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C1F3" w14:textId="0DD2FCED" w:rsidR="007C5851" w:rsidRPr="004F3868" w:rsidRDefault="007C5851" w:rsidP="004F3868">
      <w:pPr>
        <w:rPr>
          <w:rFonts w:ascii="Sabon Next LT" w:hAnsi="Sabon Next LT" w:cs="Sabon Next LT"/>
          <w:b/>
          <w:bCs/>
          <w:sz w:val="24"/>
          <w:szCs w:val="24"/>
          <w:lang w:val="hu-HU"/>
        </w:rPr>
      </w:pPr>
    </w:p>
    <w:p w14:paraId="723DC2F9" w14:textId="34BDC340" w:rsidR="004F3868" w:rsidRDefault="004F3868" w:rsidP="004F3868">
      <w:pPr>
        <w:rPr>
          <w:rFonts w:ascii="Sabon Next LT" w:hAnsi="Sabon Next LT" w:cs="Sabon Next LT"/>
          <w:b/>
          <w:bCs/>
          <w:sz w:val="24"/>
          <w:szCs w:val="24"/>
          <w:lang w:val="hu-HU"/>
        </w:rPr>
      </w:pPr>
    </w:p>
    <w:p w14:paraId="6EF8495C" w14:textId="462349D4" w:rsidR="007A074E" w:rsidRDefault="007A074E" w:rsidP="004F3868">
      <w:pPr>
        <w:rPr>
          <w:rFonts w:ascii="Sabon Next LT" w:hAnsi="Sabon Next LT" w:cs="Sabon Next LT"/>
          <w:b/>
          <w:bCs/>
          <w:sz w:val="24"/>
          <w:szCs w:val="24"/>
          <w:lang w:val="hu-HU"/>
        </w:rPr>
      </w:pPr>
    </w:p>
    <w:p w14:paraId="52D42A26" w14:textId="3061CF5E" w:rsidR="007A074E" w:rsidRDefault="007A074E" w:rsidP="004F3868">
      <w:pPr>
        <w:rPr>
          <w:rFonts w:ascii="Sabon Next LT" w:hAnsi="Sabon Next LT" w:cs="Sabon Next LT"/>
          <w:b/>
          <w:bCs/>
          <w:sz w:val="24"/>
          <w:szCs w:val="24"/>
          <w:lang w:val="hu-HU"/>
        </w:rPr>
      </w:pPr>
    </w:p>
    <w:p w14:paraId="335D21A4" w14:textId="16E057EA" w:rsidR="007A074E" w:rsidRDefault="007A074E" w:rsidP="004F3868">
      <w:pPr>
        <w:rPr>
          <w:rFonts w:ascii="Sabon Next LT" w:hAnsi="Sabon Next LT" w:cs="Sabon Next LT"/>
          <w:b/>
          <w:bCs/>
          <w:sz w:val="24"/>
          <w:szCs w:val="24"/>
          <w:lang w:val="hu-HU"/>
        </w:rPr>
      </w:pPr>
    </w:p>
    <w:p w14:paraId="37995C7D" w14:textId="117DEEE5" w:rsidR="007A074E" w:rsidRDefault="007A074E" w:rsidP="004F3868">
      <w:pPr>
        <w:rPr>
          <w:rFonts w:ascii="Sabon Next LT" w:hAnsi="Sabon Next LT" w:cs="Sabon Next LT"/>
          <w:b/>
          <w:bCs/>
          <w:sz w:val="24"/>
          <w:szCs w:val="24"/>
          <w:lang w:val="hu-HU"/>
        </w:rPr>
      </w:pPr>
    </w:p>
    <w:p w14:paraId="2742859C" w14:textId="3E0C70E9" w:rsidR="007A074E" w:rsidRDefault="007A074E" w:rsidP="004F3868">
      <w:pPr>
        <w:rPr>
          <w:rFonts w:ascii="Sabon Next LT" w:hAnsi="Sabon Next LT" w:cs="Sabon Next LT"/>
          <w:b/>
          <w:bCs/>
          <w:sz w:val="24"/>
          <w:szCs w:val="24"/>
          <w:lang w:val="hu-HU"/>
        </w:rPr>
      </w:pPr>
    </w:p>
    <w:p w14:paraId="7E54802B" w14:textId="77777777" w:rsidR="007A074E" w:rsidRPr="004F3868" w:rsidRDefault="007A074E" w:rsidP="004F3868">
      <w:pPr>
        <w:rPr>
          <w:rFonts w:ascii="Sabon Next LT" w:hAnsi="Sabon Next LT" w:cs="Sabon Next LT"/>
          <w:b/>
          <w:bCs/>
          <w:sz w:val="24"/>
          <w:szCs w:val="24"/>
          <w:lang w:val="hu-HU"/>
        </w:rPr>
      </w:pPr>
    </w:p>
    <w:p w14:paraId="79305350" w14:textId="4DF92397" w:rsidR="004F3868" w:rsidRPr="004F3868" w:rsidRDefault="004F3868" w:rsidP="004F3868">
      <w:pPr>
        <w:rPr>
          <w:rFonts w:ascii="Sabon Next LT" w:hAnsi="Sabon Next LT" w:cs="Sabon Next LT"/>
          <w:b/>
          <w:bCs/>
          <w:sz w:val="24"/>
          <w:szCs w:val="24"/>
          <w:lang w:val="hu-HU"/>
        </w:rPr>
      </w:pPr>
    </w:p>
    <w:p w14:paraId="69D737B0" w14:textId="77777777" w:rsidR="004F3868" w:rsidRPr="004F3868" w:rsidRDefault="004F3868" w:rsidP="004F3868">
      <w:pPr>
        <w:rPr>
          <w:rFonts w:ascii="Sabon Next LT" w:hAnsi="Sabon Next LT" w:cs="Sabon Next LT"/>
          <w:b/>
          <w:bCs/>
          <w:sz w:val="24"/>
          <w:szCs w:val="24"/>
          <w:lang w:val="hu-HU"/>
        </w:rPr>
      </w:pPr>
    </w:p>
    <w:p w14:paraId="3D6F168E" w14:textId="69C108B8" w:rsidR="007C5851" w:rsidRPr="004F3868" w:rsidRDefault="007C5851" w:rsidP="004F3868">
      <w:pPr>
        <w:jc w:val="center"/>
        <w:rPr>
          <w:rFonts w:ascii="Sabon Next LT" w:hAnsi="Sabon Next LT" w:cs="Sabon Next LT"/>
          <w:b/>
          <w:bCs/>
          <w:sz w:val="24"/>
          <w:szCs w:val="24"/>
          <w:lang w:val="hu-HU"/>
        </w:rPr>
      </w:pPr>
    </w:p>
    <w:p w14:paraId="2D787175" w14:textId="00A55D97" w:rsidR="007C5851" w:rsidRPr="004F3868" w:rsidRDefault="007C5851" w:rsidP="004F3868">
      <w:pPr>
        <w:jc w:val="center"/>
        <w:rPr>
          <w:rFonts w:ascii="Sabon Next LT" w:hAnsi="Sabon Next LT" w:cs="Sabon Next LT"/>
          <w:b/>
          <w:bCs/>
          <w:sz w:val="24"/>
          <w:szCs w:val="24"/>
          <w:lang w:val="hu-HU"/>
        </w:rPr>
      </w:pPr>
    </w:p>
    <w:p w14:paraId="6304134A" w14:textId="008040FE" w:rsidR="007C5851" w:rsidRPr="004F3868" w:rsidRDefault="007C5851"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annak</w:t>
      </w:r>
      <w:r w:rsidR="004F3868" w:rsidRPr="004F3868">
        <w:rPr>
          <w:rFonts w:ascii="Sabon Next LT" w:hAnsi="Sabon Next LT" w:cs="Sabon Next LT"/>
          <w:b/>
          <w:bCs/>
          <w:i/>
          <w:iCs/>
          <w:sz w:val="24"/>
          <w:szCs w:val="24"/>
          <w:lang w:val="hu-HU"/>
        </w:rPr>
        <w:t>,</w:t>
      </w:r>
      <w:r w:rsidRPr="004F3868">
        <w:rPr>
          <w:rFonts w:ascii="Sabon Next LT" w:hAnsi="Sabon Next LT" w:cs="Sabon Next LT"/>
          <w:b/>
          <w:bCs/>
          <w:i/>
          <w:iCs/>
          <w:sz w:val="24"/>
          <w:szCs w:val="24"/>
          <w:lang w:val="hu-HU"/>
        </w:rPr>
        <w:t xml:space="preserve"> aki a meggyfát ültette</w:t>
      </w:r>
    </w:p>
    <w:p w14:paraId="7046F3BA" w14:textId="6D01074D" w:rsidR="007C5851" w:rsidRPr="004F3868" w:rsidRDefault="007C5851" w:rsidP="004F3868">
      <w:pPr>
        <w:jc w:val="center"/>
        <w:rPr>
          <w:rFonts w:ascii="Sabon Next LT" w:hAnsi="Sabon Next LT" w:cs="Sabon Next LT"/>
          <w:b/>
          <w:bCs/>
          <w:sz w:val="24"/>
          <w:szCs w:val="24"/>
          <w:lang w:val="hu-HU"/>
        </w:rPr>
      </w:pPr>
    </w:p>
    <w:p w14:paraId="5B8201FE" w14:textId="25935234" w:rsidR="007C5851" w:rsidRPr="004F3868" w:rsidRDefault="007C5851" w:rsidP="004F3868">
      <w:pPr>
        <w:jc w:val="center"/>
        <w:rPr>
          <w:rFonts w:ascii="Sabon Next LT" w:hAnsi="Sabon Next LT" w:cs="Sabon Next LT"/>
          <w:b/>
          <w:bCs/>
          <w:sz w:val="24"/>
          <w:szCs w:val="24"/>
          <w:lang w:val="hu-HU"/>
        </w:rPr>
      </w:pPr>
    </w:p>
    <w:p w14:paraId="1FC56212" w14:textId="72500375" w:rsidR="007C5851" w:rsidRPr="004F3868" w:rsidRDefault="007C5851" w:rsidP="004F3868">
      <w:pPr>
        <w:jc w:val="center"/>
        <w:rPr>
          <w:rFonts w:ascii="Sabon Next LT" w:hAnsi="Sabon Next LT" w:cs="Sabon Next LT"/>
          <w:b/>
          <w:bCs/>
          <w:sz w:val="24"/>
          <w:szCs w:val="24"/>
          <w:lang w:val="hu-HU"/>
        </w:rPr>
      </w:pPr>
    </w:p>
    <w:p w14:paraId="02A1A52E" w14:textId="0E4A8AFD" w:rsidR="007C5851" w:rsidRPr="004F3868" w:rsidRDefault="007C5851" w:rsidP="004F3868">
      <w:pPr>
        <w:jc w:val="center"/>
        <w:rPr>
          <w:rFonts w:ascii="Sabon Next LT" w:hAnsi="Sabon Next LT" w:cs="Sabon Next LT"/>
          <w:b/>
          <w:bCs/>
          <w:sz w:val="24"/>
          <w:szCs w:val="24"/>
          <w:lang w:val="hu-HU"/>
        </w:rPr>
      </w:pPr>
    </w:p>
    <w:p w14:paraId="5CC2C502" w14:textId="57511FAC" w:rsidR="007C5851" w:rsidRPr="004F3868" w:rsidRDefault="007C5851" w:rsidP="004F3868">
      <w:pPr>
        <w:jc w:val="center"/>
        <w:rPr>
          <w:rFonts w:ascii="Sabon Next LT" w:hAnsi="Sabon Next LT" w:cs="Sabon Next LT"/>
          <w:b/>
          <w:bCs/>
          <w:sz w:val="24"/>
          <w:szCs w:val="24"/>
          <w:lang w:val="hu-HU"/>
        </w:rPr>
      </w:pPr>
    </w:p>
    <w:p w14:paraId="5E38E3C5" w14:textId="6D3D1E79" w:rsidR="00326BAD" w:rsidRDefault="00326BAD" w:rsidP="004F3868">
      <w:pPr>
        <w:jc w:val="center"/>
        <w:rPr>
          <w:rFonts w:ascii="Sabon Next LT" w:hAnsi="Sabon Next LT" w:cs="Sabon Next LT"/>
          <w:b/>
          <w:bCs/>
          <w:sz w:val="24"/>
          <w:szCs w:val="24"/>
          <w:lang w:val="hu-HU"/>
        </w:rPr>
      </w:pPr>
    </w:p>
    <w:p w14:paraId="5CC6F3C7" w14:textId="578301D1" w:rsidR="004F3868" w:rsidRDefault="004F3868" w:rsidP="004F3868">
      <w:pPr>
        <w:jc w:val="center"/>
        <w:rPr>
          <w:rFonts w:ascii="Sabon Next LT" w:hAnsi="Sabon Next LT" w:cs="Sabon Next LT"/>
          <w:b/>
          <w:bCs/>
          <w:sz w:val="24"/>
          <w:szCs w:val="24"/>
          <w:lang w:val="hu-HU"/>
        </w:rPr>
      </w:pPr>
    </w:p>
    <w:p w14:paraId="57E997AD" w14:textId="376C9F24" w:rsidR="004F3868" w:rsidRDefault="004F3868" w:rsidP="004F3868">
      <w:pPr>
        <w:jc w:val="center"/>
        <w:rPr>
          <w:rFonts w:ascii="Sabon Next LT" w:hAnsi="Sabon Next LT" w:cs="Sabon Next LT"/>
          <w:b/>
          <w:bCs/>
          <w:sz w:val="24"/>
          <w:szCs w:val="24"/>
          <w:lang w:val="hu-HU"/>
        </w:rPr>
      </w:pPr>
    </w:p>
    <w:p w14:paraId="5D21F301" w14:textId="7A745FC7" w:rsidR="004F3868" w:rsidRDefault="004F3868" w:rsidP="004F3868">
      <w:pPr>
        <w:jc w:val="center"/>
        <w:rPr>
          <w:rFonts w:ascii="Sabon Next LT" w:hAnsi="Sabon Next LT" w:cs="Sabon Next LT"/>
          <w:b/>
          <w:bCs/>
          <w:sz w:val="24"/>
          <w:szCs w:val="24"/>
          <w:lang w:val="hu-HU"/>
        </w:rPr>
      </w:pPr>
    </w:p>
    <w:p w14:paraId="070A8490" w14:textId="0AC5F68C" w:rsidR="007C5851" w:rsidRDefault="007C5851" w:rsidP="004F3868">
      <w:pPr>
        <w:jc w:val="center"/>
        <w:rPr>
          <w:rFonts w:ascii="Sabon Next LT" w:hAnsi="Sabon Next LT" w:cs="Sabon Next LT"/>
          <w:b/>
          <w:bCs/>
          <w:sz w:val="24"/>
          <w:szCs w:val="24"/>
          <w:lang w:val="hu-HU"/>
        </w:rPr>
      </w:pPr>
    </w:p>
    <w:p w14:paraId="67901553" w14:textId="77777777" w:rsidR="007A074E" w:rsidRPr="004F3868" w:rsidRDefault="007A074E" w:rsidP="004F3868">
      <w:pPr>
        <w:jc w:val="center"/>
        <w:rPr>
          <w:rFonts w:ascii="Sabon Next LT" w:hAnsi="Sabon Next LT" w:cs="Sabon Next LT"/>
          <w:b/>
          <w:bCs/>
          <w:sz w:val="24"/>
          <w:szCs w:val="24"/>
          <w:lang w:val="hu-HU"/>
        </w:rPr>
      </w:pPr>
    </w:p>
    <w:p w14:paraId="216260E0" w14:textId="77777777" w:rsidR="007C5851" w:rsidRPr="004F3868" w:rsidRDefault="007C5851" w:rsidP="004F3868">
      <w:pPr>
        <w:jc w:val="center"/>
        <w:rPr>
          <w:rFonts w:ascii="Sabon Next LT" w:hAnsi="Sabon Next LT" w:cs="Sabon Next LT"/>
          <w:b/>
          <w:bCs/>
          <w:sz w:val="24"/>
          <w:szCs w:val="24"/>
          <w:lang w:val="hu-HU"/>
        </w:rPr>
      </w:pPr>
      <w:bookmarkStart w:id="0" w:name="_Hlk65007977"/>
    </w:p>
    <w:bookmarkEnd w:id="0"/>
    <w:p w14:paraId="72D1DBF6" w14:textId="77777777" w:rsidR="002A5DC4" w:rsidRPr="004F3868" w:rsidRDefault="002A5DC4" w:rsidP="004F3868">
      <w:pPr>
        <w:jc w:val="center"/>
        <w:rPr>
          <w:rFonts w:ascii="Sabon Next LT" w:hAnsi="Sabon Next LT" w:cs="Sabon Next LT"/>
          <w:b/>
          <w:bCs/>
          <w:sz w:val="24"/>
          <w:szCs w:val="24"/>
          <w:lang w:val="hu-HU"/>
        </w:rPr>
      </w:pPr>
    </w:p>
    <w:p w14:paraId="77F05171" w14:textId="77777777" w:rsidR="002A5DC4" w:rsidRPr="004F3868" w:rsidRDefault="002A5DC4" w:rsidP="004F3868">
      <w:pPr>
        <w:pStyle w:val="NormlWeb"/>
        <w:spacing w:before="0" w:beforeAutospacing="0" w:after="160" w:afterAutospacing="0" w:line="259" w:lineRule="auto"/>
        <w:jc w:val="center"/>
        <w:rPr>
          <w:rFonts w:ascii="Sabon Next LT" w:hAnsi="Sabon Next LT" w:cs="Sabon Next LT"/>
          <w:b/>
          <w:bCs/>
        </w:rPr>
      </w:pPr>
      <w:r w:rsidRPr="004F3868">
        <w:rPr>
          <w:rFonts w:ascii="Sabon Next LT" w:hAnsi="Sabon Next LT" w:cs="Sabon Next LT"/>
          <w:b/>
          <w:bCs/>
        </w:rPr>
        <w:lastRenderedPageBreak/>
        <w:t>1.</w:t>
      </w:r>
    </w:p>
    <w:p w14:paraId="59715D9A" w14:textId="1A4ACA70" w:rsidR="002A5DC4" w:rsidRPr="004F3868" w:rsidRDefault="002A5DC4" w:rsidP="004F3868">
      <w:pPr>
        <w:pStyle w:val="NormlWeb"/>
        <w:spacing w:before="0" w:beforeAutospacing="0" w:after="160" w:afterAutospacing="0" w:line="259" w:lineRule="auto"/>
        <w:jc w:val="both"/>
        <w:rPr>
          <w:rFonts w:ascii="Sabon Next LT" w:hAnsi="Sabon Next LT" w:cs="Sabon Next LT"/>
          <w:b/>
          <w:bCs/>
          <w:i/>
          <w:iCs/>
        </w:rPr>
      </w:pPr>
      <w:r w:rsidRPr="004F3868">
        <w:rPr>
          <w:rFonts w:ascii="Sabon Next LT" w:hAnsi="Sabon Next LT" w:cs="Sabon Next LT"/>
          <w:b/>
          <w:bCs/>
          <w:i/>
          <w:iCs/>
        </w:rPr>
        <w:t>Drága Tommy</w:t>
      </w:r>
      <w:r w:rsidR="00A8326B" w:rsidRPr="004F3868">
        <w:rPr>
          <w:rFonts w:ascii="Sabon Next LT" w:hAnsi="Sabon Next LT" w:cs="Sabon Next LT"/>
          <w:b/>
          <w:bCs/>
          <w:i/>
          <w:iCs/>
        </w:rPr>
        <w:t>!</w:t>
      </w:r>
    </w:p>
    <w:p w14:paraId="6D20B908"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El tudom képzelni magam előtt az arcod, amikor elolvastad, hogy kitől érkezett a levél. A címként rajta lesz majd, szépen ívelt betűkkel a nevem, a tied mellett. Elgondolkozol rajta, hogy miért is írnák neked pont én, aki megígérte neked, hogy az életben nem fog többet keresni? </w:t>
      </w:r>
      <w:r w:rsidRPr="004F3868">
        <w:rPr>
          <w:rFonts w:ascii="Sabon Next LT" w:hAnsi="Sabon Next LT" w:cs="Sabon Next LT"/>
          <w:i/>
          <w:iCs/>
        </w:rPr>
        <w:t>Jó kérdés</w:t>
      </w:r>
      <w:r w:rsidRPr="004F3868">
        <w:rPr>
          <w:rFonts w:ascii="Sabon Next LT" w:hAnsi="Sabon Next LT" w:cs="Sabon Next LT"/>
        </w:rPr>
        <w:t xml:space="preserve">. </w:t>
      </w:r>
    </w:p>
    <w:p w14:paraId="1B674AD0"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Azért írok neked, hogy emlékeztesselek. Emlékeztesselek arra, amit talán elfelejtettél. Olyasmi gondolat frissítés mindkettőnk számára, hogy utoljára még egyszer átélhessük a közös pillanatokat. Azt, mondtam neked, hogy nem folytathatunk semmit már és ehhez is tartom magam, bármennyire is nehéz. Ne érts kérlek félre, ez nem egy olyan levél, amit azért kapsz, hogy meggyőzzelek, próbáljunk újra mindent. Inkább, amolyan, hajnal két órai gondolatok, amiket biztosan megbánok reggelre.</w:t>
      </w:r>
    </w:p>
    <w:p w14:paraId="7D3A3B9B" w14:textId="24534E49"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rPr>
        <w:t xml:space="preserve"> </w:t>
      </w:r>
      <w:r w:rsidR="00025C2E" w:rsidRPr="004F3868">
        <w:rPr>
          <w:rFonts w:ascii="Sabon Next LT" w:hAnsi="Sabon Next LT" w:cs="Sabon Next LT"/>
        </w:rPr>
        <w:tab/>
      </w:r>
      <w:r w:rsidRPr="004F3868">
        <w:rPr>
          <w:rFonts w:ascii="Sabon Next LT" w:hAnsi="Sabon Next LT" w:cs="Sabon Next LT"/>
        </w:rPr>
        <w:t>Ha minden jól megy ezt a levelet még következő kilenc fehér boríték fogja követni, amiket sötétvörös filctollal beszámoztam. Tudom, hogy legtöbben megoldanák ezt könnyedén elküldve smsben a szöveget, vagy emailben átpostázva a dolgokat. Így valahogy sokkal jobban ki tudom hangsúlyozni az érzéseimet.  Persze az is lehet, hogy ez csak a hóbortos rajongásom, ami a 17.századi barokk stílussal köthető össze, tekintsd el kérlek.</w:t>
      </w:r>
    </w:p>
    <w:p w14:paraId="3E0DA4DE"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Nos, ha kényelembe helyezted magad, hadd vezesselek el az első történethez, ami rólunk szól. Egy átlagos péntek este volt, amikor minden velünk egyidős az utcákat rótta, esetleg házibuliba szórakoztak, vagy a kevésbé szerencsések otthon puttyadhattak a tévé előtt. Meg persze voltunk mi, akik a kórház egyik kórtermében várakoztunk. Mi egyik kategóriába se fértünk bele. Az apukámat kellett bevinni, egy egyszerű vizitre, azonban a dolgok hamar rosszra fordultak nála. Az orvos odabent vizsgálta a magas vérnyomással küzdő apát, amikor ti megjelentetek. Bár az első találkozásunkkor alig váltottunk pár szót, a megjelenésed és a remegő kezeid egyből beleégtek az agyamba.</w:t>
      </w:r>
    </w:p>
    <w:p w14:paraId="2C7AA05B"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A műanyag ajtó kicsapódott és egy hordágyra fektetett fiatalembert toltak be rajta. Bár a mellkasa le volt terítve, mindenki jól láthatta az arcát és karját beterítő sötétvörös vérfoltokat. A kocsit gyorsan betolták, de arra a rövid időre, a levegő megfagyott az egyébként is hűvös váróteremben. Édesanyám arcán </w:t>
      </w:r>
      <w:proofErr w:type="spellStart"/>
      <w:r w:rsidRPr="004F3868">
        <w:rPr>
          <w:rFonts w:ascii="Sabon Next LT" w:hAnsi="Sabon Next LT" w:cs="Sabon Next LT"/>
          <w:i/>
          <w:iCs/>
        </w:rPr>
        <w:t>kiült</w:t>
      </w:r>
      <w:proofErr w:type="spellEnd"/>
      <w:r w:rsidRPr="004F3868">
        <w:rPr>
          <w:rFonts w:ascii="Sabon Next LT" w:hAnsi="Sabon Next LT" w:cs="Sabon Next LT"/>
          <w:i/>
          <w:iCs/>
        </w:rPr>
        <w:t xml:space="preserve"> az aggodalom, aki bár apáért aggódott, a szívében mindig maradt egy kis hely, hogy másokra figyeljen. A kocsit betolták a második ajtón és ezzel úgy tűnt el is múlik a betegágy iránti érdeklődés, hisz mindenki visszafordult és folytatta azt, amit elkezdett.</w:t>
      </w:r>
    </w:p>
    <w:p w14:paraId="77669660"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rPr>
        <w:t xml:space="preserve">Azonban, a kocsi után te is bejöttél. Lassú óvatos léptekkel végig sétáltál a folyosón és a mellettünk lévő székre leültél.  A kezedet az öledbe helyezve, lehajtottad a fejed. A </w:t>
      </w:r>
      <w:r w:rsidRPr="004F3868">
        <w:rPr>
          <w:rFonts w:ascii="Sabon Next LT" w:hAnsi="Sabon Next LT" w:cs="Sabon Next LT"/>
        </w:rPr>
        <w:lastRenderedPageBreak/>
        <w:t xml:space="preserve">tekinteted homályos volt és a levegőt hangosan vetted. Anya, szokásához híven, hogy a gyengébbeket felkarolja, átült melléd és kérdőre vont. </w:t>
      </w:r>
    </w:p>
    <w:p w14:paraId="35A3E07B"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Mi történt fiacskám? – simította meg a fiú vállát, aki a fejét felkapva vette észre, hogy nem egyedül van és négy ijedt szempár mered rá.</w:t>
      </w:r>
    </w:p>
    <w:p w14:paraId="6AE78F0B"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Az ismeretlen fiú kezét ellepte a friss vér, ami már itt ott száradni kezdett. Idegesen törölte bele a nadrágjába a tenyerét, de nem segített a helyzeten neki. A sötét izzadtan a homlokba lógott, és percenként ért hozzá, hogy kilásson alóla. Velem egykorú lehetett. </w:t>
      </w:r>
    </w:p>
    <w:p w14:paraId="50679A52"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Autóbaleset volt. Az autó totálkáros. – mondta rekedt hangon és a kezét elborító vérre meredt. – Én épségben vagyok, de róla nem mondható el ez. – biccentett a kórterem felé.</w:t>
      </w:r>
    </w:p>
    <w:p w14:paraId="31982969"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Anya előkotort a zsebéből egy csomag zsebkendőd és óvatosan anyai mozdulatokkal elkezdte felitatni a vért. Nem húzta el a kezét, ami jó jelnek tűnt csak hagyta, hogy tegye a dolgát és a gondolataiba merült. Idegesítő volt, ahogy anya vele foglalkozott. A dühömet visszatartottam és a körmöm a tenyerembe vájtam.</w:t>
      </w:r>
    </w:p>
    <w:p w14:paraId="35797105" w14:textId="583AE425"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Ez a reflexből jövő reakció segített lenyugtatni. A bőrömet felsértettem és éreztem a fájdalmat a tenyerembe. A fájdalom pedig eszembe </w:t>
      </w:r>
      <w:r w:rsidR="00A8326B" w:rsidRPr="004F3868">
        <w:rPr>
          <w:rFonts w:ascii="Sabon Next LT" w:hAnsi="Sabon Next LT" w:cs="Sabon Next LT"/>
          <w:i/>
          <w:iCs/>
        </w:rPr>
        <w:t>juttatta</w:t>
      </w:r>
      <w:r w:rsidRPr="004F3868">
        <w:rPr>
          <w:rFonts w:ascii="Sabon Next LT" w:hAnsi="Sabon Next LT" w:cs="Sabon Next LT"/>
          <w:i/>
          <w:iCs/>
        </w:rPr>
        <w:t xml:space="preserve">, hogy még élek és addig rendben vannak a dolgok. </w:t>
      </w:r>
    </w:p>
    <w:p w14:paraId="0EF1986C"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Az én hibám volt, én vezettem. – mondta ekkor a fiú, ezzel megerősítve még jobban bennem azt, hogy anyának nem kellene vele foglalkozni. – A kisöcsém volt.</w:t>
      </w:r>
    </w:p>
    <w:p w14:paraId="65712546"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Minden rendben lesz édesem. – húzta anya magához.</w:t>
      </w:r>
    </w:p>
    <w:p w14:paraId="40AFD78E" w14:textId="5099E85D"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Szóltál a szüleidnek? – fordultam ekkor felé, mire arcát felém fordította. A haja belelógott a sötétbarna szemeibe, és a kezével elsimítva az arca elől válaszolt</w:t>
      </w:r>
      <w:r w:rsidR="004F3868">
        <w:rPr>
          <w:rFonts w:ascii="Sabon Next LT" w:hAnsi="Sabon Next LT" w:cs="Sabon Next LT"/>
          <w:i/>
          <w:iCs/>
        </w:rPr>
        <w:t>.</w:t>
      </w:r>
    </w:p>
    <w:p w14:paraId="34ED365B"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Igen, sietnek amennyire tudnak.</w:t>
      </w:r>
    </w:p>
    <w:p w14:paraId="0B4B1DC0" w14:textId="78D70DE6"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 Alighanem már úton vannak. A </w:t>
      </w:r>
      <w:r w:rsidR="004F3868" w:rsidRPr="004F3868">
        <w:rPr>
          <w:rFonts w:ascii="Sabon Next LT" w:hAnsi="Sabon Next LT" w:cs="Sabon Next LT"/>
          <w:i/>
          <w:iCs/>
        </w:rPr>
        <w:t>legjobb,</w:t>
      </w:r>
      <w:r w:rsidRPr="004F3868">
        <w:rPr>
          <w:rFonts w:ascii="Sabon Next LT" w:hAnsi="Sabon Next LT" w:cs="Sabon Next LT"/>
          <w:i/>
          <w:iCs/>
        </w:rPr>
        <w:t xml:space="preserve"> amit most tenni tudsz, hogy próbálsz lenyugodni és elhinni azt, hogy a lehető legjobb kezekben van az öcséd.</w:t>
      </w:r>
    </w:p>
    <w:p w14:paraId="5BC0F650"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Ezután anyával váltottál még pár szót, aztán pedig csak várakoztunk. A teremben már az éjfélt is elütötte az óra, mire újból kinyílt a kórterem ajtaja. Két felnőtt lépett bele és körbetekintve egyből hozzád fordultak. A nő már a belépés pillanatától kezdve sírt, apukád pedig fontoskodva körbetekintett majd „</w:t>
      </w:r>
      <w:r w:rsidRPr="004F3868">
        <w:rPr>
          <w:rFonts w:ascii="Sabon Next LT" w:hAnsi="Sabon Next LT" w:cs="Sabon Next LT"/>
          <w:i/>
          <w:iCs/>
        </w:rPr>
        <w:t>kerítek egy orvost"</w:t>
      </w:r>
      <w:r w:rsidRPr="004F3868">
        <w:rPr>
          <w:rFonts w:ascii="Sabon Next LT" w:hAnsi="Sabon Next LT" w:cs="Sabon Next LT"/>
        </w:rPr>
        <w:t> megszólalással tovább állt. Addigra már apát kiengedték és mivel az állapota stabil volt, haza is mehettünk volna, de hát természetes, hogy engem olyan szülőkkel áldott meg a sors, hogy lelkükön viseljék az ártatlan kisfiút.</w:t>
      </w:r>
    </w:p>
    <w:p w14:paraId="14B6314F"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lastRenderedPageBreak/>
        <w:t xml:space="preserve">A szüleid megjöttek, átadtunk téged és remélve, hogy jó kezekben leszel, el is hagytuk a kórházat. Ha visszaemlékszem, nem nyilvánítottam nagy fontosságot neked, jobban aggódtam azért, hogy mi volt apával. Ó, hogy mennyire azt hittem, hogy elfelejtelek. </w:t>
      </w:r>
    </w:p>
    <w:p w14:paraId="2C8E59CD"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i/>
          <w:iCs/>
        </w:rPr>
      </w:pPr>
      <w:r w:rsidRPr="004F3868">
        <w:rPr>
          <w:rFonts w:ascii="Sabon Next LT" w:hAnsi="Sabon Next LT" w:cs="Sabon Next LT"/>
          <w:i/>
          <w:iCs/>
        </w:rPr>
        <w:t xml:space="preserve">Már a 7:55-ös figyelmeztető csengő is elhallatszódott amikor elértem az iskola kapuját. A sötét, borongós épületre felpillantottam, majd mélyen beszívva a levegőt belöktem a kapuját. A februári csípős reggeli hideg kicsípte az arcomat. Kiporosodott orral léptem be az épületbe. A portásnak csak szokásosan intettem és mielőtt leállíthatott volna és reklamálni </w:t>
      </w:r>
      <w:proofErr w:type="spellStart"/>
      <w:r w:rsidRPr="004F3868">
        <w:rPr>
          <w:rFonts w:ascii="Sabon Next LT" w:hAnsi="Sabon Next LT" w:cs="Sabon Next LT"/>
          <w:i/>
          <w:iCs/>
        </w:rPr>
        <w:t>kezdene</w:t>
      </w:r>
      <w:proofErr w:type="spellEnd"/>
      <w:r w:rsidRPr="004F3868">
        <w:rPr>
          <w:rFonts w:ascii="Sabon Next LT" w:hAnsi="Sabon Next LT" w:cs="Sabon Next LT"/>
          <w:i/>
          <w:iCs/>
        </w:rPr>
        <w:t xml:space="preserve"> a késésemről, elslisszoltam előle. </w:t>
      </w:r>
    </w:p>
    <w:p w14:paraId="6C17C67E" w14:textId="77777777"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i/>
          <w:iCs/>
        </w:rPr>
      </w:pPr>
      <w:r w:rsidRPr="004F3868">
        <w:rPr>
          <w:rFonts w:ascii="Sabon Next LT" w:hAnsi="Sabon Next LT" w:cs="Sabon Next LT"/>
          <w:i/>
          <w:iCs/>
        </w:rPr>
        <w:t xml:space="preserve">Az iskola aulájában körbefordultam és pár késő diákon kívül senki mást nem vettem észre. Mindenki, hátizsákjukkal a vállukon a termük felé igyekezett. Egyedül egy sötétzöld pulóvert viselő fiú dőlt nyugodtan neki a lépcsőnek. Nem sietett sehova, a táskája a földre ledobva pihent mellette. </w:t>
      </w:r>
    </w:p>
    <w:p w14:paraId="6726B261" w14:textId="25AFD7C4"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Bár az arcodat nem borította vér, és a kezed is tiszta volt, egyből felismertelek</w:t>
      </w:r>
      <w:r w:rsidR="00326BAD" w:rsidRPr="004F3868">
        <w:rPr>
          <w:rFonts w:ascii="Sabon Next LT" w:hAnsi="Sabon Next LT" w:cs="Sabon Next LT"/>
        </w:rPr>
        <w:t xml:space="preserve"> az iskolában</w:t>
      </w:r>
      <w:r w:rsidRPr="004F3868">
        <w:rPr>
          <w:rFonts w:ascii="Sabon Next LT" w:hAnsi="Sabon Next LT" w:cs="Sabon Next LT"/>
        </w:rPr>
        <w:t xml:space="preserve">. Oldalra pillantottam, remélve, hogy ez egy véletlen egybeesés, hogy pont mi ketten maradtunk becsengetés után a folyosón. </w:t>
      </w:r>
    </w:p>
    <w:p w14:paraId="52960E93" w14:textId="6F5E8E13"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i/>
          <w:iCs/>
        </w:rPr>
      </w:pPr>
      <w:r w:rsidRPr="004F3868">
        <w:rPr>
          <w:rFonts w:ascii="Sabon Next LT" w:hAnsi="Sabon Next LT" w:cs="Sabon Next LT"/>
          <w:i/>
          <w:iCs/>
        </w:rPr>
        <w:t>A</w:t>
      </w:r>
      <w:r w:rsidR="00A8326B" w:rsidRPr="004F3868">
        <w:rPr>
          <w:rFonts w:ascii="Sabon Next LT" w:hAnsi="Sabon Next LT" w:cs="Sabon Next LT"/>
          <w:i/>
          <w:iCs/>
        </w:rPr>
        <w:t xml:space="preserve"> </w:t>
      </w:r>
      <w:r w:rsidRPr="004F3868">
        <w:rPr>
          <w:rFonts w:ascii="Sabon Next LT" w:hAnsi="Sabon Next LT" w:cs="Sabon Next LT"/>
          <w:i/>
          <w:iCs/>
        </w:rPr>
        <w:t xml:space="preserve">bejárati ajtót kémlelte és az érkezésemre ellökte magát a faltól. A kezében egy </w:t>
      </w:r>
      <w:r w:rsidR="00A8326B" w:rsidRPr="004F3868">
        <w:rPr>
          <w:rFonts w:ascii="Sabon Next LT" w:hAnsi="Sabon Next LT" w:cs="Sabon Next LT"/>
          <w:i/>
          <w:iCs/>
        </w:rPr>
        <w:t>műanyag</w:t>
      </w:r>
      <w:r w:rsidRPr="004F3868">
        <w:rPr>
          <w:rFonts w:ascii="Sabon Next LT" w:hAnsi="Sabon Next LT" w:cs="Sabon Next LT"/>
          <w:i/>
          <w:iCs/>
        </w:rPr>
        <w:t xml:space="preserve"> dobozt tartva felém indult el, és zavartan mosolygott ahogy mellém lépett.</w:t>
      </w:r>
    </w:p>
    <w:p w14:paraId="61BA0759"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i/>
          <w:iCs/>
        </w:rPr>
        <w:t>- Szia Thomas vagyok. – szólított meg, egyik kezét felém nyújtva. – Talán nem emlékszel rám, de én voltam benn péntek éjszaka a kórházban. A testvérem került be.</w:t>
      </w:r>
    </w:p>
    <w:p w14:paraId="38B8DB64"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Természetesen emlékszem. – mindössze ennyit tudtam kinyögni magamból.</w:t>
      </w:r>
    </w:p>
    <w:p w14:paraId="26C5610C" w14:textId="197D6751"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Sütöttem nektek süteményt. – emeli fentebb a dobozt a kezében. – Ez az egyetlen</w:t>
      </w:r>
      <w:r w:rsidR="00A8326B" w:rsidRPr="004F3868">
        <w:rPr>
          <w:rFonts w:ascii="Sabon Next LT" w:hAnsi="Sabon Next LT" w:cs="Sabon Next LT"/>
          <w:i/>
          <w:iCs/>
        </w:rPr>
        <w:t>,</w:t>
      </w:r>
      <w:r w:rsidRPr="004F3868">
        <w:rPr>
          <w:rFonts w:ascii="Sabon Next LT" w:hAnsi="Sabon Next LT" w:cs="Sabon Next LT"/>
          <w:i/>
          <w:iCs/>
        </w:rPr>
        <w:t xml:space="preserve"> amit tudok csinálni, de igazi specialitás már. Diós. </w:t>
      </w:r>
    </w:p>
    <w:p w14:paraId="7D28DB67"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Zavartan dadog és kellemetlennek érzi a szituációt.</w:t>
      </w:r>
    </w:p>
    <w:p w14:paraId="2375FAA7"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 Csak meg szerettem volna köszönni nektek, hogy nem voltam egyedül. </w:t>
      </w:r>
    </w:p>
    <w:p w14:paraId="6B4BE4CF" w14:textId="77777777" w:rsid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xml:space="preserve">- Oh, az igazán semmiség volt. – vettem át a felém nyújtott dobozt. </w:t>
      </w:r>
    </w:p>
    <w:p w14:paraId="0987AE41" w14:textId="09CF09B7" w:rsidR="002A5DC4" w:rsidRPr="004F3868" w:rsidRDefault="004F3868" w:rsidP="004F3868">
      <w:pPr>
        <w:pStyle w:val="NormlWeb"/>
        <w:spacing w:before="0" w:beforeAutospacing="0" w:after="160" w:afterAutospacing="0" w:line="259" w:lineRule="auto"/>
        <w:ind w:firstLine="708"/>
        <w:jc w:val="both"/>
        <w:rPr>
          <w:rFonts w:ascii="Sabon Next LT" w:hAnsi="Sabon Next LT" w:cs="Sabon Next LT"/>
          <w:i/>
          <w:iCs/>
        </w:rPr>
      </w:pPr>
      <w:r>
        <w:rPr>
          <w:rFonts w:ascii="Sabon Next LT" w:hAnsi="Sabon Next LT" w:cs="Sabon Next LT"/>
          <w:i/>
          <w:iCs/>
        </w:rPr>
        <w:t xml:space="preserve">A pillantásom még mindig </w:t>
      </w:r>
      <w:proofErr w:type="spellStart"/>
      <w:r>
        <w:rPr>
          <w:rFonts w:ascii="Sabon Next LT" w:hAnsi="Sabon Next LT" w:cs="Sabon Next LT"/>
          <w:i/>
          <w:iCs/>
        </w:rPr>
        <w:t>meglepődöttséget</w:t>
      </w:r>
      <w:proofErr w:type="spellEnd"/>
      <w:r>
        <w:rPr>
          <w:rFonts w:ascii="Sabon Next LT" w:hAnsi="Sabon Next LT" w:cs="Sabon Next LT"/>
          <w:i/>
          <w:iCs/>
        </w:rPr>
        <w:t xml:space="preserve"> sugall. </w:t>
      </w:r>
      <w:r w:rsidR="002A5DC4" w:rsidRPr="004F3868">
        <w:rPr>
          <w:rFonts w:ascii="Sabon Next LT" w:hAnsi="Sabon Next LT" w:cs="Sabon Next LT"/>
          <w:i/>
          <w:iCs/>
        </w:rPr>
        <w:t>A süteményt a kezembe tartom, de ahelyett, hogy elköszönnék megkérdezem Thomastól, ami igazán érdekelt:</w:t>
      </w:r>
    </w:p>
    <w:p w14:paraId="3534A5BE" w14:textId="7AF13E01" w:rsidR="002A5DC4" w:rsidRPr="004F3868" w:rsidRDefault="002A5DC4" w:rsidP="004F3868">
      <w:pPr>
        <w:pStyle w:val="NormlWeb"/>
        <w:spacing w:before="0" w:beforeAutospacing="0" w:after="160" w:afterAutospacing="0" w:line="259" w:lineRule="auto"/>
        <w:jc w:val="both"/>
        <w:rPr>
          <w:rFonts w:ascii="Sabon Next LT" w:hAnsi="Sabon Next LT" w:cs="Sabon Next LT"/>
          <w:i/>
          <w:iCs/>
        </w:rPr>
      </w:pPr>
      <w:r w:rsidRPr="004F3868">
        <w:rPr>
          <w:rFonts w:ascii="Sabon Next LT" w:hAnsi="Sabon Next LT" w:cs="Sabon Next LT"/>
          <w:i/>
          <w:iCs/>
        </w:rPr>
        <w:t>- Mégis</w:t>
      </w:r>
      <w:r w:rsidR="00A8326B" w:rsidRPr="004F3868">
        <w:rPr>
          <w:rFonts w:ascii="Sabon Next LT" w:hAnsi="Sabon Next LT" w:cs="Sabon Next LT"/>
          <w:i/>
          <w:iCs/>
        </w:rPr>
        <w:t>,</w:t>
      </w:r>
      <w:r w:rsidRPr="004F3868">
        <w:rPr>
          <w:rFonts w:ascii="Sabon Next LT" w:hAnsi="Sabon Next LT" w:cs="Sabon Next LT"/>
          <w:i/>
          <w:iCs/>
        </w:rPr>
        <w:t xml:space="preserve"> hogy találtál meg? </w:t>
      </w:r>
    </w:p>
    <w:p w14:paraId="3FC73FBB"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rPr>
        <w:t>- </w:t>
      </w:r>
      <w:r w:rsidRPr="004F3868">
        <w:rPr>
          <w:rFonts w:ascii="Sabon Next LT" w:hAnsi="Sabon Next LT" w:cs="Sabon Next LT"/>
          <w:i/>
          <w:iCs/>
        </w:rPr>
        <w:t>Nem volt olyan nagy kihívás. Bár nagy az iskola, csak körbe kell kérdezni egy göndör hajú lány után és a kör igazán leszűkül. – vonta meg a vállát, majd a táskáját felkapva elindult a folyosón. Utánaeredtem és az üres helyiségben vízhangzott a hangja. – Így azt is könnyen megtudtam, hogy igazi késő diák vagy, akinek megéri még öt percnyi alvás egy beírásért cserébe.</w:t>
      </w:r>
    </w:p>
    <w:p w14:paraId="59E4D218" w14:textId="77777777" w:rsidR="002A5DC4" w:rsidRPr="004F3868" w:rsidRDefault="002A5DC4" w:rsidP="004F3868">
      <w:pPr>
        <w:pStyle w:val="NormlWeb"/>
        <w:spacing w:before="0" w:beforeAutospacing="0" w:after="160" w:afterAutospacing="0" w:line="259" w:lineRule="auto"/>
        <w:jc w:val="both"/>
        <w:rPr>
          <w:rFonts w:ascii="Sabon Next LT" w:hAnsi="Sabon Next LT" w:cs="Sabon Next LT"/>
        </w:rPr>
      </w:pPr>
      <w:r w:rsidRPr="004F3868">
        <w:rPr>
          <w:rFonts w:ascii="Sabon Next LT" w:hAnsi="Sabon Next LT" w:cs="Sabon Next LT"/>
        </w:rPr>
        <w:lastRenderedPageBreak/>
        <w:t>- E</w:t>
      </w:r>
      <w:r w:rsidRPr="004F3868">
        <w:rPr>
          <w:rFonts w:ascii="Sabon Next LT" w:hAnsi="Sabon Next LT" w:cs="Sabon Next LT"/>
          <w:i/>
          <w:iCs/>
        </w:rPr>
        <w:t>z így nem teljesen igaz. – vágtam rá sértődötten.</w:t>
      </w:r>
    </w:p>
    <w:p w14:paraId="2A5F40E1" w14:textId="77777777" w:rsidR="00326BAD"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Onnantól kezdve minden simán ment. Elkísértél a terembe, ahol órám volt és amikor rövid kopogást követően beléptem, még visszafordultam feléd. Mint bűntárs a késésben, rám kacsintottál én pedig apró mosollyal az arcomon beléptem. Ó, </w:t>
      </w:r>
      <w:r w:rsidRPr="004F3868">
        <w:rPr>
          <w:rFonts w:ascii="Sabon Next LT" w:hAnsi="Sabon Next LT" w:cs="Sabon Next LT"/>
          <w:b/>
          <w:bCs/>
          <w:i/>
          <w:iCs/>
        </w:rPr>
        <w:t>Tommy</w:t>
      </w:r>
      <w:r w:rsidRPr="004F3868">
        <w:rPr>
          <w:rFonts w:ascii="Sabon Next LT" w:hAnsi="Sabon Next LT" w:cs="Sabon Next LT"/>
        </w:rPr>
        <w:t>, ki gondolta volna, hogy ez a kacsintás sokkal tovább visz minket? Akkor talán még senkisem. </w:t>
      </w:r>
    </w:p>
    <w:p w14:paraId="3A5CCD1E" w14:textId="0400B653" w:rsidR="002A5DC4" w:rsidRPr="004F3868" w:rsidRDefault="002A5DC4" w:rsidP="004F3868">
      <w:pPr>
        <w:pStyle w:val="NormlWeb"/>
        <w:spacing w:before="0" w:beforeAutospacing="0" w:after="160" w:afterAutospacing="0" w:line="259" w:lineRule="auto"/>
        <w:ind w:firstLine="708"/>
        <w:jc w:val="both"/>
        <w:rPr>
          <w:rFonts w:ascii="Sabon Next LT" w:hAnsi="Sabon Next LT" w:cs="Sabon Next LT"/>
        </w:rPr>
      </w:pPr>
      <w:r w:rsidRPr="004F3868">
        <w:rPr>
          <w:rFonts w:ascii="Sabon Next LT" w:hAnsi="Sabon Next LT" w:cs="Sabon Next LT"/>
        </w:rPr>
        <w:t xml:space="preserve">A süteményeket hazavittem és a puha sütemény egyből odacsábította apát a konyhába. Másnap reggel a kiürített dobozt anya megtöltötte újabb finomságokkal. Reggel az almáspite illata töltötte be az egész lakásunkat. Milyen figyelmes – mondta akkor. Most változott a helyzet és nekem kellett volna rád várnom az iskolánk folyósóján, azonban a késői kelés miatt reggel nem jutott már időm rá.  </w:t>
      </w:r>
    </w:p>
    <w:p w14:paraId="1535CF0B" w14:textId="77777777" w:rsidR="002A5DC4" w:rsidRPr="004F3868" w:rsidRDefault="002A5DC4"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osszúsan a faliórára pillantottam. A folyósó már teljesen üres volt, csak néhány velem egykorú sétálgatott. Páran siettek, azonban sok olyan diák is akadt, akiknek már teljesen mindegy volt, hogy öt vagy tíz percet késnek az óráról. Magamhoz szorítva a dobozt mérgesen caplattam fel a második emeletre. A leghátsó teremnek az ajtaja már csukva állt, ezzel jelezve nekem, hogy odabent az óra már javában tart és megint sikeresen lemaradtam az elejéről.</w:t>
      </w:r>
    </w:p>
    <w:p w14:paraId="4C5495FD" w14:textId="77777777"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 Így a szünetekben kellett utánad hajkurásznom. Amíg neked könnyű dolgod volt megtalálni, én nehezen bukkantam rád. Annyit tudtam, hogy Thomasnak hívnak és sötétbarna hajad van. Ez jó kiinduló pont is lett volna, ha a Thomas nem lenne az egyik legelterjedtebb név Angliában.  </w:t>
      </w:r>
    </w:p>
    <w:p w14:paraId="640ADF34" w14:textId="77777777"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ztán szerencsére, az egyik osztálytársam sikeresen kiderítette a teljes neved és azt is, hogy egy évfolyammal felettünk jársz. Ezek után mehettem a portára utánad érdeklődni, hogy melyik terembe leszel. Emlékszem a portásnő unott arcára amikor kettőt koppantva az üvegablakán jeleztem neki. Azt hiszem már megszokta azt, hogy legtöbben a csengetési rendről vagy a tanárok hollétéről érdeklődnek nála. Természetesen, az én kérésem meghaladta az Ő munkakörét ezért csak több percnyi idegesítő kérlelés után volt hajlandó elárulni nekem, hogy merre is talállak téged. Beléptem az idegennek teli osztályba, a levegő elszorult a torkomban. Pontosan tudod mennyire nem szeretek ismeretlenekkel beszélni.</w:t>
      </w:r>
    </w:p>
    <w:p w14:paraId="78294BB6" w14:textId="42F45415"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A8326B" w:rsidRPr="004F3868">
        <w:rPr>
          <w:rFonts w:ascii="Sabon Next LT" w:hAnsi="Sabon Next LT" w:cs="Sabon Next LT"/>
          <w:i/>
          <w:iCs/>
          <w:sz w:val="24"/>
          <w:szCs w:val="24"/>
          <w:lang w:val="hu-HU"/>
        </w:rPr>
        <w:tab/>
      </w:r>
      <w:r w:rsidRPr="004F3868">
        <w:rPr>
          <w:rFonts w:ascii="Sabon Next LT" w:hAnsi="Sabon Next LT" w:cs="Sabon Next LT"/>
          <w:i/>
          <w:iCs/>
          <w:sz w:val="24"/>
          <w:szCs w:val="24"/>
          <w:lang w:val="hu-HU"/>
        </w:rPr>
        <w:t xml:space="preserve">Mindenki felém fordult, de szerencsémre Thomas egyből felismert, s miután az átlátszó dobozt észrevette, a mellette ülő fiú vállát megveregetve felált és odasétált mellém. A szőke fiú kérdőn felém fordult, de az ismeretlen arc láttán, megvonta a vállát. Thomas nem mosolygott, de a sötétbarna szemei melegséget suggalltak. Az engem elfogó kellemetlen és szorongó érzés elmúlt, amikor mellém lépett. </w:t>
      </w:r>
    </w:p>
    <w:p w14:paraId="634A8458"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isszahoztam a dobozt. – nyújtottam át neki, és mielőtt elvehette volna, felemeltem a tetejét. Bár már a sütemény kihült, a dobozba szorult pára kiszállt így mindkettőnket </w:t>
      </w:r>
      <w:r w:rsidRPr="004F3868">
        <w:rPr>
          <w:rFonts w:ascii="Sabon Next LT" w:hAnsi="Sabon Next LT" w:cs="Sabon Next LT"/>
          <w:i/>
          <w:iCs/>
          <w:sz w:val="24"/>
          <w:szCs w:val="24"/>
          <w:lang w:val="hu-HU"/>
        </w:rPr>
        <w:lastRenderedPageBreak/>
        <w:t>megcsapott az alma tömény illata. Thomas belenézett majd kérdőn rám pillantott. – Anya csinálta kedvességért cserébe. Almáspite.</w:t>
      </w:r>
    </w:p>
    <w:p w14:paraId="3CC40E4B"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azán rendes tőle, hogy gondolt ránk. Jobban van az apud már? – kérdezte aztán pedig benyúlt a dobozba és egy jókora szeletet kivett. Beleharapott a friss süteménybe, és az ízét megérezve eltátotta a száját. – Ez baromi finom. </w:t>
      </w:r>
    </w:p>
    <w:p w14:paraId="4865236B"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my</w:t>
      </w:r>
      <w:r w:rsidRPr="004F3868">
        <w:rPr>
          <w:rFonts w:ascii="Sabon Next LT" w:hAnsi="Sabon Next LT" w:cs="Sabon Next LT"/>
          <w:sz w:val="24"/>
          <w:szCs w:val="24"/>
          <w:lang w:val="hu-HU"/>
        </w:rPr>
        <w:t xml:space="preserve">, olyan kedves voltál akkor. A jelenléted megnyugtatott és úgy beszéltél velem, mintha régi jó ismerősök lennénk. A hátad az ajtófélfának támasztottad, ezzel eltakarva az osztályod többi tagját. Amíg az almáspitét fogyasztottad, reggeli gyanánt és az apukámról kérdeztél, nekem lehetőségem volt szemügyre venni téged. A magas alakod egyből feltűnt, olyan egy kilencvenre saccoltalak volna és mindenképpen kosarasnak a járásod és a testtartásod miatt. </w:t>
      </w:r>
    </w:p>
    <w:p w14:paraId="6B0CA758"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okkal jobban van. Beveszi minden nap az új gyógyszert, amit kapott és azóta stabil az állapota. Bár még dolgozni nem tud, és az átlagosnál kicsit lassabb, azon kívül minden rendben van vele. Hogy van inkább az öcséd? Hazaengedték? </w:t>
      </w:r>
    </w:p>
    <w:p w14:paraId="5F7CD540"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tört a kulcsontja és a bordájának egy része megzúzódott. Tegnap hazajött. – felelte nyugodt hangon. – De ez nem segít a helyzetén, hogy a bajt én okoztam, és mégis kettőnk közül én vagyok az, aki itt áll egészségesen, Ő pedig aki otthon fekszik. </w:t>
      </w:r>
    </w:p>
    <w:p w14:paraId="530DE2DF"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rges magára, ahogy elmeséli a történetet. A tekintete fáradt és a szeme alatt húzódó sötét karikák elárulják, nem aludt jól. </w:t>
      </w:r>
    </w:p>
    <w:p w14:paraId="56C5710F"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ár százszor visszajátszottam a történetet a fejemben. Ha jobbra húztam volna a kormányt, mindketten épségben megússzuk. De így, az autó tönkrement, ugrott az összes megtakarított pénzem a javításra és az öcsémnek is el van cseszve az idei foci szezon. </w:t>
      </w:r>
    </w:p>
    <w:p w14:paraId="6F8F2370"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dobozból újabb süteményt halászott elő rám pillantva.</w:t>
      </w:r>
    </w:p>
    <w:p w14:paraId="614F7B78"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k kellene örülnöd, hogy nagyobb baj nem lett belőle. </w:t>
      </w:r>
    </w:p>
    <w:p w14:paraId="41408721"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Részeg voltam és egy idióta. Haza kellett volna vinnem, Ő pedig nem akart beszállni a kocsiba mellém. Veszekedtünk az úton és nem figyeltem az, még akkor sem amikor áthajtottunk a szembe sávba. Sok minden máshogy lehetett volna hogyha nem lettem volna ilyen szerencsétlen.</w:t>
      </w:r>
    </w:p>
    <w:p w14:paraId="638CE357"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 könnyedén feltártad magad előttem, talán még kellemetlenül is éreztem magam. Nem vagyok az az ember, aki pillanatokon belül tud a másik felé nyitni. Idő kell, amíg bízok valakiben annyira, hogy teljesen őszinte legyek vele. </w:t>
      </w:r>
    </w:p>
    <w:p w14:paraId="2EFA5F17"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m mentem el a teremből sokáig. Folyamatosan tartva veled a szemkontaktust beszélgetni kezdtünk. Először csak rólad, majd </w:t>
      </w:r>
      <w:proofErr w:type="gramStart"/>
      <w:r w:rsidRPr="004F3868">
        <w:rPr>
          <w:rFonts w:ascii="Sabon Next LT" w:hAnsi="Sabon Next LT" w:cs="Sabon Next LT"/>
          <w:sz w:val="24"/>
          <w:szCs w:val="24"/>
          <w:lang w:val="hu-HU"/>
        </w:rPr>
        <w:t>a suliról</w:t>
      </w:r>
      <w:proofErr w:type="gramEnd"/>
      <w:r w:rsidRPr="004F3868">
        <w:rPr>
          <w:rFonts w:ascii="Sabon Next LT" w:hAnsi="Sabon Next LT" w:cs="Sabon Next LT"/>
          <w:sz w:val="24"/>
          <w:szCs w:val="24"/>
          <w:lang w:val="hu-HU"/>
        </w:rPr>
        <w:t xml:space="preserve">, aztán pedig szóba jött a családod is. A szünet végéig rengeteg dolgot megtudtam rólad és bár nehezemre esett én is elárultam </w:t>
      </w:r>
      <w:r w:rsidRPr="004F3868">
        <w:rPr>
          <w:rFonts w:ascii="Sabon Next LT" w:hAnsi="Sabon Next LT" w:cs="Sabon Next LT"/>
          <w:sz w:val="24"/>
          <w:szCs w:val="24"/>
          <w:lang w:val="hu-HU"/>
        </w:rPr>
        <w:lastRenderedPageBreak/>
        <w:t>neked néhány információt rólam. Akkor derült ki, hogy magas alkatod ellenére nem kosarazol, bár mindenki ajánlott téged különböző csapatba, a sport nem a te világod. Rövid időn belül rájöttem, hogy milyen érdekes történeted van és mennyire többet szeretnék tudni róla.</w:t>
      </w:r>
    </w:p>
    <w:p w14:paraId="561ED111"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szönöm pitét. Isteni volt. – szólalt meg végül, amikor a csengő elhallgatott. </w:t>
      </w:r>
    </w:p>
    <w:p w14:paraId="77475F9A"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azán semmiség. – feleltem zavartan és a fülem mögé simítottam a hajam. </w:t>
      </w:r>
    </w:p>
    <w:p w14:paraId="082B7C67"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Olyan kedves voltál. Olyannak tűntél, mint aki megöleli a világot és el nem engedi, amíg meg nem bizonyosodik arról, hogy minden rendben van vele. Nem tudtam, hogy miként fog folytatódni a kettőnk kapcsolata, csak azt reméltem, hogy a te érdeklődésedet is felkeltettem.</w:t>
      </w:r>
    </w:p>
    <w:p w14:paraId="07502CCD"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ermünkbe visszasietve leültem a helyemre és kinéztem az ablakon. A havas vihar, ami odakint kerekedett, erősen csapkodta a fákat és félő volt, hogy bármelyik pillanatban ki tudja őket csavarni a helyéről. Körülöttem egyre erősödött a hangzavar.</w:t>
      </w:r>
    </w:p>
    <w:p w14:paraId="2C8FDABD" w14:textId="78EF393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Mindenkinek volt valami mondanivalója valakinek és általában a tőle legtávolabb ülőnek. A fiúk egymásnak ordibáltak, a lányok hangosan fecsegtek. Körülnéztem magam körül, de nem láttam sehol a padtársam. </w:t>
      </w:r>
    </w:p>
    <w:p w14:paraId="25C74866" w14:textId="2F6CB4E5"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vel találkoztál te? – dobta le a táskáját a mellettem lévő székre Hannah. Kicipzározta vastag kabátját, majd kibújt belőle és a szék támlájára akasztotta. A fekete táskájából elkezdett kipakolni miközben hatalmas barna szemei még mindig engem vizsgáltak.</w:t>
      </w:r>
    </w:p>
    <w:p w14:paraId="69312C52" w14:textId="68E81E00"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r w:rsidR="00A8326B" w:rsidRPr="004F3868">
        <w:rPr>
          <w:rFonts w:ascii="Sabon Next LT" w:hAnsi="Sabon Next LT" w:cs="Sabon Next LT"/>
          <w:i/>
          <w:iCs/>
          <w:sz w:val="24"/>
          <w:szCs w:val="24"/>
          <w:lang w:val="hu-HU"/>
        </w:rPr>
        <w:t>mindig selymes hajával</w:t>
      </w:r>
      <w:r w:rsidRPr="004F3868">
        <w:rPr>
          <w:rFonts w:ascii="Sabon Next LT" w:hAnsi="Sabon Next LT" w:cs="Sabon Next LT"/>
          <w:i/>
          <w:iCs/>
          <w:sz w:val="24"/>
          <w:szCs w:val="24"/>
          <w:lang w:val="hu-HU"/>
        </w:rPr>
        <w:t xml:space="preserve"> és tökéletes alakjával mindig magához vonzotta a fiúkat. Akárhova mentünk, mindenkinek a tekintete rá terelődött és leleplezetlenül tudták bámulni a fiúk őt. Mellette, amolyan szürke kisegér voltam.</w:t>
      </w:r>
    </w:p>
    <w:p w14:paraId="1E7E39A1"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os úgy hiszem, hogy az sokkal inkább izgalmasabb, hogy te kivel találkoztál! – mosolyogtam rá. – Nincsen véletlenül fordítva rajtad az a pulóver? – tettem fel neki a kérdést, mire meglepetten lepillantott a sárga kötött pulóverre. </w:t>
      </w:r>
    </w:p>
    <w:p w14:paraId="6B75A848"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s valóban, a fehér címke kilógott a nyaka alatt. Hannah csak egy éppen leheletnyit elpirult és megpróbálta a lehető legkevésbé feltűnően rendbe szedni magát, amíg én vigyorogva figyeltem.</w:t>
      </w:r>
    </w:p>
    <w:p w14:paraId="1BC5C759"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ndig is gondolkoztam azon, hogy mit gondolsz a barátaimról. Igaz nem sokat találkoztál velük, nekem nagyon fontos az, hogy pozitív benyomásuk legyen rólad. Sose rejtették véka alá a véleményüket, bármiről is legyen szó, még akkor is, ha számomra bántó, amit mondanak. Hannah igazából sokban hasonlított rád, </w:t>
      </w:r>
      <w:proofErr w:type="spellStart"/>
      <w:r w:rsidRPr="004F3868">
        <w:rPr>
          <w:rFonts w:ascii="Sabon Next LT" w:hAnsi="Sabon Next LT" w:cs="Sabon Next LT"/>
          <w:sz w:val="24"/>
          <w:szCs w:val="24"/>
          <w:lang w:val="hu-HU"/>
        </w:rPr>
        <w:t>Cal</w:t>
      </w:r>
      <w:proofErr w:type="spellEnd"/>
      <w:r w:rsidRPr="004F3868">
        <w:rPr>
          <w:rFonts w:ascii="Sabon Next LT" w:hAnsi="Sabon Next LT" w:cs="Sabon Next LT"/>
          <w:sz w:val="24"/>
          <w:szCs w:val="24"/>
          <w:lang w:val="hu-HU"/>
        </w:rPr>
        <w:t xml:space="preserve"> azonban a teljes ellentéted volt. </w:t>
      </w:r>
    </w:p>
    <w:p w14:paraId="13D04DFC" w14:textId="77777777" w:rsidR="00A8326B"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ndannyian tudjuk merre járt a drága. – fordult ekkor hátra </w:t>
      </w:r>
      <w:proofErr w:type="spellStart"/>
      <w:r w:rsidRPr="004F3868">
        <w:rPr>
          <w:rFonts w:ascii="Sabon Next LT" w:hAnsi="Sabon Next LT" w:cs="Sabon Next LT"/>
          <w:i/>
          <w:iCs/>
          <w:sz w:val="24"/>
          <w:szCs w:val="24"/>
          <w:lang w:val="hu-HU"/>
        </w:rPr>
        <w:t>Cal</w:t>
      </w:r>
      <w:proofErr w:type="spellEnd"/>
      <w:r w:rsidRPr="004F3868">
        <w:rPr>
          <w:rFonts w:ascii="Sabon Next LT" w:hAnsi="Sabon Next LT" w:cs="Sabon Next LT"/>
          <w:i/>
          <w:iCs/>
          <w:sz w:val="24"/>
          <w:szCs w:val="24"/>
          <w:lang w:val="hu-HU"/>
        </w:rPr>
        <w:t xml:space="preserve">. </w:t>
      </w:r>
    </w:p>
    <w:p w14:paraId="1CA9D52F" w14:textId="394C7A3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Ő pedig az a lány volt, aki általában lekoptatta Hannah rajongóit. Fekete rövid hajából próbálta kirángatni a hajgumiját, de az szorosan rácsavarodott és nem engedett. Áthajoltam a két pad között, majd lassú mozdulatokkal próbáltam kiszabadítani a tincseit, amíg Ő nagy lendülettel beszélt tovább. </w:t>
      </w:r>
    </w:p>
    <w:p w14:paraId="3A642997"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újdonság az nekünk, hogy kihagyja az első történelem órákat, cserébe, hogy sokkal izgalmasabb dolgokat kelljen megtapasztalnia. A kérdés inkább az, Ann, te merre voltál? Csak nem újból…? – meregette a szemét rám. </w:t>
      </w:r>
    </w:p>
    <w:p w14:paraId="2F9C6491"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barátaim voltak, így természetes volt, hogy beszámoltam nekik rólad az első adandó alkalommal. Elmeséltem, hogy milyen kedves és megnyugtató mosolyod volt és a szembetűnően tökéletes alakod. Oh, igen, emlékszem azokra a szavakra, amiket </w:t>
      </w:r>
      <w:proofErr w:type="spellStart"/>
      <w:r w:rsidRPr="004F3868">
        <w:rPr>
          <w:rFonts w:ascii="Sabon Next LT" w:hAnsi="Sabon Next LT" w:cs="Sabon Next LT"/>
          <w:sz w:val="24"/>
          <w:szCs w:val="24"/>
          <w:lang w:val="hu-HU"/>
        </w:rPr>
        <w:t>Cal</w:t>
      </w:r>
      <w:proofErr w:type="spellEnd"/>
      <w:r w:rsidRPr="004F3868">
        <w:rPr>
          <w:rFonts w:ascii="Sabon Next LT" w:hAnsi="Sabon Next LT" w:cs="Sabon Next LT"/>
          <w:sz w:val="24"/>
          <w:szCs w:val="24"/>
          <w:lang w:val="hu-HU"/>
        </w:rPr>
        <w:t xml:space="preserve"> mondott, miután elmeséltem neki az aznapi találkozásunkat</w:t>
      </w:r>
      <w:r w:rsidRPr="004F3868">
        <w:rPr>
          <w:rFonts w:ascii="Sabon Next LT" w:hAnsi="Sabon Next LT" w:cs="Sabon Next LT"/>
          <w:i/>
          <w:iCs/>
          <w:sz w:val="24"/>
          <w:szCs w:val="24"/>
          <w:lang w:val="hu-HU"/>
        </w:rPr>
        <w:t xml:space="preserve">. „Itt van valami a levegőben” </w:t>
      </w:r>
      <w:r w:rsidRPr="004F3868">
        <w:rPr>
          <w:rFonts w:ascii="Sabon Next LT" w:hAnsi="Sabon Next LT" w:cs="Sabon Next LT"/>
          <w:sz w:val="24"/>
          <w:szCs w:val="24"/>
          <w:lang w:val="hu-HU"/>
        </w:rPr>
        <w:t>és „</w:t>
      </w:r>
      <w:r w:rsidRPr="004F3868">
        <w:rPr>
          <w:rFonts w:ascii="Sabon Next LT" w:hAnsi="Sabon Next LT" w:cs="Sabon Next LT"/>
          <w:i/>
          <w:iCs/>
          <w:sz w:val="24"/>
          <w:szCs w:val="24"/>
          <w:lang w:val="hu-HU"/>
        </w:rPr>
        <w:t xml:space="preserve">ez egy tökéletes kapcsolat kezdete” </w:t>
      </w:r>
      <w:r w:rsidRPr="004F3868">
        <w:rPr>
          <w:rFonts w:ascii="Sabon Next LT" w:hAnsi="Sabon Next LT" w:cs="Sabon Next LT"/>
          <w:sz w:val="24"/>
          <w:szCs w:val="24"/>
          <w:lang w:val="hu-HU"/>
        </w:rPr>
        <w:t>mellett megkaptam tőle a „</w:t>
      </w:r>
      <w:r w:rsidRPr="004F3868">
        <w:rPr>
          <w:rFonts w:ascii="Sabon Next LT" w:hAnsi="Sabon Next LT" w:cs="Sabon Next LT"/>
          <w:i/>
          <w:iCs/>
          <w:sz w:val="24"/>
          <w:szCs w:val="24"/>
          <w:lang w:val="hu-HU"/>
        </w:rPr>
        <w:t>már most boldogabbnak tűnsz, hogy róla mesélsz”</w:t>
      </w:r>
      <w:r w:rsidRPr="004F3868">
        <w:rPr>
          <w:rFonts w:ascii="Sabon Next LT" w:hAnsi="Sabon Next LT" w:cs="Sabon Next LT"/>
          <w:sz w:val="24"/>
          <w:szCs w:val="24"/>
          <w:lang w:val="hu-HU"/>
        </w:rPr>
        <w:t xml:space="preserve"> mondatokat is. Természetesen akkor elhessegettem a szavait, de ha igazán őszinte akarok lenni, valahol mélyen boldoggá tett, hogy így lát minket.</w:t>
      </w:r>
    </w:p>
    <w:p w14:paraId="1DCAD8EF" w14:textId="029FA47E" w:rsidR="002A5DC4" w:rsidRPr="004F3868" w:rsidRDefault="00A8326B"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 te barátaid vajon, hogy emlékeznek rám? Egy naiv kislánynak tartanak, aki könnyedén belement valami olyanba, amiről azt hitte képes lesz uralni.</w:t>
      </w:r>
    </w:p>
    <w:p w14:paraId="09F0FC87" w14:textId="77777777" w:rsidR="002A5DC4" w:rsidRPr="004F3868" w:rsidRDefault="002A5DC4"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 Ann</w:t>
      </w:r>
    </w:p>
    <w:p w14:paraId="7D148741" w14:textId="77777777" w:rsidR="002A5DC4" w:rsidRPr="004F3868" w:rsidRDefault="002A5DC4" w:rsidP="004F3868">
      <w:pPr>
        <w:jc w:val="right"/>
        <w:rPr>
          <w:rFonts w:ascii="Sabon Next LT" w:hAnsi="Sabon Next LT" w:cs="Sabon Next LT"/>
          <w:b/>
          <w:bCs/>
          <w:i/>
          <w:iCs/>
          <w:sz w:val="24"/>
          <w:szCs w:val="24"/>
          <w:lang w:val="hu-HU"/>
        </w:rPr>
      </w:pPr>
    </w:p>
    <w:p w14:paraId="1795BC01" w14:textId="2F45C266" w:rsidR="002A5DC4" w:rsidRDefault="002A5DC4" w:rsidP="004F3868">
      <w:pPr>
        <w:jc w:val="right"/>
        <w:rPr>
          <w:rFonts w:ascii="Sabon Next LT" w:hAnsi="Sabon Next LT" w:cs="Sabon Next LT"/>
          <w:b/>
          <w:bCs/>
          <w:i/>
          <w:iCs/>
          <w:sz w:val="24"/>
          <w:szCs w:val="24"/>
          <w:lang w:val="hu-HU"/>
        </w:rPr>
      </w:pPr>
    </w:p>
    <w:p w14:paraId="223FA164" w14:textId="7E1F471A" w:rsidR="00511DCE" w:rsidRDefault="00511DCE" w:rsidP="004F3868">
      <w:pPr>
        <w:jc w:val="right"/>
        <w:rPr>
          <w:rFonts w:ascii="Sabon Next LT" w:hAnsi="Sabon Next LT" w:cs="Sabon Next LT"/>
          <w:b/>
          <w:bCs/>
          <w:i/>
          <w:iCs/>
          <w:sz w:val="24"/>
          <w:szCs w:val="24"/>
          <w:lang w:val="hu-HU"/>
        </w:rPr>
      </w:pPr>
    </w:p>
    <w:p w14:paraId="10F79F1E" w14:textId="06A00051" w:rsidR="00511DCE" w:rsidRDefault="00511DCE" w:rsidP="004F3868">
      <w:pPr>
        <w:jc w:val="right"/>
        <w:rPr>
          <w:rFonts w:ascii="Sabon Next LT" w:hAnsi="Sabon Next LT" w:cs="Sabon Next LT"/>
          <w:b/>
          <w:bCs/>
          <w:i/>
          <w:iCs/>
          <w:sz w:val="24"/>
          <w:szCs w:val="24"/>
          <w:lang w:val="hu-HU"/>
        </w:rPr>
      </w:pPr>
    </w:p>
    <w:p w14:paraId="4338E2AA" w14:textId="785C7948" w:rsidR="00511DCE" w:rsidRDefault="00511DCE" w:rsidP="004F3868">
      <w:pPr>
        <w:jc w:val="right"/>
        <w:rPr>
          <w:rFonts w:ascii="Sabon Next LT" w:hAnsi="Sabon Next LT" w:cs="Sabon Next LT"/>
          <w:b/>
          <w:bCs/>
          <w:i/>
          <w:iCs/>
          <w:sz w:val="24"/>
          <w:szCs w:val="24"/>
          <w:lang w:val="hu-HU"/>
        </w:rPr>
      </w:pPr>
    </w:p>
    <w:p w14:paraId="0EA5C415" w14:textId="0860161A" w:rsidR="00511DCE" w:rsidRDefault="00511DCE" w:rsidP="004F3868">
      <w:pPr>
        <w:jc w:val="right"/>
        <w:rPr>
          <w:rFonts w:ascii="Sabon Next LT" w:hAnsi="Sabon Next LT" w:cs="Sabon Next LT"/>
          <w:b/>
          <w:bCs/>
          <w:i/>
          <w:iCs/>
          <w:sz w:val="24"/>
          <w:szCs w:val="24"/>
          <w:lang w:val="hu-HU"/>
        </w:rPr>
      </w:pPr>
    </w:p>
    <w:p w14:paraId="693C86F6" w14:textId="521268F4" w:rsidR="00511DCE" w:rsidRDefault="00511DCE" w:rsidP="004F3868">
      <w:pPr>
        <w:jc w:val="right"/>
        <w:rPr>
          <w:rFonts w:ascii="Sabon Next LT" w:hAnsi="Sabon Next LT" w:cs="Sabon Next LT"/>
          <w:b/>
          <w:bCs/>
          <w:i/>
          <w:iCs/>
          <w:sz w:val="24"/>
          <w:szCs w:val="24"/>
          <w:lang w:val="hu-HU"/>
        </w:rPr>
      </w:pPr>
    </w:p>
    <w:p w14:paraId="27512D76" w14:textId="7049D305" w:rsidR="00511DCE" w:rsidRDefault="00511DCE" w:rsidP="004F3868">
      <w:pPr>
        <w:jc w:val="right"/>
        <w:rPr>
          <w:rFonts w:ascii="Sabon Next LT" w:hAnsi="Sabon Next LT" w:cs="Sabon Next LT"/>
          <w:b/>
          <w:bCs/>
          <w:i/>
          <w:iCs/>
          <w:sz w:val="24"/>
          <w:szCs w:val="24"/>
          <w:lang w:val="hu-HU"/>
        </w:rPr>
      </w:pPr>
    </w:p>
    <w:p w14:paraId="5B3147C6" w14:textId="0C9B5292" w:rsidR="00511DCE" w:rsidRDefault="00511DCE" w:rsidP="004F3868">
      <w:pPr>
        <w:jc w:val="right"/>
        <w:rPr>
          <w:rFonts w:ascii="Sabon Next LT" w:hAnsi="Sabon Next LT" w:cs="Sabon Next LT"/>
          <w:b/>
          <w:bCs/>
          <w:i/>
          <w:iCs/>
          <w:sz w:val="24"/>
          <w:szCs w:val="24"/>
          <w:lang w:val="hu-HU"/>
        </w:rPr>
      </w:pPr>
    </w:p>
    <w:p w14:paraId="09D63C51" w14:textId="77777777" w:rsidR="00511DCE" w:rsidRPr="004F3868" w:rsidRDefault="00511DCE" w:rsidP="004F3868">
      <w:pPr>
        <w:jc w:val="right"/>
        <w:rPr>
          <w:rFonts w:ascii="Sabon Next LT" w:hAnsi="Sabon Next LT" w:cs="Sabon Next LT"/>
          <w:b/>
          <w:bCs/>
          <w:i/>
          <w:iCs/>
          <w:sz w:val="24"/>
          <w:szCs w:val="24"/>
          <w:lang w:val="hu-HU"/>
        </w:rPr>
      </w:pPr>
    </w:p>
    <w:p w14:paraId="56561A3E" w14:textId="66B470CB" w:rsidR="002A5DC4" w:rsidRDefault="002A5DC4" w:rsidP="004F3868">
      <w:pPr>
        <w:rPr>
          <w:rFonts w:ascii="Sabon Next LT" w:hAnsi="Sabon Next LT" w:cs="Sabon Next LT"/>
          <w:b/>
          <w:bCs/>
          <w:i/>
          <w:iCs/>
          <w:sz w:val="24"/>
          <w:szCs w:val="24"/>
          <w:lang w:val="hu-HU"/>
        </w:rPr>
      </w:pPr>
    </w:p>
    <w:p w14:paraId="3358083E" w14:textId="77777777" w:rsidR="004F3868" w:rsidRPr="004F3868" w:rsidRDefault="004F3868" w:rsidP="004F3868">
      <w:pPr>
        <w:rPr>
          <w:rFonts w:ascii="Sabon Next LT" w:hAnsi="Sabon Next LT" w:cs="Sabon Next LT"/>
          <w:b/>
          <w:bCs/>
          <w:i/>
          <w:iCs/>
          <w:sz w:val="24"/>
          <w:szCs w:val="24"/>
          <w:lang w:val="hu-HU"/>
        </w:rPr>
      </w:pPr>
    </w:p>
    <w:p w14:paraId="4039A3B3" w14:textId="77777777" w:rsidR="002A5DC4" w:rsidRPr="004F3868" w:rsidRDefault="002A5DC4" w:rsidP="004F3868">
      <w:pPr>
        <w:jc w:val="both"/>
        <w:rPr>
          <w:rFonts w:ascii="Sabon Next LT" w:hAnsi="Sabon Next LT" w:cs="Sabon Next LT"/>
          <w:sz w:val="24"/>
          <w:szCs w:val="24"/>
          <w:lang w:val="hu-HU"/>
        </w:rPr>
      </w:pPr>
    </w:p>
    <w:p w14:paraId="7E49E86F" w14:textId="77777777" w:rsidR="002A5DC4" w:rsidRPr="004F3868" w:rsidRDefault="002A5DC4"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lastRenderedPageBreak/>
        <w:t xml:space="preserve">2. </w:t>
      </w:r>
    </w:p>
    <w:p w14:paraId="7466E56E" w14:textId="77777777" w:rsidR="002A5DC4" w:rsidRPr="004F3868" w:rsidRDefault="002A5DC4"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 xml:space="preserve">Drága Tommy! </w:t>
      </w:r>
    </w:p>
    <w:p w14:paraId="2A7C9796" w14:textId="77777777"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Remélem jól érzed magad, a helyzettől függetlenül. Mármint a mi helyzetünktől függetlenül. Úgy gondolok ránk, mintha mindkettőnket ugyanúgy érintett volna az eset, azonban lehetséges, hogy te már teljesen jól vagy és nem úgy kezeled a szituációt, mint én. Néha rá kell jönnöm, hogy nem egy tündérmesében élünk, ahol a herceg és a hercegnő mindig ugyanazt akarja, hanem a valóságban igen is, vannak olyan szituációk, ahol neked más irányt kell választani. </w:t>
      </w:r>
    </w:p>
    <w:p w14:paraId="08D01B41"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Pár napja összetörve hagytalak ott. Még friss emlékként van bennem az alakod, ahogy eltávolodunk az utcátoktól és az ablakon utánad nézek. Kerestél, de nem válaszoltam neked. Csak kikapcsoltam a telefont és elrejtve a készüléket kizártalak az életemből. Talán eljöttél hozzánk és be akartál jönni. De nem történt meg.</w:t>
      </w:r>
    </w:p>
    <w:p w14:paraId="32B24436"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Visszakanyarodva a történethez és a tökéletesnek vélt almás pitékhez. Talán az volt az év első napja, amikor rendes időben indultam el otthonról. A szomszéd lakó volt a hibás. Hajnali órákban felkelt és csörömpölve az egész utcánkat felverte. </w:t>
      </w:r>
    </w:p>
    <w:p w14:paraId="7BEF9CE9" w14:textId="603BA7C4"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rgesen szálltam le a kora reggeli buszról. A hideg levegő beszivárgott a tüdőbe és </w:t>
      </w:r>
      <w:r w:rsidR="007D3B5A" w:rsidRPr="004F3868">
        <w:rPr>
          <w:rFonts w:ascii="Sabon Next LT" w:hAnsi="Sabon Next LT" w:cs="Sabon Next LT"/>
          <w:i/>
          <w:iCs/>
          <w:sz w:val="24"/>
          <w:szCs w:val="24"/>
          <w:lang w:val="hu-HU"/>
        </w:rPr>
        <w:t>belülről</w:t>
      </w:r>
      <w:r w:rsidRPr="004F3868">
        <w:rPr>
          <w:rFonts w:ascii="Sabon Next LT" w:hAnsi="Sabon Next LT" w:cs="Sabon Next LT"/>
          <w:i/>
          <w:iCs/>
          <w:sz w:val="24"/>
          <w:szCs w:val="24"/>
          <w:lang w:val="hu-HU"/>
        </w:rPr>
        <w:t xml:space="preserve"> átfagyasztott. Ahogy az iskola felé közeledtem, nem volt jele a tanításnak. Valahogy nekem mindig olyan időbe kell érkeznem </w:t>
      </w:r>
      <w:proofErr w:type="gramStart"/>
      <w:r w:rsidRPr="004F3868">
        <w:rPr>
          <w:rFonts w:ascii="Sabon Next LT" w:hAnsi="Sabon Next LT" w:cs="Sabon Next LT"/>
          <w:i/>
          <w:iCs/>
          <w:sz w:val="24"/>
          <w:szCs w:val="24"/>
          <w:lang w:val="hu-HU"/>
        </w:rPr>
        <w:t>a suliba</w:t>
      </w:r>
      <w:proofErr w:type="gramEnd"/>
      <w:r w:rsidRPr="004F3868">
        <w:rPr>
          <w:rFonts w:ascii="Sabon Next LT" w:hAnsi="Sabon Next LT" w:cs="Sabon Next LT"/>
          <w:i/>
          <w:iCs/>
          <w:sz w:val="24"/>
          <w:szCs w:val="24"/>
          <w:lang w:val="hu-HU"/>
        </w:rPr>
        <w:t xml:space="preserve">, amikor nincsenek emberek. </w:t>
      </w:r>
    </w:p>
    <w:p w14:paraId="326399EC" w14:textId="02EF450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üres épületben </w:t>
      </w:r>
      <w:proofErr w:type="spellStart"/>
      <w:r w:rsidRPr="004F3868">
        <w:rPr>
          <w:rFonts w:ascii="Sabon Next LT" w:hAnsi="Sabon Next LT" w:cs="Sabon Next LT"/>
          <w:i/>
          <w:iCs/>
          <w:sz w:val="24"/>
          <w:szCs w:val="24"/>
          <w:lang w:val="hu-HU"/>
        </w:rPr>
        <w:t>vízhangzottak</w:t>
      </w:r>
      <w:proofErr w:type="spellEnd"/>
      <w:r w:rsidRPr="004F3868">
        <w:rPr>
          <w:rFonts w:ascii="Sabon Next LT" w:hAnsi="Sabon Next LT" w:cs="Sabon Next LT"/>
          <w:i/>
          <w:iCs/>
          <w:sz w:val="24"/>
          <w:szCs w:val="24"/>
          <w:lang w:val="hu-HU"/>
        </w:rPr>
        <w:t xml:space="preserve"> a lépteim. A fények már </w:t>
      </w:r>
      <w:r w:rsidR="00484A8D" w:rsidRPr="004F3868">
        <w:rPr>
          <w:rFonts w:ascii="Sabon Next LT" w:hAnsi="Sabon Next LT" w:cs="Sabon Next LT"/>
          <w:i/>
          <w:iCs/>
          <w:sz w:val="24"/>
          <w:szCs w:val="24"/>
          <w:lang w:val="hu-HU"/>
        </w:rPr>
        <w:t>felkapcsolták</w:t>
      </w:r>
      <w:r w:rsidRPr="004F3868">
        <w:rPr>
          <w:rFonts w:ascii="Sabon Next LT" w:hAnsi="Sabon Next LT" w:cs="Sabon Next LT"/>
          <w:i/>
          <w:iCs/>
          <w:sz w:val="24"/>
          <w:szCs w:val="24"/>
          <w:lang w:val="hu-HU"/>
        </w:rPr>
        <w:t xml:space="preserve">, de a büfés néni még álmosan iszogatta a kávéját, miközben elkezdte felhúzni a redőnyét a kis ablaknak. Kapva az alkalomnak, hogy nem állt órákig tartó sor előtte, előhalásztam a pénztárcát a </w:t>
      </w:r>
      <w:r w:rsidR="00484A8D" w:rsidRPr="004F3868">
        <w:rPr>
          <w:rFonts w:ascii="Sabon Next LT" w:hAnsi="Sabon Next LT" w:cs="Sabon Next LT"/>
          <w:i/>
          <w:iCs/>
          <w:sz w:val="24"/>
          <w:szCs w:val="24"/>
          <w:lang w:val="hu-HU"/>
        </w:rPr>
        <w:t>táskámból</w:t>
      </w:r>
      <w:r w:rsidRPr="004F3868">
        <w:rPr>
          <w:rFonts w:ascii="Sabon Next LT" w:hAnsi="Sabon Next LT" w:cs="Sabon Next LT"/>
          <w:i/>
          <w:iCs/>
          <w:sz w:val="24"/>
          <w:szCs w:val="24"/>
          <w:lang w:val="hu-HU"/>
        </w:rPr>
        <w:t xml:space="preserve"> és mosolyogva rendeltem tőle egy teát. </w:t>
      </w:r>
    </w:p>
    <w:p w14:paraId="3214AF34" w14:textId="3037D59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 tejeskávét kérek. – nyúlt be mellettem az ablakon valaki. Oldalra fordítva a fejem, Thomast vettem észre magam mellett. – És kettő kakaós csigát is. </w:t>
      </w:r>
    </w:p>
    <w:p w14:paraId="13DAEE61" w14:textId="4E159682" w:rsidR="00484A8D"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 nem nézett rám, csak a rendelésére koncentrált. </w:t>
      </w:r>
    </w:p>
    <w:p w14:paraId="280C8E27" w14:textId="489D7483"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ia, Thomas. – szóltam neki. A szája csak apró mosolyra húzódott és még mindig </w:t>
      </w:r>
      <w:r w:rsidR="00484A8D" w:rsidRPr="004F3868">
        <w:rPr>
          <w:rFonts w:ascii="Sabon Next LT" w:hAnsi="Sabon Next LT" w:cs="Sabon Next LT"/>
          <w:i/>
          <w:iCs/>
          <w:sz w:val="24"/>
          <w:szCs w:val="24"/>
          <w:lang w:val="hu-HU"/>
        </w:rPr>
        <w:t>tettetve</w:t>
      </w:r>
      <w:r w:rsidRPr="004F3868">
        <w:rPr>
          <w:rFonts w:ascii="Sabon Next LT" w:hAnsi="Sabon Next LT" w:cs="Sabon Next LT"/>
          <w:i/>
          <w:iCs/>
          <w:sz w:val="24"/>
          <w:szCs w:val="24"/>
          <w:lang w:val="hu-HU"/>
        </w:rPr>
        <w:t xml:space="preserve">, hogy nem ismer, elvette a kakaós csigákat az asztalról. </w:t>
      </w:r>
    </w:p>
    <w:p w14:paraId="04B642FE"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a. – fordult ekkor felém. – Kérsz kakaós csigát?</w:t>
      </w:r>
    </w:p>
    <w:p w14:paraId="5F34AF10"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még frissen sült darabokra pillantottam, majd megint a fiúra, aki a fülemhez hajolt és halkan belesuttogott. </w:t>
      </w:r>
    </w:p>
    <w:p w14:paraId="032CD9C6" w14:textId="73131CF3"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mert elég kellemetlen dolog a köszönöm </w:t>
      </w:r>
      <w:proofErr w:type="gramStart"/>
      <w:r w:rsidRPr="004F3868">
        <w:rPr>
          <w:rFonts w:ascii="Sabon Next LT" w:hAnsi="Sabon Next LT" w:cs="Sabon Next LT"/>
          <w:i/>
          <w:iCs/>
          <w:sz w:val="24"/>
          <w:szCs w:val="24"/>
          <w:lang w:val="hu-HU"/>
        </w:rPr>
        <w:t>sütikre</w:t>
      </w:r>
      <w:proofErr w:type="gramEnd"/>
      <w:r w:rsidRPr="004F3868">
        <w:rPr>
          <w:rFonts w:ascii="Sabon Next LT" w:hAnsi="Sabon Next LT" w:cs="Sabon Next LT"/>
          <w:i/>
          <w:iCs/>
          <w:sz w:val="24"/>
          <w:szCs w:val="24"/>
          <w:lang w:val="hu-HU"/>
        </w:rPr>
        <w:t xml:space="preserve"> köszönöm sütikkel </w:t>
      </w:r>
      <w:r w:rsidR="00484A8D" w:rsidRPr="004F3868">
        <w:rPr>
          <w:rFonts w:ascii="Sabon Next LT" w:hAnsi="Sabon Next LT" w:cs="Sabon Next LT"/>
          <w:i/>
          <w:iCs/>
          <w:sz w:val="24"/>
          <w:szCs w:val="24"/>
          <w:lang w:val="hu-HU"/>
        </w:rPr>
        <w:t>megköszönni</w:t>
      </w:r>
      <w:r w:rsidRPr="004F3868">
        <w:rPr>
          <w:rFonts w:ascii="Sabon Next LT" w:hAnsi="Sabon Next LT" w:cs="Sabon Next LT"/>
          <w:i/>
          <w:iCs/>
          <w:sz w:val="24"/>
          <w:szCs w:val="24"/>
          <w:lang w:val="hu-HU"/>
        </w:rPr>
        <w:t>.</w:t>
      </w:r>
      <w:r w:rsidR="00484A8D" w:rsidRPr="004F3868">
        <w:rPr>
          <w:rFonts w:ascii="Sabon Next LT" w:hAnsi="Sabon Next LT" w:cs="Sabon Next LT"/>
          <w:i/>
          <w:iCs/>
          <w:sz w:val="24"/>
          <w:szCs w:val="24"/>
          <w:lang w:val="hu-HU"/>
        </w:rPr>
        <w:t xml:space="preserve"> Azt még én is túlzásnak tartanám.</w:t>
      </w:r>
    </w:p>
    <w:p w14:paraId="6AAB360D" w14:textId="4B05429C" w:rsidR="002A5DC4" w:rsidRPr="004F3868" w:rsidRDefault="00484A8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 felém nyújtott kezéből elveszem a papírzacskót és egy köszönömöt elmotyogok. </w:t>
      </w:r>
      <w:r w:rsidR="002A5DC4" w:rsidRPr="004F3868">
        <w:rPr>
          <w:rFonts w:ascii="Sabon Next LT" w:hAnsi="Sabon Next LT" w:cs="Sabon Next LT"/>
          <w:i/>
          <w:iCs/>
          <w:sz w:val="24"/>
          <w:szCs w:val="24"/>
          <w:lang w:val="hu-HU"/>
        </w:rPr>
        <w:t xml:space="preserve">Az aulába lévő fali óra kongani kezd és betölti a mély hangja a teret. Mindketten odakapjuk a fejünket és én magamba megszámolom a hét rövid kongást.  </w:t>
      </w:r>
    </w:p>
    <w:p w14:paraId="4545889C" w14:textId="26E8AAFD"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tnél reggelizni velem? – kérdezem tőle, a félelmem leküzdve. Szere</w:t>
      </w:r>
      <w:r w:rsidR="00484A8D"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csémre csak elmosolyodik és engem követve leül</w:t>
      </w:r>
      <w:r w:rsidR="00484A8D" w:rsidRPr="004F3868">
        <w:rPr>
          <w:rFonts w:ascii="Sabon Next LT" w:hAnsi="Sabon Next LT" w:cs="Sabon Next LT"/>
          <w:i/>
          <w:iCs/>
          <w:sz w:val="24"/>
          <w:szCs w:val="24"/>
          <w:lang w:val="hu-HU"/>
        </w:rPr>
        <w:t xml:space="preserve"> lépcsőre</w:t>
      </w:r>
      <w:r w:rsidRPr="004F3868">
        <w:rPr>
          <w:rFonts w:ascii="Sabon Next LT" w:hAnsi="Sabon Next LT" w:cs="Sabon Next LT"/>
          <w:i/>
          <w:iCs/>
          <w:sz w:val="24"/>
          <w:szCs w:val="24"/>
          <w:lang w:val="hu-HU"/>
        </w:rPr>
        <w:t xml:space="preserve">. </w:t>
      </w:r>
    </w:p>
    <w:p w14:paraId="1796AB21"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em nekitámasztom a kőfalnak és érzem, ahogy lehűti a tarkómat a hideg csempe. </w:t>
      </w:r>
    </w:p>
    <w:p w14:paraId="0A2FDE65"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óétvágyat! – mondja Thomas, ahogy beleharap a reggelijébe. </w:t>
      </w:r>
    </w:p>
    <w:p w14:paraId="69736E27" w14:textId="6077D99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ellemetlen csend körülvesz minket</w:t>
      </w:r>
      <w:r w:rsidR="00484A8D" w:rsidRPr="004F3868">
        <w:rPr>
          <w:rFonts w:ascii="Sabon Next LT" w:hAnsi="Sabon Next LT" w:cs="Sabon Next LT"/>
          <w:i/>
          <w:iCs/>
          <w:sz w:val="24"/>
          <w:szCs w:val="24"/>
          <w:lang w:val="hu-HU"/>
        </w:rPr>
        <w:t xml:space="preserve"> miközben </w:t>
      </w:r>
      <w:r w:rsidRPr="004F3868">
        <w:rPr>
          <w:rFonts w:ascii="Sabon Next LT" w:hAnsi="Sabon Next LT" w:cs="Sabon Next LT"/>
          <w:i/>
          <w:iCs/>
          <w:sz w:val="24"/>
          <w:szCs w:val="24"/>
          <w:lang w:val="hu-HU"/>
        </w:rPr>
        <w:t xml:space="preserve">reggelizünk, de a fiúnak nem akaródzik megszólalni. Bennem pedig nincs annyi bátorság, így egymás mellett ülve csendesen eszünk, megbámulva a lépcsőn felhaladó diákokat és tanárokat egyaránt. </w:t>
      </w:r>
    </w:p>
    <w:p w14:paraId="0C55C77B"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lyen órával </w:t>
      </w:r>
      <w:proofErr w:type="spellStart"/>
      <w:r w:rsidRPr="004F3868">
        <w:rPr>
          <w:rFonts w:ascii="Sabon Next LT" w:hAnsi="Sabon Next LT" w:cs="Sabon Next LT"/>
          <w:i/>
          <w:iCs/>
          <w:sz w:val="24"/>
          <w:szCs w:val="24"/>
          <w:lang w:val="hu-HU"/>
        </w:rPr>
        <w:t>kezdesz</w:t>
      </w:r>
      <w:proofErr w:type="spellEnd"/>
      <w:r w:rsidRPr="004F3868">
        <w:rPr>
          <w:rFonts w:ascii="Sabon Next LT" w:hAnsi="Sabon Next LT" w:cs="Sabon Next LT"/>
          <w:i/>
          <w:iCs/>
          <w:sz w:val="24"/>
          <w:szCs w:val="24"/>
          <w:lang w:val="hu-HU"/>
        </w:rPr>
        <w:t xml:space="preserve">? – kérdezem tőle végül. A kezembe lévő papírzacskóból galacsint gyúrok. </w:t>
      </w:r>
    </w:p>
    <w:p w14:paraId="51D27015"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gyar </w:t>
      </w:r>
      <w:proofErr w:type="spellStart"/>
      <w:r w:rsidRPr="004F3868">
        <w:rPr>
          <w:rFonts w:ascii="Sabon Next LT" w:hAnsi="Sabon Next LT" w:cs="Sabon Next LT"/>
          <w:i/>
          <w:iCs/>
          <w:sz w:val="24"/>
          <w:szCs w:val="24"/>
          <w:lang w:val="hu-HU"/>
        </w:rPr>
        <w:t>fakt</w:t>
      </w:r>
      <w:proofErr w:type="spellEnd"/>
      <w:r w:rsidRPr="004F3868">
        <w:rPr>
          <w:rFonts w:ascii="Sabon Next LT" w:hAnsi="Sabon Next LT" w:cs="Sabon Next LT"/>
          <w:i/>
          <w:iCs/>
          <w:sz w:val="24"/>
          <w:szCs w:val="24"/>
          <w:lang w:val="hu-HU"/>
        </w:rPr>
        <w:t xml:space="preserve">. – vonja meg a vállát. – Ádázzal. </w:t>
      </w:r>
    </w:p>
    <w:p w14:paraId="1122AA87"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név említésére elhúzom a szám, hisz a hírhedt irodalom tanárt mindenki ismeri már. Nem hiába </w:t>
      </w:r>
      <w:proofErr w:type="spellStart"/>
      <w:r w:rsidRPr="004F3868">
        <w:rPr>
          <w:rFonts w:ascii="Sabon Next LT" w:hAnsi="Sabon Next LT" w:cs="Sabon Next LT"/>
          <w:i/>
          <w:iCs/>
          <w:sz w:val="24"/>
          <w:szCs w:val="24"/>
          <w:lang w:val="hu-HU"/>
        </w:rPr>
        <w:t>ragadt</w:t>
      </w:r>
      <w:proofErr w:type="spellEnd"/>
      <w:r w:rsidRPr="004F3868">
        <w:rPr>
          <w:rFonts w:ascii="Sabon Next LT" w:hAnsi="Sabon Next LT" w:cs="Sabon Next LT"/>
          <w:i/>
          <w:iCs/>
          <w:sz w:val="24"/>
          <w:szCs w:val="24"/>
          <w:lang w:val="hu-HU"/>
        </w:rPr>
        <w:t xml:space="preserve"> rá ez a becenév, ádáz módon próbája mindenki ráerőltetni a magyar nyelv szeretetét. </w:t>
      </w:r>
    </w:p>
    <w:p w14:paraId="79F4A8CC"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irigyellek. </w:t>
      </w:r>
    </w:p>
    <w:p w14:paraId="39FC9D4F"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olyan rossz az. – nevet fel, pedig mindketten tudjuk, hogy a szavai messze állnak az igazságtól. – Csak meg kell húzni magad a hátsó padban és imádkozni, hogy ne szóljon hozzád. Eddig nekem bevált taktika. </w:t>
      </w:r>
    </w:p>
    <w:p w14:paraId="2B2BBBA3"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Á, én is így gondoltam. – legyintek. – De pár közös óra után meg szerette volna tudni, a véleményem az egyik versről. És amikor, csak két mondatot mondtam, a három helyett felment benne a pumpa és azóta se hagy békén. </w:t>
      </w:r>
    </w:p>
    <w:p w14:paraId="32CDB12A" w14:textId="5214B8D3"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osolyodik és még mindig a szemembe néz. A szemkontaktus miatt a bőröm egy leheletnyit elpirul és elkapva róla a szemem, másról kérdezem. </w:t>
      </w:r>
    </w:p>
    <w:p w14:paraId="181270FA" w14:textId="76D35FC4"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folyosón végig beszélgettük a fennmaradó időnket, majd elköszöntél tőlem. Majd még találkozunk – mondtad akkor. </w:t>
      </w:r>
    </w:p>
    <w:p w14:paraId="1684DCB2" w14:textId="6BA0BEDD" w:rsidR="002A5DC4" w:rsidRPr="004F3868" w:rsidRDefault="00484A8D"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eltek a napok, de nem kerestél sehol. </w:t>
      </w:r>
      <w:r w:rsidR="002A5DC4" w:rsidRPr="004F3868">
        <w:rPr>
          <w:rFonts w:ascii="Sabon Next LT" w:hAnsi="Sabon Next LT" w:cs="Sabon Next LT"/>
          <w:sz w:val="24"/>
          <w:szCs w:val="24"/>
          <w:lang w:val="hu-HU"/>
        </w:rPr>
        <w:t xml:space="preserve">Lehet én gondoltam bele többet abba, ami köztünk volt. A telefonomat frissítettem és vártam, hogy felvedd velem a kapcsolatot. Instagramm, facebook, </w:t>
      </w:r>
      <w:proofErr w:type="spellStart"/>
      <w:r w:rsidR="002A5DC4" w:rsidRPr="004F3868">
        <w:rPr>
          <w:rFonts w:ascii="Sabon Next LT" w:hAnsi="Sabon Next LT" w:cs="Sabon Next LT"/>
          <w:sz w:val="24"/>
          <w:szCs w:val="24"/>
          <w:lang w:val="hu-HU"/>
        </w:rPr>
        <w:t>messenger</w:t>
      </w:r>
      <w:proofErr w:type="spellEnd"/>
      <w:r w:rsidR="002A5DC4" w:rsidRPr="004F3868">
        <w:rPr>
          <w:rFonts w:ascii="Sabon Next LT" w:hAnsi="Sabon Next LT" w:cs="Sabon Next LT"/>
          <w:sz w:val="24"/>
          <w:szCs w:val="24"/>
          <w:lang w:val="hu-HU"/>
        </w:rPr>
        <w:t xml:space="preserve">, mennyi lehetőséged volt. És te? Te természetesen sokkal kevésbé felkapott módon szóltál végül nekem. Nem voltál az internetes világ és a </w:t>
      </w:r>
      <w:proofErr w:type="spellStart"/>
      <w:r w:rsidR="002A5DC4" w:rsidRPr="004F3868">
        <w:rPr>
          <w:rFonts w:ascii="Sabon Next LT" w:hAnsi="Sabon Next LT" w:cs="Sabon Next LT"/>
          <w:sz w:val="24"/>
          <w:szCs w:val="24"/>
          <w:lang w:val="hu-HU"/>
        </w:rPr>
        <w:t>social</w:t>
      </w:r>
      <w:proofErr w:type="spellEnd"/>
      <w:r w:rsidR="002A5DC4" w:rsidRPr="004F3868">
        <w:rPr>
          <w:rFonts w:ascii="Sabon Next LT" w:hAnsi="Sabon Next LT" w:cs="Sabon Next LT"/>
          <w:sz w:val="24"/>
          <w:szCs w:val="24"/>
          <w:lang w:val="hu-HU"/>
        </w:rPr>
        <w:t xml:space="preserve"> </w:t>
      </w:r>
      <w:r w:rsidR="00A8326B" w:rsidRPr="004F3868">
        <w:rPr>
          <w:rFonts w:ascii="Sabon Next LT" w:hAnsi="Sabon Next LT" w:cs="Sabon Next LT"/>
          <w:sz w:val="24"/>
          <w:szCs w:val="24"/>
          <w:lang w:val="hu-HU"/>
        </w:rPr>
        <w:t>média</w:t>
      </w:r>
      <w:r w:rsidR="002A5DC4" w:rsidRPr="004F3868">
        <w:rPr>
          <w:rFonts w:ascii="Sabon Next LT" w:hAnsi="Sabon Next LT" w:cs="Sabon Next LT"/>
          <w:sz w:val="24"/>
          <w:szCs w:val="24"/>
          <w:lang w:val="hu-HU"/>
        </w:rPr>
        <w:t xml:space="preserve"> nagy fanja. </w:t>
      </w:r>
    </w:p>
    <w:p w14:paraId="02136326" w14:textId="614002BD"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Egy iskolai délutánon volt, amikor az eső nagy cseppekben hullott. Óriási pocsolyák terültek el az utcán. Az iskola végét jelző csengő után, minden diák kitódult a kapu elé. Bandákba verődve ácsorogtak és nekem köztük kellett átvágnom. Az volt a célom, hogy minél hamarabb kikeveredjek a tömegből. Egy apró papírlap volt a kezemben, azt szorongattam. </w:t>
      </w:r>
    </w:p>
    <w:p w14:paraId="3CCF4B0C" w14:textId="47238D53"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csengő újból megszólalt rám hozva egy kisebb frászt. </w:t>
      </w:r>
      <w:proofErr w:type="spellStart"/>
      <w:r w:rsidRPr="004F3868">
        <w:rPr>
          <w:rFonts w:ascii="Sabon Next LT" w:hAnsi="Sabon Next LT" w:cs="Sabon Next LT"/>
          <w:i/>
          <w:iCs/>
          <w:sz w:val="24"/>
          <w:szCs w:val="24"/>
          <w:lang w:val="hu-HU"/>
        </w:rPr>
        <w:t>Calinda</w:t>
      </w:r>
      <w:proofErr w:type="spellEnd"/>
      <w:r w:rsidRPr="004F3868">
        <w:rPr>
          <w:rFonts w:ascii="Sabon Next LT" w:hAnsi="Sabon Next LT" w:cs="Sabon Next LT"/>
          <w:i/>
          <w:iCs/>
          <w:sz w:val="24"/>
          <w:szCs w:val="24"/>
          <w:lang w:val="hu-HU"/>
        </w:rPr>
        <w:t xml:space="preserve"> és Hannah ma nem voltak iskolában, valami táncverseny miatt, ezért kénytelen voltam egyedül tölteni a napot. Mindketten profi táncosok voltak és emiatt sokszor csak éjszaka szóltak, hogy másnap ne számítsak rájuk. Bedobva az agyonviselt to</w:t>
      </w:r>
      <w:r w:rsidR="00484A8D" w:rsidRPr="004F3868">
        <w:rPr>
          <w:rFonts w:ascii="Sabon Next LT" w:hAnsi="Sabon Next LT" w:cs="Sabon Next LT"/>
          <w:i/>
          <w:iCs/>
          <w:sz w:val="24"/>
          <w:szCs w:val="24"/>
          <w:lang w:val="hu-HU"/>
        </w:rPr>
        <w:t>l</w:t>
      </w:r>
      <w:r w:rsidRPr="004F3868">
        <w:rPr>
          <w:rFonts w:ascii="Sabon Next LT" w:hAnsi="Sabon Next LT" w:cs="Sabon Next LT"/>
          <w:i/>
          <w:iCs/>
          <w:sz w:val="24"/>
          <w:szCs w:val="24"/>
          <w:lang w:val="hu-HU"/>
        </w:rPr>
        <w:t xml:space="preserve">ltartót és a füzetet a táskámba, elővettem a telefonom, hogy megnézzem merre van a következő órám. Az időjárás jelentés értesítése egyből megjelent, jelezve, hogy a tavasz már itt van és akár ma húsz fok is lehet. Erre kipillantottam az ablakon, majd elfolytottam magamban egy mosolyt, meglátva a sötét felhőket az égen. </w:t>
      </w:r>
    </w:p>
    <w:p w14:paraId="777EE593"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össz Anna? – bökte meg a vállam kérdőn valaki. Felpillantottam és észrevettem, hogy a többiek már mind elhagyták a termet, egyedül Saint Miller állt a padom mellett. Az afroamerikai srác mosolyogva felkapta a táskám és az ajtó felé megindult. Ő volt az egyetlen talán, akivel valamilyen kapcsolatot is ápoltam ebben az iskolában. – Na, Anna! Merre kalandozol? </w:t>
      </w:r>
    </w:p>
    <w:p w14:paraId="5A3A1D8E"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tt vagyok bocsánat. – tápászkodtam fel a kezembe fogva a kabátomat. Azonban amikor felálltam volna, a csizmám beleakadt a szék aljába, így mielőtt bármit tehettem volna előrebuktam. A cipők által behozott sarat lesepertem a nadrágomról és felálltam. </w:t>
      </w:r>
    </w:p>
    <w:p w14:paraId="028CB2D2"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galmam sincs mi lehet veled ma, te lány. Aludtál rendesen? Folyadékbevitel </w:t>
      </w:r>
      <w:proofErr w:type="spellStart"/>
      <w:r w:rsidRPr="004F3868">
        <w:rPr>
          <w:rFonts w:ascii="Sabon Next LT" w:hAnsi="Sabon Next LT" w:cs="Sabon Next LT"/>
          <w:i/>
          <w:iCs/>
          <w:sz w:val="24"/>
          <w:szCs w:val="24"/>
          <w:lang w:val="hu-HU"/>
        </w:rPr>
        <w:t>okés</w:t>
      </w:r>
      <w:proofErr w:type="spellEnd"/>
      <w:r w:rsidRPr="004F3868">
        <w:rPr>
          <w:rFonts w:ascii="Sabon Next LT" w:hAnsi="Sabon Next LT" w:cs="Sabon Next LT"/>
          <w:i/>
          <w:iCs/>
          <w:sz w:val="24"/>
          <w:szCs w:val="24"/>
          <w:lang w:val="hu-HU"/>
        </w:rPr>
        <w:t xml:space="preserve">? A testmozgás elegendőnek bizonyul neked? – kérdezte mosolyogva. </w:t>
      </w:r>
    </w:p>
    <w:p w14:paraId="6AB4DAC8"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ipikus sportoló, aki nem hisz a meteorológiával összeköthető jóslásokban és hasonlókban. Saint csakis a kemény munka és a valóság híve.</w:t>
      </w:r>
    </w:p>
    <w:p w14:paraId="373A2937"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nden rendben Saint, csak egy kicsit figyelmetlen vagyok ma. Ennyi. - A kezemet a táskám felé nyújtottam, de Ő legyintett egyet, jelezve, hogy szívesen elviszi nekem. – Talán ez a hülye tavaszi idő volt az, ami ennyire megzavart engem.</w:t>
      </w:r>
    </w:p>
    <w:p w14:paraId="4D4BE571" w14:textId="10C71774"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ajtó felé indultam, de sikeresen beleütköztem a félig zárt ajtóba. A sajgó fejemet masszíroztam és Saint felé fordultam. </w:t>
      </w:r>
    </w:p>
    <w:p w14:paraId="73ADFE4F"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nkább ne is mondja semmit. – húztam el a számat, mire nevetni kezdett. - Talán majd, Mr. Jackson óráján kicsit felpezsdítem magam, a sok izgalmas képlettel és számolással.</w:t>
      </w:r>
    </w:p>
    <w:p w14:paraId="750209DE"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jókedve hamar elinalt, a kémiatanár említése hallatán. A bonyolult számolások és értelmetlen egyenletek, amiket nap mint nap a fejünkbe tukmál a tanár, könnyedén elrontja a </w:t>
      </w:r>
      <w:r w:rsidRPr="004F3868">
        <w:rPr>
          <w:rFonts w:ascii="Sabon Next LT" w:hAnsi="Sabon Next LT" w:cs="Sabon Next LT"/>
          <w:i/>
          <w:iCs/>
          <w:sz w:val="24"/>
          <w:szCs w:val="24"/>
          <w:lang w:val="hu-HU"/>
        </w:rPr>
        <w:lastRenderedPageBreak/>
        <w:t>kedvünket. Saint a táskával a kezében, a könyökömet megfogta, így biztosítva, hogy nem megyek bele megint valamibe a terem felé irányított.</w:t>
      </w:r>
    </w:p>
    <w:p w14:paraId="6A417C83" w14:textId="77777777"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Ha Őszinte vagyok, mindig is tisztában voltam azzal, hogy gyakran féltékeny voltál Saintre. Bármennyire is alaptalannak tűnt ez a dolog, téged nem lehetett meggyőzni. Így visszagondolva, vicces, hogy kettőnk közül pont </w:t>
      </w:r>
      <w:r w:rsidRPr="004F3868">
        <w:rPr>
          <w:rFonts w:ascii="Sabon Next LT" w:hAnsi="Sabon Next LT" w:cs="Sabon Next LT"/>
          <w:i/>
          <w:iCs/>
          <w:sz w:val="24"/>
          <w:szCs w:val="24"/>
          <w:lang w:val="hu-HU"/>
        </w:rPr>
        <w:t>te</w:t>
      </w:r>
      <w:r w:rsidRPr="004F3868">
        <w:rPr>
          <w:rFonts w:ascii="Sabon Next LT" w:hAnsi="Sabon Next LT" w:cs="Sabon Next LT"/>
          <w:sz w:val="24"/>
          <w:szCs w:val="24"/>
          <w:lang w:val="hu-HU"/>
        </w:rPr>
        <w:t xml:space="preserve"> voltál az, aki féltékenykedett és vakon bíztam meg benned. Naiv lány.</w:t>
      </w:r>
    </w:p>
    <w:p w14:paraId="6D5298F6"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ermembe beérve, Saint megbizonyosodott róla, hogy épségben leülök a helyemre és nem csinálok újabb galibát, magamra hagyott. Kipakoltam a padra a táskámból és unatkozva bedugtam a lábam a fiókba, amit régen tankönyvek pakolására használtak.</w:t>
      </w:r>
    </w:p>
    <w:p w14:paraId="171A43FA" w14:textId="65AE8EEE" w:rsidR="00484A8D"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agyon apró esélye volt annak, hogy megtalálom a cetlit a padban, hiszen már senkinek sem szokása benézni oda. Valószínűleg néhány halott pók és elhasznált rágó mellett nemigen találnánk ott mást. Annyi szerencsém volt, hogy amikor a conversem bedugtam, a padot védő burkolat beleakadt a cipőn lévő egyik kiálló figurába és leszakította. Talán meséltem neked, hogy az a cipő mennyi ideig volt az álmom és csak sok spórolás lévén tudtam csak megvenni. </w:t>
      </w:r>
    </w:p>
    <w:p w14:paraId="170BE2A9"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leszakadt figura helyének láttán egyből elöntött az aggodalom. Ennyi balszerencse mellé még ez is társult. Lehajoltam, hogy beláthassak a padba és könnyen meg is találtam az apró manó alakú műanyagot. Nagy levegőt véve bedugtam a kezem, próbálva nem koncentrálni a halott poloskákra és pókokra. Amikor kihúztam a kezem nem csak a figura volt benne, hanem egy papírfecni is. Nem arra koncentráltam, csak a cipőmet az ölembe húzva vizsgáltam, hátha menthető-e még. </w:t>
      </w:r>
    </w:p>
    <w:p w14:paraId="3E032032"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nden rendbe Anna? Vagy megint elcsesztél valamit? – kiáltott felém ekkor Saint. A hajamat elhúztam az arcomból és ránéztem a fiúra. </w:t>
      </w:r>
    </w:p>
    <w:p w14:paraId="18F6FDDA"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szakítottam a cipőm! De hát nem is én lennék. – mosolyogtam rá. </w:t>
      </w:r>
    </w:p>
    <w:p w14:paraId="567545F2"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cetli még akkor mindig nem kapott nagy szerepet. </w:t>
      </w:r>
      <w:proofErr w:type="spellStart"/>
      <w:r w:rsidRPr="004F3868">
        <w:rPr>
          <w:rFonts w:ascii="Sabon Next LT" w:hAnsi="Sabon Next LT" w:cs="Sabon Next LT"/>
          <w:i/>
          <w:iCs/>
          <w:sz w:val="24"/>
          <w:szCs w:val="24"/>
          <w:lang w:val="hu-HU"/>
        </w:rPr>
        <w:t>Saintel</w:t>
      </w:r>
      <w:proofErr w:type="spellEnd"/>
      <w:r w:rsidRPr="004F3868">
        <w:rPr>
          <w:rFonts w:ascii="Sabon Next LT" w:hAnsi="Sabon Next LT" w:cs="Sabon Next LT"/>
          <w:i/>
          <w:iCs/>
          <w:sz w:val="24"/>
          <w:szCs w:val="24"/>
          <w:lang w:val="hu-HU"/>
        </w:rPr>
        <w:t xml:space="preserve"> a cipőmet vizsgáltuk, miközben becsengettek. Bíztatóan megveregette a vállam és annyit tanácsolt, hogy szerinte egy kevés pillanatragasztó majd megoldja a dolgot. Nem bíztam benne, de egy apró reménysugárnak jó volt. A tanárunk belépett a terembe, így a figurát a táskám zsebébe dobtam, hogy majd otthon foglalkozhassak vele. Ezek után jutott eszembe a papírlap, ami a padba volt.</w:t>
      </w:r>
    </w:p>
    <w:p w14:paraId="6C094621" w14:textId="7F02DE00" w:rsidR="002A5DC4" w:rsidRPr="004F3868" w:rsidRDefault="00484A8D"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Tommy, pontosan emlékszem, hogy mi történt.</w:t>
      </w:r>
      <w:r w:rsidR="002A5DC4" w:rsidRPr="004F3868">
        <w:rPr>
          <w:rFonts w:ascii="Sabon Next LT" w:hAnsi="Sabon Next LT" w:cs="Sabon Next LT"/>
          <w:sz w:val="24"/>
          <w:szCs w:val="24"/>
          <w:lang w:val="hu-HU"/>
        </w:rPr>
        <w:t xml:space="preserve"> A félbe hajtott lapot kinyitottam</w:t>
      </w:r>
      <w:r w:rsidRPr="004F3868">
        <w:rPr>
          <w:rFonts w:ascii="Sabon Next LT" w:hAnsi="Sabon Next LT" w:cs="Sabon Next LT"/>
          <w:sz w:val="24"/>
          <w:szCs w:val="24"/>
          <w:lang w:val="hu-HU"/>
        </w:rPr>
        <w:t xml:space="preserve"> és elolvastam a rövid feliratot rajta.</w:t>
      </w:r>
    </w:p>
    <w:p w14:paraId="3AD44B70" w14:textId="77777777" w:rsidR="002A5DC4" w:rsidRPr="004F3868" w:rsidRDefault="002A5DC4"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Anna, Találkozunk holnap háromkor a meggyfánál?</w:t>
      </w:r>
    </w:p>
    <w:p w14:paraId="7D5ECD71"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Először azt hittem, hogy biztosan valakinek az elhagyott lapját találtam meg, a feltételezésem hamar elhessegettem, amikor megláttam a bal sarkában a dátumot. Csak hogy biztos legyek benne, megnéztem a telefonomon a napot és még az órát is, de minden stimmelt. </w:t>
      </w:r>
    </w:p>
    <w:p w14:paraId="38FC6C60"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proofErr w:type="spellStart"/>
      <w:r w:rsidRPr="004F3868">
        <w:rPr>
          <w:rFonts w:ascii="Sabon Next LT" w:hAnsi="Sabon Next LT" w:cs="Sabon Next LT"/>
          <w:i/>
          <w:iCs/>
          <w:sz w:val="24"/>
          <w:szCs w:val="24"/>
          <w:lang w:val="hu-HU"/>
        </w:rPr>
        <w:t>Psszt</w:t>
      </w:r>
      <w:proofErr w:type="spellEnd"/>
      <w:r w:rsidRPr="004F3868">
        <w:rPr>
          <w:rFonts w:ascii="Sabon Next LT" w:hAnsi="Sabon Next LT" w:cs="Sabon Next LT"/>
          <w:i/>
          <w:iCs/>
          <w:sz w:val="24"/>
          <w:szCs w:val="24"/>
          <w:lang w:val="hu-HU"/>
        </w:rPr>
        <w:t xml:space="preserve">, Anna! – szólított valaki. Kérdőn felpillantottam, és megláttam a tőlem jobbra lévő Anasztáziát, aki a padjából kihajolva engem figyelt. – Itt járt egy magas fiú és odarakta, bár a nevét nem mondta, látszott rajta, hogy meg akar bizonyosodni róla, hogy eljut hozzád. Szólt nekem, hogyha nem veszed észre, nyomjam a kezedbe. </w:t>
      </w:r>
    </w:p>
    <w:p w14:paraId="46D67052"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od ki volt az? – kérdezem a lányt. </w:t>
      </w:r>
    </w:p>
    <w:p w14:paraId="2B9FE4A3"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Passz. – vonja meg a vállát. – szerintem egyel felettünk jár, idősebbnek nézett ki.</w:t>
      </w:r>
    </w:p>
    <w:p w14:paraId="30131BCE" w14:textId="5E689AB4"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w:t>
      </w:r>
      <w:r w:rsidR="00484A8D" w:rsidRPr="004F3868">
        <w:rPr>
          <w:rFonts w:ascii="Sabon Next LT" w:hAnsi="Sabon Next LT" w:cs="Sabon Next LT"/>
          <w:sz w:val="24"/>
          <w:szCs w:val="24"/>
          <w:lang w:val="hu-HU"/>
        </w:rPr>
        <w:t>írásból</w:t>
      </w:r>
      <w:r w:rsidRPr="004F3868">
        <w:rPr>
          <w:rFonts w:ascii="Sabon Next LT" w:hAnsi="Sabon Next LT" w:cs="Sabon Next LT"/>
          <w:sz w:val="24"/>
          <w:szCs w:val="24"/>
          <w:lang w:val="hu-HU"/>
        </w:rPr>
        <w:t xml:space="preserve"> egy pillanatra felpillantok és ránézek az előttem lévő cetlire. Cel</w:t>
      </w:r>
      <w:r w:rsidR="00484A8D" w:rsidRPr="004F3868">
        <w:rPr>
          <w:rFonts w:ascii="Sabon Next LT" w:hAnsi="Sabon Next LT" w:cs="Sabon Next LT"/>
          <w:sz w:val="24"/>
          <w:szCs w:val="24"/>
          <w:lang w:val="hu-HU"/>
        </w:rPr>
        <w:t>l</w:t>
      </w:r>
      <w:r w:rsidRPr="004F3868">
        <w:rPr>
          <w:rFonts w:ascii="Sabon Next LT" w:hAnsi="Sabon Next LT" w:cs="Sabon Next LT"/>
          <w:sz w:val="24"/>
          <w:szCs w:val="24"/>
          <w:lang w:val="hu-HU"/>
        </w:rPr>
        <w:t>ux</w:t>
      </w:r>
      <w:r w:rsidR="00484A8D" w:rsidRPr="004F3868">
        <w:rPr>
          <w:rFonts w:ascii="Sabon Next LT" w:hAnsi="Sabon Next LT" w:cs="Sabon Next LT"/>
          <w:sz w:val="24"/>
          <w:szCs w:val="24"/>
          <w:lang w:val="hu-HU"/>
        </w:rPr>
        <w:t>szal</w:t>
      </w:r>
      <w:r w:rsidRPr="004F3868">
        <w:rPr>
          <w:rFonts w:ascii="Sabon Next LT" w:hAnsi="Sabon Next LT" w:cs="Sabon Next LT"/>
          <w:sz w:val="24"/>
          <w:szCs w:val="24"/>
          <w:lang w:val="hu-HU"/>
        </w:rPr>
        <w:t xml:space="preserve"> kiragasztottam magam elé, hogy mindig boldogan gondolhassak vissza rá. Most csak tompa nyomást érzek a mellkasomba, ahogy megérintem és nem társul hozzá boldog érzelem többé. </w:t>
      </w:r>
    </w:p>
    <w:p w14:paraId="74D384B8" w14:textId="16530BA6" w:rsidR="00484A8D"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m voltam benne, hogy tőled van az üzenet, de apró reményt adva magamnak elhittem, hogy te küldted. Egyetlen probléma volt még, hogy a városban nem csak egy cseresznyefa volt. Tudtam, hogy valahol a város északi határán egy kisebb területen gyümölcsös van, de, hogy meggyet termesztenek-e ott annak csupán ötven százalék esélye volt. Azonban volt még egy fa, amit mindenki tudott, hogy meggy. A város másik felén, délre húzódott egy kisebb hegy és annak a tetején, ténylegesen volt egy meggyfa. A nap további részében izgalom töltött el és a holnapra gondoltam. </w:t>
      </w:r>
    </w:p>
    <w:p w14:paraId="4934D4E7" w14:textId="3F052506"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ya megjöttem! – kiáltottam keresztül a házon, amikor a vastag kabátot lerángatva magamról beléptem.</w:t>
      </w:r>
    </w:p>
    <w:p w14:paraId="0AD870F9" w14:textId="40DB77A9"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A8326B" w:rsidRPr="004F3868">
        <w:rPr>
          <w:rFonts w:ascii="Sabon Next LT" w:hAnsi="Sabon Next LT" w:cs="Sabon Next LT"/>
          <w:i/>
          <w:iCs/>
          <w:sz w:val="24"/>
          <w:szCs w:val="24"/>
          <w:lang w:val="hu-HU"/>
        </w:rPr>
        <w:tab/>
      </w:r>
      <w:r w:rsidRPr="004F3868">
        <w:rPr>
          <w:rFonts w:ascii="Sabon Next LT" w:hAnsi="Sabon Next LT" w:cs="Sabon Next LT"/>
          <w:i/>
          <w:iCs/>
          <w:sz w:val="24"/>
          <w:szCs w:val="24"/>
          <w:lang w:val="hu-HU"/>
        </w:rPr>
        <w:t xml:space="preserve">A kinti eső miatt a pára hatására a hajam teljesen felborzolódott. A vízcseppek végig peregtek az esernyőmön apró tócsát képezve a lábam körül. Az ajtót magam mögött bezártam és beléptem a meleg házba. </w:t>
      </w:r>
    </w:p>
    <w:p w14:paraId="2C72A5C6"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ya! Apu! – kiáltottam nekik újból. </w:t>
      </w:r>
    </w:p>
    <w:p w14:paraId="454E61F0" w14:textId="3E8A62EA"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A8326B" w:rsidRPr="004F3868">
        <w:rPr>
          <w:rFonts w:ascii="Sabon Next LT" w:hAnsi="Sabon Next LT" w:cs="Sabon Next LT"/>
          <w:i/>
          <w:iCs/>
          <w:sz w:val="24"/>
          <w:szCs w:val="24"/>
          <w:lang w:val="hu-HU"/>
        </w:rPr>
        <w:tab/>
      </w:r>
      <w:r w:rsidRPr="004F3868">
        <w:rPr>
          <w:rFonts w:ascii="Sabon Next LT" w:hAnsi="Sabon Next LT" w:cs="Sabon Next LT"/>
          <w:i/>
          <w:iCs/>
          <w:sz w:val="24"/>
          <w:szCs w:val="24"/>
          <w:lang w:val="hu-HU"/>
        </w:rPr>
        <w:t xml:space="preserve">Miután senki nem reagált, a konyha irányába indultam meg, remélve, hogy megtalálok valakit. Anya a hatalmas felfordulásközepén kezét csípőre téve állt és bosszúsan bámulta a sütőnket. Ahogy közelebb léptem engem is megcsapott az égett szag, és az orromat eltakarva kérdőn fordultam felé. </w:t>
      </w:r>
    </w:p>
    <w:p w14:paraId="6B101930"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m odaégett. – állapította meg szakmai szemmel és elhúzta a száját. A szénfeketére égett valamiről én is könnyedén felfedeztem, hogy eléggé félresikerült a sütés. Elnevettem magam, majd megveregetve anya vállát a konyhapultra felültem. </w:t>
      </w:r>
    </w:p>
    <w:p w14:paraId="63A340F2"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Szerintem mindenkiben benne van az az óvatos félelem, amit akkor tapasztalunk, amikor a szüleinkkel valami kellemetlen dolgot közlünk. Legyen egy elrontott dolgozat, egy ottalvós buli vagy éppen, jelen esetben egy elkéredzkedés egy szinte ismeretlen fiúval való találkozóra, egyértelműen ide tartozik. Mindig is eléggé szigorú szüleim voltak, kik bár majdnem mindent megengedtek, de fontosnak tartották a szabályaik betartását. A te szüleid, mint kiderült, eléggé magasról tettek arra, amit tettél.</w:t>
      </w:r>
    </w:p>
    <w:p w14:paraId="08FF5D28"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lyen volt </w:t>
      </w:r>
      <w:proofErr w:type="gramStart"/>
      <w:r w:rsidRPr="004F3868">
        <w:rPr>
          <w:rFonts w:ascii="Sabon Next LT" w:hAnsi="Sabon Next LT" w:cs="Sabon Next LT"/>
          <w:i/>
          <w:iCs/>
          <w:sz w:val="24"/>
          <w:szCs w:val="24"/>
          <w:lang w:val="hu-HU"/>
        </w:rPr>
        <w:t>a suli</w:t>
      </w:r>
      <w:proofErr w:type="gramEnd"/>
      <w:r w:rsidRPr="004F3868">
        <w:rPr>
          <w:rFonts w:ascii="Sabon Next LT" w:hAnsi="Sabon Next LT" w:cs="Sabon Next LT"/>
          <w:i/>
          <w:iCs/>
          <w:sz w:val="24"/>
          <w:szCs w:val="24"/>
          <w:lang w:val="hu-HU"/>
        </w:rPr>
        <w:t xml:space="preserve">? Kaptál valamilyen jegyet? – fordult felém, a kezében egyensúlyozva a meleg szilikon formát. </w:t>
      </w:r>
    </w:p>
    <w:p w14:paraId="47A587D2"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át, ötös lett a magyar felelésem. – vontam meg a vállam. </w:t>
      </w:r>
    </w:p>
    <w:p w14:paraId="34585749" w14:textId="77777777" w:rsidR="002A5DC4" w:rsidRPr="004F3868" w:rsidRDefault="002A5DC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udom, hogy neked sose kellett ilyen apró dolgokkal foglalkoznod, mint elkéredzkedni otthonról, de én minden egyes alkalommal végig zongoráztam ezt a folyamatot. A legfontosabb dolog pedig mindig ugyanaz volt, akkor kérj valamit amikor nem figyelnek és minden könnyebben megy majd. </w:t>
      </w:r>
    </w:p>
    <w:p w14:paraId="3C1956C0"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ya még mindig a szilikont nézegette és bosszúsan próbálta szétválasztani az odaégett süteményt és a tartót. Azonban a műanyag megolvadt a sütőben és az anyaga összeolvadt a hússal, használhatatlanná téve a tartót. Még nézegette egy darabig, aztán a használhatatlanná vált formát a szemetesbe dobta. </w:t>
      </w:r>
    </w:p>
    <w:p w14:paraId="3321C550"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ajnálom drágám. – sóhajtott fel. – Mit is mondtál, milyen volt </w:t>
      </w:r>
      <w:proofErr w:type="gramStart"/>
      <w:r w:rsidRPr="004F3868">
        <w:rPr>
          <w:rFonts w:ascii="Sabon Next LT" w:hAnsi="Sabon Next LT" w:cs="Sabon Next LT"/>
          <w:i/>
          <w:iCs/>
          <w:sz w:val="24"/>
          <w:szCs w:val="24"/>
          <w:lang w:val="hu-HU"/>
        </w:rPr>
        <w:t>a suli</w:t>
      </w:r>
      <w:proofErr w:type="gramEnd"/>
      <w:r w:rsidRPr="004F3868">
        <w:rPr>
          <w:rFonts w:ascii="Sabon Next LT" w:hAnsi="Sabon Next LT" w:cs="Sabon Next LT"/>
          <w:i/>
          <w:iCs/>
          <w:sz w:val="24"/>
          <w:szCs w:val="24"/>
          <w:lang w:val="hu-HU"/>
        </w:rPr>
        <w:t xml:space="preserve">? </w:t>
      </w:r>
    </w:p>
    <w:p w14:paraId="319B656E" w14:textId="019EC6B6"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mondtam semmit </w:t>
      </w:r>
      <w:r w:rsidR="00BC2E0B" w:rsidRPr="004F3868">
        <w:rPr>
          <w:rFonts w:ascii="Sabon Next LT" w:hAnsi="Sabon Next LT" w:cs="Sabon Next LT"/>
          <w:i/>
          <w:iCs/>
          <w:sz w:val="24"/>
          <w:szCs w:val="24"/>
          <w:lang w:val="hu-HU"/>
        </w:rPr>
        <w:t>anya</w:t>
      </w:r>
      <w:r w:rsidRPr="004F3868">
        <w:rPr>
          <w:rFonts w:ascii="Sabon Next LT" w:hAnsi="Sabon Next LT" w:cs="Sabon Next LT"/>
          <w:i/>
          <w:iCs/>
          <w:sz w:val="24"/>
          <w:szCs w:val="24"/>
          <w:lang w:val="hu-HU"/>
        </w:rPr>
        <w:t xml:space="preserve">. De ha gondolod, tudok neked holnap venni egy olyan tálat. – ragadtam meg az alkalmat és rámutatva a kukára. </w:t>
      </w:r>
    </w:p>
    <w:p w14:paraId="318EFEDC"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iztos vagy benne kincsem? Nem lesz semmi más dolgod? </w:t>
      </w:r>
    </w:p>
    <w:p w14:paraId="55D405DA"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megoldom, úgyis tervbe volt, hogy bemegyek az üzletközpontba. Holnap találkozok Thomassal, szóval gondolom szívesen elkísér az üzlethez. – húztam el a számat miközben anyát figyeltem. </w:t>
      </w:r>
    </w:p>
    <w:p w14:paraId="41F1646C" w14:textId="77777777"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Ő azonban csak megkönnyebbültén fordult a szemetes felé.</w:t>
      </w:r>
    </w:p>
    <w:p w14:paraId="64A6501C"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gazán? Nagyon rendes vagy, köszönöm. Odaadom az árát mindjárt. – felelte azzal a konyhapulton lévő táskájához lépett.</w:t>
      </w:r>
    </w:p>
    <w:p w14:paraId="5B5C29F2"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a kezembe felkapva egy almát és hatalmas vigyorral az arcomon megindultam a szobám felé. A terv mindig beválik, hiszen elterelt figyelemmel mindig igent szokott mondani anya. </w:t>
      </w:r>
    </w:p>
    <w:p w14:paraId="79C218B4"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 az a Thomas? – kiáltott utánam hirtelen. Megpördültem magam körül és szembe találtam magam vele, aki a kezében lévő papírpénzt felém nyújtotta. – Ismerem? </w:t>
      </w:r>
    </w:p>
    <w:p w14:paraId="263AB1E5"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mm, lehet halottál már róla. – vontam meg a vállam a lehető legsemlegesebben. – </w:t>
      </w:r>
      <w:proofErr w:type="gramStart"/>
      <w:r w:rsidRPr="004F3868">
        <w:rPr>
          <w:rFonts w:ascii="Sabon Next LT" w:hAnsi="Sabon Next LT" w:cs="Sabon Next LT"/>
          <w:i/>
          <w:iCs/>
          <w:sz w:val="24"/>
          <w:szCs w:val="24"/>
          <w:lang w:val="hu-HU"/>
        </w:rPr>
        <w:t>A sulinkba</w:t>
      </w:r>
      <w:proofErr w:type="gramEnd"/>
      <w:r w:rsidRPr="004F3868">
        <w:rPr>
          <w:rFonts w:ascii="Sabon Next LT" w:hAnsi="Sabon Next LT" w:cs="Sabon Next LT"/>
          <w:i/>
          <w:iCs/>
          <w:sz w:val="24"/>
          <w:szCs w:val="24"/>
          <w:lang w:val="hu-HU"/>
        </w:rPr>
        <w:t xml:space="preserve"> jár. </w:t>
      </w:r>
    </w:p>
    <w:p w14:paraId="34C76573" w14:textId="77777777" w:rsidR="002A5DC4" w:rsidRPr="004F3868" w:rsidRDefault="002A5DC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z emelet felé veszem az irányt, otthagyva őt a lépcső alján. Elgondolkozott és csak akkor tért magához, amikor már félúton voltam a biztonságot nyújtó szobám felé.</w:t>
      </w:r>
    </w:p>
    <w:p w14:paraId="608BBCA6"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úgy hívták véletlenül a fiút, akitől a süteményt kaptuk? Akinek a kórházban volt a testvére? </w:t>
      </w:r>
    </w:p>
    <w:p w14:paraId="6BD11E45" w14:textId="77777777" w:rsidR="002A5DC4" w:rsidRPr="004F3868" w:rsidRDefault="002A5DC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Lehet anya, lehet! – kiabáltam neki még hátra, azzal a szobám ajtaját becsukva nekidőltem a falnak.</w:t>
      </w:r>
    </w:p>
    <w:p w14:paraId="50832178" w14:textId="0AF29136" w:rsidR="002A5DC4" w:rsidRPr="004F3868" w:rsidRDefault="002A5DC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484A8D" w:rsidRPr="004F3868">
        <w:rPr>
          <w:rFonts w:ascii="Sabon Next LT" w:hAnsi="Sabon Next LT" w:cs="Sabon Next LT"/>
          <w:i/>
          <w:iCs/>
          <w:sz w:val="24"/>
          <w:szCs w:val="24"/>
          <w:lang w:val="hu-HU"/>
        </w:rPr>
        <w:tab/>
      </w:r>
      <w:r w:rsidRPr="004F3868">
        <w:rPr>
          <w:rFonts w:ascii="Sabon Next LT" w:hAnsi="Sabon Next LT" w:cs="Sabon Next LT"/>
          <w:i/>
          <w:iCs/>
          <w:sz w:val="24"/>
          <w:szCs w:val="24"/>
          <w:lang w:val="hu-HU"/>
        </w:rPr>
        <w:t>Halkan hallgatództam, hátha feljön, de nem hallottam a közelgő lépteit. Az ágyamon végig dőltem és a kezembe vettem az apró papírdarabot.</w:t>
      </w:r>
    </w:p>
    <w:p w14:paraId="51A7E1B8" w14:textId="77777777" w:rsidR="002A5DC4" w:rsidRPr="004F3868" w:rsidRDefault="002A5DC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Így a szülői problémát letudva vártam a holnap napot. Azon gondolkozva, mikénti is fognak alakulni a dolgok tovább, magamban mosolyogtam. Este felé, még a nap utoljára megmutatta magát, és a már csak csepergő esőn keresztül bevilágított a szobámba. Velem együtt mosolygott, mint kedves barát, aki átérezve a boldogságom mellettem van. Egy rövid kamasz szerelem kezdete bimbózott ki akkor a szobámba, és hiába próbáltam a lehető legközömbösebben állni a dolgokhoz, odabenn tudtam, hogy ha már csak rád gondolok, a szívem egy cseppnyi boldogsággal mégjobban megtelik.</w:t>
      </w:r>
    </w:p>
    <w:p w14:paraId="308B239D" w14:textId="77777777" w:rsidR="002A5DC4" w:rsidRPr="004F3868" w:rsidRDefault="002A5DC4"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 </w:t>
      </w:r>
    </w:p>
    <w:p w14:paraId="10AA93B0" w14:textId="17CEB3A0" w:rsidR="00D11A14" w:rsidRPr="004F3868" w:rsidRDefault="00F96F46"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w:t>
      </w:r>
      <w:r w:rsidR="002A5DC4" w:rsidRPr="004F3868">
        <w:rPr>
          <w:rFonts w:ascii="Sabon Next LT" w:hAnsi="Sabon Next LT" w:cs="Sabon Next LT"/>
          <w:b/>
          <w:bCs/>
          <w:i/>
          <w:iCs/>
          <w:sz w:val="24"/>
          <w:szCs w:val="24"/>
          <w:lang w:val="hu-HU"/>
        </w:rPr>
        <w:t>zeretettel: Ann</w:t>
      </w:r>
    </w:p>
    <w:p w14:paraId="7991A3C7" w14:textId="21FD2ECD" w:rsidR="00D11A14" w:rsidRPr="004F3868" w:rsidRDefault="00D11A14" w:rsidP="004F3868">
      <w:pPr>
        <w:jc w:val="right"/>
        <w:rPr>
          <w:rFonts w:ascii="Sabon Next LT" w:hAnsi="Sabon Next LT" w:cs="Sabon Next LT"/>
          <w:b/>
          <w:bCs/>
          <w:sz w:val="24"/>
          <w:szCs w:val="24"/>
          <w:lang w:val="hu-HU"/>
        </w:rPr>
      </w:pPr>
    </w:p>
    <w:p w14:paraId="08F92DCA" w14:textId="77777777" w:rsidR="002A5DC4" w:rsidRPr="004F3868" w:rsidRDefault="002A5DC4" w:rsidP="004F3868">
      <w:pPr>
        <w:jc w:val="right"/>
        <w:rPr>
          <w:rFonts w:ascii="Sabon Next LT" w:hAnsi="Sabon Next LT" w:cs="Sabon Next LT"/>
          <w:b/>
          <w:bCs/>
          <w:sz w:val="24"/>
          <w:szCs w:val="24"/>
          <w:lang w:val="hu-HU"/>
        </w:rPr>
      </w:pPr>
    </w:p>
    <w:p w14:paraId="672BC5AE" w14:textId="53410CF6" w:rsidR="00D11A14" w:rsidRDefault="00D11A14" w:rsidP="004F3868">
      <w:pPr>
        <w:jc w:val="right"/>
        <w:rPr>
          <w:rFonts w:ascii="Sabon Next LT" w:hAnsi="Sabon Next LT" w:cs="Sabon Next LT"/>
          <w:b/>
          <w:bCs/>
          <w:sz w:val="24"/>
          <w:szCs w:val="24"/>
          <w:lang w:val="hu-HU"/>
        </w:rPr>
      </w:pPr>
    </w:p>
    <w:p w14:paraId="019B1C6D" w14:textId="369E3A05" w:rsidR="004F3868" w:rsidRDefault="004F3868" w:rsidP="004F3868">
      <w:pPr>
        <w:jc w:val="right"/>
        <w:rPr>
          <w:rFonts w:ascii="Sabon Next LT" w:hAnsi="Sabon Next LT" w:cs="Sabon Next LT"/>
          <w:b/>
          <w:bCs/>
          <w:sz w:val="24"/>
          <w:szCs w:val="24"/>
          <w:lang w:val="hu-HU"/>
        </w:rPr>
      </w:pPr>
    </w:p>
    <w:p w14:paraId="6F24A30A" w14:textId="77777777" w:rsidR="004F3868" w:rsidRPr="004F3868" w:rsidRDefault="004F3868" w:rsidP="004F3868">
      <w:pPr>
        <w:jc w:val="right"/>
        <w:rPr>
          <w:rFonts w:ascii="Sabon Next LT" w:hAnsi="Sabon Next LT" w:cs="Sabon Next LT"/>
          <w:b/>
          <w:bCs/>
          <w:sz w:val="24"/>
          <w:szCs w:val="24"/>
          <w:lang w:val="hu-HU"/>
        </w:rPr>
      </w:pPr>
    </w:p>
    <w:p w14:paraId="0E771025" w14:textId="16B9770C" w:rsidR="00D11A14" w:rsidRPr="004F3868" w:rsidRDefault="00D11A14" w:rsidP="004F3868">
      <w:pPr>
        <w:jc w:val="right"/>
        <w:rPr>
          <w:rFonts w:ascii="Sabon Next LT" w:hAnsi="Sabon Next LT" w:cs="Sabon Next LT"/>
          <w:b/>
          <w:bCs/>
          <w:sz w:val="24"/>
          <w:szCs w:val="24"/>
          <w:lang w:val="hu-HU"/>
        </w:rPr>
      </w:pPr>
    </w:p>
    <w:p w14:paraId="6418C433" w14:textId="252BC540" w:rsidR="00484A8D" w:rsidRPr="004F3868" w:rsidRDefault="00484A8D" w:rsidP="004F3868">
      <w:pPr>
        <w:jc w:val="right"/>
        <w:rPr>
          <w:rFonts w:ascii="Sabon Next LT" w:hAnsi="Sabon Next LT" w:cs="Sabon Next LT"/>
          <w:b/>
          <w:bCs/>
          <w:sz w:val="24"/>
          <w:szCs w:val="24"/>
          <w:lang w:val="hu-HU"/>
        </w:rPr>
      </w:pPr>
    </w:p>
    <w:p w14:paraId="1B3AF13C" w14:textId="7AD4B362" w:rsidR="00484A8D" w:rsidRDefault="00484A8D" w:rsidP="004F3868">
      <w:pPr>
        <w:jc w:val="right"/>
        <w:rPr>
          <w:rFonts w:ascii="Sabon Next LT" w:hAnsi="Sabon Next LT" w:cs="Sabon Next LT"/>
          <w:b/>
          <w:bCs/>
          <w:sz w:val="24"/>
          <w:szCs w:val="24"/>
          <w:lang w:val="hu-HU"/>
        </w:rPr>
      </w:pPr>
    </w:p>
    <w:p w14:paraId="4CF2AD23" w14:textId="14E8FF58" w:rsidR="00511DCE" w:rsidRDefault="00511DCE" w:rsidP="004F3868">
      <w:pPr>
        <w:jc w:val="right"/>
        <w:rPr>
          <w:rFonts w:ascii="Sabon Next LT" w:hAnsi="Sabon Next LT" w:cs="Sabon Next LT"/>
          <w:b/>
          <w:bCs/>
          <w:sz w:val="24"/>
          <w:szCs w:val="24"/>
          <w:lang w:val="hu-HU"/>
        </w:rPr>
      </w:pPr>
    </w:p>
    <w:p w14:paraId="49988E76" w14:textId="7C9E273F" w:rsidR="00511DCE" w:rsidRDefault="00511DCE" w:rsidP="004F3868">
      <w:pPr>
        <w:jc w:val="right"/>
        <w:rPr>
          <w:rFonts w:ascii="Sabon Next LT" w:hAnsi="Sabon Next LT" w:cs="Sabon Next LT"/>
          <w:b/>
          <w:bCs/>
          <w:sz w:val="24"/>
          <w:szCs w:val="24"/>
          <w:lang w:val="hu-HU"/>
        </w:rPr>
      </w:pPr>
    </w:p>
    <w:p w14:paraId="5A5488AE" w14:textId="77777777" w:rsidR="00511DCE" w:rsidRPr="004F3868" w:rsidRDefault="00511DCE" w:rsidP="004F3868">
      <w:pPr>
        <w:jc w:val="right"/>
        <w:rPr>
          <w:rFonts w:ascii="Sabon Next LT" w:hAnsi="Sabon Next LT" w:cs="Sabon Next LT"/>
          <w:b/>
          <w:bCs/>
          <w:sz w:val="24"/>
          <w:szCs w:val="24"/>
          <w:lang w:val="hu-HU"/>
        </w:rPr>
      </w:pPr>
    </w:p>
    <w:p w14:paraId="5DFA1A88" w14:textId="77777777" w:rsidR="00484A8D" w:rsidRPr="004F3868" w:rsidRDefault="00484A8D" w:rsidP="004F3868">
      <w:pPr>
        <w:jc w:val="right"/>
        <w:rPr>
          <w:rFonts w:ascii="Sabon Next LT" w:hAnsi="Sabon Next LT" w:cs="Sabon Next LT"/>
          <w:b/>
          <w:bCs/>
          <w:sz w:val="24"/>
          <w:szCs w:val="24"/>
          <w:lang w:val="hu-HU"/>
        </w:rPr>
      </w:pPr>
    </w:p>
    <w:p w14:paraId="2F6CBD88" w14:textId="7DB99FFD" w:rsidR="00D11A14" w:rsidRPr="004F3868" w:rsidRDefault="00B5742C" w:rsidP="004F3868">
      <w:pPr>
        <w:jc w:val="center"/>
        <w:rPr>
          <w:rFonts w:ascii="Sabon Next LT" w:hAnsi="Sabon Next LT" w:cs="Sabon Next LT"/>
          <w:b/>
          <w:bCs/>
          <w:sz w:val="24"/>
          <w:szCs w:val="24"/>
          <w:lang w:val="hu-HU"/>
        </w:rPr>
      </w:pPr>
      <w:r w:rsidRPr="004F3868">
        <w:rPr>
          <w:rFonts w:ascii="Sabon Next LT" w:hAnsi="Sabon Next LT" w:cs="Sabon Next LT"/>
          <w:b/>
          <w:bCs/>
          <w:sz w:val="24"/>
          <w:szCs w:val="24"/>
          <w:lang w:val="hu-HU"/>
        </w:rPr>
        <w:lastRenderedPageBreak/>
        <w:t xml:space="preserve">3. </w:t>
      </w:r>
    </w:p>
    <w:p w14:paraId="6013D911" w14:textId="77777777" w:rsidR="00AF5E12" w:rsidRPr="004F3868" w:rsidRDefault="00AF5E12" w:rsidP="004F3868">
      <w:pPr>
        <w:jc w:val="center"/>
        <w:rPr>
          <w:rFonts w:ascii="Sabon Next LT" w:hAnsi="Sabon Next LT" w:cs="Sabon Next LT"/>
          <w:b/>
          <w:bCs/>
          <w:sz w:val="24"/>
          <w:szCs w:val="24"/>
          <w:lang w:val="hu-HU"/>
        </w:rPr>
      </w:pPr>
    </w:p>
    <w:p w14:paraId="6C9A6DA2" w14:textId="4FA8B6AB" w:rsidR="00D11A14" w:rsidRPr="004F3868" w:rsidRDefault="00D11A14"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 xml:space="preserve">Drága Tommy! </w:t>
      </w:r>
    </w:p>
    <w:p w14:paraId="41E9EB02" w14:textId="5C7E1A1F" w:rsidR="00C15568" w:rsidRPr="004F3868" w:rsidRDefault="00D11A1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mikor tizenéves voltam teljesen odavoltam a szerelmes történetekért</w:t>
      </w:r>
      <w:r w:rsidR="00EF7E21" w:rsidRPr="004F3868">
        <w:rPr>
          <w:rFonts w:ascii="Sabon Next LT" w:hAnsi="Sabon Next LT" w:cs="Sabon Next LT"/>
          <w:sz w:val="24"/>
          <w:szCs w:val="24"/>
          <w:lang w:val="hu-HU"/>
        </w:rPr>
        <w:t>, királynői házasságért és</w:t>
      </w:r>
      <w:r w:rsidR="00C15568" w:rsidRPr="004F3868">
        <w:rPr>
          <w:rFonts w:ascii="Sabon Next LT" w:hAnsi="Sabon Next LT" w:cs="Sabon Next LT"/>
          <w:sz w:val="24"/>
          <w:szCs w:val="24"/>
          <w:lang w:val="hu-HU"/>
        </w:rPr>
        <w:t xml:space="preserve"> mindenért,</w:t>
      </w:r>
      <w:r w:rsidR="00AF5E12" w:rsidRPr="004F3868">
        <w:rPr>
          <w:rFonts w:ascii="Sabon Next LT" w:hAnsi="Sabon Next LT" w:cs="Sabon Next LT"/>
          <w:sz w:val="24"/>
          <w:szCs w:val="24"/>
          <w:lang w:val="hu-HU"/>
        </w:rPr>
        <w:t xml:space="preserve"> </w:t>
      </w:r>
      <w:r w:rsidR="00EF7E21" w:rsidRPr="004F3868">
        <w:rPr>
          <w:rFonts w:ascii="Sabon Next LT" w:hAnsi="Sabon Next LT" w:cs="Sabon Next LT"/>
          <w:sz w:val="24"/>
          <w:szCs w:val="24"/>
          <w:lang w:val="hu-HU"/>
        </w:rPr>
        <w:t>ami köthető volt a romantikus kapcsolatokhoz.</w:t>
      </w:r>
      <w:r w:rsidR="00C15568" w:rsidRPr="004F3868">
        <w:rPr>
          <w:rFonts w:ascii="Sabon Next LT" w:hAnsi="Sabon Next LT" w:cs="Sabon Next LT"/>
          <w:sz w:val="24"/>
          <w:szCs w:val="24"/>
          <w:lang w:val="hu-HU"/>
        </w:rPr>
        <w:t xml:space="preserve"> Kiskoromban hittem, hogy létezik igaz szerelem és örökké tartó kapcsolat, sőt amikor veled voltam, akkor is bennem élt a hit, miszerint képesek vagyunk örökké szeretni</w:t>
      </w:r>
      <w:r w:rsidR="00AE1711" w:rsidRPr="004F3868">
        <w:rPr>
          <w:rFonts w:ascii="Sabon Next LT" w:hAnsi="Sabon Next LT" w:cs="Sabon Next LT"/>
          <w:sz w:val="24"/>
          <w:szCs w:val="24"/>
          <w:lang w:val="hu-HU"/>
        </w:rPr>
        <w:t xml:space="preserve"> valakit</w:t>
      </w:r>
      <w:r w:rsidR="00C15568" w:rsidRPr="004F3868">
        <w:rPr>
          <w:rFonts w:ascii="Sabon Next LT" w:hAnsi="Sabon Next LT" w:cs="Sabon Next LT"/>
          <w:sz w:val="24"/>
          <w:szCs w:val="24"/>
          <w:lang w:val="hu-HU"/>
        </w:rPr>
        <w:t xml:space="preserve">. Aztán eljött a mi kapcsolatunk vége, és nem az </w:t>
      </w:r>
      <w:r w:rsidR="00AE1711" w:rsidRPr="004F3868">
        <w:rPr>
          <w:rFonts w:ascii="Sabon Next LT" w:hAnsi="Sabon Next LT" w:cs="Sabon Next LT"/>
          <w:sz w:val="24"/>
          <w:szCs w:val="24"/>
          <w:lang w:val="hu-HU"/>
        </w:rPr>
        <w:t>történt,</w:t>
      </w:r>
      <w:r w:rsidR="00C15568" w:rsidRPr="004F3868">
        <w:rPr>
          <w:rFonts w:ascii="Sabon Next LT" w:hAnsi="Sabon Next LT" w:cs="Sabon Next LT"/>
          <w:sz w:val="24"/>
          <w:szCs w:val="24"/>
          <w:lang w:val="hu-HU"/>
        </w:rPr>
        <w:t xml:space="preserve"> amit a mesékben megjósoltak.</w:t>
      </w:r>
      <w:r w:rsidR="00EF7E21" w:rsidRPr="004F3868">
        <w:rPr>
          <w:rFonts w:ascii="Sabon Next LT" w:hAnsi="Sabon Next LT" w:cs="Sabon Next LT"/>
          <w:sz w:val="24"/>
          <w:szCs w:val="24"/>
          <w:lang w:val="hu-HU"/>
        </w:rPr>
        <w:t xml:space="preserve"> </w:t>
      </w:r>
      <w:r w:rsidR="00C15568" w:rsidRPr="004F3868">
        <w:rPr>
          <w:rFonts w:ascii="Sabon Next LT" w:hAnsi="Sabon Next LT" w:cs="Sabon Next LT"/>
          <w:sz w:val="24"/>
          <w:szCs w:val="24"/>
          <w:lang w:val="hu-HU"/>
        </w:rPr>
        <w:t xml:space="preserve">Rá kellett jönnöm, hogy nem minden kapcsolat illik bele </w:t>
      </w:r>
      <w:r w:rsidR="00AE1711" w:rsidRPr="004F3868">
        <w:rPr>
          <w:rFonts w:ascii="Sabon Next LT" w:hAnsi="Sabon Next LT" w:cs="Sabon Next LT"/>
          <w:sz w:val="24"/>
          <w:szCs w:val="24"/>
          <w:lang w:val="hu-HU"/>
        </w:rPr>
        <w:t>egy</w:t>
      </w:r>
      <w:r w:rsidR="00C15568" w:rsidRPr="004F3868">
        <w:rPr>
          <w:rFonts w:ascii="Sabon Next LT" w:hAnsi="Sabon Next LT" w:cs="Sabon Next LT"/>
          <w:sz w:val="24"/>
          <w:szCs w:val="24"/>
          <w:lang w:val="hu-HU"/>
        </w:rPr>
        <w:t xml:space="preserve"> tündérmesékbe. A szerelem talán mégse olyan, ahogy </w:t>
      </w:r>
      <w:r w:rsidR="002A5DC4" w:rsidRPr="004F3868">
        <w:rPr>
          <w:rFonts w:ascii="Sabon Next LT" w:hAnsi="Sabon Next LT" w:cs="Sabon Next LT"/>
          <w:sz w:val="24"/>
          <w:szCs w:val="24"/>
          <w:lang w:val="hu-HU"/>
        </w:rPr>
        <w:t>feltételeztem</w:t>
      </w:r>
      <w:r w:rsidR="00C15568" w:rsidRPr="004F3868">
        <w:rPr>
          <w:rFonts w:ascii="Sabon Next LT" w:hAnsi="Sabon Next LT" w:cs="Sabon Next LT"/>
          <w:sz w:val="24"/>
          <w:szCs w:val="24"/>
          <w:lang w:val="hu-HU"/>
        </w:rPr>
        <w:t xml:space="preserve"> és a megannyi csapást nem bírja ki.</w:t>
      </w:r>
      <w:r w:rsidR="00EF7E21" w:rsidRPr="004F3868">
        <w:rPr>
          <w:rFonts w:ascii="Sabon Next LT" w:hAnsi="Sabon Next LT" w:cs="Sabon Next LT"/>
          <w:sz w:val="24"/>
          <w:szCs w:val="24"/>
          <w:lang w:val="hu-HU"/>
        </w:rPr>
        <w:t xml:space="preserve"> </w:t>
      </w:r>
    </w:p>
    <w:p w14:paraId="62D35ED6" w14:textId="4F48A086" w:rsidR="00175091" w:rsidRPr="004F3868" w:rsidRDefault="00EF7E21"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e voltál az első olyan ember, akit </w:t>
      </w:r>
      <w:r w:rsidR="00A01DFD" w:rsidRPr="004F3868">
        <w:rPr>
          <w:rFonts w:ascii="Sabon Next LT" w:hAnsi="Sabon Next LT" w:cs="Sabon Next LT"/>
          <w:sz w:val="24"/>
          <w:szCs w:val="24"/>
          <w:lang w:val="hu-HU"/>
        </w:rPr>
        <w:t>úgy</w:t>
      </w:r>
      <w:r w:rsidRPr="004F3868">
        <w:rPr>
          <w:rFonts w:ascii="Sabon Next LT" w:hAnsi="Sabon Next LT" w:cs="Sabon Next LT"/>
          <w:sz w:val="24"/>
          <w:szCs w:val="24"/>
          <w:lang w:val="hu-HU"/>
        </w:rPr>
        <w:t xml:space="preserve"> szerettem igazán</w:t>
      </w:r>
      <w:r w:rsidR="00A01DFD" w:rsidRPr="004F3868">
        <w:rPr>
          <w:rFonts w:ascii="Sabon Next LT" w:hAnsi="Sabon Next LT" w:cs="Sabon Next LT"/>
          <w:sz w:val="24"/>
          <w:szCs w:val="24"/>
          <w:lang w:val="hu-HU"/>
        </w:rPr>
        <w:t>, hogy az elvesztésed hatalmas hiányt okozott.</w:t>
      </w:r>
      <w:r w:rsidR="00C15568" w:rsidRPr="004F3868">
        <w:rPr>
          <w:rFonts w:ascii="Sabon Next LT" w:hAnsi="Sabon Next LT" w:cs="Sabon Next LT"/>
          <w:sz w:val="24"/>
          <w:szCs w:val="24"/>
          <w:lang w:val="hu-HU"/>
        </w:rPr>
        <w:t xml:space="preserve"> Te voltál </w:t>
      </w:r>
      <w:r w:rsidR="00AE1711" w:rsidRPr="004F3868">
        <w:rPr>
          <w:rFonts w:ascii="Sabon Next LT" w:hAnsi="Sabon Next LT" w:cs="Sabon Next LT"/>
          <w:sz w:val="24"/>
          <w:szCs w:val="24"/>
          <w:lang w:val="hu-HU"/>
        </w:rPr>
        <w:t>az,</w:t>
      </w:r>
      <w:r w:rsidR="00C15568" w:rsidRPr="004F3868">
        <w:rPr>
          <w:rFonts w:ascii="Sabon Next LT" w:hAnsi="Sabon Next LT" w:cs="Sabon Next LT"/>
          <w:sz w:val="24"/>
          <w:szCs w:val="24"/>
          <w:lang w:val="hu-HU"/>
        </w:rPr>
        <w:t xml:space="preserve"> aki bennem tartotta a reményt, hogy egy kapcsolat lehet tökéletes</w:t>
      </w:r>
      <w:r w:rsidR="00AE1711" w:rsidRPr="004F3868">
        <w:rPr>
          <w:rFonts w:ascii="Sabon Next LT" w:hAnsi="Sabon Next LT" w:cs="Sabon Next LT"/>
          <w:sz w:val="24"/>
          <w:szCs w:val="24"/>
          <w:lang w:val="hu-HU"/>
        </w:rPr>
        <w:t>,</w:t>
      </w:r>
      <w:r w:rsidR="00C15568" w:rsidRPr="004F3868">
        <w:rPr>
          <w:rFonts w:ascii="Sabon Next LT" w:hAnsi="Sabon Next LT" w:cs="Sabon Next LT"/>
          <w:sz w:val="24"/>
          <w:szCs w:val="24"/>
          <w:lang w:val="hu-HU"/>
        </w:rPr>
        <w:t xml:space="preserve"> azonban te is voltál az, aki elvette belőlem ezt a hitet. Ha </w:t>
      </w:r>
      <w:r w:rsidR="002A5DC4" w:rsidRPr="004F3868">
        <w:rPr>
          <w:rFonts w:ascii="Sabon Next LT" w:hAnsi="Sabon Next LT" w:cs="Sabon Next LT"/>
          <w:sz w:val="24"/>
          <w:szCs w:val="24"/>
          <w:lang w:val="hu-HU"/>
        </w:rPr>
        <w:t xml:space="preserve">eszembe jutsz, az érzelmek kavarognak bennem és valami egészen ismeretlen, rémisztő alakot öltenek fel. Ez az </w:t>
      </w:r>
      <w:r w:rsidR="00EB484E" w:rsidRPr="004F3868">
        <w:rPr>
          <w:rFonts w:ascii="Sabon Next LT" w:hAnsi="Sabon Next LT" w:cs="Sabon Next LT"/>
          <w:sz w:val="24"/>
          <w:szCs w:val="24"/>
          <w:lang w:val="hu-HU"/>
        </w:rPr>
        <w:t>újonnan</w:t>
      </w:r>
      <w:r w:rsidR="002A5DC4" w:rsidRPr="004F3868">
        <w:rPr>
          <w:rFonts w:ascii="Sabon Next LT" w:hAnsi="Sabon Next LT" w:cs="Sabon Next LT"/>
          <w:sz w:val="24"/>
          <w:szCs w:val="24"/>
          <w:lang w:val="hu-HU"/>
        </w:rPr>
        <w:t xml:space="preserve"> született érzés </w:t>
      </w:r>
      <w:r w:rsidR="00EB484E" w:rsidRPr="004F3868">
        <w:rPr>
          <w:rFonts w:ascii="Sabon Next LT" w:hAnsi="Sabon Next LT" w:cs="Sabon Next LT"/>
          <w:sz w:val="24"/>
          <w:szCs w:val="24"/>
          <w:lang w:val="hu-HU"/>
        </w:rPr>
        <w:t>pedig</w:t>
      </w:r>
      <w:r w:rsidR="002A5DC4" w:rsidRPr="004F3868">
        <w:rPr>
          <w:rFonts w:ascii="Sabon Next LT" w:hAnsi="Sabon Next LT" w:cs="Sabon Next LT"/>
          <w:sz w:val="24"/>
          <w:szCs w:val="24"/>
          <w:lang w:val="hu-HU"/>
        </w:rPr>
        <w:t xml:space="preserve"> összetör és sírást okoz. </w:t>
      </w:r>
      <w:r w:rsidR="00C15568" w:rsidRPr="004F3868">
        <w:rPr>
          <w:rFonts w:ascii="Sabon Next LT" w:hAnsi="Sabon Next LT" w:cs="Sabon Next LT"/>
          <w:sz w:val="24"/>
          <w:szCs w:val="24"/>
          <w:lang w:val="hu-HU"/>
        </w:rPr>
        <w:t xml:space="preserve">Szavakba önteni nehéz, de az igazság az, hogy te vagy ez az érzelem </w:t>
      </w:r>
      <w:r w:rsidR="00C15568" w:rsidRPr="004F3868">
        <w:rPr>
          <w:rFonts w:ascii="Sabon Next LT" w:hAnsi="Sabon Next LT" w:cs="Sabon Next LT"/>
          <w:i/>
          <w:iCs/>
          <w:sz w:val="24"/>
          <w:szCs w:val="24"/>
          <w:lang w:val="hu-HU"/>
        </w:rPr>
        <w:t>Tommy</w:t>
      </w:r>
      <w:r w:rsidR="00C15568" w:rsidRPr="004F3868">
        <w:rPr>
          <w:rFonts w:ascii="Sabon Next LT" w:hAnsi="Sabon Next LT" w:cs="Sabon Next LT"/>
          <w:sz w:val="24"/>
          <w:szCs w:val="24"/>
          <w:lang w:val="hu-HU"/>
        </w:rPr>
        <w:t xml:space="preserve">, </w:t>
      </w:r>
      <w:r w:rsidR="00175091" w:rsidRPr="004F3868">
        <w:rPr>
          <w:rFonts w:ascii="Sabon Next LT" w:hAnsi="Sabon Next LT" w:cs="Sabon Next LT"/>
          <w:sz w:val="24"/>
          <w:szCs w:val="24"/>
          <w:lang w:val="hu-HU"/>
        </w:rPr>
        <w:t>és mint ahogy az érzelmek szoktak, pont te is úgy össze</w:t>
      </w:r>
      <w:r w:rsidR="00AE1711" w:rsidRPr="004F3868">
        <w:rPr>
          <w:rFonts w:ascii="Sabon Next LT" w:hAnsi="Sabon Next LT" w:cs="Sabon Next LT"/>
          <w:sz w:val="24"/>
          <w:szCs w:val="24"/>
          <w:lang w:val="hu-HU"/>
        </w:rPr>
        <w:t>z</w:t>
      </w:r>
      <w:r w:rsidR="00175091" w:rsidRPr="004F3868">
        <w:rPr>
          <w:rFonts w:ascii="Sabon Next LT" w:hAnsi="Sabon Next LT" w:cs="Sabon Next LT"/>
          <w:sz w:val="24"/>
          <w:szCs w:val="24"/>
          <w:lang w:val="hu-HU"/>
        </w:rPr>
        <w:t xml:space="preserve">avarsz engem. </w:t>
      </w:r>
    </w:p>
    <w:p w14:paraId="7C26BE30" w14:textId="4D3D604F" w:rsidR="00EF7E21" w:rsidRPr="004F3868" w:rsidRDefault="00175091"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zonban, ha visszagondolok és a történet elejére megyek, akkor még minden rendben volt velünk. Azok sokkal vidámabb pillanatok mindkettőnk számára. A</w:t>
      </w:r>
      <w:r w:rsidR="00EF7E21" w:rsidRPr="004F3868">
        <w:rPr>
          <w:rFonts w:ascii="Sabon Next LT" w:hAnsi="Sabon Next LT" w:cs="Sabon Next LT"/>
          <w:sz w:val="24"/>
          <w:szCs w:val="24"/>
          <w:lang w:val="hu-HU"/>
        </w:rPr>
        <w:t xml:space="preserve"> meggyfa ágai alatt </w:t>
      </w:r>
      <w:r w:rsidR="00AE1711" w:rsidRPr="004F3868">
        <w:rPr>
          <w:rFonts w:ascii="Sabon Next LT" w:hAnsi="Sabon Next LT" w:cs="Sabon Next LT"/>
          <w:sz w:val="24"/>
          <w:szCs w:val="24"/>
          <w:lang w:val="hu-HU"/>
        </w:rPr>
        <w:t>folytatom</w:t>
      </w:r>
      <w:r w:rsidRPr="004F3868">
        <w:rPr>
          <w:rFonts w:ascii="Sabon Next LT" w:hAnsi="Sabon Next LT" w:cs="Sabon Next LT"/>
          <w:sz w:val="24"/>
          <w:szCs w:val="24"/>
          <w:lang w:val="hu-HU"/>
        </w:rPr>
        <w:t xml:space="preserve"> a történetet és egyből más érzelmek jutnak az eszembe. </w:t>
      </w:r>
    </w:p>
    <w:p w14:paraId="39393D5C" w14:textId="0104E0D4" w:rsidR="00EF7E21" w:rsidRPr="004F3868" w:rsidRDefault="00EF7E21"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utolsó csengő is megszólalt,</w:t>
      </w:r>
      <w:r w:rsidR="00EB484E" w:rsidRPr="004F3868">
        <w:rPr>
          <w:rFonts w:ascii="Sabon Next LT" w:hAnsi="Sabon Next LT" w:cs="Sabon Next LT"/>
          <w:i/>
          <w:iCs/>
          <w:sz w:val="24"/>
          <w:szCs w:val="24"/>
          <w:lang w:val="hu-HU"/>
        </w:rPr>
        <w:t xml:space="preserve"> és az iskolából kilépve beszívtam magamba a friss levegőt. A levegő még mindig hideg volt, de a nap áttört a felhők között és </w:t>
      </w:r>
      <w:r w:rsidRPr="004F3868">
        <w:rPr>
          <w:rFonts w:ascii="Sabon Next LT" w:hAnsi="Sabon Next LT" w:cs="Sabon Next LT"/>
          <w:i/>
          <w:iCs/>
          <w:sz w:val="24"/>
          <w:szCs w:val="24"/>
          <w:lang w:val="hu-HU"/>
        </w:rPr>
        <w:t xml:space="preserve">aranyfénybe </w:t>
      </w:r>
      <w:r w:rsidR="00EB484E" w:rsidRPr="004F3868">
        <w:rPr>
          <w:rFonts w:ascii="Sabon Next LT" w:hAnsi="Sabon Next LT" w:cs="Sabon Next LT"/>
          <w:i/>
          <w:iCs/>
          <w:sz w:val="24"/>
          <w:szCs w:val="24"/>
          <w:lang w:val="hu-HU"/>
        </w:rPr>
        <w:t>borított</w:t>
      </w:r>
      <w:r w:rsidRPr="004F3868">
        <w:rPr>
          <w:rFonts w:ascii="Sabon Next LT" w:hAnsi="Sabon Next LT" w:cs="Sabon Next LT"/>
          <w:i/>
          <w:iCs/>
          <w:sz w:val="24"/>
          <w:szCs w:val="24"/>
          <w:lang w:val="hu-HU"/>
        </w:rPr>
        <w:t xml:space="preserve"> mindenkit. Egyenesen a közeli buszmegállóhoz siettem, ahonnan a tizenhármas busz felvitt a hegytetőre. </w:t>
      </w:r>
    </w:p>
    <w:p w14:paraId="568F457D" w14:textId="77777777" w:rsidR="004142B8" w:rsidRPr="004F3868" w:rsidRDefault="00EF7E21"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alán volt bennem egy kis remény, hogy megtalállak útközben, de bármerre fordítottam a fejem, sehol se bukkantál fel. </w:t>
      </w:r>
    </w:p>
    <w:p w14:paraId="5D672166" w14:textId="2B5406DD" w:rsidR="001430D4" w:rsidRPr="004F3868" w:rsidRDefault="001430D4"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A buszra felszállva a legközelebbi üres székre ledobtam a cuccaim és mellé ültem. Nem voltak sokan, mindössze néhány kisgyermekes anyuka és pár </w:t>
      </w:r>
      <w:r w:rsidR="004142B8" w:rsidRPr="004F3868">
        <w:rPr>
          <w:rFonts w:ascii="Sabon Next LT" w:hAnsi="Sabon Next LT" w:cs="Sabon Next LT"/>
          <w:i/>
          <w:iCs/>
          <w:sz w:val="24"/>
          <w:szCs w:val="24"/>
          <w:lang w:val="hu-HU"/>
        </w:rPr>
        <w:t>idős,</w:t>
      </w:r>
      <w:r w:rsidRPr="004F3868">
        <w:rPr>
          <w:rFonts w:ascii="Sabon Next LT" w:hAnsi="Sabon Next LT" w:cs="Sabon Next LT"/>
          <w:i/>
          <w:iCs/>
          <w:sz w:val="24"/>
          <w:szCs w:val="24"/>
          <w:lang w:val="hu-HU"/>
        </w:rPr>
        <w:t xml:space="preserve"> akik </w:t>
      </w:r>
      <w:r w:rsidR="004142B8" w:rsidRPr="004F3868">
        <w:rPr>
          <w:rFonts w:ascii="Sabon Next LT" w:hAnsi="Sabon Next LT" w:cs="Sabon Next LT"/>
          <w:i/>
          <w:iCs/>
          <w:sz w:val="24"/>
          <w:szCs w:val="24"/>
          <w:lang w:val="hu-HU"/>
        </w:rPr>
        <w:t>valószínűleg</w:t>
      </w:r>
      <w:r w:rsidRPr="004F3868">
        <w:rPr>
          <w:rFonts w:ascii="Sabon Next LT" w:hAnsi="Sabon Next LT" w:cs="Sabon Next LT"/>
          <w:i/>
          <w:iCs/>
          <w:sz w:val="24"/>
          <w:szCs w:val="24"/>
          <w:lang w:val="hu-HU"/>
        </w:rPr>
        <w:t xml:space="preserve"> a piacra készültek. A vászontáskájukat maguk előtt szorongatva beszélgetésbe elegyedtek egymással, hogy a röpke tíz perces út alatt elmesélhessék az élettörténetüket. Mindannyiójuk gondtalannak tűnt, akik már átélték az életük kisebb nagyobb akadályait és végre le tudnak pihenni egy kicsit, és élvezni </w:t>
      </w:r>
      <w:r w:rsidR="004142B8" w:rsidRPr="004F3868">
        <w:rPr>
          <w:rFonts w:ascii="Sabon Next LT" w:hAnsi="Sabon Next LT" w:cs="Sabon Next LT"/>
          <w:i/>
          <w:iCs/>
          <w:sz w:val="24"/>
          <w:szCs w:val="24"/>
          <w:lang w:val="hu-HU"/>
        </w:rPr>
        <w:t>mindazt,</w:t>
      </w:r>
      <w:r w:rsidRPr="004F3868">
        <w:rPr>
          <w:rFonts w:ascii="Sabon Next LT" w:hAnsi="Sabon Next LT" w:cs="Sabon Next LT"/>
          <w:i/>
          <w:iCs/>
          <w:sz w:val="24"/>
          <w:szCs w:val="24"/>
          <w:lang w:val="hu-HU"/>
        </w:rPr>
        <w:t xml:space="preserve"> amit idáig nem sikerült. Az egyikőjük a napsütésről beszélt, hogy csodákat művel a virágokkal, míg a másik a paradicsom árára panaszkodott, hogy kilója száz </w:t>
      </w:r>
      <w:r w:rsidR="004142B8" w:rsidRPr="004F3868">
        <w:rPr>
          <w:rFonts w:ascii="Sabon Next LT" w:hAnsi="Sabon Next LT" w:cs="Sabon Next LT"/>
          <w:i/>
          <w:iCs/>
          <w:sz w:val="24"/>
          <w:szCs w:val="24"/>
          <w:lang w:val="hu-HU"/>
        </w:rPr>
        <w:t>forinttal</w:t>
      </w:r>
      <w:r w:rsidRPr="004F3868">
        <w:rPr>
          <w:rFonts w:ascii="Sabon Next LT" w:hAnsi="Sabon Next LT" w:cs="Sabon Next LT"/>
          <w:i/>
          <w:iCs/>
          <w:sz w:val="24"/>
          <w:szCs w:val="24"/>
          <w:lang w:val="hu-HU"/>
        </w:rPr>
        <w:t xml:space="preserve"> megnőtt. </w:t>
      </w:r>
      <w:r w:rsidR="004142B8" w:rsidRPr="004F3868">
        <w:rPr>
          <w:rFonts w:ascii="Sabon Next LT" w:hAnsi="Sabon Next LT" w:cs="Sabon Next LT"/>
          <w:i/>
          <w:iCs/>
          <w:sz w:val="24"/>
          <w:szCs w:val="24"/>
          <w:lang w:val="hu-HU"/>
        </w:rPr>
        <w:t>Bármiről</w:t>
      </w:r>
      <w:r w:rsidRPr="004F3868">
        <w:rPr>
          <w:rFonts w:ascii="Sabon Next LT" w:hAnsi="Sabon Next LT" w:cs="Sabon Next LT"/>
          <w:i/>
          <w:iCs/>
          <w:sz w:val="24"/>
          <w:szCs w:val="24"/>
          <w:lang w:val="hu-HU"/>
        </w:rPr>
        <w:t xml:space="preserve"> is </w:t>
      </w:r>
      <w:r w:rsidR="004142B8" w:rsidRPr="004F3868">
        <w:rPr>
          <w:rFonts w:ascii="Sabon Next LT" w:hAnsi="Sabon Next LT" w:cs="Sabon Next LT"/>
          <w:i/>
          <w:iCs/>
          <w:sz w:val="24"/>
          <w:szCs w:val="24"/>
          <w:lang w:val="hu-HU"/>
        </w:rPr>
        <w:t>volt szó</w:t>
      </w:r>
      <w:r w:rsidRPr="004F3868">
        <w:rPr>
          <w:rFonts w:ascii="Sabon Next LT" w:hAnsi="Sabon Next LT" w:cs="Sabon Next LT"/>
          <w:i/>
          <w:iCs/>
          <w:sz w:val="24"/>
          <w:szCs w:val="24"/>
          <w:lang w:val="hu-HU"/>
        </w:rPr>
        <w:t xml:space="preserve">, azt lehetett </w:t>
      </w:r>
      <w:r w:rsidR="00AF5E12" w:rsidRPr="004F3868">
        <w:rPr>
          <w:rFonts w:ascii="Sabon Next LT" w:hAnsi="Sabon Next LT" w:cs="Sabon Next LT"/>
          <w:i/>
          <w:iCs/>
          <w:sz w:val="24"/>
          <w:szCs w:val="24"/>
          <w:lang w:val="hu-HU"/>
        </w:rPr>
        <w:t>észrevenni</w:t>
      </w:r>
      <w:r w:rsidRPr="004F3868">
        <w:rPr>
          <w:rFonts w:ascii="Sabon Next LT" w:hAnsi="Sabon Next LT" w:cs="Sabon Next LT"/>
          <w:i/>
          <w:iCs/>
          <w:sz w:val="24"/>
          <w:szCs w:val="24"/>
          <w:lang w:val="hu-HU"/>
        </w:rPr>
        <w:t xml:space="preserve">, hogy a másik türelmesen és teljes odaadódással </w:t>
      </w:r>
      <w:r w:rsidRPr="004F3868">
        <w:rPr>
          <w:rFonts w:ascii="Sabon Next LT" w:hAnsi="Sabon Next LT" w:cs="Sabon Next LT"/>
          <w:i/>
          <w:iCs/>
          <w:sz w:val="24"/>
          <w:szCs w:val="24"/>
          <w:lang w:val="hu-HU"/>
        </w:rPr>
        <w:lastRenderedPageBreak/>
        <w:t>hallgatja szavait. Elmosolyodtam azon, hogy a mi generáción</w:t>
      </w:r>
      <w:r w:rsidR="00AE1711" w:rsidRPr="004F3868">
        <w:rPr>
          <w:rFonts w:ascii="Sabon Next LT" w:hAnsi="Sabon Next LT" w:cs="Sabon Next LT"/>
          <w:i/>
          <w:iCs/>
          <w:sz w:val="24"/>
          <w:szCs w:val="24"/>
          <w:lang w:val="hu-HU"/>
        </w:rPr>
        <w:t>kn</w:t>
      </w:r>
      <w:r w:rsidRPr="004F3868">
        <w:rPr>
          <w:rFonts w:ascii="Sabon Next LT" w:hAnsi="Sabon Next LT" w:cs="Sabon Next LT"/>
          <w:i/>
          <w:iCs/>
          <w:sz w:val="24"/>
          <w:szCs w:val="24"/>
          <w:lang w:val="hu-HU"/>
        </w:rPr>
        <w:t xml:space="preserve">ak mennyire nehéz lehet az, hogy egy teljes beszélgetésen át, csak a másik félre figyeljenek. </w:t>
      </w:r>
    </w:p>
    <w:p w14:paraId="15C4B34D" w14:textId="25949001" w:rsidR="001430D4" w:rsidRPr="004F3868" w:rsidRDefault="001430D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ommy, te mindig is tudtad mennyire odavagyok a többi emberért. Órákat tudok ülni akár egy egyszerű városi padon, a tömeget figyelve. Mindig is érdekelt, hogy ki mit tesz vagy éppen milyen is </w:t>
      </w:r>
      <w:r w:rsidR="00EB484E" w:rsidRPr="004F3868">
        <w:rPr>
          <w:rFonts w:ascii="Sabon Next LT" w:hAnsi="Sabon Next LT" w:cs="Sabon Next LT"/>
          <w:sz w:val="24"/>
          <w:szCs w:val="24"/>
          <w:lang w:val="hu-HU"/>
        </w:rPr>
        <w:t>l</w:t>
      </w:r>
      <w:r w:rsidRPr="004F3868">
        <w:rPr>
          <w:rFonts w:ascii="Sabon Next LT" w:hAnsi="Sabon Next LT" w:cs="Sabon Next LT"/>
          <w:sz w:val="24"/>
          <w:szCs w:val="24"/>
          <w:lang w:val="hu-HU"/>
        </w:rPr>
        <w:t xml:space="preserve">ehet az élete. </w:t>
      </w:r>
      <w:r w:rsidRPr="004F3868">
        <w:rPr>
          <w:rFonts w:ascii="Sabon Next LT" w:hAnsi="Sabon Next LT" w:cs="Sabon Next LT"/>
          <w:i/>
          <w:iCs/>
          <w:sz w:val="24"/>
          <w:szCs w:val="24"/>
          <w:lang w:val="hu-HU"/>
        </w:rPr>
        <w:t>Ő lehet zongorista, nézd az ujjait, Ő pedig lehet, hogy festő, hisz a nadrágján fehér foltok vannak.</w:t>
      </w:r>
      <w:r w:rsidRPr="004F3868">
        <w:rPr>
          <w:rFonts w:ascii="Sabon Next LT" w:hAnsi="Sabon Next LT" w:cs="Sabon Next LT"/>
          <w:sz w:val="24"/>
          <w:szCs w:val="24"/>
          <w:lang w:val="hu-HU"/>
        </w:rPr>
        <w:t xml:space="preserve"> – mondogattam neked mindig, bár tudtam, hogyha közel is járok az igazsághoz, sose fogom megtudni. Én szerettem a tömeget, te szerettél engem és akár órákig is </w:t>
      </w:r>
      <w:r w:rsidR="004142B8" w:rsidRPr="004F3868">
        <w:rPr>
          <w:rFonts w:ascii="Sabon Next LT" w:hAnsi="Sabon Next LT" w:cs="Sabon Next LT"/>
          <w:sz w:val="24"/>
          <w:szCs w:val="24"/>
          <w:lang w:val="hu-HU"/>
        </w:rPr>
        <w:t>mellettem</w:t>
      </w:r>
      <w:r w:rsidRPr="004F3868">
        <w:rPr>
          <w:rFonts w:ascii="Sabon Next LT" w:hAnsi="Sabon Next LT" w:cs="Sabon Next LT"/>
          <w:sz w:val="24"/>
          <w:szCs w:val="24"/>
          <w:lang w:val="hu-HU"/>
        </w:rPr>
        <w:t xml:space="preserve"> ültél a padon, zenét hallgatva. A fejed a </w:t>
      </w:r>
      <w:r w:rsidR="004142B8" w:rsidRPr="004F3868">
        <w:rPr>
          <w:rFonts w:ascii="Sabon Next LT" w:hAnsi="Sabon Next LT" w:cs="Sabon Next LT"/>
          <w:sz w:val="24"/>
          <w:szCs w:val="24"/>
          <w:lang w:val="hu-HU"/>
        </w:rPr>
        <w:t>mellkasomra</w:t>
      </w:r>
      <w:r w:rsidRPr="004F3868">
        <w:rPr>
          <w:rFonts w:ascii="Sabon Next LT" w:hAnsi="Sabon Next LT" w:cs="Sabon Next LT"/>
          <w:sz w:val="24"/>
          <w:szCs w:val="24"/>
          <w:lang w:val="hu-HU"/>
        </w:rPr>
        <w:t xml:space="preserve"> döntötted, és lehunyt szemmel élvezted a közelségem. Kiegészítve egymást úgy tudtunk időd tölteni, hogy mégis külön voltunk. Neked ez nem hiányzik?</w:t>
      </w:r>
    </w:p>
    <w:p w14:paraId="7AD41C85" w14:textId="77C6E96E" w:rsidR="001430D4" w:rsidRPr="004F3868" w:rsidRDefault="001430D4"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usz lelassított és a megállóba bekanyarodva </w:t>
      </w:r>
      <w:r w:rsidR="00AF5E12" w:rsidRPr="004F3868">
        <w:rPr>
          <w:rFonts w:ascii="Sabon Next LT" w:hAnsi="Sabon Next LT" w:cs="Sabon Next LT"/>
          <w:i/>
          <w:iCs/>
          <w:sz w:val="24"/>
          <w:szCs w:val="24"/>
          <w:lang w:val="hu-HU"/>
        </w:rPr>
        <w:t xml:space="preserve">a sofőr </w:t>
      </w:r>
      <w:r w:rsidRPr="004F3868">
        <w:rPr>
          <w:rFonts w:ascii="Sabon Next LT" w:hAnsi="Sabon Next LT" w:cs="Sabon Next LT"/>
          <w:i/>
          <w:iCs/>
          <w:sz w:val="24"/>
          <w:szCs w:val="24"/>
          <w:lang w:val="hu-HU"/>
        </w:rPr>
        <w:t xml:space="preserve">kinyitotta az ajtókat. Az idősek nagy része feltápászkodott, és vászontáskáikkal együtt megindultak. A városi piac a hegy közepén volt, így aki el akart ide jutni, nem tudott spórolni az </w:t>
      </w:r>
      <w:r w:rsidR="004142B8" w:rsidRPr="004F3868">
        <w:rPr>
          <w:rFonts w:ascii="Sabon Next LT" w:hAnsi="Sabon Next LT" w:cs="Sabon Next LT"/>
          <w:i/>
          <w:iCs/>
          <w:sz w:val="24"/>
          <w:szCs w:val="24"/>
          <w:lang w:val="hu-HU"/>
        </w:rPr>
        <w:t>idejével</w:t>
      </w:r>
      <w:r w:rsidRPr="004F3868">
        <w:rPr>
          <w:rFonts w:ascii="Sabon Next LT" w:hAnsi="Sabon Next LT" w:cs="Sabon Next LT"/>
          <w:i/>
          <w:iCs/>
          <w:sz w:val="24"/>
          <w:szCs w:val="24"/>
          <w:lang w:val="hu-HU"/>
        </w:rPr>
        <w:t xml:space="preserve">. </w:t>
      </w:r>
      <w:r w:rsidR="00366960" w:rsidRPr="004F3868">
        <w:rPr>
          <w:rFonts w:ascii="Sabon Next LT" w:hAnsi="Sabon Next LT" w:cs="Sabon Next LT"/>
          <w:i/>
          <w:iCs/>
          <w:sz w:val="24"/>
          <w:szCs w:val="24"/>
          <w:lang w:val="hu-HU"/>
        </w:rPr>
        <w:t xml:space="preserve">Az ajtók bezárultak és a busz tovább haladt. </w:t>
      </w:r>
    </w:p>
    <w:p w14:paraId="359CD5DB" w14:textId="586FB7C7" w:rsidR="00366960" w:rsidRPr="004F3868" w:rsidRDefault="00366960"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gyulladt a következő és egyben utolsó megállót jelző felirat. A </w:t>
      </w:r>
      <w:proofErr w:type="spellStart"/>
      <w:r w:rsidRPr="004F3868">
        <w:rPr>
          <w:rFonts w:ascii="Sabon Next LT" w:hAnsi="Sabon Next LT" w:cs="Sabon Next LT"/>
          <w:i/>
          <w:iCs/>
          <w:sz w:val="24"/>
          <w:szCs w:val="24"/>
          <w:lang w:val="hu-HU"/>
        </w:rPr>
        <w:t>Savalise</w:t>
      </w:r>
      <w:proofErr w:type="spellEnd"/>
      <w:r w:rsidRPr="004F3868">
        <w:rPr>
          <w:rFonts w:ascii="Sabon Next LT" w:hAnsi="Sabon Next LT" w:cs="Sabon Next LT"/>
          <w:i/>
          <w:iCs/>
          <w:sz w:val="24"/>
          <w:szCs w:val="24"/>
          <w:lang w:val="hu-HU"/>
        </w:rPr>
        <w:t xml:space="preserve">-hegy felé közeledve a levegő elszorult a torkomban és </w:t>
      </w:r>
      <w:r w:rsidR="004142B8" w:rsidRPr="004F3868">
        <w:rPr>
          <w:rFonts w:ascii="Sabon Next LT" w:hAnsi="Sabon Next LT" w:cs="Sabon Next LT"/>
          <w:i/>
          <w:iCs/>
          <w:sz w:val="24"/>
          <w:szCs w:val="24"/>
          <w:lang w:val="hu-HU"/>
        </w:rPr>
        <w:t>úrrá</w:t>
      </w:r>
      <w:r w:rsidRPr="004F3868">
        <w:rPr>
          <w:rFonts w:ascii="Sabon Next LT" w:hAnsi="Sabon Next LT" w:cs="Sabon Next LT"/>
          <w:i/>
          <w:iCs/>
          <w:sz w:val="24"/>
          <w:szCs w:val="24"/>
          <w:lang w:val="hu-HU"/>
        </w:rPr>
        <w:t xml:space="preserve"> lett rajtam egy aprócska izgalom is. A</w:t>
      </w:r>
      <w:r w:rsidR="00AE1711" w:rsidRPr="004F3868">
        <w:rPr>
          <w:rFonts w:ascii="Sabon Next LT" w:hAnsi="Sabon Next LT" w:cs="Sabon Next LT"/>
          <w:i/>
          <w:iCs/>
          <w:sz w:val="24"/>
          <w:szCs w:val="24"/>
          <w:lang w:val="hu-HU"/>
        </w:rPr>
        <w:t xml:space="preserve"> tenyerem izzadni kezdett, így a farmernadrágomba törölve idegesen harapdáltam az ajkam.</w:t>
      </w:r>
    </w:p>
    <w:p w14:paraId="180D9BB8" w14:textId="62EACCDD" w:rsidR="00366960" w:rsidRPr="004F3868" w:rsidRDefault="00AF5E1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Olyan </w:t>
      </w:r>
      <w:r w:rsidR="00366960" w:rsidRPr="004F3868">
        <w:rPr>
          <w:rFonts w:ascii="Sabon Next LT" w:hAnsi="Sabon Next LT" w:cs="Sabon Next LT"/>
          <w:sz w:val="24"/>
          <w:szCs w:val="24"/>
          <w:lang w:val="hu-HU"/>
        </w:rPr>
        <w:t xml:space="preserve">fajta ember vagyok, aki gyakran </w:t>
      </w:r>
      <w:r w:rsidRPr="004F3868">
        <w:rPr>
          <w:rFonts w:ascii="Sabon Next LT" w:hAnsi="Sabon Next LT" w:cs="Sabon Next LT"/>
          <w:sz w:val="24"/>
          <w:szCs w:val="24"/>
          <w:lang w:val="hu-HU"/>
        </w:rPr>
        <w:t>apró dolgok miatt is ideges lesz és jelentéktelen dolgokon aggódni tud</w:t>
      </w:r>
      <w:r w:rsidR="00366960" w:rsidRPr="004F3868">
        <w:rPr>
          <w:rFonts w:ascii="Sabon Next LT" w:hAnsi="Sabon Next LT" w:cs="Sabon Next LT"/>
          <w:sz w:val="24"/>
          <w:szCs w:val="24"/>
          <w:lang w:val="hu-HU"/>
        </w:rPr>
        <w:t>.</w:t>
      </w:r>
      <w:r w:rsidR="00AE1711" w:rsidRPr="004F3868">
        <w:rPr>
          <w:rFonts w:ascii="Sabon Next LT" w:hAnsi="Sabon Next LT" w:cs="Sabon Next LT"/>
          <w:sz w:val="24"/>
          <w:szCs w:val="24"/>
          <w:lang w:val="hu-HU"/>
        </w:rPr>
        <w:t xml:space="preserve"> Amikor feszült vagyok, akkor pedig egyszerűen izzadni kezdek és a hideg is gyakran kizár.</w:t>
      </w:r>
      <w:r w:rsidR="00366960" w:rsidRPr="004F3868">
        <w:rPr>
          <w:rFonts w:ascii="Sabon Next LT" w:hAnsi="Sabon Next LT" w:cs="Sabon Next LT"/>
          <w:sz w:val="24"/>
          <w:szCs w:val="24"/>
          <w:lang w:val="hu-HU"/>
        </w:rPr>
        <w:t xml:space="preserve"> Mindig azt mondtad, mély levegő, számolj el tízig és ha utána is szorongsz, ott az ideje elhagyni a helyet. </w:t>
      </w:r>
    </w:p>
    <w:p w14:paraId="222B1C6A" w14:textId="5310FD65" w:rsidR="008943EF" w:rsidRPr="004F3868" w:rsidRDefault="00366960"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usz lelassított és az ajtajai nyikorogva kinyíltak. A sárga </w:t>
      </w:r>
      <w:r w:rsidR="004142B8" w:rsidRPr="004F3868">
        <w:rPr>
          <w:rFonts w:ascii="Sabon Next LT" w:hAnsi="Sabon Next LT" w:cs="Sabon Next LT"/>
          <w:i/>
          <w:iCs/>
          <w:sz w:val="24"/>
          <w:szCs w:val="24"/>
          <w:lang w:val="hu-HU"/>
        </w:rPr>
        <w:t>fogantyúba</w:t>
      </w:r>
      <w:r w:rsidRPr="004F3868">
        <w:rPr>
          <w:rFonts w:ascii="Sabon Next LT" w:hAnsi="Sabon Next LT" w:cs="Sabon Next LT"/>
          <w:i/>
          <w:iCs/>
          <w:sz w:val="24"/>
          <w:szCs w:val="24"/>
          <w:lang w:val="hu-HU"/>
        </w:rPr>
        <w:t xml:space="preserve"> belekapaszkodtam és leszálltam róla. A csípős </w:t>
      </w:r>
      <w:r w:rsidR="004142B8" w:rsidRPr="004F3868">
        <w:rPr>
          <w:rFonts w:ascii="Sabon Next LT" w:hAnsi="Sabon Next LT" w:cs="Sabon Next LT"/>
          <w:i/>
          <w:iCs/>
          <w:sz w:val="24"/>
          <w:szCs w:val="24"/>
          <w:lang w:val="hu-HU"/>
        </w:rPr>
        <w:t>hegyi</w:t>
      </w:r>
      <w:r w:rsidRPr="004F3868">
        <w:rPr>
          <w:rFonts w:ascii="Sabon Next LT" w:hAnsi="Sabon Next LT" w:cs="Sabon Next LT"/>
          <w:i/>
          <w:iCs/>
          <w:sz w:val="24"/>
          <w:szCs w:val="24"/>
          <w:lang w:val="hu-HU"/>
        </w:rPr>
        <w:t xml:space="preserve"> levegő megcsapta az orromat és egyből összébb húztam magamon a kabátot. </w:t>
      </w:r>
      <w:r w:rsidR="008943EF" w:rsidRPr="004F3868">
        <w:rPr>
          <w:rFonts w:ascii="Sabon Next LT" w:hAnsi="Sabon Next LT" w:cs="Sabon Next LT"/>
          <w:i/>
          <w:iCs/>
          <w:sz w:val="24"/>
          <w:szCs w:val="24"/>
          <w:lang w:val="hu-HU"/>
        </w:rPr>
        <w:t xml:space="preserve">A </w:t>
      </w:r>
      <w:r w:rsidR="00AE1711" w:rsidRPr="004F3868">
        <w:rPr>
          <w:rFonts w:ascii="Sabon Next LT" w:hAnsi="Sabon Next LT" w:cs="Sabon Next LT"/>
          <w:i/>
          <w:iCs/>
          <w:sz w:val="24"/>
          <w:szCs w:val="24"/>
          <w:lang w:val="hu-HU"/>
        </w:rPr>
        <w:t>felhők nem értek fel a hegycsúcsig, csak a völgyben pihentek</w:t>
      </w:r>
      <w:r w:rsidR="008943EF" w:rsidRPr="004F3868">
        <w:rPr>
          <w:rFonts w:ascii="Sabon Next LT" w:hAnsi="Sabon Next LT" w:cs="Sabon Next LT"/>
          <w:i/>
          <w:iCs/>
          <w:sz w:val="24"/>
          <w:szCs w:val="24"/>
          <w:lang w:val="hu-HU"/>
        </w:rPr>
        <w:t>,</w:t>
      </w:r>
      <w:r w:rsidR="00AE1711" w:rsidRPr="004F3868">
        <w:rPr>
          <w:rFonts w:ascii="Sabon Next LT" w:hAnsi="Sabon Next LT" w:cs="Sabon Next LT"/>
          <w:i/>
          <w:iCs/>
          <w:sz w:val="24"/>
          <w:szCs w:val="24"/>
          <w:lang w:val="hu-HU"/>
        </w:rPr>
        <w:t xml:space="preserve"> így letekintve azt a hatást keltette, mintha egy vékony takaró borítaná a tájat alattunk. </w:t>
      </w:r>
      <w:r w:rsidR="008943EF" w:rsidRPr="004F3868">
        <w:rPr>
          <w:rFonts w:ascii="Sabon Next LT" w:hAnsi="Sabon Next LT" w:cs="Sabon Next LT"/>
          <w:i/>
          <w:iCs/>
          <w:sz w:val="24"/>
          <w:szCs w:val="24"/>
          <w:lang w:val="hu-HU"/>
        </w:rPr>
        <w:t xml:space="preserve">A sok fenyő a magasba tört, a nyolc </w:t>
      </w:r>
      <w:r w:rsidR="004142B8" w:rsidRPr="004F3868">
        <w:rPr>
          <w:rFonts w:ascii="Sabon Next LT" w:hAnsi="Sabon Next LT" w:cs="Sabon Next LT"/>
          <w:i/>
          <w:iCs/>
          <w:sz w:val="24"/>
          <w:szCs w:val="24"/>
          <w:lang w:val="hu-HU"/>
        </w:rPr>
        <w:t>kilenc</w:t>
      </w:r>
      <w:r w:rsidR="008943EF" w:rsidRPr="004F3868">
        <w:rPr>
          <w:rFonts w:ascii="Sabon Next LT" w:hAnsi="Sabon Next LT" w:cs="Sabon Next LT"/>
          <w:i/>
          <w:iCs/>
          <w:sz w:val="24"/>
          <w:szCs w:val="24"/>
          <w:lang w:val="hu-HU"/>
        </w:rPr>
        <w:t xml:space="preserve"> métert az összes elérte. Néhány padon és a játszótéren kívül más nem volt idefenn. </w:t>
      </w:r>
    </w:p>
    <w:p w14:paraId="01BFAA47" w14:textId="54017643" w:rsidR="00366960" w:rsidRPr="004F3868" w:rsidRDefault="008943EF"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isgyerekek egyből az út baloldalán lévő játszótér felé vették az irányt, a szüleik pedig kénytelenek voltak utánuk rohanni. </w:t>
      </w:r>
      <w:r w:rsidR="00EB484E" w:rsidRPr="004F3868">
        <w:rPr>
          <w:rFonts w:ascii="Sabon Next LT" w:hAnsi="Sabon Next LT" w:cs="Sabon Next LT"/>
          <w:i/>
          <w:iCs/>
          <w:sz w:val="24"/>
          <w:szCs w:val="24"/>
          <w:lang w:val="hu-HU"/>
        </w:rPr>
        <w:t>K</w:t>
      </w:r>
      <w:r w:rsidR="00AE1711" w:rsidRPr="004F3868">
        <w:rPr>
          <w:rFonts w:ascii="Sabon Next LT" w:hAnsi="Sabon Next LT" w:cs="Sabon Next LT"/>
          <w:i/>
          <w:iCs/>
          <w:sz w:val="24"/>
          <w:szCs w:val="24"/>
          <w:lang w:val="hu-HU"/>
        </w:rPr>
        <w:t xml:space="preserve">ezükben plüssállataikkal egymás után másztak fel a favárba és a nevetésük elveszett a hatalmas tájban. </w:t>
      </w:r>
      <w:r w:rsidRPr="004F3868">
        <w:rPr>
          <w:rFonts w:ascii="Sabon Next LT" w:hAnsi="Sabon Next LT" w:cs="Sabon Next LT"/>
          <w:i/>
          <w:iCs/>
          <w:sz w:val="24"/>
          <w:szCs w:val="24"/>
          <w:lang w:val="hu-HU"/>
        </w:rPr>
        <w:t>A busz elhajtott én pedig kérdőn fordultam körbe.</w:t>
      </w:r>
    </w:p>
    <w:p w14:paraId="028E6087" w14:textId="0837D783" w:rsidR="00366960" w:rsidRPr="004F3868" w:rsidRDefault="008943EF"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mlékszem, a félelem elfogott, hogy talán nem leszel ott és én pedig buszozhatok haza. Azonban körbefordultam, és a hegy peremén a vastag törzsű szerteágazó meggyfa alatt ültél. </w:t>
      </w:r>
      <w:r w:rsidR="004142B8" w:rsidRPr="004F3868">
        <w:rPr>
          <w:rFonts w:ascii="Sabon Next LT" w:hAnsi="Sabon Next LT" w:cs="Sabon Next LT"/>
          <w:sz w:val="24"/>
          <w:szCs w:val="24"/>
          <w:lang w:val="hu-HU"/>
        </w:rPr>
        <w:t xml:space="preserve">Egy kiterített kockás pléden, nekem háttal a tájat bámultad. </w:t>
      </w:r>
      <w:r w:rsidRPr="004F3868">
        <w:rPr>
          <w:rFonts w:ascii="Sabon Next LT" w:hAnsi="Sabon Next LT" w:cs="Sabon Next LT"/>
          <w:sz w:val="24"/>
          <w:szCs w:val="24"/>
          <w:lang w:val="hu-HU"/>
        </w:rPr>
        <w:t xml:space="preserve">Nem mentem oda egyből, csak hallgattam a csendet és a friss levegőt hagytam beáramolni a tüdőmbe. </w:t>
      </w:r>
    </w:p>
    <w:p w14:paraId="3A70BE3A" w14:textId="25B31A64" w:rsidR="00EB484E" w:rsidRPr="004F3868" w:rsidRDefault="00AE1711"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mikor megpillantottam Thomast a fa alatt a kezemet összekulcsoltam magam előtt és a talpamon előre hátra hintáztam. Az apró izgatottság egyből ellepett és a torkomba elszorult a levegő. Azzal egy mély lélegzetvétellel megindultam felé, </w:t>
      </w:r>
      <w:r w:rsidR="008943EF" w:rsidRPr="004F3868">
        <w:rPr>
          <w:rFonts w:ascii="Sabon Next LT" w:hAnsi="Sabon Next LT" w:cs="Sabon Next LT"/>
          <w:i/>
          <w:iCs/>
          <w:sz w:val="24"/>
          <w:szCs w:val="24"/>
          <w:lang w:val="hu-HU"/>
        </w:rPr>
        <w:t xml:space="preserve">olyan lassan </w:t>
      </w:r>
      <w:r w:rsidR="004142B8" w:rsidRPr="004F3868">
        <w:rPr>
          <w:rFonts w:ascii="Sabon Next LT" w:hAnsi="Sabon Next LT" w:cs="Sabon Next LT"/>
          <w:i/>
          <w:iCs/>
          <w:sz w:val="24"/>
          <w:szCs w:val="24"/>
          <w:lang w:val="hu-HU"/>
        </w:rPr>
        <w:t>amilyen</w:t>
      </w:r>
      <w:r w:rsidR="008943EF" w:rsidRPr="004F3868">
        <w:rPr>
          <w:rFonts w:ascii="Sabon Next LT" w:hAnsi="Sabon Next LT" w:cs="Sabon Next LT"/>
          <w:i/>
          <w:iCs/>
          <w:sz w:val="24"/>
          <w:szCs w:val="24"/>
          <w:lang w:val="hu-HU"/>
        </w:rPr>
        <w:t xml:space="preserve"> </w:t>
      </w:r>
      <w:r w:rsidR="004142B8" w:rsidRPr="004F3868">
        <w:rPr>
          <w:rFonts w:ascii="Sabon Next LT" w:hAnsi="Sabon Next LT" w:cs="Sabon Next LT"/>
          <w:i/>
          <w:iCs/>
          <w:sz w:val="24"/>
          <w:szCs w:val="24"/>
          <w:lang w:val="hu-HU"/>
        </w:rPr>
        <w:t xml:space="preserve">lassan </w:t>
      </w:r>
      <w:r w:rsidR="008943EF" w:rsidRPr="004F3868">
        <w:rPr>
          <w:rFonts w:ascii="Sabon Next LT" w:hAnsi="Sabon Next LT" w:cs="Sabon Next LT"/>
          <w:i/>
          <w:iCs/>
          <w:sz w:val="24"/>
          <w:szCs w:val="24"/>
          <w:lang w:val="hu-HU"/>
        </w:rPr>
        <w:t xml:space="preserve">csak lehet, hisz féltem attól, hogy mekkora kellemetlenséget okozhat az, ha csendben állok mögötte, várva, hogy </w:t>
      </w:r>
      <w:proofErr w:type="gramStart"/>
      <w:r w:rsidR="004F3868" w:rsidRPr="004F3868">
        <w:rPr>
          <w:rFonts w:ascii="Sabon Next LT" w:hAnsi="Sabon Next LT" w:cs="Sabon Next LT"/>
          <w:i/>
          <w:iCs/>
          <w:sz w:val="24"/>
          <w:szCs w:val="24"/>
          <w:lang w:val="hu-HU"/>
        </w:rPr>
        <w:t>észre vegyen</w:t>
      </w:r>
      <w:proofErr w:type="gramEnd"/>
      <w:r w:rsidR="008943EF" w:rsidRPr="004F3868">
        <w:rPr>
          <w:rFonts w:ascii="Sabon Next LT" w:hAnsi="Sabon Next LT" w:cs="Sabon Next LT"/>
          <w:i/>
          <w:iCs/>
          <w:sz w:val="24"/>
          <w:szCs w:val="24"/>
          <w:lang w:val="hu-HU"/>
        </w:rPr>
        <w:t xml:space="preserve">. </w:t>
      </w:r>
    </w:p>
    <w:p w14:paraId="6AFF1794" w14:textId="32A3368E" w:rsidR="008943EF" w:rsidRPr="004F3868" w:rsidRDefault="008943EF"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ncsére</w:t>
      </w:r>
      <w:r w:rsidR="00AF5E12"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előtt </w:t>
      </w:r>
      <w:r w:rsidR="00AF5E12" w:rsidRPr="004F3868">
        <w:rPr>
          <w:rFonts w:ascii="Sabon Next LT" w:hAnsi="Sabon Next LT" w:cs="Sabon Next LT"/>
          <w:i/>
          <w:iCs/>
          <w:sz w:val="24"/>
          <w:szCs w:val="24"/>
          <w:lang w:val="hu-HU"/>
        </w:rPr>
        <w:t>elérhettem</w:t>
      </w:r>
      <w:r w:rsidRPr="004F3868">
        <w:rPr>
          <w:rFonts w:ascii="Sabon Next LT" w:hAnsi="Sabon Next LT" w:cs="Sabon Next LT"/>
          <w:i/>
          <w:iCs/>
          <w:sz w:val="24"/>
          <w:szCs w:val="24"/>
          <w:lang w:val="hu-HU"/>
        </w:rPr>
        <w:t xml:space="preserve"> volna, </w:t>
      </w:r>
      <w:r w:rsidR="004142B8" w:rsidRPr="004F3868">
        <w:rPr>
          <w:rFonts w:ascii="Sabon Next LT" w:hAnsi="Sabon Next LT" w:cs="Sabon Next LT"/>
          <w:i/>
          <w:iCs/>
          <w:sz w:val="24"/>
          <w:szCs w:val="24"/>
          <w:lang w:val="hu-HU"/>
        </w:rPr>
        <w:t xml:space="preserve">hat </w:t>
      </w:r>
      <w:r w:rsidR="00AF5E12" w:rsidRPr="004F3868">
        <w:rPr>
          <w:rFonts w:ascii="Sabon Next LT" w:hAnsi="Sabon Next LT" w:cs="Sabon Next LT"/>
          <w:i/>
          <w:iCs/>
          <w:sz w:val="24"/>
          <w:szCs w:val="24"/>
          <w:lang w:val="hu-HU"/>
        </w:rPr>
        <w:t>Thomas hátrafordult</w:t>
      </w:r>
      <w:r w:rsidRPr="004F3868">
        <w:rPr>
          <w:rFonts w:ascii="Sabon Next LT" w:hAnsi="Sabon Next LT" w:cs="Sabon Next LT"/>
          <w:i/>
          <w:iCs/>
          <w:sz w:val="24"/>
          <w:szCs w:val="24"/>
          <w:lang w:val="hu-HU"/>
        </w:rPr>
        <w:t xml:space="preserve"> és elmosolyod</w:t>
      </w:r>
      <w:r w:rsidR="00AF5E12" w:rsidRPr="004F3868">
        <w:rPr>
          <w:rFonts w:ascii="Sabon Next LT" w:hAnsi="Sabon Next LT" w:cs="Sabon Next LT"/>
          <w:i/>
          <w:iCs/>
          <w:sz w:val="24"/>
          <w:szCs w:val="24"/>
          <w:lang w:val="hu-HU"/>
        </w:rPr>
        <w:t>ott</w:t>
      </w:r>
      <w:r w:rsidRPr="004F3868">
        <w:rPr>
          <w:rFonts w:ascii="Sabon Next LT" w:hAnsi="Sabon Next LT" w:cs="Sabon Next LT"/>
          <w:i/>
          <w:iCs/>
          <w:sz w:val="24"/>
          <w:szCs w:val="24"/>
          <w:lang w:val="hu-HU"/>
        </w:rPr>
        <w:t xml:space="preserve">. A </w:t>
      </w:r>
      <w:r w:rsidR="00AE1711" w:rsidRPr="004F3868">
        <w:rPr>
          <w:rFonts w:ascii="Sabon Next LT" w:hAnsi="Sabon Next LT" w:cs="Sabon Next LT"/>
          <w:i/>
          <w:iCs/>
          <w:sz w:val="24"/>
          <w:szCs w:val="24"/>
          <w:lang w:val="hu-HU"/>
        </w:rPr>
        <w:t xml:space="preserve">kezében lévő </w:t>
      </w:r>
      <w:r w:rsidRPr="004F3868">
        <w:rPr>
          <w:rFonts w:ascii="Sabon Next LT" w:hAnsi="Sabon Next LT" w:cs="Sabon Next LT"/>
          <w:i/>
          <w:iCs/>
          <w:sz w:val="24"/>
          <w:szCs w:val="24"/>
          <w:lang w:val="hu-HU"/>
        </w:rPr>
        <w:t>cigarettából még egy utolsót szív</w:t>
      </w:r>
      <w:r w:rsidR="00AF5E12" w:rsidRPr="004F3868">
        <w:rPr>
          <w:rFonts w:ascii="Sabon Next LT" w:hAnsi="Sabon Next LT" w:cs="Sabon Next LT"/>
          <w:i/>
          <w:iCs/>
          <w:sz w:val="24"/>
          <w:szCs w:val="24"/>
          <w:lang w:val="hu-HU"/>
        </w:rPr>
        <w:t>ott,</w:t>
      </w:r>
      <w:r w:rsidRPr="004F3868">
        <w:rPr>
          <w:rFonts w:ascii="Sabon Next LT" w:hAnsi="Sabon Next LT" w:cs="Sabon Next LT"/>
          <w:i/>
          <w:iCs/>
          <w:sz w:val="24"/>
          <w:szCs w:val="24"/>
          <w:lang w:val="hu-HU"/>
        </w:rPr>
        <w:t xml:space="preserve"> majd a paplan melletti sárban elnyomta és feltápászkod</w:t>
      </w:r>
      <w:r w:rsidR="00AF5E12" w:rsidRPr="004F3868">
        <w:rPr>
          <w:rFonts w:ascii="Sabon Next LT" w:hAnsi="Sabon Next LT" w:cs="Sabon Next LT"/>
          <w:i/>
          <w:iCs/>
          <w:sz w:val="24"/>
          <w:szCs w:val="24"/>
          <w:lang w:val="hu-HU"/>
        </w:rPr>
        <w:t>ott</w:t>
      </w:r>
      <w:r w:rsidRPr="004F3868">
        <w:rPr>
          <w:rFonts w:ascii="Sabon Next LT" w:hAnsi="Sabon Next LT" w:cs="Sabon Next LT"/>
          <w:i/>
          <w:iCs/>
          <w:sz w:val="24"/>
          <w:szCs w:val="24"/>
          <w:lang w:val="hu-HU"/>
        </w:rPr>
        <w:t>.</w:t>
      </w:r>
    </w:p>
    <w:p w14:paraId="19118A9D" w14:textId="7FE90A85" w:rsidR="00366960" w:rsidRPr="004F3868" w:rsidRDefault="00366960"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Bár szinte folyamatosan cigiztél, sose</w:t>
      </w:r>
      <w:r w:rsidR="008943EF" w:rsidRPr="004F3868">
        <w:rPr>
          <w:rFonts w:ascii="Sabon Next LT" w:hAnsi="Sabon Next LT" w:cs="Sabon Next LT"/>
          <w:sz w:val="24"/>
          <w:szCs w:val="24"/>
          <w:lang w:val="hu-HU"/>
        </w:rPr>
        <w:t xml:space="preserve">m éreztem </w:t>
      </w:r>
      <w:r w:rsidRPr="004F3868">
        <w:rPr>
          <w:rFonts w:ascii="Sabon Next LT" w:hAnsi="Sabon Next LT" w:cs="Sabon Next LT"/>
          <w:sz w:val="24"/>
          <w:szCs w:val="24"/>
          <w:lang w:val="hu-HU"/>
        </w:rPr>
        <w:t xml:space="preserve">a közeledben a szagát. Egyszer megkérdeztem, hogy mégis, hogy csinálod ezt, és akkor sejtelmesen rám mosolyogtál, majd annyit feleltél, hogy neked szimplán az ajkad szívja a cigarettát, de a </w:t>
      </w:r>
      <w:r w:rsidRPr="004F3868">
        <w:rPr>
          <w:rFonts w:ascii="Sabon Next LT" w:hAnsi="Sabon Next LT" w:cs="Sabon Next LT"/>
          <w:i/>
          <w:iCs/>
          <w:sz w:val="24"/>
          <w:szCs w:val="24"/>
          <w:lang w:val="hu-HU"/>
        </w:rPr>
        <w:t>lelked</w:t>
      </w:r>
      <w:r w:rsidRPr="004F3868">
        <w:rPr>
          <w:rFonts w:ascii="Sabon Next LT" w:hAnsi="Sabon Next LT" w:cs="Sabon Next LT"/>
          <w:sz w:val="24"/>
          <w:szCs w:val="24"/>
          <w:lang w:val="hu-HU"/>
        </w:rPr>
        <w:t xml:space="preserve"> sose kér belőle. </w:t>
      </w:r>
      <w:r w:rsidR="00FF37A0" w:rsidRPr="004F3868">
        <w:rPr>
          <w:rFonts w:ascii="Sabon Next LT" w:hAnsi="Sabon Next LT" w:cs="Sabon Next LT"/>
          <w:sz w:val="24"/>
          <w:szCs w:val="24"/>
          <w:lang w:val="hu-HU"/>
        </w:rPr>
        <w:t xml:space="preserve">Erre furcsán </w:t>
      </w:r>
      <w:r w:rsidR="004142B8" w:rsidRPr="004F3868">
        <w:rPr>
          <w:rFonts w:ascii="Sabon Next LT" w:hAnsi="Sabon Next LT" w:cs="Sabon Next LT"/>
          <w:sz w:val="24"/>
          <w:szCs w:val="24"/>
          <w:lang w:val="hu-HU"/>
        </w:rPr>
        <w:t>rád néztem</w:t>
      </w:r>
      <w:r w:rsidR="00FF37A0" w:rsidRPr="004F3868">
        <w:rPr>
          <w:rFonts w:ascii="Sabon Next LT" w:hAnsi="Sabon Next LT" w:cs="Sabon Next LT"/>
          <w:sz w:val="24"/>
          <w:szCs w:val="24"/>
          <w:lang w:val="hu-HU"/>
        </w:rPr>
        <w:t>, mire magadhoz húzva felnevettél.</w:t>
      </w:r>
    </w:p>
    <w:p w14:paraId="5429B6AC" w14:textId="2B363B74" w:rsidR="00FF37A0" w:rsidRPr="004F3868" w:rsidRDefault="00FF37A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hagytad az egész napot! – kiáltottam neki miután hallótávolságon belülre értem. A pokróc mellet</w:t>
      </w:r>
      <w:r w:rsidR="00AE1711" w:rsidRPr="004F3868">
        <w:rPr>
          <w:rFonts w:ascii="Sabon Next LT" w:hAnsi="Sabon Next LT" w:cs="Sabon Next LT"/>
          <w:i/>
          <w:iCs/>
          <w:sz w:val="24"/>
          <w:szCs w:val="24"/>
          <w:lang w:val="hu-HU"/>
        </w:rPr>
        <w:t>ti</w:t>
      </w:r>
      <w:r w:rsidRPr="004F3868">
        <w:rPr>
          <w:rFonts w:ascii="Sabon Next LT" w:hAnsi="Sabon Next LT" w:cs="Sabon Next LT"/>
          <w:i/>
          <w:iCs/>
          <w:sz w:val="24"/>
          <w:szCs w:val="24"/>
          <w:lang w:val="hu-HU"/>
        </w:rPr>
        <w:t xml:space="preserve"> a fának </w:t>
      </w:r>
      <w:r w:rsidR="00AE1711" w:rsidRPr="004F3868">
        <w:rPr>
          <w:rFonts w:ascii="Sabon Next LT" w:hAnsi="Sabon Next LT" w:cs="Sabon Next LT"/>
          <w:i/>
          <w:iCs/>
          <w:sz w:val="24"/>
          <w:szCs w:val="24"/>
          <w:lang w:val="hu-HU"/>
        </w:rPr>
        <w:t xml:space="preserve">neki </w:t>
      </w:r>
      <w:r w:rsidRPr="004F3868">
        <w:rPr>
          <w:rFonts w:ascii="Sabon Next LT" w:hAnsi="Sabon Next LT" w:cs="Sabon Next LT"/>
          <w:i/>
          <w:iCs/>
          <w:sz w:val="24"/>
          <w:szCs w:val="24"/>
          <w:lang w:val="hu-HU"/>
        </w:rPr>
        <w:t xml:space="preserve">dőlt és az egyik kezét a </w:t>
      </w:r>
      <w:r w:rsidR="004142B8" w:rsidRPr="004F3868">
        <w:rPr>
          <w:rFonts w:ascii="Sabon Next LT" w:hAnsi="Sabon Next LT" w:cs="Sabon Next LT"/>
          <w:i/>
          <w:iCs/>
          <w:sz w:val="24"/>
          <w:szCs w:val="24"/>
          <w:lang w:val="hu-HU"/>
        </w:rPr>
        <w:t>zsebébe</w:t>
      </w:r>
      <w:r w:rsidRPr="004F3868">
        <w:rPr>
          <w:rFonts w:ascii="Sabon Next LT" w:hAnsi="Sabon Next LT" w:cs="Sabon Next LT"/>
          <w:i/>
          <w:iCs/>
          <w:sz w:val="24"/>
          <w:szCs w:val="24"/>
          <w:lang w:val="hu-HU"/>
        </w:rPr>
        <w:t xml:space="preserve"> dugta.</w:t>
      </w:r>
    </w:p>
    <w:p w14:paraId="4457E4F3" w14:textId="7E814574" w:rsidR="00FF37A0" w:rsidRPr="004F3868" w:rsidRDefault="00FF37A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Gondolkoznom kellett! – kiáltotta vissza</w:t>
      </w:r>
      <w:r w:rsidR="00AF5E12" w:rsidRPr="004F3868">
        <w:rPr>
          <w:rFonts w:ascii="Sabon Next LT" w:hAnsi="Sabon Next LT" w:cs="Sabon Next LT"/>
          <w:i/>
          <w:iCs/>
          <w:sz w:val="24"/>
          <w:szCs w:val="24"/>
          <w:lang w:val="hu-HU"/>
        </w:rPr>
        <w:t xml:space="preserve"> Thomas</w:t>
      </w:r>
      <w:r w:rsidRPr="004F3868">
        <w:rPr>
          <w:rFonts w:ascii="Sabon Next LT" w:hAnsi="Sabon Next LT" w:cs="Sabon Next LT"/>
          <w:i/>
          <w:iCs/>
          <w:sz w:val="24"/>
          <w:szCs w:val="24"/>
          <w:lang w:val="hu-HU"/>
        </w:rPr>
        <w:t>. A táskájához lehajolt és elővett belőle egy sötétüveges napszemüveget. Felilleszette a szemére, majd egyből tovább is tolta, ezzel felfogva a szemémbe hullott haját.</w:t>
      </w:r>
    </w:p>
    <w:p w14:paraId="1928FF2D" w14:textId="21EAE27A" w:rsidR="00FF37A0" w:rsidRPr="004F3868" w:rsidRDefault="00FF37A0"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Olyan vagy</w:t>
      </w:r>
      <w:r w:rsidR="004142B8"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mint egy kiolvasatlan könyv. Amikor azt hiszed, hogy már nincs hátra több ismeretlen dolog </w:t>
      </w:r>
      <w:r w:rsidR="004142B8" w:rsidRPr="004F3868">
        <w:rPr>
          <w:rFonts w:ascii="Sabon Next LT" w:hAnsi="Sabon Next LT" w:cs="Sabon Next LT"/>
          <w:sz w:val="24"/>
          <w:szCs w:val="24"/>
          <w:lang w:val="hu-HU"/>
        </w:rPr>
        <w:t>a könyvben</w:t>
      </w:r>
      <w:r w:rsidRPr="004F3868">
        <w:rPr>
          <w:rFonts w:ascii="Sabon Next LT" w:hAnsi="Sabon Next LT" w:cs="Sabon Next LT"/>
          <w:sz w:val="24"/>
          <w:szCs w:val="24"/>
          <w:lang w:val="hu-HU"/>
        </w:rPr>
        <w:t>, egy teljes új fejezet kinyílik és rengeteg érdekességet tár fel rólad. Nem ismerek más embert, aki elítéli a hajgumikat és helyette napszemüveget használna. Mindig valamit máshogy csináltál, eltérően, mint a megszokott és ez varázslatossá tett téged.</w:t>
      </w:r>
    </w:p>
    <w:p w14:paraId="4398B0AB" w14:textId="39077DEF" w:rsidR="00FF37A0" w:rsidRPr="004F3868" w:rsidRDefault="00FF37A0"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mikor odaértem hozzá a kezét a zsebéből előhúzta majd nekem nyújtotta:</w:t>
      </w:r>
    </w:p>
    <w:p w14:paraId="6F771C5A" w14:textId="44755FA4" w:rsidR="00FF37A0" w:rsidRPr="004F3868" w:rsidRDefault="00FF37A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Üdv, Thomas vagyok. Találkoztunk már esetleg? – a szája sarkában lévő apró mosoly elárulta, hogy </w:t>
      </w:r>
      <w:r w:rsidR="004142B8" w:rsidRPr="004F3868">
        <w:rPr>
          <w:rFonts w:ascii="Sabon Next LT" w:hAnsi="Sabon Next LT" w:cs="Sabon Next LT"/>
          <w:i/>
          <w:iCs/>
          <w:sz w:val="24"/>
          <w:szCs w:val="24"/>
          <w:lang w:val="hu-HU"/>
        </w:rPr>
        <w:t>természetesen</w:t>
      </w:r>
      <w:r w:rsidRPr="004F3868">
        <w:rPr>
          <w:rFonts w:ascii="Sabon Next LT" w:hAnsi="Sabon Next LT" w:cs="Sabon Next LT"/>
          <w:i/>
          <w:iCs/>
          <w:sz w:val="24"/>
          <w:szCs w:val="24"/>
          <w:lang w:val="hu-HU"/>
        </w:rPr>
        <w:t xml:space="preserve"> viccel. A szerepet felvéve a kezem odanyújtottam neki.</w:t>
      </w:r>
    </w:p>
    <w:p w14:paraId="06519CE0" w14:textId="35876FA5" w:rsidR="00FF37A0" w:rsidRPr="004F3868" w:rsidRDefault="00FF37A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w:t>
      </w:r>
      <w:r w:rsidR="00AF5E12" w:rsidRPr="004F3868">
        <w:rPr>
          <w:rFonts w:ascii="Sabon Next LT" w:hAnsi="Sabon Next LT" w:cs="Sabon Next LT"/>
          <w:i/>
          <w:iCs/>
          <w:sz w:val="24"/>
          <w:szCs w:val="24"/>
          <w:shd w:val="clear" w:color="auto" w:fill="FFFFFF"/>
          <w:lang w:val="hu-HU"/>
        </w:rPr>
        <w:t>Johnson</w:t>
      </w:r>
      <w:r w:rsidRPr="004F3868">
        <w:rPr>
          <w:rFonts w:ascii="Sabon Next LT" w:hAnsi="Sabon Next LT" w:cs="Sabon Next LT"/>
          <w:i/>
          <w:iCs/>
          <w:sz w:val="24"/>
          <w:szCs w:val="24"/>
          <w:shd w:val="clear" w:color="auto" w:fill="FFFFFF"/>
          <w:lang w:val="hu-HU"/>
        </w:rPr>
        <w:t>. – ráztam meg a kezét, ami meglepően selymes és puha volt. – És igen, valahonnan nagyon ismerősnek tűnsz nekem.</w:t>
      </w:r>
    </w:p>
    <w:p w14:paraId="19B003D8" w14:textId="32C63925" w:rsidR="00731C0F" w:rsidRPr="004F3868" w:rsidRDefault="00FF37A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alán </w:t>
      </w:r>
      <w:r w:rsidR="00731C0F" w:rsidRPr="004F3868">
        <w:rPr>
          <w:rFonts w:ascii="Sabon Next LT" w:hAnsi="Sabon Next LT" w:cs="Sabon Next LT"/>
          <w:i/>
          <w:iCs/>
          <w:sz w:val="24"/>
          <w:szCs w:val="24"/>
          <w:lang w:val="hu-HU"/>
        </w:rPr>
        <w:t xml:space="preserve">az </w:t>
      </w:r>
      <w:r w:rsidR="004142B8" w:rsidRPr="004F3868">
        <w:rPr>
          <w:rFonts w:ascii="Sabon Next LT" w:hAnsi="Sabon Next LT" w:cs="Sabon Next LT"/>
          <w:i/>
          <w:iCs/>
          <w:sz w:val="24"/>
          <w:szCs w:val="24"/>
          <w:lang w:val="hu-HU"/>
        </w:rPr>
        <w:t>iskola</w:t>
      </w:r>
      <w:r w:rsidR="00731C0F" w:rsidRPr="004F3868">
        <w:rPr>
          <w:rFonts w:ascii="Sabon Next LT" w:hAnsi="Sabon Next LT" w:cs="Sabon Next LT"/>
          <w:i/>
          <w:iCs/>
          <w:sz w:val="24"/>
          <w:szCs w:val="24"/>
          <w:lang w:val="hu-HU"/>
        </w:rPr>
        <w:t xml:space="preserve"> </w:t>
      </w:r>
      <w:r w:rsidR="004142B8" w:rsidRPr="004F3868">
        <w:rPr>
          <w:rFonts w:ascii="Sabon Next LT" w:hAnsi="Sabon Next LT" w:cs="Sabon Next LT"/>
          <w:i/>
          <w:iCs/>
          <w:sz w:val="24"/>
          <w:szCs w:val="24"/>
          <w:lang w:val="hu-HU"/>
        </w:rPr>
        <w:t>melletti</w:t>
      </w:r>
      <w:r w:rsidR="00731C0F" w:rsidRPr="004F3868">
        <w:rPr>
          <w:rFonts w:ascii="Sabon Next LT" w:hAnsi="Sabon Next LT" w:cs="Sabon Next LT"/>
          <w:i/>
          <w:iCs/>
          <w:sz w:val="24"/>
          <w:szCs w:val="24"/>
          <w:lang w:val="hu-HU"/>
        </w:rPr>
        <w:t xml:space="preserve"> pékségből, ott dolgozik egy hasonló lány. – engedte el a kezem. – Barna göndör haj, színes kötött pulóverek, majdnem minden stimmel. Esetleg nem vagy szemüveges? Ő mindig azt hordja. </w:t>
      </w:r>
    </w:p>
    <w:p w14:paraId="78CD55B7" w14:textId="0AD8E5F7" w:rsidR="00731C0F" w:rsidRPr="004F3868" w:rsidRDefault="00731C0F"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elidézem magamra a pékségben dolgozó lényt és valóban, hasonlít rám valamennyire. </w:t>
      </w:r>
    </w:p>
    <w:p w14:paraId="3DFAE6C8" w14:textId="4193CABA" w:rsidR="00731C0F" w:rsidRPr="004F3868" w:rsidRDefault="00731C0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hiszem, hogy egy pékségben dolgozok. – ráztam meg a fejem. </w:t>
      </w:r>
    </w:p>
    <w:p w14:paraId="5DD51D0E" w14:textId="5BE4D5D0" w:rsidR="00731C0F" w:rsidRPr="004F3868" w:rsidRDefault="00731C0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ár, pedig az almáspitéből ítélve biztosan </w:t>
      </w:r>
      <w:r w:rsidR="00AF5E12" w:rsidRPr="004F3868">
        <w:rPr>
          <w:rFonts w:ascii="Sabon Next LT" w:hAnsi="Sabon Next LT" w:cs="Sabon Next LT"/>
          <w:i/>
          <w:iCs/>
          <w:sz w:val="24"/>
          <w:szCs w:val="24"/>
          <w:lang w:val="hu-HU"/>
        </w:rPr>
        <w:t>j</w:t>
      </w:r>
      <w:r w:rsidRPr="004F3868">
        <w:rPr>
          <w:rFonts w:ascii="Sabon Next LT" w:hAnsi="Sabon Next LT" w:cs="Sabon Next LT"/>
          <w:i/>
          <w:iCs/>
          <w:sz w:val="24"/>
          <w:szCs w:val="24"/>
          <w:lang w:val="hu-HU"/>
        </w:rPr>
        <w:t xml:space="preserve">ól menne az üzlet. </w:t>
      </w:r>
    </w:p>
    <w:p w14:paraId="4B080FE7" w14:textId="269BF577" w:rsidR="00731C0F" w:rsidRPr="004F3868" w:rsidRDefault="00731C0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zokat anya csinálta. – vágtam rá gyorsan, mielőtt jó szakácsnak állít be valaki. A legtöbb</w:t>
      </w:r>
      <w:r w:rsidR="004142B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t ki tudok hozni magamból az a palacsinta, de azt is csak akkor</w:t>
      </w:r>
      <w:r w:rsidR="004142B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a szigorúan követem a receptet. </w:t>
      </w:r>
    </w:p>
    <w:p w14:paraId="4E06A7E5" w14:textId="0F539219" w:rsidR="00731C0F" w:rsidRPr="004F3868" w:rsidRDefault="00731C0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alán nem esik messze az alma a fájától.</w:t>
      </w:r>
    </w:p>
    <w:p w14:paraId="5A4FA3DE" w14:textId="5ED8C06D" w:rsidR="00731C0F" w:rsidRPr="004F3868" w:rsidRDefault="00731C0F"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agyon kedves voltál velem aznap. A plédre letelepedtünk és hála neked, a kellemetlenség egyből eltűnt közülünk. Minden rendben volt. Sose kérdeztelek meg, hogy ez volt-e az első hivatalos </w:t>
      </w:r>
      <w:r w:rsidR="004142B8" w:rsidRPr="004F3868">
        <w:rPr>
          <w:rFonts w:ascii="Sabon Next LT" w:hAnsi="Sabon Next LT" w:cs="Sabon Next LT"/>
          <w:sz w:val="24"/>
          <w:szCs w:val="24"/>
          <w:lang w:val="hu-HU"/>
        </w:rPr>
        <w:t>randevúnk</w:t>
      </w:r>
      <w:r w:rsidRPr="004F3868">
        <w:rPr>
          <w:rFonts w:ascii="Sabon Next LT" w:hAnsi="Sabon Next LT" w:cs="Sabon Next LT"/>
          <w:sz w:val="24"/>
          <w:szCs w:val="24"/>
          <w:lang w:val="hu-HU"/>
        </w:rPr>
        <w:t xml:space="preserve">, de minden esetre én magamban mindig is így gondoltam rá. Oh, </w:t>
      </w:r>
      <w:r w:rsidRPr="004F3868">
        <w:rPr>
          <w:rFonts w:ascii="Sabon Next LT" w:hAnsi="Sabon Next LT" w:cs="Sabon Next LT"/>
          <w:i/>
          <w:iCs/>
          <w:sz w:val="24"/>
          <w:szCs w:val="24"/>
          <w:lang w:val="hu-HU"/>
        </w:rPr>
        <w:t>Tommy</w:t>
      </w:r>
      <w:r w:rsidRPr="004F3868">
        <w:rPr>
          <w:rFonts w:ascii="Sabon Next LT" w:hAnsi="Sabon Next LT" w:cs="Sabon Next LT"/>
          <w:sz w:val="24"/>
          <w:szCs w:val="24"/>
          <w:lang w:val="hu-HU"/>
        </w:rPr>
        <w:t xml:space="preserve">, még mindig olyan frissek az emlékek pedig majdnem négy hónapja volt minden. Még fel </w:t>
      </w:r>
      <w:r w:rsidR="004142B8" w:rsidRPr="004F3868">
        <w:rPr>
          <w:rFonts w:ascii="Sabon Next LT" w:hAnsi="Sabon Next LT" w:cs="Sabon Next LT"/>
          <w:sz w:val="24"/>
          <w:szCs w:val="24"/>
          <w:lang w:val="hu-HU"/>
        </w:rPr>
        <w:t>tudom</w:t>
      </w:r>
      <w:r w:rsidRPr="004F3868">
        <w:rPr>
          <w:rFonts w:ascii="Sabon Next LT" w:hAnsi="Sabon Next LT" w:cs="Sabon Next LT"/>
          <w:sz w:val="24"/>
          <w:szCs w:val="24"/>
          <w:lang w:val="hu-HU"/>
        </w:rPr>
        <w:t xml:space="preserve"> idézni magamban a parfümöd illatát, a szél süvítését és távoli gyerekkacajokat. Könnyeket csal a szemembe, amikor az első randevún</w:t>
      </w:r>
      <w:r w:rsidR="00865243" w:rsidRPr="004F3868">
        <w:rPr>
          <w:rFonts w:ascii="Sabon Next LT" w:hAnsi="Sabon Next LT" w:cs="Sabon Next LT"/>
          <w:sz w:val="24"/>
          <w:szCs w:val="24"/>
          <w:lang w:val="hu-HU"/>
        </w:rPr>
        <w:t>kon</w:t>
      </w:r>
      <w:r w:rsidRPr="004F3868">
        <w:rPr>
          <w:rFonts w:ascii="Sabon Next LT" w:hAnsi="Sabon Next LT" w:cs="Sabon Next LT"/>
          <w:sz w:val="24"/>
          <w:szCs w:val="24"/>
          <w:lang w:val="hu-HU"/>
        </w:rPr>
        <w:t xml:space="preserve"> gondolkodom. Csak mi voltunk és egy virágzó szerelem. </w:t>
      </w:r>
    </w:p>
    <w:p w14:paraId="6588D531" w14:textId="7AABFAAC" w:rsidR="00865243" w:rsidRPr="004F3868" w:rsidRDefault="008652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meggyfa még csak most rügyezik, látod? – mutat</w:t>
      </w:r>
      <w:r w:rsidR="004142B8" w:rsidRPr="004F3868">
        <w:rPr>
          <w:rFonts w:ascii="Sabon Next LT" w:hAnsi="Sabon Next LT" w:cs="Sabon Next LT"/>
          <w:i/>
          <w:iCs/>
          <w:sz w:val="24"/>
          <w:szCs w:val="24"/>
          <w:lang w:val="hu-HU"/>
        </w:rPr>
        <w:t>ott</w:t>
      </w:r>
      <w:r w:rsidRPr="004F3868">
        <w:rPr>
          <w:rFonts w:ascii="Sabon Next LT" w:hAnsi="Sabon Next LT" w:cs="Sabon Next LT"/>
          <w:i/>
          <w:iCs/>
          <w:sz w:val="24"/>
          <w:szCs w:val="24"/>
          <w:lang w:val="hu-HU"/>
        </w:rPr>
        <w:t xml:space="preserve"> fel. A </w:t>
      </w:r>
      <w:r w:rsidR="004142B8" w:rsidRPr="004F3868">
        <w:rPr>
          <w:rFonts w:ascii="Sabon Next LT" w:hAnsi="Sabon Next LT" w:cs="Sabon Next LT"/>
          <w:i/>
          <w:iCs/>
          <w:sz w:val="24"/>
          <w:szCs w:val="24"/>
          <w:lang w:val="hu-HU"/>
        </w:rPr>
        <w:t>fejem</w:t>
      </w:r>
      <w:r w:rsidRPr="004F3868">
        <w:rPr>
          <w:rFonts w:ascii="Sabon Next LT" w:hAnsi="Sabon Next LT" w:cs="Sabon Next LT"/>
          <w:i/>
          <w:iCs/>
          <w:sz w:val="24"/>
          <w:szCs w:val="24"/>
          <w:lang w:val="hu-HU"/>
        </w:rPr>
        <w:t xml:space="preserve"> hátra </w:t>
      </w:r>
      <w:r w:rsidR="004142B8" w:rsidRPr="004F3868">
        <w:rPr>
          <w:rFonts w:ascii="Sabon Next LT" w:hAnsi="Sabon Next LT" w:cs="Sabon Next LT"/>
          <w:i/>
          <w:iCs/>
          <w:sz w:val="24"/>
          <w:szCs w:val="24"/>
          <w:lang w:val="hu-HU"/>
        </w:rPr>
        <w:t>döntöttem</w:t>
      </w:r>
      <w:r w:rsidRPr="004F3868">
        <w:rPr>
          <w:rFonts w:ascii="Sabon Next LT" w:hAnsi="Sabon Next LT" w:cs="Sabon Next LT"/>
          <w:i/>
          <w:iCs/>
          <w:sz w:val="24"/>
          <w:szCs w:val="24"/>
          <w:lang w:val="hu-HU"/>
        </w:rPr>
        <w:t>, így azonban egyensúlyomat elvesztett</w:t>
      </w:r>
      <w:r w:rsidR="004142B8"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 xml:space="preserve">m és a fejem az </w:t>
      </w:r>
      <w:r w:rsidR="004142B8" w:rsidRPr="004F3868">
        <w:rPr>
          <w:rFonts w:ascii="Sabon Next LT" w:hAnsi="Sabon Next LT" w:cs="Sabon Next LT"/>
          <w:i/>
          <w:iCs/>
          <w:sz w:val="24"/>
          <w:szCs w:val="24"/>
          <w:lang w:val="hu-HU"/>
        </w:rPr>
        <w:t>ölébe</w:t>
      </w:r>
      <w:r w:rsidRPr="004F3868">
        <w:rPr>
          <w:rFonts w:ascii="Sabon Next LT" w:hAnsi="Sabon Next LT" w:cs="Sabon Next LT"/>
          <w:i/>
          <w:iCs/>
          <w:sz w:val="24"/>
          <w:szCs w:val="24"/>
          <w:lang w:val="hu-HU"/>
        </w:rPr>
        <w:t xml:space="preserve"> hullott. </w:t>
      </w:r>
      <w:r w:rsidR="004142B8" w:rsidRPr="004F3868">
        <w:rPr>
          <w:rFonts w:ascii="Sabon Next LT" w:hAnsi="Sabon Next LT" w:cs="Sabon Next LT"/>
          <w:i/>
          <w:iCs/>
          <w:sz w:val="24"/>
          <w:szCs w:val="24"/>
          <w:lang w:val="hu-HU"/>
        </w:rPr>
        <w:t>Thomas</w:t>
      </w:r>
      <w:r w:rsidRPr="004F3868">
        <w:rPr>
          <w:rFonts w:ascii="Sabon Next LT" w:hAnsi="Sabon Next LT" w:cs="Sabon Next LT"/>
          <w:i/>
          <w:iCs/>
          <w:sz w:val="24"/>
          <w:szCs w:val="24"/>
          <w:lang w:val="hu-HU"/>
        </w:rPr>
        <w:t xml:space="preserve"> azonban, úgy téve</w:t>
      </w:r>
      <w:r w:rsidR="004142B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w:t>
      </w:r>
      <w:r w:rsidR="004142B8" w:rsidRPr="004F3868">
        <w:rPr>
          <w:rFonts w:ascii="Sabon Next LT" w:hAnsi="Sabon Next LT" w:cs="Sabon Next LT"/>
          <w:i/>
          <w:iCs/>
          <w:sz w:val="24"/>
          <w:szCs w:val="24"/>
          <w:lang w:val="hu-HU"/>
        </w:rPr>
        <w:t>t aki észre</w:t>
      </w:r>
      <w:r w:rsidRPr="004F3868">
        <w:rPr>
          <w:rFonts w:ascii="Sabon Next LT" w:hAnsi="Sabon Next LT" w:cs="Sabon Next LT"/>
          <w:i/>
          <w:iCs/>
          <w:sz w:val="24"/>
          <w:szCs w:val="24"/>
          <w:lang w:val="hu-HU"/>
        </w:rPr>
        <w:t xml:space="preserve"> sem </w:t>
      </w:r>
      <w:r w:rsidR="004142B8" w:rsidRPr="004F3868">
        <w:rPr>
          <w:rFonts w:ascii="Sabon Next LT" w:hAnsi="Sabon Next LT" w:cs="Sabon Next LT"/>
          <w:i/>
          <w:iCs/>
          <w:sz w:val="24"/>
          <w:szCs w:val="24"/>
          <w:lang w:val="hu-HU"/>
        </w:rPr>
        <w:t>veszi</w:t>
      </w:r>
      <w:r w:rsidRPr="004F3868">
        <w:rPr>
          <w:rFonts w:ascii="Sabon Next LT" w:hAnsi="Sabon Next LT" w:cs="Sabon Next LT"/>
          <w:i/>
          <w:iCs/>
          <w:sz w:val="24"/>
          <w:szCs w:val="24"/>
          <w:lang w:val="hu-HU"/>
        </w:rPr>
        <w:t>, tovább beszélt</w:t>
      </w:r>
      <w:r w:rsidR="004142B8"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fáról. </w:t>
      </w:r>
      <w:r w:rsidR="00EB484E" w:rsidRPr="004F3868">
        <w:rPr>
          <w:rFonts w:ascii="Sabon Next LT" w:hAnsi="Sabon Next LT" w:cs="Sabon Next LT"/>
          <w:i/>
          <w:iCs/>
          <w:sz w:val="24"/>
          <w:szCs w:val="24"/>
          <w:lang w:val="hu-HU"/>
        </w:rPr>
        <w:t xml:space="preserve">A </w:t>
      </w:r>
      <w:proofErr w:type="spellStart"/>
      <w:r w:rsidR="00EB484E" w:rsidRPr="004F3868">
        <w:rPr>
          <w:rFonts w:ascii="Sabon Next LT" w:hAnsi="Sabon Next LT" w:cs="Sabon Next LT"/>
          <w:i/>
          <w:iCs/>
          <w:sz w:val="24"/>
          <w:szCs w:val="24"/>
          <w:lang w:val="hu-HU"/>
        </w:rPr>
        <w:t>kezé</w:t>
      </w:r>
      <w:proofErr w:type="spellEnd"/>
      <w:r w:rsidR="00EB484E" w:rsidRPr="004F3868">
        <w:rPr>
          <w:rFonts w:ascii="Sabon Next LT" w:hAnsi="Sabon Next LT" w:cs="Sabon Next LT"/>
          <w:i/>
          <w:iCs/>
          <w:sz w:val="24"/>
          <w:szCs w:val="24"/>
          <w:lang w:val="hu-HU"/>
        </w:rPr>
        <w:t xml:space="preserve"> megpihentette a mellkasomon. </w:t>
      </w:r>
      <w:r w:rsidRPr="004F3868">
        <w:rPr>
          <w:rFonts w:ascii="Sabon Next LT" w:hAnsi="Sabon Next LT" w:cs="Sabon Next LT"/>
          <w:i/>
          <w:iCs/>
          <w:sz w:val="24"/>
          <w:szCs w:val="24"/>
          <w:lang w:val="hu-HU"/>
        </w:rPr>
        <w:t xml:space="preserve">– </w:t>
      </w:r>
      <w:r w:rsidR="000A6300" w:rsidRPr="004F3868">
        <w:rPr>
          <w:rFonts w:ascii="Sabon Next LT" w:hAnsi="Sabon Next LT" w:cs="Sabon Next LT"/>
          <w:i/>
          <w:iCs/>
          <w:sz w:val="24"/>
          <w:szCs w:val="24"/>
          <w:lang w:val="hu-HU"/>
        </w:rPr>
        <w:t xml:space="preserve">Leghamarabb júniusban </w:t>
      </w:r>
      <w:r w:rsidRPr="004F3868">
        <w:rPr>
          <w:rFonts w:ascii="Sabon Next LT" w:hAnsi="Sabon Next LT" w:cs="Sabon Next LT"/>
          <w:i/>
          <w:iCs/>
          <w:sz w:val="24"/>
          <w:szCs w:val="24"/>
          <w:lang w:val="hu-HU"/>
        </w:rPr>
        <w:t>lesznek tökéletesek a gyümölcsök rajt</w:t>
      </w:r>
      <w:r w:rsidR="000A6300" w:rsidRPr="004F3868">
        <w:rPr>
          <w:rFonts w:ascii="Sabon Next LT" w:hAnsi="Sabon Next LT" w:cs="Sabon Next LT"/>
          <w:i/>
          <w:iCs/>
          <w:sz w:val="24"/>
          <w:szCs w:val="24"/>
          <w:lang w:val="hu-HU"/>
        </w:rPr>
        <w:t>a, bár a legtöbb meggyfa még később ér</w:t>
      </w:r>
      <w:r w:rsidRPr="004F3868">
        <w:rPr>
          <w:rFonts w:ascii="Sabon Next LT" w:hAnsi="Sabon Next LT" w:cs="Sabon Next LT"/>
          <w:i/>
          <w:iCs/>
          <w:sz w:val="24"/>
          <w:szCs w:val="24"/>
          <w:lang w:val="hu-HU"/>
        </w:rPr>
        <w:t xml:space="preserve">. </w:t>
      </w:r>
      <w:r w:rsidR="000A6300" w:rsidRPr="004F3868">
        <w:rPr>
          <w:rFonts w:ascii="Sabon Next LT" w:hAnsi="Sabon Next LT" w:cs="Sabon Next LT"/>
          <w:i/>
          <w:iCs/>
          <w:sz w:val="24"/>
          <w:szCs w:val="24"/>
          <w:lang w:val="hu-HU"/>
        </w:rPr>
        <w:t>De az is lehet, hogy</w:t>
      </w:r>
      <w:r w:rsidRPr="004F3868">
        <w:rPr>
          <w:rFonts w:ascii="Sabon Next LT" w:hAnsi="Sabon Next LT" w:cs="Sabon Next LT"/>
          <w:i/>
          <w:iCs/>
          <w:sz w:val="24"/>
          <w:szCs w:val="24"/>
          <w:lang w:val="hu-HU"/>
        </w:rPr>
        <w:t xml:space="preserve"> a még nyers gyümölcsöket megeszik a madarak. </w:t>
      </w:r>
    </w:p>
    <w:p w14:paraId="0DD25D17" w14:textId="520A012A" w:rsidR="00865243" w:rsidRPr="004F3868" w:rsidRDefault="0086524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Olyan mély beleadódással beszéltél a természetről és a </w:t>
      </w:r>
      <w:r w:rsidR="004142B8" w:rsidRPr="004F3868">
        <w:rPr>
          <w:rFonts w:ascii="Sabon Next LT" w:hAnsi="Sabon Next LT" w:cs="Sabon Next LT"/>
          <w:sz w:val="24"/>
          <w:szCs w:val="24"/>
          <w:lang w:val="hu-HU"/>
        </w:rPr>
        <w:t>növénykéről</w:t>
      </w:r>
      <w:r w:rsidRPr="004F3868">
        <w:rPr>
          <w:rFonts w:ascii="Sabon Next LT" w:hAnsi="Sabon Next LT" w:cs="Sabon Next LT"/>
          <w:sz w:val="24"/>
          <w:szCs w:val="24"/>
          <w:lang w:val="hu-HU"/>
        </w:rPr>
        <w:t>, hogy nem volt lelkem félbeszakítani. Először a fát figyeltem, majd a szemem vissza</w:t>
      </w:r>
      <w:r w:rsidR="004142B8"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vissza ugrált rád. Az arcod kipirult a hidegtől és rajta lévő szeplők még jobban megjelentek. </w:t>
      </w:r>
      <w:r w:rsidR="000A6300" w:rsidRPr="004F3868">
        <w:rPr>
          <w:rFonts w:ascii="Sabon Next LT" w:hAnsi="Sabon Next LT" w:cs="Sabon Next LT"/>
          <w:sz w:val="24"/>
          <w:szCs w:val="24"/>
          <w:lang w:val="hu-HU"/>
        </w:rPr>
        <w:t xml:space="preserve"> A barna szemed csillogott és az orrod vége egyre pirosodni kezdett. Ahogy kifújtad a hideg levegőt a leheleted megjelent. </w:t>
      </w:r>
    </w:p>
    <w:p w14:paraId="70F5E633" w14:textId="18053D08" w:rsidR="00865243" w:rsidRPr="004F3868" w:rsidRDefault="008652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 kérdeztelek, figyelsz te egyáltalán? – szólalt meg akkor hirtelen. Kérdőn pillantott le rám, és bár fogalmam sem volt, hol járt</w:t>
      </w:r>
      <w:r w:rsidR="00EB484E"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w:t>
      </w:r>
      <w:r w:rsidR="00EB484E" w:rsidRPr="004F3868">
        <w:rPr>
          <w:rFonts w:ascii="Sabon Next LT" w:hAnsi="Sabon Next LT" w:cs="Sabon Next LT"/>
          <w:i/>
          <w:iCs/>
          <w:sz w:val="24"/>
          <w:szCs w:val="24"/>
          <w:lang w:val="hu-HU"/>
        </w:rPr>
        <w:t>mondandójába</w:t>
      </w:r>
      <w:r w:rsidRPr="004F3868">
        <w:rPr>
          <w:rFonts w:ascii="Sabon Next LT" w:hAnsi="Sabon Next LT" w:cs="Sabon Next LT"/>
          <w:i/>
          <w:iCs/>
          <w:sz w:val="24"/>
          <w:szCs w:val="24"/>
          <w:lang w:val="hu-HU"/>
        </w:rPr>
        <w:t>, magabiztosan bólintottam. – Jó, mert igazából, nem is kérdeztem semmi</w:t>
      </w:r>
      <w:r w:rsidR="004142B8" w:rsidRPr="004F3868">
        <w:rPr>
          <w:rFonts w:ascii="Sabon Next LT" w:hAnsi="Sabon Next LT" w:cs="Sabon Next LT"/>
          <w:i/>
          <w:iCs/>
          <w:sz w:val="24"/>
          <w:szCs w:val="24"/>
          <w:lang w:val="hu-HU"/>
        </w:rPr>
        <w:t>t csak tesztellek.</w:t>
      </w:r>
      <w:r w:rsidRPr="004F3868">
        <w:rPr>
          <w:rFonts w:ascii="Sabon Next LT" w:hAnsi="Sabon Next LT" w:cs="Sabon Next LT"/>
          <w:i/>
          <w:iCs/>
          <w:sz w:val="24"/>
          <w:szCs w:val="24"/>
          <w:lang w:val="hu-HU"/>
        </w:rPr>
        <w:t xml:space="preserve"> </w:t>
      </w:r>
      <w:r w:rsidR="004142B8"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alán untatlak téged?</w:t>
      </w:r>
    </w:p>
    <w:p w14:paraId="2CBDA8E2" w14:textId="03E9129A" w:rsidR="00865243" w:rsidRPr="004F3868" w:rsidRDefault="008652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Persze hogy nem. Csa</w:t>
      </w:r>
      <w:r w:rsidR="004142B8" w:rsidRPr="004F3868">
        <w:rPr>
          <w:rFonts w:ascii="Sabon Next LT" w:hAnsi="Sabon Next LT" w:cs="Sabon Next LT"/>
          <w:i/>
          <w:iCs/>
          <w:sz w:val="24"/>
          <w:szCs w:val="24"/>
          <w:lang w:val="hu-HU"/>
        </w:rPr>
        <w:t>k</w:t>
      </w:r>
      <w:r w:rsidRPr="004F3868">
        <w:rPr>
          <w:rFonts w:ascii="Sabon Next LT" w:hAnsi="Sabon Next LT" w:cs="Sabon Next LT"/>
          <w:i/>
          <w:iCs/>
          <w:sz w:val="24"/>
          <w:szCs w:val="24"/>
          <w:lang w:val="hu-HU"/>
        </w:rPr>
        <w:t xml:space="preserve"> egy kicsit elterelődött a </w:t>
      </w:r>
      <w:r w:rsidR="004142B8" w:rsidRPr="004F3868">
        <w:rPr>
          <w:rFonts w:ascii="Sabon Next LT" w:hAnsi="Sabon Next LT" w:cs="Sabon Next LT"/>
          <w:i/>
          <w:iCs/>
          <w:sz w:val="24"/>
          <w:szCs w:val="24"/>
          <w:lang w:val="hu-HU"/>
        </w:rPr>
        <w:t>figyelmem. -</w:t>
      </w:r>
      <w:r w:rsidRPr="004F3868">
        <w:rPr>
          <w:rFonts w:ascii="Sabon Next LT" w:hAnsi="Sabon Next LT" w:cs="Sabon Next LT"/>
          <w:i/>
          <w:iCs/>
          <w:sz w:val="24"/>
          <w:szCs w:val="24"/>
          <w:lang w:val="hu-HU"/>
        </w:rPr>
        <w:t xml:space="preserve"> ültem fel, hogy vele szembe találjam magam. A pulóver ujját lejjebb húztam, ezzel mégjobban kinyújtva azt.</w:t>
      </w:r>
    </w:p>
    <w:p w14:paraId="741D3C89" w14:textId="77777777" w:rsidR="00865243" w:rsidRPr="004F3868" w:rsidRDefault="008652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mm, élvezed a kilátást mi? – húzta mosolyra a száját. </w:t>
      </w:r>
    </w:p>
    <w:p w14:paraId="145FE449" w14:textId="4B084318" w:rsidR="00865243" w:rsidRPr="004F3868" w:rsidRDefault="0086524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étértelmű kifejezés hallatán elgondolkoztam, hogy ténylegesen a hegynek a kilátásáról vagy éppen pont, hogy önmagáról beszélt. Mivel mindkettő igazán elnyerte tetszésem, lesütve a szemem válaszoltam neki.</w:t>
      </w:r>
    </w:p>
    <w:p w14:paraId="3BFFE768" w14:textId="10AE35FF" w:rsidR="00E31AE6" w:rsidRPr="004F3868" w:rsidRDefault="008652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agyon tetszik. Igazán, igazán </w:t>
      </w:r>
      <w:r w:rsidR="004142B8" w:rsidRPr="004F3868">
        <w:rPr>
          <w:rFonts w:ascii="Sabon Next LT" w:hAnsi="Sabon Next LT" w:cs="Sabon Next LT"/>
          <w:i/>
          <w:iCs/>
          <w:sz w:val="24"/>
          <w:szCs w:val="24"/>
          <w:lang w:val="hu-HU"/>
        </w:rPr>
        <w:t>- kerestem</w:t>
      </w:r>
      <w:r w:rsidRPr="004F3868">
        <w:rPr>
          <w:rFonts w:ascii="Sabon Next LT" w:hAnsi="Sabon Next LT" w:cs="Sabon Next LT"/>
          <w:i/>
          <w:iCs/>
          <w:sz w:val="24"/>
          <w:szCs w:val="24"/>
          <w:lang w:val="hu-HU"/>
        </w:rPr>
        <w:t xml:space="preserve"> a szavakat, bár fogalmam sem volt mi lehet </w:t>
      </w:r>
      <w:r w:rsidR="004142B8" w:rsidRPr="004F3868">
        <w:rPr>
          <w:rFonts w:ascii="Sabon Next LT" w:hAnsi="Sabon Next LT" w:cs="Sabon Next LT"/>
          <w:i/>
          <w:iCs/>
          <w:sz w:val="24"/>
          <w:szCs w:val="24"/>
          <w:lang w:val="hu-HU"/>
        </w:rPr>
        <w:t>az,</w:t>
      </w:r>
      <w:r w:rsidRPr="004F3868">
        <w:rPr>
          <w:rFonts w:ascii="Sabon Next LT" w:hAnsi="Sabon Next LT" w:cs="Sabon Next LT"/>
          <w:i/>
          <w:iCs/>
          <w:sz w:val="24"/>
          <w:szCs w:val="24"/>
          <w:lang w:val="hu-HU"/>
        </w:rPr>
        <w:t xml:space="preserve"> ami egy fiúra és egy hegynek a kilátására is érvényes lehet.</w:t>
      </w:r>
      <w:r w:rsidR="00E31AE6" w:rsidRPr="004F3868">
        <w:rPr>
          <w:rFonts w:ascii="Sabon Next LT" w:hAnsi="Sabon Next LT" w:cs="Sabon Next LT"/>
          <w:i/>
          <w:iCs/>
          <w:sz w:val="24"/>
          <w:szCs w:val="24"/>
          <w:lang w:val="hu-HU"/>
        </w:rPr>
        <w:t xml:space="preserve"> – Igazán </w:t>
      </w:r>
      <w:r w:rsidR="004142B8" w:rsidRPr="004F3868">
        <w:rPr>
          <w:rFonts w:ascii="Sabon Next LT" w:hAnsi="Sabon Next LT" w:cs="Sabon Next LT"/>
          <w:i/>
          <w:iCs/>
          <w:sz w:val="24"/>
          <w:szCs w:val="24"/>
          <w:lang w:val="hu-HU"/>
        </w:rPr>
        <w:t>elképesztő. -</w:t>
      </w:r>
      <w:r w:rsidR="00E31AE6" w:rsidRPr="004F3868">
        <w:rPr>
          <w:rFonts w:ascii="Sabon Next LT" w:hAnsi="Sabon Next LT" w:cs="Sabon Next LT"/>
          <w:i/>
          <w:iCs/>
          <w:sz w:val="24"/>
          <w:szCs w:val="24"/>
          <w:lang w:val="hu-HU"/>
        </w:rPr>
        <w:t xml:space="preserve"> fejeztem be végül. </w:t>
      </w:r>
    </w:p>
    <w:p w14:paraId="7F835607" w14:textId="6E4EC7ED" w:rsidR="00E31AE6" w:rsidRPr="004F3868" w:rsidRDefault="004142B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Ö</w:t>
      </w:r>
      <w:r w:rsidR="00E31AE6" w:rsidRPr="004F3868">
        <w:rPr>
          <w:rFonts w:ascii="Sabon Next LT" w:hAnsi="Sabon Next LT" w:cs="Sabon Next LT"/>
          <w:i/>
          <w:iCs/>
          <w:sz w:val="24"/>
          <w:szCs w:val="24"/>
          <w:lang w:val="hu-HU"/>
        </w:rPr>
        <w:t>rülök neki. – felelte</w:t>
      </w:r>
      <w:r w:rsidR="00AF5E12" w:rsidRPr="004F3868">
        <w:rPr>
          <w:rFonts w:ascii="Sabon Next LT" w:hAnsi="Sabon Next LT" w:cs="Sabon Next LT"/>
          <w:i/>
          <w:iCs/>
          <w:sz w:val="24"/>
          <w:szCs w:val="24"/>
          <w:lang w:val="hu-HU"/>
        </w:rPr>
        <w:t xml:space="preserve"> Thomas,</w:t>
      </w:r>
      <w:r w:rsidR="00E31AE6" w:rsidRPr="004F3868">
        <w:rPr>
          <w:rFonts w:ascii="Sabon Next LT" w:hAnsi="Sabon Next LT" w:cs="Sabon Next LT"/>
          <w:i/>
          <w:iCs/>
          <w:sz w:val="24"/>
          <w:szCs w:val="24"/>
          <w:lang w:val="hu-HU"/>
        </w:rPr>
        <w:t xml:space="preserve"> bár még mindig nem jöttem rá, hogy kiről is beszél pontosan.</w:t>
      </w:r>
    </w:p>
    <w:p w14:paraId="13D1D327" w14:textId="17AB3FBB" w:rsidR="00EB484E" w:rsidRPr="004F3868" w:rsidRDefault="00E31AE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Bár nem </w:t>
      </w:r>
      <w:r w:rsidR="004142B8" w:rsidRPr="004F3868">
        <w:rPr>
          <w:rFonts w:ascii="Sabon Next LT" w:hAnsi="Sabon Next LT" w:cs="Sabon Next LT"/>
          <w:sz w:val="24"/>
          <w:szCs w:val="24"/>
          <w:lang w:val="hu-HU"/>
        </w:rPr>
        <w:t>mozdultunk</w:t>
      </w:r>
      <w:r w:rsidRPr="004F3868">
        <w:rPr>
          <w:rFonts w:ascii="Sabon Next LT" w:hAnsi="Sabon Next LT" w:cs="Sabon Next LT"/>
          <w:sz w:val="24"/>
          <w:szCs w:val="24"/>
          <w:lang w:val="hu-HU"/>
        </w:rPr>
        <w:t xml:space="preserve"> el a plédről, csodás emlékeket </w:t>
      </w:r>
      <w:r w:rsidR="004142B8" w:rsidRPr="004F3868">
        <w:rPr>
          <w:rFonts w:ascii="Sabon Next LT" w:hAnsi="Sabon Next LT" w:cs="Sabon Next LT"/>
          <w:sz w:val="24"/>
          <w:szCs w:val="24"/>
          <w:lang w:val="hu-HU"/>
        </w:rPr>
        <w:t>gyűjtöttünk</w:t>
      </w:r>
      <w:r w:rsidRPr="004F3868">
        <w:rPr>
          <w:rFonts w:ascii="Sabon Next LT" w:hAnsi="Sabon Next LT" w:cs="Sabon Next LT"/>
          <w:sz w:val="24"/>
          <w:szCs w:val="24"/>
          <w:lang w:val="hu-HU"/>
        </w:rPr>
        <w:t xml:space="preserve"> össze. Oly sok mindenről beszéltünk és sok mindent tudtam meg rólad. Szereted egy kicsit odaégetve a pirítóst és utálod rá a fokhagymát. Vagy inkább napokig </w:t>
      </w:r>
      <w:r w:rsidR="00EB484E" w:rsidRPr="004F3868">
        <w:rPr>
          <w:rFonts w:ascii="Sabon Next LT" w:hAnsi="Sabon Next LT" w:cs="Sabon Next LT"/>
          <w:sz w:val="24"/>
          <w:szCs w:val="24"/>
          <w:lang w:val="hu-HU"/>
        </w:rPr>
        <w:t xml:space="preserve">nem szólsz valakihez, mintsem bevalld neki, hogy igaza van. </w:t>
      </w:r>
    </w:p>
    <w:p w14:paraId="2E322B46" w14:textId="02FC9C3E" w:rsidR="00E31AE6" w:rsidRPr="004F3868" w:rsidRDefault="00E31AE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r w:rsidR="004142B8" w:rsidRPr="004F3868">
        <w:rPr>
          <w:rFonts w:ascii="Sabon Next LT" w:hAnsi="Sabon Next LT" w:cs="Sabon Next LT"/>
          <w:i/>
          <w:iCs/>
          <w:sz w:val="24"/>
          <w:szCs w:val="24"/>
          <w:lang w:val="hu-HU"/>
        </w:rPr>
        <w:t>fejemet</w:t>
      </w:r>
      <w:r w:rsidRPr="004F3868">
        <w:rPr>
          <w:rFonts w:ascii="Sabon Next LT" w:hAnsi="Sabon Next LT" w:cs="Sabon Next LT"/>
          <w:i/>
          <w:iCs/>
          <w:sz w:val="24"/>
          <w:szCs w:val="24"/>
          <w:lang w:val="hu-HU"/>
        </w:rPr>
        <w:t xml:space="preserve"> visszahajtottam végül az ölébe és úgy beszélgettünk tovább. A nap lemenőben volt már, arany fénye bevilágított mindent. A kez</w:t>
      </w:r>
      <w:r w:rsidR="00EB484E" w:rsidRPr="004F3868">
        <w:rPr>
          <w:rFonts w:ascii="Sabon Next LT" w:hAnsi="Sabon Next LT" w:cs="Sabon Next LT"/>
          <w:i/>
          <w:iCs/>
          <w:sz w:val="24"/>
          <w:szCs w:val="24"/>
          <w:lang w:val="hu-HU"/>
        </w:rPr>
        <w:t>ét</w:t>
      </w:r>
      <w:r w:rsidRPr="004F3868">
        <w:rPr>
          <w:rFonts w:ascii="Sabon Next LT" w:hAnsi="Sabon Next LT" w:cs="Sabon Next LT"/>
          <w:i/>
          <w:iCs/>
          <w:sz w:val="24"/>
          <w:szCs w:val="24"/>
          <w:lang w:val="hu-HU"/>
        </w:rPr>
        <w:t xml:space="preserve"> a combomon pihentette és bár a nap fénye </w:t>
      </w:r>
      <w:r w:rsidR="004142B8" w:rsidRPr="004F3868">
        <w:rPr>
          <w:rFonts w:ascii="Sabon Next LT" w:hAnsi="Sabon Next LT" w:cs="Sabon Next LT"/>
          <w:i/>
          <w:iCs/>
          <w:sz w:val="24"/>
          <w:szCs w:val="24"/>
          <w:lang w:val="hu-HU"/>
        </w:rPr>
        <w:t>valamennyire</w:t>
      </w:r>
      <w:r w:rsidRPr="004F3868">
        <w:rPr>
          <w:rFonts w:ascii="Sabon Next LT" w:hAnsi="Sabon Next LT" w:cs="Sabon Next LT"/>
          <w:i/>
          <w:iCs/>
          <w:sz w:val="24"/>
          <w:szCs w:val="24"/>
          <w:lang w:val="hu-HU"/>
        </w:rPr>
        <w:t xml:space="preserve"> melegített minket, mégis a hosszú órák után mindketten </w:t>
      </w:r>
      <w:r w:rsidR="00FD1BDE" w:rsidRPr="004F3868">
        <w:rPr>
          <w:rFonts w:ascii="Sabon Next LT" w:hAnsi="Sabon Next LT" w:cs="Sabon Next LT"/>
          <w:i/>
          <w:iCs/>
          <w:sz w:val="24"/>
          <w:szCs w:val="24"/>
          <w:lang w:val="hu-HU"/>
        </w:rPr>
        <w:t xml:space="preserve">összefagyva ültünk egymás mellett. </w:t>
      </w:r>
    </w:p>
    <w:p w14:paraId="005C985A" w14:textId="6DDBC3CA" w:rsidR="00FD1BDE" w:rsidRPr="004F3868" w:rsidRDefault="00FD1BD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ézd! Már majdnem lement, mindjárt átbukik a horizonton! – mutattam az ég felé. És valóban</w:t>
      </w:r>
      <w:r w:rsidR="004142B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kor a nap megérintette a horizontot, egy pillanatra arannyá varázsolt mindent, majd lebukott és az esti szürkület egyből átvette a helyét. – Gyönyörű volt. – suttogtam.</w:t>
      </w:r>
    </w:p>
    <w:p w14:paraId="1B318352" w14:textId="47E5AF7A" w:rsidR="00FD1BDE" w:rsidRPr="004F3868" w:rsidRDefault="00FD1BD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emem végül levettem arról a </w:t>
      </w:r>
      <w:r w:rsidR="004142B8" w:rsidRPr="004F3868">
        <w:rPr>
          <w:rFonts w:ascii="Sabon Next LT" w:hAnsi="Sabon Next LT" w:cs="Sabon Next LT"/>
          <w:i/>
          <w:iCs/>
          <w:sz w:val="24"/>
          <w:szCs w:val="24"/>
          <w:lang w:val="hu-HU"/>
        </w:rPr>
        <w:t>pontról,</w:t>
      </w:r>
      <w:r w:rsidRPr="004F3868">
        <w:rPr>
          <w:rFonts w:ascii="Sabon Next LT" w:hAnsi="Sabon Next LT" w:cs="Sabon Next LT"/>
          <w:i/>
          <w:iCs/>
          <w:sz w:val="24"/>
          <w:szCs w:val="24"/>
          <w:lang w:val="hu-HU"/>
        </w:rPr>
        <w:t xml:space="preserve"> ahol eltűnt és </w:t>
      </w:r>
      <w:r w:rsidR="00516278" w:rsidRPr="004F3868">
        <w:rPr>
          <w:rFonts w:ascii="Sabon Next LT" w:hAnsi="Sabon Next LT" w:cs="Sabon Next LT"/>
          <w:i/>
          <w:iCs/>
          <w:sz w:val="24"/>
          <w:szCs w:val="24"/>
          <w:lang w:val="hu-HU"/>
        </w:rPr>
        <w:t>ránéztem</w:t>
      </w:r>
      <w:r w:rsidRPr="004F3868">
        <w:rPr>
          <w:rFonts w:ascii="Sabon Next LT" w:hAnsi="Sabon Next LT" w:cs="Sabon Next LT"/>
          <w:i/>
          <w:iCs/>
          <w:sz w:val="24"/>
          <w:szCs w:val="24"/>
          <w:lang w:val="hu-HU"/>
        </w:rPr>
        <w:t xml:space="preserve">. Azonban </w:t>
      </w:r>
      <w:r w:rsidR="00516278" w:rsidRPr="004F3868">
        <w:rPr>
          <w:rFonts w:ascii="Sabon Next LT" w:hAnsi="Sabon Next LT" w:cs="Sabon Next LT"/>
          <w:i/>
          <w:iCs/>
          <w:sz w:val="24"/>
          <w:szCs w:val="24"/>
          <w:lang w:val="hu-HU"/>
        </w:rPr>
        <w:t>Thomas</w:t>
      </w:r>
      <w:r w:rsidRPr="004F3868">
        <w:rPr>
          <w:rFonts w:ascii="Sabon Next LT" w:hAnsi="Sabon Next LT" w:cs="Sabon Next LT"/>
          <w:i/>
          <w:iCs/>
          <w:sz w:val="24"/>
          <w:szCs w:val="24"/>
          <w:lang w:val="hu-HU"/>
        </w:rPr>
        <w:t xml:space="preserve"> </w:t>
      </w:r>
      <w:r w:rsidR="00516278" w:rsidRPr="004F3868">
        <w:rPr>
          <w:rFonts w:ascii="Sabon Next LT" w:hAnsi="Sabon Next LT" w:cs="Sabon Next LT"/>
          <w:i/>
          <w:iCs/>
          <w:sz w:val="24"/>
          <w:szCs w:val="24"/>
          <w:lang w:val="hu-HU"/>
        </w:rPr>
        <w:t>nem fordította a fejét a nap felé</w:t>
      </w:r>
      <w:r w:rsidRPr="004F3868">
        <w:rPr>
          <w:rFonts w:ascii="Sabon Next LT" w:hAnsi="Sabon Next LT" w:cs="Sabon Next LT"/>
          <w:i/>
          <w:iCs/>
          <w:sz w:val="24"/>
          <w:szCs w:val="24"/>
          <w:lang w:val="hu-HU"/>
        </w:rPr>
        <w:t>, csak végig engem figyelt.</w:t>
      </w:r>
    </w:p>
    <w:p w14:paraId="6F092039" w14:textId="5189C20C" w:rsidR="00FD1BDE" w:rsidRPr="004F3868" w:rsidRDefault="00FD1BD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alóban, tényleg gyönyörű volt. – azzal a kezed az enyémhez </w:t>
      </w:r>
      <w:r w:rsidR="004142B8" w:rsidRPr="004F3868">
        <w:rPr>
          <w:rFonts w:ascii="Sabon Next LT" w:hAnsi="Sabon Next LT" w:cs="Sabon Next LT"/>
          <w:i/>
          <w:iCs/>
          <w:sz w:val="24"/>
          <w:szCs w:val="24"/>
          <w:lang w:val="hu-HU"/>
        </w:rPr>
        <w:t>érintette</w:t>
      </w:r>
      <w:r w:rsidRPr="004F3868">
        <w:rPr>
          <w:rFonts w:ascii="Sabon Next LT" w:hAnsi="Sabon Next LT" w:cs="Sabon Next LT"/>
          <w:i/>
          <w:iCs/>
          <w:sz w:val="24"/>
          <w:szCs w:val="24"/>
          <w:lang w:val="hu-HU"/>
        </w:rPr>
        <w:t xml:space="preserve"> óvatosan. </w:t>
      </w:r>
    </w:p>
    <w:p w14:paraId="0828B438" w14:textId="0DD5FA60" w:rsidR="00FD1BDE" w:rsidRPr="004F3868" w:rsidRDefault="00FD1BD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napfelkeltét amikor néztük, engem teljesen megbabonázott, azonban te később elmesélted, hogy sose vetted le a szemed rólam és teljesen lemaradtál róla. </w:t>
      </w:r>
      <w:r w:rsidRPr="004F3868">
        <w:rPr>
          <w:rFonts w:ascii="Sabon Next LT" w:hAnsi="Sabon Next LT" w:cs="Sabon Next LT"/>
          <w:i/>
          <w:iCs/>
          <w:sz w:val="24"/>
          <w:szCs w:val="24"/>
          <w:lang w:val="hu-HU"/>
        </w:rPr>
        <w:t>Bár sokkal szebb dolgot láttam</w:t>
      </w:r>
      <w:r w:rsidRPr="004F3868">
        <w:rPr>
          <w:rFonts w:ascii="Sabon Next LT" w:hAnsi="Sabon Next LT" w:cs="Sabon Next LT"/>
          <w:sz w:val="24"/>
          <w:szCs w:val="24"/>
          <w:lang w:val="hu-HU"/>
        </w:rPr>
        <w:t xml:space="preserve">, tetted hozzá még, aminek hatására én természetesen mélyen elpirultam. </w:t>
      </w:r>
    </w:p>
    <w:p w14:paraId="48A0988A" w14:textId="51AA92CC" w:rsidR="00FD1BDE" w:rsidRPr="004F3868" w:rsidRDefault="00FD1BD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pillanatot azonban sikeresen elrontottam azzal, hogy megérezve a hideg tenyere érintését realizáltam, hogy mennyire teljesen átfagytunk.</w:t>
      </w:r>
    </w:p>
    <w:p w14:paraId="1CAB456D" w14:textId="0C513EF5" w:rsidR="00FD1BDE" w:rsidRPr="004F3868" w:rsidRDefault="00FD1BD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e jó ég mennyire hideg van itt. – tápászkodtam fel</w:t>
      </w:r>
      <w:r w:rsidR="00EB2A14" w:rsidRPr="004F3868">
        <w:rPr>
          <w:rFonts w:ascii="Sabon Next LT" w:hAnsi="Sabon Next LT" w:cs="Sabon Next LT"/>
          <w:i/>
          <w:iCs/>
          <w:sz w:val="24"/>
          <w:szCs w:val="24"/>
          <w:lang w:val="hu-HU"/>
        </w:rPr>
        <w:t>.</w:t>
      </w:r>
    </w:p>
    <w:p w14:paraId="3EFBC997" w14:textId="7FB17594" w:rsidR="00FD1BDE" w:rsidRPr="004F3868" w:rsidRDefault="00FD1BD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 Várj! </w:t>
      </w:r>
      <w:r w:rsidR="00EB2A14"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4142B8" w:rsidRPr="004F3868">
        <w:rPr>
          <w:rFonts w:ascii="Sabon Next LT" w:hAnsi="Sabon Next LT" w:cs="Sabon Next LT"/>
          <w:i/>
          <w:iCs/>
          <w:sz w:val="24"/>
          <w:szCs w:val="24"/>
          <w:lang w:val="hu-HU"/>
        </w:rPr>
        <w:t>nyújtotta</w:t>
      </w:r>
      <w:r w:rsidR="00EB2A14" w:rsidRPr="004F3868">
        <w:rPr>
          <w:rFonts w:ascii="Sabon Next LT" w:hAnsi="Sabon Next LT" w:cs="Sabon Next LT"/>
          <w:i/>
          <w:iCs/>
          <w:sz w:val="24"/>
          <w:szCs w:val="24"/>
          <w:lang w:val="hu-HU"/>
        </w:rPr>
        <w:t xml:space="preserve"> felém a kezem. – Én így még jobban fázok. </w:t>
      </w:r>
      <w:r w:rsidR="00173DD9" w:rsidRPr="004F3868">
        <w:rPr>
          <w:rFonts w:ascii="Sabon Next LT" w:hAnsi="Sabon Next LT" w:cs="Sabon Next LT"/>
          <w:i/>
          <w:iCs/>
          <w:sz w:val="24"/>
          <w:szCs w:val="24"/>
          <w:lang w:val="hu-HU"/>
        </w:rPr>
        <w:t>Esetleg,</w:t>
      </w:r>
      <w:r w:rsidR="00EB2A14" w:rsidRPr="004F3868">
        <w:rPr>
          <w:rFonts w:ascii="Sabon Next LT" w:hAnsi="Sabon Next LT" w:cs="Sabon Next LT"/>
          <w:i/>
          <w:iCs/>
          <w:sz w:val="24"/>
          <w:szCs w:val="24"/>
          <w:lang w:val="hu-HU"/>
        </w:rPr>
        <w:t xml:space="preserve"> ha visszajönnél ide mellém – mutatott a plédre. – mindkettőnk jobban járna.</w:t>
      </w:r>
    </w:p>
    <w:p w14:paraId="451705C7" w14:textId="42F4C7FA" w:rsidR="00EB2A14" w:rsidRPr="004F3868" w:rsidRDefault="00173DD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Ö</w:t>
      </w:r>
      <w:r w:rsidR="00EB2A14" w:rsidRPr="004F3868">
        <w:rPr>
          <w:rFonts w:ascii="Sabon Next LT" w:hAnsi="Sabon Next LT" w:cs="Sabon Next LT"/>
          <w:i/>
          <w:iCs/>
          <w:sz w:val="24"/>
          <w:szCs w:val="24"/>
          <w:lang w:val="hu-HU"/>
        </w:rPr>
        <w:t>sszehúztam a kabátot magamon majd gyorsan dobogó szívvel mellé telepedtem. A fejemet óvatosan a mellkasára hajtottam</w:t>
      </w:r>
      <w:r w:rsidRPr="004F3868">
        <w:rPr>
          <w:rFonts w:ascii="Sabon Next LT" w:hAnsi="Sabon Next LT" w:cs="Sabon Next LT"/>
          <w:i/>
          <w:iCs/>
          <w:sz w:val="24"/>
          <w:szCs w:val="24"/>
          <w:lang w:val="hu-HU"/>
        </w:rPr>
        <w:t xml:space="preserve"> </w:t>
      </w:r>
      <w:r w:rsidR="00EB2A14" w:rsidRPr="004F3868">
        <w:rPr>
          <w:rFonts w:ascii="Sabon Next LT" w:hAnsi="Sabon Next LT" w:cs="Sabon Next LT"/>
          <w:i/>
          <w:iCs/>
          <w:sz w:val="24"/>
          <w:szCs w:val="24"/>
          <w:lang w:val="hu-HU"/>
        </w:rPr>
        <w:t>és mindketten a fának dőltünk. Thomas a kezét a hátam mögött hagyta, így könnyedén közelebb húzott magához.</w:t>
      </w:r>
    </w:p>
    <w:p w14:paraId="14E67092" w14:textId="5C0BB6F0"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Jobb? – fordultam felé mosolyogva.</w:t>
      </w:r>
    </w:p>
    <w:p w14:paraId="4876079A" w14:textId="014B6976"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okkal. Szinte nem is érzem a hideget már. – felelte örömtelien.</w:t>
      </w:r>
    </w:p>
    <w:p w14:paraId="45197C8E" w14:textId="5B07BE99" w:rsidR="00F66B3E" w:rsidRPr="004F3868" w:rsidRDefault="00F66B3E"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ujjaival óvatosan a hajamat fésülte, és a kezével egy pillanatra megállt a tarkómnál. </w:t>
      </w:r>
    </w:p>
    <w:p w14:paraId="5327DA28" w14:textId="3DD2514A" w:rsidR="00F66B3E" w:rsidRPr="004F3868" w:rsidRDefault="00F66B3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 mi? – kérdezte, mire én felfedve a hajammal eltakart tarkómat megmutattam neki a tetoválást. Az ujjait végigfutatta a kifestett bőrfel</w:t>
      </w:r>
      <w:r w:rsidR="00615490" w:rsidRPr="004F3868">
        <w:rPr>
          <w:rFonts w:ascii="Sabon Next LT" w:hAnsi="Sabon Next LT" w:cs="Sabon Next LT"/>
          <w:i/>
          <w:iCs/>
          <w:sz w:val="24"/>
          <w:szCs w:val="24"/>
          <w:lang w:val="hu-HU"/>
        </w:rPr>
        <w:t>ü</w:t>
      </w:r>
      <w:r w:rsidRPr="004F3868">
        <w:rPr>
          <w:rFonts w:ascii="Sabon Next LT" w:hAnsi="Sabon Next LT" w:cs="Sabon Next LT"/>
          <w:i/>
          <w:iCs/>
          <w:sz w:val="24"/>
          <w:szCs w:val="24"/>
          <w:lang w:val="hu-HU"/>
        </w:rPr>
        <w:t xml:space="preserve">leten, és megszámolta a három pillangót rajta. </w:t>
      </w:r>
    </w:p>
    <w:p w14:paraId="00D581B1" w14:textId="6130D002" w:rsidR="00F66B3E" w:rsidRPr="004F3868" w:rsidRDefault="00F66B3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indenkinek van a családban. Akkor </w:t>
      </w:r>
      <w:r w:rsidR="00615490" w:rsidRPr="004F3868">
        <w:rPr>
          <w:rFonts w:ascii="Sabon Next LT" w:hAnsi="Sabon Next LT" w:cs="Sabon Next LT"/>
          <w:i/>
          <w:iCs/>
          <w:sz w:val="24"/>
          <w:szCs w:val="24"/>
          <w:lang w:val="hu-HU"/>
        </w:rPr>
        <w:t>csináltattuk</w:t>
      </w:r>
      <w:r w:rsidRPr="004F3868">
        <w:rPr>
          <w:rFonts w:ascii="Sabon Next LT" w:hAnsi="Sabon Next LT" w:cs="Sabon Next LT"/>
          <w:i/>
          <w:iCs/>
          <w:sz w:val="24"/>
          <w:szCs w:val="24"/>
          <w:lang w:val="hu-HU"/>
        </w:rPr>
        <w:t xml:space="preserve"> amikor tizenhét lettem. Anya és apa is belement és mindenképp valami </w:t>
      </w:r>
      <w:proofErr w:type="spellStart"/>
      <w:r w:rsidRPr="004F3868">
        <w:rPr>
          <w:rFonts w:ascii="Sabon Next LT" w:hAnsi="Sabon Next LT" w:cs="Sabon Next LT"/>
          <w:i/>
          <w:iCs/>
          <w:sz w:val="24"/>
          <w:szCs w:val="24"/>
          <w:lang w:val="hu-HU"/>
        </w:rPr>
        <w:t>közöset</w:t>
      </w:r>
      <w:proofErr w:type="spellEnd"/>
      <w:r w:rsidRPr="004F3868">
        <w:rPr>
          <w:rFonts w:ascii="Sabon Next LT" w:hAnsi="Sabon Next LT" w:cs="Sabon Next LT"/>
          <w:i/>
          <w:iCs/>
          <w:sz w:val="24"/>
          <w:szCs w:val="24"/>
          <w:lang w:val="hu-HU"/>
        </w:rPr>
        <w:t xml:space="preserve"> szerettünk volna. </w:t>
      </w:r>
    </w:p>
    <w:p w14:paraId="47E18D39" w14:textId="56A9B4F0" w:rsidR="00F66B3E" w:rsidRPr="004F3868" w:rsidRDefault="00F66B3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pont pillangók? </w:t>
      </w:r>
    </w:p>
    <w:p w14:paraId="70C0091A" w14:textId="7379FFA1" w:rsidR="00F66B3E" w:rsidRPr="004F3868" w:rsidRDefault="00F66B3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pának nem engedtek meg túl sok mindent régen. Gyakori volt, hogy elitélték őt és a családját, a bőrszínük miatt. És ahogy rohamosan változott a kor és vele együtt az emberek, egyre jobban elfogadták őket. Ezért csináltattuk, hogy mindig emlékeztessük magunkat arra, szabadok vagyunk. Mindenekelőtt saját magunknak a határait kell betartani és nem szabad mások eltérő véleménye miatt visszafogni magunkat. Ezért pillangó. Mert azok is elszállnak, ne törődve</w:t>
      </w:r>
      <w:r w:rsidR="00615490" w:rsidRPr="004F3868">
        <w:rPr>
          <w:rFonts w:ascii="Sabon Next LT" w:hAnsi="Sabon Next LT" w:cs="Sabon Next LT"/>
          <w:i/>
          <w:iCs/>
          <w:sz w:val="24"/>
          <w:szCs w:val="24"/>
          <w:lang w:val="hu-HU"/>
        </w:rPr>
        <w:t>, hogy mit akarnak</w:t>
      </w:r>
      <w:r w:rsidR="003B6574" w:rsidRPr="004F3868">
        <w:rPr>
          <w:rFonts w:ascii="Sabon Next LT" w:hAnsi="Sabon Next LT" w:cs="Sabon Next LT"/>
          <w:i/>
          <w:iCs/>
          <w:sz w:val="24"/>
          <w:szCs w:val="24"/>
          <w:lang w:val="hu-HU"/>
        </w:rPr>
        <w:t xml:space="preserve"> mások</w:t>
      </w:r>
      <w:r w:rsidR="00615490" w:rsidRPr="004F3868">
        <w:rPr>
          <w:rFonts w:ascii="Sabon Next LT" w:hAnsi="Sabon Next LT" w:cs="Sabon Next LT"/>
          <w:i/>
          <w:iCs/>
          <w:sz w:val="24"/>
          <w:szCs w:val="24"/>
          <w:lang w:val="hu-HU"/>
        </w:rPr>
        <w:t xml:space="preserve">. </w:t>
      </w:r>
    </w:p>
    <w:p w14:paraId="34F47038" w14:textId="776D5D39" w:rsidR="00615490" w:rsidRPr="004F3868" w:rsidRDefault="0061549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ég menő. – mosolyodik el. – Ráadásul belőled nem néztem volna ki.</w:t>
      </w:r>
    </w:p>
    <w:p w14:paraId="399E479F" w14:textId="324D3593" w:rsidR="00615490" w:rsidRPr="004F3868" w:rsidRDefault="0061549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 ráncolom össze a szemöldököm. </w:t>
      </w:r>
    </w:p>
    <w:p w14:paraId="570D1953" w14:textId="74911831" w:rsidR="00615490" w:rsidRPr="004F3868" w:rsidRDefault="0061549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mintadiák vagy, csendes, okos és minden szabályt betartasz. Nem az ilyen emberek szoktak először tetováltatni. </w:t>
      </w:r>
    </w:p>
    <w:p w14:paraId="0D62462A" w14:textId="3006978B" w:rsidR="00615490" w:rsidRPr="004F3868" w:rsidRDefault="0061549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a, látod, ez nem mindig igaz. – felelem neki. A hajam elrejti újból a tetoválást, ahogy visszaseprem a vállamra a dús fürtöket. – Bár belőled jobban ki</w:t>
      </w:r>
      <w:r w:rsidR="00484A8D" w:rsidRPr="004F3868">
        <w:rPr>
          <w:rFonts w:ascii="Sabon Next LT" w:hAnsi="Sabon Next LT" w:cs="Sabon Next LT"/>
          <w:i/>
          <w:iCs/>
          <w:sz w:val="24"/>
          <w:szCs w:val="24"/>
          <w:lang w:val="hu-HU"/>
        </w:rPr>
        <w:t>nézik az emberek.</w:t>
      </w:r>
      <w:r w:rsidRPr="004F3868">
        <w:rPr>
          <w:rFonts w:ascii="Sabon Next LT" w:hAnsi="Sabon Next LT" w:cs="Sabon Next LT"/>
          <w:i/>
          <w:iCs/>
          <w:sz w:val="24"/>
          <w:szCs w:val="24"/>
          <w:lang w:val="hu-HU"/>
        </w:rPr>
        <w:t xml:space="preserve"> </w:t>
      </w:r>
    </w:p>
    <w:p w14:paraId="7411D5D8" w14:textId="2002EB10" w:rsidR="003B6574" w:rsidRPr="004F3868" w:rsidRDefault="0061549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Pedig nekem nincs. – kulcsolja össze a kezét a tarkójánál. A karjaival megtámasztja magát és úgy figyel engem. – Nem is nagyon szeretnék. Vagy nincs semmi olyan fontos, hogy örökké rákerüljön a bőrömr</w:t>
      </w:r>
      <w:r w:rsidR="003B6574" w:rsidRPr="004F3868">
        <w:rPr>
          <w:rFonts w:ascii="Sabon Next LT" w:hAnsi="Sabon Next LT" w:cs="Sabon Next LT"/>
          <w:i/>
          <w:iCs/>
          <w:sz w:val="24"/>
          <w:szCs w:val="24"/>
          <w:lang w:val="hu-HU"/>
        </w:rPr>
        <w:t>e.</w:t>
      </w:r>
    </w:p>
    <w:p w14:paraId="3AFD1E69" w14:textId="4325A30F" w:rsidR="00EB2A14" w:rsidRPr="004F3868" w:rsidRDefault="00EB2A1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Őszintén szólva nem emlékszem mennyi ideig voltunk ott. A nap rég lement már, de még sokáig </w:t>
      </w:r>
      <w:r w:rsidR="00173DD9" w:rsidRPr="004F3868">
        <w:rPr>
          <w:rFonts w:ascii="Sabon Next LT" w:hAnsi="Sabon Next LT" w:cs="Sabon Next LT"/>
          <w:sz w:val="24"/>
          <w:szCs w:val="24"/>
          <w:lang w:val="hu-HU"/>
        </w:rPr>
        <w:t>maradtunk</w:t>
      </w:r>
      <w:r w:rsidRPr="004F3868">
        <w:rPr>
          <w:rFonts w:ascii="Sabon Next LT" w:hAnsi="Sabon Next LT" w:cs="Sabon Next LT"/>
          <w:sz w:val="24"/>
          <w:szCs w:val="24"/>
          <w:lang w:val="hu-HU"/>
        </w:rPr>
        <w:t>. Néha beszéltünk, néha csak a csillagokat bámultuk.</w:t>
      </w:r>
      <w:r w:rsidR="00EB484E" w:rsidRPr="004F3868">
        <w:rPr>
          <w:rFonts w:ascii="Sabon Next LT" w:hAnsi="Sabon Next LT" w:cs="Sabon Next LT"/>
          <w:sz w:val="24"/>
          <w:szCs w:val="24"/>
          <w:lang w:val="hu-HU"/>
        </w:rPr>
        <w:t xml:space="preserve"> Az emberek eltűntek a környékről.</w:t>
      </w:r>
      <w:r w:rsidRPr="004F3868">
        <w:rPr>
          <w:rFonts w:ascii="Sabon Next LT" w:hAnsi="Sabon Next LT" w:cs="Sabon Next LT"/>
          <w:sz w:val="24"/>
          <w:szCs w:val="24"/>
          <w:lang w:val="hu-HU"/>
        </w:rPr>
        <w:t xml:space="preserve"> Végül én voltam az</w:t>
      </w:r>
      <w:r w:rsidR="00173DD9"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ki kimondta a végső szót.</w:t>
      </w:r>
      <w:r w:rsidR="000A6300" w:rsidRPr="004F3868">
        <w:rPr>
          <w:rFonts w:ascii="Sabon Next LT" w:hAnsi="Sabon Next LT" w:cs="Sabon Next LT"/>
          <w:sz w:val="24"/>
          <w:szCs w:val="24"/>
          <w:lang w:val="hu-HU"/>
        </w:rPr>
        <w:t xml:space="preserve"> </w:t>
      </w:r>
    </w:p>
    <w:p w14:paraId="6D10BCCA" w14:textId="051567C5"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homas? </w:t>
      </w:r>
    </w:p>
    <w:p w14:paraId="213AA611" w14:textId="1F5567A4"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mm? – fordította felém a fej</w:t>
      </w:r>
      <w:r w:rsidR="00516278" w:rsidRPr="004F3868">
        <w:rPr>
          <w:rFonts w:ascii="Sabon Next LT" w:hAnsi="Sabon Next LT" w:cs="Sabon Next LT"/>
          <w:i/>
          <w:iCs/>
          <w:sz w:val="24"/>
          <w:szCs w:val="24"/>
          <w:lang w:val="hu-HU"/>
        </w:rPr>
        <w:t>ét</w:t>
      </w:r>
      <w:r w:rsidRPr="004F3868">
        <w:rPr>
          <w:rFonts w:ascii="Sabon Next LT" w:hAnsi="Sabon Next LT" w:cs="Sabon Next LT"/>
          <w:i/>
          <w:iCs/>
          <w:sz w:val="24"/>
          <w:szCs w:val="24"/>
          <w:lang w:val="hu-HU"/>
        </w:rPr>
        <w:t xml:space="preserve">. Már a nap teljesen lement és az utat kivilágító fény túlságosan messze volt, ezért egyedül a telefonunk gyenge fényére hagyatkozhattunk. </w:t>
      </w:r>
    </w:p>
    <w:p w14:paraId="6D4FAAAA" w14:textId="51FE018C"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szeretnék panaszkodó lenni, de azt hiszem megfagyott a hajtincsem. – emeltem fel egyet a sok közül. </w:t>
      </w:r>
    </w:p>
    <w:p w14:paraId="188E4136" w14:textId="1B72B854" w:rsidR="00EB2A14" w:rsidRPr="004F3868" w:rsidRDefault="00EB2A1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s valóban, a tincs szorosan összefagyott, és a szálak összetapadtak benne. Kérdőn rá pillantottam, mire Thomas kínosan elnevette magát.</w:t>
      </w:r>
    </w:p>
    <w:p w14:paraId="1B161C73" w14:textId="6194C900" w:rsidR="00EB2A14" w:rsidRPr="004F3868" w:rsidRDefault="00EB2A1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kkor azt hiszem ez a végszó. Ideje hazamenni.</w:t>
      </w:r>
    </w:p>
    <w:p w14:paraId="41C9C1BB" w14:textId="0B1A42A8" w:rsidR="00E31AE6" w:rsidRPr="004F3868" w:rsidRDefault="00EB2A1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ányszor leírom azt, hogy olyan kedves voltál, valahogy </w:t>
      </w:r>
      <w:r w:rsidR="00173DD9" w:rsidRPr="004F3868">
        <w:rPr>
          <w:rFonts w:ascii="Sabon Next LT" w:hAnsi="Sabon Next LT" w:cs="Sabon Next LT"/>
          <w:sz w:val="24"/>
          <w:szCs w:val="24"/>
          <w:lang w:val="hu-HU"/>
        </w:rPr>
        <w:t>elszorítja</w:t>
      </w:r>
      <w:r w:rsidRPr="004F3868">
        <w:rPr>
          <w:rFonts w:ascii="Sabon Next LT" w:hAnsi="Sabon Next LT" w:cs="Sabon Next LT"/>
          <w:sz w:val="24"/>
          <w:szCs w:val="24"/>
          <w:lang w:val="hu-HU"/>
        </w:rPr>
        <w:t xml:space="preserve"> a torkom egy kicsit a levegő és össze kell szednem magam, hogy folytatni tudjam az írást. Mond, Tommy, miért kell ezt a szót </w:t>
      </w:r>
      <w:r w:rsidR="00173DD9" w:rsidRPr="004F3868">
        <w:rPr>
          <w:rFonts w:ascii="Sabon Next LT" w:hAnsi="Sabon Next LT" w:cs="Sabon Next LT"/>
          <w:sz w:val="24"/>
          <w:szCs w:val="24"/>
          <w:lang w:val="hu-HU"/>
        </w:rPr>
        <w:t>múlt időben</w:t>
      </w:r>
      <w:r w:rsidRPr="004F3868">
        <w:rPr>
          <w:rFonts w:ascii="Sabon Next LT" w:hAnsi="Sabon Next LT" w:cs="Sabon Next LT"/>
          <w:sz w:val="24"/>
          <w:szCs w:val="24"/>
          <w:lang w:val="hu-HU"/>
        </w:rPr>
        <w:t xml:space="preserve"> használnom? Nekem a </w:t>
      </w:r>
      <w:r w:rsidR="00173DD9" w:rsidRPr="004F3868">
        <w:rPr>
          <w:rFonts w:ascii="Sabon Next LT" w:hAnsi="Sabon Next LT" w:cs="Sabon Next LT"/>
          <w:sz w:val="24"/>
          <w:szCs w:val="24"/>
          <w:lang w:val="hu-HU"/>
        </w:rPr>
        <w:t>jelen</w:t>
      </w:r>
      <w:r w:rsidRPr="004F3868">
        <w:rPr>
          <w:rFonts w:ascii="Sabon Next LT" w:hAnsi="Sabon Next LT" w:cs="Sabon Next LT"/>
          <w:sz w:val="24"/>
          <w:szCs w:val="24"/>
          <w:lang w:val="hu-HU"/>
        </w:rPr>
        <w:t xml:space="preserve"> idő is tetszik, </w:t>
      </w:r>
      <w:r w:rsidRPr="004F3868">
        <w:rPr>
          <w:rFonts w:ascii="Sabon Next LT" w:hAnsi="Sabon Next LT" w:cs="Sabon Next LT"/>
          <w:i/>
          <w:iCs/>
          <w:sz w:val="24"/>
          <w:szCs w:val="24"/>
          <w:lang w:val="hu-HU"/>
        </w:rPr>
        <w:t>kedves vagy, kedves leszel</w:t>
      </w:r>
      <w:r w:rsidRPr="004F3868">
        <w:rPr>
          <w:rFonts w:ascii="Sabon Next LT" w:hAnsi="Sabon Next LT" w:cs="Sabon Next LT"/>
          <w:sz w:val="24"/>
          <w:szCs w:val="24"/>
          <w:lang w:val="hu-HU"/>
        </w:rPr>
        <w:t>, tökéletesnek tűnik.</w:t>
      </w:r>
    </w:p>
    <w:p w14:paraId="6D242927" w14:textId="17217D7A" w:rsidR="000A6300" w:rsidRPr="004F3868" w:rsidRDefault="00F4376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Az autódat a balesetet követően megjavították, így nem kellett haza</w:t>
      </w:r>
      <w:r w:rsidR="00EB484E" w:rsidRPr="004F3868">
        <w:rPr>
          <w:rFonts w:ascii="Sabon Next LT" w:hAnsi="Sabon Next LT" w:cs="Sabon Next LT"/>
          <w:sz w:val="24"/>
          <w:szCs w:val="24"/>
          <w:lang w:val="hu-HU"/>
        </w:rPr>
        <w:t xml:space="preserve"> </w:t>
      </w:r>
      <w:proofErr w:type="spellStart"/>
      <w:r w:rsidRPr="004F3868">
        <w:rPr>
          <w:rFonts w:ascii="Sabon Next LT" w:hAnsi="Sabon Next LT" w:cs="Sabon Next LT"/>
          <w:sz w:val="24"/>
          <w:szCs w:val="24"/>
          <w:lang w:val="hu-HU"/>
        </w:rPr>
        <w:t>buszoznunk</w:t>
      </w:r>
      <w:proofErr w:type="spellEnd"/>
      <w:r w:rsidR="00EB2A14" w:rsidRPr="004F3868">
        <w:rPr>
          <w:rFonts w:ascii="Sabon Next LT" w:hAnsi="Sabon Next LT" w:cs="Sabon Next LT"/>
          <w:sz w:val="24"/>
          <w:szCs w:val="24"/>
          <w:lang w:val="hu-HU"/>
        </w:rPr>
        <w:t xml:space="preserve">. Sose értettem hozzájuk, de igazán szép utód van, bár engem igazán csak a színe érdekelt, meg az, hogy </w:t>
      </w:r>
      <w:r w:rsidR="00A01DFD" w:rsidRPr="004F3868">
        <w:rPr>
          <w:rFonts w:ascii="Sabon Next LT" w:hAnsi="Sabon Next LT" w:cs="Sabon Next LT"/>
          <w:sz w:val="24"/>
          <w:szCs w:val="24"/>
          <w:lang w:val="hu-HU"/>
        </w:rPr>
        <w:t xml:space="preserve">bele lehetett rakni különböző </w:t>
      </w:r>
      <w:r w:rsidR="00516278" w:rsidRPr="004F3868">
        <w:rPr>
          <w:rFonts w:ascii="Sabon Next LT" w:hAnsi="Sabon Next LT" w:cs="Sabon Next LT"/>
          <w:sz w:val="24"/>
          <w:szCs w:val="24"/>
          <w:lang w:val="hu-HU"/>
        </w:rPr>
        <w:t>cd-ket</w:t>
      </w:r>
      <w:r w:rsidR="00A01DFD" w:rsidRPr="004F3868">
        <w:rPr>
          <w:rFonts w:ascii="Sabon Next LT" w:hAnsi="Sabon Next LT" w:cs="Sabon Next LT"/>
          <w:sz w:val="24"/>
          <w:szCs w:val="24"/>
          <w:lang w:val="hu-HU"/>
        </w:rPr>
        <w:t xml:space="preserve">. </w:t>
      </w:r>
      <w:r w:rsidR="000A6300" w:rsidRPr="004F3868">
        <w:rPr>
          <w:rFonts w:ascii="Sabon Next LT" w:hAnsi="Sabon Next LT" w:cs="Sabon Next LT"/>
          <w:sz w:val="24"/>
          <w:szCs w:val="24"/>
          <w:lang w:val="hu-HU"/>
        </w:rPr>
        <w:t xml:space="preserve">A hegyről lekocsikázva megálltunk a város legnagyobb szupermarketje előtt és a hidegbe kiszállva bementünk. </w:t>
      </w:r>
    </w:p>
    <w:p w14:paraId="560ED7BE" w14:textId="213A5FE7" w:rsidR="000A6300" w:rsidRPr="004F3868" w:rsidRDefault="000A630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végtelennek tűnő soron, nehéz volt megtalálni azt a bizonyos szilik</w:t>
      </w:r>
      <w:r w:rsidR="00EB484E" w:rsidRPr="004F3868">
        <w:rPr>
          <w:rFonts w:ascii="Sabon Next LT" w:hAnsi="Sabon Next LT" w:cs="Sabon Next LT"/>
          <w:i/>
          <w:iCs/>
          <w:sz w:val="24"/>
          <w:szCs w:val="24"/>
          <w:lang w:val="hu-HU"/>
        </w:rPr>
        <w:t xml:space="preserve">on </w:t>
      </w:r>
      <w:proofErr w:type="gramStart"/>
      <w:r w:rsidRPr="004F3868">
        <w:rPr>
          <w:rFonts w:ascii="Sabon Next LT" w:hAnsi="Sabon Next LT" w:cs="Sabon Next LT"/>
          <w:i/>
          <w:iCs/>
          <w:sz w:val="24"/>
          <w:szCs w:val="24"/>
          <w:lang w:val="hu-HU"/>
        </w:rPr>
        <w:t>sütőt</w:t>
      </w:r>
      <w:proofErr w:type="gramEnd"/>
      <w:r w:rsidRPr="004F3868">
        <w:rPr>
          <w:rFonts w:ascii="Sabon Next LT" w:hAnsi="Sabon Next LT" w:cs="Sabon Next LT"/>
          <w:i/>
          <w:iCs/>
          <w:sz w:val="24"/>
          <w:szCs w:val="24"/>
          <w:lang w:val="hu-HU"/>
        </w:rPr>
        <w:t xml:space="preserve"> amit anya kért, így teljesen </w:t>
      </w:r>
      <w:r w:rsidR="00EB484E" w:rsidRPr="004F3868">
        <w:rPr>
          <w:rFonts w:ascii="Sabon Next LT" w:hAnsi="Sabon Next LT" w:cs="Sabon Next LT"/>
          <w:i/>
          <w:iCs/>
          <w:sz w:val="24"/>
          <w:szCs w:val="24"/>
          <w:lang w:val="hu-HU"/>
        </w:rPr>
        <w:t>tudatlanul</w:t>
      </w:r>
      <w:r w:rsidRPr="004F3868">
        <w:rPr>
          <w:rFonts w:ascii="Sabon Next LT" w:hAnsi="Sabon Next LT" w:cs="Sabon Next LT"/>
          <w:i/>
          <w:iCs/>
          <w:sz w:val="24"/>
          <w:szCs w:val="24"/>
          <w:lang w:val="hu-HU"/>
        </w:rPr>
        <w:t xml:space="preserve"> barangoltunk a sorok között.</w:t>
      </w:r>
    </w:p>
    <w:p w14:paraId="0DBE066E" w14:textId="10D7C627" w:rsidR="000A6300" w:rsidRPr="004F3868" w:rsidRDefault="00EB484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égig néztük</w:t>
      </w:r>
      <w:r w:rsidR="000A6300" w:rsidRPr="004F3868">
        <w:rPr>
          <w:rFonts w:ascii="Sabon Next LT" w:hAnsi="Sabon Next LT" w:cs="Sabon Next LT"/>
          <w:i/>
          <w:iCs/>
          <w:sz w:val="24"/>
          <w:szCs w:val="24"/>
          <w:lang w:val="hu-HU"/>
        </w:rPr>
        <w:t xml:space="preserve"> az egész liszt, cukordíszítés és süteményes részleget. Ki az az értelmetlen </w:t>
      </w:r>
      <w:r w:rsidRPr="004F3868">
        <w:rPr>
          <w:rFonts w:ascii="Sabon Next LT" w:hAnsi="Sabon Next LT" w:cs="Sabon Next LT"/>
          <w:i/>
          <w:iCs/>
          <w:sz w:val="24"/>
          <w:szCs w:val="24"/>
          <w:lang w:val="hu-HU"/>
        </w:rPr>
        <w:t>ember,</w:t>
      </w:r>
      <w:r w:rsidR="000A6300" w:rsidRPr="004F3868">
        <w:rPr>
          <w:rFonts w:ascii="Sabon Next LT" w:hAnsi="Sabon Next LT" w:cs="Sabon Next LT"/>
          <w:i/>
          <w:iCs/>
          <w:sz w:val="24"/>
          <w:szCs w:val="24"/>
          <w:lang w:val="hu-HU"/>
        </w:rPr>
        <w:t xml:space="preserve"> aki nem erre </w:t>
      </w:r>
      <w:proofErr w:type="gramStart"/>
      <w:r w:rsidR="000A6300" w:rsidRPr="004F3868">
        <w:rPr>
          <w:rFonts w:ascii="Sabon Next LT" w:hAnsi="Sabon Next LT" w:cs="Sabon Next LT"/>
          <w:i/>
          <w:iCs/>
          <w:sz w:val="24"/>
          <w:szCs w:val="24"/>
          <w:lang w:val="hu-HU"/>
        </w:rPr>
        <w:t>a</w:t>
      </w:r>
      <w:proofErr w:type="gramEnd"/>
      <w:r w:rsidR="000A6300"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osztályra</w:t>
      </w:r>
      <w:r w:rsidR="000A6300" w:rsidRPr="004F3868">
        <w:rPr>
          <w:rFonts w:ascii="Sabon Next LT" w:hAnsi="Sabon Next LT" w:cs="Sabon Next LT"/>
          <w:i/>
          <w:iCs/>
          <w:sz w:val="24"/>
          <w:szCs w:val="24"/>
          <w:lang w:val="hu-HU"/>
        </w:rPr>
        <w:t xml:space="preserve"> pakolná a tortasütőket? – fordult végül felém Thomas széttárt karokkal. A napszemüvegét levéve a fejéről a haja a szemébe hullott, így a kezével folyamatosan ki kellett sepernie az arca elől a tincseit. </w:t>
      </w:r>
    </w:p>
    <w:p w14:paraId="0A1A7A50" w14:textId="3CC9CA36" w:rsidR="000A6300" w:rsidRPr="004F3868" w:rsidRDefault="000A630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veszve jártuk végig a sorokat, végül pedig a játékrészlegen</w:t>
      </w:r>
      <w:r w:rsidR="00D476CE" w:rsidRPr="004F3868">
        <w:rPr>
          <w:rFonts w:ascii="Sabon Next LT" w:hAnsi="Sabon Next LT" w:cs="Sabon Next LT"/>
          <w:i/>
          <w:iCs/>
          <w:sz w:val="24"/>
          <w:szCs w:val="24"/>
          <w:lang w:val="hu-HU"/>
        </w:rPr>
        <w:t xml:space="preserve"> kötöttünk ki. </w:t>
      </w:r>
      <w:r w:rsidR="00C77398" w:rsidRPr="004F3868">
        <w:rPr>
          <w:rFonts w:ascii="Sabon Next LT" w:hAnsi="Sabon Next LT" w:cs="Sabon Next LT"/>
          <w:i/>
          <w:iCs/>
          <w:sz w:val="24"/>
          <w:szCs w:val="24"/>
          <w:lang w:val="hu-HU"/>
        </w:rPr>
        <w:t>Thomas körbefordult, majd megállt</w:t>
      </w:r>
      <w:r w:rsidR="00D476CE" w:rsidRPr="004F3868">
        <w:rPr>
          <w:rFonts w:ascii="Sabon Next LT" w:hAnsi="Sabon Next LT" w:cs="Sabon Next LT"/>
          <w:i/>
          <w:iCs/>
          <w:sz w:val="24"/>
          <w:szCs w:val="24"/>
          <w:lang w:val="hu-HU"/>
        </w:rPr>
        <w:t xml:space="preserve"> a kocsik között</w:t>
      </w:r>
      <w:r w:rsidR="00C77398" w:rsidRPr="004F3868">
        <w:rPr>
          <w:rFonts w:ascii="Sabon Next LT" w:hAnsi="Sabon Next LT" w:cs="Sabon Next LT"/>
          <w:i/>
          <w:iCs/>
          <w:sz w:val="24"/>
          <w:szCs w:val="24"/>
          <w:lang w:val="hu-HU"/>
        </w:rPr>
        <w:t xml:space="preserve">. A szeme végigsiklott a játékokon, ahogy az egyik polchoz közelebb lépett. A mélyére benyúlva kutakodott és végül, hosszas keresgélés után, </w:t>
      </w:r>
      <w:r w:rsidR="00D476CE" w:rsidRPr="004F3868">
        <w:rPr>
          <w:rFonts w:ascii="Sabon Next LT" w:hAnsi="Sabon Next LT" w:cs="Sabon Next LT"/>
          <w:i/>
          <w:iCs/>
          <w:sz w:val="24"/>
          <w:szCs w:val="24"/>
          <w:lang w:val="hu-HU"/>
        </w:rPr>
        <w:t xml:space="preserve">diadalmasan kihúzott egy kiskocsit. </w:t>
      </w:r>
    </w:p>
    <w:p w14:paraId="4F07936F" w14:textId="4AE48792" w:rsidR="00D476CE" w:rsidRPr="004F3868" w:rsidRDefault="00D476C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van! Amikor még kicsi voltam, ez volt mindenki álma! – mutatta fel a </w:t>
      </w:r>
      <w:r w:rsidR="00C77398" w:rsidRPr="004F3868">
        <w:rPr>
          <w:rFonts w:ascii="Sabon Next LT" w:hAnsi="Sabon Next LT" w:cs="Sabon Next LT"/>
          <w:i/>
          <w:iCs/>
          <w:sz w:val="24"/>
          <w:szCs w:val="24"/>
          <w:lang w:val="hu-HU"/>
        </w:rPr>
        <w:t>narancssárga</w:t>
      </w:r>
      <w:r w:rsidRPr="004F3868">
        <w:rPr>
          <w:rFonts w:ascii="Sabon Next LT" w:hAnsi="Sabon Next LT" w:cs="Sabon Next LT"/>
          <w:i/>
          <w:iCs/>
          <w:sz w:val="24"/>
          <w:szCs w:val="24"/>
          <w:lang w:val="hu-HU"/>
        </w:rPr>
        <w:t xml:space="preserve"> versenyautót. </w:t>
      </w:r>
      <w:r w:rsidR="00C77398" w:rsidRPr="004F3868">
        <w:rPr>
          <w:rFonts w:ascii="Sabon Next LT" w:hAnsi="Sabon Next LT" w:cs="Sabon Next LT"/>
          <w:i/>
          <w:iCs/>
          <w:sz w:val="24"/>
          <w:szCs w:val="24"/>
          <w:lang w:val="hu-HU"/>
        </w:rPr>
        <w:t xml:space="preserve">A kezében forgatta a dobozát. </w:t>
      </w:r>
      <w:r w:rsidRPr="004F3868">
        <w:rPr>
          <w:rFonts w:ascii="Sabon Next LT" w:hAnsi="Sabon Next LT" w:cs="Sabon Next LT"/>
          <w:i/>
          <w:iCs/>
          <w:sz w:val="24"/>
          <w:szCs w:val="24"/>
          <w:lang w:val="hu-HU"/>
        </w:rPr>
        <w:t>– Tiszta limitált kiadás volt és mindenki ezért versenyzett, de nekem sose jutott már a boltokban.</w:t>
      </w:r>
    </w:p>
    <w:p w14:paraId="42224759" w14:textId="77248D07" w:rsidR="00D476CE" w:rsidRPr="004F3868" w:rsidRDefault="00D476C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s most nézd meg, tömegszámra gyártják a boltokban a mai gyerekeknek.</w:t>
      </w:r>
    </w:p>
    <w:p w14:paraId="50433DBA" w14:textId="6A0F83B3" w:rsidR="00D476CE" w:rsidRPr="004F3868" w:rsidRDefault="00D476C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ose fogják megtapasztalni azt az </w:t>
      </w:r>
      <w:r w:rsidR="00C77398" w:rsidRPr="004F3868">
        <w:rPr>
          <w:rFonts w:ascii="Sabon Next LT" w:hAnsi="Sabon Next LT" w:cs="Sabon Next LT"/>
          <w:i/>
          <w:iCs/>
          <w:sz w:val="24"/>
          <w:szCs w:val="24"/>
          <w:lang w:val="hu-HU"/>
        </w:rPr>
        <w:t>izgalmat,</w:t>
      </w:r>
      <w:r w:rsidRPr="004F3868">
        <w:rPr>
          <w:rFonts w:ascii="Sabon Next LT" w:hAnsi="Sabon Next LT" w:cs="Sabon Next LT"/>
          <w:i/>
          <w:iCs/>
          <w:sz w:val="24"/>
          <w:szCs w:val="24"/>
          <w:lang w:val="hu-HU"/>
        </w:rPr>
        <w:t xml:space="preserve"> amit én éreztem, mikor egy különleges kocsit akartam, ők mindent egyből megkaphatnak. – mondta bosszúsan. </w:t>
      </w:r>
    </w:p>
    <w:p w14:paraId="42C3DFE7" w14:textId="42934DAA" w:rsidR="00D476CE" w:rsidRPr="004F3868" w:rsidRDefault="00D476C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ezéből kivéve az autót, megvizsgáltam, majd </w:t>
      </w:r>
      <w:r w:rsidR="00C77398" w:rsidRPr="004F3868">
        <w:rPr>
          <w:rFonts w:ascii="Sabon Next LT" w:hAnsi="Sabon Next LT" w:cs="Sabon Next LT"/>
          <w:i/>
          <w:iCs/>
          <w:sz w:val="24"/>
          <w:szCs w:val="24"/>
          <w:lang w:val="hu-HU"/>
        </w:rPr>
        <w:t>a kék bevásárló kosárba dobtam</w:t>
      </w:r>
      <w:r w:rsidRPr="004F3868">
        <w:rPr>
          <w:rFonts w:ascii="Sabon Next LT" w:hAnsi="Sabon Next LT" w:cs="Sabon Next LT"/>
          <w:i/>
          <w:iCs/>
          <w:sz w:val="24"/>
          <w:szCs w:val="24"/>
          <w:lang w:val="hu-HU"/>
        </w:rPr>
        <w:t xml:space="preserve">, amit az egyetlen szilikonsütőnek hoztunk. </w:t>
      </w:r>
    </w:p>
    <w:p w14:paraId="06CC11E1" w14:textId="64A4DFF8" w:rsidR="00D476CE" w:rsidRPr="004F3868" w:rsidRDefault="00D476C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veszem neked. – szóltam hozzá, és mielőtt szólhatott volna gyorsan a szavába vágtam. – Tudom, tudom, hogy neked is lenne rá pár száz forintot. De legyen emlék, tőlem neked. </w:t>
      </w:r>
    </w:p>
    <w:p w14:paraId="24312B33" w14:textId="0A45690A" w:rsidR="00D476CE" w:rsidRPr="004F3868" w:rsidRDefault="00D476C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 elnevette magát, majd apró hezitálás után a kocsis polc felé fordult. Benyúlva a mélyére előhúzott még egy ugyanolyan autót, és kérdőn felém fordult. </w:t>
      </w:r>
    </w:p>
    <w:p w14:paraId="23DB4BBF" w14:textId="6ECFC416" w:rsidR="00D476CE" w:rsidRPr="004F3868" w:rsidRDefault="00D476C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érsz egyet? – nevetett fel, majd sejtelmesen hozzá rakta. – Limitált kiadású. </w:t>
      </w:r>
    </w:p>
    <w:p w14:paraId="652A650C" w14:textId="77777777" w:rsidR="00D476CE" w:rsidRPr="004F3868" w:rsidRDefault="00D476C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bal kezemet a sárga kocsin pihentetem, miközben írom neked az alábbi sorokat.  A tőled kapott autó túl sok mindent szimbolizál, mint hogy ki tudjam dobni a szemetesbe. Vajon neked is megvan még? Hisz Tommy, </w:t>
      </w:r>
      <w:r w:rsidRPr="004F3868">
        <w:rPr>
          <w:rFonts w:ascii="Sabon Next LT" w:hAnsi="Sabon Next LT" w:cs="Sabon Next LT"/>
          <w:i/>
          <w:iCs/>
          <w:sz w:val="24"/>
          <w:szCs w:val="24"/>
          <w:lang w:val="hu-HU"/>
        </w:rPr>
        <w:t>limitált kiadású</w:t>
      </w:r>
      <w:r w:rsidRPr="004F3868">
        <w:rPr>
          <w:rFonts w:ascii="Sabon Next LT" w:hAnsi="Sabon Next LT" w:cs="Sabon Next LT"/>
          <w:sz w:val="24"/>
          <w:szCs w:val="24"/>
          <w:lang w:val="hu-HU"/>
        </w:rPr>
        <w:t>.</w:t>
      </w:r>
    </w:p>
    <w:p w14:paraId="19341E07" w14:textId="03407AFC" w:rsidR="00D476CE" w:rsidRPr="004F3868" w:rsidRDefault="00D476C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boltba végül a szilikonsütőt is megtaláltuk és mindketten bosszúsan szidtuk az eladókat, akik a háztartási gépekhez rakták a tárgyat. </w:t>
      </w:r>
    </w:p>
    <w:p w14:paraId="5BBAB70A" w14:textId="404CB288" w:rsidR="00D476CE" w:rsidRPr="004F3868" w:rsidRDefault="00D476C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 kocsiba visszaülve, kicsomagoltunk a két játékautót, és miközben én mosolyogva néztem, Thomas teljesen komolyan, gyermeki szeretettel forgatta az ujjai között. A parkolói lámpa fénye megcsillant a sárga kocsin, mikor a </w:t>
      </w:r>
      <w:r w:rsidR="003E7BEF" w:rsidRPr="004F3868">
        <w:rPr>
          <w:rFonts w:ascii="Sabon Next LT" w:hAnsi="Sabon Next LT" w:cs="Sabon Next LT"/>
          <w:i/>
          <w:iCs/>
          <w:sz w:val="24"/>
          <w:szCs w:val="24"/>
          <w:lang w:val="hu-HU"/>
        </w:rPr>
        <w:t xml:space="preserve">műszerfalra felrakta. </w:t>
      </w:r>
      <w:r w:rsidR="00C77398" w:rsidRPr="004F3868">
        <w:rPr>
          <w:rFonts w:ascii="Sabon Next LT" w:hAnsi="Sabon Next LT" w:cs="Sabon Next LT"/>
          <w:i/>
          <w:iCs/>
          <w:sz w:val="24"/>
          <w:szCs w:val="24"/>
          <w:lang w:val="hu-HU"/>
        </w:rPr>
        <w:t>A</w:t>
      </w:r>
      <w:r w:rsidR="003E7BEF" w:rsidRPr="004F3868">
        <w:rPr>
          <w:rFonts w:ascii="Sabon Next LT" w:hAnsi="Sabon Next LT" w:cs="Sabon Next LT"/>
          <w:i/>
          <w:iCs/>
          <w:sz w:val="24"/>
          <w:szCs w:val="24"/>
          <w:lang w:val="hu-HU"/>
        </w:rPr>
        <w:t>z autó fel alá gurult az ablakban</w:t>
      </w:r>
      <w:r w:rsidR="00C77398" w:rsidRPr="004F3868">
        <w:rPr>
          <w:rFonts w:ascii="Sabon Next LT" w:hAnsi="Sabon Next LT" w:cs="Sabon Next LT"/>
          <w:i/>
          <w:iCs/>
          <w:sz w:val="24"/>
          <w:szCs w:val="24"/>
          <w:lang w:val="hu-HU"/>
        </w:rPr>
        <w:t>, ahogy az utakon kanyarodott,</w:t>
      </w:r>
      <w:r w:rsidR="003E7BEF" w:rsidRPr="004F3868">
        <w:rPr>
          <w:rFonts w:ascii="Sabon Next LT" w:hAnsi="Sabon Next LT" w:cs="Sabon Next LT"/>
          <w:i/>
          <w:iCs/>
          <w:sz w:val="24"/>
          <w:szCs w:val="24"/>
          <w:lang w:val="hu-HU"/>
        </w:rPr>
        <w:t xml:space="preserve"> én pedig még mindig fagyoskodva néztem a város megannyi pislákoló fényeit.</w:t>
      </w:r>
    </w:p>
    <w:p w14:paraId="6F629258" w14:textId="2C5551B0"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jánlok egy jó meleg fürdőt. – lépett mellém, </w:t>
      </w:r>
      <w:r w:rsidR="003E7BEF" w:rsidRPr="004F3868">
        <w:rPr>
          <w:rFonts w:ascii="Sabon Next LT" w:hAnsi="Sabon Next LT" w:cs="Sabon Next LT"/>
          <w:i/>
          <w:iCs/>
          <w:sz w:val="24"/>
          <w:szCs w:val="24"/>
          <w:lang w:val="hu-HU"/>
        </w:rPr>
        <w:t xml:space="preserve">amikor a házunk elé érve kiszálltam az </w:t>
      </w:r>
      <w:r w:rsidR="00C77398" w:rsidRPr="004F3868">
        <w:rPr>
          <w:rFonts w:ascii="Sabon Next LT" w:hAnsi="Sabon Next LT" w:cs="Sabon Next LT"/>
          <w:i/>
          <w:iCs/>
          <w:sz w:val="24"/>
          <w:szCs w:val="24"/>
          <w:lang w:val="hu-HU"/>
        </w:rPr>
        <w:t>autóból</w:t>
      </w:r>
      <w:r w:rsidR="003E7BEF" w:rsidRPr="004F3868">
        <w:rPr>
          <w:rFonts w:ascii="Sabon Next LT" w:hAnsi="Sabon Next LT" w:cs="Sabon Next LT"/>
          <w:i/>
          <w:iCs/>
          <w:sz w:val="24"/>
          <w:szCs w:val="24"/>
          <w:lang w:val="hu-HU"/>
        </w:rPr>
        <w:t>. Az ajtót becsapva Thomas felé fordultam</w:t>
      </w:r>
      <w:r w:rsidRPr="004F3868">
        <w:rPr>
          <w:rFonts w:ascii="Sabon Next LT" w:hAnsi="Sabon Next LT" w:cs="Sabon Next LT"/>
          <w:i/>
          <w:iCs/>
          <w:sz w:val="24"/>
          <w:szCs w:val="24"/>
          <w:lang w:val="hu-HU"/>
        </w:rPr>
        <w:t xml:space="preserve">. – És </w:t>
      </w:r>
      <w:r w:rsidR="00173DD9" w:rsidRPr="004F3868">
        <w:rPr>
          <w:rFonts w:ascii="Sabon Next LT" w:hAnsi="Sabon Next LT" w:cs="Sabon Next LT"/>
          <w:i/>
          <w:iCs/>
          <w:sz w:val="24"/>
          <w:szCs w:val="24"/>
          <w:lang w:val="hu-HU"/>
        </w:rPr>
        <w:t>imádkozz</w:t>
      </w:r>
      <w:r w:rsidRPr="004F3868">
        <w:rPr>
          <w:rFonts w:ascii="Sabon Next LT" w:hAnsi="Sabon Next LT" w:cs="Sabon Next LT"/>
          <w:i/>
          <w:iCs/>
          <w:sz w:val="24"/>
          <w:szCs w:val="24"/>
          <w:lang w:val="hu-HU"/>
        </w:rPr>
        <w:t xml:space="preserve">, hogy elég vastag volt az a </w:t>
      </w:r>
      <w:r w:rsidR="00173DD9" w:rsidRPr="004F3868">
        <w:rPr>
          <w:rFonts w:ascii="Sabon Next LT" w:hAnsi="Sabon Next LT" w:cs="Sabon Next LT"/>
          <w:i/>
          <w:iCs/>
          <w:sz w:val="24"/>
          <w:szCs w:val="24"/>
          <w:lang w:val="hu-HU"/>
        </w:rPr>
        <w:t>pléd,</w:t>
      </w:r>
      <w:r w:rsidRPr="004F3868">
        <w:rPr>
          <w:rFonts w:ascii="Sabon Next LT" w:hAnsi="Sabon Next LT" w:cs="Sabon Next LT"/>
          <w:i/>
          <w:iCs/>
          <w:sz w:val="24"/>
          <w:szCs w:val="24"/>
          <w:lang w:val="hu-HU"/>
        </w:rPr>
        <w:t xml:space="preserve"> amin ültünk, hátha nem fáztál meg.</w:t>
      </w:r>
    </w:p>
    <w:p w14:paraId="6B871F8F" w14:textId="67D54FFE"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ost rám akarod kenni a szituációt? Te voltál </w:t>
      </w:r>
      <w:r w:rsidR="00173DD9" w:rsidRPr="004F3868">
        <w:rPr>
          <w:rFonts w:ascii="Sabon Next LT" w:hAnsi="Sabon Next LT" w:cs="Sabon Next LT"/>
          <w:i/>
          <w:iCs/>
          <w:sz w:val="24"/>
          <w:szCs w:val="24"/>
          <w:lang w:val="hu-HU"/>
        </w:rPr>
        <w:t>az,</w:t>
      </w:r>
      <w:r w:rsidRPr="004F3868">
        <w:rPr>
          <w:rFonts w:ascii="Sabon Next LT" w:hAnsi="Sabon Next LT" w:cs="Sabon Next LT"/>
          <w:i/>
          <w:iCs/>
          <w:sz w:val="24"/>
          <w:szCs w:val="24"/>
          <w:lang w:val="hu-HU"/>
        </w:rPr>
        <w:t xml:space="preserve"> aki odahívtál. – </w:t>
      </w:r>
      <w:r w:rsidR="00173DD9" w:rsidRPr="004F3868">
        <w:rPr>
          <w:rFonts w:ascii="Sabon Next LT" w:hAnsi="Sabon Next LT" w:cs="Sabon Next LT"/>
          <w:i/>
          <w:iCs/>
          <w:sz w:val="24"/>
          <w:szCs w:val="24"/>
          <w:lang w:val="hu-HU"/>
        </w:rPr>
        <w:t>böktem</w:t>
      </w:r>
      <w:r w:rsidRPr="004F3868">
        <w:rPr>
          <w:rFonts w:ascii="Sabon Next LT" w:hAnsi="Sabon Next LT" w:cs="Sabon Next LT"/>
          <w:i/>
          <w:iCs/>
          <w:sz w:val="24"/>
          <w:szCs w:val="24"/>
          <w:lang w:val="hu-HU"/>
        </w:rPr>
        <w:t xml:space="preserve"> meg a mellkasát mosolyogva. </w:t>
      </w:r>
    </w:p>
    <w:p w14:paraId="58EFB528" w14:textId="01560DF7"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alán nem </w:t>
      </w:r>
      <w:r w:rsidR="00173DD9" w:rsidRPr="004F3868">
        <w:rPr>
          <w:rFonts w:ascii="Sabon Next LT" w:hAnsi="Sabon Next LT" w:cs="Sabon Next LT"/>
          <w:i/>
          <w:iCs/>
          <w:sz w:val="24"/>
          <w:szCs w:val="24"/>
          <w:lang w:val="hu-HU"/>
        </w:rPr>
        <w:t>volt</w:t>
      </w:r>
      <w:r w:rsidRPr="004F3868">
        <w:rPr>
          <w:rFonts w:ascii="Sabon Next LT" w:hAnsi="Sabon Next LT" w:cs="Sabon Next LT"/>
          <w:i/>
          <w:iCs/>
          <w:sz w:val="24"/>
          <w:szCs w:val="24"/>
          <w:lang w:val="hu-HU"/>
        </w:rPr>
        <w:t xml:space="preserve"> jó? Következőre ne számítsak? </w:t>
      </w:r>
    </w:p>
    <w:p w14:paraId="7129D828" w14:textId="000A97D2"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Dehogynem. – mosolyodtam el. – Csak hát, növelnünk kell a biztonságot következőnk, nehogy még betegebbek legyünk.</w:t>
      </w:r>
    </w:p>
    <w:p w14:paraId="316F0E09" w14:textId="0A3B1D09"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astagabb pléd? – nyújtotta felém a kezét.</w:t>
      </w:r>
    </w:p>
    <w:p w14:paraId="5A6C6068" w14:textId="473B61FE" w:rsidR="00A01DFD" w:rsidRPr="004F3868" w:rsidRDefault="00A01DF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astagabb pléd. – csaptam bele a tenyerébe és megráztam a kezét.</w:t>
      </w:r>
    </w:p>
    <w:p w14:paraId="4C7BF1D4" w14:textId="44EE57D6" w:rsidR="00A01DFD" w:rsidRPr="004F3868" w:rsidRDefault="00A01DFD"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Ott pedig pontosan emlékszem mi történt. Magadhoz húztál a karomnál fogva és átölelve a vállam még a fülembe suttogtál. Csodálatos volt, mintha egy pillanatra mindenről megfeledkeztem és csak e léteztél nekem. Aztán mielőtt a kocsiba beültél még egy cetlit a kezembe nyomtál és elhajtottál. Ott álltam átfagyva az út szélén, kezemben a telefonszámoddal és </w:t>
      </w:r>
      <w:r w:rsidR="00173DD9" w:rsidRPr="004F3868">
        <w:rPr>
          <w:rFonts w:ascii="Sabon Next LT" w:hAnsi="Sabon Next LT" w:cs="Sabon Next LT"/>
          <w:sz w:val="24"/>
          <w:szCs w:val="24"/>
          <w:lang w:val="hu-HU"/>
        </w:rPr>
        <w:t>valahogy</w:t>
      </w:r>
      <w:r w:rsidRPr="004F3868">
        <w:rPr>
          <w:rFonts w:ascii="Sabon Next LT" w:hAnsi="Sabon Next LT" w:cs="Sabon Next LT"/>
          <w:sz w:val="24"/>
          <w:szCs w:val="24"/>
          <w:lang w:val="hu-HU"/>
        </w:rPr>
        <w:t xml:space="preserve"> nem akaródzott bemenni. A szívem odabent erősen kalapált, annyi vért pumpálva, hogy szinte az egész testemet felmelegítette. Gyönyörű volt, </w:t>
      </w:r>
      <w:r w:rsidRPr="004F3868">
        <w:rPr>
          <w:rFonts w:ascii="Sabon Next LT" w:hAnsi="Sabon Next LT" w:cs="Sabon Next LT"/>
          <w:i/>
          <w:iCs/>
          <w:sz w:val="24"/>
          <w:szCs w:val="24"/>
          <w:lang w:val="hu-HU"/>
        </w:rPr>
        <w:t>Tommy</w:t>
      </w:r>
      <w:r w:rsidRPr="004F3868">
        <w:rPr>
          <w:rFonts w:ascii="Sabon Next LT" w:hAnsi="Sabon Next LT" w:cs="Sabon Next LT"/>
          <w:sz w:val="24"/>
          <w:szCs w:val="24"/>
          <w:lang w:val="hu-HU"/>
        </w:rPr>
        <w:t>.</w:t>
      </w:r>
    </w:p>
    <w:p w14:paraId="28969F39" w14:textId="1CF61735" w:rsidR="00A01DFD" w:rsidRPr="004F3868" w:rsidRDefault="00A01DFD"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w:t>
      </w:r>
      <w:r w:rsidR="00F96F46" w:rsidRPr="004F3868">
        <w:rPr>
          <w:rFonts w:ascii="Sabon Next LT" w:hAnsi="Sabon Next LT" w:cs="Sabon Next LT"/>
          <w:b/>
          <w:bCs/>
          <w:i/>
          <w:iCs/>
          <w:sz w:val="24"/>
          <w:szCs w:val="24"/>
          <w:lang w:val="hu-HU"/>
        </w:rPr>
        <w:t>:</w:t>
      </w:r>
      <w:r w:rsidRPr="004F3868">
        <w:rPr>
          <w:rFonts w:ascii="Sabon Next LT" w:hAnsi="Sabon Next LT" w:cs="Sabon Next LT"/>
          <w:b/>
          <w:bCs/>
          <w:i/>
          <w:iCs/>
          <w:sz w:val="24"/>
          <w:szCs w:val="24"/>
          <w:lang w:val="hu-HU"/>
        </w:rPr>
        <w:t xml:space="preserve"> Ann</w:t>
      </w:r>
    </w:p>
    <w:p w14:paraId="3A3BB42B" w14:textId="627E9DE2" w:rsidR="00A01DFD" w:rsidRPr="004F3868" w:rsidRDefault="00A01DFD" w:rsidP="004F3868">
      <w:pPr>
        <w:jc w:val="both"/>
        <w:rPr>
          <w:rFonts w:ascii="Sabon Next LT" w:hAnsi="Sabon Next LT" w:cs="Sabon Next LT"/>
          <w:sz w:val="24"/>
          <w:szCs w:val="24"/>
          <w:lang w:val="hu-HU"/>
        </w:rPr>
      </w:pPr>
    </w:p>
    <w:p w14:paraId="2E7BC6DC" w14:textId="780C7185" w:rsidR="00424795" w:rsidRDefault="003E7BEF"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  </w:t>
      </w:r>
    </w:p>
    <w:p w14:paraId="106BF441" w14:textId="18861BAF" w:rsidR="00511DCE" w:rsidRDefault="00511DCE" w:rsidP="004F3868">
      <w:pPr>
        <w:jc w:val="both"/>
        <w:rPr>
          <w:rFonts w:ascii="Sabon Next LT" w:hAnsi="Sabon Next LT" w:cs="Sabon Next LT"/>
          <w:sz w:val="24"/>
          <w:szCs w:val="24"/>
          <w:lang w:val="hu-HU"/>
        </w:rPr>
      </w:pPr>
    </w:p>
    <w:p w14:paraId="6BE0D9A5" w14:textId="2C0A7D50" w:rsidR="00511DCE" w:rsidRDefault="00511DCE" w:rsidP="004F3868">
      <w:pPr>
        <w:jc w:val="both"/>
        <w:rPr>
          <w:rFonts w:ascii="Sabon Next LT" w:hAnsi="Sabon Next LT" w:cs="Sabon Next LT"/>
          <w:sz w:val="24"/>
          <w:szCs w:val="24"/>
          <w:lang w:val="hu-HU"/>
        </w:rPr>
      </w:pPr>
    </w:p>
    <w:p w14:paraId="29762EF8" w14:textId="35F4AFD2" w:rsidR="00511DCE" w:rsidRDefault="00511DCE" w:rsidP="004F3868">
      <w:pPr>
        <w:jc w:val="both"/>
        <w:rPr>
          <w:rFonts w:ascii="Sabon Next LT" w:hAnsi="Sabon Next LT" w:cs="Sabon Next LT"/>
          <w:sz w:val="24"/>
          <w:szCs w:val="24"/>
          <w:lang w:val="hu-HU"/>
        </w:rPr>
      </w:pPr>
    </w:p>
    <w:p w14:paraId="0709C8F5" w14:textId="77777777" w:rsidR="00511DCE" w:rsidRPr="004F3868" w:rsidRDefault="00511DCE" w:rsidP="004F3868">
      <w:pPr>
        <w:jc w:val="both"/>
        <w:rPr>
          <w:rFonts w:ascii="Sabon Next LT" w:hAnsi="Sabon Next LT" w:cs="Sabon Next LT"/>
          <w:sz w:val="24"/>
          <w:szCs w:val="24"/>
          <w:lang w:val="hu-HU"/>
        </w:rPr>
      </w:pPr>
    </w:p>
    <w:p w14:paraId="62FAA475" w14:textId="44840853" w:rsidR="00424795" w:rsidRPr="004F3868" w:rsidRDefault="00424795" w:rsidP="004F3868">
      <w:pPr>
        <w:jc w:val="both"/>
        <w:rPr>
          <w:rFonts w:ascii="Sabon Next LT" w:hAnsi="Sabon Next LT" w:cs="Sabon Next LT"/>
          <w:sz w:val="24"/>
          <w:szCs w:val="24"/>
          <w:lang w:val="hu-HU"/>
        </w:rPr>
      </w:pPr>
    </w:p>
    <w:p w14:paraId="0F56F204" w14:textId="158F2F24" w:rsidR="00424795" w:rsidRPr="004F3868" w:rsidRDefault="00424795" w:rsidP="004F3868">
      <w:pPr>
        <w:jc w:val="both"/>
        <w:rPr>
          <w:rFonts w:ascii="Sabon Next LT" w:hAnsi="Sabon Next LT" w:cs="Sabon Next LT"/>
          <w:sz w:val="24"/>
          <w:szCs w:val="24"/>
          <w:lang w:val="hu-HU"/>
        </w:rPr>
      </w:pPr>
    </w:p>
    <w:p w14:paraId="31102795" w14:textId="77777777" w:rsidR="00424795" w:rsidRPr="004F3868" w:rsidRDefault="00424795" w:rsidP="004F3868">
      <w:pPr>
        <w:jc w:val="both"/>
        <w:rPr>
          <w:rFonts w:ascii="Sabon Next LT" w:hAnsi="Sabon Next LT" w:cs="Sabon Next LT"/>
          <w:sz w:val="24"/>
          <w:szCs w:val="24"/>
          <w:lang w:val="hu-HU"/>
        </w:rPr>
      </w:pPr>
    </w:p>
    <w:p w14:paraId="240BA937" w14:textId="2AE8F061" w:rsidR="00E31AE6" w:rsidRPr="004F3868" w:rsidRDefault="00B5742C" w:rsidP="004F3868">
      <w:pPr>
        <w:jc w:val="center"/>
        <w:rPr>
          <w:rFonts w:ascii="Sabon Next LT" w:hAnsi="Sabon Next LT" w:cs="Sabon Next LT"/>
          <w:b/>
          <w:bCs/>
          <w:sz w:val="24"/>
          <w:szCs w:val="24"/>
          <w:lang w:val="hu-HU"/>
        </w:rPr>
      </w:pPr>
      <w:r w:rsidRPr="004F3868">
        <w:rPr>
          <w:rFonts w:ascii="Sabon Next LT" w:hAnsi="Sabon Next LT" w:cs="Sabon Next LT"/>
          <w:b/>
          <w:bCs/>
          <w:sz w:val="24"/>
          <w:szCs w:val="24"/>
          <w:lang w:val="hu-HU"/>
        </w:rPr>
        <w:lastRenderedPageBreak/>
        <w:t xml:space="preserve">4. </w:t>
      </w:r>
    </w:p>
    <w:p w14:paraId="1143ABF3" w14:textId="584A3FE8" w:rsidR="00E31AE6" w:rsidRPr="004F3868" w:rsidRDefault="0033410C"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BA244D" w:rsidRPr="004F3868">
        <w:rPr>
          <w:rFonts w:ascii="Sabon Next LT" w:hAnsi="Sabon Next LT" w:cs="Sabon Next LT"/>
          <w:b/>
          <w:bCs/>
          <w:i/>
          <w:iCs/>
          <w:sz w:val="24"/>
          <w:szCs w:val="24"/>
          <w:lang w:val="hu-HU"/>
        </w:rPr>
        <w:t>!</w:t>
      </w:r>
    </w:p>
    <w:p w14:paraId="2436BCA3" w14:textId="590D36C4" w:rsidR="00C610C2" w:rsidRPr="004F3868" w:rsidRDefault="00537667"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P</w:t>
      </w:r>
      <w:r w:rsidR="00C610C2" w:rsidRPr="004F3868">
        <w:rPr>
          <w:rFonts w:ascii="Sabon Next LT" w:hAnsi="Sabon Next LT" w:cs="Sabon Next LT"/>
          <w:sz w:val="24"/>
          <w:szCs w:val="24"/>
          <w:lang w:val="hu-HU"/>
        </w:rPr>
        <w:t>ár nap</w:t>
      </w:r>
      <w:r w:rsidRPr="004F3868">
        <w:rPr>
          <w:rFonts w:ascii="Sabon Next LT" w:hAnsi="Sabon Next LT" w:cs="Sabon Next LT"/>
          <w:sz w:val="24"/>
          <w:szCs w:val="24"/>
          <w:lang w:val="hu-HU"/>
        </w:rPr>
        <w:t xml:space="preserve"> telt el azóta, hogy utoljára beszéltünk </w:t>
      </w:r>
      <w:r w:rsidR="00C77398" w:rsidRPr="004F3868">
        <w:rPr>
          <w:rFonts w:ascii="Sabon Next LT" w:hAnsi="Sabon Next LT" w:cs="Sabon Next LT"/>
          <w:sz w:val="24"/>
          <w:szCs w:val="24"/>
          <w:lang w:val="hu-HU"/>
        </w:rPr>
        <w:t xml:space="preserve">és </w:t>
      </w:r>
      <w:r w:rsidRPr="004F3868">
        <w:rPr>
          <w:rFonts w:ascii="Sabon Next LT" w:hAnsi="Sabon Next LT" w:cs="Sabon Next LT"/>
          <w:sz w:val="24"/>
          <w:szCs w:val="24"/>
          <w:lang w:val="hu-HU"/>
        </w:rPr>
        <w:t xml:space="preserve">azóta </w:t>
      </w:r>
      <w:r w:rsidR="00C610C2" w:rsidRPr="004F3868">
        <w:rPr>
          <w:rFonts w:ascii="Sabon Next LT" w:hAnsi="Sabon Next LT" w:cs="Sabon Next LT"/>
          <w:sz w:val="24"/>
          <w:szCs w:val="24"/>
          <w:lang w:val="hu-HU"/>
        </w:rPr>
        <w:t>a telefonom némán pihen a</w:t>
      </w:r>
      <w:r w:rsidR="00C77398" w:rsidRPr="004F3868">
        <w:rPr>
          <w:rFonts w:ascii="Sabon Next LT" w:hAnsi="Sabon Next LT" w:cs="Sabon Next LT"/>
          <w:sz w:val="24"/>
          <w:szCs w:val="24"/>
          <w:lang w:val="hu-HU"/>
        </w:rPr>
        <w:t xml:space="preserve"> fiókom mélyén </w:t>
      </w:r>
      <w:r w:rsidR="00C610C2" w:rsidRPr="004F3868">
        <w:rPr>
          <w:rFonts w:ascii="Sabon Next LT" w:hAnsi="Sabon Next LT" w:cs="Sabon Next LT"/>
          <w:sz w:val="24"/>
          <w:szCs w:val="24"/>
          <w:lang w:val="hu-HU"/>
        </w:rPr>
        <w:t xml:space="preserve">kikapcsolt állapotban. Talán, ha feloldom, magyarázatot tudnál nekem adni. Még </w:t>
      </w:r>
      <w:r w:rsidRPr="004F3868">
        <w:rPr>
          <w:rFonts w:ascii="Sabon Next LT" w:hAnsi="Sabon Next LT" w:cs="Sabon Next LT"/>
          <w:sz w:val="24"/>
          <w:szCs w:val="24"/>
          <w:lang w:val="hu-HU"/>
        </w:rPr>
        <w:t>forgatom magamban a késeket egy ideig v</w:t>
      </w:r>
      <w:r w:rsidR="00C610C2" w:rsidRPr="004F3868">
        <w:rPr>
          <w:rFonts w:ascii="Sabon Next LT" w:hAnsi="Sabon Next LT" w:cs="Sabon Next LT"/>
          <w:sz w:val="24"/>
          <w:szCs w:val="24"/>
          <w:lang w:val="hu-HU"/>
        </w:rPr>
        <w:t>isszaemlék</w:t>
      </w:r>
      <w:r w:rsidRPr="004F3868">
        <w:rPr>
          <w:rFonts w:ascii="Sabon Next LT" w:hAnsi="Sabon Next LT" w:cs="Sabon Next LT"/>
          <w:sz w:val="24"/>
          <w:szCs w:val="24"/>
          <w:lang w:val="hu-HU"/>
        </w:rPr>
        <w:t>ezve</w:t>
      </w:r>
      <w:r w:rsidR="00C610C2" w:rsidRPr="004F3868">
        <w:rPr>
          <w:rFonts w:ascii="Sabon Next LT" w:hAnsi="Sabon Next LT" w:cs="Sabon Next LT"/>
          <w:sz w:val="24"/>
          <w:szCs w:val="24"/>
          <w:lang w:val="hu-HU"/>
        </w:rPr>
        <w:t xml:space="preserve"> a közös kapcsolatunkra, majd remélhetőleg a fájdalom elmúlik és már csak egy régi boldog emlék lesz belőled. Azonban most még </w:t>
      </w:r>
      <w:r w:rsidRPr="004F3868">
        <w:rPr>
          <w:rFonts w:ascii="Sabon Next LT" w:hAnsi="Sabon Next LT" w:cs="Sabon Next LT"/>
          <w:sz w:val="24"/>
          <w:szCs w:val="24"/>
          <w:lang w:val="hu-HU"/>
        </w:rPr>
        <w:t xml:space="preserve">borzasztóan fáj. </w:t>
      </w:r>
    </w:p>
    <w:p w14:paraId="6AFADDDC" w14:textId="4128606F" w:rsidR="00523CFE" w:rsidRPr="004F3868" w:rsidRDefault="00523CFE"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 xml:space="preserve">A leveleket miközben írom, képes vagyok tisztán gondolkozni. Ha pár nappal ezelőtt kerültek volna megírásra, sokkal másabb lenne a hangulata. Tele tűztem volna őket túlzóan nyálas szavakkal és kedveskedő bókokkal. Szerelemből írtam volna és posta helyett a kezedbe adnám. </w:t>
      </w:r>
    </w:p>
    <w:p w14:paraId="5D0EB844" w14:textId="46E91186" w:rsidR="00523CFE" w:rsidRPr="004F3868" w:rsidRDefault="00523CF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Most azonban, csak a fájdalmamat tudom leírni. Az emlékek megváltoztak és már ha rájuk gondolok, kérdések merülnek fel bennem? Már akkor tudtad, hogy ez fog történni? Akkor is rá gondoltál, miközben ott voltál velem? Miért hazudtál?</w:t>
      </w:r>
    </w:p>
    <w:p w14:paraId="3C440E26" w14:textId="33FB3F4A" w:rsidR="00523CFE" w:rsidRPr="004F3868" w:rsidRDefault="00523CF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Sok kérdés kavarog bennem ezzel kapcsolatban és az nem segít, hogy egyedül kell feldolgoznom őket. Ellöktem mindenkit magamtól, mert nem hiszek benne, hogy segíteni tudnának a problémáimban. Vagy talán csak egy ember </w:t>
      </w:r>
      <w:proofErr w:type="gramStart"/>
      <w:r w:rsidRPr="004F3868">
        <w:rPr>
          <w:rFonts w:ascii="Sabon Next LT" w:hAnsi="Sabon Next LT" w:cs="Sabon Next LT"/>
          <w:sz w:val="24"/>
          <w:szCs w:val="24"/>
          <w:lang w:val="hu-HU"/>
        </w:rPr>
        <w:t>van</w:t>
      </w:r>
      <w:proofErr w:type="gramEnd"/>
      <w:r w:rsidRPr="004F3868">
        <w:rPr>
          <w:rFonts w:ascii="Sabon Next LT" w:hAnsi="Sabon Next LT" w:cs="Sabon Next LT"/>
          <w:sz w:val="24"/>
          <w:szCs w:val="24"/>
          <w:lang w:val="hu-HU"/>
        </w:rPr>
        <w:t xml:space="preserve"> akit magam mellett szeretnék tudni. Te</w:t>
      </w:r>
      <w:r w:rsidR="00FB5D42" w:rsidRPr="004F3868">
        <w:rPr>
          <w:rFonts w:ascii="Sabon Next LT" w:hAnsi="Sabon Next LT" w:cs="Sabon Next LT"/>
          <w:sz w:val="24"/>
          <w:szCs w:val="24"/>
          <w:lang w:val="hu-HU"/>
        </w:rPr>
        <w:t>.</w:t>
      </w:r>
    </w:p>
    <w:p w14:paraId="54656592" w14:textId="51B849D7" w:rsidR="0033410C" w:rsidRPr="004F3868" w:rsidRDefault="0033410C"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Ott hagytam abba, hogy a söt</w:t>
      </w:r>
      <w:r w:rsidR="00537667" w:rsidRPr="004F3868">
        <w:rPr>
          <w:rFonts w:ascii="Sabon Next LT" w:hAnsi="Sabon Next LT" w:cs="Sabon Next LT"/>
          <w:sz w:val="24"/>
          <w:szCs w:val="24"/>
          <w:lang w:val="hu-HU"/>
        </w:rPr>
        <w:t xml:space="preserve">ét éjszaka kiraktál a házunk előtt és </w:t>
      </w:r>
      <w:r w:rsidRPr="004F3868">
        <w:rPr>
          <w:rFonts w:ascii="Sabon Next LT" w:hAnsi="Sabon Next LT" w:cs="Sabon Next LT"/>
          <w:sz w:val="24"/>
          <w:szCs w:val="24"/>
          <w:lang w:val="hu-HU"/>
        </w:rPr>
        <w:t>elhajtottál. Igazad volt és másnap reggel ködös fejjel és eldugult orral ébredtem fel. A lázam az egekbe szökött és a meleg takaró ala</w:t>
      </w:r>
      <w:r w:rsidR="00DF18CB"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t betegen kuporodtam. </w:t>
      </w:r>
    </w:p>
    <w:p w14:paraId="38E6B672" w14:textId="527D6363" w:rsidR="0033410C" w:rsidRPr="004F3868" w:rsidRDefault="0033410C"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ya kezében egyensúlyozva több dobozzal jött be és az asztalra lepakolta mindet. Különböző gyógyszereket sorakoztatott fel, majd</w:t>
      </w:r>
      <w:r w:rsidR="00537667" w:rsidRPr="004F3868">
        <w:rPr>
          <w:rFonts w:ascii="Sabon Next LT" w:hAnsi="Sabon Next LT" w:cs="Sabon Next LT"/>
          <w:i/>
          <w:iCs/>
          <w:sz w:val="24"/>
          <w:szCs w:val="24"/>
          <w:lang w:val="hu-HU"/>
        </w:rPr>
        <w:t xml:space="preserve"> megvárta amíg mindet beveszem a felügyelete alatt</w:t>
      </w:r>
      <w:r w:rsidRPr="004F3868">
        <w:rPr>
          <w:rFonts w:ascii="Sabon Next LT" w:hAnsi="Sabon Next LT" w:cs="Sabon Next LT"/>
          <w:i/>
          <w:iCs/>
          <w:sz w:val="24"/>
          <w:szCs w:val="24"/>
          <w:lang w:val="hu-HU"/>
        </w:rPr>
        <w:t xml:space="preserve">. </w:t>
      </w:r>
      <w:r w:rsidR="00537667" w:rsidRPr="004F3868">
        <w:rPr>
          <w:rFonts w:ascii="Sabon Next LT" w:hAnsi="Sabon Next LT" w:cs="Sabon Next LT"/>
          <w:i/>
          <w:iCs/>
          <w:sz w:val="24"/>
          <w:szCs w:val="24"/>
          <w:lang w:val="hu-HU"/>
        </w:rPr>
        <w:t>A r</w:t>
      </w:r>
      <w:r w:rsidRPr="004F3868">
        <w:rPr>
          <w:rFonts w:ascii="Sabon Next LT" w:hAnsi="Sabon Next LT" w:cs="Sabon Next LT"/>
          <w:i/>
          <w:iCs/>
          <w:sz w:val="24"/>
          <w:szCs w:val="24"/>
          <w:lang w:val="hu-HU"/>
        </w:rPr>
        <w:t xml:space="preserve">engeteg zsebkendőd ledobáltam magam mellé a földre és visszabújtam a takaró alá. </w:t>
      </w:r>
    </w:p>
    <w:p w14:paraId="7BC26205" w14:textId="13BD3BF2" w:rsidR="0033410C" w:rsidRPr="004F3868" w:rsidRDefault="0033410C"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Természetesen iskolába nem mentem aznap, csak a telefonomról egy rövid üzenetet küldtem Hannah-nak, hogy nem lógok majd kérdőn a kezembe forgattam. A tegnap esti papírlap</w:t>
      </w:r>
      <w:r w:rsidR="00FD39EC"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mit adtál, az éjjeliszekrényemen feküdt. </w:t>
      </w:r>
      <w:r w:rsidR="00FD39EC" w:rsidRPr="004F3868">
        <w:rPr>
          <w:rFonts w:ascii="Sabon Next LT" w:hAnsi="Sabon Next LT" w:cs="Sabon Next LT"/>
          <w:sz w:val="24"/>
          <w:szCs w:val="24"/>
          <w:lang w:val="hu-HU"/>
        </w:rPr>
        <w:t>Megvártam, amíg anya elmegy dolgozni és a házra csend telepedett</w:t>
      </w:r>
      <w:r w:rsidR="00537667" w:rsidRPr="004F3868">
        <w:rPr>
          <w:rFonts w:ascii="Sabon Next LT" w:hAnsi="Sabon Next LT" w:cs="Sabon Next LT"/>
          <w:sz w:val="24"/>
          <w:szCs w:val="24"/>
          <w:lang w:val="hu-HU"/>
        </w:rPr>
        <w:t xml:space="preserve"> a </w:t>
      </w:r>
      <w:r w:rsidR="00FD39EC" w:rsidRPr="004F3868">
        <w:rPr>
          <w:rFonts w:ascii="Sabon Next LT" w:hAnsi="Sabon Next LT" w:cs="Sabon Next LT"/>
          <w:sz w:val="24"/>
          <w:szCs w:val="24"/>
          <w:lang w:val="hu-HU"/>
        </w:rPr>
        <w:t xml:space="preserve">csak a saját </w:t>
      </w:r>
      <w:r w:rsidR="00537667" w:rsidRPr="004F3868">
        <w:rPr>
          <w:rFonts w:ascii="Sabon Next LT" w:hAnsi="Sabon Next LT" w:cs="Sabon Next LT"/>
          <w:sz w:val="24"/>
          <w:szCs w:val="24"/>
          <w:lang w:val="hu-HU"/>
        </w:rPr>
        <w:t>szörcsögő</w:t>
      </w:r>
      <w:r w:rsidR="00FD39EC" w:rsidRPr="004F3868">
        <w:rPr>
          <w:rFonts w:ascii="Sabon Next LT" w:hAnsi="Sabon Next LT" w:cs="Sabon Next LT"/>
          <w:sz w:val="24"/>
          <w:szCs w:val="24"/>
          <w:lang w:val="hu-HU"/>
        </w:rPr>
        <w:t xml:space="preserve"> légzésem</w:t>
      </w:r>
      <w:r w:rsidR="00537667" w:rsidRPr="004F3868">
        <w:rPr>
          <w:rFonts w:ascii="Sabon Next LT" w:hAnsi="Sabon Next LT" w:cs="Sabon Next LT"/>
          <w:sz w:val="24"/>
          <w:szCs w:val="24"/>
          <w:lang w:val="hu-HU"/>
        </w:rPr>
        <w:t xml:space="preserve">en kívül más nem </w:t>
      </w:r>
      <w:r w:rsidR="00FD39EC" w:rsidRPr="004F3868">
        <w:rPr>
          <w:rFonts w:ascii="Sabon Next LT" w:hAnsi="Sabon Next LT" w:cs="Sabon Next LT"/>
          <w:sz w:val="24"/>
          <w:szCs w:val="24"/>
          <w:lang w:val="hu-HU"/>
        </w:rPr>
        <w:t xml:space="preserve">hallatszódott. </w:t>
      </w:r>
    </w:p>
    <w:p w14:paraId="0C2881AB" w14:textId="59B77E01" w:rsidR="00FD39EC" w:rsidRPr="004F3868" w:rsidRDefault="00FD39E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cetliért nyúltam és félig felültem az ágyban. A híváslistát megnyitva figyelmesen begépeltem a számokat és többször</w:t>
      </w:r>
      <w:r w:rsidR="00537667" w:rsidRPr="004F3868">
        <w:rPr>
          <w:rFonts w:ascii="Sabon Next LT" w:hAnsi="Sabon Next LT" w:cs="Sabon Next LT"/>
          <w:i/>
          <w:iCs/>
          <w:sz w:val="24"/>
          <w:szCs w:val="24"/>
          <w:lang w:val="hu-HU"/>
        </w:rPr>
        <w:t>i</w:t>
      </w:r>
      <w:r w:rsidRPr="004F3868">
        <w:rPr>
          <w:rFonts w:ascii="Sabon Next LT" w:hAnsi="Sabon Next LT" w:cs="Sabon Next LT"/>
          <w:i/>
          <w:iCs/>
          <w:sz w:val="24"/>
          <w:szCs w:val="24"/>
          <w:lang w:val="hu-HU"/>
        </w:rPr>
        <w:t xml:space="preserve"> </w:t>
      </w:r>
      <w:r w:rsidR="00537667" w:rsidRPr="004F3868">
        <w:rPr>
          <w:rFonts w:ascii="Sabon Next LT" w:hAnsi="Sabon Next LT" w:cs="Sabon Next LT"/>
          <w:i/>
          <w:iCs/>
          <w:sz w:val="24"/>
          <w:szCs w:val="24"/>
          <w:lang w:val="hu-HU"/>
        </w:rPr>
        <w:t>ellenőrzés után</w:t>
      </w:r>
      <w:r w:rsidRPr="004F3868">
        <w:rPr>
          <w:rFonts w:ascii="Sabon Next LT" w:hAnsi="Sabon Next LT" w:cs="Sabon Next LT"/>
          <w:i/>
          <w:iCs/>
          <w:sz w:val="24"/>
          <w:szCs w:val="24"/>
          <w:lang w:val="hu-HU"/>
        </w:rPr>
        <w:t xml:space="preserve"> a kontakt mentésére kattintottam.  Mindenképp írni akartam </w:t>
      </w:r>
      <w:r w:rsidR="00D5406F" w:rsidRPr="004F3868">
        <w:rPr>
          <w:rFonts w:ascii="Sabon Next LT" w:hAnsi="Sabon Next LT" w:cs="Sabon Next LT"/>
          <w:i/>
          <w:iCs/>
          <w:sz w:val="24"/>
          <w:szCs w:val="24"/>
          <w:lang w:val="hu-HU"/>
        </w:rPr>
        <w:t>Thomasnak</w:t>
      </w:r>
      <w:r w:rsidRPr="004F3868">
        <w:rPr>
          <w:rFonts w:ascii="Sabon Next LT" w:hAnsi="Sabon Next LT" w:cs="Sabon Next LT"/>
          <w:i/>
          <w:iCs/>
          <w:sz w:val="24"/>
          <w:szCs w:val="24"/>
          <w:lang w:val="hu-HU"/>
        </w:rPr>
        <w:t xml:space="preserve"> valamit, de több percnyi gondolkodás után csalódottan zártam le a képernyőt és dobtam el az ágy végébe a telefont. Majdnem ugyanabban a pillanatban, csipogni kezdett és én pedig kérdőn fordultam vissza.</w:t>
      </w:r>
    </w:p>
    <w:p w14:paraId="72C71853" w14:textId="4B77A170" w:rsidR="00FD39EC" w:rsidRPr="004F3868" w:rsidRDefault="00FD39E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i a fene? -  nyúltam az ágy végéhez, amivel csak azt értem el, hogy megbillentem és hasra estem az ágyba. A kezemmel </w:t>
      </w:r>
      <w:r w:rsidR="00537667" w:rsidRPr="004F3868">
        <w:rPr>
          <w:rFonts w:ascii="Sabon Next LT" w:hAnsi="Sabon Next LT" w:cs="Sabon Next LT"/>
          <w:i/>
          <w:iCs/>
          <w:sz w:val="24"/>
          <w:szCs w:val="24"/>
          <w:lang w:val="hu-HU"/>
        </w:rPr>
        <w:t>nyújtózkodtam</w:t>
      </w:r>
      <w:r w:rsidRPr="004F3868">
        <w:rPr>
          <w:rFonts w:ascii="Sabon Next LT" w:hAnsi="Sabon Next LT" w:cs="Sabon Next LT"/>
          <w:i/>
          <w:iCs/>
          <w:sz w:val="24"/>
          <w:szCs w:val="24"/>
          <w:lang w:val="hu-HU"/>
        </w:rPr>
        <w:t xml:space="preserve"> és végre sikerült elérnem a telefont.</w:t>
      </w:r>
    </w:p>
    <w:p w14:paraId="5FEAC811" w14:textId="1091E8B5" w:rsidR="00D5406F" w:rsidRPr="004F3868" w:rsidRDefault="00FD39EC"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ndig is érdekelt hogyan kaptad meg a </w:t>
      </w:r>
      <w:r w:rsidR="00537667" w:rsidRPr="004F3868">
        <w:rPr>
          <w:rFonts w:ascii="Sabon Next LT" w:hAnsi="Sabon Next LT" w:cs="Sabon Next LT"/>
          <w:sz w:val="24"/>
          <w:szCs w:val="24"/>
          <w:lang w:val="hu-HU"/>
        </w:rPr>
        <w:t>telefonom számom</w:t>
      </w:r>
      <w:r w:rsidRPr="004F3868">
        <w:rPr>
          <w:rFonts w:ascii="Sabon Next LT" w:hAnsi="Sabon Next LT" w:cs="Sabon Next LT"/>
          <w:sz w:val="24"/>
          <w:szCs w:val="24"/>
          <w:lang w:val="hu-HU"/>
        </w:rPr>
        <w:t xml:space="preserve">, </w:t>
      </w:r>
      <w:r w:rsidR="00537667" w:rsidRPr="004F3868">
        <w:rPr>
          <w:rFonts w:ascii="Sabon Next LT" w:hAnsi="Sabon Next LT" w:cs="Sabon Next LT"/>
          <w:sz w:val="24"/>
          <w:szCs w:val="24"/>
          <w:lang w:val="hu-HU"/>
        </w:rPr>
        <w:t xml:space="preserve">bár mindig is a barátnőimre gyanakodtam. </w:t>
      </w:r>
      <w:proofErr w:type="spellStart"/>
      <w:r w:rsidR="00537667" w:rsidRPr="004F3868">
        <w:rPr>
          <w:rFonts w:ascii="Sabon Next LT" w:hAnsi="Sabon Next LT" w:cs="Sabon Next LT"/>
          <w:sz w:val="24"/>
          <w:szCs w:val="24"/>
          <w:lang w:val="hu-HU"/>
        </w:rPr>
        <w:t>Cal</w:t>
      </w:r>
      <w:proofErr w:type="spellEnd"/>
      <w:r w:rsidR="00537667" w:rsidRPr="004F3868">
        <w:rPr>
          <w:rFonts w:ascii="Sabon Next LT" w:hAnsi="Sabon Next LT" w:cs="Sabon Next LT"/>
          <w:sz w:val="24"/>
          <w:szCs w:val="24"/>
          <w:lang w:val="hu-HU"/>
        </w:rPr>
        <w:t xml:space="preserve"> és Hannah titkolás nélkül mindent meg tett azért, hogy közelebb kerül</w:t>
      </w:r>
      <w:r w:rsidR="003B6574" w:rsidRPr="004F3868">
        <w:rPr>
          <w:rFonts w:ascii="Sabon Next LT" w:hAnsi="Sabon Next LT" w:cs="Sabon Next LT"/>
          <w:sz w:val="24"/>
          <w:szCs w:val="24"/>
          <w:lang w:val="hu-HU"/>
        </w:rPr>
        <w:t>j</w:t>
      </w:r>
      <w:r w:rsidR="00537667" w:rsidRPr="004F3868">
        <w:rPr>
          <w:rFonts w:ascii="Sabon Next LT" w:hAnsi="Sabon Next LT" w:cs="Sabon Next LT"/>
          <w:sz w:val="24"/>
          <w:szCs w:val="24"/>
          <w:lang w:val="hu-HU"/>
        </w:rPr>
        <w:t xml:space="preserve">ünk egymáshoz. </w:t>
      </w:r>
      <w:r w:rsidRPr="004F3868">
        <w:rPr>
          <w:rFonts w:ascii="Sabon Next LT" w:hAnsi="Sabon Next LT" w:cs="Sabon Next LT"/>
          <w:sz w:val="24"/>
          <w:szCs w:val="24"/>
          <w:lang w:val="hu-HU"/>
        </w:rPr>
        <w:t xml:space="preserve"> </w:t>
      </w:r>
    </w:p>
    <w:p w14:paraId="46F10ECC" w14:textId="6BFDA5AA" w:rsidR="00D5406F" w:rsidRPr="004F3868" w:rsidRDefault="00D5406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ívem egyből gyorsabban kezdett verni, amikor megláttam </w:t>
      </w:r>
      <w:r w:rsidR="00537667" w:rsidRPr="004F3868">
        <w:rPr>
          <w:rFonts w:ascii="Sabon Next LT" w:hAnsi="Sabon Next LT" w:cs="Sabon Next LT"/>
          <w:i/>
          <w:iCs/>
          <w:sz w:val="24"/>
          <w:szCs w:val="24"/>
          <w:lang w:val="hu-HU"/>
        </w:rPr>
        <w:t>Thomas üzenetét</w:t>
      </w:r>
      <w:r w:rsidRPr="004F3868">
        <w:rPr>
          <w:rFonts w:ascii="Sabon Next LT" w:hAnsi="Sabon Next LT" w:cs="Sabon Next LT"/>
          <w:i/>
          <w:iCs/>
          <w:sz w:val="24"/>
          <w:szCs w:val="24"/>
          <w:lang w:val="hu-HU"/>
        </w:rPr>
        <w:t>. A képernyőt feloldva megnyitottam és izgatottan olvastam el a pár mondatot, amit írt.</w:t>
      </w:r>
    </w:p>
    <w:p w14:paraId="2DED1317" w14:textId="3A61B786" w:rsidR="00D5406F" w:rsidRPr="004F3868" w:rsidRDefault="00D5406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nden rendben? Vártalak a folyósón, bár lehet tíz perccel többet kellett volna kinn maradnom a csengetés után és megjöttél volna. Az öt perc lehet kevés volt.</w:t>
      </w:r>
    </w:p>
    <w:p w14:paraId="75AFA79B" w14:textId="5C203FFC" w:rsidR="00D5406F" w:rsidRPr="004F3868" w:rsidRDefault="00D5406F"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Gondolkodás nélkül gépelni kezdtem, majd gyorsan kitöröltem a szavakat egyből.  Biztosan eszelősnek tartottál, amikor a telefon annyit jelzett neked, hogy több percen keresztül, csak a három pont ugrál egymás mellett. A tökéletes szavakat próbáltam megtalálni, de valahogyan minden túl kellemetlennek, szerencsétlenek vagy bénának tűnt. </w:t>
      </w:r>
    </w:p>
    <w:p w14:paraId="17CD6BF2" w14:textId="48B7C76F" w:rsidR="0033410C" w:rsidRPr="004F3868" w:rsidRDefault="00D5406F"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kellett volna rám várnod, de tegnap igazad volt, a pléd tényleg hideg volt a mínusz fokokban. </w:t>
      </w:r>
      <w:r w:rsidR="00FB5D42" w:rsidRPr="004F3868">
        <w:rPr>
          <w:rFonts w:ascii="Sabon Next LT" w:hAnsi="Sabon Next LT" w:cs="Sabon Next LT"/>
          <w:i/>
          <w:iCs/>
          <w:sz w:val="24"/>
          <w:szCs w:val="24"/>
          <w:lang w:val="hu-HU"/>
        </w:rPr>
        <w:tab/>
      </w:r>
    </w:p>
    <w:p w14:paraId="1C685196" w14:textId="49D323C3" w:rsidR="00D5406F" w:rsidRPr="004F3868" w:rsidRDefault="00D5406F"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után megnyomtam a küldés gombot, ti</w:t>
      </w:r>
      <w:r w:rsidR="00537667" w:rsidRPr="004F3868">
        <w:rPr>
          <w:rFonts w:ascii="Sabon Next LT" w:hAnsi="Sabon Next LT" w:cs="Sabon Next LT"/>
          <w:i/>
          <w:iCs/>
          <w:sz w:val="24"/>
          <w:szCs w:val="24"/>
          <w:lang w:val="hu-HU"/>
        </w:rPr>
        <w:t>p</w:t>
      </w:r>
      <w:r w:rsidRPr="004F3868">
        <w:rPr>
          <w:rFonts w:ascii="Sabon Next LT" w:hAnsi="Sabon Next LT" w:cs="Sabon Next LT"/>
          <w:i/>
          <w:iCs/>
          <w:sz w:val="24"/>
          <w:szCs w:val="24"/>
          <w:lang w:val="hu-HU"/>
        </w:rPr>
        <w:t xml:space="preserve">ikus kamaszként, </w:t>
      </w:r>
      <w:r w:rsidR="00537667" w:rsidRPr="004F3868">
        <w:rPr>
          <w:rFonts w:ascii="Sabon Next LT" w:hAnsi="Sabon Next LT" w:cs="Sabon Next LT"/>
          <w:i/>
          <w:iCs/>
          <w:sz w:val="24"/>
          <w:szCs w:val="24"/>
          <w:lang w:val="hu-HU"/>
        </w:rPr>
        <w:t>eldugtam</w:t>
      </w:r>
      <w:r w:rsidRPr="004F3868">
        <w:rPr>
          <w:rFonts w:ascii="Sabon Next LT" w:hAnsi="Sabon Next LT" w:cs="Sabon Next LT"/>
          <w:i/>
          <w:iCs/>
          <w:sz w:val="24"/>
          <w:szCs w:val="24"/>
          <w:lang w:val="hu-HU"/>
        </w:rPr>
        <w:t xml:space="preserve"> a telefont, hogy ne is lássam inkább a választ rá. Még mindig fájó fejjel kászálódtam ki az ágyból</w:t>
      </w:r>
      <w:r w:rsidR="00C35ECA" w:rsidRPr="004F3868">
        <w:rPr>
          <w:rFonts w:ascii="Sabon Next LT" w:hAnsi="Sabon Next LT" w:cs="Sabon Next LT"/>
          <w:i/>
          <w:iCs/>
          <w:sz w:val="24"/>
          <w:szCs w:val="24"/>
          <w:lang w:val="hu-HU"/>
        </w:rPr>
        <w:t xml:space="preserve"> és a szekrényemhez lépve egy pulóvert </w:t>
      </w:r>
      <w:r w:rsidR="00537667" w:rsidRPr="004F3868">
        <w:rPr>
          <w:rFonts w:ascii="Sabon Next LT" w:hAnsi="Sabon Next LT" w:cs="Sabon Next LT"/>
          <w:i/>
          <w:iCs/>
          <w:sz w:val="24"/>
          <w:szCs w:val="24"/>
          <w:lang w:val="hu-HU"/>
        </w:rPr>
        <w:t>kivettem</w:t>
      </w:r>
      <w:r w:rsidR="00C35ECA" w:rsidRPr="004F3868">
        <w:rPr>
          <w:rFonts w:ascii="Sabon Next LT" w:hAnsi="Sabon Next LT" w:cs="Sabon Next LT"/>
          <w:i/>
          <w:iCs/>
          <w:sz w:val="24"/>
          <w:szCs w:val="24"/>
          <w:lang w:val="hu-HU"/>
        </w:rPr>
        <w:t xml:space="preserve"> és belebújtam. A hideg még mindig rázott, ezért tovább kutattam egy vastag pamut zokniért. Amikor azt is felvettem, </w:t>
      </w:r>
      <w:r w:rsidRPr="004F3868">
        <w:rPr>
          <w:rFonts w:ascii="Sabon Next LT" w:hAnsi="Sabon Next LT" w:cs="Sabon Next LT"/>
          <w:i/>
          <w:iCs/>
          <w:sz w:val="24"/>
          <w:szCs w:val="24"/>
          <w:lang w:val="hu-HU"/>
        </w:rPr>
        <w:t xml:space="preserve">az ajtó felé nyúltam, hogy a konyhába lemehessek. </w:t>
      </w:r>
      <w:r w:rsidR="00537667"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ielőtt kiléptem volna, a telefon pittyent </w:t>
      </w:r>
      <w:r w:rsidR="00537667" w:rsidRPr="004F3868">
        <w:rPr>
          <w:rFonts w:ascii="Sabon Next LT" w:hAnsi="Sabon Next LT" w:cs="Sabon Next LT"/>
          <w:i/>
          <w:iCs/>
          <w:sz w:val="24"/>
          <w:szCs w:val="24"/>
          <w:lang w:val="hu-HU"/>
        </w:rPr>
        <w:t>egyet</w:t>
      </w:r>
      <w:r w:rsidRPr="004F3868">
        <w:rPr>
          <w:rFonts w:ascii="Sabon Next LT" w:hAnsi="Sabon Next LT" w:cs="Sabon Next LT"/>
          <w:i/>
          <w:iCs/>
          <w:sz w:val="24"/>
          <w:szCs w:val="24"/>
          <w:lang w:val="hu-HU"/>
        </w:rPr>
        <w:t xml:space="preserve"> és a képernyője a takaró alatt világítani kezdett. Két lehetőségem volt, </w:t>
      </w:r>
      <w:r w:rsidR="00537667" w:rsidRPr="004F3868">
        <w:rPr>
          <w:rFonts w:ascii="Sabon Next LT" w:hAnsi="Sabon Next LT" w:cs="Sabon Next LT"/>
          <w:i/>
          <w:iCs/>
          <w:sz w:val="24"/>
          <w:szCs w:val="24"/>
          <w:lang w:val="hu-HU"/>
        </w:rPr>
        <w:t xml:space="preserve">vagy </w:t>
      </w:r>
      <w:r w:rsidRPr="004F3868">
        <w:rPr>
          <w:rFonts w:ascii="Sabon Next LT" w:hAnsi="Sabon Next LT" w:cs="Sabon Next LT"/>
          <w:i/>
          <w:iCs/>
          <w:sz w:val="24"/>
          <w:szCs w:val="24"/>
          <w:lang w:val="hu-HU"/>
        </w:rPr>
        <w:t xml:space="preserve">otthagyom, mintha nem is láttam volna és lemegyek a konyhába, vagy pedig magammal viszem. Természetesen a </w:t>
      </w:r>
      <w:r w:rsidR="00537667" w:rsidRPr="004F3868">
        <w:rPr>
          <w:rFonts w:ascii="Sabon Next LT" w:hAnsi="Sabon Next LT" w:cs="Sabon Next LT"/>
          <w:i/>
          <w:iCs/>
          <w:sz w:val="24"/>
          <w:szCs w:val="24"/>
          <w:lang w:val="hu-HU"/>
        </w:rPr>
        <w:t>kíváncsiság</w:t>
      </w:r>
      <w:r w:rsidRPr="004F3868">
        <w:rPr>
          <w:rFonts w:ascii="Sabon Next LT" w:hAnsi="Sabon Next LT" w:cs="Sabon Next LT"/>
          <w:i/>
          <w:iCs/>
          <w:sz w:val="24"/>
          <w:szCs w:val="24"/>
          <w:lang w:val="hu-HU"/>
        </w:rPr>
        <w:t xml:space="preserve"> </w:t>
      </w:r>
      <w:r w:rsidR="00537667" w:rsidRPr="004F3868">
        <w:rPr>
          <w:rFonts w:ascii="Sabon Next LT" w:hAnsi="Sabon Next LT" w:cs="Sabon Next LT"/>
          <w:i/>
          <w:iCs/>
          <w:sz w:val="24"/>
          <w:szCs w:val="24"/>
          <w:lang w:val="hu-HU"/>
        </w:rPr>
        <w:t>le</w:t>
      </w:r>
      <w:r w:rsidRPr="004F3868">
        <w:rPr>
          <w:rFonts w:ascii="Sabon Next LT" w:hAnsi="Sabon Next LT" w:cs="Sabon Next LT"/>
          <w:i/>
          <w:iCs/>
          <w:sz w:val="24"/>
          <w:szCs w:val="24"/>
          <w:lang w:val="hu-HU"/>
        </w:rPr>
        <w:t>győzött és pár pillanattal később a telefonnal a kezembe sétáltam le</w:t>
      </w:r>
      <w:r w:rsidR="00537667" w:rsidRPr="004F3868">
        <w:rPr>
          <w:rFonts w:ascii="Sabon Next LT" w:hAnsi="Sabon Next LT" w:cs="Sabon Next LT"/>
          <w:i/>
          <w:iCs/>
          <w:sz w:val="24"/>
          <w:szCs w:val="24"/>
          <w:lang w:val="hu-HU"/>
        </w:rPr>
        <w:t xml:space="preserve"> a lépcsőn</w:t>
      </w:r>
      <w:r w:rsidRPr="004F3868">
        <w:rPr>
          <w:rFonts w:ascii="Sabon Next LT" w:hAnsi="Sabon Next LT" w:cs="Sabon Next LT"/>
          <w:i/>
          <w:iCs/>
          <w:sz w:val="24"/>
          <w:szCs w:val="24"/>
          <w:lang w:val="hu-HU"/>
        </w:rPr>
        <w:t>. A képernyőt még mindig nem mertem megnézni.</w:t>
      </w:r>
    </w:p>
    <w:p w14:paraId="1E802471" w14:textId="4DA18F3F" w:rsidR="00D5406F" w:rsidRPr="004F3868" w:rsidRDefault="00C35ECA"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héz megmagyarázni azt az érzést, amit a velünk egyidősek éreznek amikor valaki számukra fontos ír nekik. Akarjuk látni az üzenetet, de nem is ezért valahogy mindig a kettő között vacillálunk. Próbáljuk </w:t>
      </w:r>
      <w:r w:rsidR="00537667" w:rsidRPr="004F3868">
        <w:rPr>
          <w:rFonts w:ascii="Sabon Next LT" w:hAnsi="Sabon Next LT" w:cs="Sabon Next LT"/>
          <w:sz w:val="24"/>
          <w:szCs w:val="24"/>
          <w:lang w:val="hu-HU"/>
        </w:rPr>
        <w:t>minél</w:t>
      </w:r>
      <w:r w:rsidRPr="004F3868">
        <w:rPr>
          <w:rFonts w:ascii="Sabon Next LT" w:hAnsi="Sabon Next LT" w:cs="Sabon Next LT"/>
          <w:sz w:val="24"/>
          <w:szCs w:val="24"/>
          <w:lang w:val="hu-HU"/>
        </w:rPr>
        <w:t xml:space="preserve"> tovább nem megnyitni a dolgokat, hiszen akkor túlbuzgónak tűnhetünk</w:t>
      </w:r>
      <w:r w:rsidR="00537667" w:rsidRPr="004F3868">
        <w:rPr>
          <w:rFonts w:ascii="Sabon Next LT" w:hAnsi="Sabon Next LT" w:cs="Sabon Next LT"/>
          <w:sz w:val="24"/>
          <w:szCs w:val="24"/>
          <w:lang w:val="hu-HU"/>
        </w:rPr>
        <w:t>, mint akinek más dolga nincs, mintsem a másik üzenetére várni.</w:t>
      </w:r>
      <w:r w:rsidRPr="004F3868">
        <w:rPr>
          <w:rFonts w:ascii="Sabon Next LT" w:hAnsi="Sabon Next LT" w:cs="Sabon Next LT"/>
          <w:sz w:val="24"/>
          <w:szCs w:val="24"/>
          <w:lang w:val="hu-HU"/>
        </w:rPr>
        <w:t xml:space="preserve"> </w:t>
      </w:r>
      <w:r w:rsidR="003B6574" w:rsidRPr="004F3868">
        <w:rPr>
          <w:rFonts w:ascii="Sabon Next LT" w:hAnsi="Sabon Next LT" w:cs="Sabon Next LT"/>
          <w:sz w:val="24"/>
          <w:szCs w:val="24"/>
          <w:lang w:val="hu-HU"/>
        </w:rPr>
        <w:t>T</w:t>
      </w:r>
      <w:r w:rsidRPr="004F3868">
        <w:rPr>
          <w:rFonts w:ascii="Sabon Next LT" w:hAnsi="Sabon Next LT" w:cs="Sabon Next LT"/>
          <w:sz w:val="24"/>
          <w:szCs w:val="24"/>
          <w:lang w:val="hu-HU"/>
        </w:rPr>
        <w:t>ermészetesen legtöbbször a türelmetlenség győz és elolvassuk az üzenetet.</w:t>
      </w:r>
    </w:p>
    <w:p w14:paraId="79E375AB" w14:textId="0B60B18B" w:rsidR="00C35ECA" w:rsidRPr="004F3868" w:rsidRDefault="00C35ECA"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onyhapultra kikészített teából töltöttem magamnak és letelepedtem az egyik székre. A pulóver kapucniját a fejemre húztam és úgy hajtottam le a </w:t>
      </w:r>
      <w:r w:rsidR="00537667" w:rsidRPr="004F3868">
        <w:rPr>
          <w:rFonts w:ascii="Sabon Next LT" w:hAnsi="Sabon Next LT" w:cs="Sabon Next LT"/>
          <w:i/>
          <w:iCs/>
          <w:sz w:val="24"/>
          <w:szCs w:val="24"/>
          <w:lang w:val="hu-HU"/>
        </w:rPr>
        <w:t>fejem az</w:t>
      </w:r>
      <w:r w:rsidRPr="004F3868">
        <w:rPr>
          <w:rFonts w:ascii="Sabon Next LT" w:hAnsi="Sabon Next LT" w:cs="Sabon Next LT"/>
          <w:i/>
          <w:iCs/>
          <w:sz w:val="24"/>
          <w:szCs w:val="24"/>
          <w:lang w:val="hu-HU"/>
        </w:rPr>
        <w:t xml:space="preserve"> asztalra. A karomat magam mellett pihentettem és úgy támasztottam ki a telefont magam mellett. Oldalra fordulva olvastam el Thomas üzenetét.</w:t>
      </w:r>
    </w:p>
    <w:p w14:paraId="1FD4D25D" w14:textId="77777777" w:rsidR="00C35ECA" w:rsidRPr="004F3868" w:rsidRDefault="00C35EC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ajnálom, hogy beteg lettél. Tudok segíteni valamiben? </w:t>
      </w:r>
    </w:p>
    <w:p w14:paraId="08D43B94" w14:textId="1EDB006A" w:rsidR="00FB314D" w:rsidRPr="004F3868" w:rsidRDefault="00C35EC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Mielőtt v</w:t>
      </w:r>
      <w:r w:rsidR="003E3FAD" w:rsidRPr="004F3868">
        <w:rPr>
          <w:rFonts w:ascii="Sabon Next LT" w:hAnsi="Sabon Next LT" w:cs="Sabon Next LT"/>
          <w:i/>
          <w:iCs/>
          <w:sz w:val="24"/>
          <w:szCs w:val="24"/>
          <w:lang w:val="hu-HU"/>
        </w:rPr>
        <w:t>á</w:t>
      </w:r>
      <w:r w:rsidRPr="004F3868">
        <w:rPr>
          <w:rFonts w:ascii="Sabon Next LT" w:hAnsi="Sabon Next LT" w:cs="Sabon Next LT"/>
          <w:i/>
          <w:iCs/>
          <w:sz w:val="24"/>
          <w:szCs w:val="24"/>
          <w:lang w:val="hu-HU"/>
        </w:rPr>
        <w:t>laszolhattam volna megjelent a három kis pont, jelezve, hogy megint ír nekem valamit.</w:t>
      </w:r>
    </w:p>
    <w:p w14:paraId="356E591F" w14:textId="5663EFE3" w:rsidR="00FB314D" w:rsidRPr="004F3868" w:rsidRDefault="00FB314D"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setleg társaságra a mai napra? </w:t>
      </w:r>
    </w:p>
    <w:p w14:paraId="5A1F8E69" w14:textId="77777777" w:rsidR="00DF18CB" w:rsidRPr="004F3868" w:rsidRDefault="00FB314D"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osolyogva ültem fel és a térdemet átkulcsolva figyeltem, ahogy még mindig ír. </w:t>
      </w:r>
    </w:p>
    <w:p w14:paraId="4EEE5E0E" w14:textId="77777777" w:rsidR="003B6574" w:rsidRPr="004F3868" w:rsidRDefault="00FB314D"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örtim van és sokkal több kedvem van beszélni veled, mint a Spanyol örökösödési háborúkat hallgatni. jött az újabb üzenet tőle. </w:t>
      </w:r>
    </w:p>
    <w:p w14:paraId="52F6C994" w14:textId="03526812" w:rsidR="00FB314D" w:rsidRPr="004F3868" w:rsidRDefault="00FB314D"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apucnit megigazítva a fejemen gépelni</w:t>
      </w:r>
      <w:r w:rsidR="003E3FAD"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kezdtem. </w:t>
      </w:r>
      <w:r w:rsidR="00D90059" w:rsidRPr="004F3868">
        <w:rPr>
          <w:rFonts w:ascii="Sabon Next LT" w:hAnsi="Sabon Next LT" w:cs="Sabon Next LT"/>
          <w:i/>
          <w:iCs/>
          <w:sz w:val="24"/>
          <w:szCs w:val="24"/>
          <w:lang w:val="hu-HU"/>
        </w:rPr>
        <w:t xml:space="preserve">Boldogan </w:t>
      </w:r>
      <w:r w:rsidR="003B6574" w:rsidRPr="004F3868">
        <w:rPr>
          <w:rFonts w:ascii="Sabon Next LT" w:hAnsi="Sabon Next LT" w:cs="Sabon Next LT"/>
          <w:i/>
          <w:iCs/>
          <w:sz w:val="24"/>
          <w:szCs w:val="24"/>
          <w:lang w:val="hu-HU"/>
        </w:rPr>
        <w:t xml:space="preserve">mosolyogtam </w:t>
      </w:r>
      <w:r w:rsidR="00D90059" w:rsidRPr="004F3868">
        <w:rPr>
          <w:rFonts w:ascii="Sabon Next LT" w:hAnsi="Sabon Next LT" w:cs="Sabon Next LT"/>
          <w:i/>
          <w:iCs/>
          <w:sz w:val="24"/>
          <w:szCs w:val="24"/>
          <w:lang w:val="hu-HU"/>
        </w:rPr>
        <w:t>ahogy folyamatosan írtam neki és egyből válaszolt</w:t>
      </w:r>
      <w:r w:rsidR="00484A8D" w:rsidRPr="004F3868">
        <w:rPr>
          <w:rFonts w:ascii="Sabon Next LT" w:hAnsi="Sabon Next LT" w:cs="Sabon Next LT"/>
          <w:i/>
          <w:iCs/>
          <w:sz w:val="24"/>
          <w:szCs w:val="24"/>
          <w:lang w:val="hu-HU"/>
        </w:rPr>
        <w:t>.</w:t>
      </w:r>
    </w:p>
    <w:p w14:paraId="584A63C3" w14:textId="753289F7" w:rsidR="00C35ECA" w:rsidRPr="004F3868" w:rsidRDefault="00C35ECA"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ndig is tudtam, hogy a szíveden viseled más emberek sorsát, de ennyi kedvességre nem tudom, hogy </w:t>
      </w:r>
      <w:r w:rsidR="00FB314D" w:rsidRPr="004F3868">
        <w:rPr>
          <w:rFonts w:ascii="Sabon Next LT" w:hAnsi="Sabon Next LT" w:cs="Sabon Next LT"/>
          <w:sz w:val="24"/>
          <w:szCs w:val="24"/>
          <w:lang w:val="hu-HU"/>
        </w:rPr>
        <w:t>volt energiád</w:t>
      </w:r>
      <w:r w:rsidR="00D90059" w:rsidRPr="004F3868">
        <w:rPr>
          <w:rFonts w:ascii="Sabon Next LT" w:hAnsi="Sabon Next LT" w:cs="Sabon Next LT"/>
          <w:sz w:val="24"/>
          <w:szCs w:val="24"/>
          <w:lang w:val="hu-HU"/>
        </w:rPr>
        <w:t>. T</w:t>
      </w:r>
      <w:r w:rsidR="00DF18CB" w:rsidRPr="004F3868">
        <w:rPr>
          <w:rFonts w:ascii="Sabon Next LT" w:hAnsi="Sabon Next LT" w:cs="Sabon Next LT"/>
          <w:sz w:val="24"/>
          <w:szCs w:val="24"/>
          <w:lang w:val="hu-HU"/>
        </w:rPr>
        <w:t>alán bűntudatod volt, hogy miattad lettem beteg.</w:t>
      </w:r>
      <w:r w:rsidR="00FB314D" w:rsidRPr="004F3868">
        <w:rPr>
          <w:rFonts w:ascii="Sabon Next LT" w:hAnsi="Sabon Next LT" w:cs="Sabon Next LT"/>
          <w:sz w:val="24"/>
          <w:szCs w:val="24"/>
          <w:lang w:val="hu-HU"/>
        </w:rPr>
        <w:t xml:space="preserve"> Igazad volt a tegnappal kapcsolatban és a hideg talajon üldögélés megártott. A torkom a nap végére már folyamatosan fájt, csakis a sok liternyi meleg </w:t>
      </w:r>
      <w:r w:rsidR="003E3FAD" w:rsidRPr="004F3868">
        <w:rPr>
          <w:rFonts w:ascii="Sabon Next LT" w:hAnsi="Sabon Next LT" w:cs="Sabon Next LT"/>
          <w:sz w:val="24"/>
          <w:szCs w:val="24"/>
          <w:lang w:val="hu-HU"/>
        </w:rPr>
        <w:t>tea,</w:t>
      </w:r>
      <w:r w:rsidR="00FB314D" w:rsidRPr="004F3868">
        <w:rPr>
          <w:rFonts w:ascii="Sabon Next LT" w:hAnsi="Sabon Next LT" w:cs="Sabon Next LT"/>
          <w:sz w:val="24"/>
          <w:szCs w:val="24"/>
          <w:lang w:val="hu-HU"/>
        </w:rPr>
        <w:t xml:space="preserve"> amit magamba öntöttem tudott rajtam segíteni egy kicsit. Meg természetesen te, hiszen szavadat tartva, ahogy </w:t>
      </w:r>
      <w:r w:rsidR="003E3FAD" w:rsidRPr="004F3868">
        <w:rPr>
          <w:rFonts w:ascii="Sabon Next LT" w:hAnsi="Sabon Next LT" w:cs="Sabon Next LT"/>
          <w:sz w:val="24"/>
          <w:szCs w:val="24"/>
          <w:lang w:val="hu-HU"/>
        </w:rPr>
        <w:t>megígérted</w:t>
      </w:r>
      <w:r w:rsidR="00FB314D" w:rsidRPr="004F3868">
        <w:rPr>
          <w:rFonts w:ascii="Sabon Next LT" w:hAnsi="Sabon Next LT" w:cs="Sabon Next LT"/>
          <w:sz w:val="24"/>
          <w:szCs w:val="24"/>
          <w:lang w:val="hu-HU"/>
        </w:rPr>
        <w:t xml:space="preserve">, egész nap tartottad bennem a lelket. </w:t>
      </w:r>
      <w:r w:rsidR="00D90059" w:rsidRPr="004F3868">
        <w:rPr>
          <w:rFonts w:ascii="Sabon Next LT" w:hAnsi="Sabon Next LT" w:cs="Sabon Next LT"/>
          <w:sz w:val="24"/>
          <w:szCs w:val="24"/>
          <w:lang w:val="hu-HU"/>
        </w:rPr>
        <w:t>Egyből</w:t>
      </w:r>
      <w:r w:rsidR="00FB314D" w:rsidRPr="004F3868">
        <w:rPr>
          <w:rFonts w:ascii="Sabon Next LT" w:hAnsi="Sabon Next LT" w:cs="Sabon Next LT"/>
          <w:sz w:val="24"/>
          <w:szCs w:val="24"/>
          <w:lang w:val="hu-HU"/>
        </w:rPr>
        <w:t xml:space="preserve">, amikor </w:t>
      </w:r>
      <w:r w:rsidR="003E3FAD" w:rsidRPr="004F3868">
        <w:rPr>
          <w:rFonts w:ascii="Sabon Next LT" w:hAnsi="Sabon Next LT" w:cs="Sabon Next LT"/>
          <w:sz w:val="24"/>
          <w:szCs w:val="24"/>
          <w:lang w:val="hu-HU"/>
        </w:rPr>
        <w:t>írtam</w:t>
      </w:r>
      <w:r w:rsidR="00FB314D" w:rsidRPr="004F3868">
        <w:rPr>
          <w:rFonts w:ascii="Sabon Next LT" w:hAnsi="Sabon Next LT" w:cs="Sabon Next LT"/>
          <w:sz w:val="24"/>
          <w:szCs w:val="24"/>
          <w:lang w:val="hu-HU"/>
        </w:rPr>
        <w:t xml:space="preserve"> neked, válaszoltál, mint aki nem is jár iskolába. Az óráidat fittyet hányva folyamatosan beszélgettél velem és próbáltál egy aprócska képernyőn keresztül támogatni.</w:t>
      </w:r>
    </w:p>
    <w:p w14:paraId="153CBA03" w14:textId="0B6F3D01" w:rsidR="00544127" w:rsidRPr="004F3868" w:rsidRDefault="00FB314D"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agyon emlékezetes nap volt, bár </w:t>
      </w:r>
      <w:r w:rsidR="00D90059" w:rsidRPr="004F3868">
        <w:rPr>
          <w:rFonts w:ascii="Sabon Next LT" w:hAnsi="Sabon Next LT" w:cs="Sabon Next LT"/>
          <w:sz w:val="24"/>
          <w:szCs w:val="24"/>
          <w:lang w:val="hu-HU"/>
        </w:rPr>
        <w:t xml:space="preserve">végig csak a </w:t>
      </w:r>
      <w:r w:rsidRPr="004F3868">
        <w:rPr>
          <w:rFonts w:ascii="Sabon Next LT" w:hAnsi="Sabon Next LT" w:cs="Sabon Next LT"/>
          <w:sz w:val="24"/>
          <w:szCs w:val="24"/>
          <w:lang w:val="hu-HU"/>
        </w:rPr>
        <w:t xml:space="preserve">semmiről beszéltünk. Míg te </w:t>
      </w:r>
      <w:r w:rsidR="00DF18CB" w:rsidRPr="004F3868">
        <w:rPr>
          <w:rFonts w:ascii="Sabon Next LT" w:hAnsi="Sabon Next LT" w:cs="Sabon Next LT"/>
          <w:sz w:val="24"/>
          <w:szCs w:val="24"/>
          <w:lang w:val="hu-HU"/>
        </w:rPr>
        <w:t>az iskolánkban</w:t>
      </w:r>
      <w:r w:rsidRPr="004F3868">
        <w:rPr>
          <w:rFonts w:ascii="Sabon Next LT" w:hAnsi="Sabon Next LT" w:cs="Sabon Next LT"/>
          <w:sz w:val="24"/>
          <w:szCs w:val="24"/>
          <w:lang w:val="hu-HU"/>
        </w:rPr>
        <w:t xml:space="preserve"> teremről terem</w:t>
      </w:r>
      <w:r w:rsidR="003E3FAD" w:rsidRPr="004F3868">
        <w:rPr>
          <w:rFonts w:ascii="Sabon Next LT" w:hAnsi="Sabon Next LT" w:cs="Sabon Next LT"/>
          <w:sz w:val="24"/>
          <w:szCs w:val="24"/>
          <w:lang w:val="hu-HU"/>
        </w:rPr>
        <w:t>r</w:t>
      </w:r>
      <w:r w:rsidRPr="004F3868">
        <w:rPr>
          <w:rFonts w:ascii="Sabon Next LT" w:hAnsi="Sabon Next LT" w:cs="Sabon Next LT"/>
          <w:sz w:val="24"/>
          <w:szCs w:val="24"/>
          <w:lang w:val="hu-HU"/>
        </w:rPr>
        <w:t xml:space="preserve">e vándoroltál és különböző technikákat vetettél be, hogy a tanárok ne vegyék észre a kezedben lévő készüléket az óráikon, én a szobámban a meleg takaró alá bújva válaszoltam neked. </w:t>
      </w:r>
    </w:p>
    <w:p w14:paraId="6D5E2F0C" w14:textId="683C8857" w:rsidR="00FB314D" w:rsidRPr="004F3868" w:rsidRDefault="0054412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orkom égetett, a lázam nem enyhült és már a második doboz </w:t>
      </w:r>
      <w:r w:rsidR="003E3FAD" w:rsidRPr="004F3868">
        <w:rPr>
          <w:rFonts w:ascii="Sabon Next LT" w:hAnsi="Sabon Next LT" w:cs="Sabon Next LT"/>
          <w:i/>
          <w:iCs/>
          <w:sz w:val="24"/>
          <w:szCs w:val="24"/>
          <w:lang w:val="hu-HU"/>
        </w:rPr>
        <w:t>zsebkendőd</w:t>
      </w:r>
      <w:r w:rsidRPr="004F3868">
        <w:rPr>
          <w:rFonts w:ascii="Sabon Next LT" w:hAnsi="Sabon Next LT" w:cs="Sabon Next LT"/>
          <w:i/>
          <w:iCs/>
          <w:sz w:val="24"/>
          <w:szCs w:val="24"/>
          <w:lang w:val="hu-HU"/>
        </w:rPr>
        <w:t xml:space="preserve"> használtam el, de függetlenül attól, hogy mennyire rosszul voltam, semmi sem tudta elrontani a hangulatomat. Még akkor is mosolyogva bámultam a telefonom, amikor anya négykor munkából hazaérve elvitt magával a házi orvoshoz. Amíg ő vezetett én </w:t>
      </w:r>
      <w:r w:rsidR="003E3FAD" w:rsidRPr="004F3868">
        <w:rPr>
          <w:rFonts w:ascii="Sabon Next LT" w:hAnsi="Sabon Next LT" w:cs="Sabon Next LT"/>
          <w:i/>
          <w:iCs/>
          <w:sz w:val="24"/>
          <w:szCs w:val="24"/>
          <w:lang w:val="hu-HU"/>
        </w:rPr>
        <w:t>a hátsó</w:t>
      </w:r>
      <w:r w:rsidRPr="004F3868">
        <w:rPr>
          <w:rFonts w:ascii="Sabon Next LT" w:hAnsi="Sabon Next LT" w:cs="Sabon Next LT"/>
          <w:i/>
          <w:iCs/>
          <w:sz w:val="24"/>
          <w:szCs w:val="24"/>
          <w:lang w:val="hu-HU"/>
        </w:rPr>
        <w:t xml:space="preserve"> ülésen üzengettem Thomassal.</w:t>
      </w:r>
    </w:p>
    <w:p w14:paraId="7D6C19C7" w14:textId="5C89966B" w:rsidR="00544127" w:rsidRPr="004F3868" w:rsidRDefault="0054412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t csináltál egész nap? – kérdezte az utat figyelve. Még mindig a nyomkodva a képernyőt válaszoltam neki.</w:t>
      </w:r>
    </w:p>
    <w:p w14:paraId="126CE311" w14:textId="0D1395C2" w:rsidR="00544127" w:rsidRPr="004F3868" w:rsidRDefault="0054412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sok mindent. Filmeztem, kajáltam és megittam vagy négy liter teát. – </w:t>
      </w:r>
      <w:r w:rsidR="003E3FAD" w:rsidRPr="004F3868">
        <w:rPr>
          <w:rFonts w:ascii="Sabon Next LT" w:hAnsi="Sabon Next LT" w:cs="Sabon Next LT"/>
          <w:i/>
          <w:iCs/>
          <w:sz w:val="24"/>
          <w:szCs w:val="24"/>
          <w:lang w:val="hu-HU"/>
        </w:rPr>
        <w:t>hazudtam</w:t>
      </w:r>
      <w:r w:rsidRPr="004F3868">
        <w:rPr>
          <w:rFonts w:ascii="Sabon Next LT" w:hAnsi="Sabon Next LT" w:cs="Sabon Next LT"/>
          <w:i/>
          <w:iCs/>
          <w:sz w:val="24"/>
          <w:szCs w:val="24"/>
          <w:lang w:val="hu-HU"/>
        </w:rPr>
        <w:t xml:space="preserve"> neki.</w:t>
      </w:r>
    </w:p>
    <w:p w14:paraId="552A5C62" w14:textId="597C886D" w:rsidR="00544127" w:rsidRPr="004F3868" w:rsidRDefault="0054412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ya a piros lámpánál hátrafordult majd egy válrántással letud</w:t>
      </w:r>
      <w:r w:rsidR="003E3FAD" w:rsidRPr="004F3868">
        <w:rPr>
          <w:rFonts w:ascii="Sabon Next LT" w:hAnsi="Sabon Next LT" w:cs="Sabon Next LT"/>
          <w:i/>
          <w:iCs/>
          <w:sz w:val="24"/>
          <w:szCs w:val="24"/>
          <w:lang w:val="hu-HU"/>
        </w:rPr>
        <w:t>v</w:t>
      </w:r>
      <w:r w:rsidRPr="004F3868">
        <w:rPr>
          <w:rFonts w:ascii="Sabon Next LT" w:hAnsi="Sabon Next LT" w:cs="Sabon Next LT"/>
          <w:i/>
          <w:iCs/>
          <w:sz w:val="24"/>
          <w:szCs w:val="24"/>
          <w:lang w:val="hu-HU"/>
        </w:rPr>
        <w:t>a</w:t>
      </w:r>
      <w:r w:rsidR="003E3FAD"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nem kérd</w:t>
      </w:r>
      <w:r w:rsidR="003E3FAD"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z</w:t>
      </w:r>
      <w:r w:rsidR="003E3FAD"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 xml:space="preserve">tt többet. Elmotyogott még valamit az orra alatt, amit már nem értettem és az úton nem kérdezett semmi többet. </w:t>
      </w:r>
    </w:p>
    <w:p w14:paraId="1A45AD46" w14:textId="017F3AC9" w:rsidR="00544127" w:rsidRPr="004F3868" w:rsidRDefault="0054412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z orvos ki</w:t>
      </w:r>
      <w:r w:rsidR="003E3FAD" w:rsidRPr="004F3868">
        <w:rPr>
          <w:rFonts w:ascii="Sabon Next LT" w:hAnsi="Sabon Next LT" w:cs="Sabon Next LT"/>
          <w:sz w:val="24"/>
          <w:szCs w:val="24"/>
          <w:lang w:val="hu-HU"/>
        </w:rPr>
        <w:t>í</w:t>
      </w:r>
      <w:r w:rsidRPr="004F3868">
        <w:rPr>
          <w:rFonts w:ascii="Sabon Next LT" w:hAnsi="Sabon Next LT" w:cs="Sabon Next LT"/>
          <w:sz w:val="24"/>
          <w:szCs w:val="24"/>
          <w:lang w:val="hu-HU"/>
        </w:rPr>
        <w:t xml:space="preserve">rt egész hétre én pedig a betegségre hivatkozva egyből hazaérkezésünk után felvonultam a szobámba és </w:t>
      </w:r>
      <w:r w:rsidR="003E3FAD" w:rsidRPr="004F3868">
        <w:rPr>
          <w:rFonts w:ascii="Sabon Next LT" w:hAnsi="Sabon Next LT" w:cs="Sabon Next LT"/>
          <w:sz w:val="24"/>
          <w:szCs w:val="24"/>
          <w:lang w:val="hu-HU"/>
        </w:rPr>
        <w:t>becsuktam</w:t>
      </w:r>
      <w:r w:rsidRPr="004F3868">
        <w:rPr>
          <w:rFonts w:ascii="Sabon Next LT" w:hAnsi="Sabon Next LT" w:cs="Sabon Next LT"/>
          <w:sz w:val="24"/>
          <w:szCs w:val="24"/>
          <w:lang w:val="hu-HU"/>
        </w:rPr>
        <w:t xml:space="preserve"> magam </w:t>
      </w:r>
      <w:r w:rsidR="003E3FAD" w:rsidRPr="004F3868">
        <w:rPr>
          <w:rFonts w:ascii="Sabon Next LT" w:hAnsi="Sabon Next LT" w:cs="Sabon Next LT"/>
          <w:sz w:val="24"/>
          <w:szCs w:val="24"/>
          <w:lang w:val="hu-HU"/>
        </w:rPr>
        <w:t>mögött</w:t>
      </w:r>
      <w:r w:rsidRPr="004F3868">
        <w:rPr>
          <w:rFonts w:ascii="Sabon Next LT" w:hAnsi="Sabon Next LT" w:cs="Sabon Next LT"/>
          <w:sz w:val="24"/>
          <w:szCs w:val="24"/>
          <w:lang w:val="hu-HU"/>
        </w:rPr>
        <w:t xml:space="preserve"> az ajtót. Az egész napos üzeneteket visszapörgettem és mosolyogva olvastam el mindet újból. A beszélgetés közé beszúrt egy</w:t>
      </w:r>
      <w:r w:rsidR="003E3FA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egy aprócska bókon elmosolyodtam és egyből erősebben kezdett verni a szívem. </w:t>
      </w:r>
      <w:r w:rsidR="003E3FAD" w:rsidRPr="004F3868">
        <w:rPr>
          <w:rFonts w:ascii="Sabon Next LT" w:hAnsi="Sabon Next LT" w:cs="Sabon Next LT"/>
          <w:sz w:val="24"/>
          <w:szCs w:val="24"/>
          <w:lang w:val="hu-HU"/>
        </w:rPr>
        <w:t>Emlékszel</w:t>
      </w:r>
      <w:r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lastRenderedPageBreak/>
        <w:t xml:space="preserve">Tommy, azt írtad, hogy nagyon tetszik neked a hajam? Vagy amikor elcsodálkoztál azon, hogy még nem voltam sose a nemzeti múzeumba. </w:t>
      </w:r>
      <w:r w:rsidRPr="004F3868">
        <w:rPr>
          <w:rFonts w:ascii="Sabon Next LT" w:hAnsi="Sabon Next LT" w:cs="Sabon Next LT"/>
          <w:i/>
          <w:iCs/>
          <w:sz w:val="24"/>
          <w:szCs w:val="24"/>
          <w:lang w:val="hu-HU"/>
        </w:rPr>
        <w:t xml:space="preserve">Mindenképp el kell vigyelek téged. </w:t>
      </w:r>
      <w:r w:rsidRPr="004F3868">
        <w:rPr>
          <w:rFonts w:ascii="Sabon Next LT" w:hAnsi="Sabon Next LT" w:cs="Sabon Next LT"/>
          <w:sz w:val="24"/>
          <w:szCs w:val="24"/>
          <w:lang w:val="hu-HU"/>
        </w:rPr>
        <w:t xml:space="preserve">– írtad nekem. </w:t>
      </w:r>
    </w:p>
    <w:p w14:paraId="155DA7DF" w14:textId="2CADBA6B" w:rsidR="00544127" w:rsidRPr="004F3868" w:rsidRDefault="003E3FAD"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 betegség hamar kifárasztott és már kilenc órakor elnyomott az álom.</w:t>
      </w:r>
      <w:r w:rsidR="00544127" w:rsidRPr="004F3868">
        <w:rPr>
          <w:rFonts w:ascii="Sabon Next LT" w:hAnsi="Sabon Next LT" w:cs="Sabon Next LT"/>
          <w:sz w:val="24"/>
          <w:szCs w:val="24"/>
          <w:lang w:val="hu-HU"/>
        </w:rPr>
        <w:t xml:space="preserve"> Még enyhén érzékeltem, ahogy apa bejön és lekapcsolja a villanyt, de arra már nem emlékszem, hogy mikor került rám a vastag takaró. </w:t>
      </w:r>
      <w:r w:rsidR="00C54572" w:rsidRPr="004F3868">
        <w:rPr>
          <w:rFonts w:ascii="Sabon Next LT" w:hAnsi="Sabon Next LT" w:cs="Sabon Next LT"/>
          <w:sz w:val="24"/>
          <w:szCs w:val="24"/>
          <w:lang w:val="hu-HU"/>
        </w:rPr>
        <w:t xml:space="preserve">Úgy ahogy voltam, fürdés nélkül az aznapi ruhámban </w:t>
      </w:r>
      <w:r w:rsidRPr="004F3868">
        <w:rPr>
          <w:rFonts w:ascii="Sabon Next LT" w:hAnsi="Sabon Next LT" w:cs="Sabon Next LT"/>
          <w:sz w:val="24"/>
          <w:szCs w:val="24"/>
          <w:lang w:val="hu-HU"/>
        </w:rPr>
        <w:t>elaludtam</w:t>
      </w:r>
      <w:r w:rsidR="00C54572" w:rsidRPr="004F3868">
        <w:rPr>
          <w:rFonts w:ascii="Sabon Next LT" w:hAnsi="Sabon Next LT" w:cs="Sabon Next LT"/>
          <w:sz w:val="24"/>
          <w:szCs w:val="24"/>
          <w:lang w:val="hu-HU"/>
        </w:rPr>
        <w:t xml:space="preserve"> és másnap délutánig fel se keltem. Még most írás közben is elmosolyodok azon, milyen szerencsétlenül nézhettem ki másnap reggel, amikor anya bekopogott az ajtón, majd szólt nekem, hogy vendégem van.</w:t>
      </w:r>
    </w:p>
    <w:p w14:paraId="7CF56FFC" w14:textId="21DD45B6" w:rsidR="0033410C" w:rsidRPr="004F3868" w:rsidRDefault="00C54572"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 mindig álmosan, egy vastag sállal a nyakam körül ültem fel az ágyban. A hajam </w:t>
      </w:r>
      <w:r w:rsidR="003E3FAD" w:rsidRPr="004F3868">
        <w:rPr>
          <w:rFonts w:ascii="Sabon Next LT" w:hAnsi="Sabon Next LT" w:cs="Sabon Next LT"/>
          <w:i/>
          <w:iCs/>
          <w:sz w:val="24"/>
          <w:szCs w:val="24"/>
          <w:lang w:val="hu-HU"/>
        </w:rPr>
        <w:t>zsírosan lógott</w:t>
      </w:r>
      <w:r w:rsidRPr="004F3868">
        <w:rPr>
          <w:rFonts w:ascii="Sabon Next LT" w:hAnsi="Sabon Next LT" w:cs="Sabon Next LT"/>
          <w:i/>
          <w:iCs/>
          <w:sz w:val="24"/>
          <w:szCs w:val="24"/>
          <w:lang w:val="hu-HU"/>
        </w:rPr>
        <w:t xml:space="preserve"> a vállamon és a tegnapi ruháim izzadtan tapadtak hozzám, hála a hatalmas mennyiségű takarónak, amiben éjszaka aludtam. </w:t>
      </w:r>
    </w:p>
    <w:p w14:paraId="26505435" w14:textId="08DC5243" w:rsidR="0033410C" w:rsidRPr="004F3868" w:rsidRDefault="00C5457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Az egyik kedves barátod van itt. – nyitotta ki az ajtót anya. – Lenn van a konyhában. Csináltam neked reggelit is, hogyha kész vagy gyere le. És ha lehet, zuhanyozz le és szellőztess is ki. – szagolt bele a levegőbe, majd elhúzta az orrát. </w:t>
      </w:r>
    </w:p>
    <w:p w14:paraId="074C93A8" w14:textId="63A83F44" w:rsidR="00C54572" w:rsidRPr="004F3868" w:rsidRDefault="00C5457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Na, nem sértegetjük a beteget. – néztem rá mérgesen. </w:t>
      </w:r>
    </w:p>
    <w:p w14:paraId="488FF7F5" w14:textId="1B388FC6" w:rsidR="00C54572" w:rsidRPr="004F3868" w:rsidRDefault="00C54572" w:rsidP="004F3868">
      <w:pPr>
        <w:ind w:firstLine="360"/>
        <w:jc w:val="both"/>
        <w:rPr>
          <w:rFonts w:ascii="Sabon Next LT" w:hAnsi="Sabon Next LT" w:cs="Sabon Next LT"/>
          <w:sz w:val="24"/>
          <w:szCs w:val="24"/>
          <w:lang w:val="hu-HU"/>
        </w:rPr>
      </w:pPr>
      <w:r w:rsidRPr="004F3868">
        <w:rPr>
          <w:rFonts w:ascii="Sabon Next LT" w:hAnsi="Sabon Next LT" w:cs="Sabon Next LT"/>
          <w:i/>
          <w:iCs/>
          <w:sz w:val="24"/>
          <w:szCs w:val="24"/>
          <w:lang w:val="hu-HU"/>
        </w:rPr>
        <w:t>A vállát vonogatva kiment, magamra hagyva. Hála a nagymennyiségű gyógyszernek és a rengeteg alvásnak, máris jobban éreztem magam, mint tegnap. A takaró alól kimászva forró zuhanyt vettem és a törölközőbe bebugyolálva magam visszaszaladtam a szobámba a hideg folyosón</w:t>
      </w:r>
      <w:r w:rsidR="00586204" w:rsidRPr="004F3868">
        <w:rPr>
          <w:rFonts w:ascii="Sabon Next LT" w:hAnsi="Sabon Next LT" w:cs="Sabon Next LT"/>
          <w:i/>
          <w:iCs/>
          <w:sz w:val="24"/>
          <w:szCs w:val="24"/>
          <w:lang w:val="hu-HU"/>
        </w:rPr>
        <w:t>. Miután felöltöztem és a vastag sálat visszatekertem a nyakamba lesétáltam a lépcsőnkön</w:t>
      </w:r>
      <w:r w:rsidR="00586204" w:rsidRPr="004F3868">
        <w:rPr>
          <w:rFonts w:ascii="Sabon Next LT" w:hAnsi="Sabon Next LT" w:cs="Sabon Next LT"/>
          <w:sz w:val="24"/>
          <w:szCs w:val="24"/>
          <w:lang w:val="hu-HU"/>
        </w:rPr>
        <w:t xml:space="preserve">. </w:t>
      </w:r>
    </w:p>
    <w:p w14:paraId="63F05DA5" w14:textId="40C80D5E" w:rsidR="00586204" w:rsidRPr="004F3868" w:rsidRDefault="0058620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annah nem volt sose váratlan vendég a házunkban. Néha reggel hétkor megjelent és apukámmal közösen kávézott, miközben rám várt. Olyan is volt, hogy este kilenckor szólás nélkül beesett és nálunk töl</w:t>
      </w:r>
      <w:r w:rsidR="003E3FAD"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ötte az estét. A mai nap is ilyen volt, hogy egyszerűen megjelent egy hatalmas doboz süteménnyel és a konyhaasztalunkra letelepedve otthon érezte magát.</w:t>
      </w:r>
    </w:p>
    <w:p w14:paraId="7D38D2D3" w14:textId="5E02CEB9" w:rsidR="00586204" w:rsidRPr="004F3868" w:rsidRDefault="0058620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lépcsőn lecaplatva, az asztal végébe ültem, ahol anya a reggelim mellé egy másik tálkába különböző színű és méretű vitaminokat és gyógyszer</w:t>
      </w:r>
      <w:r w:rsidR="003E3FAD"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ket hagyott. A meleg teával bevettem mindet majd magam elé bambulva reggelizni kezdtem. Hannah még mindig nem szólt semmit, csak kezében a telefonj</w:t>
      </w:r>
      <w:r w:rsidR="003E3FAD" w:rsidRPr="004F3868">
        <w:rPr>
          <w:rFonts w:ascii="Sabon Next LT" w:hAnsi="Sabon Next LT" w:cs="Sabon Next LT"/>
          <w:i/>
          <w:iCs/>
          <w:sz w:val="24"/>
          <w:szCs w:val="24"/>
          <w:lang w:val="hu-HU"/>
        </w:rPr>
        <w:t xml:space="preserve">át pörgetve </w:t>
      </w:r>
      <w:r w:rsidRPr="004F3868">
        <w:rPr>
          <w:rFonts w:ascii="Sabon Next LT" w:hAnsi="Sabon Next LT" w:cs="Sabon Next LT"/>
          <w:i/>
          <w:iCs/>
          <w:sz w:val="24"/>
          <w:szCs w:val="24"/>
          <w:lang w:val="hu-HU"/>
        </w:rPr>
        <w:t xml:space="preserve">erősen </w:t>
      </w:r>
      <w:r w:rsidR="00BA244D" w:rsidRPr="004F3868">
        <w:rPr>
          <w:rFonts w:ascii="Sabon Next LT" w:hAnsi="Sabon Next LT" w:cs="Sabon Next LT"/>
          <w:i/>
          <w:iCs/>
          <w:sz w:val="24"/>
          <w:szCs w:val="24"/>
          <w:lang w:val="hu-HU"/>
        </w:rPr>
        <w:t>szuggerált</w:t>
      </w:r>
      <w:r w:rsidRPr="004F3868">
        <w:rPr>
          <w:rFonts w:ascii="Sabon Next LT" w:hAnsi="Sabon Next LT" w:cs="Sabon Next LT"/>
          <w:i/>
          <w:iCs/>
          <w:sz w:val="24"/>
          <w:szCs w:val="24"/>
          <w:lang w:val="hu-HU"/>
        </w:rPr>
        <w:t xml:space="preserve"> a szemével. </w:t>
      </w:r>
    </w:p>
    <w:p w14:paraId="1B00B8E7" w14:textId="3A30803B" w:rsidR="00586204" w:rsidRPr="004F3868" w:rsidRDefault="005862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 az? – fordultam felé végül.</w:t>
      </w:r>
    </w:p>
    <w:p w14:paraId="71B427C1" w14:textId="146AC50D" w:rsidR="00586204" w:rsidRPr="004F3868" w:rsidRDefault="005862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lyan más vagy. Nem is tudom, olyan boldogabb. – nézett tovább a körmeivel az asztalon dobolva. – Mivel töltötted a tegnapi napot? </w:t>
      </w:r>
    </w:p>
    <w:p w14:paraId="75F9B23F" w14:textId="1C751982" w:rsidR="00586204" w:rsidRPr="004F3868" w:rsidRDefault="005862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beteg voltam. – húztam meg a vállam és a számhoz emelve a teásbögrét elrejtettem a mosolyom. </w:t>
      </w:r>
    </w:p>
    <w:p w14:paraId="536042BA" w14:textId="57E85CD2" w:rsidR="00586204" w:rsidRPr="004F3868" w:rsidRDefault="005862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Nos akkor biztosan nem egyedül töltötted a tegnapi napot, mert amikor én beteg szoktam lenni, mindig úgy nézek ki</w:t>
      </w:r>
      <w:r w:rsidR="00BA244D"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egy darab </w:t>
      </w:r>
      <w:r w:rsidR="00DF18CB" w:rsidRPr="004F3868">
        <w:rPr>
          <w:rFonts w:ascii="Sabon Next LT" w:hAnsi="Sabon Next LT" w:cs="Sabon Next LT"/>
          <w:i/>
          <w:iCs/>
          <w:sz w:val="24"/>
          <w:szCs w:val="24"/>
          <w:lang w:val="hu-HU"/>
        </w:rPr>
        <w:t>szar</w:t>
      </w:r>
      <w:r w:rsidRPr="004F3868">
        <w:rPr>
          <w:rFonts w:ascii="Sabon Next LT" w:hAnsi="Sabon Next LT" w:cs="Sabon Next LT"/>
          <w:i/>
          <w:iCs/>
          <w:sz w:val="24"/>
          <w:szCs w:val="24"/>
          <w:lang w:val="hu-HU"/>
        </w:rPr>
        <w:t xml:space="preserve">, </w:t>
      </w:r>
      <w:r w:rsidR="00BA244D" w:rsidRPr="004F3868">
        <w:rPr>
          <w:rFonts w:ascii="Sabon Next LT" w:hAnsi="Sabon Next LT" w:cs="Sabon Next LT"/>
          <w:i/>
          <w:iCs/>
          <w:sz w:val="24"/>
          <w:szCs w:val="24"/>
          <w:lang w:val="hu-HU"/>
        </w:rPr>
        <w:t>és nem az aranyos emoji fajta.</w:t>
      </w:r>
      <w:r w:rsidRPr="004F3868">
        <w:rPr>
          <w:rFonts w:ascii="Sabon Next LT" w:hAnsi="Sabon Next LT" w:cs="Sabon Next LT"/>
          <w:i/>
          <w:iCs/>
          <w:sz w:val="24"/>
          <w:szCs w:val="24"/>
          <w:lang w:val="hu-HU"/>
        </w:rPr>
        <w:t xml:space="preserve"> Mit csináltál szivi?</w:t>
      </w:r>
    </w:p>
    <w:p w14:paraId="728D0715" w14:textId="76C76135" w:rsidR="00586204" w:rsidRPr="004F3868" w:rsidRDefault="00C610C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mlékszel Thomasra? – adtam be a derekam neki és mesélni kezdtem. </w:t>
      </w:r>
    </w:p>
    <w:p w14:paraId="355C8D49" w14:textId="2EE5A6DB" w:rsidR="00586204" w:rsidRPr="004F3868" w:rsidRDefault="00586204" w:rsidP="004F3868">
      <w:pPr>
        <w:ind w:firstLine="360"/>
        <w:jc w:val="both"/>
        <w:rPr>
          <w:rFonts w:ascii="Sabon Next LT" w:hAnsi="Sabon Next LT" w:cs="Sabon Next LT"/>
          <w:i/>
          <w:iCs/>
          <w:sz w:val="24"/>
          <w:szCs w:val="24"/>
          <w:lang w:val="hu-HU"/>
        </w:rPr>
      </w:pPr>
      <w:r w:rsidRPr="004F3868">
        <w:rPr>
          <w:rFonts w:ascii="Sabon Next LT" w:hAnsi="Sabon Next LT" w:cs="Sabon Next LT"/>
          <w:sz w:val="24"/>
          <w:szCs w:val="24"/>
          <w:lang w:val="hu-HU"/>
        </w:rPr>
        <w:t>A telefono</w:t>
      </w:r>
      <w:r w:rsidR="00C610C2" w:rsidRPr="004F3868">
        <w:rPr>
          <w:rFonts w:ascii="Sabon Next LT" w:hAnsi="Sabon Next LT" w:cs="Sabon Next LT"/>
          <w:sz w:val="24"/>
          <w:szCs w:val="24"/>
          <w:lang w:val="hu-HU"/>
        </w:rPr>
        <w:t>m</w:t>
      </w:r>
      <w:r w:rsidRPr="004F3868">
        <w:rPr>
          <w:rFonts w:ascii="Sabon Next LT" w:hAnsi="Sabon Next LT" w:cs="Sabon Next LT"/>
          <w:sz w:val="24"/>
          <w:szCs w:val="24"/>
          <w:lang w:val="hu-HU"/>
        </w:rPr>
        <w:t xml:space="preserve">at természetesen </w:t>
      </w:r>
      <w:r w:rsidR="00C610C2" w:rsidRPr="004F3868">
        <w:rPr>
          <w:rFonts w:ascii="Sabon Next LT" w:hAnsi="Sabon Next LT" w:cs="Sabon Next LT"/>
          <w:sz w:val="24"/>
          <w:szCs w:val="24"/>
          <w:lang w:val="hu-HU"/>
        </w:rPr>
        <w:t xml:space="preserve">folyamatosan magamnál tartottam </w:t>
      </w:r>
      <w:r w:rsidR="00BA244D" w:rsidRPr="004F3868">
        <w:rPr>
          <w:rFonts w:ascii="Sabon Next LT" w:hAnsi="Sabon Next LT" w:cs="Sabon Next LT"/>
          <w:sz w:val="24"/>
          <w:szCs w:val="24"/>
          <w:lang w:val="hu-HU"/>
        </w:rPr>
        <w:t>remélve</w:t>
      </w:r>
      <w:r w:rsidR="00C610C2" w:rsidRPr="004F3868">
        <w:rPr>
          <w:rFonts w:ascii="Sabon Next LT" w:hAnsi="Sabon Next LT" w:cs="Sabon Next LT"/>
          <w:sz w:val="24"/>
          <w:szCs w:val="24"/>
          <w:lang w:val="hu-HU"/>
        </w:rPr>
        <w:t xml:space="preserve">, hogy üzenetet kapok. De néhány ártatlan </w:t>
      </w:r>
      <w:r w:rsidR="00BA244D" w:rsidRPr="004F3868">
        <w:rPr>
          <w:rFonts w:ascii="Sabon Next LT" w:hAnsi="Sabon Next LT" w:cs="Sabon Next LT"/>
          <w:sz w:val="24"/>
          <w:szCs w:val="24"/>
          <w:lang w:val="hu-HU"/>
        </w:rPr>
        <w:t>Instagramm</w:t>
      </w:r>
      <w:r w:rsidR="00C610C2" w:rsidRPr="004F3868">
        <w:rPr>
          <w:rFonts w:ascii="Sabon Next LT" w:hAnsi="Sabon Next LT" w:cs="Sabon Next LT"/>
          <w:sz w:val="24"/>
          <w:szCs w:val="24"/>
          <w:lang w:val="hu-HU"/>
        </w:rPr>
        <w:t xml:space="preserve"> és </w:t>
      </w:r>
      <w:r w:rsidR="00BA244D" w:rsidRPr="004F3868">
        <w:rPr>
          <w:rFonts w:ascii="Sabon Next LT" w:hAnsi="Sabon Next LT" w:cs="Sabon Next LT"/>
          <w:sz w:val="24"/>
          <w:szCs w:val="24"/>
          <w:lang w:val="hu-HU"/>
        </w:rPr>
        <w:t>Snapchat</w:t>
      </w:r>
      <w:r w:rsidR="00C610C2" w:rsidRPr="004F3868">
        <w:rPr>
          <w:rFonts w:ascii="Sabon Next LT" w:hAnsi="Sabon Next LT" w:cs="Sabon Next LT"/>
          <w:sz w:val="24"/>
          <w:szCs w:val="24"/>
          <w:lang w:val="hu-HU"/>
        </w:rPr>
        <w:t xml:space="preserve"> üzeneten kívül semmi sem jött. Tommy, pedig én minden percben csekkoltam. Másnap átjött hozzám Hannah és muszáj volt beszámolnom neki, arról, hogy mi történt </w:t>
      </w:r>
      <w:r w:rsidR="00BA244D" w:rsidRPr="004F3868">
        <w:rPr>
          <w:rFonts w:ascii="Sabon Next LT" w:hAnsi="Sabon Next LT" w:cs="Sabon Next LT"/>
          <w:sz w:val="24"/>
          <w:szCs w:val="24"/>
          <w:lang w:val="hu-HU"/>
        </w:rPr>
        <w:t>velem</w:t>
      </w:r>
      <w:r w:rsidR="00C610C2" w:rsidRPr="004F3868">
        <w:rPr>
          <w:rFonts w:ascii="Sabon Next LT" w:hAnsi="Sabon Next LT" w:cs="Sabon Next LT"/>
          <w:sz w:val="24"/>
          <w:szCs w:val="24"/>
          <w:lang w:val="hu-HU"/>
        </w:rPr>
        <w:t xml:space="preserve">. Ez amolyan lányos dolog, hogy szinte a legapróbb részletekig elmesélünk egymásnak mindent. </w:t>
      </w:r>
      <w:r w:rsidR="00BA244D" w:rsidRPr="004F3868">
        <w:rPr>
          <w:rFonts w:ascii="Sabon Next LT" w:hAnsi="Sabon Next LT" w:cs="Sabon Next LT"/>
          <w:i/>
          <w:iCs/>
          <w:sz w:val="24"/>
          <w:szCs w:val="24"/>
          <w:lang w:val="hu-HU"/>
        </w:rPr>
        <w:t>Vajon a fiúk csinálnak ilyet?</w:t>
      </w:r>
    </w:p>
    <w:p w14:paraId="3B3EFA72" w14:textId="5D1C9342"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óval mi, most hirtelen beleestél? </w:t>
      </w:r>
    </w:p>
    <w:p w14:paraId="2C4A33A7" w14:textId="527C1D75"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így fogalmaznák. – ráztam meg a fejem. </w:t>
      </w:r>
    </w:p>
    <w:p w14:paraId="7E82E319" w14:textId="05A446F4"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is mit tudsz róla? Honnan tudod, hogy nem csak arra vár, hogy az aranyos kék autójával elraboljon téged? </w:t>
      </w:r>
    </w:p>
    <w:p w14:paraId="7CCF7D52" w14:textId="4A207BA1" w:rsidR="00D90059" w:rsidRPr="004F3868" w:rsidRDefault="00D9005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nappaliba ültünk és valami sci-fi, </w:t>
      </w:r>
      <w:proofErr w:type="spellStart"/>
      <w:r w:rsidRPr="004F3868">
        <w:rPr>
          <w:rFonts w:ascii="Sabon Next LT" w:hAnsi="Sabon Next LT" w:cs="Sabon Next LT"/>
          <w:i/>
          <w:iCs/>
          <w:sz w:val="24"/>
          <w:szCs w:val="24"/>
          <w:lang w:val="hu-HU"/>
        </w:rPr>
        <w:t>öldöklős</w:t>
      </w:r>
      <w:proofErr w:type="spellEnd"/>
      <w:r w:rsidRPr="004F3868">
        <w:rPr>
          <w:rFonts w:ascii="Sabon Next LT" w:hAnsi="Sabon Next LT" w:cs="Sabon Next LT"/>
          <w:i/>
          <w:iCs/>
          <w:sz w:val="24"/>
          <w:szCs w:val="24"/>
          <w:lang w:val="hu-HU"/>
        </w:rPr>
        <w:t xml:space="preserve"> </w:t>
      </w:r>
      <w:r w:rsidR="00FB5D42" w:rsidRPr="004F3868">
        <w:rPr>
          <w:rFonts w:ascii="Sabon Next LT" w:hAnsi="Sabon Next LT" w:cs="Sabon Next LT"/>
          <w:i/>
          <w:iCs/>
          <w:sz w:val="24"/>
          <w:szCs w:val="24"/>
          <w:lang w:val="hu-HU"/>
        </w:rPr>
        <w:t>filmet kapcsoltunk be</w:t>
      </w:r>
      <w:r w:rsidRPr="004F3868">
        <w:rPr>
          <w:rFonts w:ascii="Sabon Next LT" w:hAnsi="Sabon Next LT" w:cs="Sabon Next LT"/>
          <w:i/>
          <w:iCs/>
          <w:sz w:val="24"/>
          <w:szCs w:val="24"/>
          <w:lang w:val="hu-HU"/>
        </w:rPr>
        <w:t xml:space="preserve"> a </w:t>
      </w:r>
      <w:r w:rsidR="008A6B6E" w:rsidRPr="004F3868">
        <w:rPr>
          <w:rFonts w:ascii="Sabon Next LT" w:hAnsi="Sabon Next LT" w:cs="Sabon Next LT"/>
          <w:i/>
          <w:iCs/>
          <w:sz w:val="24"/>
          <w:szCs w:val="24"/>
          <w:lang w:val="hu-HU"/>
        </w:rPr>
        <w:t>tv-ben</w:t>
      </w:r>
      <w:r w:rsidRPr="004F3868">
        <w:rPr>
          <w:rFonts w:ascii="Sabon Next LT" w:hAnsi="Sabon Next LT" w:cs="Sabon Next LT"/>
          <w:i/>
          <w:iCs/>
          <w:sz w:val="24"/>
          <w:szCs w:val="24"/>
          <w:lang w:val="hu-HU"/>
        </w:rPr>
        <w:t xml:space="preserve">. Hannah az ölében tartott hatalmas tálból eszegette a </w:t>
      </w:r>
      <w:proofErr w:type="spellStart"/>
      <w:r w:rsidRPr="004F3868">
        <w:rPr>
          <w:rFonts w:ascii="Sabon Next LT" w:hAnsi="Sabon Next LT" w:cs="Sabon Next LT"/>
          <w:i/>
          <w:iCs/>
          <w:sz w:val="24"/>
          <w:szCs w:val="24"/>
          <w:lang w:val="hu-HU"/>
        </w:rPr>
        <w:t>popcorn</w:t>
      </w:r>
      <w:r w:rsidR="008A6B6E" w:rsidRPr="004F3868">
        <w:rPr>
          <w:rFonts w:ascii="Sabon Next LT" w:hAnsi="Sabon Next LT" w:cs="Sabon Next LT"/>
          <w:i/>
          <w:iCs/>
          <w:sz w:val="24"/>
          <w:szCs w:val="24"/>
          <w:lang w:val="hu-HU"/>
        </w:rPr>
        <w:t>t</w:t>
      </w:r>
      <w:proofErr w:type="spellEnd"/>
      <w:r w:rsidRPr="004F3868">
        <w:rPr>
          <w:rFonts w:ascii="Sabon Next LT" w:hAnsi="Sabon Next LT" w:cs="Sabon Next LT"/>
          <w:i/>
          <w:iCs/>
          <w:sz w:val="24"/>
          <w:szCs w:val="24"/>
          <w:lang w:val="hu-HU"/>
        </w:rPr>
        <w:t xml:space="preserve">, miközben én még mindig forró teával próbáltam kúrálni magam. A </w:t>
      </w:r>
      <w:r w:rsidR="008A6B6E" w:rsidRPr="004F3868">
        <w:rPr>
          <w:rFonts w:ascii="Sabon Next LT" w:hAnsi="Sabon Next LT" w:cs="Sabon Next LT"/>
          <w:i/>
          <w:iCs/>
          <w:sz w:val="24"/>
          <w:szCs w:val="24"/>
          <w:lang w:val="hu-HU"/>
        </w:rPr>
        <w:t>több</w:t>
      </w:r>
      <w:r w:rsidRPr="004F3868">
        <w:rPr>
          <w:rFonts w:ascii="Sabon Next LT" w:hAnsi="Sabon Next LT" w:cs="Sabon Next LT"/>
          <w:i/>
          <w:iCs/>
          <w:sz w:val="24"/>
          <w:szCs w:val="24"/>
          <w:lang w:val="hu-HU"/>
        </w:rPr>
        <w:t xml:space="preserve"> </w:t>
      </w:r>
      <w:proofErr w:type="spellStart"/>
      <w:r w:rsidRPr="004F3868">
        <w:rPr>
          <w:rFonts w:ascii="Sabon Next LT" w:hAnsi="Sabon Next LT" w:cs="Sabon Next LT"/>
          <w:i/>
          <w:iCs/>
          <w:sz w:val="24"/>
          <w:szCs w:val="24"/>
          <w:lang w:val="hu-HU"/>
        </w:rPr>
        <w:t>réteg</w:t>
      </w:r>
      <w:r w:rsidR="008A6B6E"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yi</w:t>
      </w:r>
      <w:proofErr w:type="spellEnd"/>
      <w:r w:rsidRPr="004F3868">
        <w:rPr>
          <w:rFonts w:ascii="Sabon Next LT" w:hAnsi="Sabon Next LT" w:cs="Sabon Next LT"/>
          <w:i/>
          <w:iCs/>
          <w:sz w:val="24"/>
          <w:szCs w:val="24"/>
          <w:lang w:val="hu-HU"/>
        </w:rPr>
        <w:t xml:space="preserve"> meleg ruha alatt hamar izzadni kezdtek, de ő nem vette észre vagy legalább is nem foglalkozott vele, hogy kellemetlen izzadságszag tölti be a levegőt. </w:t>
      </w:r>
    </w:p>
    <w:p w14:paraId="00443A3E" w14:textId="7C7A5A65"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egy film az életünk Hannah. – </w:t>
      </w:r>
      <w:proofErr w:type="spellStart"/>
      <w:r w:rsidR="008A6B6E" w:rsidRPr="004F3868">
        <w:rPr>
          <w:rFonts w:ascii="Sabon Next LT" w:hAnsi="Sabon Next LT" w:cs="Sabon Next LT"/>
          <w:i/>
          <w:iCs/>
          <w:sz w:val="24"/>
          <w:szCs w:val="24"/>
          <w:lang w:val="hu-HU"/>
        </w:rPr>
        <w:t>pöckölöm</w:t>
      </w:r>
      <w:proofErr w:type="spellEnd"/>
      <w:r w:rsidR="008A6B6E" w:rsidRPr="004F3868">
        <w:rPr>
          <w:rFonts w:ascii="Sabon Next LT" w:hAnsi="Sabon Next LT" w:cs="Sabon Next LT"/>
          <w:i/>
          <w:iCs/>
          <w:sz w:val="24"/>
          <w:szCs w:val="24"/>
          <w:lang w:val="hu-HU"/>
        </w:rPr>
        <w:t xml:space="preserve"> meg a térdét.</w:t>
      </w:r>
      <w:r w:rsidRPr="004F3868">
        <w:rPr>
          <w:rFonts w:ascii="Sabon Next LT" w:hAnsi="Sabon Next LT" w:cs="Sabon Next LT"/>
          <w:i/>
          <w:iCs/>
          <w:sz w:val="24"/>
          <w:szCs w:val="24"/>
          <w:lang w:val="hu-HU"/>
        </w:rPr>
        <w:t xml:space="preserve"> </w:t>
      </w:r>
    </w:p>
    <w:p w14:paraId="092FDE97" w14:textId="5B339DCA"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zel az egész, süteményes </w:t>
      </w:r>
      <w:proofErr w:type="spellStart"/>
      <w:r w:rsidR="008A6B6E" w:rsidRPr="004F3868">
        <w:rPr>
          <w:rFonts w:ascii="Sabon Next LT" w:hAnsi="Sabon Next LT" w:cs="Sabon Next LT"/>
          <w:i/>
          <w:iCs/>
          <w:sz w:val="24"/>
          <w:szCs w:val="24"/>
          <w:lang w:val="hu-HU"/>
        </w:rPr>
        <w:t>s</w:t>
      </w:r>
      <w:r w:rsidR="00FB5D42" w:rsidRPr="004F3868">
        <w:rPr>
          <w:rFonts w:ascii="Sabon Next LT" w:hAnsi="Sabon Next LT" w:cs="Sabon Next LT"/>
          <w:i/>
          <w:iCs/>
          <w:sz w:val="24"/>
          <w:szCs w:val="24"/>
          <w:lang w:val="hu-HU"/>
        </w:rPr>
        <w:t>z</w:t>
      </w:r>
      <w:r w:rsidR="008A6B6E" w:rsidRPr="004F3868">
        <w:rPr>
          <w:rFonts w:ascii="Sabon Next LT" w:hAnsi="Sabon Next LT" w:cs="Sabon Next LT"/>
          <w:i/>
          <w:iCs/>
          <w:sz w:val="24"/>
          <w:szCs w:val="24"/>
          <w:lang w:val="hu-HU"/>
        </w:rPr>
        <w:t>toryjával</w:t>
      </w:r>
      <w:proofErr w:type="spellEnd"/>
      <w:r w:rsidRPr="004F3868">
        <w:rPr>
          <w:rFonts w:ascii="Sabon Next LT" w:hAnsi="Sabon Next LT" w:cs="Sabon Next LT"/>
          <w:i/>
          <w:iCs/>
          <w:sz w:val="24"/>
          <w:szCs w:val="24"/>
          <w:lang w:val="hu-HU"/>
        </w:rPr>
        <w:t xml:space="preserve"> gyanús nekem. – feleli. – Ki az a fiú </w:t>
      </w:r>
      <w:r w:rsidR="008A6B6E" w:rsidRPr="004F3868">
        <w:rPr>
          <w:rFonts w:ascii="Sabon Next LT" w:hAnsi="Sabon Next LT" w:cs="Sabon Next LT"/>
          <w:i/>
          <w:iCs/>
          <w:sz w:val="24"/>
          <w:szCs w:val="24"/>
          <w:lang w:val="hu-HU"/>
        </w:rPr>
        <w:t>manapság,</w:t>
      </w:r>
      <w:r w:rsidRPr="004F3868">
        <w:rPr>
          <w:rFonts w:ascii="Sabon Next LT" w:hAnsi="Sabon Next LT" w:cs="Sabon Next LT"/>
          <w:i/>
          <w:iCs/>
          <w:sz w:val="24"/>
          <w:szCs w:val="24"/>
          <w:lang w:val="hu-HU"/>
        </w:rPr>
        <w:t xml:space="preserve"> aki képes ehető ételt készíteni? Mi </w:t>
      </w:r>
      <w:r w:rsidR="008A6B6E" w:rsidRPr="004F3868">
        <w:rPr>
          <w:rFonts w:ascii="Sabon Next LT" w:hAnsi="Sabon Next LT" w:cs="Sabon Next LT"/>
          <w:i/>
          <w:iCs/>
          <w:sz w:val="24"/>
          <w:szCs w:val="24"/>
          <w:lang w:val="hu-HU"/>
        </w:rPr>
        <w:t>van,</w:t>
      </w:r>
      <w:r w:rsidRPr="004F3868">
        <w:rPr>
          <w:rFonts w:ascii="Sabon Next LT" w:hAnsi="Sabon Next LT" w:cs="Sabon Next LT"/>
          <w:i/>
          <w:iCs/>
          <w:sz w:val="24"/>
          <w:szCs w:val="24"/>
          <w:lang w:val="hu-HU"/>
        </w:rPr>
        <w:t xml:space="preserve"> ha rakott bele valamit? </w:t>
      </w:r>
    </w:p>
    <w:p w14:paraId="398FE7E4" w14:textId="5B8A982F" w:rsidR="00D90059" w:rsidRPr="004F3868" w:rsidRDefault="00D90059" w:rsidP="004F3868">
      <w:pPr>
        <w:ind w:left="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avak nélkül, jelzem neki, hogy abbahagyhatná a kellemetlen feltételezéseit. </w:t>
      </w:r>
    </w:p>
    <w:p w14:paraId="6EFD1B90" w14:textId="5EA2EA77"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egy szerencsétlen </w:t>
      </w:r>
      <w:proofErr w:type="gramStart"/>
      <w:r w:rsidRPr="004F3868">
        <w:rPr>
          <w:rFonts w:ascii="Sabon Next LT" w:hAnsi="Sabon Next LT" w:cs="Sabon Next LT"/>
          <w:i/>
          <w:iCs/>
          <w:sz w:val="24"/>
          <w:szCs w:val="24"/>
          <w:lang w:val="hu-HU"/>
        </w:rPr>
        <w:t>süti</w:t>
      </w:r>
      <w:proofErr w:type="gramEnd"/>
      <w:r w:rsidRPr="004F3868">
        <w:rPr>
          <w:rFonts w:ascii="Sabon Next LT" w:hAnsi="Sabon Next LT" w:cs="Sabon Next LT"/>
          <w:i/>
          <w:iCs/>
          <w:sz w:val="24"/>
          <w:szCs w:val="24"/>
          <w:lang w:val="hu-HU"/>
        </w:rPr>
        <w:t xml:space="preserve"> volt, ne képzelj bele többet. </w:t>
      </w:r>
    </w:p>
    <w:p w14:paraId="2B09C48D" w14:textId="5C69ACFF"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ó, de… - akadékoskodik tovább, mire elemelem az </w:t>
      </w:r>
      <w:r w:rsidR="008A6B6E" w:rsidRPr="004F3868">
        <w:rPr>
          <w:rFonts w:ascii="Sabon Next LT" w:hAnsi="Sabon Next LT" w:cs="Sabon Next LT"/>
          <w:i/>
          <w:iCs/>
          <w:sz w:val="24"/>
          <w:szCs w:val="24"/>
          <w:lang w:val="hu-HU"/>
        </w:rPr>
        <w:t>ölemből</w:t>
      </w:r>
      <w:r w:rsidRPr="004F3868">
        <w:rPr>
          <w:rFonts w:ascii="Sabon Next LT" w:hAnsi="Sabon Next LT" w:cs="Sabon Next LT"/>
          <w:i/>
          <w:iCs/>
          <w:sz w:val="24"/>
          <w:szCs w:val="24"/>
          <w:lang w:val="hu-HU"/>
        </w:rPr>
        <w:t xml:space="preserve"> a párnát és egy jól célzott ütéssel hozzá vágom.</w:t>
      </w:r>
    </w:p>
    <w:p w14:paraId="7F1277C4" w14:textId="7AB4B6D2" w:rsidR="00D90059" w:rsidRPr="004F3868" w:rsidRDefault="00D9005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vetve nyúl érte, hogy visszaadja, de a telefonom csipogni kezd. </w:t>
      </w:r>
      <w:r w:rsidR="008A6B6E" w:rsidRPr="004F3868">
        <w:rPr>
          <w:rFonts w:ascii="Sabon Next LT" w:hAnsi="Sabon Next LT" w:cs="Sabon Next LT"/>
          <w:i/>
          <w:iCs/>
          <w:sz w:val="24"/>
          <w:szCs w:val="24"/>
          <w:lang w:val="hu-HU"/>
        </w:rPr>
        <w:t>Irányt</w:t>
      </w:r>
      <w:r w:rsidRPr="004F3868">
        <w:rPr>
          <w:rFonts w:ascii="Sabon Next LT" w:hAnsi="Sabon Next LT" w:cs="Sabon Next LT"/>
          <w:i/>
          <w:iCs/>
          <w:sz w:val="24"/>
          <w:szCs w:val="24"/>
          <w:lang w:val="hu-HU"/>
        </w:rPr>
        <w:t xml:space="preserve"> vált és azért nyúl inkább. Mielőtt kivehetném a kezéből, elolvassa az üzenetet. </w:t>
      </w:r>
    </w:p>
    <w:p w14:paraId="4074DC44" w14:textId="2E705968" w:rsidR="00D90059" w:rsidRPr="004F3868" w:rsidRDefault="00D9005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arátod az. – mondja </w:t>
      </w:r>
      <w:r w:rsidR="008A6B6E" w:rsidRPr="004F3868">
        <w:rPr>
          <w:rFonts w:ascii="Sabon Next LT" w:hAnsi="Sabon Next LT" w:cs="Sabon Next LT"/>
          <w:i/>
          <w:iCs/>
          <w:sz w:val="24"/>
          <w:szCs w:val="24"/>
          <w:lang w:val="hu-HU"/>
        </w:rPr>
        <w:t xml:space="preserve">nevetve és az ölembe dobja a készüléket. Mérgesen ránézek és felemelem a telefont. – Elolvasod, válaszolsz neki és utána lerakod. Nincs több fecsegés vele, most velem vagy! </w:t>
      </w:r>
    </w:p>
    <w:p w14:paraId="454C25A3" w14:textId="6639381B" w:rsidR="00D90059" w:rsidRPr="004F3868" w:rsidRDefault="008A6B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a barátom, Hannah. – motyogom még el neki.</w:t>
      </w:r>
    </w:p>
    <w:p w14:paraId="3C2A48F6" w14:textId="1743503B" w:rsidR="00FB5D42" w:rsidRPr="004F3868" w:rsidRDefault="00FB5D42"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ég mindig nem néztem meg a telefonom. Ha bekapcsolnám biztosan elárasztaná a sok értesítés, nem fogadott hívás, meg az üzeneteid. </w:t>
      </w:r>
    </w:p>
    <w:p w14:paraId="01AC756A" w14:textId="0B65FFEF" w:rsidR="00FB5D42" w:rsidRPr="004F3868" w:rsidRDefault="00FB5D42"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Amikor ott álltam előtted és kérdőre vontalak, vártam. Vártam, hogy elmondd az okát, hogy elfordultál tőlem. De teltek a percek és te csak némán figyeltél és nem tudtál rendes magyarázatot adni. Így hát a hallgatásodat kellett betudnom válasznak.</w:t>
      </w:r>
    </w:p>
    <w:p w14:paraId="22A09A86" w14:textId="6A2F6B5D" w:rsidR="00FB5D42" w:rsidRPr="004F3868" w:rsidRDefault="00FB5D4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 az</w:t>
      </w:r>
      <w:r w:rsidR="007D3B5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 ennyire tetszik benne? – fordul </w:t>
      </w:r>
      <w:r w:rsidR="00164F2B" w:rsidRPr="004F3868">
        <w:rPr>
          <w:rFonts w:ascii="Sabon Next LT" w:hAnsi="Sabon Next LT" w:cs="Sabon Next LT"/>
          <w:i/>
          <w:iCs/>
          <w:sz w:val="24"/>
          <w:szCs w:val="24"/>
          <w:lang w:val="hu-HU"/>
        </w:rPr>
        <w:t>újból</w:t>
      </w:r>
      <w:r w:rsidRPr="004F3868">
        <w:rPr>
          <w:rFonts w:ascii="Sabon Next LT" w:hAnsi="Sabon Next LT" w:cs="Sabon Next LT"/>
          <w:i/>
          <w:iCs/>
          <w:sz w:val="24"/>
          <w:szCs w:val="24"/>
          <w:lang w:val="hu-HU"/>
        </w:rPr>
        <w:t xml:space="preserve"> felém a lány. </w:t>
      </w:r>
      <w:proofErr w:type="spellStart"/>
      <w:r w:rsidR="007D3B5A" w:rsidRPr="004F3868">
        <w:rPr>
          <w:rFonts w:ascii="Sabon Next LT" w:hAnsi="Sabon Next LT" w:cs="Sabon Next LT"/>
          <w:i/>
          <w:iCs/>
          <w:sz w:val="24"/>
          <w:szCs w:val="24"/>
          <w:lang w:val="hu-HU"/>
        </w:rPr>
        <w:t>Hátradől</w:t>
      </w:r>
      <w:proofErr w:type="spellEnd"/>
      <w:r w:rsidR="007D3B5A" w:rsidRPr="004F3868">
        <w:rPr>
          <w:rFonts w:ascii="Sabon Next LT" w:hAnsi="Sabon Next LT" w:cs="Sabon Next LT"/>
          <w:i/>
          <w:iCs/>
          <w:sz w:val="24"/>
          <w:szCs w:val="24"/>
          <w:lang w:val="hu-HU"/>
        </w:rPr>
        <w:t xml:space="preserve"> a fotelben, és miközben a szájába dobálja a </w:t>
      </w:r>
      <w:proofErr w:type="spellStart"/>
      <w:r w:rsidR="007D3B5A" w:rsidRPr="004F3868">
        <w:rPr>
          <w:rFonts w:ascii="Sabon Next LT" w:hAnsi="Sabon Next LT" w:cs="Sabon Next LT"/>
          <w:i/>
          <w:iCs/>
          <w:sz w:val="24"/>
          <w:szCs w:val="24"/>
          <w:lang w:val="hu-HU"/>
        </w:rPr>
        <w:t>popcornt</w:t>
      </w:r>
      <w:proofErr w:type="spellEnd"/>
      <w:r w:rsidR="007D3B5A" w:rsidRPr="004F3868">
        <w:rPr>
          <w:rFonts w:ascii="Sabon Next LT" w:hAnsi="Sabon Next LT" w:cs="Sabon Next LT"/>
          <w:i/>
          <w:iCs/>
          <w:sz w:val="24"/>
          <w:szCs w:val="24"/>
          <w:lang w:val="hu-HU"/>
        </w:rPr>
        <w:t xml:space="preserve"> szemeket, vigyorogva néz. </w:t>
      </w:r>
    </w:p>
    <w:p w14:paraId="72A6EC88" w14:textId="3836D043" w:rsidR="00FB5D42" w:rsidRPr="004F3868" w:rsidRDefault="00FB5D4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emélyisége. – vonom meg a vállam. – A hangja. A szeplői is gyönyörűek. </w:t>
      </w:r>
      <w:r w:rsidR="00164F2B" w:rsidRPr="004F3868">
        <w:rPr>
          <w:rFonts w:ascii="Sabon Next LT" w:hAnsi="Sabon Next LT" w:cs="Sabon Next LT"/>
          <w:i/>
          <w:iCs/>
          <w:sz w:val="24"/>
          <w:szCs w:val="24"/>
          <w:lang w:val="hu-HU"/>
        </w:rPr>
        <w:t xml:space="preserve">Olyan – keresem a szavakat. – Tökéletes. </w:t>
      </w:r>
    </w:p>
    <w:p w14:paraId="324B47F0" w14:textId="3E430B33" w:rsidR="00586204" w:rsidRPr="004F3868" w:rsidRDefault="00C610C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ég mindig rosszul voltam, de a fájdalmam elnyomta a </w:t>
      </w:r>
      <w:r w:rsidR="00BA244D" w:rsidRPr="004F3868">
        <w:rPr>
          <w:rFonts w:ascii="Sabon Next LT" w:hAnsi="Sabon Next LT" w:cs="Sabon Next LT"/>
          <w:sz w:val="24"/>
          <w:szCs w:val="24"/>
          <w:lang w:val="hu-HU"/>
        </w:rPr>
        <w:t>gondolat,</w:t>
      </w:r>
      <w:r w:rsidRPr="004F3868">
        <w:rPr>
          <w:rFonts w:ascii="Sabon Next LT" w:hAnsi="Sabon Next LT" w:cs="Sabon Next LT"/>
          <w:sz w:val="24"/>
          <w:szCs w:val="24"/>
          <w:lang w:val="hu-HU"/>
        </w:rPr>
        <w:t xml:space="preserve"> ha eszembe jutottál. Talán emiatt bukott el a kapcsolatunk. Lehetséges, hogy </w:t>
      </w:r>
      <w:r w:rsidR="00586204" w:rsidRPr="004F3868">
        <w:rPr>
          <w:rFonts w:ascii="Sabon Next LT" w:hAnsi="Sabon Next LT" w:cs="Sabon Next LT"/>
          <w:sz w:val="24"/>
          <w:szCs w:val="24"/>
          <w:lang w:val="hu-HU"/>
        </w:rPr>
        <w:t>a probléma az volt, hogy túlságosan hamar szerettem beléd, és túl hirtelen történt minden</w:t>
      </w:r>
      <w:r w:rsidRPr="004F3868">
        <w:rPr>
          <w:rFonts w:ascii="Sabon Next LT" w:hAnsi="Sabon Next LT" w:cs="Sabon Next LT"/>
          <w:sz w:val="24"/>
          <w:szCs w:val="24"/>
          <w:lang w:val="hu-HU"/>
        </w:rPr>
        <w:t xml:space="preserve"> kettőnk között. Te ebben csak annyira voltál hibás, hogy túlságosan is szerethető voltál. Talán ezért fáj annyira a hiányod.</w:t>
      </w:r>
    </w:p>
    <w:p w14:paraId="2D116EC2" w14:textId="4CFD294F" w:rsidR="00164F2B" w:rsidRPr="004F3868" w:rsidRDefault="00164F2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gy vagy? – </w:t>
      </w:r>
      <w:r w:rsidR="004A0736" w:rsidRPr="004F3868">
        <w:rPr>
          <w:rFonts w:ascii="Sabon Next LT" w:hAnsi="Sabon Next LT" w:cs="Sabon Next LT"/>
          <w:i/>
          <w:iCs/>
          <w:sz w:val="24"/>
          <w:szCs w:val="24"/>
          <w:lang w:val="hu-HU"/>
        </w:rPr>
        <w:t>kérdezte</w:t>
      </w:r>
      <w:r w:rsidRPr="004F3868">
        <w:rPr>
          <w:rFonts w:ascii="Sabon Next LT" w:hAnsi="Sabon Next LT" w:cs="Sabon Next LT"/>
          <w:i/>
          <w:iCs/>
          <w:sz w:val="24"/>
          <w:szCs w:val="24"/>
          <w:lang w:val="hu-HU"/>
        </w:rPr>
        <w:t xml:space="preserve">, </w:t>
      </w:r>
      <w:r w:rsidR="004A0736" w:rsidRPr="004F3868">
        <w:rPr>
          <w:rFonts w:ascii="Sabon Next LT" w:hAnsi="Sabon Next LT" w:cs="Sabon Next LT"/>
          <w:i/>
          <w:iCs/>
          <w:sz w:val="24"/>
          <w:szCs w:val="24"/>
          <w:lang w:val="hu-HU"/>
        </w:rPr>
        <w:t>Thomas</w:t>
      </w:r>
      <w:r w:rsidRPr="004F3868">
        <w:rPr>
          <w:rFonts w:ascii="Sabon Next LT" w:hAnsi="Sabon Next LT" w:cs="Sabon Next LT"/>
          <w:i/>
          <w:iCs/>
          <w:sz w:val="24"/>
          <w:szCs w:val="24"/>
          <w:lang w:val="hu-HU"/>
        </w:rPr>
        <w:t xml:space="preserve"> a telefonba nézve. A hátát nekitámasztotta a bőr kanapénak</w:t>
      </w:r>
      <w:r w:rsidR="007D3B5A"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 A szobájában sötét volt és csak az arca bal oldalát világított meg egy meleg fény. </w:t>
      </w:r>
    </w:p>
    <w:p w14:paraId="25B06C08" w14:textId="5A78B447" w:rsidR="004A0736" w:rsidRPr="004F3868" w:rsidRDefault="004A073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szobámban ülök. A hideg ráz, miközben az éjjeli szekrényemre kitámasztom a telefonom. Az ágyra mellé fekszek, és oldalra fordulok, hogy lássam a fiút. Aggódó tekintettel néz rám és elmosolyodik, ahogy meglátja a kócos hajam, gyűrött felsőm és az engem körülvevő zsebkendőket.</w:t>
      </w:r>
    </w:p>
    <w:p w14:paraId="277EE26D" w14:textId="1454424A" w:rsidR="00164F2B" w:rsidRPr="004F3868" w:rsidRDefault="00164F2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lyamatosan álmos vagyok. – nevettem fel kínosan.  </w:t>
      </w:r>
    </w:p>
    <w:p w14:paraId="1DD85F16" w14:textId="784CEE91" w:rsidR="00164F2B" w:rsidRPr="004F3868" w:rsidRDefault="00164F2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Zavarlak most? Inkább alszol? – kérdezte gyorsan. </w:t>
      </w:r>
    </w:p>
    <w:p w14:paraId="3A692318" w14:textId="63EFD279" w:rsidR="00164F2B" w:rsidRPr="004F3868" w:rsidRDefault="004A073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hogy, csak tudod. Egyszerűen nem működik rendesen az agyam, össze-vissza beszélek néha. De, szívesen beszélek veled, örülök, hogy hívtál.  </w:t>
      </w:r>
    </w:p>
    <w:p w14:paraId="026A6771" w14:textId="151FC4BC" w:rsidR="004A0736" w:rsidRPr="004F3868" w:rsidRDefault="004A073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ézzünk egy filmet. – ajánlja. </w:t>
      </w:r>
    </w:p>
    <w:p w14:paraId="7ECB19D7" w14:textId="3B2D314E" w:rsidR="004A0736" w:rsidRPr="004F3868" w:rsidRDefault="004A073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Á, nem tudom, mennyire fogja felfogni az agyam, az ilyen bonyolult történeteket. Nézzünk inkább valami egyszerűt. Animációs mesét. – jut eszembe hirtelen.</w:t>
      </w:r>
    </w:p>
    <w:p w14:paraId="4FC94F02" w14:textId="67119F68" w:rsidR="004A0736" w:rsidRPr="004F3868" w:rsidRDefault="004A0736"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áját egy pillanatra elhúzza, de végül csak beleegyezően bólint. </w:t>
      </w:r>
    </w:p>
    <w:p w14:paraId="2A1D54CA" w14:textId="08C1BB44" w:rsidR="004A0736" w:rsidRPr="004F3868" w:rsidRDefault="004A073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szólsz, a Micimackóhoz? – húzom magam mellé a laptopom. </w:t>
      </w:r>
    </w:p>
    <w:p w14:paraId="0B39C2B3" w14:textId="00113A9D" w:rsidR="004A0736"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Utáltam, amikor kicsi voltam. – vallja be őszintén. A ledöbbent tekintetemet látva, elvigyorodik. – Megsértettem a gyerekkori éned ezzel? </w:t>
      </w:r>
    </w:p>
    <w:p w14:paraId="30025833" w14:textId="1F844151" w:rsidR="009F2907"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csak őt, engem is. Ki az, aki nem szereti a Micimackót? Az az egyik legaranyosabb mese. </w:t>
      </w:r>
    </w:p>
    <w:p w14:paraId="2FCA7C25" w14:textId="646D73B8" w:rsidR="009F2907"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urák a karakterek. Már kicsiként rájöttem, hogy valami nincs rendben velük. </w:t>
      </w:r>
    </w:p>
    <w:p w14:paraId="55FD5147" w14:textId="19271183" w:rsidR="009F2907"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dben, okos fiú, akkor neked mi a kedvenc meséd? </w:t>
      </w:r>
    </w:p>
    <w:p w14:paraId="0AD7964D" w14:textId="05BFE3CC" w:rsidR="009F2907"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incses bolygó. – vágja rá mindenféle teketória nélkül. </w:t>
      </w:r>
    </w:p>
    <w:p w14:paraId="2D92B3AC" w14:textId="4F71DDD1" w:rsidR="009F2907" w:rsidRPr="004F3868" w:rsidRDefault="009F290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z arckifejezésemből könnyen észreveszi, hogy még nem halottam soha róla. </w:t>
      </w:r>
    </w:p>
    <w:p w14:paraId="7B1AAABD" w14:textId="3AE706BD" w:rsidR="009F2907"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dben Anna, azt nézzük. </w:t>
      </w:r>
    </w:p>
    <w:p w14:paraId="4BFA6583" w14:textId="6B279461" w:rsidR="009F2907" w:rsidRPr="004F3868" w:rsidRDefault="009F290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ogy ránézek, rájövök, nem tudnék vele vitatkozni. Thomast nem lehet könnyedén meggyőzni, amikor már eldöntött valamit. Miközben elindítom a filmet, még hallom, ahogy magában motyog. </w:t>
      </w:r>
    </w:p>
    <w:p w14:paraId="019DB901" w14:textId="7F7FCCBF" w:rsidR="00164F2B" w:rsidRPr="004F3868" w:rsidRDefault="009F29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 az</w:t>
      </w:r>
      <w:r w:rsidR="007D3B5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ki nem látta még a kincses bolygót? </w:t>
      </w:r>
    </w:p>
    <w:p w14:paraId="20A085E1" w14:textId="6C48D548" w:rsidR="009F2907" w:rsidRPr="004F3868" w:rsidRDefault="009F290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árcsak, azt mondanám tetszett a mese, de ahogy elindul a főcímdal és megjelennek az első karakterek, elhomályosodik a tekintetem és egyre kevesebbet pislogok. A telefonom képernyőjén látszik, ahogy Thomas nézi a tévét maga előtt és oldalra pillant néha, lecsekkolva, hogy ott vagyok </w:t>
      </w:r>
      <w:r w:rsidR="007D3B5A"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még. Azonban, amikor még egyszer utoljára egy hosszút</w:t>
      </w:r>
      <w:r w:rsidR="007D3B5A" w:rsidRPr="004F3868">
        <w:rPr>
          <w:rFonts w:ascii="Sabon Next LT" w:hAnsi="Sabon Next LT" w:cs="Sabon Next LT"/>
          <w:i/>
          <w:iCs/>
          <w:sz w:val="24"/>
          <w:szCs w:val="24"/>
          <w:lang w:val="hu-HU"/>
        </w:rPr>
        <w:t xml:space="preserve"> pislogok</w:t>
      </w:r>
      <w:r w:rsidRPr="004F3868">
        <w:rPr>
          <w:rFonts w:ascii="Sabon Next LT" w:hAnsi="Sabon Next LT" w:cs="Sabon Next LT"/>
          <w:i/>
          <w:iCs/>
          <w:sz w:val="24"/>
          <w:szCs w:val="24"/>
          <w:lang w:val="hu-HU"/>
        </w:rPr>
        <w:t xml:space="preserve">, többet nem nyílik ki a szemem. </w:t>
      </w:r>
      <w:r w:rsidR="007D3B5A" w:rsidRPr="004F3868">
        <w:rPr>
          <w:rFonts w:ascii="Sabon Next LT" w:hAnsi="Sabon Next LT" w:cs="Sabon Next LT"/>
          <w:i/>
          <w:iCs/>
          <w:sz w:val="24"/>
          <w:szCs w:val="24"/>
          <w:lang w:val="hu-HU"/>
        </w:rPr>
        <w:t>K</w:t>
      </w:r>
      <w:r w:rsidRPr="004F3868">
        <w:rPr>
          <w:rFonts w:ascii="Sabon Next LT" w:hAnsi="Sabon Next LT" w:cs="Sabon Next LT"/>
          <w:i/>
          <w:iCs/>
          <w:sz w:val="24"/>
          <w:szCs w:val="24"/>
          <w:lang w:val="hu-HU"/>
        </w:rPr>
        <w:t>önnyedén</w:t>
      </w:r>
      <w:r w:rsidR="007D3B5A" w:rsidRPr="004F3868">
        <w:rPr>
          <w:rFonts w:ascii="Sabon Next LT" w:hAnsi="Sabon Next LT" w:cs="Sabon Next LT"/>
          <w:i/>
          <w:iCs/>
          <w:sz w:val="24"/>
          <w:szCs w:val="24"/>
          <w:lang w:val="hu-HU"/>
        </w:rPr>
        <w:t xml:space="preserve"> elalszom</w:t>
      </w:r>
      <w:r w:rsidRPr="004F3868">
        <w:rPr>
          <w:rFonts w:ascii="Sabon Next LT" w:hAnsi="Sabon Next LT" w:cs="Sabon Next LT"/>
          <w:i/>
          <w:iCs/>
          <w:sz w:val="24"/>
          <w:szCs w:val="24"/>
          <w:lang w:val="hu-HU"/>
        </w:rPr>
        <w:t xml:space="preserve">. </w:t>
      </w:r>
    </w:p>
    <w:p w14:paraId="4612EC1F" w14:textId="4D12D62D" w:rsidR="007D3B5A" w:rsidRPr="004F3868" w:rsidRDefault="009F2907"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övetkező pillanatban, amikor felriadok, már a képernyőn, csak a befejezett videó utolsó képkockája van. Az arcomat oldalra fordítom, és hunyorogva nézek rá Thomasra. </w:t>
      </w:r>
      <w:r w:rsidR="007D3B5A" w:rsidRPr="004F3868">
        <w:rPr>
          <w:rFonts w:ascii="Sabon Next LT" w:hAnsi="Sabon Next LT" w:cs="Sabon Next LT"/>
          <w:i/>
          <w:iCs/>
          <w:sz w:val="24"/>
          <w:szCs w:val="24"/>
          <w:lang w:val="hu-HU"/>
        </w:rPr>
        <w:t xml:space="preserve">Félig ülő pozícióban, a fejét kitámasztotta a párnával, ő is alszik. Mosolyogva nézem őt és végül megszakítom a hívást. Az éjszakai órákban még üzenek egyet neki, majd a másik oldalamra fordulok és bedugult orrokkal mély álomba merülök. </w:t>
      </w:r>
    </w:p>
    <w:p w14:paraId="350BAD27" w14:textId="3921A115" w:rsidR="00A8326B" w:rsidRPr="004F3868" w:rsidRDefault="00A8326B"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Tudom, hogy vissza szeretnél jönni hozzám és az a vágyad, hogy minden olyan legyen, mint régen. De már nem lehet semmi ugyanolyan. Mindkettőnket megváltoztattál.</w:t>
      </w:r>
    </w:p>
    <w:p w14:paraId="60E7425D" w14:textId="0608B5F8" w:rsidR="007D3B5A" w:rsidRPr="004F3868" w:rsidRDefault="00A8326B"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ég ezek után se tudlak utálni. </w:t>
      </w:r>
      <w:r w:rsidR="007D3B5A" w:rsidRPr="004F3868">
        <w:rPr>
          <w:rFonts w:ascii="Sabon Next LT" w:hAnsi="Sabon Next LT" w:cs="Sabon Next LT"/>
          <w:sz w:val="24"/>
          <w:szCs w:val="24"/>
          <w:lang w:val="hu-HU"/>
        </w:rPr>
        <w:t>Csak elveszítettem a bizalmam benned és nem hiszem, hogy többé képes leszek hinni neked.</w:t>
      </w:r>
    </w:p>
    <w:p w14:paraId="13258475" w14:textId="77777777" w:rsidR="00164F2B" w:rsidRPr="004F3868" w:rsidRDefault="00164F2B" w:rsidP="004F3868">
      <w:pPr>
        <w:ind w:firstLine="708"/>
        <w:jc w:val="both"/>
        <w:rPr>
          <w:rFonts w:ascii="Sabon Next LT" w:hAnsi="Sabon Next LT" w:cs="Sabon Next LT"/>
          <w:sz w:val="24"/>
          <w:szCs w:val="24"/>
          <w:lang w:val="hu-HU"/>
        </w:rPr>
      </w:pPr>
    </w:p>
    <w:p w14:paraId="7C6F58AF" w14:textId="5E0180A6" w:rsidR="008A6B6E" w:rsidRPr="004F3868" w:rsidRDefault="00C610C2" w:rsidP="004F3868">
      <w:pPr>
        <w:jc w:val="right"/>
        <w:rPr>
          <w:rFonts w:ascii="Sabon Next LT" w:hAnsi="Sabon Next LT" w:cs="Sabon Next LT"/>
          <w:b/>
          <w:bCs/>
          <w:i/>
          <w:iCs/>
          <w:sz w:val="24"/>
          <w:szCs w:val="24"/>
          <w:lang w:val="hu-HU"/>
        </w:rPr>
      </w:pPr>
      <w:proofErr w:type="spellStart"/>
      <w:r w:rsidRPr="004F3868">
        <w:rPr>
          <w:rFonts w:ascii="Sabon Next LT" w:hAnsi="Sabon Next LT" w:cs="Sabon Next LT"/>
          <w:b/>
          <w:bCs/>
          <w:i/>
          <w:iCs/>
          <w:sz w:val="24"/>
          <w:szCs w:val="24"/>
          <w:lang w:val="hu-HU"/>
        </w:rPr>
        <w:t>Szerettel</w:t>
      </w:r>
      <w:proofErr w:type="spellEnd"/>
      <w:r w:rsidRPr="004F3868">
        <w:rPr>
          <w:rFonts w:ascii="Sabon Next LT" w:hAnsi="Sabon Next LT" w:cs="Sabon Next LT"/>
          <w:b/>
          <w:bCs/>
          <w:i/>
          <w:iCs/>
          <w:sz w:val="24"/>
          <w:szCs w:val="24"/>
          <w:lang w:val="hu-HU"/>
        </w:rPr>
        <w:t>: An</w:t>
      </w:r>
      <w:r w:rsidR="00A8326B" w:rsidRPr="004F3868">
        <w:rPr>
          <w:rFonts w:ascii="Sabon Next LT" w:hAnsi="Sabon Next LT" w:cs="Sabon Next LT"/>
          <w:b/>
          <w:bCs/>
          <w:i/>
          <w:iCs/>
          <w:sz w:val="24"/>
          <w:szCs w:val="24"/>
          <w:lang w:val="hu-HU"/>
        </w:rPr>
        <w:t>na</w:t>
      </w:r>
    </w:p>
    <w:p w14:paraId="5BDC9EAD" w14:textId="1D6F254A" w:rsidR="008A6B6E" w:rsidRDefault="008A6B6E" w:rsidP="004F3868">
      <w:pPr>
        <w:jc w:val="both"/>
        <w:rPr>
          <w:rFonts w:ascii="Sabon Next LT" w:hAnsi="Sabon Next LT" w:cs="Sabon Next LT"/>
          <w:sz w:val="24"/>
          <w:szCs w:val="24"/>
          <w:lang w:val="hu-HU"/>
        </w:rPr>
      </w:pPr>
    </w:p>
    <w:p w14:paraId="4BF649E5" w14:textId="427DB101" w:rsidR="00511DCE" w:rsidRDefault="00511DCE" w:rsidP="004F3868">
      <w:pPr>
        <w:jc w:val="both"/>
        <w:rPr>
          <w:rFonts w:ascii="Sabon Next LT" w:hAnsi="Sabon Next LT" w:cs="Sabon Next LT"/>
          <w:sz w:val="24"/>
          <w:szCs w:val="24"/>
          <w:lang w:val="hu-HU"/>
        </w:rPr>
      </w:pPr>
    </w:p>
    <w:p w14:paraId="6AFC52E5" w14:textId="6D050BBB" w:rsidR="00511DCE" w:rsidRDefault="00511DCE" w:rsidP="004F3868">
      <w:pPr>
        <w:jc w:val="both"/>
        <w:rPr>
          <w:rFonts w:ascii="Sabon Next LT" w:hAnsi="Sabon Next LT" w:cs="Sabon Next LT"/>
          <w:sz w:val="24"/>
          <w:szCs w:val="24"/>
          <w:lang w:val="hu-HU"/>
        </w:rPr>
      </w:pPr>
    </w:p>
    <w:p w14:paraId="759FFE8A" w14:textId="15F4ECD8" w:rsidR="00511DCE" w:rsidRDefault="00511DCE" w:rsidP="004F3868">
      <w:pPr>
        <w:jc w:val="both"/>
        <w:rPr>
          <w:rFonts w:ascii="Sabon Next LT" w:hAnsi="Sabon Next LT" w:cs="Sabon Next LT"/>
          <w:sz w:val="24"/>
          <w:szCs w:val="24"/>
          <w:lang w:val="hu-HU"/>
        </w:rPr>
      </w:pPr>
    </w:p>
    <w:p w14:paraId="702EE5EB" w14:textId="52376533" w:rsidR="00511DCE" w:rsidRDefault="00511DCE" w:rsidP="004F3868">
      <w:pPr>
        <w:jc w:val="both"/>
        <w:rPr>
          <w:rFonts w:ascii="Sabon Next LT" w:hAnsi="Sabon Next LT" w:cs="Sabon Next LT"/>
          <w:sz w:val="24"/>
          <w:szCs w:val="24"/>
          <w:lang w:val="hu-HU"/>
        </w:rPr>
      </w:pPr>
    </w:p>
    <w:p w14:paraId="3232470B" w14:textId="4DDC51F4" w:rsidR="00511DCE" w:rsidRDefault="00511DCE" w:rsidP="004F3868">
      <w:pPr>
        <w:jc w:val="both"/>
        <w:rPr>
          <w:rFonts w:ascii="Sabon Next LT" w:hAnsi="Sabon Next LT" w:cs="Sabon Next LT"/>
          <w:sz w:val="24"/>
          <w:szCs w:val="24"/>
          <w:lang w:val="hu-HU"/>
        </w:rPr>
      </w:pPr>
    </w:p>
    <w:p w14:paraId="1840D921" w14:textId="0AD69884" w:rsidR="00511DCE" w:rsidRDefault="00511DCE" w:rsidP="004F3868">
      <w:pPr>
        <w:jc w:val="both"/>
        <w:rPr>
          <w:rFonts w:ascii="Sabon Next LT" w:hAnsi="Sabon Next LT" w:cs="Sabon Next LT"/>
          <w:sz w:val="24"/>
          <w:szCs w:val="24"/>
          <w:lang w:val="hu-HU"/>
        </w:rPr>
      </w:pPr>
    </w:p>
    <w:p w14:paraId="65A5A50A" w14:textId="77777777" w:rsidR="00511DCE" w:rsidRPr="004F3868" w:rsidRDefault="00511DCE" w:rsidP="004F3868">
      <w:pPr>
        <w:jc w:val="both"/>
        <w:rPr>
          <w:rFonts w:ascii="Sabon Next LT" w:hAnsi="Sabon Next LT" w:cs="Sabon Next LT"/>
          <w:sz w:val="24"/>
          <w:szCs w:val="24"/>
          <w:lang w:val="hu-HU"/>
        </w:rPr>
      </w:pPr>
    </w:p>
    <w:p w14:paraId="2347701C" w14:textId="7BA358CF" w:rsidR="00DE46A0" w:rsidRPr="004F3868" w:rsidRDefault="00B5742C" w:rsidP="004F3868">
      <w:pPr>
        <w:jc w:val="center"/>
        <w:rPr>
          <w:rFonts w:ascii="Sabon Next LT" w:hAnsi="Sabon Next LT" w:cs="Sabon Next LT"/>
          <w:b/>
          <w:bCs/>
          <w:sz w:val="24"/>
          <w:szCs w:val="24"/>
          <w:lang w:val="hu-HU"/>
        </w:rPr>
      </w:pPr>
      <w:r w:rsidRPr="004F3868">
        <w:rPr>
          <w:rFonts w:ascii="Sabon Next LT" w:hAnsi="Sabon Next LT" w:cs="Sabon Next LT"/>
          <w:b/>
          <w:bCs/>
          <w:sz w:val="24"/>
          <w:szCs w:val="24"/>
          <w:lang w:val="hu-HU"/>
        </w:rPr>
        <w:lastRenderedPageBreak/>
        <w:t>5.</w:t>
      </w:r>
    </w:p>
    <w:p w14:paraId="784C3694" w14:textId="4C2E4F3B" w:rsidR="00DE46A0" w:rsidRPr="004F3868" w:rsidRDefault="00DE46A0"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F96F46" w:rsidRPr="004F3868">
        <w:rPr>
          <w:rFonts w:ascii="Sabon Next LT" w:hAnsi="Sabon Next LT" w:cs="Sabon Next LT"/>
          <w:b/>
          <w:bCs/>
          <w:i/>
          <w:iCs/>
          <w:sz w:val="24"/>
          <w:szCs w:val="24"/>
          <w:lang w:val="hu-HU"/>
        </w:rPr>
        <w:t>!</w:t>
      </w:r>
    </w:p>
    <w:p w14:paraId="49F65C73" w14:textId="76520B7B" w:rsidR="00C77398" w:rsidRPr="004F3868" w:rsidRDefault="00C77398"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Rég volt már az, mikor utoljára megérintettem a kezed és az ujjainkat összekulcsolva biztonságban éreztem magam veled. Elértünk a levelek feléhez és én csak remélni tudom, hogy még mindig olvasod őket és nem a kukába landolnak. Már megszokott programmá vált ez, hogy leülök és leírom neked az érzéseimet</w:t>
      </w:r>
      <w:r w:rsidR="00523CFE" w:rsidRPr="004F3868">
        <w:rPr>
          <w:rFonts w:ascii="Sabon Next LT" w:hAnsi="Sabon Next LT" w:cs="Sabon Next LT"/>
          <w:sz w:val="24"/>
          <w:szCs w:val="24"/>
          <w:lang w:val="hu-HU"/>
        </w:rPr>
        <w:t xml:space="preserve">. </w:t>
      </w:r>
    </w:p>
    <w:p w14:paraId="30562689" w14:textId="36CF4E29" w:rsidR="00DE46A0" w:rsidRPr="004F3868" w:rsidRDefault="00AC280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 Anya mindig azt mondta, hogy az első igaz szerelmet semmi más nem fogja sose helyettesíteni, az </w:t>
      </w:r>
      <w:r w:rsidR="00C7019F" w:rsidRPr="004F3868">
        <w:rPr>
          <w:rFonts w:ascii="Sabon Next LT" w:hAnsi="Sabon Next LT" w:cs="Sabon Next LT"/>
          <w:sz w:val="24"/>
          <w:szCs w:val="24"/>
          <w:lang w:val="hu-HU"/>
        </w:rPr>
        <w:t>örökké</w:t>
      </w:r>
      <w:r w:rsidRPr="004F3868">
        <w:rPr>
          <w:rFonts w:ascii="Sabon Next LT" w:hAnsi="Sabon Next LT" w:cs="Sabon Next LT"/>
          <w:sz w:val="24"/>
          <w:szCs w:val="24"/>
          <w:lang w:val="hu-HU"/>
        </w:rPr>
        <w:t xml:space="preserve"> bennünk marad az összes fájdalommal és örömmel együtt. Ahogy az érzelmek elöntenek és keveredik bennem a bánat az </w:t>
      </w:r>
      <w:r w:rsidR="00C7019F" w:rsidRPr="004F3868">
        <w:rPr>
          <w:rFonts w:ascii="Sabon Next LT" w:hAnsi="Sabon Next LT" w:cs="Sabon Next LT"/>
          <w:sz w:val="24"/>
          <w:szCs w:val="24"/>
          <w:lang w:val="hu-HU"/>
        </w:rPr>
        <w:t>boldogsággal</w:t>
      </w:r>
      <w:r w:rsidRPr="004F3868">
        <w:rPr>
          <w:rFonts w:ascii="Sabon Next LT" w:hAnsi="Sabon Next LT" w:cs="Sabon Next LT"/>
          <w:sz w:val="24"/>
          <w:szCs w:val="24"/>
          <w:lang w:val="hu-HU"/>
        </w:rPr>
        <w:t xml:space="preserve">, elgondolkozom azon, hogy mi történne, ha egy gombnyomással </w:t>
      </w:r>
      <w:r w:rsidR="00C7019F" w:rsidRPr="004F3868">
        <w:rPr>
          <w:rFonts w:ascii="Sabon Next LT" w:hAnsi="Sabon Next LT" w:cs="Sabon Next LT"/>
          <w:sz w:val="24"/>
          <w:szCs w:val="24"/>
          <w:lang w:val="hu-HU"/>
        </w:rPr>
        <w:t>kitörölhetnék</w:t>
      </w:r>
      <w:r w:rsidRPr="004F3868">
        <w:rPr>
          <w:rFonts w:ascii="Sabon Next LT" w:hAnsi="Sabon Next LT" w:cs="Sabon Next LT"/>
          <w:sz w:val="24"/>
          <w:szCs w:val="24"/>
          <w:lang w:val="hu-HU"/>
        </w:rPr>
        <w:t xml:space="preserve"> mindent, ami hozzád fűz. A közös emlékek, érzések és élmények </w:t>
      </w:r>
      <w:r w:rsidR="00C7019F" w:rsidRPr="004F3868">
        <w:rPr>
          <w:rFonts w:ascii="Sabon Next LT" w:hAnsi="Sabon Next LT" w:cs="Sabon Next LT"/>
          <w:sz w:val="24"/>
          <w:szCs w:val="24"/>
          <w:lang w:val="hu-HU"/>
        </w:rPr>
        <w:t>eltűnnének, mintha sose léteztek volna</w:t>
      </w:r>
      <w:r w:rsidRPr="004F3868">
        <w:rPr>
          <w:rFonts w:ascii="Sabon Next LT" w:hAnsi="Sabon Next LT" w:cs="Sabon Next LT"/>
          <w:sz w:val="24"/>
          <w:szCs w:val="24"/>
          <w:lang w:val="hu-HU"/>
        </w:rPr>
        <w:t>. Vajon megtenném</w:t>
      </w:r>
      <w:r w:rsidR="00C7019F"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a lenne rá lehetőségem? </w:t>
      </w:r>
      <w:r w:rsidRPr="004F3868">
        <w:rPr>
          <w:rFonts w:ascii="Sabon Next LT" w:hAnsi="Sabon Next LT" w:cs="Sabon Next LT"/>
          <w:i/>
          <w:iCs/>
          <w:sz w:val="24"/>
          <w:szCs w:val="24"/>
          <w:lang w:val="hu-HU"/>
        </w:rPr>
        <w:t>És te</w:t>
      </w:r>
      <w:r w:rsidRPr="004F3868">
        <w:rPr>
          <w:rFonts w:ascii="Sabon Next LT" w:hAnsi="Sabon Next LT" w:cs="Sabon Next LT"/>
          <w:sz w:val="24"/>
          <w:szCs w:val="24"/>
          <w:lang w:val="hu-HU"/>
        </w:rPr>
        <w:t xml:space="preserve">, megtennéd? </w:t>
      </w:r>
    </w:p>
    <w:p w14:paraId="70ED4921" w14:textId="23D656AA" w:rsidR="00AC280E" w:rsidRPr="004F3868" w:rsidRDefault="00AC280E"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r w:rsidR="00672B1B" w:rsidRPr="004F3868">
        <w:rPr>
          <w:rFonts w:ascii="Sabon Next LT" w:hAnsi="Sabon Next LT" w:cs="Sabon Next LT"/>
          <w:i/>
          <w:iCs/>
          <w:sz w:val="24"/>
          <w:szCs w:val="24"/>
          <w:lang w:val="hu-HU"/>
        </w:rPr>
        <w:t>kora reggeli esőzés miatt a csapadék megfagyott, csúszóssá téve a talajt. A hold már eltűnt az égről</w:t>
      </w:r>
      <w:r w:rsidR="00C7019F" w:rsidRPr="004F3868">
        <w:rPr>
          <w:rFonts w:ascii="Sabon Next LT" w:hAnsi="Sabon Next LT" w:cs="Sabon Next LT"/>
          <w:i/>
          <w:iCs/>
          <w:sz w:val="24"/>
          <w:szCs w:val="24"/>
          <w:lang w:val="hu-HU"/>
        </w:rPr>
        <w:t xml:space="preserve"> és a táj bánatos ködbe burkolózott</w:t>
      </w:r>
      <w:r w:rsidR="00672B1B"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amikor a kocsi ajtaját becsapva kiszálltam a hűvös levegőre. A hegy tetejét a köd ellepte és a fák csúcsai</w:t>
      </w:r>
      <w:r w:rsidR="00672B1B" w:rsidRPr="004F3868">
        <w:rPr>
          <w:rFonts w:ascii="Sabon Next LT" w:hAnsi="Sabon Next LT" w:cs="Sabon Next LT"/>
          <w:i/>
          <w:iCs/>
          <w:sz w:val="24"/>
          <w:szCs w:val="24"/>
          <w:lang w:val="hu-HU"/>
        </w:rPr>
        <w:t xml:space="preserve">t </w:t>
      </w:r>
      <w:r w:rsidR="00C7019F" w:rsidRPr="004F3868">
        <w:rPr>
          <w:rFonts w:ascii="Sabon Next LT" w:hAnsi="Sabon Next LT" w:cs="Sabon Next LT"/>
          <w:i/>
          <w:iCs/>
          <w:sz w:val="24"/>
          <w:szCs w:val="24"/>
          <w:lang w:val="hu-HU"/>
        </w:rPr>
        <w:t xml:space="preserve">már </w:t>
      </w:r>
      <w:r w:rsidR="00672B1B" w:rsidRPr="004F3868">
        <w:rPr>
          <w:rFonts w:ascii="Sabon Next LT" w:hAnsi="Sabon Next LT" w:cs="Sabon Next LT"/>
          <w:i/>
          <w:iCs/>
          <w:sz w:val="24"/>
          <w:szCs w:val="24"/>
          <w:lang w:val="hu-HU"/>
        </w:rPr>
        <w:t xml:space="preserve">nem lehetett látni. A </w:t>
      </w:r>
      <w:r w:rsidR="00523CFE" w:rsidRPr="004F3868">
        <w:rPr>
          <w:rFonts w:ascii="Sabon Next LT" w:hAnsi="Sabon Next LT" w:cs="Sabon Next LT"/>
          <w:i/>
          <w:iCs/>
          <w:sz w:val="24"/>
          <w:szCs w:val="24"/>
          <w:lang w:val="hu-HU"/>
        </w:rPr>
        <w:t>fagyos</w:t>
      </w:r>
      <w:r w:rsidR="00672B1B" w:rsidRPr="004F3868">
        <w:rPr>
          <w:rFonts w:ascii="Sabon Next LT" w:hAnsi="Sabon Next LT" w:cs="Sabon Next LT"/>
          <w:i/>
          <w:iCs/>
          <w:sz w:val="24"/>
          <w:szCs w:val="24"/>
          <w:lang w:val="hu-HU"/>
        </w:rPr>
        <w:t xml:space="preserve"> levegő hatására összehúztam magamon a vastag dzsekit és a szürkületi hidegben Thomas után botladoztam. </w:t>
      </w:r>
    </w:p>
    <w:p w14:paraId="692B917B" w14:textId="27D0E367" w:rsidR="00AC280E" w:rsidRPr="004F3868" w:rsidRDefault="00677A07"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w:t>
      </w:r>
      <w:r w:rsidR="00931213" w:rsidRPr="004F3868">
        <w:rPr>
          <w:rFonts w:ascii="Sabon Next LT" w:hAnsi="Sabon Next LT" w:cs="Sabon Next LT"/>
          <w:sz w:val="24"/>
          <w:szCs w:val="24"/>
          <w:lang w:val="hu-HU"/>
        </w:rPr>
        <w:t xml:space="preserve">míg én otthon betegen töltöttem a napjaim, Thomas te minden egyes nap tartottad bennem a lelket. </w:t>
      </w:r>
      <w:r w:rsidR="00C7019F" w:rsidRPr="004F3868">
        <w:rPr>
          <w:rFonts w:ascii="Sabon Next LT" w:hAnsi="Sabon Next LT" w:cs="Sabon Next LT"/>
          <w:sz w:val="24"/>
          <w:szCs w:val="24"/>
          <w:lang w:val="hu-HU"/>
        </w:rPr>
        <w:t>A</w:t>
      </w:r>
      <w:r w:rsidR="00931213" w:rsidRPr="004F3868">
        <w:rPr>
          <w:rFonts w:ascii="Sabon Next LT" w:hAnsi="Sabon Next LT" w:cs="Sabon Next LT"/>
          <w:sz w:val="24"/>
          <w:szCs w:val="24"/>
          <w:lang w:val="hu-HU"/>
        </w:rPr>
        <w:t>z üzeneteid a keserves napjaimat feldobták</w:t>
      </w:r>
      <w:r w:rsidR="00C7019F" w:rsidRPr="004F3868">
        <w:rPr>
          <w:rFonts w:ascii="Sabon Next LT" w:hAnsi="Sabon Next LT" w:cs="Sabon Next LT"/>
          <w:sz w:val="24"/>
          <w:szCs w:val="24"/>
          <w:lang w:val="hu-HU"/>
        </w:rPr>
        <w:t>.</w:t>
      </w:r>
    </w:p>
    <w:p w14:paraId="420DE8BF" w14:textId="3AD41BBE" w:rsidR="00672B1B" w:rsidRPr="004F3868" w:rsidRDefault="003C0CD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t xml:space="preserve">A napfelkelte előtti órákban, rajtunk kívül csak néhány futó merészkedett ki a ködbe, és fejlámpájukkal maguk előtt világítva </w:t>
      </w:r>
      <w:r w:rsidR="00BA04F9" w:rsidRPr="004F3868">
        <w:rPr>
          <w:rFonts w:ascii="Sabon Next LT" w:hAnsi="Sabon Next LT" w:cs="Sabon Next LT"/>
          <w:i/>
          <w:iCs/>
          <w:sz w:val="24"/>
          <w:szCs w:val="24"/>
          <w:lang w:val="hu-HU"/>
        </w:rPr>
        <w:t>szelték a hegyet</w:t>
      </w:r>
      <w:r w:rsidRPr="004F3868">
        <w:rPr>
          <w:rFonts w:ascii="Sabon Next LT" w:hAnsi="Sabon Next LT" w:cs="Sabon Next LT"/>
          <w:i/>
          <w:iCs/>
          <w:sz w:val="24"/>
          <w:szCs w:val="24"/>
          <w:lang w:val="hu-HU"/>
        </w:rPr>
        <w:t xml:space="preserve">. Így hát a meggyfa környékén senki sem tartózkodott, amikor odaértünk. Thomas a kocsijából előhalászott vastag plédet leterítette a földre és egy doboz </w:t>
      </w:r>
      <w:proofErr w:type="gramStart"/>
      <w:r w:rsidRPr="004F3868">
        <w:rPr>
          <w:rFonts w:ascii="Sabon Next LT" w:hAnsi="Sabon Next LT" w:cs="Sabon Next LT"/>
          <w:i/>
          <w:iCs/>
          <w:sz w:val="24"/>
          <w:szCs w:val="24"/>
          <w:lang w:val="hu-HU"/>
        </w:rPr>
        <w:t>cigit</w:t>
      </w:r>
      <w:proofErr w:type="gramEnd"/>
      <w:r w:rsidRPr="004F3868">
        <w:rPr>
          <w:rFonts w:ascii="Sabon Next LT" w:hAnsi="Sabon Next LT" w:cs="Sabon Next LT"/>
          <w:i/>
          <w:iCs/>
          <w:sz w:val="24"/>
          <w:szCs w:val="24"/>
          <w:lang w:val="hu-HU"/>
        </w:rPr>
        <w:t xml:space="preserve"> felbontott.</w:t>
      </w:r>
    </w:p>
    <w:p w14:paraId="70E5E5CF" w14:textId="3DBBC070" w:rsidR="003C0CD7" w:rsidRPr="004F3868" w:rsidRDefault="003C0CD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agyon felelőtlenül viselkedünk. – szóltam hozzá. A vastag kabát és a téli sapka talán nem a</w:t>
      </w:r>
      <w:r w:rsidR="00DF18CB" w:rsidRPr="004F3868">
        <w:rPr>
          <w:rFonts w:ascii="Sabon Next LT" w:hAnsi="Sabon Next LT" w:cs="Sabon Next LT"/>
          <w:i/>
          <w:iCs/>
          <w:sz w:val="24"/>
          <w:szCs w:val="24"/>
          <w:lang w:val="hu-HU"/>
        </w:rPr>
        <w:t xml:space="preserve">z </w:t>
      </w:r>
      <w:r w:rsidR="00523CFE" w:rsidRPr="004F3868">
        <w:rPr>
          <w:rFonts w:ascii="Sabon Next LT" w:hAnsi="Sabon Next LT" w:cs="Sabon Next LT"/>
          <w:i/>
          <w:iCs/>
          <w:sz w:val="24"/>
          <w:szCs w:val="24"/>
          <w:lang w:val="hu-HU"/>
        </w:rPr>
        <w:t>márciusi</w:t>
      </w:r>
      <w:r w:rsidR="00DF18CB"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időjárásra jellemző, azonban </w:t>
      </w:r>
      <w:r w:rsidR="00DF18CB" w:rsidRPr="004F3868">
        <w:rPr>
          <w:rFonts w:ascii="Sabon Next LT" w:hAnsi="Sabon Next LT" w:cs="Sabon Next LT"/>
          <w:i/>
          <w:iCs/>
          <w:sz w:val="24"/>
          <w:szCs w:val="24"/>
          <w:lang w:val="hu-HU"/>
        </w:rPr>
        <w:t xml:space="preserve">nem kockáztathattunk és minden védekezést bevetetettünk. </w:t>
      </w:r>
    </w:p>
    <w:p w14:paraId="1D75696D" w14:textId="3B0DEB01" w:rsidR="003C0CD7" w:rsidRPr="004F3868" w:rsidRDefault="003C0CD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amaszok vagyunk, ez a feladatunk. Felelőtlen dolgokat csinálunk, csalódást okozunk és utána megpróbáljuk jóvá tenni a hibáinkat. – </w:t>
      </w:r>
      <w:r w:rsidR="00BA04F9"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Thomas</w:t>
      </w:r>
      <w:r w:rsidR="00BA04F9" w:rsidRPr="004F3868">
        <w:rPr>
          <w:rFonts w:ascii="Sabon Next LT" w:hAnsi="Sabon Next LT" w:cs="Sabon Next LT"/>
          <w:i/>
          <w:iCs/>
          <w:sz w:val="24"/>
          <w:szCs w:val="24"/>
          <w:lang w:val="hu-HU"/>
        </w:rPr>
        <w:t xml:space="preserve"> mélyen beleszívott a kezébe lévő cigarettába, majd a füstöt az ég felé fújva folytatta</w:t>
      </w:r>
      <w:r w:rsidRPr="004F3868">
        <w:rPr>
          <w:rFonts w:ascii="Sabon Next LT" w:hAnsi="Sabon Next LT" w:cs="Sabon Next LT"/>
          <w:i/>
          <w:iCs/>
          <w:sz w:val="24"/>
          <w:szCs w:val="24"/>
          <w:lang w:val="hu-HU"/>
        </w:rPr>
        <w:t xml:space="preserve">. – Ha mindent úgy tennénk, mint ahogy elvárják azt </w:t>
      </w:r>
      <w:r w:rsidR="00BA04F9" w:rsidRPr="004F3868">
        <w:rPr>
          <w:rFonts w:ascii="Sabon Next LT" w:hAnsi="Sabon Next LT" w:cs="Sabon Next LT"/>
          <w:i/>
          <w:iCs/>
          <w:sz w:val="24"/>
          <w:szCs w:val="24"/>
          <w:lang w:val="hu-HU"/>
        </w:rPr>
        <w:t>tőlünk</w:t>
      </w:r>
      <w:r w:rsidRPr="004F3868">
        <w:rPr>
          <w:rFonts w:ascii="Sabon Next LT" w:hAnsi="Sabon Next LT" w:cs="Sabon Next LT"/>
          <w:i/>
          <w:iCs/>
          <w:sz w:val="24"/>
          <w:szCs w:val="24"/>
          <w:lang w:val="hu-HU"/>
        </w:rPr>
        <w:t xml:space="preserve">, elfelejtenénk élni. </w:t>
      </w:r>
    </w:p>
    <w:p w14:paraId="546869F7" w14:textId="1A36ACD1" w:rsidR="000453F7" w:rsidRPr="004F3868" w:rsidRDefault="003C0CD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öbb mint egy hét kellett ahhoz, hogy a hidegbe egyáltalán kimehessek és hála aggódó édesanyámnak, természetesen ez az idő </w:t>
      </w:r>
      <w:r w:rsidR="00BA04F9" w:rsidRPr="004F3868">
        <w:rPr>
          <w:rFonts w:ascii="Sabon Next LT" w:hAnsi="Sabon Next LT" w:cs="Sabon Next LT"/>
          <w:sz w:val="24"/>
          <w:szCs w:val="24"/>
          <w:lang w:val="hu-HU"/>
        </w:rPr>
        <w:t>még hosszabb lett a tervezettnél</w:t>
      </w:r>
      <w:r w:rsidRPr="004F3868">
        <w:rPr>
          <w:rFonts w:ascii="Sabon Next LT" w:hAnsi="Sabon Next LT" w:cs="Sabon Next LT"/>
          <w:sz w:val="24"/>
          <w:szCs w:val="24"/>
          <w:lang w:val="hu-HU"/>
        </w:rPr>
        <w:t>. Ahogy ott ültünk a meggyfa alatt és kerestük a napot</w:t>
      </w:r>
      <w:r w:rsidR="00523CFE" w:rsidRPr="004F3868">
        <w:rPr>
          <w:rFonts w:ascii="Sabon Next LT" w:hAnsi="Sabon Next LT" w:cs="Sabon Next LT"/>
          <w:sz w:val="24"/>
          <w:szCs w:val="24"/>
          <w:lang w:val="hu-HU"/>
        </w:rPr>
        <w:t xml:space="preserve"> az égen</w:t>
      </w:r>
      <w:r w:rsidRPr="004F3868">
        <w:rPr>
          <w:rFonts w:ascii="Sabon Next LT" w:hAnsi="Sabon Next LT" w:cs="Sabon Next LT"/>
          <w:sz w:val="24"/>
          <w:szCs w:val="24"/>
          <w:lang w:val="hu-HU"/>
        </w:rPr>
        <w:t xml:space="preserve">, a boldogságom az egekbe szökött. Az otthon </w:t>
      </w:r>
      <w:r w:rsidRPr="004F3868">
        <w:rPr>
          <w:rFonts w:ascii="Sabon Next LT" w:hAnsi="Sabon Next LT" w:cs="Sabon Next LT"/>
          <w:sz w:val="24"/>
          <w:szCs w:val="24"/>
          <w:lang w:val="hu-HU"/>
        </w:rPr>
        <w:lastRenderedPageBreak/>
        <w:t xml:space="preserve">töltött napokban, a kezemből nem került ki a telefon. Megismertelek Thomas, </w:t>
      </w:r>
      <w:r w:rsidR="00BA04F9" w:rsidRPr="004F3868">
        <w:rPr>
          <w:rFonts w:ascii="Sabon Next LT" w:hAnsi="Sabon Next LT" w:cs="Sabon Next LT"/>
          <w:sz w:val="24"/>
          <w:szCs w:val="24"/>
          <w:lang w:val="hu-HU"/>
        </w:rPr>
        <w:t>úgy,</w:t>
      </w:r>
      <w:r w:rsidRPr="004F3868">
        <w:rPr>
          <w:rFonts w:ascii="Sabon Next LT" w:hAnsi="Sabon Next LT" w:cs="Sabon Next LT"/>
          <w:sz w:val="24"/>
          <w:szCs w:val="24"/>
          <w:lang w:val="hu-HU"/>
        </w:rPr>
        <w:t xml:space="preserve"> mint szinte senki mást. </w:t>
      </w:r>
    </w:p>
    <w:p w14:paraId="04563289" w14:textId="7829326C" w:rsidR="00465A8C" w:rsidRPr="004F3868" w:rsidRDefault="00465A8C"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Be kellett vallanom magamnak már akkor az érzelmeimet, amik egészen mostanáig kitartanak. Remélem amikor ezt a levelet olvasol, nem fogsz haragudni rám, nem leszel ideges és talán undorodni se fogsz tőlem. Abban a hitben ringatom magam, hogy bár véget ért közöttünk minden, nem tudsz könnyen elengedni és mint ahogy én is táplálok érzéseket utánad, te is úgy érzel felém.</w:t>
      </w:r>
    </w:p>
    <w:p w14:paraId="4120799B" w14:textId="5CAA6555" w:rsidR="00465A8C" w:rsidRPr="004F3868" w:rsidRDefault="00465A8C"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ert az az igazság, hogy szeretlek. Nem szerettelek, hanem még mindig folyamatosan bennem van az irántad érződő lángoló szerelmem. Megbíztam benned, szerettelek és te a szavaidat megszegve olyat tettél, ami teljesen összetört engem. És még ezek után is, a csalódás és fájdalom mellett, </w:t>
      </w:r>
      <w:r w:rsidR="008005A7" w:rsidRPr="004F3868">
        <w:rPr>
          <w:rFonts w:ascii="Sabon Next LT" w:hAnsi="Sabon Next LT" w:cs="Sabon Next LT"/>
          <w:sz w:val="24"/>
          <w:szCs w:val="24"/>
          <w:lang w:val="hu-HU"/>
        </w:rPr>
        <w:t>rád gondolok.</w:t>
      </w:r>
      <w:r w:rsidRPr="004F3868">
        <w:rPr>
          <w:rFonts w:ascii="Sabon Next LT" w:hAnsi="Sabon Next LT" w:cs="Sabon Next LT"/>
          <w:sz w:val="24"/>
          <w:szCs w:val="24"/>
          <w:lang w:val="hu-HU"/>
        </w:rPr>
        <w:t xml:space="preserve"> De majd idővel begyógyul a szívem, és akkor örökké elfeledhetlek téged.</w:t>
      </w:r>
    </w:p>
    <w:p w14:paraId="77C1EE8A" w14:textId="0FFE50B6" w:rsidR="000453F7" w:rsidRPr="004F3868" w:rsidRDefault="0094680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nap hamarosan megjelent a horizonton. Álmosan kullogott és gyér fénnyel világított csak. </w:t>
      </w:r>
      <w:r w:rsidR="00465A8C"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egvilágította a</w:t>
      </w:r>
      <w:r w:rsidR="00465A8C" w:rsidRPr="004F3868">
        <w:rPr>
          <w:rFonts w:ascii="Sabon Next LT" w:hAnsi="Sabon Next LT" w:cs="Sabon Next LT"/>
          <w:i/>
          <w:iCs/>
          <w:sz w:val="24"/>
          <w:szCs w:val="24"/>
          <w:lang w:val="hu-HU"/>
        </w:rPr>
        <w:t>z erdőt betöltő sejtelmes ködöt</w:t>
      </w:r>
      <w:r w:rsidRPr="004F3868">
        <w:rPr>
          <w:rFonts w:ascii="Sabon Next LT" w:hAnsi="Sabon Next LT" w:cs="Sabon Next LT"/>
          <w:i/>
          <w:iCs/>
          <w:sz w:val="24"/>
          <w:szCs w:val="24"/>
          <w:lang w:val="hu-HU"/>
        </w:rPr>
        <w:t>, ami így világító fényként vett körül minket. Thomas karjaiba ülve figyeltem a tájat, ahogy a</w:t>
      </w:r>
      <w:r w:rsidR="00465A8C" w:rsidRPr="004F3868">
        <w:rPr>
          <w:rFonts w:ascii="Sabon Next LT" w:hAnsi="Sabon Next LT" w:cs="Sabon Next LT"/>
          <w:i/>
          <w:iCs/>
          <w:sz w:val="24"/>
          <w:szCs w:val="24"/>
          <w:lang w:val="hu-HU"/>
        </w:rPr>
        <w:t xml:space="preserve"> levegő szépen lassan kitisztul és</w:t>
      </w:r>
      <w:r w:rsidRPr="004F3868">
        <w:rPr>
          <w:rFonts w:ascii="Sabon Next LT" w:hAnsi="Sabon Next LT" w:cs="Sabon Next LT"/>
          <w:i/>
          <w:iCs/>
          <w:sz w:val="24"/>
          <w:szCs w:val="24"/>
          <w:lang w:val="hu-HU"/>
        </w:rPr>
        <w:t xml:space="preserve"> a hegycsúcson lévő erdő </w:t>
      </w:r>
      <w:r w:rsidR="00BA04F9" w:rsidRPr="004F3868">
        <w:rPr>
          <w:rFonts w:ascii="Sabon Next LT" w:hAnsi="Sabon Next LT" w:cs="Sabon Next LT"/>
          <w:i/>
          <w:iCs/>
          <w:sz w:val="24"/>
          <w:szCs w:val="24"/>
          <w:lang w:val="hu-HU"/>
        </w:rPr>
        <w:t>előbukkan a szemünk</w:t>
      </w:r>
      <w:r w:rsidRPr="004F3868">
        <w:rPr>
          <w:rFonts w:ascii="Sabon Next LT" w:hAnsi="Sabon Next LT" w:cs="Sabon Next LT"/>
          <w:i/>
          <w:iCs/>
          <w:sz w:val="24"/>
          <w:szCs w:val="24"/>
          <w:lang w:val="hu-HU"/>
        </w:rPr>
        <w:t xml:space="preserve"> előttünk. A szél halkan fújt, a levelek zizegtek és a bokrok között megbúvó állatok itt</w:t>
      </w:r>
      <w:r w:rsidR="00BA04F9"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ott felverték az erdő nyugalmát. Az örökzöldek az ég felé ágaskodtak, míg a mellettünk lévő meggyfa terebélyesen szétterült. Mivel senki nem gondozta, az ágai utat törve maguknak nőttek az ég felé. A lehető legtöbb napsugarat magába szívva állt a fa mellettünk, védő anyaként. </w:t>
      </w:r>
    </w:p>
    <w:p w14:paraId="32139C89" w14:textId="19C1A0E2" w:rsidR="00FE2528" w:rsidRPr="004F3868" w:rsidRDefault="009468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irágzik. –</w:t>
      </w:r>
      <w:r w:rsidR="008005A7" w:rsidRPr="004F3868">
        <w:rPr>
          <w:rFonts w:ascii="Sabon Next LT" w:hAnsi="Sabon Next LT" w:cs="Sabon Next LT"/>
          <w:i/>
          <w:iCs/>
          <w:sz w:val="24"/>
          <w:szCs w:val="24"/>
          <w:lang w:val="hu-HU"/>
        </w:rPr>
        <w:t xml:space="preserve">mutattattam fel </w:t>
      </w:r>
      <w:r w:rsidR="00BA04F9" w:rsidRPr="004F3868">
        <w:rPr>
          <w:rFonts w:ascii="Sabon Next LT" w:hAnsi="Sabon Next LT" w:cs="Sabon Next LT"/>
          <w:i/>
          <w:iCs/>
          <w:sz w:val="24"/>
          <w:szCs w:val="24"/>
          <w:lang w:val="hu-HU"/>
        </w:rPr>
        <w:t xml:space="preserve">a megannyi </w:t>
      </w:r>
      <w:r w:rsidR="00FE2528" w:rsidRPr="004F3868">
        <w:rPr>
          <w:rFonts w:ascii="Sabon Next LT" w:hAnsi="Sabon Next LT" w:cs="Sabon Next LT"/>
          <w:i/>
          <w:iCs/>
          <w:sz w:val="24"/>
          <w:szCs w:val="24"/>
          <w:lang w:val="hu-HU"/>
        </w:rPr>
        <w:t xml:space="preserve">fehér </w:t>
      </w:r>
      <w:r w:rsidR="00BA04F9" w:rsidRPr="004F3868">
        <w:rPr>
          <w:rFonts w:ascii="Sabon Next LT" w:hAnsi="Sabon Next LT" w:cs="Sabon Next LT"/>
          <w:i/>
          <w:iCs/>
          <w:sz w:val="24"/>
          <w:szCs w:val="24"/>
          <w:lang w:val="hu-HU"/>
        </w:rPr>
        <w:t>virágba borult fára.</w:t>
      </w:r>
      <w:r w:rsidRPr="004F3868">
        <w:rPr>
          <w:rFonts w:ascii="Sabon Next LT" w:hAnsi="Sabon Next LT" w:cs="Sabon Next LT"/>
          <w:i/>
          <w:iCs/>
          <w:sz w:val="24"/>
          <w:szCs w:val="24"/>
          <w:lang w:val="hu-HU"/>
        </w:rPr>
        <w:t xml:space="preserve"> </w:t>
      </w:r>
    </w:p>
    <w:p w14:paraId="276959A4" w14:textId="3D588E83" w:rsidR="00946801" w:rsidRPr="004F3868" w:rsidRDefault="00FE252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zöld levelek között megannyi apró virág bújt meg és a szirmaikat bontogatni kezdték. A belsőjük halvány rózsaszín volt, kívül pedig akár a fehér friss hó, ellepték a fa </w:t>
      </w:r>
      <w:r w:rsidR="008005A7" w:rsidRPr="004F3868">
        <w:rPr>
          <w:rFonts w:ascii="Sabon Next LT" w:hAnsi="Sabon Next LT" w:cs="Sabon Next LT"/>
          <w:i/>
          <w:iCs/>
          <w:sz w:val="24"/>
          <w:szCs w:val="24"/>
          <w:lang w:val="hu-HU"/>
        </w:rPr>
        <w:t>csupasz ágait</w:t>
      </w:r>
      <w:r w:rsidRPr="004F3868">
        <w:rPr>
          <w:rFonts w:ascii="Sabon Next LT" w:hAnsi="Sabon Next LT" w:cs="Sabon Next LT"/>
          <w:i/>
          <w:iCs/>
          <w:sz w:val="24"/>
          <w:szCs w:val="24"/>
          <w:lang w:val="hu-HU"/>
        </w:rPr>
        <w:t>.</w:t>
      </w:r>
    </w:p>
    <w:p w14:paraId="3724B18F" w14:textId="3375986C" w:rsidR="00946801" w:rsidRPr="004F3868" w:rsidRDefault="009468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lyan meseszép. Mint az erdő szíve, ami </w:t>
      </w:r>
      <w:r w:rsidR="00BA04F9" w:rsidRPr="004F3868">
        <w:rPr>
          <w:rFonts w:ascii="Sabon Next LT" w:hAnsi="Sabon Next LT" w:cs="Sabon Next LT"/>
          <w:i/>
          <w:iCs/>
          <w:sz w:val="24"/>
          <w:szCs w:val="24"/>
          <w:lang w:val="hu-HU"/>
        </w:rPr>
        <w:t>támogatja</w:t>
      </w:r>
      <w:r w:rsidRPr="004F3868">
        <w:rPr>
          <w:rFonts w:ascii="Sabon Next LT" w:hAnsi="Sabon Next LT" w:cs="Sabon Next LT"/>
          <w:i/>
          <w:iCs/>
          <w:sz w:val="24"/>
          <w:szCs w:val="24"/>
          <w:lang w:val="hu-HU"/>
        </w:rPr>
        <w:t xml:space="preserve"> és védi is egyben az erdő lakóit. Furcsa, hogy ilyen helyen nő egy </w:t>
      </w:r>
      <w:r w:rsidR="00BA04F9" w:rsidRPr="004F3868">
        <w:rPr>
          <w:rFonts w:ascii="Sabon Next LT" w:hAnsi="Sabon Next LT" w:cs="Sabon Next LT"/>
          <w:i/>
          <w:iCs/>
          <w:sz w:val="24"/>
          <w:szCs w:val="24"/>
          <w:lang w:val="hu-HU"/>
        </w:rPr>
        <w:t>meggyfa</w:t>
      </w:r>
      <w:r w:rsidRPr="004F3868">
        <w:rPr>
          <w:rFonts w:ascii="Sabon Next LT" w:hAnsi="Sabon Next LT" w:cs="Sabon Next LT"/>
          <w:i/>
          <w:iCs/>
          <w:sz w:val="24"/>
          <w:szCs w:val="24"/>
          <w:lang w:val="hu-HU"/>
        </w:rPr>
        <w:t xml:space="preserve"> nem </w:t>
      </w:r>
      <w:r w:rsidR="00BA04F9" w:rsidRPr="004F3868">
        <w:rPr>
          <w:rFonts w:ascii="Sabon Next LT" w:hAnsi="Sabon Next LT" w:cs="Sabon Next LT"/>
          <w:i/>
          <w:iCs/>
          <w:sz w:val="24"/>
          <w:szCs w:val="24"/>
          <w:lang w:val="hu-HU"/>
        </w:rPr>
        <w:t>gondold</w:t>
      </w:r>
      <w:r w:rsidRPr="004F3868">
        <w:rPr>
          <w:rFonts w:ascii="Sabon Next LT" w:hAnsi="Sabon Next LT" w:cs="Sabon Next LT"/>
          <w:i/>
          <w:iCs/>
          <w:sz w:val="24"/>
          <w:szCs w:val="24"/>
          <w:lang w:val="hu-HU"/>
        </w:rPr>
        <w:t xml:space="preserve">? </w:t>
      </w:r>
    </w:p>
    <w:p w14:paraId="7F04617E" w14:textId="4F52FB8C" w:rsidR="00946801" w:rsidRPr="004F3868" w:rsidRDefault="009468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is elgondolkoztam már azon, hogy ki </w:t>
      </w:r>
      <w:r w:rsidR="00BA04F9" w:rsidRPr="004F3868">
        <w:rPr>
          <w:rFonts w:ascii="Sabon Next LT" w:hAnsi="Sabon Next LT" w:cs="Sabon Next LT"/>
          <w:i/>
          <w:iCs/>
          <w:sz w:val="24"/>
          <w:szCs w:val="24"/>
          <w:lang w:val="hu-HU"/>
        </w:rPr>
        <w:t>ültethette</w:t>
      </w:r>
      <w:r w:rsidRPr="004F3868">
        <w:rPr>
          <w:rFonts w:ascii="Sabon Next LT" w:hAnsi="Sabon Next LT" w:cs="Sabon Next LT"/>
          <w:i/>
          <w:iCs/>
          <w:sz w:val="24"/>
          <w:szCs w:val="24"/>
          <w:lang w:val="hu-HU"/>
        </w:rPr>
        <w:t xml:space="preserve"> ide. Mi oka lenne rá valakinek, hogy egy meggyfa kerüljön a fenyők közé? – kérdezte Thomas.</w:t>
      </w:r>
    </w:p>
    <w:p w14:paraId="51A44900" w14:textId="32C9F3B4" w:rsidR="00946801" w:rsidRPr="004F3868" w:rsidRDefault="009468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alán úgy </w:t>
      </w:r>
      <w:r w:rsidR="00BA04F9" w:rsidRPr="004F3868">
        <w:rPr>
          <w:rFonts w:ascii="Sabon Next LT" w:hAnsi="Sabon Next LT" w:cs="Sabon Next LT"/>
          <w:i/>
          <w:iCs/>
          <w:sz w:val="24"/>
          <w:szCs w:val="24"/>
          <w:lang w:val="hu-HU"/>
        </w:rPr>
        <w:t>gondolkozott,</w:t>
      </w:r>
      <w:r w:rsidRPr="004F3868">
        <w:rPr>
          <w:rFonts w:ascii="Sabon Next LT" w:hAnsi="Sabon Next LT" w:cs="Sabon Next LT"/>
          <w:i/>
          <w:iCs/>
          <w:sz w:val="24"/>
          <w:szCs w:val="24"/>
          <w:lang w:val="hu-HU"/>
        </w:rPr>
        <w:t xml:space="preserve"> </w:t>
      </w:r>
      <w:r w:rsidR="00BA04F9" w:rsidRPr="004F3868">
        <w:rPr>
          <w:rFonts w:ascii="Sabon Next LT" w:hAnsi="Sabon Next LT" w:cs="Sabon Next LT"/>
          <w:i/>
          <w:iCs/>
          <w:sz w:val="24"/>
          <w:szCs w:val="24"/>
          <w:lang w:val="hu-HU"/>
        </w:rPr>
        <w:t>akár csak</w:t>
      </w:r>
      <w:r w:rsidRPr="004F3868">
        <w:rPr>
          <w:rFonts w:ascii="Sabon Next LT" w:hAnsi="Sabon Next LT" w:cs="Sabon Next LT"/>
          <w:i/>
          <w:iCs/>
          <w:sz w:val="24"/>
          <w:szCs w:val="24"/>
          <w:lang w:val="hu-HU"/>
        </w:rPr>
        <w:t xml:space="preserve"> én és szívet akart adni az erdőnek. – feleltem neki mosolyogva, miközben a virágokat néztem</w:t>
      </w:r>
      <w:r w:rsidR="00FE2528" w:rsidRPr="004F3868">
        <w:rPr>
          <w:rFonts w:ascii="Sabon Next LT" w:hAnsi="Sabon Next LT" w:cs="Sabon Next LT"/>
          <w:i/>
          <w:iCs/>
          <w:sz w:val="24"/>
          <w:szCs w:val="24"/>
          <w:lang w:val="hu-HU"/>
        </w:rPr>
        <w:t>.</w:t>
      </w:r>
    </w:p>
    <w:p w14:paraId="6412E727" w14:textId="66670308" w:rsidR="00BA04F9" w:rsidRPr="004F3868" w:rsidRDefault="009468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agy talán, jónak találta a termőföldet és úgy döntött, hogy ide tudja valamennyire vonzani a látogatókat. –</w:t>
      </w:r>
      <w:r w:rsidR="00BA04F9" w:rsidRPr="004F3868">
        <w:rPr>
          <w:rFonts w:ascii="Sabon Next LT" w:hAnsi="Sabon Next LT" w:cs="Sabon Next LT"/>
          <w:i/>
          <w:iCs/>
          <w:sz w:val="24"/>
          <w:szCs w:val="24"/>
          <w:lang w:val="hu-HU"/>
        </w:rPr>
        <w:t xml:space="preserve"> reagált egy</w:t>
      </w:r>
      <w:r w:rsidRPr="004F3868">
        <w:rPr>
          <w:rFonts w:ascii="Sabon Next LT" w:hAnsi="Sabon Next LT" w:cs="Sabon Next LT"/>
          <w:i/>
          <w:iCs/>
          <w:sz w:val="24"/>
          <w:szCs w:val="24"/>
          <w:lang w:val="hu-HU"/>
        </w:rPr>
        <w:t xml:space="preserve"> sokkal inkább valóság</w:t>
      </w:r>
      <w:r w:rsidR="00FE2528" w:rsidRPr="004F3868">
        <w:rPr>
          <w:rFonts w:ascii="Sabon Next LT" w:hAnsi="Sabon Next LT" w:cs="Sabon Next LT"/>
          <w:i/>
          <w:iCs/>
          <w:sz w:val="24"/>
          <w:szCs w:val="24"/>
          <w:lang w:val="hu-HU"/>
        </w:rPr>
        <w:t xml:space="preserve">os </w:t>
      </w:r>
      <w:r w:rsidRPr="004F3868">
        <w:rPr>
          <w:rFonts w:ascii="Sabon Next LT" w:hAnsi="Sabon Next LT" w:cs="Sabon Next LT"/>
          <w:i/>
          <w:iCs/>
          <w:sz w:val="24"/>
          <w:szCs w:val="24"/>
          <w:lang w:val="hu-HU"/>
        </w:rPr>
        <w:t>válas</w:t>
      </w:r>
      <w:r w:rsidR="00BA04F9" w:rsidRPr="004F3868">
        <w:rPr>
          <w:rFonts w:ascii="Sabon Next LT" w:hAnsi="Sabon Next LT" w:cs="Sabon Next LT"/>
          <w:i/>
          <w:iCs/>
          <w:sz w:val="24"/>
          <w:szCs w:val="24"/>
          <w:lang w:val="hu-HU"/>
        </w:rPr>
        <w:t>szal</w:t>
      </w:r>
      <w:r w:rsidR="00FE2528" w:rsidRPr="004F3868">
        <w:rPr>
          <w:rFonts w:ascii="Sabon Next LT" w:hAnsi="Sabon Next LT" w:cs="Sabon Next LT"/>
          <w:i/>
          <w:iCs/>
          <w:sz w:val="24"/>
          <w:szCs w:val="24"/>
          <w:lang w:val="hu-HU"/>
        </w:rPr>
        <w:t>.</w:t>
      </w:r>
      <w:r w:rsidR="00BA04F9" w:rsidRPr="004F3868">
        <w:rPr>
          <w:rFonts w:ascii="Sabon Next LT" w:hAnsi="Sabon Next LT" w:cs="Sabon Next LT"/>
          <w:i/>
          <w:iCs/>
          <w:sz w:val="24"/>
          <w:szCs w:val="24"/>
          <w:lang w:val="hu-HU"/>
        </w:rPr>
        <w:t xml:space="preserve"> </w:t>
      </w:r>
    </w:p>
    <w:p w14:paraId="486C2D90" w14:textId="77777777" w:rsidR="00FE2528" w:rsidRPr="004F3868" w:rsidRDefault="00946801" w:rsidP="004F3868">
      <w:pPr>
        <w:ind w:left="360" w:firstLine="34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öd teljesen eltűnt már és a felhők felett a nap megvilágította a természetet. </w:t>
      </w:r>
      <w:r w:rsidR="00FE2528" w:rsidRPr="004F3868">
        <w:rPr>
          <w:rFonts w:ascii="Sabon Next LT" w:hAnsi="Sabon Next LT" w:cs="Sabon Next LT"/>
          <w:i/>
          <w:iCs/>
          <w:sz w:val="24"/>
          <w:szCs w:val="24"/>
          <w:lang w:val="hu-HU"/>
        </w:rPr>
        <w:t xml:space="preserve">Bár a sugarai gyengék voltak, a levegő folyamatosan melegedett. A madarak már előbújtak a fák zugai közül és ellepve a meggyfát, csiripelni kezdtek. Az énekük betöltötte a hegytetőt. </w:t>
      </w:r>
    </w:p>
    <w:p w14:paraId="3FA0CC97" w14:textId="476AB8E0" w:rsidR="00FE2528" w:rsidRPr="004F3868" w:rsidRDefault="00FE2528" w:rsidP="004F3868">
      <w:pPr>
        <w:ind w:firstLine="360"/>
        <w:jc w:val="both"/>
        <w:rPr>
          <w:rFonts w:ascii="Sabon Next LT" w:hAnsi="Sabon Next LT" w:cs="Sabon Next LT"/>
          <w:i/>
          <w:iCs/>
          <w:sz w:val="24"/>
          <w:szCs w:val="24"/>
          <w:lang w:val="hu-HU"/>
        </w:rPr>
      </w:pPr>
      <w:r w:rsidRPr="004F3868">
        <w:rPr>
          <w:rFonts w:ascii="Sabon Next LT" w:hAnsi="Sabon Next LT" w:cs="Sabon Next LT"/>
          <w:sz w:val="24"/>
          <w:szCs w:val="24"/>
          <w:lang w:val="hu-HU"/>
        </w:rPr>
        <w:lastRenderedPageBreak/>
        <w:t xml:space="preserve">A tavasz volt a kedvenc évszakom. Míg te jobban szeretted az esős időt, amikor meleg takarókba tudsz bebújni és az esőcseppek legördülnek az ablak üvegén, én sokkal jobban élveztem a szabad levegőn magamba szívni a meleg napfényt. A fiókák születése és a természet ébredése valami újnak a kezdetét jelentette. Elkezdtek rügyezni a fák, a fű újból </w:t>
      </w:r>
      <w:proofErr w:type="spellStart"/>
      <w:r w:rsidRPr="004F3868">
        <w:rPr>
          <w:rFonts w:ascii="Sabon Next LT" w:hAnsi="Sabon Next LT" w:cs="Sabon Next LT"/>
          <w:sz w:val="24"/>
          <w:szCs w:val="24"/>
          <w:lang w:val="hu-HU"/>
        </w:rPr>
        <w:t>felébredt</w:t>
      </w:r>
      <w:proofErr w:type="spellEnd"/>
      <w:r w:rsidRPr="004F3868">
        <w:rPr>
          <w:rFonts w:ascii="Sabon Next LT" w:hAnsi="Sabon Next LT" w:cs="Sabon Next LT"/>
          <w:sz w:val="24"/>
          <w:szCs w:val="24"/>
          <w:lang w:val="hu-HU"/>
        </w:rPr>
        <w:t xml:space="preserve"> és ha kiléptünk a házból olyan volt, mintha a Nap barátságos karjaival körülölelné a természetet és mi is könnyedén részesei lehettünk.</w:t>
      </w:r>
    </w:p>
    <w:p w14:paraId="78AA1A0A" w14:textId="5CC06CAA" w:rsidR="00946801" w:rsidRPr="004F3868" w:rsidRDefault="002A2B4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mi van, hogyha esetleg </w:t>
      </w:r>
      <w:r w:rsidR="00BA04F9" w:rsidRPr="004F3868">
        <w:rPr>
          <w:rFonts w:ascii="Sabon Next LT" w:hAnsi="Sabon Next LT" w:cs="Sabon Next LT"/>
          <w:i/>
          <w:iCs/>
          <w:sz w:val="24"/>
          <w:szCs w:val="24"/>
          <w:lang w:val="hu-HU"/>
        </w:rPr>
        <w:t xml:space="preserve">egy pár </w:t>
      </w:r>
      <w:r w:rsidRPr="004F3868">
        <w:rPr>
          <w:rFonts w:ascii="Sabon Next LT" w:hAnsi="Sabon Next LT" w:cs="Sabon Next LT"/>
          <w:i/>
          <w:iCs/>
          <w:sz w:val="24"/>
          <w:szCs w:val="24"/>
          <w:lang w:val="hu-HU"/>
        </w:rPr>
        <w:t>elültet</w:t>
      </w:r>
      <w:r w:rsidR="00BA04F9" w:rsidRPr="004F3868">
        <w:rPr>
          <w:rFonts w:ascii="Sabon Next LT" w:hAnsi="Sabon Next LT" w:cs="Sabon Next LT"/>
          <w:i/>
          <w:iCs/>
          <w:sz w:val="24"/>
          <w:szCs w:val="24"/>
          <w:lang w:val="hu-HU"/>
        </w:rPr>
        <w:t xml:space="preserve">ett </w:t>
      </w:r>
      <w:r w:rsidRPr="004F3868">
        <w:rPr>
          <w:rFonts w:ascii="Sabon Next LT" w:hAnsi="Sabon Next LT" w:cs="Sabon Next LT"/>
          <w:i/>
          <w:iCs/>
          <w:sz w:val="24"/>
          <w:szCs w:val="24"/>
          <w:lang w:val="hu-HU"/>
        </w:rPr>
        <w:t xml:space="preserve">egy facsemetét az örök szerelmüket </w:t>
      </w:r>
      <w:r w:rsidR="000A1045" w:rsidRPr="004F3868">
        <w:rPr>
          <w:rFonts w:ascii="Sabon Next LT" w:hAnsi="Sabon Next LT" w:cs="Sabon Next LT"/>
          <w:i/>
          <w:iCs/>
          <w:sz w:val="24"/>
          <w:szCs w:val="24"/>
          <w:lang w:val="hu-HU"/>
        </w:rPr>
        <w:t>szimbolizálva</w:t>
      </w:r>
      <w:r w:rsidRPr="004F3868">
        <w:rPr>
          <w:rFonts w:ascii="Sabon Next LT" w:hAnsi="Sabon Next LT" w:cs="Sabon Next LT"/>
          <w:i/>
          <w:iCs/>
          <w:sz w:val="24"/>
          <w:szCs w:val="24"/>
          <w:lang w:val="hu-HU"/>
        </w:rPr>
        <w:t xml:space="preserve">? – folytattam tovább a </w:t>
      </w:r>
      <w:r w:rsidR="000A1045" w:rsidRPr="004F3868">
        <w:rPr>
          <w:rFonts w:ascii="Sabon Next LT" w:hAnsi="Sabon Next LT" w:cs="Sabon Next LT"/>
          <w:i/>
          <w:iCs/>
          <w:sz w:val="24"/>
          <w:szCs w:val="24"/>
          <w:lang w:val="hu-HU"/>
        </w:rPr>
        <w:t>kevésbé realisztikus válaszok</w:t>
      </w:r>
      <w:r w:rsidR="00BA04F9" w:rsidRPr="004F3868">
        <w:rPr>
          <w:rFonts w:ascii="Sabon Next LT" w:hAnsi="Sabon Next LT" w:cs="Sabon Next LT"/>
          <w:i/>
          <w:iCs/>
          <w:sz w:val="24"/>
          <w:szCs w:val="24"/>
          <w:lang w:val="hu-HU"/>
        </w:rPr>
        <w:t>kal</w:t>
      </w:r>
      <w:r w:rsidR="000A1045" w:rsidRPr="004F3868">
        <w:rPr>
          <w:rFonts w:ascii="Sabon Next LT" w:hAnsi="Sabon Next LT" w:cs="Sabon Next LT"/>
          <w:i/>
          <w:iCs/>
          <w:sz w:val="24"/>
          <w:szCs w:val="24"/>
          <w:lang w:val="hu-HU"/>
        </w:rPr>
        <w:t>.</w:t>
      </w:r>
    </w:p>
    <w:p w14:paraId="7FC72896" w14:textId="5F028A46" w:rsidR="000A1045" w:rsidRPr="004F3868" w:rsidRDefault="000A104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Ugye </w:t>
      </w:r>
      <w:r w:rsidR="00BA04F9" w:rsidRPr="004F3868">
        <w:rPr>
          <w:rFonts w:ascii="Sabon Next LT" w:hAnsi="Sabon Next LT" w:cs="Sabon Next LT"/>
          <w:i/>
          <w:iCs/>
          <w:sz w:val="24"/>
          <w:szCs w:val="24"/>
          <w:lang w:val="hu-HU"/>
        </w:rPr>
        <w:t>tudod,</w:t>
      </w:r>
      <w:r w:rsidRPr="004F3868">
        <w:rPr>
          <w:rFonts w:ascii="Sabon Next LT" w:hAnsi="Sabon Next LT" w:cs="Sabon Next LT"/>
          <w:i/>
          <w:iCs/>
          <w:sz w:val="24"/>
          <w:szCs w:val="24"/>
          <w:lang w:val="hu-HU"/>
        </w:rPr>
        <w:t xml:space="preserve"> hogy az élet nem olyan, mint egy tündérmese? </w:t>
      </w:r>
    </w:p>
    <w:p w14:paraId="428B1A37" w14:textId="3DEA4C90" w:rsidR="000A1045" w:rsidRPr="004F3868" w:rsidRDefault="00BA04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ből gondolod? Hiszen még előtted áll a jövőd, nem tudhatod, hogy lesznek-e benne csodák. </w:t>
      </w:r>
      <w:r w:rsidR="000A1045" w:rsidRPr="004F3868">
        <w:rPr>
          <w:rFonts w:ascii="Sabon Next LT" w:hAnsi="Sabon Next LT" w:cs="Sabon Next LT"/>
          <w:i/>
          <w:iCs/>
          <w:sz w:val="24"/>
          <w:szCs w:val="24"/>
          <w:lang w:val="hu-HU"/>
        </w:rPr>
        <w:t xml:space="preserve">Amíg nem tapasztalom meg, addig hiszem, hogy mindenkinek tündérmesébe illő sorsa lesz. </w:t>
      </w:r>
    </w:p>
    <w:p w14:paraId="457DFB26" w14:textId="77777777" w:rsidR="008005A7" w:rsidRPr="004F3868" w:rsidRDefault="00BA04F9"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H</w:t>
      </w:r>
      <w:r w:rsidR="000A1045" w:rsidRPr="004F3868">
        <w:rPr>
          <w:rFonts w:ascii="Sabon Next LT" w:hAnsi="Sabon Next LT" w:cs="Sabon Next LT"/>
          <w:sz w:val="24"/>
          <w:szCs w:val="24"/>
          <w:lang w:val="hu-HU"/>
        </w:rPr>
        <w:t xml:space="preserve">iszek az igaz </w:t>
      </w:r>
      <w:r w:rsidRPr="004F3868">
        <w:rPr>
          <w:rFonts w:ascii="Sabon Next LT" w:hAnsi="Sabon Next LT" w:cs="Sabon Next LT"/>
          <w:sz w:val="24"/>
          <w:szCs w:val="24"/>
          <w:lang w:val="hu-HU"/>
        </w:rPr>
        <w:t>szerelemben</w:t>
      </w:r>
      <w:r w:rsidR="000A1045" w:rsidRPr="004F3868">
        <w:rPr>
          <w:rFonts w:ascii="Sabon Next LT" w:hAnsi="Sabon Next LT" w:cs="Sabon Next LT"/>
          <w:sz w:val="24"/>
          <w:szCs w:val="24"/>
          <w:lang w:val="hu-HU"/>
        </w:rPr>
        <w:t>, Tommy. Még mindig. Hiszem, hogy ha valaki meglát valakit, már az első alkalommal kapcsolat alakulhat ki köztük és egy vékony szál összeköt</w:t>
      </w:r>
      <w:r w:rsidRPr="004F3868">
        <w:rPr>
          <w:rFonts w:ascii="Sabon Next LT" w:hAnsi="Sabon Next LT" w:cs="Sabon Next LT"/>
          <w:sz w:val="24"/>
          <w:szCs w:val="24"/>
          <w:lang w:val="hu-HU"/>
        </w:rPr>
        <w:t>heti</w:t>
      </w:r>
      <w:r w:rsidR="000A1045" w:rsidRPr="004F3868">
        <w:rPr>
          <w:rFonts w:ascii="Sabon Next LT" w:hAnsi="Sabon Next LT" w:cs="Sabon Next LT"/>
          <w:sz w:val="24"/>
          <w:szCs w:val="24"/>
          <w:lang w:val="hu-HU"/>
        </w:rPr>
        <w:t xml:space="preserve"> őket az életük végéig. </w:t>
      </w:r>
      <w:r w:rsidR="006A1599" w:rsidRPr="004F3868">
        <w:rPr>
          <w:rFonts w:ascii="Sabon Next LT" w:hAnsi="Sabon Next LT" w:cs="Sabon Next LT"/>
          <w:sz w:val="24"/>
          <w:szCs w:val="24"/>
          <w:lang w:val="hu-HU"/>
        </w:rPr>
        <w:t>A mi összekötő szálunk már elszakadt.</w:t>
      </w:r>
    </w:p>
    <w:p w14:paraId="799821F8" w14:textId="09601122" w:rsidR="00672B1B" w:rsidRPr="004F3868" w:rsidRDefault="006A1599" w:rsidP="004F3868">
      <w:pPr>
        <w:ind w:firstLine="360"/>
        <w:jc w:val="both"/>
        <w:rPr>
          <w:rFonts w:ascii="Sabon Next LT" w:hAnsi="Sabon Next LT" w:cs="Sabon Next LT"/>
          <w:i/>
          <w:iCs/>
          <w:sz w:val="24"/>
          <w:szCs w:val="24"/>
          <w:lang w:val="hu-HU"/>
        </w:rPr>
      </w:pPr>
      <w:r w:rsidRPr="004F3868">
        <w:rPr>
          <w:rFonts w:ascii="Sabon Next LT" w:hAnsi="Sabon Next LT" w:cs="Sabon Next LT"/>
          <w:sz w:val="24"/>
          <w:szCs w:val="24"/>
          <w:lang w:val="hu-HU"/>
        </w:rPr>
        <w:t xml:space="preserve"> </w:t>
      </w:r>
      <w:r w:rsidR="000A1045" w:rsidRPr="004F3868">
        <w:rPr>
          <w:rFonts w:ascii="Sabon Next LT" w:hAnsi="Sabon Next LT" w:cs="Sabon Next LT"/>
          <w:sz w:val="24"/>
          <w:szCs w:val="24"/>
          <w:lang w:val="hu-HU"/>
        </w:rPr>
        <w:t xml:space="preserve">Az a fajta fiú vagy, aki a szerelmét nem szavakban, hanem tettekben fejezi ki. </w:t>
      </w:r>
      <w:r w:rsidR="00FE2528" w:rsidRPr="004F3868">
        <w:rPr>
          <w:rFonts w:ascii="Sabon Next LT" w:hAnsi="Sabon Next LT" w:cs="Sabon Next LT"/>
          <w:sz w:val="24"/>
          <w:szCs w:val="24"/>
          <w:lang w:val="hu-HU"/>
        </w:rPr>
        <w:t>V</w:t>
      </w:r>
      <w:r w:rsidR="000A1045" w:rsidRPr="004F3868">
        <w:rPr>
          <w:rFonts w:ascii="Sabon Next LT" w:hAnsi="Sabon Next LT" w:cs="Sabon Next LT"/>
          <w:sz w:val="24"/>
          <w:szCs w:val="24"/>
          <w:lang w:val="hu-HU"/>
        </w:rPr>
        <w:t xml:space="preserve">oltál, az a fajta fiú voltál. </w:t>
      </w:r>
      <w:r w:rsidR="00AF7E2D" w:rsidRPr="004F3868">
        <w:rPr>
          <w:rFonts w:ascii="Sabon Next LT" w:hAnsi="Sabon Next LT" w:cs="Sabon Next LT"/>
          <w:sz w:val="24"/>
          <w:szCs w:val="24"/>
          <w:lang w:val="hu-HU"/>
        </w:rPr>
        <w:t xml:space="preserve"> Emléksze</w:t>
      </w:r>
      <w:r w:rsidR="00FE2528" w:rsidRPr="004F3868">
        <w:rPr>
          <w:rFonts w:ascii="Sabon Next LT" w:hAnsi="Sabon Next LT" w:cs="Sabon Next LT"/>
          <w:sz w:val="24"/>
          <w:szCs w:val="24"/>
          <w:lang w:val="hu-HU"/>
        </w:rPr>
        <w:t>m</w:t>
      </w:r>
      <w:r w:rsidR="00AF7E2D" w:rsidRPr="004F3868">
        <w:rPr>
          <w:rFonts w:ascii="Sabon Next LT" w:hAnsi="Sabon Next LT" w:cs="Sabon Next LT"/>
          <w:sz w:val="24"/>
          <w:szCs w:val="24"/>
          <w:lang w:val="hu-HU"/>
        </w:rPr>
        <w:t xml:space="preserve"> azokra a pillanatokra amikor megcsókoltál</w:t>
      </w:r>
      <w:r w:rsidR="00FE2528" w:rsidRPr="004F3868">
        <w:rPr>
          <w:rFonts w:ascii="Sabon Next LT" w:hAnsi="Sabon Next LT" w:cs="Sabon Next LT"/>
          <w:sz w:val="24"/>
          <w:szCs w:val="24"/>
          <w:lang w:val="hu-HU"/>
        </w:rPr>
        <w:t xml:space="preserve"> és azt suttogtad, hogy én vagyok a lehető </w:t>
      </w:r>
      <w:r w:rsidR="001574BE" w:rsidRPr="004F3868">
        <w:rPr>
          <w:rFonts w:ascii="Sabon Next LT" w:hAnsi="Sabon Next LT" w:cs="Sabon Next LT"/>
          <w:sz w:val="24"/>
          <w:szCs w:val="24"/>
          <w:lang w:val="hu-HU"/>
        </w:rPr>
        <w:t>dolog,</w:t>
      </w:r>
      <w:r w:rsidR="00FE2528" w:rsidRPr="004F3868">
        <w:rPr>
          <w:rFonts w:ascii="Sabon Next LT" w:hAnsi="Sabon Next LT" w:cs="Sabon Next LT"/>
          <w:sz w:val="24"/>
          <w:szCs w:val="24"/>
          <w:lang w:val="hu-HU"/>
        </w:rPr>
        <w:t xml:space="preserve"> ami vele</w:t>
      </w:r>
      <w:r w:rsidR="001574BE" w:rsidRPr="004F3868">
        <w:rPr>
          <w:rFonts w:ascii="Sabon Next LT" w:hAnsi="Sabon Next LT" w:cs="Sabon Next LT"/>
          <w:sz w:val="24"/>
          <w:szCs w:val="24"/>
          <w:lang w:val="hu-HU"/>
        </w:rPr>
        <w:t>d</w:t>
      </w:r>
      <w:r w:rsidR="00FE2528" w:rsidRPr="004F3868">
        <w:rPr>
          <w:rFonts w:ascii="Sabon Next LT" w:hAnsi="Sabon Next LT" w:cs="Sabon Next LT"/>
          <w:sz w:val="24"/>
          <w:szCs w:val="24"/>
          <w:lang w:val="hu-HU"/>
        </w:rPr>
        <w:t xml:space="preserve"> történt. A tavasz elhozta a mi szerelmünket is</w:t>
      </w:r>
      <w:r w:rsidR="001574BE" w:rsidRPr="004F3868">
        <w:rPr>
          <w:rFonts w:ascii="Sabon Next LT" w:hAnsi="Sabon Next LT" w:cs="Sabon Next LT"/>
          <w:sz w:val="24"/>
          <w:szCs w:val="24"/>
          <w:lang w:val="hu-HU"/>
        </w:rPr>
        <w:t xml:space="preserve">. </w:t>
      </w:r>
    </w:p>
    <w:p w14:paraId="5447DC03" w14:textId="2D9D43B1" w:rsidR="00AF7E2D" w:rsidRPr="004F3868" w:rsidRDefault="00AF7E2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húzódott tőlem és a szemembe nézett.</w:t>
      </w:r>
      <w:r w:rsidR="00DA081F" w:rsidRPr="004F3868">
        <w:rPr>
          <w:rFonts w:ascii="Sabon Next LT" w:hAnsi="Sabon Next LT" w:cs="Sabon Next LT"/>
          <w:i/>
          <w:iCs/>
          <w:sz w:val="24"/>
          <w:szCs w:val="24"/>
          <w:lang w:val="hu-HU"/>
        </w:rPr>
        <w:t xml:space="preserve"> </w:t>
      </w:r>
      <w:r w:rsidR="006A1599" w:rsidRPr="004F3868">
        <w:rPr>
          <w:rFonts w:ascii="Sabon Next LT" w:hAnsi="Sabon Next LT" w:cs="Sabon Next LT"/>
          <w:i/>
          <w:iCs/>
          <w:sz w:val="24"/>
          <w:szCs w:val="24"/>
          <w:lang w:val="hu-HU"/>
        </w:rPr>
        <w:t xml:space="preserve">Némán figyelt és a homlokát összeráncolva elgondolkodott a szavaimon. Az </w:t>
      </w:r>
      <w:r w:rsidR="00DA081F" w:rsidRPr="004F3868">
        <w:rPr>
          <w:rFonts w:ascii="Sabon Next LT" w:hAnsi="Sabon Next LT" w:cs="Sabon Next LT"/>
          <w:i/>
          <w:iCs/>
          <w:sz w:val="24"/>
          <w:szCs w:val="24"/>
          <w:lang w:val="hu-HU"/>
        </w:rPr>
        <w:t xml:space="preserve">ujjával finoman megérintette a csuklóm. </w:t>
      </w:r>
    </w:p>
    <w:p w14:paraId="4F56ED87" w14:textId="0D18CAAF" w:rsidR="00DA081F" w:rsidRPr="004F3868" w:rsidRDefault="00DA081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ért nézel ilyen furcsán? – kérdeztem tőle.</w:t>
      </w:r>
    </w:p>
    <w:p w14:paraId="600618BB" w14:textId="2AF75B65" w:rsidR="00DA081F" w:rsidRPr="004F3868" w:rsidRDefault="00DA081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azt hiszem, végre megértettelek. – húzta el a kezét és az ölébe ejtette. – </w:t>
      </w:r>
      <w:r w:rsidR="006A1599" w:rsidRPr="004F3868">
        <w:rPr>
          <w:rFonts w:ascii="Sabon Next LT" w:hAnsi="Sabon Next LT" w:cs="Sabon Next LT"/>
          <w:i/>
          <w:iCs/>
          <w:sz w:val="24"/>
          <w:szCs w:val="24"/>
          <w:lang w:val="hu-HU"/>
        </w:rPr>
        <w:t>De csak hogy megbizonyosodhassak, k</w:t>
      </w:r>
      <w:r w:rsidRPr="004F3868">
        <w:rPr>
          <w:rFonts w:ascii="Sabon Next LT" w:hAnsi="Sabon Next LT" w:cs="Sabon Next LT"/>
          <w:i/>
          <w:iCs/>
          <w:sz w:val="24"/>
          <w:szCs w:val="24"/>
          <w:lang w:val="hu-HU"/>
        </w:rPr>
        <w:t>érdezhete</w:t>
      </w:r>
      <w:r w:rsidR="006A1599" w:rsidRPr="004F3868">
        <w:rPr>
          <w:rFonts w:ascii="Sabon Next LT" w:hAnsi="Sabon Next LT" w:cs="Sabon Next LT"/>
          <w:i/>
          <w:iCs/>
          <w:sz w:val="24"/>
          <w:szCs w:val="24"/>
          <w:lang w:val="hu-HU"/>
        </w:rPr>
        <w:t>k tőled</w:t>
      </w:r>
      <w:r w:rsidRPr="004F3868">
        <w:rPr>
          <w:rFonts w:ascii="Sabon Next LT" w:hAnsi="Sabon Next LT" w:cs="Sabon Next LT"/>
          <w:i/>
          <w:iCs/>
          <w:sz w:val="24"/>
          <w:szCs w:val="24"/>
          <w:lang w:val="hu-HU"/>
        </w:rPr>
        <w:t xml:space="preserve"> valamit?</w:t>
      </w:r>
    </w:p>
    <w:p w14:paraId="7032994E" w14:textId="014D2BD8" w:rsidR="00DA081F" w:rsidRPr="004F3868" w:rsidRDefault="00DA081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Persze, bármit. – húztam össze a szemöldököm és furcsán néztem rá. A szél ö</w:t>
      </w:r>
      <w:r w:rsidR="00AF7E2D" w:rsidRPr="004F3868">
        <w:rPr>
          <w:rFonts w:ascii="Sabon Next LT" w:hAnsi="Sabon Next LT" w:cs="Sabon Next LT"/>
          <w:i/>
          <w:iCs/>
          <w:sz w:val="24"/>
          <w:szCs w:val="24"/>
          <w:lang w:val="hu-HU"/>
        </w:rPr>
        <w:t>sszeborzolta a haját</w:t>
      </w:r>
      <w:r w:rsidRPr="004F3868">
        <w:rPr>
          <w:rFonts w:ascii="Sabon Next LT" w:hAnsi="Sabon Next LT" w:cs="Sabon Next LT"/>
          <w:i/>
          <w:iCs/>
          <w:sz w:val="24"/>
          <w:szCs w:val="24"/>
          <w:lang w:val="hu-HU"/>
        </w:rPr>
        <w:t xml:space="preserve">. </w:t>
      </w:r>
      <w:r w:rsidR="001574BE" w:rsidRPr="004F3868">
        <w:rPr>
          <w:rFonts w:ascii="Sabon Next LT" w:hAnsi="Sabon Next LT" w:cs="Sabon Next LT"/>
          <w:i/>
          <w:iCs/>
          <w:sz w:val="24"/>
          <w:szCs w:val="24"/>
          <w:lang w:val="hu-HU"/>
        </w:rPr>
        <w:t>A</w:t>
      </w:r>
      <w:r w:rsidR="008005A7" w:rsidRPr="004F3868">
        <w:rPr>
          <w:rFonts w:ascii="Sabon Next LT" w:hAnsi="Sabon Next LT" w:cs="Sabon Next LT"/>
          <w:i/>
          <w:iCs/>
          <w:sz w:val="24"/>
          <w:szCs w:val="24"/>
          <w:lang w:val="hu-HU"/>
        </w:rPr>
        <w:t xml:space="preserve">z ajkaimba harapva </w:t>
      </w:r>
      <w:r w:rsidR="001574BE" w:rsidRPr="004F3868">
        <w:rPr>
          <w:rFonts w:ascii="Sabon Next LT" w:hAnsi="Sabon Next LT" w:cs="Sabon Next LT"/>
          <w:i/>
          <w:iCs/>
          <w:sz w:val="24"/>
          <w:szCs w:val="24"/>
          <w:lang w:val="hu-HU"/>
        </w:rPr>
        <w:t xml:space="preserve">habozott mire én ösztökélően bólintottam neki. </w:t>
      </w:r>
    </w:p>
    <w:p w14:paraId="7F1F6EA3" w14:textId="0897B824" w:rsidR="00DA081F" w:rsidRPr="004F3868" w:rsidRDefault="00DA081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oltál már valaha szerelmes</w:t>
      </w:r>
      <w:r w:rsidR="006A1599" w:rsidRPr="004F3868">
        <w:rPr>
          <w:rFonts w:ascii="Sabon Next LT" w:hAnsi="Sabon Next LT" w:cs="Sabon Next LT"/>
          <w:i/>
          <w:iCs/>
          <w:sz w:val="24"/>
          <w:szCs w:val="24"/>
          <w:lang w:val="hu-HU"/>
        </w:rPr>
        <w:t xml:space="preserve"> Anna</w:t>
      </w:r>
      <w:r w:rsidRPr="004F3868">
        <w:rPr>
          <w:rFonts w:ascii="Sabon Next LT" w:hAnsi="Sabon Next LT" w:cs="Sabon Next LT"/>
          <w:i/>
          <w:iCs/>
          <w:sz w:val="24"/>
          <w:szCs w:val="24"/>
          <w:lang w:val="hu-HU"/>
        </w:rPr>
        <w:t>?</w:t>
      </w:r>
      <w:r w:rsidR="001574BE" w:rsidRPr="004F3868">
        <w:rPr>
          <w:rFonts w:ascii="Sabon Next LT" w:hAnsi="Sabon Next LT" w:cs="Sabon Next LT"/>
          <w:i/>
          <w:iCs/>
          <w:sz w:val="24"/>
          <w:szCs w:val="24"/>
          <w:lang w:val="hu-HU"/>
        </w:rPr>
        <w:t xml:space="preserve"> És v</w:t>
      </w:r>
      <w:r w:rsidRPr="004F3868">
        <w:rPr>
          <w:rFonts w:ascii="Sabon Next LT" w:hAnsi="Sabon Next LT" w:cs="Sabon Next LT"/>
          <w:i/>
          <w:iCs/>
          <w:sz w:val="24"/>
          <w:szCs w:val="24"/>
          <w:lang w:val="hu-HU"/>
        </w:rPr>
        <w:t xml:space="preserve">olt már valaha összetörve a szíved? – tette fel a kérdést Thomas, én pedig elkaptam róla a tekintetem és elpirulva a mellettünk elterülő tájra néztem. </w:t>
      </w:r>
    </w:p>
    <w:p w14:paraId="7EAD2501" w14:textId="77777777" w:rsidR="001574BE" w:rsidRPr="004F3868" w:rsidRDefault="001574B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w:t>
      </w:r>
      <w:r w:rsidR="00DA081F" w:rsidRPr="004F3868">
        <w:rPr>
          <w:rFonts w:ascii="Sabon Next LT" w:hAnsi="Sabon Next LT" w:cs="Sabon Next LT"/>
          <w:i/>
          <w:iCs/>
          <w:sz w:val="24"/>
          <w:szCs w:val="24"/>
          <w:lang w:val="hu-HU"/>
        </w:rPr>
        <w:t xml:space="preserve">irtelen egy apró francia bulldog szaladt a plédre. Sáros tappancsaival összekoszolva az ölembe ugrott és saját pórázába beleakadva össze vissza ficánkolt. A nyomában </w:t>
      </w:r>
      <w:r w:rsidR="00505650" w:rsidRPr="004F3868">
        <w:rPr>
          <w:rFonts w:ascii="Sabon Next LT" w:hAnsi="Sabon Next LT" w:cs="Sabon Next LT"/>
          <w:i/>
          <w:iCs/>
          <w:sz w:val="24"/>
          <w:szCs w:val="24"/>
          <w:lang w:val="hu-HU"/>
        </w:rPr>
        <w:t xml:space="preserve">egy idős férfi </w:t>
      </w:r>
      <w:r w:rsidR="00DA081F" w:rsidRPr="004F3868">
        <w:rPr>
          <w:rFonts w:ascii="Sabon Next LT" w:hAnsi="Sabon Next LT" w:cs="Sabon Next LT"/>
          <w:i/>
          <w:iCs/>
          <w:sz w:val="24"/>
          <w:szCs w:val="24"/>
          <w:lang w:val="hu-HU"/>
        </w:rPr>
        <w:t xml:space="preserve">loholt és </w:t>
      </w:r>
      <w:r w:rsidR="00505650" w:rsidRPr="004F3868">
        <w:rPr>
          <w:rFonts w:ascii="Sabon Next LT" w:hAnsi="Sabon Next LT" w:cs="Sabon Next LT"/>
          <w:i/>
          <w:iCs/>
          <w:sz w:val="24"/>
          <w:szCs w:val="24"/>
          <w:lang w:val="hu-HU"/>
        </w:rPr>
        <w:t>ahogy</w:t>
      </w:r>
      <w:r w:rsidR="00DA081F" w:rsidRPr="004F3868">
        <w:rPr>
          <w:rFonts w:ascii="Sabon Next LT" w:hAnsi="Sabon Next LT" w:cs="Sabon Next LT"/>
          <w:i/>
          <w:iCs/>
          <w:sz w:val="24"/>
          <w:szCs w:val="24"/>
          <w:lang w:val="hu-HU"/>
        </w:rPr>
        <w:t xml:space="preserve"> meglátta a megpihenő állatot, lelassí</w:t>
      </w:r>
      <w:r w:rsidR="00505650" w:rsidRPr="004F3868">
        <w:rPr>
          <w:rFonts w:ascii="Sabon Next LT" w:hAnsi="Sabon Next LT" w:cs="Sabon Next LT"/>
          <w:i/>
          <w:iCs/>
          <w:sz w:val="24"/>
          <w:szCs w:val="24"/>
          <w:lang w:val="hu-HU"/>
        </w:rPr>
        <w:t>tva</w:t>
      </w:r>
      <w:r w:rsidR="00DA081F" w:rsidRPr="004F3868">
        <w:rPr>
          <w:rFonts w:ascii="Sabon Next LT" w:hAnsi="Sabon Next LT" w:cs="Sabon Next LT"/>
          <w:i/>
          <w:iCs/>
          <w:sz w:val="24"/>
          <w:szCs w:val="24"/>
          <w:lang w:val="hu-HU"/>
        </w:rPr>
        <w:t xml:space="preserve"> odasétált hozzánk. A rakoncátlan </w:t>
      </w:r>
      <w:r w:rsidRPr="004F3868">
        <w:rPr>
          <w:rFonts w:ascii="Sabon Next LT" w:hAnsi="Sabon Next LT" w:cs="Sabon Next LT"/>
          <w:i/>
          <w:iCs/>
          <w:sz w:val="24"/>
          <w:szCs w:val="24"/>
          <w:lang w:val="hu-HU"/>
        </w:rPr>
        <w:t>kutyát</w:t>
      </w:r>
      <w:r w:rsidR="00DA081F" w:rsidRPr="004F3868">
        <w:rPr>
          <w:rFonts w:ascii="Sabon Next LT" w:hAnsi="Sabon Next LT" w:cs="Sabon Next LT"/>
          <w:i/>
          <w:iCs/>
          <w:sz w:val="24"/>
          <w:szCs w:val="24"/>
          <w:lang w:val="hu-HU"/>
        </w:rPr>
        <w:t xml:space="preserve"> </w:t>
      </w:r>
      <w:r w:rsidR="002C29F6" w:rsidRPr="004F3868">
        <w:rPr>
          <w:rFonts w:ascii="Sabon Next LT" w:hAnsi="Sabon Next LT" w:cs="Sabon Next LT"/>
          <w:i/>
          <w:iCs/>
          <w:sz w:val="24"/>
          <w:szCs w:val="24"/>
          <w:lang w:val="hu-HU"/>
        </w:rPr>
        <w:t xml:space="preserve">még mindig az </w:t>
      </w:r>
      <w:r w:rsidR="006A1599" w:rsidRPr="004F3868">
        <w:rPr>
          <w:rFonts w:ascii="Sabon Next LT" w:hAnsi="Sabon Next LT" w:cs="Sabon Next LT"/>
          <w:i/>
          <w:iCs/>
          <w:sz w:val="24"/>
          <w:szCs w:val="24"/>
          <w:lang w:val="hu-HU"/>
        </w:rPr>
        <w:t>ölembe</w:t>
      </w:r>
      <w:r w:rsidR="002C29F6" w:rsidRPr="004F3868">
        <w:rPr>
          <w:rFonts w:ascii="Sabon Next LT" w:hAnsi="Sabon Next LT" w:cs="Sabon Next LT"/>
          <w:i/>
          <w:iCs/>
          <w:sz w:val="24"/>
          <w:szCs w:val="24"/>
          <w:lang w:val="hu-HU"/>
        </w:rPr>
        <w:t xml:space="preserve"> tartva simogattam</w:t>
      </w:r>
      <w:r w:rsidR="006A1599" w:rsidRPr="004F3868">
        <w:rPr>
          <w:rFonts w:ascii="Sabon Next LT" w:hAnsi="Sabon Next LT" w:cs="Sabon Next LT"/>
          <w:i/>
          <w:iCs/>
          <w:sz w:val="24"/>
          <w:szCs w:val="24"/>
          <w:lang w:val="hu-HU"/>
        </w:rPr>
        <w:t xml:space="preserve"> és nevetve néztem Thomasra, aki a </w:t>
      </w:r>
      <w:r w:rsidR="00505650" w:rsidRPr="004F3868">
        <w:rPr>
          <w:rFonts w:ascii="Sabon Next LT" w:hAnsi="Sabon Next LT" w:cs="Sabon Next LT"/>
          <w:i/>
          <w:iCs/>
          <w:sz w:val="24"/>
          <w:szCs w:val="24"/>
          <w:lang w:val="hu-HU"/>
        </w:rPr>
        <w:t xml:space="preserve">bulldog </w:t>
      </w:r>
      <w:r w:rsidR="006A1599" w:rsidRPr="004F3868">
        <w:rPr>
          <w:rFonts w:ascii="Sabon Next LT" w:hAnsi="Sabon Next LT" w:cs="Sabon Next LT"/>
          <w:i/>
          <w:iCs/>
          <w:sz w:val="24"/>
          <w:szCs w:val="24"/>
          <w:lang w:val="hu-HU"/>
        </w:rPr>
        <w:t xml:space="preserve">fejét megsimogatta. Mikor </w:t>
      </w:r>
      <w:r w:rsidR="002C29F6" w:rsidRPr="004F3868">
        <w:rPr>
          <w:rFonts w:ascii="Sabon Next LT" w:hAnsi="Sabon Next LT" w:cs="Sabon Next LT"/>
          <w:i/>
          <w:iCs/>
          <w:sz w:val="24"/>
          <w:szCs w:val="24"/>
          <w:lang w:val="hu-HU"/>
        </w:rPr>
        <w:t xml:space="preserve">a férfi </w:t>
      </w:r>
      <w:r w:rsidR="006A1599" w:rsidRPr="004F3868">
        <w:rPr>
          <w:rFonts w:ascii="Sabon Next LT" w:hAnsi="Sabon Next LT" w:cs="Sabon Next LT"/>
          <w:i/>
          <w:iCs/>
          <w:sz w:val="24"/>
          <w:szCs w:val="24"/>
          <w:lang w:val="hu-HU"/>
        </w:rPr>
        <w:t xml:space="preserve">odaért, az állat az ölemből kiugorva gazdájához sietett és a tappancsait a térdére rátámasztva </w:t>
      </w:r>
      <w:r w:rsidR="00505650" w:rsidRPr="004F3868">
        <w:rPr>
          <w:rFonts w:ascii="Sabon Next LT" w:hAnsi="Sabon Next LT" w:cs="Sabon Next LT"/>
          <w:i/>
          <w:iCs/>
          <w:sz w:val="24"/>
          <w:szCs w:val="24"/>
          <w:lang w:val="hu-HU"/>
        </w:rPr>
        <w:t>elégedetten</w:t>
      </w:r>
      <w:r w:rsidR="006A1599" w:rsidRPr="004F3868">
        <w:rPr>
          <w:rFonts w:ascii="Sabon Next LT" w:hAnsi="Sabon Next LT" w:cs="Sabon Next LT"/>
          <w:i/>
          <w:iCs/>
          <w:sz w:val="24"/>
          <w:szCs w:val="24"/>
          <w:lang w:val="hu-HU"/>
        </w:rPr>
        <w:t xml:space="preserve"> mozgatta a farkincáját.</w:t>
      </w:r>
      <w:r w:rsidRPr="004F3868">
        <w:rPr>
          <w:rFonts w:ascii="Sabon Next LT" w:hAnsi="Sabon Next LT" w:cs="Sabon Next LT"/>
          <w:i/>
          <w:iCs/>
          <w:sz w:val="24"/>
          <w:szCs w:val="24"/>
          <w:lang w:val="hu-HU"/>
        </w:rPr>
        <w:t xml:space="preserve"> A kerek szemeivel a gazdájára </w:t>
      </w:r>
      <w:r w:rsidRPr="004F3868">
        <w:rPr>
          <w:rFonts w:ascii="Sabon Next LT" w:hAnsi="Sabon Next LT" w:cs="Sabon Next LT"/>
          <w:i/>
          <w:iCs/>
          <w:sz w:val="24"/>
          <w:szCs w:val="24"/>
          <w:lang w:val="hu-HU"/>
        </w:rPr>
        <w:lastRenderedPageBreak/>
        <w:t>felpillantott, majd felénk még visszafordította. Az idős férfi a póráz végét szorosan megfogta és</w:t>
      </w:r>
      <w:r w:rsidR="006A1599"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v</w:t>
      </w:r>
      <w:r w:rsidR="006A1599" w:rsidRPr="004F3868">
        <w:rPr>
          <w:rFonts w:ascii="Sabon Next LT" w:hAnsi="Sabon Next LT" w:cs="Sabon Next LT"/>
          <w:i/>
          <w:iCs/>
          <w:sz w:val="24"/>
          <w:szCs w:val="24"/>
          <w:lang w:val="hu-HU"/>
        </w:rPr>
        <w:t>idáman m</w:t>
      </w:r>
      <w:r w:rsidR="002C29F6" w:rsidRPr="004F3868">
        <w:rPr>
          <w:rFonts w:ascii="Sabon Next LT" w:hAnsi="Sabon Next LT" w:cs="Sabon Next LT"/>
          <w:i/>
          <w:iCs/>
          <w:sz w:val="24"/>
          <w:szCs w:val="24"/>
          <w:lang w:val="hu-HU"/>
        </w:rPr>
        <w:t>egköszönte</w:t>
      </w:r>
      <w:r w:rsidR="00505650" w:rsidRPr="004F3868">
        <w:rPr>
          <w:rFonts w:ascii="Sabon Next LT" w:hAnsi="Sabon Next LT" w:cs="Sabon Next LT"/>
          <w:i/>
          <w:iCs/>
          <w:sz w:val="24"/>
          <w:szCs w:val="24"/>
          <w:lang w:val="hu-HU"/>
        </w:rPr>
        <w:t>,</w:t>
      </w:r>
      <w:r w:rsidR="002C29F6" w:rsidRPr="004F3868">
        <w:rPr>
          <w:rFonts w:ascii="Sabon Next LT" w:hAnsi="Sabon Next LT" w:cs="Sabon Next LT"/>
          <w:i/>
          <w:iCs/>
          <w:sz w:val="24"/>
          <w:szCs w:val="24"/>
          <w:lang w:val="hu-HU"/>
        </w:rPr>
        <w:t xml:space="preserve"> hogy nem engedtük </w:t>
      </w:r>
      <w:r w:rsidR="00505650" w:rsidRPr="004F3868">
        <w:rPr>
          <w:rFonts w:ascii="Sabon Next LT" w:hAnsi="Sabon Next LT" w:cs="Sabon Next LT"/>
          <w:i/>
          <w:iCs/>
          <w:sz w:val="24"/>
          <w:szCs w:val="24"/>
          <w:lang w:val="hu-HU"/>
        </w:rPr>
        <w:t>elrohanni</w:t>
      </w:r>
      <w:r w:rsidR="002C29F6"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kutyusát. Tovább sétáltak én pedig utána fordulva mosolyogva figyeltem még őket. </w:t>
      </w:r>
    </w:p>
    <w:p w14:paraId="409250B8" w14:textId="23255BA3" w:rsidR="00505650" w:rsidRPr="004F3868" w:rsidRDefault="002C29F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 szólított meg újra Thomas. </w:t>
      </w:r>
    </w:p>
    <w:p w14:paraId="644B38F0" w14:textId="15FA5B6E" w:rsidR="002C29F6" w:rsidRPr="004F3868" w:rsidRDefault="002C29F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Hmm? – fordultam felé pontosan emlékezve a kérdésére. </w:t>
      </w:r>
    </w:p>
    <w:p w14:paraId="6CE026F0" w14:textId="2E0263AD" w:rsidR="00DA081F" w:rsidRPr="004F3868" w:rsidRDefault="00505650"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után feltetted nekem azt a bizonyos kérdést a szerelemről, fogalmam sem volt mit feleljek. </w:t>
      </w:r>
      <w:r w:rsidR="002C29F6" w:rsidRPr="004F3868">
        <w:rPr>
          <w:rFonts w:ascii="Sabon Next LT" w:hAnsi="Sabon Next LT" w:cs="Sabon Next LT"/>
          <w:sz w:val="24"/>
          <w:szCs w:val="24"/>
          <w:lang w:val="hu-HU"/>
        </w:rPr>
        <w:t xml:space="preserve">Mit mondhattam volna neked </w:t>
      </w:r>
      <w:r w:rsidR="002C29F6" w:rsidRPr="004F3868">
        <w:rPr>
          <w:rFonts w:ascii="Sabon Next LT" w:hAnsi="Sabon Next LT" w:cs="Sabon Next LT"/>
          <w:i/>
          <w:iCs/>
          <w:sz w:val="24"/>
          <w:szCs w:val="24"/>
          <w:lang w:val="hu-HU"/>
        </w:rPr>
        <w:t>Tommy</w:t>
      </w:r>
      <w:r w:rsidR="002C29F6"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Az igazság az volt, hogy nem is tudtam a jó választ. </w:t>
      </w:r>
      <w:r w:rsidR="00B908A7" w:rsidRPr="004F3868">
        <w:rPr>
          <w:rFonts w:ascii="Sabon Next LT" w:hAnsi="Sabon Next LT" w:cs="Sabon Next LT"/>
          <w:sz w:val="24"/>
          <w:szCs w:val="24"/>
          <w:lang w:val="hu-HU"/>
        </w:rPr>
        <w:t>Az érzelmeim homályosak voltak és magamnak se tudtam pontosan megfogalmazni mit érzek.</w:t>
      </w:r>
      <w:r w:rsidR="002C29F6" w:rsidRPr="004F3868">
        <w:rPr>
          <w:rFonts w:ascii="Sabon Next LT" w:hAnsi="Sabon Next LT" w:cs="Sabon Next LT"/>
          <w:sz w:val="24"/>
          <w:szCs w:val="24"/>
          <w:lang w:val="hu-HU"/>
        </w:rPr>
        <w:t xml:space="preserve"> </w:t>
      </w:r>
      <w:r w:rsidR="00B908A7" w:rsidRPr="004F3868">
        <w:rPr>
          <w:rFonts w:ascii="Sabon Next LT" w:hAnsi="Sabon Next LT" w:cs="Sabon Next LT"/>
          <w:sz w:val="24"/>
          <w:szCs w:val="24"/>
          <w:lang w:val="hu-HU"/>
        </w:rPr>
        <w:t>Te azonban, velem ellentétben, sokall jobban tudtad, mit és mikor érzel.</w:t>
      </w:r>
    </w:p>
    <w:p w14:paraId="07A8F528" w14:textId="189B0243" w:rsidR="002C29F6" w:rsidRPr="004F3868" w:rsidRDefault="002C29F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erelem nagyon bonyolult </w:t>
      </w:r>
      <w:r w:rsidR="00B908A7" w:rsidRPr="004F3868">
        <w:rPr>
          <w:rFonts w:ascii="Sabon Next LT" w:hAnsi="Sabon Next LT" w:cs="Sabon Next LT"/>
          <w:i/>
          <w:iCs/>
          <w:sz w:val="24"/>
          <w:szCs w:val="24"/>
          <w:lang w:val="hu-HU"/>
        </w:rPr>
        <w:t>fogalom</w:t>
      </w:r>
      <w:r w:rsidRPr="004F3868">
        <w:rPr>
          <w:rFonts w:ascii="Sabon Next LT" w:hAnsi="Sabon Next LT" w:cs="Sabon Next LT"/>
          <w:i/>
          <w:iCs/>
          <w:sz w:val="24"/>
          <w:szCs w:val="24"/>
          <w:lang w:val="hu-HU"/>
        </w:rPr>
        <w:t xml:space="preserve"> és talán, amíg meg nem tapasztaltad az összes formáját sosem fogsz rájönni, mikor is </w:t>
      </w:r>
      <w:r w:rsidR="00B908A7" w:rsidRPr="004F3868">
        <w:rPr>
          <w:rFonts w:ascii="Sabon Next LT" w:hAnsi="Sabon Next LT" w:cs="Sabon Next LT"/>
          <w:i/>
          <w:iCs/>
          <w:sz w:val="24"/>
          <w:szCs w:val="24"/>
          <w:lang w:val="hu-HU"/>
        </w:rPr>
        <w:t>volt igazi</w:t>
      </w:r>
      <w:r w:rsidRPr="004F3868">
        <w:rPr>
          <w:rFonts w:ascii="Sabon Next LT" w:hAnsi="Sabon Next LT" w:cs="Sabon Next LT"/>
          <w:i/>
          <w:iCs/>
          <w:sz w:val="24"/>
          <w:szCs w:val="24"/>
          <w:lang w:val="hu-HU"/>
        </w:rPr>
        <w:t xml:space="preserve">. A kérdésem az volt – felelte újból Thomas. – hogy voltál-e már szerelmes igazán? </w:t>
      </w:r>
    </w:p>
    <w:p w14:paraId="19A95605" w14:textId="59703DB2" w:rsidR="00B908A7" w:rsidRPr="004F3868" w:rsidRDefault="00B908A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agam elé képzeltem</w:t>
      </w:r>
      <w:r w:rsidR="002C29F6" w:rsidRPr="004F3868">
        <w:rPr>
          <w:rFonts w:ascii="Sabon Next LT" w:hAnsi="Sabon Next LT" w:cs="Sabon Next LT"/>
          <w:i/>
          <w:iCs/>
          <w:sz w:val="24"/>
          <w:szCs w:val="24"/>
          <w:lang w:val="hu-HU"/>
        </w:rPr>
        <w:t>, az összes valaha is szimpatikusnak talált fiún</w:t>
      </w:r>
      <w:r w:rsidRPr="004F3868">
        <w:rPr>
          <w:rFonts w:ascii="Sabon Next LT" w:hAnsi="Sabon Next LT" w:cs="Sabon Next LT"/>
          <w:i/>
          <w:iCs/>
          <w:sz w:val="24"/>
          <w:szCs w:val="24"/>
          <w:lang w:val="hu-HU"/>
        </w:rPr>
        <w:t xml:space="preserve">. A gyerekes rajongásom és néhány ártatlan kiskori </w:t>
      </w:r>
      <w:r w:rsidR="008005A7" w:rsidRPr="004F3868">
        <w:rPr>
          <w:rFonts w:ascii="Sabon Next LT" w:hAnsi="Sabon Next LT" w:cs="Sabon Next LT"/>
          <w:i/>
          <w:iCs/>
          <w:sz w:val="24"/>
          <w:szCs w:val="24"/>
          <w:lang w:val="hu-HU"/>
        </w:rPr>
        <w:t>randevúkon</w:t>
      </w:r>
      <w:r w:rsidRPr="004F3868">
        <w:rPr>
          <w:rFonts w:ascii="Sabon Next LT" w:hAnsi="Sabon Next LT" w:cs="Sabon Next LT"/>
          <w:i/>
          <w:iCs/>
          <w:sz w:val="24"/>
          <w:szCs w:val="24"/>
          <w:lang w:val="hu-HU"/>
        </w:rPr>
        <w:t xml:space="preserve"> kívül nem volt soha komoly kapcsolatom.</w:t>
      </w:r>
    </w:p>
    <w:p w14:paraId="29E9727E" w14:textId="758B2337" w:rsidR="002C29F6" w:rsidRPr="004F3868" w:rsidRDefault="002C29F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hiszem. – ráztam meg </w:t>
      </w:r>
      <w:r w:rsidR="006332D3" w:rsidRPr="004F3868">
        <w:rPr>
          <w:rFonts w:ascii="Sabon Next LT" w:hAnsi="Sabon Next LT" w:cs="Sabon Next LT"/>
          <w:i/>
          <w:iCs/>
          <w:sz w:val="24"/>
          <w:szCs w:val="24"/>
          <w:lang w:val="hu-HU"/>
        </w:rPr>
        <w:t>végül</w:t>
      </w:r>
      <w:r w:rsidRPr="004F3868">
        <w:rPr>
          <w:rFonts w:ascii="Sabon Next LT" w:hAnsi="Sabon Next LT" w:cs="Sabon Next LT"/>
          <w:i/>
          <w:iCs/>
          <w:sz w:val="24"/>
          <w:szCs w:val="24"/>
          <w:lang w:val="hu-HU"/>
        </w:rPr>
        <w:t xml:space="preserve"> a fejem. – Sose éreztem még azt, hogy valakibe szerelmes lennék. </w:t>
      </w:r>
    </w:p>
    <w:p w14:paraId="65ECF1BC" w14:textId="727727D7" w:rsidR="006332D3" w:rsidRPr="004F3868" w:rsidRDefault="006332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óval ezért hiszel még az igaz szerelemben. – dőlt hátra, miközben a kezében egy földre lezuhant virágot pörgetett. A </w:t>
      </w:r>
      <w:r w:rsidR="001574BE" w:rsidRPr="004F3868">
        <w:rPr>
          <w:rFonts w:ascii="Sabon Next LT" w:hAnsi="Sabon Next LT" w:cs="Sabon Next LT"/>
          <w:i/>
          <w:iCs/>
          <w:sz w:val="24"/>
          <w:szCs w:val="24"/>
          <w:lang w:val="hu-HU"/>
        </w:rPr>
        <w:t>fehér</w:t>
      </w:r>
      <w:r w:rsidRPr="004F3868">
        <w:rPr>
          <w:rFonts w:ascii="Sabon Next LT" w:hAnsi="Sabon Next LT" w:cs="Sabon Next LT"/>
          <w:i/>
          <w:iCs/>
          <w:sz w:val="24"/>
          <w:szCs w:val="24"/>
          <w:lang w:val="hu-HU"/>
        </w:rPr>
        <w:t xml:space="preserve"> szirmok még </w:t>
      </w:r>
      <w:r w:rsidR="00B908A7" w:rsidRPr="004F3868">
        <w:rPr>
          <w:rFonts w:ascii="Sabon Next LT" w:hAnsi="Sabon Next LT" w:cs="Sabon Next LT"/>
          <w:i/>
          <w:iCs/>
          <w:sz w:val="24"/>
          <w:szCs w:val="24"/>
          <w:lang w:val="hu-HU"/>
        </w:rPr>
        <w:t>élettelin</w:t>
      </w:r>
      <w:r w:rsidRPr="004F3868">
        <w:rPr>
          <w:rFonts w:ascii="Sabon Next LT" w:hAnsi="Sabon Next LT" w:cs="Sabon Next LT"/>
          <w:i/>
          <w:iCs/>
          <w:sz w:val="24"/>
          <w:szCs w:val="24"/>
          <w:lang w:val="hu-HU"/>
        </w:rPr>
        <w:t xml:space="preserve"> pompáztak, </w:t>
      </w:r>
      <w:r w:rsidR="00B908A7" w:rsidRPr="004F3868">
        <w:rPr>
          <w:rFonts w:ascii="Sabon Next LT" w:hAnsi="Sabon Next LT" w:cs="Sabon Next LT"/>
          <w:i/>
          <w:iCs/>
          <w:sz w:val="24"/>
          <w:szCs w:val="24"/>
          <w:lang w:val="hu-HU"/>
        </w:rPr>
        <w:t>bár tudták</w:t>
      </w:r>
      <w:r w:rsidRPr="004F3868">
        <w:rPr>
          <w:rFonts w:ascii="Sabon Next LT" w:hAnsi="Sabon Next LT" w:cs="Sabon Next LT"/>
          <w:i/>
          <w:iCs/>
          <w:sz w:val="24"/>
          <w:szCs w:val="24"/>
          <w:lang w:val="hu-HU"/>
        </w:rPr>
        <w:t>, sose lesz belőlük gyümölcs. – Mert még nem érezted azt, hogy miként is törik össze a szíved.</w:t>
      </w:r>
    </w:p>
    <w:p w14:paraId="5DEEE4E5" w14:textId="0AA846C4" w:rsidR="006332D3" w:rsidRPr="004F3868" w:rsidRDefault="00C05D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gondolom</w:t>
      </w:r>
      <w:r w:rsidR="006332D3" w:rsidRPr="004F3868">
        <w:rPr>
          <w:rFonts w:ascii="Sabon Next LT" w:hAnsi="Sabon Next LT" w:cs="Sabon Next LT"/>
          <w:i/>
          <w:iCs/>
          <w:sz w:val="24"/>
          <w:szCs w:val="24"/>
          <w:lang w:val="hu-HU"/>
        </w:rPr>
        <w:t xml:space="preserve">, hogy a kettőnek köze lenne egymáshoz, Thomas. </w:t>
      </w:r>
      <w:r w:rsidR="00B908A7" w:rsidRPr="004F3868">
        <w:rPr>
          <w:rFonts w:ascii="Sabon Next LT" w:hAnsi="Sabon Next LT" w:cs="Sabon Next LT"/>
          <w:i/>
          <w:iCs/>
          <w:sz w:val="24"/>
          <w:szCs w:val="24"/>
          <w:lang w:val="hu-HU"/>
        </w:rPr>
        <w:t>Attól még, hogy vala</w:t>
      </w:r>
      <w:r w:rsidRPr="004F3868">
        <w:rPr>
          <w:rFonts w:ascii="Sabon Next LT" w:hAnsi="Sabon Next LT" w:cs="Sabon Next LT"/>
          <w:i/>
          <w:iCs/>
          <w:sz w:val="24"/>
          <w:szCs w:val="24"/>
          <w:lang w:val="hu-HU"/>
        </w:rPr>
        <w:t>kit összetörtek, fel tud állni.</w:t>
      </w:r>
    </w:p>
    <w:p w14:paraId="74AF82A0" w14:textId="03C49171" w:rsidR="00C05D01" w:rsidRPr="004F3868" w:rsidRDefault="00C05D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Így képzeled?</w:t>
      </w:r>
    </w:p>
    <w:p w14:paraId="695395B7" w14:textId="475107E2" w:rsidR="006332D3" w:rsidRPr="004F3868" w:rsidRDefault="006332D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 </w:t>
      </w:r>
      <w:r w:rsidR="00C05D01" w:rsidRPr="004F3868">
        <w:rPr>
          <w:rFonts w:ascii="Sabon Next LT" w:hAnsi="Sabon Next LT" w:cs="Sabon Next LT"/>
          <w:i/>
          <w:iCs/>
          <w:sz w:val="24"/>
          <w:szCs w:val="24"/>
          <w:lang w:val="hu-HU"/>
        </w:rPr>
        <w:t>rám nézve</w:t>
      </w:r>
      <w:r w:rsidRPr="004F3868">
        <w:rPr>
          <w:rFonts w:ascii="Sabon Next LT" w:hAnsi="Sabon Next LT" w:cs="Sabon Next LT"/>
          <w:i/>
          <w:iCs/>
          <w:sz w:val="24"/>
          <w:szCs w:val="24"/>
          <w:lang w:val="hu-HU"/>
        </w:rPr>
        <w:t xml:space="preserve"> elmosolyodott és a karomnál fogva maga mellé húzott. A vastag téli kabáton is éreztem a szívének dobogását, amikor a fejem ráhajtottam a mellkasára. Amíg Ő a meggyfát nézte, én a szememet lehunyva szóltam neki újból. </w:t>
      </w:r>
    </w:p>
    <w:p w14:paraId="6C06D5B4" w14:textId="571592EE" w:rsidR="006332D3" w:rsidRPr="004F3868" w:rsidRDefault="006332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Úgy hallom még rendesen dobog a szíved. Nem érezném, hogy össze lett volna törve valaha is. </w:t>
      </w:r>
    </w:p>
    <w:p w14:paraId="71B28A67" w14:textId="3B6B26CB" w:rsidR="00123BD4" w:rsidRPr="004F3868" w:rsidRDefault="00123B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Pedig csak a lélek tartja össze. – felelte halkan Thomas és a szavaiból áradó szomorúság nyomasztóan hatott mindkettőnkre.</w:t>
      </w:r>
    </w:p>
    <w:p w14:paraId="503F133F" w14:textId="5D453831" w:rsidR="006332D3" w:rsidRPr="004F3868" w:rsidRDefault="006332D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an ott beszélgettünk a kora reggeli órákban, az érzelmeim egyre jobban kivilágosultak előttem. Akartam, hogy mellettem maradj és </w:t>
      </w:r>
      <w:r w:rsidR="00C05D01" w:rsidRPr="004F3868">
        <w:rPr>
          <w:rFonts w:ascii="Sabon Next LT" w:hAnsi="Sabon Next LT" w:cs="Sabon Next LT"/>
          <w:sz w:val="24"/>
          <w:szCs w:val="24"/>
          <w:lang w:val="hu-HU"/>
        </w:rPr>
        <w:t>reméltem, hogy nem fogsz többé elhagyni.</w:t>
      </w:r>
      <w:r w:rsidRPr="004F3868">
        <w:rPr>
          <w:rFonts w:ascii="Sabon Next LT" w:hAnsi="Sabon Next LT" w:cs="Sabon Next LT"/>
          <w:sz w:val="24"/>
          <w:szCs w:val="24"/>
          <w:lang w:val="hu-HU"/>
        </w:rPr>
        <w:t xml:space="preserve"> </w:t>
      </w:r>
      <w:r w:rsidR="00C05D01" w:rsidRPr="004F3868">
        <w:rPr>
          <w:rFonts w:ascii="Sabon Next LT" w:hAnsi="Sabon Next LT" w:cs="Sabon Next LT"/>
          <w:sz w:val="24"/>
          <w:szCs w:val="24"/>
          <w:lang w:val="hu-HU"/>
        </w:rPr>
        <w:t>A</w:t>
      </w:r>
      <w:r w:rsidRPr="004F3868">
        <w:rPr>
          <w:rFonts w:ascii="Sabon Next LT" w:hAnsi="Sabon Next LT" w:cs="Sabon Next LT"/>
          <w:sz w:val="24"/>
          <w:szCs w:val="24"/>
          <w:lang w:val="hu-HU"/>
        </w:rPr>
        <w:t>kkor jöttem rá mennyire könnyen tudok szerelme esni</w:t>
      </w:r>
      <w:r w:rsidR="00C05D01" w:rsidRPr="004F3868">
        <w:rPr>
          <w:rFonts w:ascii="Sabon Next LT" w:hAnsi="Sabon Next LT" w:cs="Sabon Next LT"/>
          <w:sz w:val="24"/>
          <w:szCs w:val="24"/>
          <w:lang w:val="hu-HU"/>
        </w:rPr>
        <w:t>. Most pedig arra, hogy milyen nehéz kiszabadulni belőle.</w:t>
      </w:r>
      <w:r w:rsidRPr="004F3868">
        <w:rPr>
          <w:rFonts w:ascii="Sabon Next LT" w:hAnsi="Sabon Next LT" w:cs="Sabon Next LT"/>
          <w:sz w:val="24"/>
          <w:szCs w:val="24"/>
          <w:lang w:val="hu-HU"/>
        </w:rPr>
        <w:t xml:space="preserve"> </w:t>
      </w:r>
    </w:p>
    <w:p w14:paraId="06A94552" w14:textId="321B4944" w:rsidR="006332D3" w:rsidRPr="004F3868" w:rsidRDefault="00C05D0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E</w:t>
      </w:r>
      <w:r w:rsidR="006332D3" w:rsidRPr="004F3868">
        <w:rPr>
          <w:rFonts w:ascii="Sabon Next LT" w:hAnsi="Sabon Next LT" w:cs="Sabon Next LT"/>
          <w:sz w:val="24"/>
          <w:szCs w:val="24"/>
          <w:lang w:val="hu-HU"/>
        </w:rPr>
        <w:t xml:space="preserve">lmesélted, hogy már a szíved a születésedtől fogva darabokra volt törve. Hogy a szilánkok minden egyes alkalommal belülről vagdosnak téged, amikor az apukád </w:t>
      </w:r>
      <w:r w:rsidRPr="004F3868">
        <w:rPr>
          <w:rFonts w:ascii="Sabon Next LT" w:hAnsi="Sabon Next LT" w:cs="Sabon Next LT"/>
          <w:sz w:val="24"/>
          <w:szCs w:val="24"/>
          <w:lang w:val="hu-HU"/>
        </w:rPr>
        <w:t>kapcsolata szóba kerül</w:t>
      </w:r>
      <w:r w:rsidR="006332D3" w:rsidRPr="004F3868">
        <w:rPr>
          <w:rFonts w:ascii="Sabon Next LT" w:hAnsi="Sabon Next LT" w:cs="Sabon Next LT"/>
          <w:sz w:val="24"/>
          <w:szCs w:val="24"/>
          <w:lang w:val="hu-HU"/>
        </w:rPr>
        <w:t xml:space="preserve">. </w:t>
      </w:r>
      <w:r w:rsidR="00123BD4" w:rsidRPr="004F3868">
        <w:rPr>
          <w:rFonts w:ascii="Sabon Next LT" w:hAnsi="Sabon Next LT" w:cs="Sabon Next LT"/>
          <w:sz w:val="24"/>
          <w:szCs w:val="24"/>
          <w:lang w:val="hu-HU"/>
        </w:rPr>
        <w:t xml:space="preserve">Még csak pár hónapos kisgyermekként </w:t>
      </w:r>
      <w:r w:rsidRPr="004F3868">
        <w:rPr>
          <w:rFonts w:ascii="Sabon Next LT" w:hAnsi="Sabon Next LT" w:cs="Sabon Next LT"/>
          <w:sz w:val="24"/>
          <w:szCs w:val="24"/>
          <w:lang w:val="hu-HU"/>
        </w:rPr>
        <w:t>széttörtek</w:t>
      </w:r>
      <w:r w:rsidR="00123BD4" w:rsidRPr="004F3868">
        <w:rPr>
          <w:rFonts w:ascii="Sabon Next LT" w:hAnsi="Sabon Next LT" w:cs="Sabon Next LT"/>
          <w:sz w:val="24"/>
          <w:szCs w:val="24"/>
          <w:lang w:val="hu-HU"/>
        </w:rPr>
        <w:t xml:space="preserve"> téged, amikor anyukádat elveszítve egyedül maradtál. Még akkor nem értetted, hogy hova tűnt mellőled valaki, csak annyit tapasztaltál pár hónaposan, hogy mostantól cumisüveget kaptál a kezedbe és alvás előtt nem hallhattad a gyönyörű dallamokat</w:t>
      </w:r>
      <w:r w:rsidRPr="004F3868">
        <w:rPr>
          <w:rFonts w:ascii="Sabon Next LT" w:hAnsi="Sabon Next LT" w:cs="Sabon Next LT"/>
          <w:sz w:val="24"/>
          <w:szCs w:val="24"/>
          <w:lang w:val="hu-HU"/>
        </w:rPr>
        <w:t>, amiket anyukád énekelt neked.</w:t>
      </w:r>
    </w:p>
    <w:p w14:paraId="00882907" w14:textId="004FC656" w:rsidR="00123BD4" w:rsidRPr="004F3868" w:rsidRDefault="00123BD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ztán jöttek az ismeretlen nők sorba a házatokba. Egyre csak nőttél és akkor jöttél rá, hogy mi is történt igazából. Az anyukád hiánya sose múlt el</w:t>
      </w:r>
      <w:r w:rsidR="00C05D01" w:rsidRPr="004F3868">
        <w:rPr>
          <w:rFonts w:ascii="Sabon Next LT" w:hAnsi="Sabon Next LT" w:cs="Sabon Next LT"/>
          <w:sz w:val="24"/>
          <w:szCs w:val="24"/>
          <w:lang w:val="hu-HU"/>
        </w:rPr>
        <w:t xml:space="preserve"> benned, bárki is próbálta helyettesíteni a jelenlétét. A mostohatesód, Alexis volt az</w:t>
      </w:r>
      <w:r w:rsidR="007B5779" w:rsidRPr="004F3868">
        <w:rPr>
          <w:rFonts w:ascii="Sabon Next LT" w:hAnsi="Sabon Next LT" w:cs="Sabon Next LT"/>
          <w:sz w:val="24"/>
          <w:szCs w:val="24"/>
          <w:lang w:val="hu-HU"/>
        </w:rPr>
        <w:t>,</w:t>
      </w:r>
      <w:r w:rsidR="00C05D01" w:rsidRPr="004F3868">
        <w:rPr>
          <w:rFonts w:ascii="Sabon Next LT" w:hAnsi="Sabon Next LT" w:cs="Sabon Next LT"/>
          <w:sz w:val="24"/>
          <w:szCs w:val="24"/>
          <w:lang w:val="hu-HU"/>
        </w:rPr>
        <w:t xml:space="preserve"> aki egyedül megértett és egymást szívből szerettétek. </w:t>
      </w:r>
      <w:r w:rsidRPr="004F3868">
        <w:rPr>
          <w:rFonts w:ascii="Sabon Next LT" w:hAnsi="Sabon Next LT" w:cs="Sabon Next LT"/>
          <w:sz w:val="24"/>
          <w:szCs w:val="24"/>
          <w:lang w:val="hu-HU"/>
        </w:rPr>
        <w:t>Megpróbáltál mindent megtenni, hogy ne hagyjon el a remény. Éreztem magamban a fájdalmat amikor elmesélted nekem a történetet. Egy bonyolult gyerekkor mellett mégis egy kedves emberré váltál, és ezért Tommy, szerintem megérdemled a világot.</w:t>
      </w:r>
    </w:p>
    <w:p w14:paraId="516484F4" w14:textId="3CA6A68D" w:rsidR="006F7770" w:rsidRPr="004F3868" w:rsidRDefault="00123B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szeretnél </w:t>
      </w:r>
      <w:r w:rsidR="006F7770" w:rsidRPr="004F3868">
        <w:rPr>
          <w:rFonts w:ascii="Sabon Next LT" w:hAnsi="Sabon Next LT" w:cs="Sabon Next LT"/>
          <w:i/>
          <w:iCs/>
          <w:sz w:val="24"/>
          <w:szCs w:val="24"/>
          <w:lang w:val="hu-HU"/>
        </w:rPr>
        <w:t>lenni,</w:t>
      </w:r>
      <w:r w:rsidRPr="004F3868">
        <w:rPr>
          <w:rFonts w:ascii="Sabon Next LT" w:hAnsi="Sabon Next LT" w:cs="Sabon Next LT"/>
          <w:i/>
          <w:iCs/>
          <w:sz w:val="24"/>
          <w:szCs w:val="24"/>
          <w:lang w:val="hu-HU"/>
        </w:rPr>
        <w:t xml:space="preserve"> ha felnősz? </w:t>
      </w:r>
    </w:p>
    <w:p w14:paraId="17660D32" w14:textId="54265FDB" w:rsidR="00123BD4" w:rsidRPr="004F3868" w:rsidRDefault="00123BD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A táskámból előszedett gyümölcsöket ettük, én pedig kérdő tekintettem figyeltem Thomast.</w:t>
      </w:r>
      <w:r w:rsidR="006F7770" w:rsidRPr="004F3868">
        <w:rPr>
          <w:rFonts w:ascii="Sabon Next LT" w:hAnsi="Sabon Next LT" w:cs="Sabon Next LT"/>
          <w:i/>
          <w:iCs/>
          <w:sz w:val="24"/>
          <w:szCs w:val="24"/>
          <w:lang w:val="hu-HU"/>
        </w:rPr>
        <w:t xml:space="preserve"> </w:t>
      </w:r>
    </w:p>
    <w:p w14:paraId="3D0BBE62" w14:textId="41FBB2FD" w:rsidR="006F7770" w:rsidRPr="004F3868" w:rsidRDefault="006F777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oldog. – vágta rá gondolkodás nélkül, mire mindketten felnevettünk. – Csak annyira van szükségem. </w:t>
      </w:r>
    </w:p>
    <w:p w14:paraId="700E637B" w14:textId="00C24DB9" w:rsidR="008005A7" w:rsidRPr="004F3868" w:rsidRDefault="008005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igazából? </w:t>
      </w:r>
    </w:p>
    <w:p w14:paraId="392C5ABE" w14:textId="33B82AA8" w:rsidR="008005A7" w:rsidRPr="004F3868" w:rsidRDefault="008005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ényleg ennyi elég lenne. Azt jelenti, hogy minden rendben van körülöttem. Tökmindegy, hogy milyen lesz az anyagi állapotom, kapcsolatom vagy, hogy éppen a világ melyik pontján leszek. Az a fontos, hogy boldog leszek, okkal. </w:t>
      </w:r>
    </w:p>
    <w:p w14:paraId="0EA6726E" w14:textId="342596F3" w:rsidR="008567CF" w:rsidRPr="004F3868" w:rsidRDefault="008005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 szép gondolat, de biztos nem csak így gondolod. – vágtam fel egy almát egységes szeletekre. </w:t>
      </w:r>
      <w:r w:rsidR="008567CF"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8567CF" w:rsidRPr="004F3868">
        <w:rPr>
          <w:rFonts w:ascii="Sabon Next LT" w:hAnsi="Sabon Next LT" w:cs="Sabon Next LT"/>
          <w:i/>
          <w:iCs/>
          <w:sz w:val="24"/>
          <w:szCs w:val="24"/>
          <w:lang w:val="hu-HU"/>
        </w:rPr>
        <w:t xml:space="preserve">Neked is kell, hogy legyenek terveid. </w:t>
      </w:r>
    </w:p>
    <w:p w14:paraId="211CB35C" w14:textId="7A5BF1D0" w:rsidR="008567C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tnék</w:t>
      </w:r>
      <w:r w:rsidR="008567CF" w:rsidRPr="004F3868">
        <w:rPr>
          <w:rFonts w:ascii="Sabon Next LT" w:hAnsi="Sabon Next LT" w:cs="Sabon Next LT"/>
          <w:i/>
          <w:iCs/>
          <w:sz w:val="24"/>
          <w:szCs w:val="24"/>
          <w:lang w:val="hu-HU"/>
        </w:rPr>
        <w:t xml:space="preserve"> valamit előadni az embereknek. Hogy át tudjam nekik adni az élet szépségét</w:t>
      </w:r>
      <w:r w:rsidRPr="004F3868">
        <w:rPr>
          <w:rFonts w:ascii="Sabon Next LT" w:hAnsi="Sabon Next LT" w:cs="Sabon Next LT"/>
          <w:i/>
          <w:iCs/>
          <w:sz w:val="24"/>
          <w:szCs w:val="24"/>
          <w:lang w:val="hu-HU"/>
        </w:rPr>
        <w:t>,</w:t>
      </w:r>
      <w:r w:rsidR="008567CF" w:rsidRPr="004F3868">
        <w:rPr>
          <w:rFonts w:ascii="Sabon Next LT" w:hAnsi="Sabon Next LT" w:cs="Sabon Next LT"/>
          <w:i/>
          <w:iCs/>
          <w:sz w:val="24"/>
          <w:szCs w:val="24"/>
          <w:lang w:val="hu-HU"/>
        </w:rPr>
        <w:t xml:space="preserve"> valahogyan összekapcsolva a saját érzéseimmel és gondolataimmal. Érted? – kérdezi félénket. </w:t>
      </w:r>
    </w:p>
    <w:p w14:paraId="0E686309" w14:textId="1E6892D6" w:rsidR="008567CF" w:rsidRPr="004F3868" w:rsidRDefault="008567C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a, ez legalább egy igazi cél. </w:t>
      </w:r>
      <w:r w:rsidR="00AA3F4F" w:rsidRPr="004F3868">
        <w:rPr>
          <w:rFonts w:ascii="Sabon Next LT" w:hAnsi="Sabon Next LT" w:cs="Sabon Next LT"/>
          <w:i/>
          <w:iCs/>
          <w:sz w:val="24"/>
          <w:szCs w:val="24"/>
          <w:lang w:val="hu-HU"/>
        </w:rPr>
        <w:t xml:space="preserve">– mosolyodom el. </w:t>
      </w:r>
    </w:p>
    <w:p w14:paraId="59861236" w14:textId="33B190CA" w:rsidR="008567CF" w:rsidRPr="004F3868" w:rsidRDefault="008567C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te? Mivel szeretnél foglalkozni? </w:t>
      </w:r>
    </w:p>
    <w:p w14:paraId="3E0C6E06" w14:textId="20888E80" w:rsidR="008567CF" w:rsidRPr="004F3868" w:rsidRDefault="008567C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mberekkel. – felelem, habozás nélkül. – Ki akarom őket ismerni. Csak rá akarok nézni valakire és tudni szeretném, hogy mit gondolnak. Nagyon szeretem őket megfigyelni és találgatni, milyen</w:t>
      </w:r>
      <w:r w:rsidR="00AA3F4F" w:rsidRPr="004F3868">
        <w:rPr>
          <w:rFonts w:ascii="Sabon Next LT" w:hAnsi="Sabon Next LT" w:cs="Sabon Next LT"/>
          <w:i/>
          <w:iCs/>
          <w:sz w:val="24"/>
          <w:szCs w:val="24"/>
          <w:lang w:val="hu-HU"/>
        </w:rPr>
        <w:t xml:space="preserve">ek </w:t>
      </w:r>
      <w:r w:rsidRPr="004F3868">
        <w:rPr>
          <w:rFonts w:ascii="Sabon Next LT" w:hAnsi="Sabon Next LT" w:cs="Sabon Next LT"/>
          <w:i/>
          <w:iCs/>
          <w:sz w:val="24"/>
          <w:szCs w:val="24"/>
          <w:lang w:val="hu-HU"/>
        </w:rPr>
        <w:t xml:space="preserve">lehetnek. </w:t>
      </w:r>
    </w:p>
    <w:p w14:paraId="6DFDCC9F" w14:textId="076A192D" w:rsidR="008567CF" w:rsidRPr="004F3868" w:rsidRDefault="008567C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ezével elvesz egy alma cikket a tálcáról, amin felvágtam és a gyümölcsbe beleharap. Hanyatt dől a pléden és fekvő állapotban, néz rám. Sötétbarna szemei engem vizslatnak. </w:t>
      </w:r>
    </w:p>
    <w:p w14:paraId="66BF5320" w14:textId="0D11221E" w:rsidR="008567CF" w:rsidRPr="004F3868" w:rsidRDefault="008567C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ké, akkor gyakorolj. Mit gondolsz rólam? Milyen ember vagyok? </w:t>
      </w:r>
    </w:p>
    <w:p w14:paraId="6556804F" w14:textId="4E27D08F" w:rsidR="008567C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zt hiszem… -mondom habozva, ahogy </w:t>
      </w:r>
      <w:r w:rsidR="00A8326B" w:rsidRPr="004F3868">
        <w:rPr>
          <w:rFonts w:ascii="Sabon Next LT" w:hAnsi="Sabon Next LT" w:cs="Sabon Next LT"/>
          <w:i/>
          <w:iCs/>
          <w:sz w:val="24"/>
          <w:szCs w:val="24"/>
          <w:lang w:val="hu-HU"/>
        </w:rPr>
        <w:t>végig tekintek</w:t>
      </w:r>
      <w:r w:rsidRPr="004F3868">
        <w:rPr>
          <w:rFonts w:ascii="Sabon Next LT" w:hAnsi="Sabon Next LT" w:cs="Sabon Next LT"/>
          <w:i/>
          <w:iCs/>
          <w:sz w:val="24"/>
          <w:szCs w:val="24"/>
          <w:lang w:val="hu-HU"/>
        </w:rPr>
        <w:t xml:space="preserve"> rajta. – nem túl hívogató. Az arcvonásaid túlságosan egyenesek és szigorúak ahhoz, hogy elsőre szimpatikus legyél mindenkinek. A kisgyerekek jobban szeretik a kedves és mosolygós embereket. Ezzel persze nem azt mondom, hogy nem vagy kedves. – folytatom kapkodva. – csak, hogy én így gondolom. </w:t>
      </w:r>
    </w:p>
    <w:p w14:paraId="42792EF3" w14:textId="039ED283" w:rsidR="00AA3F4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sértődőm meg Ann.</w:t>
      </w:r>
    </w:p>
    <w:p w14:paraId="6DEDB647" w14:textId="7F58829A" w:rsidR="00AA3F4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a felnőtteknek biztos szimpatikus vagy elsőre. Igényesnek tartanak, aki nem csak holmi, a szennyesből előkapart ruhát hord. </w:t>
      </w:r>
    </w:p>
    <w:p w14:paraId="01974649" w14:textId="4F887A16" w:rsidR="00AA3F4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mit gondolnak rólam a velem egyidősek? Mint te? – vonja fel a szemöldökét. </w:t>
      </w:r>
    </w:p>
    <w:p w14:paraId="41C08312" w14:textId="5375D047" w:rsidR="00AA3F4F" w:rsidRPr="004F3868" w:rsidRDefault="00AA3F4F"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kapom a tekintetem róla és az előttem elterülő gyümölcsök maradékára pillantok. </w:t>
      </w:r>
    </w:p>
    <w:p w14:paraId="3DEED7D2" w14:textId="300E562B" w:rsidR="008567CF" w:rsidRPr="004F3868" w:rsidRDefault="00AA3F4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m kedvelnek. – szólalok meg a lehető legközömbösebben. </w:t>
      </w:r>
    </w:p>
    <w:p w14:paraId="1FC334C6" w14:textId="165109BA" w:rsidR="006332D3" w:rsidRPr="004F3868" w:rsidRDefault="007B577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ogy az idő felmelegedett és az órák teltek a pléden lévő ücsörgést megunva, a cuccainkat összeszedve beraktuk a kocsiba. A kezünkben mindössze egy vizespalackkal </w:t>
      </w:r>
      <w:r w:rsidR="006F7770" w:rsidRPr="004F3868">
        <w:rPr>
          <w:rFonts w:ascii="Sabon Next LT" w:hAnsi="Sabon Next LT" w:cs="Sabon Next LT"/>
          <w:i/>
          <w:iCs/>
          <w:sz w:val="24"/>
          <w:szCs w:val="24"/>
          <w:lang w:val="hu-HU"/>
        </w:rPr>
        <w:t>nekivágtunk a hegynek. A</w:t>
      </w:r>
      <w:r w:rsidRPr="004F3868">
        <w:rPr>
          <w:rFonts w:ascii="Sabon Next LT" w:hAnsi="Sabon Next LT" w:cs="Sabon Next LT"/>
          <w:i/>
          <w:iCs/>
          <w:sz w:val="24"/>
          <w:szCs w:val="24"/>
          <w:lang w:val="hu-HU"/>
        </w:rPr>
        <w:t xml:space="preserve">hogy a reggel délelőttbe váltott át, úgy a hideg levegő szépen felmelegedett. Így a vastag téli kabátunkat az autóba tudtuk hagyni és vékony pulóverbe élveztük ahogy a friss tavaszi szellő átjár minket. </w:t>
      </w:r>
      <w:r w:rsidR="006F7770" w:rsidRPr="004F3868">
        <w:rPr>
          <w:rFonts w:ascii="Sabon Next LT" w:hAnsi="Sabon Next LT" w:cs="Sabon Next LT"/>
          <w:i/>
          <w:iCs/>
          <w:sz w:val="24"/>
          <w:szCs w:val="24"/>
          <w:lang w:val="hu-HU"/>
        </w:rPr>
        <w:t xml:space="preserve">A hegy tovább folytatódott egy meredek sétálóúttal, </w:t>
      </w:r>
      <w:r w:rsidR="00E57F86" w:rsidRPr="004F3868">
        <w:rPr>
          <w:rFonts w:ascii="Sabon Next LT" w:hAnsi="Sabon Next LT" w:cs="Sabon Next LT"/>
          <w:i/>
          <w:iCs/>
          <w:sz w:val="24"/>
          <w:szCs w:val="24"/>
          <w:lang w:val="hu-HU"/>
        </w:rPr>
        <w:t>aminek</w:t>
      </w:r>
      <w:r w:rsidR="006F7770" w:rsidRPr="004F3868">
        <w:rPr>
          <w:rFonts w:ascii="Sabon Next LT" w:hAnsi="Sabon Next LT" w:cs="Sabon Next LT"/>
          <w:i/>
          <w:iCs/>
          <w:sz w:val="24"/>
          <w:szCs w:val="24"/>
          <w:lang w:val="hu-HU"/>
        </w:rPr>
        <w:t xml:space="preserve"> túrafelszereléssel és botokkal ellátott emberek </w:t>
      </w:r>
      <w:r w:rsidR="00E57F86" w:rsidRPr="004F3868">
        <w:rPr>
          <w:rFonts w:ascii="Sabon Next LT" w:hAnsi="Sabon Next LT" w:cs="Sabon Next LT"/>
          <w:i/>
          <w:iCs/>
          <w:sz w:val="24"/>
          <w:szCs w:val="24"/>
          <w:lang w:val="hu-HU"/>
        </w:rPr>
        <w:t>vágtak neki.</w:t>
      </w:r>
      <w:r w:rsidR="006F7770" w:rsidRPr="004F3868">
        <w:rPr>
          <w:rFonts w:ascii="Sabon Next LT" w:hAnsi="Sabon Next LT" w:cs="Sabon Next LT"/>
          <w:i/>
          <w:iCs/>
          <w:sz w:val="24"/>
          <w:szCs w:val="24"/>
          <w:lang w:val="hu-HU"/>
        </w:rPr>
        <w:t xml:space="preserve"> Így Thomassal kilógva a sorból, mindenféle felszerelés nélkül felindultunk. Ahogy a sziklás úton felfelé sétáltunk, rémisztő közelségbe került a meredek hegyoldal. </w:t>
      </w:r>
      <w:r w:rsidR="002974AD" w:rsidRPr="004F3868">
        <w:rPr>
          <w:rFonts w:ascii="Sabon Next LT" w:hAnsi="Sabon Next LT" w:cs="Sabon Next LT"/>
          <w:i/>
          <w:iCs/>
          <w:sz w:val="24"/>
          <w:szCs w:val="24"/>
          <w:lang w:val="hu-HU"/>
        </w:rPr>
        <w:t xml:space="preserve">Az instabil talajon felfelé kapaszkodva figyeltem az előttem mászó fiút.  </w:t>
      </w:r>
    </w:p>
    <w:p w14:paraId="062E167C" w14:textId="03FEB961" w:rsidR="005956BC" w:rsidRPr="004F3868" w:rsidRDefault="005956B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a folyamatosan hátrafordulsz, </w:t>
      </w:r>
      <w:r w:rsidR="002974AD" w:rsidRPr="004F3868">
        <w:rPr>
          <w:rFonts w:ascii="Sabon Next LT" w:hAnsi="Sabon Next LT" w:cs="Sabon Next LT"/>
          <w:i/>
          <w:iCs/>
          <w:sz w:val="24"/>
          <w:szCs w:val="24"/>
          <w:lang w:val="hu-HU"/>
        </w:rPr>
        <w:t>hamarosan a földre esve fogod magad találni</w:t>
      </w:r>
      <w:r w:rsidRPr="004F3868">
        <w:rPr>
          <w:rFonts w:ascii="Sabon Next LT" w:hAnsi="Sabon Next LT" w:cs="Sabon Next LT"/>
          <w:i/>
          <w:iCs/>
          <w:sz w:val="24"/>
          <w:szCs w:val="24"/>
          <w:lang w:val="hu-HU"/>
        </w:rPr>
        <w:t xml:space="preserve">! – kiáltottam </w:t>
      </w:r>
      <w:r w:rsidR="002974AD" w:rsidRPr="004F3868">
        <w:rPr>
          <w:rFonts w:ascii="Sabon Next LT" w:hAnsi="Sabon Next LT" w:cs="Sabon Next LT"/>
          <w:i/>
          <w:iCs/>
          <w:sz w:val="24"/>
          <w:szCs w:val="24"/>
          <w:lang w:val="hu-HU"/>
        </w:rPr>
        <w:t>neki</w:t>
      </w:r>
      <w:r w:rsidRPr="004F3868">
        <w:rPr>
          <w:rFonts w:ascii="Sabon Next LT" w:hAnsi="Sabon Next LT" w:cs="Sabon Next LT"/>
          <w:i/>
          <w:iCs/>
          <w:sz w:val="24"/>
          <w:szCs w:val="24"/>
          <w:lang w:val="hu-HU"/>
        </w:rPr>
        <w:t xml:space="preserve">, aki a fejét az előtte elterülő út és köztem kapkodta. </w:t>
      </w:r>
    </w:p>
    <w:p w14:paraId="1F79FDDC" w14:textId="64DA3AE5" w:rsidR="005956BC" w:rsidRPr="004F3868" w:rsidRDefault="005956B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élek, hogy lezuhansz! – szólt vissza, és megállt. Egymás mellett caplattunk fel tovább a hegyre és a karom az övé mellett lógott, minden egyes lépésre össze-össze ütközött. </w:t>
      </w:r>
    </w:p>
    <w:p w14:paraId="23124E1E" w14:textId="6D47E9FE" w:rsidR="005956BC" w:rsidRPr="004F3868" w:rsidRDefault="005956B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ák ritkulni </w:t>
      </w:r>
      <w:r w:rsidR="002974AD" w:rsidRPr="004F3868">
        <w:rPr>
          <w:rFonts w:ascii="Sabon Next LT" w:hAnsi="Sabon Next LT" w:cs="Sabon Next LT"/>
          <w:i/>
          <w:iCs/>
          <w:sz w:val="24"/>
          <w:szCs w:val="24"/>
          <w:lang w:val="hu-HU"/>
        </w:rPr>
        <w:t>kezdtek</w:t>
      </w:r>
      <w:r w:rsidRPr="004F3868">
        <w:rPr>
          <w:rFonts w:ascii="Sabon Next LT" w:hAnsi="Sabon Next LT" w:cs="Sabon Next LT"/>
          <w:i/>
          <w:iCs/>
          <w:sz w:val="24"/>
          <w:szCs w:val="24"/>
          <w:lang w:val="hu-HU"/>
        </w:rPr>
        <w:t xml:space="preserve"> és a hegy peremére felérve elterült előttünk az egész város. A vékony felhőréteg alatt, a</w:t>
      </w:r>
      <w:r w:rsidR="002974AD" w:rsidRPr="004F3868">
        <w:rPr>
          <w:rFonts w:ascii="Sabon Next LT" w:hAnsi="Sabon Next LT" w:cs="Sabon Next LT"/>
          <w:i/>
          <w:iCs/>
          <w:sz w:val="24"/>
          <w:szCs w:val="24"/>
          <w:lang w:val="hu-HU"/>
        </w:rPr>
        <w:t xml:space="preserve"> megannyi vörös cserepes ház rejtélyesen álldogált. </w:t>
      </w:r>
      <w:r w:rsidR="007B5779" w:rsidRPr="004F3868">
        <w:rPr>
          <w:rFonts w:ascii="Sabon Next LT" w:hAnsi="Sabon Next LT" w:cs="Sabon Next LT"/>
          <w:i/>
          <w:iCs/>
          <w:sz w:val="24"/>
          <w:szCs w:val="24"/>
          <w:lang w:val="hu-HU"/>
        </w:rPr>
        <w:t xml:space="preserve">Az otthonunk Anglia egyik erdős részén volt található, így legtöbbször csak a főváros felé utazó turisták pihentek meg itt. A kedves lakók egy családias környezetet alakítottak </w:t>
      </w:r>
      <w:r w:rsidR="00F966AC" w:rsidRPr="004F3868">
        <w:rPr>
          <w:rFonts w:ascii="Sabon Next LT" w:hAnsi="Sabon Next LT" w:cs="Sabon Next LT"/>
          <w:i/>
          <w:iCs/>
          <w:sz w:val="24"/>
          <w:szCs w:val="24"/>
          <w:lang w:val="hu-HU"/>
        </w:rPr>
        <w:t xml:space="preserve">ki, ahol a legtöbb ember ismerte egymást. A pár ezer lakos között, nagyon gyorsan terjedt a pletyka, így a </w:t>
      </w:r>
      <w:proofErr w:type="spellStart"/>
      <w:r w:rsidR="00F966AC" w:rsidRPr="004F3868">
        <w:rPr>
          <w:rFonts w:ascii="Sabon Next LT" w:hAnsi="Sabon Next LT" w:cs="Sabon Next LT"/>
          <w:i/>
          <w:iCs/>
          <w:sz w:val="24"/>
          <w:szCs w:val="24"/>
          <w:lang w:val="hu-HU"/>
        </w:rPr>
        <w:t>balhésabb</w:t>
      </w:r>
      <w:proofErr w:type="spellEnd"/>
      <w:r w:rsidR="00F966AC" w:rsidRPr="004F3868">
        <w:rPr>
          <w:rFonts w:ascii="Sabon Next LT" w:hAnsi="Sabon Next LT" w:cs="Sabon Next LT"/>
          <w:i/>
          <w:iCs/>
          <w:sz w:val="24"/>
          <w:szCs w:val="24"/>
          <w:lang w:val="hu-HU"/>
        </w:rPr>
        <w:t xml:space="preserve"> tagokról könnyen megtudtunk bármit. </w:t>
      </w:r>
    </w:p>
    <w:p w14:paraId="2F31A1CF" w14:textId="5A96C6C3" w:rsidR="005956BC" w:rsidRPr="004F3868" w:rsidRDefault="005956B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Gyere! – ragadta meg ekkor a kezem és az keleti irányba elfordulva rápillantást </w:t>
      </w:r>
      <w:r w:rsidR="003E0538" w:rsidRPr="004F3868">
        <w:rPr>
          <w:rFonts w:ascii="Sabon Next LT" w:hAnsi="Sabon Next LT" w:cs="Sabon Next LT"/>
          <w:i/>
          <w:iCs/>
          <w:sz w:val="24"/>
          <w:szCs w:val="24"/>
          <w:lang w:val="hu-HU"/>
        </w:rPr>
        <w:t>nyer</w:t>
      </w:r>
      <w:r w:rsidRPr="004F3868">
        <w:rPr>
          <w:rFonts w:ascii="Sabon Next LT" w:hAnsi="Sabon Next LT" w:cs="Sabon Next LT"/>
          <w:i/>
          <w:iCs/>
          <w:sz w:val="24"/>
          <w:szCs w:val="24"/>
          <w:lang w:val="hu-HU"/>
        </w:rPr>
        <w:t>hettünk a hegy mélyében lévő Smaragd-tó</w:t>
      </w:r>
      <w:r w:rsidR="003E0538" w:rsidRPr="004F3868">
        <w:rPr>
          <w:rFonts w:ascii="Sabon Next LT" w:hAnsi="Sabon Next LT" w:cs="Sabon Next LT"/>
          <w:i/>
          <w:iCs/>
          <w:sz w:val="24"/>
          <w:szCs w:val="24"/>
          <w:lang w:val="hu-HU"/>
        </w:rPr>
        <w:t>ra.</w:t>
      </w:r>
    </w:p>
    <w:p w14:paraId="294A2793" w14:textId="43C766CA" w:rsidR="005956BC" w:rsidRPr="004F3868" w:rsidRDefault="005956B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w:t>
      </w:r>
      <w:r w:rsidR="00AA3F4F" w:rsidRPr="004F3868">
        <w:rPr>
          <w:rFonts w:ascii="Sabon Next LT" w:hAnsi="Sabon Next LT" w:cs="Sabon Next LT"/>
          <w:i/>
          <w:iCs/>
          <w:sz w:val="24"/>
          <w:szCs w:val="24"/>
          <w:lang w:val="hu-HU"/>
        </w:rPr>
        <w:t xml:space="preserve">z itt élők </w:t>
      </w:r>
      <w:r w:rsidRPr="004F3868">
        <w:rPr>
          <w:rFonts w:ascii="Sabon Next LT" w:hAnsi="Sabon Next LT" w:cs="Sabon Next LT"/>
          <w:i/>
          <w:iCs/>
          <w:sz w:val="24"/>
          <w:szCs w:val="24"/>
          <w:lang w:val="hu-HU"/>
        </w:rPr>
        <w:t>renge</w:t>
      </w:r>
      <w:r w:rsidR="00AA3F4F"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 xml:space="preserve">egszer jártak a völgyben található tükörsima tóhoz, </w:t>
      </w:r>
      <w:r w:rsidR="002974AD" w:rsidRPr="004F3868">
        <w:rPr>
          <w:rFonts w:ascii="Sabon Next LT" w:hAnsi="Sabon Next LT" w:cs="Sabon Next LT"/>
          <w:i/>
          <w:iCs/>
          <w:sz w:val="24"/>
          <w:szCs w:val="24"/>
          <w:lang w:val="hu-HU"/>
        </w:rPr>
        <w:t xml:space="preserve">amin mindenki szívesen halászott és </w:t>
      </w:r>
      <w:r w:rsidR="00AA3F4F" w:rsidRPr="004F3868">
        <w:rPr>
          <w:rFonts w:ascii="Sabon Next LT" w:hAnsi="Sabon Next LT" w:cs="Sabon Next LT"/>
          <w:i/>
          <w:iCs/>
          <w:sz w:val="24"/>
          <w:szCs w:val="24"/>
          <w:lang w:val="hu-HU"/>
        </w:rPr>
        <w:t>csónakázott</w:t>
      </w:r>
      <w:r w:rsidR="002974AD" w:rsidRPr="004F3868">
        <w:rPr>
          <w:rFonts w:ascii="Sabon Next LT" w:hAnsi="Sabon Next LT" w:cs="Sabon Next LT"/>
          <w:i/>
          <w:iCs/>
          <w:sz w:val="24"/>
          <w:szCs w:val="24"/>
          <w:lang w:val="hu-HU"/>
        </w:rPr>
        <w:t xml:space="preserve"> a nyári forró napokon. </w:t>
      </w:r>
      <w:r w:rsidRPr="004F3868">
        <w:rPr>
          <w:rFonts w:ascii="Sabon Next LT" w:hAnsi="Sabon Next LT" w:cs="Sabon Next LT"/>
          <w:i/>
          <w:iCs/>
          <w:sz w:val="24"/>
          <w:szCs w:val="24"/>
          <w:lang w:val="hu-HU"/>
        </w:rPr>
        <w:t>Bár a vize sosem volt elég meleg ahhoz, hogy fürödni lehessen benne, minden lakó legalább egyszer</w:t>
      </w:r>
      <w:r w:rsidR="003E0538" w:rsidRPr="004F3868">
        <w:rPr>
          <w:rFonts w:ascii="Sabon Next LT" w:hAnsi="Sabon Next LT" w:cs="Sabon Next LT"/>
          <w:i/>
          <w:iCs/>
          <w:sz w:val="24"/>
          <w:szCs w:val="24"/>
          <w:lang w:val="hu-HU"/>
        </w:rPr>
        <w:t xml:space="preserve"> az élete során</w:t>
      </w:r>
      <w:r w:rsidRPr="004F3868">
        <w:rPr>
          <w:rFonts w:ascii="Sabon Next LT" w:hAnsi="Sabon Next LT" w:cs="Sabon Next LT"/>
          <w:i/>
          <w:iCs/>
          <w:sz w:val="24"/>
          <w:szCs w:val="24"/>
          <w:lang w:val="hu-HU"/>
        </w:rPr>
        <w:t xml:space="preserve"> belerohant a fagyos vízbe, </w:t>
      </w:r>
      <w:r w:rsidRPr="004F3868">
        <w:rPr>
          <w:rFonts w:ascii="Sabon Next LT" w:hAnsi="Sabon Next LT" w:cs="Sabon Next LT"/>
          <w:i/>
          <w:iCs/>
          <w:sz w:val="24"/>
          <w:szCs w:val="24"/>
          <w:lang w:val="hu-HU"/>
        </w:rPr>
        <w:lastRenderedPageBreak/>
        <w:t>megtapasztalva az élményt</w:t>
      </w:r>
      <w:r w:rsidR="002974AD" w:rsidRPr="004F3868">
        <w:rPr>
          <w:rFonts w:ascii="Sabon Next LT" w:hAnsi="Sabon Next LT" w:cs="Sabon Next LT"/>
          <w:i/>
          <w:iCs/>
          <w:sz w:val="24"/>
          <w:szCs w:val="24"/>
          <w:lang w:val="hu-HU"/>
        </w:rPr>
        <w:t xml:space="preserve">. Most a tavon nem volt egyetlen </w:t>
      </w:r>
      <w:r w:rsidR="00AA3F4F" w:rsidRPr="004F3868">
        <w:rPr>
          <w:rFonts w:ascii="Sabon Next LT" w:hAnsi="Sabon Next LT" w:cs="Sabon Next LT"/>
          <w:i/>
          <w:iCs/>
          <w:sz w:val="24"/>
          <w:szCs w:val="24"/>
          <w:lang w:val="hu-HU"/>
        </w:rPr>
        <w:t>hajó</w:t>
      </w:r>
      <w:r w:rsidR="002974AD" w:rsidRPr="004F3868">
        <w:rPr>
          <w:rFonts w:ascii="Sabon Next LT" w:hAnsi="Sabon Next LT" w:cs="Sabon Next LT"/>
          <w:i/>
          <w:iCs/>
          <w:sz w:val="24"/>
          <w:szCs w:val="24"/>
          <w:lang w:val="hu-HU"/>
        </w:rPr>
        <w:t xml:space="preserve"> sem, csak a szél fodrozott apró hullámokat rajta.</w:t>
      </w:r>
    </w:p>
    <w:p w14:paraId="23A2E20F" w14:textId="435F7FE1" w:rsidR="00976E02" w:rsidRPr="004F3868" w:rsidRDefault="00976E0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hogy ott ál</w:t>
      </w:r>
      <w:r w:rsidR="001015D1" w:rsidRPr="004F3868">
        <w:rPr>
          <w:rFonts w:ascii="Sabon Next LT" w:hAnsi="Sabon Next LT" w:cs="Sabon Next LT"/>
          <w:sz w:val="24"/>
          <w:szCs w:val="24"/>
          <w:lang w:val="hu-HU"/>
        </w:rPr>
        <w:t>l</w:t>
      </w:r>
      <w:r w:rsidRPr="004F3868">
        <w:rPr>
          <w:rFonts w:ascii="Sabon Next LT" w:hAnsi="Sabon Next LT" w:cs="Sabon Next LT"/>
          <w:sz w:val="24"/>
          <w:szCs w:val="24"/>
          <w:lang w:val="hu-HU"/>
        </w:rPr>
        <w:t>tunk a hegytetőn és téged néztelek</w:t>
      </w:r>
      <w:r w:rsidR="001015D1"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z érzelmeim zavarossá váltak. Nem tudtam megfogalmazni, hogy </w:t>
      </w:r>
      <w:r w:rsidR="001015D1" w:rsidRPr="004F3868">
        <w:rPr>
          <w:rFonts w:ascii="Sabon Next LT" w:hAnsi="Sabon Next LT" w:cs="Sabon Next LT"/>
          <w:sz w:val="24"/>
          <w:szCs w:val="24"/>
          <w:lang w:val="hu-HU"/>
        </w:rPr>
        <w:t>mit érzek irántad</w:t>
      </w:r>
      <w:r w:rsidRPr="004F3868">
        <w:rPr>
          <w:rFonts w:ascii="Sabon Next LT" w:hAnsi="Sabon Next LT" w:cs="Sabon Next LT"/>
          <w:sz w:val="24"/>
          <w:szCs w:val="24"/>
          <w:lang w:val="hu-HU"/>
        </w:rPr>
        <w:t>. Szeretet? Szerelem? Vagy csak egy aprócska fellángolás</w:t>
      </w:r>
      <w:r w:rsidR="001015D1" w:rsidRPr="004F3868">
        <w:rPr>
          <w:rFonts w:ascii="Sabon Next LT" w:hAnsi="Sabon Next LT" w:cs="Sabon Next LT"/>
          <w:sz w:val="24"/>
          <w:szCs w:val="24"/>
          <w:lang w:val="hu-HU"/>
        </w:rPr>
        <w:t>a</w:t>
      </w:r>
      <w:r w:rsidRPr="004F3868">
        <w:rPr>
          <w:rFonts w:ascii="Sabon Next LT" w:hAnsi="Sabon Next LT" w:cs="Sabon Next LT"/>
          <w:sz w:val="24"/>
          <w:szCs w:val="24"/>
          <w:lang w:val="hu-HU"/>
        </w:rPr>
        <w:t xml:space="preserve"> volt éppen a lelkemnek? </w:t>
      </w:r>
      <w:r w:rsidR="001015D1" w:rsidRPr="004F3868">
        <w:rPr>
          <w:rFonts w:ascii="Sabon Next LT" w:hAnsi="Sabon Next LT" w:cs="Sabon Next LT"/>
          <w:sz w:val="24"/>
          <w:szCs w:val="24"/>
          <w:lang w:val="hu-HU"/>
        </w:rPr>
        <w:t>Oly sok érzést váltasz ki belőlem pillanatok alatt, de az igazság az, hogy most már csak úgy tudok gondolni rád, mint aki összetörte a szívemet és nem tett semmit azért, hogy megjavíthassa.</w:t>
      </w:r>
    </w:p>
    <w:p w14:paraId="36D5D516" w14:textId="63E57B28" w:rsidR="005956BC" w:rsidRPr="004F3868" w:rsidRDefault="005956BC"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iklaszírt legszélére léptem, és onnan </w:t>
      </w:r>
      <w:r w:rsidR="002974AD" w:rsidRPr="004F3868">
        <w:rPr>
          <w:rFonts w:ascii="Sabon Next LT" w:hAnsi="Sabon Next LT" w:cs="Sabon Next LT"/>
          <w:i/>
          <w:iCs/>
          <w:sz w:val="24"/>
          <w:szCs w:val="24"/>
          <w:lang w:val="hu-HU"/>
        </w:rPr>
        <w:t>lepillantottam</w:t>
      </w:r>
      <w:r w:rsidRPr="004F3868">
        <w:rPr>
          <w:rFonts w:ascii="Sabon Next LT" w:hAnsi="Sabon Next LT" w:cs="Sabon Next LT"/>
          <w:i/>
          <w:iCs/>
          <w:sz w:val="24"/>
          <w:szCs w:val="24"/>
          <w:lang w:val="hu-HU"/>
        </w:rPr>
        <w:t xml:space="preserve"> </w:t>
      </w:r>
      <w:r w:rsidR="002974AD" w:rsidRPr="004F3868">
        <w:rPr>
          <w:rFonts w:ascii="Sabon Next LT" w:hAnsi="Sabon Next LT" w:cs="Sabon Next LT"/>
          <w:i/>
          <w:iCs/>
          <w:sz w:val="24"/>
          <w:szCs w:val="24"/>
          <w:lang w:val="hu-HU"/>
        </w:rPr>
        <w:t>a mélybe.</w:t>
      </w:r>
    </w:p>
    <w:p w14:paraId="3292CC04" w14:textId="5F8993A7" w:rsidR="006F7770" w:rsidRPr="004F3868" w:rsidRDefault="006F777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w:t>
      </w:r>
      <w:r w:rsidR="00DB335B" w:rsidRPr="004F3868">
        <w:rPr>
          <w:rFonts w:ascii="Sabon Next LT" w:hAnsi="Sabon Next LT" w:cs="Sabon Next LT"/>
          <w:i/>
          <w:iCs/>
          <w:sz w:val="24"/>
          <w:szCs w:val="24"/>
          <w:lang w:val="hu-HU"/>
        </w:rPr>
        <w:t xml:space="preserve"> nehogy </w:t>
      </w:r>
      <w:r w:rsidRPr="004F3868">
        <w:rPr>
          <w:rFonts w:ascii="Sabon Next LT" w:hAnsi="Sabon Next LT" w:cs="Sabon Next LT"/>
          <w:i/>
          <w:iCs/>
          <w:sz w:val="24"/>
          <w:szCs w:val="24"/>
          <w:lang w:val="hu-HU"/>
        </w:rPr>
        <w:t>le</w:t>
      </w:r>
      <w:r w:rsidR="00DB335B" w:rsidRPr="004F3868">
        <w:rPr>
          <w:rFonts w:ascii="Sabon Next LT" w:hAnsi="Sabon Next LT" w:cs="Sabon Next LT"/>
          <w:i/>
          <w:iCs/>
          <w:sz w:val="24"/>
          <w:szCs w:val="24"/>
          <w:lang w:val="hu-HU"/>
        </w:rPr>
        <w:t>zuhanj</w:t>
      </w:r>
      <w:r w:rsidRPr="004F3868">
        <w:rPr>
          <w:rFonts w:ascii="Sabon Next LT" w:hAnsi="Sabon Next LT" w:cs="Sabon Next LT"/>
          <w:i/>
          <w:iCs/>
          <w:sz w:val="24"/>
          <w:szCs w:val="24"/>
          <w:lang w:val="hu-HU"/>
        </w:rPr>
        <w:t xml:space="preserve">! – </w:t>
      </w:r>
      <w:r w:rsidR="00DB335B" w:rsidRPr="004F3868">
        <w:rPr>
          <w:rFonts w:ascii="Sabon Next LT" w:hAnsi="Sabon Next LT" w:cs="Sabon Next LT"/>
          <w:i/>
          <w:iCs/>
          <w:sz w:val="24"/>
          <w:szCs w:val="24"/>
          <w:lang w:val="hu-HU"/>
        </w:rPr>
        <w:t>kiáltotta Thomas</w:t>
      </w:r>
      <w:r w:rsidRPr="004F3868">
        <w:rPr>
          <w:rFonts w:ascii="Sabon Next LT" w:hAnsi="Sabon Next LT" w:cs="Sabon Next LT"/>
          <w:i/>
          <w:iCs/>
          <w:sz w:val="24"/>
          <w:szCs w:val="24"/>
          <w:lang w:val="hu-HU"/>
        </w:rPr>
        <w:t xml:space="preserve">. – </w:t>
      </w:r>
      <w:r w:rsidR="00400020" w:rsidRPr="004F3868">
        <w:rPr>
          <w:rFonts w:ascii="Sabon Next LT" w:hAnsi="Sabon Next LT" w:cs="Sabon Next LT"/>
          <w:i/>
          <w:iCs/>
          <w:sz w:val="24"/>
          <w:szCs w:val="24"/>
          <w:lang w:val="hu-HU"/>
        </w:rPr>
        <w:t>Anyád</w:t>
      </w:r>
      <w:r w:rsidRPr="004F3868">
        <w:rPr>
          <w:rFonts w:ascii="Sabon Next LT" w:hAnsi="Sabon Next LT" w:cs="Sabon Next LT"/>
          <w:i/>
          <w:iCs/>
          <w:sz w:val="24"/>
          <w:szCs w:val="24"/>
          <w:lang w:val="hu-HU"/>
        </w:rPr>
        <w:t xml:space="preserve"> megöl érte</w:t>
      </w:r>
      <w:r w:rsidR="00400020" w:rsidRPr="004F3868">
        <w:rPr>
          <w:rFonts w:ascii="Sabon Next LT" w:hAnsi="Sabon Next LT" w:cs="Sabon Next LT"/>
          <w:i/>
          <w:iCs/>
          <w:sz w:val="24"/>
          <w:szCs w:val="24"/>
          <w:lang w:val="hu-HU"/>
        </w:rPr>
        <w:t xml:space="preserve"> engem is</w:t>
      </w:r>
      <w:r w:rsidRPr="004F3868">
        <w:rPr>
          <w:rFonts w:ascii="Sabon Next LT" w:hAnsi="Sabon Next LT" w:cs="Sabon Next LT"/>
          <w:i/>
          <w:iCs/>
          <w:sz w:val="24"/>
          <w:szCs w:val="24"/>
          <w:lang w:val="hu-HU"/>
        </w:rPr>
        <w:t>!</w:t>
      </w:r>
    </w:p>
    <w:p w14:paraId="0866A373" w14:textId="75EB3351" w:rsidR="00215B04" w:rsidRPr="004F3868" w:rsidRDefault="004000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nden oké! – </w:t>
      </w:r>
      <w:r w:rsidR="00215B04" w:rsidRPr="004F3868">
        <w:rPr>
          <w:rFonts w:ascii="Sabon Next LT" w:hAnsi="Sabon Next LT" w:cs="Sabon Next LT"/>
          <w:i/>
          <w:iCs/>
          <w:sz w:val="24"/>
          <w:szCs w:val="24"/>
          <w:lang w:val="hu-HU"/>
        </w:rPr>
        <w:t>szóltam</w:t>
      </w:r>
      <w:r w:rsidRPr="004F3868">
        <w:rPr>
          <w:rFonts w:ascii="Sabon Next LT" w:hAnsi="Sabon Next LT" w:cs="Sabon Next LT"/>
          <w:i/>
          <w:iCs/>
          <w:sz w:val="24"/>
          <w:szCs w:val="24"/>
          <w:lang w:val="hu-HU"/>
        </w:rPr>
        <w:t xml:space="preserve"> neki vissza, ahogy még egy óvatos lépést tettem a perem felé. </w:t>
      </w:r>
      <w:r w:rsidR="00215B04" w:rsidRPr="004F3868">
        <w:rPr>
          <w:rFonts w:ascii="Sabon Next LT" w:hAnsi="Sabon Next LT" w:cs="Sabon Next LT"/>
          <w:i/>
          <w:iCs/>
          <w:sz w:val="24"/>
          <w:szCs w:val="24"/>
          <w:lang w:val="hu-HU"/>
        </w:rPr>
        <w:t>Nevetve visszafordultam felé, de Ő csak aggódó mosollyal közelített hozzám.</w:t>
      </w:r>
    </w:p>
    <w:p w14:paraId="5B1C8F94" w14:textId="7C2E8671" w:rsidR="00215B04" w:rsidRPr="004F3868" w:rsidRDefault="00215B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a, inkább gyere el onnan!</w:t>
      </w:r>
    </w:p>
    <w:p w14:paraId="25E94F2A" w14:textId="4E9D93BE" w:rsidR="00EA094B" w:rsidRPr="004F3868" w:rsidRDefault="004000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lába</w:t>
      </w:r>
      <w:r w:rsidR="00215B04"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at óvatosan lejjebb</w:t>
      </w:r>
      <w:r w:rsidR="00EA094B" w:rsidRPr="004F3868">
        <w:rPr>
          <w:rFonts w:ascii="Sabon Next LT" w:hAnsi="Sabon Next LT" w:cs="Sabon Next LT"/>
          <w:i/>
          <w:iCs/>
          <w:sz w:val="24"/>
          <w:szCs w:val="24"/>
          <w:lang w:val="hu-HU"/>
        </w:rPr>
        <w:t xml:space="preserve"> és lejjebb</w:t>
      </w:r>
      <w:r w:rsidRPr="004F3868">
        <w:rPr>
          <w:rFonts w:ascii="Sabon Next LT" w:hAnsi="Sabon Next LT" w:cs="Sabon Next LT"/>
          <w:i/>
          <w:iCs/>
          <w:sz w:val="24"/>
          <w:szCs w:val="24"/>
          <w:lang w:val="hu-HU"/>
        </w:rPr>
        <w:t xml:space="preserve"> csúsztattam</w:t>
      </w:r>
      <w:r w:rsidR="00EA094B" w:rsidRPr="004F3868">
        <w:rPr>
          <w:rFonts w:ascii="Sabon Next LT" w:hAnsi="Sabon Next LT" w:cs="Sabon Next LT"/>
          <w:i/>
          <w:iCs/>
          <w:sz w:val="24"/>
          <w:szCs w:val="24"/>
          <w:lang w:val="hu-HU"/>
        </w:rPr>
        <w:t xml:space="preserve">. A peremen lévő sziklák a lábam alatt </w:t>
      </w:r>
      <w:r w:rsidR="001015D1" w:rsidRPr="004F3868">
        <w:rPr>
          <w:rFonts w:ascii="Sabon Next LT" w:hAnsi="Sabon Next LT" w:cs="Sabon Next LT"/>
          <w:i/>
          <w:iCs/>
          <w:sz w:val="24"/>
          <w:szCs w:val="24"/>
          <w:lang w:val="hu-HU"/>
        </w:rPr>
        <w:t>nyikorogtak</w:t>
      </w:r>
      <w:r w:rsidR="00EA094B" w:rsidRPr="004F3868">
        <w:rPr>
          <w:rFonts w:ascii="Sabon Next LT" w:hAnsi="Sabon Next LT" w:cs="Sabon Next LT"/>
          <w:i/>
          <w:iCs/>
          <w:sz w:val="24"/>
          <w:szCs w:val="24"/>
          <w:lang w:val="hu-HU"/>
        </w:rPr>
        <w:t xml:space="preserve"> és az apróbb kavicsok a földre hullottak. Thomas a kezét felém nyújtotta.</w:t>
      </w:r>
    </w:p>
    <w:p w14:paraId="6EF48A44" w14:textId="6215978D" w:rsidR="00EA094B" w:rsidRPr="004F3868" w:rsidRDefault="00EA094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Jó, jó, bebizonyítottad, hogy igazán bátor vagy, de most már itt az ideje abbahagyni. Nem lesz ennek jó vége. – figyelmeztetett.</w:t>
      </w:r>
    </w:p>
    <w:p w14:paraId="5B3F7CB7" w14:textId="2F9B118A" w:rsidR="00400020" w:rsidRPr="004F3868" w:rsidRDefault="00400020"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4A33DA" w:rsidRPr="004F3868">
        <w:rPr>
          <w:rFonts w:ascii="Sabon Next LT" w:hAnsi="Sabon Next LT" w:cs="Sabon Next LT"/>
          <w:i/>
          <w:iCs/>
          <w:sz w:val="24"/>
          <w:szCs w:val="24"/>
          <w:lang w:val="hu-HU"/>
        </w:rPr>
        <w:tab/>
      </w:r>
      <w:r w:rsidR="00EA094B" w:rsidRPr="004F3868">
        <w:rPr>
          <w:rFonts w:ascii="Sabon Next LT" w:hAnsi="Sabon Next LT" w:cs="Sabon Next LT"/>
          <w:i/>
          <w:iCs/>
          <w:sz w:val="24"/>
          <w:szCs w:val="24"/>
          <w:lang w:val="hu-HU"/>
        </w:rPr>
        <w:t xml:space="preserve">Ahogy a lábfejem átbillent és már csak a sarkam volt a földön, </w:t>
      </w:r>
      <w:r w:rsidRPr="004F3868">
        <w:rPr>
          <w:rFonts w:ascii="Sabon Next LT" w:hAnsi="Sabon Next LT" w:cs="Sabon Next LT"/>
          <w:i/>
          <w:iCs/>
          <w:sz w:val="24"/>
          <w:szCs w:val="24"/>
          <w:lang w:val="hu-HU"/>
        </w:rPr>
        <w:t xml:space="preserve">a nedves kavics a </w:t>
      </w:r>
      <w:r w:rsidR="00215B04" w:rsidRPr="004F3868">
        <w:rPr>
          <w:rFonts w:ascii="Sabon Next LT" w:hAnsi="Sabon Next LT" w:cs="Sabon Next LT"/>
          <w:i/>
          <w:iCs/>
          <w:sz w:val="24"/>
          <w:szCs w:val="24"/>
          <w:lang w:val="hu-HU"/>
        </w:rPr>
        <w:t>talpam</w:t>
      </w:r>
      <w:r w:rsidRPr="004F3868">
        <w:rPr>
          <w:rFonts w:ascii="Sabon Next LT" w:hAnsi="Sabon Next LT" w:cs="Sabon Next LT"/>
          <w:i/>
          <w:iCs/>
          <w:sz w:val="24"/>
          <w:szCs w:val="24"/>
          <w:lang w:val="hu-HU"/>
        </w:rPr>
        <w:t xml:space="preserve"> alatt meggördült és egy halk </w:t>
      </w:r>
      <w:r w:rsidR="004A33DA" w:rsidRPr="004F3868">
        <w:rPr>
          <w:rFonts w:ascii="Sabon Next LT" w:hAnsi="Sabon Next LT" w:cs="Sabon Next LT"/>
          <w:i/>
          <w:iCs/>
          <w:sz w:val="24"/>
          <w:szCs w:val="24"/>
          <w:lang w:val="hu-HU"/>
        </w:rPr>
        <w:t>sikolyt</w:t>
      </w:r>
      <w:r w:rsidR="003E0538" w:rsidRPr="004F3868">
        <w:rPr>
          <w:rFonts w:ascii="Sabon Next LT" w:hAnsi="Sabon Next LT" w:cs="Sabon Next LT"/>
          <w:i/>
          <w:iCs/>
          <w:sz w:val="24"/>
          <w:szCs w:val="24"/>
          <w:lang w:val="hu-HU"/>
        </w:rPr>
        <w:t xml:space="preserve"> hallatva előre billentem.</w:t>
      </w:r>
      <w:r w:rsidRPr="004F3868">
        <w:rPr>
          <w:rFonts w:ascii="Sabon Next LT" w:hAnsi="Sabon Next LT" w:cs="Sabon Next LT"/>
          <w:i/>
          <w:iCs/>
          <w:sz w:val="24"/>
          <w:szCs w:val="24"/>
          <w:lang w:val="hu-HU"/>
        </w:rPr>
        <w:t xml:space="preserve"> Thomas rémülten kapott utánam és a kezemet megszorítva visszarántott a peremre. </w:t>
      </w:r>
      <w:r w:rsidR="00215B04" w:rsidRPr="004F3868">
        <w:rPr>
          <w:rFonts w:ascii="Sabon Next LT" w:hAnsi="Sabon Next LT" w:cs="Sabon Next LT"/>
          <w:i/>
          <w:iCs/>
          <w:sz w:val="24"/>
          <w:szCs w:val="24"/>
          <w:lang w:val="hu-HU"/>
        </w:rPr>
        <w:t xml:space="preserve">Magához húzva szorosan tartott és mindkét kezemet szorítva elhátrált a </w:t>
      </w:r>
      <w:r w:rsidR="00EA094B" w:rsidRPr="004F3868">
        <w:rPr>
          <w:rFonts w:ascii="Sabon Next LT" w:hAnsi="Sabon Next LT" w:cs="Sabon Next LT"/>
          <w:i/>
          <w:iCs/>
          <w:sz w:val="24"/>
          <w:szCs w:val="24"/>
          <w:lang w:val="hu-HU"/>
        </w:rPr>
        <w:t>hegy szélétől</w:t>
      </w:r>
      <w:r w:rsidR="00215B04" w:rsidRPr="004F3868">
        <w:rPr>
          <w:rFonts w:ascii="Sabon Next LT" w:hAnsi="Sabon Next LT" w:cs="Sabon Next LT"/>
          <w:i/>
          <w:iCs/>
          <w:sz w:val="24"/>
          <w:szCs w:val="24"/>
          <w:lang w:val="hu-HU"/>
        </w:rPr>
        <w:t xml:space="preserve">. A </w:t>
      </w:r>
      <w:r w:rsidR="000679CD" w:rsidRPr="004F3868">
        <w:rPr>
          <w:rFonts w:ascii="Sabon Next LT" w:hAnsi="Sabon Next LT" w:cs="Sabon Next LT"/>
          <w:i/>
          <w:iCs/>
          <w:sz w:val="24"/>
          <w:szCs w:val="24"/>
          <w:lang w:val="hu-HU"/>
        </w:rPr>
        <w:t>lehelete</w:t>
      </w:r>
      <w:r w:rsidR="00215B04" w:rsidRPr="004F3868">
        <w:rPr>
          <w:rFonts w:ascii="Sabon Next LT" w:hAnsi="Sabon Next LT" w:cs="Sabon Next LT"/>
          <w:i/>
          <w:iCs/>
          <w:sz w:val="24"/>
          <w:szCs w:val="24"/>
          <w:lang w:val="hu-HU"/>
        </w:rPr>
        <w:t xml:space="preserve"> a fülemet csiklandozta és a </w:t>
      </w:r>
      <w:r w:rsidR="000679CD" w:rsidRPr="004F3868">
        <w:rPr>
          <w:rFonts w:ascii="Sabon Next LT" w:hAnsi="Sabon Next LT" w:cs="Sabon Next LT"/>
          <w:i/>
          <w:iCs/>
          <w:sz w:val="24"/>
          <w:szCs w:val="24"/>
          <w:lang w:val="hu-HU"/>
        </w:rPr>
        <w:t>közelsége melegséggel töltött el.</w:t>
      </w:r>
      <w:r w:rsidR="00EA094B" w:rsidRPr="004F3868">
        <w:rPr>
          <w:rFonts w:ascii="Sabon Next LT" w:hAnsi="Sabon Next LT" w:cs="Sabon Next LT"/>
          <w:i/>
          <w:iCs/>
          <w:sz w:val="24"/>
          <w:szCs w:val="24"/>
          <w:lang w:val="hu-HU"/>
        </w:rPr>
        <w:t xml:space="preserve"> A fejemet a mellkasához </w:t>
      </w:r>
      <w:r w:rsidR="003E0538" w:rsidRPr="004F3868">
        <w:rPr>
          <w:rFonts w:ascii="Sabon Next LT" w:hAnsi="Sabon Next LT" w:cs="Sabon Next LT"/>
          <w:i/>
          <w:iCs/>
          <w:sz w:val="24"/>
          <w:szCs w:val="24"/>
          <w:lang w:val="hu-HU"/>
        </w:rPr>
        <w:t>döntöttem</w:t>
      </w:r>
      <w:r w:rsidR="00EA094B" w:rsidRPr="004F3868">
        <w:rPr>
          <w:rFonts w:ascii="Sabon Next LT" w:hAnsi="Sabon Next LT" w:cs="Sabon Next LT"/>
          <w:i/>
          <w:iCs/>
          <w:sz w:val="24"/>
          <w:szCs w:val="24"/>
          <w:lang w:val="hu-HU"/>
        </w:rPr>
        <w:t xml:space="preserve"> és a rémület okozta, gyors szívverésemet próbáltam lenyugtatni. Felpillantottam rá, a kezét a hátamra simította és apró körkörös mozdulatokat végzett.</w:t>
      </w:r>
      <w:r w:rsidR="000679CD" w:rsidRPr="004F3868">
        <w:rPr>
          <w:rFonts w:ascii="Sabon Next LT" w:hAnsi="Sabon Next LT" w:cs="Sabon Next LT"/>
          <w:i/>
          <w:iCs/>
          <w:sz w:val="24"/>
          <w:szCs w:val="24"/>
          <w:lang w:val="hu-HU"/>
        </w:rPr>
        <w:t xml:space="preserve"> </w:t>
      </w:r>
      <w:r w:rsidR="00EA094B" w:rsidRPr="004F3868">
        <w:rPr>
          <w:rFonts w:ascii="Sabon Next LT" w:hAnsi="Sabon Next LT" w:cs="Sabon Next LT"/>
          <w:i/>
          <w:iCs/>
          <w:sz w:val="24"/>
          <w:szCs w:val="24"/>
          <w:lang w:val="hu-HU"/>
        </w:rPr>
        <w:t>M</w:t>
      </w:r>
      <w:r w:rsidR="000679CD" w:rsidRPr="004F3868">
        <w:rPr>
          <w:rFonts w:ascii="Sabon Next LT" w:hAnsi="Sabon Next LT" w:cs="Sabon Next LT"/>
          <w:i/>
          <w:iCs/>
          <w:sz w:val="24"/>
          <w:szCs w:val="24"/>
          <w:lang w:val="hu-HU"/>
        </w:rPr>
        <w:t xml:space="preserve">ég mindig szorosan tartva hátrább tolt magától </w:t>
      </w:r>
      <w:r w:rsidRPr="004F3868">
        <w:rPr>
          <w:rFonts w:ascii="Sabon Next LT" w:hAnsi="Sabon Next LT" w:cs="Sabon Next LT"/>
          <w:i/>
          <w:iCs/>
          <w:sz w:val="24"/>
          <w:szCs w:val="24"/>
          <w:lang w:val="hu-HU"/>
        </w:rPr>
        <w:t xml:space="preserve">és </w:t>
      </w:r>
      <w:r w:rsidR="003E0538" w:rsidRPr="004F3868">
        <w:rPr>
          <w:rFonts w:ascii="Sabon Next LT" w:hAnsi="Sabon Next LT" w:cs="Sabon Next LT"/>
          <w:i/>
          <w:iCs/>
          <w:sz w:val="24"/>
          <w:szCs w:val="24"/>
          <w:lang w:val="hu-HU"/>
        </w:rPr>
        <w:t>a sötétbarna szemei mérges pillantásokat sugallt felém.</w:t>
      </w:r>
      <w:r w:rsidR="000679CD" w:rsidRPr="004F3868">
        <w:rPr>
          <w:rFonts w:ascii="Sabon Next LT" w:hAnsi="Sabon Next LT" w:cs="Sabon Next LT"/>
          <w:i/>
          <w:iCs/>
          <w:sz w:val="24"/>
          <w:szCs w:val="24"/>
          <w:lang w:val="hu-HU"/>
        </w:rPr>
        <w:t xml:space="preserve"> </w:t>
      </w:r>
    </w:p>
    <w:p w14:paraId="429E1B7B" w14:textId="0CC46E70" w:rsidR="006F7770" w:rsidRPr="004F3868" w:rsidRDefault="00DB335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yugi – vo</w:t>
      </w:r>
      <w:r w:rsidR="00400020"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tam meg a vállam </w:t>
      </w:r>
      <w:r w:rsidR="00400020" w:rsidRPr="004F3868">
        <w:rPr>
          <w:rFonts w:ascii="Sabon Next LT" w:hAnsi="Sabon Next LT" w:cs="Sabon Next LT"/>
          <w:i/>
          <w:iCs/>
          <w:sz w:val="24"/>
          <w:szCs w:val="24"/>
          <w:lang w:val="hu-HU"/>
        </w:rPr>
        <w:t>és az aggódó tekintetébe néztem.</w:t>
      </w:r>
      <w:r w:rsidR="00EA094B" w:rsidRPr="004F3868">
        <w:rPr>
          <w:rFonts w:ascii="Sabon Next LT" w:hAnsi="Sabon Next LT" w:cs="Sabon Next LT"/>
          <w:i/>
          <w:iCs/>
          <w:sz w:val="24"/>
          <w:szCs w:val="24"/>
          <w:lang w:val="hu-HU"/>
        </w:rPr>
        <w:t xml:space="preserve"> </w:t>
      </w:r>
      <w:r w:rsidR="00400020"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Nem ez az első, hogy innen leestem.</w:t>
      </w:r>
    </w:p>
    <w:p w14:paraId="309F08FB" w14:textId="3DED514D" w:rsidR="00DB335B" w:rsidRPr="004F3868" w:rsidRDefault="00EA094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 -</w:t>
      </w:r>
      <w:r w:rsidR="00DB335B" w:rsidRPr="004F3868">
        <w:rPr>
          <w:rFonts w:ascii="Sabon Next LT" w:hAnsi="Sabon Next LT" w:cs="Sabon Next LT"/>
          <w:i/>
          <w:iCs/>
          <w:sz w:val="24"/>
          <w:szCs w:val="24"/>
          <w:lang w:val="hu-HU"/>
        </w:rPr>
        <w:t xml:space="preserve"> kérdezte összehúzott szemöldökkel</w:t>
      </w:r>
      <w:r w:rsidR="00400020" w:rsidRPr="004F3868">
        <w:rPr>
          <w:rFonts w:ascii="Sabon Next LT" w:hAnsi="Sabon Next LT" w:cs="Sabon Next LT"/>
          <w:i/>
          <w:iCs/>
          <w:sz w:val="24"/>
          <w:szCs w:val="24"/>
          <w:lang w:val="hu-HU"/>
        </w:rPr>
        <w:t xml:space="preserve">. </w:t>
      </w:r>
    </w:p>
    <w:p w14:paraId="20E4C717" w14:textId="55C13C90" w:rsidR="00400020" w:rsidRPr="004F3868" w:rsidRDefault="004000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ne aggódj Thomas. – vigyorogtam és az alattunk elterülő vízre lepillantottam. – Valójában pokolian szórakoztató volt. </w:t>
      </w:r>
    </w:p>
    <w:p w14:paraId="713D3641" w14:textId="7ABF1A0B" w:rsidR="00400020" w:rsidRPr="004F3868" w:rsidRDefault="00EA094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alószínűleg</w:t>
      </w:r>
      <w:r w:rsidR="00400020" w:rsidRPr="004F3868">
        <w:rPr>
          <w:rFonts w:ascii="Sabon Next LT" w:hAnsi="Sabon Next LT" w:cs="Sabon Next LT"/>
          <w:i/>
          <w:iCs/>
          <w:sz w:val="24"/>
          <w:szCs w:val="24"/>
          <w:lang w:val="hu-HU"/>
        </w:rPr>
        <w:t xml:space="preserve"> kívülről nem tűnt olyan viccesnek. </w:t>
      </w:r>
    </w:p>
    <w:p w14:paraId="2DBAC45F" w14:textId="66010D45" w:rsidR="00400020" w:rsidRPr="004F3868" w:rsidRDefault="004000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Lehet, de legalább már nyolcéves koromban rájöttem, hogy milyen hideg a tó vize. </w:t>
      </w:r>
    </w:p>
    <w:p w14:paraId="7914452A" w14:textId="1C110C22" w:rsidR="00EA094B" w:rsidRPr="004F3868" w:rsidRDefault="004000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homas nem engedte el a kezem, ahogy elléptünk a peremtől.</w:t>
      </w:r>
      <w:r w:rsidR="00EA094B" w:rsidRPr="004F3868">
        <w:rPr>
          <w:rFonts w:ascii="Sabon Next LT" w:hAnsi="Sabon Next LT" w:cs="Sabon Next LT"/>
          <w:i/>
          <w:iCs/>
          <w:sz w:val="24"/>
          <w:szCs w:val="24"/>
          <w:lang w:val="hu-HU"/>
        </w:rPr>
        <w:t xml:space="preserve"> Játékosan meglöktem és a perem felé dőlt, mire a fiú a kezét a hónaljam alá dugva, könnyedén felkapott.  A lábam erősen tartva, nevetve emelt fel és én tehetetlenül lógtam a hátán. </w:t>
      </w:r>
    </w:p>
    <w:p w14:paraId="17E97516" w14:textId="47A1AE45" w:rsidR="003E0538" w:rsidRPr="004F3868" w:rsidRDefault="00EA094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 nevetésünk betöltötte a csendes erdőt</w:t>
      </w:r>
      <w:r w:rsidR="003E0538" w:rsidRPr="004F3868">
        <w:rPr>
          <w:rFonts w:ascii="Sabon Next LT" w:hAnsi="Sabon Next LT" w:cs="Sabon Next LT"/>
          <w:i/>
          <w:iCs/>
          <w:sz w:val="24"/>
          <w:szCs w:val="24"/>
          <w:lang w:val="hu-HU"/>
        </w:rPr>
        <w:t xml:space="preserve">. A madarak felszálltak körülöttünk a zaj hatására és az erdőt ellepte a halk madár csiripelés. A perem szélén egy rozoga pad </w:t>
      </w:r>
      <w:r w:rsidR="004A33DA" w:rsidRPr="004F3868">
        <w:rPr>
          <w:rFonts w:ascii="Sabon Next LT" w:hAnsi="Sabon Next LT" w:cs="Sabon Next LT"/>
          <w:i/>
          <w:iCs/>
          <w:sz w:val="24"/>
          <w:szCs w:val="24"/>
          <w:lang w:val="hu-HU"/>
        </w:rPr>
        <w:t>állt,</w:t>
      </w:r>
      <w:r w:rsidR="003E0538" w:rsidRPr="004F3868">
        <w:rPr>
          <w:rFonts w:ascii="Sabon Next LT" w:hAnsi="Sabon Next LT" w:cs="Sabon Next LT"/>
          <w:i/>
          <w:iCs/>
          <w:sz w:val="24"/>
          <w:szCs w:val="24"/>
          <w:lang w:val="hu-HU"/>
        </w:rPr>
        <w:t xml:space="preserve"> ami a túrázóknak lehetőséget adott, hogy megpihenhessenek és a tájat megcsodálhassák.  A padra leülve a</w:t>
      </w:r>
      <w:r w:rsidRPr="004F3868">
        <w:rPr>
          <w:rFonts w:ascii="Sabon Next LT" w:hAnsi="Sabon Next LT" w:cs="Sabon Next LT"/>
          <w:i/>
          <w:iCs/>
          <w:sz w:val="24"/>
          <w:szCs w:val="24"/>
          <w:lang w:val="hu-HU"/>
        </w:rPr>
        <w:t xml:space="preserve"> fejem a vállára hajtottam és a kezét a kezemre rákulcsol</w:t>
      </w:r>
      <w:r w:rsidR="003E0538" w:rsidRPr="004F3868">
        <w:rPr>
          <w:rFonts w:ascii="Sabon Next LT" w:hAnsi="Sabon Next LT" w:cs="Sabon Next LT"/>
          <w:i/>
          <w:iCs/>
          <w:sz w:val="24"/>
          <w:szCs w:val="24"/>
          <w:lang w:val="hu-HU"/>
        </w:rPr>
        <w:t>ta</w:t>
      </w:r>
      <w:r w:rsidRPr="004F3868">
        <w:rPr>
          <w:rFonts w:ascii="Sabon Next LT" w:hAnsi="Sabon Next LT" w:cs="Sabon Next LT"/>
          <w:i/>
          <w:iCs/>
          <w:sz w:val="24"/>
          <w:szCs w:val="24"/>
          <w:lang w:val="hu-HU"/>
        </w:rPr>
        <w:t xml:space="preserve">. </w:t>
      </w:r>
      <w:r w:rsidR="003E0538" w:rsidRPr="004F3868">
        <w:rPr>
          <w:rFonts w:ascii="Sabon Next LT" w:hAnsi="Sabon Next LT" w:cs="Sabon Next LT"/>
          <w:i/>
          <w:iCs/>
          <w:sz w:val="24"/>
          <w:szCs w:val="24"/>
          <w:lang w:val="hu-HU"/>
        </w:rPr>
        <w:t>Ahogy a szé</w:t>
      </w:r>
      <w:r w:rsidR="00836055" w:rsidRPr="004F3868">
        <w:rPr>
          <w:rFonts w:ascii="Sabon Next LT" w:hAnsi="Sabon Next LT" w:cs="Sabon Next LT"/>
          <w:i/>
          <w:iCs/>
          <w:sz w:val="24"/>
          <w:szCs w:val="24"/>
          <w:lang w:val="hu-HU"/>
        </w:rPr>
        <w:t>l</w:t>
      </w:r>
      <w:r w:rsidR="003E0538" w:rsidRPr="004F3868">
        <w:rPr>
          <w:rFonts w:ascii="Sabon Next LT" w:hAnsi="Sabon Next LT" w:cs="Sabon Next LT"/>
          <w:i/>
          <w:iCs/>
          <w:sz w:val="24"/>
          <w:szCs w:val="24"/>
          <w:lang w:val="hu-HU"/>
        </w:rPr>
        <w:t xml:space="preserve">futta vizet figyeltük elmerültem a gondolataimba és a fiú közelsége megnyugtatott. </w:t>
      </w:r>
      <w:r w:rsidR="00836055" w:rsidRPr="004F3868">
        <w:rPr>
          <w:rFonts w:ascii="Sabon Next LT" w:hAnsi="Sabon Next LT" w:cs="Sabon Next LT"/>
          <w:i/>
          <w:iCs/>
          <w:sz w:val="24"/>
          <w:szCs w:val="24"/>
          <w:lang w:val="hu-HU"/>
        </w:rPr>
        <w:t>A nap már az ég közepén járt és onnan ragyogott minket, amikor végül megszólalt Thomas.</w:t>
      </w:r>
    </w:p>
    <w:p w14:paraId="51A70879" w14:textId="26A21542" w:rsidR="00836055" w:rsidRPr="004F3868" w:rsidRDefault="0083605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agyon puha a hajad. </w:t>
      </w:r>
    </w:p>
    <w:p w14:paraId="33165BBF" w14:textId="2C614165" w:rsidR="00836055" w:rsidRPr="004F3868" w:rsidRDefault="0083605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elé fordulva az egyik első tincset az ujjaim között tekergettem és félénken rápillantottam. A jobb kezét óvatosan felém </w:t>
      </w:r>
      <w:r w:rsidR="004A33DA" w:rsidRPr="004F3868">
        <w:rPr>
          <w:rFonts w:ascii="Sabon Next LT" w:hAnsi="Sabon Next LT" w:cs="Sabon Next LT"/>
          <w:i/>
          <w:iCs/>
          <w:sz w:val="24"/>
          <w:szCs w:val="24"/>
          <w:lang w:val="hu-HU"/>
        </w:rPr>
        <w:t>nyújtotta</w:t>
      </w:r>
      <w:r w:rsidRPr="004F3868">
        <w:rPr>
          <w:rFonts w:ascii="Sabon Next LT" w:hAnsi="Sabon Next LT" w:cs="Sabon Next LT"/>
          <w:i/>
          <w:iCs/>
          <w:sz w:val="24"/>
          <w:szCs w:val="24"/>
          <w:lang w:val="hu-HU"/>
        </w:rPr>
        <w:t xml:space="preserve"> és a vékony ujjaival kisimította szemem elől a tincseket. A tekintetünk összetalálkozott és tartva a szemkontaktust némán figyeltem. A kezét tovább futtatta és egészen közel hajolva hozzám, a tincseket a fülem mögé simította.</w:t>
      </w:r>
    </w:p>
    <w:p w14:paraId="14F2897B" w14:textId="77777777" w:rsidR="004A33DA" w:rsidRPr="004F3868" w:rsidRDefault="00836055" w:rsidP="004F3868">
      <w:pPr>
        <w:pStyle w:val="Listaszerbekezds"/>
        <w:numPr>
          <w:ilvl w:val="0"/>
          <w:numId w:val="3"/>
        </w:num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s a fülbevalód is elég klassz. – folytatta</w:t>
      </w:r>
      <w:r w:rsidR="004A33DA" w:rsidRPr="004F3868">
        <w:rPr>
          <w:rFonts w:ascii="Sabon Next LT" w:hAnsi="Sabon Next LT" w:cs="Sabon Next LT"/>
          <w:i/>
          <w:iCs/>
          <w:sz w:val="24"/>
          <w:szCs w:val="24"/>
          <w:lang w:val="hu-HU"/>
        </w:rPr>
        <w:t xml:space="preserve">, miközben a </w:t>
      </w:r>
      <w:proofErr w:type="spellStart"/>
      <w:r w:rsidR="004A33DA" w:rsidRPr="004F3868">
        <w:rPr>
          <w:rFonts w:ascii="Sabon Next LT" w:hAnsi="Sabon Next LT" w:cs="Sabon Next LT"/>
          <w:i/>
          <w:iCs/>
          <w:sz w:val="24"/>
          <w:szCs w:val="24"/>
          <w:lang w:val="hu-HU"/>
        </w:rPr>
        <w:t>lehellete</w:t>
      </w:r>
      <w:proofErr w:type="spellEnd"/>
      <w:r w:rsidR="004A33DA" w:rsidRPr="004F3868">
        <w:rPr>
          <w:rFonts w:ascii="Sabon Next LT" w:hAnsi="Sabon Next LT" w:cs="Sabon Next LT"/>
          <w:i/>
          <w:iCs/>
          <w:sz w:val="24"/>
          <w:szCs w:val="24"/>
          <w:lang w:val="hu-HU"/>
        </w:rPr>
        <w:t xml:space="preserve"> csiklandozta a fülem. </w:t>
      </w:r>
    </w:p>
    <w:p w14:paraId="6F5CB80B" w14:textId="0FE683A8" w:rsidR="009842DF" w:rsidRPr="004F3868" w:rsidRDefault="0083605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arcomat ellepte a pír, ahogy a kezét lassan visszahúzta. Végül a </w:t>
      </w:r>
      <w:r w:rsidR="004A33DA" w:rsidRPr="004F3868">
        <w:rPr>
          <w:rFonts w:ascii="Sabon Next LT" w:hAnsi="Sabon Next LT" w:cs="Sabon Next LT"/>
          <w:i/>
          <w:iCs/>
          <w:sz w:val="24"/>
          <w:szCs w:val="24"/>
          <w:lang w:val="hu-HU"/>
        </w:rPr>
        <w:t>szemeimmel</w:t>
      </w:r>
      <w:r w:rsidRPr="004F3868">
        <w:rPr>
          <w:rFonts w:ascii="Sabon Next LT" w:hAnsi="Sabon Next LT" w:cs="Sabon Next LT"/>
          <w:i/>
          <w:iCs/>
          <w:sz w:val="24"/>
          <w:szCs w:val="24"/>
          <w:lang w:val="hu-HU"/>
        </w:rPr>
        <w:t xml:space="preserve"> az ajkaimra pillantott, majd lassan vissza rám. Az s</w:t>
      </w:r>
      <w:r w:rsidR="00E03EAD" w:rsidRPr="004F3868">
        <w:rPr>
          <w:rFonts w:ascii="Sabon Next LT" w:hAnsi="Sabon Next LT" w:cs="Sabon Next LT"/>
          <w:i/>
          <w:iCs/>
          <w:sz w:val="24"/>
          <w:szCs w:val="24"/>
          <w:lang w:val="hu-HU"/>
        </w:rPr>
        <w:t>z</w:t>
      </w:r>
      <w:r w:rsidRPr="004F3868">
        <w:rPr>
          <w:rFonts w:ascii="Sabon Next LT" w:hAnsi="Sabon Next LT" w:cs="Sabon Next LT"/>
          <w:i/>
          <w:iCs/>
          <w:sz w:val="24"/>
          <w:szCs w:val="24"/>
          <w:lang w:val="hu-HU"/>
        </w:rPr>
        <w:t xml:space="preserve">ája sarkában egy apró félmosoly megült, én pedig elszakítva a tekintetem </w:t>
      </w:r>
      <w:r w:rsidR="009842DF" w:rsidRPr="004F3868">
        <w:rPr>
          <w:rFonts w:ascii="Sabon Next LT" w:hAnsi="Sabon Next LT" w:cs="Sabon Next LT"/>
          <w:i/>
          <w:iCs/>
          <w:sz w:val="24"/>
          <w:szCs w:val="24"/>
          <w:lang w:val="hu-HU"/>
        </w:rPr>
        <w:t>róla elfordultam. A hajam a vállam mögé dobtam és a göndör fürtök a nyakamat csiklandozták, ahogy kellemetlenül felnevettem és próbáltam nem arra koncentrálni, hogy a pír elöntötte az arcom.</w:t>
      </w:r>
    </w:p>
    <w:p w14:paraId="6987DC19" w14:textId="6869F201" w:rsidR="00400020" w:rsidRPr="004F3868" w:rsidRDefault="009842D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kem nem tetszik. Sokkal jobban örülnék neki, ha egyenes lenne, vagy legalább nem ennyire borzos. -feleltem ahogy óvatosan visszavezettem rá a szemeim. Thomas a fél kezével felkönyökölt a pad támlájára és a szemöldökét felvonta.</w:t>
      </w:r>
      <w:r w:rsidR="00836055" w:rsidRPr="004F3868">
        <w:rPr>
          <w:rFonts w:ascii="Sabon Next LT" w:hAnsi="Sabon Next LT" w:cs="Sabon Next LT"/>
          <w:i/>
          <w:iCs/>
          <w:sz w:val="24"/>
          <w:szCs w:val="24"/>
          <w:lang w:val="hu-HU"/>
        </w:rPr>
        <w:t xml:space="preserve"> </w:t>
      </w:r>
    </w:p>
    <w:p w14:paraId="5AAC979F" w14:textId="3A1C7B77" w:rsidR="009842DF" w:rsidRPr="004F3868" w:rsidRDefault="009842D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 mond többet ezt! – emelte fel a mutató ujját fenyegetően. -  A hajad fel se veheti a versenyt az unalmas egyenessel. </w:t>
      </w:r>
    </w:p>
    <w:p w14:paraId="71B95021" w14:textId="286CA678" w:rsidR="009842DF" w:rsidRPr="004F3868" w:rsidRDefault="00A8326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közben kedvesen próbált </w:t>
      </w:r>
      <w:r w:rsidR="009842DF" w:rsidRPr="004F3868">
        <w:rPr>
          <w:rFonts w:ascii="Sabon Next LT" w:hAnsi="Sabon Next LT" w:cs="Sabon Next LT"/>
          <w:i/>
          <w:iCs/>
          <w:sz w:val="24"/>
          <w:szCs w:val="24"/>
          <w:lang w:val="hu-HU"/>
        </w:rPr>
        <w:t xml:space="preserve">meggyőzni arról, hogy mennyivel jobban preferálja a göndör hajat, a szemébe nézve folyamatosan mosolyogtam. </w:t>
      </w:r>
    </w:p>
    <w:p w14:paraId="52E97FD7" w14:textId="1E503A12" w:rsidR="009842DF" w:rsidRPr="004F3868" w:rsidRDefault="009842D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Gyere. – ragadta meg a kezem. – Befonom neked. </w:t>
      </w:r>
    </w:p>
    <w:p w14:paraId="1E274CE7" w14:textId="195584B2" w:rsidR="009842DF" w:rsidRPr="004F3868" w:rsidRDefault="009842D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hogy hátat fordítottam neki, volt egy pillanatnyi levegővételem, amikor nem nézett az ar</w:t>
      </w:r>
      <w:r w:rsidR="004A33DA" w:rsidRPr="004F3868">
        <w:rPr>
          <w:rFonts w:ascii="Sabon Next LT" w:hAnsi="Sabon Next LT" w:cs="Sabon Next LT"/>
          <w:i/>
          <w:iCs/>
          <w:sz w:val="24"/>
          <w:szCs w:val="24"/>
          <w:lang w:val="hu-HU"/>
        </w:rPr>
        <w:t>c</w:t>
      </w:r>
      <w:r w:rsidRPr="004F3868">
        <w:rPr>
          <w:rFonts w:ascii="Sabon Next LT" w:hAnsi="Sabon Next LT" w:cs="Sabon Next LT"/>
          <w:i/>
          <w:iCs/>
          <w:sz w:val="24"/>
          <w:szCs w:val="24"/>
          <w:lang w:val="hu-HU"/>
        </w:rPr>
        <w:t xml:space="preserve">omra. A hatalmas mosoly szétterült az arcomon, és akkor sem múlt el, mikor a kezeit belevezette a hajamba és ujjaival fésülni kezdte. </w:t>
      </w:r>
    </w:p>
    <w:p w14:paraId="338AC181" w14:textId="7C8CEB72" w:rsidR="009842DF" w:rsidRPr="004F3868" w:rsidRDefault="009842D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is hogyan tanultál meg fonni? – szóltam neki kérdően. </w:t>
      </w:r>
    </w:p>
    <w:p w14:paraId="4531779D" w14:textId="485CB72A" w:rsidR="009842DF" w:rsidRPr="004F3868" w:rsidRDefault="009842D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olt egy </w:t>
      </w:r>
      <w:r w:rsidR="004A33DA" w:rsidRPr="004F3868">
        <w:rPr>
          <w:rFonts w:ascii="Sabon Next LT" w:hAnsi="Sabon Next LT" w:cs="Sabon Next LT"/>
          <w:i/>
          <w:iCs/>
          <w:sz w:val="24"/>
          <w:szCs w:val="24"/>
          <w:lang w:val="hu-HU"/>
        </w:rPr>
        <w:t>kishúgom</w:t>
      </w:r>
      <w:r w:rsidRPr="004F3868">
        <w:rPr>
          <w:rFonts w:ascii="Sabon Next LT" w:hAnsi="Sabon Next LT" w:cs="Sabon Next LT"/>
          <w:i/>
          <w:iCs/>
          <w:sz w:val="24"/>
          <w:szCs w:val="24"/>
          <w:lang w:val="hu-HU"/>
        </w:rPr>
        <w:t xml:space="preserve"> vagy három hónapig – </w:t>
      </w:r>
      <w:r w:rsidR="00E03EAD" w:rsidRPr="004F3868">
        <w:rPr>
          <w:rFonts w:ascii="Sabon Next LT" w:hAnsi="Sabon Next LT" w:cs="Sabon Next LT"/>
          <w:i/>
          <w:iCs/>
          <w:sz w:val="24"/>
          <w:szCs w:val="24"/>
          <w:lang w:val="hu-HU"/>
        </w:rPr>
        <w:t>V</w:t>
      </w:r>
      <w:r w:rsidRPr="004F3868">
        <w:rPr>
          <w:rFonts w:ascii="Sabon Next LT" w:hAnsi="Sabon Next LT" w:cs="Sabon Next LT"/>
          <w:i/>
          <w:iCs/>
          <w:sz w:val="24"/>
          <w:szCs w:val="24"/>
          <w:lang w:val="hu-HU"/>
        </w:rPr>
        <w:t xml:space="preserve">onta meg a vállát. – És odáig volt a Disney hercegnők hajáért és mindig olyat akart. De a szüleink el voltak foglalva magukkal, és emiatt nekem kellett vigyáznom rá. Így együtt jöttünk rá, hogyan kell </w:t>
      </w:r>
      <w:r w:rsidR="004A33DA" w:rsidRPr="004F3868">
        <w:rPr>
          <w:rFonts w:ascii="Sabon Next LT" w:hAnsi="Sabon Next LT" w:cs="Sabon Next LT"/>
          <w:i/>
          <w:iCs/>
          <w:sz w:val="24"/>
          <w:szCs w:val="24"/>
          <w:lang w:val="hu-HU"/>
        </w:rPr>
        <w:t>hercegnős</w:t>
      </w:r>
      <w:r w:rsidRPr="004F3868">
        <w:rPr>
          <w:rFonts w:ascii="Sabon Next LT" w:hAnsi="Sabon Next LT" w:cs="Sabon Next LT"/>
          <w:i/>
          <w:iCs/>
          <w:sz w:val="24"/>
          <w:szCs w:val="24"/>
          <w:lang w:val="hu-HU"/>
        </w:rPr>
        <w:t xml:space="preserve"> hajakat csinálni. Bár azóta természetesen, elköltözött az anyjával és többet nem tudok róla.</w:t>
      </w:r>
    </w:p>
    <w:p w14:paraId="307C453D" w14:textId="76CCAE6C" w:rsidR="00E03EAD" w:rsidRPr="004F3868" w:rsidRDefault="00E03EA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Sajnálom. – suttogtam neki a szavakat.</w:t>
      </w:r>
    </w:p>
    <w:p w14:paraId="37BCFAAF" w14:textId="27EBB108" w:rsidR="00E03EAD" w:rsidRPr="004F3868" w:rsidRDefault="00E03EA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kell, nagyon aranyos kislány volt. Majd talán egyszer újból találkoznak vele az útjaim.</w:t>
      </w:r>
    </w:p>
    <w:p w14:paraId="17F35387" w14:textId="79D38CBE" w:rsidR="004A33DA" w:rsidRPr="004F3868" w:rsidRDefault="004A33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gy hívták? </w:t>
      </w:r>
    </w:p>
    <w:p w14:paraId="43CB481D" w14:textId="62F989E3" w:rsidR="004A33DA" w:rsidRPr="004F3868" w:rsidRDefault="004A33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pril. – feleli. – öt éves volt. Mindig körbe </w:t>
      </w:r>
      <w:proofErr w:type="spellStart"/>
      <w:r w:rsidRPr="004F3868">
        <w:rPr>
          <w:rFonts w:ascii="Sabon Next LT" w:hAnsi="Sabon Next LT" w:cs="Sabon Next LT"/>
          <w:i/>
          <w:iCs/>
          <w:sz w:val="24"/>
          <w:szCs w:val="24"/>
          <w:lang w:val="hu-HU"/>
        </w:rPr>
        <w:t>körbe</w:t>
      </w:r>
      <w:proofErr w:type="spellEnd"/>
      <w:r w:rsidRPr="004F3868">
        <w:rPr>
          <w:rFonts w:ascii="Sabon Next LT" w:hAnsi="Sabon Next LT" w:cs="Sabon Next LT"/>
          <w:i/>
          <w:iCs/>
          <w:sz w:val="24"/>
          <w:szCs w:val="24"/>
          <w:lang w:val="hu-HU"/>
        </w:rPr>
        <w:t xml:space="preserve"> szaladgált a házban, hogyha izgatott volt. Imádtam</w:t>
      </w:r>
    </w:p>
    <w:p w14:paraId="0B3C982F" w14:textId="485D8ADD" w:rsidR="004A33DA" w:rsidRPr="004F3868" w:rsidRDefault="00400020"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Kérlek ne légy magadra dühös, hogy </w:t>
      </w:r>
      <w:r w:rsidR="004A33DA" w:rsidRPr="004F3868">
        <w:rPr>
          <w:rFonts w:ascii="Sabon Next LT" w:hAnsi="Sabon Next LT" w:cs="Sabon Next LT"/>
          <w:sz w:val="24"/>
          <w:szCs w:val="24"/>
          <w:lang w:val="hu-HU"/>
        </w:rPr>
        <w:t>mást szeretsz helyettem.</w:t>
      </w:r>
      <w:r w:rsidRPr="004F3868">
        <w:rPr>
          <w:rFonts w:ascii="Sabon Next LT" w:hAnsi="Sabon Next LT" w:cs="Sabon Next LT"/>
          <w:sz w:val="24"/>
          <w:szCs w:val="24"/>
          <w:lang w:val="hu-HU"/>
        </w:rPr>
        <w:t xml:space="preserve"> Nem a te dolgod irányítani a szíved, mindannyian csak vakon követjük azt, bízva, hogy a legjob</w:t>
      </w:r>
      <w:r w:rsidR="00EA094B" w:rsidRPr="004F3868">
        <w:rPr>
          <w:rFonts w:ascii="Sabon Next LT" w:hAnsi="Sabon Next LT" w:cs="Sabon Next LT"/>
          <w:sz w:val="24"/>
          <w:szCs w:val="24"/>
          <w:lang w:val="hu-HU"/>
        </w:rPr>
        <w:t>bat teszi</w:t>
      </w:r>
      <w:r w:rsidRPr="004F3868">
        <w:rPr>
          <w:rFonts w:ascii="Sabon Next LT" w:hAnsi="Sabon Next LT" w:cs="Sabon Next LT"/>
          <w:sz w:val="24"/>
          <w:szCs w:val="24"/>
          <w:lang w:val="hu-HU"/>
        </w:rPr>
        <w:t xml:space="preserve">. </w:t>
      </w:r>
    </w:p>
    <w:p w14:paraId="24BF10AC" w14:textId="07BA257B" w:rsidR="00976E02" w:rsidRPr="004F3868" w:rsidRDefault="00451B0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t hiszem, </w:t>
      </w:r>
      <w:r w:rsidRPr="004F3868">
        <w:rPr>
          <w:rFonts w:ascii="Sabon Next LT" w:hAnsi="Sabon Next LT" w:cs="Sabon Next LT"/>
          <w:i/>
          <w:iCs/>
          <w:sz w:val="24"/>
          <w:szCs w:val="24"/>
          <w:lang w:val="hu-HU"/>
        </w:rPr>
        <w:t>boldogok</w:t>
      </w:r>
      <w:r w:rsidRPr="004F3868">
        <w:rPr>
          <w:rFonts w:ascii="Sabon Next LT" w:hAnsi="Sabon Next LT" w:cs="Sabon Next LT"/>
          <w:sz w:val="24"/>
          <w:szCs w:val="24"/>
          <w:lang w:val="hu-HU"/>
        </w:rPr>
        <w:t xml:space="preserve"> voltunk egymás mellett.</w:t>
      </w:r>
      <w:r w:rsidR="00E03EAD"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Talán csak én éreztem azt, de a te félelmed az emberi kapcsolatoktól, eltűnt amikor közelebb engedtél magadhoz. </w:t>
      </w:r>
      <w:r w:rsidR="00976E02" w:rsidRPr="004F3868">
        <w:rPr>
          <w:rFonts w:ascii="Sabon Next LT" w:hAnsi="Sabon Next LT" w:cs="Sabon Next LT"/>
          <w:sz w:val="24"/>
          <w:szCs w:val="24"/>
          <w:lang w:val="hu-HU"/>
        </w:rPr>
        <w:t>Ahogy veled töltött percek száma nőtt, úgy nőtt bennem az irántad táplált érzelmeim is. Sose fordult meg bennem a gondolat, hogy talán túlságosan bízok benned. A hitem egészen a végéig kitartott.</w:t>
      </w:r>
    </w:p>
    <w:p w14:paraId="1A9692B7" w14:textId="3B8A94A0" w:rsidR="00976E02" w:rsidRPr="004F3868" w:rsidRDefault="00976E02"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 Ann</w:t>
      </w:r>
    </w:p>
    <w:p w14:paraId="079ECC6A" w14:textId="77777777" w:rsidR="00976E02" w:rsidRPr="004F3868" w:rsidRDefault="00976E02" w:rsidP="004F3868">
      <w:pPr>
        <w:jc w:val="both"/>
        <w:rPr>
          <w:rFonts w:ascii="Sabon Next LT" w:hAnsi="Sabon Next LT" w:cs="Sabon Next LT"/>
          <w:sz w:val="24"/>
          <w:szCs w:val="24"/>
          <w:lang w:val="hu-HU"/>
        </w:rPr>
      </w:pPr>
    </w:p>
    <w:p w14:paraId="1CFA595F" w14:textId="77777777" w:rsidR="00976E02" w:rsidRPr="004F3868" w:rsidRDefault="00976E02" w:rsidP="004F3868">
      <w:pPr>
        <w:jc w:val="both"/>
        <w:rPr>
          <w:rFonts w:ascii="Sabon Next LT" w:hAnsi="Sabon Next LT" w:cs="Sabon Next LT"/>
          <w:sz w:val="24"/>
          <w:szCs w:val="24"/>
          <w:lang w:val="hu-HU"/>
        </w:rPr>
      </w:pPr>
    </w:p>
    <w:p w14:paraId="5EA84C08" w14:textId="6B3B1CD6" w:rsidR="00AA2607" w:rsidRPr="004F3868" w:rsidRDefault="00AA2607" w:rsidP="004F3868">
      <w:pPr>
        <w:jc w:val="both"/>
        <w:rPr>
          <w:rFonts w:ascii="Sabon Next LT" w:hAnsi="Sabon Next LT" w:cs="Sabon Next LT"/>
          <w:sz w:val="24"/>
          <w:szCs w:val="24"/>
          <w:lang w:val="hu-HU"/>
        </w:rPr>
      </w:pPr>
    </w:p>
    <w:p w14:paraId="55CE3660" w14:textId="1EB96D77" w:rsidR="00F96F46" w:rsidRDefault="00F96F46" w:rsidP="004F3868">
      <w:pPr>
        <w:jc w:val="both"/>
        <w:rPr>
          <w:rFonts w:ascii="Sabon Next LT" w:hAnsi="Sabon Next LT" w:cs="Sabon Next LT"/>
          <w:sz w:val="24"/>
          <w:szCs w:val="24"/>
          <w:lang w:val="hu-HU"/>
        </w:rPr>
      </w:pPr>
    </w:p>
    <w:p w14:paraId="4AA9393C" w14:textId="590585D1" w:rsidR="00511DCE" w:rsidRDefault="00511DCE" w:rsidP="004F3868">
      <w:pPr>
        <w:jc w:val="both"/>
        <w:rPr>
          <w:rFonts w:ascii="Sabon Next LT" w:hAnsi="Sabon Next LT" w:cs="Sabon Next LT"/>
          <w:sz w:val="24"/>
          <w:szCs w:val="24"/>
          <w:lang w:val="hu-HU"/>
        </w:rPr>
      </w:pPr>
    </w:p>
    <w:p w14:paraId="43EB86A8" w14:textId="3D99ABCE" w:rsidR="00511DCE" w:rsidRDefault="00511DCE" w:rsidP="004F3868">
      <w:pPr>
        <w:jc w:val="both"/>
        <w:rPr>
          <w:rFonts w:ascii="Sabon Next LT" w:hAnsi="Sabon Next LT" w:cs="Sabon Next LT"/>
          <w:sz w:val="24"/>
          <w:szCs w:val="24"/>
          <w:lang w:val="hu-HU"/>
        </w:rPr>
      </w:pPr>
    </w:p>
    <w:p w14:paraId="4B60D055" w14:textId="5C252631" w:rsidR="00511DCE" w:rsidRDefault="00511DCE" w:rsidP="004F3868">
      <w:pPr>
        <w:jc w:val="both"/>
        <w:rPr>
          <w:rFonts w:ascii="Sabon Next LT" w:hAnsi="Sabon Next LT" w:cs="Sabon Next LT"/>
          <w:sz w:val="24"/>
          <w:szCs w:val="24"/>
          <w:lang w:val="hu-HU"/>
        </w:rPr>
      </w:pPr>
    </w:p>
    <w:p w14:paraId="1837136C" w14:textId="13F0E61C" w:rsidR="00511DCE" w:rsidRDefault="00511DCE" w:rsidP="004F3868">
      <w:pPr>
        <w:jc w:val="both"/>
        <w:rPr>
          <w:rFonts w:ascii="Sabon Next LT" w:hAnsi="Sabon Next LT" w:cs="Sabon Next LT"/>
          <w:sz w:val="24"/>
          <w:szCs w:val="24"/>
          <w:lang w:val="hu-HU"/>
        </w:rPr>
      </w:pPr>
    </w:p>
    <w:p w14:paraId="1BB88BC7" w14:textId="11D70F56" w:rsidR="00511DCE" w:rsidRDefault="00511DCE" w:rsidP="004F3868">
      <w:pPr>
        <w:jc w:val="both"/>
        <w:rPr>
          <w:rFonts w:ascii="Sabon Next LT" w:hAnsi="Sabon Next LT" w:cs="Sabon Next LT"/>
          <w:sz w:val="24"/>
          <w:szCs w:val="24"/>
          <w:lang w:val="hu-HU"/>
        </w:rPr>
      </w:pPr>
    </w:p>
    <w:p w14:paraId="02741902" w14:textId="3AF00F22" w:rsidR="00511DCE" w:rsidRDefault="00511DCE" w:rsidP="004F3868">
      <w:pPr>
        <w:jc w:val="both"/>
        <w:rPr>
          <w:rFonts w:ascii="Sabon Next LT" w:hAnsi="Sabon Next LT" w:cs="Sabon Next LT"/>
          <w:sz w:val="24"/>
          <w:szCs w:val="24"/>
          <w:lang w:val="hu-HU"/>
        </w:rPr>
      </w:pPr>
    </w:p>
    <w:p w14:paraId="2681680B" w14:textId="4D812C90" w:rsidR="00511DCE" w:rsidRDefault="00511DCE" w:rsidP="004F3868">
      <w:pPr>
        <w:jc w:val="both"/>
        <w:rPr>
          <w:rFonts w:ascii="Sabon Next LT" w:hAnsi="Sabon Next LT" w:cs="Sabon Next LT"/>
          <w:sz w:val="24"/>
          <w:szCs w:val="24"/>
          <w:lang w:val="hu-HU"/>
        </w:rPr>
      </w:pPr>
    </w:p>
    <w:p w14:paraId="6F975D7C" w14:textId="1CEA61B3" w:rsidR="00511DCE" w:rsidRDefault="00511DCE" w:rsidP="004F3868">
      <w:pPr>
        <w:jc w:val="both"/>
        <w:rPr>
          <w:rFonts w:ascii="Sabon Next LT" w:hAnsi="Sabon Next LT" w:cs="Sabon Next LT"/>
          <w:sz w:val="24"/>
          <w:szCs w:val="24"/>
          <w:lang w:val="hu-HU"/>
        </w:rPr>
      </w:pPr>
    </w:p>
    <w:p w14:paraId="66B2C90C" w14:textId="73D7B3F6" w:rsidR="00511DCE" w:rsidRDefault="00511DCE" w:rsidP="004F3868">
      <w:pPr>
        <w:jc w:val="both"/>
        <w:rPr>
          <w:rFonts w:ascii="Sabon Next LT" w:hAnsi="Sabon Next LT" w:cs="Sabon Next LT"/>
          <w:sz w:val="24"/>
          <w:szCs w:val="24"/>
          <w:lang w:val="hu-HU"/>
        </w:rPr>
      </w:pPr>
    </w:p>
    <w:p w14:paraId="351FE612" w14:textId="23CA0434" w:rsidR="00511DCE" w:rsidRDefault="00511DCE" w:rsidP="004F3868">
      <w:pPr>
        <w:jc w:val="both"/>
        <w:rPr>
          <w:rFonts w:ascii="Sabon Next LT" w:hAnsi="Sabon Next LT" w:cs="Sabon Next LT"/>
          <w:sz w:val="24"/>
          <w:szCs w:val="24"/>
          <w:lang w:val="hu-HU"/>
        </w:rPr>
      </w:pPr>
    </w:p>
    <w:p w14:paraId="180FF331" w14:textId="77777777" w:rsidR="00511DCE" w:rsidRPr="004F3868" w:rsidRDefault="00511DCE" w:rsidP="004F3868">
      <w:pPr>
        <w:jc w:val="both"/>
        <w:rPr>
          <w:rFonts w:ascii="Sabon Next LT" w:hAnsi="Sabon Next LT" w:cs="Sabon Next LT"/>
          <w:sz w:val="24"/>
          <w:szCs w:val="24"/>
          <w:lang w:val="hu-HU"/>
        </w:rPr>
      </w:pPr>
    </w:p>
    <w:p w14:paraId="4EE62F8B" w14:textId="6FBAD4D0" w:rsidR="00AA2607" w:rsidRPr="004F3868" w:rsidRDefault="00AA2607" w:rsidP="004F3868">
      <w:pPr>
        <w:jc w:val="both"/>
        <w:rPr>
          <w:rFonts w:ascii="Sabon Next LT" w:hAnsi="Sabon Next LT" w:cs="Sabon Next LT"/>
          <w:sz w:val="24"/>
          <w:szCs w:val="24"/>
          <w:lang w:val="hu-HU"/>
        </w:rPr>
      </w:pPr>
    </w:p>
    <w:p w14:paraId="6D833049" w14:textId="77777777" w:rsidR="00AA2607" w:rsidRPr="004F3868" w:rsidRDefault="00AA2607" w:rsidP="004F3868">
      <w:pPr>
        <w:jc w:val="both"/>
        <w:rPr>
          <w:rFonts w:ascii="Sabon Next LT" w:hAnsi="Sabon Next LT" w:cs="Sabon Next LT"/>
          <w:sz w:val="24"/>
          <w:szCs w:val="24"/>
          <w:lang w:val="hu-HU"/>
        </w:rPr>
      </w:pPr>
    </w:p>
    <w:p w14:paraId="06247F55" w14:textId="39125B99" w:rsidR="0026576F" w:rsidRPr="004F3868" w:rsidRDefault="003B54F9" w:rsidP="004F3868">
      <w:pPr>
        <w:jc w:val="center"/>
        <w:rPr>
          <w:rFonts w:ascii="Sabon Next LT" w:hAnsi="Sabon Next LT" w:cs="Sabon Next LT"/>
          <w:b/>
          <w:bCs/>
          <w:sz w:val="24"/>
          <w:szCs w:val="24"/>
          <w:lang w:val="hu-HU"/>
        </w:rPr>
      </w:pPr>
      <w:r w:rsidRPr="004F3868">
        <w:rPr>
          <w:rFonts w:ascii="Sabon Next LT" w:hAnsi="Sabon Next LT" w:cs="Sabon Next LT"/>
          <w:b/>
          <w:bCs/>
          <w:sz w:val="24"/>
          <w:szCs w:val="24"/>
          <w:lang w:val="hu-HU"/>
        </w:rPr>
        <w:t xml:space="preserve">6. </w:t>
      </w:r>
    </w:p>
    <w:p w14:paraId="2AA53238" w14:textId="77777777" w:rsidR="00EE0ECD" w:rsidRPr="004F3868" w:rsidRDefault="00EE0ECD" w:rsidP="004F3868">
      <w:pPr>
        <w:jc w:val="center"/>
        <w:rPr>
          <w:rFonts w:ascii="Sabon Next LT" w:hAnsi="Sabon Next LT" w:cs="Sabon Next LT"/>
          <w:b/>
          <w:bCs/>
          <w:sz w:val="24"/>
          <w:szCs w:val="24"/>
          <w:lang w:val="hu-HU"/>
        </w:rPr>
      </w:pPr>
    </w:p>
    <w:p w14:paraId="4A639AB4" w14:textId="684AD2AA" w:rsidR="0026576F" w:rsidRPr="004F3868" w:rsidRDefault="0026576F"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F96F46" w:rsidRPr="004F3868">
        <w:rPr>
          <w:rFonts w:ascii="Sabon Next LT" w:hAnsi="Sabon Next LT" w:cs="Sabon Next LT"/>
          <w:b/>
          <w:bCs/>
          <w:i/>
          <w:iCs/>
          <w:sz w:val="24"/>
          <w:szCs w:val="24"/>
          <w:lang w:val="hu-HU"/>
        </w:rPr>
        <w:t>!</w:t>
      </w:r>
    </w:p>
    <w:p w14:paraId="05D4C638" w14:textId="3B0B565E" w:rsidR="0026576F" w:rsidRPr="004F3868" w:rsidRDefault="000656E5"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Te voltál az első, aki ráébresztett arra, milyen is az</w:t>
      </w:r>
      <w:r w:rsidR="00F15548"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mikor mások érdekeit a sajátom elé </w:t>
      </w:r>
      <w:r w:rsidR="00F15548" w:rsidRPr="004F3868">
        <w:rPr>
          <w:rFonts w:ascii="Sabon Next LT" w:hAnsi="Sabon Next LT" w:cs="Sabon Next LT"/>
          <w:sz w:val="24"/>
          <w:szCs w:val="24"/>
          <w:lang w:val="hu-HU"/>
        </w:rPr>
        <w:t xml:space="preserve">tudom </w:t>
      </w:r>
      <w:r w:rsidRPr="004F3868">
        <w:rPr>
          <w:rFonts w:ascii="Sabon Next LT" w:hAnsi="Sabon Next LT" w:cs="Sabon Next LT"/>
          <w:sz w:val="24"/>
          <w:szCs w:val="24"/>
          <w:lang w:val="hu-HU"/>
        </w:rPr>
        <w:t>helyez</w:t>
      </w:r>
      <w:r w:rsidR="00F15548" w:rsidRPr="004F3868">
        <w:rPr>
          <w:rFonts w:ascii="Sabon Next LT" w:hAnsi="Sabon Next LT" w:cs="Sabon Next LT"/>
          <w:sz w:val="24"/>
          <w:szCs w:val="24"/>
          <w:lang w:val="hu-HU"/>
        </w:rPr>
        <w:t>ni</w:t>
      </w:r>
      <w:r w:rsidRPr="004F3868">
        <w:rPr>
          <w:rFonts w:ascii="Sabon Next LT" w:hAnsi="Sabon Next LT" w:cs="Sabon Next LT"/>
          <w:sz w:val="24"/>
          <w:szCs w:val="24"/>
          <w:lang w:val="hu-HU"/>
        </w:rPr>
        <w:t xml:space="preserve">. </w:t>
      </w:r>
      <w:r w:rsidR="009240D1" w:rsidRPr="004F3868">
        <w:rPr>
          <w:rFonts w:ascii="Sabon Next LT" w:hAnsi="Sabon Next LT" w:cs="Sabon Next LT"/>
          <w:sz w:val="24"/>
          <w:szCs w:val="24"/>
          <w:lang w:val="hu-HU"/>
        </w:rPr>
        <w:t>Előtted, ha</w:t>
      </w:r>
      <w:r w:rsidRPr="004F3868">
        <w:rPr>
          <w:rFonts w:ascii="Sabon Next LT" w:hAnsi="Sabon Next LT" w:cs="Sabon Next LT"/>
          <w:sz w:val="24"/>
          <w:szCs w:val="24"/>
          <w:lang w:val="hu-HU"/>
        </w:rPr>
        <w:t xml:space="preserve"> döntést kellett hoznom, magamat előtérbe </w:t>
      </w:r>
      <w:r w:rsidR="00F15548" w:rsidRPr="004F3868">
        <w:rPr>
          <w:rFonts w:ascii="Sabon Next LT" w:hAnsi="Sabon Next LT" w:cs="Sabon Next LT"/>
          <w:sz w:val="24"/>
          <w:szCs w:val="24"/>
          <w:lang w:val="hu-HU"/>
        </w:rPr>
        <w:t>téve, önzően viselkedtem</w:t>
      </w:r>
      <w:r w:rsidRPr="004F3868">
        <w:rPr>
          <w:rFonts w:ascii="Sabon Next LT" w:hAnsi="Sabon Next LT" w:cs="Sabon Next LT"/>
          <w:sz w:val="24"/>
          <w:szCs w:val="24"/>
          <w:lang w:val="hu-HU"/>
        </w:rPr>
        <w:t xml:space="preserve">. </w:t>
      </w:r>
      <w:r w:rsidR="00F15548" w:rsidRPr="004F3868">
        <w:rPr>
          <w:rFonts w:ascii="Sabon Next LT" w:hAnsi="Sabon Next LT" w:cs="Sabon Next LT"/>
          <w:sz w:val="24"/>
          <w:szCs w:val="24"/>
          <w:lang w:val="hu-HU"/>
        </w:rPr>
        <w:t>Miután</w:t>
      </w:r>
      <w:r w:rsidRPr="004F3868">
        <w:rPr>
          <w:rFonts w:ascii="Sabon Next LT" w:hAnsi="Sabon Next LT" w:cs="Sabon Next LT"/>
          <w:sz w:val="24"/>
          <w:szCs w:val="24"/>
          <w:lang w:val="hu-HU"/>
        </w:rPr>
        <w:t xml:space="preserve"> megismertelek, a </w:t>
      </w:r>
      <w:r w:rsidR="00E03EAD" w:rsidRPr="004F3868">
        <w:rPr>
          <w:rFonts w:ascii="Sabon Next LT" w:hAnsi="Sabon Next LT" w:cs="Sabon Next LT"/>
          <w:sz w:val="24"/>
          <w:szCs w:val="24"/>
          <w:lang w:val="hu-HU"/>
        </w:rPr>
        <w:t>dolgok,</w:t>
      </w:r>
      <w:r w:rsidRPr="004F3868">
        <w:rPr>
          <w:rFonts w:ascii="Sabon Next LT" w:hAnsi="Sabon Next LT" w:cs="Sabon Next LT"/>
          <w:sz w:val="24"/>
          <w:szCs w:val="24"/>
          <w:lang w:val="hu-HU"/>
        </w:rPr>
        <w:t xml:space="preserve"> amik számodra fontosak voltak, nekem is fontossá váltak és szépen lassan megtanultam, milyen is az, ha mások érdekei az </w:t>
      </w:r>
      <w:r w:rsidR="00141128" w:rsidRPr="004F3868">
        <w:rPr>
          <w:rFonts w:ascii="Sabon Next LT" w:hAnsi="Sabon Next LT" w:cs="Sabon Next LT"/>
          <w:sz w:val="24"/>
          <w:szCs w:val="24"/>
          <w:lang w:val="hu-HU"/>
        </w:rPr>
        <w:t>enyémek</w:t>
      </w:r>
      <w:r w:rsidRPr="004F3868">
        <w:rPr>
          <w:rFonts w:ascii="Sabon Next LT" w:hAnsi="Sabon Next LT" w:cs="Sabon Next LT"/>
          <w:sz w:val="24"/>
          <w:szCs w:val="24"/>
          <w:lang w:val="hu-HU"/>
        </w:rPr>
        <w:t xml:space="preserve"> elé kerülnek. </w:t>
      </w:r>
    </w:p>
    <w:p w14:paraId="0A9A50FE" w14:textId="1BAD9B62" w:rsidR="000656E5" w:rsidRPr="004F3868" w:rsidRDefault="000656E5"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 fontossági sorrend felborult az életemben és veszélyesen gyorsan haladtál az első hely felé. Anyáékat nem zavarta, hisz számukra mindig az volt fontos</w:t>
      </w:r>
      <w:r w:rsidR="00F15548"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boldogságot találhassak az életben. A kedves és udvarias fiú, akit megismertek a személyedben, könnyen elnyerte a tetszésüket. Egyszer se hallatszódott el egy rossz szó rólad, csak nem tűntél olyan embernek, aki másokat összetörhet. Talán ezért is ilyen nehéz az élet, hisz tele van meglepetésekkel és csalódásokkal. Te </w:t>
      </w:r>
      <w:r w:rsidR="00F15548" w:rsidRPr="004F3868">
        <w:rPr>
          <w:rFonts w:ascii="Sabon Next LT" w:hAnsi="Sabon Next LT" w:cs="Sabon Next LT"/>
          <w:sz w:val="24"/>
          <w:szCs w:val="24"/>
          <w:lang w:val="hu-HU"/>
        </w:rPr>
        <w:t>mindhárom</w:t>
      </w:r>
      <w:r w:rsidRPr="004F3868">
        <w:rPr>
          <w:rFonts w:ascii="Sabon Next LT" w:hAnsi="Sabon Next LT" w:cs="Sabon Next LT"/>
          <w:sz w:val="24"/>
          <w:szCs w:val="24"/>
          <w:lang w:val="hu-HU"/>
        </w:rPr>
        <w:t xml:space="preserve"> voltál. </w:t>
      </w:r>
      <w:r w:rsidR="00F15548" w:rsidRPr="004F3868">
        <w:rPr>
          <w:rFonts w:ascii="Sabon Next LT" w:hAnsi="Sabon Next LT" w:cs="Sabon Next LT"/>
          <w:sz w:val="24"/>
          <w:szCs w:val="24"/>
          <w:lang w:val="hu-HU"/>
        </w:rPr>
        <w:t>Élet, meglepetés és csalódás is.</w:t>
      </w:r>
    </w:p>
    <w:p w14:paraId="2EFEFC72" w14:textId="77777777" w:rsidR="00F15548" w:rsidRPr="004F3868" w:rsidRDefault="00972B5F"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w:t>
      </w:r>
      <w:r w:rsidR="00F15548"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ég tartozol nekem egy múzeumi látogatással” </w:t>
      </w:r>
    </w:p>
    <w:p w14:paraId="30C5A332" w14:textId="2F5EF1F5" w:rsidR="00972B5F" w:rsidRPr="004F3868" w:rsidRDefault="0014112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w:t>
      </w:r>
      <w:r w:rsidR="00972B5F" w:rsidRPr="004F3868">
        <w:rPr>
          <w:rFonts w:ascii="Sabon Next LT" w:hAnsi="Sabon Next LT" w:cs="Sabon Next LT"/>
          <w:i/>
          <w:iCs/>
          <w:sz w:val="24"/>
          <w:szCs w:val="24"/>
          <w:lang w:val="hu-HU"/>
        </w:rPr>
        <w:t xml:space="preserve">üldtem el az üzenetet az iskolai szünetben Thomasnak. A tanteremben ülve </w:t>
      </w:r>
      <w:r w:rsidR="009240D1" w:rsidRPr="004F3868">
        <w:rPr>
          <w:rFonts w:ascii="Sabon Next LT" w:hAnsi="Sabon Next LT" w:cs="Sabon Next LT"/>
          <w:i/>
          <w:iCs/>
          <w:sz w:val="24"/>
          <w:szCs w:val="24"/>
          <w:lang w:val="hu-HU"/>
        </w:rPr>
        <w:t xml:space="preserve">hallgattuk, ahogy a vihar odakint tombol </w:t>
      </w:r>
      <w:r w:rsidR="00972B5F" w:rsidRPr="004F3868">
        <w:rPr>
          <w:rFonts w:ascii="Sabon Next LT" w:hAnsi="Sabon Next LT" w:cs="Sabon Next LT"/>
          <w:i/>
          <w:iCs/>
          <w:sz w:val="24"/>
          <w:szCs w:val="24"/>
          <w:lang w:val="hu-HU"/>
        </w:rPr>
        <w:t xml:space="preserve">és a szél süvítése még a csukott ablakon keresztül is behallatszódott. A tavaszi friss eső hamar átváltott, egy kegyetlen viharrá, és nem kímélve a fákat, </w:t>
      </w:r>
      <w:r w:rsidR="00F15548" w:rsidRPr="004F3868">
        <w:rPr>
          <w:rFonts w:ascii="Sabon Next LT" w:hAnsi="Sabon Next LT" w:cs="Sabon Next LT"/>
          <w:i/>
          <w:iCs/>
          <w:sz w:val="24"/>
          <w:szCs w:val="24"/>
          <w:lang w:val="hu-HU"/>
        </w:rPr>
        <w:t>pusztítóan</w:t>
      </w:r>
      <w:r w:rsidR="00972B5F" w:rsidRPr="004F3868">
        <w:rPr>
          <w:rFonts w:ascii="Sabon Next LT" w:hAnsi="Sabon Next LT" w:cs="Sabon Next LT"/>
          <w:i/>
          <w:iCs/>
          <w:sz w:val="24"/>
          <w:szCs w:val="24"/>
          <w:lang w:val="hu-HU"/>
        </w:rPr>
        <w:t xml:space="preserve"> tombolt. Az időjárás azonban nem tudta rányomni a bélyeget a lányok hangulatára, </w:t>
      </w:r>
      <w:proofErr w:type="spellStart"/>
      <w:r w:rsidR="00972B5F" w:rsidRPr="004F3868">
        <w:rPr>
          <w:rFonts w:ascii="Sabon Next LT" w:hAnsi="Sabon Next LT" w:cs="Sabon Next LT"/>
          <w:i/>
          <w:iCs/>
          <w:sz w:val="24"/>
          <w:szCs w:val="24"/>
          <w:lang w:val="hu-HU"/>
        </w:rPr>
        <w:t>Cal</w:t>
      </w:r>
      <w:proofErr w:type="spellEnd"/>
      <w:r w:rsidR="00972B5F" w:rsidRPr="004F3868">
        <w:rPr>
          <w:rFonts w:ascii="Sabon Next LT" w:hAnsi="Sabon Next LT" w:cs="Sabon Next LT"/>
          <w:i/>
          <w:iCs/>
          <w:sz w:val="24"/>
          <w:szCs w:val="24"/>
          <w:lang w:val="hu-HU"/>
        </w:rPr>
        <w:t xml:space="preserve"> és Hannah felhőtlenül beszélgettek</w:t>
      </w:r>
      <w:r w:rsidR="00F15548" w:rsidRPr="004F3868">
        <w:rPr>
          <w:rFonts w:ascii="Sabon Next LT" w:hAnsi="Sabon Next LT" w:cs="Sabon Next LT"/>
          <w:i/>
          <w:iCs/>
          <w:sz w:val="24"/>
          <w:szCs w:val="24"/>
          <w:lang w:val="hu-HU"/>
        </w:rPr>
        <w:t xml:space="preserve"> mellettem</w:t>
      </w:r>
      <w:r w:rsidR="00972B5F" w:rsidRPr="004F3868">
        <w:rPr>
          <w:rFonts w:ascii="Sabon Next LT" w:hAnsi="Sabon Next LT" w:cs="Sabon Next LT"/>
          <w:i/>
          <w:iCs/>
          <w:sz w:val="24"/>
          <w:szCs w:val="24"/>
          <w:lang w:val="hu-HU"/>
        </w:rPr>
        <w:t xml:space="preserve">. </w:t>
      </w:r>
    </w:p>
    <w:p w14:paraId="4EE15F3B" w14:textId="494392D7" w:rsidR="00972B5F" w:rsidRPr="004F3868" w:rsidRDefault="009240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ogy vagytok</w:t>
      </w:r>
      <w:r w:rsidR="00972B5F" w:rsidRPr="004F3868">
        <w:rPr>
          <w:rFonts w:ascii="Sabon Next LT" w:hAnsi="Sabon Next LT" w:cs="Sabon Next LT"/>
          <w:i/>
          <w:iCs/>
          <w:sz w:val="24"/>
          <w:szCs w:val="24"/>
          <w:lang w:val="hu-HU"/>
        </w:rPr>
        <w:t>? - lépett oda a padhoz Saint és a kezében két al</w:t>
      </w:r>
      <w:r w:rsidR="00F15548" w:rsidRPr="004F3868">
        <w:rPr>
          <w:rFonts w:ascii="Sabon Next LT" w:hAnsi="Sabon Next LT" w:cs="Sabon Next LT"/>
          <w:i/>
          <w:iCs/>
          <w:sz w:val="24"/>
          <w:szCs w:val="24"/>
          <w:lang w:val="hu-HU"/>
        </w:rPr>
        <w:t>m</w:t>
      </w:r>
      <w:r w:rsidR="00972B5F" w:rsidRPr="004F3868">
        <w:rPr>
          <w:rFonts w:ascii="Sabon Next LT" w:hAnsi="Sabon Next LT" w:cs="Sabon Next LT"/>
          <w:i/>
          <w:iCs/>
          <w:sz w:val="24"/>
          <w:szCs w:val="24"/>
          <w:lang w:val="hu-HU"/>
        </w:rPr>
        <w:t xml:space="preserve">ával zsonglőrködni kezdett. Végül az egyiket </w:t>
      </w:r>
      <w:r w:rsidR="00F15548" w:rsidRPr="004F3868">
        <w:rPr>
          <w:rFonts w:ascii="Sabon Next LT" w:hAnsi="Sabon Next LT" w:cs="Sabon Next LT"/>
          <w:i/>
          <w:iCs/>
          <w:sz w:val="24"/>
          <w:szCs w:val="24"/>
          <w:lang w:val="hu-HU"/>
        </w:rPr>
        <w:t>levegőbe</w:t>
      </w:r>
      <w:r w:rsidR="00972B5F" w:rsidRPr="004F3868">
        <w:rPr>
          <w:rFonts w:ascii="Sabon Next LT" w:hAnsi="Sabon Next LT" w:cs="Sabon Next LT"/>
          <w:i/>
          <w:iCs/>
          <w:sz w:val="24"/>
          <w:szCs w:val="24"/>
          <w:lang w:val="hu-HU"/>
        </w:rPr>
        <w:t xml:space="preserve"> feldobva megpörgette és a kezembe dobta. – Milyen volt a hétvégétek?</w:t>
      </w:r>
      <w:r w:rsidRPr="004F3868">
        <w:rPr>
          <w:rFonts w:ascii="Sabon Next LT" w:hAnsi="Sabon Next LT" w:cs="Sabon Next LT"/>
          <w:i/>
          <w:iCs/>
          <w:sz w:val="24"/>
          <w:szCs w:val="24"/>
          <w:lang w:val="hu-HU"/>
        </w:rPr>
        <w:t xml:space="preserve"> Anna? </w:t>
      </w:r>
    </w:p>
    <w:p w14:paraId="01D90637" w14:textId="5343A404" w:rsidR="00972B5F" w:rsidRPr="004F3868" w:rsidRDefault="00972B5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ég eseménydús volt. – feleltem neki. – Voltam fenn a hegyen, a Smaragd tónál. </w:t>
      </w:r>
    </w:p>
    <w:p w14:paraId="3D6981EA" w14:textId="00898AC0" w:rsidR="00141128" w:rsidRPr="004F3868" w:rsidRDefault="000C547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proofErr w:type="spellStart"/>
      <w:r w:rsidRPr="004F3868">
        <w:rPr>
          <w:rFonts w:ascii="Sabon Next LT" w:hAnsi="Sabon Next LT" w:cs="Sabon Next LT"/>
          <w:i/>
          <w:iCs/>
          <w:sz w:val="24"/>
          <w:szCs w:val="24"/>
          <w:lang w:val="hu-HU"/>
        </w:rPr>
        <w:t>Savalise</w:t>
      </w:r>
      <w:proofErr w:type="spellEnd"/>
      <w:r w:rsidRPr="004F3868">
        <w:rPr>
          <w:rFonts w:ascii="Sabon Next LT" w:hAnsi="Sabon Next LT" w:cs="Sabon Next LT"/>
          <w:i/>
          <w:iCs/>
          <w:sz w:val="24"/>
          <w:szCs w:val="24"/>
          <w:lang w:val="hu-HU"/>
        </w:rPr>
        <w:t xml:space="preserve">-hegyen? – nézett rám kérdően. – Ezer éve nem jártam ott basszus. Az utolsó emlékem, csak az, hogy a srácokkal egy fogadás során belementünk a jéghideg vízbe, még ezer éve ősszel. Szarrá fagytunk. </w:t>
      </w:r>
    </w:p>
    <w:p w14:paraId="72E93BAE" w14:textId="44175093" w:rsidR="00141128" w:rsidRPr="004F3868" w:rsidRDefault="00141128"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annával egymásra pillantottunk, azonban </w:t>
      </w:r>
      <w:proofErr w:type="spellStart"/>
      <w:r w:rsidR="00660667" w:rsidRPr="004F3868">
        <w:rPr>
          <w:rFonts w:ascii="Sabon Next LT" w:hAnsi="Sabon Next LT" w:cs="Sabon Next LT"/>
          <w:i/>
          <w:iCs/>
          <w:sz w:val="24"/>
          <w:szCs w:val="24"/>
          <w:lang w:val="hu-HU"/>
        </w:rPr>
        <w:t>Cal</w:t>
      </w:r>
      <w:proofErr w:type="spellEnd"/>
      <w:r w:rsidR="00660667" w:rsidRPr="004F3868">
        <w:rPr>
          <w:rFonts w:ascii="Sabon Next LT" w:hAnsi="Sabon Next LT" w:cs="Sabon Next LT"/>
          <w:i/>
          <w:iCs/>
          <w:sz w:val="24"/>
          <w:szCs w:val="24"/>
          <w:lang w:val="hu-HU"/>
        </w:rPr>
        <w:t xml:space="preserve"> felnevetett a fiú szavai hallatán.</w:t>
      </w:r>
    </w:p>
    <w:p w14:paraId="5A3CFB4C" w14:textId="5CE4ABF8" w:rsidR="000C547F" w:rsidRPr="004F3868" w:rsidRDefault="000C547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gyedül voltál? A szüleid nem úgy néznek ki, mint akik annyira szeretnék a hegyi túrákat. – mondta Hannah, miközben a joghurtomat elvette előlem. – B</w:t>
      </w:r>
      <w:r w:rsidR="00F15548"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fejezed még? – emelte feljebb a dobozt, mire én csak megráztam a fejem. A kanalat kiemelve elkezdte befejezni a</w:t>
      </w:r>
      <w:r w:rsidR="009240D1" w:rsidRPr="004F3868">
        <w:rPr>
          <w:rFonts w:ascii="Sabon Next LT" w:hAnsi="Sabon Next LT" w:cs="Sabon Next LT"/>
          <w:i/>
          <w:iCs/>
          <w:sz w:val="24"/>
          <w:szCs w:val="24"/>
          <w:lang w:val="hu-HU"/>
        </w:rPr>
        <w:t xml:space="preserve"> maradékot</w:t>
      </w:r>
      <w:r w:rsidRPr="004F3868">
        <w:rPr>
          <w:rFonts w:ascii="Sabon Next LT" w:hAnsi="Sabon Next LT" w:cs="Sabon Next LT"/>
          <w:i/>
          <w:iCs/>
          <w:sz w:val="24"/>
          <w:szCs w:val="24"/>
          <w:lang w:val="hu-HU"/>
        </w:rPr>
        <w:t xml:space="preserve">. </w:t>
      </w:r>
    </w:p>
    <w:p w14:paraId="2CBD32EA" w14:textId="6FCDBBCB" w:rsidR="000C547F" w:rsidRPr="004F3868" w:rsidRDefault="000C547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Na igen, a szüleim biztosan nem jöttek volna el velem. – nevettem fel kínosan és a mellettem ülő </w:t>
      </w:r>
      <w:proofErr w:type="spellStart"/>
      <w:r w:rsidRPr="004F3868">
        <w:rPr>
          <w:rFonts w:ascii="Sabon Next LT" w:hAnsi="Sabon Next LT" w:cs="Sabon Next LT"/>
          <w:i/>
          <w:iCs/>
          <w:sz w:val="24"/>
          <w:szCs w:val="24"/>
          <w:lang w:val="hu-HU"/>
        </w:rPr>
        <w:t>Calra</w:t>
      </w:r>
      <w:proofErr w:type="spellEnd"/>
      <w:r w:rsidRPr="004F3868">
        <w:rPr>
          <w:rFonts w:ascii="Sabon Next LT" w:hAnsi="Sabon Next LT" w:cs="Sabon Next LT"/>
          <w:i/>
          <w:iCs/>
          <w:sz w:val="24"/>
          <w:szCs w:val="24"/>
          <w:lang w:val="hu-HU"/>
        </w:rPr>
        <w:t xml:space="preserve"> pillantottam. – </w:t>
      </w:r>
      <w:proofErr w:type="spellStart"/>
      <w:r w:rsidRPr="004F3868">
        <w:rPr>
          <w:rFonts w:ascii="Sabon Next LT" w:hAnsi="Sabon Next LT" w:cs="Sabon Next LT"/>
          <w:i/>
          <w:iCs/>
          <w:sz w:val="24"/>
          <w:szCs w:val="24"/>
          <w:lang w:val="hu-HU"/>
        </w:rPr>
        <w:t>Ca</w:t>
      </w:r>
      <w:r w:rsidR="00F96F46" w:rsidRPr="004F3868">
        <w:rPr>
          <w:rFonts w:ascii="Sabon Next LT" w:hAnsi="Sabon Next LT" w:cs="Sabon Next LT"/>
          <w:i/>
          <w:iCs/>
          <w:sz w:val="24"/>
          <w:szCs w:val="24"/>
          <w:lang w:val="hu-HU"/>
        </w:rPr>
        <w:t>l</w:t>
      </w:r>
      <w:r w:rsidRPr="004F3868">
        <w:rPr>
          <w:rFonts w:ascii="Sabon Next LT" w:hAnsi="Sabon Next LT" w:cs="Sabon Next LT"/>
          <w:i/>
          <w:iCs/>
          <w:sz w:val="24"/>
          <w:szCs w:val="24"/>
          <w:lang w:val="hu-HU"/>
        </w:rPr>
        <w:t>lel</w:t>
      </w:r>
      <w:proofErr w:type="spellEnd"/>
      <w:r w:rsidRPr="004F3868">
        <w:rPr>
          <w:rFonts w:ascii="Sabon Next LT" w:hAnsi="Sabon Next LT" w:cs="Sabon Next LT"/>
          <w:i/>
          <w:iCs/>
          <w:sz w:val="24"/>
          <w:szCs w:val="24"/>
          <w:lang w:val="hu-HU"/>
        </w:rPr>
        <w:t xml:space="preserve"> voltunk, de pár méter után feladtuk a túrázást.</w:t>
      </w:r>
    </w:p>
    <w:p w14:paraId="05678E2B" w14:textId="25BEC392" w:rsidR="000C547F" w:rsidRPr="004F3868" w:rsidRDefault="000C547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lány kérdőn nézett a szemembe és én egy félénk kacsintást </w:t>
      </w:r>
      <w:r w:rsidR="00F15548" w:rsidRPr="004F3868">
        <w:rPr>
          <w:rFonts w:ascii="Sabon Next LT" w:hAnsi="Sabon Next LT" w:cs="Sabon Next LT"/>
          <w:i/>
          <w:iCs/>
          <w:sz w:val="24"/>
          <w:szCs w:val="24"/>
          <w:lang w:val="hu-HU"/>
        </w:rPr>
        <w:t>meg kísérletezve</w:t>
      </w:r>
      <w:r w:rsidRPr="004F3868">
        <w:rPr>
          <w:rFonts w:ascii="Sabon Next LT" w:hAnsi="Sabon Next LT" w:cs="Sabon Next LT"/>
          <w:i/>
          <w:iCs/>
          <w:sz w:val="24"/>
          <w:szCs w:val="24"/>
          <w:lang w:val="hu-HU"/>
        </w:rPr>
        <w:t xml:space="preserve"> próbáltam jelezni neki. Ő még mindig furcsán bámul</w:t>
      </w:r>
      <w:r w:rsidR="009240D1"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w:t>
      </w:r>
    </w:p>
    <w:p w14:paraId="66A63A30" w14:textId="0D9AF807" w:rsidR="000C547F" w:rsidRPr="004F3868" w:rsidRDefault="000C547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élkülem mentetek? – kérdezte felháborodottan Hannah, és a joghurtos dobozt ledobta az asztalra. </w:t>
      </w:r>
      <w:r w:rsidR="00660667" w:rsidRPr="004F3868">
        <w:rPr>
          <w:rFonts w:ascii="Sabon Next LT" w:hAnsi="Sabon Next LT" w:cs="Sabon Next LT"/>
          <w:i/>
          <w:iCs/>
          <w:sz w:val="24"/>
          <w:szCs w:val="24"/>
          <w:lang w:val="hu-HU"/>
        </w:rPr>
        <w:t>Saint egy pillanatra a fejét oldalra döntve figyelt</w:t>
      </w:r>
      <w:r w:rsidR="009240D1" w:rsidRPr="004F3868">
        <w:rPr>
          <w:rFonts w:ascii="Sabon Next LT" w:hAnsi="Sabon Next LT" w:cs="Sabon Next LT"/>
          <w:i/>
          <w:iCs/>
          <w:sz w:val="24"/>
          <w:szCs w:val="24"/>
          <w:lang w:val="hu-HU"/>
        </w:rPr>
        <w:t xml:space="preserve">, majd </w:t>
      </w:r>
      <w:r w:rsidR="00660667" w:rsidRPr="004F3868">
        <w:rPr>
          <w:rFonts w:ascii="Sabon Next LT" w:hAnsi="Sabon Next LT" w:cs="Sabon Next LT"/>
          <w:i/>
          <w:iCs/>
          <w:sz w:val="24"/>
          <w:szCs w:val="24"/>
          <w:lang w:val="hu-HU"/>
        </w:rPr>
        <w:t>a</w:t>
      </w:r>
      <w:r w:rsidRPr="004F3868">
        <w:rPr>
          <w:rFonts w:ascii="Sabon Next LT" w:hAnsi="Sabon Next LT" w:cs="Sabon Next LT"/>
          <w:i/>
          <w:iCs/>
          <w:sz w:val="24"/>
          <w:szCs w:val="24"/>
          <w:lang w:val="hu-HU"/>
        </w:rPr>
        <w:t xml:space="preserve"> karjait feltartva elhátrált, mielőtt belekeveredhetett volna egy számára felesleges lányos vitába. </w:t>
      </w:r>
    </w:p>
    <w:p w14:paraId="4D0480F4" w14:textId="2511A61E" w:rsidR="000C547F" w:rsidRPr="004F3868" w:rsidRDefault="000C547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egy óra volt maximum. – szólalt meg végül </w:t>
      </w:r>
      <w:proofErr w:type="spellStart"/>
      <w:r w:rsidRPr="004F3868">
        <w:rPr>
          <w:rFonts w:ascii="Sabon Next LT" w:hAnsi="Sabon Next LT" w:cs="Sabon Next LT"/>
          <w:i/>
          <w:iCs/>
          <w:sz w:val="24"/>
          <w:szCs w:val="24"/>
          <w:lang w:val="hu-HU"/>
        </w:rPr>
        <w:t>Cal</w:t>
      </w:r>
      <w:proofErr w:type="spellEnd"/>
      <w:r w:rsidRPr="004F3868">
        <w:rPr>
          <w:rFonts w:ascii="Sabon Next LT" w:hAnsi="Sabon Next LT" w:cs="Sabon Next LT"/>
          <w:i/>
          <w:iCs/>
          <w:sz w:val="24"/>
          <w:szCs w:val="24"/>
          <w:lang w:val="hu-HU"/>
        </w:rPr>
        <w:t xml:space="preserve">. – Csak azért nem </w:t>
      </w:r>
      <w:r w:rsidR="00F15548" w:rsidRPr="004F3868">
        <w:rPr>
          <w:rFonts w:ascii="Sabon Next LT" w:hAnsi="Sabon Next LT" w:cs="Sabon Next LT"/>
          <w:i/>
          <w:iCs/>
          <w:sz w:val="24"/>
          <w:szCs w:val="24"/>
          <w:lang w:val="hu-HU"/>
        </w:rPr>
        <w:t>zavartunk</w:t>
      </w:r>
      <w:r w:rsidRPr="004F3868">
        <w:rPr>
          <w:rFonts w:ascii="Sabon Next LT" w:hAnsi="Sabon Next LT" w:cs="Sabon Next LT"/>
          <w:i/>
          <w:iCs/>
          <w:sz w:val="24"/>
          <w:szCs w:val="24"/>
          <w:lang w:val="hu-HU"/>
        </w:rPr>
        <w:t>, mert reggel döntöttük el, és tudjuk</w:t>
      </w:r>
      <w:r w:rsidR="00660667"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mennyire szeretsz tovább aludni. Természetesen te is jöhettél volna velünk, de megelőztünk egy felesleges kört és már előre tudva a válaszod, döntöttünk. Nincs harag ugye?</w:t>
      </w:r>
    </w:p>
    <w:p w14:paraId="14DF0C47" w14:textId="5CEBD3EA" w:rsidR="000656E5" w:rsidRPr="004F3868" w:rsidRDefault="000C547F"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Fogalmam sem volt róla, miért nem akartam elmondani</w:t>
      </w:r>
      <w:r w:rsidR="00F15548"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veled voltam. Talán féltem az elítéléstől vagy a kritikától. Szimpatikus voltál a lányok számára, de Saint jelenléte megrémített és kibúvót találva </w:t>
      </w:r>
      <w:r w:rsidR="00F91081" w:rsidRPr="004F3868">
        <w:rPr>
          <w:rFonts w:ascii="Sabon Next LT" w:hAnsi="Sabon Next LT" w:cs="Sabon Next LT"/>
          <w:sz w:val="24"/>
          <w:szCs w:val="24"/>
          <w:lang w:val="hu-HU"/>
        </w:rPr>
        <w:t xml:space="preserve">hazudtam nekik. Az is lehet, hogy már akkor éreztem, milyen nagy hatalmat hordoz egy titkos kapcsolat. Sokkal izgalmasabb, mint hogy mindenki tudjon arról mi történik közöttünk. Izgalomba hozott az, hogy volt valamim, ami csak az enyém volt és senki más nem tudott róla. </w:t>
      </w:r>
      <w:r w:rsidR="00F15548" w:rsidRPr="004F3868">
        <w:rPr>
          <w:rFonts w:ascii="Sabon Next LT" w:hAnsi="Sabon Next LT" w:cs="Sabon Next LT"/>
          <w:sz w:val="24"/>
          <w:szCs w:val="24"/>
          <w:lang w:val="hu-HU"/>
        </w:rPr>
        <w:t>Bár nem szégyelltelek sose, a</w:t>
      </w:r>
      <w:r w:rsidR="00F91081" w:rsidRPr="004F3868">
        <w:rPr>
          <w:rFonts w:ascii="Sabon Next LT" w:hAnsi="Sabon Next LT" w:cs="Sabon Next LT"/>
          <w:sz w:val="24"/>
          <w:szCs w:val="24"/>
          <w:lang w:val="hu-HU"/>
        </w:rPr>
        <w:t xml:space="preserve"> titkos kézfogásaink, beszélgetéseink és mosolyaink csak még jobban </w:t>
      </w:r>
      <w:r w:rsidR="00F15548" w:rsidRPr="004F3868">
        <w:rPr>
          <w:rFonts w:ascii="Sabon Next LT" w:hAnsi="Sabon Next LT" w:cs="Sabon Next LT"/>
          <w:sz w:val="24"/>
          <w:szCs w:val="24"/>
          <w:lang w:val="hu-HU"/>
        </w:rPr>
        <w:t>kimutatták</w:t>
      </w:r>
      <w:r w:rsidR="00F91081" w:rsidRPr="004F3868">
        <w:rPr>
          <w:rFonts w:ascii="Sabon Next LT" w:hAnsi="Sabon Next LT" w:cs="Sabon Next LT"/>
          <w:sz w:val="24"/>
          <w:szCs w:val="24"/>
          <w:lang w:val="hu-HU"/>
        </w:rPr>
        <w:t>, hogy az enyém vagy.</w:t>
      </w:r>
      <w:r w:rsidR="00F15548" w:rsidRPr="004F3868">
        <w:rPr>
          <w:rFonts w:ascii="Sabon Next LT" w:hAnsi="Sabon Next LT" w:cs="Sabon Next LT"/>
          <w:sz w:val="24"/>
          <w:szCs w:val="24"/>
          <w:lang w:val="hu-HU"/>
        </w:rPr>
        <w:t xml:space="preserve"> </w:t>
      </w:r>
      <w:r w:rsidR="00F91081" w:rsidRPr="004F3868">
        <w:rPr>
          <w:rFonts w:ascii="Sabon Next LT" w:hAnsi="Sabon Next LT" w:cs="Sabon Next LT"/>
          <w:sz w:val="24"/>
          <w:szCs w:val="24"/>
          <w:lang w:val="hu-HU"/>
        </w:rPr>
        <w:t xml:space="preserve"> </w:t>
      </w:r>
    </w:p>
    <w:p w14:paraId="2CD066EC" w14:textId="1BC3B8CD" w:rsidR="00F91081" w:rsidRPr="004F3868" w:rsidRDefault="00F9108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lnap délután ráérsz? </w:t>
      </w:r>
      <w:r w:rsidR="009240D1"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 xml:space="preserve">lég hosszú az út a városig, de szerintem megéri” </w:t>
      </w:r>
      <w:r w:rsidR="00660667" w:rsidRPr="004F3868">
        <w:rPr>
          <w:rFonts w:ascii="Sabon Next LT" w:hAnsi="Sabon Next LT" w:cs="Sabon Next LT"/>
          <w:i/>
          <w:iCs/>
          <w:sz w:val="24"/>
          <w:szCs w:val="24"/>
          <w:lang w:val="hu-HU"/>
        </w:rPr>
        <w:t>írt Thomas.</w:t>
      </w:r>
    </w:p>
    <w:p w14:paraId="1F6B279E" w14:textId="7F16261D" w:rsidR="00F91081" w:rsidRPr="004F3868" w:rsidRDefault="00F9108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w:t>
      </w:r>
      <w:r w:rsidR="009240D1"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 xml:space="preserve">zerdán témazárót írunk fizikából” írtam neki a választ „de szerintem megéri kihagyni a tanulást rá” </w:t>
      </w:r>
    </w:p>
    <w:p w14:paraId="2665DB59" w14:textId="1E3A3950" w:rsidR="00F91081" w:rsidRPr="004F3868" w:rsidRDefault="00F9108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jd történelmet ismétlünk helyette” küldte az üzenetet Thomas én pedig mosolyogva gépeltem neki. </w:t>
      </w:r>
    </w:p>
    <w:p w14:paraId="58894E59" w14:textId="0DD1B927" w:rsidR="00F91081" w:rsidRPr="004F3868" w:rsidRDefault="00F9108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 szólított meg ekkor </w:t>
      </w:r>
      <w:proofErr w:type="spellStart"/>
      <w:r w:rsidRPr="004F3868">
        <w:rPr>
          <w:rFonts w:ascii="Sabon Next LT" w:hAnsi="Sabon Next LT" w:cs="Sabon Next LT"/>
          <w:i/>
          <w:iCs/>
          <w:sz w:val="24"/>
          <w:szCs w:val="24"/>
          <w:lang w:val="hu-HU"/>
        </w:rPr>
        <w:t>Cal</w:t>
      </w:r>
      <w:proofErr w:type="spellEnd"/>
      <w:r w:rsidRPr="004F3868">
        <w:rPr>
          <w:rFonts w:ascii="Sabon Next LT" w:hAnsi="Sabon Next LT" w:cs="Sabon Next LT"/>
          <w:i/>
          <w:iCs/>
          <w:sz w:val="24"/>
          <w:szCs w:val="24"/>
          <w:lang w:val="hu-HU"/>
        </w:rPr>
        <w:t xml:space="preserve"> mellém lépve. A központi folyosó falának dőltem</w:t>
      </w:r>
      <w:r w:rsidR="009240D1" w:rsidRPr="004F3868">
        <w:rPr>
          <w:rFonts w:ascii="Sabon Next LT" w:hAnsi="Sabon Next LT" w:cs="Sabon Next LT"/>
          <w:i/>
          <w:iCs/>
          <w:sz w:val="24"/>
          <w:szCs w:val="24"/>
          <w:lang w:val="hu-HU"/>
        </w:rPr>
        <w:t xml:space="preserve">, miközben előttem elhaladtak a diákok. </w:t>
      </w:r>
      <w:r w:rsidR="00660667" w:rsidRPr="004F3868">
        <w:rPr>
          <w:rFonts w:ascii="Sabon Next LT" w:hAnsi="Sabon Next LT" w:cs="Sabon Next LT"/>
          <w:i/>
          <w:iCs/>
          <w:sz w:val="24"/>
          <w:szCs w:val="24"/>
          <w:lang w:val="hu-HU"/>
        </w:rPr>
        <w:t xml:space="preserve"> A nehéz táskámat magam mellé ledob</w:t>
      </w:r>
      <w:r w:rsidR="009240D1" w:rsidRPr="004F3868">
        <w:rPr>
          <w:rFonts w:ascii="Sabon Next LT" w:hAnsi="Sabon Next LT" w:cs="Sabon Next LT"/>
          <w:i/>
          <w:iCs/>
          <w:sz w:val="24"/>
          <w:szCs w:val="24"/>
          <w:lang w:val="hu-HU"/>
        </w:rPr>
        <w:t>tam és</w:t>
      </w:r>
      <w:r w:rsidR="00660667" w:rsidRPr="004F3868">
        <w:rPr>
          <w:rFonts w:ascii="Sabon Next LT" w:hAnsi="Sabon Next LT" w:cs="Sabon Next LT"/>
          <w:i/>
          <w:iCs/>
          <w:sz w:val="24"/>
          <w:szCs w:val="24"/>
          <w:lang w:val="hu-HU"/>
        </w:rPr>
        <w:t xml:space="preserve"> a lábaim között védtem és közben üzenetet küldtem Thomasnak. –</w:t>
      </w:r>
      <w:r w:rsidRPr="004F3868">
        <w:rPr>
          <w:rFonts w:ascii="Sabon Next LT" w:hAnsi="Sabon Next LT" w:cs="Sabon Next LT"/>
          <w:i/>
          <w:iCs/>
          <w:sz w:val="24"/>
          <w:szCs w:val="24"/>
          <w:lang w:val="hu-HU"/>
        </w:rPr>
        <w:t xml:space="preserve"> Nincs véletlenül valami mondanivalód?</w:t>
      </w:r>
    </w:p>
    <w:p w14:paraId="28645174" w14:textId="2701FC8C" w:rsidR="00F91081" w:rsidRPr="004F3868" w:rsidRDefault="00F9108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lefonom képernyőjét lezárva a zsebembe csúsztattam. </w:t>
      </w:r>
    </w:p>
    <w:p w14:paraId="45E38A3E" w14:textId="0112AFFA" w:rsidR="00F91081" w:rsidRPr="004F3868" w:rsidRDefault="00F9108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kell magyarázkodnod, könnyen kitaláltam magamtól is mindent. Csak nem értem miért kell a barátaid előtt titkolnod dolgokat.</w:t>
      </w:r>
      <w:r w:rsidR="00C04577" w:rsidRPr="004F3868">
        <w:rPr>
          <w:rFonts w:ascii="Sabon Next LT" w:hAnsi="Sabon Next LT" w:cs="Sabon Next LT"/>
          <w:i/>
          <w:iCs/>
          <w:sz w:val="24"/>
          <w:szCs w:val="24"/>
          <w:lang w:val="hu-HU"/>
        </w:rPr>
        <w:t xml:space="preserve"> Mármint, a szerelem boldoggá tesz mindenkit</w:t>
      </w:r>
      <w:r w:rsidR="00F15548" w:rsidRPr="004F3868">
        <w:rPr>
          <w:rFonts w:ascii="Sabon Next LT" w:hAnsi="Sabon Next LT" w:cs="Sabon Next LT"/>
          <w:i/>
          <w:iCs/>
          <w:sz w:val="24"/>
          <w:szCs w:val="24"/>
          <w:lang w:val="hu-HU"/>
        </w:rPr>
        <w:t xml:space="preserve"> </w:t>
      </w:r>
      <w:r w:rsidR="00C04577" w:rsidRPr="004F3868">
        <w:rPr>
          <w:rFonts w:ascii="Sabon Next LT" w:hAnsi="Sabon Next LT" w:cs="Sabon Next LT"/>
          <w:i/>
          <w:iCs/>
          <w:sz w:val="24"/>
          <w:szCs w:val="24"/>
          <w:lang w:val="hu-HU"/>
        </w:rPr>
        <w:t>és a legtöbb embernek be nem áll a száj</w:t>
      </w:r>
      <w:r w:rsidR="00F15548" w:rsidRPr="004F3868">
        <w:rPr>
          <w:rFonts w:ascii="Sabon Next LT" w:hAnsi="Sabon Next LT" w:cs="Sabon Next LT"/>
          <w:i/>
          <w:iCs/>
          <w:sz w:val="24"/>
          <w:szCs w:val="24"/>
          <w:lang w:val="hu-HU"/>
        </w:rPr>
        <w:t>a,</w:t>
      </w:r>
      <w:r w:rsidR="00C04577" w:rsidRPr="004F3868">
        <w:rPr>
          <w:rFonts w:ascii="Sabon Next LT" w:hAnsi="Sabon Next LT" w:cs="Sabon Next LT"/>
          <w:i/>
          <w:iCs/>
          <w:sz w:val="24"/>
          <w:szCs w:val="24"/>
          <w:lang w:val="hu-HU"/>
        </w:rPr>
        <w:t xml:space="preserve"> ha a </w:t>
      </w:r>
      <w:r w:rsidR="00F15548" w:rsidRPr="004F3868">
        <w:rPr>
          <w:rFonts w:ascii="Sabon Next LT" w:hAnsi="Sabon Next LT" w:cs="Sabon Next LT"/>
          <w:i/>
          <w:iCs/>
          <w:sz w:val="24"/>
          <w:szCs w:val="24"/>
          <w:lang w:val="hu-HU"/>
        </w:rPr>
        <w:t>szerelemről</w:t>
      </w:r>
      <w:r w:rsidR="00C04577" w:rsidRPr="004F3868">
        <w:rPr>
          <w:rFonts w:ascii="Sabon Next LT" w:hAnsi="Sabon Next LT" w:cs="Sabon Next LT"/>
          <w:i/>
          <w:iCs/>
          <w:sz w:val="24"/>
          <w:szCs w:val="24"/>
          <w:lang w:val="hu-HU"/>
        </w:rPr>
        <w:t xml:space="preserve"> beszél.</w:t>
      </w:r>
      <w:r w:rsidRPr="004F3868">
        <w:rPr>
          <w:rFonts w:ascii="Sabon Next LT" w:hAnsi="Sabon Next LT" w:cs="Sabon Next LT"/>
          <w:i/>
          <w:iCs/>
          <w:sz w:val="24"/>
          <w:szCs w:val="24"/>
          <w:lang w:val="hu-HU"/>
        </w:rPr>
        <w:t xml:space="preserve"> </w:t>
      </w:r>
      <w:r w:rsidR="00F15548" w:rsidRPr="004F3868">
        <w:rPr>
          <w:rFonts w:ascii="Sabon Next LT" w:hAnsi="Sabon Next LT" w:cs="Sabon Next LT"/>
          <w:i/>
          <w:iCs/>
          <w:sz w:val="24"/>
          <w:szCs w:val="24"/>
          <w:lang w:val="hu-HU"/>
        </w:rPr>
        <w:t xml:space="preserve"> - M</w:t>
      </w:r>
      <w:r w:rsidRPr="004F3868">
        <w:rPr>
          <w:rFonts w:ascii="Sabon Next LT" w:hAnsi="Sabon Next LT" w:cs="Sabon Next LT"/>
          <w:i/>
          <w:iCs/>
          <w:sz w:val="24"/>
          <w:szCs w:val="24"/>
          <w:lang w:val="hu-HU"/>
        </w:rPr>
        <w:t xml:space="preserve">osolyogva </w:t>
      </w:r>
      <w:r w:rsidR="00C04577" w:rsidRPr="004F3868">
        <w:rPr>
          <w:rFonts w:ascii="Sabon Next LT" w:hAnsi="Sabon Next LT" w:cs="Sabon Next LT"/>
          <w:i/>
          <w:iCs/>
          <w:sz w:val="24"/>
          <w:szCs w:val="24"/>
          <w:lang w:val="hu-HU"/>
        </w:rPr>
        <w:t xml:space="preserve">közelebb lépett hozzám és </w:t>
      </w:r>
      <w:r w:rsidR="009240D1" w:rsidRPr="004F3868">
        <w:rPr>
          <w:rFonts w:ascii="Sabon Next LT" w:hAnsi="Sabon Next LT" w:cs="Sabon Next LT"/>
          <w:i/>
          <w:iCs/>
          <w:sz w:val="24"/>
          <w:szCs w:val="24"/>
          <w:lang w:val="hu-HU"/>
        </w:rPr>
        <w:t>karjával átkarolta a vállam</w:t>
      </w:r>
      <w:r w:rsidR="00C04577" w:rsidRPr="004F3868">
        <w:rPr>
          <w:rFonts w:ascii="Sabon Next LT" w:hAnsi="Sabon Next LT" w:cs="Sabon Next LT"/>
          <w:i/>
          <w:iCs/>
          <w:sz w:val="24"/>
          <w:szCs w:val="24"/>
          <w:lang w:val="hu-HU"/>
        </w:rPr>
        <w:t xml:space="preserve">. – Mi történik veled kislány? </w:t>
      </w:r>
    </w:p>
    <w:p w14:paraId="4271541F" w14:textId="540C4DA1"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Tudod, hogy nem vagyok olyan</w:t>
      </w:r>
      <w:r w:rsidR="00F1554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mindenki más.  Én csak – kerestem a szavakat. – </w:t>
      </w:r>
      <w:r w:rsidR="00F96F46" w:rsidRPr="004F3868">
        <w:rPr>
          <w:rFonts w:ascii="Sabon Next LT" w:hAnsi="Sabon Next LT" w:cs="Sabon Next LT"/>
          <w:i/>
          <w:iCs/>
          <w:sz w:val="24"/>
          <w:szCs w:val="24"/>
          <w:lang w:val="hu-HU"/>
        </w:rPr>
        <w:t>Ne</w:t>
      </w:r>
      <w:r w:rsidRPr="004F3868">
        <w:rPr>
          <w:rFonts w:ascii="Sabon Next LT" w:hAnsi="Sabon Next LT" w:cs="Sabon Next LT"/>
          <w:i/>
          <w:iCs/>
          <w:sz w:val="24"/>
          <w:szCs w:val="24"/>
          <w:lang w:val="hu-HU"/>
        </w:rPr>
        <w:t xml:space="preserve">m tudom mit érzek. Olyan zavaros ez az egész vele. Ne érts félre, nagyon kedvelem, csak szokatlan, hogy valaki érdeklődik irántam. </w:t>
      </w:r>
    </w:p>
    <w:p w14:paraId="78B5E586" w14:textId="0A3584A6"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ért nem beszélsz róla? Semmit se posztoltál, vagy írtál ki magatokról. Én nem azt mondom, hogy áraszt el a netet, de csajszi, azért életjelet kell adni. </w:t>
      </w:r>
    </w:p>
    <w:p w14:paraId="422E82C3" w14:textId="5F9F80CF"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udom</w:t>
      </w:r>
      <w:r w:rsidR="00F1554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tudom. Csak így valahogy, mások tudta nélkül sokkal jobb.</w:t>
      </w:r>
    </w:p>
    <w:p w14:paraId="1FCD2D22" w14:textId="425171AB"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égyelled őt? – húzódott el tőlem a szemembe nézve. Minden egyes mozdulatánál a fülébe lévő fülbevalók összeütközve csilingelő hangot adtak ki. </w:t>
      </w:r>
    </w:p>
    <w:p w14:paraId="49828FE0" w14:textId="6FDCB9CB"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hogy is! – ráztam meg a fejem hevesen. </w:t>
      </w:r>
    </w:p>
    <w:p w14:paraId="01D0938A" w14:textId="329C9121" w:rsidR="00C04577" w:rsidRPr="004F3868" w:rsidRDefault="00C0457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Ő téged? – nézett rám </w:t>
      </w:r>
      <w:r w:rsidR="00F15548" w:rsidRPr="004F3868">
        <w:rPr>
          <w:rFonts w:ascii="Sabon Next LT" w:hAnsi="Sabon Next LT" w:cs="Sabon Next LT"/>
          <w:i/>
          <w:iCs/>
          <w:sz w:val="24"/>
          <w:szCs w:val="24"/>
          <w:lang w:val="hu-HU"/>
        </w:rPr>
        <w:t>furcsállva</w:t>
      </w:r>
      <w:r w:rsidRPr="004F3868">
        <w:rPr>
          <w:rFonts w:ascii="Sabon Next LT" w:hAnsi="Sabon Next LT" w:cs="Sabon Next LT"/>
          <w:i/>
          <w:iCs/>
          <w:sz w:val="24"/>
          <w:szCs w:val="24"/>
          <w:lang w:val="hu-HU"/>
        </w:rPr>
        <w:t xml:space="preserve"> és az aggódó tekintetem láttán elhúzta a száját. </w:t>
      </w:r>
    </w:p>
    <w:p w14:paraId="3FE678A6" w14:textId="1C143924" w:rsidR="00C04577" w:rsidRPr="004F3868" w:rsidRDefault="00C0457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gondolkozva a szavain, valóban furcsa volt, hogy Thomassal sose találkoztunk az iskolában. Csak az eldugott, titkos helyekre mentünk, ahol </w:t>
      </w:r>
      <w:r w:rsidR="009240D1" w:rsidRPr="004F3868">
        <w:rPr>
          <w:rFonts w:ascii="Sabon Next LT" w:hAnsi="Sabon Next LT" w:cs="Sabon Next LT"/>
          <w:i/>
          <w:iCs/>
          <w:sz w:val="24"/>
          <w:szCs w:val="24"/>
          <w:lang w:val="hu-HU"/>
        </w:rPr>
        <w:t>mások nem voltak rajtunk kívül</w:t>
      </w:r>
      <w:r w:rsidRPr="004F3868">
        <w:rPr>
          <w:rFonts w:ascii="Sabon Next LT" w:hAnsi="Sabon Next LT" w:cs="Sabon Next LT"/>
          <w:i/>
          <w:iCs/>
          <w:sz w:val="24"/>
          <w:szCs w:val="24"/>
          <w:lang w:val="hu-HU"/>
        </w:rPr>
        <w:t xml:space="preserve">. Nem csináltunk semmi publikusat soha. </w:t>
      </w:r>
    </w:p>
    <w:p w14:paraId="7B024759" w14:textId="77777777" w:rsidR="00660667" w:rsidRPr="004F3868" w:rsidRDefault="00C0457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ért </w:t>
      </w:r>
      <w:proofErr w:type="spellStart"/>
      <w:r w:rsidRPr="004F3868">
        <w:rPr>
          <w:rFonts w:ascii="Sabon Next LT" w:hAnsi="Sabon Next LT" w:cs="Sabon Next LT"/>
          <w:sz w:val="24"/>
          <w:szCs w:val="24"/>
          <w:lang w:val="hu-HU"/>
        </w:rPr>
        <w:t>Cal</w:t>
      </w:r>
      <w:proofErr w:type="spellEnd"/>
      <w:r w:rsidRPr="004F3868">
        <w:rPr>
          <w:rFonts w:ascii="Sabon Next LT" w:hAnsi="Sabon Next LT" w:cs="Sabon Next LT"/>
          <w:sz w:val="24"/>
          <w:szCs w:val="24"/>
          <w:lang w:val="hu-HU"/>
        </w:rPr>
        <w:t xml:space="preserve"> rendesen belém ültette a bogarat, a szavaival. Elég magabiztos embernek születtem, de rengeteg dolgot túlgondoltam. Az</w:t>
      </w:r>
      <w:r w:rsidR="004518BC"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sose mentünk nyilvánosság közé, egyszerre </w:t>
      </w:r>
      <w:r w:rsidR="00F15548" w:rsidRPr="004F3868">
        <w:rPr>
          <w:rFonts w:ascii="Sabon Next LT" w:hAnsi="Sabon Next LT" w:cs="Sabon Next LT"/>
          <w:sz w:val="24"/>
          <w:szCs w:val="24"/>
          <w:lang w:val="hu-HU"/>
        </w:rPr>
        <w:t>volt romantikus</w:t>
      </w:r>
      <w:r w:rsidRPr="004F3868">
        <w:rPr>
          <w:rFonts w:ascii="Sabon Next LT" w:hAnsi="Sabon Next LT" w:cs="Sabon Next LT"/>
          <w:sz w:val="24"/>
          <w:szCs w:val="24"/>
          <w:lang w:val="hu-HU"/>
        </w:rPr>
        <w:t xml:space="preserve"> </w:t>
      </w:r>
      <w:r w:rsidR="00F15548" w:rsidRPr="004F3868">
        <w:rPr>
          <w:rFonts w:ascii="Sabon Next LT" w:hAnsi="Sabon Next LT" w:cs="Sabon Next LT"/>
          <w:sz w:val="24"/>
          <w:szCs w:val="24"/>
          <w:lang w:val="hu-HU"/>
        </w:rPr>
        <w:t>és</w:t>
      </w:r>
      <w:r w:rsidRPr="004F3868">
        <w:rPr>
          <w:rFonts w:ascii="Sabon Next LT" w:hAnsi="Sabon Next LT" w:cs="Sabon Next LT"/>
          <w:sz w:val="24"/>
          <w:szCs w:val="24"/>
          <w:lang w:val="hu-HU"/>
        </w:rPr>
        <w:t xml:space="preserve"> persze borzalmasan zavaró is. </w:t>
      </w:r>
    </w:p>
    <w:p w14:paraId="359A6D31" w14:textId="51D3C60D" w:rsidR="004518BC" w:rsidRPr="004F3868" w:rsidRDefault="00C0457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  </w:t>
      </w:r>
      <w:r w:rsidR="004518BC" w:rsidRPr="004F3868">
        <w:rPr>
          <w:rFonts w:ascii="Sabon Next LT" w:hAnsi="Sabon Next LT" w:cs="Sabon Next LT"/>
          <w:sz w:val="24"/>
          <w:szCs w:val="24"/>
          <w:lang w:val="hu-HU"/>
        </w:rPr>
        <w:t xml:space="preserve"> </w:t>
      </w:r>
      <w:r w:rsidR="00F15548" w:rsidRPr="004F3868">
        <w:rPr>
          <w:rFonts w:ascii="Sabon Next LT" w:hAnsi="Sabon Next LT" w:cs="Sabon Next LT"/>
          <w:sz w:val="24"/>
          <w:szCs w:val="24"/>
          <w:lang w:val="hu-HU"/>
        </w:rPr>
        <w:t xml:space="preserve"> </w:t>
      </w:r>
      <w:r w:rsidR="004518BC" w:rsidRPr="004F3868">
        <w:rPr>
          <w:rFonts w:ascii="Sabon Next LT" w:hAnsi="Sabon Next LT" w:cs="Sabon Next LT"/>
          <w:sz w:val="24"/>
          <w:szCs w:val="24"/>
          <w:lang w:val="hu-HU"/>
        </w:rPr>
        <w:t>Tudod mit szeretek nagyon benned? Hogy amikor bizonytalan vagy elveszett vagyok valamiben, mindig tökéletesen tudod mit kell tenni. A megfelelő szavakat oly könnyen megtalál</w:t>
      </w:r>
      <w:r w:rsidR="00F15548" w:rsidRPr="004F3868">
        <w:rPr>
          <w:rFonts w:ascii="Sabon Next LT" w:hAnsi="Sabon Next LT" w:cs="Sabon Next LT"/>
          <w:sz w:val="24"/>
          <w:szCs w:val="24"/>
          <w:lang w:val="hu-HU"/>
        </w:rPr>
        <w:t>o</w:t>
      </w:r>
      <w:r w:rsidR="004518BC" w:rsidRPr="004F3868">
        <w:rPr>
          <w:rFonts w:ascii="Sabon Next LT" w:hAnsi="Sabon Next LT" w:cs="Sabon Next LT"/>
          <w:sz w:val="24"/>
          <w:szCs w:val="24"/>
          <w:lang w:val="hu-HU"/>
        </w:rPr>
        <w:t xml:space="preserve">d és félelem nélkül </w:t>
      </w:r>
      <w:r w:rsidR="00660667" w:rsidRPr="004F3868">
        <w:rPr>
          <w:rFonts w:ascii="Sabon Next LT" w:hAnsi="Sabon Next LT" w:cs="Sabon Next LT"/>
          <w:sz w:val="24"/>
          <w:szCs w:val="24"/>
          <w:lang w:val="hu-HU"/>
        </w:rPr>
        <w:t>kimondod</w:t>
      </w:r>
      <w:r w:rsidR="004518BC" w:rsidRPr="004F3868">
        <w:rPr>
          <w:rFonts w:ascii="Sabon Next LT" w:hAnsi="Sabon Next LT" w:cs="Sabon Next LT"/>
          <w:sz w:val="24"/>
          <w:szCs w:val="24"/>
          <w:lang w:val="hu-HU"/>
        </w:rPr>
        <w:t xml:space="preserve">. Nem mindig értettél velem egyet, de volt olyan is, hogy kertelés nélkül </w:t>
      </w:r>
      <w:r w:rsidR="00F15548" w:rsidRPr="004F3868">
        <w:rPr>
          <w:rFonts w:ascii="Sabon Next LT" w:hAnsi="Sabon Next LT" w:cs="Sabon Next LT"/>
          <w:sz w:val="24"/>
          <w:szCs w:val="24"/>
          <w:lang w:val="hu-HU"/>
        </w:rPr>
        <w:t>elmondtad,</w:t>
      </w:r>
      <w:r w:rsidR="004518BC" w:rsidRPr="004F3868">
        <w:rPr>
          <w:rFonts w:ascii="Sabon Next LT" w:hAnsi="Sabon Next LT" w:cs="Sabon Next LT"/>
          <w:sz w:val="24"/>
          <w:szCs w:val="24"/>
          <w:lang w:val="hu-HU"/>
        </w:rPr>
        <w:t xml:space="preserve"> ha valamit rosszul teszek. Őszinte voltál velem és ez nagyon megerősített a hónapok alatt. Miattad elhittem, hogy ha mindig félünk </w:t>
      </w:r>
      <w:r w:rsidR="00660667" w:rsidRPr="004F3868">
        <w:rPr>
          <w:rFonts w:ascii="Sabon Next LT" w:hAnsi="Sabon Next LT" w:cs="Sabon Next LT"/>
          <w:sz w:val="24"/>
          <w:szCs w:val="24"/>
          <w:lang w:val="hu-HU"/>
        </w:rPr>
        <w:t>attól,</w:t>
      </w:r>
      <w:r w:rsidR="004518BC" w:rsidRPr="004F3868">
        <w:rPr>
          <w:rFonts w:ascii="Sabon Next LT" w:hAnsi="Sabon Next LT" w:cs="Sabon Next LT"/>
          <w:sz w:val="24"/>
          <w:szCs w:val="24"/>
          <w:lang w:val="hu-HU"/>
        </w:rPr>
        <w:t xml:space="preserve"> hogy megbántunk valakit a </w:t>
      </w:r>
      <w:r w:rsidR="00F15548" w:rsidRPr="004F3868">
        <w:rPr>
          <w:rFonts w:ascii="Sabon Next LT" w:hAnsi="Sabon Next LT" w:cs="Sabon Next LT"/>
          <w:sz w:val="24"/>
          <w:szCs w:val="24"/>
          <w:lang w:val="hu-HU"/>
        </w:rPr>
        <w:t>szávainkkal</w:t>
      </w:r>
      <w:r w:rsidR="004518BC" w:rsidRPr="004F3868">
        <w:rPr>
          <w:rFonts w:ascii="Sabon Next LT" w:hAnsi="Sabon Next LT" w:cs="Sabon Next LT"/>
          <w:sz w:val="24"/>
          <w:szCs w:val="24"/>
          <w:lang w:val="hu-HU"/>
        </w:rPr>
        <w:t xml:space="preserve">, sosem szabadna beszélnünk. </w:t>
      </w:r>
    </w:p>
    <w:p w14:paraId="2610B6BC" w14:textId="054F9341" w:rsidR="00E66BB3" w:rsidRPr="004F3868" w:rsidRDefault="00E66BB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gy van az öcséd? – fordultam Thomas felé. </w:t>
      </w:r>
    </w:p>
    <w:p w14:paraId="3D0CE4C0" w14:textId="6EB3A417" w:rsidR="000656E5" w:rsidRPr="004F3868" w:rsidRDefault="009240D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iskola</w:t>
      </w:r>
      <w:r w:rsidR="00E66BB3" w:rsidRPr="004F3868">
        <w:rPr>
          <w:rFonts w:ascii="Sabon Next LT" w:hAnsi="Sabon Next LT" w:cs="Sabon Next LT"/>
          <w:i/>
          <w:iCs/>
          <w:sz w:val="24"/>
          <w:szCs w:val="24"/>
          <w:lang w:val="hu-HU"/>
        </w:rPr>
        <w:t xml:space="preserve"> parkolójából kigurulva felhajtott a közeli autópályára. A kocsi rádiójából halk zene szólt és a motor melegen berregett alattunk. Az ülésbe belesüppedtem és a forgalmas utat figyeltem. Thomas mellettem ült, a sötétbarna pulóveréből kilógó a zsinórnak a végét rágcsálta. </w:t>
      </w:r>
    </w:p>
    <w:p w14:paraId="268AC41E" w14:textId="0F25F869" w:rsidR="00E66BB3" w:rsidRPr="004F3868" w:rsidRDefault="00E66BB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sokára leszedik a válláról a kötést és a gyógytorna feladatait is rendesen csinálja. – felelte, miközben tekintetét az útra szegezte. – Nincs maradandó sérülése szerencsére, de borzalmasan sajnálja, hogy majdnem két hónap ki fog esni az edzésekből. Tele van energiával basszus, otthon folyamatosan pörög és sose ereszt le.</w:t>
      </w:r>
    </w:p>
    <w:p w14:paraId="40C43ED1" w14:textId="24386CD5"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s</w:t>
      </w:r>
      <w:r w:rsidR="00A56104" w:rsidRPr="004F3868">
        <w:rPr>
          <w:rFonts w:ascii="Sabon Next LT" w:hAnsi="Sabon Next LT" w:cs="Sabon Next LT"/>
          <w:i/>
          <w:iCs/>
          <w:sz w:val="24"/>
          <w:szCs w:val="24"/>
          <w:lang w:val="hu-HU"/>
        </w:rPr>
        <w:t xml:space="preserve"> te</w:t>
      </w:r>
      <w:r w:rsidRPr="004F3868">
        <w:rPr>
          <w:rFonts w:ascii="Sabon Next LT" w:hAnsi="Sabon Next LT" w:cs="Sabon Next LT"/>
          <w:i/>
          <w:iCs/>
          <w:sz w:val="24"/>
          <w:szCs w:val="24"/>
          <w:lang w:val="hu-HU"/>
        </w:rPr>
        <w:t xml:space="preserve"> megbékéltél már? </w:t>
      </w:r>
    </w:p>
    <w:p w14:paraId="6637A431" w14:textId="759404C8"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udod</w:t>
      </w:r>
      <w:r w:rsidR="00166FFC"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mindig magamat fogom hibáztatni. – pillantott rám, majd egyből vissza az útra. – De szépen lassan elfogadom, hogy így kellett, hogy történjenek a dolgok és a sors akarta azt, hogy másik irányba húzzam aznap éjjel a kormányt. </w:t>
      </w:r>
    </w:p>
    <w:p w14:paraId="54E458E1" w14:textId="18A648FA"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Hiszel a sorsban? – húztam össze a szemöldököm. – Nem olyan típusnak </w:t>
      </w:r>
      <w:r w:rsidR="00166FFC" w:rsidRPr="004F3868">
        <w:rPr>
          <w:rFonts w:ascii="Sabon Next LT" w:hAnsi="Sabon Next LT" w:cs="Sabon Next LT"/>
          <w:i/>
          <w:iCs/>
          <w:sz w:val="24"/>
          <w:szCs w:val="24"/>
          <w:lang w:val="hu-HU"/>
        </w:rPr>
        <w:t>tűnsz,</w:t>
      </w:r>
      <w:r w:rsidRPr="004F3868">
        <w:rPr>
          <w:rFonts w:ascii="Sabon Next LT" w:hAnsi="Sabon Next LT" w:cs="Sabon Next LT"/>
          <w:i/>
          <w:iCs/>
          <w:sz w:val="24"/>
          <w:szCs w:val="24"/>
          <w:lang w:val="hu-HU"/>
        </w:rPr>
        <w:t xml:space="preserve"> aki ilyenfajta természetfeletti dolgokban </w:t>
      </w:r>
      <w:r w:rsidR="00166FFC" w:rsidRPr="004F3868">
        <w:rPr>
          <w:rFonts w:ascii="Sabon Next LT" w:hAnsi="Sabon Next LT" w:cs="Sabon Next LT"/>
          <w:i/>
          <w:iCs/>
          <w:sz w:val="24"/>
          <w:szCs w:val="24"/>
          <w:lang w:val="hu-HU"/>
        </w:rPr>
        <w:t>bízik</w:t>
      </w:r>
      <w:r w:rsidRPr="004F3868">
        <w:rPr>
          <w:rFonts w:ascii="Sabon Next LT" w:hAnsi="Sabon Next LT" w:cs="Sabon Next LT"/>
          <w:i/>
          <w:iCs/>
          <w:sz w:val="24"/>
          <w:szCs w:val="24"/>
          <w:lang w:val="hu-HU"/>
        </w:rPr>
        <w:t>.</w:t>
      </w:r>
    </w:p>
    <w:p w14:paraId="1611C423" w14:textId="15E3DAEB" w:rsidR="00F43761" w:rsidRPr="004F3868" w:rsidRDefault="00F4376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osolyodott és a szájából kihúzta a zsinórt. Az összerágott végét, a pulóver belsejébe rejtette és úgy felelt: </w:t>
      </w:r>
    </w:p>
    <w:p w14:paraId="6152228A" w14:textId="7E2DE97A"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hiszek benne. </w:t>
      </w:r>
      <w:r w:rsidR="00AA2607" w:rsidRPr="004F3868">
        <w:rPr>
          <w:rFonts w:ascii="Sabon Next LT" w:hAnsi="Sabon Next LT" w:cs="Sabon Next LT"/>
          <w:i/>
          <w:iCs/>
          <w:sz w:val="24"/>
          <w:szCs w:val="24"/>
          <w:lang w:val="hu-HU"/>
        </w:rPr>
        <w:t xml:space="preserve">– rázta meg a fejét. - </w:t>
      </w:r>
      <w:r w:rsidRPr="004F3868">
        <w:rPr>
          <w:rFonts w:ascii="Sabon Next LT" w:hAnsi="Sabon Next LT" w:cs="Sabon Next LT"/>
          <w:i/>
          <w:iCs/>
          <w:sz w:val="24"/>
          <w:szCs w:val="24"/>
          <w:lang w:val="hu-HU"/>
        </w:rPr>
        <w:t xml:space="preserve">De talán most az egyszer, valami oka mégis csak lehetett, hogy meg kellett történnie. </w:t>
      </w:r>
    </w:p>
    <w:p w14:paraId="27918622" w14:textId="7B280E8A"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alálkoztunk volna akkor. </w:t>
      </w:r>
    </w:p>
    <w:p w14:paraId="4AC2BF64" w14:textId="3409D896" w:rsidR="00F43761" w:rsidRPr="004F3868" w:rsidRDefault="00F437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 </w:t>
      </w:r>
      <w:proofErr w:type="gramStart"/>
      <w:r w:rsidRPr="004F3868">
        <w:rPr>
          <w:rFonts w:ascii="Sabon Next LT" w:hAnsi="Sabon Next LT" w:cs="Sabon Next LT"/>
          <w:i/>
          <w:iCs/>
          <w:sz w:val="24"/>
          <w:szCs w:val="24"/>
          <w:lang w:val="hu-HU"/>
        </w:rPr>
        <w:t>suliba</w:t>
      </w:r>
      <w:proofErr w:type="gramEnd"/>
      <w:r w:rsidRPr="004F3868">
        <w:rPr>
          <w:rFonts w:ascii="Sabon Next LT" w:hAnsi="Sabon Next LT" w:cs="Sabon Next LT"/>
          <w:i/>
          <w:iCs/>
          <w:sz w:val="24"/>
          <w:szCs w:val="24"/>
          <w:lang w:val="hu-HU"/>
        </w:rPr>
        <w:t xml:space="preserve"> járunk Anna.</w:t>
      </w:r>
      <w:r w:rsidR="00166FFC" w:rsidRPr="004F3868">
        <w:rPr>
          <w:rFonts w:ascii="Sabon Next LT" w:hAnsi="Sabon Next LT" w:cs="Sabon Next LT"/>
          <w:i/>
          <w:iCs/>
          <w:sz w:val="24"/>
          <w:szCs w:val="24"/>
          <w:lang w:val="hu-HU"/>
        </w:rPr>
        <w:t xml:space="preserve"> </w:t>
      </w:r>
      <w:r w:rsidR="00AA2607"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AA2607" w:rsidRPr="004F3868">
        <w:rPr>
          <w:rFonts w:ascii="Sabon Next LT" w:hAnsi="Sabon Next LT" w:cs="Sabon Next LT"/>
          <w:i/>
          <w:iCs/>
          <w:sz w:val="24"/>
          <w:szCs w:val="24"/>
          <w:lang w:val="hu-HU"/>
        </w:rPr>
        <w:t>vette le a kezét a kormányról és sebességet váltott.</w:t>
      </w:r>
      <w:r w:rsidRPr="004F3868">
        <w:rPr>
          <w:rFonts w:ascii="Sabon Next LT" w:hAnsi="Sabon Next LT" w:cs="Sabon Next LT"/>
          <w:i/>
          <w:iCs/>
          <w:sz w:val="24"/>
          <w:szCs w:val="24"/>
          <w:lang w:val="hu-HU"/>
        </w:rPr>
        <w:t xml:space="preserve"> Az előtte lévő fekete autót leelőzte és csak utána </w:t>
      </w:r>
      <w:r w:rsidR="00AA2607" w:rsidRPr="004F3868">
        <w:rPr>
          <w:rFonts w:ascii="Sabon Next LT" w:hAnsi="Sabon Next LT" w:cs="Sabon Next LT"/>
          <w:i/>
          <w:iCs/>
          <w:sz w:val="24"/>
          <w:szCs w:val="24"/>
          <w:lang w:val="hu-HU"/>
        </w:rPr>
        <w:t>folytatta</w:t>
      </w:r>
      <w:r w:rsidRPr="004F3868">
        <w:rPr>
          <w:rFonts w:ascii="Sabon Next LT" w:hAnsi="Sabon Next LT" w:cs="Sabon Next LT"/>
          <w:i/>
          <w:iCs/>
          <w:sz w:val="24"/>
          <w:szCs w:val="24"/>
          <w:lang w:val="hu-HU"/>
        </w:rPr>
        <w:t xml:space="preserve">. – Előbb utóbb biztosan találkoztunk volna. </w:t>
      </w:r>
      <w:r w:rsidR="00A56104" w:rsidRPr="004F3868">
        <w:rPr>
          <w:rFonts w:ascii="Sabon Next LT" w:hAnsi="Sabon Next LT" w:cs="Sabon Next LT"/>
          <w:i/>
          <w:iCs/>
          <w:sz w:val="24"/>
          <w:szCs w:val="24"/>
          <w:lang w:val="hu-HU"/>
        </w:rPr>
        <w:t xml:space="preserve">Az viszont igaz, hogy nem teremtél volna varázslatosan az autómba. </w:t>
      </w:r>
      <w:r w:rsidR="00EE0D1B" w:rsidRPr="004F3868">
        <w:rPr>
          <w:rFonts w:ascii="Sabon Next LT" w:hAnsi="Sabon Next LT" w:cs="Sabon Next LT"/>
          <w:i/>
          <w:iCs/>
          <w:sz w:val="24"/>
          <w:szCs w:val="24"/>
          <w:lang w:val="hu-HU"/>
        </w:rPr>
        <w:t xml:space="preserve">Talán ez az egyetlen ok – </w:t>
      </w:r>
      <w:r w:rsidR="00166FFC" w:rsidRPr="004F3868">
        <w:rPr>
          <w:rFonts w:ascii="Sabon Next LT" w:hAnsi="Sabon Next LT" w:cs="Sabon Next LT"/>
          <w:i/>
          <w:iCs/>
          <w:sz w:val="24"/>
          <w:szCs w:val="24"/>
          <w:lang w:val="hu-HU"/>
        </w:rPr>
        <w:t>tűnődött</w:t>
      </w:r>
      <w:r w:rsidR="00EE0D1B" w:rsidRPr="004F3868">
        <w:rPr>
          <w:rFonts w:ascii="Sabon Next LT" w:hAnsi="Sabon Next LT" w:cs="Sabon Next LT"/>
          <w:i/>
          <w:iCs/>
          <w:sz w:val="24"/>
          <w:szCs w:val="24"/>
          <w:lang w:val="hu-HU"/>
        </w:rPr>
        <w:t xml:space="preserve"> el. – amiért hálás vagyok, hogy balestbe kerültünk. Elég kétértelműen hangzik, de örülök neki, hogy aznap a korházba voltam. </w:t>
      </w:r>
    </w:p>
    <w:p w14:paraId="62EC91F2" w14:textId="52BFA981" w:rsidR="00EE0D1B" w:rsidRPr="004F3868" w:rsidRDefault="00EE0D1B"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emét nem vette le az útról </w:t>
      </w:r>
      <w:r w:rsidR="00166FFC" w:rsidRPr="004F3868">
        <w:rPr>
          <w:rFonts w:ascii="Sabon Next LT" w:hAnsi="Sabon Next LT" w:cs="Sabon Next LT"/>
          <w:i/>
          <w:iCs/>
          <w:sz w:val="24"/>
          <w:szCs w:val="24"/>
          <w:lang w:val="hu-HU"/>
        </w:rPr>
        <w:t>miközben</w:t>
      </w:r>
      <w:r w:rsidRPr="004F3868">
        <w:rPr>
          <w:rFonts w:ascii="Sabon Next LT" w:hAnsi="Sabon Next LT" w:cs="Sabon Next LT"/>
          <w:i/>
          <w:iCs/>
          <w:sz w:val="24"/>
          <w:szCs w:val="24"/>
          <w:lang w:val="hu-HU"/>
        </w:rPr>
        <w:t xml:space="preserve"> vezetett. </w:t>
      </w:r>
    </w:p>
    <w:p w14:paraId="3CC75A89" w14:textId="310BAA1E" w:rsidR="00EE0D1B" w:rsidRPr="004F3868" w:rsidRDefault="00EE0D1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 a sors, Thomas</w:t>
      </w:r>
      <w:r w:rsidR="00DE4F9D" w:rsidRPr="004F3868">
        <w:rPr>
          <w:rFonts w:ascii="Sabon Next LT" w:hAnsi="Sabon Next LT" w:cs="Sabon Next LT"/>
          <w:i/>
          <w:iCs/>
          <w:sz w:val="24"/>
          <w:szCs w:val="24"/>
          <w:lang w:val="hu-HU"/>
        </w:rPr>
        <w:t>, így kellett találkoznunk</w:t>
      </w:r>
      <w:r w:rsidRPr="004F3868">
        <w:rPr>
          <w:rFonts w:ascii="Sabon Next LT" w:hAnsi="Sabon Next LT" w:cs="Sabon Next LT"/>
          <w:i/>
          <w:iCs/>
          <w:sz w:val="24"/>
          <w:szCs w:val="24"/>
          <w:lang w:val="hu-HU"/>
        </w:rPr>
        <w:t xml:space="preserve"> – nevettem fel. </w:t>
      </w:r>
    </w:p>
    <w:p w14:paraId="7AFCE719" w14:textId="04EE75FA" w:rsidR="00EE0D1B" w:rsidRPr="004F3868" w:rsidRDefault="00166F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ondj,</w:t>
      </w:r>
      <w:r w:rsidR="00EE0D1B" w:rsidRPr="004F3868">
        <w:rPr>
          <w:rFonts w:ascii="Sabon Next LT" w:hAnsi="Sabon Next LT" w:cs="Sabon Next LT"/>
          <w:i/>
          <w:iCs/>
          <w:sz w:val="24"/>
          <w:szCs w:val="24"/>
          <w:lang w:val="hu-HU"/>
        </w:rPr>
        <w:t xml:space="preserve"> amit akarsz, én nem hiszek benne. </w:t>
      </w:r>
    </w:p>
    <w:p w14:paraId="5A5E7099" w14:textId="10F5B5BF" w:rsidR="00EE0D1B" w:rsidRPr="004F3868" w:rsidRDefault="00EE0D1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ár én is örülök, hogy aznap éjjel a korházba lehettem. – suttogtam szinte neki a szavakat.</w:t>
      </w:r>
    </w:p>
    <w:p w14:paraId="21E96D49" w14:textId="7066B9E0" w:rsidR="00EE0D1B" w:rsidRPr="004F3868" w:rsidRDefault="00EE0D1B" w:rsidP="004F3868">
      <w:pPr>
        <w:ind w:firstLine="360"/>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Az autópályáról letérve London sűrű utcáin mentünk tovább. </w:t>
      </w:r>
      <w:r w:rsidR="00166FFC" w:rsidRPr="004F3868">
        <w:rPr>
          <w:rFonts w:ascii="Sabon Next LT" w:hAnsi="Sabon Next LT" w:cs="Sabon Next LT"/>
          <w:i/>
          <w:iCs/>
          <w:sz w:val="24"/>
          <w:szCs w:val="24"/>
          <w:lang w:val="hu-HU"/>
        </w:rPr>
        <w:t>A f</w:t>
      </w:r>
      <w:r w:rsidR="00DE4F9D" w:rsidRPr="004F3868">
        <w:rPr>
          <w:rFonts w:ascii="Sabon Next LT" w:hAnsi="Sabon Next LT" w:cs="Sabon Next LT"/>
          <w:i/>
          <w:iCs/>
          <w:sz w:val="24"/>
          <w:szCs w:val="24"/>
          <w:lang w:val="hu-HU"/>
        </w:rPr>
        <w:t>ő</w:t>
      </w:r>
      <w:r w:rsidR="00166FFC" w:rsidRPr="004F3868">
        <w:rPr>
          <w:rFonts w:ascii="Sabon Next LT" w:hAnsi="Sabon Next LT" w:cs="Sabon Next LT"/>
          <w:i/>
          <w:iCs/>
          <w:sz w:val="24"/>
          <w:szCs w:val="24"/>
          <w:lang w:val="hu-HU"/>
        </w:rPr>
        <w:t>utak sűrűn megteltek autókkal és csak hosszas várakozás után szabadultunk ki a dugóból, hogy parkolóhelyet találhassunk</w:t>
      </w:r>
      <w:r w:rsidR="00DE4F9D" w:rsidRPr="004F3868">
        <w:rPr>
          <w:rFonts w:ascii="Sabon Next LT" w:hAnsi="Sabon Next LT" w:cs="Sabon Next LT"/>
          <w:i/>
          <w:iCs/>
          <w:sz w:val="24"/>
          <w:szCs w:val="24"/>
          <w:lang w:val="hu-HU"/>
        </w:rPr>
        <w:t>. A</w:t>
      </w:r>
      <w:r w:rsidR="00166FFC" w:rsidRPr="004F3868">
        <w:rPr>
          <w:rFonts w:ascii="Sabon Next LT" w:hAnsi="Sabon Next LT" w:cs="Sabon Next LT"/>
          <w:i/>
          <w:iCs/>
          <w:sz w:val="24"/>
          <w:szCs w:val="24"/>
          <w:lang w:val="hu-HU"/>
        </w:rPr>
        <w:t xml:space="preserve"> Victoria és Albert múzeumhoz közeli parkolóban leraktuk a Thomas kocsiját, majd a múzeum bejáratához elgyalogoltunk.</w:t>
      </w:r>
      <w:r w:rsidRPr="004F3868">
        <w:rPr>
          <w:rFonts w:ascii="Sabon Next LT" w:hAnsi="Sabon Next LT" w:cs="Sabon Next LT"/>
          <w:sz w:val="24"/>
          <w:szCs w:val="24"/>
          <w:lang w:val="hu-HU"/>
        </w:rPr>
        <w:t xml:space="preserve"> </w:t>
      </w:r>
    </w:p>
    <w:p w14:paraId="7AAC1BD8" w14:textId="44CB787F" w:rsidR="00A74AFB" w:rsidRPr="004F3868" w:rsidRDefault="00A74AF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Szerintem nem hangsúlyoztam ki neked eléggé, hogy mennyire szerettem a V&amp;A múzeumot veled. A fehér égbe nyúló épület egyből magába szippantott és amikor beléptünk a belső udvarára elállt a lélegzetem. Olyan volt, mint az igazi mesékbe illő kastélyok, ahol a királynők hosszú földög érő ruhában járnak és a kastély</w:t>
      </w:r>
      <w:r w:rsidR="00A56104" w:rsidRPr="004F3868">
        <w:rPr>
          <w:rFonts w:ascii="Sabon Next LT" w:hAnsi="Sabon Next LT" w:cs="Sabon Next LT"/>
          <w:sz w:val="24"/>
          <w:szCs w:val="24"/>
          <w:lang w:val="hu-HU"/>
        </w:rPr>
        <w:t>á</w:t>
      </w:r>
      <w:r w:rsidRPr="004F3868">
        <w:rPr>
          <w:rFonts w:ascii="Sabon Next LT" w:hAnsi="Sabon Next LT" w:cs="Sabon Next LT"/>
          <w:sz w:val="24"/>
          <w:szCs w:val="24"/>
          <w:lang w:val="hu-HU"/>
        </w:rPr>
        <w:t xml:space="preserve">t ellepik a szolgák. Csak próbáltam minden körülöttem lévő dolgot felfogni, az agyam villámgyorsan érzékelt mindent és próbált lépést tartani a szememmel és a fülemmel. </w:t>
      </w:r>
    </w:p>
    <w:p w14:paraId="4EAC4DDD" w14:textId="064051FC" w:rsidR="00A74AFB" w:rsidRPr="004F3868" w:rsidRDefault="00A74A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ez még csak az épület </w:t>
      </w:r>
      <w:r w:rsidR="00166FFC" w:rsidRPr="004F3868">
        <w:rPr>
          <w:rFonts w:ascii="Sabon Next LT" w:hAnsi="Sabon Next LT" w:cs="Sabon Next LT"/>
          <w:i/>
          <w:iCs/>
          <w:sz w:val="24"/>
          <w:szCs w:val="24"/>
          <w:lang w:val="hu-HU"/>
        </w:rPr>
        <w:t>külsője</w:t>
      </w:r>
      <w:r w:rsidRPr="004F3868">
        <w:rPr>
          <w:rFonts w:ascii="Sabon Next LT" w:hAnsi="Sabon Next LT" w:cs="Sabon Next LT"/>
          <w:i/>
          <w:iCs/>
          <w:sz w:val="24"/>
          <w:szCs w:val="24"/>
          <w:lang w:val="hu-HU"/>
        </w:rPr>
        <w:t>! Ne ájulj el tőle! – kiáltott utánam Thomas, ahogy a középen lévő téren megállva körbe forogtam.</w:t>
      </w:r>
      <w:r w:rsidR="00A56104"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vörösre festett falak és a kipakolt fehér asztalok gyönyörűek voltak. Megannyi turista lepte el a múzeum belsejét, kezükben szórólapokkal sietve sétáltak, remélve, hogy mindent meg tudnak nézni. </w:t>
      </w:r>
    </w:p>
    <w:p w14:paraId="5C7CF6B8" w14:textId="612C9B09" w:rsidR="00A74AFB" w:rsidRPr="004F3868" w:rsidRDefault="00A561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Gyönyörű</w:t>
      </w:r>
      <w:r w:rsidR="00A74AFB" w:rsidRPr="004F3868">
        <w:rPr>
          <w:rFonts w:ascii="Sabon Next LT" w:hAnsi="Sabon Next LT" w:cs="Sabon Next LT"/>
          <w:i/>
          <w:iCs/>
          <w:sz w:val="24"/>
          <w:szCs w:val="24"/>
          <w:lang w:val="hu-HU"/>
        </w:rPr>
        <w:t>. – álltam meg a fiú előtt, aki a karomat megragadva, az épület belsejébe húzott.</w:t>
      </w:r>
    </w:p>
    <w:p w14:paraId="53B8794A" w14:textId="36C152C8" w:rsidR="00A74AFB" w:rsidRPr="004F3868" w:rsidRDefault="00A74AF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elépőjegyeket </w:t>
      </w:r>
      <w:r w:rsidR="00A56104" w:rsidRPr="004F3868">
        <w:rPr>
          <w:rFonts w:ascii="Sabon Next LT" w:hAnsi="Sabon Next LT" w:cs="Sabon Next LT"/>
          <w:i/>
          <w:iCs/>
          <w:sz w:val="24"/>
          <w:szCs w:val="24"/>
          <w:lang w:val="hu-HU"/>
        </w:rPr>
        <w:t>kifizettük és</w:t>
      </w:r>
      <w:r w:rsidRPr="004F3868">
        <w:rPr>
          <w:rFonts w:ascii="Sabon Next LT" w:hAnsi="Sabon Next LT" w:cs="Sabon Next LT"/>
          <w:i/>
          <w:iCs/>
          <w:sz w:val="24"/>
          <w:szCs w:val="24"/>
          <w:lang w:val="hu-HU"/>
        </w:rPr>
        <w:t xml:space="preserve"> </w:t>
      </w:r>
      <w:r w:rsidR="00A56104" w:rsidRPr="004F3868">
        <w:rPr>
          <w:rFonts w:ascii="Sabon Next LT" w:hAnsi="Sabon Next LT" w:cs="Sabon Next LT"/>
          <w:i/>
          <w:iCs/>
          <w:sz w:val="24"/>
          <w:szCs w:val="24"/>
          <w:lang w:val="hu-HU"/>
        </w:rPr>
        <w:t>a jegyekkel a kezünkbe elindultunk felfedezni</w:t>
      </w:r>
      <w:r w:rsidRPr="004F3868">
        <w:rPr>
          <w:rFonts w:ascii="Sabon Next LT" w:hAnsi="Sabon Next LT" w:cs="Sabon Next LT"/>
          <w:i/>
          <w:iCs/>
          <w:sz w:val="24"/>
          <w:szCs w:val="24"/>
          <w:lang w:val="hu-HU"/>
        </w:rPr>
        <w:t xml:space="preserve">. A bejáratnál a kezünkbe nyomtak egy-egy hanglejátszót és fülhallgatót, amin a bizonyos gombokat megnyomva a képek előtt információt kaphattunk. </w:t>
      </w:r>
    </w:p>
    <w:p w14:paraId="7F6246DC" w14:textId="4AE6AB14" w:rsidR="00B4673F" w:rsidRPr="004F3868" w:rsidRDefault="00B4673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z első terembe belépve, a kezemet még mindig nem engedte el</w:t>
      </w:r>
      <w:r w:rsidR="00166FFC" w:rsidRPr="004F3868">
        <w:rPr>
          <w:rFonts w:ascii="Sabon Next LT" w:hAnsi="Sabon Next LT" w:cs="Sabon Next LT"/>
          <w:i/>
          <w:iCs/>
          <w:sz w:val="24"/>
          <w:szCs w:val="24"/>
          <w:lang w:val="hu-HU"/>
        </w:rPr>
        <w:t xml:space="preserve"> Thomas</w:t>
      </w:r>
      <w:r w:rsidRPr="004F3868">
        <w:rPr>
          <w:rFonts w:ascii="Sabon Next LT" w:hAnsi="Sabon Next LT" w:cs="Sabon Next LT"/>
          <w:i/>
          <w:iCs/>
          <w:sz w:val="24"/>
          <w:szCs w:val="24"/>
          <w:lang w:val="hu-HU"/>
        </w:rPr>
        <w:t xml:space="preserve">. A festményekhez léptünk és próbáltam nyomkodni a hanglejátszót, azonban </w:t>
      </w:r>
      <w:r w:rsidR="00DE4F9D" w:rsidRPr="004F3868">
        <w:rPr>
          <w:rFonts w:ascii="Sabon Next LT" w:hAnsi="Sabon Next LT" w:cs="Sabon Next LT"/>
          <w:i/>
          <w:iCs/>
          <w:sz w:val="24"/>
          <w:szCs w:val="24"/>
          <w:lang w:val="hu-HU"/>
        </w:rPr>
        <w:t>bármit csináltam a fülhallgató néma maradt</w:t>
      </w:r>
      <w:r w:rsidRPr="004F3868">
        <w:rPr>
          <w:rFonts w:ascii="Sabon Next LT" w:hAnsi="Sabon Next LT" w:cs="Sabon Next LT"/>
          <w:i/>
          <w:iCs/>
          <w:sz w:val="24"/>
          <w:szCs w:val="24"/>
          <w:lang w:val="hu-HU"/>
        </w:rPr>
        <w:t>.</w:t>
      </w:r>
    </w:p>
    <w:p w14:paraId="487E04CA" w14:textId="30527FD6" w:rsidR="00B4673F" w:rsidRPr="004F3868" w:rsidRDefault="00B4673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ézd</w:t>
      </w:r>
      <w:r w:rsidR="00166FFC"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z enyém nem jó. – nyújtottam át </w:t>
      </w:r>
      <w:r w:rsidR="00166FFC" w:rsidRPr="004F3868">
        <w:rPr>
          <w:rFonts w:ascii="Sabon Next LT" w:hAnsi="Sabon Next LT" w:cs="Sabon Next LT"/>
          <w:i/>
          <w:iCs/>
          <w:sz w:val="24"/>
          <w:szCs w:val="24"/>
          <w:lang w:val="hu-HU"/>
        </w:rPr>
        <w:t>a fiúnak</w:t>
      </w:r>
      <w:r w:rsidRPr="004F3868">
        <w:rPr>
          <w:rFonts w:ascii="Sabon Next LT" w:hAnsi="Sabon Next LT" w:cs="Sabon Next LT"/>
          <w:i/>
          <w:iCs/>
          <w:sz w:val="24"/>
          <w:szCs w:val="24"/>
          <w:lang w:val="hu-HU"/>
        </w:rPr>
        <w:t>, aki ugyanúgy</w:t>
      </w:r>
      <w:r w:rsidR="00166FFC"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w:t>
      </w:r>
      <w:r w:rsidR="00166FFC"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én, nyomkodni kezdte a gombokat. A </w:t>
      </w:r>
      <w:r w:rsidR="00166FFC" w:rsidRPr="004F3868">
        <w:rPr>
          <w:rFonts w:ascii="Sabon Next LT" w:hAnsi="Sabon Next LT" w:cs="Sabon Next LT"/>
          <w:i/>
          <w:iCs/>
          <w:sz w:val="24"/>
          <w:szCs w:val="24"/>
          <w:lang w:val="hu-HU"/>
        </w:rPr>
        <w:t>fülhallgatót</w:t>
      </w:r>
      <w:r w:rsidRPr="004F3868">
        <w:rPr>
          <w:rFonts w:ascii="Sabon Next LT" w:hAnsi="Sabon Next LT" w:cs="Sabon Next LT"/>
          <w:i/>
          <w:iCs/>
          <w:sz w:val="24"/>
          <w:szCs w:val="24"/>
          <w:lang w:val="hu-HU"/>
        </w:rPr>
        <w:t xml:space="preserve"> a fülembe berakva jeleztem neki, hogy még mindig nem működik, mire Thomas nemes </w:t>
      </w:r>
      <w:r w:rsidR="00166FFC" w:rsidRPr="004F3868">
        <w:rPr>
          <w:rFonts w:ascii="Sabon Next LT" w:hAnsi="Sabon Next LT" w:cs="Sabon Next LT"/>
          <w:i/>
          <w:iCs/>
          <w:sz w:val="24"/>
          <w:szCs w:val="24"/>
          <w:lang w:val="hu-HU"/>
        </w:rPr>
        <w:t>egyszerűséggel</w:t>
      </w:r>
      <w:r w:rsidRPr="004F3868">
        <w:rPr>
          <w:rFonts w:ascii="Sabon Next LT" w:hAnsi="Sabon Next LT" w:cs="Sabon Next LT"/>
          <w:i/>
          <w:iCs/>
          <w:sz w:val="24"/>
          <w:szCs w:val="24"/>
          <w:lang w:val="hu-HU"/>
        </w:rPr>
        <w:t xml:space="preserve"> rácsapott.</w:t>
      </w:r>
    </w:p>
    <w:p w14:paraId="1AF652D7" w14:textId="24E12415" w:rsidR="00B4673F" w:rsidRPr="004F3868" w:rsidRDefault="00B4673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hiszem, hogy ez a megfelelő javítási módszer.  – húzta meg végül a vállát és rácsavarta a zsinórt a dobozra. – Használhatod az enyém nyugodtan.</w:t>
      </w:r>
    </w:p>
    <w:p w14:paraId="6C3205AE" w14:textId="35B34720" w:rsidR="00B4673F" w:rsidRPr="004F3868" w:rsidRDefault="00B4673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ajamat kiseperve az arcomból óvatos mozdulattal bedugta a fülembe a </w:t>
      </w:r>
      <w:r w:rsidR="0094000A" w:rsidRPr="004F3868">
        <w:rPr>
          <w:rFonts w:ascii="Sabon Next LT" w:hAnsi="Sabon Next LT" w:cs="Sabon Next LT"/>
          <w:i/>
          <w:iCs/>
          <w:sz w:val="24"/>
          <w:szCs w:val="24"/>
          <w:lang w:val="hu-HU"/>
        </w:rPr>
        <w:t>fülhallgató</w:t>
      </w:r>
      <w:r w:rsidRPr="004F3868">
        <w:rPr>
          <w:rFonts w:ascii="Sabon Next LT" w:hAnsi="Sabon Next LT" w:cs="Sabon Next LT"/>
          <w:i/>
          <w:iCs/>
          <w:sz w:val="24"/>
          <w:szCs w:val="24"/>
          <w:lang w:val="hu-HU"/>
        </w:rPr>
        <w:t xml:space="preserve"> egyik felét, majd a másikat a saját fülébe helyezve elindította a lejátszást.</w:t>
      </w:r>
    </w:p>
    <w:p w14:paraId="418B1831" w14:textId="7945E866" w:rsidR="00B4673F" w:rsidRPr="004F3868" w:rsidRDefault="00B4673F" w:rsidP="004F3868">
      <w:pPr>
        <w:ind w:firstLine="360"/>
        <w:jc w:val="both"/>
        <w:rPr>
          <w:rFonts w:ascii="Sabon Next LT" w:hAnsi="Sabon Next LT" w:cs="Sabon Next LT"/>
          <w:i/>
          <w:iCs/>
          <w:sz w:val="24"/>
          <w:szCs w:val="24"/>
          <w:lang w:val="hu-HU"/>
        </w:rPr>
      </w:pPr>
      <w:r w:rsidRPr="004F3868">
        <w:rPr>
          <w:rFonts w:ascii="Sabon Next LT" w:hAnsi="Sabon Next LT" w:cs="Sabon Next LT"/>
          <w:sz w:val="24"/>
          <w:szCs w:val="24"/>
          <w:lang w:val="hu-HU"/>
        </w:rPr>
        <w:t xml:space="preserve">A teremben lévő buddhista </w:t>
      </w:r>
      <w:r w:rsidR="0094000A" w:rsidRPr="004F3868">
        <w:rPr>
          <w:rFonts w:ascii="Sabon Next LT" w:hAnsi="Sabon Next LT" w:cs="Sabon Next LT"/>
          <w:sz w:val="24"/>
          <w:szCs w:val="24"/>
          <w:lang w:val="hu-HU"/>
        </w:rPr>
        <w:t>festményekről</w:t>
      </w:r>
      <w:r w:rsidRPr="004F3868">
        <w:rPr>
          <w:rFonts w:ascii="Sabon Next LT" w:hAnsi="Sabon Next LT" w:cs="Sabon Next LT"/>
          <w:sz w:val="24"/>
          <w:szCs w:val="24"/>
          <w:lang w:val="hu-HU"/>
        </w:rPr>
        <w:t xml:space="preserve"> nem túl sokra emlékszem vissza, hiszen teljesen összezavart, ahogy teljesen nyugodtan a kezedet átkulcsoltad a vállam felett és a fejedet a vállamra hajtva figyelted a képeket. Hogyan is tudtam volna koncentrálni? A pillangók a gyomromba verdestek </w:t>
      </w:r>
      <w:r w:rsidR="00166FFC" w:rsidRPr="004F3868">
        <w:rPr>
          <w:rFonts w:ascii="Sabon Next LT" w:hAnsi="Sabon Next LT" w:cs="Sabon Next LT"/>
          <w:sz w:val="24"/>
          <w:szCs w:val="24"/>
          <w:lang w:val="hu-HU"/>
        </w:rPr>
        <w:t>amikor</w:t>
      </w:r>
      <w:r w:rsidRPr="004F3868">
        <w:rPr>
          <w:rFonts w:ascii="Sabon Next LT" w:hAnsi="Sabon Next LT" w:cs="Sabon Next LT"/>
          <w:sz w:val="24"/>
          <w:szCs w:val="24"/>
          <w:lang w:val="hu-HU"/>
        </w:rPr>
        <w:t xml:space="preserve"> a meleg </w:t>
      </w:r>
      <w:r w:rsidR="00166FFC" w:rsidRPr="004F3868">
        <w:rPr>
          <w:rFonts w:ascii="Sabon Next LT" w:hAnsi="Sabon Next LT" w:cs="Sabon Next LT"/>
          <w:sz w:val="24"/>
          <w:szCs w:val="24"/>
          <w:lang w:val="hu-HU"/>
        </w:rPr>
        <w:t>leheleted</w:t>
      </w:r>
      <w:r w:rsidRPr="004F3868">
        <w:rPr>
          <w:rFonts w:ascii="Sabon Next LT" w:hAnsi="Sabon Next LT" w:cs="Sabon Next LT"/>
          <w:sz w:val="24"/>
          <w:szCs w:val="24"/>
          <w:lang w:val="hu-HU"/>
        </w:rPr>
        <w:t xml:space="preserve"> finoman birizgálta </w:t>
      </w:r>
      <w:r w:rsidR="00166FFC" w:rsidRPr="004F3868">
        <w:rPr>
          <w:rFonts w:ascii="Sabon Next LT" w:hAnsi="Sabon Next LT" w:cs="Sabon Next LT"/>
          <w:sz w:val="24"/>
          <w:szCs w:val="24"/>
          <w:lang w:val="hu-HU"/>
        </w:rPr>
        <w:t xml:space="preserve">a </w:t>
      </w:r>
      <w:r w:rsidRPr="004F3868">
        <w:rPr>
          <w:rFonts w:ascii="Sabon Next LT" w:hAnsi="Sabon Next LT" w:cs="Sabon Next LT"/>
          <w:sz w:val="24"/>
          <w:szCs w:val="24"/>
          <w:lang w:val="hu-HU"/>
        </w:rPr>
        <w:t>fülem. Kirázott a hideg ahogy visszagondolok arra</w:t>
      </w:r>
      <w:r w:rsidR="0094000A"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ott álltunk. </w:t>
      </w:r>
      <w:r w:rsidR="0094000A" w:rsidRPr="004F3868">
        <w:rPr>
          <w:rFonts w:ascii="Sabon Next LT" w:hAnsi="Sabon Next LT" w:cs="Sabon Next LT"/>
          <w:sz w:val="24"/>
          <w:szCs w:val="24"/>
          <w:lang w:val="hu-HU"/>
        </w:rPr>
        <w:t xml:space="preserve">Boldog voltál amikor velem álltál ott? Vagy talán, már akkor is </w:t>
      </w:r>
      <w:r w:rsidR="0094000A" w:rsidRPr="004F3868">
        <w:rPr>
          <w:rFonts w:ascii="Sabon Next LT" w:hAnsi="Sabon Next LT" w:cs="Sabon Next LT"/>
          <w:i/>
          <w:iCs/>
          <w:sz w:val="24"/>
          <w:szCs w:val="24"/>
          <w:lang w:val="hu-HU"/>
        </w:rPr>
        <w:t>másra</w:t>
      </w:r>
      <w:r w:rsidR="0094000A" w:rsidRPr="004F3868">
        <w:rPr>
          <w:rFonts w:ascii="Sabon Next LT" w:hAnsi="Sabon Next LT" w:cs="Sabon Next LT"/>
          <w:sz w:val="24"/>
          <w:szCs w:val="24"/>
          <w:lang w:val="hu-HU"/>
        </w:rPr>
        <w:t xml:space="preserve"> gondoltál?</w:t>
      </w:r>
    </w:p>
    <w:p w14:paraId="4D0FFEAE" w14:textId="365DA437"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 fordult egy idő után felém, amikor a tizedik szinte teljesen ugyanolyan Buddha </w:t>
      </w:r>
      <w:r w:rsidR="00DE4F9D" w:rsidRPr="004F3868">
        <w:rPr>
          <w:rFonts w:ascii="Sabon Next LT" w:hAnsi="Sabon Next LT" w:cs="Sabon Next LT"/>
          <w:i/>
          <w:iCs/>
          <w:sz w:val="24"/>
          <w:szCs w:val="24"/>
          <w:lang w:val="hu-HU"/>
        </w:rPr>
        <w:t>szobrocska</w:t>
      </w:r>
      <w:r w:rsidRPr="004F3868">
        <w:rPr>
          <w:rFonts w:ascii="Sabon Next LT" w:hAnsi="Sabon Next LT" w:cs="Sabon Next LT"/>
          <w:i/>
          <w:iCs/>
          <w:sz w:val="24"/>
          <w:szCs w:val="24"/>
          <w:lang w:val="hu-HU"/>
        </w:rPr>
        <w:t xml:space="preserve"> előtt megálltunk.</w:t>
      </w:r>
    </w:p>
    <w:p w14:paraId="0B44ED26" w14:textId="174A9EA1" w:rsidR="0094000A" w:rsidRPr="004F3868" w:rsidRDefault="0094000A"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Bár a múzeumba vetett hitem nagy volt, az egyformaság és a néma </w:t>
      </w:r>
      <w:r w:rsidR="00166FFC" w:rsidRPr="004F3868">
        <w:rPr>
          <w:rFonts w:ascii="Sabon Next LT" w:hAnsi="Sabon Next LT" w:cs="Sabon Next LT"/>
          <w:i/>
          <w:iCs/>
          <w:sz w:val="24"/>
          <w:szCs w:val="24"/>
          <w:lang w:val="hu-HU"/>
        </w:rPr>
        <w:t>csend,</w:t>
      </w:r>
      <w:r w:rsidRPr="004F3868">
        <w:rPr>
          <w:rFonts w:ascii="Sabon Next LT" w:hAnsi="Sabon Next LT" w:cs="Sabon Next LT"/>
          <w:i/>
          <w:iCs/>
          <w:sz w:val="24"/>
          <w:szCs w:val="24"/>
          <w:lang w:val="hu-HU"/>
        </w:rPr>
        <w:t xml:space="preserve"> ami ott uralkodott eléggé nyomasztó volt. A lehető legudvariasabban próbáltam végighallgatni a hosszú monológokat a szobrokról, de nagyon közel álltam hozzá, hogy feladjam a hallgatást. Nem szerettem volna megbántani Thomast, de valahogy ez nem az én világomnak tűnt. A kezemben a lejátszót nyomkodva kérdőn néztem fel rá.</w:t>
      </w:r>
    </w:p>
    <w:p w14:paraId="3BEDEA3E" w14:textId="7EAEC417"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mm?</w:t>
      </w:r>
    </w:p>
    <w:p w14:paraId="11A5AF1A" w14:textId="7DC21A62"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akarok bunkó lenni és tudom, hogy nincs semmi jogom mások vallását elítélni, de ezek a kis szobrok – mutatott a Buddhára, aki térdét összekulcsolva előttünk üldögélt. – mindannyian baromi unalmasak.</w:t>
      </w:r>
    </w:p>
    <w:p w14:paraId="7AFCC02C" w14:textId="4B7A7150"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t hittem tetszenek neked</w:t>
      </w:r>
      <w:r w:rsidR="00166FFC"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166FFC" w:rsidRPr="004F3868">
        <w:rPr>
          <w:rFonts w:ascii="Sabon Next LT" w:hAnsi="Sabon Next LT" w:cs="Sabon Next LT"/>
          <w:i/>
          <w:iCs/>
          <w:sz w:val="24"/>
          <w:szCs w:val="24"/>
          <w:lang w:val="hu-HU"/>
        </w:rPr>
        <w:t>feleltem őszintén</w:t>
      </w:r>
      <w:r w:rsidRPr="004F3868">
        <w:rPr>
          <w:rFonts w:ascii="Sabon Next LT" w:hAnsi="Sabon Next LT" w:cs="Sabon Next LT"/>
          <w:i/>
          <w:iCs/>
          <w:sz w:val="24"/>
          <w:szCs w:val="24"/>
          <w:lang w:val="hu-HU"/>
        </w:rPr>
        <w:t xml:space="preserve">, leengedve magam mellé a lejátszót. </w:t>
      </w:r>
      <w:r w:rsidR="00166FFC" w:rsidRPr="004F3868">
        <w:rPr>
          <w:rFonts w:ascii="Sabon Next LT" w:hAnsi="Sabon Next LT" w:cs="Sabon Next LT"/>
          <w:i/>
          <w:iCs/>
          <w:sz w:val="24"/>
          <w:szCs w:val="24"/>
          <w:lang w:val="hu-HU"/>
        </w:rPr>
        <w:t>– Nekem is elég unalmasak.</w:t>
      </w:r>
    </w:p>
    <w:p w14:paraId="577E13D4" w14:textId="45ADD273"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próbáltam kedves lenni, hátha </w:t>
      </w:r>
      <w:r w:rsidR="00166FFC" w:rsidRPr="004F3868">
        <w:rPr>
          <w:rFonts w:ascii="Sabon Next LT" w:hAnsi="Sabon Next LT" w:cs="Sabon Next LT"/>
          <w:i/>
          <w:iCs/>
          <w:sz w:val="24"/>
          <w:szCs w:val="24"/>
          <w:lang w:val="hu-HU"/>
        </w:rPr>
        <w:t>téged</w:t>
      </w:r>
      <w:r w:rsidRPr="004F3868">
        <w:rPr>
          <w:rFonts w:ascii="Sabon Next LT" w:hAnsi="Sabon Next LT" w:cs="Sabon Next LT"/>
          <w:i/>
          <w:iCs/>
          <w:sz w:val="24"/>
          <w:szCs w:val="24"/>
          <w:lang w:val="hu-HU"/>
        </w:rPr>
        <w:t xml:space="preserve"> </w:t>
      </w:r>
      <w:r w:rsidR="00166FFC" w:rsidRPr="004F3868">
        <w:rPr>
          <w:rFonts w:ascii="Sabon Next LT" w:hAnsi="Sabon Next LT" w:cs="Sabon Next LT"/>
          <w:i/>
          <w:iCs/>
          <w:sz w:val="24"/>
          <w:szCs w:val="24"/>
          <w:lang w:val="hu-HU"/>
        </w:rPr>
        <w:t>érdekelnek</w:t>
      </w:r>
      <w:r w:rsidRPr="004F3868">
        <w:rPr>
          <w:rFonts w:ascii="Sabon Next LT" w:hAnsi="Sabon Next LT" w:cs="Sabon Next LT"/>
          <w:i/>
          <w:iCs/>
          <w:sz w:val="24"/>
          <w:szCs w:val="24"/>
          <w:lang w:val="hu-HU"/>
        </w:rPr>
        <w:t xml:space="preserve">. </w:t>
      </w:r>
    </w:p>
    <w:p w14:paraId="36A1A1FE" w14:textId="09C804FB" w:rsidR="00166FFC" w:rsidRPr="004F3868" w:rsidRDefault="0094000A"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örülöttünk lévők mérges pillantásokat </w:t>
      </w:r>
      <w:r w:rsidR="00166FFC" w:rsidRPr="004F3868">
        <w:rPr>
          <w:rFonts w:ascii="Sabon Next LT" w:hAnsi="Sabon Next LT" w:cs="Sabon Next LT"/>
          <w:i/>
          <w:iCs/>
          <w:sz w:val="24"/>
          <w:szCs w:val="24"/>
          <w:lang w:val="hu-HU"/>
        </w:rPr>
        <w:t>suggalltak</w:t>
      </w:r>
      <w:r w:rsidRPr="004F3868">
        <w:rPr>
          <w:rFonts w:ascii="Sabon Next LT" w:hAnsi="Sabon Next LT" w:cs="Sabon Next LT"/>
          <w:i/>
          <w:iCs/>
          <w:sz w:val="24"/>
          <w:szCs w:val="24"/>
          <w:lang w:val="hu-HU"/>
        </w:rPr>
        <w:t xml:space="preserve"> felénk, íg</w:t>
      </w:r>
      <w:r w:rsidR="00166FFC" w:rsidRPr="004F3868">
        <w:rPr>
          <w:rFonts w:ascii="Sabon Next LT" w:hAnsi="Sabon Next LT" w:cs="Sabon Next LT"/>
          <w:i/>
          <w:iCs/>
          <w:sz w:val="24"/>
          <w:szCs w:val="24"/>
          <w:lang w:val="hu-HU"/>
        </w:rPr>
        <w:t>y</w:t>
      </w:r>
      <w:r w:rsidR="00AA2607" w:rsidRPr="004F3868">
        <w:rPr>
          <w:rFonts w:ascii="Sabon Next LT" w:hAnsi="Sabon Next LT" w:cs="Sabon Next LT"/>
          <w:i/>
          <w:iCs/>
          <w:sz w:val="24"/>
          <w:szCs w:val="24"/>
          <w:lang w:val="hu-HU"/>
        </w:rPr>
        <w:t xml:space="preserve"> lehalkítottam a hangomat és</w:t>
      </w:r>
      <w:r w:rsidR="00166FFC"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közelebb hajoltam hozzá</w:t>
      </w:r>
      <w:r w:rsidR="00166FFC" w:rsidRPr="004F3868">
        <w:rPr>
          <w:rFonts w:ascii="Sabon Next LT" w:hAnsi="Sabon Next LT" w:cs="Sabon Next LT"/>
          <w:i/>
          <w:iCs/>
          <w:sz w:val="24"/>
          <w:szCs w:val="24"/>
          <w:lang w:val="hu-HU"/>
        </w:rPr>
        <w:t>.</w:t>
      </w:r>
    </w:p>
    <w:p w14:paraId="3C16A2CA" w14:textId="59926C74" w:rsidR="0094000A" w:rsidRPr="004F3868" w:rsidRDefault="0094000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inálunk vala</w:t>
      </w:r>
      <w:r w:rsidR="00166FFC"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i izgalmasabbat? – kérdezte mire aprót biccentettem. Thomas a kezünket összekulcsolva elrejtette a pulóverének zsebébe a lejátszót és maga után húzott. </w:t>
      </w:r>
    </w:p>
    <w:p w14:paraId="589844CF" w14:textId="75859420" w:rsidR="0094000A" w:rsidRPr="004F3868" w:rsidRDefault="00B412E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Míg én teljesen elvesztem a múzeum útvesztőjében, Thomas magabiztosan vágott át a különböző termek között. A lépcsőn felszaladva, a biztonsági őr mérgesen utánunk kiabált, de csak nevetve hagytuk le. A negyedik emeletre érve lelasítottunk.</w:t>
      </w:r>
    </w:p>
    <w:p w14:paraId="37FCAD6A" w14:textId="041FFD51" w:rsidR="00B412EE" w:rsidRPr="004F3868" w:rsidRDefault="00B412E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Gyere, mutatok valamit. – engedte el a kezem és az egyik terem eldugott sarkába irányított. </w:t>
      </w:r>
    </w:p>
    <w:p w14:paraId="5A45C392" w14:textId="0106D130" w:rsidR="00B412EE" w:rsidRPr="004F3868" w:rsidRDefault="00B412E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ért nincs itt senki? Szabad egyáltalán ide jönnünk? – ahogy körülnéztem a félhomályos teremben rajtunk kívül senki nem volt. A műtárgyak az üvegvitrinekben meg voltak világítva, míg a hatalmas fehér márványszobrok lekerítve álltak némán.</w:t>
      </w:r>
    </w:p>
    <w:p w14:paraId="7D93D103" w14:textId="69C19743" w:rsidR="00B412EE" w:rsidRPr="004F3868" w:rsidRDefault="00B412EE"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homas a sarokban álló fehér mellszoborhoz húzott, ami magányosan állt és csupán egy vékony fonott kötél válaszotta el tőlünk. </w:t>
      </w:r>
    </w:p>
    <w:p w14:paraId="42D4D1C3" w14:textId="7FCC5389" w:rsidR="00B412EE" w:rsidRPr="004F3868" w:rsidRDefault="00B412E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Ő ki? </w:t>
      </w:r>
    </w:p>
    <w:p w14:paraId="5CADA36E" w14:textId="28AE9DAC" w:rsidR="00B412EE" w:rsidRPr="004F3868" w:rsidRDefault="00B412E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w:t>
      </w:r>
      <w:r w:rsidR="00771F24" w:rsidRPr="004F3868">
        <w:rPr>
          <w:rFonts w:ascii="Sabon Next LT" w:hAnsi="Sabon Next LT" w:cs="Sabon Next LT"/>
          <w:i/>
          <w:iCs/>
          <w:sz w:val="24"/>
          <w:szCs w:val="24"/>
          <w:lang w:val="hu-HU"/>
        </w:rPr>
        <w:t xml:space="preserve"> női alakot ábrázoló márványszobor a távolba meredt, üreges szeme már </w:t>
      </w:r>
      <w:r w:rsidR="00166FFC" w:rsidRPr="004F3868">
        <w:rPr>
          <w:rFonts w:ascii="Sabon Next LT" w:hAnsi="Sabon Next LT" w:cs="Sabon Next LT"/>
          <w:i/>
          <w:iCs/>
          <w:sz w:val="24"/>
          <w:szCs w:val="24"/>
          <w:lang w:val="hu-HU"/>
        </w:rPr>
        <w:t>megviseltnek tűnt</w:t>
      </w:r>
      <w:r w:rsidR="00771F24" w:rsidRPr="004F3868">
        <w:rPr>
          <w:rFonts w:ascii="Sabon Next LT" w:hAnsi="Sabon Next LT" w:cs="Sabon Next LT"/>
          <w:i/>
          <w:iCs/>
          <w:sz w:val="24"/>
          <w:szCs w:val="24"/>
          <w:lang w:val="hu-HU"/>
        </w:rPr>
        <w:t xml:space="preserve">. </w:t>
      </w:r>
      <w:r w:rsidR="00166FFC" w:rsidRPr="004F3868">
        <w:rPr>
          <w:rFonts w:ascii="Sabon Next LT" w:hAnsi="Sabon Next LT" w:cs="Sabon Next LT"/>
          <w:i/>
          <w:iCs/>
          <w:sz w:val="24"/>
          <w:szCs w:val="24"/>
          <w:lang w:val="hu-HU"/>
        </w:rPr>
        <w:t xml:space="preserve">A </w:t>
      </w:r>
      <w:r w:rsidR="00771F24" w:rsidRPr="004F3868">
        <w:rPr>
          <w:rFonts w:ascii="Sabon Next LT" w:hAnsi="Sabon Next LT" w:cs="Sabon Next LT"/>
          <w:i/>
          <w:iCs/>
          <w:sz w:val="24"/>
          <w:szCs w:val="24"/>
          <w:lang w:val="hu-HU"/>
        </w:rPr>
        <w:t xml:space="preserve">Fején babérkoszorú </w:t>
      </w:r>
      <w:r w:rsidR="00166FFC" w:rsidRPr="004F3868">
        <w:rPr>
          <w:rFonts w:ascii="Sabon Next LT" w:hAnsi="Sabon Next LT" w:cs="Sabon Next LT"/>
          <w:i/>
          <w:iCs/>
          <w:sz w:val="24"/>
          <w:szCs w:val="24"/>
          <w:lang w:val="hu-HU"/>
        </w:rPr>
        <w:t xml:space="preserve">volt </w:t>
      </w:r>
      <w:r w:rsidR="00771F24" w:rsidRPr="004F3868">
        <w:rPr>
          <w:rFonts w:ascii="Sabon Next LT" w:hAnsi="Sabon Next LT" w:cs="Sabon Next LT"/>
          <w:i/>
          <w:iCs/>
          <w:sz w:val="24"/>
          <w:szCs w:val="24"/>
          <w:lang w:val="hu-HU"/>
        </w:rPr>
        <w:t xml:space="preserve">és a hölgy haja a vállára simult. Míg a többi szobron </w:t>
      </w:r>
      <w:r w:rsidR="00DE4F9D" w:rsidRPr="004F3868">
        <w:rPr>
          <w:rFonts w:ascii="Sabon Next LT" w:hAnsi="Sabon Next LT" w:cs="Sabon Next LT"/>
          <w:i/>
          <w:iCs/>
          <w:sz w:val="24"/>
          <w:szCs w:val="24"/>
          <w:lang w:val="hu-HU"/>
        </w:rPr>
        <w:t>fatáblába</w:t>
      </w:r>
      <w:r w:rsidR="00771F24" w:rsidRPr="004F3868">
        <w:rPr>
          <w:rFonts w:ascii="Sabon Next LT" w:hAnsi="Sabon Next LT" w:cs="Sabon Next LT"/>
          <w:i/>
          <w:iCs/>
          <w:sz w:val="24"/>
          <w:szCs w:val="24"/>
          <w:lang w:val="hu-HU"/>
        </w:rPr>
        <w:t xml:space="preserve"> vésett felirat jelezte, hogy ki és mikor készítette, ezelőtt nem volt semmi. </w:t>
      </w:r>
    </w:p>
    <w:p w14:paraId="5909FDD4" w14:textId="15768593"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Fogalmam sincs. – suttogta Thomas. – Ezért olyan különleges. Bármikor ide jövök, mindig meglátogatom és Ő mindig itt áll, némán, mintha valami csodára várna. Sosincs körülötte tömeg, hiszen nem egy felkapott művész készítette, mégis tökéletes.</w:t>
      </w:r>
    </w:p>
    <w:p w14:paraId="6B9085CE" w14:textId="77777777" w:rsidR="005961FB" w:rsidRPr="004F3868" w:rsidRDefault="00771F2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hogy figyelte és odaadással beszé</w:t>
      </w:r>
      <w:r w:rsidR="005961FB" w:rsidRPr="004F3868">
        <w:rPr>
          <w:rFonts w:ascii="Sabon Next LT" w:hAnsi="Sabon Next LT" w:cs="Sabon Next LT"/>
          <w:i/>
          <w:iCs/>
          <w:sz w:val="24"/>
          <w:szCs w:val="24"/>
          <w:lang w:val="hu-HU"/>
        </w:rPr>
        <w:t>l</w:t>
      </w:r>
      <w:r w:rsidRPr="004F3868">
        <w:rPr>
          <w:rFonts w:ascii="Sabon Next LT" w:hAnsi="Sabon Next LT" w:cs="Sabon Next LT"/>
          <w:i/>
          <w:iCs/>
          <w:sz w:val="24"/>
          <w:szCs w:val="24"/>
          <w:lang w:val="hu-HU"/>
        </w:rPr>
        <w:t xml:space="preserve">t róla, a </w:t>
      </w:r>
      <w:r w:rsidR="005961FB" w:rsidRPr="004F3868">
        <w:rPr>
          <w:rFonts w:ascii="Sabon Next LT" w:hAnsi="Sabon Next LT" w:cs="Sabon Next LT"/>
          <w:i/>
          <w:iCs/>
          <w:sz w:val="24"/>
          <w:szCs w:val="24"/>
          <w:lang w:val="hu-HU"/>
        </w:rPr>
        <w:t>kezével óvatosan a szoborhoz nyúlt és az ujjaival megsimogatta a hölgy arcát.</w:t>
      </w:r>
      <w:r w:rsidRPr="004F3868">
        <w:rPr>
          <w:rFonts w:ascii="Sabon Next LT" w:hAnsi="Sabon Next LT" w:cs="Sabon Next LT"/>
          <w:i/>
          <w:iCs/>
          <w:sz w:val="24"/>
          <w:szCs w:val="24"/>
          <w:lang w:val="hu-HU"/>
        </w:rPr>
        <w:t xml:space="preserve"> </w:t>
      </w:r>
    </w:p>
    <w:p w14:paraId="5F9C2CA3" w14:textId="7F68AC4D" w:rsidR="00771F24" w:rsidRPr="004F3868" w:rsidRDefault="005961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hiszem,</w:t>
      </w:r>
      <w:r w:rsidR="00771F24" w:rsidRPr="004F3868">
        <w:rPr>
          <w:rFonts w:ascii="Sabon Next LT" w:hAnsi="Sabon Next LT" w:cs="Sabon Next LT"/>
          <w:i/>
          <w:iCs/>
          <w:sz w:val="24"/>
          <w:szCs w:val="24"/>
          <w:lang w:val="hu-HU"/>
        </w:rPr>
        <w:t xml:space="preserve"> hogy meg lehetne fogni. – szóltam neki óvatosan. </w:t>
      </w:r>
    </w:p>
    <w:p w14:paraId="2745A224" w14:textId="6B76C958"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enkit sem érdekel ez a szobor, csak engem. Szóval engedélyt kaptam rá, hogy megfoghassam.</w:t>
      </w:r>
    </w:p>
    <w:p w14:paraId="47171BD8" w14:textId="26418963"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 adott rá engedélyt? Te? – mosolyodtam el. </w:t>
      </w:r>
    </w:p>
    <w:p w14:paraId="3B4053F3" w14:textId="12011AF2"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át igen, valahogy úgy. Én voltam. – nevette el magát. – Egyszer megcsókoltam.</w:t>
      </w:r>
    </w:p>
    <w:p w14:paraId="4F738051" w14:textId="3A65AC60" w:rsidR="00771F24" w:rsidRPr="004F3868" w:rsidRDefault="00771F2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fiú vallomására meglepődve kaptam fel a fejem, mire ő is hasonló kérdően nézett rá</w:t>
      </w:r>
      <w:r w:rsidR="005961FB"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w:t>
      </w:r>
    </w:p>
    <w:p w14:paraId="199C235C" w14:textId="550B7301"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ég sose csinált</w:t>
      </w:r>
      <w:r w:rsidR="005961FB" w:rsidRPr="004F3868">
        <w:rPr>
          <w:rFonts w:ascii="Sabon Next LT" w:hAnsi="Sabon Next LT" w:cs="Sabon Next LT"/>
          <w:i/>
          <w:iCs/>
          <w:sz w:val="24"/>
          <w:szCs w:val="24"/>
          <w:lang w:val="hu-HU"/>
        </w:rPr>
        <w:t>ál ilyet</w:t>
      </w:r>
      <w:r w:rsidRPr="004F3868">
        <w:rPr>
          <w:rFonts w:ascii="Sabon Next LT" w:hAnsi="Sabon Next LT" w:cs="Sabon Next LT"/>
          <w:i/>
          <w:iCs/>
          <w:sz w:val="24"/>
          <w:szCs w:val="24"/>
          <w:lang w:val="hu-HU"/>
        </w:rPr>
        <w:t>? Úgy értem, még sose csókoltál meg egy szobrot?</w:t>
      </w:r>
    </w:p>
    <w:p w14:paraId="11875E30" w14:textId="1E6FA74F" w:rsidR="00771F24" w:rsidRPr="004F3868" w:rsidRDefault="00771F2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át azt hittem</w:t>
      </w:r>
      <w:r w:rsidR="005961FB"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ez elég normális, </w:t>
      </w:r>
      <w:r w:rsidR="005961FB" w:rsidRPr="004F3868">
        <w:rPr>
          <w:rFonts w:ascii="Sabon Next LT" w:hAnsi="Sabon Next LT" w:cs="Sabon Next LT"/>
          <w:i/>
          <w:iCs/>
          <w:sz w:val="24"/>
          <w:szCs w:val="24"/>
          <w:lang w:val="hu-HU"/>
        </w:rPr>
        <w:t>ha</w:t>
      </w:r>
      <w:r w:rsidRPr="004F3868">
        <w:rPr>
          <w:rFonts w:ascii="Sabon Next LT" w:hAnsi="Sabon Next LT" w:cs="Sabon Next LT"/>
          <w:i/>
          <w:iCs/>
          <w:sz w:val="24"/>
          <w:szCs w:val="24"/>
          <w:lang w:val="hu-HU"/>
        </w:rPr>
        <w:t xml:space="preserve"> nem puszilgatok élettelen tárgyakat, de ezek szerint mások ezt csinálják. – mondam kínosan. Még mindig kérdően figyelt és kezét levéve a szoborról mellém lépett. </w:t>
      </w:r>
    </w:p>
    <w:p w14:paraId="466606F4" w14:textId="783719E3"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róbált ki. </w:t>
      </w:r>
    </w:p>
    <w:p w14:paraId="74E90895" w14:textId="0C7CC92F" w:rsidR="0072152C" w:rsidRPr="004F3868" w:rsidRDefault="00F96F4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után</w:t>
      </w:r>
      <w:r w:rsidR="0072152C" w:rsidRPr="004F3868">
        <w:rPr>
          <w:rFonts w:ascii="Sabon Next LT" w:hAnsi="Sabon Next LT" w:cs="Sabon Next LT"/>
          <w:i/>
          <w:iCs/>
          <w:sz w:val="24"/>
          <w:szCs w:val="24"/>
          <w:lang w:val="hu-HU"/>
        </w:rPr>
        <w:t xml:space="preserve"> a szavak elhagyták a száját mindketten a mellszoborra néztünk, ami még mindig érzelmek nélkül meredt a semmibe. </w:t>
      </w:r>
      <w:r w:rsidR="00467F84" w:rsidRPr="004F3868">
        <w:rPr>
          <w:rFonts w:ascii="Sabon Next LT" w:hAnsi="Sabon Next LT" w:cs="Sabon Next LT"/>
          <w:i/>
          <w:iCs/>
          <w:sz w:val="24"/>
          <w:szCs w:val="24"/>
          <w:lang w:val="hu-HU"/>
        </w:rPr>
        <w:t xml:space="preserve">A tekintem újból Thomasra </w:t>
      </w:r>
      <w:r w:rsidR="00192E46" w:rsidRPr="004F3868">
        <w:rPr>
          <w:rFonts w:ascii="Sabon Next LT" w:hAnsi="Sabon Next LT" w:cs="Sabon Next LT"/>
          <w:i/>
          <w:iCs/>
          <w:sz w:val="24"/>
          <w:szCs w:val="24"/>
          <w:lang w:val="hu-HU"/>
        </w:rPr>
        <w:t>emeltem,</w:t>
      </w:r>
      <w:r w:rsidR="00467F84" w:rsidRPr="004F3868">
        <w:rPr>
          <w:rFonts w:ascii="Sabon Next LT" w:hAnsi="Sabon Next LT" w:cs="Sabon Next LT"/>
          <w:i/>
          <w:iCs/>
          <w:sz w:val="24"/>
          <w:szCs w:val="24"/>
          <w:lang w:val="hu-HU"/>
        </w:rPr>
        <w:t xml:space="preserve"> aki bíztatóan </w:t>
      </w:r>
      <w:r w:rsidR="00192E46" w:rsidRPr="004F3868">
        <w:rPr>
          <w:rFonts w:ascii="Sabon Next LT" w:hAnsi="Sabon Next LT" w:cs="Sabon Next LT"/>
          <w:i/>
          <w:iCs/>
          <w:sz w:val="24"/>
          <w:szCs w:val="24"/>
          <w:lang w:val="hu-HU"/>
        </w:rPr>
        <w:t>bólintott</w:t>
      </w:r>
      <w:r w:rsidR="00467F84" w:rsidRPr="004F3868">
        <w:rPr>
          <w:rFonts w:ascii="Sabon Next LT" w:hAnsi="Sabon Next LT" w:cs="Sabon Next LT"/>
          <w:i/>
          <w:iCs/>
          <w:sz w:val="24"/>
          <w:szCs w:val="24"/>
          <w:lang w:val="hu-HU"/>
        </w:rPr>
        <w:t>. Helyet cseréltem vele</w:t>
      </w:r>
      <w:r w:rsidR="0072152C" w:rsidRPr="004F3868">
        <w:rPr>
          <w:rFonts w:ascii="Sabon Next LT" w:hAnsi="Sabon Next LT" w:cs="Sabon Next LT"/>
          <w:i/>
          <w:iCs/>
          <w:sz w:val="24"/>
          <w:szCs w:val="24"/>
          <w:lang w:val="hu-HU"/>
        </w:rPr>
        <w:t xml:space="preserve"> és óvatosan áthajoltam a kötélen.</w:t>
      </w:r>
    </w:p>
    <w:p w14:paraId="578AB1DF" w14:textId="634E06CE"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Biztos vagy benne? – kérdeztem aggódóan.</w:t>
      </w:r>
    </w:p>
    <w:p w14:paraId="43680B51" w14:textId="3AA4296E"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incs itt senki Ann, gyerünk, nem fogod megbánni. – bíztatott, mire én a szobor felé fordultam és a szememet behunyva a</w:t>
      </w:r>
      <w:r w:rsidR="005961FB" w:rsidRPr="004F3868">
        <w:rPr>
          <w:rFonts w:ascii="Sabon Next LT" w:hAnsi="Sabon Next LT" w:cs="Sabon Next LT"/>
          <w:i/>
          <w:iCs/>
          <w:sz w:val="24"/>
          <w:szCs w:val="24"/>
          <w:lang w:val="hu-HU"/>
        </w:rPr>
        <w:t xml:space="preserve">z </w:t>
      </w:r>
      <w:r w:rsidRPr="004F3868">
        <w:rPr>
          <w:rFonts w:ascii="Sabon Next LT" w:hAnsi="Sabon Next LT" w:cs="Sabon Next LT"/>
          <w:i/>
          <w:iCs/>
          <w:sz w:val="24"/>
          <w:szCs w:val="24"/>
          <w:lang w:val="hu-HU"/>
        </w:rPr>
        <w:t>ajkamat hozzáérintettem a rideg kőhöz.</w:t>
      </w:r>
    </w:p>
    <w:p w14:paraId="16010E2E" w14:textId="783977E4" w:rsidR="0072152C" w:rsidRPr="004F3868" w:rsidRDefault="00F96F4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E</w:t>
      </w:r>
      <w:r w:rsidR="0072152C" w:rsidRPr="004F3868">
        <w:rPr>
          <w:rFonts w:ascii="Sabon Next LT" w:hAnsi="Sabon Next LT" w:cs="Sabon Next LT"/>
          <w:sz w:val="24"/>
          <w:szCs w:val="24"/>
          <w:lang w:val="hu-HU"/>
        </w:rPr>
        <w:t xml:space="preserve">lhúztam a fejem </w:t>
      </w:r>
      <w:r w:rsidRPr="004F3868">
        <w:rPr>
          <w:rFonts w:ascii="Sabon Next LT" w:hAnsi="Sabon Next LT" w:cs="Sabon Next LT"/>
          <w:sz w:val="24"/>
          <w:szCs w:val="24"/>
          <w:lang w:val="hu-HU"/>
        </w:rPr>
        <w:t xml:space="preserve">és közben </w:t>
      </w:r>
      <w:r w:rsidR="0072152C" w:rsidRPr="004F3868">
        <w:rPr>
          <w:rFonts w:ascii="Sabon Next LT" w:hAnsi="Sabon Next LT" w:cs="Sabon Next LT"/>
          <w:sz w:val="24"/>
          <w:szCs w:val="24"/>
          <w:lang w:val="hu-HU"/>
        </w:rPr>
        <w:t>különös érzés</w:t>
      </w:r>
      <w:r w:rsidRPr="004F3868">
        <w:rPr>
          <w:rFonts w:ascii="Sabon Next LT" w:hAnsi="Sabon Next LT" w:cs="Sabon Next LT"/>
          <w:sz w:val="24"/>
          <w:szCs w:val="24"/>
          <w:lang w:val="hu-HU"/>
        </w:rPr>
        <w:t>ek</w:t>
      </w:r>
      <w:r w:rsidR="0072152C"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kavarogtak</w:t>
      </w:r>
      <w:r w:rsidR="0072152C" w:rsidRPr="004F3868">
        <w:rPr>
          <w:rFonts w:ascii="Sabon Next LT" w:hAnsi="Sabon Next LT" w:cs="Sabon Next LT"/>
          <w:sz w:val="24"/>
          <w:szCs w:val="24"/>
          <w:lang w:val="hu-HU"/>
        </w:rPr>
        <w:t xml:space="preserve"> bennem. A lélektelen és hideg szobor nem mutatott semmilyen érzelmet. Az emberi </w:t>
      </w:r>
      <w:r w:rsidR="005961FB" w:rsidRPr="004F3868">
        <w:rPr>
          <w:rFonts w:ascii="Sabon Next LT" w:hAnsi="Sabon Next LT" w:cs="Sabon Next LT"/>
          <w:sz w:val="24"/>
          <w:szCs w:val="24"/>
          <w:lang w:val="hu-HU"/>
        </w:rPr>
        <w:t>tulajdonságok</w:t>
      </w:r>
      <w:r w:rsidR="0072152C" w:rsidRPr="004F3868">
        <w:rPr>
          <w:rFonts w:ascii="Sabon Next LT" w:hAnsi="Sabon Next LT" w:cs="Sabon Next LT"/>
          <w:sz w:val="24"/>
          <w:szCs w:val="24"/>
          <w:lang w:val="hu-HU"/>
        </w:rPr>
        <w:t xml:space="preserve"> nélkül, egy szimpla tárgy volt. Ha egy élő ember lett volna a helyében nem tudhattam volna ellőre a lépéseit, a viselkedését és az érzelmeimet. Ez teszi varázslatossá az embereket. Míg a tárgyaknak pontosan tudjuk a reakcióját a szituációra, az embernél még csak találgatni se tudunk.</w:t>
      </w:r>
    </w:p>
    <w:p w14:paraId="7433C231" w14:textId="4ADF25F8" w:rsidR="00771F24"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lyen volt? – kérdezte Thomas amikor leszálltam az emelvényről és mellé léptem. </w:t>
      </w:r>
    </w:p>
    <w:p w14:paraId="6DC0687E" w14:textId="1AA7B980"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lyan – kerestem a </w:t>
      </w:r>
      <w:r w:rsidR="005961FB" w:rsidRPr="004F3868">
        <w:rPr>
          <w:rFonts w:ascii="Sabon Next LT" w:hAnsi="Sabon Next LT" w:cs="Sabon Next LT"/>
          <w:i/>
          <w:iCs/>
          <w:sz w:val="24"/>
          <w:szCs w:val="24"/>
          <w:lang w:val="hu-HU"/>
        </w:rPr>
        <w:t>szavakat.</w:t>
      </w:r>
      <w:r w:rsidRPr="004F3868">
        <w:rPr>
          <w:rFonts w:ascii="Sabon Next LT" w:hAnsi="Sabon Next LT" w:cs="Sabon Next LT"/>
          <w:i/>
          <w:iCs/>
          <w:sz w:val="24"/>
          <w:szCs w:val="24"/>
          <w:lang w:val="hu-HU"/>
        </w:rPr>
        <w:t xml:space="preserve"> - érzelemmentes. Nem tudott semmit átadni nekem, mint ahogy egy ember átadna nekem megannyi dolgot egy apró csókkal. Elég embertelen. </w:t>
      </w:r>
    </w:p>
    <w:p w14:paraId="3AA06D10" w14:textId="7DB789C0" w:rsidR="0072152C" w:rsidRPr="004F3868" w:rsidRDefault="0072152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ogy felpillantottam rá, valamiféle más dolgot láttam a szemében. Nem volt </w:t>
      </w:r>
      <w:r w:rsidR="005961FB" w:rsidRPr="004F3868">
        <w:rPr>
          <w:rFonts w:ascii="Sabon Next LT" w:hAnsi="Sabon Next LT" w:cs="Sabon Next LT"/>
          <w:i/>
          <w:iCs/>
          <w:sz w:val="24"/>
          <w:szCs w:val="24"/>
          <w:lang w:val="hu-HU"/>
        </w:rPr>
        <w:t>ott a</w:t>
      </w:r>
      <w:r w:rsidRPr="004F3868">
        <w:rPr>
          <w:rFonts w:ascii="Sabon Next LT" w:hAnsi="Sabon Next LT" w:cs="Sabon Next LT"/>
          <w:i/>
          <w:iCs/>
          <w:sz w:val="24"/>
          <w:szCs w:val="24"/>
          <w:lang w:val="hu-HU"/>
        </w:rPr>
        <w:t xml:space="preserve"> </w:t>
      </w:r>
      <w:r w:rsidR="005961FB" w:rsidRPr="004F3868">
        <w:rPr>
          <w:rFonts w:ascii="Sabon Next LT" w:hAnsi="Sabon Next LT" w:cs="Sabon Next LT"/>
          <w:i/>
          <w:iCs/>
          <w:sz w:val="24"/>
          <w:szCs w:val="24"/>
          <w:lang w:val="hu-HU"/>
        </w:rPr>
        <w:t>szája</w:t>
      </w:r>
      <w:r w:rsidRPr="004F3868">
        <w:rPr>
          <w:rFonts w:ascii="Sabon Next LT" w:hAnsi="Sabon Next LT" w:cs="Sabon Next LT"/>
          <w:i/>
          <w:iCs/>
          <w:sz w:val="24"/>
          <w:szCs w:val="24"/>
          <w:lang w:val="hu-HU"/>
        </w:rPr>
        <w:t xml:space="preserve"> sarkában megbúvó félmosoly és a tekintete is komoly volt, </w:t>
      </w:r>
      <w:r w:rsidR="00AA2607" w:rsidRPr="004F3868">
        <w:rPr>
          <w:rFonts w:ascii="Sabon Next LT" w:hAnsi="Sabon Next LT" w:cs="Sabon Next LT"/>
          <w:i/>
          <w:iCs/>
          <w:sz w:val="24"/>
          <w:szCs w:val="24"/>
          <w:lang w:val="hu-HU"/>
        </w:rPr>
        <w:t>miközben</w:t>
      </w:r>
      <w:r w:rsidRPr="004F3868">
        <w:rPr>
          <w:rFonts w:ascii="Sabon Next LT" w:hAnsi="Sabon Next LT" w:cs="Sabon Next LT"/>
          <w:i/>
          <w:iCs/>
          <w:sz w:val="24"/>
          <w:szCs w:val="24"/>
          <w:lang w:val="hu-HU"/>
        </w:rPr>
        <w:t xml:space="preserve"> a karjait </w:t>
      </w:r>
      <w:r w:rsidR="005961FB" w:rsidRPr="004F3868">
        <w:rPr>
          <w:rFonts w:ascii="Sabon Next LT" w:hAnsi="Sabon Next LT" w:cs="Sabon Next LT"/>
          <w:i/>
          <w:iCs/>
          <w:sz w:val="24"/>
          <w:szCs w:val="24"/>
          <w:lang w:val="hu-HU"/>
        </w:rPr>
        <w:t>gyengéden</w:t>
      </w:r>
      <w:r w:rsidRPr="004F3868">
        <w:rPr>
          <w:rFonts w:ascii="Sabon Next LT" w:hAnsi="Sabon Next LT" w:cs="Sabon Next LT"/>
          <w:i/>
          <w:iCs/>
          <w:sz w:val="24"/>
          <w:szCs w:val="24"/>
          <w:lang w:val="hu-HU"/>
        </w:rPr>
        <w:t xml:space="preserve"> a derekamra vezette. A szemét még mindig nem vette le rólam</w:t>
      </w:r>
      <w:r w:rsidR="00AA2607" w:rsidRPr="004F3868">
        <w:rPr>
          <w:rFonts w:ascii="Sabon Next LT" w:hAnsi="Sabon Next LT" w:cs="Sabon Next LT"/>
          <w:i/>
          <w:iCs/>
          <w:sz w:val="24"/>
          <w:szCs w:val="24"/>
          <w:lang w:val="hu-HU"/>
        </w:rPr>
        <w:t xml:space="preserve"> csak </w:t>
      </w:r>
      <w:r w:rsidR="005961FB" w:rsidRPr="004F3868">
        <w:rPr>
          <w:rFonts w:ascii="Sabon Next LT" w:hAnsi="Sabon Next LT" w:cs="Sabon Next LT"/>
          <w:i/>
          <w:iCs/>
          <w:sz w:val="24"/>
          <w:szCs w:val="24"/>
          <w:lang w:val="hu-HU"/>
        </w:rPr>
        <w:t>óvatosan</w:t>
      </w:r>
      <w:r w:rsidRPr="004F3868">
        <w:rPr>
          <w:rFonts w:ascii="Sabon Next LT" w:hAnsi="Sabon Next LT" w:cs="Sabon Next LT"/>
          <w:i/>
          <w:iCs/>
          <w:sz w:val="24"/>
          <w:szCs w:val="24"/>
          <w:lang w:val="hu-HU"/>
        </w:rPr>
        <w:t xml:space="preserve"> az ajkaimra pillantott. </w:t>
      </w:r>
    </w:p>
    <w:p w14:paraId="2FDDB3F6" w14:textId="05F1C660"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az? – kérdeztem óvatosan. </w:t>
      </w:r>
    </w:p>
    <w:p w14:paraId="2753FA2A" w14:textId="03B31547" w:rsidR="0072152C" w:rsidRPr="004F3868" w:rsidRDefault="0072152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emmi </w:t>
      </w:r>
      <w:proofErr w:type="spellStart"/>
      <w:r w:rsidRPr="004F3868">
        <w:rPr>
          <w:rFonts w:ascii="Sabon Next LT" w:hAnsi="Sabon Next LT" w:cs="Sabon Next LT"/>
          <w:i/>
          <w:iCs/>
          <w:sz w:val="24"/>
          <w:szCs w:val="24"/>
          <w:lang w:val="hu-HU"/>
        </w:rPr>
        <w:t>semmi</w:t>
      </w:r>
      <w:proofErr w:type="spellEnd"/>
      <w:r w:rsidRPr="004F3868">
        <w:rPr>
          <w:rFonts w:ascii="Sabon Next LT" w:hAnsi="Sabon Next LT" w:cs="Sabon Next LT"/>
          <w:i/>
          <w:iCs/>
          <w:sz w:val="24"/>
          <w:szCs w:val="24"/>
          <w:lang w:val="hu-HU"/>
        </w:rPr>
        <w:t>. – mosolyodott el újból és elenged</w:t>
      </w:r>
      <w:r w:rsidR="00F57DAD" w:rsidRPr="004F3868">
        <w:rPr>
          <w:rFonts w:ascii="Sabon Next LT" w:hAnsi="Sabon Next LT" w:cs="Sabon Next LT"/>
          <w:i/>
          <w:iCs/>
          <w:sz w:val="24"/>
          <w:szCs w:val="24"/>
          <w:lang w:val="hu-HU"/>
        </w:rPr>
        <w:t xml:space="preserve">te a derekamat. </w:t>
      </w:r>
    </w:p>
    <w:p w14:paraId="08440A08" w14:textId="623155AB" w:rsidR="00F57DAD" w:rsidRPr="004F3868" w:rsidRDefault="00F57DA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ijáratot keresve elfordultam tőle és a kezét megfogva magam után akartam húzni. </w:t>
      </w:r>
      <w:r w:rsidR="00F96F46" w:rsidRPr="004F3868">
        <w:rPr>
          <w:rFonts w:ascii="Sabon Next LT" w:hAnsi="Sabon Next LT" w:cs="Sabon Next LT"/>
          <w:i/>
          <w:iCs/>
          <w:sz w:val="24"/>
          <w:szCs w:val="24"/>
          <w:lang w:val="hu-HU"/>
        </w:rPr>
        <w:t>Előre léptem, de nem jött velem, csak lecövekelve állt</w:t>
      </w:r>
      <w:r w:rsidRPr="004F3868">
        <w:rPr>
          <w:rFonts w:ascii="Sabon Next LT" w:hAnsi="Sabon Next LT" w:cs="Sabon Next LT"/>
          <w:i/>
          <w:iCs/>
          <w:sz w:val="24"/>
          <w:szCs w:val="24"/>
          <w:lang w:val="hu-HU"/>
        </w:rPr>
        <w:t xml:space="preserve">. </w:t>
      </w:r>
      <w:r w:rsidR="005961FB" w:rsidRPr="004F3868">
        <w:rPr>
          <w:rFonts w:ascii="Sabon Next LT" w:hAnsi="Sabon Next LT" w:cs="Sabon Next LT"/>
          <w:i/>
          <w:iCs/>
          <w:sz w:val="24"/>
          <w:szCs w:val="24"/>
          <w:lang w:val="hu-HU"/>
        </w:rPr>
        <w:t>Ahogy hátrafordultam,</w:t>
      </w:r>
      <w:r w:rsidRPr="004F3868">
        <w:rPr>
          <w:rFonts w:ascii="Sabon Next LT" w:hAnsi="Sabon Next LT" w:cs="Sabon Next LT"/>
          <w:i/>
          <w:iCs/>
          <w:sz w:val="24"/>
          <w:szCs w:val="24"/>
          <w:lang w:val="hu-HU"/>
        </w:rPr>
        <w:t xml:space="preserve"> még mindig engem nézett, majd egy apró mosoly </w:t>
      </w:r>
      <w:r w:rsidR="005961FB" w:rsidRPr="004F3868">
        <w:rPr>
          <w:rFonts w:ascii="Sabon Next LT" w:hAnsi="Sabon Next LT" w:cs="Sabon Next LT"/>
          <w:i/>
          <w:iCs/>
          <w:sz w:val="24"/>
          <w:szCs w:val="24"/>
          <w:lang w:val="hu-HU"/>
        </w:rPr>
        <w:t>kíséretében</w:t>
      </w:r>
      <w:r w:rsidRPr="004F3868">
        <w:rPr>
          <w:rFonts w:ascii="Sabon Next LT" w:hAnsi="Sabon Next LT" w:cs="Sabon Next LT"/>
          <w:i/>
          <w:iCs/>
          <w:sz w:val="24"/>
          <w:szCs w:val="24"/>
          <w:lang w:val="hu-HU"/>
        </w:rPr>
        <w:t xml:space="preserve"> visszahúzott magához. </w:t>
      </w:r>
    </w:p>
    <w:p w14:paraId="32CE61E1" w14:textId="57589082" w:rsidR="000656E5" w:rsidRPr="004F3868" w:rsidRDefault="00F57DAD"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szemeink összekapcsolódtak és kezedet belefuttatva a hajamba magamhoz húztál. </w:t>
      </w:r>
      <w:r w:rsidR="00B4673F" w:rsidRPr="004F3868">
        <w:rPr>
          <w:rFonts w:ascii="Sabon Next LT" w:hAnsi="Sabon Next LT" w:cs="Sabon Next LT"/>
          <w:sz w:val="24"/>
          <w:szCs w:val="24"/>
          <w:lang w:val="hu-HU"/>
        </w:rPr>
        <w:t xml:space="preserve">Az volt az első csókunk, </w:t>
      </w:r>
      <w:r w:rsidR="00B4673F" w:rsidRPr="004F3868">
        <w:rPr>
          <w:rFonts w:ascii="Sabon Next LT" w:hAnsi="Sabon Next LT" w:cs="Sabon Next LT"/>
          <w:i/>
          <w:iCs/>
          <w:sz w:val="24"/>
          <w:szCs w:val="24"/>
          <w:lang w:val="hu-HU"/>
        </w:rPr>
        <w:t>Tommy</w:t>
      </w:r>
      <w:r w:rsidR="00B4673F" w:rsidRPr="004F3868">
        <w:rPr>
          <w:rFonts w:ascii="Sabon Next LT" w:hAnsi="Sabon Next LT" w:cs="Sabon Next LT"/>
          <w:sz w:val="24"/>
          <w:szCs w:val="24"/>
          <w:lang w:val="hu-HU"/>
        </w:rPr>
        <w:t xml:space="preserve"> és meg kell mondjam megérte várni rá. </w:t>
      </w:r>
      <w:r w:rsidRPr="004F3868">
        <w:rPr>
          <w:rFonts w:ascii="Sabon Next LT" w:hAnsi="Sabon Next LT" w:cs="Sabon Next LT"/>
          <w:sz w:val="24"/>
          <w:szCs w:val="24"/>
          <w:lang w:val="hu-HU"/>
        </w:rPr>
        <w:t>A kezemmel a válladba kapaszkodtam és az ajkadat ízlelve még közelebb húzódtam. Azt hiszem örökké az agyamba fog égni az a pillanat, bármennyire is ki szeretném törölni. Boldogok voltunk akkor.</w:t>
      </w:r>
    </w:p>
    <w:p w14:paraId="7BACA955" w14:textId="3A05265A" w:rsidR="00F57DAD" w:rsidRPr="004F3868" w:rsidRDefault="00F57DA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után a száját az enyémtől a szememet </w:t>
      </w:r>
      <w:r w:rsidR="00AA2607" w:rsidRPr="004F3868">
        <w:rPr>
          <w:rFonts w:ascii="Sabon Next LT" w:hAnsi="Sabon Next LT" w:cs="Sabon Next LT"/>
          <w:i/>
          <w:iCs/>
          <w:sz w:val="24"/>
          <w:szCs w:val="24"/>
          <w:lang w:val="hu-HU"/>
        </w:rPr>
        <w:t>lehunyva tartottam</w:t>
      </w:r>
      <w:r w:rsidRPr="004F3868">
        <w:rPr>
          <w:rFonts w:ascii="Sabon Next LT" w:hAnsi="Sabon Next LT" w:cs="Sabon Next LT"/>
          <w:i/>
          <w:iCs/>
          <w:sz w:val="24"/>
          <w:szCs w:val="24"/>
          <w:lang w:val="hu-HU"/>
        </w:rPr>
        <w:t xml:space="preserve">. Félénken kinyitottam őket és Thomashoz közel állva felnéztem rá. </w:t>
      </w:r>
    </w:p>
    <w:p w14:paraId="15347069" w14:textId="1F5A4E08" w:rsidR="00F57DAD" w:rsidRPr="004F3868" w:rsidRDefault="00D50C9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meg szerettem volna mutatni milyen az érzelemmel teli. – mosolyodott el.</w:t>
      </w:r>
    </w:p>
    <w:p w14:paraId="66705418" w14:textId="50BA8E83" w:rsidR="00D50C96" w:rsidRPr="004F3868" w:rsidRDefault="00D50C9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t gyakrabban is csinálhatod. – vágtam rá</w:t>
      </w:r>
      <w:r w:rsidR="00192E46" w:rsidRPr="004F3868">
        <w:rPr>
          <w:rFonts w:ascii="Sabon Next LT" w:hAnsi="Sabon Next LT" w:cs="Sabon Next LT"/>
          <w:i/>
          <w:iCs/>
          <w:sz w:val="24"/>
          <w:szCs w:val="24"/>
          <w:lang w:val="hu-HU"/>
        </w:rPr>
        <w:t xml:space="preserve"> és </w:t>
      </w:r>
      <w:r w:rsidRPr="004F3868">
        <w:rPr>
          <w:rFonts w:ascii="Sabon Next LT" w:hAnsi="Sabon Next LT" w:cs="Sabon Next LT"/>
          <w:i/>
          <w:iCs/>
          <w:sz w:val="24"/>
          <w:szCs w:val="24"/>
          <w:lang w:val="hu-HU"/>
        </w:rPr>
        <w:t>a fiú csak felnevetett és magához visszahúzva újból megcsókolt.</w:t>
      </w:r>
    </w:p>
    <w:p w14:paraId="657F7B0D" w14:textId="6775161C" w:rsidR="00F57DAD" w:rsidRPr="004F3868" w:rsidRDefault="00F96F4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Ott</w:t>
      </w:r>
      <w:r w:rsidR="00D50C96" w:rsidRPr="004F3868">
        <w:rPr>
          <w:rFonts w:ascii="Sabon Next LT" w:hAnsi="Sabon Next LT" w:cs="Sabon Next LT"/>
          <w:sz w:val="24"/>
          <w:szCs w:val="24"/>
          <w:lang w:val="hu-HU"/>
        </w:rPr>
        <w:t xml:space="preserve"> voltunk a félhomályban és egymásba kapaszkodtunk, a szerelmem teljesen kiteljesült </w:t>
      </w:r>
      <w:r w:rsidR="005961FB" w:rsidRPr="004F3868">
        <w:rPr>
          <w:rFonts w:ascii="Sabon Next LT" w:hAnsi="Sabon Next LT" w:cs="Sabon Next LT"/>
          <w:sz w:val="24"/>
          <w:szCs w:val="24"/>
          <w:lang w:val="hu-HU"/>
        </w:rPr>
        <w:t>irántad</w:t>
      </w:r>
      <w:r w:rsidR="00D50C96" w:rsidRPr="004F3868">
        <w:rPr>
          <w:rFonts w:ascii="Sabon Next LT" w:hAnsi="Sabon Next LT" w:cs="Sabon Next LT"/>
          <w:sz w:val="24"/>
          <w:szCs w:val="24"/>
          <w:lang w:val="hu-HU"/>
        </w:rPr>
        <w:t xml:space="preserve">. Szerettelek </w:t>
      </w:r>
      <w:r w:rsidR="005961FB" w:rsidRPr="004F3868">
        <w:rPr>
          <w:rFonts w:ascii="Sabon Next LT" w:hAnsi="Sabon Next LT" w:cs="Sabon Next LT"/>
          <w:sz w:val="24"/>
          <w:szCs w:val="24"/>
          <w:lang w:val="hu-HU"/>
        </w:rPr>
        <w:t>T</w:t>
      </w:r>
      <w:r w:rsidR="00D50C96" w:rsidRPr="004F3868">
        <w:rPr>
          <w:rFonts w:ascii="Sabon Next LT" w:hAnsi="Sabon Next LT" w:cs="Sabon Next LT"/>
          <w:sz w:val="24"/>
          <w:szCs w:val="24"/>
          <w:lang w:val="hu-HU"/>
        </w:rPr>
        <w:t>ommy</w:t>
      </w:r>
      <w:r w:rsidR="005961FB" w:rsidRPr="004F3868">
        <w:rPr>
          <w:rFonts w:ascii="Sabon Next LT" w:hAnsi="Sabon Next LT" w:cs="Sabon Next LT"/>
          <w:sz w:val="24"/>
          <w:szCs w:val="24"/>
          <w:lang w:val="hu-HU"/>
        </w:rPr>
        <w:t>,</w:t>
      </w:r>
      <w:r w:rsidR="00D50C96" w:rsidRPr="004F3868">
        <w:rPr>
          <w:rFonts w:ascii="Sabon Next LT" w:hAnsi="Sabon Next LT" w:cs="Sabon Next LT"/>
          <w:sz w:val="24"/>
          <w:szCs w:val="24"/>
          <w:lang w:val="hu-HU"/>
        </w:rPr>
        <w:t xml:space="preserve"> sőt még mindig </w:t>
      </w:r>
      <w:r w:rsidR="00D50C96" w:rsidRPr="004F3868">
        <w:rPr>
          <w:rFonts w:ascii="Sabon Next LT" w:hAnsi="Sabon Next LT" w:cs="Sabon Next LT"/>
          <w:i/>
          <w:iCs/>
          <w:sz w:val="24"/>
          <w:szCs w:val="24"/>
          <w:lang w:val="hu-HU"/>
        </w:rPr>
        <w:t>szeretlek</w:t>
      </w:r>
      <w:r w:rsidR="00D50C96" w:rsidRPr="004F3868">
        <w:rPr>
          <w:rFonts w:ascii="Sabon Next LT" w:hAnsi="Sabon Next LT" w:cs="Sabon Next LT"/>
          <w:sz w:val="24"/>
          <w:szCs w:val="24"/>
          <w:lang w:val="hu-HU"/>
        </w:rPr>
        <w:t xml:space="preserve">. Az emlékekkel </w:t>
      </w:r>
      <w:r w:rsidR="005961FB" w:rsidRPr="004F3868">
        <w:rPr>
          <w:rFonts w:ascii="Sabon Next LT" w:hAnsi="Sabon Next LT" w:cs="Sabon Next LT"/>
          <w:sz w:val="24"/>
          <w:szCs w:val="24"/>
          <w:lang w:val="hu-HU"/>
        </w:rPr>
        <w:t xml:space="preserve">a sebeimet csak felszakítom, de ahogy átérzem a közös emlékeket a fájdalom elviselhetővé válik. </w:t>
      </w:r>
      <w:r w:rsidR="00D50C96" w:rsidRPr="004F3868">
        <w:rPr>
          <w:rFonts w:ascii="Sabon Next LT" w:hAnsi="Sabon Next LT" w:cs="Sabon Next LT"/>
          <w:sz w:val="24"/>
          <w:szCs w:val="24"/>
          <w:lang w:val="hu-HU"/>
        </w:rPr>
        <w:t>Elké</w:t>
      </w:r>
      <w:r w:rsidR="005961FB" w:rsidRPr="004F3868">
        <w:rPr>
          <w:rFonts w:ascii="Sabon Next LT" w:hAnsi="Sabon Next LT" w:cs="Sabon Next LT"/>
          <w:sz w:val="24"/>
          <w:szCs w:val="24"/>
          <w:lang w:val="hu-HU"/>
        </w:rPr>
        <w:t>p</w:t>
      </w:r>
      <w:r w:rsidR="00D50C96" w:rsidRPr="004F3868">
        <w:rPr>
          <w:rFonts w:ascii="Sabon Next LT" w:hAnsi="Sabon Next LT" w:cs="Sabon Next LT"/>
          <w:sz w:val="24"/>
          <w:szCs w:val="24"/>
          <w:lang w:val="hu-HU"/>
        </w:rPr>
        <w:t xml:space="preserve">zelem, hogy mi történne, ha </w:t>
      </w:r>
      <w:r w:rsidR="005961FB" w:rsidRPr="004F3868">
        <w:rPr>
          <w:rFonts w:ascii="Sabon Next LT" w:hAnsi="Sabon Next LT" w:cs="Sabon Next LT"/>
          <w:sz w:val="24"/>
          <w:szCs w:val="24"/>
          <w:lang w:val="hu-HU"/>
        </w:rPr>
        <w:t>azon a bizonyos éjjel</w:t>
      </w:r>
      <w:r w:rsidR="00D50C96" w:rsidRPr="004F3868">
        <w:rPr>
          <w:rFonts w:ascii="Sabon Next LT" w:hAnsi="Sabon Next LT" w:cs="Sabon Next LT"/>
          <w:sz w:val="24"/>
          <w:szCs w:val="24"/>
          <w:lang w:val="hu-HU"/>
        </w:rPr>
        <w:t xml:space="preserve"> nem törtél volna össze. Talán ma </w:t>
      </w:r>
      <w:r w:rsidR="00D50C96" w:rsidRPr="004F3868">
        <w:rPr>
          <w:rFonts w:ascii="Sabon Next LT" w:hAnsi="Sabon Next LT" w:cs="Sabon Next LT"/>
          <w:sz w:val="24"/>
          <w:szCs w:val="24"/>
          <w:lang w:val="hu-HU"/>
        </w:rPr>
        <w:lastRenderedPageBreak/>
        <w:t xml:space="preserve">valami eldugott helyen lennénk együtt. Mennyi minden máshogy történhetett volna, ha úgy szeretsz, mint </w:t>
      </w:r>
      <w:r w:rsidR="005961FB" w:rsidRPr="004F3868">
        <w:rPr>
          <w:rFonts w:ascii="Sabon Next LT" w:hAnsi="Sabon Next LT" w:cs="Sabon Next LT"/>
          <w:sz w:val="24"/>
          <w:szCs w:val="24"/>
          <w:lang w:val="hu-HU"/>
        </w:rPr>
        <w:t xml:space="preserve">ahogy </w:t>
      </w:r>
      <w:r w:rsidR="00D50C96" w:rsidRPr="004F3868">
        <w:rPr>
          <w:rFonts w:ascii="Sabon Next LT" w:hAnsi="Sabon Next LT" w:cs="Sabon Next LT"/>
          <w:sz w:val="24"/>
          <w:szCs w:val="24"/>
          <w:lang w:val="hu-HU"/>
        </w:rPr>
        <w:t>én téged szeretlek.</w:t>
      </w:r>
    </w:p>
    <w:p w14:paraId="528A6877" w14:textId="1E3EEA2C" w:rsidR="00AA2607" w:rsidRPr="004F3868" w:rsidRDefault="00AA260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t mondtad, maradjak és elmagyarázod. De mit is mondanál nekem? A hazugságaid csak hazugságokkal bővíted, azzal nem megyünk semmire. Tudom, hogy azt akartad, maradjak melletted és bocsátsak meg. A tetteid azonban nem ezt mutatták. </w:t>
      </w:r>
    </w:p>
    <w:p w14:paraId="37072598" w14:textId="440ABEC2" w:rsidR="00F57DAD" w:rsidRPr="004F3868" w:rsidRDefault="005961F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ként</w:t>
      </w:r>
      <w:r w:rsidR="00D50C96" w:rsidRPr="004F3868">
        <w:rPr>
          <w:rFonts w:ascii="Sabon Next LT" w:hAnsi="Sabon Next LT" w:cs="Sabon Next LT"/>
          <w:i/>
          <w:iCs/>
          <w:sz w:val="24"/>
          <w:szCs w:val="24"/>
          <w:lang w:val="hu-HU"/>
        </w:rPr>
        <w:t xml:space="preserve"> az üres teremben zajt csaptunk, a </w:t>
      </w:r>
      <w:r w:rsidRPr="004F3868">
        <w:rPr>
          <w:rFonts w:ascii="Sabon Next LT" w:hAnsi="Sabon Next LT" w:cs="Sabon Next LT"/>
          <w:i/>
          <w:iCs/>
          <w:sz w:val="24"/>
          <w:szCs w:val="24"/>
          <w:lang w:val="hu-HU"/>
        </w:rPr>
        <w:t>biztonsági</w:t>
      </w:r>
      <w:r w:rsidR="00D50C96" w:rsidRPr="004F3868">
        <w:rPr>
          <w:rFonts w:ascii="Sabon Next LT" w:hAnsi="Sabon Next LT" w:cs="Sabon Next LT"/>
          <w:i/>
          <w:iCs/>
          <w:sz w:val="24"/>
          <w:szCs w:val="24"/>
          <w:lang w:val="hu-HU"/>
        </w:rPr>
        <w:t xml:space="preserve"> őr, elemlámpával a kezében berontott. Mindketten rémülten kaptuk oda a fejünket, aki mérgesen kiterelt minket a tiltott teremből.</w:t>
      </w:r>
    </w:p>
    <w:p w14:paraId="45D30A57" w14:textId="77777777" w:rsidR="00192E46" w:rsidRPr="004F3868" w:rsidRDefault="00D50C9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onnali hatállyal hagyják el az épületet. – </w:t>
      </w:r>
      <w:r w:rsidR="005961FB" w:rsidRPr="004F3868">
        <w:rPr>
          <w:rFonts w:ascii="Sabon Next LT" w:hAnsi="Sabon Next LT" w:cs="Sabon Next LT"/>
          <w:i/>
          <w:iCs/>
          <w:sz w:val="24"/>
          <w:szCs w:val="24"/>
          <w:lang w:val="hu-HU"/>
        </w:rPr>
        <w:t>irányított</w:t>
      </w:r>
      <w:r w:rsidRPr="004F3868">
        <w:rPr>
          <w:rFonts w:ascii="Sabon Next LT" w:hAnsi="Sabon Next LT" w:cs="Sabon Next LT"/>
          <w:i/>
          <w:iCs/>
          <w:sz w:val="24"/>
          <w:szCs w:val="24"/>
          <w:lang w:val="hu-HU"/>
        </w:rPr>
        <w:t xml:space="preserve"> minket egyenesen a kijáratig.</w:t>
      </w:r>
    </w:p>
    <w:p w14:paraId="289D7472" w14:textId="142757CB" w:rsidR="00192E46" w:rsidRPr="004F3868" w:rsidRDefault="00D50C9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w:t>
      </w:r>
      <w:r w:rsidR="00192E46" w:rsidRPr="004F3868">
        <w:rPr>
          <w:rFonts w:ascii="Sabon Next LT" w:hAnsi="Sabon Next LT" w:cs="Sabon Next LT"/>
          <w:i/>
          <w:iCs/>
          <w:sz w:val="24"/>
          <w:szCs w:val="24"/>
          <w:lang w:val="hu-HU"/>
        </w:rPr>
        <w:t xml:space="preserve">A lépcsőkön és a hosszú folyosón szégyenszemre </w:t>
      </w:r>
      <w:r w:rsidR="00AA2607" w:rsidRPr="004F3868">
        <w:rPr>
          <w:rFonts w:ascii="Sabon Next LT" w:hAnsi="Sabon Next LT" w:cs="Sabon Next LT"/>
          <w:i/>
          <w:iCs/>
          <w:sz w:val="24"/>
          <w:szCs w:val="24"/>
          <w:lang w:val="hu-HU"/>
        </w:rPr>
        <w:t>végig sétáltunk</w:t>
      </w:r>
      <w:r w:rsidR="00192E46" w:rsidRPr="004F3868">
        <w:rPr>
          <w:rFonts w:ascii="Sabon Next LT" w:hAnsi="Sabon Next LT" w:cs="Sabon Next LT"/>
          <w:i/>
          <w:iCs/>
          <w:sz w:val="24"/>
          <w:szCs w:val="24"/>
          <w:lang w:val="hu-HU"/>
        </w:rPr>
        <w:t xml:space="preserve">, miközben a turisták szemük sarkából minket figyeltek. Az információs pulthoz érve még mindig erősen dobogott a szívem és a fiú kezét szorosan fogva figyeltem a biztonsági őrt, aki </w:t>
      </w:r>
      <w:r w:rsidR="001717A1" w:rsidRPr="004F3868">
        <w:rPr>
          <w:rFonts w:ascii="Sabon Next LT" w:hAnsi="Sabon Next LT" w:cs="Sabon Next LT"/>
          <w:i/>
          <w:iCs/>
          <w:sz w:val="24"/>
          <w:szCs w:val="24"/>
          <w:lang w:val="hu-HU"/>
        </w:rPr>
        <w:t xml:space="preserve">Thomas pulóverébe belenyúlt és kikapta mind a két lejátszót. A kezébe forgatta majd a füléhez tartva megrázta. </w:t>
      </w:r>
    </w:p>
    <w:p w14:paraId="35F82CA7" w14:textId="0A6B9D8A" w:rsidR="00D50C96" w:rsidRPr="004F3868" w:rsidRDefault="001717A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Eltörték? – kérdezte, ahogy a darabok össze vissza csörömpöltek benne.</w:t>
      </w:r>
    </w:p>
    <w:p w14:paraId="4160E14E" w14:textId="6968D1A9" w:rsidR="00192E46" w:rsidRPr="004F3868" w:rsidRDefault="001717A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uram, így kaptuk meg. – szóltam gyorsan</w:t>
      </w:r>
      <w:r w:rsidR="00192E46" w:rsidRPr="004F3868">
        <w:rPr>
          <w:rFonts w:ascii="Sabon Next LT" w:hAnsi="Sabon Next LT" w:cs="Sabon Next LT"/>
          <w:i/>
          <w:iCs/>
          <w:sz w:val="24"/>
          <w:szCs w:val="24"/>
          <w:lang w:val="hu-HU"/>
        </w:rPr>
        <w:t>.</w:t>
      </w:r>
    </w:p>
    <w:p w14:paraId="2254B635" w14:textId="55FD1704" w:rsidR="001717A1" w:rsidRPr="004F3868" w:rsidRDefault="001717A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hogy szigorúan rám</w:t>
      </w:r>
      <w:r w:rsidR="005961FB"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pillantott elnémultam és aggódóan Thomasra pillantottam. Ő azonban megőrizve hidegvérét, még mindig </w:t>
      </w:r>
      <w:r w:rsidR="005961FB" w:rsidRPr="004F3868">
        <w:rPr>
          <w:rFonts w:ascii="Sabon Next LT" w:hAnsi="Sabon Next LT" w:cs="Sabon Next LT"/>
          <w:i/>
          <w:iCs/>
          <w:sz w:val="24"/>
          <w:szCs w:val="24"/>
          <w:lang w:val="hu-HU"/>
        </w:rPr>
        <w:t>nyugodtan</w:t>
      </w:r>
      <w:r w:rsidRPr="004F3868">
        <w:rPr>
          <w:rFonts w:ascii="Sabon Next LT" w:hAnsi="Sabon Next LT" w:cs="Sabon Next LT"/>
          <w:i/>
          <w:iCs/>
          <w:sz w:val="24"/>
          <w:szCs w:val="24"/>
          <w:lang w:val="hu-HU"/>
        </w:rPr>
        <w:t xml:space="preserve"> állt. A biztonsági őr, mély sóhaj </w:t>
      </w:r>
      <w:r w:rsidR="005961FB" w:rsidRPr="004F3868">
        <w:rPr>
          <w:rFonts w:ascii="Sabon Next LT" w:hAnsi="Sabon Next LT" w:cs="Sabon Next LT"/>
          <w:i/>
          <w:iCs/>
          <w:sz w:val="24"/>
          <w:szCs w:val="24"/>
          <w:lang w:val="hu-HU"/>
        </w:rPr>
        <w:t>kíséretében</w:t>
      </w:r>
      <w:r w:rsidRPr="004F3868">
        <w:rPr>
          <w:rFonts w:ascii="Sabon Next LT" w:hAnsi="Sabon Next LT" w:cs="Sabon Next LT"/>
          <w:i/>
          <w:iCs/>
          <w:sz w:val="24"/>
          <w:szCs w:val="24"/>
          <w:lang w:val="hu-HU"/>
        </w:rPr>
        <w:t>, a recepcióra ledobta a lejátszókat majd visszafordulva felénk a fejét vakargatta.</w:t>
      </w:r>
    </w:p>
    <w:p w14:paraId="0601DBDA" w14:textId="512AA996" w:rsidR="001717A1" w:rsidRPr="004F3868" w:rsidRDefault="001717A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gazán könnyen megbüntethetnélek titeket. – gondolkozott el, mire elhúztam a számam. – De gyerekek, én is voltam szerelmes. Menjetek innen kifelé és a kárt eltekintem és nem kell semmit tennetek.</w:t>
      </w:r>
    </w:p>
    <w:p w14:paraId="1CBD0F16" w14:textId="445FC2EA" w:rsidR="001717A1" w:rsidRPr="004F3868" w:rsidRDefault="001717A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szönjük. – suttogtam csendbe, mire csak kezét felemelve mérgesen intett a kijárat irányába. </w:t>
      </w:r>
    </w:p>
    <w:p w14:paraId="28C55F61" w14:textId="4AA6367A" w:rsidR="00AA2607" w:rsidRPr="004F3868" w:rsidRDefault="00AA260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egy jó ideig ne kerüljetek a szemem elé! – kiabálta még utánunk. </w:t>
      </w:r>
    </w:p>
    <w:p w14:paraId="5D270694" w14:textId="59E1F3CA" w:rsidR="001717A1" w:rsidRPr="004F3868" w:rsidRDefault="001717A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atalmas bejárati ajtót kinyitotta Thomas én pedig utána kiléptem. Az utcán zuhogott az eső és </w:t>
      </w:r>
      <w:r w:rsidR="005961FB" w:rsidRPr="004F3868">
        <w:rPr>
          <w:rFonts w:ascii="Sabon Next LT" w:hAnsi="Sabon Next LT" w:cs="Sabon Next LT"/>
          <w:i/>
          <w:iCs/>
          <w:sz w:val="24"/>
          <w:szCs w:val="24"/>
          <w:lang w:val="hu-HU"/>
        </w:rPr>
        <w:t xml:space="preserve">az </w:t>
      </w:r>
      <w:r w:rsidRPr="004F3868">
        <w:rPr>
          <w:rFonts w:ascii="Sabon Next LT" w:hAnsi="Sabon Next LT" w:cs="Sabon Next LT"/>
          <w:i/>
          <w:iCs/>
          <w:sz w:val="24"/>
          <w:szCs w:val="24"/>
          <w:lang w:val="hu-HU"/>
        </w:rPr>
        <w:t xml:space="preserve">óriási pocsolyákat megannyi színes esernyős ember kerülgette. A nap már lemenőben volt, rózsaszínűre festve az eget és a felhőket. Kérdőn néztem a fiúra, de esernyő hiányában, nem tudtunk semmi mást tenni, csak a szakadó esőben elindulni a kocsi felé. </w:t>
      </w:r>
    </w:p>
    <w:p w14:paraId="58016D8A" w14:textId="51643115" w:rsidR="00F57DAD" w:rsidRPr="004F3868" w:rsidRDefault="001717A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Futás van Ann. – húzta fel a kapucniját a fejére. A hideg eső pillanatok alatt eláztatta a kötött pulóverem, ahogy mellette szaladva az ember</w:t>
      </w:r>
      <w:r w:rsidR="005961FB"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ket kerülgett</w:t>
      </w:r>
      <w:r w:rsidR="005961FB" w:rsidRPr="004F3868">
        <w:rPr>
          <w:rFonts w:ascii="Sabon Next LT" w:hAnsi="Sabon Next LT" w:cs="Sabon Next LT"/>
          <w:i/>
          <w:iCs/>
          <w:sz w:val="24"/>
          <w:szCs w:val="24"/>
          <w:lang w:val="hu-HU"/>
        </w:rPr>
        <w:t>em</w:t>
      </w:r>
      <w:r w:rsidRPr="004F3868">
        <w:rPr>
          <w:rFonts w:ascii="Sabon Next LT" w:hAnsi="Sabon Next LT" w:cs="Sabon Next LT"/>
          <w:i/>
          <w:iCs/>
          <w:sz w:val="24"/>
          <w:szCs w:val="24"/>
          <w:lang w:val="hu-HU"/>
        </w:rPr>
        <w:t xml:space="preserve">. </w:t>
      </w:r>
    </w:p>
    <w:p w14:paraId="2A1E68E6" w14:textId="0E3F7C07" w:rsidR="00514FC6" w:rsidRPr="004F3868" w:rsidRDefault="00514FC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ár régen elmúlt éjfél és az íróasztalomnál ülve ahogy elgondolkozok a történet folytatásán, a szemem a körülöttem lévő helyiségre esik. Az asztalon lévő narancssárga kiskocsi, a belépőjegy a múzeumba és a falra kitűzött kis cetli is rád </w:t>
      </w:r>
      <w:proofErr w:type="spellStart"/>
      <w:proofErr w:type="gramStart"/>
      <w:r w:rsidRPr="004F3868">
        <w:rPr>
          <w:rFonts w:ascii="Sabon Next LT" w:hAnsi="Sabon Next LT" w:cs="Sabon Next LT"/>
          <w:sz w:val="24"/>
          <w:szCs w:val="24"/>
          <w:lang w:val="hu-HU"/>
        </w:rPr>
        <w:t>emlékeztet.Azonban</w:t>
      </w:r>
      <w:proofErr w:type="spellEnd"/>
      <w:proofErr w:type="gramEnd"/>
      <w:r w:rsidRPr="004F3868">
        <w:rPr>
          <w:rFonts w:ascii="Sabon Next LT" w:hAnsi="Sabon Next LT" w:cs="Sabon Next LT"/>
          <w:sz w:val="24"/>
          <w:szCs w:val="24"/>
          <w:lang w:val="hu-HU"/>
        </w:rPr>
        <w:t xml:space="preserve"> ahogy a szemem átsiklik ezeken az apróságokon és már megszokta őket a berendezésben, </w:t>
      </w:r>
      <w:r w:rsidRPr="004F3868">
        <w:rPr>
          <w:rFonts w:ascii="Sabon Next LT" w:hAnsi="Sabon Next LT" w:cs="Sabon Next LT"/>
          <w:sz w:val="24"/>
          <w:szCs w:val="24"/>
          <w:lang w:val="hu-HU"/>
        </w:rPr>
        <w:lastRenderedPageBreak/>
        <w:t xml:space="preserve">nem tudok csak úgy átfutni az </w:t>
      </w:r>
      <w:r w:rsidR="004E327D" w:rsidRPr="004F3868">
        <w:rPr>
          <w:rFonts w:ascii="Sabon Next LT" w:hAnsi="Sabon Next LT" w:cs="Sabon Next LT"/>
          <w:sz w:val="24"/>
          <w:szCs w:val="24"/>
          <w:lang w:val="hu-HU"/>
        </w:rPr>
        <w:t>emlékeken,</w:t>
      </w:r>
      <w:r w:rsidRPr="004F3868">
        <w:rPr>
          <w:rFonts w:ascii="Sabon Next LT" w:hAnsi="Sabon Next LT" w:cs="Sabon Next LT"/>
          <w:sz w:val="24"/>
          <w:szCs w:val="24"/>
          <w:lang w:val="hu-HU"/>
        </w:rPr>
        <w:t xml:space="preserve"> amik megrohamoznak. </w:t>
      </w:r>
      <w:r w:rsidR="00F96F46" w:rsidRPr="004F3868">
        <w:rPr>
          <w:rFonts w:ascii="Sabon Next LT" w:hAnsi="Sabon Next LT" w:cs="Sabon Next LT"/>
          <w:sz w:val="24"/>
          <w:szCs w:val="24"/>
          <w:lang w:val="hu-HU"/>
        </w:rPr>
        <w:t>Mikor</w:t>
      </w:r>
      <w:r w:rsidRPr="004F3868">
        <w:rPr>
          <w:rFonts w:ascii="Sabon Next LT" w:hAnsi="Sabon Next LT" w:cs="Sabon Next LT"/>
          <w:sz w:val="24"/>
          <w:szCs w:val="24"/>
          <w:lang w:val="hu-HU"/>
        </w:rPr>
        <w:t xml:space="preserve"> az ágyamba bedőltél és a plüssállataimat a gyerekeinknek nevezted, amikor a ruháidba fagyoskodtam egyszer a földön, te pedig a fürdőszobában énekeltél vagy amikor a fizika házimat írtad én pedig elaludtam. A közös emlékek egyszerre megrohannak és a torkom elszorul. Nem tudom kontrollálni magam és a szívem darabjai belülről szurkálják a mellkasom. Fáj ahogy emlékek szépen lassan belülről elpusztítanak. </w:t>
      </w:r>
    </w:p>
    <w:p w14:paraId="0BBBE054" w14:textId="3C208605" w:rsidR="00514FC6" w:rsidRPr="004F3868" w:rsidRDefault="00514FC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kkor bezzeg még nem volt bennem semmi ilyen, </w:t>
      </w:r>
      <w:r w:rsidR="00F96F46" w:rsidRPr="004F3868">
        <w:rPr>
          <w:rFonts w:ascii="Sabon Next LT" w:hAnsi="Sabon Next LT" w:cs="Sabon Next LT"/>
          <w:sz w:val="24"/>
          <w:szCs w:val="24"/>
          <w:lang w:val="hu-HU"/>
        </w:rPr>
        <w:t xml:space="preserve">miközben </w:t>
      </w:r>
      <w:r w:rsidRPr="004F3868">
        <w:rPr>
          <w:rFonts w:ascii="Sabon Next LT" w:hAnsi="Sabon Next LT" w:cs="Sabon Next LT"/>
          <w:sz w:val="24"/>
          <w:szCs w:val="24"/>
          <w:lang w:val="hu-HU"/>
        </w:rPr>
        <w:t>a szakadó esőben veled futottam. A boldogság lepett el és másra nem is tudtam koncentrálni. Hiányzol, Tommy.</w:t>
      </w:r>
    </w:p>
    <w:p w14:paraId="6489AE1E" w14:textId="5448D508" w:rsidR="00514FC6" w:rsidRPr="004F3868" w:rsidRDefault="001717A1"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utcán nem foglalkozva a pocsolyákkal, Thomas mellett rohantam, aki a kezemet </w:t>
      </w:r>
      <w:r w:rsidR="00514FC6" w:rsidRPr="004F3868">
        <w:rPr>
          <w:rFonts w:ascii="Sabon Next LT" w:hAnsi="Sabon Next LT" w:cs="Sabon Next LT"/>
          <w:i/>
          <w:iCs/>
          <w:sz w:val="24"/>
          <w:szCs w:val="24"/>
          <w:lang w:val="hu-HU"/>
        </w:rPr>
        <w:t>erősen szorította</w:t>
      </w:r>
      <w:r w:rsidRPr="004F3868">
        <w:rPr>
          <w:rFonts w:ascii="Sabon Next LT" w:hAnsi="Sabon Next LT" w:cs="Sabon Next LT"/>
          <w:i/>
          <w:iCs/>
          <w:sz w:val="24"/>
          <w:szCs w:val="24"/>
          <w:lang w:val="hu-HU"/>
        </w:rPr>
        <w:t xml:space="preserve">. </w:t>
      </w:r>
      <w:r w:rsidR="00C51602" w:rsidRPr="004F3868">
        <w:rPr>
          <w:rFonts w:ascii="Sabon Next LT" w:hAnsi="Sabon Next LT" w:cs="Sabon Next LT"/>
          <w:i/>
          <w:iCs/>
          <w:sz w:val="24"/>
          <w:szCs w:val="24"/>
          <w:lang w:val="hu-HU"/>
        </w:rPr>
        <w:t>A víz hangosan verte az autók tetejét és a házak csatornáiban is kopogott. A</w:t>
      </w:r>
      <w:r w:rsidR="004E327D" w:rsidRPr="004F3868">
        <w:rPr>
          <w:rFonts w:ascii="Sabon Next LT" w:hAnsi="Sabon Next LT" w:cs="Sabon Next LT"/>
          <w:i/>
          <w:iCs/>
          <w:sz w:val="24"/>
          <w:szCs w:val="24"/>
          <w:lang w:val="hu-HU"/>
        </w:rPr>
        <w:t xml:space="preserve"> </w:t>
      </w:r>
      <w:r w:rsidR="005961FB" w:rsidRPr="004F3868">
        <w:rPr>
          <w:rFonts w:ascii="Sabon Next LT" w:hAnsi="Sabon Next LT" w:cs="Sabon Next LT"/>
          <w:i/>
          <w:iCs/>
          <w:sz w:val="24"/>
          <w:szCs w:val="24"/>
          <w:lang w:val="hu-HU"/>
        </w:rPr>
        <w:t>járművek</w:t>
      </w:r>
      <w:r w:rsidR="00C51602" w:rsidRPr="004F3868">
        <w:rPr>
          <w:rFonts w:ascii="Sabon Next LT" w:hAnsi="Sabon Next LT" w:cs="Sabon Next LT"/>
          <w:i/>
          <w:iCs/>
          <w:sz w:val="24"/>
          <w:szCs w:val="24"/>
          <w:lang w:val="hu-HU"/>
        </w:rPr>
        <w:t xml:space="preserve"> piros fénye megvilágította az utat és a környéket a piros különböző árnyalatai festették színesre. </w:t>
      </w:r>
      <w:r w:rsidRPr="004F3868">
        <w:rPr>
          <w:rFonts w:ascii="Sabon Next LT" w:hAnsi="Sabon Next LT" w:cs="Sabon Next LT"/>
          <w:i/>
          <w:iCs/>
          <w:sz w:val="24"/>
          <w:szCs w:val="24"/>
          <w:lang w:val="hu-HU"/>
        </w:rPr>
        <w:t xml:space="preserve">A hideg eső eláztatta a nyakunkat és ahogy átvágtunk a </w:t>
      </w:r>
      <w:r w:rsidR="00C51602" w:rsidRPr="004F3868">
        <w:rPr>
          <w:rFonts w:ascii="Sabon Next LT" w:hAnsi="Sabon Next LT" w:cs="Sabon Next LT"/>
          <w:i/>
          <w:iCs/>
          <w:sz w:val="24"/>
          <w:szCs w:val="24"/>
          <w:lang w:val="hu-HU"/>
        </w:rPr>
        <w:t xml:space="preserve">múzeum melletti parkon, a sár felcsapódott a ruhánkra. Hirtelen Thomas megállt az esős kiürült parkban és kérdőn felém fordult. </w:t>
      </w:r>
      <w:r w:rsidR="00514FC6" w:rsidRPr="004F3868">
        <w:rPr>
          <w:rFonts w:ascii="Sabon Next LT" w:hAnsi="Sabon Next LT" w:cs="Sabon Next LT"/>
          <w:i/>
          <w:iCs/>
          <w:sz w:val="24"/>
          <w:szCs w:val="24"/>
          <w:lang w:val="hu-HU"/>
        </w:rPr>
        <w:t xml:space="preserve">A vízcseppek </w:t>
      </w:r>
      <w:r w:rsidR="004E327D" w:rsidRPr="004F3868">
        <w:rPr>
          <w:rFonts w:ascii="Sabon Next LT" w:hAnsi="Sabon Next LT" w:cs="Sabon Next LT"/>
          <w:i/>
          <w:iCs/>
          <w:sz w:val="24"/>
          <w:szCs w:val="24"/>
          <w:lang w:val="hu-HU"/>
        </w:rPr>
        <w:t>végig gördültek</w:t>
      </w:r>
      <w:r w:rsidR="00514FC6" w:rsidRPr="004F3868">
        <w:rPr>
          <w:rFonts w:ascii="Sabon Next LT" w:hAnsi="Sabon Next LT" w:cs="Sabon Next LT"/>
          <w:i/>
          <w:iCs/>
          <w:sz w:val="24"/>
          <w:szCs w:val="24"/>
          <w:lang w:val="hu-HU"/>
        </w:rPr>
        <w:t xml:space="preserve"> a homlokomon és a ruhámat eláztatta. A fiú előttem megállt és a szemeit az enyémbe fúrta, miközben a kezével a pulóvere zsebében </w:t>
      </w:r>
      <w:r w:rsidR="004E327D" w:rsidRPr="004F3868">
        <w:rPr>
          <w:rFonts w:ascii="Sabon Next LT" w:hAnsi="Sabon Next LT" w:cs="Sabon Next LT"/>
          <w:i/>
          <w:iCs/>
          <w:sz w:val="24"/>
          <w:szCs w:val="24"/>
          <w:lang w:val="hu-HU"/>
        </w:rPr>
        <w:t>kutakodott kezével</w:t>
      </w:r>
      <w:r w:rsidR="00514FC6" w:rsidRPr="004F3868">
        <w:rPr>
          <w:rFonts w:ascii="Sabon Next LT" w:hAnsi="Sabon Next LT" w:cs="Sabon Next LT"/>
          <w:i/>
          <w:iCs/>
          <w:sz w:val="24"/>
          <w:szCs w:val="24"/>
          <w:lang w:val="hu-HU"/>
        </w:rPr>
        <w:t>.</w:t>
      </w:r>
    </w:p>
    <w:p w14:paraId="569993BE" w14:textId="2CC6B030" w:rsidR="00C51602" w:rsidRPr="004F3868" w:rsidRDefault="00C5160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áncolj velem! – ragadta meg a </w:t>
      </w:r>
      <w:r w:rsidR="004E327D" w:rsidRPr="004F3868">
        <w:rPr>
          <w:rFonts w:ascii="Sabon Next LT" w:hAnsi="Sabon Next LT" w:cs="Sabon Next LT"/>
          <w:i/>
          <w:iCs/>
          <w:sz w:val="24"/>
          <w:szCs w:val="24"/>
          <w:lang w:val="hu-HU"/>
        </w:rPr>
        <w:t>karom</w:t>
      </w:r>
      <w:r w:rsidRPr="004F3868">
        <w:rPr>
          <w:rFonts w:ascii="Sabon Next LT" w:hAnsi="Sabon Next LT" w:cs="Sabon Next LT"/>
          <w:i/>
          <w:iCs/>
          <w:sz w:val="24"/>
          <w:szCs w:val="24"/>
          <w:lang w:val="hu-HU"/>
        </w:rPr>
        <w:t xml:space="preserve"> közelebb húzva magához. </w:t>
      </w:r>
    </w:p>
    <w:p w14:paraId="3F718C2E" w14:textId="7C1B572A" w:rsidR="00C51602" w:rsidRPr="004F3868" w:rsidRDefault="005961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őrültél</w:t>
      </w:r>
      <w:r w:rsidR="00C51602" w:rsidRPr="004F3868">
        <w:rPr>
          <w:rFonts w:ascii="Sabon Next LT" w:hAnsi="Sabon Next LT" w:cs="Sabon Next LT"/>
          <w:i/>
          <w:iCs/>
          <w:sz w:val="24"/>
          <w:szCs w:val="24"/>
          <w:lang w:val="hu-HU"/>
        </w:rPr>
        <w:t xml:space="preserve">? Szakad az eső! – </w:t>
      </w:r>
      <w:r w:rsidRPr="004F3868">
        <w:rPr>
          <w:rFonts w:ascii="Sabon Next LT" w:hAnsi="Sabon Next LT" w:cs="Sabon Next LT"/>
          <w:i/>
          <w:iCs/>
          <w:sz w:val="24"/>
          <w:szCs w:val="24"/>
          <w:lang w:val="hu-HU"/>
        </w:rPr>
        <w:t>kiáltottam</w:t>
      </w:r>
      <w:r w:rsidR="00C51602" w:rsidRPr="004F3868">
        <w:rPr>
          <w:rFonts w:ascii="Sabon Next LT" w:hAnsi="Sabon Next LT" w:cs="Sabon Next LT"/>
          <w:i/>
          <w:iCs/>
          <w:sz w:val="24"/>
          <w:szCs w:val="24"/>
          <w:lang w:val="hu-HU"/>
        </w:rPr>
        <w:t xml:space="preserve"> neki, de ő csak </w:t>
      </w:r>
      <w:r w:rsidR="00514FC6" w:rsidRPr="004F3868">
        <w:rPr>
          <w:rFonts w:ascii="Sabon Next LT" w:hAnsi="Sabon Next LT" w:cs="Sabon Next LT"/>
          <w:i/>
          <w:iCs/>
          <w:sz w:val="24"/>
          <w:szCs w:val="24"/>
          <w:lang w:val="hu-HU"/>
        </w:rPr>
        <w:t>előhúzta a</w:t>
      </w:r>
      <w:r w:rsidR="00C51602" w:rsidRPr="004F3868">
        <w:rPr>
          <w:rFonts w:ascii="Sabon Next LT" w:hAnsi="Sabon Next LT" w:cs="Sabon Next LT"/>
          <w:i/>
          <w:iCs/>
          <w:sz w:val="24"/>
          <w:szCs w:val="24"/>
          <w:lang w:val="hu-HU"/>
        </w:rPr>
        <w:t xml:space="preserve"> fülhallgatóját és </w:t>
      </w:r>
      <w:r w:rsidRPr="004F3868">
        <w:rPr>
          <w:rFonts w:ascii="Sabon Next LT" w:hAnsi="Sabon Next LT" w:cs="Sabon Next LT"/>
          <w:i/>
          <w:iCs/>
          <w:sz w:val="24"/>
          <w:szCs w:val="24"/>
          <w:lang w:val="hu-HU"/>
        </w:rPr>
        <w:t xml:space="preserve">az airpods </w:t>
      </w:r>
      <w:r w:rsidR="00C51602" w:rsidRPr="004F3868">
        <w:rPr>
          <w:rFonts w:ascii="Sabon Next LT" w:hAnsi="Sabon Next LT" w:cs="Sabon Next LT"/>
          <w:i/>
          <w:iCs/>
          <w:sz w:val="24"/>
          <w:szCs w:val="24"/>
          <w:lang w:val="hu-HU"/>
        </w:rPr>
        <w:t xml:space="preserve">egyik felét </w:t>
      </w:r>
      <w:r w:rsidR="00514FC6" w:rsidRPr="004F3868">
        <w:rPr>
          <w:rFonts w:ascii="Sabon Next LT" w:hAnsi="Sabon Next LT" w:cs="Sabon Next LT"/>
          <w:i/>
          <w:iCs/>
          <w:sz w:val="24"/>
          <w:szCs w:val="24"/>
          <w:lang w:val="hu-HU"/>
        </w:rPr>
        <w:t>a fülembe</w:t>
      </w:r>
      <w:r w:rsidRPr="004F3868">
        <w:rPr>
          <w:rFonts w:ascii="Sabon Next LT" w:hAnsi="Sabon Next LT" w:cs="Sabon Next LT"/>
          <w:i/>
          <w:iCs/>
          <w:sz w:val="24"/>
          <w:szCs w:val="24"/>
          <w:lang w:val="hu-HU"/>
        </w:rPr>
        <w:t xml:space="preserve"> dugta, </w:t>
      </w:r>
      <w:r w:rsidR="00C51602" w:rsidRPr="004F3868">
        <w:rPr>
          <w:rFonts w:ascii="Sabon Next LT" w:hAnsi="Sabon Next LT" w:cs="Sabon Next LT"/>
          <w:i/>
          <w:iCs/>
          <w:sz w:val="24"/>
          <w:szCs w:val="24"/>
          <w:lang w:val="hu-HU"/>
        </w:rPr>
        <w:t xml:space="preserve">míg az másik része az övé volt. A telefonját nyomkodta, majd hamarosan az ismerős dallamok megszólaltak a fülembe és felnevettem. – Te bolond vagy! </w:t>
      </w:r>
    </w:p>
    <w:p w14:paraId="40E975F7" w14:textId="16AA6DCC" w:rsidR="00C51602" w:rsidRPr="004F3868" w:rsidRDefault="00C5160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képzeld azt, hogy mi ketten létezünk és egyikőnk se lesz már többé bolond!</w:t>
      </w:r>
    </w:p>
    <w:p w14:paraId="2342ED93" w14:textId="4620854D" w:rsidR="00C51602" w:rsidRPr="004F3868" w:rsidRDefault="00C51602"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hogy a zene tovább folytatódott a fülembe</w:t>
      </w:r>
      <w:r w:rsidR="00514FC6"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 és az előttem álló szétázott fiúra néztem a szívem megtelt boldogsággal.</w:t>
      </w:r>
      <w:r w:rsidR="004E327D" w:rsidRPr="004F3868">
        <w:rPr>
          <w:rFonts w:ascii="Sabon Next LT" w:hAnsi="Sabon Next LT" w:cs="Sabon Next LT"/>
          <w:i/>
          <w:iCs/>
          <w:sz w:val="24"/>
          <w:szCs w:val="24"/>
          <w:lang w:val="hu-HU"/>
        </w:rPr>
        <w:t xml:space="preserve"> </w:t>
      </w:r>
      <w:r w:rsidR="00514FC6" w:rsidRPr="004F3868">
        <w:rPr>
          <w:rFonts w:ascii="Sabon Next LT" w:hAnsi="Sabon Next LT" w:cs="Sabon Next LT"/>
          <w:i/>
          <w:iCs/>
          <w:sz w:val="24"/>
          <w:szCs w:val="24"/>
          <w:lang w:val="hu-HU"/>
        </w:rPr>
        <w:t>A szemem behunyva elfelejtettem a körülöttem lévő járókelőket és a zene ritmusára óvatosan elkezdtem táncolni. Ahogy az eső még mindig szakadt, Thomas karjaiba kapaszkodva táncoltam és magunk körül felcsapta</w:t>
      </w:r>
      <w:r w:rsidR="004E327D" w:rsidRPr="004F3868">
        <w:rPr>
          <w:rFonts w:ascii="Sabon Next LT" w:hAnsi="Sabon Next LT" w:cs="Sabon Next LT"/>
          <w:i/>
          <w:iCs/>
          <w:sz w:val="24"/>
          <w:szCs w:val="24"/>
          <w:lang w:val="hu-HU"/>
        </w:rPr>
        <w:t>m</w:t>
      </w:r>
      <w:r w:rsidR="00514FC6" w:rsidRPr="004F3868">
        <w:rPr>
          <w:rFonts w:ascii="Sabon Next LT" w:hAnsi="Sabon Next LT" w:cs="Sabon Next LT"/>
          <w:i/>
          <w:iCs/>
          <w:sz w:val="24"/>
          <w:szCs w:val="24"/>
          <w:lang w:val="hu-HU"/>
        </w:rPr>
        <w:t xml:space="preserve"> a csizmám</w:t>
      </w:r>
      <w:r w:rsidR="004E327D" w:rsidRPr="004F3868">
        <w:rPr>
          <w:rFonts w:ascii="Sabon Next LT" w:hAnsi="Sabon Next LT" w:cs="Sabon Next LT"/>
          <w:i/>
          <w:iCs/>
          <w:sz w:val="24"/>
          <w:szCs w:val="24"/>
          <w:lang w:val="hu-HU"/>
        </w:rPr>
        <w:t>mal</w:t>
      </w:r>
      <w:r w:rsidR="00514FC6" w:rsidRPr="004F3868">
        <w:rPr>
          <w:rFonts w:ascii="Sabon Next LT" w:hAnsi="Sabon Next LT" w:cs="Sabon Next LT"/>
          <w:i/>
          <w:iCs/>
          <w:sz w:val="24"/>
          <w:szCs w:val="24"/>
          <w:lang w:val="hu-HU"/>
        </w:rPr>
        <w:t xml:space="preserve"> a pocsolyák vízét.</w:t>
      </w:r>
      <w:r w:rsidRPr="004F3868">
        <w:rPr>
          <w:rFonts w:ascii="Sabon Next LT" w:hAnsi="Sabon Next LT" w:cs="Sabon Next LT"/>
          <w:i/>
          <w:iCs/>
          <w:sz w:val="24"/>
          <w:szCs w:val="24"/>
          <w:lang w:val="hu-HU"/>
        </w:rPr>
        <w:t xml:space="preserve"> </w:t>
      </w:r>
      <w:r w:rsidR="00514FC6" w:rsidRPr="004F3868">
        <w:rPr>
          <w:rFonts w:ascii="Sabon Next LT" w:hAnsi="Sabon Next LT" w:cs="Sabon Next LT"/>
          <w:i/>
          <w:iCs/>
          <w:sz w:val="24"/>
          <w:szCs w:val="24"/>
          <w:lang w:val="hu-HU"/>
        </w:rPr>
        <w:t xml:space="preserve">A dal véget ért és a szemem kinyitva </w:t>
      </w:r>
      <w:r w:rsidRPr="004F3868">
        <w:rPr>
          <w:rFonts w:ascii="Sabon Next LT" w:hAnsi="Sabon Next LT" w:cs="Sabon Next LT"/>
          <w:i/>
          <w:iCs/>
          <w:sz w:val="24"/>
          <w:szCs w:val="24"/>
          <w:lang w:val="hu-HU"/>
        </w:rPr>
        <w:t>közelebb léptem hozzá és a szakadó esőben megcsókoltam.</w:t>
      </w:r>
    </w:p>
    <w:p w14:paraId="32050B6E" w14:textId="1358E6F9" w:rsidR="00F3274E" w:rsidRPr="004F3868" w:rsidRDefault="00F3274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ba kapaszkodva nem engedtem el, amikor távolabb tolva magától a szemembe nézett. Az ajkába beleharapva mély </w:t>
      </w:r>
      <w:r w:rsidR="00840426" w:rsidRPr="004F3868">
        <w:rPr>
          <w:rFonts w:ascii="Sabon Next LT" w:hAnsi="Sabon Next LT" w:cs="Sabon Next LT"/>
          <w:i/>
          <w:iCs/>
          <w:sz w:val="24"/>
          <w:szCs w:val="24"/>
          <w:lang w:val="hu-HU"/>
        </w:rPr>
        <w:t>lélegzeteket</w:t>
      </w:r>
      <w:r w:rsidRPr="004F3868">
        <w:rPr>
          <w:rFonts w:ascii="Sabon Next LT" w:hAnsi="Sabon Next LT" w:cs="Sabon Next LT"/>
          <w:i/>
          <w:iCs/>
          <w:sz w:val="24"/>
          <w:szCs w:val="24"/>
          <w:lang w:val="hu-HU"/>
        </w:rPr>
        <w:t xml:space="preserve"> vett, én pedig nevetve </w:t>
      </w:r>
      <w:r w:rsidR="00840426" w:rsidRPr="004F3868">
        <w:rPr>
          <w:rFonts w:ascii="Sabon Next LT" w:hAnsi="Sabon Next LT" w:cs="Sabon Next LT"/>
          <w:i/>
          <w:iCs/>
          <w:sz w:val="24"/>
          <w:szCs w:val="24"/>
          <w:lang w:val="hu-HU"/>
        </w:rPr>
        <w:t>a vállába fúrtam a fejem.</w:t>
      </w:r>
    </w:p>
    <w:p w14:paraId="54A18A24" w14:textId="644B6185" w:rsidR="00840426" w:rsidRPr="004F3868" w:rsidRDefault="0084042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Anna hé. – húzott közelebb magához. – Kérdeznem kell valamit. </w:t>
      </w:r>
    </w:p>
    <w:p w14:paraId="51101966" w14:textId="5F4F474D" w:rsidR="00840426" w:rsidRPr="004F3868" w:rsidRDefault="0084042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fejem még mindig a füle</w:t>
      </w:r>
      <w:r w:rsidR="004E327D"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ből hallatszódó zenére mozgattam, és a tekintetem újból a fiú esőáztatta arcára emeltem. Thomas hezitált, majd csak pillanatok múlva szólt. </w:t>
      </w:r>
    </w:p>
    <w:p w14:paraId="64C65D41" w14:textId="6EA71F14" w:rsidR="00840426" w:rsidRPr="004F3868" w:rsidRDefault="0084042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agyon kedvellek Anna.  </w:t>
      </w:r>
    </w:p>
    <w:p w14:paraId="4F3F40CC" w14:textId="3202CC1E" w:rsidR="00840426" w:rsidRPr="004F3868" w:rsidRDefault="0084042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n is eléggé szimpatikusnak talállak. – mosolyogtam rá. – Szerinted lehetünk többek is, mint szimpla barátok?</w:t>
      </w:r>
    </w:p>
    <w:p w14:paraId="305D5797" w14:textId="7E422836" w:rsidR="00840426" w:rsidRPr="004F3868" w:rsidRDefault="0084042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agától eltolt és az pocsolyák szélére húzott. A víz eláztatta a ruháinkat, amig hozzánk tapadva tovább hűtötték a testünket. </w:t>
      </w:r>
    </w:p>
    <w:p w14:paraId="4B0DA810" w14:textId="424D1943" w:rsidR="00840426" w:rsidRPr="004F3868" w:rsidRDefault="0084042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ár most többek vagyunk, mint egyszerű barátok. – a kezemet megragadva a </w:t>
      </w:r>
      <w:r w:rsidR="00ED7AD3" w:rsidRPr="004F3868">
        <w:rPr>
          <w:rFonts w:ascii="Sabon Next LT" w:hAnsi="Sabon Next LT" w:cs="Sabon Next LT"/>
          <w:i/>
          <w:iCs/>
          <w:sz w:val="24"/>
          <w:szCs w:val="24"/>
          <w:lang w:val="hu-HU"/>
        </w:rPr>
        <w:t xml:space="preserve">fülemhez hajolt és belesuttogott. – de annál is könnyen többek lehetünk. Csak kérned kell. </w:t>
      </w:r>
    </w:p>
    <w:p w14:paraId="22CF04B8" w14:textId="63B2BFCB" w:rsidR="00ED7AD3" w:rsidRPr="004F3868" w:rsidRDefault="00ED7A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kérjek én? – toltam el magamtól. – Azt hittem az a normális, ha a fiú kérdezi meg a lánytól, az ilyesmi dolgokat, nem pedig fordítva. </w:t>
      </w:r>
    </w:p>
    <w:p w14:paraId="5B74CDC0" w14:textId="7468AF87" w:rsidR="00ED7AD3" w:rsidRPr="004F3868" w:rsidRDefault="00ED7A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ne akarj mindig normális lenni, mert akkor egy leszel az unalmas tömeg közül és sose fogsz elérni semmit az életben. Csak legyél a megszokottól eltérő egy kicsit. – az égen egy hatalmas villám világította meg a parkot, amit a dörgés követve megremegtette a pocsolyák felszínét. A szavai hallatán felnevettem és megragadtam a kezét. </w:t>
      </w:r>
    </w:p>
    <w:p w14:paraId="6F22D25D" w14:textId="7267C106" w:rsidR="00ED7AD3" w:rsidRPr="004F3868" w:rsidRDefault="00ED7A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dben Thomas, szeretnél még annál is több lenni, mint egyszerű barátok? </w:t>
      </w:r>
    </w:p>
    <w:p w14:paraId="1164EE8E" w14:textId="7FF4426F" w:rsidR="00ED7AD3" w:rsidRPr="004F3868" w:rsidRDefault="00ED7AD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omlokát összeráncolva kérdően pillantott rám, majd hangosan felnevetve közelebb húzott magához. A meleg ajkai az enyémet érintették, és a kezei a derekamra vándoroltak. </w:t>
      </w:r>
    </w:p>
    <w:p w14:paraId="6749F083" w14:textId="26E06FCA" w:rsidR="00840426" w:rsidRPr="004F3868" w:rsidRDefault="00ED7AD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t még gyakorolnod kell. – engedett végül el. – De szívesen leszek a barátod, ha arra vagy kíváncsi.</w:t>
      </w:r>
    </w:p>
    <w:p w14:paraId="0B2D6E2E" w14:textId="1858C5A6" w:rsidR="004E327D" w:rsidRPr="004F3868" w:rsidRDefault="004E327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tiszteltetés számomra.</w:t>
      </w:r>
    </w:p>
    <w:p w14:paraId="7D740717" w14:textId="77777777" w:rsidR="00EE0ECD" w:rsidRPr="004F3868" w:rsidRDefault="00C51602"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znap éjszaka hosszú üzenetet írtál nekem és a sötét szobámban a képernyő megvilágította az arcom, ahogy elolvastam a soraid.</w:t>
      </w:r>
    </w:p>
    <w:p w14:paraId="1E197208" w14:textId="22BEDC6C" w:rsidR="00C51602" w:rsidRPr="004F3868" w:rsidRDefault="00EE0ECD"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w:t>
      </w:r>
      <w:r w:rsidR="00C51602" w:rsidRPr="004F3868">
        <w:rPr>
          <w:rFonts w:ascii="Sabon Next LT" w:hAnsi="Sabon Next LT" w:cs="Sabon Next LT"/>
          <w:i/>
          <w:iCs/>
          <w:sz w:val="24"/>
          <w:szCs w:val="24"/>
          <w:lang w:val="hu-HU"/>
        </w:rPr>
        <w:t xml:space="preserve"> </w:t>
      </w:r>
      <w:r w:rsidR="00C51602" w:rsidRPr="004F3868">
        <w:rPr>
          <w:rFonts w:ascii="Sabon Next LT" w:hAnsi="Sabon Next LT" w:cs="Sabon Next LT"/>
          <w:sz w:val="24"/>
          <w:szCs w:val="24"/>
          <w:lang w:val="hu-HU"/>
        </w:rPr>
        <w:t xml:space="preserve">Olyan sok mindent szeretnék neked mondani és tudom, hogy kevés időm van rá. </w:t>
      </w:r>
      <w:r w:rsidRPr="004F3868">
        <w:rPr>
          <w:rFonts w:ascii="Sabon Next LT" w:hAnsi="Sabon Next LT" w:cs="Sabon Next LT"/>
          <w:sz w:val="24"/>
          <w:szCs w:val="24"/>
          <w:lang w:val="hu-HU"/>
        </w:rPr>
        <w:t>Te vagy a tökéletes lány számomra. A napjaim huszonnégy órájából huszonötöd akarok veled tölteni. A dolgok, amiket okkal és ok nélkül teszel, okozták azt, hogy folyamatosan kezdek beléd esni. És higgy nekem amikor ezt mondom: az érzéseim</w:t>
      </w:r>
      <w:r w:rsidR="004E327D" w:rsidRPr="004F3868">
        <w:rPr>
          <w:rFonts w:ascii="Sabon Next LT" w:hAnsi="Sabon Next LT" w:cs="Sabon Next LT"/>
          <w:sz w:val="24"/>
          <w:szCs w:val="24"/>
          <w:lang w:val="hu-HU"/>
        </w:rPr>
        <w:t xml:space="preserve"> </w:t>
      </w:r>
      <w:proofErr w:type="spellStart"/>
      <w:r w:rsidR="004E327D" w:rsidRPr="004F3868">
        <w:rPr>
          <w:rFonts w:ascii="Sabon Next LT" w:hAnsi="Sabon Next LT" w:cs="Sabon Next LT"/>
          <w:sz w:val="24"/>
          <w:szCs w:val="24"/>
          <w:lang w:val="hu-HU"/>
        </w:rPr>
        <w:t>igaziak</w:t>
      </w:r>
      <w:proofErr w:type="spellEnd"/>
      <w:r w:rsidRPr="004F3868">
        <w:rPr>
          <w:rFonts w:ascii="Sabon Next LT" w:hAnsi="Sabon Next LT" w:cs="Sabon Next LT"/>
          <w:sz w:val="24"/>
          <w:szCs w:val="24"/>
          <w:lang w:val="hu-HU"/>
        </w:rPr>
        <w:t xml:space="preserve">. Amikor azt mondtad, a sors okozta, hogy találkozzunk, tudom kinevettelek, de mégis kezdem elhinni, hogy igazad lehet. Bár nem vagy minden ember számára tökéletes, hidd el Anna, nekem még annál is több vagy” </w:t>
      </w:r>
    </w:p>
    <w:p w14:paraId="39B40313" w14:textId="2FDF53E3" w:rsidR="00F076A8" w:rsidRPr="004F3868" w:rsidRDefault="00EE0ECD"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Ezek voltak a pontos szavaid és csak azért írom le újból, hogy emlékezz rájuk</w:t>
      </w:r>
      <w:r w:rsidR="00514FC6" w:rsidRPr="004F3868">
        <w:rPr>
          <w:rFonts w:ascii="Sabon Next LT" w:hAnsi="Sabon Next LT" w:cs="Sabon Next LT"/>
          <w:sz w:val="24"/>
          <w:szCs w:val="24"/>
          <w:lang w:val="hu-HU"/>
        </w:rPr>
        <w:t>, ha esetleg nem égtek volna bele úgy az agyadba, mint az enyémbe</w:t>
      </w:r>
      <w:r w:rsidRPr="004F3868">
        <w:rPr>
          <w:rFonts w:ascii="Sabon Next LT" w:hAnsi="Sabon Next LT" w:cs="Sabon Next LT"/>
          <w:sz w:val="24"/>
          <w:szCs w:val="24"/>
          <w:lang w:val="hu-HU"/>
        </w:rPr>
        <w:t xml:space="preserve">. Azt érzem, Tommy, hogy elfelejtetted miket éltünk át együtt. A közös pillanataink egy rossz döntés miatt megfeketélletek és sosem tudok már úgy tekinteni rájuk, </w:t>
      </w:r>
      <w:r w:rsidR="00514FC6" w:rsidRPr="004F3868">
        <w:rPr>
          <w:rFonts w:ascii="Sabon Next LT" w:hAnsi="Sabon Next LT" w:cs="Sabon Next LT"/>
          <w:sz w:val="24"/>
          <w:szCs w:val="24"/>
          <w:lang w:val="hu-HU"/>
        </w:rPr>
        <w:t xml:space="preserve">mintha </w:t>
      </w:r>
      <w:r w:rsidRPr="004F3868">
        <w:rPr>
          <w:rFonts w:ascii="Sabon Next LT" w:hAnsi="Sabon Next LT" w:cs="Sabon Next LT"/>
          <w:sz w:val="24"/>
          <w:szCs w:val="24"/>
          <w:lang w:val="hu-HU"/>
        </w:rPr>
        <w:t>gyönyörűek</w:t>
      </w:r>
      <w:r w:rsidR="00514FC6" w:rsidRPr="004F3868">
        <w:rPr>
          <w:rFonts w:ascii="Sabon Next LT" w:hAnsi="Sabon Next LT" w:cs="Sabon Next LT"/>
          <w:sz w:val="24"/>
          <w:szCs w:val="24"/>
          <w:lang w:val="hu-HU"/>
        </w:rPr>
        <w:t xml:space="preserve"> lennének</w:t>
      </w:r>
      <w:r w:rsidRPr="004F3868">
        <w:rPr>
          <w:rFonts w:ascii="Sabon Next LT" w:hAnsi="Sabon Next LT" w:cs="Sabon Next LT"/>
          <w:sz w:val="24"/>
          <w:szCs w:val="24"/>
          <w:lang w:val="hu-HU"/>
        </w:rPr>
        <w:t xml:space="preserve">. </w:t>
      </w:r>
      <w:r w:rsidR="00AC280E" w:rsidRPr="004F3868">
        <w:rPr>
          <w:rFonts w:ascii="Sabon Next LT" w:hAnsi="Sabon Next LT" w:cs="Sabon Next LT"/>
          <w:sz w:val="24"/>
          <w:szCs w:val="24"/>
          <w:lang w:val="hu-HU"/>
        </w:rPr>
        <w:t>Nem azért kezdtem el írni neked, hogy visszakapjalak. Tudom, hogy sose lesz többé semmi ugyanolyan.</w:t>
      </w:r>
    </w:p>
    <w:p w14:paraId="419542E5" w14:textId="25A1EB3B" w:rsidR="00451B0B" w:rsidRPr="004F3868" w:rsidRDefault="00AC280E" w:rsidP="004F3868">
      <w:pPr>
        <w:jc w:val="both"/>
        <w:rPr>
          <w:rFonts w:ascii="Sabon Next LT" w:hAnsi="Sabon Next LT" w:cs="Sabon Next LT"/>
          <w:i/>
          <w:iCs/>
          <w:sz w:val="24"/>
          <w:szCs w:val="24"/>
          <w:lang w:val="hu-HU"/>
        </w:rPr>
      </w:pPr>
      <w:r w:rsidRPr="004F3868">
        <w:rPr>
          <w:rFonts w:ascii="Sabon Next LT" w:hAnsi="Sabon Next LT" w:cs="Sabon Next LT"/>
          <w:sz w:val="24"/>
          <w:szCs w:val="24"/>
          <w:lang w:val="hu-HU"/>
        </w:rPr>
        <w:t xml:space="preserve"> </w:t>
      </w:r>
      <w:r w:rsidR="00514FC6" w:rsidRPr="004F3868">
        <w:rPr>
          <w:rFonts w:ascii="Sabon Next LT" w:hAnsi="Sabon Next LT" w:cs="Sabon Next LT"/>
          <w:sz w:val="24"/>
          <w:szCs w:val="24"/>
          <w:lang w:val="hu-HU"/>
        </w:rPr>
        <w:tab/>
      </w:r>
      <w:r w:rsidRPr="004F3868">
        <w:rPr>
          <w:rFonts w:ascii="Sabon Next LT" w:hAnsi="Sabon Next LT" w:cs="Sabon Next LT"/>
          <w:sz w:val="24"/>
          <w:szCs w:val="24"/>
          <w:lang w:val="hu-HU"/>
        </w:rPr>
        <w:t xml:space="preserve">Ha </w:t>
      </w:r>
      <w:r w:rsidR="00451B0B" w:rsidRPr="004F3868">
        <w:rPr>
          <w:rFonts w:ascii="Sabon Next LT" w:hAnsi="Sabon Next LT" w:cs="Sabon Next LT"/>
          <w:sz w:val="24"/>
          <w:szCs w:val="24"/>
          <w:lang w:val="hu-HU"/>
        </w:rPr>
        <w:t>eltéped Tommy</w:t>
      </w:r>
      <w:r w:rsidRPr="004F3868">
        <w:rPr>
          <w:rFonts w:ascii="Sabon Next LT" w:hAnsi="Sabon Next LT" w:cs="Sabon Next LT"/>
          <w:sz w:val="24"/>
          <w:szCs w:val="24"/>
          <w:lang w:val="hu-HU"/>
        </w:rPr>
        <w:t xml:space="preserve"> a gitár húrjait és megpróbálod összekötni, </w:t>
      </w:r>
      <w:r w:rsidR="00EE0ECD" w:rsidRPr="004F3868">
        <w:rPr>
          <w:rFonts w:ascii="Sabon Next LT" w:hAnsi="Sabon Next LT" w:cs="Sabon Next LT"/>
          <w:sz w:val="24"/>
          <w:szCs w:val="24"/>
          <w:lang w:val="hu-HU"/>
        </w:rPr>
        <w:t xml:space="preserve">már nem </w:t>
      </w:r>
      <w:r w:rsidRPr="004F3868">
        <w:rPr>
          <w:rFonts w:ascii="Sabon Next LT" w:hAnsi="Sabon Next LT" w:cs="Sabon Next LT"/>
          <w:sz w:val="24"/>
          <w:szCs w:val="24"/>
          <w:lang w:val="hu-HU"/>
        </w:rPr>
        <w:t>fog olyan szépen szólni</w:t>
      </w:r>
      <w:r w:rsidR="00EE0EC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mint eredetileg.</w:t>
      </w:r>
      <w:r w:rsidR="00451B0B" w:rsidRPr="004F3868">
        <w:rPr>
          <w:rFonts w:ascii="Sabon Next LT" w:hAnsi="Sabon Next LT" w:cs="Sabon Next LT"/>
          <w:sz w:val="24"/>
          <w:szCs w:val="24"/>
          <w:lang w:val="hu-HU"/>
        </w:rPr>
        <w:t xml:space="preserve"> De az igazság az, a mi dalunk a legszebb nekem.</w:t>
      </w:r>
    </w:p>
    <w:p w14:paraId="796CB09A" w14:textId="63C758F1" w:rsidR="004E327D" w:rsidRPr="00511DCE" w:rsidRDefault="00451B0B" w:rsidP="00511DCE">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 xml:space="preserve">Szeretettel: </w:t>
      </w:r>
      <w:r w:rsidR="00511DCE">
        <w:rPr>
          <w:rFonts w:ascii="Sabon Next LT" w:hAnsi="Sabon Next LT" w:cs="Sabon Next LT"/>
          <w:b/>
          <w:bCs/>
          <w:i/>
          <w:iCs/>
          <w:sz w:val="24"/>
          <w:szCs w:val="24"/>
          <w:lang w:val="hu-HU"/>
        </w:rPr>
        <w:t>Anna</w:t>
      </w:r>
    </w:p>
    <w:p w14:paraId="6F0E5F93" w14:textId="6F1B97F9" w:rsidR="00DD7975" w:rsidRPr="004F3868" w:rsidRDefault="00B5742C"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lastRenderedPageBreak/>
        <w:t>7</w:t>
      </w:r>
      <w:r w:rsidR="00DD7975" w:rsidRPr="004F3868">
        <w:rPr>
          <w:rFonts w:ascii="Sabon Next LT" w:hAnsi="Sabon Next LT" w:cs="Sabon Next LT"/>
          <w:b/>
          <w:bCs/>
          <w:i/>
          <w:iCs/>
          <w:sz w:val="24"/>
          <w:szCs w:val="24"/>
          <w:lang w:val="hu-HU"/>
        </w:rPr>
        <w:t>.</w:t>
      </w:r>
    </w:p>
    <w:p w14:paraId="5522FE5E" w14:textId="637823E1" w:rsidR="00DD7975" w:rsidRPr="004F3868" w:rsidRDefault="00DD7975"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F96F46" w:rsidRPr="004F3868">
        <w:rPr>
          <w:rFonts w:ascii="Sabon Next LT" w:hAnsi="Sabon Next LT" w:cs="Sabon Next LT"/>
          <w:b/>
          <w:bCs/>
          <w:i/>
          <w:iCs/>
          <w:sz w:val="24"/>
          <w:szCs w:val="24"/>
          <w:lang w:val="hu-HU"/>
        </w:rPr>
        <w:t>!</w:t>
      </w:r>
    </w:p>
    <w:p w14:paraId="2D934D23" w14:textId="3F537B4F" w:rsidR="00DD7975" w:rsidRPr="004F3868" w:rsidRDefault="008F0BEF"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Olyan</w:t>
      </w:r>
      <w:r w:rsidR="00DD7975" w:rsidRPr="004F3868">
        <w:rPr>
          <w:rFonts w:ascii="Sabon Next LT" w:hAnsi="Sabon Next LT" w:cs="Sabon Next LT"/>
          <w:sz w:val="24"/>
          <w:szCs w:val="24"/>
          <w:lang w:val="hu-HU"/>
        </w:rPr>
        <w:t xml:space="preserve"> ember vagy, aki </w:t>
      </w:r>
      <w:r w:rsidRPr="004F3868">
        <w:rPr>
          <w:rFonts w:ascii="Sabon Next LT" w:hAnsi="Sabon Next LT" w:cs="Sabon Next LT"/>
          <w:sz w:val="24"/>
          <w:szCs w:val="24"/>
          <w:lang w:val="hu-HU"/>
        </w:rPr>
        <w:t>mindig</w:t>
      </w:r>
      <w:r w:rsidR="00DD7975" w:rsidRPr="004F3868">
        <w:rPr>
          <w:rFonts w:ascii="Sabon Next LT" w:hAnsi="Sabon Next LT" w:cs="Sabon Next LT"/>
          <w:sz w:val="24"/>
          <w:szCs w:val="24"/>
          <w:lang w:val="hu-HU"/>
        </w:rPr>
        <w:t xml:space="preserve"> csak egy apró darabot ad az életéből és a szem</w:t>
      </w:r>
      <w:r w:rsidR="002C53EE" w:rsidRPr="004F3868">
        <w:rPr>
          <w:rFonts w:ascii="Sabon Next LT" w:hAnsi="Sabon Next LT" w:cs="Sabon Next LT"/>
          <w:sz w:val="24"/>
          <w:szCs w:val="24"/>
          <w:lang w:val="hu-HU"/>
        </w:rPr>
        <w:t>élyiségé</w:t>
      </w:r>
      <w:r w:rsidR="00DD7975" w:rsidRPr="004F3868">
        <w:rPr>
          <w:rFonts w:ascii="Sabon Next LT" w:hAnsi="Sabon Next LT" w:cs="Sabon Next LT"/>
          <w:sz w:val="24"/>
          <w:szCs w:val="24"/>
          <w:lang w:val="hu-HU"/>
        </w:rPr>
        <w:t>ből. Az egész képet nem látta senki még</w:t>
      </w:r>
      <w:r w:rsidR="002C53EE" w:rsidRPr="004F3868">
        <w:rPr>
          <w:rFonts w:ascii="Sabon Next LT" w:hAnsi="Sabon Next LT" w:cs="Sabon Next LT"/>
          <w:sz w:val="24"/>
          <w:szCs w:val="24"/>
          <w:lang w:val="hu-HU"/>
        </w:rPr>
        <w:t xml:space="preserve">. Valamit mindig eltitkolsz mások elől, hogy a kiismerhetetlenség mindig ott legyen melletted. </w:t>
      </w:r>
      <w:r w:rsidRPr="004F3868">
        <w:rPr>
          <w:rFonts w:ascii="Sabon Next LT" w:hAnsi="Sabon Next LT" w:cs="Sabon Next LT"/>
          <w:sz w:val="24"/>
          <w:szCs w:val="24"/>
          <w:lang w:val="hu-HU"/>
        </w:rPr>
        <w:t>É</w:t>
      </w:r>
      <w:r w:rsidR="00901C6D" w:rsidRPr="004F3868">
        <w:rPr>
          <w:rFonts w:ascii="Sabon Next LT" w:hAnsi="Sabon Next LT" w:cs="Sabon Next LT"/>
          <w:sz w:val="24"/>
          <w:szCs w:val="24"/>
          <w:lang w:val="hu-HU"/>
        </w:rPr>
        <w:t xml:space="preserve">n azt hittem, hogy már tudok rólad mindent és a legnagyobb titkaidat is ismerem, de csak a napokban jöttem rá, hogy mennyire is titokzatos vagy, még előttem is. Talán az egész képet </w:t>
      </w:r>
      <w:r w:rsidR="002C53EE" w:rsidRPr="004F3868">
        <w:rPr>
          <w:rFonts w:ascii="Sabon Next LT" w:hAnsi="Sabon Next LT" w:cs="Sabon Next LT"/>
          <w:sz w:val="24"/>
          <w:szCs w:val="24"/>
          <w:lang w:val="hu-HU"/>
        </w:rPr>
        <w:t xml:space="preserve">rólad </w:t>
      </w:r>
      <w:r w:rsidR="00901C6D" w:rsidRPr="004F3868">
        <w:rPr>
          <w:rFonts w:ascii="Sabon Next LT" w:hAnsi="Sabon Next LT" w:cs="Sabon Next LT"/>
          <w:sz w:val="24"/>
          <w:szCs w:val="24"/>
          <w:lang w:val="hu-HU"/>
        </w:rPr>
        <w:t>sose fogja senki látni</w:t>
      </w:r>
      <w:r w:rsidR="002C53EE" w:rsidRPr="004F3868">
        <w:rPr>
          <w:rFonts w:ascii="Sabon Next LT" w:hAnsi="Sabon Next LT" w:cs="Sabon Next LT"/>
          <w:sz w:val="24"/>
          <w:szCs w:val="24"/>
          <w:lang w:val="hu-HU"/>
        </w:rPr>
        <w:t xml:space="preserve"> már. </w:t>
      </w:r>
    </w:p>
    <w:p w14:paraId="2AFC0FF6" w14:textId="150019D2" w:rsidR="002C53EE" w:rsidRPr="004F3868" w:rsidRDefault="002C53E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z az egész magadba húzódás még kiskorodba kezdődött el, hiszen akkor az emberek elég gyakran változtak és cserélődtek körülötted. Megtapasztaltad, hogy a személyiségük, reakciójuk és a válaszuk mindig eltérő. Így </w:t>
      </w:r>
      <w:r w:rsidR="008F0BEF" w:rsidRPr="004F3868">
        <w:rPr>
          <w:rFonts w:ascii="Sabon Next LT" w:hAnsi="Sabon Next LT" w:cs="Sabon Next LT"/>
          <w:sz w:val="24"/>
          <w:szCs w:val="24"/>
          <w:lang w:val="hu-HU"/>
        </w:rPr>
        <w:t>aztán</w:t>
      </w:r>
      <w:r w:rsidRPr="004F3868">
        <w:rPr>
          <w:rFonts w:ascii="Sabon Next LT" w:hAnsi="Sabon Next LT" w:cs="Sabon Next LT"/>
          <w:sz w:val="24"/>
          <w:szCs w:val="24"/>
          <w:lang w:val="hu-HU"/>
        </w:rPr>
        <w:t xml:space="preserve"> a túl sok véleményt kizártad és inkább mentél a saját fejed után. Mindig is jellemzett téged, hogy velem ellentétben, alig lehetett téged befolyásolni és a legvégsőkig kötötted az ebet a karóhoz. </w:t>
      </w:r>
      <w:r w:rsidR="004E327D" w:rsidRPr="004F3868">
        <w:rPr>
          <w:rFonts w:ascii="Sabon Next LT" w:hAnsi="Sabon Next LT" w:cs="Sabon Next LT"/>
          <w:sz w:val="24"/>
          <w:szCs w:val="24"/>
          <w:lang w:val="hu-HU"/>
        </w:rPr>
        <w:t xml:space="preserve">Én azonban, könnyen befolyásolható voltam és elhittem szinte mindenki véleményét. </w:t>
      </w:r>
      <w:r w:rsidRPr="004F3868">
        <w:rPr>
          <w:rFonts w:ascii="Sabon Next LT" w:hAnsi="Sabon Next LT" w:cs="Sabon Next LT"/>
          <w:sz w:val="24"/>
          <w:szCs w:val="24"/>
          <w:lang w:val="hu-HU"/>
        </w:rPr>
        <w:t xml:space="preserve">Akár rossz, akár jó tanácsot ad valaki, magamban folyamatosan azon tudok gondolkozni, míg </w:t>
      </w:r>
      <w:r w:rsidR="008F0BEF" w:rsidRPr="004F3868">
        <w:rPr>
          <w:rFonts w:ascii="Sabon Next LT" w:hAnsi="Sabon Next LT" w:cs="Sabon Next LT"/>
          <w:sz w:val="24"/>
          <w:szCs w:val="24"/>
          <w:lang w:val="hu-HU"/>
        </w:rPr>
        <w:t>túl gondolva</w:t>
      </w:r>
      <w:r w:rsidRPr="004F3868">
        <w:rPr>
          <w:rFonts w:ascii="Sabon Next LT" w:hAnsi="Sabon Next LT" w:cs="Sabon Next LT"/>
          <w:sz w:val="24"/>
          <w:szCs w:val="24"/>
          <w:lang w:val="hu-HU"/>
        </w:rPr>
        <w:t xml:space="preserve"> a dolgokat, arra az eredményre jutok, hogy biztosan neki</w:t>
      </w:r>
      <w:r w:rsidR="004E327D" w:rsidRPr="004F3868">
        <w:rPr>
          <w:rFonts w:ascii="Sabon Next LT" w:hAnsi="Sabon Next LT" w:cs="Sabon Next LT"/>
          <w:sz w:val="24"/>
          <w:szCs w:val="24"/>
          <w:lang w:val="hu-HU"/>
        </w:rPr>
        <w:t>k</w:t>
      </w:r>
      <w:r w:rsidRPr="004F3868">
        <w:rPr>
          <w:rFonts w:ascii="Sabon Next LT" w:hAnsi="Sabon Next LT" w:cs="Sabon Next LT"/>
          <w:sz w:val="24"/>
          <w:szCs w:val="24"/>
          <w:lang w:val="hu-HU"/>
        </w:rPr>
        <w:t xml:space="preserve"> volt igaza.</w:t>
      </w:r>
    </w:p>
    <w:p w14:paraId="15928042" w14:textId="05F7E1E3" w:rsidR="00F3274E" w:rsidRPr="004F3868" w:rsidRDefault="00613E37"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mlékszem arra az egyik sötét éjszakára, amikor a </w:t>
      </w:r>
      <w:r w:rsidR="00B84227" w:rsidRPr="004F3868">
        <w:rPr>
          <w:rFonts w:ascii="Sabon Next LT" w:hAnsi="Sabon Next LT" w:cs="Sabon Next LT"/>
          <w:sz w:val="24"/>
          <w:szCs w:val="24"/>
          <w:lang w:val="hu-HU"/>
        </w:rPr>
        <w:t>házunk</w:t>
      </w:r>
      <w:r w:rsidRPr="004F3868">
        <w:rPr>
          <w:rFonts w:ascii="Sabon Next LT" w:hAnsi="Sabon Next LT" w:cs="Sabon Next LT"/>
          <w:sz w:val="24"/>
          <w:szCs w:val="24"/>
          <w:lang w:val="hu-HU"/>
        </w:rPr>
        <w:t xml:space="preserve"> tetején a hidegben ültünk, és a felhőtlen eget figyeltük. A csillagok beragyogták az egész környéket, a telihold pedig </w:t>
      </w:r>
      <w:r w:rsidR="00514FC6" w:rsidRPr="004F3868">
        <w:rPr>
          <w:rFonts w:ascii="Sabon Next LT" w:hAnsi="Sabon Next LT" w:cs="Sabon Next LT"/>
          <w:sz w:val="24"/>
          <w:szCs w:val="24"/>
          <w:lang w:val="hu-HU"/>
        </w:rPr>
        <w:t>a csillagokat világította meg</w:t>
      </w:r>
      <w:r w:rsidRPr="004F3868">
        <w:rPr>
          <w:rFonts w:ascii="Sabon Next LT" w:hAnsi="Sabon Next LT" w:cs="Sabon Next LT"/>
          <w:sz w:val="24"/>
          <w:szCs w:val="24"/>
          <w:lang w:val="hu-HU"/>
        </w:rPr>
        <w:t xml:space="preserve">. Az éjszaka csendjét csak a kertekben meglapuló különböző rovarok ciripelése töltötte be, azon kívül semmi más nem hallatszódott. Néha egy kivilágított autó elsüvített a közeli főúton, és olyankor a hangos motorzúgás </w:t>
      </w:r>
      <w:r w:rsidR="002C53EE" w:rsidRPr="004F3868">
        <w:rPr>
          <w:rFonts w:ascii="Sabon Next LT" w:hAnsi="Sabon Next LT" w:cs="Sabon Next LT"/>
          <w:sz w:val="24"/>
          <w:szCs w:val="24"/>
          <w:lang w:val="hu-HU"/>
        </w:rPr>
        <w:t>felzavarta</w:t>
      </w:r>
      <w:r w:rsidRPr="004F3868">
        <w:rPr>
          <w:rFonts w:ascii="Sabon Next LT" w:hAnsi="Sabon Next LT" w:cs="Sabon Next LT"/>
          <w:sz w:val="24"/>
          <w:szCs w:val="24"/>
          <w:lang w:val="hu-HU"/>
        </w:rPr>
        <w:t xml:space="preserve"> a bogarakat.</w:t>
      </w:r>
      <w:r w:rsidR="004E327D" w:rsidRPr="004F3868">
        <w:rPr>
          <w:rFonts w:ascii="Sabon Next LT" w:hAnsi="Sabon Next LT" w:cs="Sabon Next LT"/>
          <w:sz w:val="24"/>
          <w:szCs w:val="24"/>
          <w:lang w:val="hu-HU"/>
        </w:rPr>
        <w:t xml:space="preserve"> A fejemet az ölembe hajtottam és csillagképeket kerestünk.</w:t>
      </w:r>
    </w:p>
    <w:p w14:paraId="39B5F111" w14:textId="6D05996B" w:rsidR="00F3274E" w:rsidRPr="004F3868" w:rsidRDefault="00F3274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Vagy amikor kimentünk piknikezni és az lett a vége, hogy a jéghideg Smaragd tóba kerestük a fél cipőmet? </w:t>
      </w:r>
      <w:r w:rsidR="002C53EE" w:rsidRPr="004F3868">
        <w:rPr>
          <w:rFonts w:ascii="Sabon Next LT" w:hAnsi="Sabon Next LT" w:cs="Sabon Next LT"/>
          <w:sz w:val="24"/>
          <w:szCs w:val="24"/>
          <w:lang w:val="hu-HU"/>
        </w:rPr>
        <w:t xml:space="preserve">A meleg idő miatt atlétában és rövid nadrágban élveztük ahogy a nap simogatta az arcunkat és a hangszóróból szóló halk zenére elmajszoltunk hatalmas fürt szőlőket. </w:t>
      </w:r>
      <w:r w:rsidR="008F0BEF" w:rsidRPr="004F3868">
        <w:rPr>
          <w:rFonts w:ascii="Sabon Next LT" w:hAnsi="Sabon Next LT" w:cs="Sabon Next LT"/>
          <w:sz w:val="24"/>
          <w:szCs w:val="24"/>
          <w:lang w:val="hu-HU"/>
        </w:rPr>
        <w:t>Mellé még</w:t>
      </w:r>
      <w:r w:rsidR="002C53EE" w:rsidRPr="004F3868">
        <w:rPr>
          <w:rFonts w:ascii="Sabon Next LT" w:hAnsi="Sabon Next LT" w:cs="Sabon Next LT"/>
          <w:sz w:val="24"/>
          <w:szCs w:val="24"/>
          <w:lang w:val="hu-HU"/>
        </w:rPr>
        <w:t xml:space="preserve"> társult még egy üveg bor is, amit a pincétekből csempésztél ki. </w:t>
      </w:r>
      <w:r w:rsidR="0056540B" w:rsidRPr="004F3868">
        <w:rPr>
          <w:rFonts w:ascii="Sabon Next LT" w:hAnsi="Sabon Next LT" w:cs="Sabon Next LT"/>
          <w:sz w:val="24"/>
          <w:szCs w:val="24"/>
          <w:lang w:val="hu-HU"/>
        </w:rPr>
        <w:t>Felszabadultak voltunk és a szerelemtől megbódítva zavartuk fel a környéket. A turisták mérgesen tekingettek ránk, de mi teljesen kizárva őket szórakoztunk a tóparton.</w:t>
      </w:r>
    </w:p>
    <w:p w14:paraId="44903E96" w14:textId="453832C1" w:rsidR="00F3274E" w:rsidRPr="004F3868" w:rsidRDefault="00F3274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 május eseménydúsan telt és szinte elválaszthata</w:t>
      </w:r>
      <w:r w:rsidR="008F0BEF"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lanok voltunk. A közös programok, tanulások és túrák szinte a hét </w:t>
      </w:r>
      <w:r w:rsidR="0056540B" w:rsidRPr="004F3868">
        <w:rPr>
          <w:rFonts w:ascii="Sabon Next LT" w:hAnsi="Sabon Next LT" w:cs="Sabon Next LT"/>
          <w:sz w:val="24"/>
          <w:szCs w:val="24"/>
          <w:lang w:val="hu-HU"/>
        </w:rPr>
        <w:t>minden</w:t>
      </w:r>
      <w:r w:rsidRPr="004F3868">
        <w:rPr>
          <w:rFonts w:ascii="Sabon Next LT" w:hAnsi="Sabon Next LT" w:cs="Sabon Next LT"/>
          <w:sz w:val="24"/>
          <w:szCs w:val="24"/>
          <w:lang w:val="hu-HU"/>
        </w:rPr>
        <w:t xml:space="preserve"> napján voltak. A napjaink</w:t>
      </w:r>
      <w:r w:rsidR="00ED7AD3" w:rsidRPr="004F3868">
        <w:rPr>
          <w:rFonts w:ascii="Sabon Next LT" w:hAnsi="Sabon Next LT" w:cs="Sabon Next LT"/>
          <w:sz w:val="24"/>
          <w:szCs w:val="24"/>
          <w:lang w:val="hu-HU"/>
        </w:rPr>
        <w:t xml:space="preserve"> </w:t>
      </w:r>
      <w:r w:rsidR="0056540B" w:rsidRPr="004F3868">
        <w:rPr>
          <w:rFonts w:ascii="Sabon Next LT" w:hAnsi="Sabon Next LT" w:cs="Sabon Next LT"/>
          <w:sz w:val="24"/>
          <w:szCs w:val="24"/>
          <w:lang w:val="hu-HU"/>
        </w:rPr>
        <w:t>összekapcsolódtak és egymás idejét rabolva közösen csináltunk mindent</w:t>
      </w:r>
      <w:r w:rsidR="00ED7AD3" w:rsidRPr="004F3868">
        <w:rPr>
          <w:rFonts w:ascii="Sabon Next LT" w:hAnsi="Sabon Next LT" w:cs="Sabon Next LT"/>
          <w:sz w:val="24"/>
          <w:szCs w:val="24"/>
          <w:lang w:val="hu-HU"/>
        </w:rPr>
        <w:t xml:space="preserve">. Bár a barátaink érezték, hogy valami történik közöttünk, egészen a hónap végéig nem biztosítottuk meg őket. Hagytuk, hadd </w:t>
      </w:r>
      <w:r w:rsidR="0056540B" w:rsidRPr="004F3868">
        <w:rPr>
          <w:rFonts w:ascii="Sabon Next LT" w:hAnsi="Sabon Next LT" w:cs="Sabon Next LT"/>
          <w:sz w:val="24"/>
          <w:szCs w:val="24"/>
          <w:lang w:val="hu-HU"/>
        </w:rPr>
        <w:t>találgassanak</w:t>
      </w:r>
      <w:r w:rsidR="00ED7AD3" w:rsidRPr="004F3868">
        <w:rPr>
          <w:rFonts w:ascii="Sabon Next LT" w:hAnsi="Sabon Next LT" w:cs="Sabon Next LT"/>
          <w:sz w:val="24"/>
          <w:szCs w:val="24"/>
          <w:lang w:val="hu-HU"/>
        </w:rPr>
        <w:t xml:space="preserve">, majd csak a május utolsó szombatján véglegesítettünk </w:t>
      </w:r>
      <w:r w:rsidR="00ED7AD3" w:rsidRPr="004F3868">
        <w:rPr>
          <w:rFonts w:ascii="Sabon Next LT" w:hAnsi="Sabon Next LT" w:cs="Sabon Next LT"/>
          <w:sz w:val="24"/>
          <w:szCs w:val="24"/>
          <w:lang w:val="hu-HU"/>
        </w:rPr>
        <w:lastRenderedPageBreak/>
        <w:t xml:space="preserve">mindent. A város </w:t>
      </w:r>
      <w:r w:rsidR="008F0BEF" w:rsidRPr="004F3868">
        <w:rPr>
          <w:rFonts w:ascii="Sabon Next LT" w:hAnsi="Sabon Next LT" w:cs="Sabon Next LT"/>
          <w:sz w:val="24"/>
          <w:szCs w:val="24"/>
          <w:lang w:val="hu-HU"/>
        </w:rPr>
        <w:t>lakói</w:t>
      </w:r>
      <w:r w:rsidR="00ED7AD3" w:rsidRPr="004F3868">
        <w:rPr>
          <w:rFonts w:ascii="Sabon Next LT" w:hAnsi="Sabon Next LT" w:cs="Sabon Next LT"/>
          <w:sz w:val="24"/>
          <w:szCs w:val="24"/>
          <w:lang w:val="hu-HU"/>
        </w:rPr>
        <w:t xml:space="preserve"> ünnepséget </w:t>
      </w:r>
      <w:r w:rsidR="008F0BEF" w:rsidRPr="004F3868">
        <w:rPr>
          <w:rFonts w:ascii="Sabon Next LT" w:hAnsi="Sabon Next LT" w:cs="Sabon Next LT"/>
          <w:sz w:val="24"/>
          <w:szCs w:val="24"/>
          <w:lang w:val="hu-HU"/>
        </w:rPr>
        <w:t>rendeztek</w:t>
      </w:r>
      <w:r w:rsidR="00ED7AD3" w:rsidRPr="004F3868">
        <w:rPr>
          <w:rFonts w:ascii="Sabon Next LT" w:hAnsi="Sabon Next LT" w:cs="Sabon Next LT"/>
          <w:sz w:val="24"/>
          <w:szCs w:val="24"/>
          <w:lang w:val="hu-HU"/>
        </w:rPr>
        <w:t xml:space="preserve"> Douglas Adams számára és egyik tengerparti </w:t>
      </w:r>
      <w:r w:rsidR="008F0BEF" w:rsidRPr="004F3868">
        <w:rPr>
          <w:rFonts w:ascii="Sabon Next LT" w:hAnsi="Sabon Next LT" w:cs="Sabon Next LT"/>
          <w:sz w:val="24"/>
          <w:szCs w:val="24"/>
          <w:lang w:val="hu-HU"/>
        </w:rPr>
        <w:t>lakó</w:t>
      </w:r>
      <w:r w:rsidR="00ED7AD3" w:rsidRPr="004F3868">
        <w:rPr>
          <w:rFonts w:ascii="Sabon Next LT" w:hAnsi="Sabon Next LT" w:cs="Sabon Next LT"/>
          <w:sz w:val="24"/>
          <w:szCs w:val="24"/>
          <w:lang w:val="hu-HU"/>
        </w:rPr>
        <w:t xml:space="preserve"> kertjében hatalmas asztalokat pakoltak ki. </w:t>
      </w:r>
    </w:p>
    <w:p w14:paraId="35B0940F" w14:textId="049E88A0" w:rsidR="00ED7AD3" w:rsidRPr="004F3868" w:rsidRDefault="00ED7AD3" w:rsidP="004F3868">
      <w:pPr>
        <w:jc w:val="both"/>
        <w:rPr>
          <w:rFonts w:ascii="Sabon Next LT" w:hAnsi="Sabon Next LT" w:cs="Sabon Next LT"/>
          <w:i/>
          <w:iCs/>
          <w:sz w:val="24"/>
          <w:szCs w:val="24"/>
          <w:lang w:val="hu-HU"/>
        </w:rPr>
      </w:pPr>
      <w:r w:rsidRPr="004F3868">
        <w:rPr>
          <w:rFonts w:ascii="Sabon Next LT" w:hAnsi="Sabon Next LT" w:cs="Sabon Next LT"/>
          <w:sz w:val="24"/>
          <w:szCs w:val="24"/>
          <w:lang w:val="hu-HU"/>
        </w:rPr>
        <w:tab/>
      </w:r>
      <w:r w:rsidRPr="004F3868">
        <w:rPr>
          <w:rFonts w:ascii="Sabon Next LT" w:hAnsi="Sabon Next LT" w:cs="Sabon Next LT"/>
          <w:i/>
          <w:iCs/>
          <w:sz w:val="24"/>
          <w:szCs w:val="24"/>
          <w:lang w:val="hu-HU"/>
        </w:rPr>
        <w:t xml:space="preserve">A buli zaja már messziről hallatszódott, ahogy lehúzott </w:t>
      </w:r>
      <w:r w:rsidR="0056540B" w:rsidRPr="004F3868">
        <w:rPr>
          <w:rFonts w:ascii="Sabon Next LT" w:hAnsi="Sabon Next LT" w:cs="Sabon Next LT"/>
          <w:i/>
          <w:iCs/>
          <w:sz w:val="24"/>
          <w:szCs w:val="24"/>
          <w:lang w:val="hu-HU"/>
        </w:rPr>
        <w:t>kocsiablakokkal</w:t>
      </w:r>
      <w:r w:rsidRPr="004F3868">
        <w:rPr>
          <w:rFonts w:ascii="Sabon Next LT" w:hAnsi="Sabon Next LT" w:cs="Sabon Next LT"/>
          <w:i/>
          <w:iCs/>
          <w:sz w:val="24"/>
          <w:szCs w:val="24"/>
          <w:lang w:val="hu-HU"/>
        </w:rPr>
        <w:t xml:space="preserve"> Thomas, leparkolt a ház előtt. A napszemüvegét a fejére tolva, </w:t>
      </w:r>
      <w:r w:rsidR="0056540B" w:rsidRPr="004F3868">
        <w:rPr>
          <w:rFonts w:ascii="Sabon Next LT" w:hAnsi="Sabon Next LT" w:cs="Sabon Next LT"/>
          <w:i/>
          <w:iCs/>
          <w:sz w:val="24"/>
          <w:szCs w:val="24"/>
          <w:lang w:val="hu-HU"/>
        </w:rPr>
        <w:t>rágyújtott</w:t>
      </w:r>
      <w:r w:rsidRPr="004F3868">
        <w:rPr>
          <w:rFonts w:ascii="Sabon Next LT" w:hAnsi="Sabon Next LT" w:cs="Sabon Next LT"/>
          <w:i/>
          <w:iCs/>
          <w:sz w:val="24"/>
          <w:szCs w:val="24"/>
          <w:lang w:val="hu-HU"/>
        </w:rPr>
        <w:t xml:space="preserve"> én pedig felé fordultam </w:t>
      </w:r>
      <w:r w:rsidR="00121C9F" w:rsidRPr="004F3868">
        <w:rPr>
          <w:rFonts w:ascii="Sabon Next LT" w:hAnsi="Sabon Next LT" w:cs="Sabon Next LT"/>
          <w:i/>
          <w:iCs/>
          <w:sz w:val="24"/>
          <w:szCs w:val="24"/>
          <w:lang w:val="hu-HU"/>
        </w:rPr>
        <w:t xml:space="preserve">az orromat elhúzva szagoltam bele a levegőbe. </w:t>
      </w:r>
      <w:r w:rsidR="0056540B" w:rsidRPr="004F3868">
        <w:rPr>
          <w:rFonts w:ascii="Sabon Next LT" w:hAnsi="Sabon Next LT" w:cs="Sabon Next LT"/>
          <w:i/>
          <w:iCs/>
          <w:sz w:val="24"/>
          <w:szCs w:val="24"/>
          <w:lang w:val="hu-HU"/>
        </w:rPr>
        <w:t>A sötét füstöt maga elé kifújta, miközben a másik kezével, leállította az autót. E</w:t>
      </w:r>
      <w:r w:rsidR="00121C9F" w:rsidRPr="004F3868">
        <w:rPr>
          <w:rFonts w:ascii="Sabon Next LT" w:hAnsi="Sabon Next LT" w:cs="Sabon Next LT"/>
          <w:i/>
          <w:iCs/>
          <w:sz w:val="24"/>
          <w:szCs w:val="24"/>
          <w:lang w:val="hu-HU"/>
        </w:rPr>
        <w:t xml:space="preserve">lmosolyodott és a </w:t>
      </w:r>
      <w:r w:rsidR="0056540B" w:rsidRPr="004F3868">
        <w:rPr>
          <w:rFonts w:ascii="Sabon Next LT" w:hAnsi="Sabon Next LT" w:cs="Sabon Next LT"/>
          <w:i/>
          <w:iCs/>
          <w:sz w:val="24"/>
          <w:szCs w:val="24"/>
          <w:lang w:val="hu-HU"/>
        </w:rPr>
        <w:t>cigarettát</w:t>
      </w:r>
      <w:r w:rsidR="00121C9F" w:rsidRPr="004F3868">
        <w:rPr>
          <w:rFonts w:ascii="Sabon Next LT" w:hAnsi="Sabon Next LT" w:cs="Sabon Next LT"/>
          <w:i/>
          <w:iCs/>
          <w:sz w:val="24"/>
          <w:szCs w:val="24"/>
          <w:lang w:val="hu-HU"/>
        </w:rPr>
        <w:t xml:space="preserve"> felém </w:t>
      </w:r>
      <w:r w:rsidR="0056540B" w:rsidRPr="004F3868">
        <w:rPr>
          <w:rFonts w:ascii="Sabon Next LT" w:hAnsi="Sabon Next LT" w:cs="Sabon Next LT"/>
          <w:i/>
          <w:iCs/>
          <w:sz w:val="24"/>
          <w:szCs w:val="24"/>
          <w:lang w:val="hu-HU"/>
        </w:rPr>
        <w:t>nyújtotta</w:t>
      </w:r>
      <w:r w:rsidR="00121C9F" w:rsidRPr="004F3868">
        <w:rPr>
          <w:rFonts w:ascii="Sabon Next LT" w:hAnsi="Sabon Next LT" w:cs="Sabon Next LT"/>
          <w:i/>
          <w:iCs/>
          <w:sz w:val="24"/>
          <w:szCs w:val="24"/>
          <w:lang w:val="hu-HU"/>
        </w:rPr>
        <w:t xml:space="preserve">. A pillantásom minden elárult, így csak a vállát megvonva elhúzta tőlem. </w:t>
      </w:r>
    </w:p>
    <w:p w14:paraId="01470AE7" w14:textId="2FF72243" w:rsidR="00121C9F"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Gondolkoztam a neveden. – szóltam hozzá miközben a kezemben lévő palackkal szerencsétlenkedtem</w:t>
      </w:r>
      <w:r w:rsidR="0056540B"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56540B" w:rsidRPr="004F3868">
        <w:rPr>
          <w:rFonts w:ascii="Sabon Next LT" w:hAnsi="Sabon Next LT" w:cs="Sabon Next LT"/>
          <w:i/>
          <w:iCs/>
          <w:sz w:val="24"/>
          <w:szCs w:val="24"/>
          <w:lang w:val="hu-HU"/>
        </w:rPr>
        <w:t>A</w:t>
      </w:r>
      <w:r w:rsidRPr="004F3868">
        <w:rPr>
          <w:rFonts w:ascii="Sabon Next LT" w:hAnsi="Sabon Next LT" w:cs="Sabon Next LT"/>
          <w:i/>
          <w:iCs/>
          <w:sz w:val="24"/>
          <w:szCs w:val="24"/>
          <w:lang w:val="hu-HU"/>
        </w:rPr>
        <w:t xml:space="preserve"> kupak rászorult és </w:t>
      </w:r>
      <w:r w:rsidR="0056540B" w:rsidRPr="004F3868">
        <w:rPr>
          <w:rFonts w:ascii="Sabon Next LT" w:hAnsi="Sabon Next LT" w:cs="Sabon Next LT"/>
          <w:i/>
          <w:iCs/>
          <w:sz w:val="24"/>
          <w:szCs w:val="24"/>
          <w:lang w:val="hu-HU"/>
        </w:rPr>
        <w:t>a fülledt levegő miatt az izzadt tenyerem csak elcsúszott rajta</w:t>
      </w:r>
      <w:r w:rsidRPr="004F3868">
        <w:rPr>
          <w:rFonts w:ascii="Sabon Next LT" w:hAnsi="Sabon Next LT" w:cs="Sabon Next LT"/>
          <w:i/>
          <w:iCs/>
          <w:sz w:val="24"/>
          <w:szCs w:val="24"/>
          <w:lang w:val="hu-HU"/>
        </w:rPr>
        <w:t xml:space="preserve">. – Olyan unalmas. </w:t>
      </w:r>
    </w:p>
    <w:p w14:paraId="5F2740A2" w14:textId="48EE440D" w:rsidR="0056540B" w:rsidRPr="004F3868" w:rsidRDefault="0056540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törölve a tenyerem a nadrágomba, újból próbálkoztam, de a palack nem engedett. A szénsavas üdítő felrázódott benne, ahogy próbáltam letekerni a kupakját.</w:t>
      </w:r>
    </w:p>
    <w:p w14:paraId="6035BFFB" w14:textId="4171F71C" w:rsidR="0056540B"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szönöm ezt a nagyszerű bókot Anna. – vette el a kezemből a palackot és egy apró mozdulattal lecsavarta a kupakját. </w:t>
      </w:r>
      <w:r w:rsidR="0056540B" w:rsidRPr="004F3868">
        <w:rPr>
          <w:rFonts w:ascii="Sabon Next LT" w:hAnsi="Sabon Next LT" w:cs="Sabon Next LT"/>
          <w:i/>
          <w:iCs/>
          <w:sz w:val="24"/>
          <w:szCs w:val="24"/>
          <w:lang w:val="hu-HU"/>
        </w:rPr>
        <w:t xml:space="preserve">A rázás </w:t>
      </w:r>
      <w:r w:rsidR="008F0BEF" w:rsidRPr="004F3868">
        <w:rPr>
          <w:rFonts w:ascii="Sabon Next LT" w:hAnsi="Sabon Next LT" w:cs="Sabon Next LT"/>
          <w:i/>
          <w:iCs/>
          <w:sz w:val="24"/>
          <w:szCs w:val="24"/>
          <w:lang w:val="hu-HU"/>
        </w:rPr>
        <w:t>hatására</w:t>
      </w:r>
      <w:r w:rsidR="0056540B" w:rsidRPr="004F3868">
        <w:rPr>
          <w:rFonts w:ascii="Sabon Next LT" w:hAnsi="Sabon Next LT" w:cs="Sabon Next LT"/>
          <w:i/>
          <w:iCs/>
          <w:sz w:val="24"/>
          <w:szCs w:val="24"/>
          <w:lang w:val="hu-HU"/>
        </w:rPr>
        <w:t xml:space="preserve"> folyadék elkezdett habozni, így a fiú a pólójára ráfröccsent a kóla egy része.</w:t>
      </w:r>
      <w:r w:rsidRPr="004F3868">
        <w:rPr>
          <w:rFonts w:ascii="Sabon Next LT" w:hAnsi="Sabon Next LT" w:cs="Sabon Next LT"/>
          <w:i/>
          <w:iCs/>
          <w:sz w:val="24"/>
          <w:szCs w:val="24"/>
          <w:lang w:val="hu-HU"/>
        </w:rPr>
        <w:t xml:space="preserve"> – </w:t>
      </w:r>
      <w:r w:rsidR="0056540B" w:rsidRPr="004F3868">
        <w:rPr>
          <w:rFonts w:ascii="Sabon Next LT" w:hAnsi="Sabon Next LT" w:cs="Sabon Next LT"/>
          <w:i/>
          <w:iCs/>
          <w:sz w:val="24"/>
          <w:szCs w:val="24"/>
          <w:lang w:val="hu-HU"/>
        </w:rPr>
        <w:t>Francba!</w:t>
      </w:r>
    </w:p>
    <w:p w14:paraId="35AA0E2D" w14:textId="030E63E7" w:rsidR="0056540B" w:rsidRPr="004F3868" w:rsidRDefault="0056540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upakot rászorította, majd az ölembe dobta az üveget. A szájába fogta a </w:t>
      </w:r>
      <w:proofErr w:type="gramStart"/>
      <w:r w:rsidRPr="004F3868">
        <w:rPr>
          <w:rFonts w:ascii="Sabon Next LT" w:hAnsi="Sabon Next LT" w:cs="Sabon Next LT"/>
          <w:i/>
          <w:iCs/>
          <w:sz w:val="24"/>
          <w:szCs w:val="24"/>
          <w:lang w:val="hu-HU"/>
        </w:rPr>
        <w:t>cigi</w:t>
      </w:r>
      <w:proofErr w:type="gramEnd"/>
      <w:r w:rsidRPr="004F3868">
        <w:rPr>
          <w:rFonts w:ascii="Sabon Next LT" w:hAnsi="Sabon Next LT" w:cs="Sabon Next LT"/>
          <w:i/>
          <w:iCs/>
          <w:sz w:val="24"/>
          <w:szCs w:val="24"/>
          <w:lang w:val="hu-HU"/>
        </w:rPr>
        <w:t xml:space="preserve"> csikket és mérges tekintettel szemlélte a gyorsan terjedő foltot a sötétkék felsőn, majd végül, zsebkendő hiányában, hagyta úgy ahogy van. </w:t>
      </w:r>
    </w:p>
    <w:p w14:paraId="390CBF3C" w14:textId="0912EA10" w:rsidR="00121C9F"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Úgy mondod mintha az Anna olyan különleges lenne. </w:t>
      </w:r>
    </w:p>
    <w:p w14:paraId="28F783E4" w14:textId="43B6955F" w:rsidR="00121C9F"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úgy értettem! - Szóltam neki mérgesen. – Csak, hogy mindenki így hív és nincs semmilyen beceneved. </w:t>
      </w:r>
    </w:p>
    <w:p w14:paraId="25702393" w14:textId="4C21C237" w:rsidR="00F3274E" w:rsidRPr="004F3868" w:rsidRDefault="0056540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w:t>
      </w:r>
      <w:r w:rsidR="008F0BEF" w:rsidRPr="004F3868">
        <w:rPr>
          <w:rFonts w:ascii="Sabon Next LT" w:hAnsi="Sabon Next LT" w:cs="Sabon Next LT"/>
          <w:i/>
          <w:iCs/>
          <w:sz w:val="24"/>
          <w:szCs w:val="24"/>
          <w:lang w:val="hu-HU"/>
        </w:rPr>
        <w:t>üdítőbe</w:t>
      </w:r>
      <w:r w:rsidRPr="004F3868">
        <w:rPr>
          <w:rFonts w:ascii="Sabon Next LT" w:hAnsi="Sabon Next LT" w:cs="Sabon Next LT"/>
          <w:i/>
          <w:iCs/>
          <w:sz w:val="24"/>
          <w:szCs w:val="24"/>
          <w:lang w:val="hu-HU"/>
        </w:rPr>
        <w:t xml:space="preserve"> beleittam és szétterjedt a számba a kellemesen hideg kóla. </w:t>
      </w:r>
      <w:r w:rsidR="00121C9F" w:rsidRPr="004F3868">
        <w:rPr>
          <w:rFonts w:ascii="Sabon Next LT" w:hAnsi="Sabon Next LT" w:cs="Sabon Next LT"/>
          <w:i/>
          <w:iCs/>
          <w:sz w:val="24"/>
          <w:szCs w:val="24"/>
          <w:lang w:val="hu-HU"/>
        </w:rPr>
        <w:t xml:space="preserve">A lehúzott ablakon ekkor behajolt egy alacsony srác és Thomas kezébe belepacsizva </w:t>
      </w:r>
      <w:r w:rsidRPr="004F3868">
        <w:rPr>
          <w:rFonts w:ascii="Sabon Next LT" w:hAnsi="Sabon Next LT" w:cs="Sabon Next LT"/>
          <w:i/>
          <w:iCs/>
          <w:sz w:val="24"/>
          <w:szCs w:val="24"/>
          <w:lang w:val="hu-HU"/>
        </w:rPr>
        <w:t>rám kacsintott</w:t>
      </w:r>
      <w:r w:rsidR="00121C9F" w:rsidRPr="004F3868">
        <w:rPr>
          <w:rFonts w:ascii="Sabon Next LT" w:hAnsi="Sabon Next LT" w:cs="Sabon Next LT"/>
          <w:i/>
          <w:iCs/>
          <w:sz w:val="24"/>
          <w:szCs w:val="24"/>
          <w:lang w:val="hu-HU"/>
        </w:rPr>
        <w:t xml:space="preserve">. </w:t>
      </w:r>
    </w:p>
    <w:p w14:paraId="33DBE34D" w14:textId="53A28142" w:rsidR="00121C9F"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öttök? – kérdezte, miközben a kezében lévő sörösüveget meghúzta. </w:t>
      </w:r>
    </w:p>
    <w:p w14:paraId="1C45A349" w14:textId="3C93077B" w:rsidR="00121C9F" w:rsidRPr="004F3868" w:rsidRDefault="00121C9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ár perc. – szólt Thomas, majd az ablakon kidobta a csikket és feltekerte az üveget. </w:t>
      </w:r>
    </w:p>
    <w:p w14:paraId="6F92DC70" w14:textId="04558481" w:rsidR="00121C9F" w:rsidRPr="004F3868" w:rsidRDefault="00121C9F"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srác még egyet kopogott neki aztán elfordult és tovább sétált a ház bejáratához.</w:t>
      </w:r>
    </w:p>
    <w:p w14:paraId="5FC8F97D" w14:textId="6C613186" w:rsidR="00092620" w:rsidRPr="004F3868" w:rsidRDefault="000926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óval, arra gondoltam. – tértem vissza az eredeti témánkhoz. </w:t>
      </w:r>
      <w:r w:rsidR="00EF14B2"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EF14B2" w:rsidRPr="004F3868">
        <w:rPr>
          <w:rFonts w:ascii="Sabon Next LT" w:hAnsi="Sabon Next LT" w:cs="Sabon Next LT"/>
          <w:i/>
          <w:iCs/>
          <w:sz w:val="24"/>
          <w:szCs w:val="24"/>
          <w:lang w:val="hu-HU"/>
        </w:rPr>
        <w:t>Hívhatnálak máshogy, mint a többiek.</w:t>
      </w:r>
    </w:p>
    <w:p w14:paraId="6AA4603A" w14:textId="2F2FBD08" w:rsidR="00EF14B2" w:rsidRPr="004F3868" w:rsidRDefault="00EF14B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ért, mindenki szinte Thomasnak vagy Tomnak hív? Ezek nem tetszenek? – kérdezte, majd a kezemből elvette a</w:t>
      </w:r>
      <w:r w:rsidR="00566AE0" w:rsidRPr="004F3868">
        <w:rPr>
          <w:rFonts w:ascii="Sabon Next LT" w:hAnsi="Sabon Next LT" w:cs="Sabon Next LT"/>
          <w:i/>
          <w:iCs/>
          <w:sz w:val="24"/>
          <w:szCs w:val="24"/>
          <w:lang w:val="hu-HU"/>
        </w:rPr>
        <w:t xml:space="preserve">z üveget </w:t>
      </w:r>
      <w:r w:rsidRPr="004F3868">
        <w:rPr>
          <w:rFonts w:ascii="Sabon Next LT" w:hAnsi="Sabon Next LT" w:cs="Sabon Next LT"/>
          <w:i/>
          <w:iCs/>
          <w:sz w:val="24"/>
          <w:szCs w:val="24"/>
          <w:lang w:val="hu-HU"/>
        </w:rPr>
        <w:t xml:space="preserve">és inni kezdett belőle. </w:t>
      </w:r>
      <w:r w:rsidR="00566AE0" w:rsidRPr="004F3868">
        <w:rPr>
          <w:rFonts w:ascii="Sabon Next LT" w:hAnsi="Sabon Next LT" w:cs="Sabon Next LT"/>
          <w:i/>
          <w:iCs/>
          <w:sz w:val="24"/>
          <w:szCs w:val="24"/>
          <w:lang w:val="hu-HU"/>
        </w:rPr>
        <w:t xml:space="preserve">A folyadék pillanatokon belül eltűnt az üvegből, Thomas összegyűrte a palackot és végül az anyósülés alá ledobta. </w:t>
      </w:r>
      <w:r w:rsidRPr="004F3868">
        <w:rPr>
          <w:rFonts w:ascii="Sabon Next LT" w:hAnsi="Sabon Next LT" w:cs="Sabon Next LT"/>
          <w:i/>
          <w:iCs/>
          <w:sz w:val="24"/>
          <w:szCs w:val="24"/>
          <w:lang w:val="hu-HU"/>
        </w:rPr>
        <w:t>– Minek szeretnél hívni, Tommynak, mint egy ötévest?</w:t>
      </w:r>
    </w:p>
    <w:p w14:paraId="7B464566" w14:textId="5573B9B7" w:rsidR="00EF14B2" w:rsidRPr="004F3868" w:rsidRDefault="00EF14B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Hát lehet az volt az ötletem. – húztam el a számat a reakcióját figyelve. Hangosan felnevetett, de aztán látta az arcomra ki</w:t>
      </w:r>
      <w:r w:rsidR="006B66E3" w:rsidRPr="004F3868">
        <w:rPr>
          <w:rFonts w:ascii="Sabon Next LT" w:hAnsi="Sabon Next LT" w:cs="Sabon Next LT"/>
          <w:i/>
          <w:iCs/>
          <w:sz w:val="24"/>
          <w:szCs w:val="24"/>
          <w:lang w:val="hu-HU"/>
        </w:rPr>
        <w:t xml:space="preserve">ülő </w:t>
      </w:r>
      <w:proofErr w:type="spellStart"/>
      <w:r w:rsidR="006B66E3" w:rsidRPr="004F3868">
        <w:rPr>
          <w:rFonts w:ascii="Sabon Next LT" w:hAnsi="Sabon Next LT" w:cs="Sabon Next LT"/>
          <w:i/>
          <w:iCs/>
          <w:sz w:val="24"/>
          <w:szCs w:val="24"/>
          <w:lang w:val="hu-HU"/>
        </w:rPr>
        <w:t>nyugod</w:t>
      </w:r>
      <w:r w:rsidR="00566AE0" w:rsidRPr="004F3868">
        <w:rPr>
          <w:rFonts w:ascii="Sabon Next LT" w:hAnsi="Sabon Next LT" w:cs="Sabon Next LT"/>
          <w:i/>
          <w:iCs/>
          <w:sz w:val="24"/>
          <w:szCs w:val="24"/>
          <w:lang w:val="hu-HU"/>
        </w:rPr>
        <w:t>t</w:t>
      </w:r>
      <w:r w:rsidR="006B66E3" w:rsidRPr="004F3868">
        <w:rPr>
          <w:rFonts w:ascii="Sabon Next LT" w:hAnsi="Sabon Next LT" w:cs="Sabon Next LT"/>
          <w:i/>
          <w:iCs/>
          <w:sz w:val="24"/>
          <w:szCs w:val="24"/>
          <w:lang w:val="hu-HU"/>
        </w:rPr>
        <w:t>ságot</w:t>
      </w:r>
      <w:proofErr w:type="spellEnd"/>
      <w:r w:rsidR="006B66E3" w:rsidRPr="004F3868">
        <w:rPr>
          <w:rFonts w:ascii="Sabon Next LT" w:hAnsi="Sabon Next LT" w:cs="Sabon Next LT"/>
          <w:i/>
          <w:iCs/>
          <w:sz w:val="24"/>
          <w:szCs w:val="24"/>
          <w:lang w:val="hu-HU"/>
        </w:rPr>
        <w:t xml:space="preserve"> és a szemöldökét összeráncolva rám pillantott. </w:t>
      </w:r>
    </w:p>
    <w:p w14:paraId="27E73F64" w14:textId="1E7BEC37" w:rsidR="006B66E3" w:rsidRPr="004F3868" w:rsidRDefault="006B66E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árj ez most komoly? Ki ne </w:t>
      </w:r>
      <w:r w:rsidR="00566AE0" w:rsidRPr="004F3868">
        <w:rPr>
          <w:rFonts w:ascii="Sabon Next LT" w:hAnsi="Sabon Next LT" w:cs="Sabon Next LT"/>
          <w:i/>
          <w:iCs/>
          <w:sz w:val="24"/>
          <w:szCs w:val="24"/>
          <w:lang w:val="hu-HU"/>
        </w:rPr>
        <w:t>találd,</w:t>
      </w:r>
      <w:r w:rsidRPr="004F3868">
        <w:rPr>
          <w:rFonts w:ascii="Sabon Next LT" w:hAnsi="Sabon Next LT" w:cs="Sabon Next LT"/>
          <w:i/>
          <w:iCs/>
          <w:sz w:val="24"/>
          <w:szCs w:val="24"/>
          <w:lang w:val="hu-HU"/>
        </w:rPr>
        <w:t xml:space="preserve"> hogy így fogsz hívni, Anna. </w:t>
      </w:r>
    </w:p>
    <w:p w14:paraId="1321CB48" w14:textId="55E65A55" w:rsidR="008F0BEF" w:rsidRPr="004F3868" w:rsidRDefault="008F0BE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ért ne, nekem tetszik. -vontam meg a vállam.</w:t>
      </w:r>
    </w:p>
    <w:p w14:paraId="04E98C3B" w14:textId="47B5917B" w:rsidR="00BC2E0B" w:rsidRPr="004F3868" w:rsidRDefault="008F0BE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ét aprót előre biccentve kérdőn nézett rám, és végül felnevetve legyintett.  </w:t>
      </w:r>
      <w:r w:rsidR="006B66E3" w:rsidRPr="004F3868">
        <w:rPr>
          <w:rFonts w:ascii="Sabon Next LT" w:hAnsi="Sabon Next LT" w:cs="Sabon Next LT"/>
          <w:i/>
          <w:iCs/>
          <w:sz w:val="24"/>
          <w:szCs w:val="24"/>
          <w:lang w:val="hu-HU"/>
        </w:rPr>
        <w:t>A bi</w:t>
      </w:r>
      <w:r w:rsidR="00414CB8" w:rsidRPr="004F3868">
        <w:rPr>
          <w:rFonts w:ascii="Sabon Next LT" w:hAnsi="Sabon Next LT" w:cs="Sabon Next LT"/>
          <w:i/>
          <w:iCs/>
          <w:sz w:val="24"/>
          <w:szCs w:val="24"/>
          <w:lang w:val="hu-HU"/>
        </w:rPr>
        <w:t xml:space="preserve">ztonsági övemet kicsatoltam és a két kezem megtámasztva az ülésén átlendítettem a lábam az övére. </w:t>
      </w:r>
      <w:r w:rsidR="00BC2E0B" w:rsidRPr="004F3868">
        <w:rPr>
          <w:rFonts w:ascii="Sabon Next LT" w:hAnsi="Sabon Next LT" w:cs="Sabon Next LT"/>
          <w:i/>
          <w:iCs/>
          <w:sz w:val="24"/>
          <w:szCs w:val="24"/>
          <w:lang w:val="hu-HU"/>
        </w:rPr>
        <w:t xml:space="preserve">Ha nem ösztönzik a szavak, majd a tettek meggyőzik. </w:t>
      </w:r>
    </w:p>
    <w:p w14:paraId="3FEC6120" w14:textId="1B9AE963" w:rsidR="006B66E3" w:rsidRPr="004F3868" w:rsidRDefault="00414CB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meleg idő miatt már mindketten rövidnadrágba érkeztünk az ünnepségre, így amikor Thomas a csupasz bőröm a com</w:t>
      </w:r>
      <w:r w:rsidR="00566AE0" w:rsidRPr="004F3868">
        <w:rPr>
          <w:rFonts w:ascii="Sabon Next LT" w:hAnsi="Sabon Next LT" w:cs="Sabon Next LT"/>
          <w:i/>
          <w:iCs/>
          <w:sz w:val="24"/>
          <w:szCs w:val="24"/>
          <w:lang w:val="hu-HU"/>
        </w:rPr>
        <w:t>b</w:t>
      </w:r>
      <w:r w:rsidRPr="004F3868">
        <w:rPr>
          <w:rFonts w:ascii="Sabon Next LT" w:hAnsi="Sabon Next LT" w:cs="Sabon Next LT"/>
          <w:i/>
          <w:iCs/>
          <w:sz w:val="24"/>
          <w:szCs w:val="24"/>
          <w:lang w:val="hu-HU"/>
        </w:rPr>
        <w:t>jához ért, a fiú össze</w:t>
      </w:r>
      <w:r w:rsidR="00BC2E0B"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rázkódott és feljebb húzta magát az ülésen. Az arcára </w:t>
      </w:r>
      <w:proofErr w:type="spellStart"/>
      <w:r w:rsidRPr="004F3868">
        <w:rPr>
          <w:rFonts w:ascii="Sabon Next LT" w:hAnsi="Sabon Next LT" w:cs="Sabon Next LT"/>
          <w:i/>
          <w:iCs/>
          <w:sz w:val="24"/>
          <w:szCs w:val="24"/>
          <w:lang w:val="hu-HU"/>
        </w:rPr>
        <w:t>kiült</w:t>
      </w:r>
      <w:proofErr w:type="spellEnd"/>
      <w:r w:rsidRPr="004F3868">
        <w:rPr>
          <w:rFonts w:ascii="Sabon Next LT" w:hAnsi="Sabon Next LT" w:cs="Sabon Next LT"/>
          <w:i/>
          <w:iCs/>
          <w:sz w:val="24"/>
          <w:szCs w:val="24"/>
          <w:lang w:val="hu-HU"/>
        </w:rPr>
        <w:t xml:space="preserve"> a </w:t>
      </w:r>
      <w:proofErr w:type="spellStart"/>
      <w:r w:rsidRPr="004F3868">
        <w:rPr>
          <w:rFonts w:ascii="Sabon Next LT" w:hAnsi="Sabon Next LT" w:cs="Sabon Next LT"/>
          <w:i/>
          <w:iCs/>
          <w:sz w:val="24"/>
          <w:szCs w:val="24"/>
          <w:lang w:val="hu-HU"/>
        </w:rPr>
        <w:t>meglep</w:t>
      </w:r>
      <w:r w:rsidR="00566AE0" w:rsidRPr="004F3868">
        <w:rPr>
          <w:rFonts w:ascii="Sabon Next LT" w:hAnsi="Sabon Next LT" w:cs="Sabon Next LT"/>
          <w:i/>
          <w:iCs/>
          <w:sz w:val="24"/>
          <w:szCs w:val="24"/>
          <w:lang w:val="hu-HU"/>
        </w:rPr>
        <w:t>ődött</w:t>
      </w:r>
      <w:r w:rsidRPr="004F3868">
        <w:rPr>
          <w:rFonts w:ascii="Sabon Next LT" w:hAnsi="Sabon Next LT" w:cs="Sabon Next LT"/>
          <w:i/>
          <w:iCs/>
          <w:sz w:val="24"/>
          <w:szCs w:val="24"/>
          <w:lang w:val="hu-HU"/>
        </w:rPr>
        <w:t>ség</w:t>
      </w:r>
      <w:proofErr w:type="spellEnd"/>
      <w:r w:rsidRPr="004F3868">
        <w:rPr>
          <w:rFonts w:ascii="Sabon Next LT" w:hAnsi="Sabon Next LT" w:cs="Sabon Next LT"/>
          <w:i/>
          <w:iCs/>
          <w:sz w:val="24"/>
          <w:szCs w:val="24"/>
          <w:lang w:val="hu-HU"/>
        </w:rPr>
        <w:t xml:space="preserve"> és óvatosan kipillantott az autóból. </w:t>
      </w:r>
    </w:p>
    <w:p w14:paraId="5A4EAF3E" w14:textId="4F28736B"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a egy parkolóban vagyunk. – mondta finoman miközben a kezét óvatosan a derekamra helyezte.</w:t>
      </w:r>
    </w:p>
    <w:p w14:paraId="5DE09E05" w14:textId="02975A0C"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úgy tűnt egy kis meggyőzésre van szükséged. – böktem meg a mellkasát és a füléhez közelebb hajolva elsuttogtam még a nevét. – Tommy.</w:t>
      </w:r>
    </w:p>
    <w:p w14:paraId="036632F7" w14:textId="2B20D4F3"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nem fogsz így hívni. – </w:t>
      </w:r>
      <w:r w:rsidR="00566AE0" w:rsidRPr="004F3868">
        <w:rPr>
          <w:rFonts w:ascii="Sabon Next LT" w:hAnsi="Sabon Next LT" w:cs="Sabon Next LT"/>
          <w:i/>
          <w:iCs/>
          <w:sz w:val="24"/>
          <w:szCs w:val="24"/>
          <w:lang w:val="hu-HU"/>
        </w:rPr>
        <w:t>felelte,</w:t>
      </w:r>
      <w:r w:rsidRPr="004F3868">
        <w:rPr>
          <w:rFonts w:ascii="Sabon Next LT" w:hAnsi="Sabon Next LT" w:cs="Sabon Next LT"/>
          <w:i/>
          <w:iCs/>
          <w:sz w:val="24"/>
          <w:szCs w:val="24"/>
          <w:lang w:val="hu-HU"/>
        </w:rPr>
        <w:t xml:space="preserve"> de ahogy csípőmet közelebb toltam hozzá, a szemét elkapta és rám nézett. – Ann. </w:t>
      </w:r>
    </w:p>
    <w:p w14:paraId="45204580" w14:textId="197202A4" w:rsidR="00D13F88" w:rsidRPr="004F3868" w:rsidRDefault="00D13F8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gyelmeztető szavai ellenére még mindig lassan közeledtem felé, és az ujjaimat az ajkára helyeztem. A levegő egyre jobban forrósodott körülöttünk, ahogy a kezem </w:t>
      </w:r>
      <w:r w:rsidR="00566AE0" w:rsidRPr="004F3868">
        <w:rPr>
          <w:rFonts w:ascii="Sabon Next LT" w:hAnsi="Sabon Next LT" w:cs="Sabon Next LT"/>
          <w:i/>
          <w:iCs/>
          <w:sz w:val="24"/>
          <w:szCs w:val="24"/>
          <w:lang w:val="hu-HU"/>
        </w:rPr>
        <w:t>végig húztam</w:t>
      </w:r>
      <w:r w:rsidRPr="004F3868">
        <w:rPr>
          <w:rFonts w:ascii="Sabon Next LT" w:hAnsi="Sabon Next LT" w:cs="Sabon Next LT"/>
          <w:i/>
          <w:iCs/>
          <w:sz w:val="24"/>
          <w:szCs w:val="24"/>
          <w:lang w:val="hu-HU"/>
        </w:rPr>
        <w:t xml:space="preserve"> a mellkasán. A kocsi mellől halk nevetésre lettünk </w:t>
      </w:r>
      <w:r w:rsidR="00566AE0" w:rsidRPr="004F3868">
        <w:rPr>
          <w:rFonts w:ascii="Sabon Next LT" w:hAnsi="Sabon Next LT" w:cs="Sabon Next LT"/>
          <w:i/>
          <w:iCs/>
          <w:sz w:val="24"/>
          <w:szCs w:val="24"/>
          <w:lang w:val="hu-HU"/>
        </w:rPr>
        <w:t>figyelmesek</w:t>
      </w:r>
      <w:r w:rsidRPr="004F3868">
        <w:rPr>
          <w:rFonts w:ascii="Sabon Next LT" w:hAnsi="Sabon Next LT" w:cs="Sabon Next LT"/>
          <w:i/>
          <w:iCs/>
          <w:sz w:val="24"/>
          <w:szCs w:val="24"/>
          <w:lang w:val="hu-HU"/>
        </w:rPr>
        <w:t xml:space="preserve"> és Thomas odakapta a fejét. Egy nagyobb lánytársaság a kocsi mellett haladt el, mire a fiú arca elpirult és végül beadva a derekát gyorsan válaszolt. </w:t>
      </w:r>
    </w:p>
    <w:p w14:paraId="3E78F830" w14:textId="45DC1EF3"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ó, legyen. – adta be a derekát, mire elmosolyodtam és a kocsi ajtaját kicsapva kimásztam. </w:t>
      </w:r>
    </w:p>
    <w:p w14:paraId="51505B21" w14:textId="272C1ABB"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szi Tommy – fordultam el tőle és a ház bejárata felé fordultam. A fiú az autót bezárva a nevemet mondogatva jött utánam. </w:t>
      </w:r>
    </w:p>
    <w:p w14:paraId="620A4FE6" w14:textId="5A373759" w:rsidR="00D13F88" w:rsidRPr="004F3868" w:rsidRDefault="00D13F8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volt ez? – kérdezte vigyorogva. </w:t>
      </w:r>
    </w:p>
    <w:p w14:paraId="4502D164" w14:textId="7C6AFAE5" w:rsidR="00BC2E0B" w:rsidRPr="004F3868" w:rsidRDefault="00BC2E0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nevetve indultam meg és éreztem a tekintetemét a hátamon. Visszafordulva Tommy arcán döbbenet és a szokásos félmosoly ült. </w:t>
      </w:r>
    </w:p>
    <w:p w14:paraId="3A2134C5" w14:textId="1D5E4827" w:rsidR="004342A8" w:rsidRPr="004F3868" w:rsidRDefault="00D13F88"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etszik ez a név, </w:t>
      </w:r>
      <w:r w:rsidRPr="004F3868">
        <w:rPr>
          <w:rFonts w:ascii="Sabon Next LT" w:hAnsi="Sabon Next LT" w:cs="Sabon Next LT"/>
          <w:i/>
          <w:iCs/>
          <w:sz w:val="24"/>
          <w:szCs w:val="24"/>
          <w:lang w:val="hu-HU"/>
        </w:rPr>
        <w:t>Tommy</w:t>
      </w:r>
      <w:r w:rsidRPr="004F3868">
        <w:rPr>
          <w:rFonts w:ascii="Sabon Next LT" w:hAnsi="Sabon Next LT" w:cs="Sabon Next LT"/>
          <w:sz w:val="24"/>
          <w:szCs w:val="24"/>
          <w:lang w:val="hu-HU"/>
        </w:rPr>
        <w:t>, olyan személyes.</w:t>
      </w:r>
      <w:r w:rsidR="00BE27C0" w:rsidRPr="004F3868">
        <w:rPr>
          <w:rFonts w:ascii="Sabon Next LT" w:hAnsi="Sabon Next LT" w:cs="Sabon Next LT"/>
          <w:sz w:val="24"/>
          <w:szCs w:val="24"/>
          <w:lang w:val="hu-HU"/>
        </w:rPr>
        <w:t xml:space="preserve"> </w:t>
      </w:r>
      <w:r w:rsidR="008F0BEF" w:rsidRPr="004F3868">
        <w:rPr>
          <w:rFonts w:ascii="Sabon Next LT" w:hAnsi="Sabon Next LT" w:cs="Sabon Next LT"/>
          <w:sz w:val="24"/>
          <w:szCs w:val="24"/>
          <w:lang w:val="hu-HU"/>
        </w:rPr>
        <w:t xml:space="preserve">Más nem hív téged így rajtam kívül. </w:t>
      </w:r>
      <w:r w:rsidR="00566AE0" w:rsidRPr="004F3868">
        <w:rPr>
          <w:rFonts w:ascii="Sabon Next LT" w:hAnsi="Sabon Next LT" w:cs="Sabon Next LT"/>
          <w:sz w:val="24"/>
          <w:szCs w:val="24"/>
          <w:lang w:val="hu-HU"/>
        </w:rPr>
        <w:t xml:space="preserve">Egy újabb lépcsőfoknak éreztem a kapcsolatunkban, ami lehetővé tette, hogy közelebb kerüljünk egymáshoz. </w:t>
      </w:r>
    </w:p>
    <w:p w14:paraId="7B138705" w14:textId="607D4901" w:rsidR="00FD6536" w:rsidRPr="004F3868" w:rsidRDefault="00566AE0" w:rsidP="004F3868">
      <w:pPr>
        <w:ind w:firstLine="350"/>
        <w:jc w:val="both"/>
        <w:rPr>
          <w:rFonts w:ascii="Sabon Next LT" w:hAnsi="Sabon Next LT" w:cs="Sabon Next LT"/>
          <w:sz w:val="24"/>
          <w:szCs w:val="24"/>
          <w:lang w:val="hu-HU"/>
        </w:rPr>
      </w:pPr>
      <w:r w:rsidRPr="004F3868">
        <w:rPr>
          <w:rFonts w:ascii="Sabon Next LT" w:hAnsi="Sabon Next LT" w:cs="Sabon Next LT"/>
          <w:sz w:val="24"/>
          <w:szCs w:val="24"/>
          <w:lang w:val="hu-HU"/>
        </w:rPr>
        <w:t>A május 25-ei nap minden könyvrajongó számára fontos</w:t>
      </w:r>
      <w:r w:rsidR="00FD6536" w:rsidRPr="004F3868">
        <w:rPr>
          <w:rFonts w:ascii="Sabon Next LT" w:hAnsi="Sabon Next LT" w:cs="Sabon Next LT"/>
          <w:sz w:val="24"/>
          <w:szCs w:val="24"/>
          <w:lang w:val="hu-HU"/>
        </w:rPr>
        <w:t xml:space="preserve">. Douglas Adams és a könyvei hatására az irodalom megváltozott és az ő tiszteletére jelölték ki a május végi napot. Az olvasás iránti szeretetednek hála, én is megismertem, hiszen előtte fogalmam sem volt róla </w:t>
      </w:r>
      <w:r w:rsidR="00FD6536" w:rsidRPr="004F3868">
        <w:rPr>
          <w:rFonts w:ascii="Sabon Next LT" w:hAnsi="Sabon Next LT" w:cs="Sabon Next LT"/>
          <w:sz w:val="24"/>
          <w:szCs w:val="24"/>
          <w:lang w:val="hu-HU"/>
        </w:rPr>
        <w:lastRenderedPageBreak/>
        <w:t xml:space="preserve">mit jelent a bizonyos </w:t>
      </w:r>
      <w:r w:rsidR="00FD6536" w:rsidRPr="004F3868">
        <w:rPr>
          <w:rFonts w:ascii="Sabon Next LT" w:hAnsi="Sabon Next LT" w:cs="Sabon Next LT"/>
          <w:i/>
          <w:iCs/>
          <w:sz w:val="24"/>
          <w:szCs w:val="24"/>
          <w:lang w:val="hu-HU"/>
        </w:rPr>
        <w:t>törölközőnap</w:t>
      </w:r>
      <w:r w:rsidR="00FD6536" w:rsidRPr="004F3868">
        <w:rPr>
          <w:rFonts w:ascii="Sabon Next LT" w:hAnsi="Sabon Next LT" w:cs="Sabon Next LT"/>
          <w:sz w:val="24"/>
          <w:szCs w:val="24"/>
          <w:lang w:val="hu-HU"/>
        </w:rPr>
        <w:t>. A könyvek, múzeumok, versek és festmények otthont jelentettek számodra és akár csak egy menedék, biztonságot nyújtot</w:t>
      </w:r>
      <w:r w:rsidR="00075B09" w:rsidRPr="004F3868">
        <w:rPr>
          <w:rFonts w:ascii="Sabon Next LT" w:hAnsi="Sabon Next LT" w:cs="Sabon Next LT"/>
          <w:sz w:val="24"/>
          <w:szCs w:val="24"/>
          <w:lang w:val="hu-HU"/>
        </w:rPr>
        <w:t>tak</w:t>
      </w:r>
      <w:r w:rsidR="00FD6536" w:rsidRPr="004F3868">
        <w:rPr>
          <w:rFonts w:ascii="Sabon Next LT" w:hAnsi="Sabon Next LT" w:cs="Sabon Next LT"/>
          <w:sz w:val="24"/>
          <w:szCs w:val="24"/>
          <w:lang w:val="hu-HU"/>
        </w:rPr>
        <w:t xml:space="preserve">. </w:t>
      </w:r>
    </w:p>
    <w:p w14:paraId="189EDEB8" w14:textId="19B6F806" w:rsidR="00FD6536" w:rsidRPr="004F3868" w:rsidRDefault="00FD6536"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Bár te tényleg </w:t>
      </w:r>
      <w:r w:rsidR="0006796E" w:rsidRPr="004F3868">
        <w:rPr>
          <w:rFonts w:ascii="Sabon Next LT" w:hAnsi="Sabon Next LT" w:cs="Sabon Next LT"/>
          <w:sz w:val="24"/>
          <w:szCs w:val="24"/>
          <w:lang w:val="hu-HU"/>
        </w:rPr>
        <w:t>ismerted</w:t>
      </w:r>
      <w:r w:rsidRPr="004F3868">
        <w:rPr>
          <w:rFonts w:ascii="Sabon Next LT" w:hAnsi="Sabon Next LT" w:cs="Sabon Next LT"/>
          <w:sz w:val="24"/>
          <w:szCs w:val="24"/>
          <w:lang w:val="hu-HU"/>
        </w:rPr>
        <w:t xml:space="preserve"> a galaxis útikalauz stopposoknak regén</w:t>
      </w:r>
      <w:r w:rsidR="0006796E" w:rsidRPr="004F3868">
        <w:rPr>
          <w:rFonts w:ascii="Sabon Next LT" w:hAnsi="Sabon Next LT" w:cs="Sabon Next LT"/>
          <w:sz w:val="24"/>
          <w:szCs w:val="24"/>
          <w:lang w:val="hu-HU"/>
        </w:rPr>
        <w:t>yt</w:t>
      </w:r>
      <w:r w:rsidRPr="004F3868">
        <w:rPr>
          <w:rFonts w:ascii="Sabon Next LT" w:hAnsi="Sabon Next LT" w:cs="Sabon Next LT"/>
          <w:sz w:val="24"/>
          <w:szCs w:val="24"/>
          <w:lang w:val="hu-HU"/>
        </w:rPr>
        <w:t xml:space="preserve">, legtöbben csak egy újabb indoknak találták, hogy bulizhassanak. A hely, ahova mentünk megtelt szórakozó </w:t>
      </w:r>
      <w:r w:rsidR="00075B09" w:rsidRPr="004F3868">
        <w:rPr>
          <w:rFonts w:ascii="Sabon Next LT" w:hAnsi="Sabon Next LT" w:cs="Sabon Next LT"/>
          <w:sz w:val="24"/>
          <w:szCs w:val="24"/>
          <w:lang w:val="hu-HU"/>
        </w:rPr>
        <w:t>fiatalokkal,</w:t>
      </w:r>
      <w:r w:rsidRPr="004F3868">
        <w:rPr>
          <w:rFonts w:ascii="Sabon Next LT" w:hAnsi="Sabon Next LT" w:cs="Sabon Next LT"/>
          <w:sz w:val="24"/>
          <w:szCs w:val="24"/>
          <w:lang w:val="hu-HU"/>
        </w:rPr>
        <w:t xml:space="preserve"> akik legtöbben </w:t>
      </w:r>
      <w:proofErr w:type="gramStart"/>
      <w:r w:rsidRPr="004F3868">
        <w:rPr>
          <w:rFonts w:ascii="Sabon Next LT" w:hAnsi="Sabon Next LT" w:cs="Sabon Next LT"/>
          <w:sz w:val="24"/>
          <w:szCs w:val="24"/>
          <w:lang w:val="hu-HU"/>
        </w:rPr>
        <w:t>a sulinkba</w:t>
      </w:r>
      <w:proofErr w:type="gramEnd"/>
      <w:r w:rsidRPr="004F3868">
        <w:rPr>
          <w:rFonts w:ascii="Sabon Next LT" w:hAnsi="Sabon Next LT" w:cs="Sabon Next LT"/>
          <w:sz w:val="24"/>
          <w:szCs w:val="24"/>
          <w:lang w:val="hu-HU"/>
        </w:rPr>
        <w:t xml:space="preserve"> jártak. Ez volt az első alkalom, hogy közösen jelenjünk meg egy párként bárki előtt</w:t>
      </w:r>
      <w:r w:rsidR="0006796E"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w:t>
      </w:r>
    </w:p>
    <w:p w14:paraId="710D5E3B" w14:textId="2DF4EBE3" w:rsidR="00FD6536" w:rsidRPr="004F3868" w:rsidRDefault="00FD6536"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hatalmas családi ház ajtajai nyitva álltak és belépve egy aulába találtuk magunkat. Táskák és pulóverek voltak szanaszét dobálva és itt ott egy elhajított műanyag poharat is láttunk. Az aula egyből a nappaliba nyúlt, aminek az elhúzható terasz ajtaján kilátva pillantást nyerhettünk a kinnlevőkre</w:t>
      </w:r>
      <w:r w:rsidR="0006796E" w:rsidRPr="004F3868">
        <w:rPr>
          <w:rFonts w:ascii="Sabon Next LT" w:hAnsi="Sabon Next LT" w:cs="Sabon Next LT"/>
          <w:i/>
          <w:iCs/>
          <w:sz w:val="24"/>
          <w:szCs w:val="24"/>
          <w:lang w:val="hu-HU"/>
        </w:rPr>
        <w:t>. B</w:t>
      </w:r>
      <w:r w:rsidR="00075B09" w:rsidRPr="004F3868">
        <w:rPr>
          <w:rFonts w:ascii="Sabon Next LT" w:hAnsi="Sabon Next LT" w:cs="Sabon Next LT"/>
          <w:i/>
          <w:iCs/>
          <w:sz w:val="24"/>
          <w:szCs w:val="24"/>
          <w:lang w:val="hu-HU"/>
        </w:rPr>
        <w:t xml:space="preserve">ár </w:t>
      </w:r>
      <w:r w:rsidRPr="004F3868">
        <w:rPr>
          <w:rFonts w:ascii="Sabon Next LT" w:hAnsi="Sabon Next LT" w:cs="Sabon Next LT"/>
          <w:i/>
          <w:iCs/>
          <w:sz w:val="24"/>
          <w:szCs w:val="24"/>
          <w:lang w:val="hu-HU"/>
        </w:rPr>
        <w:t>eredetileg családos ünnepségnek volt meghirdetve, szinte mindenki csak tizennyolc alatt volt.</w:t>
      </w:r>
    </w:p>
    <w:p w14:paraId="4FB6C9AF" w14:textId="2124DFC0" w:rsidR="001E2F3F" w:rsidRPr="004F3868" w:rsidRDefault="00FD6536"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t követve kiléptünk a teraszra, ahol egyből megcsapott a tengeri levegő. </w:t>
      </w:r>
      <w:r w:rsidR="001E2F3F" w:rsidRPr="004F3868">
        <w:rPr>
          <w:rFonts w:ascii="Sabon Next LT" w:hAnsi="Sabon Next LT" w:cs="Sabon Next LT"/>
          <w:i/>
          <w:iCs/>
          <w:sz w:val="24"/>
          <w:szCs w:val="24"/>
          <w:lang w:val="hu-HU"/>
        </w:rPr>
        <w:t xml:space="preserve">A hosszú kert végében pillantást lehetett nyerni a tengerpartra. </w:t>
      </w:r>
    </w:p>
    <w:p w14:paraId="166DA6EE" w14:textId="270C6329" w:rsidR="00026128" w:rsidRPr="004F3868" w:rsidRDefault="0002612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homas! – kiáltott fel valaki ekkor, és az alak felé fordulva, udvariasan elmosolyodtam. A mellénk lépő fiú raszta haja, minden egyes mozdulatára a hátához csapódott és a tincsek folyton az arca elé lógtak. </w:t>
      </w:r>
      <w:r w:rsidR="005E02E1" w:rsidRPr="004F3868">
        <w:rPr>
          <w:rFonts w:ascii="Sabon Next LT" w:hAnsi="Sabon Next LT" w:cs="Sabon Next LT"/>
          <w:i/>
          <w:iCs/>
          <w:sz w:val="24"/>
          <w:szCs w:val="24"/>
          <w:lang w:val="hu-HU"/>
        </w:rPr>
        <w:t>A tekintete már homályos volt, és ahelyett</w:t>
      </w:r>
      <w:r w:rsidR="006912DC" w:rsidRPr="004F3868">
        <w:rPr>
          <w:rFonts w:ascii="Sabon Next LT" w:hAnsi="Sabon Next LT" w:cs="Sabon Next LT"/>
          <w:i/>
          <w:iCs/>
          <w:sz w:val="24"/>
          <w:szCs w:val="24"/>
          <w:lang w:val="hu-HU"/>
        </w:rPr>
        <w:t>,</w:t>
      </w:r>
      <w:r w:rsidR="005E02E1" w:rsidRPr="004F3868">
        <w:rPr>
          <w:rFonts w:ascii="Sabon Next LT" w:hAnsi="Sabon Next LT" w:cs="Sabon Next LT"/>
          <w:i/>
          <w:iCs/>
          <w:sz w:val="24"/>
          <w:szCs w:val="24"/>
          <w:lang w:val="hu-HU"/>
        </w:rPr>
        <w:t xml:space="preserve"> hogy egyenesen Tommy szemébe nézett volna, kicsit feljebb a homlokához beszélt.</w:t>
      </w:r>
    </w:p>
    <w:p w14:paraId="38CDD9F9" w14:textId="50E648ED" w:rsidR="00026128" w:rsidRPr="004F3868" w:rsidRDefault="005E02E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my</w:t>
      </w:r>
      <w:r w:rsidR="00026128" w:rsidRPr="004F3868">
        <w:rPr>
          <w:rFonts w:ascii="Sabon Next LT" w:hAnsi="Sabon Next LT" w:cs="Sabon Next LT"/>
          <w:i/>
          <w:iCs/>
          <w:sz w:val="24"/>
          <w:szCs w:val="24"/>
          <w:lang w:val="hu-HU"/>
        </w:rPr>
        <w:t xml:space="preserve"> kezet fogott vele, majd a kezében tartott pálinkát átadva a fiúnak röhögve a hátára vert. A két </w:t>
      </w:r>
      <w:r w:rsidR="001E2F3F" w:rsidRPr="004F3868">
        <w:rPr>
          <w:rFonts w:ascii="Sabon Next LT" w:hAnsi="Sabon Next LT" w:cs="Sabon Next LT"/>
          <w:i/>
          <w:iCs/>
          <w:sz w:val="24"/>
          <w:szCs w:val="24"/>
          <w:lang w:val="hu-HU"/>
        </w:rPr>
        <w:t>srác</w:t>
      </w:r>
      <w:r w:rsidR="00026128" w:rsidRPr="004F3868">
        <w:rPr>
          <w:rFonts w:ascii="Sabon Next LT" w:hAnsi="Sabon Next LT" w:cs="Sabon Next LT"/>
          <w:i/>
          <w:iCs/>
          <w:sz w:val="24"/>
          <w:szCs w:val="24"/>
          <w:lang w:val="hu-HU"/>
        </w:rPr>
        <w:t xml:space="preserve"> beszélgetésbe elegyedett, én pedig kérdő arccal fordultam körbe ismer</w:t>
      </w:r>
      <w:r w:rsidR="00891F53" w:rsidRPr="004F3868">
        <w:rPr>
          <w:rFonts w:ascii="Sabon Next LT" w:hAnsi="Sabon Next LT" w:cs="Sabon Next LT"/>
          <w:i/>
          <w:iCs/>
          <w:sz w:val="24"/>
          <w:szCs w:val="24"/>
          <w:lang w:val="hu-HU"/>
        </w:rPr>
        <w:t>ős</w:t>
      </w:r>
      <w:r w:rsidR="00026128" w:rsidRPr="004F3868">
        <w:rPr>
          <w:rFonts w:ascii="Sabon Next LT" w:hAnsi="Sabon Next LT" w:cs="Sabon Next LT"/>
          <w:i/>
          <w:iCs/>
          <w:sz w:val="24"/>
          <w:szCs w:val="24"/>
          <w:lang w:val="hu-HU"/>
        </w:rPr>
        <w:t>ök felé kutatva.</w:t>
      </w:r>
    </w:p>
    <w:p w14:paraId="5058D7A2" w14:textId="68AA2F0B" w:rsidR="00026128" w:rsidRPr="004F3868" w:rsidRDefault="00026128"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r>
      <w:r w:rsidRPr="004F3868">
        <w:rPr>
          <w:rFonts w:ascii="Sabon Next LT" w:hAnsi="Sabon Next LT" w:cs="Sabon Next LT"/>
          <w:sz w:val="24"/>
          <w:szCs w:val="24"/>
          <w:lang w:val="hu-HU"/>
        </w:rPr>
        <w:t xml:space="preserve">Amikor egyszer megkérdezte </w:t>
      </w:r>
      <w:proofErr w:type="spellStart"/>
      <w:r w:rsidRPr="004F3868">
        <w:rPr>
          <w:rFonts w:ascii="Sabon Next LT" w:hAnsi="Sabon Next LT" w:cs="Sabon Next LT"/>
          <w:sz w:val="24"/>
          <w:szCs w:val="24"/>
          <w:lang w:val="hu-HU"/>
        </w:rPr>
        <w:t>Cal</w:t>
      </w:r>
      <w:proofErr w:type="spellEnd"/>
      <w:r w:rsidRPr="004F3868">
        <w:rPr>
          <w:rFonts w:ascii="Sabon Next LT" w:hAnsi="Sabon Next LT" w:cs="Sabon Next LT"/>
          <w:sz w:val="24"/>
          <w:szCs w:val="24"/>
          <w:lang w:val="hu-HU"/>
        </w:rPr>
        <w:t xml:space="preserve">, hogy miért nem megyünk sose publikus helyre, nem tudtam megfogalmazni az ésszerű választ neki. Most azonban valahogy egyre tisztábban látom a helyzetet és az fogalmazódott meg bennem, hogy más emberek előtt nem tudjuk az igazi arcunkat mutatni. Valahogy mindketten </w:t>
      </w:r>
      <w:r w:rsidR="005E02E1" w:rsidRPr="004F3868">
        <w:rPr>
          <w:rFonts w:ascii="Sabon Next LT" w:hAnsi="Sabon Next LT" w:cs="Sabon Next LT"/>
          <w:sz w:val="24"/>
          <w:szCs w:val="24"/>
          <w:lang w:val="hu-HU"/>
        </w:rPr>
        <w:t>felveszünk</w:t>
      </w:r>
      <w:r w:rsidRPr="004F3868">
        <w:rPr>
          <w:rFonts w:ascii="Sabon Next LT" w:hAnsi="Sabon Next LT" w:cs="Sabon Next LT"/>
          <w:sz w:val="24"/>
          <w:szCs w:val="24"/>
          <w:lang w:val="hu-HU"/>
        </w:rPr>
        <w:t xml:space="preserve"> egy álarcot és mögé rejtőzködünk. M</w:t>
      </w:r>
      <w:r w:rsidR="00891F53" w:rsidRPr="004F3868">
        <w:rPr>
          <w:rFonts w:ascii="Sabon Next LT" w:hAnsi="Sabon Next LT" w:cs="Sabon Next LT"/>
          <w:sz w:val="24"/>
          <w:szCs w:val="24"/>
          <w:lang w:val="hu-HU"/>
        </w:rPr>
        <w:t>indig más személyiséget keresünk. Amikor Tommy veled voltam le tudtam venni a maszkot. Az igazság az, hogy most már nem vagyok benne biztos, hogy te is ugyanezt tetted. Talán csak mellettem is valaki másnak adtad magad.</w:t>
      </w:r>
      <w:r w:rsidR="00891F53" w:rsidRPr="004F3868">
        <w:rPr>
          <w:rFonts w:ascii="Sabon Next LT" w:hAnsi="Sabon Next LT" w:cs="Sabon Next LT"/>
          <w:i/>
          <w:iCs/>
          <w:sz w:val="24"/>
          <w:szCs w:val="24"/>
          <w:lang w:val="hu-HU"/>
        </w:rPr>
        <w:t xml:space="preserve"> </w:t>
      </w:r>
    </w:p>
    <w:p w14:paraId="0F451230" w14:textId="2E55744F" w:rsidR="004342A8"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od ki volt az? – fordultam Tommyhoz amikor mellém lépett. A kezembe nyomott pohárba beleszagoltam, majd az orromat elhúzva visszaadtam neki. – Tudod, hogy nem szeretek inni. </w:t>
      </w:r>
    </w:p>
    <w:p w14:paraId="1F5BB67F" w14:textId="4DF5026B"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galmam sincs. – vonta meg a vállát. A műanyag pohár tartalmára rápillantott, majd meghúzta. </w:t>
      </w:r>
    </w:p>
    <w:p w14:paraId="77040319" w14:textId="58D17E70" w:rsidR="005E02E1" w:rsidRPr="004F3868" w:rsidRDefault="005E02E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meleg hatására izzadni kezdtem, így a kezemet legyezve magam próbáltam enyhíteni. Árnyékos </w:t>
      </w:r>
      <w:r w:rsidR="001E2F3F" w:rsidRPr="004F3868">
        <w:rPr>
          <w:rFonts w:ascii="Sabon Next LT" w:hAnsi="Sabon Next LT" w:cs="Sabon Next LT"/>
          <w:i/>
          <w:iCs/>
          <w:sz w:val="24"/>
          <w:szCs w:val="24"/>
          <w:lang w:val="hu-HU"/>
        </w:rPr>
        <w:t>pont</w:t>
      </w:r>
      <w:r w:rsidRPr="004F3868">
        <w:rPr>
          <w:rFonts w:ascii="Sabon Next LT" w:hAnsi="Sabon Next LT" w:cs="Sabon Next LT"/>
          <w:i/>
          <w:iCs/>
          <w:sz w:val="24"/>
          <w:szCs w:val="24"/>
          <w:lang w:val="hu-HU"/>
        </w:rPr>
        <w:t xml:space="preserve"> után kutatva fordultam körbe.</w:t>
      </w:r>
    </w:p>
    <w:p w14:paraId="310FC759" w14:textId="27BD85EB"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ihez lenne kedved? </w:t>
      </w:r>
    </w:p>
    <w:p w14:paraId="2CC74391" w14:textId="057177DE"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azamenni? – húztam el a szám a fiú kérdésre, miközben még mindig kerestem az árnyékot. </w:t>
      </w:r>
    </w:p>
    <w:p w14:paraId="6D103DD6" w14:textId="25FB1E7A"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w:t>
      </w:r>
      <w:proofErr w:type="spellStart"/>
      <w:r w:rsidRPr="004F3868">
        <w:rPr>
          <w:rFonts w:ascii="Sabon Next LT" w:hAnsi="Sabon Next LT" w:cs="Sabon Next LT"/>
          <w:i/>
          <w:iCs/>
          <w:sz w:val="24"/>
          <w:szCs w:val="24"/>
          <w:lang w:val="hu-HU"/>
        </w:rPr>
        <w:t>szocializálódnod</w:t>
      </w:r>
      <w:proofErr w:type="spellEnd"/>
      <w:r w:rsidRPr="004F3868">
        <w:rPr>
          <w:rFonts w:ascii="Sabon Next LT" w:hAnsi="Sabon Next LT" w:cs="Sabon Next LT"/>
          <w:i/>
          <w:iCs/>
          <w:sz w:val="24"/>
          <w:szCs w:val="24"/>
          <w:lang w:val="hu-HU"/>
        </w:rPr>
        <w:t xml:space="preserve"> kell. – fordított maga felé. – Ideje egy kis társaságba menned már.</w:t>
      </w:r>
    </w:p>
    <w:p w14:paraId="172103C3" w14:textId="2D3A6132"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De nem ismerek senkit Tommy. – nyafogtam. A név hallatára egy kicsit elhúzta a száját, de továbbsiklott rajta és tovább folytatta.</w:t>
      </w:r>
    </w:p>
    <w:p w14:paraId="3520850F" w14:textId="4654B595" w:rsidR="005E02E1"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kkor ideje barátkozni. Nézd, ott vannak </w:t>
      </w:r>
      <w:r w:rsidR="00075B09" w:rsidRPr="004F3868">
        <w:rPr>
          <w:rFonts w:ascii="Sabon Next LT" w:hAnsi="Sabon Next LT" w:cs="Sabon Next LT"/>
          <w:i/>
          <w:iCs/>
          <w:sz w:val="24"/>
          <w:szCs w:val="24"/>
          <w:lang w:val="hu-HU"/>
        </w:rPr>
        <w:t>azok,</w:t>
      </w:r>
      <w:r w:rsidRPr="004F3868">
        <w:rPr>
          <w:rFonts w:ascii="Sabon Next LT" w:hAnsi="Sabon Next LT" w:cs="Sabon Next LT"/>
          <w:i/>
          <w:iCs/>
          <w:sz w:val="24"/>
          <w:szCs w:val="24"/>
          <w:lang w:val="hu-HU"/>
        </w:rPr>
        <w:t xml:space="preserve"> akik a színdarabokat szokták csinálni </w:t>
      </w:r>
      <w:r w:rsidR="001E2F3F" w:rsidRPr="004F3868">
        <w:rPr>
          <w:rFonts w:ascii="Sabon Next LT" w:hAnsi="Sabon Next LT" w:cs="Sabon Next LT"/>
          <w:i/>
          <w:iCs/>
          <w:sz w:val="24"/>
          <w:szCs w:val="24"/>
          <w:lang w:val="hu-HU"/>
        </w:rPr>
        <w:t>az iskolánkban</w:t>
      </w:r>
      <w:r w:rsidRPr="004F3868">
        <w:rPr>
          <w:rFonts w:ascii="Sabon Next LT" w:hAnsi="Sabon Next LT" w:cs="Sabon Next LT"/>
          <w:i/>
          <w:iCs/>
          <w:sz w:val="24"/>
          <w:szCs w:val="24"/>
          <w:lang w:val="hu-HU"/>
        </w:rPr>
        <w:t xml:space="preserve">. – mutatott egy kisebb társaság felé, akik a fűben körben beszélgettek. </w:t>
      </w:r>
    </w:p>
    <w:p w14:paraId="33AF85B8" w14:textId="7E47F287" w:rsidR="005E02E1" w:rsidRPr="004F3868" w:rsidRDefault="005E02E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rülöttük szétdobált ételmaradékok és zacskók voltak és egy pórázra kötött vizsla szagolgatta őket. A társaság egy bezárt kört alkotva ültek és ennek láttán elhúztam a szám, és inkább a másik irányba pillantottam. </w:t>
      </w:r>
    </w:p>
    <w:p w14:paraId="25DEB9D6" w14:textId="1246717E" w:rsidR="006912DC" w:rsidRPr="004F3868" w:rsidRDefault="005E02E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ézd ott van Saint! – pillantottam a </w:t>
      </w:r>
      <w:r w:rsidR="006912DC" w:rsidRPr="004F3868">
        <w:rPr>
          <w:rFonts w:ascii="Sabon Next LT" w:hAnsi="Sabon Next LT" w:cs="Sabon Next LT"/>
          <w:i/>
          <w:iCs/>
          <w:sz w:val="24"/>
          <w:szCs w:val="24"/>
          <w:lang w:val="hu-HU"/>
        </w:rPr>
        <w:t xml:space="preserve">kert végébe felállított ideiglenes pingpongasztalra, amin színes üvegek voltak kipakolva. Három fiú körül állva beszélgettek, mindketten Saint csapattársai, míg a fiú az asztalnak dőlve telefonált. </w:t>
      </w:r>
    </w:p>
    <w:p w14:paraId="337CB26F" w14:textId="434B4F8C" w:rsidR="006912DC" w:rsidRPr="004F3868" w:rsidRDefault="00F96F4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indultam</w:t>
      </w:r>
      <w:r w:rsidR="006912DC" w:rsidRPr="004F3868">
        <w:rPr>
          <w:rFonts w:ascii="Sabon Next LT" w:hAnsi="Sabon Next LT" w:cs="Sabon Next LT"/>
          <w:i/>
          <w:iCs/>
          <w:sz w:val="24"/>
          <w:szCs w:val="24"/>
          <w:lang w:val="hu-HU"/>
        </w:rPr>
        <w:t xml:space="preserve"> feléjük</w:t>
      </w:r>
      <w:r w:rsidRPr="004F3868">
        <w:rPr>
          <w:rFonts w:ascii="Sabon Next LT" w:hAnsi="Sabon Next LT" w:cs="Sabon Next LT"/>
          <w:i/>
          <w:iCs/>
          <w:sz w:val="24"/>
          <w:szCs w:val="24"/>
          <w:lang w:val="hu-HU"/>
        </w:rPr>
        <w:t xml:space="preserve"> és még</w:t>
      </w:r>
      <w:r w:rsidR="006912DC" w:rsidRPr="004F3868">
        <w:rPr>
          <w:rFonts w:ascii="Sabon Next LT" w:hAnsi="Sabon Next LT" w:cs="Sabon Next LT"/>
          <w:i/>
          <w:iCs/>
          <w:sz w:val="24"/>
          <w:szCs w:val="24"/>
          <w:lang w:val="hu-HU"/>
        </w:rPr>
        <w:t xml:space="preserve"> Thomas utánam kiabált, de a szavai </w:t>
      </w:r>
      <w:r w:rsidRPr="004F3868">
        <w:rPr>
          <w:rFonts w:ascii="Sabon Next LT" w:hAnsi="Sabon Next LT" w:cs="Sabon Next LT"/>
          <w:i/>
          <w:iCs/>
          <w:sz w:val="24"/>
          <w:szCs w:val="24"/>
          <w:lang w:val="hu-HU"/>
        </w:rPr>
        <w:t>elszálltak</w:t>
      </w:r>
      <w:r w:rsidR="006912DC" w:rsidRPr="004F3868">
        <w:rPr>
          <w:rFonts w:ascii="Sabon Next LT" w:hAnsi="Sabon Next LT" w:cs="Sabon Next LT"/>
          <w:i/>
          <w:iCs/>
          <w:sz w:val="24"/>
          <w:szCs w:val="24"/>
          <w:lang w:val="hu-HU"/>
        </w:rPr>
        <w:t xml:space="preserve"> a fülem mellett. </w:t>
      </w:r>
    </w:p>
    <w:p w14:paraId="119E91C6" w14:textId="15EFAEAA" w:rsidR="006912DC" w:rsidRPr="004F3868" w:rsidRDefault="006912D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Új barátokra gondoltam Ann!</w:t>
      </w:r>
    </w:p>
    <w:p w14:paraId="7D34C407" w14:textId="2860F83E" w:rsidR="005E02E1" w:rsidRPr="004F3868" w:rsidRDefault="006912DC"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 már említettem, mindig is éreztem a </w:t>
      </w:r>
      <w:r w:rsidR="00F94971" w:rsidRPr="004F3868">
        <w:rPr>
          <w:rFonts w:ascii="Sabon Next LT" w:hAnsi="Sabon Next LT" w:cs="Sabon Next LT"/>
          <w:sz w:val="24"/>
          <w:szCs w:val="24"/>
          <w:lang w:val="hu-HU"/>
        </w:rPr>
        <w:t>féltékenységet,</w:t>
      </w:r>
      <w:r w:rsidRPr="004F3868">
        <w:rPr>
          <w:rFonts w:ascii="Sabon Next LT" w:hAnsi="Sabon Next LT" w:cs="Sabon Next LT"/>
          <w:sz w:val="24"/>
          <w:szCs w:val="24"/>
          <w:lang w:val="hu-HU"/>
        </w:rPr>
        <w:t xml:space="preserve"> amit Saint felé irányítottál. Még most is hiszek benne, hogy nem volt semmi alapja</w:t>
      </w:r>
      <w:r w:rsidR="001E2F3F" w:rsidRPr="004F3868">
        <w:rPr>
          <w:rFonts w:ascii="Sabon Next LT" w:hAnsi="Sabon Next LT" w:cs="Sabon Next LT"/>
          <w:sz w:val="24"/>
          <w:szCs w:val="24"/>
          <w:lang w:val="hu-HU"/>
        </w:rPr>
        <w:t xml:space="preserve"> a kételkedésednek</w:t>
      </w:r>
      <w:r w:rsidRPr="004F3868">
        <w:rPr>
          <w:rFonts w:ascii="Sabon Next LT" w:hAnsi="Sabon Next LT" w:cs="Sabon Next LT"/>
          <w:sz w:val="24"/>
          <w:szCs w:val="24"/>
          <w:lang w:val="hu-HU"/>
        </w:rPr>
        <w:t>. Talán nem elég világos számodra, de a lányoknak is szoktak lenni fiú haverjai. Néha aranyosnak tűnt, akár csak azon a napon, de legtöbbször zavaró, volt, hogy ezt feltételezed rólam.</w:t>
      </w:r>
    </w:p>
    <w:p w14:paraId="7D927655" w14:textId="68CEF414" w:rsidR="006912DC" w:rsidRPr="004F3868" w:rsidRDefault="006912DC"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sok dolog </w:t>
      </w:r>
      <w:r w:rsidR="001E2F3F" w:rsidRPr="004F3868">
        <w:rPr>
          <w:rFonts w:ascii="Sabon Next LT" w:hAnsi="Sabon Next LT" w:cs="Sabon Next LT"/>
          <w:sz w:val="24"/>
          <w:szCs w:val="24"/>
          <w:lang w:val="hu-HU"/>
        </w:rPr>
        <w:t>közül,</w:t>
      </w:r>
      <w:r w:rsidRPr="004F3868">
        <w:rPr>
          <w:rFonts w:ascii="Sabon Next LT" w:hAnsi="Sabon Next LT" w:cs="Sabon Next LT"/>
          <w:sz w:val="24"/>
          <w:szCs w:val="24"/>
          <w:lang w:val="hu-HU"/>
        </w:rPr>
        <w:t xml:space="preserve"> ami</w:t>
      </w:r>
      <w:r w:rsidR="001E2F3F" w:rsidRPr="004F3868">
        <w:rPr>
          <w:rFonts w:ascii="Sabon Next LT" w:hAnsi="Sabon Next LT" w:cs="Sabon Next LT"/>
          <w:sz w:val="24"/>
          <w:szCs w:val="24"/>
          <w:lang w:val="hu-HU"/>
        </w:rPr>
        <w:t>ket</w:t>
      </w:r>
      <w:r w:rsidRPr="004F3868">
        <w:rPr>
          <w:rFonts w:ascii="Sabon Next LT" w:hAnsi="Sabon Next LT" w:cs="Sabon Next LT"/>
          <w:sz w:val="24"/>
          <w:szCs w:val="24"/>
          <w:lang w:val="hu-HU"/>
        </w:rPr>
        <w:t xml:space="preserve"> állítok magamról, abban száz százalékosan biztos vagyok, hogy hűséges ember</w:t>
      </w:r>
      <w:r w:rsidR="00075B09" w:rsidRPr="004F3868">
        <w:rPr>
          <w:rFonts w:ascii="Sabon Next LT" w:hAnsi="Sabon Next LT" w:cs="Sabon Next LT"/>
          <w:sz w:val="24"/>
          <w:szCs w:val="24"/>
          <w:lang w:val="hu-HU"/>
        </w:rPr>
        <w:t xml:space="preserve"> vagyok</w:t>
      </w:r>
      <w:r w:rsidRPr="004F3868">
        <w:rPr>
          <w:rFonts w:ascii="Sabon Next LT" w:hAnsi="Sabon Next LT" w:cs="Sabon Next LT"/>
          <w:sz w:val="24"/>
          <w:szCs w:val="24"/>
          <w:lang w:val="hu-HU"/>
        </w:rPr>
        <w:t xml:space="preserve">. Én azt tanultam a szüleimtől, hogy egy kapcsolat szent. És naivan el is hittem, hogy más emberek is így gondolnak az életről. Vakon </w:t>
      </w:r>
      <w:r w:rsidR="001E2F3F" w:rsidRPr="004F3868">
        <w:rPr>
          <w:rFonts w:ascii="Sabon Next LT" w:hAnsi="Sabon Next LT" w:cs="Sabon Next LT"/>
          <w:sz w:val="24"/>
          <w:szCs w:val="24"/>
          <w:lang w:val="hu-HU"/>
        </w:rPr>
        <w:t>bíztam</w:t>
      </w:r>
      <w:r w:rsidRPr="004F3868">
        <w:rPr>
          <w:rFonts w:ascii="Sabon Next LT" w:hAnsi="Sabon Next LT" w:cs="Sabon Next LT"/>
          <w:sz w:val="24"/>
          <w:szCs w:val="24"/>
          <w:lang w:val="hu-HU"/>
        </w:rPr>
        <w:t xml:space="preserve"> benne, hogy olyan emberek élnek, akik legalább ennyi tiszteletet szentelnek valaki felé. Még most is nehéz felfognom, hogy mi motiválhat valakit arra, hogy </w:t>
      </w:r>
      <w:r w:rsidR="00F94971" w:rsidRPr="004F3868">
        <w:rPr>
          <w:rFonts w:ascii="Sabon Next LT" w:hAnsi="Sabon Next LT" w:cs="Sabon Next LT"/>
          <w:sz w:val="24"/>
          <w:szCs w:val="24"/>
          <w:lang w:val="hu-HU"/>
        </w:rPr>
        <w:t>valakit,</w:t>
      </w:r>
      <w:r w:rsidRPr="004F3868">
        <w:rPr>
          <w:rFonts w:ascii="Sabon Next LT" w:hAnsi="Sabon Next LT" w:cs="Sabon Next LT"/>
          <w:sz w:val="24"/>
          <w:szCs w:val="24"/>
          <w:lang w:val="hu-HU"/>
        </w:rPr>
        <w:t xml:space="preserve"> akit szeret, ilyen helyzetbe keverjen. Más bizalmát egy tettel elveszíteni, miközben tisztába van vele, hogy fájdalmat okoz. A </w:t>
      </w:r>
      <w:r w:rsidR="00F94971" w:rsidRPr="004F3868">
        <w:rPr>
          <w:rFonts w:ascii="Sabon Next LT" w:hAnsi="Sabon Next LT" w:cs="Sabon Next LT"/>
          <w:sz w:val="24"/>
          <w:szCs w:val="24"/>
          <w:lang w:val="hu-HU"/>
        </w:rPr>
        <w:t>méreg elönt engem, ahogy ezeket a sorokat írom neked. Már úgy érzem, hogy átestem azon a ponton, amikor összetört szívű szerelmesként vágyódom utánad.</w:t>
      </w:r>
    </w:p>
    <w:p w14:paraId="4BBC39E1" w14:textId="68484DD8" w:rsidR="00F3274E" w:rsidRPr="004F3868" w:rsidRDefault="00F9497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t xml:space="preserve">A fiúkhoz odaérve, Saint rám mosolygott, majd a hívást megszakítva kedvesen üdvözölt. Bemutatva a másik három mellette álló fiút, majd a kezembe nyomott egy </w:t>
      </w:r>
      <w:proofErr w:type="spellStart"/>
      <w:r w:rsidRPr="004F3868">
        <w:rPr>
          <w:rFonts w:ascii="Sabon Next LT" w:hAnsi="Sabon Next LT" w:cs="Sabon Next LT"/>
          <w:i/>
          <w:iCs/>
          <w:sz w:val="24"/>
          <w:szCs w:val="24"/>
          <w:lang w:val="hu-HU"/>
        </w:rPr>
        <w:t>ping</w:t>
      </w:r>
      <w:proofErr w:type="spellEnd"/>
      <w:r w:rsidRPr="004F3868">
        <w:rPr>
          <w:rFonts w:ascii="Sabon Next LT" w:hAnsi="Sabon Next LT" w:cs="Sabon Next LT"/>
          <w:i/>
          <w:iCs/>
          <w:sz w:val="24"/>
          <w:szCs w:val="24"/>
          <w:lang w:val="hu-HU"/>
        </w:rPr>
        <w:t xml:space="preserve"> </w:t>
      </w:r>
      <w:proofErr w:type="spellStart"/>
      <w:r w:rsidRPr="004F3868">
        <w:rPr>
          <w:rFonts w:ascii="Sabon Next LT" w:hAnsi="Sabon Next LT" w:cs="Sabon Next LT"/>
          <w:i/>
          <w:iCs/>
          <w:sz w:val="24"/>
          <w:szCs w:val="24"/>
          <w:lang w:val="hu-HU"/>
        </w:rPr>
        <w:t>pong</w:t>
      </w:r>
      <w:proofErr w:type="spellEnd"/>
      <w:r w:rsidRPr="004F3868">
        <w:rPr>
          <w:rFonts w:ascii="Sabon Next LT" w:hAnsi="Sabon Next LT" w:cs="Sabon Next LT"/>
          <w:i/>
          <w:iCs/>
          <w:sz w:val="24"/>
          <w:szCs w:val="24"/>
          <w:lang w:val="hu-HU"/>
        </w:rPr>
        <w:t xml:space="preserve"> labdát.</w:t>
      </w:r>
    </w:p>
    <w:p w14:paraId="38DF36C7" w14:textId="61486E41" w:rsidR="00F94971" w:rsidRPr="004F3868" w:rsidRDefault="00F9497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nem </w:t>
      </w:r>
      <w:r w:rsidR="003C26FF" w:rsidRPr="004F3868">
        <w:rPr>
          <w:rFonts w:ascii="Sabon Next LT" w:hAnsi="Sabon Next LT" w:cs="Sabon Next LT"/>
          <w:i/>
          <w:iCs/>
          <w:sz w:val="24"/>
          <w:szCs w:val="24"/>
          <w:lang w:val="hu-HU"/>
        </w:rPr>
        <w:t>tudom,</w:t>
      </w:r>
      <w:r w:rsidRPr="004F3868">
        <w:rPr>
          <w:rFonts w:ascii="Sabon Next LT" w:hAnsi="Sabon Next LT" w:cs="Sabon Next LT"/>
          <w:i/>
          <w:iCs/>
          <w:sz w:val="24"/>
          <w:szCs w:val="24"/>
          <w:lang w:val="hu-HU"/>
        </w:rPr>
        <w:t xml:space="preserve"> hogy kell játszani. – </w:t>
      </w:r>
      <w:r w:rsidR="003C26FF" w:rsidRPr="004F3868">
        <w:rPr>
          <w:rFonts w:ascii="Sabon Next LT" w:hAnsi="Sabon Next LT" w:cs="Sabon Next LT"/>
          <w:i/>
          <w:iCs/>
          <w:sz w:val="24"/>
          <w:szCs w:val="24"/>
          <w:lang w:val="hu-HU"/>
        </w:rPr>
        <w:t>nevettem</w:t>
      </w:r>
      <w:r w:rsidRPr="004F3868">
        <w:rPr>
          <w:rFonts w:ascii="Sabon Next LT" w:hAnsi="Sabon Next LT" w:cs="Sabon Next LT"/>
          <w:i/>
          <w:iCs/>
          <w:sz w:val="24"/>
          <w:szCs w:val="24"/>
          <w:lang w:val="hu-HU"/>
        </w:rPr>
        <w:t xml:space="preserve"> fel. Oldalra pillantottam, de Tommy nem követett, és a kinti teraszról is eltűnt már. Próbáltam megkeresni, de sehol se láttam. </w:t>
      </w:r>
    </w:p>
    <w:p w14:paraId="32BAAD86" w14:textId="17FE9685" w:rsidR="003C26FF" w:rsidRPr="004F3868" w:rsidRDefault="003C26F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egy nehéz, csak annyi a cél, hogy beledobd a másik oldalon lévő poharak egyikébe. – vonta meg a vállát, majd az asztal végébe állított. </w:t>
      </w:r>
    </w:p>
    <w:p w14:paraId="06D1EE7B" w14:textId="494C8E10" w:rsidR="003C26FF" w:rsidRPr="004F3868" w:rsidRDefault="003C26F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hogy a négy sráccal elszórakoztam, a fejemből még mindig nem tudtam kiverni Tommyt. Hol van? Mit csinál és kivel? A fejem sűrűn az épület felé kapkodtam, de nem bukkant fel egyszer sem a göndör haja.  Az asztalról csak egyre fogytak a sörös poharak és már mindegyik fiú egyre nehezebben tudott a lábán egyenesen megállni.</w:t>
      </w:r>
    </w:p>
    <w:p w14:paraId="7BDE66DD" w14:textId="61BCD4E2" w:rsidR="00FA2ADE" w:rsidRPr="004F3868" w:rsidRDefault="003C26F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nap még mindig melegen sütött, így erősen izzadva próbáltam koncentrálni rájuk. A józanság már teljesen eltávozott tőlük és egymásnak dőlve nevettek. </w:t>
      </w:r>
      <w:r w:rsidR="002205EE" w:rsidRPr="004F3868">
        <w:rPr>
          <w:rFonts w:ascii="Sabon Next LT" w:hAnsi="Sabon Next LT" w:cs="Sabon Next LT"/>
          <w:i/>
          <w:iCs/>
          <w:sz w:val="24"/>
          <w:szCs w:val="24"/>
          <w:lang w:val="hu-HU"/>
        </w:rPr>
        <w:t>K</w:t>
      </w:r>
      <w:r w:rsidR="00D17FD9" w:rsidRPr="004F3868">
        <w:rPr>
          <w:rFonts w:ascii="Sabon Next LT" w:hAnsi="Sabon Next LT" w:cs="Sabon Next LT"/>
          <w:i/>
          <w:iCs/>
          <w:sz w:val="24"/>
          <w:szCs w:val="24"/>
          <w:lang w:val="hu-HU"/>
        </w:rPr>
        <w:t>ezemben a labdát dobálva,</w:t>
      </w:r>
      <w:r w:rsidRPr="004F3868">
        <w:rPr>
          <w:rFonts w:ascii="Sabon Next LT" w:hAnsi="Sabon Next LT" w:cs="Sabon Next LT"/>
          <w:i/>
          <w:iCs/>
          <w:sz w:val="24"/>
          <w:szCs w:val="24"/>
          <w:lang w:val="hu-HU"/>
        </w:rPr>
        <w:t xml:space="preserve"> és lassan </w:t>
      </w:r>
      <w:r w:rsidR="00D17FD9" w:rsidRPr="004F3868">
        <w:rPr>
          <w:rFonts w:ascii="Sabon Next LT" w:hAnsi="Sabon Next LT" w:cs="Sabon Next LT"/>
          <w:i/>
          <w:iCs/>
          <w:sz w:val="24"/>
          <w:szCs w:val="24"/>
          <w:lang w:val="hu-HU"/>
        </w:rPr>
        <w:t>elhátráltam</w:t>
      </w:r>
      <w:r w:rsidRPr="004F3868">
        <w:rPr>
          <w:rFonts w:ascii="Sabon Next LT" w:hAnsi="Sabon Next LT" w:cs="Sabon Next LT"/>
          <w:i/>
          <w:iCs/>
          <w:sz w:val="24"/>
          <w:szCs w:val="24"/>
          <w:lang w:val="hu-HU"/>
        </w:rPr>
        <w:t xml:space="preserve"> az asztaltól, a ház felé indultam. </w:t>
      </w:r>
      <w:r w:rsidR="00FA2ADE" w:rsidRPr="004F3868">
        <w:rPr>
          <w:rFonts w:ascii="Sabon Next LT" w:hAnsi="Sabon Next LT" w:cs="Sabon Next LT"/>
          <w:i/>
          <w:iCs/>
          <w:sz w:val="24"/>
          <w:szCs w:val="24"/>
          <w:lang w:val="hu-HU"/>
        </w:rPr>
        <w:t>A kisebb tömegen átvágva beléptem a hűvös épületbe és kérdőn pillantottam körbe. Odabent csak páran voltak, akik már nem bírták a tűző napon az időt. Én is magamba szippantottam a hideg klímát és a kapun kilépve Tommy kocsiját keresni kezdtem.</w:t>
      </w:r>
      <w:r w:rsidR="00075B09" w:rsidRPr="004F3868">
        <w:rPr>
          <w:rFonts w:ascii="Sabon Next LT" w:hAnsi="Sabon Next LT" w:cs="Sabon Next LT"/>
          <w:i/>
          <w:iCs/>
          <w:sz w:val="24"/>
          <w:szCs w:val="24"/>
          <w:lang w:val="hu-HU"/>
        </w:rPr>
        <w:t xml:space="preserve"> </w:t>
      </w:r>
      <w:r w:rsidR="00FA2ADE" w:rsidRPr="004F3868">
        <w:rPr>
          <w:rFonts w:ascii="Sabon Next LT" w:hAnsi="Sabon Next LT" w:cs="Sabon Next LT"/>
          <w:i/>
          <w:iCs/>
          <w:sz w:val="24"/>
          <w:szCs w:val="24"/>
          <w:lang w:val="hu-HU"/>
        </w:rPr>
        <w:t xml:space="preserve">A ház előtti kialakított parkolóban megannyi autó állt és ahogy a szemem végigcikázott rajtuk, </w:t>
      </w:r>
      <w:r w:rsidR="002205EE" w:rsidRPr="004F3868">
        <w:rPr>
          <w:rFonts w:ascii="Sabon Next LT" w:hAnsi="Sabon Next LT" w:cs="Sabon Next LT"/>
          <w:i/>
          <w:iCs/>
          <w:sz w:val="24"/>
          <w:szCs w:val="24"/>
          <w:lang w:val="hu-HU"/>
        </w:rPr>
        <w:t xml:space="preserve">de </w:t>
      </w:r>
      <w:r w:rsidR="00FA2ADE" w:rsidRPr="004F3868">
        <w:rPr>
          <w:rFonts w:ascii="Sabon Next LT" w:hAnsi="Sabon Next LT" w:cs="Sabon Next LT"/>
          <w:i/>
          <w:iCs/>
          <w:sz w:val="24"/>
          <w:szCs w:val="24"/>
          <w:lang w:val="hu-HU"/>
        </w:rPr>
        <w:t xml:space="preserve">nem láttam sehol Tommy kék autóját. Idegesen kaptam elő a telefont a kezemből, de mielőtt hívhattam volna, a bekötő úton begurult a </w:t>
      </w:r>
      <w:r w:rsidR="00075B09" w:rsidRPr="004F3868">
        <w:rPr>
          <w:rFonts w:ascii="Sabon Next LT" w:hAnsi="Sabon Next LT" w:cs="Sabon Next LT"/>
          <w:i/>
          <w:iCs/>
          <w:sz w:val="24"/>
          <w:szCs w:val="24"/>
          <w:lang w:val="hu-HU"/>
        </w:rPr>
        <w:t>kocsival</w:t>
      </w:r>
      <w:r w:rsidR="00FA2ADE" w:rsidRPr="004F3868">
        <w:rPr>
          <w:rFonts w:ascii="Sabon Next LT" w:hAnsi="Sabon Next LT" w:cs="Sabon Next LT"/>
          <w:i/>
          <w:iCs/>
          <w:sz w:val="24"/>
          <w:szCs w:val="24"/>
          <w:lang w:val="hu-HU"/>
        </w:rPr>
        <w:t xml:space="preserve"> és </w:t>
      </w:r>
      <w:r w:rsidR="00075B09" w:rsidRPr="004F3868">
        <w:rPr>
          <w:rFonts w:ascii="Sabon Next LT" w:hAnsi="Sabon Next LT" w:cs="Sabon Next LT"/>
          <w:i/>
          <w:iCs/>
          <w:sz w:val="24"/>
          <w:szCs w:val="24"/>
          <w:lang w:val="hu-HU"/>
        </w:rPr>
        <w:t>mellém állt</w:t>
      </w:r>
      <w:r w:rsidR="00FA2ADE" w:rsidRPr="004F3868">
        <w:rPr>
          <w:rFonts w:ascii="Sabon Next LT" w:hAnsi="Sabon Next LT" w:cs="Sabon Next LT"/>
          <w:i/>
          <w:iCs/>
          <w:sz w:val="24"/>
          <w:szCs w:val="24"/>
          <w:lang w:val="hu-HU"/>
        </w:rPr>
        <w:t xml:space="preserve">. </w:t>
      </w:r>
    </w:p>
    <w:p w14:paraId="0D8B7E71" w14:textId="2DE31F25" w:rsidR="00FA2ADE" w:rsidRPr="004F3868" w:rsidRDefault="00FA2AD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bal karjá</w:t>
      </w:r>
      <w:r w:rsidR="002205EE"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 xml:space="preserve"> lezseren a lehúzott ablak helyén lévő párkányra támasztotta, miközben a másik kezében lévő </w:t>
      </w:r>
      <w:r w:rsidR="00524B19" w:rsidRPr="004F3868">
        <w:rPr>
          <w:rFonts w:ascii="Sabon Next LT" w:hAnsi="Sabon Next LT" w:cs="Sabon Next LT"/>
          <w:i/>
          <w:iCs/>
          <w:sz w:val="24"/>
          <w:szCs w:val="24"/>
          <w:lang w:val="hu-HU"/>
        </w:rPr>
        <w:t>cigarettából</w:t>
      </w:r>
      <w:r w:rsidRPr="004F3868">
        <w:rPr>
          <w:rFonts w:ascii="Sabon Next LT" w:hAnsi="Sabon Next LT" w:cs="Sabon Next LT"/>
          <w:i/>
          <w:iCs/>
          <w:sz w:val="24"/>
          <w:szCs w:val="24"/>
          <w:lang w:val="hu-HU"/>
        </w:rPr>
        <w:t xml:space="preserve"> az utolsókat szívta. A napszemüvege a szem</w:t>
      </w:r>
      <w:r w:rsidR="00075B09" w:rsidRPr="004F3868">
        <w:rPr>
          <w:rFonts w:ascii="Sabon Next LT" w:hAnsi="Sabon Next LT" w:cs="Sabon Next LT"/>
          <w:i/>
          <w:iCs/>
          <w:sz w:val="24"/>
          <w:szCs w:val="24"/>
          <w:lang w:val="hu-HU"/>
        </w:rPr>
        <w:t>é</w:t>
      </w:r>
      <w:r w:rsidRPr="004F3868">
        <w:rPr>
          <w:rFonts w:ascii="Sabon Next LT" w:hAnsi="Sabon Next LT" w:cs="Sabon Next LT"/>
          <w:i/>
          <w:iCs/>
          <w:sz w:val="24"/>
          <w:szCs w:val="24"/>
          <w:lang w:val="hu-HU"/>
        </w:rPr>
        <w:t>re csúszott, így a pillantása nem árult el semmit. Rám nézett én pedig kérdő tekintettel vizslattam. Ahogy szembe álltam Tommyval még mindig nem szólt semmit. Végül a szem</w:t>
      </w:r>
      <w:r w:rsidR="00D17FD9" w:rsidRPr="004F3868">
        <w:rPr>
          <w:rFonts w:ascii="Sabon Next LT" w:hAnsi="Sabon Next LT" w:cs="Sabon Next LT"/>
          <w:i/>
          <w:iCs/>
          <w:sz w:val="24"/>
          <w:szCs w:val="24"/>
          <w:lang w:val="hu-HU"/>
        </w:rPr>
        <w:t>ü</w:t>
      </w:r>
      <w:r w:rsidRPr="004F3868">
        <w:rPr>
          <w:rFonts w:ascii="Sabon Next LT" w:hAnsi="Sabon Next LT" w:cs="Sabon Next LT"/>
          <w:i/>
          <w:iCs/>
          <w:sz w:val="24"/>
          <w:szCs w:val="24"/>
          <w:lang w:val="hu-HU"/>
        </w:rPr>
        <w:t xml:space="preserve">veget a homlokára tolta és megszólalt. </w:t>
      </w:r>
    </w:p>
    <w:p w14:paraId="52356F1E" w14:textId="6CCD837A" w:rsidR="00FA2ADE" w:rsidRPr="004F3868" w:rsidRDefault="00FA2AD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ztam neked inni. </w:t>
      </w:r>
    </w:p>
    <w:p w14:paraId="2339C2C1" w14:textId="1A71972C" w:rsidR="00FA2ADE" w:rsidRPr="004F3868" w:rsidRDefault="00FA2AD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ezével a mellette ülő ülés felé nyúlt és előhúzott a hátizsákjából egy félliteres kólát. </w:t>
      </w:r>
      <w:r w:rsidR="00D17FD9" w:rsidRPr="004F3868">
        <w:rPr>
          <w:rFonts w:ascii="Sabon Next LT" w:hAnsi="Sabon Next LT" w:cs="Sabon Next LT"/>
          <w:i/>
          <w:iCs/>
          <w:sz w:val="24"/>
          <w:szCs w:val="24"/>
          <w:lang w:val="hu-HU"/>
        </w:rPr>
        <w:t xml:space="preserve">A kezembe nyomva az üveget még mindig nem állította le az autó motorját így a belőle áradó hideg levegő, ami megtelt a füstnek a szagával, megcsapott. A hideg palackot a nyakamhoz tartottam és miközben a hűsítő érzés szétáradt bennem, nem vettem le a tekintetem róla. </w:t>
      </w:r>
    </w:p>
    <w:p w14:paraId="5D889127" w14:textId="3B18473E" w:rsidR="000B27AF" w:rsidRPr="004F3868" w:rsidRDefault="00D17FD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Lemegyünk a tengerpartra? – vetettem fel neki félően. </w:t>
      </w:r>
      <w:r w:rsidR="000B27AF" w:rsidRPr="004F3868">
        <w:rPr>
          <w:rFonts w:ascii="Sabon Next LT" w:hAnsi="Sabon Next LT" w:cs="Sabon Next LT"/>
          <w:i/>
          <w:iCs/>
          <w:sz w:val="24"/>
          <w:szCs w:val="24"/>
          <w:lang w:val="hu-HU"/>
        </w:rPr>
        <w:t xml:space="preserve">– </w:t>
      </w:r>
      <w:r w:rsidR="00075B09" w:rsidRPr="004F3868">
        <w:rPr>
          <w:rFonts w:ascii="Sabon Next LT" w:hAnsi="Sabon Next LT" w:cs="Sabon Next LT"/>
          <w:i/>
          <w:iCs/>
          <w:sz w:val="24"/>
          <w:szCs w:val="24"/>
          <w:lang w:val="hu-HU"/>
        </w:rPr>
        <w:t>Megnézhetjük</w:t>
      </w:r>
      <w:r w:rsidR="000B27AF" w:rsidRPr="004F3868">
        <w:rPr>
          <w:rFonts w:ascii="Sabon Next LT" w:hAnsi="Sabon Next LT" w:cs="Sabon Next LT"/>
          <w:i/>
          <w:iCs/>
          <w:sz w:val="24"/>
          <w:szCs w:val="24"/>
          <w:lang w:val="hu-HU"/>
        </w:rPr>
        <w:t xml:space="preserve"> a naplementét.</w:t>
      </w:r>
    </w:p>
    <w:p w14:paraId="5A6FCCD4" w14:textId="45A970AC" w:rsidR="000B27AF" w:rsidRPr="004F3868" w:rsidRDefault="000B27A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él hét van Anna. – pillantott a </w:t>
      </w:r>
      <w:r w:rsidR="00075B09" w:rsidRPr="004F3868">
        <w:rPr>
          <w:rFonts w:ascii="Sabon Next LT" w:hAnsi="Sabon Next LT" w:cs="Sabon Next LT"/>
          <w:i/>
          <w:iCs/>
          <w:sz w:val="24"/>
          <w:szCs w:val="24"/>
          <w:lang w:val="hu-HU"/>
        </w:rPr>
        <w:t>telefonjára</w:t>
      </w:r>
      <w:r w:rsidRPr="004F3868">
        <w:rPr>
          <w:rFonts w:ascii="Sabon Next LT" w:hAnsi="Sabon Next LT" w:cs="Sabon Next LT"/>
          <w:i/>
          <w:iCs/>
          <w:sz w:val="24"/>
          <w:szCs w:val="24"/>
          <w:lang w:val="hu-HU"/>
        </w:rPr>
        <w:t xml:space="preserve">. – A nap majd csak </w:t>
      </w:r>
      <w:proofErr w:type="spellStart"/>
      <w:r w:rsidRPr="004F3868">
        <w:rPr>
          <w:rFonts w:ascii="Sabon Next LT" w:hAnsi="Sabon Next LT" w:cs="Sabon Next LT"/>
          <w:i/>
          <w:iCs/>
          <w:sz w:val="24"/>
          <w:szCs w:val="24"/>
          <w:lang w:val="hu-HU"/>
        </w:rPr>
        <w:t>max</w:t>
      </w:r>
      <w:proofErr w:type="spellEnd"/>
      <w:r w:rsidRPr="004F3868">
        <w:rPr>
          <w:rFonts w:ascii="Sabon Next LT" w:hAnsi="Sabon Next LT" w:cs="Sabon Next LT"/>
          <w:i/>
          <w:iCs/>
          <w:sz w:val="24"/>
          <w:szCs w:val="24"/>
          <w:lang w:val="hu-HU"/>
        </w:rPr>
        <w:t xml:space="preserve"> kilenckor megy le. </w:t>
      </w:r>
    </w:p>
    <w:p w14:paraId="345C0E6F" w14:textId="2302362A" w:rsidR="000B27AF" w:rsidRPr="004F3868" w:rsidRDefault="000B27A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ddig lehetünk ott ketten. Nekem az is jó. </w:t>
      </w:r>
    </w:p>
    <w:p w14:paraId="1578F357" w14:textId="0D74B1F6" w:rsidR="00D17FD9" w:rsidRPr="004F3868" w:rsidRDefault="000B27A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angom megtelt zavarral és elhalkultam, amikor nem kaptam reakció tőle. Végül </w:t>
      </w:r>
      <w:r w:rsidR="00D17FD9" w:rsidRPr="004F3868">
        <w:rPr>
          <w:rFonts w:ascii="Sabon Next LT" w:hAnsi="Sabon Next LT" w:cs="Sabon Next LT"/>
          <w:i/>
          <w:iCs/>
          <w:sz w:val="24"/>
          <w:szCs w:val="24"/>
          <w:lang w:val="hu-HU"/>
        </w:rPr>
        <w:t xml:space="preserve">Tommy a kezébe véve a telefonját és a hátizsákját, némán kinyitotta a kocsi ajtaját. A kezével maga mögött becsapta a forró ajtót, majd a kulcsot előhalászta a zsebéből. </w:t>
      </w:r>
    </w:p>
    <w:p w14:paraId="6D19C1DF" w14:textId="25486773" w:rsidR="00D17FD9" w:rsidRPr="004F3868" w:rsidRDefault="00D17FD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csomagtartóhoz lépett és kivett belőle egy pokrócot. Elmosolyodtam a mintás darabot meglátva</w:t>
      </w:r>
      <w:r w:rsidR="00075B09" w:rsidRPr="004F3868">
        <w:rPr>
          <w:rFonts w:ascii="Sabon Next LT" w:hAnsi="Sabon Next LT" w:cs="Sabon Next LT"/>
          <w:i/>
          <w:iCs/>
          <w:sz w:val="24"/>
          <w:szCs w:val="24"/>
          <w:lang w:val="hu-HU"/>
        </w:rPr>
        <w:t xml:space="preserve"> és a</w:t>
      </w:r>
      <w:r w:rsidRPr="004F3868">
        <w:rPr>
          <w:rFonts w:ascii="Sabon Next LT" w:hAnsi="Sabon Next LT" w:cs="Sabon Next LT"/>
          <w:i/>
          <w:iCs/>
          <w:sz w:val="24"/>
          <w:szCs w:val="24"/>
          <w:lang w:val="hu-HU"/>
        </w:rPr>
        <w:t xml:space="preserve"> kezemben a </w:t>
      </w:r>
      <w:proofErr w:type="spellStart"/>
      <w:r w:rsidRPr="004F3868">
        <w:rPr>
          <w:rFonts w:ascii="Sabon Next LT" w:hAnsi="Sabon Next LT" w:cs="Sabon Next LT"/>
          <w:i/>
          <w:iCs/>
          <w:sz w:val="24"/>
          <w:szCs w:val="24"/>
          <w:lang w:val="hu-HU"/>
        </w:rPr>
        <w:t>ping</w:t>
      </w:r>
      <w:proofErr w:type="spellEnd"/>
      <w:r w:rsidRPr="004F3868">
        <w:rPr>
          <w:rFonts w:ascii="Sabon Next LT" w:hAnsi="Sabon Next LT" w:cs="Sabon Next LT"/>
          <w:i/>
          <w:iCs/>
          <w:sz w:val="24"/>
          <w:szCs w:val="24"/>
          <w:lang w:val="hu-HU"/>
        </w:rPr>
        <w:t xml:space="preserve"> </w:t>
      </w:r>
      <w:proofErr w:type="spellStart"/>
      <w:r w:rsidRPr="004F3868">
        <w:rPr>
          <w:rFonts w:ascii="Sabon Next LT" w:hAnsi="Sabon Next LT" w:cs="Sabon Next LT"/>
          <w:i/>
          <w:iCs/>
          <w:sz w:val="24"/>
          <w:szCs w:val="24"/>
          <w:lang w:val="hu-HU"/>
        </w:rPr>
        <w:t>pong</w:t>
      </w:r>
      <w:proofErr w:type="spellEnd"/>
      <w:r w:rsidRPr="004F3868">
        <w:rPr>
          <w:rFonts w:ascii="Sabon Next LT" w:hAnsi="Sabon Next LT" w:cs="Sabon Next LT"/>
          <w:i/>
          <w:iCs/>
          <w:sz w:val="24"/>
          <w:szCs w:val="24"/>
          <w:lang w:val="hu-HU"/>
        </w:rPr>
        <w:t xml:space="preserve"> labdát forgatva figyeltem ahogy bezárja az ajtót, majd</w:t>
      </w:r>
      <w:r w:rsidR="00075B09" w:rsidRPr="004F3868">
        <w:rPr>
          <w:rFonts w:ascii="Sabon Next LT" w:hAnsi="Sabon Next LT" w:cs="Sabon Next LT"/>
          <w:i/>
          <w:iCs/>
          <w:sz w:val="24"/>
          <w:szCs w:val="24"/>
          <w:lang w:val="hu-HU"/>
        </w:rPr>
        <w:t xml:space="preserve"> mellettem elhaladva</w:t>
      </w:r>
      <w:r w:rsidRPr="004F3868">
        <w:rPr>
          <w:rFonts w:ascii="Sabon Next LT" w:hAnsi="Sabon Next LT" w:cs="Sabon Next LT"/>
          <w:i/>
          <w:iCs/>
          <w:sz w:val="24"/>
          <w:szCs w:val="24"/>
          <w:lang w:val="hu-HU"/>
        </w:rPr>
        <w:t xml:space="preserve"> tovább indult. </w:t>
      </w:r>
      <w:r w:rsidR="00075B09" w:rsidRPr="004F3868">
        <w:rPr>
          <w:rFonts w:ascii="Sabon Next LT" w:hAnsi="Sabon Next LT" w:cs="Sabon Next LT"/>
          <w:i/>
          <w:iCs/>
          <w:sz w:val="24"/>
          <w:szCs w:val="24"/>
          <w:lang w:val="hu-HU"/>
        </w:rPr>
        <w:t xml:space="preserve">A kézfeje súrolta az enyémet, ahogy a némán ellépett. </w:t>
      </w:r>
      <w:r w:rsidRPr="004F3868">
        <w:rPr>
          <w:rFonts w:ascii="Sabon Next LT" w:hAnsi="Sabon Next LT" w:cs="Sabon Next LT"/>
          <w:i/>
          <w:iCs/>
          <w:sz w:val="24"/>
          <w:szCs w:val="24"/>
          <w:lang w:val="hu-HU"/>
        </w:rPr>
        <w:t xml:space="preserve">A kezét megragadva visszahúztam, majd magam felé fordítottam. </w:t>
      </w:r>
    </w:p>
    <w:p w14:paraId="478EA8DA" w14:textId="6F32146D" w:rsidR="00D17FD9" w:rsidRPr="004F3868" w:rsidRDefault="00D17FD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aragszol rám, Tommy? </w:t>
      </w:r>
    </w:p>
    <w:p w14:paraId="506EF08B" w14:textId="4FCD7E01" w:rsidR="0030237B" w:rsidRPr="004F3868" w:rsidRDefault="00D17FD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 tekintetünk találkozott és lesütve a szemeit a labdára nézett. Egy aprót hátralépett és a fejét megrázta. </w:t>
      </w:r>
      <w:r w:rsidR="0030237B" w:rsidRPr="004F3868">
        <w:rPr>
          <w:rFonts w:ascii="Sabon Next LT" w:hAnsi="Sabon Next LT" w:cs="Sabon Next LT"/>
          <w:i/>
          <w:iCs/>
          <w:sz w:val="24"/>
          <w:szCs w:val="24"/>
          <w:lang w:val="hu-HU"/>
        </w:rPr>
        <w:t xml:space="preserve">A nem túl meggyőző viselkedését követően, újból megindult, én pedig némán követtem. Az udvaron átvágva egyenesen a hátsó kiskaput céloztuk meg. </w:t>
      </w:r>
      <w:r w:rsidR="00524B19" w:rsidRPr="004F3868">
        <w:rPr>
          <w:rFonts w:ascii="Sabon Next LT" w:hAnsi="Sabon Next LT" w:cs="Sabon Next LT"/>
          <w:i/>
          <w:iCs/>
          <w:sz w:val="24"/>
          <w:szCs w:val="24"/>
          <w:lang w:val="hu-HU"/>
        </w:rPr>
        <w:t>Ú</w:t>
      </w:r>
      <w:r w:rsidR="0030237B" w:rsidRPr="004F3868">
        <w:rPr>
          <w:rFonts w:ascii="Sabon Next LT" w:hAnsi="Sabon Next LT" w:cs="Sabon Next LT"/>
          <w:i/>
          <w:iCs/>
          <w:sz w:val="24"/>
          <w:szCs w:val="24"/>
          <w:lang w:val="hu-HU"/>
        </w:rPr>
        <w:t xml:space="preserve">tközben odaintettem az egyik szélső asztalnál </w:t>
      </w:r>
      <w:r w:rsidR="00524B19" w:rsidRPr="004F3868">
        <w:rPr>
          <w:rFonts w:ascii="Sabon Next LT" w:hAnsi="Sabon Next LT" w:cs="Sabon Next LT"/>
          <w:i/>
          <w:iCs/>
          <w:sz w:val="24"/>
          <w:szCs w:val="24"/>
          <w:lang w:val="hu-HU"/>
        </w:rPr>
        <w:t>ácsorgó</w:t>
      </w:r>
      <w:r w:rsidR="0030237B" w:rsidRPr="004F3868">
        <w:rPr>
          <w:rFonts w:ascii="Sabon Next LT" w:hAnsi="Sabon Next LT" w:cs="Sabon Next LT"/>
          <w:i/>
          <w:iCs/>
          <w:sz w:val="24"/>
          <w:szCs w:val="24"/>
          <w:lang w:val="hu-HU"/>
        </w:rPr>
        <w:t xml:space="preserve"> </w:t>
      </w:r>
      <w:r w:rsidR="00524B19" w:rsidRPr="004F3868">
        <w:rPr>
          <w:rFonts w:ascii="Sabon Next LT" w:hAnsi="Sabon Next LT" w:cs="Sabon Next LT"/>
          <w:i/>
          <w:iCs/>
          <w:sz w:val="24"/>
          <w:szCs w:val="24"/>
          <w:lang w:val="hu-HU"/>
        </w:rPr>
        <w:t>Hannának</w:t>
      </w:r>
      <w:r w:rsidR="0030237B" w:rsidRPr="004F3868">
        <w:rPr>
          <w:rFonts w:ascii="Sabon Next LT" w:hAnsi="Sabon Next LT" w:cs="Sabon Next LT"/>
          <w:i/>
          <w:iCs/>
          <w:sz w:val="24"/>
          <w:szCs w:val="24"/>
          <w:lang w:val="hu-HU"/>
        </w:rPr>
        <w:t xml:space="preserve"> és </w:t>
      </w:r>
      <w:proofErr w:type="spellStart"/>
      <w:r w:rsidR="0030237B" w:rsidRPr="004F3868">
        <w:rPr>
          <w:rFonts w:ascii="Sabon Next LT" w:hAnsi="Sabon Next LT" w:cs="Sabon Next LT"/>
          <w:i/>
          <w:iCs/>
          <w:sz w:val="24"/>
          <w:szCs w:val="24"/>
          <w:lang w:val="hu-HU"/>
        </w:rPr>
        <w:t>Calnak</w:t>
      </w:r>
      <w:proofErr w:type="spellEnd"/>
      <w:r w:rsidR="0030237B" w:rsidRPr="004F3868">
        <w:rPr>
          <w:rFonts w:ascii="Sabon Next LT" w:hAnsi="Sabon Next LT" w:cs="Sabon Next LT"/>
          <w:i/>
          <w:iCs/>
          <w:sz w:val="24"/>
          <w:szCs w:val="24"/>
          <w:lang w:val="hu-HU"/>
        </w:rPr>
        <w:t xml:space="preserve">, akik azonban csak egy biccentéssel jeleztek, majd elmosolyodva az előttem sétáló fiúra pillantottak. Tommyt követve a pázsitra léptem. </w:t>
      </w:r>
    </w:p>
    <w:p w14:paraId="4BEDDF2D" w14:textId="2A6B1E8D" w:rsidR="0030237B" w:rsidRPr="004F3868" w:rsidRDefault="0030237B"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Visszaidézve azokat a pillanatokat, nevetségesnek érzem magam. Tudod, Tommy, azt éreztem, miközben sértődötten sétáltál előttem, hogy én vagyok a hibás, mert valakivel jól érzem magam. Kérdem én tőled, neked nincsenek más barátaid rajtam kívül? A költői kérdés után, pedig egyértelműen megállapodhatunk abban, hogy nem én vagyok a hibás. </w:t>
      </w:r>
    </w:p>
    <w:p w14:paraId="776BD337" w14:textId="11DC37CA" w:rsidR="00FA2ADE" w:rsidRPr="004F3868" w:rsidRDefault="0030237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pingpongasztalnál még mindig ott volt Saint, így odalépve hozzá, a kezébe nyomtam a labdát. Az előttem sétáló </w:t>
      </w:r>
      <w:r w:rsidR="002205EE" w:rsidRPr="004F3868">
        <w:rPr>
          <w:rFonts w:ascii="Sabon Next LT" w:hAnsi="Sabon Next LT" w:cs="Sabon Next LT"/>
          <w:i/>
          <w:iCs/>
          <w:sz w:val="24"/>
          <w:szCs w:val="24"/>
          <w:lang w:val="hu-HU"/>
        </w:rPr>
        <w:t>Tommy</w:t>
      </w:r>
      <w:r w:rsidRPr="004F3868">
        <w:rPr>
          <w:rFonts w:ascii="Sabon Next LT" w:hAnsi="Sabon Next LT" w:cs="Sabon Next LT"/>
          <w:i/>
          <w:iCs/>
          <w:sz w:val="24"/>
          <w:szCs w:val="24"/>
          <w:lang w:val="hu-HU"/>
        </w:rPr>
        <w:t xml:space="preserve"> megállt és mérges tekintettel visszafordult felém. </w:t>
      </w:r>
    </w:p>
    <w:p w14:paraId="205657CA" w14:textId="16F5CE13" w:rsidR="0030237B" w:rsidRPr="004F3868" w:rsidRDefault="00524B1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gyértelműen nem én voltam a legjobb ma</w:t>
      </w:r>
      <w:r w:rsidR="002205EE"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nevettem fel- de azért élveztem. Ő Tommy</w:t>
      </w:r>
      <w:r w:rsidR="002205EE" w:rsidRPr="004F3868">
        <w:rPr>
          <w:rFonts w:ascii="Sabon Next LT" w:hAnsi="Sabon Next LT" w:cs="Sabon Next LT"/>
          <w:i/>
          <w:iCs/>
          <w:sz w:val="24"/>
          <w:szCs w:val="24"/>
          <w:lang w:val="hu-HU"/>
        </w:rPr>
        <w:t xml:space="preserve"> - </w:t>
      </w:r>
      <w:r w:rsidRPr="004F3868">
        <w:rPr>
          <w:rFonts w:ascii="Sabon Next LT" w:hAnsi="Sabon Next LT" w:cs="Sabon Next LT"/>
          <w:i/>
          <w:iCs/>
          <w:sz w:val="24"/>
          <w:szCs w:val="24"/>
          <w:lang w:val="hu-HU"/>
        </w:rPr>
        <w:t xml:space="preserve">mutattam a </w:t>
      </w:r>
      <w:proofErr w:type="gramStart"/>
      <w:r w:rsidRPr="004F3868">
        <w:rPr>
          <w:rFonts w:ascii="Sabon Next LT" w:hAnsi="Sabon Next LT" w:cs="Sabon Next LT"/>
          <w:i/>
          <w:iCs/>
          <w:sz w:val="24"/>
          <w:szCs w:val="24"/>
          <w:lang w:val="hu-HU"/>
        </w:rPr>
        <w:t>fiúra</w:t>
      </w:r>
      <w:proofErr w:type="gramEnd"/>
      <w:r w:rsidRPr="004F3868">
        <w:rPr>
          <w:rFonts w:ascii="Sabon Next LT" w:hAnsi="Sabon Next LT" w:cs="Sabon Next LT"/>
          <w:i/>
          <w:iCs/>
          <w:sz w:val="24"/>
          <w:szCs w:val="24"/>
          <w:lang w:val="hu-HU"/>
        </w:rPr>
        <w:t xml:space="preserve"> aki apró biccentett.</w:t>
      </w:r>
    </w:p>
    <w:p w14:paraId="79718ACD" w14:textId="2C54DD98" w:rsidR="0030237B" w:rsidRPr="004F3868" w:rsidRDefault="0030237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ét </w:t>
      </w:r>
      <w:r w:rsidR="00524B19" w:rsidRPr="004F3868">
        <w:rPr>
          <w:rFonts w:ascii="Sabon Next LT" w:hAnsi="Sabon Next LT" w:cs="Sabon Next LT"/>
          <w:i/>
          <w:iCs/>
          <w:sz w:val="24"/>
          <w:szCs w:val="24"/>
          <w:lang w:val="hu-HU"/>
        </w:rPr>
        <w:t>srác</w:t>
      </w:r>
      <w:r w:rsidRPr="004F3868">
        <w:rPr>
          <w:rFonts w:ascii="Sabon Next LT" w:hAnsi="Sabon Next LT" w:cs="Sabon Next LT"/>
          <w:i/>
          <w:iCs/>
          <w:sz w:val="24"/>
          <w:szCs w:val="24"/>
          <w:lang w:val="hu-HU"/>
        </w:rPr>
        <w:t xml:space="preserve"> csak kérdően figyelték egymást, majd Tommy megindult és a kezét a fiú felé nyújtotta. Egymással kezet rázva, még mindig érződött a kellemetlenség közöttük, így Tommy kezét megragadtam és Saintre pillantottam. </w:t>
      </w:r>
    </w:p>
    <w:p w14:paraId="0708EF93" w14:textId="73ABD1BB" w:rsidR="0030237B" w:rsidRPr="004F3868" w:rsidRDefault="0030237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arátom. – tettem hozzá még, mire a fiú </w:t>
      </w:r>
      <w:r w:rsidR="00524B19" w:rsidRPr="004F3868">
        <w:rPr>
          <w:rFonts w:ascii="Sabon Next LT" w:hAnsi="Sabon Next LT" w:cs="Sabon Next LT"/>
          <w:i/>
          <w:iCs/>
          <w:sz w:val="24"/>
          <w:szCs w:val="24"/>
          <w:lang w:val="hu-HU"/>
        </w:rPr>
        <w:t>rá</w:t>
      </w:r>
      <w:r w:rsidR="002205EE" w:rsidRPr="004F3868">
        <w:rPr>
          <w:rFonts w:ascii="Sabon Next LT" w:hAnsi="Sabon Next LT" w:cs="Sabon Next LT"/>
          <w:i/>
          <w:iCs/>
          <w:sz w:val="24"/>
          <w:szCs w:val="24"/>
          <w:lang w:val="hu-HU"/>
        </w:rPr>
        <w:t>m</w:t>
      </w:r>
      <w:r w:rsidR="00524B19"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meresztette a szemét. Ahogy Tommy arcára néztem, elmosolyodtam. </w:t>
      </w:r>
    </w:p>
    <w:p w14:paraId="71CB4C30" w14:textId="3DAD65A7" w:rsidR="0030237B" w:rsidRPr="004F3868" w:rsidRDefault="0030237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h ez király srácok. – szólalt meg végül Saint. A fejét vakargatva, </w:t>
      </w:r>
      <w:r w:rsidR="000B27AF" w:rsidRPr="004F3868">
        <w:rPr>
          <w:rFonts w:ascii="Sabon Next LT" w:hAnsi="Sabon Next LT" w:cs="Sabon Next LT"/>
          <w:i/>
          <w:iCs/>
          <w:sz w:val="24"/>
          <w:szCs w:val="24"/>
          <w:lang w:val="hu-HU"/>
        </w:rPr>
        <w:t>maga mögé nyúlt és a</w:t>
      </w:r>
      <w:r w:rsidR="002205EE" w:rsidRPr="004F3868">
        <w:rPr>
          <w:rFonts w:ascii="Sabon Next LT" w:hAnsi="Sabon Next LT" w:cs="Sabon Next LT"/>
          <w:i/>
          <w:iCs/>
          <w:sz w:val="24"/>
          <w:szCs w:val="24"/>
          <w:lang w:val="hu-HU"/>
        </w:rPr>
        <w:t xml:space="preserve"> </w:t>
      </w:r>
      <w:r w:rsidR="000B27AF" w:rsidRPr="004F3868">
        <w:rPr>
          <w:rFonts w:ascii="Sabon Next LT" w:hAnsi="Sabon Next LT" w:cs="Sabon Next LT"/>
          <w:i/>
          <w:iCs/>
          <w:sz w:val="24"/>
          <w:szCs w:val="24"/>
          <w:lang w:val="hu-HU"/>
        </w:rPr>
        <w:t xml:space="preserve">kezébe akadt pohárba beleivott. </w:t>
      </w:r>
    </w:p>
    <w:p w14:paraId="08C8EE3F" w14:textId="7722C382" w:rsidR="000B27AF" w:rsidRPr="004F3868" w:rsidRDefault="000B27A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kintete könnyen elárulta, hogy kellemetlennek érzi a szituációt így magabiztosan elköszönve tőle, a part felé indultam. Bár a puha füvön nem hallottam Tommy lépéseit, csak reménykedni tudtam, hogy utánam jön. </w:t>
      </w:r>
    </w:p>
    <w:p w14:paraId="0BB34ADD" w14:textId="5A9DC9E2" w:rsidR="000B27AF" w:rsidRPr="004F3868" w:rsidRDefault="000B27AF"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északi tenger vize csak a </w:t>
      </w:r>
      <w:r w:rsidR="002205EE" w:rsidRPr="004F3868">
        <w:rPr>
          <w:rFonts w:ascii="Sabon Next LT" w:hAnsi="Sabon Next LT" w:cs="Sabon Next LT"/>
          <w:sz w:val="24"/>
          <w:szCs w:val="24"/>
          <w:lang w:val="hu-HU"/>
        </w:rPr>
        <w:t>legmerészebbeknek</w:t>
      </w:r>
      <w:r w:rsidRPr="004F3868">
        <w:rPr>
          <w:rFonts w:ascii="Sabon Next LT" w:hAnsi="Sabon Next LT" w:cs="Sabon Next LT"/>
          <w:sz w:val="24"/>
          <w:szCs w:val="24"/>
          <w:lang w:val="hu-HU"/>
        </w:rPr>
        <w:t xml:space="preserve"> volt elég </w:t>
      </w:r>
      <w:r w:rsidR="00524B19" w:rsidRPr="004F3868">
        <w:rPr>
          <w:rFonts w:ascii="Sabon Next LT" w:hAnsi="Sabon Next LT" w:cs="Sabon Next LT"/>
          <w:sz w:val="24"/>
          <w:szCs w:val="24"/>
          <w:lang w:val="hu-HU"/>
        </w:rPr>
        <w:t>meleg,</w:t>
      </w:r>
      <w:r w:rsidRPr="004F3868">
        <w:rPr>
          <w:rFonts w:ascii="Sabon Next LT" w:hAnsi="Sabon Next LT" w:cs="Sabon Next LT"/>
          <w:sz w:val="24"/>
          <w:szCs w:val="24"/>
          <w:lang w:val="hu-HU"/>
        </w:rPr>
        <w:t xml:space="preserve"> hogy fürödni tudjanak benne. A vize augusztus végére eléggé </w:t>
      </w:r>
      <w:r w:rsidR="00524B19" w:rsidRPr="004F3868">
        <w:rPr>
          <w:rFonts w:ascii="Sabon Next LT" w:hAnsi="Sabon Next LT" w:cs="Sabon Next LT"/>
          <w:sz w:val="24"/>
          <w:szCs w:val="24"/>
          <w:lang w:val="hu-HU"/>
        </w:rPr>
        <w:t>felmelegszik</w:t>
      </w:r>
      <w:r w:rsidRPr="004F3868">
        <w:rPr>
          <w:rFonts w:ascii="Sabon Next LT" w:hAnsi="Sabon Next LT" w:cs="Sabon Next LT"/>
          <w:sz w:val="24"/>
          <w:szCs w:val="24"/>
          <w:lang w:val="hu-HU"/>
        </w:rPr>
        <w:t xml:space="preserve">, azonban a nyár elején még nagyon hűvös. A szélfutta homokba a lábunk könnyen belesüpped és a sirályokat figyelve meglepően kellemes itt sétálgatni. A tengerpart egyikőnk kedvence se </w:t>
      </w:r>
      <w:proofErr w:type="gramStart"/>
      <w:r w:rsidRPr="004F3868">
        <w:rPr>
          <w:rFonts w:ascii="Sabon Next LT" w:hAnsi="Sabon Next LT" w:cs="Sabon Next LT"/>
          <w:sz w:val="24"/>
          <w:szCs w:val="24"/>
          <w:lang w:val="hu-HU"/>
        </w:rPr>
        <w:t>volt .</w:t>
      </w:r>
      <w:proofErr w:type="gramEnd"/>
      <w:r w:rsidRPr="004F3868">
        <w:rPr>
          <w:rFonts w:ascii="Sabon Next LT" w:hAnsi="Sabon Next LT" w:cs="Sabon Next LT"/>
          <w:sz w:val="24"/>
          <w:szCs w:val="24"/>
          <w:lang w:val="hu-HU"/>
        </w:rPr>
        <w:t xml:space="preserve"> Téged zavart a szél folyamatos zúgása, engem pedig a homokszemcsék, ahogy belekeverednek a ruháinkba és kellemetlen érzést okoznak. </w:t>
      </w:r>
    </w:p>
    <w:p w14:paraId="30E398C7" w14:textId="5896D530" w:rsidR="000B27AF" w:rsidRPr="004F3868" w:rsidRDefault="002205E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znap amikor a földre leterítetted a plédet és ráültünk, kellemetlen csend telepedett ránk</w:t>
      </w:r>
      <w:r w:rsidR="001C07DA" w:rsidRPr="004F3868">
        <w:rPr>
          <w:rFonts w:ascii="Sabon Next LT" w:hAnsi="Sabon Next LT" w:cs="Sabon Next LT"/>
          <w:sz w:val="24"/>
          <w:szCs w:val="24"/>
          <w:lang w:val="hu-HU"/>
        </w:rPr>
        <w:t xml:space="preserve">. A gondolataidba merülve figyelted a körülöttünk lévő embereket, </w:t>
      </w:r>
      <w:r w:rsidR="00524B19" w:rsidRPr="004F3868">
        <w:rPr>
          <w:rFonts w:ascii="Sabon Next LT" w:hAnsi="Sabon Next LT" w:cs="Sabon Next LT"/>
          <w:sz w:val="24"/>
          <w:szCs w:val="24"/>
          <w:lang w:val="hu-HU"/>
        </w:rPr>
        <w:t>családokat,</w:t>
      </w:r>
      <w:r w:rsidR="001C07DA" w:rsidRPr="004F3868">
        <w:rPr>
          <w:rFonts w:ascii="Sabon Next LT" w:hAnsi="Sabon Next LT" w:cs="Sabon Next LT"/>
          <w:sz w:val="24"/>
          <w:szCs w:val="24"/>
          <w:lang w:val="hu-HU"/>
        </w:rPr>
        <w:t xml:space="preserve"> akik a szombati </w:t>
      </w:r>
      <w:r w:rsidR="00524B19" w:rsidRPr="004F3868">
        <w:rPr>
          <w:rFonts w:ascii="Sabon Next LT" w:hAnsi="Sabon Next LT" w:cs="Sabon Next LT"/>
          <w:sz w:val="24"/>
          <w:szCs w:val="24"/>
          <w:lang w:val="hu-HU"/>
        </w:rPr>
        <w:t>tűzijátékra</w:t>
      </w:r>
      <w:r w:rsidR="001C07DA" w:rsidRPr="004F3868">
        <w:rPr>
          <w:rFonts w:ascii="Sabon Next LT" w:hAnsi="Sabon Next LT" w:cs="Sabon Next LT"/>
          <w:sz w:val="24"/>
          <w:szCs w:val="24"/>
          <w:lang w:val="hu-HU"/>
        </w:rPr>
        <w:t xml:space="preserve"> jöttek ki. </w:t>
      </w:r>
    </w:p>
    <w:p w14:paraId="48253C2C" w14:textId="21CF29FD" w:rsidR="001C07DA" w:rsidRPr="004F3868" w:rsidRDefault="002205E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Ki</w:t>
      </w:r>
      <w:r w:rsidR="001C07DA" w:rsidRPr="004F3868">
        <w:rPr>
          <w:rFonts w:ascii="Sabon Next LT" w:hAnsi="Sabon Next LT" w:cs="Sabon Next LT"/>
          <w:i/>
          <w:iCs/>
          <w:sz w:val="24"/>
          <w:szCs w:val="24"/>
          <w:lang w:val="hu-HU"/>
        </w:rPr>
        <w:t>teregették a takaróikat és plédjeiket</w:t>
      </w:r>
      <w:r w:rsidRPr="004F3868">
        <w:rPr>
          <w:rFonts w:ascii="Sabon Next LT" w:hAnsi="Sabon Next LT" w:cs="Sabon Next LT"/>
          <w:i/>
          <w:iCs/>
          <w:sz w:val="24"/>
          <w:szCs w:val="24"/>
          <w:lang w:val="hu-HU"/>
        </w:rPr>
        <w:t>,</w:t>
      </w:r>
      <w:r w:rsidR="001C07DA" w:rsidRPr="004F3868">
        <w:rPr>
          <w:rFonts w:ascii="Sabon Next LT" w:hAnsi="Sabon Next LT" w:cs="Sabon Next LT"/>
          <w:i/>
          <w:iCs/>
          <w:sz w:val="24"/>
          <w:szCs w:val="24"/>
          <w:lang w:val="hu-HU"/>
        </w:rPr>
        <w:t xml:space="preserve"> majd közös vacsorázásba kezdtek. A </w:t>
      </w:r>
      <w:proofErr w:type="spellStart"/>
      <w:r w:rsidR="001C07DA" w:rsidRPr="004F3868">
        <w:rPr>
          <w:rFonts w:ascii="Sabon Next LT" w:hAnsi="Sabon Next LT" w:cs="Sabon Next LT"/>
          <w:i/>
          <w:iCs/>
          <w:sz w:val="24"/>
          <w:szCs w:val="24"/>
          <w:lang w:val="hu-HU"/>
        </w:rPr>
        <w:t>piknikező</w:t>
      </w:r>
      <w:proofErr w:type="spellEnd"/>
      <w:r w:rsidR="001C07DA" w:rsidRPr="004F3868">
        <w:rPr>
          <w:rFonts w:ascii="Sabon Next LT" w:hAnsi="Sabon Next LT" w:cs="Sabon Next LT"/>
          <w:i/>
          <w:iCs/>
          <w:sz w:val="24"/>
          <w:szCs w:val="24"/>
          <w:lang w:val="hu-HU"/>
        </w:rPr>
        <w:t xml:space="preserve"> családok mellett a kisebb gyermekek homokozni kezdtek, míg a nagyobbak a tengerhez merészkedtek. Az idilli családi kép láttán elmosolyodtam.</w:t>
      </w:r>
    </w:p>
    <w:p w14:paraId="0EBD0CB7" w14:textId="44245D29" w:rsidR="001C07DA" w:rsidRPr="004F3868" w:rsidRDefault="001C07DA"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m szóltál hozzám, csak vártad, hogy én szólaljak meg először. Tudod, akkor még mindig úgy gondoltam, hogy megbántottalak. Hagytam, hogy a gyerekes hisztid miatt én legyek az </w:t>
      </w:r>
      <w:r w:rsidR="00524B19" w:rsidRPr="004F3868">
        <w:rPr>
          <w:rFonts w:ascii="Sabon Next LT" w:hAnsi="Sabon Next LT" w:cs="Sabon Next LT"/>
          <w:sz w:val="24"/>
          <w:szCs w:val="24"/>
          <w:lang w:val="hu-HU"/>
        </w:rPr>
        <w:t>első,</w:t>
      </w:r>
      <w:r w:rsidRPr="004F3868">
        <w:rPr>
          <w:rFonts w:ascii="Sabon Next LT" w:hAnsi="Sabon Next LT" w:cs="Sabon Next LT"/>
          <w:sz w:val="24"/>
          <w:szCs w:val="24"/>
          <w:lang w:val="hu-HU"/>
        </w:rPr>
        <w:t xml:space="preserve"> aki bocsánatot kér a másiktól. </w:t>
      </w:r>
      <w:r w:rsidR="00524B19" w:rsidRPr="004F3868">
        <w:rPr>
          <w:rFonts w:ascii="Sabon Next LT" w:hAnsi="Sabon Next LT" w:cs="Sabon Next LT"/>
          <w:sz w:val="24"/>
          <w:szCs w:val="24"/>
          <w:lang w:val="hu-HU"/>
        </w:rPr>
        <w:t>Most már</w:t>
      </w:r>
      <w:r w:rsidRPr="004F3868">
        <w:rPr>
          <w:rFonts w:ascii="Sabon Next LT" w:hAnsi="Sabon Next LT" w:cs="Sabon Next LT"/>
          <w:sz w:val="24"/>
          <w:szCs w:val="24"/>
          <w:lang w:val="hu-HU"/>
        </w:rPr>
        <w:t xml:space="preserve"> csak megalázónak érzem. </w:t>
      </w:r>
    </w:p>
    <w:p w14:paraId="05E32FAC" w14:textId="22EE7768" w:rsidR="001C07DA" w:rsidRPr="004F3868" w:rsidRDefault="001C07D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t xml:space="preserve">A szél apró homokszemeket felkapott és </w:t>
      </w:r>
      <w:r w:rsidR="00524B19" w:rsidRPr="004F3868">
        <w:rPr>
          <w:rFonts w:ascii="Sabon Next LT" w:hAnsi="Sabon Next LT" w:cs="Sabon Next LT"/>
          <w:i/>
          <w:iCs/>
          <w:sz w:val="24"/>
          <w:szCs w:val="24"/>
          <w:lang w:val="hu-HU"/>
        </w:rPr>
        <w:t>messze</w:t>
      </w:r>
      <w:r w:rsidRPr="004F3868">
        <w:rPr>
          <w:rFonts w:ascii="Sabon Next LT" w:hAnsi="Sabon Next LT" w:cs="Sabon Next LT"/>
          <w:i/>
          <w:iCs/>
          <w:sz w:val="24"/>
          <w:szCs w:val="24"/>
          <w:lang w:val="hu-HU"/>
        </w:rPr>
        <w:t xml:space="preserve"> szállította őket. Ahogy a fuvallat elért minket, a fülledt és meleg levegő egy kicsit elmúlt. Jóleső érzés volt, </w:t>
      </w:r>
      <w:r w:rsidR="002205EE" w:rsidRPr="004F3868">
        <w:rPr>
          <w:rFonts w:ascii="Sabon Next LT" w:hAnsi="Sabon Next LT" w:cs="Sabon Next LT"/>
          <w:i/>
          <w:iCs/>
          <w:sz w:val="24"/>
          <w:szCs w:val="24"/>
          <w:lang w:val="hu-HU"/>
        </w:rPr>
        <w:t>hogy</w:t>
      </w:r>
      <w:r w:rsidR="00524B19"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éreztük </w:t>
      </w:r>
      <w:r w:rsidR="002205EE" w:rsidRPr="004F3868">
        <w:rPr>
          <w:rFonts w:ascii="Sabon Next LT" w:hAnsi="Sabon Next LT" w:cs="Sabon Next LT"/>
          <w:i/>
          <w:iCs/>
          <w:sz w:val="24"/>
          <w:szCs w:val="24"/>
          <w:lang w:val="hu-HU"/>
        </w:rPr>
        <w:t xml:space="preserve">a </w:t>
      </w:r>
      <w:r w:rsidRPr="004F3868">
        <w:rPr>
          <w:rFonts w:ascii="Sabon Next LT" w:hAnsi="Sabon Next LT" w:cs="Sabon Next LT"/>
          <w:i/>
          <w:iCs/>
          <w:sz w:val="24"/>
          <w:szCs w:val="24"/>
          <w:lang w:val="hu-HU"/>
        </w:rPr>
        <w:t>megmozdu</w:t>
      </w:r>
      <w:r w:rsidR="002205EE" w:rsidRPr="004F3868">
        <w:rPr>
          <w:rFonts w:ascii="Sabon Next LT" w:hAnsi="Sabon Next LT" w:cs="Sabon Next LT"/>
          <w:i/>
          <w:iCs/>
          <w:sz w:val="24"/>
          <w:szCs w:val="24"/>
          <w:lang w:val="hu-HU"/>
        </w:rPr>
        <w:t xml:space="preserve">ló </w:t>
      </w:r>
      <w:r w:rsidRPr="004F3868">
        <w:rPr>
          <w:rFonts w:ascii="Sabon Next LT" w:hAnsi="Sabon Next LT" w:cs="Sabon Next LT"/>
          <w:i/>
          <w:iCs/>
          <w:sz w:val="24"/>
          <w:szCs w:val="24"/>
          <w:lang w:val="hu-HU"/>
        </w:rPr>
        <w:t xml:space="preserve">levegőt. A pléd mellett a homokkal játszottam, egyik kezemből a másikba szórva, miközben Tommy hanyatt dőlt és a </w:t>
      </w:r>
      <w:r w:rsidR="00524B19" w:rsidRPr="004F3868">
        <w:rPr>
          <w:rFonts w:ascii="Sabon Next LT" w:hAnsi="Sabon Next LT" w:cs="Sabon Next LT"/>
          <w:i/>
          <w:iCs/>
          <w:sz w:val="24"/>
          <w:szCs w:val="24"/>
          <w:lang w:val="hu-HU"/>
        </w:rPr>
        <w:t>kezén</w:t>
      </w:r>
      <w:r w:rsidRPr="004F3868">
        <w:rPr>
          <w:rFonts w:ascii="Sabon Next LT" w:hAnsi="Sabon Next LT" w:cs="Sabon Next LT"/>
          <w:i/>
          <w:iCs/>
          <w:sz w:val="24"/>
          <w:szCs w:val="24"/>
          <w:lang w:val="hu-HU"/>
        </w:rPr>
        <w:t xml:space="preserve"> megtámasztva a fején</w:t>
      </w:r>
      <w:r w:rsidR="002205EE"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nézelődött.</w:t>
      </w:r>
    </w:p>
    <w:p w14:paraId="256AEF77" w14:textId="29A6A845" w:rsidR="001C07DA" w:rsidRPr="004F3868" w:rsidRDefault="001C07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ért vagy mérges rám? – suttogtam végül neki. Még mindig reakció nélkül bámult a távolba mire én mellé ültem és a szemkontaktust felvéve folytattam. – Megbántottalak, mert jól éreztem magam valakivel?</w:t>
      </w:r>
      <w:r w:rsidR="003A0917" w:rsidRPr="004F3868">
        <w:rPr>
          <w:rFonts w:ascii="Sabon Next LT" w:hAnsi="Sabon Next LT" w:cs="Sabon Next LT"/>
          <w:i/>
          <w:iCs/>
          <w:sz w:val="24"/>
          <w:szCs w:val="24"/>
          <w:lang w:val="hu-HU"/>
        </w:rPr>
        <w:t xml:space="preserve"> Beszélj velem kérlek. </w:t>
      </w:r>
    </w:p>
    <w:p w14:paraId="79921516" w14:textId="21200833" w:rsidR="003A0917" w:rsidRPr="004F3868" w:rsidRDefault="003A09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elkönyökölt és a szemembe nézett. Az értetlenséget és a megbánást </w:t>
      </w:r>
      <w:r w:rsidR="00524B19" w:rsidRPr="004F3868">
        <w:rPr>
          <w:rFonts w:ascii="Sabon Next LT" w:hAnsi="Sabon Next LT" w:cs="Sabon Next LT"/>
          <w:i/>
          <w:iCs/>
          <w:sz w:val="24"/>
          <w:szCs w:val="24"/>
          <w:lang w:val="hu-HU"/>
        </w:rPr>
        <w:t>belé sűrítve</w:t>
      </w:r>
      <w:r w:rsidRPr="004F3868">
        <w:rPr>
          <w:rFonts w:ascii="Sabon Next LT" w:hAnsi="Sabon Next LT" w:cs="Sabon Next LT"/>
          <w:i/>
          <w:iCs/>
          <w:sz w:val="24"/>
          <w:szCs w:val="24"/>
          <w:lang w:val="hu-HU"/>
        </w:rPr>
        <w:t xml:space="preserve"> a pillantásomba próbáltam üzenni neki. A karját felemelve az ujjait belevezette a hajamba. </w:t>
      </w:r>
    </w:p>
    <w:p w14:paraId="6CB6CB5F" w14:textId="3F6D1228" w:rsidR="003A0917" w:rsidRPr="004F3868" w:rsidRDefault="003A09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kérlek. </w:t>
      </w:r>
    </w:p>
    <w:p w14:paraId="565E648B" w14:textId="2CA1A075" w:rsidR="003A0917" w:rsidRPr="004F3868" w:rsidRDefault="003A09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égül teljesen felült. </w:t>
      </w:r>
    </w:p>
    <w:p w14:paraId="4F9567AB" w14:textId="31678C20" w:rsidR="003A0917" w:rsidRPr="004F3868" w:rsidRDefault="005160B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azért jöttem ide, hogy azt nézzem, hogy valaki mással flörtölsz folyamatosan</w:t>
      </w:r>
      <w:r w:rsidR="002205EE"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3A0917" w:rsidRPr="004F3868">
        <w:rPr>
          <w:rFonts w:ascii="Sabon Next LT" w:hAnsi="Sabon Next LT" w:cs="Sabon Next LT"/>
          <w:i/>
          <w:iCs/>
          <w:sz w:val="24"/>
          <w:szCs w:val="24"/>
          <w:lang w:val="hu-HU"/>
        </w:rPr>
        <w:t xml:space="preserve">– felelte </w:t>
      </w:r>
      <w:r w:rsidRPr="004F3868">
        <w:rPr>
          <w:rFonts w:ascii="Sabon Next LT" w:hAnsi="Sabon Next LT" w:cs="Sabon Next LT"/>
          <w:i/>
          <w:iCs/>
          <w:sz w:val="24"/>
          <w:szCs w:val="24"/>
          <w:lang w:val="hu-HU"/>
        </w:rPr>
        <w:t xml:space="preserve">keményen. </w:t>
      </w:r>
      <w:r w:rsidR="003A0917"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275CA7" w:rsidRPr="004F3868">
        <w:rPr>
          <w:rFonts w:ascii="Sabon Next LT" w:hAnsi="Sabon Next LT" w:cs="Sabon Next LT"/>
          <w:i/>
          <w:iCs/>
          <w:sz w:val="24"/>
          <w:szCs w:val="24"/>
          <w:lang w:val="hu-HU"/>
        </w:rPr>
        <w:t xml:space="preserve">Nem ismerem nagyon a srácot, de olyan könnyedén és kedvesen bánsz vele és ezt nem tudom hova tenni. </w:t>
      </w:r>
    </w:p>
    <w:p w14:paraId="76638E80" w14:textId="612A091C" w:rsidR="00275CA7" w:rsidRPr="004F3868" w:rsidRDefault="00F96F4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w:t>
      </w:r>
      <w:r w:rsidR="00275CA7" w:rsidRPr="004F3868">
        <w:rPr>
          <w:rFonts w:ascii="Sabon Next LT" w:hAnsi="Sabon Next LT" w:cs="Sabon Next LT"/>
          <w:i/>
          <w:iCs/>
          <w:sz w:val="24"/>
          <w:szCs w:val="24"/>
          <w:lang w:val="hu-HU"/>
        </w:rPr>
        <w:t xml:space="preserve"> pillantásom mindent elárult, amit gondolok. Bármennyire is próbáltam megmagyarázni, sose értette meg. Saint a barátom volt</w:t>
      </w:r>
      <w:r w:rsidR="002205EE" w:rsidRPr="004F3868">
        <w:rPr>
          <w:rFonts w:ascii="Sabon Next LT" w:hAnsi="Sabon Next LT" w:cs="Sabon Next LT"/>
          <w:i/>
          <w:iCs/>
          <w:sz w:val="24"/>
          <w:szCs w:val="24"/>
          <w:lang w:val="hu-HU"/>
        </w:rPr>
        <w:t xml:space="preserve">. </w:t>
      </w:r>
      <w:r w:rsidR="00275CA7" w:rsidRPr="004F3868">
        <w:rPr>
          <w:rFonts w:ascii="Sabon Next LT" w:hAnsi="Sabon Next LT" w:cs="Sabon Next LT"/>
          <w:i/>
          <w:iCs/>
          <w:sz w:val="24"/>
          <w:szCs w:val="24"/>
          <w:lang w:val="hu-HU"/>
        </w:rPr>
        <w:t xml:space="preserve"> </w:t>
      </w:r>
    </w:p>
    <w:p w14:paraId="7F6C9FA2" w14:textId="00D028E0" w:rsidR="00275CA7" w:rsidRPr="004F3868" w:rsidRDefault="00275C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érlek ne gondold így, mert fel fog emészteni téged a féltékenykedés.  Megbízol bennem? </w:t>
      </w:r>
    </w:p>
    <w:p w14:paraId="4CBCBAB8" w14:textId="7E7E1E9C" w:rsidR="00275CA7" w:rsidRPr="004F3868" w:rsidRDefault="00275C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en – felelte egy kis habozás után. A hátát kihúzva a szemembe nézett és kérdő pillantással várta a folytatást. A hajamat a vállam mögé simítottam, miközben a fiút néztem. </w:t>
      </w:r>
    </w:p>
    <w:p w14:paraId="4D22E4A2" w14:textId="791F23E1" w:rsidR="00275CA7" w:rsidRPr="004F3868" w:rsidRDefault="00275CA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kkor ne kételkedj folyamatosan. Hagyd abba és sokkal </w:t>
      </w:r>
      <w:r w:rsidR="00524B19" w:rsidRPr="004F3868">
        <w:rPr>
          <w:rFonts w:ascii="Sabon Next LT" w:hAnsi="Sabon Next LT" w:cs="Sabon Next LT"/>
          <w:i/>
          <w:iCs/>
          <w:sz w:val="24"/>
          <w:szCs w:val="24"/>
          <w:lang w:val="hu-HU"/>
        </w:rPr>
        <w:t>könnyebb</w:t>
      </w:r>
      <w:r w:rsidRPr="004F3868">
        <w:rPr>
          <w:rFonts w:ascii="Sabon Next LT" w:hAnsi="Sabon Next LT" w:cs="Sabon Next LT"/>
          <w:i/>
          <w:iCs/>
          <w:sz w:val="24"/>
          <w:szCs w:val="24"/>
          <w:lang w:val="hu-HU"/>
        </w:rPr>
        <w:t xml:space="preserve"> lesz minden. – válaszoltam neki, majd a szemem lesütve a kezemmel óvatosan szedegetni </w:t>
      </w:r>
      <w:r w:rsidR="00524B19" w:rsidRPr="004F3868">
        <w:rPr>
          <w:rFonts w:ascii="Sabon Next LT" w:hAnsi="Sabon Next LT" w:cs="Sabon Next LT"/>
          <w:i/>
          <w:iCs/>
          <w:sz w:val="24"/>
          <w:szCs w:val="24"/>
          <w:lang w:val="hu-HU"/>
        </w:rPr>
        <w:t>kezdtem</w:t>
      </w:r>
      <w:r w:rsidRPr="004F3868">
        <w:rPr>
          <w:rFonts w:ascii="Sabon Next LT" w:hAnsi="Sabon Next LT" w:cs="Sabon Next LT"/>
          <w:i/>
          <w:iCs/>
          <w:sz w:val="24"/>
          <w:szCs w:val="24"/>
          <w:lang w:val="hu-HU"/>
        </w:rPr>
        <w:t xml:space="preserve"> az apró szöszöket a plédről. - Csak bízz bennem Tommy. </w:t>
      </w:r>
    </w:p>
    <w:p w14:paraId="3D6CB616" w14:textId="6C9DF079" w:rsidR="00275CA7" w:rsidRPr="004F3868" w:rsidRDefault="002205EE"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é</w:t>
      </w:r>
      <w:r w:rsidR="00275CA7" w:rsidRPr="004F3868">
        <w:rPr>
          <w:rFonts w:ascii="Sabon Next LT" w:hAnsi="Sabon Next LT" w:cs="Sabon Next LT"/>
          <w:i/>
          <w:iCs/>
          <w:sz w:val="24"/>
          <w:szCs w:val="24"/>
          <w:lang w:val="hu-HU"/>
        </w:rPr>
        <w:t>g mindig engem figyelt, miközben a szél a haját fújta.</w:t>
      </w:r>
    </w:p>
    <w:p w14:paraId="07C6E734" w14:textId="77777777" w:rsidR="00397106" w:rsidRPr="004F3868" w:rsidRDefault="0039710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ose fogod abbahagyni ezt a nevet? – kérdezte végül, mire halkan felnevettem és ránéztem. </w:t>
      </w:r>
    </w:p>
    <w:p w14:paraId="2F2281C7" w14:textId="08DDE550" w:rsidR="001C07DA" w:rsidRPr="004F3868" w:rsidRDefault="0039710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éles mosoly terült el az arcán és miközben engem </w:t>
      </w:r>
      <w:r w:rsidR="002205EE" w:rsidRPr="004F3868">
        <w:rPr>
          <w:rFonts w:ascii="Sabon Next LT" w:hAnsi="Sabon Next LT" w:cs="Sabon Next LT"/>
          <w:i/>
          <w:iCs/>
          <w:sz w:val="24"/>
          <w:szCs w:val="24"/>
          <w:lang w:val="hu-HU"/>
        </w:rPr>
        <w:t>nézett</w:t>
      </w:r>
      <w:r w:rsidRPr="004F3868">
        <w:rPr>
          <w:rFonts w:ascii="Sabon Next LT" w:hAnsi="Sabon Next LT" w:cs="Sabon Next LT"/>
          <w:i/>
          <w:iCs/>
          <w:sz w:val="24"/>
          <w:szCs w:val="24"/>
          <w:lang w:val="hu-HU"/>
        </w:rPr>
        <w:t xml:space="preserve"> a mellette lévő táskáért nyúlt.</w:t>
      </w:r>
      <w:r w:rsidR="003A0917" w:rsidRPr="004F3868">
        <w:rPr>
          <w:rFonts w:ascii="Sabon Next LT" w:hAnsi="Sabon Next LT" w:cs="Sabon Next LT"/>
          <w:i/>
          <w:iCs/>
          <w:sz w:val="24"/>
          <w:szCs w:val="24"/>
          <w:lang w:val="hu-HU"/>
        </w:rPr>
        <w:t xml:space="preserve"> Közelebb húzva magához </w:t>
      </w:r>
      <w:proofErr w:type="spellStart"/>
      <w:r w:rsidR="002205EE" w:rsidRPr="004F3868">
        <w:rPr>
          <w:rFonts w:ascii="Sabon Next LT" w:hAnsi="Sabon Next LT" w:cs="Sabon Next LT"/>
          <w:i/>
          <w:iCs/>
          <w:sz w:val="24"/>
          <w:szCs w:val="24"/>
          <w:lang w:val="hu-HU"/>
        </w:rPr>
        <w:t>kicipzározta</w:t>
      </w:r>
      <w:proofErr w:type="spellEnd"/>
      <w:r w:rsidR="003A0917" w:rsidRPr="004F3868">
        <w:rPr>
          <w:rFonts w:ascii="Sabon Next LT" w:hAnsi="Sabon Next LT" w:cs="Sabon Next LT"/>
          <w:i/>
          <w:iCs/>
          <w:sz w:val="24"/>
          <w:szCs w:val="24"/>
          <w:lang w:val="hu-HU"/>
        </w:rPr>
        <w:t xml:space="preserve">, majd a kezébe akadt verseskötetet előhúzta. </w:t>
      </w:r>
      <w:r w:rsidRPr="004F3868">
        <w:rPr>
          <w:rFonts w:ascii="Sabon Next LT" w:hAnsi="Sabon Next LT" w:cs="Sabon Next LT"/>
          <w:i/>
          <w:iCs/>
          <w:sz w:val="24"/>
          <w:szCs w:val="24"/>
          <w:lang w:val="hu-HU"/>
        </w:rPr>
        <w:t xml:space="preserve">A Szabó Lőrinc </w:t>
      </w:r>
      <w:r w:rsidR="002205EE" w:rsidRPr="004F3868">
        <w:rPr>
          <w:rFonts w:ascii="Sabon Next LT" w:hAnsi="Sabon Next LT" w:cs="Sabon Next LT"/>
          <w:i/>
          <w:iCs/>
          <w:sz w:val="24"/>
          <w:szCs w:val="24"/>
          <w:lang w:val="hu-HU"/>
        </w:rPr>
        <w:lastRenderedPageBreak/>
        <w:t>könyv</w:t>
      </w:r>
      <w:r w:rsidRPr="004F3868">
        <w:rPr>
          <w:rFonts w:ascii="Sabon Next LT" w:hAnsi="Sabon Next LT" w:cs="Sabon Next LT"/>
          <w:i/>
          <w:iCs/>
          <w:sz w:val="24"/>
          <w:szCs w:val="24"/>
          <w:lang w:val="hu-HU"/>
        </w:rPr>
        <w:t xml:space="preserve"> megkopott állapotba volt már</w:t>
      </w:r>
      <w:r w:rsidR="002205EE" w:rsidRPr="004F3868">
        <w:rPr>
          <w:rFonts w:ascii="Sabon Next LT" w:hAnsi="Sabon Next LT" w:cs="Sabon Next LT"/>
          <w:i/>
          <w:iCs/>
          <w:sz w:val="24"/>
          <w:szCs w:val="24"/>
          <w:lang w:val="hu-HU"/>
        </w:rPr>
        <w:t xml:space="preserve">. A </w:t>
      </w:r>
      <w:r w:rsidRPr="004F3868">
        <w:rPr>
          <w:rFonts w:ascii="Sabon Next LT" w:hAnsi="Sabon Next LT" w:cs="Sabon Next LT"/>
          <w:i/>
          <w:iCs/>
          <w:sz w:val="24"/>
          <w:szCs w:val="24"/>
          <w:lang w:val="hu-HU"/>
        </w:rPr>
        <w:t>borítóján az írás csak nehezen volt kiolvasható</w:t>
      </w:r>
      <w:r w:rsidR="002205EE" w:rsidRPr="004F3868">
        <w:rPr>
          <w:rFonts w:ascii="Sabon Next LT" w:hAnsi="Sabon Next LT" w:cs="Sabon Next LT"/>
          <w:i/>
          <w:iCs/>
          <w:sz w:val="24"/>
          <w:szCs w:val="24"/>
          <w:lang w:val="hu-HU"/>
        </w:rPr>
        <w:t xml:space="preserve"> és a </w:t>
      </w:r>
      <w:r w:rsidRPr="004F3868">
        <w:rPr>
          <w:rFonts w:ascii="Sabon Next LT" w:hAnsi="Sabon Next LT" w:cs="Sabon Next LT"/>
          <w:i/>
          <w:iCs/>
          <w:sz w:val="24"/>
          <w:szCs w:val="24"/>
          <w:lang w:val="hu-HU"/>
        </w:rPr>
        <w:t xml:space="preserve">lapjai itt ott kiálltak. Mindenféle színes címke állt ki belőle, amiket Tommy végigfutatta a szemét. </w:t>
      </w:r>
      <w:r w:rsidR="0032164D" w:rsidRPr="004F3868">
        <w:rPr>
          <w:rFonts w:ascii="Sabon Next LT" w:hAnsi="Sabon Next LT" w:cs="Sabon Next LT"/>
          <w:i/>
          <w:iCs/>
          <w:sz w:val="24"/>
          <w:szCs w:val="24"/>
          <w:lang w:val="hu-HU"/>
        </w:rPr>
        <w:t xml:space="preserve">Végül az </w:t>
      </w:r>
      <w:r w:rsidRPr="004F3868">
        <w:rPr>
          <w:rFonts w:ascii="Sabon Next LT" w:hAnsi="Sabon Next LT" w:cs="Sabon Next LT"/>
          <w:i/>
          <w:iCs/>
          <w:sz w:val="24"/>
          <w:szCs w:val="24"/>
          <w:lang w:val="hu-HU"/>
        </w:rPr>
        <w:t xml:space="preserve">egyiken megállapodva, ujjait bedugta a könyvbe és felcsapta. </w:t>
      </w:r>
    </w:p>
    <w:p w14:paraId="0983005C" w14:textId="5DAE37BC" w:rsidR="003C26FF" w:rsidRPr="004F3868" w:rsidRDefault="00397106"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danyújtva nekem a kötetet, kérdőn néztem fel rá, de ő csak a bal oldalra mutatott. </w:t>
      </w:r>
    </w:p>
    <w:p w14:paraId="691B6AC7" w14:textId="41A2AFDF" w:rsidR="00397106" w:rsidRPr="004F3868" w:rsidRDefault="0039710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b/>
      </w:r>
      <w:r w:rsidR="002205EE" w:rsidRPr="004F3868">
        <w:rPr>
          <w:rFonts w:ascii="Sabon Next LT" w:hAnsi="Sabon Next LT" w:cs="Sabon Next LT"/>
          <w:sz w:val="24"/>
          <w:szCs w:val="24"/>
          <w:lang w:val="hu-HU"/>
        </w:rPr>
        <w:t>Újabb</w:t>
      </w:r>
      <w:r w:rsidR="00524B19" w:rsidRPr="004F3868">
        <w:rPr>
          <w:rFonts w:ascii="Sabon Next LT" w:hAnsi="Sabon Next LT" w:cs="Sabon Next LT"/>
          <w:sz w:val="24"/>
          <w:szCs w:val="24"/>
          <w:lang w:val="hu-HU"/>
        </w:rPr>
        <w:t>, eddig számomra ismeretlen dolgot tudtam meg rólad.</w:t>
      </w:r>
      <w:r w:rsidRPr="004F3868">
        <w:rPr>
          <w:rFonts w:ascii="Sabon Next LT" w:hAnsi="Sabon Next LT" w:cs="Sabon Next LT"/>
          <w:sz w:val="24"/>
          <w:szCs w:val="24"/>
          <w:lang w:val="hu-HU"/>
        </w:rPr>
        <w:t xml:space="preserve"> Jobban szeretted a kevésbé ismert, de annál kifinomultabb verseket, amik ki tudják fejezni az érzéseket a lehető legjobban. </w:t>
      </w:r>
      <w:r w:rsidRPr="004F3868">
        <w:rPr>
          <w:rFonts w:ascii="Sabon Next LT" w:hAnsi="Sabon Next LT" w:cs="Sabon Next LT"/>
          <w:i/>
          <w:iCs/>
          <w:sz w:val="24"/>
          <w:szCs w:val="24"/>
          <w:lang w:val="hu-HU"/>
        </w:rPr>
        <w:t>Sose voltam a szavak embere</w:t>
      </w:r>
      <w:r w:rsidRPr="004F3868">
        <w:rPr>
          <w:rFonts w:ascii="Sabon Next LT" w:hAnsi="Sabon Next LT" w:cs="Sabon Next LT"/>
          <w:sz w:val="24"/>
          <w:szCs w:val="24"/>
          <w:lang w:val="hu-HU"/>
        </w:rPr>
        <w:t xml:space="preserve">- mondtad mindig és remélted, hogy egy megfelelő vers majd elmondja az érzéseid. </w:t>
      </w:r>
    </w:p>
    <w:p w14:paraId="69DEB5F7" w14:textId="2BF28276" w:rsidR="00397106" w:rsidRPr="004F3868" w:rsidRDefault="0039710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r w:rsidR="0032164D" w:rsidRPr="004F3868">
        <w:rPr>
          <w:rFonts w:ascii="Sabon Next LT" w:hAnsi="Sabon Next LT" w:cs="Sabon Next LT"/>
          <w:i/>
          <w:iCs/>
          <w:sz w:val="24"/>
          <w:szCs w:val="24"/>
          <w:lang w:val="hu-HU"/>
        </w:rPr>
        <w:t>verset olvasva csak a környező beszélgetés foszlányok vettek körül minket. Csendben várta</w:t>
      </w:r>
      <w:r w:rsidR="001C4157" w:rsidRPr="004F3868">
        <w:rPr>
          <w:rFonts w:ascii="Sabon Next LT" w:hAnsi="Sabon Next LT" w:cs="Sabon Next LT"/>
          <w:i/>
          <w:iCs/>
          <w:sz w:val="24"/>
          <w:szCs w:val="24"/>
          <w:lang w:val="hu-HU"/>
        </w:rPr>
        <w:t>,</w:t>
      </w:r>
      <w:r w:rsidR="0032164D" w:rsidRPr="004F3868">
        <w:rPr>
          <w:rFonts w:ascii="Sabon Next LT" w:hAnsi="Sabon Next LT" w:cs="Sabon Next LT"/>
          <w:i/>
          <w:iCs/>
          <w:sz w:val="24"/>
          <w:szCs w:val="24"/>
          <w:lang w:val="hu-HU"/>
        </w:rPr>
        <w:t xml:space="preserve"> hogy </w:t>
      </w:r>
      <w:r w:rsidR="00524B19" w:rsidRPr="004F3868">
        <w:rPr>
          <w:rFonts w:ascii="Sabon Next LT" w:hAnsi="Sabon Next LT" w:cs="Sabon Next LT"/>
          <w:i/>
          <w:iCs/>
          <w:sz w:val="24"/>
          <w:szCs w:val="24"/>
          <w:lang w:val="hu-HU"/>
        </w:rPr>
        <w:t>befejezzem</w:t>
      </w:r>
      <w:r w:rsidR="001C4157" w:rsidRPr="004F3868">
        <w:rPr>
          <w:rFonts w:ascii="Sabon Next LT" w:hAnsi="Sabon Next LT" w:cs="Sabon Next LT"/>
          <w:i/>
          <w:iCs/>
          <w:sz w:val="24"/>
          <w:szCs w:val="24"/>
          <w:lang w:val="hu-HU"/>
        </w:rPr>
        <w:t>.</w:t>
      </w:r>
      <w:r w:rsidR="00524B19" w:rsidRPr="004F3868">
        <w:rPr>
          <w:rFonts w:ascii="Sabon Next LT" w:hAnsi="Sabon Next LT" w:cs="Sabon Next LT"/>
          <w:i/>
          <w:iCs/>
          <w:sz w:val="24"/>
          <w:szCs w:val="24"/>
          <w:lang w:val="hu-HU"/>
        </w:rPr>
        <w:t xml:space="preserve"> </w:t>
      </w:r>
      <w:r w:rsidR="001C4157" w:rsidRPr="004F3868">
        <w:rPr>
          <w:rFonts w:ascii="Sabon Next LT" w:hAnsi="Sabon Next LT" w:cs="Sabon Next LT"/>
          <w:i/>
          <w:iCs/>
          <w:sz w:val="24"/>
          <w:szCs w:val="24"/>
          <w:lang w:val="hu-HU"/>
        </w:rPr>
        <w:t>Elolvastam a sorokat és f</w:t>
      </w:r>
      <w:r w:rsidR="00524B19" w:rsidRPr="004F3868">
        <w:rPr>
          <w:rFonts w:ascii="Sabon Next LT" w:hAnsi="Sabon Next LT" w:cs="Sabon Next LT"/>
          <w:i/>
          <w:iCs/>
          <w:sz w:val="24"/>
          <w:szCs w:val="24"/>
          <w:lang w:val="hu-HU"/>
        </w:rPr>
        <w:t>élénken felemeltem a fejem</w:t>
      </w:r>
      <w:r w:rsidR="001C4157" w:rsidRPr="004F3868">
        <w:rPr>
          <w:rFonts w:ascii="Sabon Next LT" w:hAnsi="Sabon Next LT" w:cs="Sabon Next LT"/>
          <w:i/>
          <w:iCs/>
          <w:sz w:val="24"/>
          <w:szCs w:val="24"/>
          <w:lang w:val="hu-HU"/>
        </w:rPr>
        <w:t>. Mosolygott.</w:t>
      </w:r>
      <w:r w:rsidR="00524B19" w:rsidRPr="004F3868">
        <w:rPr>
          <w:rFonts w:ascii="Sabon Next LT" w:hAnsi="Sabon Next LT" w:cs="Sabon Next LT"/>
          <w:i/>
          <w:iCs/>
          <w:sz w:val="24"/>
          <w:szCs w:val="24"/>
          <w:lang w:val="hu-HU"/>
        </w:rPr>
        <w:t xml:space="preserve"> </w:t>
      </w:r>
      <w:r w:rsidR="0032164D" w:rsidRPr="004F3868">
        <w:rPr>
          <w:rFonts w:ascii="Sabon Next LT" w:hAnsi="Sabon Next LT" w:cs="Sabon Next LT"/>
          <w:i/>
          <w:iCs/>
          <w:sz w:val="24"/>
          <w:szCs w:val="24"/>
          <w:lang w:val="hu-HU"/>
        </w:rPr>
        <w:t xml:space="preserve">A </w:t>
      </w:r>
      <w:r w:rsidR="001C4157" w:rsidRPr="004F3868">
        <w:rPr>
          <w:rFonts w:ascii="Sabon Next LT" w:hAnsi="Sabon Next LT" w:cs="Sabon Next LT"/>
          <w:i/>
          <w:iCs/>
          <w:sz w:val="24"/>
          <w:szCs w:val="24"/>
          <w:lang w:val="hu-HU"/>
        </w:rPr>
        <w:t>kezébe</w:t>
      </w:r>
      <w:r w:rsidR="0032164D" w:rsidRPr="004F3868">
        <w:rPr>
          <w:rFonts w:ascii="Sabon Next LT" w:hAnsi="Sabon Next LT" w:cs="Sabon Next LT"/>
          <w:i/>
          <w:iCs/>
          <w:sz w:val="24"/>
          <w:szCs w:val="24"/>
          <w:lang w:val="hu-HU"/>
        </w:rPr>
        <w:t xml:space="preserve"> </w:t>
      </w:r>
      <w:r w:rsidR="001C4157" w:rsidRPr="004F3868">
        <w:rPr>
          <w:rFonts w:ascii="Sabon Next LT" w:hAnsi="Sabon Next LT" w:cs="Sabon Next LT"/>
          <w:i/>
          <w:iCs/>
          <w:sz w:val="24"/>
          <w:szCs w:val="24"/>
          <w:lang w:val="hu-HU"/>
        </w:rPr>
        <w:t>vette</w:t>
      </w:r>
      <w:r w:rsidR="0032164D" w:rsidRPr="004F3868">
        <w:rPr>
          <w:rFonts w:ascii="Sabon Next LT" w:hAnsi="Sabon Next LT" w:cs="Sabon Next LT"/>
          <w:i/>
          <w:iCs/>
          <w:sz w:val="24"/>
          <w:szCs w:val="24"/>
          <w:lang w:val="hu-HU"/>
        </w:rPr>
        <w:t xml:space="preserve"> a könyvet</w:t>
      </w:r>
      <w:r w:rsidR="001C4157" w:rsidRPr="004F3868">
        <w:rPr>
          <w:rFonts w:ascii="Sabon Next LT" w:hAnsi="Sabon Next LT" w:cs="Sabon Next LT"/>
          <w:i/>
          <w:iCs/>
          <w:sz w:val="24"/>
          <w:szCs w:val="24"/>
          <w:lang w:val="hu-HU"/>
        </w:rPr>
        <w:t>, összecsukta és maga mellé letette a plédre.</w:t>
      </w:r>
    </w:p>
    <w:p w14:paraId="665B0E38" w14:textId="52D1AEB4" w:rsidR="0032164D" w:rsidRPr="004F3868" w:rsidRDefault="003216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vagyok valami jó szavakkal, de valahogy így érzek irántad. – szólt halkan. – Mint tenger ömölsz el érzékeimen, mint tenger ömöllek én is körül, aztán part, s tenger összevegyül. – idézte Szabó Lőrinc szavait. – Ez a vers elmond </w:t>
      </w:r>
      <w:r w:rsidR="001F4726" w:rsidRPr="004F3868">
        <w:rPr>
          <w:rFonts w:ascii="Sabon Next LT" w:hAnsi="Sabon Next LT" w:cs="Sabon Next LT"/>
          <w:i/>
          <w:iCs/>
          <w:sz w:val="24"/>
          <w:szCs w:val="24"/>
          <w:lang w:val="hu-HU"/>
        </w:rPr>
        <w:t>mindent,</w:t>
      </w:r>
      <w:r w:rsidRPr="004F3868">
        <w:rPr>
          <w:rFonts w:ascii="Sabon Next LT" w:hAnsi="Sabon Next LT" w:cs="Sabon Next LT"/>
          <w:i/>
          <w:iCs/>
          <w:sz w:val="24"/>
          <w:szCs w:val="24"/>
          <w:lang w:val="hu-HU"/>
        </w:rPr>
        <w:t xml:space="preserve"> amit gondolok. </w:t>
      </w:r>
    </w:p>
    <w:p w14:paraId="4275A9AD" w14:textId="33C2B9F6" w:rsidR="0032164D" w:rsidRPr="004F3868" w:rsidRDefault="0032164D"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Tommy, mi történt azokkal a szavakkal</w:t>
      </w:r>
      <w:r w:rsidR="009A214E"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miket a vers </w:t>
      </w:r>
      <w:r w:rsidR="009A214E" w:rsidRPr="004F3868">
        <w:rPr>
          <w:rFonts w:ascii="Sabon Next LT" w:hAnsi="Sabon Next LT" w:cs="Sabon Next LT"/>
          <w:sz w:val="24"/>
          <w:szCs w:val="24"/>
          <w:lang w:val="hu-HU"/>
        </w:rPr>
        <w:t>megfogalmazott</w:t>
      </w:r>
      <w:r w:rsidRPr="004F3868">
        <w:rPr>
          <w:rFonts w:ascii="Sabon Next LT" w:hAnsi="Sabon Next LT" w:cs="Sabon Next LT"/>
          <w:sz w:val="24"/>
          <w:szCs w:val="24"/>
          <w:lang w:val="hu-HU"/>
        </w:rPr>
        <w:t xml:space="preserve"> rólunk? Amikre azt mondtad, hogy minket </w:t>
      </w:r>
      <w:r w:rsidR="001F4726" w:rsidRPr="004F3868">
        <w:rPr>
          <w:rFonts w:ascii="Sabon Next LT" w:hAnsi="Sabon Next LT" w:cs="Sabon Next LT"/>
          <w:sz w:val="24"/>
          <w:szCs w:val="24"/>
          <w:lang w:val="hu-HU"/>
        </w:rPr>
        <w:t>ábrázolnak</w:t>
      </w:r>
      <w:r w:rsidRPr="004F3868">
        <w:rPr>
          <w:rFonts w:ascii="Sabon Next LT" w:hAnsi="Sabon Next LT" w:cs="Sabon Next LT"/>
          <w:sz w:val="24"/>
          <w:szCs w:val="24"/>
          <w:lang w:val="hu-HU"/>
        </w:rPr>
        <w:t xml:space="preserve">? </w:t>
      </w:r>
      <w:r w:rsidRPr="004F3868">
        <w:rPr>
          <w:rFonts w:ascii="Sabon Next LT" w:hAnsi="Sabon Next LT" w:cs="Sabon Next LT"/>
          <w:i/>
          <w:iCs/>
          <w:sz w:val="24"/>
          <w:szCs w:val="24"/>
          <w:lang w:val="hu-HU"/>
        </w:rPr>
        <w:t>Elapadtak</w:t>
      </w:r>
      <w:r w:rsidRPr="004F3868">
        <w:rPr>
          <w:rFonts w:ascii="Sabon Next LT" w:hAnsi="Sabon Next LT" w:cs="Sabon Next LT"/>
          <w:sz w:val="24"/>
          <w:szCs w:val="24"/>
          <w:lang w:val="hu-HU"/>
        </w:rPr>
        <w:t xml:space="preserve"> az óceánok vagy esetleg </w:t>
      </w:r>
      <w:r w:rsidR="001F4726" w:rsidRPr="004F3868">
        <w:rPr>
          <w:rFonts w:ascii="Sabon Next LT" w:hAnsi="Sabon Next LT" w:cs="Sabon Next LT"/>
          <w:i/>
          <w:iCs/>
          <w:sz w:val="24"/>
          <w:szCs w:val="24"/>
          <w:lang w:val="hu-HU"/>
        </w:rPr>
        <w:t>jég ágyú</w:t>
      </w:r>
      <w:r w:rsidR="001F4726" w:rsidRPr="004F3868">
        <w:rPr>
          <w:rFonts w:ascii="Sabon Next LT" w:hAnsi="Sabon Next LT" w:cs="Sabon Next LT"/>
          <w:sz w:val="24"/>
          <w:szCs w:val="24"/>
          <w:lang w:val="hu-HU"/>
        </w:rPr>
        <w:t xml:space="preserve"> lőtte szét a felhőket? Meggyőzően beszéltél arról, hogy a vers elmondja az érzéseid, leírja az örök szereted irántam és mégis, az örök szó elveszett. A tanulság meg csak annyi, ne ígérj semmit, ha nem tudod </w:t>
      </w:r>
      <w:r w:rsidR="009A214E" w:rsidRPr="004F3868">
        <w:rPr>
          <w:rFonts w:ascii="Sabon Next LT" w:hAnsi="Sabon Next LT" w:cs="Sabon Next LT"/>
          <w:sz w:val="24"/>
          <w:szCs w:val="24"/>
          <w:lang w:val="hu-HU"/>
        </w:rPr>
        <w:t xml:space="preserve">betartani. </w:t>
      </w:r>
    </w:p>
    <w:p w14:paraId="43C03DD0" w14:textId="77777777" w:rsidR="009A214E" w:rsidRPr="004F3868" w:rsidRDefault="009A214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ét az ölembe hajtva az égen átkúszó bárányfelhőket figyelte, miközben én a haját birizgálva meséltem. Tommy a pléden elnyúlva szívta magába a szavakat. </w:t>
      </w:r>
    </w:p>
    <w:p w14:paraId="5AAA93D4" w14:textId="68832DEE" w:rsidR="00F3274E" w:rsidRPr="004F3868" w:rsidRDefault="009A214E"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parton hamarosan megjelent a kék egyenruhába öltözött szervezők és gyors mozdulatokkal elkezdték felállítani a </w:t>
      </w:r>
      <w:r w:rsidR="00993C73" w:rsidRPr="004F3868">
        <w:rPr>
          <w:rFonts w:ascii="Sabon Next LT" w:hAnsi="Sabon Next LT" w:cs="Sabon Next LT"/>
          <w:i/>
          <w:iCs/>
          <w:sz w:val="24"/>
          <w:szCs w:val="24"/>
          <w:lang w:val="hu-HU"/>
        </w:rPr>
        <w:t>tűzijátékot</w:t>
      </w:r>
      <w:r w:rsidRPr="004F3868">
        <w:rPr>
          <w:rFonts w:ascii="Sabon Next LT" w:hAnsi="Sabon Next LT" w:cs="Sabon Next LT"/>
          <w:i/>
          <w:iCs/>
          <w:sz w:val="24"/>
          <w:szCs w:val="24"/>
          <w:lang w:val="hu-HU"/>
        </w:rPr>
        <w:t xml:space="preserve">.  </w:t>
      </w:r>
      <w:r w:rsidR="00993C73"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 xml:space="preserve">orba leszúrták őket a földbe, majd rikító sárga szalaggal </w:t>
      </w:r>
      <w:r w:rsidR="00993C73" w:rsidRPr="004F3868">
        <w:rPr>
          <w:rFonts w:ascii="Sabon Next LT" w:hAnsi="Sabon Next LT" w:cs="Sabon Next LT"/>
          <w:i/>
          <w:iCs/>
          <w:sz w:val="24"/>
          <w:szCs w:val="24"/>
          <w:lang w:val="hu-HU"/>
        </w:rPr>
        <w:t>lekerítették és</w:t>
      </w:r>
      <w:r w:rsidRPr="004F3868">
        <w:rPr>
          <w:rFonts w:ascii="Sabon Next LT" w:hAnsi="Sabon Next LT" w:cs="Sabon Next LT"/>
          <w:i/>
          <w:iCs/>
          <w:sz w:val="24"/>
          <w:szCs w:val="24"/>
          <w:lang w:val="hu-HU"/>
        </w:rPr>
        <w:t xml:space="preserve"> várták</w:t>
      </w:r>
      <w:r w:rsidR="00993C73"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teljesen </w:t>
      </w:r>
      <w:r w:rsidR="00993C73" w:rsidRPr="004F3868">
        <w:rPr>
          <w:rFonts w:ascii="Sabon Next LT" w:hAnsi="Sabon Next LT" w:cs="Sabon Next LT"/>
          <w:i/>
          <w:iCs/>
          <w:sz w:val="24"/>
          <w:szCs w:val="24"/>
          <w:lang w:val="hu-HU"/>
        </w:rPr>
        <w:t>lemenjen</w:t>
      </w:r>
      <w:r w:rsidRPr="004F3868">
        <w:rPr>
          <w:rFonts w:ascii="Sabon Next LT" w:hAnsi="Sabon Next LT" w:cs="Sabon Next LT"/>
          <w:i/>
          <w:iCs/>
          <w:sz w:val="24"/>
          <w:szCs w:val="24"/>
          <w:lang w:val="hu-HU"/>
        </w:rPr>
        <w:t xml:space="preserve"> a nap.  A gyerekek fel alá szaladgáltak, miközben a szüleik egymás társaságát élvezve beszélgettek önfeledten. A parton egyre többen jelentek meg és ellepte a környéket a városunk lakói. Páran </w:t>
      </w:r>
      <w:r w:rsidR="00993C73" w:rsidRPr="004F3868">
        <w:rPr>
          <w:rFonts w:ascii="Sabon Next LT" w:hAnsi="Sabon Next LT" w:cs="Sabon Next LT"/>
          <w:i/>
          <w:iCs/>
          <w:sz w:val="24"/>
          <w:szCs w:val="24"/>
          <w:lang w:val="hu-HU"/>
        </w:rPr>
        <w:t>süteményestállal</w:t>
      </w:r>
      <w:r w:rsidRPr="004F3868">
        <w:rPr>
          <w:rFonts w:ascii="Sabon Next LT" w:hAnsi="Sabon Next LT" w:cs="Sabon Next LT"/>
          <w:i/>
          <w:iCs/>
          <w:sz w:val="24"/>
          <w:szCs w:val="24"/>
          <w:lang w:val="hu-HU"/>
        </w:rPr>
        <w:t xml:space="preserve"> jártak körbe, megkínálva a körülöttük ülőket. </w:t>
      </w:r>
      <w:r w:rsidR="00993C73" w:rsidRPr="004F3868">
        <w:rPr>
          <w:rFonts w:ascii="Sabon Next LT" w:hAnsi="Sabon Next LT" w:cs="Sabon Next LT"/>
          <w:i/>
          <w:iCs/>
          <w:sz w:val="24"/>
          <w:szCs w:val="24"/>
          <w:lang w:val="hu-HU"/>
        </w:rPr>
        <w:t>Voltak,</w:t>
      </w:r>
      <w:r w:rsidRPr="004F3868">
        <w:rPr>
          <w:rFonts w:ascii="Sabon Next LT" w:hAnsi="Sabon Next LT" w:cs="Sabon Next LT"/>
          <w:i/>
          <w:iCs/>
          <w:sz w:val="24"/>
          <w:szCs w:val="24"/>
          <w:lang w:val="hu-HU"/>
        </w:rPr>
        <w:t xml:space="preserve"> akik felállított asztalra kis poharakba pálinkát és sört öntöttek ki, </w:t>
      </w:r>
      <w:r w:rsidR="00993C73" w:rsidRPr="004F3868">
        <w:rPr>
          <w:rFonts w:ascii="Sabon Next LT" w:hAnsi="Sabon Next LT" w:cs="Sabon Next LT"/>
          <w:i/>
          <w:iCs/>
          <w:sz w:val="24"/>
          <w:szCs w:val="24"/>
          <w:lang w:val="hu-HU"/>
        </w:rPr>
        <w:t>feldobva</w:t>
      </w:r>
      <w:r w:rsidRPr="004F3868">
        <w:rPr>
          <w:rFonts w:ascii="Sabon Next LT" w:hAnsi="Sabon Next LT" w:cs="Sabon Next LT"/>
          <w:i/>
          <w:iCs/>
          <w:sz w:val="24"/>
          <w:szCs w:val="24"/>
          <w:lang w:val="hu-HU"/>
        </w:rPr>
        <w:t xml:space="preserve"> az unott apukák hangulatát egy kicsit. A nap beragyogta a hullámzó tenger fodrait, és a partra kimosott ezernyi kagyló visszaverte a fényét. Halk zene szólalt meg ekkor a </w:t>
      </w:r>
      <w:r w:rsidR="00993C73" w:rsidRPr="004F3868">
        <w:rPr>
          <w:rFonts w:ascii="Sabon Next LT" w:hAnsi="Sabon Next LT" w:cs="Sabon Next LT"/>
          <w:i/>
          <w:iCs/>
          <w:sz w:val="24"/>
          <w:szCs w:val="24"/>
          <w:lang w:val="hu-HU"/>
        </w:rPr>
        <w:t>tűzijátékok</w:t>
      </w:r>
      <w:r w:rsidRPr="004F3868">
        <w:rPr>
          <w:rFonts w:ascii="Sabon Next LT" w:hAnsi="Sabon Next LT" w:cs="Sabon Next LT"/>
          <w:i/>
          <w:iCs/>
          <w:sz w:val="24"/>
          <w:szCs w:val="24"/>
          <w:lang w:val="hu-HU"/>
        </w:rPr>
        <w:t xml:space="preserve"> mellől és egy idős férfi gitárját megpengetve énekelni kezdett. A gyerekek felé fordultak és a zenész köré telepedve hallgatták a kellemes hangját, ami betöltötte a partot.</w:t>
      </w:r>
    </w:p>
    <w:p w14:paraId="03E9F779" w14:textId="6039BC82" w:rsidR="00B11305" w:rsidRPr="004F3868" w:rsidRDefault="009A214E"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my mellém könyökölt és úgy figyeltük a férfit</w:t>
      </w:r>
      <w:r w:rsidR="00993C73"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ki régi szerelmi balladákat megszólaltatott a gitárján.  Öreg kezeivel kifinomultan pengette a hangszert és miközben a hangja messze szállt a szélbe, Tommy közelebb húzott magához és megcsókolt. A tengerparti szellő </w:t>
      </w:r>
      <w:r w:rsidRPr="004F3868">
        <w:rPr>
          <w:rFonts w:ascii="Sabon Next LT" w:hAnsi="Sabon Next LT" w:cs="Sabon Next LT"/>
          <w:i/>
          <w:iCs/>
          <w:sz w:val="24"/>
          <w:szCs w:val="24"/>
          <w:lang w:val="hu-HU"/>
        </w:rPr>
        <w:lastRenderedPageBreak/>
        <w:t xml:space="preserve">összeborzolta mindkettőnk haját, így nevetve húzódtam el tőle. Ujjaimmal próbáltam kifésülni a hajam az arcomból, míg Ő </w:t>
      </w:r>
      <w:r w:rsidR="00B11305" w:rsidRPr="004F3868">
        <w:rPr>
          <w:rFonts w:ascii="Sabon Next LT" w:hAnsi="Sabon Next LT" w:cs="Sabon Next LT"/>
          <w:i/>
          <w:iCs/>
          <w:sz w:val="24"/>
          <w:szCs w:val="24"/>
          <w:lang w:val="hu-HU"/>
        </w:rPr>
        <w:t xml:space="preserve">a táskájából előhúzva a napszemüvegét könnyedén felfogta a göndör fürtjeit. </w:t>
      </w:r>
      <w:r w:rsidR="00993C73" w:rsidRPr="004F3868">
        <w:rPr>
          <w:rFonts w:ascii="Sabon Next LT" w:hAnsi="Sabon Next LT" w:cs="Sabon Next LT"/>
          <w:i/>
          <w:iCs/>
          <w:sz w:val="24"/>
          <w:szCs w:val="24"/>
          <w:lang w:val="hu-HU"/>
        </w:rPr>
        <w:t xml:space="preserve">Nevetve visszahajoltam hozzá és egymás karjaiba elvesztünk. Éreztem a forró leheletét a számon. </w:t>
      </w:r>
    </w:p>
    <w:p w14:paraId="1D874052" w14:textId="030E4EA8" w:rsidR="00B11305" w:rsidRPr="004F3868" w:rsidRDefault="00B11305"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 a tengerparton egymás társaságát élveztük és figyeltük a muzsikáló férfit, a szívemet boldogsággal töltötted el. Igazából a veled szerzett közös emlékek egy dologban közösek, hogy mindegyik alatt szerelmes voltam beléd. De már mit számít mit érzek, már megtörtént, hisz megtetted. </w:t>
      </w:r>
    </w:p>
    <w:p w14:paraId="04CCD1EB" w14:textId="359A0E98" w:rsidR="00B11305" w:rsidRPr="004F3868" w:rsidRDefault="00B11305"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r>
      <w:r w:rsidR="00993C73" w:rsidRPr="004F3868">
        <w:rPr>
          <w:rFonts w:ascii="Sabon Next LT" w:hAnsi="Sabon Next LT" w:cs="Sabon Next LT"/>
          <w:i/>
          <w:iCs/>
          <w:sz w:val="24"/>
          <w:szCs w:val="24"/>
          <w:lang w:val="hu-HU"/>
        </w:rPr>
        <w:t>A parton ülve</w:t>
      </w:r>
      <w:r w:rsidRPr="004F3868">
        <w:rPr>
          <w:rFonts w:ascii="Sabon Next LT" w:hAnsi="Sabon Next LT" w:cs="Sabon Next LT"/>
          <w:i/>
          <w:iCs/>
          <w:sz w:val="24"/>
          <w:szCs w:val="24"/>
          <w:lang w:val="hu-HU"/>
        </w:rPr>
        <w:t xml:space="preserve"> a távolból</w:t>
      </w:r>
      <w:r w:rsidR="00993C73" w:rsidRPr="004F3868">
        <w:rPr>
          <w:rFonts w:ascii="Sabon Next LT" w:hAnsi="Sabon Next LT" w:cs="Sabon Next LT"/>
          <w:i/>
          <w:iCs/>
          <w:sz w:val="24"/>
          <w:szCs w:val="24"/>
          <w:lang w:val="hu-HU"/>
        </w:rPr>
        <w:t xml:space="preserve"> hallatszódó</w:t>
      </w:r>
      <w:r w:rsidRPr="004F3868">
        <w:rPr>
          <w:rFonts w:ascii="Sabon Next LT" w:hAnsi="Sabon Next LT" w:cs="Sabon Next LT"/>
          <w:i/>
          <w:iCs/>
          <w:sz w:val="24"/>
          <w:szCs w:val="24"/>
          <w:lang w:val="hu-HU"/>
        </w:rPr>
        <w:t xml:space="preserve"> </w:t>
      </w:r>
      <w:r w:rsidR="001C4157" w:rsidRPr="004F3868">
        <w:rPr>
          <w:rFonts w:ascii="Sabon Next LT" w:hAnsi="Sabon Next LT" w:cs="Sabon Next LT"/>
          <w:i/>
          <w:iCs/>
          <w:sz w:val="24"/>
          <w:szCs w:val="24"/>
          <w:lang w:val="hu-HU"/>
        </w:rPr>
        <w:t>hangok zavarták meg a nyugalmat</w:t>
      </w:r>
      <w:r w:rsidRPr="004F3868">
        <w:rPr>
          <w:rFonts w:ascii="Sabon Next LT" w:hAnsi="Sabon Next LT" w:cs="Sabon Next LT"/>
          <w:i/>
          <w:iCs/>
          <w:sz w:val="24"/>
          <w:szCs w:val="24"/>
          <w:lang w:val="hu-HU"/>
        </w:rPr>
        <w:t xml:space="preserve">. A </w:t>
      </w:r>
      <w:r w:rsidR="00993C73" w:rsidRPr="004F3868">
        <w:rPr>
          <w:rFonts w:ascii="Sabon Next LT" w:hAnsi="Sabon Next LT" w:cs="Sabon Next LT"/>
          <w:i/>
          <w:iCs/>
          <w:sz w:val="24"/>
          <w:szCs w:val="24"/>
          <w:lang w:val="hu-HU"/>
        </w:rPr>
        <w:t>tengerparti</w:t>
      </w:r>
      <w:r w:rsidRPr="004F3868">
        <w:rPr>
          <w:rFonts w:ascii="Sabon Next LT" w:hAnsi="Sabon Next LT" w:cs="Sabon Next LT"/>
          <w:i/>
          <w:iCs/>
          <w:sz w:val="24"/>
          <w:szCs w:val="24"/>
          <w:lang w:val="hu-HU"/>
        </w:rPr>
        <w:t xml:space="preserve"> házak felé fordulva észrevettük a megannyi fiatalt, akik hangosan beszélgetve megindultak a part felé. Kezükben műanyag poharakkal és üvegekkel lépkedtek és a </w:t>
      </w:r>
      <w:r w:rsidR="001C4157" w:rsidRPr="004F3868">
        <w:rPr>
          <w:rFonts w:ascii="Sabon Next LT" w:hAnsi="Sabon Next LT" w:cs="Sabon Next LT"/>
          <w:i/>
          <w:iCs/>
          <w:sz w:val="24"/>
          <w:szCs w:val="24"/>
          <w:lang w:val="hu-HU"/>
        </w:rPr>
        <w:t>zaj,</w:t>
      </w:r>
      <w:r w:rsidRPr="004F3868">
        <w:rPr>
          <w:rFonts w:ascii="Sabon Next LT" w:hAnsi="Sabon Next LT" w:cs="Sabon Next LT"/>
          <w:i/>
          <w:iCs/>
          <w:sz w:val="24"/>
          <w:szCs w:val="24"/>
          <w:lang w:val="hu-HU"/>
        </w:rPr>
        <w:t xml:space="preserve"> amit csaptak</w:t>
      </w:r>
      <w:r w:rsidR="001C4157" w:rsidRPr="004F3868">
        <w:rPr>
          <w:rFonts w:ascii="Sabon Next LT" w:hAnsi="Sabon Next LT" w:cs="Sabon Next LT"/>
          <w:i/>
          <w:iCs/>
          <w:sz w:val="24"/>
          <w:szCs w:val="24"/>
          <w:lang w:val="hu-HU"/>
        </w:rPr>
        <w:t xml:space="preserve"> lehangolóként hatott</w:t>
      </w:r>
      <w:r w:rsidRPr="004F3868">
        <w:rPr>
          <w:rFonts w:ascii="Sabon Next LT" w:hAnsi="Sabon Next LT" w:cs="Sabon Next LT"/>
          <w:i/>
          <w:iCs/>
          <w:sz w:val="24"/>
          <w:szCs w:val="24"/>
          <w:lang w:val="hu-HU"/>
        </w:rPr>
        <w:t xml:space="preserve">. Ahogy az idős férfi abbahagyta a gitározást, a gyerekek csalódottan visszatértek a </w:t>
      </w:r>
      <w:proofErr w:type="spellStart"/>
      <w:r w:rsidRPr="004F3868">
        <w:rPr>
          <w:rFonts w:ascii="Sabon Next LT" w:hAnsi="Sabon Next LT" w:cs="Sabon Next LT"/>
          <w:i/>
          <w:iCs/>
          <w:sz w:val="24"/>
          <w:szCs w:val="24"/>
          <w:lang w:val="hu-HU"/>
        </w:rPr>
        <w:t>szüleikhez</w:t>
      </w:r>
      <w:proofErr w:type="spellEnd"/>
      <w:r w:rsidRPr="004F3868">
        <w:rPr>
          <w:rFonts w:ascii="Sabon Next LT" w:hAnsi="Sabon Next LT" w:cs="Sabon Next LT"/>
          <w:i/>
          <w:iCs/>
          <w:sz w:val="24"/>
          <w:szCs w:val="24"/>
          <w:lang w:val="hu-HU"/>
        </w:rPr>
        <w:t xml:space="preserve">.  A nap már lebukott a horizont alá és az este egyre sötétedni kezdett. </w:t>
      </w:r>
      <w:r w:rsidR="000664B9" w:rsidRPr="004F3868">
        <w:rPr>
          <w:rFonts w:ascii="Sabon Next LT" w:hAnsi="Sabon Next LT" w:cs="Sabon Next LT"/>
          <w:i/>
          <w:iCs/>
          <w:sz w:val="24"/>
          <w:szCs w:val="24"/>
          <w:lang w:val="hu-HU"/>
        </w:rPr>
        <w:t>A</w:t>
      </w:r>
      <w:r w:rsidRPr="004F3868">
        <w:rPr>
          <w:rFonts w:ascii="Sabon Next LT" w:hAnsi="Sabon Next LT" w:cs="Sabon Next LT"/>
          <w:i/>
          <w:iCs/>
          <w:sz w:val="24"/>
          <w:szCs w:val="24"/>
          <w:lang w:val="hu-HU"/>
        </w:rPr>
        <w:t xml:space="preserve"> tengerpartra leérve ellepték a homokot a diákok és nagy csoportokba letelepedtek. Ahogy elhaladtak mellettük, páran felénk intettek, mire Tommy visszaköszönt. </w:t>
      </w:r>
    </w:p>
    <w:p w14:paraId="7CC6794C" w14:textId="2977DB4C" w:rsidR="000664B9" w:rsidRPr="004F3868" w:rsidRDefault="000664B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 – szólította meg ekkor egy srác, akire felpillantva elmosolyodott. Kezébe belepacsizva felhúzta, mire Tommy leseperve a nadrágját rávigyorgott.</w:t>
      </w:r>
    </w:p>
    <w:p w14:paraId="7624C04F" w14:textId="62DFB2FF" w:rsidR="000664B9" w:rsidRPr="004F3868" w:rsidRDefault="000664B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llé lépve megfigyeltem a</w:t>
      </w:r>
      <w:r w:rsidR="00993C73" w:rsidRPr="004F3868">
        <w:rPr>
          <w:rFonts w:ascii="Sabon Next LT" w:hAnsi="Sabon Next LT" w:cs="Sabon Next LT"/>
          <w:i/>
          <w:iCs/>
          <w:sz w:val="24"/>
          <w:szCs w:val="24"/>
          <w:lang w:val="hu-HU"/>
        </w:rPr>
        <w:t xml:space="preserve">z </w:t>
      </w:r>
      <w:r w:rsidRPr="004F3868">
        <w:rPr>
          <w:rFonts w:ascii="Sabon Next LT" w:hAnsi="Sabon Next LT" w:cs="Sabon Next LT"/>
          <w:i/>
          <w:iCs/>
          <w:sz w:val="24"/>
          <w:szCs w:val="24"/>
          <w:lang w:val="hu-HU"/>
        </w:rPr>
        <w:t>alacsony alakot, aki két fiatalabb lány társaságában állt.  Kezükben üres borosüveget szorongattak és nyájasan Tommyra mosolyogtak.</w:t>
      </w:r>
      <w:r w:rsidR="002A29D6" w:rsidRPr="004F3868">
        <w:rPr>
          <w:rFonts w:ascii="Sabon Next LT" w:hAnsi="Sabon Next LT" w:cs="Sabon Next LT"/>
          <w:i/>
          <w:iCs/>
          <w:sz w:val="24"/>
          <w:szCs w:val="24"/>
          <w:lang w:val="hu-HU"/>
        </w:rPr>
        <w:t xml:space="preserve"> Rám pillantva szinkronban </w:t>
      </w:r>
      <w:r w:rsidR="00993C73" w:rsidRPr="004F3868">
        <w:rPr>
          <w:rFonts w:ascii="Sabon Next LT" w:hAnsi="Sabon Next LT" w:cs="Sabon Next LT"/>
          <w:i/>
          <w:iCs/>
          <w:sz w:val="24"/>
          <w:szCs w:val="24"/>
          <w:lang w:val="hu-HU"/>
        </w:rPr>
        <w:t>végig néztek</w:t>
      </w:r>
      <w:r w:rsidR="002A29D6" w:rsidRPr="004F3868">
        <w:rPr>
          <w:rFonts w:ascii="Sabon Next LT" w:hAnsi="Sabon Next LT" w:cs="Sabon Next LT"/>
          <w:i/>
          <w:iCs/>
          <w:sz w:val="24"/>
          <w:szCs w:val="24"/>
          <w:lang w:val="hu-HU"/>
        </w:rPr>
        <w:t xml:space="preserve"> rajtam.</w:t>
      </w:r>
    </w:p>
    <w:p w14:paraId="4D0FDD98" w14:textId="228279DC" w:rsidR="000664B9" w:rsidRPr="004F3868" w:rsidRDefault="000664B9"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bban reménykedek, hogyha majd tíz év múlva véletlenül összefutunk és felismerjük egymást mindketten boldogan gondolunk vissza a közös időnkre. Elfelejtjük az egymás apró ballépéseit, amit a kapcsolatunk alatt tettünk és csak a boldog közös emlékek fognak visszajönni. Majd kedvesen megölelsz és a csillogó szemekkel mesélünk egymásnak a</w:t>
      </w:r>
      <w:r w:rsidR="00993C73" w:rsidRPr="004F3868">
        <w:rPr>
          <w:rFonts w:ascii="Sabon Next LT" w:hAnsi="Sabon Next LT" w:cs="Sabon Next LT"/>
          <w:sz w:val="24"/>
          <w:szCs w:val="24"/>
          <w:lang w:val="hu-HU"/>
        </w:rPr>
        <w:t xml:space="preserve"> régi kapcsolatunkról</w:t>
      </w:r>
      <w:r w:rsidRPr="004F3868">
        <w:rPr>
          <w:rFonts w:ascii="Sabon Next LT" w:hAnsi="Sabon Next LT" w:cs="Sabon Next LT"/>
          <w:sz w:val="24"/>
          <w:szCs w:val="24"/>
          <w:lang w:val="hu-HU"/>
        </w:rPr>
        <w:t xml:space="preserve">. Remélem, hogy így lesz, és amikor látni foglak csak az fog eszembe jutni, hogy milyen boldoggá tudtál tenni és mennyire fontos voltál nekem régen. Remélem a </w:t>
      </w:r>
      <w:r w:rsidR="006A2C29" w:rsidRPr="004F3868">
        <w:rPr>
          <w:rFonts w:ascii="Sabon Next LT" w:hAnsi="Sabon Next LT" w:cs="Sabon Next LT"/>
          <w:sz w:val="24"/>
          <w:szCs w:val="24"/>
          <w:lang w:val="hu-HU"/>
        </w:rPr>
        <w:t>fájdalmat,</w:t>
      </w:r>
      <w:r w:rsidRPr="004F3868">
        <w:rPr>
          <w:rFonts w:ascii="Sabon Next LT" w:hAnsi="Sabon Next LT" w:cs="Sabon Next LT"/>
          <w:sz w:val="24"/>
          <w:szCs w:val="24"/>
          <w:lang w:val="hu-HU"/>
        </w:rPr>
        <w:t xml:space="preserve"> amit nekem okoztál, addigra ki tudom törölni magamból.</w:t>
      </w:r>
    </w:p>
    <w:p w14:paraId="019822FE" w14:textId="76CC0E3C" w:rsidR="002A29D6" w:rsidRPr="004F3868" w:rsidRDefault="000664B9"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Emlékszem az első találkozásra a lánnyal. A vékony és kecses ujjai</w:t>
      </w:r>
      <w:r w:rsidR="001C4157" w:rsidRPr="004F3868">
        <w:rPr>
          <w:rFonts w:ascii="Sabon Next LT" w:hAnsi="Sabon Next LT" w:cs="Sabon Next LT"/>
          <w:sz w:val="24"/>
          <w:szCs w:val="24"/>
          <w:lang w:val="hu-HU"/>
        </w:rPr>
        <w:t xml:space="preserve">t finoman az enyéimhez érintette </w:t>
      </w:r>
      <w:r w:rsidRPr="004F3868">
        <w:rPr>
          <w:rFonts w:ascii="Sabon Next LT" w:hAnsi="Sabon Next LT" w:cs="Sabon Next LT"/>
          <w:sz w:val="24"/>
          <w:szCs w:val="24"/>
          <w:lang w:val="hu-HU"/>
        </w:rPr>
        <w:t>és a kezemet megrázva apró mosoly mellett bemutatkozott. A haját a tengerparti szellő finoman meglebegtette, és a bő felsőjét megf</w:t>
      </w:r>
      <w:r w:rsidR="002A29D6" w:rsidRPr="004F3868">
        <w:rPr>
          <w:rFonts w:ascii="Sabon Next LT" w:hAnsi="Sabon Next LT" w:cs="Sabon Next LT"/>
          <w:sz w:val="24"/>
          <w:szCs w:val="24"/>
          <w:lang w:val="hu-HU"/>
        </w:rPr>
        <w:t>ú</w:t>
      </w:r>
      <w:r w:rsidRPr="004F3868">
        <w:rPr>
          <w:rFonts w:ascii="Sabon Next LT" w:hAnsi="Sabon Next LT" w:cs="Sabon Next LT"/>
          <w:sz w:val="24"/>
          <w:szCs w:val="24"/>
          <w:lang w:val="hu-HU"/>
        </w:rPr>
        <w:t xml:space="preserve">jva kiemelte a vékony alakját. A hangja kellemesen csengett. Már akkor tökéletesnek tűnt. De akkor még nem láttam rajta semmi veszélyesnek tűnőt. Ártatlannak tűnő kedves lány volt, aki vidáman tudott mindenkivel szóba elegyedni. </w:t>
      </w:r>
    </w:p>
    <w:p w14:paraId="11DEDB2B" w14:textId="7F8D5976" w:rsidR="002A29D6" w:rsidRPr="004F3868" w:rsidRDefault="002A29D6"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lastRenderedPageBreak/>
        <w:t xml:space="preserve">Daisy. – nyújtotta a kezét a szőke lány. A hosszú haja a vállára simult, miközben a kezében lévő boros üveggel finoman a combját ütögette. – Te biztosan Anna vagy, Thomas mesélt rólad. </w:t>
      </w:r>
    </w:p>
    <w:p w14:paraId="6CAE03C4" w14:textId="082848E0" w:rsidR="002A29D6" w:rsidRPr="004F3868" w:rsidRDefault="002A29D6"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Igen? – pillantottam félre a fiúra.</w:t>
      </w:r>
    </w:p>
    <w:p w14:paraId="29BA2557" w14:textId="7BC9680A" w:rsidR="002A29D6" w:rsidRPr="004F3868" w:rsidRDefault="002A29D6"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Aha, </w:t>
      </w:r>
      <w:r w:rsidR="006A2C29" w:rsidRPr="004F3868">
        <w:rPr>
          <w:rFonts w:ascii="Sabon Next LT" w:hAnsi="Sabon Next LT" w:cs="Sabon Next LT"/>
          <w:i/>
          <w:iCs/>
          <w:sz w:val="24"/>
          <w:szCs w:val="24"/>
          <w:lang w:val="hu-HU"/>
        </w:rPr>
        <w:t>elmesélte,</w:t>
      </w:r>
      <w:r w:rsidRPr="004F3868">
        <w:rPr>
          <w:rFonts w:ascii="Sabon Next LT" w:hAnsi="Sabon Next LT" w:cs="Sabon Next LT"/>
          <w:i/>
          <w:iCs/>
          <w:sz w:val="24"/>
          <w:szCs w:val="24"/>
          <w:lang w:val="hu-HU"/>
        </w:rPr>
        <w:t xml:space="preserve"> hogy kiraktak titeket a múzeumból, mert valami tiltott helyre mentetek.</w:t>
      </w:r>
    </w:p>
    <w:p w14:paraId="1C906B6D" w14:textId="030B2668" w:rsidR="002A29D6" w:rsidRPr="004F3868" w:rsidRDefault="002A29D6"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Meg azt is mesélte, hogy szét fagytatok a hidegben ücsörgésben és beteg lettél utána. – tette hozzá a másik lány, akinek </w:t>
      </w:r>
      <w:r w:rsidR="001C4157" w:rsidRPr="004F3868">
        <w:rPr>
          <w:rFonts w:ascii="Sabon Next LT" w:hAnsi="Sabon Next LT" w:cs="Sabon Next LT"/>
          <w:i/>
          <w:iCs/>
          <w:sz w:val="24"/>
          <w:szCs w:val="24"/>
          <w:lang w:val="hu-HU"/>
        </w:rPr>
        <w:t>a szemét színes lencséjű napszemüveg takarta el</w:t>
      </w:r>
      <w:r w:rsidRPr="004F3868">
        <w:rPr>
          <w:rFonts w:ascii="Sabon Next LT" w:hAnsi="Sabon Next LT" w:cs="Sabon Next LT"/>
          <w:i/>
          <w:iCs/>
          <w:sz w:val="24"/>
          <w:szCs w:val="24"/>
          <w:lang w:val="hu-HU"/>
        </w:rPr>
        <w:t xml:space="preserve">. Kezét a pulóvere zsebébe rejtette. – </w:t>
      </w:r>
      <w:r w:rsidR="001C4157" w:rsidRPr="004F3868">
        <w:rPr>
          <w:rFonts w:ascii="Sabon Next LT" w:hAnsi="Sabon Next LT" w:cs="Sabon Next LT"/>
          <w:i/>
          <w:iCs/>
          <w:sz w:val="24"/>
          <w:szCs w:val="24"/>
          <w:lang w:val="hu-HU"/>
        </w:rPr>
        <w:t>R</w:t>
      </w:r>
      <w:r w:rsidRPr="004F3868">
        <w:rPr>
          <w:rFonts w:ascii="Sabon Next LT" w:hAnsi="Sabon Next LT" w:cs="Sabon Next LT"/>
          <w:i/>
          <w:iCs/>
          <w:sz w:val="24"/>
          <w:szCs w:val="24"/>
          <w:lang w:val="hu-HU"/>
        </w:rPr>
        <w:t>emélem már jól vagy azért.</w:t>
      </w:r>
    </w:p>
    <w:p w14:paraId="01BE60E9" w14:textId="0CD19FAE" w:rsidR="002A29D6" w:rsidRPr="004F3868" w:rsidRDefault="002A29D6"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Igen köszönöm, minden rendben van velem. – feleltem zavartan. </w:t>
      </w:r>
    </w:p>
    <w:p w14:paraId="0F8C5E68" w14:textId="50AB5B5B" w:rsidR="002A29D6" w:rsidRPr="004F3868" w:rsidRDefault="002A29D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árom, számomra ismeretlen személy úgy tűnt többet tud a kapcsolatunkról, mint mások. Miközben beszélgetésbe elegyedtek Thomassal megfigyeltem őket. A fiú táskájából előhalászott egy doboz cigarettát és kettőt meggyújtva, átnyújtott egyet Thomasnak. </w:t>
      </w:r>
      <w:r w:rsidR="00A818DA" w:rsidRPr="004F3868">
        <w:rPr>
          <w:rFonts w:ascii="Sabon Next LT" w:hAnsi="Sabon Next LT" w:cs="Sabon Next LT"/>
          <w:i/>
          <w:iCs/>
          <w:sz w:val="24"/>
          <w:szCs w:val="24"/>
          <w:lang w:val="hu-HU"/>
        </w:rPr>
        <w:t xml:space="preserve">Míg Daisy, Tommy mellé lépve odahajolt és a fiú kezéből kivéve a csikket beleszívta a füstöt. </w:t>
      </w:r>
    </w:p>
    <w:p w14:paraId="42466252" w14:textId="5DCD08DF" w:rsidR="00F3274E" w:rsidRPr="004F3868" w:rsidRDefault="00A818D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b/>
        <w:t>A testbeszédük sokat elárult róluk. Könnyen észrevettem, hogy régről ismerik egymást és közös ismeretségüknek hála sok mindent tudtak egymásról. Ahogy beszélgetni kez</w:t>
      </w:r>
      <w:r w:rsidR="006A2C29" w:rsidRPr="004F3868">
        <w:rPr>
          <w:rFonts w:ascii="Sabon Next LT" w:hAnsi="Sabon Next LT" w:cs="Sabon Next LT"/>
          <w:i/>
          <w:iCs/>
          <w:sz w:val="24"/>
          <w:szCs w:val="24"/>
          <w:lang w:val="hu-HU"/>
        </w:rPr>
        <w:t>d</w:t>
      </w:r>
      <w:r w:rsidRPr="004F3868">
        <w:rPr>
          <w:rFonts w:ascii="Sabon Next LT" w:hAnsi="Sabon Next LT" w:cs="Sabon Next LT"/>
          <w:i/>
          <w:iCs/>
          <w:sz w:val="24"/>
          <w:szCs w:val="24"/>
          <w:lang w:val="hu-HU"/>
        </w:rPr>
        <w:t xml:space="preserve">tek, úgy zártak ki akaratlanul is a körükből. A kellemetlenség miatt zavaromban végül leültem a plédre és onnan figyeltem Tommyt és a mellette álldogáló lányt. Óvatosan egyik lábáról a másikra helyezve a testsúlyát nevetett és minden második szava után a fiúra pillantott. </w:t>
      </w:r>
    </w:p>
    <w:p w14:paraId="669A6212" w14:textId="6205266B" w:rsidR="00A818DA" w:rsidRPr="004F3868" w:rsidRDefault="00A818DA"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Fogalmam sem volt róla, hogy ki Ő. Veled ellentétben én pozitívan fogtam fel a dolgot és mindenféle hátsó szándék nélkül örültem a lány jelenlétének. Egy kevéske irigység fogott el, látván a tökéletes haján és alakján, de hamar el is feledtem, miután elbúcsúzva tőlük mellém ültél. </w:t>
      </w:r>
    </w:p>
    <w:p w14:paraId="7A9FBB1F" w14:textId="0FB47FD2" w:rsidR="00A818DA" w:rsidRPr="004F3868" w:rsidRDefault="00A818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k voltak? – fordultam a fiúhoz</w:t>
      </w:r>
      <w:r w:rsidR="006A2C29"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ki mellém letelepedett. Már egészen beborult az ég és az első csillagok kezdtek megjelenni az égen. </w:t>
      </w:r>
    </w:p>
    <w:p w14:paraId="5F76AA85" w14:textId="485C1651" w:rsidR="00A818DA" w:rsidRPr="004F3868" w:rsidRDefault="00A818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er éve ismerem őket, még egy oviba jártam velük. Ren és Daisy ikertestvérek, </w:t>
      </w:r>
      <w:r w:rsidR="001C4157"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xml:space="preserve"> pedig a szomszédunkban él. </w:t>
      </w:r>
    </w:p>
    <w:p w14:paraId="1D475C8E" w14:textId="38647ABA" w:rsidR="00A818DA" w:rsidRPr="004F3868" w:rsidRDefault="00A818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és Daisy? Virágnevek? </w:t>
      </w:r>
    </w:p>
    <w:p w14:paraId="01C4F130" w14:textId="1A98647F" w:rsidR="00A818DA" w:rsidRPr="004F3868" w:rsidRDefault="00A818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a onnan kapták őket, hogy tavasszal születtek és az anyjuk szerette </w:t>
      </w:r>
      <w:r w:rsidR="006A2C29" w:rsidRPr="004F3868">
        <w:rPr>
          <w:rFonts w:ascii="Sabon Next LT" w:hAnsi="Sabon Next LT" w:cs="Sabon Next LT"/>
          <w:i/>
          <w:iCs/>
          <w:sz w:val="24"/>
          <w:szCs w:val="24"/>
          <w:lang w:val="hu-HU"/>
        </w:rPr>
        <w:t>v</w:t>
      </w:r>
      <w:r w:rsidRPr="004F3868">
        <w:rPr>
          <w:rFonts w:ascii="Sabon Next LT" w:hAnsi="Sabon Next LT" w:cs="Sabon Next LT"/>
          <w:i/>
          <w:iCs/>
          <w:sz w:val="24"/>
          <w:szCs w:val="24"/>
          <w:lang w:val="hu-HU"/>
        </w:rPr>
        <w:t>olna megörökíteni a virágokat velük. – vonta meg a vállát.</w:t>
      </w:r>
    </w:p>
    <w:p w14:paraId="237C2EF0" w14:textId="0A4ED1E8" w:rsidR="00A818DA" w:rsidRPr="004F3868" w:rsidRDefault="00A818D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aisy igazán szép. – tettem még hozzá, de ő csak </w:t>
      </w:r>
      <w:r w:rsidR="006A2C29" w:rsidRPr="004F3868">
        <w:rPr>
          <w:rFonts w:ascii="Sabon Next LT" w:hAnsi="Sabon Next LT" w:cs="Sabon Next LT"/>
          <w:i/>
          <w:iCs/>
          <w:sz w:val="24"/>
          <w:szCs w:val="24"/>
          <w:lang w:val="hu-HU"/>
        </w:rPr>
        <w:t>elengedte</w:t>
      </w:r>
      <w:r w:rsidRPr="004F3868">
        <w:rPr>
          <w:rFonts w:ascii="Sabon Next LT" w:hAnsi="Sabon Next LT" w:cs="Sabon Next LT"/>
          <w:i/>
          <w:iCs/>
          <w:sz w:val="24"/>
          <w:szCs w:val="24"/>
          <w:lang w:val="hu-HU"/>
        </w:rPr>
        <w:t xml:space="preserve"> a füle mellett a megjegyzést és a partot figyelte. A </w:t>
      </w:r>
      <w:r w:rsidR="006A2C29" w:rsidRPr="004F3868">
        <w:rPr>
          <w:rFonts w:ascii="Sabon Next LT" w:hAnsi="Sabon Next LT" w:cs="Sabon Next LT"/>
          <w:i/>
          <w:iCs/>
          <w:sz w:val="24"/>
          <w:szCs w:val="24"/>
          <w:lang w:val="hu-HU"/>
        </w:rPr>
        <w:t>tűzijátékos</w:t>
      </w:r>
      <w:r w:rsidRPr="004F3868">
        <w:rPr>
          <w:rFonts w:ascii="Sabon Next LT" w:hAnsi="Sabon Next LT" w:cs="Sabon Next LT"/>
          <w:i/>
          <w:iCs/>
          <w:sz w:val="24"/>
          <w:szCs w:val="24"/>
          <w:lang w:val="hu-HU"/>
        </w:rPr>
        <w:t xml:space="preserve"> emberek megint visszatértek és terelgetni </w:t>
      </w:r>
      <w:r w:rsidR="006A2C29" w:rsidRPr="004F3868">
        <w:rPr>
          <w:rFonts w:ascii="Sabon Next LT" w:hAnsi="Sabon Next LT" w:cs="Sabon Next LT"/>
          <w:i/>
          <w:iCs/>
          <w:sz w:val="24"/>
          <w:szCs w:val="24"/>
          <w:lang w:val="hu-HU"/>
        </w:rPr>
        <w:t>kezdték</w:t>
      </w:r>
      <w:r w:rsidRPr="004F3868">
        <w:rPr>
          <w:rFonts w:ascii="Sabon Next LT" w:hAnsi="Sabon Next LT" w:cs="Sabon Next LT"/>
          <w:i/>
          <w:iCs/>
          <w:sz w:val="24"/>
          <w:szCs w:val="24"/>
          <w:lang w:val="hu-HU"/>
        </w:rPr>
        <w:t xml:space="preserve"> hátrébb a tömeget. </w:t>
      </w:r>
      <w:r w:rsidR="005160B9" w:rsidRPr="004F3868">
        <w:rPr>
          <w:rFonts w:ascii="Sabon Next LT" w:hAnsi="Sabon Next LT" w:cs="Sabon Next LT"/>
          <w:i/>
          <w:iCs/>
          <w:sz w:val="24"/>
          <w:szCs w:val="24"/>
          <w:lang w:val="hu-HU"/>
        </w:rPr>
        <w:t xml:space="preserve">– Le se vette rólad a szemét amíg beszéltetek. </w:t>
      </w:r>
    </w:p>
    <w:p w14:paraId="09E22C75" w14:textId="1A49AFD1" w:rsidR="005160B9" w:rsidRPr="004F3868" w:rsidRDefault="005160B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égis mit értesz ezzel? – fordult felém újból.</w:t>
      </w:r>
    </w:p>
    <w:p w14:paraId="17EA9C3A" w14:textId="7A925BA5" w:rsidR="005160B9" w:rsidRPr="004F3868" w:rsidRDefault="005160B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ömeg elcsendesedett és mindenki a felállított hatalmas </w:t>
      </w:r>
      <w:r w:rsidR="006A2C29" w:rsidRPr="004F3868">
        <w:rPr>
          <w:rFonts w:ascii="Sabon Next LT" w:hAnsi="Sabon Next LT" w:cs="Sabon Next LT"/>
          <w:i/>
          <w:iCs/>
          <w:sz w:val="24"/>
          <w:szCs w:val="24"/>
          <w:lang w:val="hu-HU"/>
        </w:rPr>
        <w:t>tűzijátékokra</w:t>
      </w:r>
      <w:r w:rsidRPr="004F3868">
        <w:rPr>
          <w:rFonts w:ascii="Sabon Next LT" w:hAnsi="Sabon Next LT" w:cs="Sabon Next LT"/>
          <w:i/>
          <w:iCs/>
          <w:sz w:val="24"/>
          <w:szCs w:val="24"/>
          <w:lang w:val="hu-HU"/>
        </w:rPr>
        <w:t xml:space="preserve"> emelte a tekintetét. A végéből kilógó szárat egy sistergő gyufával </w:t>
      </w:r>
      <w:r w:rsidR="006A2C29" w:rsidRPr="004F3868">
        <w:rPr>
          <w:rFonts w:ascii="Sabon Next LT" w:hAnsi="Sabon Next LT" w:cs="Sabon Next LT"/>
          <w:i/>
          <w:iCs/>
          <w:sz w:val="24"/>
          <w:szCs w:val="24"/>
          <w:lang w:val="hu-HU"/>
        </w:rPr>
        <w:t>meggyújtotta</w:t>
      </w:r>
      <w:r w:rsidRPr="004F3868">
        <w:rPr>
          <w:rFonts w:ascii="Sabon Next LT" w:hAnsi="Sabon Next LT" w:cs="Sabon Next LT"/>
          <w:i/>
          <w:iCs/>
          <w:sz w:val="24"/>
          <w:szCs w:val="24"/>
          <w:lang w:val="hu-HU"/>
        </w:rPr>
        <w:t xml:space="preserve"> valaki, majd a sötétben elhátrált. </w:t>
      </w:r>
    </w:p>
    <w:p w14:paraId="4E57E148" w14:textId="4217C55F" w:rsidR="00B11305" w:rsidRPr="004F3868" w:rsidRDefault="008F0BEF"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Semmi, nem fontos. </w:t>
      </w:r>
    </w:p>
    <w:p w14:paraId="3B5F428C" w14:textId="08C21885" w:rsidR="00B11305" w:rsidRPr="004F3868" w:rsidRDefault="008F0BEF"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első </w:t>
      </w:r>
      <w:r w:rsidR="006A2C29" w:rsidRPr="004F3868">
        <w:rPr>
          <w:rFonts w:ascii="Sabon Next LT" w:hAnsi="Sabon Next LT" w:cs="Sabon Next LT"/>
          <w:i/>
          <w:iCs/>
          <w:sz w:val="24"/>
          <w:szCs w:val="24"/>
          <w:lang w:val="hu-HU"/>
        </w:rPr>
        <w:t>tűzijátékok</w:t>
      </w:r>
      <w:r w:rsidRPr="004F3868">
        <w:rPr>
          <w:rFonts w:ascii="Sabon Next LT" w:hAnsi="Sabon Next LT" w:cs="Sabon Next LT"/>
          <w:i/>
          <w:iCs/>
          <w:sz w:val="24"/>
          <w:szCs w:val="24"/>
          <w:lang w:val="hu-HU"/>
        </w:rPr>
        <w:t xml:space="preserve"> sisteregve felrepültek az égre, és belefeldkezve a látványukba nem beszéltünk többet. Tommy karjaiba az eget figyeltem. </w:t>
      </w:r>
      <w:r w:rsidR="006A2C29" w:rsidRPr="004F3868">
        <w:rPr>
          <w:rFonts w:ascii="Sabon Next LT" w:hAnsi="Sabon Next LT" w:cs="Sabon Next LT"/>
          <w:i/>
          <w:iCs/>
          <w:sz w:val="24"/>
          <w:szCs w:val="24"/>
          <w:lang w:val="hu-HU"/>
        </w:rPr>
        <w:t xml:space="preserve">Sárga, zöld, kék és piros fények robbantak fel az </w:t>
      </w:r>
      <w:r w:rsidR="001C4157" w:rsidRPr="004F3868">
        <w:rPr>
          <w:rFonts w:ascii="Sabon Next LT" w:hAnsi="Sabon Next LT" w:cs="Sabon Next LT"/>
          <w:i/>
          <w:iCs/>
          <w:sz w:val="24"/>
          <w:szCs w:val="24"/>
          <w:lang w:val="hu-HU"/>
        </w:rPr>
        <w:t>égbolton</w:t>
      </w:r>
      <w:r w:rsidR="006A2C29" w:rsidRPr="004F3868">
        <w:rPr>
          <w:rFonts w:ascii="Sabon Next LT" w:hAnsi="Sabon Next LT" w:cs="Sabon Next LT"/>
          <w:i/>
          <w:iCs/>
          <w:sz w:val="24"/>
          <w:szCs w:val="24"/>
          <w:lang w:val="hu-HU"/>
        </w:rPr>
        <w:t xml:space="preserve"> és pár másodpercre bevilágították az arcunkat. Mosolyogva figyeltem, miközben az oldalamon éreztem Thomas meleg kezét. Lassan simogatta a bőröm</w:t>
      </w:r>
      <w:r w:rsidR="001C4157" w:rsidRPr="004F3868">
        <w:rPr>
          <w:rFonts w:ascii="Sabon Next LT" w:hAnsi="Sabon Next LT" w:cs="Sabon Next LT"/>
          <w:i/>
          <w:iCs/>
          <w:sz w:val="24"/>
          <w:szCs w:val="24"/>
          <w:lang w:val="hu-HU"/>
        </w:rPr>
        <w:t xml:space="preserve">. A tenger hangosan hullámzott és a tűzijátékok az égen robbantak. </w:t>
      </w:r>
    </w:p>
    <w:p w14:paraId="1F9B136E" w14:textId="76733B86" w:rsidR="008F0BEF" w:rsidRPr="004F3868" w:rsidRDefault="006A2C29"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zek </w:t>
      </w:r>
      <w:r w:rsidR="001C4157" w:rsidRPr="004F3868">
        <w:rPr>
          <w:rFonts w:ascii="Sabon Next LT" w:hAnsi="Sabon Next LT" w:cs="Sabon Next LT"/>
          <w:sz w:val="24"/>
          <w:szCs w:val="24"/>
          <w:lang w:val="hu-HU"/>
        </w:rPr>
        <w:t>ut</w:t>
      </w:r>
      <w:r w:rsidRPr="004F3868">
        <w:rPr>
          <w:rFonts w:ascii="Sabon Next LT" w:hAnsi="Sabon Next LT" w:cs="Sabon Next LT"/>
          <w:sz w:val="24"/>
          <w:szCs w:val="24"/>
          <w:lang w:val="hu-HU"/>
        </w:rPr>
        <w:t xml:space="preserve">án remélem nem fogsz engem hibáztatni már. </w:t>
      </w:r>
      <w:r w:rsidR="008F0BEF" w:rsidRPr="004F3868">
        <w:rPr>
          <w:rFonts w:ascii="Sabon Next LT" w:hAnsi="Sabon Next LT" w:cs="Sabon Next LT"/>
          <w:sz w:val="24"/>
          <w:szCs w:val="24"/>
          <w:lang w:val="hu-HU"/>
        </w:rPr>
        <w:t xml:space="preserve">Hisz az igazság az, </w:t>
      </w:r>
      <w:r w:rsidRPr="004F3868">
        <w:rPr>
          <w:rFonts w:ascii="Sabon Next LT" w:hAnsi="Sabon Next LT" w:cs="Sabon Next LT"/>
          <w:sz w:val="24"/>
          <w:szCs w:val="24"/>
          <w:lang w:val="hu-HU"/>
        </w:rPr>
        <w:t xml:space="preserve">hogy te voltál </w:t>
      </w:r>
      <w:r w:rsidR="001C4157" w:rsidRPr="004F3868">
        <w:rPr>
          <w:rFonts w:ascii="Sabon Next LT" w:hAnsi="Sabon Next LT" w:cs="Sabon Next LT"/>
          <w:sz w:val="24"/>
          <w:szCs w:val="24"/>
          <w:lang w:val="hu-HU"/>
        </w:rPr>
        <w:t>az,</w:t>
      </w:r>
      <w:r w:rsidRPr="004F3868">
        <w:rPr>
          <w:rFonts w:ascii="Sabon Next LT" w:hAnsi="Sabon Next LT" w:cs="Sabon Next LT"/>
          <w:sz w:val="24"/>
          <w:szCs w:val="24"/>
          <w:lang w:val="hu-HU"/>
        </w:rPr>
        <w:t xml:space="preserve"> aki tönkretett mindent. Valld be, </w:t>
      </w:r>
      <w:r w:rsidR="008F0BEF" w:rsidRPr="004F3868">
        <w:rPr>
          <w:rFonts w:ascii="Sabon Next LT" w:hAnsi="Sabon Next LT" w:cs="Sabon Next LT"/>
          <w:sz w:val="24"/>
          <w:szCs w:val="24"/>
          <w:lang w:val="hu-HU"/>
        </w:rPr>
        <w:t xml:space="preserve">hogy összetörtél mindent, ami valaha is összetartott minket és ráadásként, hogy biztosan elpusztuljon felgyújtottad azt. És a tomboló lángok között magamra maradva kellett szembenéznem a másnappal. </w:t>
      </w:r>
    </w:p>
    <w:p w14:paraId="76FA10DE" w14:textId="53CEA9A4" w:rsidR="00B11305" w:rsidRPr="004F3868" w:rsidRDefault="008F0BEF"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 Ann</w:t>
      </w:r>
    </w:p>
    <w:p w14:paraId="3A7D1B2A" w14:textId="6AA713B4" w:rsidR="006A2C29" w:rsidRDefault="006A2C29" w:rsidP="004F3868">
      <w:pPr>
        <w:jc w:val="both"/>
        <w:rPr>
          <w:rFonts w:ascii="Sabon Next LT" w:hAnsi="Sabon Next LT" w:cs="Sabon Next LT"/>
          <w:sz w:val="24"/>
          <w:szCs w:val="24"/>
          <w:lang w:val="hu-HU"/>
        </w:rPr>
      </w:pPr>
    </w:p>
    <w:p w14:paraId="26ABE324" w14:textId="2B35B47F" w:rsidR="00511DCE" w:rsidRDefault="00511DCE" w:rsidP="004F3868">
      <w:pPr>
        <w:jc w:val="both"/>
        <w:rPr>
          <w:rFonts w:ascii="Sabon Next LT" w:hAnsi="Sabon Next LT" w:cs="Sabon Next LT"/>
          <w:sz w:val="24"/>
          <w:szCs w:val="24"/>
          <w:lang w:val="hu-HU"/>
        </w:rPr>
      </w:pPr>
    </w:p>
    <w:p w14:paraId="465A2C80" w14:textId="0C6A0577" w:rsidR="00511DCE" w:rsidRDefault="00511DCE" w:rsidP="004F3868">
      <w:pPr>
        <w:jc w:val="both"/>
        <w:rPr>
          <w:rFonts w:ascii="Sabon Next LT" w:hAnsi="Sabon Next LT" w:cs="Sabon Next LT"/>
          <w:sz w:val="24"/>
          <w:szCs w:val="24"/>
          <w:lang w:val="hu-HU"/>
        </w:rPr>
      </w:pPr>
    </w:p>
    <w:p w14:paraId="5A606D56" w14:textId="404F648B" w:rsidR="00511DCE" w:rsidRDefault="00511DCE" w:rsidP="004F3868">
      <w:pPr>
        <w:jc w:val="both"/>
        <w:rPr>
          <w:rFonts w:ascii="Sabon Next LT" w:hAnsi="Sabon Next LT" w:cs="Sabon Next LT"/>
          <w:sz w:val="24"/>
          <w:szCs w:val="24"/>
          <w:lang w:val="hu-HU"/>
        </w:rPr>
      </w:pPr>
    </w:p>
    <w:p w14:paraId="40D0FC57" w14:textId="2C6D7943" w:rsidR="00511DCE" w:rsidRDefault="00511DCE" w:rsidP="004F3868">
      <w:pPr>
        <w:jc w:val="both"/>
        <w:rPr>
          <w:rFonts w:ascii="Sabon Next LT" w:hAnsi="Sabon Next LT" w:cs="Sabon Next LT"/>
          <w:sz w:val="24"/>
          <w:szCs w:val="24"/>
          <w:lang w:val="hu-HU"/>
        </w:rPr>
      </w:pPr>
    </w:p>
    <w:p w14:paraId="7ED1C924" w14:textId="511E670F" w:rsidR="00511DCE" w:rsidRDefault="00511DCE" w:rsidP="004F3868">
      <w:pPr>
        <w:jc w:val="both"/>
        <w:rPr>
          <w:rFonts w:ascii="Sabon Next LT" w:hAnsi="Sabon Next LT" w:cs="Sabon Next LT"/>
          <w:sz w:val="24"/>
          <w:szCs w:val="24"/>
          <w:lang w:val="hu-HU"/>
        </w:rPr>
      </w:pPr>
    </w:p>
    <w:p w14:paraId="16648364" w14:textId="08CA154E" w:rsidR="00511DCE" w:rsidRDefault="00511DCE" w:rsidP="004F3868">
      <w:pPr>
        <w:jc w:val="both"/>
        <w:rPr>
          <w:rFonts w:ascii="Sabon Next LT" w:hAnsi="Sabon Next LT" w:cs="Sabon Next LT"/>
          <w:sz w:val="24"/>
          <w:szCs w:val="24"/>
          <w:lang w:val="hu-HU"/>
        </w:rPr>
      </w:pPr>
    </w:p>
    <w:p w14:paraId="4BA00603" w14:textId="55136F2A" w:rsidR="00511DCE" w:rsidRDefault="00511DCE" w:rsidP="004F3868">
      <w:pPr>
        <w:jc w:val="both"/>
        <w:rPr>
          <w:rFonts w:ascii="Sabon Next LT" w:hAnsi="Sabon Next LT" w:cs="Sabon Next LT"/>
          <w:sz w:val="24"/>
          <w:szCs w:val="24"/>
          <w:lang w:val="hu-HU"/>
        </w:rPr>
      </w:pPr>
    </w:p>
    <w:p w14:paraId="659C826F" w14:textId="4044D6E8" w:rsidR="00511DCE" w:rsidRDefault="00511DCE" w:rsidP="004F3868">
      <w:pPr>
        <w:jc w:val="both"/>
        <w:rPr>
          <w:rFonts w:ascii="Sabon Next LT" w:hAnsi="Sabon Next LT" w:cs="Sabon Next LT"/>
          <w:sz w:val="24"/>
          <w:szCs w:val="24"/>
          <w:lang w:val="hu-HU"/>
        </w:rPr>
      </w:pPr>
    </w:p>
    <w:p w14:paraId="2BF5626A" w14:textId="7FCD5811" w:rsidR="00511DCE" w:rsidRDefault="00511DCE" w:rsidP="004F3868">
      <w:pPr>
        <w:jc w:val="both"/>
        <w:rPr>
          <w:rFonts w:ascii="Sabon Next LT" w:hAnsi="Sabon Next LT" w:cs="Sabon Next LT"/>
          <w:sz w:val="24"/>
          <w:szCs w:val="24"/>
          <w:lang w:val="hu-HU"/>
        </w:rPr>
      </w:pPr>
    </w:p>
    <w:p w14:paraId="03B88309" w14:textId="58879150" w:rsidR="00511DCE" w:rsidRDefault="00511DCE" w:rsidP="004F3868">
      <w:pPr>
        <w:jc w:val="both"/>
        <w:rPr>
          <w:rFonts w:ascii="Sabon Next LT" w:hAnsi="Sabon Next LT" w:cs="Sabon Next LT"/>
          <w:sz w:val="24"/>
          <w:szCs w:val="24"/>
          <w:lang w:val="hu-HU"/>
        </w:rPr>
      </w:pPr>
    </w:p>
    <w:p w14:paraId="63DE87DF" w14:textId="6B0F5FBC" w:rsidR="00511DCE" w:rsidRDefault="00511DCE" w:rsidP="004F3868">
      <w:pPr>
        <w:jc w:val="both"/>
        <w:rPr>
          <w:rFonts w:ascii="Sabon Next LT" w:hAnsi="Sabon Next LT" w:cs="Sabon Next LT"/>
          <w:sz w:val="24"/>
          <w:szCs w:val="24"/>
          <w:lang w:val="hu-HU"/>
        </w:rPr>
      </w:pPr>
    </w:p>
    <w:p w14:paraId="54A10265" w14:textId="3FE5C405" w:rsidR="00511DCE" w:rsidRDefault="00511DCE" w:rsidP="004F3868">
      <w:pPr>
        <w:jc w:val="both"/>
        <w:rPr>
          <w:rFonts w:ascii="Sabon Next LT" w:hAnsi="Sabon Next LT" w:cs="Sabon Next LT"/>
          <w:sz w:val="24"/>
          <w:szCs w:val="24"/>
          <w:lang w:val="hu-HU"/>
        </w:rPr>
      </w:pPr>
    </w:p>
    <w:p w14:paraId="6C9DB9CC" w14:textId="77777777" w:rsidR="00511DCE" w:rsidRDefault="00511DCE" w:rsidP="004F3868">
      <w:pPr>
        <w:jc w:val="both"/>
        <w:rPr>
          <w:rFonts w:ascii="Sabon Next LT" w:hAnsi="Sabon Next LT" w:cs="Sabon Next LT"/>
          <w:sz w:val="24"/>
          <w:szCs w:val="24"/>
          <w:lang w:val="hu-HU"/>
        </w:rPr>
      </w:pPr>
    </w:p>
    <w:p w14:paraId="1A54164A" w14:textId="26E7DE9D" w:rsidR="00511DCE" w:rsidRDefault="00511DCE" w:rsidP="004F3868">
      <w:pPr>
        <w:jc w:val="both"/>
        <w:rPr>
          <w:rFonts w:ascii="Sabon Next LT" w:hAnsi="Sabon Next LT" w:cs="Sabon Next LT"/>
          <w:sz w:val="24"/>
          <w:szCs w:val="24"/>
          <w:lang w:val="hu-HU"/>
        </w:rPr>
      </w:pPr>
    </w:p>
    <w:p w14:paraId="2853FCB0" w14:textId="3911A2A3" w:rsidR="00511DCE" w:rsidRDefault="00511DCE" w:rsidP="004F3868">
      <w:pPr>
        <w:jc w:val="both"/>
        <w:rPr>
          <w:rFonts w:ascii="Sabon Next LT" w:hAnsi="Sabon Next LT" w:cs="Sabon Next LT"/>
          <w:sz w:val="24"/>
          <w:szCs w:val="24"/>
          <w:lang w:val="hu-HU"/>
        </w:rPr>
      </w:pPr>
    </w:p>
    <w:p w14:paraId="7499119E" w14:textId="77777777" w:rsidR="00511DCE" w:rsidRPr="004F3868" w:rsidRDefault="00511DCE" w:rsidP="004F3868">
      <w:pPr>
        <w:jc w:val="both"/>
        <w:rPr>
          <w:rFonts w:ascii="Sabon Next LT" w:hAnsi="Sabon Next LT" w:cs="Sabon Next LT"/>
          <w:sz w:val="24"/>
          <w:szCs w:val="24"/>
          <w:lang w:val="hu-HU"/>
        </w:rPr>
      </w:pPr>
    </w:p>
    <w:p w14:paraId="3464AF02" w14:textId="55ACC21D" w:rsidR="006A2C29" w:rsidRPr="004F3868" w:rsidRDefault="00B5742C"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lastRenderedPageBreak/>
        <w:t>8.</w:t>
      </w:r>
    </w:p>
    <w:p w14:paraId="37DE26B7" w14:textId="6B859066" w:rsidR="001611DE" w:rsidRPr="004F3868" w:rsidRDefault="001611DE" w:rsidP="004F3868">
      <w:pPr>
        <w:jc w:val="both"/>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F96F46" w:rsidRPr="004F3868">
        <w:rPr>
          <w:rFonts w:ascii="Sabon Next LT" w:hAnsi="Sabon Next LT" w:cs="Sabon Next LT"/>
          <w:b/>
          <w:bCs/>
          <w:i/>
          <w:iCs/>
          <w:sz w:val="24"/>
          <w:szCs w:val="24"/>
          <w:lang w:val="hu-HU"/>
        </w:rPr>
        <w:t>!</w:t>
      </w:r>
    </w:p>
    <w:p w14:paraId="543F8133" w14:textId="1CB53938" w:rsidR="001611DE" w:rsidRPr="004F3868" w:rsidRDefault="001611D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Mindig azt mondtad, hogy feladtad az igaz szerelemben való hitet. Ilyen fiatalon, még az életbe se léptünk be és te máris elhitetted magaddal, hogy a szeretet fájdalmat tud okozni. Bár még akkor nem értettem, most</w:t>
      </w:r>
      <w:r w:rsidR="006F5932"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már tudom, milyen az, ha a szerelem </w:t>
      </w:r>
      <w:r w:rsidR="005C4530" w:rsidRPr="004F3868">
        <w:rPr>
          <w:rFonts w:ascii="Sabon Next LT" w:hAnsi="Sabon Next LT" w:cs="Sabon Next LT"/>
          <w:sz w:val="24"/>
          <w:szCs w:val="24"/>
          <w:lang w:val="hu-HU"/>
        </w:rPr>
        <w:t>elkezd</w:t>
      </w:r>
      <w:r w:rsidRPr="004F3868">
        <w:rPr>
          <w:rFonts w:ascii="Sabon Next LT" w:hAnsi="Sabon Next LT" w:cs="Sabon Next LT"/>
          <w:sz w:val="24"/>
          <w:szCs w:val="24"/>
          <w:lang w:val="hu-HU"/>
        </w:rPr>
        <w:t xml:space="preserve"> felemészteni és minden percében kínt okoz. Miattad én is megtapasztaltam, hogy milyen érzés </w:t>
      </w:r>
      <w:r w:rsidR="006F5932" w:rsidRPr="004F3868">
        <w:rPr>
          <w:rFonts w:ascii="Sabon Next LT" w:hAnsi="Sabon Next LT" w:cs="Sabon Next LT"/>
          <w:sz w:val="24"/>
          <w:szCs w:val="24"/>
          <w:lang w:val="hu-HU"/>
        </w:rPr>
        <w:t xml:space="preserve">elveszíteni valamiben a hitet. </w:t>
      </w:r>
    </w:p>
    <w:p w14:paraId="73C919C1" w14:textId="0AD05DCD" w:rsidR="006A2C29" w:rsidRPr="004F3868" w:rsidRDefault="006A2C2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tnél találkozni a haverjaimmal? – kérdezte Thomas, miközben a köves úton sétáltunk az iskola mellett. A</w:t>
      </w:r>
      <w:r w:rsidR="006F5932" w:rsidRPr="004F3868">
        <w:rPr>
          <w:rFonts w:ascii="Sabon Next LT" w:hAnsi="Sabon Next LT" w:cs="Sabon Next LT"/>
          <w:i/>
          <w:iCs/>
          <w:sz w:val="24"/>
          <w:szCs w:val="24"/>
          <w:lang w:val="hu-HU"/>
        </w:rPr>
        <w:t>z</w:t>
      </w:r>
      <w:r w:rsidRPr="004F3868">
        <w:rPr>
          <w:rFonts w:ascii="Sabon Next LT" w:hAnsi="Sabon Next LT" w:cs="Sabon Next LT"/>
          <w:i/>
          <w:iCs/>
          <w:sz w:val="24"/>
          <w:szCs w:val="24"/>
          <w:lang w:val="hu-HU"/>
        </w:rPr>
        <w:t xml:space="preserve"> egy órás ebétszünetben elsétáltunk a közeli étterembe és a kezünkben az ebéddel sétáltunk </w:t>
      </w:r>
      <w:r w:rsidR="006F5932" w:rsidRPr="004F3868">
        <w:rPr>
          <w:rFonts w:ascii="Sabon Next LT" w:hAnsi="Sabon Next LT" w:cs="Sabon Next LT"/>
          <w:i/>
          <w:iCs/>
          <w:sz w:val="24"/>
          <w:szCs w:val="24"/>
          <w:lang w:val="hu-HU"/>
        </w:rPr>
        <w:t>visszafelé</w:t>
      </w:r>
      <w:r w:rsidRPr="004F3868">
        <w:rPr>
          <w:rFonts w:ascii="Sabon Next LT" w:hAnsi="Sabon Next LT" w:cs="Sabon Next LT"/>
          <w:i/>
          <w:iCs/>
          <w:sz w:val="24"/>
          <w:szCs w:val="24"/>
          <w:lang w:val="hu-HU"/>
        </w:rPr>
        <w:t xml:space="preserve">. Az </w:t>
      </w:r>
      <w:r w:rsidR="006F5932" w:rsidRPr="004F3868">
        <w:rPr>
          <w:rFonts w:ascii="Sabon Next LT" w:hAnsi="Sabon Next LT" w:cs="Sabon Next LT"/>
          <w:i/>
          <w:iCs/>
          <w:sz w:val="24"/>
          <w:szCs w:val="24"/>
          <w:lang w:val="hu-HU"/>
        </w:rPr>
        <w:t>öreg</w:t>
      </w:r>
      <w:r w:rsidR="005C4530" w:rsidRPr="004F3868">
        <w:rPr>
          <w:rFonts w:ascii="Sabon Next LT" w:hAnsi="Sabon Next LT" w:cs="Sabon Next LT"/>
          <w:i/>
          <w:iCs/>
          <w:sz w:val="24"/>
          <w:szCs w:val="24"/>
          <w:lang w:val="hu-HU"/>
        </w:rPr>
        <w:t xml:space="preserve"> </w:t>
      </w:r>
      <w:r w:rsidR="006F5932" w:rsidRPr="004F3868">
        <w:rPr>
          <w:rFonts w:ascii="Sabon Next LT" w:hAnsi="Sabon Next LT" w:cs="Sabon Next LT"/>
          <w:i/>
          <w:iCs/>
          <w:sz w:val="24"/>
          <w:szCs w:val="24"/>
          <w:lang w:val="hu-HU"/>
        </w:rPr>
        <w:t xml:space="preserve">betonút fájdalmasan </w:t>
      </w:r>
      <w:r w:rsidR="005C4530" w:rsidRPr="004F3868">
        <w:rPr>
          <w:rFonts w:ascii="Sabon Next LT" w:hAnsi="Sabon Next LT" w:cs="Sabon Next LT"/>
          <w:i/>
          <w:iCs/>
          <w:sz w:val="24"/>
          <w:szCs w:val="24"/>
          <w:lang w:val="hu-HU"/>
        </w:rPr>
        <w:t>nyikorog</w:t>
      </w:r>
      <w:r w:rsidR="006F5932" w:rsidRPr="004F3868">
        <w:rPr>
          <w:rFonts w:ascii="Sabon Next LT" w:hAnsi="Sabon Next LT" w:cs="Sabon Next LT"/>
          <w:i/>
          <w:iCs/>
          <w:sz w:val="24"/>
          <w:szCs w:val="24"/>
          <w:lang w:val="hu-HU"/>
        </w:rPr>
        <w:t xml:space="preserve"> alattunk, ahogy minden egyes lépésnél mélyebbre tapos</w:t>
      </w:r>
      <w:r w:rsidR="005C4530" w:rsidRPr="004F3868">
        <w:rPr>
          <w:rFonts w:ascii="Sabon Next LT" w:hAnsi="Sabon Next LT" w:cs="Sabon Next LT"/>
          <w:i/>
          <w:iCs/>
          <w:sz w:val="24"/>
          <w:szCs w:val="24"/>
          <w:lang w:val="hu-HU"/>
        </w:rPr>
        <w:t>suk</w:t>
      </w:r>
      <w:r w:rsidR="006F5932" w:rsidRPr="004F3868">
        <w:rPr>
          <w:rFonts w:ascii="Sabon Next LT" w:hAnsi="Sabon Next LT" w:cs="Sabon Next LT"/>
          <w:i/>
          <w:iCs/>
          <w:sz w:val="24"/>
          <w:szCs w:val="24"/>
          <w:lang w:val="hu-HU"/>
        </w:rPr>
        <w:t xml:space="preserve"> a talajba.</w:t>
      </w:r>
      <w:r w:rsidRPr="004F3868">
        <w:rPr>
          <w:rFonts w:ascii="Sabon Next LT" w:hAnsi="Sabon Next LT" w:cs="Sabon Next LT"/>
          <w:i/>
          <w:iCs/>
          <w:sz w:val="24"/>
          <w:szCs w:val="24"/>
          <w:lang w:val="hu-HU"/>
        </w:rPr>
        <w:t xml:space="preserve"> Az egész iskolát körbefutotta és a sok </w:t>
      </w:r>
      <w:r w:rsidR="006F5932" w:rsidRPr="004F3868">
        <w:rPr>
          <w:rFonts w:ascii="Sabon Next LT" w:hAnsi="Sabon Next LT" w:cs="Sabon Next LT"/>
          <w:i/>
          <w:iCs/>
          <w:sz w:val="24"/>
          <w:szCs w:val="24"/>
          <w:lang w:val="hu-HU"/>
        </w:rPr>
        <w:t>évnyi használat után</w:t>
      </w:r>
      <w:r w:rsidRPr="004F3868">
        <w:rPr>
          <w:rFonts w:ascii="Sabon Next LT" w:hAnsi="Sabon Next LT" w:cs="Sabon Next LT"/>
          <w:i/>
          <w:iCs/>
          <w:sz w:val="24"/>
          <w:szCs w:val="24"/>
          <w:lang w:val="hu-HU"/>
        </w:rPr>
        <w:t xml:space="preserve">, már teljesen darabokban volt.  </w:t>
      </w:r>
    </w:p>
    <w:p w14:paraId="04EDF6AE" w14:textId="544AAD2F" w:rsidR="006A2C29" w:rsidRPr="004F3868" w:rsidRDefault="006F593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át,</w:t>
      </w:r>
      <w:r w:rsidR="006A2C29" w:rsidRPr="004F3868">
        <w:rPr>
          <w:rFonts w:ascii="Sabon Next LT" w:hAnsi="Sabon Next LT" w:cs="Sabon Next LT"/>
          <w:i/>
          <w:iCs/>
          <w:sz w:val="24"/>
          <w:szCs w:val="24"/>
          <w:lang w:val="hu-HU"/>
        </w:rPr>
        <w:t xml:space="preserve"> ha megengeded. – nevettem fel kellemetlenül, miközben kikerültem egy újabb kődarabot.</w:t>
      </w:r>
    </w:p>
    <w:p w14:paraId="381D248A" w14:textId="4AE6F14C" w:rsidR="006A2C29" w:rsidRPr="004F3868" w:rsidRDefault="006A2C2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persze. – </w:t>
      </w:r>
      <w:r w:rsidR="006F5932" w:rsidRPr="004F3868">
        <w:rPr>
          <w:rFonts w:ascii="Sabon Next LT" w:hAnsi="Sabon Next LT" w:cs="Sabon Next LT"/>
          <w:i/>
          <w:iCs/>
          <w:sz w:val="24"/>
          <w:szCs w:val="24"/>
          <w:lang w:val="hu-HU"/>
        </w:rPr>
        <w:t>ölelte</w:t>
      </w:r>
      <w:r w:rsidRPr="004F3868">
        <w:rPr>
          <w:rFonts w:ascii="Sabon Next LT" w:hAnsi="Sabon Next LT" w:cs="Sabon Next LT"/>
          <w:i/>
          <w:iCs/>
          <w:sz w:val="24"/>
          <w:szCs w:val="24"/>
          <w:lang w:val="hu-HU"/>
        </w:rPr>
        <w:t xml:space="preserve"> át a vállam. – Ma este ráérsz? </w:t>
      </w:r>
    </w:p>
    <w:p w14:paraId="5307A41C" w14:textId="3BC49CBF" w:rsidR="006F5932" w:rsidRPr="004F3868" w:rsidRDefault="006F593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pincénkbe lemegyünk egy páran.</w:t>
      </w:r>
      <w:r w:rsidR="00E93301" w:rsidRPr="004F3868">
        <w:rPr>
          <w:rFonts w:ascii="Sabon Next LT" w:hAnsi="Sabon Next LT" w:cs="Sabon Next LT"/>
          <w:i/>
          <w:iCs/>
          <w:sz w:val="24"/>
          <w:szCs w:val="24"/>
          <w:lang w:val="hu-HU"/>
        </w:rPr>
        <w:t xml:space="preserve"> Ren, Daisy, Amina őket már ismered. </w:t>
      </w:r>
      <w:r w:rsidRPr="004F3868">
        <w:rPr>
          <w:rFonts w:ascii="Sabon Next LT" w:hAnsi="Sabon Next LT" w:cs="Sabon Next LT"/>
          <w:i/>
          <w:iCs/>
          <w:sz w:val="24"/>
          <w:szCs w:val="24"/>
          <w:lang w:val="hu-HU"/>
        </w:rPr>
        <w:t xml:space="preserve"> – folytatta. </w:t>
      </w:r>
      <w:r w:rsidR="00B84227"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r w:rsidR="00B84227" w:rsidRPr="004F3868">
        <w:rPr>
          <w:rFonts w:ascii="Sabon Next LT" w:hAnsi="Sabon Next LT" w:cs="Sabon Next LT"/>
          <w:i/>
          <w:iCs/>
          <w:sz w:val="24"/>
          <w:szCs w:val="24"/>
          <w:lang w:val="hu-HU"/>
        </w:rPr>
        <w:t xml:space="preserve">Biliárdozunk, beszélgetünk, jó buli lesz. </w:t>
      </w:r>
    </w:p>
    <w:p w14:paraId="60EC0435" w14:textId="2CC71A1E" w:rsidR="00B84227" w:rsidRPr="004F3868" w:rsidRDefault="00B8422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 sose voltam a szobádba. – húztam el a számat. </w:t>
      </w:r>
    </w:p>
    <w:p w14:paraId="42388BF6" w14:textId="76AB3685" w:rsidR="00B84227" w:rsidRPr="004F3868" w:rsidRDefault="00B8422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iedben már így is sokszor voltunk. Tetszeni fog ígérem. – ölelte át a vállam.</w:t>
      </w:r>
    </w:p>
    <w:p w14:paraId="76BB98A5" w14:textId="59FD6F7B" w:rsidR="00727213" w:rsidRPr="004F3868" w:rsidRDefault="005C453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más mellett sétálva halk beszélgetésbe merültünk. Tommy teljesen kizárta a külvilágot és elmélyülten mesélt a versekről, azonban én nem tudtam szem elől téveszteni a minket figyelő szemeket. Az iskola környékén sok diák lézengett és a legtöbbjük ismerte Tommyt. A fiú nem csak a remek nyelv és irodalom órákon tett teljesítményéről volt híres. Sokan ismerték, és lenyűgözte őket a fiú karizmatikus alakja, </w:t>
      </w:r>
      <w:r w:rsidR="00727213" w:rsidRPr="004F3868">
        <w:rPr>
          <w:rFonts w:ascii="Sabon Next LT" w:hAnsi="Sabon Next LT" w:cs="Sabon Next LT"/>
          <w:i/>
          <w:iCs/>
          <w:sz w:val="24"/>
          <w:szCs w:val="24"/>
          <w:lang w:val="hu-HU"/>
        </w:rPr>
        <w:t xml:space="preserve">mindig tökéletes haja és a szembetűnően stílusos öltözködése. Tommy nem volt az egy közül és ezzel mindenkit magába bolondított. Míg a fiúk melegnek tartották, a lányok megtaláltak benne </w:t>
      </w:r>
      <w:r w:rsidR="00E93301" w:rsidRPr="004F3868">
        <w:rPr>
          <w:rFonts w:ascii="Sabon Next LT" w:hAnsi="Sabon Next LT" w:cs="Sabon Next LT"/>
          <w:i/>
          <w:iCs/>
          <w:sz w:val="24"/>
          <w:szCs w:val="24"/>
          <w:lang w:val="hu-HU"/>
        </w:rPr>
        <w:t>mindent,</w:t>
      </w:r>
      <w:r w:rsidR="00727213" w:rsidRPr="004F3868">
        <w:rPr>
          <w:rFonts w:ascii="Sabon Next LT" w:hAnsi="Sabon Next LT" w:cs="Sabon Next LT"/>
          <w:i/>
          <w:iCs/>
          <w:sz w:val="24"/>
          <w:szCs w:val="24"/>
          <w:lang w:val="hu-HU"/>
        </w:rPr>
        <w:t xml:space="preserve"> ami vonzó lehetett. </w:t>
      </w:r>
    </w:p>
    <w:p w14:paraId="4A76250B" w14:textId="1CE1FB79" w:rsidR="00727213" w:rsidRPr="004F3868" w:rsidRDefault="00727213"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a visszahúzódó természetű, kiismerhetetlen fiú engem választott. </w:t>
      </w:r>
    </w:p>
    <w:p w14:paraId="09D32B6F" w14:textId="7420E0F1" w:rsidR="001F2CFB" w:rsidRPr="004F3868" w:rsidRDefault="001F2CF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elmúlt napokban csak te jártál a fejemben. Nem tudtam másra gondolni. Az érzelmek és az emlékek folyamatosan kavarogtak bennem, miközben a napok csak teltek és teltek én pedig egyre jobban magamba zuhantam. A lelkem darabokra tört. Olyan nehéz elfelejteni a szavaidat.  </w:t>
      </w:r>
    </w:p>
    <w:p w14:paraId="05E324F8" w14:textId="1C735E83" w:rsidR="006A2C29" w:rsidRPr="004F3868" w:rsidRDefault="001F2C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Üdv itthon. </w:t>
      </w:r>
    </w:p>
    <w:p w14:paraId="31CAC804" w14:textId="019C0639" w:rsidR="004B1103" w:rsidRPr="004F3868" w:rsidRDefault="001F2CF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éziféket behúzva leállította a motort</w:t>
      </w:r>
      <w:r w:rsidR="00E93301" w:rsidRPr="004F3868">
        <w:rPr>
          <w:rFonts w:ascii="Sabon Next LT" w:hAnsi="Sabon Next LT" w:cs="Sabon Next LT"/>
          <w:i/>
          <w:iCs/>
          <w:sz w:val="24"/>
          <w:szCs w:val="24"/>
          <w:lang w:val="hu-HU"/>
        </w:rPr>
        <w:t xml:space="preserve"> és </w:t>
      </w:r>
      <w:r w:rsidRPr="004F3868">
        <w:rPr>
          <w:rFonts w:ascii="Sabon Next LT" w:hAnsi="Sabon Next LT" w:cs="Sabon Next LT"/>
          <w:i/>
          <w:iCs/>
          <w:sz w:val="24"/>
          <w:szCs w:val="24"/>
          <w:lang w:val="hu-HU"/>
        </w:rPr>
        <w:t xml:space="preserve">a telezsúfolt garázsba leparkolt. Az autó zúgása elhalkult, majd teljesen leállt. </w:t>
      </w:r>
      <w:r w:rsidR="004B1103" w:rsidRPr="004F3868">
        <w:rPr>
          <w:rFonts w:ascii="Sabon Next LT" w:hAnsi="Sabon Next LT" w:cs="Sabon Next LT"/>
          <w:i/>
          <w:iCs/>
          <w:sz w:val="24"/>
          <w:szCs w:val="24"/>
          <w:lang w:val="hu-HU"/>
        </w:rPr>
        <w:t xml:space="preserve">Az </w:t>
      </w:r>
      <w:r w:rsidR="00727213" w:rsidRPr="004F3868">
        <w:rPr>
          <w:rFonts w:ascii="Sabon Next LT" w:hAnsi="Sabon Next LT" w:cs="Sabon Next LT"/>
          <w:i/>
          <w:iCs/>
          <w:sz w:val="24"/>
          <w:szCs w:val="24"/>
          <w:lang w:val="hu-HU"/>
        </w:rPr>
        <w:t>ajtót</w:t>
      </w:r>
      <w:r w:rsidR="004B1103" w:rsidRPr="004F3868">
        <w:rPr>
          <w:rFonts w:ascii="Sabon Next LT" w:hAnsi="Sabon Next LT" w:cs="Sabon Next LT"/>
          <w:i/>
          <w:iCs/>
          <w:sz w:val="24"/>
          <w:szCs w:val="24"/>
          <w:lang w:val="hu-HU"/>
        </w:rPr>
        <w:t xml:space="preserve"> kicsapva mellé léptem és esetlenül pillantottam körbe. Mag</w:t>
      </w:r>
      <w:r w:rsidR="00727213" w:rsidRPr="004F3868">
        <w:rPr>
          <w:rFonts w:ascii="Sabon Next LT" w:hAnsi="Sabon Next LT" w:cs="Sabon Next LT"/>
          <w:i/>
          <w:iCs/>
          <w:sz w:val="24"/>
          <w:szCs w:val="24"/>
          <w:lang w:val="hu-HU"/>
        </w:rPr>
        <w:t>a</w:t>
      </w:r>
      <w:r w:rsidR="004B1103" w:rsidRPr="004F3868">
        <w:rPr>
          <w:rFonts w:ascii="Sabon Next LT" w:hAnsi="Sabon Next LT" w:cs="Sabon Next LT"/>
          <w:i/>
          <w:iCs/>
          <w:sz w:val="24"/>
          <w:szCs w:val="24"/>
          <w:lang w:val="hu-HU"/>
        </w:rPr>
        <w:t xml:space="preserve"> </w:t>
      </w:r>
      <w:r w:rsidR="004B1103" w:rsidRPr="004F3868">
        <w:rPr>
          <w:rFonts w:ascii="Sabon Next LT" w:hAnsi="Sabon Next LT" w:cs="Sabon Next LT"/>
          <w:i/>
          <w:iCs/>
          <w:sz w:val="24"/>
          <w:szCs w:val="24"/>
          <w:lang w:val="hu-HU"/>
        </w:rPr>
        <w:lastRenderedPageBreak/>
        <w:t xml:space="preserve">előtt tolva a garázsból beirányított a lakásba, ahol egy hosszabb folyosó végén sötét fából készült fenyő ajtó volt félig kinyitva. </w:t>
      </w:r>
    </w:p>
    <w:p w14:paraId="799A6959" w14:textId="0E104FCE" w:rsidR="004B1103" w:rsidRPr="004F3868" w:rsidRDefault="004B1103"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ngem kikerülve, elém lépett és az ajtót kitárva beindítványozott a szobájába. </w:t>
      </w:r>
    </w:p>
    <w:p w14:paraId="22D23953" w14:textId="7DC6525F" w:rsidR="004B1103" w:rsidRPr="004F3868" w:rsidRDefault="004B110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 az</w:t>
      </w:r>
      <w:r w:rsidR="00727213"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hol a napjaim legtöbb részét töltöm. – mutatott körbe. </w:t>
      </w:r>
    </w:p>
    <w:p w14:paraId="09BA9340" w14:textId="52C6FA72" w:rsidR="004B1103" w:rsidRPr="004F3868" w:rsidRDefault="0072721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w:t>
      </w:r>
      <w:r w:rsidR="004B1103" w:rsidRPr="004F3868">
        <w:rPr>
          <w:rFonts w:ascii="Sabon Next LT" w:hAnsi="Sabon Next LT" w:cs="Sabon Next LT"/>
          <w:i/>
          <w:iCs/>
          <w:sz w:val="24"/>
          <w:szCs w:val="24"/>
          <w:lang w:val="hu-HU"/>
        </w:rPr>
        <w:t>elépve a szemem egyből a falra akasztott lemezeken akadt meg, amik egymás me</w:t>
      </w:r>
      <w:r w:rsidRPr="004F3868">
        <w:rPr>
          <w:rFonts w:ascii="Sabon Next LT" w:hAnsi="Sabon Next LT" w:cs="Sabon Next LT"/>
          <w:i/>
          <w:iCs/>
          <w:sz w:val="24"/>
          <w:szCs w:val="24"/>
          <w:lang w:val="hu-HU"/>
        </w:rPr>
        <w:t>l</w:t>
      </w:r>
      <w:r w:rsidR="004B1103" w:rsidRPr="004F3868">
        <w:rPr>
          <w:rFonts w:ascii="Sabon Next LT" w:hAnsi="Sabon Next LT" w:cs="Sabon Next LT"/>
          <w:i/>
          <w:iCs/>
          <w:sz w:val="24"/>
          <w:szCs w:val="24"/>
          <w:lang w:val="hu-HU"/>
        </w:rPr>
        <w:t>lett szabá</w:t>
      </w:r>
      <w:r w:rsidRPr="004F3868">
        <w:rPr>
          <w:rFonts w:ascii="Sabon Next LT" w:hAnsi="Sabon Next LT" w:cs="Sabon Next LT"/>
          <w:i/>
          <w:iCs/>
          <w:sz w:val="24"/>
          <w:szCs w:val="24"/>
          <w:lang w:val="hu-HU"/>
        </w:rPr>
        <w:t>ly</w:t>
      </w:r>
      <w:r w:rsidR="004B1103" w:rsidRPr="004F3868">
        <w:rPr>
          <w:rFonts w:ascii="Sabon Next LT" w:hAnsi="Sabon Next LT" w:cs="Sabon Next LT"/>
          <w:i/>
          <w:iCs/>
          <w:sz w:val="24"/>
          <w:szCs w:val="24"/>
          <w:lang w:val="hu-HU"/>
        </w:rPr>
        <w:t xml:space="preserve">osan voltak </w:t>
      </w:r>
      <w:r w:rsidR="00E93301" w:rsidRPr="004F3868">
        <w:rPr>
          <w:rFonts w:ascii="Sabon Next LT" w:hAnsi="Sabon Next LT" w:cs="Sabon Next LT"/>
          <w:i/>
          <w:iCs/>
          <w:sz w:val="24"/>
          <w:szCs w:val="24"/>
          <w:lang w:val="hu-HU"/>
        </w:rPr>
        <w:t>fellógatva</w:t>
      </w:r>
      <w:r w:rsidR="004B1103" w:rsidRPr="004F3868">
        <w:rPr>
          <w:rFonts w:ascii="Sabon Next LT" w:hAnsi="Sabon Next LT" w:cs="Sabon Next LT"/>
          <w:i/>
          <w:iCs/>
          <w:sz w:val="24"/>
          <w:szCs w:val="24"/>
          <w:lang w:val="hu-HU"/>
        </w:rPr>
        <w:t xml:space="preserve">. Mellette egy hatalmas dobozban halomra ált még </w:t>
      </w:r>
      <w:r w:rsidR="00E93301" w:rsidRPr="004F3868">
        <w:rPr>
          <w:rFonts w:ascii="Sabon Next LT" w:hAnsi="Sabon Next LT" w:cs="Sabon Next LT"/>
          <w:i/>
          <w:iCs/>
          <w:sz w:val="24"/>
          <w:szCs w:val="24"/>
          <w:lang w:val="hu-HU"/>
        </w:rPr>
        <w:t xml:space="preserve">több </w:t>
      </w:r>
      <w:r w:rsidRPr="004F3868">
        <w:rPr>
          <w:rFonts w:ascii="Sabon Next LT" w:hAnsi="Sabon Next LT" w:cs="Sabon Next LT"/>
          <w:i/>
          <w:iCs/>
          <w:sz w:val="24"/>
          <w:szCs w:val="24"/>
          <w:lang w:val="hu-HU"/>
        </w:rPr>
        <w:t xml:space="preserve">rendezetlen lemez, és egymás hátán </w:t>
      </w:r>
      <w:r w:rsidR="00DC61F5" w:rsidRPr="004F3868">
        <w:rPr>
          <w:rFonts w:ascii="Sabon Next LT" w:hAnsi="Sabon Next LT" w:cs="Sabon Next LT"/>
          <w:i/>
          <w:iCs/>
          <w:sz w:val="24"/>
          <w:szCs w:val="24"/>
          <w:lang w:val="hu-HU"/>
        </w:rPr>
        <w:t>tornyosulva</w:t>
      </w:r>
      <w:r w:rsidRPr="004F3868">
        <w:rPr>
          <w:rFonts w:ascii="Sabon Next LT" w:hAnsi="Sabon Next LT" w:cs="Sabon Next LT"/>
          <w:i/>
          <w:iCs/>
          <w:sz w:val="24"/>
          <w:szCs w:val="24"/>
          <w:lang w:val="hu-HU"/>
        </w:rPr>
        <w:t xml:space="preserve"> hívogattak</w:t>
      </w:r>
      <w:r w:rsidR="004B1103" w:rsidRPr="004F3868">
        <w:rPr>
          <w:rFonts w:ascii="Sabon Next LT" w:hAnsi="Sabon Next LT" w:cs="Sabon Next LT"/>
          <w:i/>
          <w:iCs/>
          <w:sz w:val="24"/>
          <w:szCs w:val="24"/>
          <w:lang w:val="hu-HU"/>
        </w:rPr>
        <w:t xml:space="preserve">. A lejátszóhoz </w:t>
      </w:r>
      <w:r w:rsidRPr="004F3868">
        <w:rPr>
          <w:rFonts w:ascii="Sabon Next LT" w:hAnsi="Sabon Next LT" w:cs="Sabon Next LT"/>
          <w:i/>
          <w:iCs/>
          <w:sz w:val="24"/>
          <w:szCs w:val="24"/>
          <w:lang w:val="hu-HU"/>
        </w:rPr>
        <w:t>automatikusan</w:t>
      </w:r>
      <w:r w:rsidR="004B1103" w:rsidRPr="004F3868">
        <w:rPr>
          <w:rFonts w:ascii="Sabon Next LT" w:hAnsi="Sabon Next LT" w:cs="Sabon Next LT"/>
          <w:i/>
          <w:iCs/>
          <w:sz w:val="24"/>
          <w:szCs w:val="24"/>
          <w:lang w:val="hu-HU"/>
        </w:rPr>
        <w:t xml:space="preserve"> közelebb lépve megsimítottam a tetejét, és úgy fordultam felé. </w:t>
      </w:r>
    </w:p>
    <w:p w14:paraId="7CFBCB74" w14:textId="10F4C198" w:rsidR="004B1103" w:rsidRPr="004F3868" w:rsidRDefault="004B110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űködik? </w:t>
      </w:r>
    </w:p>
    <w:p w14:paraId="77211352" w14:textId="77777777" w:rsidR="004B1103" w:rsidRPr="004F3868" w:rsidRDefault="004B110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válassz. – mutatott rá a gyűjteményre.</w:t>
      </w:r>
    </w:p>
    <w:p w14:paraId="373E33C6" w14:textId="3313D7DF" w:rsidR="004B1103" w:rsidRPr="004F3868" w:rsidRDefault="004B110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alálomra kihúzva egy fekete borítékba bújtatott lemezt a kezébe adtam, majd a szoba sarkában lévő kanapéra leülve figyeltem őt. Gyors tapasztalt mozdulatokkal megtisztította és pillanatokon belül </w:t>
      </w:r>
      <w:r w:rsidR="00A0391D" w:rsidRPr="004F3868">
        <w:rPr>
          <w:rFonts w:ascii="Sabon Next LT" w:hAnsi="Sabon Next LT" w:cs="Sabon Next LT"/>
          <w:i/>
          <w:iCs/>
          <w:sz w:val="24"/>
          <w:szCs w:val="24"/>
          <w:lang w:val="hu-HU"/>
        </w:rPr>
        <w:t>megszólalt</w:t>
      </w:r>
      <w:r w:rsidRPr="004F3868">
        <w:rPr>
          <w:rFonts w:ascii="Sabon Next LT" w:hAnsi="Sabon Next LT" w:cs="Sabon Next LT"/>
          <w:i/>
          <w:iCs/>
          <w:sz w:val="24"/>
          <w:szCs w:val="24"/>
          <w:lang w:val="hu-HU"/>
        </w:rPr>
        <w:t xml:space="preserve"> a halk</w:t>
      </w:r>
      <w:r w:rsidR="00A0391D"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fuvolaszó. A szobát megtöltötte a hangja és én rámosolyogva hallgattam az ismeretlen dallamokat. </w:t>
      </w:r>
    </w:p>
    <w:p w14:paraId="29924E45" w14:textId="62E59C5D" w:rsidR="004B1103" w:rsidRPr="004F3868" w:rsidRDefault="004B110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öbbiek csak ötre jönnek, szóval, ha van kedved… – vakarta meg a haját. – Mit szeretnél csinálni? </w:t>
      </w:r>
    </w:p>
    <w:p w14:paraId="08068966" w14:textId="0D699AB7" w:rsidR="00F75B94" w:rsidRPr="004F3868" w:rsidRDefault="00F75B9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pillanatra zavarba jövő fiút látva felálltam és a kezét megragadva az ágya felé húztam. A frissen megterített ágytakaróra ráesve, közelebb húzott magához és a karjára ráhajtva a fejem a szemébe néztem. </w:t>
      </w:r>
    </w:p>
    <w:p w14:paraId="276112DB" w14:textId="32629B36" w:rsidR="00F75B94" w:rsidRPr="004F3868" w:rsidRDefault="00F75B9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ötét tincsei a szemébe lógtak, így kisimítva őket megfigyelhettem az arcát. Némán fedeztem fel </w:t>
      </w:r>
      <w:r w:rsidR="00A0391D" w:rsidRPr="004F3868">
        <w:rPr>
          <w:rFonts w:ascii="Sabon Next LT" w:hAnsi="Sabon Next LT" w:cs="Sabon Next LT"/>
          <w:i/>
          <w:iCs/>
          <w:sz w:val="24"/>
          <w:szCs w:val="24"/>
          <w:lang w:val="hu-HU"/>
        </w:rPr>
        <w:t>a vonásait, lassan végig húzva az ujjaim</w:t>
      </w:r>
      <w:r w:rsidRPr="004F3868">
        <w:rPr>
          <w:rFonts w:ascii="Sabon Next LT" w:hAnsi="Sabon Next LT" w:cs="Sabon Next LT"/>
          <w:i/>
          <w:iCs/>
          <w:sz w:val="24"/>
          <w:szCs w:val="24"/>
          <w:lang w:val="hu-HU"/>
        </w:rPr>
        <w:t xml:space="preserve"> a szem alatti táskái</w:t>
      </w:r>
      <w:r w:rsidR="00A0391D"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a kiálló járomcsontjá</w:t>
      </w:r>
      <w:r w:rsidR="00A0391D"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 és a hegyes </w:t>
      </w:r>
      <w:r w:rsidR="00DC61F5" w:rsidRPr="004F3868">
        <w:rPr>
          <w:rFonts w:ascii="Sabon Next LT" w:hAnsi="Sabon Next LT" w:cs="Sabon Next LT"/>
          <w:i/>
          <w:iCs/>
          <w:sz w:val="24"/>
          <w:szCs w:val="24"/>
          <w:lang w:val="hu-HU"/>
        </w:rPr>
        <w:t>orrá</w:t>
      </w:r>
      <w:r w:rsidR="00A0391D"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Az ujjamat végig</w:t>
      </w:r>
      <w:r w:rsidR="00727213"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húz</w:t>
      </w:r>
      <w:r w:rsidR="00727213"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 xml:space="preserve">am az arcát ellepő számtalan szeplőn és egyenesen rávezettem a fülcimpájára. A tekintetünk újból találkozott, ahogy a vékony fémkarikát az ujjaim közé fogtam és </w:t>
      </w:r>
      <w:r w:rsidR="00727213" w:rsidRPr="004F3868">
        <w:rPr>
          <w:rFonts w:ascii="Sabon Next LT" w:hAnsi="Sabon Next LT" w:cs="Sabon Next LT"/>
          <w:i/>
          <w:iCs/>
          <w:sz w:val="24"/>
          <w:szCs w:val="24"/>
          <w:lang w:val="hu-HU"/>
        </w:rPr>
        <w:t>forgatni kezdtem.</w:t>
      </w:r>
    </w:p>
    <w:p w14:paraId="58500A02" w14:textId="52E5F12A" w:rsidR="00F75B94" w:rsidRPr="004F3868" w:rsidRDefault="00F75B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pril miatt csináltam. – nyúlt a kezemért és összekulcsolta a sajátjával. – Miután elment túlságosan hiányzott és nem tudtam betölteni az űrt, amit maga után hagyott. </w:t>
      </w:r>
    </w:p>
    <w:p w14:paraId="54EF8C23" w14:textId="3D721642" w:rsidR="001F2CFB" w:rsidRPr="004F3868" w:rsidRDefault="00F75B9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avain hallatszódott a </w:t>
      </w:r>
      <w:r w:rsidR="00727213" w:rsidRPr="004F3868">
        <w:rPr>
          <w:rFonts w:ascii="Sabon Next LT" w:hAnsi="Sabon Next LT" w:cs="Sabon Next LT"/>
          <w:i/>
          <w:iCs/>
          <w:sz w:val="24"/>
          <w:szCs w:val="24"/>
          <w:lang w:val="hu-HU"/>
        </w:rPr>
        <w:t>fájdalom,</w:t>
      </w:r>
      <w:r w:rsidRPr="004F3868">
        <w:rPr>
          <w:rFonts w:ascii="Sabon Next LT" w:hAnsi="Sabon Next LT" w:cs="Sabon Next LT"/>
          <w:i/>
          <w:iCs/>
          <w:sz w:val="24"/>
          <w:szCs w:val="24"/>
          <w:lang w:val="hu-HU"/>
        </w:rPr>
        <w:t xml:space="preserve"> amit magával hordoz.</w:t>
      </w:r>
    </w:p>
    <w:p w14:paraId="121C015F" w14:textId="5CCCAEDA" w:rsidR="00F75B94" w:rsidRPr="004F3868" w:rsidRDefault="00F75B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nem keresed meg? Találkozol vele? </w:t>
      </w:r>
    </w:p>
    <w:p w14:paraId="62E69DA6" w14:textId="7798FB9A"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alán neki nem jelentettem annyit. Az egy dolog</w:t>
      </w:r>
      <w:r w:rsidR="00727213"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ennyire fontos volt nekem, de egy ötéves kisgyereknek nem olyan maradandó semmi még. </w:t>
      </w:r>
      <w:r w:rsidR="00727213" w:rsidRPr="004F3868">
        <w:rPr>
          <w:rFonts w:ascii="Sabon Next LT" w:hAnsi="Sabon Next LT" w:cs="Sabon Next LT"/>
          <w:i/>
          <w:iCs/>
          <w:sz w:val="24"/>
          <w:szCs w:val="24"/>
          <w:lang w:val="hu-HU"/>
        </w:rPr>
        <w:t>Valószínűleg</w:t>
      </w:r>
      <w:r w:rsidRPr="004F3868">
        <w:rPr>
          <w:rFonts w:ascii="Sabon Next LT" w:hAnsi="Sabon Next LT" w:cs="Sabon Next LT"/>
          <w:i/>
          <w:iCs/>
          <w:sz w:val="24"/>
          <w:szCs w:val="24"/>
          <w:lang w:val="hu-HU"/>
        </w:rPr>
        <w:t xml:space="preserve"> már akkor elfelejtett. </w:t>
      </w:r>
    </w:p>
    <w:p w14:paraId="2316DE64" w14:textId="65DC11DE"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udhatod amig ki nem deríted. – feleltem neki, a kezemmel finoman cirógatva a tenyerét. </w:t>
      </w:r>
    </w:p>
    <w:p w14:paraId="46A671A0" w14:textId="6451E038" w:rsidR="00DC61F5" w:rsidRPr="004F3868" w:rsidRDefault="00DC61F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Szerinted emlékszik rám? </w:t>
      </w:r>
    </w:p>
    <w:p w14:paraId="4FC6D2B1" w14:textId="11143C8B" w:rsidR="00DC61F5" w:rsidRPr="004F3868" w:rsidRDefault="00DC61F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te emlékszel rá és az fontos. – bíztattam. – Keresd meg! Apukád biztosan tudja hol van. </w:t>
      </w:r>
    </w:p>
    <w:p w14:paraId="513B8C42" w14:textId="6AD91F93" w:rsidR="00DC61F5" w:rsidRPr="004F3868" w:rsidRDefault="00DC61F5"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még mindig reménytelennek tűnt, de legalább elgondolkozott a szavaimon. </w:t>
      </w:r>
    </w:p>
    <w:p w14:paraId="269D38C6" w14:textId="542F13D1" w:rsidR="00DC61F5" w:rsidRPr="004F3868" w:rsidRDefault="00DC61F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idd el. – próbáltam lelket önteni belé.</w:t>
      </w:r>
    </w:p>
    <w:p w14:paraId="2D181FF4" w14:textId="50635372" w:rsidR="00DC61F5" w:rsidRPr="004F3868" w:rsidRDefault="00DC61F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próbálom Ann. – szólalt meg végre. – De lehet nem lesz belőle semmi. </w:t>
      </w:r>
    </w:p>
    <w:p w14:paraId="0D852A0A" w14:textId="4CDD360B" w:rsidR="00DC61F5" w:rsidRPr="004F3868" w:rsidRDefault="00DC61F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nkább csalódj, mint hogy ne próbálkozz.</w:t>
      </w:r>
    </w:p>
    <w:p w14:paraId="66F64FB2" w14:textId="46DED364" w:rsidR="00727213" w:rsidRPr="004F3868" w:rsidRDefault="00F96F4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w:t>
      </w:r>
      <w:r w:rsidR="00A81650" w:rsidRPr="004F3868">
        <w:rPr>
          <w:rFonts w:ascii="Sabon Next LT" w:hAnsi="Sabon Next LT" w:cs="Sabon Next LT"/>
          <w:i/>
          <w:iCs/>
          <w:sz w:val="24"/>
          <w:szCs w:val="24"/>
          <w:lang w:val="hu-HU"/>
        </w:rPr>
        <w:t xml:space="preserve">gymás közelségét élvezve hallgattuk a bakelit lejátszóból szóló zenét. Tommy szobája olyan </w:t>
      </w:r>
      <w:r w:rsidR="00727213" w:rsidRPr="004F3868">
        <w:rPr>
          <w:rFonts w:ascii="Sabon Next LT" w:hAnsi="Sabon Next LT" w:cs="Sabon Next LT"/>
          <w:i/>
          <w:iCs/>
          <w:sz w:val="24"/>
          <w:szCs w:val="24"/>
          <w:lang w:val="hu-HU"/>
        </w:rPr>
        <w:t>volt,</w:t>
      </w:r>
      <w:r w:rsidR="00A81650" w:rsidRPr="004F3868">
        <w:rPr>
          <w:rFonts w:ascii="Sabon Next LT" w:hAnsi="Sabon Next LT" w:cs="Sabon Next LT"/>
          <w:i/>
          <w:iCs/>
          <w:sz w:val="24"/>
          <w:szCs w:val="24"/>
          <w:lang w:val="hu-HU"/>
        </w:rPr>
        <w:t xml:space="preserve"> mint egy régi </w:t>
      </w:r>
      <w:r w:rsidR="00727213" w:rsidRPr="004F3868">
        <w:rPr>
          <w:rFonts w:ascii="Sabon Next LT" w:hAnsi="Sabon Next LT" w:cs="Sabon Next LT"/>
          <w:i/>
          <w:iCs/>
          <w:sz w:val="24"/>
          <w:szCs w:val="24"/>
          <w:lang w:val="hu-HU"/>
        </w:rPr>
        <w:t>újságból</w:t>
      </w:r>
      <w:r w:rsidR="00A81650" w:rsidRPr="004F3868">
        <w:rPr>
          <w:rFonts w:ascii="Sabon Next LT" w:hAnsi="Sabon Next LT" w:cs="Sabon Next LT"/>
          <w:i/>
          <w:iCs/>
          <w:sz w:val="24"/>
          <w:szCs w:val="24"/>
          <w:lang w:val="hu-HU"/>
        </w:rPr>
        <w:t xml:space="preserve"> kivágott lakberendezői hirdetés. A sarokban lévő kanapé finom </w:t>
      </w:r>
      <w:r w:rsidR="00727213" w:rsidRPr="004F3868">
        <w:rPr>
          <w:rFonts w:ascii="Sabon Next LT" w:hAnsi="Sabon Next LT" w:cs="Sabon Next LT"/>
          <w:i/>
          <w:iCs/>
          <w:sz w:val="24"/>
          <w:szCs w:val="24"/>
          <w:lang w:val="hu-HU"/>
        </w:rPr>
        <w:t>bőrrel</w:t>
      </w:r>
      <w:r w:rsidR="00A81650" w:rsidRPr="004F3868">
        <w:rPr>
          <w:rFonts w:ascii="Sabon Next LT" w:hAnsi="Sabon Next LT" w:cs="Sabon Next LT"/>
          <w:i/>
          <w:iCs/>
          <w:sz w:val="24"/>
          <w:szCs w:val="24"/>
          <w:lang w:val="hu-HU"/>
        </w:rPr>
        <w:t xml:space="preserve"> volt bevonva és a mellette lévő polc dugig volt </w:t>
      </w:r>
      <w:r w:rsidR="00A0391D" w:rsidRPr="004F3868">
        <w:rPr>
          <w:rFonts w:ascii="Sabon Next LT" w:hAnsi="Sabon Next LT" w:cs="Sabon Next LT"/>
          <w:i/>
          <w:iCs/>
          <w:sz w:val="24"/>
          <w:szCs w:val="24"/>
          <w:lang w:val="hu-HU"/>
        </w:rPr>
        <w:t>könyvekkel</w:t>
      </w:r>
      <w:r w:rsidR="00A81650" w:rsidRPr="004F3868">
        <w:rPr>
          <w:rFonts w:ascii="Sabon Next LT" w:hAnsi="Sabon Next LT" w:cs="Sabon Next LT"/>
          <w:i/>
          <w:iCs/>
          <w:sz w:val="24"/>
          <w:szCs w:val="24"/>
          <w:lang w:val="hu-HU"/>
        </w:rPr>
        <w:t xml:space="preserve">. A falon lévő csúcsszuper klíma berendezés teljesen elütött a régies hatású hatalmas francia ágytól és a fa íróasztaltól. Nem egy tipikus kamasz szoba volt az egyszer biztos. </w:t>
      </w:r>
    </w:p>
    <w:p w14:paraId="0D83833E" w14:textId="57127BC2"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az? – nevettem fel, ahogy a bőrömet </w:t>
      </w:r>
      <w:r w:rsidR="00DC61F5" w:rsidRPr="004F3868">
        <w:rPr>
          <w:rFonts w:ascii="Sabon Next LT" w:hAnsi="Sabon Next LT" w:cs="Sabon Next LT"/>
          <w:i/>
          <w:iCs/>
          <w:sz w:val="24"/>
          <w:szCs w:val="24"/>
          <w:lang w:val="hu-HU"/>
        </w:rPr>
        <w:t>cirógatta az ujjaival</w:t>
      </w:r>
      <w:r w:rsidR="00A0391D" w:rsidRPr="004F3868">
        <w:rPr>
          <w:rFonts w:ascii="Sabon Next LT" w:hAnsi="Sabon Next LT" w:cs="Sabon Next LT"/>
          <w:i/>
          <w:iCs/>
          <w:sz w:val="24"/>
          <w:szCs w:val="24"/>
          <w:lang w:val="hu-HU"/>
        </w:rPr>
        <w:t xml:space="preserve"> és engem figyelt. </w:t>
      </w:r>
    </w:p>
    <w:p w14:paraId="2F95B466" w14:textId="7F587647"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egy buta gondolat jutott eszembe.</w:t>
      </w:r>
      <w:r w:rsidR="00727213" w:rsidRPr="004F3868">
        <w:rPr>
          <w:rFonts w:ascii="Sabon Next LT" w:hAnsi="Sabon Next LT" w:cs="Sabon Next LT"/>
          <w:i/>
          <w:iCs/>
          <w:sz w:val="24"/>
          <w:szCs w:val="24"/>
          <w:lang w:val="hu-HU"/>
        </w:rPr>
        <w:t xml:space="preserve"> – mondta. A </w:t>
      </w:r>
      <w:r w:rsidR="00DC61F5" w:rsidRPr="004F3868">
        <w:rPr>
          <w:rFonts w:ascii="Sabon Next LT" w:hAnsi="Sabon Next LT" w:cs="Sabon Next LT"/>
          <w:i/>
          <w:iCs/>
          <w:sz w:val="24"/>
          <w:szCs w:val="24"/>
          <w:lang w:val="hu-HU"/>
        </w:rPr>
        <w:t>kezét végig húzva a vállamon</w:t>
      </w:r>
      <w:r w:rsidR="00727213" w:rsidRPr="004F3868">
        <w:rPr>
          <w:rFonts w:ascii="Sabon Next LT" w:hAnsi="Sabon Next LT" w:cs="Sabon Next LT"/>
          <w:i/>
          <w:iCs/>
          <w:sz w:val="24"/>
          <w:szCs w:val="24"/>
          <w:lang w:val="hu-HU"/>
        </w:rPr>
        <w:t xml:space="preserve">. - </w:t>
      </w:r>
      <w:r w:rsidRPr="004F3868">
        <w:rPr>
          <w:rFonts w:ascii="Sabon Next LT" w:hAnsi="Sabon Next LT" w:cs="Sabon Next LT"/>
          <w:i/>
          <w:iCs/>
          <w:sz w:val="24"/>
          <w:szCs w:val="24"/>
          <w:lang w:val="hu-HU"/>
        </w:rPr>
        <w:t xml:space="preserve"> Hogy mennyire gyönyörű gyerekeid lesznek, ha a bőröd színét </w:t>
      </w:r>
      <w:proofErr w:type="spellStart"/>
      <w:r w:rsidR="00727213" w:rsidRPr="004F3868">
        <w:rPr>
          <w:rFonts w:ascii="Sabon Next LT" w:hAnsi="Sabon Next LT" w:cs="Sabon Next LT"/>
          <w:i/>
          <w:iCs/>
          <w:sz w:val="24"/>
          <w:szCs w:val="24"/>
          <w:lang w:val="hu-HU"/>
        </w:rPr>
        <w:t>öröklik</w:t>
      </w:r>
      <w:proofErr w:type="spellEnd"/>
      <w:r w:rsidRPr="004F3868">
        <w:rPr>
          <w:rFonts w:ascii="Sabon Next LT" w:hAnsi="Sabon Next LT" w:cs="Sabon Next LT"/>
          <w:i/>
          <w:iCs/>
          <w:sz w:val="24"/>
          <w:szCs w:val="24"/>
          <w:lang w:val="hu-HU"/>
        </w:rPr>
        <w:t xml:space="preserve">. </w:t>
      </w:r>
    </w:p>
    <w:p w14:paraId="50E48277" w14:textId="3BF157DD"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h biztosan. – feleltem </w:t>
      </w:r>
      <w:r w:rsidR="00DC61F5" w:rsidRPr="004F3868">
        <w:rPr>
          <w:rFonts w:ascii="Sabon Next LT" w:hAnsi="Sabon Next LT" w:cs="Sabon Next LT"/>
          <w:i/>
          <w:iCs/>
          <w:sz w:val="24"/>
          <w:szCs w:val="24"/>
          <w:lang w:val="hu-HU"/>
        </w:rPr>
        <w:t>szarkazmussal a hangomban, miközben</w:t>
      </w:r>
      <w:r w:rsidRPr="004F3868">
        <w:rPr>
          <w:rFonts w:ascii="Sabon Next LT" w:hAnsi="Sabon Next LT" w:cs="Sabon Next LT"/>
          <w:i/>
          <w:iCs/>
          <w:sz w:val="24"/>
          <w:szCs w:val="24"/>
          <w:lang w:val="hu-HU"/>
        </w:rPr>
        <w:t xml:space="preserve"> a párnára hátra dőlve megtámasztottam a fejem a karjaimon. – Aztán majd ők is megtapasztalják az érzést, hogy kilógnak a sorból. </w:t>
      </w:r>
    </w:p>
    <w:p w14:paraId="376E95C3" w14:textId="425581E1" w:rsidR="00A81650" w:rsidRPr="004F3868" w:rsidRDefault="00A8165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éreznék ezt? </w:t>
      </w:r>
      <w:r w:rsidR="00727213" w:rsidRPr="004F3868">
        <w:rPr>
          <w:rFonts w:ascii="Sabon Next LT" w:hAnsi="Sabon Next LT" w:cs="Sabon Next LT"/>
          <w:i/>
          <w:iCs/>
          <w:sz w:val="24"/>
          <w:szCs w:val="24"/>
          <w:lang w:val="hu-HU"/>
        </w:rPr>
        <w:t xml:space="preserve">– tényleg úgy tűnt, mint aki nem érti. </w:t>
      </w:r>
    </w:p>
    <w:p w14:paraId="32F9DBAF" w14:textId="037289ED" w:rsidR="00A81650"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rt eltér a megszokottól,</w:t>
      </w:r>
      <w:r w:rsidR="00DC61F5" w:rsidRPr="004F3868">
        <w:rPr>
          <w:rFonts w:ascii="Sabon Next LT" w:hAnsi="Sabon Next LT" w:cs="Sabon Next LT"/>
          <w:i/>
          <w:iCs/>
          <w:sz w:val="24"/>
          <w:szCs w:val="24"/>
          <w:lang w:val="hu-HU"/>
        </w:rPr>
        <w:t xml:space="preserve"> - vontam meg a vállam. - </w:t>
      </w:r>
      <w:r w:rsidRPr="004F3868">
        <w:rPr>
          <w:rFonts w:ascii="Sabon Next LT" w:hAnsi="Sabon Next LT" w:cs="Sabon Next LT"/>
          <w:i/>
          <w:iCs/>
          <w:sz w:val="24"/>
          <w:szCs w:val="24"/>
          <w:lang w:val="hu-HU"/>
        </w:rPr>
        <w:t xml:space="preserve"> és az egyből tabu lehet mindenkinél. Valamibe nem hasonlítasz a közösségben és egyből kinéznek maguk miatta. Így aztán lőttek az ártatlan gyermekéletnek és egyből megtapasztalod a kietlen valóságot. Ahogy utálni kezdenek miatta.</w:t>
      </w:r>
    </w:p>
    <w:p w14:paraId="5F6BAFEA" w14:textId="4E60BBCA" w:rsidR="00211E46"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Á, teljesen rosszul látod. – könyökölt fel. – A lányok fele azért utál, ahogy kinézel a másik fele pedig, mert velem jársz.</w:t>
      </w:r>
    </w:p>
    <w:p w14:paraId="70111ACF" w14:textId="6E425799" w:rsidR="00211E46"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 fordultam felé. – Tényleg utálnak? </w:t>
      </w:r>
    </w:p>
    <w:p w14:paraId="02278857" w14:textId="12892A6C" w:rsidR="00211E46"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e mondtad ugyanezt az előbb? </w:t>
      </w:r>
    </w:p>
    <w:p w14:paraId="332D20F7" w14:textId="5CCA5167" w:rsidR="00211E46"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De nem azért, hanem mert veled járok? Féltékenyek?</w:t>
      </w:r>
    </w:p>
    <w:p w14:paraId="58A1B55B" w14:textId="7E8CB991" w:rsidR="00211E46" w:rsidRPr="004F3868" w:rsidRDefault="00211E4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hisz tökéletes vagyok. – tette a feje alá elégedetten a karjait. </w:t>
      </w:r>
    </w:p>
    <w:p w14:paraId="25E8E94D" w14:textId="5854DC8D" w:rsidR="00B84227" w:rsidRPr="004F3868" w:rsidRDefault="00211E46"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Igazad volt, tényleg tökéletes voltál. A hajad, bőröd, ajkaid, stílusod és az életfelfogásod is mind egy tökéletes fiúról árulkodtak. Amit </w:t>
      </w:r>
      <w:r w:rsidR="00727213" w:rsidRPr="004F3868">
        <w:rPr>
          <w:rFonts w:ascii="Sabon Next LT" w:hAnsi="Sabon Next LT" w:cs="Sabon Next LT"/>
          <w:sz w:val="24"/>
          <w:szCs w:val="24"/>
          <w:lang w:val="hu-HU"/>
        </w:rPr>
        <w:t>kívülről</w:t>
      </w:r>
      <w:r w:rsidRPr="004F3868">
        <w:rPr>
          <w:rFonts w:ascii="Sabon Next LT" w:hAnsi="Sabon Next LT" w:cs="Sabon Next LT"/>
          <w:sz w:val="24"/>
          <w:szCs w:val="24"/>
          <w:lang w:val="hu-HU"/>
        </w:rPr>
        <w:t xml:space="preserve"> láttak benned az emberek, tökéletesnek tűnt és talán csak én láttam azt a borzalmat, amit mélyen rejtegettél. De az is lehet, hogy csak én voltam elég méltó rá, hogy megtapasztaljam a fájdalmat, amit képes vagy okozni. </w:t>
      </w:r>
    </w:p>
    <w:p w14:paraId="12C38007" w14:textId="1BF246F6" w:rsidR="00211E46" w:rsidRPr="004F3868" w:rsidRDefault="00211E4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 fejem alól előhalászva egy tengerkék párnát, a fiú felé lendítettem. Azonban Tommy könnyedén elkapta </w:t>
      </w:r>
      <w:r w:rsidR="00DD4384" w:rsidRPr="004F3868">
        <w:rPr>
          <w:rFonts w:ascii="Sabon Next LT" w:hAnsi="Sabon Next LT" w:cs="Sabon Next LT"/>
          <w:i/>
          <w:iCs/>
          <w:sz w:val="24"/>
          <w:szCs w:val="24"/>
          <w:lang w:val="hu-HU"/>
        </w:rPr>
        <w:t>a végét és maga felé húzta. A lendülettől a kezem a mellkasára landolt és felé hajoltam. A hajam az arcába hullt és a tincsek csiklandozták az ajkait.</w:t>
      </w:r>
    </w:p>
    <w:p w14:paraId="13B6D443" w14:textId="696F1571" w:rsidR="00DD4384" w:rsidRPr="004F3868" w:rsidRDefault="00DD438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vagyok tökéletes. – suttogta a szavakat. – Messze nem vagyok az. Már tíz éves korom óta megkaptam a meleg </w:t>
      </w:r>
      <w:r w:rsidR="00DC61F5" w:rsidRPr="004F3868">
        <w:rPr>
          <w:rFonts w:ascii="Sabon Next LT" w:hAnsi="Sabon Next LT" w:cs="Sabon Next LT"/>
          <w:i/>
          <w:iCs/>
          <w:sz w:val="24"/>
          <w:szCs w:val="24"/>
          <w:lang w:val="hu-HU"/>
        </w:rPr>
        <w:t>jelzőt,</w:t>
      </w:r>
      <w:r w:rsidRPr="004F3868">
        <w:rPr>
          <w:rFonts w:ascii="Sabon Next LT" w:hAnsi="Sabon Next LT" w:cs="Sabon Next LT"/>
          <w:i/>
          <w:iCs/>
          <w:sz w:val="24"/>
          <w:szCs w:val="24"/>
          <w:lang w:val="hu-HU"/>
        </w:rPr>
        <w:t xml:space="preserve"> amit magammal cipelek a vállamon azóta is. Fekete a körme? Nem sportol? Jobban szeret olvasni, mint focimeccset nézni? A tipikus fiús dolgok, amiket mindenki szeret a korosztályomba nem jellemeztek engem. </w:t>
      </w:r>
      <w:r w:rsidR="00DC61F5" w:rsidRPr="004F3868">
        <w:rPr>
          <w:rFonts w:ascii="Sabon Next LT" w:hAnsi="Sabon Next LT" w:cs="Sabon Next LT"/>
          <w:i/>
          <w:iCs/>
          <w:sz w:val="24"/>
          <w:szCs w:val="24"/>
          <w:lang w:val="hu-HU"/>
        </w:rPr>
        <w:t xml:space="preserve">Egyből kívül találtam magam a körből. </w:t>
      </w:r>
      <w:r w:rsidRPr="004F3868">
        <w:rPr>
          <w:rFonts w:ascii="Sabon Next LT" w:hAnsi="Sabon Next LT" w:cs="Sabon Next LT"/>
          <w:i/>
          <w:iCs/>
          <w:sz w:val="24"/>
          <w:szCs w:val="24"/>
          <w:lang w:val="hu-HU"/>
        </w:rPr>
        <w:t>A fiúk elitélnek a lányok meg folyamatosan össze akarnak jönni velem.</w:t>
      </w:r>
    </w:p>
    <w:p w14:paraId="42A5B2E3" w14:textId="77777777" w:rsidR="00DC61F5" w:rsidRPr="004F3868" w:rsidRDefault="00DD438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k fele csak azért utálnak mert nem bírják bevallani maguknak mennyire helyes vagy. – hajoltam hozzá közelebb. </w:t>
      </w:r>
      <w:r w:rsidR="00DC61F5" w:rsidRPr="004F3868">
        <w:rPr>
          <w:rFonts w:ascii="Sabon Next LT" w:hAnsi="Sabon Next LT" w:cs="Sabon Next LT"/>
          <w:i/>
          <w:iCs/>
          <w:sz w:val="24"/>
          <w:szCs w:val="24"/>
          <w:lang w:val="hu-HU"/>
        </w:rPr>
        <w:t xml:space="preserve">– Csak össze akarnak jönni veled, de túl büszkék hozzá. </w:t>
      </w:r>
    </w:p>
    <w:p w14:paraId="3DDBA3FB" w14:textId="315FC8C3" w:rsidR="00DD4384" w:rsidRPr="004F3868" w:rsidRDefault="00DD4384" w:rsidP="004F3868">
      <w:pPr>
        <w:ind w:left="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stem súlya ránehezedett a mellkasára, miközben kisimítottam a haját az arcából. </w:t>
      </w:r>
    </w:p>
    <w:p w14:paraId="0D0D8B2C" w14:textId="08C7CDC9" w:rsidR="00DD4384" w:rsidRPr="004F3868" w:rsidRDefault="00DD438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úl valószínű. – nevetett fel. </w:t>
      </w:r>
    </w:p>
    <w:p w14:paraId="742E486C" w14:textId="665D46BE" w:rsidR="00DD4384" w:rsidRPr="004F3868" w:rsidRDefault="00DD438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ez igaz? – kérdeztem hátrébb húzódva egy aprót. – Hogy a fiúk fele okkal szerelmes beléd? Vagy legalább van esélyük nálad? </w:t>
      </w:r>
    </w:p>
    <w:p w14:paraId="236FE727" w14:textId="6CB0B533" w:rsidR="00DD4384" w:rsidRPr="004F3868" w:rsidRDefault="0063150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osolyodott és a száját az enyémre tapasztotta. A kezei lassan a hajamba vezette és miközben szorosan ölelt óvatosan lefektetett maga mellé az ágyra. Felém hajolva engedett a szorításán és ahogy elhúzódott tőlem, az arcomat simogatta. </w:t>
      </w:r>
    </w:p>
    <w:p w14:paraId="52245791" w14:textId="29436E75" w:rsidR="00631505" w:rsidRPr="004F3868" w:rsidRDefault="0063150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legfontosabb most az, hogy te vagy az, akit szeretek.</w:t>
      </w:r>
      <w:r w:rsidR="00FA1304"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Nem is, szerelmes vagyok beléd. -felelte lágyan. </w:t>
      </w:r>
    </w:p>
    <w:p w14:paraId="6BFC6567" w14:textId="0F9CA4EE" w:rsidR="00631505" w:rsidRPr="004F3868" w:rsidRDefault="0063150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hiszem én is eléggé szerelmes vagyok beléd Tommy. </w:t>
      </w:r>
    </w:p>
    <w:p w14:paraId="4B04AF06" w14:textId="78D06C7F" w:rsidR="00963B98" w:rsidRPr="004F3868" w:rsidRDefault="00631505"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 a szobádba feküdtünk az ágyon </w:t>
      </w:r>
      <w:r w:rsidR="00FA1304" w:rsidRPr="004F3868">
        <w:rPr>
          <w:rFonts w:ascii="Sabon Next LT" w:hAnsi="Sabon Next LT" w:cs="Sabon Next LT"/>
          <w:sz w:val="24"/>
          <w:szCs w:val="24"/>
          <w:lang w:val="hu-HU"/>
        </w:rPr>
        <w:t>elképzeltem</w:t>
      </w:r>
      <w:r w:rsidRPr="004F3868">
        <w:rPr>
          <w:rFonts w:ascii="Sabon Next LT" w:hAnsi="Sabon Next LT" w:cs="Sabon Next LT"/>
          <w:sz w:val="24"/>
          <w:szCs w:val="24"/>
          <w:lang w:val="hu-HU"/>
        </w:rPr>
        <w:t xml:space="preserve"> a közös jövőnket. Bár nevetségesnek tűnt már akkor is, eljátszottam a gondolattal, hogy mi lesz majd velünk. Talán közös házba költözünk, ahol </w:t>
      </w:r>
      <w:r w:rsidR="00FA1304" w:rsidRPr="004F3868">
        <w:rPr>
          <w:rFonts w:ascii="Sabon Next LT" w:hAnsi="Sabon Next LT" w:cs="Sabon Next LT"/>
          <w:sz w:val="24"/>
          <w:szCs w:val="24"/>
          <w:lang w:val="hu-HU"/>
        </w:rPr>
        <w:t>összeegyeztetjük</w:t>
      </w:r>
      <w:r w:rsidRPr="004F3868">
        <w:rPr>
          <w:rFonts w:ascii="Sabon Next LT" w:hAnsi="Sabon Next LT" w:cs="Sabon Next LT"/>
          <w:sz w:val="24"/>
          <w:szCs w:val="24"/>
          <w:lang w:val="hu-HU"/>
        </w:rPr>
        <w:t xml:space="preserve"> az eltérő ízlésünket és sikerül kialakítani egy otthonos házat magunknak. Az is lehet persze, hogy körbe</w:t>
      </w:r>
      <w:r w:rsidR="00FA1304"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utazzuk a világot és együtt </w:t>
      </w:r>
      <w:r w:rsidR="00963B98" w:rsidRPr="004F3868">
        <w:rPr>
          <w:rFonts w:ascii="Sabon Next LT" w:hAnsi="Sabon Next LT" w:cs="Sabon Next LT"/>
          <w:sz w:val="24"/>
          <w:szCs w:val="24"/>
          <w:lang w:val="hu-HU"/>
        </w:rPr>
        <w:t>fedezzük f</w:t>
      </w:r>
      <w:r w:rsidR="00FA1304" w:rsidRPr="004F3868">
        <w:rPr>
          <w:rFonts w:ascii="Sabon Next LT" w:hAnsi="Sabon Next LT" w:cs="Sabon Next LT"/>
          <w:sz w:val="24"/>
          <w:szCs w:val="24"/>
          <w:lang w:val="hu-HU"/>
        </w:rPr>
        <w:t>el</w:t>
      </w:r>
      <w:r w:rsidR="00963B98" w:rsidRPr="004F3868">
        <w:rPr>
          <w:rFonts w:ascii="Sabon Next LT" w:hAnsi="Sabon Next LT" w:cs="Sabon Next LT"/>
          <w:sz w:val="24"/>
          <w:szCs w:val="24"/>
          <w:lang w:val="hu-HU"/>
        </w:rPr>
        <w:t xml:space="preserve">. Talán gyerekeink lesznek majd. Örökölni fogják a bőröm színét a göndör hajam és a te szeplőidet. Olyanok lennének, mint az ősz, aranybarna bőrük csillogna a napon és mindenki szeretné őket, ahogy a világot megajándékozzák a </w:t>
      </w:r>
      <w:r w:rsidR="00FA1304" w:rsidRPr="004F3868">
        <w:rPr>
          <w:rFonts w:ascii="Sabon Next LT" w:hAnsi="Sabon Next LT" w:cs="Sabon Next LT"/>
          <w:sz w:val="24"/>
          <w:szCs w:val="24"/>
          <w:lang w:val="hu-HU"/>
        </w:rPr>
        <w:t>szeretettükkel,</w:t>
      </w:r>
      <w:r w:rsidR="00963B98" w:rsidRPr="004F3868">
        <w:rPr>
          <w:rFonts w:ascii="Sabon Next LT" w:hAnsi="Sabon Next LT" w:cs="Sabon Next LT"/>
          <w:sz w:val="24"/>
          <w:szCs w:val="24"/>
          <w:lang w:val="hu-HU"/>
        </w:rPr>
        <w:t xml:space="preserve"> amiket tőlünk kapnak. </w:t>
      </w:r>
      <w:r w:rsidR="00FA1304" w:rsidRPr="004F3868">
        <w:rPr>
          <w:rFonts w:ascii="Sabon Next LT" w:hAnsi="Sabon Next LT" w:cs="Sabon Next LT"/>
          <w:sz w:val="24"/>
          <w:szCs w:val="24"/>
          <w:lang w:val="hu-HU"/>
        </w:rPr>
        <w:t xml:space="preserve">Olyan életet teremtenénk nekik, ahol nem lógnak ki, mint mi és képesek lesznek látni a jót a világban. </w:t>
      </w:r>
      <w:r w:rsidR="00963B98" w:rsidRPr="004F3868">
        <w:rPr>
          <w:rFonts w:ascii="Sabon Next LT" w:hAnsi="Sabon Next LT" w:cs="Sabon Next LT"/>
          <w:sz w:val="24"/>
          <w:szCs w:val="24"/>
          <w:lang w:val="hu-HU"/>
        </w:rPr>
        <w:t xml:space="preserve">Valóságosnak tűnt egy pillanatra az egész. Te és én, kéz a kézben ahogy közös céljaink vannak. </w:t>
      </w:r>
      <w:r w:rsidR="00FA1304" w:rsidRPr="004F3868">
        <w:rPr>
          <w:rFonts w:ascii="Sabon Next LT" w:hAnsi="Sabon Next LT" w:cs="Sabon Next LT"/>
          <w:sz w:val="24"/>
          <w:szCs w:val="24"/>
          <w:lang w:val="hu-HU"/>
        </w:rPr>
        <w:t xml:space="preserve">De csak egy pillanatra. </w:t>
      </w:r>
    </w:p>
    <w:p w14:paraId="000A7D2C" w14:textId="7918CDF9" w:rsidR="00963B98" w:rsidRPr="004F3868" w:rsidRDefault="00FA130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z, hogy amikor</w:t>
      </w:r>
      <w:r w:rsidR="00963B98" w:rsidRPr="004F3868">
        <w:rPr>
          <w:rFonts w:ascii="Sabon Next LT" w:hAnsi="Sabon Next LT" w:cs="Sabon Next LT"/>
          <w:sz w:val="24"/>
          <w:szCs w:val="24"/>
          <w:lang w:val="hu-HU"/>
        </w:rPr>
        <w:t xml:space="preserve"> először a barátaiddal találkoztam a tengerparton és kitaszítva éreztem magam</w:t>
      </w:r>
      <w:r w:rsidRPr="004F3868">
        <w:rPr>
          <w:rFonts w:ascii="Sabon Next LT" w:hAnsi="Sabon Next LT" w:cs="Sabon Next LT"/>
          <w:sz w:val="24"/>
          <w:szCs w:val="24"/>
          <w:lang w:val="hu-HU"/>
        </w:rPr>
        <w:t xml:space="preserve">, </w:t>
      </w:r>
      <w:r w:rsidR="00963B98" w:rsidRPr="004F3868">
        <w:rPr>
          <w:rFonts w:ascii="Sabon Next LT" w:hAnsi="Sabon Next LT" w:cs="Sabon Next LT"/>
          <w:sz w:val="24"/>
          <w:szCs w:val="24"/>
          <w:lang w:val="hu-HU"/>
        </w:rPr>
        <w:t xml:space="preserve">nem segített lenyugtatni magam. Elvárások voltak felém, amiket be kellett bizonyítanom nekik. A célom az volt, hogy ne csak Tommy barátnője legyek. </w:t>
      </w:r>
    </w:p>
    <w:p w14:paraId="3106D595" w14:textId="0DE3FA9B" w:rsidR="00D66FA5" w:rsidRPr="004F3868" w:rsidRDefault="00D66FA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Itt vannak. – emelte fel a telefonját a polcról. A képernyő megvilágította az arcunkat, ahogy a fejem a mellkasán pihentettem. – Lemész a terembe vagy kijössz velem?</w:t>
      </w:r>
    </w:p>
    <w:p w14:paraId="7E11C673" w14:textId="49F0381D" w:rsidR="00D66FA5" w:rsidRPr="004F3868" w:rsidRDefault="00D66FA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megyek. </w:t>
      </w:r>
    </w:p>
    <w:p w14:paraId="51051F0F" w14:textId="0E704617" w:rsidR="00D66FA5" w:rsidRPr="004F3868" w:rsidRDefault="00FA130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w:t>
      </w:r>
      <w:r w:rsidR="00D66FA5" w:rsidRPr="004F3868">
        <w:rPr>
          <w:rFonts w:ascii="Sabon Next LT" w:hAnsi="Sabon Next LT" w:cs="Sabon Next LT"/>
          <w:i/>
          <w:iCs/>
          <w:sz w:val="24"/>
          <w:szCs w:val="24"/>
          <w:lang w:val="hu-HU"/>
        </w:rPr>
        <w:t xml:space="preserve"> folyosón </w:t>
      </w:r>
      <w:r w:rsidR="007925B0" w:rsidRPr="004F3868">
        <w:rPr>
          <w:rFonts w:ascii="Sabon Next LT" w:hAnsi="Sabon Next LT" w:cs="Sabon Next LT"/>
          <w:i/>
          <w:iCs/>
          <w:sz w:val="24"/>
          <w:szCs w:val="24"/>
          <w:lang w:val="hu-HU"/>
        </w:rPr>
        <w:t>végig sétálva</w:t>
      </w:r>
      <w:r w:rsidR="00D66FA5" w:rsidRPr="004F3868">
        <w:rPr>
          <w:rFonts w:ascii="Sabon Next LT" w:hAnsi="Sabon Next LT" w:cs="Sabon Next LT"/>
          <w:i/>
          <w:iCs/>
          <w:sz w:val="24"/>
          <w:szCs w:val="24"/>
          <w:lang w:val="hu-HU"/>
        </w:rPr>
        <w:t xml:space="preserve"> a bejárati kapuhoz jutottunk, aminek az ajtajában négy alak várakozott. Tommy a zárat elfordítva a kulcsban kinyitotta, mire ők hangosan üdvözölték egymást. </w:t>
      </w:r>
    </w:p>
    <w:p w14:paraId="16B85EED" w14:textId="20BB810B" w:rsidR="00AB271A" w:rsidRPr="004F3868" w:rsidRDefault="00AB271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Daisy, Ren, </w:t>
      </w:r>
      <w:r w:rsidR="00A0391D" w:rsidRPr="004F3868">
        <w:rPr>
          <w:rFonts w:ascii="Sabon Next LT" w:hAnsi="Sabon Next LT" w:cs="Sabon Next LT"/>
          <w:i/>
          <w:iCs/>
          <w:sz w:val="24"/>
          <w:szCs w:val="24"/>
          <w:lang w:val="hu-HU"/>
        </w:rPr>
        <w:t>Amina</w:t>
      </w:r>
      <w:r w:rsidR="007450D2" w:rsidRPr="004F3868">
        <w:rPr>
          <w:rFonts w:ascii="Sabon Next LT" w:hAnsi="Sabon Next LT" w:cs="Sabon Next LT"/>
          <w:i/>
          <w:iCs/>
          <w:sz w:val="24"/>
          <w:szCs w:val="24"/>
          <w:lang w:val="hu-HU"/>
        </w:rPr>
        <w:t xml:space="preserve">, Ő pedig </w:t>
      </w:r>
      <w:proofErr w:type="gramStart"/>
      <w:r w:rsidR="007450D2" w:rsidRPr="004F3868">
        <w:rPr>
          <w:rFonts w:ascii="Sabon Next LT" w:hAnsi="Sabon Next LT" w:cs="Sabon Next LT"/>
          <w:i/>
          <w:iCs/>
          <w:sz w:val="24"/>
          <w:szCs w:val="24"/>
          <w:lang w:val="hu-HU"/>
        </w:rPr>
        <w:t>Seb.-</w:t>
      </w:r>
      <w:proofErr w:type="gramEnd"/>
      <w:r w:rsidR="007450D2" w:rsidRPr="004F3868">
        <w:rPr>
          <w:rFonts w:ascii="Sabon Next LT" w:hAnsi="Sabon Next LT" w:cs="Sabon Next LT"/>
          <w:i/>
          <w:iCs/>
          <w:sz w:val="24"/>
          <w:szCs w:val="24"/>
          <w:lang w:val="hu-HU"/>
        </w:rPr>
        <w:t xml:space="preserve"> mutatott a hátul belépő szőke alakra.</w:t>
      </w:r>
    </w:p>
    <w:p w14:paraId="3B098A34" w14:textId="5849737E" w:rsidR="007450D2"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ebastian.</w:t>
      </w:r>
      <w:r w:rsidR="00FA1304"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 rázta meg </w:t>
      </w:r>
      <w:r w:rsidR="00FA1304" w:rsidRPr="004F3868">
        <w:rPr>
          <w:rFonts w:ascii="Sabon Next LT" w:hAnsi="Sabon Next LT" w:cs="Sabon Next LT"/>
          <w:i/>
          <w:iCs/>
          <w:sz w:val="24"/>
          <w:szCs w:val="24"/>
          <w:lang w:val="hu-HU"/>
        </w:rPr>
        <w:t>a kezem. A puha és ápolt bőre hozzám ért és az érintése selymes volt.</w:t>
      </w:r>
      <w:r w:rsidRPr="004F3868">
        <w:rPr>
          <w:rFonts w:ascii="Sabon Next LT" w:hAnsi="Sabon Next LT" w:cs="Sabon Next LT"/>
          <w:i/>
          <w:iCs/>
          <w:sz w:val="24"/>
          <w:szCs w:val="24"/>
          <w:lang w:val="hu-HU"/>
        </w:rPr>
        <w:t xml:space="preserve"> </w:t>
      </w:r>
    </w:p>
    <w:p w14:paraId="0C1CF095" w14:textId="31A1A682" w:rsidR="007450D2"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Johnson. </w:t>
      </w:r>
    </w:p>
    <w:p w14:paraId="361F6E3D" w14:textId="0F23DF5A" w:rsidR="007450D2" w:rsidRPr="004F3868" w:rsidRDefault="007450D2"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jó kedvű csapatot a teraszba nyíló tágas terembe követtem. Hatalmas üvegablakokkal volt körbe</w:t>
      </w:r>
      <w:r w:rsidR="00146C77"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véve a </w:t>
      </w:r>
      <w:r w:rsidR="00FA1304" w:rsidRPr="004F3868">
        <w:rPr>
          <w:rFonts w:ascii="Sabon Next LT" w:hAnsi="Sabon Next LT" w:cs="Sabon Next LT"/>
          <w:i/>
          <w:iCs/>
          <w:sz w:val="24"/>
          <w:szCs w:val="24"/>
          <w:lang w:val="hu-HU"/>
        </w:rPr>
        <w:t>melléképület</w:t>
      </w:r>
      <w:r w:rsidRPr="004F3868">
        <w:rPr>
          <w:rFonts w:ascii="Sabon Next LT" w:hAnsi="Sabon Next LT" w:cs="Sabon Next LT"/>
          <w:i/>
          <w:iCs/>
          <w:sz w:val="24"/>
          <w:szCs w:val="24"/>
          <w:lang w:val="hu-HU"/>
        </w:rPr>
        <w:t xml:space="preserve">, ahol a </w:t>
      </w:r>
      <w:r w:rsidR="00FA1304" w:rsidRPr="004F3868">
        <w:rPr>
          <w:rFonts w:ascii="Sabon Next LT" w:hAnsi="Sabon Next LT" w:cs="Sabon Next LT"/>
          <w:i/>
          <w:iCs/>
          <w:sz w:val="24"/>
          <w:szCs w:val="24"/>
          <w:lang w:val="hu-HU"/>
        </w:rPr>
        <w:t>biliárdasztalt</w:t>
      </w:r>
      <w:r w:rsidRPr="004F3868">
        <w:rPr>
          <w:rFonts w:ascii="Sabon Next LT" w:hAnsi="Sabon Next LT" w:cs="Sabon Next LT"/>
          <w:i/>
          <w:iCs/>
          <w:sz w:val="24"/>
          <w:szCs w:val="24"/>
          <w:lang w:val="hu-HU"/>
        </w:rPr>
        <w:t xml:space="preserve"> körbevették bársonyfotelek. </w:t>
      </w:r>
      <w:r w:rsidR="00FA1304" w:rsidRPr="004F3868">
        <w:rPr>
          <w:rFonts w:ascii="Sabon Next LT" w:hAnsi="Sabon Next LT" w:cs="Sabon Next LT"/>
          <w:i/>
          <w:iCs/>
          <w:sz w:val="24"/>
          <w:szCs w:val="24"/>
          <w:lang w:val="hu-HU"/>
        </w:rPr>
        <w:t>Amikor az ajtón beléptem</w:t>
      </w:r>
      <w:r w:rsidRPr="004F3868">
        <w:rPr>
          <w:rFonts w:ascii="Sabon Next LT" w:hAnsi="Sabon Next LT" w:cs="Sabon Next LT"/>
          <w:i/>
          <w:iCs/>
          <w:sz w:val="24"/>
          <w:szCs w:val="24"/>
          <w:lang w:val="hu-HU"/>
        </w:rPr>
        <w:t xml:space="preserve"> már Sebastian a bárszekrényben matatott és egy vékony üveget </w:t>
      </w:r>
      <w:r w:rsidR="00146C77" w:rsidRPr="004F3868">
        <w:rPr>
          <w:rFonts w:ascii="Sabon Next LT" w:hAnsi="Sabon Next LT" w:cs="Sabon Next LT"/>
          <w:i/>
          <w:iCs/>
          <w:sz w:val="24"/>
          <w:szCs w:val="24"/>
          <w:lang w:val="hu-HU"/>
        </w:rPr>
        <w:t>előhalászva diadalmasan megfordult</w:t>
      </w:r>
      <w:r w:rsidRPr="004F3868">
        <w:rPr>
          <w:rFonts w:ascii="Sabon Next LT" w:hAnsi="Sabon Next LT" w:cs="Sabon Next LT"/>
          <w:i/>
          <w:iCs/>
          <w:sz w:val="24"/>
          <w:szCs w:val="24"/>
          <w:lang w:val="hu-HU"/>
        </w:rPr>
        <w:t>. A kupakot lepattintva beleszagolt és apró biccentést követően, a poharakért nyúlt. Egy tele lévő feles pohárkát a kezembe nyomott</w:t>
      </w:r>
      <w:r w:rsidR="009756FC" w:rsidRPr="004F3868">
        <w:rPr>
          <w:rFonts w:ascii="Sabon Next LT" w:hAnsi="Sabon Next LT" w:cs="Sabon Next LT"/>
          <w:i/>
          <w:iCs/>
          <w:sz w:val="24"/>
          <w:szCs w:val="24"/>
          <w:lang w:val="hu-HU"/>
        </w:rPr>
        <w:t>, majd a sajátját meghúzta.</w:t>
      </w:r>
    </w:p>
    <w:p w14:paraId="11C4D310" w14:textId="64916C63" w:rsidR="00963B98"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átszunk. – ragadta meg az egyik ütőt. </w:t>
      </w:r>
    </w:p>
    <w:p w14:paraId="39F7EFB3" w14:textId="4A8117C9" w:rsidR="007450D2"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Játszol? – fordult felém Tommy. </w:t>
      </w:r>
    </w:p>
    <w:p w14:paraId="557A4984" w14:textId="4B37FBFA" w:rsidR="007450D2"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nagyon tudom, hogy kell. – nevettem fel kínosan,</w:t>
      </w:r>
      <w:r w:rsidR="009756FC" w:rsidRPr="004F3868">
        <w:rPr>
          <w:rFonts w:ascii="Sabon Next LT" w:hAnsi="Sabon Next LT" w:cs="Sabon Next LT"/>
          <w:i/>
          <w:iCs/>
          <w:sz w:val="24"/>
          <w:szCs w:val="24"/>
          <w:lang w:val="hu-HU"/>
        </w:rPr>
        <w:t xml:space="preserve"> még mindig a kezembe tartva a teli poharat. </w:t>
      </w:r>
      <w:r w:rsidRPr="004F3868">
        <w:rPr>
          <w:rFonts w:ascii="Sabon Next LT" w:hAnsi="Sabon Next LT" w:cs="Sabon Next LT"/>
          <w:i/>
          <w:iCs/>
          <w:sz w:val="24"/>
          <w:szCs w:val="24"/>
          <w:lang w:val="hu-HU"/>
        </w:rPr>
        <w:t xml:space="preserve"> </w:t>
      </w:r>
      <w:r w:rsidR="00FA1304" w:rsidRPr="004F3868">
        <w:rPr>
          <w:rFonts w:ascii="Sabon Next LT" w:hAnsi="Sabon Next LT" w:cs="Sabon Next LT"/>
          <w:i/>
          <w:iCs/>
          <w:sz w:val="24"/>
          <w:szCs w:val="24"/>
          <w:lang w:val="hu-HU"/>
        </w:rPr>
        <w:t>A fiú csak legyintett és a kezembe dobott egy ütőt. Sebastian pedig mellém állt és bíztatóan megveregette a vállam.</w:t>
      </w:r>
    </w:p>
    <w:p w14:paraId="681D468F" w14:textId="030AF5D5" w:rsidR="007450D2" w:rsidRPr="004F3868" w:rsidRDefault="007450D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dd meg azt, és megtanítalak. </w:t>
      </w:r>
    </w:p>
    <w:p w14:paraId="56859776" w14:textId="156FFD13"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ki biztosan jobban fog menni. – biccentett Tommy. – Én borzalmasan rossz vagyok benne.</w:t>
      </w:r>
    </w:p>
    <w:p w14:paraId="1EC3AEB9" w14:textId="54286549" w:rsidR="00FA1304" w:rsidRPr="004F3868" w:rsidRDefault="00FA130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homas méltó ellenfél lesz neked. – emelte fel a sörös üveget és az ujjával a fiúra mutatott. – Őt mindenki le tudja győzni.</w:t>
      </w:r>
    </w:p>
    <w:p w14:paraId="35491DB6" w14:textId="0EC55A18"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át, nemhiszem, hogy ez tűnik a legjobb ötletnek a tanuláshoz.</w:t>
      </w:r>
    </w:p>
    <w:p w14:paraId="441E0191" w14:textId="7B3DAC32"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ké, abbahagyhatjátok a </w:t>
      </w:r>
      <w:r w:rsidR="00FA1304" w:rsidRPr="004F3868">
        <w:rPr>
          <w:rFonts w:ascii="Sabon Next LT" w:hAnsi="Sabon Next LT" w:cs="Sabon Next LT"/>
          <w:i/>
          <w:iCs/>
          <w:sz w:val="24"/>
          <w:szCs w:val="24"/>
          <w:lang w:val="hu-HU"/>
        </w:rPr>
        <w:t>fecsegést</w:t>
      </w:r>
      <w:r w:rsidRPr="004F3868">
        <w:rPr>
          <w:rFonts w:ascii="Sabon Next LT" w:hAnsi="Sabon Next LT" w:cs="Sabon Next LT"/>
          <w:i/>
          <w:iCs/>
          <w:sz w:val="24"/>
          <w:szCs w:val="24"/>
          <w:lang w:val="hu-HU"/>
        </w:rPr>
        <w:t>, és játszunk inkább. – unta meg Daisy. A kezébe véve az ütőt Tommy mellé állt. Az asztalra kipakolt golyók fényesen csillogtak. – Én leszek Thomassal, ti meg ketten.</w:t>
      </w:r>
    </w:p>
    <w:p w14:paraId="06EBB475" w14:textId="6FDDDCCF"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most mondtam, hogy nem tudok játszani? – nézett rá a fiú. </w:t>
      </w:r>
    </w:p>
    <w:p w14:paraId="2D6CE138" w14:textId="361E1616"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szinten, vagy Annával, legalább mindkét csapatban van egy jó játékos. – kacsintott Sebastianra. </w:t>
      </w:r>
    </w:p>
    <w:p w14:paraId="3B420F9A" w14:textId="3AA48E72" w:rsidR="009756FC" w:rsidRPr="004F3868" w:rsidRDefault="009756F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és </w:t>
      </w:r>
      <w:r w:rsidR="00CC74D2"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xml:space="preserve"> a fotelekbe </w:t>
      </w:r>
      <w:r w:rsidR="00FA1304" w:rsidRPr="004F3868">
        <w:rPr>
          <w:rFonts w:ascii="Sabon Next LT" w:hAnsi="Sabon Next LT" w:cs="Sabon Next LT"/>
          <w:i/>
          <w:iCs/>
          <w:sz w:val="24"/>
          <w:szCs w:val="24"/>
          <w:lang w:val="hu-HU"/>
        </w:rPr>
        <w:t>letelepedve</w:t>
      </w:r>
      <w:r w:rsidRPr="004F3868">
        <w:rPr>
          <w:rFonts w:ascii="Sabon Next LT" w:hAnsi="Sabon Next LT" w:cs="Sabon Next LT"/>
          <w:i/>
          <w:iCs/>
          <w:sz w:val="24"/>
          <w:szCs w:val="24"/>
          <w:lang w:val="hu-HU"/>
        </w:rPr>
        <w:t xml:space="preserve"> halkan beszélgettek, kezükben egy kellemetlen illat</w:t>
      </w:r>
      <w:r w:rsidR="00FA1304" w:rsidRPr="004F3868">
        <w:rPr>
          <w:rFonts w:ascii="Sabon Next LT" w:hAnsi="Sabon Next LT" w:cs="Sabon Next LT"/>
          <w:i/>
          <w:iCs/>
          <w:sz w:val="24"/>
          <w:szCs w:val="24"/>
          <w:lang w:val="hu-HU"/>
        </w:rPr>
        <w:t xml:space="preserve">ú </w:t>
      </w:r>
      <w:r w:rsidRPr="004F3868">
        <w:rPr>
          <w:rFonts w:ascii="Sabon Next LT" w:hAnsi="Sabon Next LT" w:cs="Sabon Next LT"/>
          <w:i/>
          <w:iCs/>
          <w:sz w:val="24"/>
          <w:szCs w:val="24"/>
          <w:lang w:val="hu-HU"/>
        </w:rPr>
        <w:t>cigaretta csikket passzolgat</w:t>
      </w:r>
      <w:r w:rsidR="00FA1304" w:rsidRPr="004F3868">
        <w:rPr>
          <w:rFonts w:ascii="Sabon Next LT" w:hAnsi="Sabon Next LT" w:cs="Sabon Next LT"/>
          <w:i/>
          <w:iCs/>
          <w:sz w:val="24"/>
          <w:szCs w:val="24"/>
          <w:lang w:val="hu-HU"/>
        </w:rPr>
        <w:t>tak</w:t>
      </w:r>
      <w:r w:rsidRPr="004F3868">
        <w:rPr>
          <w:rFonts w:ascii="Sabon Next LT" w:hAnsi="Sabon Next LT" w:cs="Sabon Next LT"/>
          <w:i/>
          <w:iCs/>
          <w:sz w:val="24"/>
          <w:szCs w:val="24"/>
          <w:lang w:val="hu-HU"/>
        </w:rPr>
        <w:t xml:space="preserve">. A füst belepte a szobát, és undoromat leküzdve, lehúztam a kezembe lévő felest. Majd Sebastian mellé lépve kérdőn néztem az asztalra. </w:t>
      </w:r>
    </w:p>
    <w:p w14:paraId="0835F5AC" w14:textId="0FCED4E1" w:rsidR="009756FC" w:rsidRPr="004F3868" w:rsidRDefault="00FA130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I</w:t>
      </w:r>
      <w:r w:rsidR="009756FC" w:rsidRPr="004F3868">
        <w:rPr>
          <w:rFonts w:ascii="Sabon Next LT" w:hAnsi="Sabon Next LT" w:cs="Sabon Next LT"/>
          <w:i/>
          <w:iCs/>
          <w:sz w:val="24"/>
          <w:szCs w:val="24"/>
          <w:lang w:val="hu-HU"/>
        </w:rPr>
        <w:t xml:space="preserve">zmos alakjával egész közel hajolt hozzám, és úgy kezdte el magyarázni a játék szabályait. Csendben hallgatva a tekintetem Tommyra </w:t>
      </w:r>
      <w:proofErr w:type="spellStart"/>
      <w:r w:rsidR="009756FC" w:rsidRPr="004F3868">
        <w:rPr>
          <w:rFonts w:ascii="Sabon Next LT" w:hAnsi="Sabon Next LT" w:cs="Sabon Next LT"/>
          <w:i/>
          <w:iCs/>
          <w:sz w:val="24"/>
          <w:szCs w:val="24"/>
          <w:lang w:val="hu-HU"/>
        </w:rPr>
        <w:t>vándorolt</w:t>
      </w:r>
      <w:proofErr w:type="spellEnd"/>
      <w:r w:rsidR="009756FC" w:rsidRPr="004F3868">
        <w:rPr>
          <w:rFonts w:ascii="Sabon Next LT" w:hAnsi="Sabon Next LT" w:cs="Sabon Next LT"/>
          <w:i/>
          <w:iCs/>
          <w:sz w:val="24"/>
          <w:szCs w:val="24"/>
          <w:lang w:val="hu-HU"/>
        </w:rPr>
        <w:t xml:space="preserve">, aki az asztalnak dőlve figyelt minket. </w:t>
      </w:r>
    </w:p>
    <w:p w14:paraId="037DC01B" w14:textId="0C132688" w:rsidR="009756FC" w:rsidRPr="004F3868" w:rsidRDefault="009756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kezdek. – szólalt meg Daisy és az asztal végébe lépve, elütve a fehér golyót szétszórta a golyókat az asztalon. </w:t>
      </w:r>
    </w:p>
    <w:p w14:paraId="55B9F3F7" w14:textId="61C7493E" w:rsidR="009756FC" w:rsidRPr="004F3868" w:rsidRDefault="009756F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ogy a játék elkezdődött, a lány bebizonyította, hogy tényleg profi játékos. Míg én a többiek tanácsainak hála egyre fejlődtem, Tommy szerencsétlenségének hála, </w:t>
      </w:r>
      <w:r w:rsidR="001D45E2" w:rsidRPr="004F3868">
        <w:rPr>
          <w:rFonts w:ascii="Sabon Next LT" w:hAnsi="Sabon Next LT" w:cs="Sabon Next LT"/>
          <w:i/>
          <w:iCs/>
          <w:sz w:val="24"/>
          <w:szCs w:val="24"/>
          <w:lang w:val="hu-HU"/>
        </w:rPr>
        <w:t xml:space="preserve">egyértelműen nyertük a meccset. Boldogan Sebastian felé fordultam, aki örömét egy </w:t>
      </w:r>
      <w:r w:rsidR="00FA1304" w:rsidRPr="004F3868">
        <w:rPr>
          <w:rFonts w:ascii="Sabon Next LT" w:hAnsi="Sabon Next LT" w:cs="Sabon Next LT"/>
          <w:i/>
          <w:iCs/>
          <w:sz w:val="24"/>
          <w:szCs w:val="24"/>
          <w:lang w:val="hu-HU"/>
        </w:rPr>
        <w:t>újabb</w:t>
      </w:r>
      <w:r w:rsidR="001D45E2" w:rsidRPr="004F3868">
        <w:rPr>
          <w:rFonts w:ascii="Sabon Next LT" w:hAnsi="Sabon Next LT" w:cs="Sabon Next LT"/>
          <w:i/>
          <w:iCs/>
          <w:sz w:val="24"/>
          <w:szCs w:val="24"/>
          <w:lang w:val="hu-HU"/>
        </w:rPr>
        <w:t xml:space="preserve"> pohár vodkába fo</w:t>
      </w:r>
      <w:r w:rsidR="00FA1304" w:rsidRPr="004F3868">
        <w:rPr>
          <w:rFonts w:ascii="Sabon Next LT" w:hAnsi="Sabon Next LT" w:cs="Sabon Next LT"/>
          <w:i/>
          <w:iCs/>
          <w:sz w:val="24"/>
          <w:szCs w:val="24"/>
          <w:lang w:val="hu-HU"/>
        </w:rPr>
        <w:t>j</w:t>
      </w:r>
      <w:r w:rsidR="001D45E2" w:rsidRPr="004F3868">
        <w:rPr>
          <w:rFonts w:ascii="Sabon Next LT" w:hAnsi="Sabon Next LT" w:cs="Sabon Next LT"/>
          <w:i/>
          <w:iCs/>
          <w:sz w:val="24"/>
          <w:szCs w:val="24"/>
          <w:lang w:val="hu-HU"/>
        </w:rPr>
        <w:t xml:space="preserve">totta. A kezembe nyomott poharat udvariasan visszautasítottam és </w:t>
      </w:r>
      <w:r w:rsidR="00CC74D2" w:rsidRPr="004F3868">
        <w:rPr>
          <w:rFonts w:ascii="Sabon Next LT" w:hAnsi="Sabon Next LT" w:cs="Sabon Next LT"/>
          <w:i/>
          <w:iCs/>
          <w:sz w:val="24"/>
          <w:szCs w:val="24"/>
          <w:lang w:val="hu-HU"/>
        </w:rPr>
        <w:t>Amina</w:t>
      </w:r>
      <w:r w:rsidR="001D45E2" w:rsidRPr="004F3868">
        <w:rPr>
          <w:rFonts w:ascii="Sabon Next LT" w:hAnsi="Sabon Next LT" w:cs="Sabon Next LT"/>
          <w:i/>
          <w:iCs/>
          <w:sz w:val="24"/>
          <w:szCs w:val="24"/>
          <w:lang w:val="hu-HU"/>
        </w:rPr>
        <w:t xml:space="preserve"> felé fordultam. A lány a fotelből feltápászkodva, rácsapott Ren lábára és asztal másik felén megállt.</w:t>
      </w:r>
    </w:p>
    <w:p w14:paraId="63453D58" w14:textId="3930EC99"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jövünk. – mosolygott rám magabiztosan. </w:t>
      </w:r>
    </w:p>
    <w:p w14:paraId="24F18D9D" w14:textId="29F5767E"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értelműen veszteni fogunk, de legalább próbálkozunk. – vonta meg a vállát Sebastian. </w:t>
      </w:r>
    </w:p>
    <w:p w14:paraId="48CF8262" w14:textId="38190CDD" w:rsidR="001D45E2" w:rsidRPr="004F3868" w:rsidRDefault="001D45E2"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golyókat felpakoltuk az asztalra, de mie</w:t>
      </w:r>
      <w:r w:rsidR="00FA1304" w:rsidRPr="004F3868">
        <w:rPr>
          <w:rFonts w:ascii="Sabon Next LT" w:hAnsi="Sabon Next LT" w:cs="Sabon Next LT"/>
          <w:i/>
          <w:iCs/>
          <w:sz w:val="24"/>
          <w:szCs w:val="24"/>
          <w:lang w:val="hu-HU"/>
        </w:rPr>
        <w:t>l</w:t>
      </w:r>
      <w:r w:rsidRPr="004F3868">
        <w:rPr>
          <w:rFonts w:ascii="Sabon Next LT" w:hAnsi="Sabon Next LT" w:cs="Sabon Next LT"/>
          <w:i/>
          <w:iCs/>
          <w:sz w:val="24"/>
          <w:szCs w:val="24"/>
          <w:lang w:val="hu-HU"/>
        </w:rPr>
        <w:t>őtt elkezdő</w:t>
      </w:r>
      <w:r w:rsidR="00FA1304" w:rsidRPr="004F3868">
        <w:rPr>
          <w:rFonts w:ascii="Sabon Next LT" w:hAnsi="Sabon Next LT" w:cs="Sabon Next LT"/>
          <w:i/>
          <w:iCs/>
          <w:sz w:val="24"/>
          <w:szCs w:val="24"/>
          <w:lang w:val="hu-HU"/>
        </w:rPr>
        <w:t>d</w:t>
      </w:r>
      <w:r w:rsidRPr="004F3868">
        <w:rPr>
          <w:rFonts w:ascii="Sabon Next LT" w:hAnsi="Sabon Next LT" w:cs="Sabon Next LT"/>
          <w:i/>
          <w:iCs/>
          <w:sz w:val="24"/>
          <w:szCs w:val="24"/>
          <w:lang w:val="hu-HU"/>
        </w:rPr>
        <w:t xml:space="preserve">hetett volna, Tommy felállt és a </w:t>
      </w:r>
      <w:r w:rsidR="00FA1304" w:rsidRPr="004F3868">
        <w:rPr>
          <w:rFonts w:ascii="Sabon Next LT" w:hAnsi="Sabon Next LT" w:cs="Sabon Next LT"/>
          <w:i/>
          <w:iCs/>
          <w:sz w:val="24"/>
          <w:szCs w:val="24"/>
          <w:lang w:val="hu-HU"/>
        </w:rPr>
        <w:t>v</w:t>
      </w:r>
      <w:r w:rsidRPr="004F3868">
        <w:rPr>
          <w:rFonts w:ascii="Sabon Next LT" w:hAnsi="Sabon Next LT" w:cs="Sabon Next LT"/>
          <w:i/>
          <w:iCs/>
          <w:sz w:val="24"/>
          <w:szCs w:val="24"/>
          <w:lang w:val="hu-HU"/>
        </w:rPr>
        <w:t xml:space="preserve">ékony kabátjába belebújva felém fordult. A puha kezeit belevezetve a hajamba rám pillantott. </w:t>
      </w:r>
    </w:p>
    <w:p w14:paraId="237DB331" w14:textId="469A991F"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megyek elszívni egyet. – azzal a homlokomra lehelt egy rövid csókot</w:t>
      </w:r>
      <w:r w:rsidR="00FA1304" w:rsidRPr="004F3868">
        <w:rPr>
          <w:rFonts w:ascii="Sabon Next LT" w:hAnsi="Sabon Next LT" w:cs="Sabon Next LT"/>
          <w:i/>
          <w:iCs/>
          <w:sz w:val="24"/>
          <w:szCs w:val="24"/>
          <w:lang w:val="hu-HU"/>
        </w:rPr>
        <w:t>.</w:t>
      </w:r>
    </w:p>
    <w:p w14:paraId="00A79CD4" w14:textId="3551A877" w:rsidR="001D45E2" w:rsidRPr="004F3868" w:rsidRDefault="00FA130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előtt még szólhattam volna neki, hogy szerintem még egy kis füst már nem árthat a szobának, elfordult. Eltolta az üvegajtót és a teraszra kilépve összedörzsölte a tenyerét. </w:t>
      </w:r>
      <w:r w:rsidR="001D45E2" w:rsidRPr="004F3868">
        <w:rPr>
          <w:rFonts w:ascii="Sabon Next LT" w:hAnsi="Sabon Next LT" w:cs="Sabon Next LT"/>
          <w:i/>
          <w:iCs/>
          <w:sz w:val="24"/>
          <w:szCs w:val="24"/>
          <w:lang w:val="hu-HU"/>
        </w:rPr>
        <w:t>Az öngyújtó fénye megvilágította az arcát. A hideg levegőben jól látszódott a lehelete ahogy kifújta a füstöt.</w:t>
      </w:r>
    </w:p>
    <w:p w14:paraId="63765D23" w14:textId="04491A79" w:rsidR="00963B98"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e jössz, Anna. – bökte meg a vállam Ren én pedig rámosolyogva visszafordultam az asztalhoz. A szemem sarkából még láttam ahogy Daisy is kilép a fiú mellé a teraszra és a hidegben közelebb lép hozzá. </w:t>
      </w:r>
    </w:p>
    <w:p w14:paraId="575CFF6E" w14:textId="43A04958" w:rsidR="001F2CFB" w:rsidRPr="004F3868" w:rsidRDefault="001D45E2"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w:t>
      </w:r>
      <w:r w:rsidR="001F2CFB" w:rsidRPr="004F3868">
        <w:rPr>
          <w:rFonts w:ascii="Sabon Next LT" w:hAnsi="Sabon Next LT" w:cs="Sabon Next LT"/>
          <w:sz w:val="24"/>
          <w:szCs w:val="24"/>
          <w:lang w:val="hu-HU"/>
        </w:rPr>
        <w:t>hogy rád nézett. Talán ennyire vak voltam, hogy nem láttam? Vagy csak túlságosan féltem nézni?</w:t>
      </w:r>
    </w:p>
    <w:p w14:paraId="1C0645A2" w14:textId="11F40A7C" w:rsidR="00B84227"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Jártak régen. – dőlt mellém Seb. – Csak azért mondom, hogy tisztába legyél.</w:t>
      </w:r>
    </w:p>
    <w:p w14:paraId="5A42F9CF" w14:textId="52ABF6E6" w:rsidR="001D45E2" w:rsidRPr="004F3868" w:rsidRDefault="001D45E2"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em elkapom az ablaktól és ránézek. A kezében lévő ütő végét birizgálja. </w:t>
      </w:r>
    </w:p>
    <w:p w14:paraId="5F55720E" w14:textId="6BC27E4F" w:rsidR="00FA1304"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smerik egymást ezer éve, természetes, hogy volt köztük valami. De Daisy oda volt érte, Tom pedig nem érzett olyan mélyen még. Nem tartott sokáig. </w:t>
      </w:r>
    </w:p>
    <w:p w14:paraId="2678EC01" w14:textId="1F747E68"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történt? </w:t>
      </w:r>
    </w:p>
    <w:p w14:paraId="53223039" w14:textId="686DF01D" w:rsidR="00FA1304" w:rsidRPr="004F3868" w:rsidRDefault="00FA130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hangomon érződött a zavarodottság és a kellemetlenség. Sebastian ezt megérezve, kivárt a válasszal.</w:t>
      </w:r>
    </w:p>
    <w:p w14:paraId="136AA178" w14:textId="1E37B4F1"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Nem voltak sose hivatalosan együtt, de valahogy összejött Tom egy másik lánnyal, és az elvágta közöttük mindent. Elég szarul volt Daisy. Ren pedig baromira berágott akkor Tomra. </w:t>
      </w:r>
    </w:p>
    <w:p w14:paraId="5A2531BA" w14:textId="1751AAE3"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kor volt ez? – néztem újból ki, ahogy a sötétben egymás mellett álldogálnak. </w:t>
      </w:r>
    </w:p>
    <w:p w14:paraId="33158AF3" w14:textId="0DD669E1" w:rsidR="001D45E2" w:rsidRPr="004F3868" w:rsidRDefault="001D45E2"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öbb éve, fiatalok voltak. </w:t>
      </w:r>
      <w:r w:rsidR="00BA5E95" w:rsidRPr="004F3868">
        <w:rPr>
          <w:rFonts w:ascii="Sabon Next LT" w:hAnsi="Sabon Next LT" w:cs="Sabon Next LT"/>
          <w:i/>
          <w:iCs/>
          <w:sz w:val="24"/>
          <w:szCs w:val="24"/>
          <w:lang w:val="hu-HU"/>
        </w:rPr>
        <w:t xml:space="preserve">Gyerekes viselkedés volt. Nyugi Ann, azóta sokat változtak. – lépett el mellőlem az asztalhoz. – Mindketten. </w:t>
      </w:r>
    </w:p>
    <w:p w14:paraId="7C4F6CFC" w14:textId="79296FFB" w:rsidR="00B84227" w:rsidRPr="004F3868" w:rsidRDefault="00BA5E9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hogy magamba emésztettem a dolgokat, rájöttem valamire. Megmutatta nekem</w:t>
      </w:r>
      <w:r w:rsidR="007372CA"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Seb, hogy igazából mennyire nem ismerem Tommyt. Csak belecsöppentem az életébe és részese lehettem az új élményeknek, amiket közösen megtapasztalhattunk. De a régi énét sose fogom többé megismerni már, így a múltjában történt dolgokat se. Ahogy őket néztem, egy kellemetlen érzés fogott </w:t>
      </w:r>
      <w:r w:rsidR="00CC74D2" w:rsidRPr="004F3868">
        <w:rPr>
          <w:rFonts w:ascii="Sabon Next LT" w:hAnsi="Sabon Next LT" w:cs="Sabon Next LT"/>
          <w:i/>
          <w:iCs/>
          <w:sz w:val="24"/>
          <w:szCs w:val="24"/>
          <w:lang w:val="hu-HU"/>
        </w:rPr>
        <w:t>el,</w:t>
      </w:r>
      <w:r w:rsidRPr="004F3868">
        <w:rPr>
          <w:rFonts w:ascii="Sabon Next LT" w:hAnsi="Sabon Next LT" w:cs="Sabon Next LT"/>
          <w:i/>
          <w:iCs/>
          <w:sz w:val="24"/>
          <w:szCs w:val="24"/>
          <w:lang w:val="hu-HU"/>
        </w:rPr>
        <w:t xml:space="preserve"> amit nem tudtam hova tenni. </w:t>
      </w:r>
    </w:p>
    <w:p w14:paraId="06C025F6" w14:textId="09471CE4" w:rsidR="00BA5E95" w:rsidRPr="004F3868" w:rsidRDefault="00BA5E9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kellett volna féltékenynek lennem, de természetes, hogy átfut bennem ez az érzés. Bár nem mondta </w:t>
      </w:r>
      <w:r w:rsidR="007372CA"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ebastian, hogy mit csináltak pontosan, biztos vagyok benne, hogy többet</w:t>
      </w:r>
      <w:r w:rsidR="002407E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egyszerű baráti puszilkodást. </w:t>
      </w:r>
    </w:p>
    <w:p w14:paraId="72894190" w14:textId="0D9F80C1" w:rsidR="002407EA" w:rsidRPr="004F3868" w:rsidRDefault="00BA5E95"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 xml:space="preserve">Aki egyszer egy csaló, mindig az? Ezt kérdeztem magamtól, amikor egy újabb részletet tudtam meg a múltadból. </w:t>
      </w:r>
      <w:r w:rsidR="007372CA"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12 év. Ennyi ideje ismeritek egymást Daisy</w:t>
      </w:r>
      <w:r w:rsidR="007372CA" w:rsidRPr="004F3868">
        <w:rPr>
          <w:rFonts w:ascii="Sabon Next LT" w:hAnsi="Sabon Next LT" w:cs="Sabon Next LT"/>
          <w:sz w:val="24"/>
          <w:szCs w:val="24"/>
          <w:lang w:val="hu-HU"/>
        </w:rPr>
        <w:t>v</w:t>
      </w:r>
      <w:r w:rsidRPr="004F3868">
        <w:rPr>
          <w:rFonts w:ascii="Sabon Next LT" w:hAnsi="Sabon Next LT" w:cs="Sabon Next LT"/>
          <w:sz w:val="24"/>
          <w:szCs w:val="24"/>
          <w:lang w:val="hu-HU"/>
        </w:rPr>
        <w:t xml:space="preserve">el. Már </w:t>
      </w:r>
      <w:r w:rsidR="007372CA" w:rsidRPr="004F3868">
        <w:rPr>
          <w:rFonts w:ascii="Sabon Next LT" w:hAnsi="Sabon Next LT" w:cs="Sabon Next LT"/>
          <w:sz w:val="24"/>
          <w:szCs w:val="24"/>
          <w:lang w:val="hu-HU"/>
        </w:rPr>
        <w:t>ó</w:t>
      </w:r>
      <w:r w:rsidRPr="004F3868">
        <w:rPr>
          <w:rFonts w:ascii="Sabon Next LT" w:hAnsi="Sabon Next LT" w:cs="Sabon Next LT"/>
          <w:sz w:val="24"/>
          <w:szCs w:val="24"/>
          <w:lang w:val="hu-HU"/>
        </w:rPr>
        <w:t>vodás korotokban össze</w:t>
      </w:r>
      <w:r w:rsidR="00CC74D2"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kapcsolódott az életetek és tulajdonképpen együtt </w:t>
      </w:r>
      <w:r w:rsidR="007372CA" w:rsidRPr="004F3868">
        <w:rPr>
          <w:rFonts w:ascii="Sabon Next LT" w:hAnsi="Sabon Next LT" w:cs="Sabon Next LT"/>
          <w:sz w:val="24"/>
          <w:szCs w:val="24"/>
          <w:lang w:val="hu-HU"/>
        </w:rPr>
        <w:t>nőtetek</w:t>
      </w:r>
      <w:r w:rsidRPr="004F3868">
        <w:rPr>
          <w:rFonts w:ascii="Sabon Next LT" w:hAnsi="Sabon Next LT" w:cs="Sabon Next LT"/>
          <w:sz w:val="24"/>
          <w:szCs w:val="24"/>
          <w:lang w:val="hu-HU"/>
        </w:rPr>
        <w:t xml:space="preserve"> fel. Hülyeség lenne azt mondani, hogy nem mindent együtt próbáltatok ki. Első közös csínytevés, közös szökés, szerelem. Aztán a </w:t>
      </w:r>
      <w:r w:rsidR="007372CA" w:rsidRPr="004F3868">
        <w:rPr>
          <w:rFonts w:ascii="Sabon Next LT" w:hAnsi="Sabon Next LT" w:cs="Sabon Next LT"/>
          <w:sz w:val="24"/>
          <w:szCs w:val="24"/>
          <w:lang w:val="hu-HU"/>
        </w:rPr>
        <w:t>barátság</w:t>
      </w:r>
      <w:r w:rsidRPr="004F3868">
        <w:rPr>
          <w:rFonts w:ascii="Sabon Next LT" w:hAnsi="Sabon Next LT" w:cs="Sabon Next LT"/>
          <w:sz w:val="24"/>
          <w:szCs w:val="24"/>
          <w:lang w:val="hu-HU"/>
        </w:rPr>
        <w:t xml:space="preserve"> átfordult Daisy részéről valami másba. Valami mély, belülről jövő </w:t>
      </w:r>
      <w:r w:rsidR="00CC74D2" w:rsidRPr="004F3868">
        <w:rPr>
          <w:rFonts w:ascii="Sabon Next LT" w:hAnsi="Sabon Next LT" w:cs="Sabon Next LT"/>
          <w:sz w:val="24"/>
          <w:szCs w:val="24"/>
          <w:lang w:val="hu-HU"/>
        </w:rPr>
        <w:t>érzésre,</w:t>
      </w:r>
      <w:r w:rsidR="002407EA" w:rsidRPr="004F3868">
        <w:rPr>
          <w:rFonts w:ascii="Sabon Next LT" w:hAnsi="Sabon Next LT" w:cs="Sabon Next LT"/>
          <w:sz w:val="24"/>
          <w:szCs w:val="24"/>
          <w:lang w:val="hu-HU"/>
        </w:rPr>
        <w:t xml:space="preserve"> amit nem tudott iránytani már. Haragszom egyáltalán rá? Ez olyan kérdés, amit már én magam se tudok megfogalmazni. Ugyanazt érezte</w:t>
      </w:r>
      <w:r w:rsidR="007372CA" w:rsidRPr="004F3868">
        <w:rPr>
          <w:rFonts w:ascii="Sabon Next LT" w:hAnsi="Sabon Next LT" w:cs="Sabon Next LT"/>
          <w:sz w:val="24"/>
          <w:szCs w:val="24"/>
          <w:lang w:val="hu-HU"/>
        </w:rPr>
        <w:t>,</w:t>
      </w:r>
      <w:r w:rsidR="002407EA" w:rsidRPr="004F3868">
        <w:rPr>
          <w:rFonts w:ascii="Sabon Next LT" w:hAnsi="Sabon Next LT" w:cs="Sabon Next LT"/>
          <w:sz w:val="24"/>
          <w:szCs w:val="24"/>
          <w:lang w:val="hu-HU"/>
        </w:rPr>
        <w:t xml:space="preserve"> mint én. És az érzelmeket nem lehet befolyásolni. A kérdés az, Tommy, te mit éreztél? Engedtél egy olyan érzésnek, ami régóta benned bujkált, vagy tudatosan cselekedtél úgy, hogy megbánts vele? </w:t>
      </w:r>
    </w:p>
    <w:p w14:paraId="0445F78A" w14:textId="301635D1" w:rsidR="00BA5E95" w:rsidRPr="004F3868" w:rsidRDefault="002407EA" w:rsidP="004F3868">
      <w:pPr>
        <w:pStyle w:val="Listaszerbekezds"/>
        <w:numPr>
          <w:ilvl w:val="0"/>
          <w:numId w:val="3"/>
        </w:numPr>
        <w:jc w:val="both"/>
        <w:rPr>
          <w:rFonts w:ascii="Sabon Next LT" w:hAnsi="Sabon Next LT" w:cs="Sabon Next LT"/>
          <w:i/>
          <w:iCs/>
          <w:sz w:val="24"/>
          <w:szCs w:val="24"/>
          <w:lang w:val="hu-HU"/>
        </w:rPr>
      </w:pPr>
      <w:proofErr w:type="gramStart"/>
      <w:r w:rsidRPr="004F3868">
        <w:rPr>
          <w:rFonts w:ascii="Sabon Next LT" w:hAnsi="Sabon Next LT" w:cs="Sabon Next LT"/>
          <w:i/>
          <w:iCs/>
          <w:sz w:val="24"/>
          <w:szCs w:val="24"/>
          <w:lang w:val="hu-HU"/>
        </w:rPr>
        <w:t>Hé</w:t>
      </w:r>
      <w:proofErr w:type="gramEnd"/>
      <w:r w:rsidRPr="004F3868">
        <w:rPr>
          <w:rFonts w:ascii="Sabon Next LT" w:hAnsi="Sabon Next LT" w:cs="Sabon Next LT"/>
          <w:i/>
          <w:iCs/>
          <w:sz w:val="24"/>
          <w:szCs w:val="24"/>
          <w:lang w:val="hu-HU"/>
        </w:rPr>
        <w:t>. – ragadott meg Tommy, ahogy belépett.</w:t>
      </w:r>
      <w:r w:rsidR="0026284A"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hideg bőre hozzáért az arcomhoz és én az ölelésébe </w:t>
      </w:r>
      <w:r w:rsidR="007372CA" w:rsidRPr="004F3868">
        <w:rPr>
          <w:rFonts w:ascii="Sabon Next LT" w:hAnsi="Sabon Next LT" w:cs="Sabon Next LT"/>
          <w:i/>
          <w:iCs/>
          <w:sz w:val="24"/>
          <w:szCs w:val="24"/>
          <w:lang w:val="hu-HU"/>
        </w:rPr>
        <w:t>elkezdtem</w:t>
      </w:r>
      <w:r w:rsidRPr="004F3868">
        <w:rPr>
          <w:rFonts w:ascii="Sabon Next LT" w:hAnsi="Sabon Next LT" w:cs="Sabon Next LT"/>
          <w:i/>
          <w:iCs/>
          <w:sz w:val="24"/>
          <w:szCs w:val="24"/>
          <w:lang w:val="hu-HU"/>
        </w:rPr>
        <w:t xml:space="preserve"> felolvasztani. Az orra kipirosodott a hidegtől, és a fülcimpái is vörösben po</w:t>
      </w:r>
      <w:r w:rsidR="007372CA"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páztak. A szeplői elütöttek a világ bőrétől és bekeretezték az arcát. – Szeretlek. </w:t>
      </w:r>
    </w:p>
    <w:p w14:paraId="5724A1D4" w14:textId="414A8F8D" w:rsidR="002407EA" w:rsidRPr="004F3868" w:rsidRDefault="002407E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is téged. – hajoltam felé </w:t>
      </w:r>
      <w:r w:rsidR="007372CA" w:rsidRPr="004F3868">
        <w:rPr>
          <w:rFonts w:ascii="Sabon Next LT" w:hAnsi="Sabon Next LT" w:cs="Sabon Next LT"/>
          <w:i/>
          <w:iCs/>
          <w:sz w:val="24"/>
          <w:szCs w:val="24"/>
          <w:lang w:val="hu-HU"/>
        </w:rPr>
        <w:t>lábujjhegyre</w:t>
      </w:r>
      <w:r w:rsidRPr="004F3868">
        <w:rPr>
          <w:rFonts w:ascii="Sabon Next LT" w:hAnsi="Sabon Next LT" w:cs="Sabon Next LT"/>
          <w:i/>
          <w:iCs/>
          <w:sz w:val="24"/>
          <w:szCs w:val="24"/>
          <w:lang w:val="hu-HU"/>
        </w:rPr>
        <w:t xml:space="preserve"> állva, mire Ő erősen magához húzott. </w:t>
      </w:r>
    </w:p>
    <w:p w14:paraId="39A706F2" w14:textId="040B535D" w:rsidR="002407EA" w:rsidRPr="004F3868" w:rsidRDefault="002407E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w:t>
      </w:r>
      <w:r w:rsidR="007372C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nem érted. Nagyon szeretlek, Ann.</w:t>
      </w:r>
    </w:p>
    <w:p w14:paraId="3166CA85" w14:textId="7177E8A0" w:rsidR="002407EA" w:rsidRPr="004F3868" w:rsidRDefault="002407E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szívtál te? – nevettem fel. </w:t>
      </w:r>
    </w:p>
    <w:p w14:paraId="20243179" w14:textId="5A151E1F" w:rsidR="002407EA" w:rsidRPr="004F3868" w:rsidRDefault="002407E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etetet. A tied. </w:t>
      </w:r>
    </w:p>
    <w:p w14:paraId="7731750F" w14:textId="0539E4EC" w:rsidR="002407EA" w:rsidRPr="004F3868" w:rsidRDefault="002407E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ég a lányos dumából Thomas. – csapott rá a hátára Sebastian. – Ha </w:t>
      </w:r>
      <w:r w:rsidR="007372CA" w:rsidRPr="004F3868">
        <w:rPr>
          <w:rFonts w:ascii="Sabon Next LT" w:hAnsi="Sabon Next LT" w:cs="Sabon Next LT"/>
          <w:i/>
          <w:iCs/>
          <w:sz w:val="24"/>
          <w:szCs w:val="24"/>
          <w:lang w:val="hu-HU"/>
        </w:rPr>
        <w:t>rájöttél,</w:t>
      </w:r>
      <w:r w:rsidRPr="004F3868">
        <w:rPr>
          <w:rFonts w:ascii="Sabon Next LT" w:hAnsi="Sabon Next LT" w:cs="Sabon Next LT"/>
          <w:i/>
          <w:iCs/>
          <w:sz w:val="24"/>
          <w:szCs w:val="24"/>
          <w:lang w:val="hu-HU"/>
        </w:rPr>
        <w:t xml:space="preserve"> hogy férfi vagy, majd gyere inni egyet inkább.</w:t>
      </w:r>
    </w:p>
    <w:p w14:paraId="7451F00A" w14:textId="54ACBEE8" w:rsidR="002407EA" w:rsidRPr="004F3868" w:rsidRDefault="002407EA"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Tommy nevetve utána ment. </w:t>
      </w:r>
      <w:r w:rsidR="00CC74D2" w:rsidRPr="004F3868">
        <w:rPr>
          <w:rFonts w:ascii="Sabon Next LT" w:hAnsi="Sabon Next LT" w:cs="Sabon Next LT"/>
          <w:i/>
          <w:iCs/>
          <w:sz w:val="24"/>
          <w:szCs w:val="24"/>
          <w:lang w:val="hu-HU"/>
        </w:rPr>
        <w:t>É</w:t>
      </w:r>
      <w:r w:rsidRPr="004F3868">
        <w:rPr>
          <w:rFonts w:ascii="Sabon Next LT" w:hAnsi="Sabon Next LT" w:cs="Sabon Next LT"/>
          <w:i/>
          <w:iCs/>
          <w:sz w:val="24"/>
          <w:szCs w:val="24"/>
          <w:lang w:val="hu-HU"/>
        </w:rPr>
        <w:t xml:space="preserve">s ittak. Az éjszaka már börtönként ölelte körbe a világító üvegszobát, ahogy a fiúk egyre többször nyúltak a pohár felé. Bár Tommyn nem látszott, </w:t>
      </w:r>
      <w:r w:rsidR="007372CA" w:rsidRPr="004F3868">
        <w:rPr>
          <w:rFonts w:ascii="Sabon Next LT" w:hAnsi="Sabon Next LT" w:cs="Sabon Next LT"/>
          <w:i/>
          <w:iCs/>
          <w:sz w:val="24"/>
          <w:szCs w:val="24"/>
          <w:lang w:val="hu-HU"/>
        </w:rPr>
        <w:t xml:space="preserve">mégis egyre csak </w:t>
      </w:r>
      <w:r w:rsidRPr="004F3868">
        <w:rPr>
          <w:rFonts w:ascii="Sabon Next LT" w:hAnsi="Sabon Next LT" w:cs="Sabon Next LT"/>
          <w:i/>
          <w:iCs/>
          <w:sz w:val="24"/>
          <w:szCs w:val="24"/>
          <w:lang w:val="hu-HU"/>
        </w:rPr>
        <w:t xml:space="preserve">különböző mennyiségű és </w:t>
      </w:r>
      <w:r w:rsidR="00CC74D2" w:rsidRPr="004F3868">
        <w:rPr>
          <w:rFonts w:ascii="Sabon Next LT" w:hAnsi="Sabon Next LT" w:cs="Sabon Next LT"/>
          <w:i/>
          <w:iCs/>
          <w:sz w:val="24"/>
          <w:szCs w:val="24"/>
          <w:lang w:val="hu-HU"/>
        </w:rPr>
        <w:t>színű</w:t>
      </w:r>
      <w:r w:rsidRPr="004F3868">
        <w:rPr>
          <w:rFonts w:ascii="Sabon Next LT" w:hAnsi="Sabon Next LT" w:cs="Sabon Next LT"/>
          <w:i/>
          <w:iCs/>
          <w:sz w:val="24"/>
          <w:szCs w:val="24"/>
          <w:lang w:val="hu-HU"/>
        </w:rPr>
        <w:t xml:space="preserve"> italok tűntek el benne. </w:t>
      </w:r>
    </w:p>
    <w:p w14:paraId="3BCA56BB" w14:textId="2BD9A2B9" w:rsidR="002407EA" w:rsidRPr="004F3868" w:rsidRDefault="00CC74D2"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biliárdmeccset elveszítettük Sebastiannal. </w:t>
      </w:r>
      <w:r w:rsidR="007372CA" w:rsidRPr="004F3868">
        <w:rPr>
          <w:rFonts w:ascii="Sabon Next LT" w:hAnsi="Sabon Next LT" w:cs="Sabon Next LT"/>
          <w:i/>
          <w:iCs/>
          <w:sz w:val="24"/>
          <w:szCs w:val="24"/>
          <w:lang w:val="hu-HU"/>
        </w:rPr>
        <w:t>Amina</w:t>
      </w:r>
      <w:r w:rsidR="002407EA" w:rsidRPr="004F3868">
        <w:rPr>
          <w:rFonts w:ascii="Sabon Next LT" w:hAnsi="Sabon Next LT" w:cs="Sabon Next LT"/>
          <w:i/>
          <w:iCs/>
          <w:sz w:val="24"/>
          <w:szCs w:val="24"/>
          <w:lang w:val="hu-HU"/>
        </w:rPr>
        <w:t xml:space="preserve"> és Daisy a fotelekben beszélgettek, </w:t>
      </w:r>
      <w:r w:rsidRPr="004F3868">
        <w:rPr>
          <w:rFonts w:ascii="Sabon Next LT" w:hAnsi="Sabon Next LT" w:cs="Sabon Next LT"/>
          <w:i/>
          <w:iCs/>
          <w:sz w:val="24"/>
          <w:szCs w:val="24"/>
          <w:lang w:val="hu-HU"/>
        </w:rPr>
        <w:t>én pedig az egyik fotelben gubbasztottam</w:t>
      </w:r>
      <w:r w:rsidR="002407EA" w:rsidRPr="004F3868">
        <w:rPr>
          <w:rFonts w:ascii="Sabon Next LT" w:hAnsi="Sabon Next LT" w:cs="Sabon Next LT"/>
          <w:i/>
          <w:iCs/>
          <w:sz w:val="24"/>
          <w:szCs w:val="24"/>
          <w:lang w:val="hu-HU"/>
        </w:rPr>
        <w:t xml:space="preserve">. Ahogy a telefonomat </w:t>
      </w:r>
      <w:r w:rsidR="00C974D4" w:rsidRPr="004F3868">
        <w:rPr>
          <w:rFonts w:ascii="Sabon Next LT" w:hAnsi="Sabon Next LT" w:cs="Sabon Next LT"/>
          <w:i/>
          <w:iCs/>
          <w:sz w:val="24"/>
          <w:szCs w:val="24"/>
          <w:lang w:val="hu-HU"/>
        </w:rPr>
        <w:t>frissítgetem</w:t>
      </w:r>
      <w:r w:rsidR="002407EA" w:rsidRPr="004F3868">
        <w:rPr>
          <w:rFonts w:ascii="Sabon Next LT" w:hAnsi="Sabon Next LT" w:cs="Sabon Next LT"/>
          <w:i/>
          <w:iCs/>
          <w:sz w:val="24"/>
          <w:szCs w:val="24"/>
          <w:lang w:val="hu-HU"/>
        </w:rPr>
        <w:t xml:space="preserve"> unalmamban, Ren mellém ülve füstöt fújt az arcomba. </w:t>
      </w:r>
      <w:r w:rsidR="007372CA" w:rsidRPr="004F3868">
        <w:rPr>
          <w:rFonts w:ascii="Sabon Next LT" w:hAnsi="Sabon Next LT" w:cs="Sabon Next LT"/>
          <w:i/>
          <w:iCs/>
          <w:sz w:val="24"/>
          <w:szCs w:val="24"/>
          <w:lang w:val="hu-HU"/>
        </w:rPr>
        <w:t>Köhögve</w:t>
      </w:r>
      <w:r w:rsidR="002407EA" w:rsidRPr="004F3868">
        <w:rPr>
          <w:rFonts w:ascii="Sabon Next LT" w:hAnsi="Sabon Next LT" w:cs="Sabon Next LT"/>
          <w:i/>
          <w:iCs/>
          <w:sz w:val="24"/>
          <w:szCs w:val="24"/>
          <w:lang w:val="hu-HU"/>
        </w:rPr>
        <w:t xml:space="preserve"> legyeztem el az orrom elől és kérdőn a fiúra pillantottam. </w:t>
      </w:r>
    </w:p>
    <w:p w14:paraId="1624754B" w14:textId="35AD0F52" w:rsidR="002407EA"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os</w:t>
      </w:r>
      <w:r w:rsidR="007372CA" w:rsidRPr="004F3868">
        <w:rPr>
          <w:rFonts w:ascii="Sabon Next LT" w:hAnsi="Sabon Next LT" w:cs="Sabon Next LT"/>
          <w:i/>
          <w:iCs/>
          <w:sz w:val="24"/>
          <w:szCs w:val="24"/>
          <w:lang w:val="hu-HU"/>
        </w:rPr>
        <w:t xml:space="preserve">t </w:t>
      </w:r>
      <w:r w:rsidRPr="004F3868">
        <w:rPr>
          <w:rFonts w:ascii="Sabon Next LT" w:hAnsi="Sabon Next LT" w:cs="Sabon Next LT"/>
          <w:i/>
          <w:iCs/>
          <w:sz w:val="24"/>
          <w:szCs w:val="24"/>
          <w:lang w:val="hu-HU"/>
        </w:rPr>
        <w:t>már értem miért van Thomas oda annyira</w:t>
      </w:r>
      <w:r w:rsidR="007372CA" w:rsidRPr="004F3868">
        <w:rPr>
          <w:rFonts w:ascii="Sabon Next LT" w:hAnsi="Sabon Next LT" w:cs="Sabon Next LT"/>
          <w:i/>
          <w:iCs/>
          <w:sz w:val="24"/>
          <w:szCs w:val="24"/>
          <w:lang w:val="hu-HU"/>
        </w:rPr>
        <w:t xml:space="preserve"> érted</w:t>
      </w:r>
      <w:r w:rsidRPr="004F3868">
        <w:rPr>
          <w:rFonts w:ascii="Sabon Next LT" w:hAnsi="Sabon Next LT" w:cs="Sabon Next LT"/>
          <w:i/>
          <w:iCs/>
          <w:sz w:val="24"/>
          <w:szCs w:val="24"/>
          <w:lang w:val="hu-HU"/>
        </w:rPr>
        <w:t>. – dől</w:t>
      </w:r>
      <w:r w:rsidR="007372CA"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 xml:space="preserve"> háttal a fotelbe és a fejét </w:t>
      </w:r>
      <w:r w:rsidR="00CC74D2" w:rsidRPr="004F3868">
        <w:rPr>
          <w:rFonts w:ascii="Sabon Next LT" w:hAnsi="Sabon Next LT" w:cs="Sabon Next LT"/>
          <w:i/>
          <w:iCs/>
          <w:sz w:val="24"/>
          <w:szCs w:val="24"/>
          <w:lang w:val="hu-HU"/>
        </w:rPr>
        <w:t>hátra hajtva</w:t>
      </w:r>
      <w:r w:rsidRPr="004F3868">
        <w:rPr>
          <w:rFonts w:ascii="Sabon Next LT" w:hAnsi="Sabon Next LT" w:cs="Sabon Next LT"/>
          <w:i/>
          <w:iCs/>
          <w:sz w:val="24"/>
          <w:szCs w:val="24"/>
          <w:lang w:val="hu-HU"/>
        </w:rPr>
        <w:t xml:space="preserve"> </w:t>
      </w:r>
      <w:r w:rsidR="00CC74D2" w:rsidRPr="004F3868">
        <w:rPr>
          <w:rFonts w:ascii="Sabon Next LT" w:hAnsi="Sabon Next LT" w:cs="Sabon Next LT"/>
          <w:i/>
          <w:iCs/>
          <w:sz w:val="24"/>
          <w:szCs w:val="24"/>
          <w:lang w:val="hu-HU"/>
        </w:rPr>
        <w:t>rám nézett</w:t>
      </w:r>
      <w:r w:rsidRPr="004F3868">
        <w:rPr>
          <w:rFonts w:ascii="Sabon Next LT" w:hAnsi="Sabon Next LT" w:cs="Sabon Next LT"/>
          <w:i/>
          <w:iCs/>
          <w:sz w:val="24"/>
          <w:szCs w:val="24"/>
          <w:lang w:val="hu-HU"/>
        </w:rPr>
        <w:t xml:space="preserve">. Kezében a csikket pörgeti. -  Ártatlan vagy, nem iszol, nem szívsz, és hiszel a szerelemben. </w:t>
      </w:r>
    </w:p>
    <w:p w14:paraId="7E2A9491" w14:textId="32D46137" w:rsidR="00C974D4"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ha igen? Mi baj lenne vele? </w:t>
      </w:r>
    </w:p>
    <w:p w14:paraId="18A24C6E" w14:textId="6D2EE4A4" w:rsidR="00C974D4"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aisy is ilyen volt. – suttogta csukott szemmel a szavakat. – Ártatlan. Kedves, önzetlen lány. Tudni akarod mi lett vele? </w:t>
      </w:r>
    </w:p>
    <w:p w14:paraId="3B066C20" w14:textId="52D7B89E" w:rsidR="00C974D4" w:rsidRPr="004F3868" w:rsidRDefault="00C974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ámat összeszorítva nézem a teljesen elázott srácot, aki bár részeg, nem akadozik a szava. Őszintén </w:t>
      </w:r>
      <w:r w:rsidR="007372CA" w:rsidRPr="004F3868">
        <w:rPr>
          <w:rFonts w:ascii="Sabon Next LT" w:hAnsi="Sabon Next LT" w:cs="Sabon Next LT"/>
          <w:i/>
          <w:iCs/>
          <w:sz w:val="24"/>
          <w:szCs w:val="24"/>
          <w:lang w:val="hu-HU"/>
        </w:rPr>
        <w:t>beszél</w:t>
      </w:r>
      <w:r w:rsidRPr="004F3868">
        <w:rPr>
          <w:rFonts w:ascii="Sabon Next LT" w:hAnsi="Sabon Next LT" w:cs="Sabon Next LT"/>
          <w:i/>
          <w:iCs/>
          <w:sz w:val="24"/>
          <w:szCs w:val="24"/>
          <w:lang w:val="hu-HU"/>
        </w:rPr>
        <w:t xml:space="preserve">, mint aki a mélyre elnyomott gondolatait nem bírja tovább titkolni. </w:t>
      </w:r>
    </w:p>
    <w:p w14:paraId="772BCF19" w14:textId="698D5F83" w:rsidR="00C974D4"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homas tönkre tette. Elhitette vele, hogy a szerelem nem csak mesékben van. – folytatta. – És aztán pedig eldobta, miután megijedt. Megijedt Anna, a szerelemtől. </w:t>
      </w:r>
    </w:p>
    <w:p w14:paraId="6F96270A" w14:textId="5610DAC9" w:rsidR="00C974D4" w:rsidRPr="004F3868" w:rsidRDefault="00C974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myra pillantottam</w:t>
      </w:r>
      <w:r w:rsidR="007372C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ki a terem másik felébe beszélgetett Sebastiannal. Csendesnek és </w:t>
      </w:r>
      <w:r w:rsidR="007372CA" w:rsidRPr="004F3868">
        <w:rPr>
          <w:rFonts w:ascii="Sabon Next LT" w:hAnsi="Sabon Next LT" w:cs="Sabon Next LT"/>
          <w:i/>
          <w:iCs/>
          <w:sz w:val="24"/>
          <w:szCs w:val="24"/>
          <w:lang w:val="hu-HU"/>
        </w:rPr>
        <w:t>visszahúzódottnak</w:t>
      </w:r>
      <w:r w:rsidRPr="004F3868">
        <w:rPr>
          <w:rFonts w:ascii="Sabon Next LT" w:hAnsi="Sabon Next LT" w:cs="Sabon Next LT"/>
          <w:i/>
          <w:iCs/>
          <w:sz w:val="24"/>
          <w:szCs w:val="24"/>
          <w:lang w:val="hu-HU"/>
        </w:rPr>
        <w:t xml:space="preserve"> tűnt,</w:t>
      </w:r>
      <w:r w:rsidR="00CC74D2" w:rsidRPr="004F3868">
        <w:rPr>
          <w:rFonts w:ascii="Sabon Next LT" w:hAnsi="Sabon Next LT" w:cs="Sabon Next LT"/>
          <w:i/>
          <w:iCs/>
          <w:sz w:val="24"/>
          <w:szCs w:val="24"/>
          <w:lang w:val="hu-HU"/>
        </w:rPr>
        <w:t xml:space="preserve"> mint</w:t>
      </w:r>
      <w:r w:rsidRPr="004F3868">
        <w:rPr>
          <w:rFonts w:ascii="Sabon Next LT" w:hAnsi="Sabon Next LT" w:cs="Sabon Next LT"/>
          <w:i/>
          <w:iCs/>
          <w:sz w:val="24"/>
          <w:szCs w:val="24"/>
          <w:lang w:val="hu-HU"/>
        </w:rPr>
        <w:t xml:space="preserve"> aki senkinek sem ártana. </w:t>
      </w:r>
    </w:p>
    <w:p w14:paraId="28886D8B" w14:textId="43389D42" w:rsidR="00C974D4"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 hülyeség, Ren. Ne hasonlíts össze valaki mással, </w:t>
      </w:r>
      <w:r w:rsidR="00CC74D2" w:rsidRPr="004F3868">
        <w:rPr>
          <w:rFonts w:ascii="Sabon Next LT" w:hAnsi="Sabon Next LT" w:cs="Sabon Next LT"/>
          <w:i/>
          <w:iCs/>
          <w:sz w:val="24"/>
          <w:szCs w:val="24"/>
          <w:lang w:val="hu-HU"/>
        </w:rPr>
        <w:t>úgy, hogy nem ismersz</w:t>
      </w:r>
      <w:r w:rsidRPr="004F3868">
        <w:rPr>
          <w:rFonts w:ascii="Sabon Next LT" w:hAnsi="Sabon Next LT" w:cs="Sabon Next LT"/>
          <w:i/>
          <w:iCs/>
          <w:sz w:val="24"/>
          <w:szCs w:val="24"/>
          <w:lang w:val="hu-HU"/>
        </w:rPr>
        <w:t xml:space="preserve">. </w:t>
      </w:r>
    </w:p>
    <w:p w14:paraId="42924176" w14:textId="32D421A0" w:rsidR="00C974D4" w:rsidRPr="004F3868" w:rsidRDefault="00C974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gaz</w:t>
      </w:r>
      <w:r w:rsidR="007372CA"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nem ismerlek. De Thomast annál inkább. - azzal faképnél, hagyott a gondolataimmal együtt.  </w:t>
      </w:r>
    </w:p>
    <w:p w14:paraId="2FCB7C75" w14:textId="5F1B4D25" w:rsidR="00C974D4" w:rsidRPr="004F3868" w:rsidRDefault="00C974D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Két fajta részeg ember van. Az </w:t>
      </w:r>
      <w:r w:rsidR="007372CA" w:rsidRPr="004F3868">
        <w:rPr>
          <w:rFonts w:ascii="Sabon Next LT" w:hAnsi="Sabon Next LT" w:cs="Sabon Next LT"/>
          <w:sz w:val="24"/>
          <w:szCs w:val="24"/>
          <w:lang w:val="hu-HU"/>
        </w:rPr>
        <w:t>egyik,</w:t>
      </w:r>
      <w:r w:rsidRPr="004F3868">
        <w:rPr>
          <w:rFonts w:ascii="Sabon Next LT" w:hAnsi="Sabon Next LT" w:cs="Sabon Next LT"/>
          <w:sz w:val="24"/>
          <w:szCs w:val="24"/>
          <w:lang w:val="hu-HU"/>
        </w:rPr>
        <w:t xml:space="preserve"> aki hazugságokat mond, hogy </w:t>
      </w:r>
      <w:r w:rsidR="00CC74D2" w:rsidRPr="004F3868">
        <w:rPr>
          <w:rFonts w:ascii="Sabon Next LT" w:hAnsi="Sabon Next LT" w:cs="Sabon Next LT"/>
          <w:sz w:val="24"/>
          <w:szCs w:val="24"/>
          <w:lang w:val="hu-HU"/>
        </w:rPr>
        <w:t>elhitesse</w:t>
      </w:r>
      <w:r w:rsidRPr="004F3868">
        <w:rPr>
          <w:rFonts w:ascii="Sabon Next LT" w:hAnsi="Sabon Next LT" w:cs="Sabon Next LT"/>
          <w:sz w:val="24"/>
          <w:szCs w:val="24"/>
          <w:lang w:val="hu-HU"/>
        </w:rPr>
        <w:t xml:space="preserve"> veled, minden rendben. A </w:t>
      </w:r>
      <w:r w:rsidR="007372CA" w:rsidRPr="004F3868">
        <w:rPr>
          <w:rFonts w:ascii="Sabon Next LT" w:hAnsi="Sabon Next LT" w:cs="Sabon Next LT"/>
          <w:sz w:val="24"/>
          <w:szCs w:val="24"/>
          <w:lang w:val="hu-HU"/>
        </w:rPr>
        <w:t>másik,</w:t>
      </w:r>
      <w:r w:rsidRPr="004F3868">
        <w:rPr>
          <w:rFonts w:ascii="Sabon Next LT" w:hAnsi="Sabon Next LT" w:cs="Sabon Next LT"/>
          <w:sz w:val="24"/>
          <w:szCs w:val="24"/>
          <w:lang w:val="hu-HU"/>
        </w:rPr>
        <w:t xml:space="preserve"> aki pedig őszintévé válik</w:t>
      </w:r>
      <w:r w:rsidR="007372CA" w:rsidRPr="004F3868">
        <w:rPr>
          <w:rFonts w:ascii="Sabon Next LT" w:hAnsi="Sabon Next LT" w:cs="Sabon Next LT"/>
          <w:sz w:val="24"/>
          <w:szCs w:val="24"/>
          <w:lang w:val="hu-HU"/>
        </w:rPr>
        <w:t xml:space="preserve"> az ital hatására</w:t>
      </w:r>
      <w:r w:rsidRPr="004F3868">
        <w:rPr>
          <w:rFonts w:ascii="Sabon Next LT" w:hAnsi="Sabon Next LT" w:cs="Sabon Next LT"/>
          <w:sz w:val="24"/>
          <w:szCs w:val="24"/>
          <w:lang w:val="hu-HU"/>
        </w:rPr>
        <w:t xml:space="preserve">. Míg az előbbinek soha ne </w:t>
      </w:r>
      <w:r w:rsidR="007372CA" w:rsidRPr="004F3868">
        <w:rPr>
          <w:rFonts w:ascii="Sabon Next LT" w:hAnsi="Sabon Next LT" w:cs="Sabon Next LT"/>
          <w:sz w:val="24"/>
          <w:szCs w:val="24"/>
          <w:lang w:val="hu-HU"/>
        </w:rPr>
        <w:t>higgy</w:t>
      </w:r>
      <w:r w:rsidRPr="004F3868">
        <w:rPr>
          <w:rFonts w:ascii="Sabon Next LT" w:hAnsi="Sabon Next LT" w:cs="Sabon Next LT"/>
          <w:sz w:val="24"/>
          <w:szCs w:val="24"/>
          <w:lang w:val="hu-HU"/>
        </w:rPr>
        <w:t xml:space="preserve">, az utóbbi szavait fogadd meg mindig. </w:t>
      </w:r>
      <w:r w:rsidR="0026284A" w:rsidRPr="004F3868">
        <w:rPr>
          <w:rFonts w:ascii="Sabon Next LT" w:hAnsi="Sabon Next LT" w:cs="Sabon Next LT"/>
          <w:sz w:val="24"/>
          <w:szCs w:val="24"/>
          <w:lang w:val="hu-HU"/>
        </w:rPr>
        <w:tab/>
      </w:r>
    </w:p>
    <w:p w14:paraId="70C28FBF" w14:textId="2D601531" w:rsidR="00C974D4" w:rsidRPr="004F3868" w:rsidRDefault="00CC536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agamra</w:t>
      </w:r>
      <w:r w:rsidR="001D5A8E" w:rsidRPr="004F3868">
        <w:rPr>
          <w:rFonts w:ascii="Sabon Next LT" w:hAnsi="Sabon Next LT" w:cs="Sabon Next LT"/>
          <w:i/>
          <w:iCs/>
          <w:sz w:val="24"/>
          <w:szCs w:val="24"/>
          <w:lang w:val="hu-HU"/>
        </w:rPr>
        <w:t xml:space="preserve"> maradva gondolataim kezdtek felemészteni, miközben a többieket figyeltem. Egymás mellett ültek, kezükben színes poharakkal és hangosan beszélgettek. Daisy Tommy mellett, a fiúhoz közel hajolt. </w:t>
      </w:r>
      <w:r w:rsidRPr="004F3868">
        <w:rPr>
          <w:rFonts w:ascii="Sabon Next LT" w:hAnsi="Sabon Next LT" w:cs="Sabon Next LT"/>
          <w:i/>
          <w:iCs/>
          <w:sz w:val="24"/>
          <w:szCs w:val="24"/>
          <w:lang w:val="hu-HU"/>
        </w:rPr>
        <w:t xml:space="preserve">Minden egyes alkalommal ahogy megszólalt a tekintete a fiúra tévedt, mintha csak a reakcióját várta volna. </w:t>
      </w:r>
    </w:p>
    <w:p w14:paraId="52102962" w14:textId="7DA4C01B" w:rsidR="00C974D4" w:rsidRPr="004F3868" w:rsidRDefault="00CC536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osszul éreztem magam miatta. Kellemetlen volt az egész </w:t>
      </w:r>
      <w:r w:rsidR="007372CA" w:rsidRPr="004F3868">
        <w:rPr>
          <w:rFonts w:ascii="Sabon Next LT" w:hAnsi="Sabon Next LT" w:cs="Sabon Next LT"/>
          <w:i/>
          <w:iCs/>
          <w:sz w:val="24"/>
          <w:szCs w:val="24"/>
          <w:lang w:val="hu-HU"/>
        </w:rPr>
        <w:t>szituáció,</w:t>
      </w:r>
      <w:r w:rsidRPr="004F3868">
        <w:rPr>
          <w:rFonts w:ascii="Sabon Next LT" w:hAnsi="Sabon Next LT" w:cs="Sabon Next LT"/>
          <w:i/>
          <w:iCs/>
          <w:sz w:val="24"/>
          <w:szCs w:val="24"/>
          <w:lang w:val="hu-HU"/>
        </w:rPr>
        <w:t xml:space="preserve"> amibe belecsöppentem, de fogalmam sem volt róla, hogyan tudnák kiszabadulni belőle. </w:t>
      </w:r>
    </w:p>
    <w:p w14:paraId="594D2D20" w14:textId="0A3E4345" w:rsidR="00CC5361" w:rsidRPr="004F3868" w:rsidRDefault="00CC536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megyek a mosdóba. – pattant fel </w:t>
      </w:r>
      <w:r w:rsidR="007372CA" w:rsidRPr="004F3868">
        <w:rPr>
          <w:rFonts w:ascii="Sabon Next LT" w:hAnsi="Sabon Next LT" w:cs="Sabon Next LT"/>
          <w:i/>
          <w:iCs/>
          <w:sz w:val="24"/>
          <w:szCs w:val="24"/>
          <w:lang w:val="hu-HU"/>
        </w:rPr>
        <w:t xml:space="preserve">Amina. A szavait hallva </w:t>
      </w:r>
      <w:proofErr w:type="spellStart"/>
      <w:r w:rsidR="007372CA" w:rsidRPr="004F3868">
        <w:rPr>
          <w:rFonts w:ascii="Sabon Next LT" w:hAnsi="Sabon Next LT" w:cs="Sabon Next LT"/>
          <w:i/>
          <w:iCs/>
          <w:sz w:val="24"/>
          <w:szCs w:val="24"/>
          <w:lang w:val="hu-HU"/>
        </w:rPr>
        <w:t>megkönnyeb</w:t>
      </w:r>
      <w:r w:rsidR="00CC74D2" w:rsidRPr="004F3868">
        <w:rPr>
          <w:rFonts w:ascii="Sabon Next LT" w:hAnsi="Sabon Next LT" w:cs="Sabon Next LT"/>
          <w:i/>
          <w:iCs/>
          <w:sz w:val="24"/>
          <w:szCs w:val="24"/>
          <w:lang w:val="hu-HU"/>
        </w:rPr>
        <w:t>b</w:t>
      </w:r>
      <w:r w:rsidR="007372CA" w:rsidRPr="004F3868">
        <w:rPr>
          <w:rFonts w:ascii="Sabon Next LT" w:hAnsi="Sabon Next LT" w:cs="Sabon Next LT"/>
          <w:i/>
          <w:iCs/>
          <w:sz w:val="24"/>
          <w:szCs w:val="24"/>
          <w:lang w:val="hu-HU"/>
        </w:rPr>
        <w:t>ülte</w:t>
      </w:r>
      <w:r w:rsidR="00CC74D2" w:rsidRPr="004F3868">
        <w:rPr>
          <w:rFonts w:ascii="Sabon Next LT" w:hAnsi="Sabon Next LT" w:cs="Sabon Next LT"/>
          <w:i/>
          <w:iCs/>
          <w:sz w:val="24"/>
          <w:szCs w:val="24"/>
          <w:lang w:val="hu-HU"/>
        </w:rPr>
        <w:t>n</w:t>
      </w:r>
      <w:proofErr w:type="spellEnd"/>
      <w:r w:rsidR="00CC74D2" w:rsidRPr="004F3868">
        <w:rPr>
          <w:rFonts w:ascii="Sabon Next LT" w:hAnsi="Sabon Next LT" w:cs="Sabon Next LT"/>
          <w:i/>
          <w:iCs/>
          <w:sz w:val="24"/>
          <w:szCs w:val="24"/>
          <w:lang w:val="hu-HU"/>
        </w:rPr>
        <w:t xml:space="preserve"> </w:t>
      </w:r>
      <w:r w:rsidR="007372CA" w:rsidRPr="004F3868">
        <w:rPr>
          <w:rFonts w:ascii="Sabon Next LT" w:hAnsi="Sabon Next LT" w:cs="Sabon Next LT"/>
          <w:i/>
          <w:iCs/>
          <w:sz w:val="24"/>
          <w:szCs w:val="24"/>
          <w:lang w:val="hu-HU"/>
        </w:rPr>
        <w:t xml:space="preserve">pillantottam fel rá. </w:t>
      </w:r>
      <w:r w:rsidRPr="004F3868">
        <w:rPr>
          <w:rFonts w:ascii="Sabon Next LT" w:hAnsi="Sabon Next LT" w:cs="Sabon Next LT"/>
          <w:i/>
          <w:iCs/>
          <w:sz w:val="24"/>
          <w:szCs w:val="24"/>
          <w:lang w:val="hu-HU"/>
        </w:rPr>
        <w:t xml:space="preserve">A haját vastag kontyba feltekerte. </w:t>
      </w:r>
      <w:r w:rsidR="00776A48" w:rsidRPr="004F3868">
        <w:rPr>
          <w:rFonts w:ascii="Sabon Next LT" w:hAnsi="Sabon Next LT" w:cs="Sabon Next LT"/>
          <w:i/>
          <w:iCs/>
          <w:sz w:val="24"/>
          <w:szCs w:val="24"/>
          <w:lang w:val="hu-HU"/>
        </w:rPr>
        <w:t xml:space="preserve"> </w:t>
      </w:r>
    </w:p>
    <w:p w14:paraId="027C3889" w14:textId="77777777" w:rsidR="007372CA" w:rsidRPr="004F3868" w:rsidRDefault="007372C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yek veled. </w:t>
      </w:r>
    </w:p>
    <w:p w14:paraId="44BD569B" w14:textId="604F7C16" w:rsidR="00776A48" w:rsidRPr="004F3868" w:rsidRDefault="007372CA" w:rsidP="004F3868">
      <w:pPr>
        <w:ind w:left="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egragadva az alkalmat, kimentem vele a biliárd szobából. A </w:t>
      </w:r>
      <w:r w:rsidR="00CC74D2" w:rsidRPr="004F3868">
        <w:rPr>
          <w:rFonts w:ascii="Sabon Next LT" w:hAnsi="Sabon Next LT" w:cs="Sabon Next LT"/>
          <w:i/>
          <w:iCs/>
          <w:sz w:val="24"/>
          <w:szCs w:val="24"/>
          <w:lang w:val="hu-HU"/>
        </w:rPr>
        <w:t>füsttel</w:t>
      </w:r>
      <w:r w:rsidRPr="004F3868">
        <w:rPr>
          <w:rFonts w:ascii="Sabon Next LT" w:hAnsi="Sabon Next LT" w:cs="Sabon Next LT"/>
          <w:i/>
          <w:iCs/>
          <w:sz w:val="24"/>
          <w:szCs w:val="24"/>
          <w:lang w:val="hu-HU"/>
        </w:rPr>
        <w:t xml:space="preserve"> teli, állott levegőjű szobából kilépve mindkettőnk tüdejét betölti a friss levegő</w:t>
      </w:r>
      <w:r w:rsidR="00776A4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w:t>
      </w:r>
    </w:p>
    <w:p w14:paraId="7A7901A7" w14:textId="4907408A"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aza tudsz vinni? – nyomtam a fejem a hideg csempének, ahogy a mosdóba várakoztam rá. A csapot megnyitva beszappanozta a kezét és felém fordult.</w:t>
      </w:r>
    </w:p>
    <w:p w14:paraId="3643C55A" w14:textId="1C2E27BD"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a, nem ittam semmit. Csak elköszönünk a többiektől és mehetünk. </w:t>
      </w:r>
    </w:p>
    <w:p w14:paraId="31B74DC2" w14:textId="72525F0B"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e is mész már?</w:t>
      </w:r>
    </w:p>
    <w:p w14:paraId="5D151770" w14:textId="0312DF7F"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igyelj nagyon szeretem őket, de ez a folyamatos ivászat teljesen kikészít. – törli meg a kezét. – Nem ítélhetem el őket, de elviselni se tudom már. </w:t>
      </w:r>
    </w:p>
    <w:p w14:paraId="0614ABF6" w14:textId="25F75D25" w:rsidR="00776A48" w:rsidRPr="004F3868" w:rsidRDefault="00CC74D2"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ekintete elárulta, hogy neki is elege van az estéből. Visszamegyünk</w:t>
      </w:r>
      <w:r w:rsidR="007372CA" w:rsidRPr="004F3868">
        <w:rPr>
          <w:rFonts w:ascii="Sabon Next LT" w:hAnsi="Sabon Next LT" w:cs="Sabon Next LT"/>
          <w:i/>
          <w:iCs/>
          <w:sz w:val="24"/>
          <w:szCs w:val="24"/>
          <w:lang w:val="hu-HU"/>
        </w:rPr>
        <w:t xml:space="preserve"> a többiekhez, akik ugyanott beszélgetnek. </w:t>
      </w:r>
      <w:r w:rsidR="00776A48" w:rsidRPr="004F3868">
        <w:rPr>
          <w:rFonts w:ascii="Sabon Next LT" w:hAnsi="Sabon Next LT" w:cs="Sabon Next LT"/>
          <w:i/>
          <w:iCs/>
          <w:sz w:val="24"/>
          <w:szCs w:val="24"/>
          <w:lang w:val="hu-HU"/>
        </w:rPr>
        <w:t>Tommy mellé lépek, aki forró tenyerét felém nyújtja és az ölébe ránt.</w:t>
      </w:r>
    </w:p>
    <w:p w14:paraId="69DBAB09" w14:textId="5C728358"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yek haza. – suttogom a fülébe. A forró lehelete az alkoholtól bűzlik, miközben a hajszálai a nyakam cirógatják. A szemébe nézek és megcsókolom.</w:t>
      </w:r>
    </w:p>
    <w:p w14:paraId="30259BB7" w14:textId="6B4A32E8" w:rsidR="00776A48" w:rsidRPr="004F3868" w:rsidRDefault="00776A48"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orróság elönt és boldoggá tesz az érzés, hogy közel tudhatom magamhoz. Érzem őt a bőrömön és legszívesebben, magammal vinném, oda, ahol csak mi ketten vagyunk. Kettesben teljesen más lenni vele. </w:t>
      </w:r>
    </w:p>
    <w:p w14:paraId="188FCF51" w14:textId="3778FE17" w:rsidR="00776A48" w:rsidRPr="004F3868" w:rsidRDefault="00776A4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iztos nem maradsz? – tol el magától. – Itt is aludhatsz.</w:t>
      </w:r>
    </w:p>
    <w:p w14:paraId="37B8908C" w14:textId="6FC2EEA8" w:rsidR="00776A48" w:rsidRPr="004F3868" w:rsidRDefault="00776A4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ár az ajánlat kecsegtetően hangzik, belülről azt súgja az ösztönöm, hogy nem ez a megfelelő alkalom erre. Amikor nálam aludt más volt a helyzet, akkor mindketten józanok voltunk és csak a szerelem részegített meg minket. De most azonban, túlságosan is homályos a tekintete, hogy </w:t>
      </w:r>
      <w:r w:rsidR="001B44FB" w:rsidRPr="004F3868">
        <w:rPr>
          <w:rFonts w:ascii="Sabon Next LT" w:hAnsi="Sabon Next LT" w:cs="Sabon Next LT"/>
          <w:i/>
          <w:iCs/>
          <w:sz w:val="24"/>
          <w:szCs w:val="24"/>
          <w:lang w:val="hu-HU"/>
        </w:rPr>
        <w:t xml:space="preserve">higgyek neki. </w:t>
      </w:r>
    </w:p>
    <w:p w14:paraId="244A88F0" w14:textId="2C827C06"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érlek Ann. Szükségem van rád. </w:t>
      </w:r>
    </w:p>
    <w:p w14:paraId="24DCB95D" w14:textId="4A7D3E02"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jd holnap találkozunk. – puszilom meg a homlokát ahogy ellépek mellőle. – Vigyázz magadra. </w:t>
      </w:r>
    </w:p>
    <w:p w14:paraId="3D4BF040" w14:textId="534B1848" w:rsidR="001B44FB" w:rsidRPr="004F3868" w:rsidRDefault="001B44F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ezét drámaian utánam nyújtja és én nevetve intek. A többiektől elköszönve kilépek a hidegbe </w:t>
      </w:r>
      <w:r w:rsidR="007372CA"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xml:space="preserve"> után. A kora nyári szellő frissen fúj az éjszakában és boldogsággal melegít fel. </w:t>
      </w:r>
      <w:r w:rsidR="007372CA"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xml:space="preserve"> beindítja a kocsit</w:t>
      </w:r>
      <w:r w:rsidR="007372CA" w:rsidRPr="004F3868">
        <w:rPr>
          <w:rFonts w:ascii="Sabon Next LT" w:hAnsi="Sabon Next LT" w:cs="Sabon Next LT"/>
          <w:i/>
          <w:iCs/>
          <w:sz w:val="24"/>
          <w:szCs w:val="24"/>
          <w:lang w:val="hu-HU"/>
        </w:rPr>
        <w:t>, ami berregő</w:t>
      </w:r>
      <w:r w:rsidRPr="004F3868">
        <w:rPr>
          <w:rFonts w:ascii="Sabon Next LT" w:hAnsi="Sabon Next LT" w:cs="Sabon Next LT"/>
          <w:i/>
          <w:iCs/>
          <w:sz w:val="24"/>
          <w:szCs w:val="24"/>
          <w:lang w:val="hu-HU"/>
        </w:rPr>
        <w:t xml:space="preserve"> </w:t>
      </w:r>
      <w:r w:rsidR="007372CA" w:rsidRPr="004F3868">
        <w:rPr>
          <w:rFonts w:ascii="Sabon Next LT" w:hAnsi="Sabon Next LT" w:cs="Sabon Next LT"/>
          <w:i/>
          <w:iCs/>
          <w:sz w:val="24"/>
          <w:szCs w:val="24"/>
          <w:lang w:val="hu-HU"/>
        </w:rPr>
        <w:t xml:space="preserve">kiadva lassan felmelegszik. A kezét a </w:t>
      </w:r>
      <w:r w:rsidR="000776D2" w:rsidRPr="004F3868">
        <w:rPr>
          <w:rFonts w:ascii="Sabon Next LT" w:hAnsi="Sabon Next LT" w:cs="Sabon Next LT"/>
          <w:i/>
          <w:iCs/>
          <w:sz w:val="24"/>
          <w:szCs w:val="24"/>
          <w:lang w:val="hu-HU"/>
        </w:rPr>
        <w:t>kormányon</w:t>
      </w:r>
      <w:r w:rsidR="007372CA" w:rsidRPr="004F3868">
        <w:rPr>
          <w:rFonts w:ascii="Sabon Next LT" w:hAnsi="Sabon Next LT" w:cs="Sabon Next LT"/>
          <w:i/>
          <w:iCs/>
          <w:sz w:val="24"/>
          <w:szCs w:val="24"/>
          <w:lang w:val="hu-HU"/>
        </w:rPr>
        <w:t xml:space="preserve"> tartja és némán, csak a visszapillantó tükröt figyelve kihajt az útra.</w:t>
      </w:r>
    </w:p>
    <w:p w14:paraId="7D1CFDAC" w14:textId="189DA8DC" w:rsidR="00C974D4" w:rsidRPr="004F3868" w:rsidRDefault="001B44F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kor történt? </w:t>
      </w:r>
      <w:r w:rsidR="007372CA" w:rsidRPr="004F3868">
        <w:rPr>
          <w:rFonts w:ascii="Sabon Next LT" w:hAnsi="Sabon Next LT" w:cs="Sabon Next LT"/>
          <w:sz w:val="24"/>
          <w:szCs w:val="24"/>
          <w:lang w:val="hu-HU"/>
        </w:rPr>
        <w:t>Egyből,</w:t>
      </w:r>
      <w:r w:rsidRPr="004F3868">
        <w:rPr>
          <w:rFonts w:ascii="Sabon Next LT" w:hAnsi="Sabon Next LT" w:cs="Sabon Next LT"/>
          <w:sz w:val="24"/>
          <w:szCs w:val="24"/>
          <w:lang w:val="hu-HU"/>
        </w:rPr>
        <w:t xml:space="preserve"> amikor eljöttem? Vagy csak később? Kihült e már a nyomom, és eltűnt</w:t>
      </w:r>
      <w:r w:rsidR="00D014E9"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e már vajon az illatom a ruhádból? Akkor mit sem sejtve hagytam el a házatokat, </w:t>
      </w:r>
      <w:r w:rsidR="00D014E9" w:rsidRPr="004F3868">
        <w:rPr>
          <w:rFonts w:ascii="Sabon Next LT" w:hAnsi="Sabon Next LT" w:cs="Sabon Next LT"/>
          <w:sz w:val="24"/>
          <w:szCs w:val="24"/>
          <w:lang w:val="hu-HU"/>
        </w:rPr>
        <w:t>remélve,</w:t>
      </w:r>
      <w:r w:rsidRPr="004F3868">
        <w:rPr>
          <w:rFonts w:ascii="Sabon Next LT" w:hAnsi="Sabon Next LT" w:cs="Sabon Next LT"/>
          <w:sz w:val="24"/>
          <w:szCs w:val="24"/>
          <w:lang w:val="hu-HU"/>
        </w:rPr>
        <w:t xml:space="preserve"> hogy a másnap ugyanúgy folytatódik minden közöttünk. De valami megváltozott Tommy. Te változtál meg. </w:t>
      </w:r>
    </w:p>
    <w:p w14:paraId="7363B112" w14:textId="7C7F9900" w:rsidR="00D014E9" w:rsidRPr="004F3868" w:rsidRDefault="00D014E9"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Ki tudott róla akkor? Nyilvánosan szégyenítettél meg, a barátaid előtt? Mert akkor Ren biztosan csak kárörvendően vigyorogva </w:t>
      </w:r>
      <w:r w:rsidR="000776D2" w:rsidRPr="004F3868">
        <w:rPr>
          <w:rFonts w:ascii="Sabon Next LT" w:hAnsi="Sabon Next LT" w:cs="Sabon Next LT"/>
          <w:sz w:val="24"/>
          <w:szCs w:val="24"/>
          <w:lang w:val="hu-HU"/>
        </w:rPr>
        <w:t>hallgatott</w:t>
      </w:r>
      <w:r w:rsidRPr="004F3868">
        <w:rPr>
          <w:rFonts w:ascii="Sabon Next LT" w:hAnsi="Sabon Next LT" w:cs="Sabon Next LT"/>
          <w:sz w:val="24"/>
          <w:szCs w:val="24"/>
          <w:lang w:val="hu-HU"/>
        </w:rPr>
        <w:t xml:space="preserve">, mint aki pontosan tudta, hogy ez fog történni. </w:t>
      </w:r>
    </w:p>
    <w:p w14:paraId="37C049A7" w14:textId="412B9038" w:rsidR="00BA5E95"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óval te és Tom. – szólalt meg </w:t>
      </w:r>
      <w:r w:rsidR="00D014E9"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A hangja betölti a csendes járműt.</w:t>
      </w:r>
    </w:p>
    <w:p w14:paraId="47FD3100" w14:textId="2B70E1D6"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 most egy olyan pillanat amikor kioktatsz nagytesó módjára? – hajtom hátra a fejem ahogy ránézek. – Mert azt már megkaptam a fiúktól is.</w:t>
      </w:r>
    </w:p>
    <w:p w14:paraId="24949A0C" w14:textId="26C892FF"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gyidős vagyok veled. – nevet fel. – És pont olyan </w:t>
      </w:r>
      <w:r w:rsidR="00D014E9" w:rsidRPr="004F3868">
        <w:rPr>
          <w:rFonts w:ascii="Sabon Next LT" w:hAnsi="Sabon Next LT" w:cs="Sabon Next LT"/>
          <w:i/>
          <w:iCs/>
          <w:sz w:val="24"/>
          <w:szCs w:val="24"/>
          <w:lang w:val="hu-HU"/>
        </w:rPr>
        <w:t>tapasztalatlan,</w:t>
      </w:r>
      <w:r w:rsidRPr="004F3868">
        <w:rPr>
          <w:rFonts w:ascii="Sabon Next LT" w:hAnsi="Sabon Next LT" w:cs="Sabon Next LT"/>
          <w:i/>
          <w:iCs/>
          <w:sz w:val="24"/>
          <w:szCs w:val="24"/>
          <w:lang w:val="hu-HU"/>
        </w:rPr>
        <w:t xml:space="preserve"> mint te. Mindketten még csak kapirgáljuk az élet felszínét. </w:t>
      </w:r>
    </w:p>
    <w:p w14:paraId="23B6B582" w14:textId="5D7B501F"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óval azt mondod csirkék vagyunk? </w:t>
      </w:r>
    </w:p>
    <w:p w14:paraId="5EBD9744" w14:textId="294CC74C"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izony, Anna, tojáshéjjal a seggünkön. </w:t>
      </w:r>
    </w:p>
    <w:p w14:paraId="26EA0637" w14:textId="72A80258" w:rsidR="001B44FB" w:rsidRPr="004F3868" w:rsidRDefault="001B44F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éjszakában csak az utcai lámpák világítanak, ahogy végig hajtunk az utakon. </w:t>
      </w:r>
      <w:r w:rsidR="00D014E9" w:rsidRPr="004F3868">
        <w:rPr>
          <w:rFonts w:ascii="Sabon Next LT" w:hAnsi="Sabon Next LT" w:cs="Sabon Next LT"/>
          <w:i/>
          <w:iCs/>
          <w:sz w:val="24"/>
          <w:szCs w:val="24"/>
          <w:lang w:val="hu-HU"/>
        </w:rPr>
        <w:t>Amina</w:t>
      </w:r>
      <w:r w:rsidRPr="004F3868">
        <w:rPr>
          <w:rFonts w:ascii="Sabon Next LT" w:hAnsi="Sabon Next LT" w:cs="Sabon Next LT"/>
          <w:i/>
          <w:iCs/>
          <w:sz w:val="24"/>
          <w:szCs w:val="24"/>
          <w:lang w:val="hu-HU"/>
        </w:rPr>
        <w:t xml:space="preserve"> a </w:t>
      </w:r>
      <w:proofErr w:type="spellStart"/>
      <w:r w:rsidRPr="004F3868">
        <w:rPr>
          <w:rFonts w:ascii="Sabon Next LT" w:hAnsi="Sabon Next LT" w:cs="Sabon Next LT"/>
          <w:i/>
          <w:iCs/>
          <w:sz w:val="24"/>
          <w:szCs w:val="24"/>
          <w:lang w:val="hu-HU"/>
        </w:rPr>
        <w:t>gpsbe</w:t>
      </w:r>
      <w:proofErr w:type="spellEnd"/>
      <w:r w:rsidRPr="004F3868">
        <w:rPr>
          <w:rFonts w:ascii="Sabon Next LT" w:hAnsi="Sabon Next LT" w:cs="Sabon Next LT"/>
          <w:i/>
          <w:iCs/>
          <w:sz w:val="24"/>
          <w:szCs w:val="24"/>
          <w:lang w:val="hu-HU"/>
        </w:rPr>
        <w:t xml:space="preserve"> beírva a címem, feljebb tekeri hangerőt és halkan énekelni kezd. Kellemes hangja betölti az utat, én pedig az ablakot letekerve beengedem a friss levegőt. </w:t>
      </w:r>
    </w:p>
    <w:p w14:paraId="326ED3EB" w14:textId="151912EF"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tényleg, mi van veletek? </w:t>
      </w:r>
    </w:p>
    <w:p w14:paraId="7DF822E7" w14:textId="10D4B73C" w:rsidR="00D014E9" w:rsidRPr="004F3868" w:rsidRDefault="00D014E9"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lmesélem neki, az egészet. Azt, hogy találkoztunk, elvittél randizni és szépen lassan beléd szerettem. Jólesett kiadni egy ismeretlennek az érzéseim, tudva, hogy nem fog kioktatni és beleszólni az életembe. Amina tökéletes személy volt erre. </w:t>
      </w:r>
    </w:p>
    <w:p w14:paraId="7821E682" w14:textId="4B864500"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 higgy a hülyeségeknek, amiket a többiek mondanak. Én hiszek benne</w:t>
      </w:r>
      <w:r w:rsidR="00D014E9"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Tom megváltozott. </w:t>
      </w:r>
    </w:p>
    <w:p w14:paraId="356533BB" w14:textId="7911E06C" w:rsidR="001B44FB" w:rsidRPr="004F3868" w:rsidRDefault="001B44F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öszönöm. – feleltem neki. – Legalább te. </w:t>
      </w:r>
    </w:p>
    <w:p w14:paraId="3DDB7DC1" w14:textId="797E6BCA"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ény</w:t>
      </w:r>
      <w:r w:rsidR="000776D2"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sok hülyeséget csinált régen. – tette, hozzá azért. – De szépen lassan Ő is felnőtt azért. Már nem annyira elcseszett az élete</w:t>
      </w:r>
      <w:r w:rsidR="000776D2"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régen. Megváltozott Anna.</w:t>
      </w:r>
    </w:p>
    <w:p w14:paraId="35F4D4B9" w14:textId="70976B7C"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d megbánta? Amit Daisyvel tett? – a kérdésem csak csüng megválaszolatlanul a levegőben. Amina hallgat és megfontolja a szavait, </w:t>
      </w:r>
      <w:r w:rsidR="000776D2" w:rsidRPr="004F3868">
        <w:rPr>
          <w:rFonts w:ascii="Sabon Next LT" w:hAnsi="Sabon Next LT" w:cs="Sabon Next LT"/>
          <w:i/>
          <w:iCs/>
          <w:sz w:val="24"/>
          <w:szCs w:val="24"/>
          <w:lang w:val="hu-HU"/>
        </w:rPr>
        <w:t>tudva</w:t>
      </w:r>
      <w:r w:rsidRPr="004F3868">
        <w:rPr>
          <w:rFonts w:ascii="Sabon Next LT" w:hAnsi="Sabon Next LT" w:cs="Sabon Next LT"/>
          <w:i/>
          <w:iCs/>
          <w:sz w:val="24"/>
          <w:szCs w:val="24"/>
          <w:lang w:val="hu-HU"/>
        </w:rPr>
        <w:t xml:space="preserve">, hogy mekkora súlya van. </w:t>
      </w:r>
    </w:p>
    <w:p w14:paraId="3AFB6C64" w14:textId="3BD7F126"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m igen. Bár tisztában volt a következményekkel, mégis megtette. Mi pedig kénytelenek voltunk </w:t>
      </w:r>
      <w:r w:rsidR="0026284A" w:rsidRPr="004F3868">
        <w:rPr>
          <w:rFonts w:ascii="Sabon Next LT" w:hAnsi="Sabon Next LT" w:cs="Sabon Next LT"/>
          <w:i/>
          <w:iCs/>
          <w:sz w:val="24"/>
          <w:szCs w:val="24"/>
          <w:lang w:val="hu-HU"/>
        </w:rPr>
        <w:t>végig nézni</w:t>
      </w:r>
      <w:r w:rsidRPr="004F3868">
        <w:rPr>
          <w:rFonts w:ascii="Sabon Next LT" w:hAnsi="Sabon Next LT" w:cs="Sabon Next LT"/>
          <w:i/>
          <w:iCs/>
          <w:sz w:val="24"/>
          <w:szCs w:val="24"/>
          <w:lang w:val="hu-HU"/>
        </w:rPr>
        <w:t xml:space="preserve">, ahogyan Daisy összetör miatta, amiatt a fiú miatt, akit mindannyian szerettünk. Tom széthúzta a tetteivel a közös baráti társaságunkat és sok időnek kellett eltelnie, hogy minden a régi legyen. Az mindenkit megváltoztatott. </w:t>
      </w:r>
    </w:p>
    <w:p w14:paraId="78E2CFE0" w14:textId="77777777"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d még, - kérdeztem óvatosan, - Daisy érez valamit? </w:t>
      </w:r>
    </w:p>
    <w:p w14:paraId="129D0754" w14:textId="63748B69" w:rsidR="00D014E9" w:rsidRPr="004F3868" w:rsidRDefault="00D014E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lefon jelezte, hogy megérkeztünk a házunkhoz és Amina leparkolva a téglaépület elé, felém fordult. </w:t>
      </w:r>
    </w:p>
    <w:p w14:paraId="7C3C1BC3" w14:textId="27000ACA" w:rsidR="00D014E9" w:rsidRPr="004F3868" w:rsidRDefault="00D014E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mondjuk régen, pedig csak három éve volt. Az a mi korunkban </w:t>
      </w:r>
      <w:r w:rsidR="000776D2" w:rsidRPr="004F3868">
        <w:rPr>
          <w:rFonts w:ascii="Sabon Next LT" w:hAnsi="Sabon Next LT" w:cs="Sabon Next LT"/>
          <w:i/>
          <w:iCs/>
          <w:sz w:val="24"/>
          <w:szCs w:val="24"/>
          <w:lang w:val="hu-HU"/>
        </w:rPr>
        <w:t>az</w:t>
      </w:r>
      <w:r w:rsidRPr="004F3868">
        <w:rPr>
          <w:rFonts w:ascii="Sabon Next LT" w:hAnsi="Sabon Next LT" w:cs="Sabon Next LT"/>
          <w:i/>
          <w:iCs/>
          <w:sz w:val="24"/>
          <w:szCs w:val="24"/>
          <w:lang w:val="hu-HU"/>
        </w:rPr>
        <w:t xml:space="preserve"> baromi sok Anna. De hogy mi van Daisyvel, azt talán csak Ő maga tudja megmondani neked</w:t>
      </w:r>
      <w:r w:rsidR="00A00301" w:rsidRPr="004F3868">
        <w:rPr>
          <w:rFonts w:ascii="Sabon Next LT" w:hAnsi="Sabon Next LT" w:cs="Sabon Next LT"/>
          <w:i/>
          <w:iCs/>
          <w:sz w:val="24"/>
          <w:szCs w:val="24"/>
          <w:lang w:val="hu-HU"/>
        </w:rPr>
        <w:t>.</w:t>
      </w:r>
    </w:p>
    <w:p w14:paraId="3F70E000" w14:textId="726C8FAE" w:rsidR="00A00301" w:rsidRPr="004F3868" w:rsidRDefault="00A0030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szálltam az autóból, és Amina mellém lépve támogatóan a vállamra rakta a kezét. </w:t>
      </w:r>
    </w:p>
    <w:p w14:paraId="5D1FF4DF" w14:textId="04AFE0E1" w:rsidR="00A00301" w:rsidRPr="004F3868" w:rsidRDefault="00A0030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Ne rágd magad ezen. Látszott </w:t>
      </w:r>
      <w:r w:rsidR="000776D2" w:rsidRPr="004F3868">
        <w:rPr>
          <w:rFonts w:ascii="Sabon Next LT" w:hAnsi="Sabon Next LT" w:cs="Sabon Next LT"/>
          <w:i/>
          <w:iCs/>
          <w:sz w:val="24"/>
          <w:szCs w:val="24"/>
          <w:lang w:val="hu-HU"/>
        </w:rPr>
        <w:t>Tomon,</w:t>
      </w:r>
      <w:r w:rsidRPr="004F3868">
        <w:rPr>
          <w:rFonts w:ascii="Sabon Next LT" w:hAnsi="Sabon Next LT" w:cs="Sabon Next LT"/>
          <w:i/>
          <w:iCs/>
          <w:sz w:val="24"/>
          <w:szCs w:val="24"/>
          <w:lang w:val="hu-HU"/>
        </w:rPr>
        <w:t xml:space="preserve"> hogy őrülten szerelmes beléd. </w:t>
      </w:r>
      <w:r w:rsidR="000776D2"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A </w:t>
      </w:r>
      <w:proofErr w:type="spellStart"/>
      <w:r w:rsidRPr="004F3868">
        <w:rPr>
          <w:rFonts w:ascii="Sabon Next LT" w:hAnsi="Sabon Next LT" w:cs="Sabon Next LT"/>
          <w:i/>
          <w:iCs/>
          <w:sz w:val="24"/>
          <w:szCs w:val="24"/>
          <w:lang w:val="hu-HU"/>
        </w:rPr>
        <w:t>szavaitól</w:t>
      </w:r>
      <w:proofErr w:type="spellEnd"/>
      <w:r w:rsidRPr="004F3868">
        <w:rPr>
          <w:rFonts w:ascii="Sabon Next LT" w:hAnsi="Sabon Next LT" w:cs="Sabon Next LT"/>
          <w:i/>
          <w:iCs/>
          <w:sz w:val="24"/>
          <w:szCs w:val="24"/>
          <w:lang w:val="hu-HU"/>
        </w:rPr>
        <w:t xml:space="preserve"> elpirulok, de jólesően hallgatom őket. – Minden rendben van. </w:t>
      </w:r>
    </w:p>
    <w:p w14:paraId="2636AEA7" w14:textId="720667A7" w:rsidR="00A00301" w:rsidRPr="004F3868" w:rsidRDefault="00A00301"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lefonját előrángatva a kabátja zsebéből </w:t>
      </w:r>
      <w:r w:rsidR="000776D2" w:rsidRPr="004F3868">
        <w:rPr>
          <w:rFonts w:ascii="Sabon Next LT" w:hAnsi="Sabon Next LT" w:cs="Sabon Next LT"/>
          <w:i/>
          <w:iCs/>
          <w:sz w:val="24"/>
          <w:szCs w:val="24"/>
          <w:lang w:val="hu-HU"/>
        </w:rPr>
        <w:t>beírja</w:t>
      </w:r>
      <w:r w:rsidRPr="004F3868">
        <w:rPr>
          <w:rFonts w:ascii="Sabon Next LT" w:hAnsi="Sabon Next LT" w:cs="Sabon Next LT"/>
          <w:i/>
          <w:iCs/>
          <w:sz w:val="24"/>
          <w:szCs w:val="24"/>
          <w:lang w:val="hu-HU"/>
        </w:rPr>
        <w:t xml:space="preserve"> a számom és </w:t>
      </w:r>
      <w:r w:rsidR="000776D2" w:rsidRPr="004F3868">
        <w:rPr>
          <w:rFonts w:ascii="Sabon Next LT" w:hAnsi="Sabon Next LT" w:cs="Sabon Next LT"/>
          <w:i/>
          <w:iCs/>
          <w:sz w:val="24"/>
          <w:szCs w:val="24"/>
          <w:lang w:val="hu-HU"/>
        </w:rPr>
        <w:t>megígéri</w:t>
      </w:r>
      <w:r w:rsidRPr="004F3868">
        <w:rPr>
          <w:rFonts w:ascii="Sabon Next LT" w:hAnsi="Sabon Next LT" w:cs="Sabon Next LT"/>
          <w:i/>
          <w:iCs/>
          <w:sz w:val="24"/>
          <w:szCs w:val="24"/>
          <w:lang w:val="hu-HU"/>
        </w:rPr>
        <w:t>, hogy mindenképp beszélünk még. Vidáman megölel és az autóba bepattanva, még két rövidet dudál, majd elhajt.</w:t>
      </w:r>
    </w:p>
    <w:p w14:paraId="7AE66AF3" w14:textId="3C5EB587" w:rsidR="00A00301" w:rsidRPr="004F3868" w:rsidRDefault="00FB5798"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nap éjjel </w:t>
      </w:r>
      <w:r w:rsidR="00A00301" w:rsidRPr="004F3868">
        <w:rPr>
          <w:rFonts w:ascii="Sabon Next LT" w:hAnsi="Sabon Next LT" w:cs="Sabon Next LT"/>
          <w:sz w:val="24"/>
          <w:szCs w:val="24"/>
          <w:lang w:val="hu-HU"/>
        </w:rPr>
        <w:t xml:space="preserve">kettős érzések voltak bennem. Míg Tommy, te megnyugtató voltál és Amina is próbált segíteni, hogy ne legyen bennem félsz, a többiek szava bennem élt. Az éjszaka alig jött álom a szememre, hisz forgolódva, próbáltam megfejtést találni </w:t>
      </w:r>
      <w:proofErr w:type="spellStart"/>
      <w:r w:rsidR="00A00301" w:rsidRPr="004F3868">
        <w:rPr>
          <w:rFonts w:ascii="Sabon Next LT" w:hAnsi="Sabon Next LT" w:cs="Sabon Next LT"/>
          <w:sz w:val="24"/>
          <w:szCs w:val="24"/>
          <w:lang w:val="hu-HU"/>
        </w:rPr>
        <w:t>Daisyre</w:t>
      </w:r>
      <w:proofErr w:type="spellEnd"/>
      <w:r w:rsidR="00A00301" w:rsidRPr="004F3868">
        <w:rPr>
          <w:rFonts w:ascii="Sabon Next LT" w:hAnsi="Sabon Next LT" w:cs="Sabon Next LT"/>
          <w:sz w:val="24"/>
          <w:szCs w:val="24"/>
          <w:lang w:val="hu-HU"/>
        </w:rPr>
        <w:t xml:space="preserve">. Elmondták, hogy már több éve volt köztetek akármi. De én láttam aznap este őt. És azt is, hogyan néz rád.  </w:t>
      </w:r>
    </w:p>
    <w:p w14:paraId="32AA89A0" w14:textId="36C08C16" w:rsidR="00FB5798" w:rsidRPr="004F3868" w:rsidRDefault="00FB5798" w:rsidP="004F3868">
      <w:pPr>
        <w:ind w:firstLine="708"/>
        <w:jc w:val="both"/>
        <w:rPr>
          <w:rFonts w:ascii="Sabon Next LT" w:hAnsi="Sabon Next LT" w:cs="Sabon Next LT"/>
          <w:i/>
          <w:iCs/>
          <w:sz w:val="24"/>
          <w:szCs w:val="24"/>
          <w:lang w:val="hu-HU"/>
        </w:rPr>
      </w:pPr>
      <w:r w:rsidRPr="004F3868">
        <w:rPr>
          <w:rFonts w:ascii="Sabon Next LT" w:hAnsi="Sabon Next LT" w:cs="Sabon Next LT"/>
          <w:sz w:val="24"/>
          <w:szCs w:val="24"/>
          <w:lang w:val="hu-HU"/>
        </w:rPr>
        <w:t xml:space="preserve">Nem sejtettem, hogy </w:t>
      </w:r>
      <w:r w:rsidR="00A00301" w:rsidRPr="004F3868">
        <w:rPr>
          <w:rFonts w:ascii="Sabon Next LT" w:hAnsi="Sabon Next LT" w:cs="Sabon Next LT"/>
          <w:sz w:val="24"/>
          <w:szCs w:val="24"/>
          <w:lang w:val="hu-HU"/>
        </w:rPr>
        <w:t>azon az éjszakán milyen</w:t>
      </w:r>
      <w:r w:rsidRPr="004F3868">
        <w:rPr>
          <w:rFonts w:ascii="Sabon Next LT" w:hAnsi="Sabon Next LT" w:cs="Sabon Next LT"/>
          <w:sz w:val="24"/>
          <w:szCs w:val="24"/>
          <w:lang w:val="hu-HU"/>
        </w:rPr>
        <w:t xml:space="preserve"> könnyen fordul</w:t>
      </w:r>
      <w:r w:rsidR="00A00301"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 a kocka. Néha elgondolkozom, hogy van</w:t>
      </w:r>
      <w:r w:rsidR="000776D2"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e rá logikus </w:t>
      </w:r>
      <w:proofErr w:type="spellStart"/>
      <w:r w:rsidRPr="004F3868">
        <w:rPr>
          <w:rFonts w:ascii="Sabon Next LT" w:hAnsi="Sabon Next LT" w:cs="Sabon Next LT"/>
          <w:sz w:val="24"/>
          <w:szCs w:val="24"/>
          <w:lang w:val="hu-HU"/>
        </w:rPr>
        <w:t>magyarázatod</w:t>
      </w:r>
      <w:proofErr w:type="spellEnd"/>
      <w:r w:rsidRPr="004F3868">
        <w:rPr>
          <w:rFonts w:ascii="Sabon Next LT" w:hAnsi="Sabon Next LT" w:cs="Sabon Next LT"/>
          <w:sz w:val="24"/>
          <w:szCs w:val="24"/>
          <w:lang w:val="hu-HU"/>
        </w:rPr>
        <w:t xml:space="preserve">. Aztán felnevetek. </w:t>
      </w:r>
      <w:r w:rsidRPr="004F3868">
        <w:rPr>
          <w:rFonts w:ascii="Sabon Next LT" w:hAnsi="Sabon Next LT" w:cs="Sabon Next LT"/>
          <w:i/>
          <w:iCs/>
          <w:sz w:val="24"/>
          <w:szCs w:val="24"/>
          <w:lang w:val="hu-HU"/>
        </w:rPr>
        <w:t>Logikus</w:t>
      </w:r>
      <w:r w:rsidRPr="004F3868">
        <w:rPr>
          <w:rFonts w:ascii="Sabon Next LT" w:hAnsi="Sabon Next LT" w:cs="Sabon Next LT"/>
          <w:sz w:val="24"/>
          <w:szCs w:val="24"/>
          <w:lang w:val="hu-HU"/>
        </w:rPr>
        <w:t xml:space="preserve">? Ezek csak csupán tények Tommy, amit már nem tudunk megváltoztatni. A szerelmem irántad elhalt és többé nem fog előjönni. Elkövettem azt a hibát, hogy vakon bíztam benned, és ez a szívem épségét okozta. </w:t>
      </w:r>
    </w:p>
    <w:p w14:paraId="44FC7BC1" w14:textId="0A589436" w:rsidR="00A00301" w:rsidRPr="004F3868" w:rsidRDefault="00FB5798"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 Ann</w:t>
      </w:r>
    </w:p>
    <w:p w14:paraId="033A97CA" w14:textId="77777777" w:rsidR="000776D2" w:rsidRPr="004F3868" w:rsidRDefault="000776D2" w:rsidP="004F3868">
      <w:pPr>
        <w:jc w:val="right"/>
        <w:rPr>
          <w:rFonts w:ascii="Sabon Next LT" w:hAnsi="Sabon Next LT" w:cs="Sabon Next LT"/>
          <w:b/>
          <w:bCs/>
          <w:i/>
          <w:iCs/>
          <w:sz w:val="24"/>
          <w:szCs w:val="24"/>
          <w:lang w:val="hu-HU"/>
        </w:rPr>
      </w:pPr>
    </w:p>
    <w:p w14:paraId="0550C7AB" w14:textId="79EDB9F9" w:rsidR="00A00301" w:rsidRDefault="00A00301" w:rsidP="004F3868">
      <w:pPr>
        <w:jc w:val="right"/>
        <w:rPr>
          <w:rFonts w:ascii="Sabon Next LT" w:hAnsi="Sabon Next LT" w:cs="Sabon Next LT"/>
          <w:sz w:val="24"/>
          <w:szCs w:val="24"/>
          <w:lang w:val="hu-HU"/>
        </w:rPr>
      </w:pPr>
    </w:p>
    <w:p w14:paraId="300470D5" w14:textId="35695A18" w:rsidR="00511DCE" w:rsidRDefault="00511DCE" w:rsidP="004F3868">
      <w:pPr>
        <w:jc w:val="right"/>
        <w:rPr>
          <w:rFonts w:ascii="Sabon Next LT" w:hAnsi="Sabon Next LT" w:cs="Sabon Next LT"/>
          <w:sz w:val="24"/>
          <w:szCs w:val="24"/>
          <w:lang w:val="hu-HU"/>
        </w:rPr>
      </w:pPr>
    </w:p>
    <w:p w14:paraId="25B225D5" w14:textId="3E62316C" w:rsidR="00511DCE" w:rsidRDefault="00511DCE" w:rsidP="004F3868">
      <w:pPr>
        <w:jc w:val="right"/>
        <w:rPr>
          <w:rFonts w:ascii="Sabon Next LT" w:hAnsi="Sabon Next LT" w:cs="Sabon Next LT"/>
          <w:sz w:val="24"/>
          <w:szCs w:val="24"/>
          <w:lang w:val="hu-HU"/>
        </w:rPr>
      </w:pPr>
    </w:p>
    <w:p w14:paraId="580EDC4B" w14:textId="4D25FDD7" w:rsidR="00511DCE" w:rsidRDefault="00511DCE" w:rsidP="004F3868">
      <w:pPr>
        <w:jc w:val="right"/>
        <w:rPr>
          <w:rFonts w:ascii="Sabon Next LT" w:hAnsi="Sabon Next LT" w:cs="Sabon Next LT"/>
          <w:sz w:val="24"/>
          <w:szCs w:val="24"/>
          <w:lang w:val="hu-HU"/>
        </w:rPr>
      </w:pPr>
    </w:p>
    <w:p w14:paraId="4587FDB8" w14:textId="0D1D42CE" w:rsidR="00511DCE" w:rsidRDefault="00511DCE" w:rsidP="004F3868">
      <w:pPr>
        <w:jc w:val="right"/>
        <w:rPr>
          <w:rFonts w:ascii="Sabon Next LT" w:hAnsi="Sabon Next LT" w:cs="Sabon Next LT"/>
          <w:sz w:val="24"/>
          <w:szCs w:val="24"/>
          <w:lang w:val="hu-HU"/>
        </w:rPr>
      </w:pPr>
    </w:p>
    <w:p w14:paraId="36988CD6" w14:textId="155FC9D5" w:rsidR="00511DCE" w:rsidRDefault="00511DCE" w:rsidP="004F3868">
      <w:pPr>
        <w:jc w:val="right"/>
        <w:rPr>
          <w:rFonts w:ascii="Sabon Next LT" w:hAnsi="Sabon Next LT" w:cs="Sabon Next LT"/>
          <w:sz w:val="24"/>
          <w:szCs w:val="24"/>
          <w:lang w:val="hu-HU"/>
        </w:rPr>
      </w:pPr>
    </w:p>
    <w:p w14:paraId="16CEACEC" w14:textId="11CCAA96" w:rsidR="00511DCE" w:rsidRDefault="00511DCE" w:rsidP="004F3868">
      <w:pPr>
        <w:jc w:val="right"/>
        <w:rPr>
          <w:rFonts w:ascii="Sabon Next LT" w:hAnsi="Sabon Next LT" w:cs="Sabon Next LT"/>
          <w:sz w:val="24"/>
          <w:szCs w:val="24"/>
          <w:lang w:val="hu-HU"/>
        </w:rPr>
      </w:pPr>
    </w:p>
    <w:p w14:paraId="73B8EF97" w14:textId="18CC6F6A" w:rsidR="00511DCE" w:rsidRDefault="00511DCE" w:rsidP="004F3868">
      <w:pPr>
        <w:jc w:val="right"/>
        <w:rPr>
          <w:rFonts w:ascii="Sabon Next LT" w:hAnsi="Sabon Next LT" w:cs="Sabon Next LT"/>
          <w:sz w:val="24"/>
          <w:szCs w:val="24"/>
          <w:lang w:val="hu-HU"/>
        </w:rPr>
      </w:pPr>
    </w:p>
    <w:p w14:paraId="75DAFD36" w14:textId="6D30FA4C" w:rsidR="00511DCE" w:rsidRDefault="00511DCE" w:rsidP="004F3868">
      <w:pPr>
        <w:jc w:val="right"/>
        <w:rPr>
          <w:rFonts w:ascii="Sabon Next LT" w:hAnsi="Sabon Next LT" w:cs="Sabon Next LT"/>
          <w:sz w:val="24"/>
          <w:szCs w:val="24"/>
          <w:lang w:val="hu-HU"/>
        </w:rPr>
      </w:pPr>
    </w:p>
    <w:p w14:paraId="0AFF3537" w14:textId="7BA93F57" w:rsidR="00511DCE" w:rsidRDefault="00511DCE" w:rsidP="004F3868">
      <w:pPr>
        <w:jc w:val="right"/>
        <w:rPr>
          <w:rFonts w:ascii="Sabon Next LT" w:hAnsi="Sabon Next LT" w:cs="Sabon Next LT"/>
          <w:sz w:val="24"/>
          <w:szCs w:val="24"/>
          <w:lang w:val="hu-HU"/>
        </w:rPr>
      </w:pPr>
    </w:p>
    <w:p w14:paraId="26EFEDEF" w14:textId="5D87B114" w:rsidR="00511DCE" w:rsidRDefault="00511DCE" w:rsidP="004F3868">
      <w:pPr>
        <w:jc w:val="right"/>
        <w:rPr>
          <w:rFonts w:ascii="Sabon Next LT" w:hAnsi="Sabon Next LT" w:cs="Sabon Next LT"/>
          <w:sz w:val="24"/>
          <w:szCs w:val="24"/>
          <w:lang w:val="hu-HU"/>
        </w:rPr>
      </w:pPr>
    </w:p>
    <w:p w14:paraId="39A14281" w14:textId="77777777" w:rsidR="00511DCE" w:rsidRPr="004F3868" w:rsidRDefault="00511DCE" w:rsidP="004F3868">
      <w:pPr>
        <w:jc w:val="right"/>
        <w:rPr>
          <w:rFonts w:ascii="Sabon Next LT" w:hAnsi="Sabon Next LT" w:cs="Sabon Next LT"/>
          <w:sz w:val="24"/>
          <w:szCs w:val="24"/>
          <w:lang w:val="hu-HU"/>
        </w:rPr>
      </w:pPr>
    </w:p>
    <w:p w14:paraId="7E835BB8" w14:textId="77777777" w:rsidR="00A00301" w:rsidRPr="004F3868" w:rsidRDefault="00A00301" w:rsidP="004F3868">
      <w:pPr>
        <w:jc w:val="right"/>
        <w:rPr>
          <w:rFonts w:ascii="Sabon Next LT" w:hAnsi="Sabon Next LT" w:cs="Sabon Next LT"/>
          <w:sz w:val="24"/>
          <w:szCs w:val="24"/>
          <w:lang w:val="hu-HU"/>
        </w:rPr>
      </w:pPr>
    </w:p>
    <w:p w14:paraId="42F32405" w14:textId="3DCC648B" w:rsidR="00FB5798" w:rsidRPr="004F3868" w:rsidRDefault="00FB5798"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lastRenderedPageBreak/>
        <w:t>9.</w:t>
      </w:r>
      <w:r w:rsidR="00312638" w:rsidRPr="004F3868">
        <w:rPr>
          <w:rFonts w:ascii="Sabon Next LT" w:hAnsi="Sabon Next LT" w:cs="Sabon Next LT"/>
          <w:b/>
          <w:bCs/>
          <w:i/>
          <w:iCs/>
          <w:sz w:val="24"/>
          <w:szCs w:val="24"/>
          <w:lang w:val="hu-HU"/>
        </w:rPr>
        <w:t xml:space="preserve">    </w:t>
      </w:r>
    </w:p>
    <w:p w14:paraId="49E15A23" w14:textId="2E822857" w:rsidR="00FB5798" w:rsidRPr="004F3868" w:rsidRDefault="00FB5798"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26284A" w:rsidRPr="004F3868">
        <w:rPr>
          <w:rFonts w:ascii="Sabon Next LT" w:hAnsi="Sabon Next LT" w:cs="Sabon Next LT"/>
          <w:b/>
          <w:bCs/>
          <w:i/>
          <w:iCs/>
          <w:sz w:val="24"/>
          <w:szCs w:val="24"/>
          <w:lang w:val="hu-HU"/>
        </w:rPr>
        <w:t>!</w:t>
      </w:r>
    </w:p>
    <w:p w14:paraId="35CBFD36" w14:textId="7B964DA5" w:rsidR="00FB5798" w:rsidRPr="004F3868" w:rsidRDefault="0026284A"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Te</w:t>
      </w:r>
      <w:r w:rsidR="00FB5798" w:rsidRPr="004F3868">
        <w:rPr>
          <w:rFonts w:ascii="Sabon Next LT" w:hAnsi="Sabon Next LT" w:cs="Sabon Next LT"/>
          <w:sz w:val="24"/>
          <w:szCs w:val="24"/>
          <w:lang w:val="hu-HU"/>
        </w:rPr>
        <w:t xml:space="preserve">gnap kora reggel kimentem a meggyfa alá. A gyümölcsök megértek és a madarak elkerülték az érett terméseket. A nyár meleg illata töltötte be a levegőt és a meggyszemek kívánatosan csüngtek. Nem ettem egyet se. Nem éreztem helyénvalónak. A nap beragyogta a kövér szemeket és megcsillant rajtuk a sugara. </w:t>
      </w:r>
      <w:r w:rsidR="00A00301" w:rsidRPr="004F3868">
        <w:rPr>
          <w:rFonts w:ascii="Sabon Next LT" w:hAnsi="Sabon Next LT" w:cs="Sabon Next LT"/>
          <w:sz w:val="24"/>
          <w:szCs w:val="24"/>
          <w:lang w:val="hu-HU"/>
        </w:rPr>
        <w:t>Talán,</w:t>
      </w:r>
      <w:r w:rsidR="00FB5798" w:rsidRPr="004F3868">
        <w:rPr>
          <w:rFonts w:ascii="Sabon Next LT" w:hAnsi="Sabon Next LT" w:cs="Sabon Next LT"/>
          <w:sz w:val="24"/>
          <w:szCs w:val="24"/>
          <w:lang w:val="hu-HU"/>
        </w:rPr>
        <w:t xml:space="preserve"> ha közelebb men</w:t>
      </w:r>
      <w:r w:rsidR="000776D2" w:rsidRPr="004F3868">
        <w:rPr>
          <w:rFonts w:ascii="Sabon Next LT" w:hAnsi="Sabon Next LT" w:cs="Sabon Next LT"/>
          <w:sz w:val="24"/>
          <w:szCs w:val="24"/>
          <w:lang w:val="hu-HU"/>
        </w:rPr>
        <w:t>tem volna, láthatóvá válnának</w:t>
      </w:r>
      <w:r w:rsidR="00FB5798" w:rsidRPr="004F3868">
        <w:rPr>
          <w:rFonts w:ascii="Sabon Next LT" w:hAnsi="Sabon Next LT" w:cs="Sabon Next LT"/>
          <w:sz w:val="24"/>
          <w:szCs w:val="24"/>
          <w:lang w:val="hu-HU"/>
        </w:rPr>
        <w:t xml:space="preserve"> benne férgek. Azok megmutathatták volna, hogy a fa pont olyan mérgezett volt, mint te. Azonban távolról figyelve, csak a tökéletességet vehettem észre. A szememmel végigpillantottam a </w:t>
      </w:r>
      <w:r w:rsidR="001567B6" w:rsidRPr="004F3868">
        <w:rPr>
          <w:rFonts w:ascii="Sabon Next LT" w:hAnsi="Sabon Next LT" w:cs="Sabon Next LT"/>
          <w:sz w:val="24"/>
          <w:szCs w:val="24"/>
          <w:lang w:val="hu-HU"/>
        </w:rPr>
        <w:t>helyen,</w:t>
      </w:r>
      <w:r w:rsidR="00FB5798" w:rsidRPr="004F3868">
        <w:rPr>
          <w:rFonts w:ascii="Sabon Next LT" w:hAnsi="Sabon Next LT" w:cs="Sabon Next LT"/>
          <w:sz w:val="24"/>
          <w:szCs w:val="24"/>
          <w:lang w:val="hu-HU"/>
        </w:rPr>
        <w:t xml:space="preserve"> ahol közösen ültünk. Felidéztem a közös pillanatokat és érintetlenül elhagytam a helyet. Nem szerettem volna bemocskolni a fájdalmammal. </w:t>
      </w:r>
    </w:p>
    <w:p w14:paraId="4729209E" w14:textId="3189C43D" w:rsidR="00FB5798" w:rsidRPr="004F3868" w:rsidRDefault="00FB5798"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ocsiból kipattanva Tommy mellém lépett és szoros ölelésbe vont.</w:t>
      </w:r>
      <w:r w:rsidR="000776D2"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Ahogy eltolt magától, zsebébe nyúlt és előhúzott belőle egy aprócska dobozt.</w:t>
      </w:r>
    </w:p>
    <w:p w14:paraId="63D8D454" w14:textId="77777777" w:rsidR="000776D2" w:rsidRPr="004F3868" w:rsidRDefault="00FB579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Hoztam neked valamit. – mondta sejtelmesen.</w:t>
      </w:r>
    </w:p>
    <w:p w14:paraId="32C36383" w14:textId="2C12AF38" w:rsidR="00FB5798" w:rsidRPr="004F3868" w:rsidRDefault="00783E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z volt a nyári szünet első napja és a forró júniusi melegben a meggyfa árnyéka körül kerestünk menedéket. Míg mások a tengerparton töltötték idejüket, minket nem vonzott a tömeg.</w:t>
      </w:r>
    </w:p>
    <w:p w14:paraId="5D31E4E4" w14:textId="24DEB2CA" w:rsidR="001567B6" w:rsidRPr="004F3868" w:rsidRDefault="001567B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dobozból egy vékony aranyláncot húz</w:t>
      </w:r>
      <w:r w:rsidR="00A00301" w:rsidRPr="004F3868">
        <w:rPr>
          <w:rFonts w:ascii="Sabon Next LT" w:hAnsi="Sabon Next LT" w:cs="Sabon Next LT"/>
          <w:i/>
          <w:iCs/>
          <w:sz w:val="24"/>
          <w:szCs w:val="24"/>
          <w:lang w:val="hu-HU"/>
        </w:rPr>
        <w:t>ott</w:t>
      </w:r>
      <w:r w:rsidRPr="004F3868">
        <w:rPr>
          <w:rFonts w:ascii="Sabon Next LT" w:hAnsi="Sabon Next LT" w:cs="Sabon Next LT"/>
          <w:i/>
          <w:iCs/>
          <w:sz w:val="24"/>
          <w:szCs w:val="24"/>
          <w:lang w:val="hu-HU"/>
        </w:rPr>
        <w:t xml:space="preserve"> elő és a kezembe </w:t>
      </w:r>
      <w:r w:rsidR="00A00301" w:rsidRPr="004F3868">
        <w:rPr>
          <w:rFonts w:ascii="Sabon Next LT" w:hAnsi="Sabon Next LT" w:cs="Sabon Next LT"/>
          <w:i/>
          <w:iCs/>
          <w:sz w:val="24"/>
          <w:szCs w:val="24"/>
          <w:lang w:val="hu-HU"/>
        </w:rPr>
        <w:t>ejtette</w:t>
      </w:r>
      <w:r w:rsidRPr="004F3868">
        <w:rPr>
          <w:rFonts w:ascii="Sabon Next LT" w:hAnsi="Sabon Next LT" w:cs="Sabon Next LT"/>
          <w:i/>
          <w:iCs/>
          <w:sz w:val="24"/>
          <w:szCs w:val="24"/>
          <w:lang w:val="hu-HU"/>
        </w:rPr>
        <w:t xml:space="preserve">. Az apró meggy fényesen csillog a </w:t>
      </w:r>
      <w:r w:rsidR="00A00301" w:rsidRPr="004F3868">
        <w:rPr>
          <w:rFonts w:ascii="Sabon Next LT" w:hAnsi="Sabon Next LT" w:cs="Sabon Next LT"/>
          <w:i/>
          <w:iCs/>
          <w:sz w:val="24"/>
          <w:szCs w:val="24"/>
          <w:lang w:val="hu-HU"/>
        </w:rPr>
        <w:t>napfényben</w:t>
      </w:r>
      <w:r w:rsidRPr="004F3868">
        <w:rPr>
          <w:rFonts w:ascii="Sabon Next LT" w:hAnsi="Sabon Next LT" w:cs="Sabon Next LT"/>
          <w:i/>
          <w:iCs/>
          <w:sz w:val="24"/>
          <w:szCs w:val="24"/>
          <w:lang w:val="hu-HU"/>
        </w:rPr>
        <w:t xml:space="preserve"> és én felnevetek, ahogy felismerem az alakot. </w:t>
      </w:r>
    </w:p>
    <w:p w14:paraId="562929CB" w14:textId="16941501" w:rsidR="001567B6" w:rsidRPr="004F3868" w:rsidRDefault="001567B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hogy emlékeztesselek hol szerettem beléd. </w:t>
      </w:r>
    </w:p>
    <w:p w14:paraId="49F68ED8" w14:textId="3ADF20DC" w:rsidR="001567B6" w:rsidRPr="004F3868" w:rsidRDefault="001567B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h Tommy. Köszönöm. – húztam magamhoz. </w:t>
      </w:r>
    </w:p>
    <w:p w14:paraId="221D34AD" w14:textId="21543B8D" w:rsidR="00FB5798" w:rsidRPr="004F3868" w:rsidRDefault="00A0030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Bűntudatot</w:t>
      </w:r>
      <w:r w:rsidR="00FB5798" w:rsidRPr="004F3868">
        <w:rPr>
          <w:rFonts w:ascii="Sabon Next LT" w:hAnsi="Sabon Next LT" w:cs="Sabon Next LT"/>
          <w:sz w:val="24"/>
          <w:szCs w:val="24"/>
          <w:lang w:val="hu-HU"/>
        </w:rPr>
        <w:t xml:space="preserve"> volt</w:t>
      </w:r>
      <w:r w:rsidRPr="004F3868">
        <w:rPr>
          <w:rFonts w:ascii="Sabon Next LT" w:hAnsi="Sabon Next LT" w:cs="Sabon Next LT"/>
          <w:sz w:val="24"/>
          <w:szCs w:val="24"/>
          <w:lang w:val="hu-HU"/>
        </w:rPr>
        <w:t xml:space="preserve">, azért </w:t>
      </w:r>
      <w:r w:rsidR="00FB5798" w:rsidRPr="004F3868">
        <w:rPr>
          <w:rFonts w:ascii="Sabon Next LT" w:hAnsi="Sabon Next LT" w:cs="Sabon Next LT"/>
          <w:sz w:val="24"/>
          <w:szCs w:val="24"/>
          <w:lang w:val="hu-HU"/>
        </w:rPr>
        <w:t xml:space="preserve">vetted </w:t>
      </w:r>
      <w:r w:rsidRPr="004F3868">
        <w:rPr>
          <w:rFonts w:ascii="Sabon Next LT" w:hAnsi="Sabon Next LT" w:cs="Sabon Next LT"/>
          <w:sz w:val="24"/>
          <w:szCs w:val="24"/>
          <w:lang w:val="hu-HU"/>
        </w:rPr>
        <w:t xml:space="preserve">meg </w:t>
      </w:r>
      <w:r w:rsidR="00FB5798" w:rsidRPr="004F3868">
        <w:rPr>
          <w:rFonts w:ascii="Sabon Next LT" w:hAnsi="Sabon Next LT" w:cs="Sabon Next LT"/>
          <w:sz w:val="24"/>
          <w:szCs w:val="24"/>
          <w:lang w:val="hu-HU"/>
        </w:rPr>
        <w:t xml:space="preserve">nekem a nyakláncot? Vagy csak akkor találtad meg és el akartad passzolni? Netán Daisy nem fogadta el? Számtalan kérdés kavarog bennem, amikre már nem kaphatok választ. Elérkeztünk az utolsó két levélhez, és egyre távolabb érezlek magamtól. Mintha hónapok teltek el azóta, hogy utoljára láttalak. El fogom felejteni a hangod. És ahogy telnek a napok, úgy </w:t>
      </w:r>
      <w:r w:rsidRPr="004F3868">
        <w:rPr>
          <w:rFonts w:ascii="Sabon Next LT" w:hAnsi="Sabon Next LT" w:cs="Sabon Next LT"/>
          <w:sz w:val="24"/>
          <w:szCs w:val="24"/>
          <w:lang w:val="hu-HU"/>
        </w:rPr>
        <w:t>nyugszik</w:t>
      </w:r>
      <w:r w:rsidR="00FB5798" w:rsidRPr="004F3868">
        <w:rPr>
          <w:rFonts w:ascii="Sabon Next LT" w:hAnsi="Sabon Next LT" w:cs="Sabon Next LT"/>
          <w:sz w:val="24"/>
          <w:szCs w:val="24"/>
          <w:lang w:val="hu-HU"/>
        </w:rPr>
        <w:t xml:space="preserve"> meg a szívem is. Már nem dobog erősen, hogyha rád gondolok. Kezd kialudni a tűz Tommy. </w:t>
      </w:r>
    </w:p>
    <w:p w14:paraId="0AAB2189" w14:textId="549E09D3" w:rsidR="001567B6" w:rsidRPr="004F3868" w:rsidRDefault="001567B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ézzük meg az </w:t>
      </w:r>
      <w:r w:rsidR="00437D35" w:rsidRPr="004F3868">
        <w:rPr>
          <w:rFonts w:ascii="Sabon Next LT" w:hAnsi="Sabon Next LT" w:cs="Sabon Next LT"/>
          <w:i/>
          <w:iCs/>
          <w:sz w:val="24"/>
          <w:szCs w:val="24"/>
          <w:lang w:val="hu-HU"/>
        </w:rPr>
        <w:t>igazaikat</w:t>
      </w:r>
      <w:r w:rsidRPr="004F3868">
        <w:rPr>
          <w:rFonts w:ascii="Sabon Next LT" w:hAnsi="Sabon Next LT" w:cs="Sabon Next LT"/>
          <w:i/>
          <w:iCs/>
          <w:sz w:val="24"/>
          <w:szCs w:val="24"/>
          <w:lang w:val="hu-HU"/>
        </w:rPr>
        <w:t xml:space="preserve">. – ragadtam meg a kezét magam után húzva őt. A nap beragyogta a hegytetőt és ahogy odaértünk a meggyfa alá, mosolyogva magamhoz húztam a fiút. </w:t>
      </w:r>
    </w:p>
    <w:p w14:paraId="77D779CB" w14:textId="502DA55B" w:rsidR="00437D35" w:rsidRPr="004F3868" w:rsidRDefault="001567B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ölelésébe beleveszve hunyta</w:t>
      </w:r>
      <w:r w:rsidR="00A00301"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 xml:space="preserve"> be a szemem, miközben magamba szívtam a friss </w:t>
      </w:r>
      <w:r w:rsidR="00A00301" w:rsidRPr="004F3868">
        <w:rPr>
          <w:rFonts w:ascii="Sabon Next LT" w:hAnsi="Sabon Next LT" w:cs="Sabon Next LT"/>
          <w:i/>
          <w:iCs/>
          <w:sz w:val="24"/>
          <w:szCs w:val="24"/>
          <w:lang w:val="hu-HU"/>
        </w:rPr>
        <w:t>samponja</w:t>
      </w:r>
      <w:r w:rsidRPr="004F3868">
        <w:rPr>
          <w:rFonts w:ascii="Sabon Next LT" w:hAnsi="Sabon Next LT" w:cs="Sabon Next LT"/>
          <w:i/>
          <w:iCs/>
          <w:sz w:val="24"/>
          <w:szCs w:val="24"/>
          <w:lang w:val="hu-HU"/>
        </w:rPr>
        <w:t xml:space="preserve"> illatát. </w:t>
      </w:r>
      <w:r w:rsidR="00437D35" w:rsidRPr="004F3868">
        <w:rPr>
          <w:rFonts w:ascii="Sabon Next LT" w:hAnsi="Sabon Next LT" w:cs="Sabon Next LT"/>
          <w:i/>
          <w:iCs/>
          <w:sz w:val="24"/>
          <w:szCs w:val="24"/>
          <w:lang w:val="hu-HU"/>
        </w:rPr>
        <w:t>A fára mindketten felpillantottunk és Tommy felnyújtva hosszú kezeit letépett egy szem meggyet. Az éretlen</w:t>
      </w:r>
      <w:r w:rsidR="00A00301" w:rsidRPr="004F3868">
        <w:rPr>
          <w:rFonts w:ascii="Sabon Next LT" w:hAnsi="Sabon Next LT" w:cs="Sabon Next LT"/>
          <w:i/>
          <w:iCs/>
          <w:sz w:val="24"/>
          <w:szCs w:val="24"/>
          <w:lang w:val="hu-HU"/>
        </w:rPr>
        <w:t>,</w:t>
      </w:r>
      <w:r w:rsidR="00437D35" w:rsidRPr="004F3868">
        <w:rPr>
          <w:rFonts w:ascii="Sabon Next LT" w:hAnsi="Sabon Next LT" w:cs="Sabon Next LT"/>
          <w:i/>
          <w:iCs/>
          <w:sz w:val="24"/>
          <w:szCs w:val="24"/>
          <w:lang w:val="hu-HU"/>
        </w:rPr>
        <w:t xml:space="preserve"> fakó gyümölcs a tenyerén feküdt és Thomas eldobta a szemet.</w:t>
      </w:r>
    </w:p>
    <w:p w14:paraId="51609BEA" w14:textId="34BE602E"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Még várni kell ezek szerint.</w:t>
      </w:r>
    </w:p>
    <w:p w14:paraId="146DA43A" w14:textId="571870FB" w:rsidR="00437D35" w:rsidRPr="004F3868" w:rsidRDefault="00437D3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okásos helyünkre letelepedtünk és onnan néztünk le a messziségbe. </w:t>
      </w:r>
      <w:r w:rsidR="000776D2" w:rsidRPr="004F3868">
        <w:rPr>
          <w:rFonts w:ascii="Sabon Next LT" w:hAnsi="Sabon Next LT" w:cs="Sabon Next LT"/>
          <w:i/>
          <w:iCs/>
          <w:sz w:val="24"/>
          <w:szCs w:val="24"/>
          <w:lang w:val="hu-HU"/>
        </w:rPr>
        <w:t>A rengeteg fenyőt figyeltem és a</w:t>
      </w:r>
      <w:r w:rsidRPr="004F3868">
        <w:rPr>
          <w:rFonts w:ascii="Sabon Next LT" w:hAnsi="Sabon Next LT" w:cs="Sabon Next LT"/>
          <w:i/>
          <w:iCs/>
          <w:sz w:val="24"/>
          <w:szCs w:val="24"/>
          <w:lang w:val="hu-HU"/>
        </w:rPr>
        <w:t>z agyam a tegnap estén zakatolt</w:t>
      </w:r>
      <w:r w:rsidR="000776D2" w:rsidRPr="004F3868">
        <w:rPr>
          <w:rFonts w:ascii="Sabon Next LT" w:hAnsi="Sabon Next LT" w:cs="Sabon Next LT"/>
          <w:i/>
          <w:iCs/>
          <w:sz w:val="24"/>
          <w:szCs w:val="24"/>
          <w:lang w:val="hu-HU"/>
        </w:rPr>
        <w:t>. N</w:t>
      </w:r>
      <w:r w:rsidRPr="004F3868">
        <w:rPr>
          <w:rFonts w:ascii="Sabon Next LT" w:hAnsi="Sabon Next LT" w:cs="Sabon Next LT"/>
          <w:i/>
          <w:iCs/>
          <w:sz w:val="24"/>
          <w:szCs w:val="24"/>
          <w:lang w:val="hu-HU"/>
        </w:rPr>
        <w:t>em tudtam elfelejteni Ren szavait. Meg akartam tudni az igazságot és csak ki kellett ejtenem a szavakat Tommynak.</w:t>
      </w:r>
    </w:p>
    <w:p w14:paraId="68E82FE6" w14:textId="50B71E43"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ondod mi volt köztetek Daisyvel? </w:t>
      </w:r>
    </w:p>
    <w:p w14:paraId="1C10D712" w14:textId="68D9D4FF"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 honnan jött? – fordult felém, és </w:t>
      </w:r>
      <w:r w:rsidR="00A00301" w:rsidRPr="004F3868">
        <w:rPr>
          <w:rFonts w:ascii="Sabon Next LT" w:hAnsi="Sabon Next LT" w:cs="Sabon Next LT"/>
          <w:i/>
          <w:iCs/>
          <w:sz w:val="24"/>
          <w:szCs w:val="24"/>
          <w:lang w:val="hu-HU"/>
        </w:rPr>
        <w:t>látszódott,</w:t>
      </w:r>
      <w:r w:rsidRPr="004F3868">
        <w:rPr>
          <w:rFonts w:ascii="Sabon Next LT" w:hAnsi="Sabon Next LT" w:cs="Sabon Next LT"/>
          <w:i/>
          <w:iCs/>
          <w:sz w:val="24"/>
          <w:szCs w:val="24"/>
          <w:lang w:val="hu-HU"/>
        </w:rPr>
        <w:t xml:space="preserve"> hogy a téma kellemetlenül érinti. Az arca egy leheletnyit elvörösödött, és az ujjai óvatosan hátrébb húzta. </w:t>
      </w:r>
    </w:p>
    <w:p w14:paraId="1A37F103" w14:textId="78F2C792"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sélt nekem Ren és nem </w:t>
      </w:r>
      <w:r w:rsidR="00A00301" w:rsidRPr="004F3868">
        <w:rPr>
          <w:rFonts w:ascii="Sabon Next LT" w:hAnsi="Sabon Next LT" w:cs="Sabon Next LT"/>
          <w:i/>
          <w:iCs/>
          <w:sz w:val="24"/>
          <w:szCs w:val="24"/>
          <w:lang w:val="hu-HU"/>
        </w:rPr>
        <w:t>tudom,</w:t>
      </w:r>
      <w:r w:rsidRPr="004F3868">
        <w:rPr>
          <w:rFonts w:ascii="Sabon Next LT" w:hAnsi="Sabon Next LT" w:cs="Sabon Next LT"/>
          <w:i/>
          <w:iCs/>
          <w:sz w:val="24"/>
          <w:szCs w:val="24"/>
          <w:lang w:val="hu-HU"/>
        </w:rPr>
        <w:t xml:space="preserve"> hogy igaza volt-e. </w:t>
      </w:r>
    </w:p>
    <w:p w14:paraId="1717BAEE" w14:textId="3F4F74FE"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t mondott?</w:t>
      </w:r>
    </w:p>
    <w:p w14:paraId="6647FCE0" w14:textId="561268EA" w:rsidR="00F41723" w:rsidRPr="004F3868" w:rsidRDefault="00F4172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Már akkor tudtad. Rám néztél és azt hitted, hogy az előző nap estéjéről megtudtam mindent.</w:t>
      </w:r>
    </w:p>
    <w:p w14:paraId="7FD121C9" w14:textId="1FF945CD" w:rsidR="00437D35" w:rsidRPr="004F3868" w:rsidRDefault="00437D3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gy pillanatra elhallgatok és csak őt figyelem. Még mindig ártatlanul figyel és szemével kutat a megfejtés után. A göndör tincseit felfogta, a fülében pedig így látható volt a vékony ezüst karika. A szemei mosolyogtak, bár a szája nem. Meg kellett bíznom benne, hogy higgyek neki és tudjak vele együtt lenni.</w:t>
      </w:r>
    </w:p>
    <w:p w14:paraId="38F786EA" w14:textId="0142BDE1" w:rsidR="00437D35" w:rsidRPr="004F3868" w:rsidRDefault="00437D35"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ár az igazság fájdalmas, a hazugságnak hinni sokkal mélyebb sebeket hagy majd. Ő csak Tommy, nyugtattam magam. </w:t>
      </w:r>
    </w:p>
    <w:p w14:paraId="787B13C3" w14:textId="0D7083AB"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azt mondta megváltoztattad a testvérét. Hogy már nem </w:t>
      </w:r>
      <w:r w:rsidR="0053209B" w:rsidRPr="004F3868">
        <w:rPr>
          <w:rFonts w:ascii="Sabon Next LT" w:hAnsi="Sabon Next LT" w:cs="Sabon Next LT"/>
          <w:i/>
          <w:iCs/>
          <w:sz w:val="24"/>
          <w:szCs w:val="24"/>
          <w:lang w:val="hu-HU"/>
        </w:rPr>
        <w:t>olyan,</w:t>
      </w:r>
      <w:r w:rsidRPr="004F3868">
        <w:rPr>
          <w:rFonts w:ascii="Sabon Next LT" w:hAnsi="Sabon Next LT" w:cs="Sabon Next LT"/>
          <w:i/>
          <w:iCs/>
          <w:sz w:val="24"/>
          <w:szCs w:val="24"/>
          <w:lang w:val="hu-HU"/>
        </w:rPr>
        <w:t xml:space="preserve"> mint régen. – kezdtem bele. – Azt mondta, hogy miután megtudtad, hogy érzései vannak </w:t>
      </w:r>
      <w:proofErr w:type="spellStart"/>
      <w:r w:rsidRPr="004F3868">
        <w:rPr>
          <w:rFonts w:ascii="Sabon Next LT" w:hAnsi="Sabon Next LT" w:cs="Sabon Next LT"/>
          <w:i/>
          <w:iCs/>
          <w:sz w:val="24"/>
          <w:szCs w:val="24"/>
          <w:lang w:val="hu-HU"/>
        </w:rPr>
        <w:t>Daisynek</w:t>
      </w:r>
      <w:proofErr w:type="spellEnd"/>
      <w:r w:rsidRPr="004F3868">
        <w:rPr>
          <w:rFonts w:ascii="Sabon Next LT" w:hAnsi="Sabon Next LT" w:cs="Sabon Next LT"/>
          <w:i/>
          <w:iCs/>
          <w:sz w:val="24"/>
          <w:szCs w:val="24"/>
          <w:lang w:val="hu-HU"/>
        </w:rPr>
        <w:t xml:space="preserve"> feléd, megijedtél és elfordultál tőle.</w:t>
      </w:r>
    </w:p>
    <w:p w14:paraId="2B7E8E56" w14:textId="38CB837D"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sak ezt mondta?</w:t>
      </w:r>
    </w:p>
    <w:p w14:paraId="72801ED6" w14:textId="2DE882C4"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zal folytatta, hogy </w:t>
      </w:r>
      <w:r w:rsidR="0053209B"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egcsaltad.</w:t>
      </w:r>
    </w:p>
    <w:p w14:paraId="3832ACBF" w14:textId="1F68230A" w:rsidR="00437D35" w:rsidRPr="004F3868" w:rsidRDefault="00437D3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csend </w:t>
      </w:r>
      <w:r w:rsidR="0053209B" w:rsidRPr="004F3868">
        <w:rPr>
          <w:rFonts w:ascii="Sabon Next LT" w:hAnsi="Sabon Next LT" w:cs="Sabon Next LT"/>
          <w:i/>
          <w:iCs/>
          <w:sz w:val="24"/>
          <w:szCs w:val="24"/>
          <w:lang w:val="hu-HU"/>
        </w:rPr>
        <w:t>kísértetiesen</w:t>
      </w:r>
      <w:r w:rsidRPr="004F3868">
        <w:rPr>
          <w:rFonts w:ascii="Sabon Next LT" w:hAnsi="Sabon Next LT" w:cs="Sabon Next LT"/>
          <w:i/>
          <w:iCs/>
          <w:sz w:val="24"/>
          <w:szCs w:val="24"/>
          <w:lang w:val="hu-HU"/>
        </w:rPr>
        <w:t xml:space="preserve"> telep</w:t>
      </w:r>
      <w:r w:rsidR="0053209B"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dik ránk. Tommy nem szól, csak a távolba mered és próbálja összeszedni a gondolatait. Az ajkai egy pillanatra kinyílnak, de végül nem szól semmit.</w:t>
      </w:r>
    </w:p>
    <w:p w14:paraId="264E6D09" w14:textId="78B597FC"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udom, hogy nincs közöm hozzá. – rázom meg a fejem. – Csak gondoltam elmondhatnád nekem. Ha nem akarod nem baj.</w:t>
      </w:r>
    </w:p>
    <w:p w14:paraId="699486C5" w14:textId="37144444"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elmondom. Csak nem tudom megfogalmazni rendesen. </w:t>
      </w:r>
    </w:p>
    <w:p w14:paraId="1F8BAD63" w14:textId="586D26FB" w:rsidR="00437D35" w:rsidRPr="004F3868" w:rsidRDefault="00437D3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róbáld meg. – mosolygok rá kedvesen. </w:t>
      </w:r>
    </w:p>
    <w:p w14:paraId="6E7D532E" w14:textId="185E6026" w:rsidR="00437D35" w:rsidRPr="004F3868" w:rsidRDefault="00437D3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ét az ölembe hajtotta és szemeit lehunyta. A kezeimet </w:t>
      </w:r>
      <w:r w:rsidR="0053209B" w:rsidRPr="004F3868">
        <w:rPr>
          <w:rFonts w:ascii="Sabon Next LT" w:hAnsi="Sabon Next LT" w:cs="Sabon Next LT"/>
          <w:i/>
          <w:iCs/>
          <w:sz w:val="24"/>
          <w:szCs w:val="24"/>
          <w:lang w:val="hu-HU"/>
        </w:rPr>
        <w:t>belefuttattam</w:t>
      </w:r>
      <w:r w:rsidRPr="004F3868">
        <w:rPr>
          <w:rFonts w:ascii="Sabon Next LT" w:hAnsi="Sabon Next LT" w:cs="Sabon Next LT"/>
          <w:i/>
          <w:iCs/>
          <w:sz w:val="24"/>
          <w:szCs w:val="24"/>
          <w:lang w:val="hu-HU"/>
        </w:rPr>
        <w:t xml:space="preserve"> a hajába és az ujjaim között játszva a tincseivel vártam a válaszát. A madarak csiripelésén kívül mást nem zavarta fel a csendet. </w:t>
      </w:r>
    </w:p>
    <w:p w14:paraId="572F8935" w14:textId="1C4D3ADB" w:rsidR="00437D35"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icsik voltunk, talán tizenöt évesek. Bár ezer éve ismertem és szinte mindent tudtam róla, egyvalamit csak akkor árult el. – kezdett bele. – Az érzelmei valahogy sose mutatkoztak ki </w:t>
      </w:r>
      <w:r w:rsidRPr="004F3868">
        <w:rPr>
          <w:rFonts w:ascii="Sabon Next LT" w:hAnsi="Sabon Next LT" w:cs="Sabon Next LT"/>
          <w:i/>
          <w:iCs/>
          <w:sz w:val="24"/>
          <w:szCs w:val="24"/>
          <w:lang w:val="hu-HU"/>
        </w:rPr>
        <w:lastRenderedPageBreak/>
        <w:t>tisztán előttem. L</w:t>
      </w:r>
      <w:r w:rsidR="0053209B"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het ennyire vak voltam. – tűnődik el. – De aznap, amikor a születésnapom ünnepeltük, félrehúzott. Azt mondta különleges ajándékot ad nekem és megcsókolt</w:t>
      </w:r>
      <w:r w:rsidR="0053209B" w:rsidRPr="004F3868">
        <w:rPr>
          <w:rFonts w:ascii="Sabon Next LT" w:hAnsi="Sabon Next LT" w:cs="Sabon Next LT"/>
          <w:i/>
          <w:iCs/>
          <w:sz w:val="24"/>
          <w:szCs w:val="24"/>
          <w:lang w:val="hu-HU"/>
        </w:rPr>
        <w:t>.</w:t>
      </w:r>
    </w:p>
    <w:p w14:paraId="01D10FC3" w14:textId="566CE0EF" w:rsidR="00AF66F9" w:rsidRPr="004F3868" w:rsidRDefault="00AF66F9"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Fészkelődni kezdek a helyemen, de nyugalmam megőrizve hallgatom a fiút.</w:t>
      </w:r>
    </w:p>
    <w:p w14:paraId="7A1CB558" w14:textId="57C863F4"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galmam sem volt, hogyan kéne viselkednem. Fiatal voltam és a játékokon meg a haverokon kívül semmi nem izgatott. Persze, Daisy akkor is szép volt, de mindig csak egy menő lánynak tűnt, aki a barátom. Akkor közel kerültünk egymáshoz és én tudatlanul belementem valamibe, amit nem értettem. </w:t>
      </w:r>
    </w:p>
    <w:p w14:paraId="3DAF5D95" w14:textId="50BE9CDC" w:rsidR="00AF66F9" w:rsidRPr="004F3868" w:rsidRDefault="005320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w:t>
      </w:r>
      <w:r w:rsidR="00AF66F9" w:rsidRPr="004F3868">
        <w:rPr>
          <w:rFonts w:ascii="Sabon Next LT" w:hAnsi="Sabon Next LT" w:cs="Sabon Next LT"/>
          <w:i/>
          <w:iCs/>
          <w:sz w:val="24"/>
          <w:szCs w:val="24"/>
          <w:lang w:val="hu-HU"/>
        </w:rPr>
        <w:t xml:space="preserve">gyütt voltatok? – kérdezem </w:t>
      </w:r>
      <w:proofErr w:type="spellStart"/>
      <w:r w:rsidR="00AF66F9" w:rsidRPr="004F3868">
        <w:rPr>
          <w:rFonts w:ascii="Sabon Next LT" w:hAnsi="Sabon Next LT" w:cs="Sabon Next LT"/>
          <w:i/>
          <w:iCs/>
          <w:sz w:val="24"/>
          <w:szCs w:val="24"/>
          <w:lang w:val="hu-HU"/>
        </w:rPr>
        <w:t>elfuló</w:t>
      </w:r>
      <w:proofErr w:type="spellEnd"/>
      <w:r w:rsidR="00AF66F9" w:rsidRPr="004F3868">
        <w:rPr>
          <w:rFonts w:ascii="Sabon Next LT" w:hAnsi="Sabon Next LT" w:cs="Sabon Next LT"/>
          <w:i/>
          <w:iCs/>
          <w:sz w:val="24"/>
          <w:szCs w:val="24"/>
          <w:lang w:val="hu-HU"/>
        </w:rPr>
        <w:t xml:space="preserve"> hangon. </w:t>
      </w:r>
    </w:p>
    <w:p w14:paraId="0D24A3E0" w14:textId="35939298"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ose mondtuk ki, de mindketten ő így érezte. Én meg csak olyan leszarom stílusban követtem. Vele veszítettem el a szüzességem, de még mindig nem éreztem azt, hogy </w:t>
      </w:r>
      <w:r w:rsidR="0053209B" w:rsidRPr="004F3868">
        <w:rPr>
          <w:rFonts w:ascii="Sabon Next LT" w:hAnsi="Sabon Next LT" w:cs="Sabon Next LT"/>
          <w:i/>
          <w:iCs/>
          <w:sz w:val="24"/>
          <w:szCs w:val="24"/>
          <w:lang w:val="hu-HU"/>
        </w:rPr>
        <w:t>annyira szerelmes lennék belé</w:t>
      </w:r>
      <w:r w:rsidRPr="004F3868">
        <w:rPr>
          <w:rFonts w:ascii="Sabon Next LT" w:hAnsi="Sabon Next LT" w:cs="Sabon Next LT"/>
          <w:i/>
          <w:iCs/>
          <w:sz w:val="24"/>
          <w:szCs w:val="24"/>
          <w:lang w:val="hu-HU"/>
        </w:rPr>
        <w:t xml:space="preserve">. </w:t>
      </w:r>
      <w:r w:rsidR="0053209B" w:rsidRPr="004F3868">
        <w:rPr>
          <w:rFonts w:ascii="Sabon Next LT" w:hAnsi="Sabon Next LT" w:cs="Sabon Next LT"/>
          <w:i/>
          <w:iCs/>
          <w:sz w:val="24"/>
          <w:szCs w:val="24"/>
          <w:lang w:val="hu-HU"/>
        </w:rPr>
        <w:t>Ő pedig</w:t>
      </w:r>
      <w:r w:rsidRPr="004F3868">
        <w:rPr>
          <w:rFonts w:ascii="Sabon Next LT" w:hAnsi="Sabon Next LT" w:cs="Sabon Next LT"/>
          <w:i/>
          <w:iCs/>
          <w:sz w:val="24"/>
          <w:szCs w:val="24"/>
          <w:lang w:val="hu-HU"/>
        </w:rPr>
        <w:t xml:space="preserve"> bebeszélte magának, hogy mennyire szeretem. Nem kérdőjelezte meg a gondolatait és mélyre süllyedt. Talán emiatt tört össze annyira.</w:t>
      </w:r>
    </w:p>
    <w:p w14:paraId="084ED619" w14:textId="44DA10F3"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 történt utána? Tényleg megcsaltad?</w:t>
      </w:r>
    </w:p>
    <w:p w14:paraId="7CC917A2" w14:textId="331B09C9" w:rsidR="00AF66F9" w:rsidRPr="004F3868" w:rsidRDefault="00AF66F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hajam belel</w:t>
      </w:r>
      <w:r w:rsidR="0053209B" w:rsidRPr="004F3868">
        <w:rPr>
          <w:rFonts w:ascii="Sabon Next LT" w:hAnsi="Sabon Next LT" w:cs="Sabon Next LT"/>
          <w:i/>
          <w:iCs/>
          <w:sz w:val="24"/>
          <w:szCs w:val="24"/>
          <w:lang w:val="hu-HU"/>
        </w:rPr>
        <w:t>ó</w:t>
      </w:r>
      <w:r w:rsidRPr="004F3868">
        <w:rPr>
          <w:rFonts w:ascii="Sabon Next LT" w:hAnsi="Sabon Next LT" w:cs="Sabon Next LT"/>
          <w:i/>
          <w:iCs/>
          <w:sz w:val="24"/>
          <w:szCs w:val="24"/>
          <w:lang w:val="hu-HU"/>
        </w:rPr>
        <w:t>g az arcába és azt tekeri az ujja közé. Finoman meghúzza és a fülem mögé teszi.</w:t>
      </w:r>
    </w:p>
    <w:p w14:paraId="021D2C24" w14:textId="2D033B7E"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en, nem. – vacillál. – </w:t>
      </w:r>
      <w:r w:rsidR="0053209B" w:rsidRPr="004F3868">
        <w:rPr>
          <w:rFonts w:ascii="Sabon Next LT" w:hAnsi="Sabon Next LT" w:cs="Sabon Next LT"/>
          <w:i/>
          <w:iCs/>
          <w:sz w:val="24"/>
          <w:szCs w:val="24"/>
          <w:lang w:val="hu-HU"/>
        </w:rPr>
        <w:t>Összejöttem</w:t>
      </w:r>
      <w:r w:rsidRPr="004F3868">
        <w:rPr>
          <w:rFonts w:ascii="Sabon Next LT" w:hAnsi="Sabon Next LT" w:cs="Sabon Next LT"/>
          <w:i/>
          <w:iCs/>
          <w:sz w:val="24"/>
          <w:szCs w:val="24"/>
          <w:lang w:val="hu-HU"/>
        </w:rPr>
        <w:t xml:space="preserve"> egy másik lánnyal akkor. Nem volt semmi komoly, csak egyszer </w:t>
      </w:r>
      <w:proofErr w:type="gramStart"/>
      <w:r w:rsidRPr="004F3868">
        <w:rPr>
          <w:rFonts w:ascii="Sabon Next LT" w:hAnsi="Sabon Next LT" w:cs="Sabon Next LT"/>
          <w:i/>
          <w:iCs/>
          <w:sz w:val="24"/>
          <w:szCs w:val="24"/>
          <w:lang w:val="hu-HU"/>
        </w:rPr>
        <w:t>suli</w:t>
      </w:r>
      <w:proofErr w:type="gramEnd"/>
      <w:r w:rsidRPr="004F3868">
        <w:rPr>
          <w:rFonts w:ascii="Sabon Next LT" w:hAnsi="Sabon Next LT" w:cs="Sabon Next LT"/>
          <w:i/>
          <w:iCs/>
          <w:sz w:val="24"/>
          <w:szCs w:val="24"/>
          <w:lang w:val="hu-HU"/>
        </w:rPr>
        <w:t xml:space="preserve"> után bennmaradtunk a suliban és csókolóztunk. Amikor ez eljutott Daisyhez összetört. Napokig nem is keresett, én pedig bután hittem, hogy minden rendbe</w:t>
      </w:r>
      <w:r w:rsidR="00F41723"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 lesz. Aztán pedig robbant. Szó szerint</w:t>
      </w:r>
      <w:r w:rsidR="0053209B" w:rsidRPr="004F3868">
        <w:rPr>
          <w:rFonts w:ascii="Sabon Next LT" w:hAnsi="Sabon Next LT" w:cs="Sabon Next LT"/>
          <w:i/>
          <w:iCs/>
          <w:sz w:val="24"/>
          <w:szCs w:val="24"/>
          <w:lang w:val="hu-HU"/>
        </w:rPr>
        <w:t>.</w:t>
      </w:r>
    </w:p>
    <w:p w14:paraId="13FC3595" w14:textId="700E0C7D"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Ös</w:t>
      </w:r>
      <w:r w:rsidR="00F41723"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zetörted, igaza volt. – felelem mérgesen Tommynak. A száját elhúzva bűnbánóan folytatja.</w:t>
      </w:r>
    </w:p>
    <w:p w14:paraId="127D152F" w14:textId="06C07D8E"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om. És sose </w:t>
      </w:r>
      <w:r w:rsidR="0053209B" w:rsidRPr="004F3868">
        <w:rPr>
          <w:rFonts w:ascii="Sabon Next LT" w:hAnsi="Sabon Next LT" w:cs="Sabon Next LT"/>
          <w:i/>
          <w:iCs/>
          <w:sz w:val="24"/>
          <w:szCs w:val="24"/>
          <w:lang w:val="hu-HU"/>
        </w:rPr>
        <w:t>kértem,</w:t>
      </w:r>
      <w:r w:rsidRPr="004F3868">
        <w:rPr>
          <w:rFonts w:ascii="Sabon Next LT" w:hAnsi="Sabon Next LT" w:cs="Sabon Next LT"/>
          <w:i/>
          <w:iCs/>
          <w:sz w:val="24"/>
          <w:szCs w:val="24"/>
          <w:lang w:val="hu-HU"/>
        </w:rPr>
        <w:t xml:space="preserve"> hogy </w:t>
      </w:r>
      <w:r w:rsidR="0053209B" w:rsidRPr="004F3868">
        <w:rPr>
          <w:rFonts w:ascii="Sabon Next LT" w:hAnsi="Sabon Next LT" w:cs="Sabon Next LT"/>
          <w:i/>
          <w:iCs/>
          <w:sz w:val="24"/>
          <w:szCs w:val="24"/>
          <w:lang w:val="hu-HU"/>
        </w:rPr>
        <w:t>bocsájtson</w:t>
      </w:r>
      <w:r w:rsidRPr="004F3868">
        <w:rPr>
          <w:rFonts w:ascii="Sabon Next LT" w:hAnsi="Sabon Next LT" w:cs="Sabon Next LT"/>
          <w:i/>
          <w:iCs/>
          <w:sz w:val="24"/>
          <w:szCs w:val="24"/>
          <w:lang w:val="hu-HU"/>
        </w:rPr>
        <w:t xml:space="preserve"> meg. Mindenki megharagudott rám, Ren pedig eltörte az orrom. Megérdemeltem. – nevetett fel</w:t>
      </w:r>
      <w:r w:rsidR="0053209B" w:rsidRPr="004F3868">
        <w:rPr>
          <w:rFonts w:ascii="Sabon Next LT" w:hAnsi="Sabon Next LT" w:cs="Sabon Next LT"/>
          <w:i/>
          <w:iCs/>
          <w:sz w:val="24"/>
          <w:szCs w:val="24"/>
          <w:lang w:val="hu-HU"/>
        </w:rPr>
        <w:t xml:space="preserve"> elgondolkozva az emléken</w:t>
      </w:r>
      <w:r w:rsidRPr="004F3868">
        <w:rPr>
          <w:rFonts w:ascii="Sabon Next LT" w:hAnsi="Sabon Next LT" w:cs="Sabon Next LT"/>
          <w:i/>
          <w:iCs/>
          <w:sz w:val="24"/>
          <w:szCs w:val="24"/>
          <w:lang w:val="hu-HU"/>
        </w:rPr>
        <w:t>. – De utána elfelejtettük egymást. Barátok vagyunk Daisyvel.</w:t>
      </w:r>
    </w:p>
    <w:p w14:paraId="54074761" w14:textId="53CF9126" w:rsidR="00AF66F9"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iztos vagy benne? </w:t>
      </w:r>
    </w:p>
    <w:p w14:paraId="5D0049BA" w14:textId="37EA347D" w:rsidR="00AF66F9" w:rsidRPr="004F3868" w:rsidRDefault="00641033"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szemeit kinyitva felült és a karján megtámasztotta magát. A szavakat komolyan ejtette ki az ajkán.</w:t>
      </w:r>
    </w:p>
    <w:p w14:paraId="4B524E8A" w14:textId="24256BCA" w:rsidR="00641033" w:rsidRPr="004F3868" w:rsidRDefault="00AF66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en Ann. Már rég elfelejtettük az egymás iránti szerelmi vonzalmat. </w:t>
      </w:r>
    </w:p>
    <w:p w14:paraId="7E022F2A" w14:textId="409811B0" w:rsidR="00641033" w:rsidRPr="004F3868" w:rsidRDefault="00641033"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hazug, hazug, hazug. </w:t>
      </w:r>
      <w:r w:rsidR="00F41723" w:rsidRPr="004F3868">
        <w:rPr>
          <w:rFonts w:ascii="Sabon Next LT" w:hAnsi="Sabon Next LT" w:cs="Sabon Next LT"/>
          <w:sz w:val="24"/>
          <w:szCs w:val="24"/>
          <w:lang w:val="hu-HU"/>
        </w:rPr>
        <w:t>L</w:t>
      </w:r>
      <w:r w:rsidRPr="004F3868">
        <w:rPr>
          <w:rFonts w:ascii="Sabon Next LT" w:hAnsi="Sabon Next LT" w:cs="Sabon Next LT"/>
          <w:sz w:val="24"/>
          <w:szCs w:val="24"/>
          <w:lang w:val="hu-HU"/>
        </w:rPr>
        <w:t xml:space="preserve">egszívesebben bele tetováltatnám a bőrödbe, hogyha legközelebb valaki közel kerül hozzád, elsőszámú figyelmeztetést kaphasson. Képes voltál </w:t>
      </w:r>
      <w:r w:rsidR="00F41723" w:rsidRPr="004F3868">
        <w:rPr>
          <w:rFonts w:ascii="Sabon Next LT" w:hAnsi="Sabon Next LT" w:cs="Sabon Next LT"/>
          <w:sz w:val="24"/>
          <w:szCs w:val="24"/>
          <w:lang w:val="hu-HU"/>
        </w:rPr>
        <w:t>a</w:t>
      </w:r>
      <w:r w:rsidRPr="004F3868">
        <w:rPr>
          <w:rFonts w:ascii="Sabon Next LT" w:hAnsi="Sabon Next LT" w:cs="Sabon Next LT"/>
          <w:sz w:val="24"/>
          <w:szCs w:val="24"/>
          <w:lang w:val="hu-HU"/>
        </w:rPr>
        <w:t xml:space="preserve"> szemembe </w:t>
      </w:r>
      <w:r w:rsidR="00F16E8B" w:rsidRPr="004F3868">
        <w:rPr>
          <w:rFonts w:ascii="Sabon Next LT" w:hAnsi="Sabon Next LT" w:cs="Sabon Next LT"/>
          <w:sz w:val="24"/>
          <w:szCs w:val="24"/>
          <w:lang w:val="hu-HU"/>
        </w:rPr>
        <w:t>nézni</w:t>
      </w:r>
      <w:r w:rsidRPr="004F3868">
        <w:rPr>
          <w:rFonts w:ascii="Sabon Next LT" w:hAnsi="Sabon Next LT" w:cs="Sabon Next LT"/>
          <w:sz w:val="24"/>
          <w:szCs w:val="24"/>
          <w:lang w:val="hu-HU"/>
        </w:rPr>
        <w:t xml:space="preserve"> Tommy, rám mosolyogni és színtiszta hazugságot kiejteni az ajkaidon. Ott ültél velem én pedig vakon hittem neked. </w:t>
      </w:r>
    </w:p>
    <w:p w14:paraId="7B9FB55E" w14:textId="38B52246" w:rsidR="00F16E8B" w:rsidRPr="004F3868" w:rsidRDefault="00F16E8B"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Vajon átfutott az agyadon a gondolat? Vagy végig azon voltál, hogy elmond nekem, csak nem merted? Esetleg már el is felejtetted? Ha én ezt tettem volna, lett volna bennem </w:t>
      </w:r>
      <w:r w:rsidRPr="004F3868">
        <w:rPr>
          <w:rFonts w:ascii="Sabon Next LT" w:hAnsi="Sabon Next LT" w:cs="Sabon Next LT"/>
          <w:sz w:val="24"/>
          <w:szCs w:val="24"/>
          <w:lang w:val="hu-HU"/>
        </w:rPr>
        <w:lastRenderedPageBreak/>
        <w:t xml:space="preserve">annyi bátorság, hogy </w:t>
      </w:r>
      <w:proofErr w:type="spellStart"/>
      <w:r w:rsidR="0053209B" w:rsidRPr="004F3868">
        <w:rPr>
          <w:rFonts w:ascii="Sabon Next LT" w:hAnsi="Sabon Next LT" w:cs="Sabon Next LT"/>
          <w:sz w:val="24"/>
          <w:szCs w:val="24"/>
          <w:lang w:val="hu-HU"/>
        </w:rPr>
        <w:t>eléd</w:t>
      </w:r>
      <w:proofErr w:type="spellEnd"/>
      <w:r w:rsidRPr="004F3868">
        <w:rPr>
          <w:rFonts w:ascii="Sabon Next LT" w:hAnsi="Sabon Next LT" w:cs="Sabon Next LT"/>
          <w:sz w:val="24"/>
          <w:szCs w:val="24"/>
          <w:lang w:val="hu-HU"/>
        </w:rPr>
        <w:t xml:space="preserve"> álljak és bevalljam neked az igazat. </w:t>
      </w:r>
      <w:r w:rsidR="0053209B" w:rsidRPr="004F3868">
        <w:rPr>
          <w:rFonts w:ascii="Sabon Next LT" w:hAnsi="Sabon Next LT" w:cs="Sabon Next LT"/>
          <w:sz w:val="24"/>
          <w:szCs w:val="24"/>
          <w:lang w:val="hu-HU"/>
        </w:rPr>
        <w:t>Tisztában lettem volna a tetteim súlyá</w:t>
      </w:r>
      <w:r w:rsidR="00F41723" w:rsidRPr="004F3868">
        <w:rPr>
          <w:rFonts w:ascii="Sabon Next LT" w:hAnsi="Sabon Next LT" w:cs="Sabon Next LT"/>
          <w:sz w:val="24"/>
          <w:szCs w:val="24"/>
          <w:lang w:val="hu-HU"/>
        </w:rPr>
        <w:t xml:space="preserve">val </w:t>
      </w:r>
      <w:r w:rsidRPr="004F3868">
        <w:rPr>
          <w:rFonts w:ascii="Sabon Next LT" w:hAnsi="Sabon Next LT" w:cs="Sabon Next LT"/>
          <w:sz w:val="24"/>
          <w:szCs w:val="24"/>
          <w:lang w:val="hu-HU"/>
        </w:rPr>
        <w:t xml:space="preserve">és vállaltam volna a kockázatot. Pedig kettőnk közül te voltál a bátrabb. </w:t>
      </w:r>
    </w:p>
    <w:p w14:paraId="163E28BA" w14:textId="23D0E99B" w:rsidR="005212F9" w:rsidRPr="004F3868" w:rsidRDefault="0053209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t sem sejtve akkor még a történtekről, ott ültünk a </w:t>
      </w:r>
      <w:r w:rsidR="00F16E8B" w:rsidRPr="004F3868">
        <w:rPr>
          <w:rFonts w:ascii="Sabon Next LT" w:hAnsi="Sabon Next LT" w:cs="Sabon Next LT"/>
          <w:sz w:val="24"/>
          <w:szCs w:val="24"/>
          <w:lang w:val="hu-HU"/>
        </w:rPr>
        <w:t>meggyfa alatt</w:t>
      </w:r>
      <w:r w:rsidRPr="004F3868">
        <w:rPr>
          <w:rFonts w:ascii="Sabon Next LT" w:hAnsi="Sabon Next LT" w:cs="Sabon Next LT"/>
          <w:sz w:val="24"/>
          <w:szCs w:val="24"/>
          <w:lang w:val="hu-HU"/>
        </w:rPr>
        <w:t xml:space="preserve"> és </w:t>
      </w:r>
      <w:r w:rsidR="00ED606E" w:rsidRPr="004F3868">
        <w:rPr>
          <w:rFonts w:ascii="Sabon Next LT" w:hAnsi="Sabon Next LT" w:cs="Sabon Next LT"/>
          <w:sz w:val="24"/>
          <w:szCs w:val="24"/>
          <w:lang w:val="hu-HU"/>
        </w:rPr>
        <w:t xml:space="preserve">elterveztük a </w:t>
      </w:r>
      <w:r w:rsidRPr="004F3868">
        <w:rPr>
          <w:rFonts w:ascii="Sabon Next LT" w:hAnsi="Sabon Next LT" w:cs="Sabon Next LT"/>
          <w:sz w:val="24"/>
          <w:szCs w:val="24"/>
          <w:lang w:val="hu-HU"/>
        </w:rPr>
        <w:t xml:space="preserve">közös </w:t>
      </w:r>
      <w:r w:rsidR="00ED606E" w:rsidRPr="004F3868">
        <w:rPr>
          <w:rFonts w:ascii="Sabon Next LT" w:hAnsi="Sabon Next LT" w:cs="Sabon Next LT"/>
          <w:sz w:val="24"/>
          <w:szCs w:val="24"/>
          <w:lang w:val="hu-HU"/>
        </w:rPr>
        <w:t xml:space="preserve">nyarunkat. </w:t>
      </w:r>
      <w:r w:rsidRPr="004F3868">
        <w:rPr>
          <w:rFonts w:ascii="Sabon Next LT" w:hAnsi="Sabon Next LT" w:cs="Sabon Next LT"/>
          <w:sz w:val="24"/>
          <w:szCs w:val="24"/>
          <w:lang w:val="hu-HU"/>
        </w:rPr>
        <w:t>Elgondoltuk, hogy majd</w:t>
      </w:r>
      <w:r w:rsidR="00ED606E" w:rsidRPr="004F3868">
        <w:rPr>
          <w:rFonts w:ascii="Sabon Next LT" w:hAnsi="Sabon Next LT" w:cs="Sabon Next LT"/>
          <w:sz w:val="24"/>
          <w:szCs w:val="24"/>
          <w:lang w:val="hu-HU"/>
        </w:rPr>
        <w:t xml:space="preserve"> elutazunk és a hegyekben élvezzük a kellemes időt, hogy </w:t>
      </w:r>
      <w:proofErr w:type="spellStart"/>
      <w:r w:rsidR="00ED606E" w:rsidRPr="004F3868">
        <w:rPr>
          <w:rFonts w:ascii="Sabon Next LT" w:hAnsi="Sabon Next LT" w:cs="Sabon Next LT"/>
          <w:sz w:val="24"/>
          <w:szCs w:val="24"/>
          <w:lang w:val="hu-HU"/>
        </w:rPr>
        <w:t>fagyit</w:t>
      </w:r>
      <w:proofErr w:type="spellEnd"/>
      <w:r w:rsidR="00ED606E" w:rsidRPr="004F3868">
        <w:rPr>
          <w:rFonts w:ascii="Sabon Next LT" w:hAnsi="Sabon Next LT" w:cs="Sabon Next LT"/>
          <w:sz w:val="24"/>
          <w:szCs w:val="24"/>
          <w:lang w:val="hu-HU"/>
        </w:rPr>
        <w:t xml:space="preserve"> eszünk és egymás kezét fogtuk. Csak megbeszéltük az álmainkat, amikben egyetlen dolog volt közös. Hogy együtt töltjük őket. Volt egy közös jövőnk. </w:t>
      </w:r>
    </w:p>
    <w:p w14:paraId="57FA561D" w14:textId="055432CF" w:rsidR="005212F9" w:rsidRPr="004F3868" w:rsidRDefault="005212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tervezel nyárra? – kérdezte Tommy. </w:t>
      </w:r>
    </w:p>
    <w:p w14:paraId="0638946E" w14:textId="03F55B32" w:rsidR="005212F9" w:rsidRPr="004F3868" w:rsidRDefault="005212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egyek mamáéhoz. – fordulok felé. – Aztán majd meglátjuk meddig maradok Hollandiába. </w:t>
      </w:r>
    </w:p>
    <w:p w14:paraId="21C9DE3D" w14:textId="2CB3BB5B" w:rsidR="005212F9" w:rsidRPr="004F3868" w:rsidRDefault="005212F9"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érdő tekintete láttán felnevetek és mesélni kezdek neki.</w:t>
      </w:r>
    </w:p>
    <w:p w14:paraId="0627630F" w14:textId="1F07D132" w:rsidR="005212F9" w:rsidRPr="004F3868" w:rsidRDefault="005212F9"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Ott </w:t>
      </w:r>
      <w:r w:rsidR="00F41723" w:rsidRPr="004F3868">
        <w:rPr>
          <w:rFonts w:ascii="Sabon Next LT" w:hAnsi="Sabon Next LT" w:cs="Sabon Next LT"/>
          <w:i/>
          <w:iCs/>
          <w:sz w:val="24"/>
          <w:szCs w:val="24"/>
          <w:lang w:val="hu-HU"/>
        </w:rPr>
        <w:t>élnek</w:t>
      </w:r>
      <w:r w:rsidRPr="004F3868">
        <w:rPr>
          <w:rFonts w:ascii="Sabon Next LT" w:hAnsi="Sabon Next LT" w:cs="Sabon Next LT"/>
          <w:i/>
          <w:iCs/>
          <w:sz w:val="24"/>
          <w:szCs w:val="24"/>
          <w:lang w:val="hu-HU"/>
        </w:rPr>
        <w:t xml:space="preserve"> és csak anyáék költöztek át Angliába, nem sokkal miután megszülettem. Így csak ritkábban találkozunk velük. Nyáron pedig odautazok több hétre is.  Egy hatalmas virágokkal teli házban laknak, olyan</w:t>
      </w:r>
      <w:r w:rsidR="0053209B"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valami tündérkert. Persze, kicsit unalmas a környék és csak öreg cimboráim vannak napközben, de a </w:t>
      </w:r>
      <w:r w:rsidR="0053209B" w:rsidRPr="004F3868">
        <w:rPr>
          <w:rFonts w:ascii="Sabon Next LT" w:hAnsi="Sabon Next LT" w:cs="Sabon Next LT"/>
          <w:i/>
          <w:iCs/>
          <w:sz w:val="24"/>
          <w:szCs w:val="24"/>
          <w:lang w:val="hu-HU"/>
        </w:rPr>
        <w:t>több</w:t>
      </w:r>
      <w:r w:rsidRPr="004F3868">
        <w:rPr>
          <w:rFonts w:ascii="Sabon Next LT" w:hAnsi="Sabon Next LT" w:cs="Sabon Next LT"/>
          <w:i/>
          <w:iCs/>
          <w:sz w:val="24"/>
          <w:szCs w:val="24"/>
          <w:lang w:val="hu-HU"/>
        </w:rPr>
        <w:t xml:space="preserve"> </w:t>
      </w:r>
      <w:r w:rsidR="00F41723" w:rsidRPr="004F3868">
        <w:rPr>
          <w:rFonts w:ascii="Sabon Next LT" w:hAnsi="Sabon Next LT" w:cs="Sabon Next LT"/>
          <w:i/>
          <w:iCs/>
          <w:sz w:val="24"/>
          <w:szCs w:val="24"/>
          <w:lang w:val="hu-HU"/>
        </w:rPr>
        <w:t>százéves</w:t>
      </w:r>
      <w:r w:rsidRPr="004F3868">
        <w:rPr>
          <w:rFonts w:ascii="Sabon Next LT" w:hAnsi="Sabon Next LT" w:cs="Sabon Next LT"/>
          <w:i/>
          <w:iCs/>
          <w:sz w:val="24"/>
          <w:szCs w:val="24"/>
          <w:lang w:val="hu-HU"/>
        </w:rPr>
        <w:t xml:space="preserve"> könyveik és a házi süteményeik </w:t>
      </w:r>
      <w:r w:rsidR="00F41723" w:rsidRPr="004F3868">
        <w:rPr>
          <w:rFonts w:ascii="Sabon Next LT" w:hAnsi="Sabon Next LT" w:cs="Sabon Next LT"/>
          <w:i/>
          <w:iCs/>
          <w:sz w:val="24"/>
          <w:szCs w:val="24"/>
          <w:lang w:val="hu-HU"/>
        </w:rPr>
        <w:t>feldobják a hangulatot</w:t>
      </w:r>
      <w:r w:rsidRPr="004F3868">
        <w:rPr>
          <w:rFonts w:ascii="Sabon Next LT" w:hAnsi="Sabon Next LT" w:cs="Sabon Next LT"/>
          <w:i/>
          <w:iCs/>
          <w:sz w:val="24"/>
          <w:szCs w:val="24"/>
          <w:lang w:val="hu-HU"/>
        </w:rPr>
        <w:t>.</w:t>
      </w:r>
    </w:p>
    <w:p w14:paraId="2D241DF5" w14:textId="5D4D42F0" w:rsidR="005212F9" w:rsidRPr="004F3868" w:rsidRDefault="005320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gaz,</w:t>
      </w:r>
      <w:r w:rsidR="005212F9" w:rsidRPr="004F3868">
        <w:rPr>
          <w:rFonts w:ascii="Sabon Next LT" w:hAnsi="Sabon Next LT" w:cs="Sabon Next LT"/>
          <w:i/>
          <w:iCs/>
          <w:sz w:val="24"/>
          <w:szCs w:val="24"/>
          <w:lang w:val="hu-HU"/>
        </w:rPr>
        <w:t xml:space="preserve"> hogy rengeteg tulipán mező van ott? </w:t>
      </w:r>
    </w:p>
    <w:p w14:paraId="00F8E485" w14:textId="11635286" w:rsidR="005212F9" w:rsidRPr="004F3868" w:rsidRDefault="005212F9"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elidézem a meleg </w:t>
      </w:r>
      <w:r w:rsidR="0053209B" w:rsidRPr="004F3868">
        <w:rPr>
          <w:rFonts w:ascii="Sabon Next LT" w:hAnsi="Sabon Next LT" w:cs="Sabon Next LT"/>
          <w:i/>
          <w:iCs/>
          <w:sz w:val="24"/>
          <w:szCs w:val="24"/>
          <w:lang w:val="hu-HU"/>
        </w:rPr>
        <w:t>nyarakat,</w:t>
      </w:r>
      <w:r w:rsidRPr="004F3868">
        <w:rPr>
          <w:rFonts w:ascii="Sabon Next LT" w:hAnsi="Sabon Next LT" w:cs="Sabon Next LT"/>
          <w:i/>
          <w:iCs/>
          <w:sz w:val="24"/>
          <w:szCs w:val="24"/>
          <w:lang w:val="hu-HU"/>
        </w:rPr>
        <w:t xml:space="preserve"> amiket ott töltöttünk anyáékkal. A mezőkön sétálást, a friss puha </w:t>
      </w:r>
      <w:r w:rsidR="0053209B" w:rsidRPr="004F3868">
        <w:rPr>
          <w:rFonts w:ascii="Sabon Next LT" w:hAnsi="Sabon Next LT" w:cs="Sabon Next LT"/>
          <w:i/>
          <w:iCs/>
          <w:sz w:val="24"/>
          <w:szCs w:val="24"/>
          <w:lang w:val="hu-HU"/>
        </w:rPr>
        <w:t>pázsitot,</w:t>
      </w:r>
      <w:r w:rsidRPr="004F3868">
        <w:rPr>
          <w:rFonts w:ascii="Sabon Next LT" w:hAnsi="Sabon Next LT" w:cs="Sabon Next LT"/>
          <w:i/>
          <w:iCs/>
          <w:sz w:val="24"/>
          <w:szCs w:val="24"/>
          <w:lang w:val="hu-HU"/>
        </w:rPr>
        <w:t xml:space="preserve"> ami beterít mindent. A hatalmas szélmalmok ellepték az üres </w:t>
      </w:r>
      <w:r w:rsidR="006F3DD4" w:rsidRPr="004F3868">
        <w:rPr>
          <w:rFonts w:ascii="Sabon Next LT" w:hAnsi="Sabon Next LT" w:cs="Sabon Next LT"/>
          <w:i/>
          <w:iCs/>
          <w:sz w:val="24"/>
          <w:szCs w:val="24"/>
          <w:lang w:val="hu-HU"/>
        </w:rPr>
        <w:t xml:space="preserve">lakatlan földeket és </w:t>
      </w:r>
      <w:r w:rsidR="0053209B" w:rsidRPr="004F3868">
        <w:rPr>
          <w:rFonts w:ascii="Sabon Next LT" w:hAnsi="Sabon Next LT" w:cs="Sabon Next LT"/>
          <w:i/>
          <w:iCs/>
          <w:sz w:val="24"/>
          <w:szCs w:val="24"/>
          <w:lang w:val="hu-HU"/>
        </w:rPr>
        <w:t>bármikor,</w:t>
      </w:r>
      <w:r w:rsidR="006F3DD4" w:rsidRPr="004F3868">
        <w:rPr>
          <w:rFonts w:ascii="Sabon Next LT" w:hAnsi="Sabon Next LT" w:cs="Sabon Next LT"/>
          <w:i/>
          <w:iCs/>
          <w:sz w:val="24"/>
          <w:szCs w:val="24"/>
          <w:lang w:val="hu-HU"/>
        </w:rPr>
        <w:t xml:space="preserve"> ha kipillantottam az autóúton, hatalmas </w:t>
      </w:r>
      <w:r w:rsidR="0053209B" w:rsidRPr="004F3868">
        <w:rPr>
          <w:rFonts w:ascii="Sabon Next LT" w:hAnsi="Sabon Next LT" w:cs="Sabon Next LT"/>
          <w:i/>
          <w:iCs/>
          <w:sz w:val="24"/>
          <w:szCs w:val="24"/>
          <w:lang w:val="hu-HU"/>
        </w:rPr>
        <w:t>tulipán</w:t>
      </w:r>
      <w:r w:rsidR="006F3DD4" w:rsidRPr="004F3868">
        <w:rPr>
          <w:rFonts w:ascii="Sabon Next LT" w:hAnsi="Sabon Next LT" w:cs="Sabon Next LT"/>
          <w:i/>
          <w:iCs/>
          <w:sz w:val="24"/>
          <w:szCs w:val="24"/>
          <w:lang w:val="hu-HU"/>
        </w:rPr>
        <w:t xml:space="preserve"> ültetvények voltak mindenütt. </w:t>
      </w:r>
    </w:p>
    <w:p w14:paraId="525B991F" w14:textId="38118D62" w:rsidR="006F3DD4" w:rsidRPr="004F3868" w:rsidRDefault="006F3D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geteg virág van, de ami nagyon más, azok az emberek. Talán csak olyan környéken voltam mindig, de az emberek befogadóak, vidámak. Az otthonaik ajtajait mosolyogva tárják ki mások előtt, friss süteményekkel megkínálva mindenkit. </w:t>
      </w:r>
    </w:p>
    <w:p w14:paraId="1469C97D" w14:textId="28B2E50F" w:rsidR="006F3DD4" w:rsidRPr="004F3868" w:rsidRDefault="006F3D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iztos </w:t>
      </w:r>
      <w:r w:rsidR="0053209B" w:rsidRPr="004F3868">
        <w:rPr>
          <w:rFonts w:ascii="Sabon Next LT" w:hAnsi="Sabon Next LT" w:cs="Sabon Next LT"/>
          <w:i/>
          <w:iCs/>
          <w:sz w:val="24"/>
          <w:szCs w:val="24"/>
          <w:lang w:val="hu-HU"/>
        </w:rPr>
        <w:t>gyönyörű</w:t>
      </w:r>
      <w:r w:rsidRPr="004F3868">
        <w:rPr>
          <w:rFonts w:ascii="Sabon Next LT" w:hAnsi="Sabon Next LT" w:cs="Sabon Next LT"/>
          <w:i/>
          <w:iCs/>
          <w:sz w:val="24"/>
          <w:szCs w:val="24"/>
          <w:lang w:val="hu-HU"/>
        </w:rPr>
        <w:t xml:space="preserve"> lehet</w:t>
      </w:r>
      <w:r w:rsidR="0053209B"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 ábrándozik el. </w:t>
      </w:r>
    </w:p>
    <w:p w14:paraId="12614CBA" w14:textId="77777777" w:rsidR="0053209B" w:rsidRPr="004F3868" w:rsidRDefault="006F3D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jössz velem? – fordultam felé hirtelen</w:t>
      </w:r>
      <w:r w:rsidR="0053209B" w:rsidRPr="004F3868">
        <w:rPr>
          <w:rFonts w:ascii="Sabon Next LT" w:hAnsi="Sabon Next LT" w:cs="Sabon Next LT"/>
          <w:i/>
          <w:iCs/>
          <w:sz w:val="24"/>
          <w:szCs w:val="24"/>
          <w:lang w:val="hu-HU"/>
        </w:rPr>
        <w:t>.</w:t>
      </w:r>
    </w:p>
    <w:p w14:paraId="34BAA0C9" w14:textId="04171566" w:rsidR="006F3DD4" w:rsidRPr="004F3868" w:rsidRDefault="006F3D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 Az ingét levette és egy vékony fehér atlétában ült mellettem. A nap melegen sütött és a fa árnyéka nyújtott védelmet a forróság elől. A lábam vége kilógott a melegbe és éreztem a felkúszó simogató melegséget. Igazi júniusi nyár köszöntött be a napokban.</w:t>
      </w:r>
      <w:r w:rsidR="0053209B" w:rsidRPr="004F3868">
        <w:rPr>
          <w:rFonts w:ascii="Sabon Next LT" w:hAnsi="Sabon Next LT" w:cs="Sabon Next LT"/>
          <w:i/>
          <w:iCs/>
          <w:sz w:val="24"/>
          <w:szCs w:val="24"/>
          <w:lang w:val="hu-HU"/>
        </w:rPr>
        <w:t xml:space="preserve"> Bár </w:t>
      </w:r>
      <w:r w:rsidR="00F41723" w:rsidRPr="004F3868">
        <w:rPr>
          <w:rFonts w:ascii="Sabon Next LT" w:hAnsi="Sabon Next LT" w:cs="Sabon Next LT"/>
          <w:i/>
          <w:iCs/>
          <w:sz w:val="24"/>
          <w:szCs w:val="24"/>
          <w:lang w:val="hu-HU"/>
        </w:rPr>
        <w:t>Angliát</w:t>
      </w:r>
      <w:r w:rsidR="0053209B" w:rsidRPr="004F3868">
        <w:rPr>
          <w:rFonts w:ascii="Sabon Next LT" w:hAnsi="Sabon Next LT" w:cs="Sabon Next LT"/>
          <w:i/>
          <w:iCs/>
          <w:sz w:val="24"/>
          <w:szCs w:val="24"/>
          <w:lang w:val="hu-HU"/>
        </w:rPr>
        <w:t xml:space="preserve"> az esős idő jellemzi, most az időjárás magát meghazudtolta.</w:t>
      </w:r>
      <w:r w:rsidRPr="004F3868">
        <w:rPr>
          <w:rFonts w:ascii="Sabon Next LT" w:hAnsi="Sabon Next LT" w:cs="Sabon Next LT"/>
          <w:i/>
          <w:iCs/>
          <w:sz w:val="24"/>
          <w:szCs w:val="24"/>
          <w:lang w:val="hu-HU"/>
        </w:rPr>
        <w:t xml:space="preserve"> </w:t>
      </w:r>
    </w:p>
    <w:p w14:paraId="799D4C21" w14:textId="14F9C36F" w:rsidR="006F3DD4" w:rsidRPr="004F3868" w:rsidRDefault="006F3D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 akarsz vinni magaddal? – kérdezi habozva. </w:t>
      </w:r>
    </w:p>
    <w:p w14:paraId="32810AA9" w14:textId="7233528A" w:rsidR="006F3DD4" w:rsidRPr="004F3868" w:rsidRDefault="006F3D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ha van kedved. Imádni fogod, ott mindig meleg van. </w:t>
      </w:r>
    </w:p>
    <w:p w14:paraId="35F275A3" w14:textId="6BB67A67" w:rsidR="006F3DD4" w:rsidRPr="004F3868" w:rsidRDefault="006F3D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pléden közelebb húzódva hozzá, felé hajolok és behunyt szemmel megcsókolom. A szempillái súrolják a bőrömet. A keze a derekamra vándorol. </w:t>
      </w:r>
    </w:p>
    <w:p w14:paraId="539D8A19" w14:textId="73485F74" w:rsidR="00421837" w:rsidRPr="004F3868" w:rsidRDefault="006F3DD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Amikor együtt voltunk, azt hittem mindent tudok rólad. Azt hittem kiismert</w:t>
      </w:r>
      <w:r w:rsidR="0053209B" w:rsidRPr="004F3868">
        <w:rPr>
          <w:rFonts w:ascii="Sabon Next LT" w:hAnsi="Sabon Next LT" w:cs="Sabon Next LT"/>
          <w:sz w:val="24"/>
          <w:szCs w:val="24"/>
          <w:lang w:val="hu-HU"/>
        </w:rPr>
        <w:t>e</w:t>
      </w:r>
      <w:r w:rsidRPr="004F3868">
        <w:rPr>
          <w:rFonts w:ascii="Sabon Next LT" w:hAnsi="Sabon Next LT" w:cs="Sabon Next LT"/>
          <w:sz w:val="24"/>
          <w:szCs w:val="24"/>
          <w:lang w:val="hu-HU"/>
        </w:rPr>
        <w:t>lek</w:t>
      </w:r>
      <w:r w:rsidR="0053209B"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eléggé és megtudtam mivel tudok neked boldogságot nyújtani. Most azonban, rájöttem, hogy teljesen másvalaki vagy. Olyan ember, aki másoknak az örömére támaszkodik és abból merít energiát magának. Mind ezt csin</w:t>
      </w:r>
      <w:r w:rsidR="00783E20" w:rsidRPr="004F3868">
        <w:rPr>
          <w:rFonts w:ascii="Sabon Next LT" w:hAnsi="Sabon Next LT" w:cs="Sabon Next LT"/>
          <w:sz w:val="24"/>
          <w:szCs w:val="24"/>
          <w:lang w:val="hu-HU"/>
        </w:rPr>
        <w:t>á</w:t>
      </w:r>
      <w:r w:rsidRPr="004F3868">
        <w:rPr>
          <w:rFonts w:ascii="Sabon Next LT" w:hAnsi="Sabon Next LT" w:cs="Sabon Next LT"/>
          <w:sz w:val="24"/>
          <w:szCs w:val="24"/>
          <w:lang w:val="hu-HU"/>
        </w:rPr>
        <w:t>ljuk Tommy, ne érezd magad különlegesnek. Talán azt hiszed, csak te teszed ezt, pedig mindenki ezt csinálja. Felveszik az emberek mások érzelmeit és így kapcsolódnak hozzájuk.</w:t>
      </w:r>
    </w:p>
    <w:p w14:paraId="5D6E52E8" w14:textId="17D153A6" w:rsidR="006F3DD4" w:rsidRPr="004F3868" w:rsidRDefault="006F3DD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a különbség, hogy ők tudják mikor kell abbahagyni. Én is tudom mikor kell abbahagyni. </w:t>
      </w:r>
      <w:r w:rsidR="00783E20" w:rsidRPr="004F3868">
        <w:rPr>
          <w:rFonts w:ascii="Sabon Next LT" w:hAnsi="Sabon Next LT" w:cs="Sabon Next LT"/>
          <w:sz w:val="24"/>
          <w:szCs w:val="24"/>
          <w:lang w:val="hu-HU"/>
        </w:rPr>
        <w:t xml:space="preserve">Meg tudom </w:t>
      </w:r>
      <w:r w:rsidR="0053209B" w:rsidRPr="004F3868">
        <w:rPr>
          <w:rFonts w:ascii="Sabon Next LT" w:hAnsi="Sabon Next LT" w:cs="Sabon Next LT"/>
          <w:sz w:val="24"/>
          <w:szCs w:val="24"/>
          <w:lang w:val="hu-HU"/>
        </w:rPr>
        <w:t>különböztetni</w:t>
      </w:r>
      <w:r w:rsidR="00783E20" w:rsidRPr="004F3868">
        <w:rPr>
          <w:rFonts w:ascii="Sabon Next LT" w:hAnsi="Sabon Next LT" w:cs="Sabon Next LT"/>
          <w:sz w:val="24"/>
          <w:szCs w:val="24"/>
          <w:lang w:val="hu-HU"/>
        </w:rPr>
        <w:t xml:space="preserve"> az én boldogságom a </w:t>
      </w:r>
      <w:r w:rsidR="0053209B" w:rsidRPr="004F3868">
        <w:rPr>
          <w:rFonts w:ascii="Sabon Next LT" w:hAnsi="Sabon Next LT" w:cs="Sabon Next LT"/>
          <w:sz w:val="24"/>
          <w:szCs w:val="24"/>
          <w:lang w:val="hu-HU"/>
        </w:rPr>
        <w:t>tiedtől</w:t>
      </w:r>
      <w:r w:rsidR="00783E20" w:rsidRPr="004F3868">
        <w:rPr>
          <w:rFonts w:ascii="Sabon Next LT" w:hAnsi="Sabon Next LT" w:cs="Sabon Next LT"/>
          <w:sz w:val="24"/>
          <w:szCs w:val="24"/>
          <w:lang w:val="hu-HU"/>
        </w:rPr>
        <w:t xml:space="preserve">. </w:t>
      </w:r>
      <w:r w:rsidR="0053209B" w:rsidRPr="004F3868">
        <w:rPr>
          <w:rFonts w:ascii="Sabon Next LT" w:hAnsi="Sabon Next LT" w:cs="Sabon Next LT"/>
          <w:sz w:val="24"/>
          <w:szCs w:val="24"/>
          <w:lang w:val="hu-HU"/>
        </w:rPr>
        <w:t>S</w:t>
      </w:r>
      <w:r w:rsidR="00783E20" w:rsidRPr="004F3868">
        <w:rPr>
          <w:rFonts w:ascii="Sabon Next LT" w:hAnsi="Sabon Next LT" w:cs="Sabon Next LT"/>
          <w:sz w:val="24"/>
          <w:szCs w:val="24"/>
          <w:lang w:val="hu-HU"/>
        </w:rPr>
        <w:t>aját érzéseim vannak</w:t>
      </w:r>
      <w:r w:rsidR="0053209B" w:rsidRPr="004F3868">
        <w:rPr>
          <w:rFonts w:ascii="Sabon Next LT" w:hAnsi="Sabon Next LT" w:cs="Sabon Next LT"/>
          <w:sz w:val="24"/>
          <w:szCs w:val="24"/>
          <w:lang w:val="hu-HU"/>
        </w:rPr>
        <w:t>, viszont neked szükséged van másokéra, hogy a sajátodat táplálni tudd.</w:t>
      </w:r>
    </w:p>
    <w:p w14:paraId="47C5BF31" w14:textId="210B60F0" w:rsidR="00687194" w:rsidRPr="004F3868" w:rsidRDefault="0053209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is lehet, hogy nem is voltál szerelmes belém. Tetszett neked a gondolat és az az érzés, hogy milyen valakibe szerelembe esni. Újra akartad élni, </w:t>
      </w:r>
      <w:r w:rsidR="00F41723" w:rsidRPr="004F3868">
        <w:rPr>
          <w:rFonts w:ascii="Sabon Next LT" w:hAnsi="Sabon Next LT" w:cs="Sabon Next LT"/>
          <w:sz w:val="24"/>
          <w:szCs w:val="24"/>
          <w:lang w:val="hu-HU"/>
        </w:rPr>
        <w:t>azt,</w:t>
      </w:r>
      <w:r w:rsidRPr="004F3868">
        <w:rPr>
          <w:rFonts w:ascii="Sabon Next LT" w:hAnsi="Sabon Next LT" w:cs="Sabon Next LT"/>
          <w:sz w:val="24"/>
          <w:szCs w:val="24"/>
          <w:lang w:val="hu-HU"/>
        </w:rPr>
        <w:t xml:space="preserve"> ami Daisyvel történt köztetek</w:t>
      </w:r>
      <w:r w:rsidR="00F41723" w:rsidRPr="004F3868">
        <w:rPr>
          <w:rFonts w:ascii="Sabon Next LT" w:hAnsi="Sabon Next LT" w:cs="Sabon Next LT"/>
          <w:sz w:val="24"/>
          <w:szCs w:val="24"/>
          <w:lang w:val="hu-HU"/>
        </w:rPr>
        <w:t xml:space="preserve"> és csak megfelelő embert kellett rá találnod</w:t>
      </w:r>
      <w:r w:rsidR="00687194" w:rsidRPr="004F3868">
        <w:rPr>
          <w:rFonts w:ascii="Sabon Next LT" w:hAnsi="Sabon Next LT" w:cs="Sabon Next LT"/>
          <w:sz w:val="24"/>
          <w:szCs w:val="24"/>
          <w:lang w:val="hu-HU"/>
        </w:rPr>
        <w:t>. Az szerencsétlenségemre én voltam Tommy.</w:t>
      </w:r>
    </w:p>
    <w:p w14:paraId="5115F005" w14:textId="09687F0E" w:rsidR="00421837" w:rsidRPr="004F3868" w:rsidRDefault="00783E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 akarlak vinni valahova. – húzott fel maga mellé. – Húsz perc alatt simán odaérünk.</w:t>
      </w:r>
    </w:p>
    <w:p w14:paraId="08DEF52F" w14:textId="2BA24F3D" w:rsidR="00783E20" w:rsidRPr="004F3868" w:rsidRDefault="00783E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va? </w:t>
      </w:r>
    </w:p>
    <w:p w14:paraId="3CC7ECC5" w14:textId="25FA49EA" w:rsidR="00783E20" w:rsidRPr="004F3868" w:rsidRDefault="00783E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válasz nélkül hagyva </w:t>
      </w:r>
      <w:r w:rsidR="00F41723" w:rsidRPr="004F3868">
        <w:rPr>
          <w:rFonts w:ascii="Sabon Next LT" w:hAnsi="Sabon Next LT" w:cs="Sabon Next LT"/>
          <w:i/>
          <w:iCs/>
          <w:sz w:val="24"/>
          <w:szCs w:val="24"/>
          <w:lang w:val="hu-HU"/>
        </w:rPr>
        <w:t xml:space="preserve">engem, </w:t>
      </w:r>
      <w:r w:rsidRPr="004F3868">
        <w:rPr>
          <w:rFonts w:ascii="Sabon Next LT" w:hAnsi="Sabon Next LT" w:cs="Sabon Next LT"/>
          <w:i/>
          <w:iCs/>
          <w:sz w:val="24"/>
          <w:szCs w:val="24"/>
          <w:lang w:val="hu-HU"/>
        </w:rPr>
        <w:t>csak</w:t>
      </w:r>
      <w:r w:rsidR="000F4A1D" w:rsidRPr="004F3868">
        <w:rPr>
          <w:rFonts w:ascii="Sabon Next LT" w:hAnsi="Sabon Next LT" w:cs="Sabon Next LT"/>
          <w:i/>
          <w:iCs/>
          <w:sz w:val="24"/>
          <w:szCs w:val="24"/>
          <w:lang w:val="hu-HU"/>
        </w:rPr>
        <w:t xml:space="preserve"> felkapta földről a cuccainkat és</w:t>
      </w:r>
      <w:r w:rsidRPr="004F3868">
        <w:rPr>
          <w:rFonts w:ascii="Sabon Next LT" w:hAnsi="Sabon Next LT" w:cs="Sabon Next LT"/>
          <w:i/>
          <w:iCs/>
          <w:sz w:val="24"/>
          <w:szCs w:val="24"/>
          <w:lang w:val="hu-HU"/>
        </w:rPr>
        <w:t xml:space="preserve"> megindult előre. Sietve utána lépkedtem és a kocsi ajtaját behúzva magam mögött beültem mellé. </w:t>
      </w:r>
    </w:p>
    <w:p w14:paraId="6B60B1D9" w14:textId="55939BB1" w:rsidR="00783E20" w:rsidRPr="004F3868" w:rsidRDefault="00783E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napszemüvegét felbiggye</w:t>
      </w:r>
      <w:r w:rsidR="00F41723"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 xml:space="preserve">ztette az orrára, ahogy beindította a járművet. A kocsi egyből elkezdte ontani magából a hűvös levegőt, és én kényelmesen dőltem hátra az ülésben. A kék autó kigurult a parkolóból és Tommy a hegy alja felé vette az irányt. Az úton nem </w:t>
      </w:r>
      <w:r w:rsidR="000F4A1D" w:rsidRPr="004F3868">
        <w:rPr>
          <w:rFonts w:ascii="Sabon Next LT" w:hAnsi="Sabon Next LT" w:cs="Sabon Next LT"/>
          <w:i/>
          <w:iCs/>
          <w:sz w:val="24"/>
          <w:szCs w:val="24"/>
          <w:lang w:val="hu-HU"/>
        </w:rPr>
        <w:t>beszéltünk</w:t>
      </w:r>
      <w:r w:rsidRPr="004F3868">
        <w:rPr>
          <w:rFonts w:ascii="Sabon Next LT" w:hAnsi="Sabon Next LT" w:cs="Sabon Next LT"/>
          <w:i/>
          <w:iCs/>
          <w:sz w:val="24"/>
          <w:szCs w:val="24"/>
          <w:lang w:val="hu-HU"/>
        </w:rPr>
        <w:t xml:space="preserve"> sokat csak a rádiót tekergetve kerestem a megfelelő adót. Mindenhonnan </w:t>
      </w:r>
      <w:r w:rsidR="000F4A1D" w:rsidRPr="004F3868">
        <w:rPr>
          <w:rFonts w:ascii="Sabon Next LT" w:hAnsi="Sabon Next LT" w:cs="Sabon Next LT"/>
          <w:i/>
          <w:iCs/>
          <w:sz w:val="24"/>
          <w:szCs w:val="24"/>
          <w:lang w:val="hu-HU"/>
        </w:rPr>
        <w:t xml:space="preserve">agyonjátszott pop zenék szóltak, amik már az emberek idegére mentek. </w:t>
      </w:r>
    </w:p>
    <w:p w14:paraId="7391F24C" w14:textId="23C6F36C" w:rsidR="00783E20" w:rsidRPr="004F3868" w:rsidRDefault="00783E2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edd be ezt. – nyúlt elém, és egy </w:t>
      </w:r>
      <w:proofErr w:type="spellStart"/>
      <w:r w:rsidRPr="004F3868">
        <w:rPr>
          <w:rFonts w:ascii="Sabon Next LT" w:hAnsi="Sabon Next LT" w:cs="Sabon Next LT"/>
          <w:i/>
          <w:iCs/>
          <w:sz w:val="24"/>
          <w:szCs w:val="24"/>
          <w:lang w:val="hu-HU"/>
        </w:rPr>
        <w:t>pendriveot</w:t>
      </w:r>
      <w:proofErr w:type="spellEnd"/>
      <w:r w:rsidRPr="004F3868">
        <w:rPr>
          <w:rFonts w:ascii="Sabon Next LT" w:hAnsi="Sabon Next LT" w:cs="Sabon Next LT"/>
          <w:i/>
          <w:iCs/>
          <w:sz w:val="24"/>
          <w:szCs w:val="24"/>
          <w:lang w:val="hu-HU"/>
        </w:rPr>
        <w:t xml:space="preserve"> előhúzva a kesztyűtartóból a kezembe nyomott. </w:t>
      </w:r>
    </w:p>
    <w:p w14:paraId="641B304F" w14:textId="7C111EB7" w:rsidR="00783E20" w:rsidRPr="004F3868" w:rsidRDefault="00783E2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autó egy pillanatra </w:t>
      </w:r>
      <w:r w:rsidR="000F4A1D" w:rsidRPr="004F3868">
        <w:rPr>
          <w:rFonts w:ascii="Sabon Next LT" w:hAnsi="Sabon Next LT" w:cs="Sabon Next LT"/>
          <w:i/>
          <w:iCs/>
          <w:sz w:val="24"/>
          <w:szCs w:val="24"/>
          <w:lang w:val="hu-HU"/>
        </w:rPr>
        <w:t>elhallgatott</w:t>
      </w:r>
      <w:r w:rsidRPr="004F3868">
        <w:rPr>
          <w:rFonts w:ascii="Sabon Next LT" w:hAnsi="Sabon Next LT" w:cs="Sabon Next LT"/>
          <w:i/>
          <w:iCs/>
          <w:sz w:val="24"/>
          <w:szCs w:val="24"/>
          <w:lang w:val="hu-HU"/>
        </w:rPr>
        <w:t xml:space="preserve">, majd az első számot </w:t>
      </w:r>
      <w:r w:rsidR="000F4A1D" w:rsidRPr="004F3868">
        <w:rPr>
          <w:rFonts w:ascii="Sabon Next LT" w:hAnsi="Sabon Next LT" w:cs="Sabon Next LT"/>
          <w:i/>
          <w:iCs/>
          <w:sz w:val="24"/>
          <w:szCs w:val="24"/>
          <w:lang w:val="hu-HU"/>
        </w:rPr>
        <w:t>automatikusan</w:t>
      </w:r>
      <w:r w:rsidRPr="004F3868">
        <w:rPr>
          <w:rFonts w:ascii="Sabon Next LT" w:hAnsi="Sabon Next LT" w:cs="Sabon Next LT"/>
          <w:i/>
          <w:iCs/>
          <w:sz w:val="24"/>
          <w:szCs w:val="24"/>
          <w:lang w:val="hu-HU"/>
        </w:rPr>
        <w:t xml:space="preserve"> lejátszva finom dallamok csendültek fel. A kormányon dobolva az ütemet Tommy halkan énekelt, én pedig az ismeretlen szöveget figyeltem. </w:t>
      </w:r>
      <w:r w:rsidR="00F41723" w:rsidRPr="004F3868">
        <w:rPr>
          <w:rFonts w:ascii="Sabon Next LT" w:hAnsi="Sabon Next LT" w:cs="Sabon Next LT"/>
          <w:i/>
          <w:iCs/>
          <w:sz w:val="24"/>
          <w:szCs w:val="24"/>
          <w:lang w:val="hu-HU"/>
        </w:rPr>
        <w:t xml:space="preserve"> </w:t>
      </w:r>
      <w:r w:rsidR="000F4A1D" w:rsidRPr="004F3868">
        <w:rPr>
          <w:rFonts w:ascii="Sabon Next LT" w:hAnsi="Sabon Next LT" w:cs="Sabon Next LT"/>
          <w:i/>
          <w:iCs/>
          <w:sz w:val="24"/>
          <w:szCs w:val="24"/>
          <w:lang w:val="hu-HU"/>
        </w:rPr>
        <w:t xml:space="preserve">A nyár első napja volt, így az autópálya megtelt </w:t>
      </w:r>
      <w:r w:rsidRPr="004F3868">
        <w:rPr>
          <w:rFonts w:ascii="Sabon Next LT" w:hAnsi="Sabon Next LT" w:cs="Sabon Next LT"/>
          <w:i/>
          <w:iCs/>
          <w:sz w:val="24"/>
          <w:szCs w:val="24"/>
          <w:lang w:val="hu-HU"/>
        </w:rPr>
        <w:t>nyaralni induló családok</w:t>
      </w:r>
      <w:r w:rsidR="000F4A1D" w:rsidRPr="004F3868">
        <w:rPr>
          <w:rFonts w:ascii="Sabon Next LT" w:hAnsi="Sabon Next LT" w:cs="Sabon Next LT"/>
          <w:i/>
          <w:iCs/>
          <w:sz w:val="24"/>
          <w:szCs w:val="24"/>
          <w:lang w:val="hu-HU"/>
        </w:rPr>
        <w:t>kal</w:t>
      </w:r>
      <w:r w:rsidRPr="004F3868">
        <w:rPr>
          <w:rFonts w:ascii="Sabon Next LT" w:hAnsi="Sabon Next LT" w:cs="Sabon Next LT"/>
          <w:i/>
          <w:iCs/>
          <w:sz w:val="24"/>
          <w:szCs w:val="24"/>
          <w:lang w:val="hu-HU"/>
        </w:rPr>
        <w:t xml:space="preserve"> és munkából hazatérő fáradt utazók</w:t>
      </w:r>
      <w:r w:rsidR="000F4A1D" w:rsidRPr="004F3868">
        <w:rPr>
          <w:rFonts w:ascii="Sabon Next LT" w:hAnsi="Sabon Next LT" w:cs="Sabon Next LT"/>
          <w:i/>
          <w:iCs/>
          <w:sz w:val="24"/>
          <w:szCs w:val="24"/>
          <w:lang w:val="hu-HU"/>
        </w:rPr>
        <w:t>kal.</w:t>
      </w:r>
      <w:r w:rsidRPr="004F3868">
        <w:rPr>
          <w:rFonts w:ascii="Sabon Next LT" w:hAnsi="Sabon Next LT" w:cs="Sabon Next LT"/>
          <w:i/>
          <w:iCs/>
          <w:sz w:val="24"/>
          <w:szCs w:val="24"/>
          <w:lang w:val="hu-HU"/>
        </w:rPr>
        <w:t xml:space="preserve"> Őket kerülgetve </w:t>
      </w:r>
      <w:r w:rsidR="00767197" w:rsidRPr="004F3868">
        <w:rPr>
          <w:rFonts w:ascii="Sabon Next LT" w:hAnsi="Sabon Next LT" w:cs="Sabon Next LT"/>
          <w:i/>
          <w:iCs/>
          <w:sz w:val="24"/>
          <w:szCs w:val="24"/>
          <w:lang w:val="hu-HU"/>
        </w:rPr>
        <w:t>vezetett Tommy,</w:t>
      </w:r>
      <w:r w:rsidR="000F4A1D" w:rsidRPr="004F3868">
        <w:rPr>
          <w:rFonts w:ascii="Sabon Next LT" w:hAnsi="Sabon Next LT" w:cs="Sabon Next LT"/>
          <w:i/>
          <w:iCs/>
          <w:sz w:val="24"/>
          <w:szCs w:val="24"/>
          <w:lang w:val="hu-HU"/>
        </w:rPr>
        <w:t xml:space="preserve"> </w:t>
      </w:r>
      <w:r w:rsidR="00767197" w:rsidRPr="004F3868">
        <w:rPr>
          <w:rFonts w:ascii="Sabon Next LT" w:hAnsi="Sabon Next LT" w:cs="Sabon Next LT"/>
          <w:i/>
          <w:iCs/>
          <w:sz w:val="24"/>
          <w:szCs w:val="24"/>
          <w:lang w:val="hu-HU"/>
        </w:rPr>
        <w:t>majd mielőtt a</w:t>
      </w:r>
      <w:r w:rsidR="00F41723" w:rsidRPr="004F3868">
        <w:rPr>
          <w:rFonts w:ascii="Sabon Next LT" w:hAnsi="Sabon Next LT" w:cs="Sabon Next LT"/>
          <w:i/>
          <w:iCs/>
          <w:sz w:val="24"/>
          <w:szCs w:val="24"/>
          <w:lang w:val="hu-HU"/>
        </w:rPr>
        <w:t>z éppen akkor játszódó</w:t>
      </w:r>
      <w:r w:rsidR="00767197" w:rsidRPr="004F3868">
        <w:rPr>
          <w:rFonts w:ascii="Sabon Next LT" w:hAnsi="Sabon Next LT" w:cs="Sabon Next LT"/>
          <w:i/>
          <w:iCs/>
          <w:sz w:val="24"/>
          <w:szCs w:val="24"/>
          <w:lang w:val="hu-HU"/>
        </w:rPr>
        <w:t xml:space="preserve"> dal </w:t>
      </w:r>
      <w:r w:rsidR="000F4A1D" w:rsidRPr="004F3868">
        <w:rPr>
          <w:rFonts w:ascii="Sabon Next LT" w:hAnsi="Sabon Next LT" w:cs="Sabon Next LT"/>
          <w:i/>
          <w:iCs/>
          <w:sz w:val="24"/>
          <w:szCs w:val="24"/>
          <w:lang w:val="hu-HU"/>
        </w:rPr>
        <w:t>elhallgatott</w:t>
      </w:r>
      <w:r w:rsidR="00767197" w:rsidRPr="004F3868">
        <w:rPr>
          <w:rFonts w:ascii="Sabon Next LT" w:hAnsi="Sabon Next LT" w:cs="Sabon Next LT"/>
          <w:i/>
          <w:iCs/>
          <w:sz w:val="24"/>
          <w:szCs w:val="24"/>
          <w:lang w:val="hu-HU"/>
        </w:rPr>
        <w:t xml:space="preserve"> volna, felém fordult. </w:t>
      </w:r>
    </w:p>
    <w:p w14:paraId="131B367B" w14:textId="6841E846" w:rsidR="00767197" w:rsidRPr="004F3868" w:rsidRDefault="0076719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etem ezt a számot. Kiadja az érzéseim. – mosolyodott el. </w:t>
      </w:r>
      <w:proofErr w:type="gramStart"/>
      <w:r w:rsidR="00F41723" w:rsidRPr="004F3868">
        <w:rPr>
          <w:rFonts w:ascii="Sabon Next LT" w:hAnsi="Sabon Next LT" w:cs="Sabon Next LT"/>
          <w:i/>
          <w:iCs/>
          <w:sz w:val="24"/>
          <w:szCs w:val="24"/>
          <w:lang w:val="hu-HU"/>
        </w:rPr>
        <w:t>A</w:t>
      </w:r>
      <w:proofErr w:type="gramEnd"/>
      <w:r w:rsidRPr="004F3868">
        <w:rPr>
          <w:rFonts w:ascii="Sabon Next LT" w:hAnsi="Sabon Next LT" w:cs="Sabon Next LT"/>
          <w:i/>
          <w:iCs/>
          <w:sz w:val="24"/>
          <w:szCs w:val="24"/>
          <w:lang w:val="hu-HU"/>
        </w:rPr>
        <w:t xml:space="preserve"> one direction </w:t>
      </w:r>
      <w:r w:rsidR="00F41723" w:rsidRPr="004F3868">
        <w:rPr>
          <w:rFonts w:ascii="Sabon Next LT" w:hAnsi="Sabon Next LT" w:cs="Sabon Next LT"/>
          <w:i/>
          <w:iCs/>
          <w:sz w:val="24"/>
          <w:szCs w:val="24"/>
          <w:lang w:val="hu-HU"/>
        </w:rPr>
        <w:t>sláger</w:t>
      </w:r>
      <w:r w:rsidRPr="004F3868">
        <w:rPr>
          <w:rFonts w:ascii="Sabon Next LT" w:hAnsi="Sabon Next LT" w:cs="Sabon Next LT"/>
          <w:i/>
          <w:iCs/>
          <w:sz w:val="24"/>
          <w:szCs w:val="24"/>
          <w:lang w:val="hu-HU"/>
        </w:rPr>
        <w:t xml:space="preserve"> elhalkult, de a gombot megnyomta, így előröl kezdődött. </w:t>
      </w:r>
    </w:p>
    <w:p w14:paraId="1DC7F2D9" w14:textId="4D9A787E" w:rsidR="00767197" w:rsidRPr="004F3868" w:rsidRDefault="000F4A1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Írni</w:t>
      </w:r>
      <w:r w:rsidR="00767197" w:rsidRPr="004F3868">
        <w:rPr>
          <w:rFonts w:ascii="Sabon Next LT" w:hAnsi="Sabon Next LT" w:cs="Sabon Next LT"/>
          <w:i/>
          <w:iCs/>
          <w:sz w:val="24"/>
          <w:szCs w:val="24"/>
          <w:lang w:val="hu-HU"/>
        </w:rPr>
        <w:t xml:space="preserve"> akarsz nekem egy dalt? – néztem rá furcsán. </w:t>
      </w:r>
    </w:p>
    <w:p w14:paraId="6EB6D72E" w14:textId="3DC14C35" w:rsidR="00767197" w:rsidRPr="004F3868" w:rsidRDefault="0076719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Á azt inkább meghagyom a profikra. – legyintett. -  </w:t>
      </w:r>
      <w:r w:rsidRPr="004F3868">
        <w:rPr>
          <w:rFonts w:ascii="Sabon Next LT" w:hAnsi="Sabon Next LT" w:cs="Sabon Next LT"/>
          <w:i/>
          <w:iCs/>
          <w:sz w:val="24"/>
          <w:szCs w:val="24"/>
          <w:shd w:val="clear" w:color="auto" w:fill="FFFFFF"/>
          <w:lang w:val="hu-HU"/>
        </w:rPr>
        <w:t>Mindent amire szükségem megkapom tőled</w:t>
      </w:r>
      <w:r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shd w:val="clear" w:color="auto" w:fill="FFFFFF"/>
          <w:lang w:val="hu-HU"/>
        </w:rPr>
        <w:t xml:space="preserve">Annyit </w:t>
      </w:r>
      <w:r w:rsidR="00F41723" w:rsidRPr="004F3868">
        <w:rPr>
          <w:rFonts w:ascii="Sabon Next LT" w:hAnsi="Sabon Next LT" w:cs="Sabon Next LT"/>
          <w:i/>
          <w:iCs/>
          <w:sz w:val="24"/>
          <w:szCs w:val="24"/>
          <w:shd w:val="clear" w:color="auto" w:fill="FFFFFF"/>
          <w:lang w:val="hu-HU"/>
        </w:rPr>
        <w:t>akarok,</w:t>
      </w:r>
      <w:r w:rsidRPr="004F3868">
        <w:rPr>
          <w:rFonts w:ascii="Sabon Next LT" w:hAnsi="Sabon Next LT" w:cs="Sabon Next LT"/>
          <w:i/>
          <w:iCs/>
          <w:sz w:val="24"/>
          <w:szCs w:val="24"/>
          <w:shd w:val="clear" w:color="auto" w:fill="FFFFFF"/>
          <w:lang w:val="hu-HU"/>
        </w:rPr>
        <w:t xml:space="preserve"> hogy ezt mind visszaadjam. – idézte a dalszöveget.</w:t>
      </w:r>
    </w:p>
    <w:p w14:paraId="32E7D7F6" w14:textId="0041A736" w:rsidR="00767197" w:rsidRPr="004F3868" w:rsidRDefault="0076719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szóltam csak magamba mosolyogva figyeltem az arcát. </w:t>
      </w:r>
    </w:p>
    <w:p w14:paraId="603C4158" w14:textId="66802A08" w:rsidR="000F4A1D" w:rsidRPr="004F3868" w:rsidRDefault="007C6F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Nagyon sokat jelentesz nekem Ann. – a hangja komoly és nem jutnak eszembe a megfelelő szavak. </w:t>
      </w:r>
      <w:r w:rsidR="000F4A1D" w:rsidRPr="004F3868">
        <w:rPr>
          <w:rFonts w:ascii="Sabon Next LT" w:hAnsi="Sabon Next LT" w:cs="Sabon Next LT"/>
          <w:i/>
          <w:iCs/>
          <w:sz w:val="24"/>
          <w:szCs w:val="24"/>
          <w:lang w:val="hu-HU"/>
        </w:rPr>
        <w:t xml:space="preserve">Ezután nem szól már, csak a dalszöveget halkan dúdolja magában. </w:t>
      </w:r>
    </w:p>
    <w:p w14:paraId="6F02C874" w14:textId="4AC025DE" w:rsidR="009D3A8B" w:rsidRPr="004F3868" w:rsidRDefault="000F4A1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s idő múlva</w:t>
      </w:r>
      <w:r w:rsidR="007C6F43" w:rsidRPr="004F3868">
        <w:rPr>
          <w:rFonts w:ascii="Sabon Next LT" w:hAnsi="Sabon Next LT" w:cs="Sabon Next LT"/>
          <w:i/>
          <w:iCs/>
          <w:sz w:val="24"/>
          <w:szCs w:val="24"/>
          <w:lang w:val="hu-HU"/>
        </w:rPr>
        <w:t xml:space="preserve"> élese</w:t>
      </w:r>
      <w:r w:rsidR="00B10949" w:rsidRPr="004F3868">
        <w:rPr>
          <w:rFonts w:ascii="Sabon Next LT" w:hAnsi="Sabon Next LT" w:cs="Sabon Next LT"/>
          <w:i/>
          <w:iCs/>
          <w:sz w:val="24"/>
          <w:szCs w:val="24"/>
          <w:lang w:val="hu-HU"/>
        </w:rPr>
        <w:t>n elkanyarodik és a betonutat felváltja alattunk a göröngyös földes talaj. Az autó lassacskán, döcögve halad</w:t>
      </w:r>
      <w:r w:rsidR="009D3A8B" w:rsidRPr="004F3868">
        <w:rPr>
          <w:rFonts w:ascii="Sabon Next LT" w:hAnsi="Sabon Next LT" w:cs="Sabon Next LT"/>
          <w:i/>
          <w:iCs/>
          <w:sz w:val="24"/>
          <w:szCs w:val="24"/>
          <w:lang w:val="hu-HU"/>
        </w:rPr>
        <w:t xml:space="preserve">t tovább és a </w:t>
      </w:r>
      <w:r w:rsidRPr="004F3868">
        <w:rPr>
          <w:rFonts w:ascii="Sabon Next LT" w:hAnsi="Sabon Next LT" w:cs="Sabon Next LT"/>
          <w:i/>
          <w:iCs/>
          <w:sz w:val="24"/>
          <w:szCs w:val="24"/>
          <w:lang w:val="hu-HU"/>
        </w:rPr>
        <w:t>kitaposatlan</w:t>
      </w:r>
      <w:r w:rsidR="009D3A8B" w:rsidRPr="004F3868">
        <w:rPr>
          <w:rFonts w:ascii="Sabon Next LT" w:hAnsi="Sabon Next LT" w:cs="Sabon Next LT"/>
          <w:i/>
          <w:iCs/>
          <w:sz w:val="24"/>
          <w:szCs w:val="24"/>
          <w:lang w:val="hu-HU"/>
        </w:rPr>
        <w:t xml:space="preserve"> út az erdő mélyére vezet.</w:t>
      </w:r>
      <w:r w:rsidRPr="004F3868">
        <w:rPr>
          <w:rFonts w:ascii="Sabon Next LT" w:hAnsi="Sabon Next LT" w:cs="Sabon Next LT"/>
          <w:i/>
          <w:iCs/>
          <w:sz w:val="24"/>
          <w:szCs w:val="24"/>
          <w:lang w:val="hu-HU"/>
        </w:rPr>
        <w:t xml:space="preserve"> </w:t>
      </w:r>
      <w:r w:rsidR="009D3A8B" w:rsidRPr="004F3868">
        <w:rPr>
          <w:rFonts w:ascii="Sabon Next LT" w:hAnsi="Sabon Next LT" w:cs="Sabon Next LT"/>
          <w:i/>
          <w:iCs/>
          <w:sz w:val="24"/>
          <w:szCs w:val="24"/>
          <w:lang w:val="hu-HU"/>
        </w:rPr>
        <w:t>A tölgyfák sűrűjét sötét</w:t>
      </w:r>
      <w:r w:rsidR="00F41723" w:rsidRPr="004F3868">
        <w:rPr>
          <w:rFonts w:ascii="Sabon Next LT" w:hAnsi="Sabon Next LT" w:cs="Sabon Next LT"/>
          <w:i/>
          <w:iCs/>
          <w:sz w:val="24"/>
          <w:szCs w:val="24"/>
          <w:lang w:val="hu-HU"/>
        </w:rPr>
        <w:t xml:space="preserve">ség </w:t>
      </w:r>
      <w:r w:rsidR="009D3A8B" w:rsidRPr="004F3868">
        <w:rPr>
          <w:rFonts w:ascii="Sabon Next LT" w:hAnsi="Sabon Next LT" w:cs="Sabon Next LT"/>
          <w:i/>
          <w:iCs/>
          <w:sz w:val="24"/>
          <w:szCs w:val="24"/>
          <w:lang w:val="hu-HU"/>
        </w:rPr>
        <w:t>lepte el, ezzel nyomasztó hatást gyakorol</w:t>
      </w:r>
      <w:r w:rsidR="003E255D" w:rsidRPr="004F3868">
        <w:rPr>
          <w:rFonts w:ascii="Sabon Next LT" w:hAnsi="Sabon Next LT" w:cs="Sabon Next LT"/>
          <w:i/>
          <w:iCs/>
          <w:sz w:val="24"/>
          <w:szCs w:val="24"/>
          <w:lang w:val="hu-HU"/>
        </w:rPr>
        <w:t>va</w:t>
      </w:r>
      <w:r w:rsidR="009D3A8B" w:rsidRPr="004F3868">
        <w:rPr>
          <w:rFonts w:ascii="Sabon Next LT" w:hAnsi="Sabon Next LT" w:cs="Sabon Next LT"/>
          <w:i/>
          <w:iCs/>
          <w:sz w:val="24"/>
          <w:szCs w:val="24"/>
          <w:lang w:val="hu-HU"/>
        </w:rPr>
        <w:t xml:space="preserve"> ránk. Ahogy az út a távolba kanyarodott, úgy nyelt el minket az erdő.</w:t>
      </w:r>
    </w:p>
    <w:p w14:paraId="7D758380" w14:textId="703A1880" w:rsidR="009D3A8B" w:rsidRPr="004F3868" w:rsidRDefault="009D3A8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njárt ott leszünk.</w:t>
      </w:r>
    </w:p>
    <w:p w14:paraId="7FCAE427" w14:textId="12D84457" w:rsidR="009D3A8B" w:rsidRPr="004F3868" w:rsidRDefault="009D3A8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nak igaza volt, hisz a fák egyre </w:t>
      </w:r>
      <w:r w:rsidR="000F4A1D" w:rsidRPr="004F3868">
        <w:rPr>
          <w:rFonts w:ascii="Sabon Next LT" w:hAnsi="Sabon Next LT" w:cs="Sabon Next LT"/>
          <w:i/>
          <w:iCs/>
          <w:sz w:val="24"/>
          <w:szCs w:val="24"/>
          <w:lang w:val="hu-HU"/>
        </w:rPr>
        <w:t>ritkulni</w:t>
      </w:r>
      <w:r w:rsidRPr="004F3868">
        <w:rPr>
          <w:rFonts w:ascii="Sabon Next LT" w:hAnsi="Sabon Next LT" w:cs="Sabon Next LT"/>
          <w:i/>
          <w:iCs/>
          <w:sz w:val="24"/>
          <w:szCs w:val="24"/>
          <w:lang w:val="hu-HU"/>
        </w:rPr>
        <w:t xml:space="preserve"> kezdtek és utat nyitottak egy apró tisztás felé. A </w:t>
      </w:r>
      <w:r w:rsidR="000F4A1D" w:rsidRPr="004F3868">
        <w:rPr>
          <w:rFonts w:ascii="Sabon Next LT" w:hAnsi="Sabon Next LT" w:cs="Sabon Next LT"/>
          <w:i/>
          <w:iCs/>
          <w:sz w:val="24"/>
          <w:szCs w:val="24"/>
          <w:lang w:val="hu-HU"/>
        </w:rPr>
        <w:t>gaz ellepte az egész környéket, de könnyedén észre lehetett venni az erdei állatok nyomait, akik kordában tudták tartani a burjánzó növényeket.</w:t>
      </w:r>
    </w:p>
    <w:p w14:paraId="7EDC64E7" w14:textId="4E839B05" w:rsidR="009D3A8B" w:rsidRPr="004F3868" w:rsidRDefault="009D3A8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 hely</w:t>
      </w:r>
      <w:r w:rsidR="003E255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hova érkeztünk olyan volt</w:t>
      </w:r>
      <w:r w:rsidR="003E255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mint egy </w:t>
      </w:r>
      <w:r w:rsidR="003E255D" w:rsidRPr="004F3868">
        <w:rPr>
          <w:rFonts w:ascii="Sabon Next LT" w:hAnsi="Sabon Next LT" w:cs="Sabon Next LT"/>
          <w:sz w:val="24"/>
          <w:szCs w:val="24"/>
          <w:lang w:val="hu-HU"/>
        </w:rPr>
        <w:t xml:space="preserve">aprócska </w:t>
      </w:r>
      <w:r w:rsidRPr="004F3868">
        <w:rPr>
          <w:rFonts w:ascii="Sabon Next LT" w:hAnsi="Sabon Next LT" w:cs="Sabon Next LT"/>
          <w:sz w:val="24"/>
          <w:szCs w:val="24"/>
          <w:lang w:val="hu-HU"/>
        </w:rPr>
        <w:t>szentély. Csend és nyugalom lepte el, ahogy a fák sűrűjén átvilágított a napfény. Olyan volt, mint az ókori görög kertek egy eldugott része, ahol a tiltott szerelmek megfogantak. A pavilon</w:t>
      </w:r>
      <w:r w:rsidR="000F4A1D"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 ami a tisztás közepén állt, sűrűn </w:t>
      </w:r>
      <w:r w:rsidR="000F4A1D" w:rsidRPr="004F3868">
        <w:rPr>
          <w:rFonts w:ascii="Sabon Next LT" w:hAnsi="Sabon Next LT" w:cs="Sabon Next LT"/>
          <w:sz w:val="24"/>
          <w:szCs w:val="24"/>
          <w:lang w:val="hu-HU"/>
        </w:rPr>
        <w:t>benőte</w:t>
      </w:r>
      <w:r w:rsidRPr="004F3868">
        <w:rPr>
          <w:rFonts w:ascii="Sabon Next LT" w:hAnsi="Sabon Next LT" w:cs="Sabon Next LT"/>
          <w:sz w:val="24"/>
          <w:szCs w:val="24"/>
          <w:lang w:val="hu-HU"/>
        </w:rPr>
        <w:t xml:space="preserve"> a </w:t>
      </w:r>
      <w:r w:rsidR="000F4A1D" w:rsidRPr="004F3868">
        <w:rPr>
          <w:rFonts w:ascii="Sabon Next LT" w:hAnsi="Sabon Next LT" w:cs="Sabon Next LT"/>
          <w:sz w:val="24"/>
          <w:szCs w:val="24"/>
          <w:lang w:val="hu-HU"/>
        </w:rPr>
        <w:t xml:space="preserve">gaz. A fehér </w:t>
      </w:r>
      <w:r w:rsidR="003E255D" w:rsidRPr="004F3868">
        <w:rPr>
          <w:rFonts w:ascii="Sabon Next LT" w:hAnsi="Sabon Next LT" w:cs="Sabon Next LT"/>
          <w:sz w:val="24"/>
          <w:szCs w:val="24"/>
          <w:lang w:val="hu-HU"/>
        </w:rPr>
        <w:t>kő,</w:t>
      </w:r>
      <w:r w:rsidR="000F4A1D" w:rsidRPr="004F3868">
        <w:rPr>
          <w:rFonts w:ascii="Sabon Next LT" w:hAnsi="Sabon Next LT" w:cs="Sabon Next LT"/>
          <w:sz w:val="24"/>
          <w:szCs w:val="24"/>
          <w:lang w:val="hu-HU"/>
        </w:rPr>
        <w:t xml:space="preserve"> amiből épült, már megkopott és nagyobb darabok hiányoztak belőle. A megrogyott építményt az idő szépen lassan felemészti majd</w:t>
      </w:r>
      <w:r w:rsidRPr="004F3868">
        <w:rPr>
          <w:rFonts w:ascii="Sabon Next LT" w:hAnsi="Sabon Next LT" w:cs="Sabon Next LT"/>
          <w:sz w:val="24"/>
          <w:szCs w:val="24"/>
          <w:lang w:val="hu-HU"/>
        </w:rPr>
        <w:t xml:space="preserve">. Gyönyörű volt, csak kár, hogy az </w:t>
      </w:r>
      <w:r w:rsidR="003E255D" w:rsidRPr="004F3868">
        <w:rPr>
          <w:rFonts w:ascii="Sabon Next LT" w:hAnsi="Sabon Next LT" w:cs="Sabon Next LT"/>
          <w:sz w:val="24"/>
          <w:szCs w:val="24"/>
          <w:lang w:val="hu-HU"/>
        </w:rPr>
        <w:t>ott szerzett emlékek már csak rossz érzéssel töltenek el.</w:t>
      </w:r>
    </w:p>
    <w:p w14:paraId="764B25F4" w14:textId="2AC33B71" w:rsidR="009D3A8B" w:rsidRPr="004F3868" w:rsidRDefault="000F4A1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ommy a kezemet megfogva</w:t>
      </w:r>
      <w:r w:rsidR="009D3A8B" w:rsidRPr="004F3868">
        <w:rPr>
          <w:rFonts w:ascii="Sabon Next LT" w:hAnsi="Sabon Next LT" w:cs="Sabon Next LT"/>
          <w:i/>
          <w:iCs/>
          <w:sz w:val="24"/>
          <w:szCs w:val="24"/>
          <w:lang w:val="hu-HU"/>
        </w:rPr>
        <w:t xml:space="preserve"> egyenesen a pavilonhoz lépett. A kis helyiség nem volt megrongálva, a túrázók és erre járók megvédték ártatlanságát, így csupán a természet rombolhatta le. </w:t>
      </w:r>
    </w:p>
    <w:p w14:paraId="49007F58" w14:textId="0932E703" w:rsidR="009D3A8B" w:rsidRPr="004F3868" w:rsidRDefault="009D3A8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de jártunk ki régen. Rém</w:t>
      </w:r>
      <w:r w:rsidR="00312638" w:rsidRPr="004F3868">
        <w:rPr>
          <w:rFonts w:ascii="Sabon Next LT" w:hAnsi="Sabon Next LT" w:cs="Sabon Next LT"/>
          <w:i/>
          <w:iCs/>
          <w:sz w:val="24"/>
          <w:szCs w:val="24"/>
          <w:lang w:val="hu-HU"/>
        </w:rPr>
        <w:t xml:space="preserve"> </w:t>
      </w:r>
      <w:r w:rsidR="003E255D" w:rsidRPr="004F3868">
        <w:rPr>
          <w:rFonts w:ascii="Sabon Next LT" w:hAnsi="Sabon Next LT" w:cs="Sabon Next LT"/>
          <w:i/>
          <w:iCs/>
          <w:sz w:val="24"/>
          <w:szCs w:val="24"/>
          <w:lang w:val="hu-HU"/>
        </w:rPr>
        <w:t>történeteket</w:t>
      </w:r>
      <w:r w:rsidRPr="004F3868">
        <w:rPr>
          <w:rFonts w:ascii="Sabon Next LT" w:hAnsi="Sabon Next LT" w:cs="Sabon Next LT"/>
          <w:i/>
          <w:iCs/>
          <w:sz w:val="24"/>
          <w:szCs w:val="24"/>
          <w:lang w:val="hu-HU"/>
        </w:rPr>
        <w:t xml:space="preserve"> mesélni, szalonnát sütni, beszélgetni. – mondta Tommy.</w:t>
      </w:r>
      <w:r w:rsidR="000F4A1D" w:rsidRPr="004F3868">
        <w:rPr>
          <w:rFonts w:ascii="Sabon Next LT" w:hAnsi="Sabon Next LT" w:cs="Sabon Next LT"/>
          <w:i/>
          <w:iCs/>
          <w:sz w:val="24"/>
          <w:szCs w:val="24"/>
          <w:lang w:val="hu-HU"/>
        </w:rPr>
        <w:t xml:space="preserve"> </w:t>
      </w:r>
    </w:p>
    <w:p w14:paraId="00BEAE41" w14:textId="05B6B7F4" w:rsidR="009D3A8B"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Gyönyörű</w:t>
      </w:r>
      <w:r w:rsidR="000F4A1D" w:rsidRPr="004F3868">
        <w:rPr>
          <w:rFonts w:ascii="Sabon Next LT" w:hAnsi="Sabon Next LT" w:cs="Sabon Next LT"/>
          <w:i/>
          <w:iCs/>
          <w:sz w:val="24"/>
          <w:szCs w:val="24"/>
          <w:lang w:val="hu-HU"/>
        </w:rPr>
        <w:t>.</w:t>
      </w:r>
    </w:p>
    <w:p w14:paraId="764F8E97" w14:textId="653A04CE" w:rsidR="00312638" w:rsidRPr="004F3868" w:rsidRDefault="00312638" w:rsidP="004F3868">
      <w:pPr>
        <w:ind w:left="360" w:firstLine="34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alálok szavakat, amivel kifejezhetném a látványt. A távolban halk vízesés csobog és egy patak szeli át a mezőt. A gazdag természet körül ölel minket és ez biztonságot nyújt.  </w:t>
      </w:r>
    </w:p>
    <w:p w14:paraId="7DD74AA5" w14:textId="11C7D669"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 kell mondanom még valamit. – folytatta. – </w:t>
      </w:r>
      <w:r w:rsidR="000F4A1D" w:rsidRPr="004F3868">
        <w:rPr>
          <w:rFonts w:ascii="Sabon Next LT" w:hAnsi="Sabon Next LT" w:cs="Sabon Next LT"/>
          <w:i/>
          <w:iCs/>
          <w:sz w:val="24"/>
          <w:szCs w:val="24"/>
          <w:lang w:val="hu-HU"/>
        </w:rPr>
        <w:t xml:space="preserve">Itt volt a tizenötödik szülinapom, Ann. </w:t>
      </w:r>
      <w:r w:rsidRPr="004F3868">
        <w:rPr>
          <w:rFonts w:ascii="Sabon Next LT" w:hAnsi="Sabon Next LT" w:cs="Sabon Next LT"/>
          <w:i/>
          <w:iCs/>
          <w:sz w:val="24"/>
          <w:szCs w:val="24"/>
          <w:lang w:val="hu-HU"/>
        </w:rPr>
        <w:t>Itt jöttem össze először Daisyvel.</w:t>
      </w:r>
    </w:p>
    <w:p w14:paraId="10F8A20E" w14:textId="2849FDD7" w:rsidR="00312638" w:rsidRPr="004F3868" w:rsidRDefault="0031263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avai hallatán összeráncolom a szemem és kérdőn fordulok felé. De nem szól többet, csak </w:t>
      </w:r>
      <w:r w:rsidR="000F4A1D" w:rsidRPr="004F3868">
        <w:rPr>
          <w:rFonts w:ascii="Sabon Next LT" w:hAnsi="Sabon Next LT" w:cs="Sabon Next LT"/>
          <w:i/>
          <w:iCs/>
          <w:sz w:val="24"/>
          <w:szCs w:val="24"/>
          <w:lang w:val="hu-HU"/>
        </w:rPr>
        <w:t>hagyja,</w:t>
      </w:r>
      <w:r w:rsidRPr="004F3868">
        <w:rPr>
          <w:rFonts w:ascii="Sabon Next LT" w:hAnsi="Sabon Next LT" w:cs="Sabon Next LT"/>
          <w:i/>
          <w:iCs/>
          <w:sz w:val="24"/>
          <w:szCs w:val="24"/>
          <w:lang w:val="hu-HU"/>
        </w:rPr>
        <w:t xml:space="preserve"> hogy </w:t>
      </w:r>
      <w:r w:rsidR="000F4A1D" w:rsidRPr="004F3868">
        <w:rPr>
          <w:rFonts w:ascii="Sabon Next LT" w:hAnsi="Sabon Next LT" w:cs="Sabon Next LT"/>
          <w:i/>
          <w:iCs/>
          <w:sz w:val="24"/>
          <w:szCs w:val="24"/>
          <w:lang w:val="hu-HU"/>
        </w:rPr>
        <w:t>befogadjam,</w:t>
      </w:r>
      <w:r w:rsidRPr="004F3868">
        <w:rPr>
          <w:rFonts w:ascii="Sabon Next LT" w:hAnsi="Sabon Next LT" w:cs="Sabon Next LT"/>
          <w:i/>
          <w:iCs/>
          <w:sz w:val="24"/>
          <w:szCs w:val="24"/>
          <w:lang w:val="hu-HU"/>
        </w:rPr>
        <w:t xml:space="preserve"> </w:t>
      </w:r>
      <w:r w:rsidR="000F4A1D" w:rsidRPr="004F3868">
        <w:rPr>
          <w:rFonts w:ascii="Sabon Next LT" w:hAnsi="Sabon Next LT" w:cs="Sabon Next LT"/>
          <w:i/>
          <w:iCs/>
          <w:sz w:val="24"/>
          <w:szCs w:val="24"/>
          <w:lang w:val="hu-HU"/>
        </w:rPr>
        <w:t xml:space="preserve">amit mondott. </w:t>
      </w:r>
    </w:p>
    <w:p w14:paraId="507A7565" w14:textId="04BE6EFF" w:rsidR="003E255D" w:rsidRPr="004F3868" w:rsidRDefault="0031263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kéne itt lennem. Nem helyes. Valami kellemetlen, szúró érzés üti fel magát bennem. Ez az Ő helyük volt, miért </w:t>
      </w:r>
      <w:r w:rsidR="003E255D" w:rsidRPr="004F3868">
        <w:rPr>
          <w:rFonts w:ascii="Sabon Next LT" w:hAnsi="Sabon Next LT" w:cs="Sabon Next LT"/>
          <w:i/>
          <w:iCs/>
          <w:sz w:val="24"/>
          <w:szCs w:val="24"/>
          <w:lang w:val="hu-HU"/>
        </w:rPr>
        <w:t>vagyok itt</w:t>
      </w:r>
      <w:r w:rsidRPr="004F3868">
        <w:rPr>
          <w:rFonts w:ascii="Sabon Next LT" w:hAnsi="Sabon Next LT" w:cs="Sabon Next LT"/>
          <w:i/>
          <w:iCs/>
          <w:sz w:val="24"/>
          <w:szCs w:val="24"/>
          <w:lang w:val="hu-HU"/>
        </w:rPr>
        <w:t xml:space="preserve">? Tommy még mindig hallgat. </w:t>
      </w:r>
      <w:r w:rsidR="003E255D" w:rsidRPr="004F3868">
        <w:rPr>
          <w:rFonts w:ascii="Sabon Next LT" w:hAnsi="Sabon Next LT" w:cs="Sabon Next LT"/>
          <w:i/>
          <w:iCs/>
          <w:sz w:val="24"/>
          <w:szCs w:val="24"/>
          <w:lang w:val="hu-HU"/>
        </w:rPr>
        <w:t xml:space="preserve">Azt mondta, elfelejtette a lányt, de még így se éreztem helyént valónak, hogy én itt legyek. </w:t>
      </w:r>
    </w:p>
    <w:p w14:paraId="1224C8F8" w14:textId="73BAC080"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És ide hozol azóta minden lányt, aki bejön neked? – a szavaim furcsán csengenek és </w:t>
      </w:r>
      <w:r w:rsidR="003E255D" w:rsidRPr="004F3868">
        <w:rPr>
          <w:rFonts w:ascii="Sabon Next LT" w:hAnsi="Sabon Next LT" w:cs="Sabon Next LT"/>
          <w:i/>
          <w:iCs/>
          <w:sz w:val="24"/>
          <w:szCs w:val="24"/>
          <w:lang w:val="hu-HU"/>
        </w:rPr>
        <w:t>sokkal több</w:t>
      </w:r>
      <w:r w:rsidRPr="004F3868">
        <w:rPr>
          <w:rFonts w:ascii="Sabon Next LT" w:hAnsi="Sabon Next LT" w:cs="Sabon Next LT"/>
          <w:i/>
          <w:iCs/>
          <w:sz w:val="24"/>
          <w:szCs w:val="24"/>
          <w:lang w:val="hu-HU"/>
        </w:rPr>
        <w:t xml:space="preserve"> sok utálat van benne, mint amit szerettem volna. </w:t>
      </w:r>
    </w:p>
    <w:p w14:paraId="25BB1FFE" w14:textId="650D2784" w:rsidR="00312638" w:rsidRPr="004F3868" w:rsidRDefault="00312638"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Igaz ez Tommy? Odaviszel minden lányt? A </w:t>
      </w:r>
      <w:r w:rsidR="000F4A1D" w:rsidRPr="004F3868">
        <w:rPr>
          <w:rFonts w:ascii="Sabon Next LT" w:hAnsi="Sabon Next LT" w:cs="Sabon Next LT"/>
          <w:sz w:val="24"/>
          <w:szCs w:val="24"/>
          <w:lang w:val="hu-HU"/>
        </w:rPr>
        <w:t>bizarr</w:t>
      </w:r>
      <w:r w:rsidRPr="004F3868">
        <w:rPr>
          <w:rFonts w:ascii="Sabon Next LT" w:hAnsi="Sabon Next LT" w:cs="Sabon Next LT"/>
          <w:sz w:val="24"/>
          <w:szCs w:val="24"/>
          <w:lang w:val="hu-HU"/>
        </w:rPr>
        <w:t xml:space="preserve"> érzés, amit akkor éreztem nem múlt el, és nem tudtál megfelelő választ adni a válaszomra. A hely, ahol először voltál Daisyvel a tiétek volt. Nem akartam elvenni tőletek azt. Felesleges lett volna a régi sebeket felszakítani, amit ti ketten okoztatok egymásnak.</w:t>
      </w:r>
      <w:r w:rsidR="00EF3268"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Semmi közöm nem volt hozzá és nem is szerettem volna, hogy legyen. Azt hitted, hogyha megváltoztatod a </w:t>
      </w:r>
      <w:r w:rsidR="000F0476" w:rsidRPr="004F3868">
        <w:rPr>
          <w:rFonts w:ascii="Sabon Next LT" w:hAnsi="Sabon Next LT" w:cs="Sabon Next LT"/>
          <w:sz w:val="24"/>
          <w:szCs w:val="24"/>
          <w:lang w:val="hu-HU"/>
        </w:rPr>
        <w:t>múltat</w:t>
      </w:r>
      <w:r w:rsidRPr="004F3868">
        <w:rPr>
          <w:rFonts w:ascii="Sabon Next LT" w:hAnsi="Sabon Next LT" w:cs="Sabon Next LT"/>
          <w:sz w:val="24"/>
          <w:szCs w:val="24"/>
          <w:lang w:val="hu-HU"/>
        </w:rPr>
        <w:t xml:space="preserve"> és a régi emlékeket újakra cseréled, majd minden helyre jön. </w:t>
      </w:r>
    </w:p>
    <w:p w14:paraId="0EB218A4" w14:textId="2877E492"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hogy is. – rázta meg a fejét hevesen. – Csak meg akartam mutatni. Azt mondtad </w:t>
      </w:r>
      <w:r w:rsidR="000F0476" w:rsidRPr="004F3868">
        <w:rPr>
          <w:rFonts w:ascii="Sabon Next LT" w:hAnsi="Sabon Next LT" w:cs="Sabon Next LT"/>
          <w:i/>
          <w:iCs/>
          <w:sz w:val="24"/>
          <w:szCs w:val="24"/>
          <w:lang w:val="hu-HU"/>
        </w:rPr>
        <w:t>kíváncsi</w:t>
      </w:r>
      <w:r w:rsidRPr="004F3868">
        <w:rPr>
          <w:rFonts w:ascii="Sabon Next LT" w:hAnsi="Sabon Next LT" w:cs="Sabon Next LT"/>
          <w:i/>
          <w:iCs/>
          <w:sz w:val="24"/>
          <w:szCs w:val="24"/>
          <w:lang w:val="hu-HU"/>
        </w:rPr>
        <w:t xml:space="preserve"> vagy mi történt velem régen. Ez. – mutatott körbe. </w:t>
      </w:r>
    </w:p>
    <w:p w14:paraId="51E7C19F" w14:textId="3464C542"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űnik helyesnek. – mondom lassan. – Ez a ti helyetek volt. </w:t>
      </w:r>
    </w:p>
    <w:p w14:paraId="18F04467" w14:textId="1A8880CB"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kötök ember</w:t>
      </w:r>
      <w:r w:rsidR="000F0476" w:rsidRPr="004F3868">
        <w:rPr>
          <w:rFonts w:ascii="Sabon Next LT" w:hAnsi="Sabon Next LT" w:cs="Sabon Next LT"/>
          <w:i/>
          <w:iCs/>
          <w:sz w:val="24"/>
          <w:szCs w:val="24"/>
          <w:lang w:val="hu-HU"/>
        </w:rPr>
        <w:t>e</w:t>
      </w:r>
      <w:r w:rsidRPr="004F3868">
        <w:rPr>
          <w:rFonts w:ascii="Sabon Next LT" w:hAnsi="Sabon Next LT" w:cs="Sabon Next LT"/>
          <w:i/>
          <w:iCs/>
          <w:sz w:val="24"/>
          <w:szCs w:val="24"/>
          <w:lang w:val="hu-HU"/>
        </w:rPr>
        <w:t>ket helyekhez.</w:t>
      </w:r>
    </w:p>
    <w:p w14:paraId="068961D0" w14:textId="04D25317" w:rsidR="00312638" w:rsidRPr="004F3868" w:rsidRDefault="0031263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 adtál nekem egy nyakláncot, hogy </w:t>
      </w:r>
      <w:r w:rsidR="00687194" w:rsidRPr="004F3868">
        <w:rPr>
          <w:rFonts w:ascii="Sabon Next LT" w:hAnsi="Sabon Next LT" w:cs="Sabon Next LT"/>
          <w:i/>
          <w:iCs/>
          <w:sz w:val="24"/>
          <w:szCs w:val="24"/>
          <w:lang w:val="hu-HU"/>
        </w:rPr>
        <w:t xml:space="preserve">emlékezz a helyre, ahol először együtt voltunk. – húzom elő a nyakláncot a felsőm alól. </w:t>
      </w:r>
    </w:p>
    <w:p w14:paraId="13CA5334" w14:textId="6365FFD0" w:rsidR="00687194" w:rsidRPr="004F3868" w:rsidRDefault="0068719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kellemetlenül felnevet és elgondolkozik. A </w:t>
      </w:r>
      <w:proofErr w:type="spellStart"/>
      <w:r w:rsidRPr="004F3868">
        <w:rPr>
          <w:rFonts w:ascii="Sabon Next LT" w:hAnsi="Sabon Next LT" w:cs="Sabon Next LT"/>
          <w:i/>
          <w:iCs/>
          <w:sz w:val="24"/>
          <w:szCs w:val="24"/>
          <w:lang w:val="hu-HU"/>
        </w:rPr>
        <w:t>szavaira</w:t>
      </w:r>
      <w:proofErr w:type="spellEnd"/>
      <w:r w:rsidRPr="004F3868">
        <w:rPr>
          <w:rFonts w:ascii="Sabon Next LT" w:hAnsi="Sabon Next LT" w:cs="Sabon Next LT"/>
          <w:i/>
          <w:iCs/>
          <w:sz w:val="24"/>
          <w:szCs w:val="24"/>
          <w:lang w:val="hu-HU"/>
        </w:rPr>
        <w:t xml:space="preserve"> várva még mindig őt nézem. Az arca egy pillanatra elpirul, de aztán újból visszaesik a régi szerepébe. </w:t>
      </w:r>
    </w:p>
    <w:p w14:paraId="36940B4D" w14:textId="629C6F6F" w:rsidR="00687194" w:rsidRPr="004F3868" w:rsidRDefault="006871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ülye ötlet volt. – vallja be végül. – Sajnálom. </w:t>
      </w:r>
    </w:p>
    <w:p w14:paraId="266BE917" w14:textId="1B0DD6E6" w:rsidR="00687194" w:rsidRPr="004F3868" w:rsidRDefault="006871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emmi baj. – mosolyodom el.</w:t>
      </w:r>
    </w:p>
    <w:p w14:paraId="13D89032" w14:textId="41CF6919" w:rsidR="00687194" w:rsidRPr="004F3868" w:rsidRDefault="0068719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mikor bocsánatkérésképpen közelebb húz magához még mindig furcsa érzések kavarognak bennem. Leleplezve ezt, úgy téve, mintha minden rendben van, megsimítom a vállát és nekidöntöm a pavilon oldalának. A csend </w:t>
      </w:r>
      <w:r w:rsidR="000F0476" w:rsidRPr="004F3868">
        <w:rPr>
          <w:rFonts w:ascii="Sabon Next LT" w:hAnsi="Sabon Next LT" w:cs="Sabon Next LT"/>
          <w:i/>
          <w:iCs/>
          <w:sz w:val="24"/>
          <w:szCs w:val="24"/>
          <w:lang w:val="hu-HU"/>
        </w:rPr>
        <w:t>kísértetiesen</w:t>
      </w:r>
      <w:r w:rsidRPr="004F3868">
        <w:rPr>
          <w:rFonts w:ascii="Sabon Next LT" w:hAnsi="Sabon Next LT" w:cs="Sabon Next LT"/>
          <w:i/>
          <w:iCs/>
          <w:sz w:val="24"/>
          <w:szCs w:val="24"/>
          <w:lang w:val="hu-HU"/>
        </w:rPr>
        <w:t xml:space="preserve"> vesz minket körül, ahogy az ajkát </w:t>
      </w:r>
      <w:r w:rsidR="000F0476" w:rsidRPr="004F3868">
        <w:rPr>
          <w:rFonts w:ascii="Sabon Next LT" w:hAnsi="Sabon Next LT" w:cs="Sabon Next LT"/>
          <w:i/>
          <w:iCs/>
          <w:sz w:val="24"/>
          <w:szCs w:val="24"/>
          <w:lang w:val="hu-HU"/>
        </w:rPr>
        <w:t>ízlelgetem</w:t>
      </w:r>
      <w:r w:rsidRPr="004F3868">
        <w:rPr>
          <w:rFonts w:ascii="Sabon Next LT" w:hAnsi="Sabon Next LT" w:cs="Sabon Next LT"/>
          <w:i/>
          <w:iCs/>
          <w:sz w:val="24"/>
          <w:szCs w:val="24"/>
          <w:lang w:val="hu-HU"/>
        </w:rPr>
        <w:t xml:space="preserve">. </w:t>
      </w:r>
    </w:p>
    <w:p w14:paraId="7C4DCAC0" w14:textId="260335A2" w:rsidR="00687194" w:rsidRPr="004F3868" w:rsidRDefault="0068719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akartam megbántani azzal, hogy rossz döntést hozott, amikor ide jött velem. Igaza volt, és nem kellene embereket helyekhez kötni. Csak az érzelmekhez. </w:t>
      </w:r>
    </w:p>
    <w:p w14:paraId="6A20C6CF" w14:textId="6B4F3FA9" w:rsidR="00421837" w:rsidRPr="004F3868" w:rsidRDefault="0068719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lgondolkozom azon, mi járhatott akkor a fejedben. Talán a szíved és a gondolatait teljesen betöltöttem, de az is lehet, hogy mindig hagytál egy kis helyet magadban neki. Mint egy fenntartott vip szék a színházban, ahova visszatérhet a vendég. Nem számít mennyi ideig nem bukkant fel, szívélyesen </w:t>
      </w:r>
      <w:r w:rsidR="000F0476" w:rsidRPr="004F3868">
        <w:rPr>
          <w:rFonts w:ascii="Sabon Next LT" w:hAnsi="Sabon Next LT" w:cs="Sabon Next LT"/>
          <w:sz w:val="24"/>
          <w:szCs w:val="24"/>
          <w:lang w:val="hu-HU"/>
        </w:rPr>
        <w:t>üdvözölik</w:t>
      </w:r>
      <w:r w:rsidRPr="004F3868">
        <w:rPr>
          <w:rFonts w:ascii="Sabon Next LT" w:hAnsi="Sabon Next LT" w:cs="Sabon Next LT"/>
          <w:sz w:val="24"/>
          <w:szCs w:val="24"/>
          <w:lang w:val="hu-HU"/>
        </w:rPr>
        <w:t xml:space="preserve"> és meleg ölelésbe zárják.</w:t>
      </w:r>
    </w:p>
    <w:p w14:paraId="6D30469D" w14:textId="6934FB72" w:rsidR="00687194" w:rsidRPr="004F3868" w:rsidRDefault="0068719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Bárcsak azt mondanám, hogy mindent észrevettem akkor. De vak voltam. Megvakítottál a szerelmeddel. Szerencsére már tisztán látom a dolgokat és nem fogok többé </w:t>
      </w:r>
      <w:proofErr w:type="spellStart"/>
      <w:r w:rsidRPr="004F3868">
        <w:rPr>
          <w:rFonts w:ascii="Sabon Next LT" w:hAnsi="Sabon Next LT" w:cs="Sabon Next LT"/>
          <w:sz w:val="24"/>
          <w:szCs w:val="24"/>
          <w:lang w:val="hu-HU"/>
        </w:rPr>
        <w:t>bedőlni</w:t>
      </w:r>
      <w:proofErr w:type="spellEnd"/>
      <w:r w:rsidRPr="004F3868">
        <w:rPr>
          <w:rFonts w:ascii="Sabon Next LT" w:hAnsi="Sabon Next LT" w:cs="Sabon Next LT"/>
          <w:sz w:val="24"/>
          <w:szCs w:val="24"/>
          <w:lang w:val="hu-HU"/>
        </w:rPr>
        <w:t xml:space="preserve"> neked. </w:t>
      </w:r>
    </w:p>
    <w:p w14:paraId="4D47496B" w14:textId="3948762E" w:rsidR="00687194" w:rsidRPr="004F3868" w:rsidRDefault="006871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szeretnél csinálni? – toltam el magamtól egy pillanatra. Az ajkai kipirosodtak. </w:t>
      </w:r>
    </w:p>
    <w:p w14:paraId="2BEA8F10" w14:textId="7E93CA84" w:rsidR="00687194" w:rsidRPr="004F3868" w:rsidRDefault="0068719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ármit.  Csak veled legyek. </w:t>
      </w:r>
    </w:p>
    <w:p w14:paraId="06CD1B19" w14:textId="1E858D73" w:rsidR="00687194" w:rsidRPr="004F3868" w:rsidRDefault="00687194" w:rsidP="004F3868">
      <w:pPr>
        <w:ind w:left="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 szavai </w:t>
      </w:r>
      <w:r w:rsidR="000F0476" w:rsidRPr="004F3868">
        <w:rPr>
          <w:rFonts w:ascii="Sabon Next LT" w:hAnsi="Sabon Next LT" w:cs="Sabon Next LT"/>
          <w:i/>
          <w:iCs/>
          <w:sz w:val="24"/>
          <w:szCs w:val="24"/>
          <w:lang w:val="hu-HU"/>
        </w:rPr>
        <w:t>elérték,</w:t>
      </w:r>
      <w:r w:rsidR="00FF4CA3" w:rsidRPr="004F3868">
        <w:rPr>
          <w:rFonts w:ascii="Sabon Next LT" w:hAnsi="Sabon Next LT" w:cs="Sabon Next LT"/>
          <w:i/>
          <w:iCs/>
          <w:sz w:val="24"/>
          <w:szCs w:val="24"/>
          <w:lang w:val="hu-HU"/>
        </w:rPr>
        <w:t xml:space="preserve"> hogy az én arcomat is finom pír lepje el. </w:t>
      </w:r>
    </w:p>
    <w:p w14:paraId="2531F802" w14:textId="408FAA5B"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njünk a vízeséshez. </w:t>
      </w:r>
    </w:p>
    <w:p w14:paraId="62874544" w14:textId="6CE34321" w:rsidR="00FF4CA3" w:rsidRPr="004F3868" w:rsidRDefault="00FF4CA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olyóparton </w:t>
      </w:r>
      <w:r w:rsidR="000F0476" w:rsidRPr="004F3868">
        <w:rPr>
          <w:rFonts w:ascii="Sabon Next LT" w:hAnsi="Sabon Next LT" w:cs="Sabon Next LT"/>
          <w:i/>
          <w:iCs/>
          <w:sz w:val="24"/>
          <w:szCs w:val="24"/>
          <w:lang w:val="hu-HU"/>
        </w:rPr>
        <w:t>végig sétálva</w:t>
      </w:r>
      <w:r w:rsidRPr="004F3868">
        <w:rPr>
          <w:rFonts w:ascii="Sabon Next LT" w:hAnsi="Sabon Next LT" w:cs="Sabon Next LT"/>
          <w:i/>
          <w:iCs/>
          <w:sz w:val="24"/>
          <w:szCs w:val="24"/>
          <w:lang w:val="hu-HU"/>
        </w:rPr>
        <w:t xml:space="preserve"> egyenesen a vízeséshez jutunk. A pár méternyi vízzuhatag hangosan csobog az előtte elterülő piciny tóban. A víz fodrozódik egy aprót, majd összefolyik a patakkal és eltűnik. </w:t>
      </w:r>
    </w:p>
    <w:p w14:paraId="195023AA" w14:textId="6D0A045F" w:rsidR="00FF4CA3" w:rsidRPr="004F3868" w:rsidRDefault="00FF4CA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Kérdőn Tommyra pillantok, aki mindenféle teketória nélkül lehúzza az ingje ujját és a földre dobja. A </w:t>
      </w:r>
      <w:r w:rsidR="000F0476" w:rsidRPr="004F3868">
        <w:rPr>
          <w:rFonts w:ascii="Sabon Next LT" w:hAnsi="Sabon Next LT" w:cs="Sabon Next LT"/>
          <w:i/>
          <w:iCs/>
          <w:sz w:val="24"/>
          <w:szCs w:val="24"/>
          <w:lang w:val="hu-HU"/>
        </w:rPr>
        <w:t>szemöldök</w:t>
      </w:r>
      <w:r w:rsidR="00EF3268" w:rsidRPr="004F3868">
        <w:rPr>
          <w:rFonts w:ascii="Sabon Next LT" w:hAnsi="Sabon Next LT" w:cs="Sabon Next LT"/>
          <w:i/>
          <w:iCs/>
          <w:sz w:val="24"/>
          <w:szCs w:val="24"/>
          <w:lang w:val="hu-HU"/>
        </w:rPr>
        <w:t>öm</w:t>
      </w:r>
      <w:r w:rsidRPr="004F3868">
        <w:rPr>
          <w:rFonts w:ascii="Sabon Next LT" w:hAnsi="Sabon Next LT" w:cs="Sabon Next LT"/>
          <w:i/>
          <w:iCs/>
          <w:sz w:val="24"/>
          <w:szCs w:val="24"/>
          <w:lang w:val="hu-HU"/>
        </w:rPr>
        <w:t xml:space="preserve"> összeráncolva figyelem, ahogy a vászon anyag mellett hamarosan a nadrágja majd, a felsője is landol. </w:t>
      </w:r>
    </w:p>
    <w:p w14:paraId="2F77F348" w14:textId="16E0C947"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Gyerünk Ann. – ragadja meg a felsőm.</w:t>
      </w:r>
    </w:p>
    <w:p w14:paraId="489673DF" w14:textId="344D1FC9"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w:t>
      </w:r>
      <w:r w:rsidR="000F0476" w:rsidRPr="004F3868">
        <w:rPr>
          <w:rFonts w:ascii="Sabon Next LT" w:hAnsi="Sabon Next LT" w:cs="Sabon Next LT"/>
          <w:i/>
          <w:iCs/>
          <w:sz w:val="24"/>
          <w:szCs w:val="24"/>
          <w:lang w:val="hu-HU"/>
        </w:rPr>
        <w:t>hiszem,</w:t>
      </w:r>
      <w:r w:rsidRPr="004F3868">
        <w:rPr>
          <w:rFonts w:ascii="Sabon Next LT" w:hAnsi="Sabon Next LT" w:cs="Sabon Next LT"/>
          <w:i/>
          <w:iCs/>
          <w:sz w:val="24"/>
          <w:szCs w:val="24"/>
          <w:lang w:val="hu-HU"/>
        </w:rPr>
        <w:t xml:space="preserve"> hogy ez egy jó ötlet. – tiltakozom nevetve. -  Miért hozol mindig ilyen </w:t>
      </w:r>
      <w:r w:rsidR="000F0476" w:rsidRPr="004F3868">
        <w:rPr>
          <w:rFonts w:ascii="Sabon Next LT" w:hAnsi="Sabon Next LT" w:cs="Sabon Next LT"/>
          <w:i/>
          <w:iCs/>
          <w:sz w:val="24"/>
          <w:szCs w:val="24"/>
          <w:lang w:val="hu-HU"/>
        </w:rPr>
        <w:t>szituációba</w:t>
      </w:r>
      <w:r w:rsidRPr="004F3868">
        <w:rPr>
          <w:rFonts w:ascii="Sabon Next LT" w:hAnsi="Sabon Next LT" w:cs="Sabon Next LT"/>
          <w:i/>
          <w:iCs/>
          <w:sz w:val="24"/>
          <w:szCs w:val="24"/>
          <w:lang w:val="hu-HU"/>
        </w:rPr>
        <w:t>, hogy valami felelőtlen dolgot tegyünk? Mit akarsz bizonyítani?</w:t>
      </w:r>
    </w:p>
    <w:p w14:paraId="32068409" w14:textId="68FE4ECF"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ogy fogadd el az életet és kezd el élvezni. – suttogja, miközben az ujjai beleakadnak az ujjatlan fehér felsőbe. </w:t>
      </w:r>
      <w:r w:rsidR="000F0476" w:rsidRPr="004F3868">
        <w:rPr>
          <w:rFonts w:ascii="Sabon Next LT" w:hAnsi="Sabon Next LT" w:cs="Sabon Next LT"/>
          <w:i/>
          <w:iCs/>
          <w:sz w:val="24"/>
          <w:szCs w:val="24"/>
          <w:lang w:val="hu-HU"/>
        </w:rPr>
        <w:t>Végig vezetve</w:t>
      </w:r>
      <w:r w:rsidRPr="004F3868">
        <w:rPr>
          <w:rFonts w:ascii="Sabon Next LT" w:hAnsi="Sabon Next LT" w:cs="Sabon Next LT"/>
          <w:i/>
          <w:iCs/>
          <w:sz w:val="24"/>
          <w:szCs w:val="24"/>
          <w:lang w:val="hu-HU"/>
        </w:rPr>
        <w:t xml:space="preserve"> a kezét a pántján, a derekamhoz nyúl és lassan kigombolja a nadrágot.</w:t>
      </w:r>
    </w:p>
    <w:p w14:paraId="51A9F4AB" w14:textId="63B1D4BE" w:rsidR="00FF4CA3" w:rsidRPr="004F3868" w:rsidRDefault="000F0476"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w:t>
      </w:r>
      <w:r w:rsidR="00FF4CA3" w:rsidRPr="004F3868">
        <w:rPr>
          <w:rFonts w:ascii="Sabon Next LT" w:hAnsi="Sabon Next LT" w:cs="Sabon Next LT"/>
          <w:i/>
          <w:iCs/>
          <w:sz w:val="24"/>
          <w:szCs w:val="24"/>
          <w:lang w:val="hu-HU"/>
        </w:rPr>
        <w:t xml:space="preserve">iltakozhatnék, de jóleső érzés fog el, ahogy lerántja rólam a felsőt és a ruhakupac mellé dobja. A nadrágom is hamarosan ott landol mellettük és csupán fehérneműben egymás előtt állunk. </w:t>
      </w:r>
    </w:p>
    <w:p w14:paraId="69DC7915" w14:textId="4068F37C"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Ugrasz vagy lökjelek? – fordulok a fiú felé. A mesterségesen kiépített rozoga fa móló felé néz. </w:t>
      </w:r>
    </w:p>
    <w:p w14:paraId="1ABC1783" w14:textId="0EC0B8F7" w:rsidR="00FF4CA3" w:rsidRPr="004F3868" w:rsidRDefault="00FF4CA3"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nap erősen süt. A bőrén megcsillan a fény.</w:t>
      </w:r>
    </w:p>
    <w:p w14:paraId="01D2DD4D" w14:textId="3A6F5393"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incs c opció? Azt választom. </w:t>
      </w:r>
    </w:p>
    <w:p w14:paraId="5BE5FD3A" w14:textId="4D22ED08"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a c? </w:t>
      </w:r>
    </w:p>
    <w:p w14:paraId="4FEC3674" w14:textId="46E8D49F"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mutatom. – nevetett fel, majd egészen közel hajolva, a kezét becsúsztatva a karom alá, pillanatokon belül felkap. Nevetve dőlök hátra az ölében, de a bátorságom hamar elszáll, ahogy a móló szélére lép. </w:t>
      </w:r>
    </w:p>
    <w:p w14:paraId="6D31A22A" w14:textId="1D0DB6B4" w:rsidR="00FF4CA3" w:rsidRPr="004F3868" w:rsidRDefault="00FF4CA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 figyelmeztetem még mindig nevetve. – Meg fogod bánni. Nehogy </w:t>
      </w:r>
      <w:r w:rsidR="000F0476" w:rsidRPr="004F3868">
        <w:rPr>
          <w:rFonts w:ascii="Sabon Next LT" w:hAnsi="Sabon Next LT" w:cs="Sabon Next LT"/>
          <w:i/>
          <w:iCs/>
          <w:sz w:val="24"/>
          <w:szCs w:val="24"/>
          <w:lang w:val="hu-HU"/>
        </w:rPr>
        <w:t>bedobj!</w:t>
      </w:r>
    </w:p>
    <w:p w14:paraId="7601ECE6" w14:textId="2EE6AD2F" w:rsidR="00FF4CA3" w:rsidRPr="004F3868" w:rsidRDefault="00FF4CA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szavaim hiába hangzanak el, </w:t>
      </w:r>
      <w:r w:rsidR="000F0476" w:rsidRPr="004F3868">
        <w:rPr>
          <w:rFonts w:ascii="Sabon Next LT" w:hAnsi="Sabon Next LT" w:cs="Sabon Next LT"/>
          <w:i/>
          <w:iCs/>
          <w:sz w:val="24"/>
          <w:szCs w:val="24"/>
          <w:lang w:val="hu-HU"/>
        </w:rPr>
        <w:t>rám kacsint</w:t>
      </w:r>
      <w:r w:rsidRPr="004F3868">
        <w:rPr>
          <w:rFonts w:ascii="Sabon Next LT" w:hAnsi="Sabon Next LT" w:cs="Sabon Next LT"/>
          <w:i/>
          <w:iCs/>
          <w:sz w:val="24"/>
          <w:szCs w:val="24"/>
          <w:lang w:val="hu-HU"/>
        </w:rPr>
        <w:t xml:space="preserve"> és </w:t>
      </w:r>
      <w:r w:rsidR="000C0B43" w:rsidRPr="004F3868">
        <w:rPr>
          <w:rFonts w:ascii="Sabon Next LT" w:hAnsi="Sabon Next LT" w:cs="Sabon Next LT"/>
          <w:i/>
          <w:iCs/>
          <w:sz w:val="24"/>
          <w:szCs w:val="24"/>
          <w:lang w:val="hu-HU"/>
        </w:rPr>
        <w:t>a hideg tó felé lendít. Hangos sikoly közepette enged el, ám annyi lélekjelenlétem van, hogy karjába erősen megkapaszkodom.</w:t>
      </w:r>
    </w:p>
    <w:p w14:paraId="24722EA7" w14:textId="1E3927DA" w:rsidR="000C0B43" w:rsidRPr="004F3868" w:rsidRDefault="000C0B4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lendülettől előre dől, és magammal rántom a jégideg tóba. A sötét víz körül ölel minket, miközben </w:t>
      </w:r>
      <w:r w:rsidR="000F0476" w:rsidRPr="004F3868">
        <w:rPr>
          <w:rFonts w:ascii="Sabon Next LT" w:hAnsi="Sabon Next LT" w:cs="Sabon Next LT"/>
          <w:i/>
          <w:iCs/>
          <w:sz w:val="24"/>
          <w:szCs w:val="24"/>
          <w:lang w:val="hu-HU"/>
        </w:rPr>
        <w:t>a felszínre rúgom magam</w:t>
      </w:r>
      <w:r w:rsidRPr="004F3868">
        <w:rPr>
          <w:rFonts w:ascii="Sabon Next LT" w:hAnsi="Sabon Next LT" w:cs="Sabon Next LT"/>
          <w:i/>
          <w:iCs/>
          <w:sz w:val="24"/>
          <w:szCs w:val="24"/>
          <w:lang w:val="hu-HU"/>
        </w:rPr>
        <w:t xml:space="preserve">. Tommy mellém sodródik, majd a jégideg cseppeket az arcomba fröcsköli. Közelebb </w:t>
      </w:r>
      <w:r w:rsidR="000F0476" w:rsidRPr="004F3868">
        <w:rPr>
          <w:rFonts w:ascii="Sabon Next LT" w:hAnsi="Sabon Next LT" w:cs="Sabon Next LT"/>
          <w:i/>
          <w:iCs/>
          <w:sz w:val="24"/>
          <w:szCs w:val="24"/>
          <w:lang w:val="hu-HU"/>
        </w:rPr>
        <w:t>úszva</w:t>
      </w:r>
      <w:r w:rsidRPr="004F3868">
        <w:rPr>
          <w:rFonts w:ascii="Sabon Next LT" w:hAnsi="Sabon Next LT" w:cs="Sabon Next LT"/>
          <w:i/>
          <w:iCs/>
          <w:sz w:val="24"/>
          <w:szCs w:val="24"/>
          <w:lang w:val="hu-HU"/>
        </w:rPr>
        <w:t xml:space="preserve"> hozzá, erős vállába kapaszkodom. Az arcán </w:t>
      </w:r>
      <w:r w:rsidR="000F0476" w:rsidRPr="004F3868">
        <w:rPr>
          <w:rFonts w:ascii="Sabon Next LT" w:hAnsi="Sabon Next LT" w:cs="Sabon Next LT"/>
          <w:i/>
          <w:iCs/>
          <w:sz w:val="24"/>
          <w:szCs w:val="24"/>
          <w:lang w:val="hu-HU"/>
        </w:rPr>
        <w:t>végig futnak</w:t>
      </w:r>
      <w:r w:rsidRPr="004F3868">
        <w:rPr>
          <w:rFonts w:ascii="Sabon Next LT" w:hAnsi="Sabon Next LT" w:cs="Sabon Next LT"/>
          <w:i/>
          <w:iCs/>
          <w:sz w:val="24"/>
          <w:szCs w:val="24"/>
          <w:lang w:val="hu-HU"/>
        </w:rPr>
        <w:t xml:space="preserve"> a cseppek, én pedig a haját kiseperve az arca elől, a sötétbarna szemeibe nézek. A tökéletes arca egyből magához vont és boldogságban úszva, kapaszkodok belé. A vékony ujjai ott </w:t>
      </w:r>
      <w:r w:rsidR="000F0476" w:rsidRPr="004F3868">
        <w:rPr>
          <w:rFonts w:ascii="Sabon Next LT" w:hAnsi="Sabon Next LT" w:cs="Sabon Next LT"/>
          <w:i/>
          <w:iCs/>
          <w:sz w:val="24"/>
          <w:szCs w:val="24"/>
          <w:lang w:val="hu-HU"/>
        </w:rPr>
        <w:t>érintenek,</w:t>
      </w:r>
      <w:r w:rsidRPr="004F3868">
        <w:rPr>
          <w:rFonts w:ascii="Sabon Next LT" w:hAnsi="Sabon Next LT" w:cs="Sabon Next LT"/>
          <w:i/>
          <w:iCs/>
          <w:sz w:val="24"/>
          <w:szCs w:val="24"/>
          <w:lang w:val="hu-HU"/>
        </w:rPr>
        <w:t xml:space="preserve"> ahol tudnak </w:t>
      </w:r>
      <w:r w:rsidRPr="004F3868">
        <w:rPr>
          <w:rFonts w:ascii="Sabon Next LT" w:hAnsi="Sabon Next LT" w:cs="Sabon Next LT"/>
          <w:i/>
          <w:iCs/>
          <w:sz w:val="24"/>
          <w:szCs w:val="24"/>
          <w:lang w:val="hu-HU"/>
        </w:rPr>
        <w:lastRenderedPageBreak/>
        <w:t xml:space="preserve">és a szájával az enyém után kutat. Bár a víz fagyos, nem érzem a hideget. Csak az Ő melegsége ölel körbe engem. </w:t>
      </w:r>
    </w:p>
    <w:p w14:paraId="2CC0DE05" w14:textId="0B493CCE" w:rsidR="000C0B43" w:rsidRPr="004F3868" w:rsidRDefault="000C0B4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vetve kapaszkodok ki a part</w:t>
      </w:r>
      <w:r w:rsidR="000F0476" w:rsidRPr="004F3868">
        <w:rPr>
          <w:rFonts w:ascii="Sabon Next LT" w:hAnsi="Sabon Next LT" w:cs="Sabon Next LT"/>
          <w:i/>
          <w:iCs/>
          <w:sz w:val="24"/>
          <w:szCs w:val="24"/>
          <w:lang w:val="hu-HU"/>
        </w:rPr>
        <w:t>r</w:t>
      </w:r>
      <w:r w:rsidRPr="004F3868">
        <w:rPr>
          <w:rFonts w:ascii="Sabon Next LT" w:hAnsi="Sabon Next LT" w:cs="Sabon Next LT"/>
          <w:i/>
          <w:iCs/>
          <w:sz w:val="24"/>
          <w:szCs w:val="24"/>
          <w:lang w:val="hu-HU"/>
        </w:rPr>
        <w:t xml:space="preserve">a és a hátamat az átmelegedett fa léceknek döntöm. A </w:t>
      </w:r>
      <w:r w:rsidR="000F0476" w:rsidRPr="004F3868">
        <w:rPr>
          <w:rFonts w:ascii="Sabon Next LT" w:hAnsi="Sabon Next LT" w:cs="Sabon Next LT"/>
          <w:i/>
          <w:iCs/>
          <w:sz w:val="24"/>
          <w:szCs w:val="24"/>
          <w:lang w:val="hu-HU"/>
        </w:rPr>
        <w:t>víz</w:t>
      </w:r>
      <w:r w:rsidRPr="004F3868">
        <w:rPr>
          <w:rFonts w:ascii="Sabon Next LT" w:hAnsi="Sabon Next LT" w:cs="Sabon Next LT"/>
          <w:i/>
          <w:iCs/>
          <w:sz w:val="24"/>
          <w:szCs w:val="24"/>
          <w:lang w:val="hu-HU"/>
        </w:rPr>
        <w:t xml:space="preserve"> lehúzz</w:t>
      </w:r>
      <w:r w:rsidR="000F0476" w:rsidRPr="004F3868">
        <w:rPr>
          <w:rFonts w:ascii="Sabon Next LT" w:hAnsi="Sabon Next LT" w:cs="Sabon Next LT"/>
          <w:i/>
          <w:iCs/>
          <w:sz w:val="24"/>
          <w:szCs w:val="24"/>
          <w:lang w:val="hu-HU"/>
        </w:rPr>
        <w:t>a</w:t>
      </w:r>
      <w:r w:rsidRPr="004F3868">
        <w:rPr>
          <w:rFonts w:ascii="Sabon Next LT" w:hAnsi="Sabon Next LT" w:cs="Sabon Next LT"/>
          <w:i/>
          <w:iCs/>
          <w:sz w:val="24"/>
          <w:szCs w:val="24"/>
          <w:lang w:val="hu-HU"/>
        </w:rPr>
        <w:t xml:space="preserve"> a hajam és az átázott fehérneműből nyomkodom ki a vizet. </w:t>
      </w:r>
    </w:p>
    <w:p w14:paraId="26357C3A" w14:textId="19F53E99" w:rsidR="000C0B43" w:rsidRPr="004F3868" w:rsidRDefault="000C0B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ondtam</w:t>
      </w:r>
      <w:r w:rsidR="00D2155B"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jó lesz. -huppan le mellém a fiú.</w:t>
      </w:r>
    </w:p>
    <w:p w14:paraId="7DAB7300" w14:textId="4F57D62E" w:rsidR="000C0B43" w:rsidRPr="004F3868" w:rsidRDefault="000C0B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rancokat, jéghideg volt. </w:t>
      </w:r>
    </w:p>
    <w:p w14:paraId="504441B9" w14:textId="7BC1BE17" w:rsidR="000C0B43" w:rsidRPr="004F3868" w:rsidRDefault="000C0B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tetszett. – kacsint rám, mire én csak a vállát meglökve felnevetek. </w:t>
      </w:r>
    </w:p>
    <w:p w14:paraId="12848AF0" w14:textId="56480320" w:rsidR="00FF4CA3" w:rsidRPr="004F3868" w:rsidRDefault="000C0B4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ét mellém hajtva kezével óvatos körkörös mozdulatokkal simogatja a hasam. Csendben hallgatjuk a madarak csiripelését és a vízesés csobogását. </w:t>
      </w:r>
    </w:p>
    <w:p w14:paraId="69E34EEC" w14:textId="13AE72D8" w:rsidR="00FF4CA3" w:rsidRPr="004F3868" w:rsidRDefault="000C0B4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szerelem zavaros érzés. Sose egyenletes, egyszer fenn vagy egyszer meg nagyon lenn. Magába foglalja az összes érzelmet, de valahogy egyik se tudja igazán kifejezni.</w:t>
      </w:r>
      <w:r w:rsidR="00D2155B" w:rsidRPr="004F3868">
        <w:rPr>
          <w:rFonts w:ascii="Sabon Next LT" w:hAnsi="Sabon Next LT" w:cs="Sabon Next LT"/>
          <w:i/>
          <w:iCs/>
          <w:sz w:val="24"/>
          <w:szCs w:val="24"/>
          <w:lang w:val="hu-HU"/>
        </w:rPr>
        <w:t xml:space="preserve"> Nincsen rá meg</w:t>
      </w:r>
      <w:r w:rsidR="000F0476" w:rsidRPr="004F3868">
        <w:rPr>
          <w:rFonts w:ascii="Sabon Next LT" w:hAnsi="Sabon Next LT" w:cs="Sabon Next LT"/>
          <w:i/>
          <w:iCs/>
          <w:sz w:val="24"/>
          <w:szCs w:val="24"/>
          <w:lang w:val="hu-HU"/>
        </w:rPr>
        <w:t>f</w:t>
      </w:r>
      <w:r w:rsidR="00D2155B" w:rsidRPr="004F3868">
        <w:rPr>
          <w:rFonts w:ascii="Sabon Next LT" w:hAnsi="Sabon Next LT" w:cs="Sabon Next LT"/>
          <w:i/>
          <w:iCs/>
          <w:sz w:val="24"/>
          <w:szCs w:val="24"/>
          <w:lang w:val="hu-HU"/>
        </w:rPr>
        <w:t xml:space="preserve">elelő szó, ezért olyan gyönyörű. Csak érzed, hogy körülötted van és összeköt téged valakivel. Nem tudod elmondani milyen, hisz mindenkinek más. </w:t>
      </w:r>
    </w:p>
    <w:p w14:paraId="2DDEBF06" w14:textId="769AF6D6" w:rsidR="00D2155B" w:rsidRPr="004F3868" w:rsidRDefault="00D2155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ked milyen? – néz mélyen a szemembe. </w:t>
      </w:r>
    </w:p>
    <w:p w14:paraId="31FC5F89" w14:textId="591AF31B" w:rsidR="00D2155B" w:rsidRPr="004F3868" w:rsidRDefault="00D2155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nt egy erdő. Végtelen és meseszép. Titokzatos. Varázslattal van megtöltve. </w:t>
      </w:r>
    </w:p>
    <w:p w14:paraId="79ED25AE" w14:textId="40792C88" w:rsidR="00D2155B" w:rsidRPr="004F3868" w:rsidRDefault="00D2155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De könnyen eltéve</w:t>
      </w:r>
      <w:r w:rsidR="00EF3268" w:rsidRPr="004F3868">
        <w:rPr>
          <w:rFonts w:ascii="Sabon Next LT" w:hAnsi="Sabon Next LT" w:cs="Sabon Next LT"/>
          <w:i/>
          <w:iCs/>
          <w:sz w:val="24"/>
          <w:szCs w:val="24"/>
          <w:lang w:val="hu-HU"/>
        </w:rPr>
        <w:t>d</w:t>
      </w:r>
      <w:r w:rsidRPr="004F3868">
        <w:rPr>
          <w:rFonts w:ascii="Sabon Next LT" w:hAnsi="Sabon Next LT" w:cs="Sabon Next LT"/>
          <w:i/>
          <w:iCs/>
          <w:sz w:val="24"/>
          <w:szCs w:val="24"/>
          <w:lang w:val="hu-HU"/>
        </w:rPr>
        <w:t xml:space="preserve">hetsz benne Ann. Magadba szív az erdő és felemészt pillanatok alatt. – a szavai nem megnyugtatóak, de mellette </w:t>
      </w:r>
      <w:r w:rsidR="000F0476" w:rsidRPr="004F3868">
        <w:rPr>
          <w:rFonts w:ascii="Sabon Next LT" w:hAnsi="Sabon Next LT" w:cs="Sabon Next LT"/>
          <w:i/>
          <w:iCs/>
          <w:sz w:val="24"/>
          <w:szCs w:val="24"/>
          <w:lang w:val="hu-HU"/>
        </w:rPr>
        <w:t>biztonságban</w:t>
      </w:r>
      <w:r w:rsidRPr="004F3868">
        <w:rPr>
          <w:rFonts w:ascii="Sabon Next LT" w:hAnsi="Sabon Next LT" w:cs="Sabon Next LT"/>
          <w:i/>
          <w:iCs/>
          <w:sz w:val="24"/>
          <w:szCs w:val="24"/>
          <w:lang w:val="hu-HU"/>
        </w:rPr>
        <w:t xml:space="preserve"> érzem magam. – Annyit tudsz tenni, hogy erősen fogod a kezem, hogy kihúzzalak az erdő sűrűjéből. </w:t>
      </w:r>
    </w:p>
    <w:p w14:paraId="01DC1A83" w14:textId="7633376E" w:rsidR="00D2155B" w:rsidRPr="004F3868" w:rsidRDefault="00D2155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tlek Tommy. – húzom magamhoz.</w:t>
      </w:r>
    </w:p>
    <w:p w14:paraId="25E26449" w14:textId="1CD09C09" w:rsidR="00D2155B" w:rsidRPr="004F3868" w:rsidRDefault="00D2155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w:t>
      </w:r>
      <w:r w:rsidR="000F0476" w:rsidRPr="004F3868">
        <w:rPr>
          <w:rFonts w:ascii="Sabon Next LT" w:hAnsi="Sabon Next LT" w:cs="Sabon Next LT"/>
          <w:i/>
          <w:iCs/>
          <w:sz w:val="24"/>
          <w:szCs w:val="24"/>
          <w:lang w:val="hu-HU"/>
        </w:rPr>
        <w:t>szavakat,</w:t>
      </w:r>
      <w:r w:rsidRPr="004F3868">
        <w:rPr>
          <w:rFonts w:ascii="Sabon Next LT" w:hAnsi="Sabon Next LT" w:cs="Sabon Next LT"/>
          <w:i/>
          <w:iCs/>
          <w:sz w:val="24"/>
          <w:szCs w:val="24"/>
          <w:lang w:val="hu-HU"/>
        </w:rPr>
        <w:t xml:space="preserve"> amiket elmormol, már nem hallom, a szívem a fülemben dobog, ahogy az erdő mélyén megcsókol. </w:t>
      </w:r>
    </w:p>
    <w:p w14:paraId="2D3682D7" w14:textId="5911E4BF" w:rsidR="000F0476" w:rsidRPr="004F3868" w:rsidRDefault="00D2155B"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 xml:space="preserve">A tóparton közel éreztelek magamhoz, és szerelmünkben semmi kételkedni valót nem találtam. Minden rendben volt még akkor. </w:t>
      </w:r>
      <w:r w:rsidR="000F0476" w:rsidRPr="004F3868">
        <w:rPr>
          <w:rFonts w:ascii="Sabon Next LT" w:hAnsi="Sabon Next LT" w:cs="Sabon Next LT"/>
          <w:sz w:val="24"/>
          <w:szCs w:val="24"/>
          <w:lang w:val="hu-HU"/>
        </w:rPr>
        <w:t xml:space="preserve">A kételyeim elmúltak, amikor újra együtt voltunk. </w:t>
      </w:r>
    </w:p>
    <w:p w14:paraId="24ED1C13" w14:textId="3F6BBAA8" w:rsidR="00D2155B" w:rsidRPr="004F3868" w:rsidRDefault="000F0476"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De</w:t>
      </w:r>
      <w:r w:rsidR="00D2155B" w:rsidRPr="004F3868">
        <w:rPr>
          <w:rFonts w:ascii="Sabon Next LT" w:hAnsi="Sabon Next LT" w:cs="Sabon Next LT"/>
          <w:sz w:val="24"/>
          <w:szCs w:val="24"/>
          <w:lang w:val="hu-HU"/>
        </w:rPr>
        <w:t xml:space="preserve"> aztán jött az erdő sűrűje, ahol elfelejtetted megfogni a kezem. S</w:t>
      </w:r>
      <w:r w:rsidR="00687194" w:rsidRPr="004F3868">
        <w:rPr>
          <w:rFonts w:ascii="Sabon Next LT" w:hAnsi="Sabon Next LT" w:cs="Sabon Next LT"/>
          <w:sz w:val="24"/>
          <w:szCs w:val="24"/>
          <w:lang w:val="hu-HU"/>
        </w:rPr>
        <w:t xml:space="preserve">ikerült elhitetned </w:t>
      </w:r>
      <w:r w:rsidRPr="004F3868">
        <w:rPr>
          <w:rFonts w:ascii="Sabon Next LT" w:hAnsi="Sabon Next LT" w:cs="Sabon Next LT"/>
          <w:sz w:val="24"/>
          <w:szCs w:val="24"/>
          <w:lang w:val="hu-HU"/>
        </w:rPr>
        <w:t>velem,</w:t>
      </w:r>
      <w:r w:rsidR="00687194" w:rsidRPr="004F3868">
        <w:rPr>
          <w:rFonts w:ascii="Sabon Next LT" w:hAnsi="Sabon Next LT" w:cs="Sabon Next LT"/>
          <w:sz w:val="24"/>
          <w:szCs w:val="24"/>
          <w:lang w:val="hu-HU"/>
        </w:rPr>
        <w:t xml:space="preserve"> hogy nem vagyok elég</w:t>
      </w:r>
      <w:r w:rsidR="00D2155B" w:rsidRPr="004F3868">
        <w:rPr>
          <w:rFonts w:ascii="Sabon Next LT" w:hAnsi="Sabon Next LT" w:cs="Sabon Next LT"/>
          <w:sz w:val="24"/>
          <w:szCs w:val="24"/>
          <w:lang w:val="hu-HU"/>
        </w:rPr>
        <w:t xml:space="preserve"> neked. Valaki olyan kellett neked, aki erős. Magabiztos. Én pedig csak egy törékeny rózsaszál voltam a kertedben. És a megannyi virág között, egy pillanatra elhitetted velem, hogy én vagyok az egyetlen rózsa. De elmúlt a pillanat.</w:t>
      </w:r>
      <w:r w:rsidRPr="004F3868">
        <w:rPr>
          <w:rFonts w:ascii="Sabon Next LT" w:hAnsi="Sabon Next LT" w:cs="Sabon Next LT"/>
          <w:sz w:val="24"/>
          <w:szCs w:val="24"/>
          <w:lang w:val="hu-HU"/>
        </w:rPr>
        <w:t xml:space="preserve"> </w:t>
      </w:r>
    </w:p>
    <w:p w14:paraId="071B4F9C" w14:textId="4D199CF4" w:rsidR="0026284A" w:rsidRPr="004F3868" w:rsidRDefault="00D2155B" w:rsidP="00511DCE">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w:t>
      </w:r>
      <w:r w:rsidR="000F0476" w:rsidRPr="004F3868">
        <w:rPr>
          <w:rFonts w:ascii="Sabon Next LT" w:hAnsi="Sabon Next LT" w:cs="Sabon Next LT"/>
          <w:b/>
          <w:bCs/>
          <w:i/>
          <w:iCs/>
          <w:sz w:val="24"/>
          <w:szCs w:val="24"/>
          <w:lang w:val="hu-HU"/>
        </w:rPr>
        <w:t xml:space="preserve"> </w:t>
      </w:r>
      <w:r w:rsidRPr="004F3868">
        <w:rPr>
          <w:rFonts w:ascii="Sabon Next LT" w:hAnsi="Sabon Next LT" w:cs="Sabon Next LT"/>
          <w:b/>
          <w:bCs/>
          <w:i/>
          <w:iCs/>
          <w:sz w:val="24"/>
          <w:szCs w:val="24"/>
          <w:lang w:val="hu-HU"/>
        </w:rPr>
        <w:t>Ann</w:t>
      </w:r>
    </w:p>
    <w:p w14:paraId="5229B35D" w14:textId="7A811A76" w:rsidR="00FB5798" w:rsidRDefault="00FB5798" w:rsidP="004F3868">
      <w:pPr>
        <w:jc w:val="both"/>
        <w:rPr>
          <w:rFonts w:ascii="Sabon Next LT" w:hAnsi="Sabon Next LT" w:cs="Sabon Next LT"/>
          <w:sz w:val="24"/>
          <w:szCs w:val="24"/>
          <w:lang w:val="hu-HU"/>
        </w:rPr>
      </w:pPr>
    </w:p>
    <w:p w14:paraId="45E12BA2" w14:textId="6A53CEF9" w:rsidR="00511DCE" w:rsidRDefault="00511DCE" w:rsidP="004F3868">
      <w:pPr>
        <w:jc w:val="both"/>
        <w:rPr>
          <w:rFonts w:ascii="Sabon Next LT" w:hAnsi="Sabon Next LT" w:cs="Sabon Next LT"/>
          <w:sz w:val="24"/>
          <w:szCs w:val="24"/>
          <w:lang w:val="hu-HU"/>
        </w:rPr>
      </w:pPr>
    </w:p>
    <w:p w14:paraId="43452B6C" w14:textId="77777777" w:rsidR="00511DCE" w:rsidRPr="004F3868" w:rsidRDefault="00511DCE" w:rsidP="004F3868">
      <w:pPr>
        <w:jc w:val="both"/>
        <w:rPr>
          <w:rFonts w:ascii="Sabon Next LT" w:hAnsi="Sabon Next LT" w:cs="Sabon Next LT"/>
          <w:sz w:val="24"/>
          <w:szCs w:val="24"/>
          <w:lang w:val="hu-HU"/>
        </w:rPr>
      </w:pPr>
    </w:p>
    <w:p w14:paraId="22EB81D8" w14:textId="689BFC64" w:rsidR="006D2857" w:rsidRPr="004F3868" w:rsidRDefault="006D2857"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lastRenderedPageBreak/>
        <w:t>10.</w:t>
      </w:r>
    </w:p>
    <w:p w14:paraId="4AF0C280" w14:textId="77777777" w:rsidR="006D2857" w:rsidRPr="004F3868" w:rsidRDefault="006D2857" w:rsidP="004F3868">
      <w:pPr>
        <w:jc w:val="center"/>
        <w:rPr>
          <w:rFonts w:ascii="Sabon Next LT" w:hAnsi="Sabon Next LT" w:cs="Sabon Next LT"/>
          <w:b/>
          <w:bCs/>
          <w:i/>
          <w:iCs/>
          <w:sz w:val="24"/>
          <w:szCs w:val="24"/>
          <w:lang w:val="hu-HU"/>
        </w:rPr>
      </w:pPr>
    </w:p>
    <w:p w14:paraId="0BC1C922" w14:textId="276F0BCE" w:rsidR="006D2857" w:rsidRPr="004F3868" w:rsidRDefault="006D2857"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Drága Tommy</w:t>
      </w:r>
      <w:r w:rsidR="0026284A" w:rsidRPr="004F3868">
        <w:rPr>
          <w:rFonts w:ascii="Sabon Next LT" w:hAnsi="Sabon Next LT" w:cs="Sabon Next LT"/>
          <w:b/>
          <w:bCs/>
          <w:i/>
          <w:iCs/>
          <w:sz w:val="24"/>
          <w:szCs w:val="24"/>
          <w:lang w:val="hu-HU"/>
        </w:rPr>
        <w:t>!</w:t>
      </w:r>
    </w:p>
    <w:p w14:paraId="61185B4C" w14:textId="4B3A1833" w:rsidR="006D2857" w:rsidRPr="004F3868" w:rsidRDefault="006D2857"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Eltelt három hét. Ennyi ideje nem találkoztam veled.  Az emléked lassan elhalványul mellőlem</w:t>
      </w:r>
      <w:r w:rsidR="000B5280" w:rsidRPr="004F3868">
        <w:rPr>
          <w:rFonts w:ascii="Sabon Next LT" w:hAnsi="Sabon Next LT" w:cs="Sabon Next LT"/>
          <w:sz w:val="24"/>
          <w:szCs w:val="24"/>
          <w:lang w:val="hu-HU"/>
        </w:rPr>
        <w:t xml:space="preserve">. </w:t>
      </w:r>
      <w:r w:rsidR="000F0476" w:rsidRPr="004F3868">
        <w:rPr>
          <w:rFonts w:ascii="Sabon Next LT" w:hAnsi="Sabon Next LT" w:cs="Sabon Next LT"/>
          <w:sz w:val="24"/>
          <w:szCs w:val="24"/>
          <w:lang w:val="hu-HU"/>
        </w:rPr>
        <w:t xml:space="preserve">Amikor </w:t>
      </w:r>
      <w:r w:rsidRPr="004F3868">
        <w:rPr>
          <w:rFonts w:ascii="Sabon Next LT" w:hAnsi="Sabon Next LT" w:cs="Sabon Next LT"/>
          <w:sz w:val="24"/>
          <w:szCs w:val="24"/>
          <w:lang w:val="hu-HU"/>
        </w:rPr>
        <w:t xml:space="preserve">megírtam az első levelet még tele voltam érzelmekkel. Düh, szerelem és fájdalom kavargott bennem. Lassan kikoptak </w:t>
      </w:r>
      <w:r w:rsidR="00511EAD" w:rsidRPr="004F3868">
        <w:rPr>
          <w:rFonts w:ascii="Sabon Next LT" w:hAnsi="Sabon Next LT" w:cs="Sabon Next LT"/>
          <w:sz w:val="24"/>
          <w:szCs w:val="24"/>
          <w:lang w:val="hu-HU"/>
        </w:rPr>
        <w:t>és már kezdek közömbösen gondolni rád. Talán, ha megint találkoznák veled, akkor az érzelmek újra fellángolnának bennem.</w:t>
      </w:r>
    </w:p>
    <w:p w14:paraId="4807008C" w14:textId="53BC741E" w:rsidR="005C4530" w:rsidRPr="004F3868" w:rsidRDefault="000F0476"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ázunkat felverte a telefonom csörömpölő hangja. </w:t>
      </w:r>
      <w:r w:rsidR="000B5280" w:rsidRPr="004F3868">
        <w:rPr>
          <w:rFonts w:ascii="Sabon Next LT" w:hAnsi="Sabon Next LT" w:cs="Sabon Next LT"/>
          <w:i/>
          <w:iCs/>
          <w:sz w:val="24"/>
          <w:szCs w:val="24"/>
          <w:lang w:val="hu-HU"/>
        </w:rPr>
        <w:t>A kezemmel a</w:t>
      </w:r>
      <w:r w:rsidR="00EF3268" w:rsidRPr="004F3868">
        <w:rPr>
          <w:rFonts w:ascii="Sabon Next LT" w:hAnsi="Sabon Next LT" w:cs="Sabon Next LT"/>
          <w:i/>
          <w:iCs/>
          <w:sz w:val="24"/>
          <w:szCs w:val="24"/>
          <w:lang w:val="hu-HU"/>
        </w:rPr>
        <w:t>z</w:t>
      </w:r>
      <w:r w:rsidR="000B5280" w:rsidRPr="004F3868">
        <w:rPr>
          <w:rFonts w:ascii="Sabon Next LT" w:hAnsi="Sabon Next LT" w:cs="Sabon Next LT"/>
          <w:i/>
          <w:iCs/>
          <w:sz w:val="24"/>
          <w:szCs w:val="24"/>
          <w:lang w:val="hu-HU"/>
        </w:rPr>
        <w:t xml:space="preserve"> ágy alá begurult készülék után tapogatóztam, miközben a kócos hajam a szemembe hullott és a rajtam lévő felsőbe belegaba</w:t>
      </w:r>
      <w:r w:rsidR="00ED5237" w:rsidRPr="004F3868">
        <w:rPr>
          <w:rFonts w:ascii="Sabon Next LT" w:hAnsi="Sabon Next LT" w:cs="Sabon Next LT"/>
          <w:i/>
          <w:iCs/>
          <w:sz w:val="24"/>
          <w:szCs w:val="24"/>
          <w:lang w:val="hu-HU"/>
        </w:rPr>
        <w:t>ly</w:t>
      </w:r>
      <w:r w:rsidR="000B5280" w:rsidRPr="004F3868">
        <w:rPr>
          <w:rFonts w:ascii="Sabon Next LT" w:hAnsi="Sabon Next LT" w:cs="Sabon Next LT"/>
          <w:i/>
          <w:iCs/>
          <w:sz w:val="24"/>
          <w:szCs w:val="24"/>
          <w:lang w:val="hu-HU"/>
        </w:rPr>
        <w:t xml:space="preserve">odtam. Tommy </w:t>
      </w:r>
      <w:r w:rsidR="00ED5237" w:rsidRPr="004F3868">
        <w:rPr>
          <w:rFonts w:ascii="Sabon Next LT" w:hAnsi="Sabon Next LT" w:cs="Sabon Next LT"/>
          <w:i/>
          <w:iCs/>
          <w:sz w:val="24"/>
          <w:szCs w:val="24"/>
          <w:lang w:val="hu-HU"/>
        </w:rPr>
        <w:t xml:space="preserve">pólója összegyűrődött rajtam, mire végre elértem a </w:t>
      </w:r>
      <w:r w:rsidRPr="004F3868">
        <w:rPr>
          <w:rFonts w:ascii="Sabon Next LT" w:hAnsi="Sabon Next LT" w:cs="Sabon Next LT"/>
          <w:i/>
          <w:iCs/>
          <w:sz w:val="24"/>
          <w:szCs w:val="24"/>
          <w:lang w:val="hu-HU"/>
        </w:rPr>
        <w:t xml:space="preserve">vibráló eszközt. A telefont felemeltem és anélkül, hogy megnézném ki hívott, </w:t>
      </w:r>
      <w:r w:rsidR="00ED5237" w:rsidRPr="004F3868">
        <w:rPr>
          <w:rFonts w:ascii="Sabon Next LT" w:hAnsi="Sabon Next LT" w:cs="Sabon Next LT"/>
          <w:i/>
          <w:iCs/>
          <w:sz w:val="24"/>
          <w:szCs w:val="24"/>
          <w:lang w:val="hu-HU"/>
        </w:rPr>
        <w:t xml:space="preserve">elhajítottam az ágy végébe. </w:t>
      </w:r>
    </w:p>
    <w:p w14:paraId="536F9EF0" w14:textId="6777A2FC" w:rsidR="006D2857" w:rsidRPr="004F3868" w:rsidRDefault="005C4530"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júniusi reggelen már anyáék elmentek dolgozni, így a lakás csak </w:t>
      </w:r>
      <w:r w:rsidR="00511EAD" w:rsidRPr="004F3868">
        <w:rPr>
          <w:rFonts w:ascii="Sabon Next LT" w:hAnsi="Sabon Next LT" w:cs="Sabon Next LT"/>
          <w:i/>
          <w:iCs/>
          <w:sz w:val="24"/>
          <w:szCs w:val="24"/>
          <w:lang w:val="hu-HU"/>
        </w:rPr>
        <w:t>a miénk volt</w:t>
      </w:r>
      <w:r w:rsidRPr="004F3868">
        <w:rPr>
          <w:rFonts w:ascii="Sabon Next LT" w:hAnsi="Sabon Next LT" w:cs="Sabon Next LT"/>
          <w:i/>
          <w:iCs/>
          <w:sz w:val="24"/>
          <w:szCs w:val="24"/>
          <w:lang w:val="hu-HU"/>
        </w:rPr>
        <w:t xml:space="preserve">. Thomas nekem háttal, a falnak fordulva aludt. A takaró a lába alatt </w:t>
      </w:r>
      <w:r w:rsidR="00511EAD" w:rsidRPr="004F3868">
        <w:rPr>
          <w:rFonts w:ascii="Sabon Next LT" w:hAnsi="Sabon Next LT" w:cs="Sabon Next LT"/>
          <w:i/>
          <w:iCs/>
          <w:sz w:val="24"/>
          <w:szCs w:val="24"/>
          <w:lang w:val="hu-HU"/>
        </w:rPr>
        <w:t>összegyűrődött</w:t>
      </w:r>
      <w:r w:rsidR="000F0476" w:rsidRPr="004F3868">
        <w:rPr>
          <w:rFonts w:ascii="Sabon Next LT" w:hAnsi="Sabon Next LT" w:cs="Sabon Next LT"/>
          <w:i/>
          <w:iCs/>
          <w:sz w:val="24"/>
          <w:szCs w:val="24"/>
          <w:lang w:val="hu-HU"/>
        </w:rPr>
        <w:t>. A</w:t>
      </w:r>
      <w:r w:rsidRPr="004F3868">
        <w:rPr>
          <w:rFonts w:ascii="Sabon Next LT" w:hAnsi="Sabon Next LT" w:cs="Sabon Next LT"/>
          <w:i/>
          <w:iCs/>
          <w:sz w:val="24"/>
          <w:szCs w:val="24"/>
          <w:lang w:val="hu-HU"/>
        </w:rPr>
        <w:t xml:space="preserve"> fiú meztelen hátát cirógatva visszahajtottam a fejem a párnára. A hideg tóba való fürdőzést követően hazamentünk és az éjszakát </w:t>
      </w:r>
      <w:r w:rsidR="00511EAD" w:rsidRPr="004F3868">
        <w:rPr>
          <w:rFonts w:ascii="Sabon Next LT" w:hAnsi="Sabon Next LT" w:cs="Sabon Next LT"/>
          <w:i/>
          <w:iCs/>
          <w:sz w:val="24"/>
          <w:szCs w:val="24"/>
          <w:lang w:val="hu-HU"/>
        </w:rPr>
        <w:t>együtt töltöttük.</w:t>
      </w:r>
    </w:p>
    <w:p w14:paraId="787EB780" w14:textId="1EE2D1F7" w:rsidR="00511EAD" w:rsidRPr="004F3868" w:rsidRDefault="00511EA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nnyi az idő? – kérdezte rekedt hangon. </w:t>
      </w:r>
    </w:p>
    <w:p w14:paraId="0AAB850B" w14:textId="67494188" w:rsidR="00DC61F5" w:rsidRPr="004F3868" w:rsidRDefault="00511EA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ár majdnem dél. </w:t>
      </w:r>
      <w:r w:rsidR="000F0476" w:rsidRPr="004F3868">
        <w:rPr>
          <w:rFonts w:ascii="Sabon Next LT" w:hAnsi="Sabon Next LT" w:cs="Sabon Next LT"/>
          <w:i/>
          <w:iCs/>
          <w:sz w:val="24"/>
          <w:szCs w:val="24"/>
          <w:lang w:val="hu-HU"/>
        </w:rPr>
        <w:t xml:space="preserve">Ideje lenne felkelni. </w:t>
      </w:r>
    </w:p>
    <w:p w14:paraId="0063F4B9" w14:textId="1AA412DE" w:rsidR="000F0476" w:rsidRPr="004F3868" w:rsidRDefault="000F0476"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yár van Anna. – húzott oda magához. – Élvezzük egy kicsit az időnket amíg még lehet. </w:t>
      </w:r>
    </w:p>
    <w:p w14:paraId="096EBE52" w14:textId="26D1A0C9" w:rsidR="006D2857" w:rsidRPr="004F3868" w:rsidRDefault="00511EAD" w:rsidP="004F3868">
      <w:pPr>
        <w:ind w:firstLine="360"/>
        <w:rPr>
          <w:rFonts w:ascii="Sabon Next LT" w:hAnsi="Sabon Next LT" w:cs="Sabon Next LT"/>
          <w:sz w:val="24"/>
          <w:szCs w:val="24"/>
          <w:lang w:val="hu-HU"/>
        </w:rPr>
      </w:pPr>
      <w:r w:rsidRPr="004F3868">
        <w:rPr>
          <w:rFonts w:ascii="Sabon Next LT" w:hAnsi="Sabon Next LT" w:cs="Sabon Next LT"/>
          <w:sz w:val="24"/>
          <w:szCs w:val="24"/>
          <w:lang w:val="hu-HU"/>
        </w:rPr>
        <w:t>Az a nap az é</w:t>
      </w:r>
      <w:r w:rsidR="001B076E" w:rsidRPr="004F3868">
        <w:rPr>
          <w:rFonts w:ascii="Sabon Next LT" w:hAnsi="Sabon Next LT" w:cs="Sabon Next LT"/>
          <w:sz w:val="24"/>
          <w:szCs w:val="24"/>
          <w:lang w:val="hu-HU"/>
        </w:rPr>
        <w:t>r</w:t>
      </w:r>
      <w:r w:rsidRPr="004F3868">
        <w:rPr>
          <w:rFonts w:ascii="Sabon Next LT" w:hAnsi="Sabon Next LT" w:cs="Sabon Next LT"/>
          <w:sz w:val="24"/>
          <w:szCs w:val="24"/>
          <w:lang w:val="hu-HU"/>
        </w:rPr>
        <w:t>zelem</w:t>
      </w:r>
      <w:r w:rsidR="001B076E"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hullámokkal volt tele. </w:t>
      </w:r>
      <w:r w:rsidR="00DC61F5" w:rsidRPr="004F3868">
        <w:rPr>
          <w:rFonts w:ascii="Sabon Next LT" w:hAnsi="Sabon Next LT" w:cs="Sabon Next LT"/>
          <w:sz w:val="24"/>
          <w:szCs w:val="24"/>
          <w:lang w:val="hu-HU"/>
        </w:rPr>
        <w:t xml:space="preserve">Reggel még a meleg </w:t>
      </w:r>
      <w:r w:rsidR="001B076E" w:rsidRPr="004F3868">
        <w:rPr>
          <w:rFonts w:ascii="Sabon Next LT" w:hAnsi="Sabon Next LT" w:cs="Sabon Next LT"/>
          <w:sz w:val="24"/>
          <w:szCs w:val="24"/>
          <w:lang w:val="hu-HU"/>
        </w:rPr>
        <w:t>ölelésedben</w:t>
      </w:r>
      <w:r w:rsidR="00DC61F5" w:rsidRPr="004F3868">
        <w:rPr>
          <w:rFonts w:ascii="Sabon Next LT" w:hAnsi="Sabon Next LT" w:cs="Sabon Next LT"/>
          <w:sz w:val="24"/>
          <w:szCs w:val="24"/>
          <w:lang w:val="hu-HU"/>
        </w:rPr>
        <w:t xml:space="preserve"> ébredte</w:t>
      </w:r>
      <w:r w:rsidR="001B076E" w:rsidRPr="004F3868">
        <w:rPr>
          <w:rFonts w:ascii="Sabon Next LT" w:hAnsi="Sabon Next LT" w:cs="Sabon Next LT"/>
          <w:sz w:val="24"/>
          <w:szCs w:val="24"/>
          <w:lang w:val="hu-HU"/>
        </w:rPr>
        <w:t>m</w:t>
      </w:r>
      <w:r w:rsidR="00DC61F5" w:rsidRPr="004F3868">
        <w:rPr>
          <w:rFonts w:ascii="Sabon Next LT" w:hAnsi="Sabon Next LT" w:cs="Sabon Next LT"/>
          <w:sz w:val="24"/>
          <w:szCs w:val="24"/>
          <w:lang w:val="hu-HU"/>
        </w:rPr>
        <w:t xml:space="preserve">, pár órával később minden összeomlott. Mi történt velünk Tommy? </w:t>
      </w:r>
    </w:p>
    <w:p w14:paraId="45CF6EDD" w14:textId="47ABA0A8" w:rsidR="00DC61F5" w:rsidRPr="004F3868" w:rsidRDefault="001B07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ideje felkelni. – ráztam meg a vállát, de csak lehunyt szemmel morgott egyet. – Csinálok neked reggelit. </w:t>
      </w:r>
    </w:p>
    <w:p w14:paraId="3F8638F3" w14:textId="7A31DBA7" w:rsidR="001B076E" w:rsidRPr="004F3868" w:rsidRDefault="001B076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ágyból kikelve felkaptam magamra egy rövid nadrágot, majd a lépcsőn lesétáltam. Kérdőn fordultam az emelet felé, ahol egy hatalmas puffanást követően megjelent </w:t>
      </w:r>
      <w:r w:rsidR="00EF3268" w:rsidRPr="004F3868">
        <w:rPr>
          <w:rFonts w:ascii="Sabon Next LT" w:hAnsi="Sabon Next LT" w:cs="Sabon Next LT"/>
          <w:i/>
          <w:iCs/>
          <w:sz w:val="24"/>
          <w:szCs w:val="24"/>
          <w:lang w:val="hu-HU"/>
        </w:rPr>
        <w:t>a fiú</w:t>
      </w:r>
      <w:r w:rsidRPr="004F3868">
        <w:rPr>
          <w:rFonts w:ascii="Sabon Next LT" w:hAnsi="Sabon Next LT" w:cs="Sabon Next LT"/>
          <w:i/>
          <w:iCs/>
          <w:sz w:val="24"/>
          <w:szCs w:val="24"/>
          <w:lang w:val="hu-HU"/>
        </w:rPr>
        <w:t xml:space="preserve">. A kezével a kócos haját próbálta igazgatni, </w:t>
      </w:r>
      <w:r w:rsidR="00ED5237" w:rsidRPr="004F3868">
        <w:rPr>
          <w:rFonts w:ascii="Sabon Next LT" w:hAnsi="Sabon Next LT" w:cs="Sabon Next LT"/>
          <w:i/>
          <w:iCs/>
          <w:sz w:val="24"/>
          <w:szCs w:val="24"/>
          <w:lang w:val="hu-HU"/>
        </w:rPr>
        <w:t>miközben</w:t>
      </w:r>
      <w:r w:rsidRPr="004F3868">
        <w:rPr>
          <w:rFonts w:ascii="Sabon Next LT" w:hAnsi="Sabon Next LT" w:cs="Sabon Next LT"/>
          <w:i/>
          <w:iCs/>
          <w:sz w:val="24"/>
          <w:szCs w:val="24"/>
          <w:lang w:val="hu-HU"/>
        </w:rPr>
        <w:t xml:space="preserve"> lesétált a lépcsőn. </w:t>
      </w:r>
    </w:p>
    <w:p w14:paraId="3CD4F2F9" w14:textId="77777777" w:rsidR="00EF3268" w:rsidRPr="004F3868" w:rsidRDefault="001B07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elegabalyodott a lábam a takaróba és lezuhantam. – mondta ahogy elhaladt mellettem.</w:t>
      </w:r>
      <w:r w:rsidR="00EF3268" w:rsidRPr="004F3868">
        <w:rPr>
          <w:rFonts w:ascii="Sabon Next LT" w:hAnsi="Sabon Next LT" w:cs="Sabon Next LT"/>
          <w:i/>
          <w:iCs/>
          <w:sz w:val="24"/>
          <w:szCs w:val="24"/>
          <w:lang w:val="hu-HU"/>
        </w:rPr>
        <w:t xml:space="preserve"> – Inkább ne mondj semmit!</w:t>
      </w:r>
    </w:p>
    <w:p w14:paraId="116B582C" w14:textId="4B48A453" w:rsidR="001B076E" w:rsidRPr="004F3868" w:rsidRDefault="001B076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lfo</w:t>
      </w:r>
      <w:r w:rsidR="00ED5237" w:rsidRPr="004F3868">
        <w:rPr>
          <w:rFonts w:ascii="Sabon Next LT" w:hAnsi="Sabon Next LT" w:cs="Sabon Next LT"/>
          <w:i/>
          <w:iCs/>
          <w:sz w:val="24"/>
          <w:szCs w:val="24"/>
          <w:lang w:val="hu-HU"/>
        </w:rPr>
        <w:t>j</w:t>
      </w:r>
      <w:r w:rsidRPr="004F3868">
        <w:rPr>
          <w:rFonts w:ascii="Sabon Next LT" w:hAnsi="Sabon Next LT" w:cs="Sabon Next LT"/>
          <w:i/>
          <w:iCs/>
          <w:sz w:val="24"/>
          <w:szCs w:val="24"/>
          <w:lang w:val="hu-HU"/>
        </w:rPr>
        <w:t xml:space="preserve">tott nevetéssel fordultam utána. Tommy letelepedett az étkezőasztalunkhoz és a kezével az állát megtámasztva engem figyelt. </w:t>
      </w:r>
    </w:p>
    <w:p w14:paraId="019282C7" w14:textId="4CD38D60" w:rsidR="001B076E" w:rsidRPr="004F3868" w:rsidRDefault="001B07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alacsintát kérek. – mondta magabiztosan. </w:t>
      </w:r>
    </w:p>
    <w:p w14:paraId="7CF40BFB" w14:textId="4FF1ECF2" w:rsidR="001B076E" w:rsidRPr="004F3868" w:rsidRDefault="001B076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 szívem megesett a félmeztelen</w:t>
      </w:r>
      <w:r w:rsidR="00ED5237"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fiún. Az </w:t>
      </w:r>
      <w:r w:rsidR="00ED5237" w:rsidRPr="004F3868">
        <w:rPr>
          <w:rFonts w:ascii="Sabon Next LT" w:hAnsi="Sabon Next LT" w:cs="Sabon Next LT"/>
          <w:i/>
          <w:iCs/>
          <w:sz w:val="24"/>
          <w:szCs w:val="24"/>
          <w:lang w:val="hu-HU"/>
        </w:rPr>
        <w:t>ártatlan</w:t>
      </w:r>
      <w:r w:rsidRPr="004F3868">
        <w:rPr>
          <w:rFonts w:ascii="Sabon Next LT" w:hAnsi="Sabon Next LT" w:cs="Sabon Next LT"/>
          <w:i/>
          <w:iCs/>
          <w:sz w:val="24"/>
          <w:szCs w:val="24"/>
          <w:lang w:val="hu-HU"/>
        </w:rPr>
        <w:t xml:space="preserve"> álmos</w:t>
      </w:r>
      <w:r w:rsidR="00ED5237" w:rsidRPr="004F3868">
        <w:rPr>
          <w:rFonts w:ascii="Sabon Next LT" w:hAnsi="Sabon Next LT" w:cs="Sabon Next LT"/>
          <w:i/>
          <w:iCs/>
          <w:sz w:val="24"/>
          <w:szCs w:val="24"/>
          <w:lang w:val="hu-HU"/>
        </w:rPr>
        <w:t xml:space="preserve"> tekintettel nézett fel rám és </w:t>
      </w:r>
      <w:r w:rsidRPr="004F3868">
        <w:rPr>
          <w:rFonts w:ascii="Sabon Next LT" w:hAnsi="Sabon Next LT" w:cs="Sabon Next LT"/>
          <w:i/>
          <w:iCs/>
          <w:sz w:val="24"/>
          <w:szCs w:val="24"/>
          <w:lang w:val="hu-HU"/>
        </w:rPr>
        <w:t>egyből belopta mag</w:t>
      </w:r>
      <w:r w:rsidR="00EF3268" w:rsidRPr="004F3868">
        <w:rPr>
          <w:rFonts w:ascii="Sabon Next LT" w:hAnsi="Sabon Next LT" w:cs="Sabon Next LT"/>
          <w:i/>
          <w:iCs/>
          <w:sz w:val="24"/>
          <w:szCs w:val="24"/>
          <w:lang w:val="hu-HU"/>
        </w:rPr>
        <w:t>át</w:t>
      </w:r>
      <w:r w:rsidRPr="004F3868">
        <w:rPr>
          <w:rFonts w:ascii="Sabon Next LT" w:hAnsi="Sabon Next LT" w:cs="Sabon Next LT"/>
          <w:i/>
          <w:iCs/>
          <w:sz w:val="24"/>
          <w:szCs w:val="24"/>
          <w:lang w:val="hu-HU"/>
        </w:rPr>
        <w:t xml:space="preserve"> a szívembe</w:t>
      </w:r>
      <w:r w:rsidR="00ED5237" w:rsidRPr="004F3868">
        <w:rPr>
          <w:rFonts w:ascii="Sabon Next LT" w:hAnsi="Sabon Next LT" w:cs="Sabon Next LT"/>
          <w:i/>
          <w:iCs/>
          <w:sz w:val="24"/>
          <w:szCs w:val="24"/>
          <w:lang w:val="hu-HU"/>
        </w:rPr>
        <w:t>. A</w:t>
      </w:r>
      <w:r w:rsidRPr="004F3868">
        <w:rPr>
          <w:rFonts w:ascii="Sabon Next LT" w:hAnsi="Sabon Next LT" w:cs="Sabon Next LT"/>
          <w:i/>
          <w:iCs/>
          <w:sz w:val="24"/>
          <w:szCs w:val="24"/>
          <w:lang w:val="hu-HU"/>
        </w:rPr>
        <w:t xml:space="preserve">prót sóhajtva odaléptem a konyha pulthoz, hogy palacsintát készítsek neki. </w:t>
      </w:r>
    </w:p>
    <w:p w14:paraId="7A82EAFD" w14:textId="0BBA45BF" w:rsidR="001B076E" w:rsidRPr="004F3868" w:rsidRDefault="001B076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Csak, hogy tisztázzuk a dolgokat. Két nap eltelt azóta, hogy összejöttél valakivel a tudatom nélkül és te bármiféle magyarázat nélkül képes voltál palacsintát kérni tőlem. Könnyedén befolyásolni tudtál, én pedig őszintén </w:t>
      </w:r>
      <w:r w:rsidR="00ED5237" w:rsidRPr="004F3868">
        <w:rPr>
          <w:rFonts w:ascii="Sabon Next LT" w:hAnsi="Sabon Next LT" w:cs="Sabon Next LT"/>
          <w:sz w:val="24"/>
          <w:szCs w:val="24"/>
          <w:lang w:val="hu-HU"/>
        </w:rPr>
        <w:t>megbíztam benned</w:t>
      </w:r>
      <w:r w:rsidRPr="004F3868">
        <w:rPr>
          <w:rFonts w:ascii="Sabon Next LT" w:hAnsi="Sabon Next LT" w:cs="Sabon Next LT"/>
          <w:sz w:val="24"/>
          <w:szCs w:val="24"/>
          <w:lang w:val="hu-HU"/>
        </w:rPr>
        <w:t xml:space="preserve">. Ott voltál a konyhánkban és még mindig úgy gondoltad, hogy amit tettél, abban semmi rossz nincs. Ez már csak </w:t>
      </w:r>
      <w:r w:rsidR="00ED5237" w:rsidRPr="004F3868">
        <w:rPr>
          <w:rFonts w:ascii="Sabon Next LT" w:hAnsi="Sabon Next LT" w:cs="Sabon Next LT"/>
          <w:sz w:val="24"/>
          <w:szCs w:val="24"/>
          <w:lang w:val="hu-HU"/>
        </w:rPr>
        <w:t>szégyellnivalónak</w:t>
      </w:r>
      <w:r w:rsidRPr="004F3868">
        <w:rPr>
          <w:rFonts w:ascii="Sabon Next LT" w:hAnsi="Sabon Next LT" w:cs="Sabon Next LT"/>
          <w:sz w:val="24"/>
          <w:szCs w:val="24"/>
          <w:lang w:val="hu-HU"/>
        </w:rPr>
        <w:t xml:space="preserve"> tűnik. </w:t>
      </w:r>
    </w:p>
    <w:p w14:paraId="6D73115F" w14:textId="52A5E86F" w:rsidR="001B076E" w:rsidRPr="004F3868" w:rsidRDefault="001B07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agyon finom. – mondta teli szájjal, ahogy az egyik kezével a szájába tolta a palacsintát, míg a másikkal már a következőt kente. – Mondtam én neked, hogy az alma nem esik messze a fájától.</w:t>
      </w:r>
    </w:p>
    <w:p w14:paraId="21A9CC19" w14:textId="61BDB58C" w:rsidR="001B076E" w:rsidRPr="004F3868" w:rsidRDefault="001B076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mosolyodok, ahogy eszembe jutnak a szavai, amit az anya almáspitéjéről mond. Régi emléknek tűnik már. </w:t>
      </w:r>
    </w:p>
    <w:p w14:paraId="45EAA309" w14:textId="185A15D6" w:rsidR="001B076E" w:rsidRPr="004F3868" w:rsidRDefault="001B076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intem maradt még anya hétvégi </w:t>
      </w:r>
      <w:r w:rsidR="000E7353" w:rsidRPr="004F3868">
        <w:rPr>
          <w:rFonts w:ascii="Sabon Next LT" w:hAnsi="Sabon Next LT" w:cs="Sabon Next LT"/>
          <w:i/>
          <w:iCs/>
          <w:sz w:val="24"/>
          <w:szCs w:val="24"/>
          <w:lang w:val="hu-HU"/>
        </w:rPr>
        <w:t>süteményéből</w:t>
      </w:r>
      <w:r w:rsidRPr="004F3868">
        <w:rPr>
          <w:rFonts w:ascii="Sabon Next LT" w:hAnsi="Sabon Next LT" w:cs="Sabon Next LT"/>
          <w:i/>
          <w:iCs/>
          <w:sz w:val="24"/>
          <w:szCs w:val="24"/>
          <w:lang w:val="hu-HU"/>
        </w:rPr>
        <w:t xml:space="preserve"> is, kérsz? </w:t>
      </w:r>
    </w:p>
    <w:p w14:paraId="3B9E6B67" w14:textId="04D5F617" w:rsidR="000E7353" w:rsidRPr="004F3868" w:rsidRDefault="001B076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elháborodottan néz rám, hogy nem veszem természetesnek, hogy adok belőle neki. A hűtőbe </w:t>
      </w:r>
      <w:r w:rsidR="000E7353" w:rsidRPr="004F3868">
        <w:rPr>
          <w:rFonts w:ascii="Sabon Next LT" w:hAnsi="Sabon Next LT" w:cs="Sabon Next LT"/>
          <w:i/>
          <w:iCs/>
          <w:sz w:val="24"/>
          <w:szCs w:val="24"/>
          <w:lang w:val="hu-HU"/>
        </w:rPr>
        <w:t xml:space="preserve">benyúlva elővettem neki a </w:t>
      </w:r>
      <w:proofErr w:type="gramStart"/>
      <w:r w:rsidR="000E7353" w:rsidRPr="004F3868">
        <w:rPr>
          <w:rFonts w:ascii="Sabon Next LT" w:hAnsi="Sabon Next LT" w:cs="Sabon Next LT"/>
          <w:i/>
          <w:iCs/>
          <w:sz w:val="24"/>
          <w:szCs w:val="24"/>
          <w:lang w:val="hu-HU"/>
        </w:rPr>
        <w:t>sütiket</w:t>
      </w:r>
      <w:proofErr w:type="gramEnd"/>
      <w:r w:rsidR="000E7353" w:rsidRPr="004F3868">
        <w:rPr>
          <w:rFonts w:ascii="Sabon Next LT" w:hAnsi="Sabon Next LT" w:cs="Sabon Next LT"/>
          <w:i/>
          <w:iCs/>
          <w:sz w:val="24"/>
          <w:szCs w:val="24"/>
          <w:lang w:val="hu-HU"/>
        </w:rPr>
        <w:t xml:space="preserve">, mire szó nélkül azt is befalja. Végül a hasát simogatva hátradőlt és elégedetten nézi az előtte lévő üres tányérokat, amiknek a tartalmát elpusztította. Míg én nyugodtan elfogyasztom a reggelimet, a </w:t>
      </w:r>
      <w:r w:rsidR="00ED5237" w:rsidRPr="004F3868">
        <w:rPr>
          <w:rFonts w:ascii="Sabon Next LT" w:hAnsi="Sabon Next LT" w:cs="Sabon Next LT"/>
          <w:i/>
          <w:iCs/>
          <w:sz w:val="24"/>
          <w:szCs w:val="24"/>
          <w:lang w:val="hu-HU"/>
        </w:rPr>
        <w:t>telefonját</w:t>
      </w:r>
      <w:r w:rsidR="000E7353" w:rsidRPr="004F3868">
        <w:rPr>
          <w:rFonts w:ascii="Sabon Next LT" w:hAnsi="Sabon Next LT" w:cs="Sabon Next LT"/>
          <w:i/>
          <w:iCs/>
          <w:sz w:val="24"/>
          <w:szCs w:val="24"/>
          <w:lang w:val="hu-HU"/>
        </w:rPr>
        <w:t xml:space="preserve"> nyomkodja. A sötét </w:t>
      </w:r>
      <w:r w:rsidR="00ED5237" w:rsidRPr="004F3868">
        <w:rPr>
          <w:rFonts w:ascii="Sabon Next LT" w:hAnsi="Sabon Next LT" w:cs="Sabon Next LT"/>
          <w:i/>
          <w:iCs/>
          <w:sz w:val="24"/>
          <w:szCs w:val="24"/>
          <w:lang w:val="hu-HU"/>
        </w:rPr>
        <w:t>tincsei</w:t>
      </w:r>
      <w:r w:rsidR="000E7353" w:rsidRPr="004F3868">
        <w:rPr>
          <w:rFonts w:ascii="Sabon Next LT" w:hAnsi="Sabon Next LT" w:cs="Sabon Next LT"/>
          <w:i/>
          <w:iCs/>
          <w:sz w:val="24"/>
          <w:szCs w:val="24"/>
          <w:lang w:val="hu-HU"/>
        </w:rPr>
        <w:t xml:space="preserve"> belehullanak a hajába és a könyökét megtámasztja a maga mellé felhúzott térdén.</w:t>
      </w:r>
    </w:p>
    <w:p w14:paraId="059B4075" w14:textId="0D064683" w:rsidR="000E7353" w:rsidRPr="004F3868" w:rsidRDefault="000E735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end telepszik a házra, ahogy befejezem a reggelimet, majd az előtte elterülő </w:t>
      </w:r>
      <w:r w:rsidR="00ED5237" w:rsidRPr="004F3868">
        <w:rPr>
          <w:rFonts w:ascii="Sabon Next LT" w:hAnsi="Sabon Next LT" w:cs="Sabon Next LT"/>
          <w:i/>
          <w:iCs/>
          <w:sz w:val="24"/>
          <w:szCs w:val="24"/>
          <w:lang w:val="hu-HU"/>
        </w:rPr>
        <w:t>tányérokat</w:t>
      </w:r>
      <w:r w:rsidRPr="004F3868">
        <w:rPr>
          <w:rFonts w:ascii="Sabon Next LT" w:hAnsi="Sabon Next LT" w:cs="Sabon Next LT"/>
          <w:i/>
          <w:iCs/>
          <w:sz w:val="24"/>
          <w:szCs w:val="24"/>
          <w:lang w:val="hu-HU"/>
        </w:rPr>
        <w:t xml:space="preserve"> összegyűjtöm és a mosogatógéphez lépve elkezdem bepakolni őket. </w:t>
      </w:r>
    </w:p>
    <w:p w14:paraId="78EC6EBD" w14:textId="3BCFD0DD" w:rsidR="000E7353" w:rsidRPr="004F3868" w:rsidRDefault="000E735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övetkező pillanatban Tommy puha kezét érzem a derekamon, aki megpörgetve a konyhapultnak dönt és két kezét megtámasztja magam mellett. Nevetek, ahogy elveszi tőlem a mosatlan tányért és még mindig a csípőjével szorosan tartva elrakja a mosogatógépbe. </w:t>
      </w:r>
    </w:p>
    <w:p w14:paraId="2E8C7E9C" w14:textId="22A6FA13" w:rsidR="000E7353" w:rsidRPr="004F3868" w:rsidRDefault="000E735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az? – nevetek fel. </w:t>
      </w:r>
    </w:p>
    <w:p w14:paraId="7AD4614C" w14:textId="7688E59B" w:rsidR="000E7353" w:rsidRPr="004F3868" w:rsidRDefault="000E735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 van egy órám, utána haza kell mennem. – feleli. – Mit csináljunk? </w:t>
      </w:r>
    </w:p>
    <w:p w14:paraId="7CDD5375" w14:textId="5BBC67A9" w:rsidR="000E7353" w:rsidRPr="004F3868" w:rsidRDefault="000E735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hogy a kezei a derekamra tévednek nem szólalok, csak hagyom, hogy </w:t>
      </w:r>
      <w:r w:rsidR="00ED5237" w:rsidRPr="004F3868">
        <w:rPr>
          <w:rFonts w:ascii="Sabon Next LT" w:hAnsi="Sabon Next LT" w:cs="Sabon Next LT"/>
          <w:i/>
          <w:iCs/>
          <w:sz w:val="24"/>
          <w:szCs w:val="24"/>
          <w:lang w:val="hu-HU"/>
        </w:rPr>
        <w:t>tegye,</w:t>
      </w:r>
      <w:r w:rsidRPr="004F3868">
        <w:rPr>
          <w:rFonts w:ascii="Sabon Next LT" w:hAnsi="Sabon Next LT" w:cs="Sabon Next LT"/>
          <w:i/>
          <w:iCs/>
          <w:sz w:val="24"/>
          <w:szCs w:val="24"/>
          <w:lang w:val="hu-HU"/>
        </w:rPr>
        <w:t xml:space="preserve"> amit szeretne. Óvatosan átöleli végül a vállam</w:t>
      </w:r>
      <w:r w:rsidR="00ED5237" w:rsidRPr="004F3868">
        <w:rPr>
          <w:rFonts w:ascii="Sabon Next LT" w:hAnsi="Sabon Next LT" w:cs="Sabon Next LT"/>
          <w:i/>
          <w:iCs/>
          <w:sz w:val="24"/>
          <w:szCs w:val="24"/>
          <w:lang w:val="hu-HU"/>
        </w:rPr>
        <w:t xml:space="preserve">, ahogy </w:t>
      </w:r>
      <w:r w:rsidRPr="004F3868">
        <w:rPr>
          <w:rFonts w:ascii="Sabon Next LT" w:hAnsi="Sabon Next LT" w:cs="Sabon Next LT"/>
          <w:i/>
          <w:iCs/>
          <w:sz w:val="24"/>
          <w:szCs w:val="24"/>
          <w:lang w:val="hu-HU"/>
        </w:rPr>
        <w:t xml:space="preserve">az ajkaim a fülét érintik. </w:t>
      </w:r>
    </w:p>
    <w:p w14:paraId="630B930C" w14:textId="47738576" w:rsidR="000E7353" w:rsidRPr="004F3868" w:rsidRDefault="000E735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njünk ki a kertbe. </w:t>
      </w:r>
    </w:p>
    <w:p w14:paraId="6FC3C688" w14:textId="1EC26DA1" w:rsidR="00ED5237" w:rsidRPr="004F3868" w:rsidRDefault="000E7353"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raszra kilépve a nap elvakítja minkettőnk szemét. A déli forróság perzseli a bőrömet, ahogy kisétálok az </w:t>
      </w:r>
      <w:r w:rsidR="00EF3268" w:rsidRPr="004F3868">
        <w:rPr>
          <w:rFonts w:ascii="Sabon Next LT" w:hAnsi="Sabon Next LT" w:cs="Sabon Next LT"/>
          <w:i/>
          <w:iCs/>
          <w:sz w:val="24"/>
          <w:szCs w:val="24"/>
          <w:lang w:val="hu-HU"/>
        </w:rPr>
        <w:t>felhevült</w:t>
      </w:r>
      <w:r w:rsidRPr="004F3868">
        <w:rPr>
          <w:rFonts w:ascii="Sabon Next LT" w:hAnsi="Sabon Next LT" w:cs="Sabon Next LT"/>
          <w:i/>
          <w:iCs/>
          <w:sz w:val="24"/>
          <w:szCs w:val="24"/>
          <w:lang w:val="hu-HU"/>
        </w:rPr>
        <w:t xml:space="preserve"> beton udvarra. A </w:t>
      </w:r>
      <w:r w:rsidR="00ED5237" w:rsidRPr="004F3868">
        <w:rPr>
          <w:rFonts w:ascii="Sabon Next LT" w:hAnsi="Sabon Next LT" w:cs="Sabon Next LT"/>
          <w:i/>
          <w:iCs/>
          <w:sz w:val="24"/>
          <w:szCs w:val="24"/>
          <w:lang w:val="hu-HU"/>
        </w:rPr>
        <w:t>pucér</w:t>
      </w:r>
      <w:r w:rsidRPr="004F3868">
        <w:rPr>
          <w:rFonts w:ascii="Sabon Next LT" w:hAnsi="Sabon Next LT" w:cs="Sabon Next LT"/>
          <w:i/>
          <w:iCs/>
          <w:sz w:val="24"/>
          <w:szCs w:val="24"/>
          <w:lang w:val="hu-HU"/>
        </w:rPr>
        <w:t xml:space="preserve"> talpamat gyorsan kapkodom a kövön, és pizsamában egyenes</w:t>
      </w:r>
      <w:r w:rsidR="00ED5237" w:rsidRPr="004F3868">
        <w:rPr>
          <w:rFonts w:ascii="Sabon Next LT" w:hAnsi="Sabon Next LT" w:cs="Sabon Next LT"/>
          <w:i/>
          <w:iCs/>
          <w:sz w:val="24"/>
          <w:szCs w:val="24"/>
          <w:lang w:val="hu-HU"/>
        </w:rPr>
        <w:t>en</w:t>
      </w:r>
      <w:r w:rsidRPr="004F3868">
        <w:rPr>
          <w:rFonts w:ascii="Sabon Next LT" w:hAnsi="Sabon Next LT" w:cs="Sabon Next LT"/>
          <w:i/>
          <w:iCs/>
          <w:sz w:val="24"/>
          <w:szCs w:val="24"/>
          <w:lang w:val="hu-HU"/>
        </w:rPr>
        <w:t xml:space="preserve"> a kert végében lévő medencéhez lépek. Tommy szó né</w:t>
      </w:r>
      <w:r w:rsidR="00ED5237" w:rsidRPr="004F3868">
        <w:rPr>
          <w:rFonts w:ascii="Sabon Next LT" w:hAnsi="Sabon Next LT" w:cs="Sabon Next LT"/>
          <w:i/>
          <w:iCs/>
          <w:sz w:val="24"/>
          <w:szCs w:val="24"/>
          <w:lang w:val="hu-HU"/>
        </w:rPr>
        <w:t>l</w:t>
      </w:r>
      <w:r w:rsidRPr="004F3868">
        <w:rPr>
          <w:rFonts w:ascii="Sabon Next LT" w:hAnsi="Sabon Next LT" w:cs="Sabon Next LT"/>
          <w:i/>
          <w:iCs/>
          <w:sz w:val="24"/>
          <w:szCs w:val="24"/>
          <w:lang w:val="hu-HU"/>
        </w:rPr>
        <w:t>kül követ</w:t>
      </w:r>
      <w:r w:rsidR="00ED5237" w:rsidRPr="004F3868">
        <w:rPr>
          <w:rFonts w:ascii="Sabon Next LT" w:hAnsi="Sabon Next LT" w:cs="Sabon Next LT"/>
          <w:i/>
          <w:iCs/>
          <w:sz w:val="24"/>
          <w:szCs w:val="24"/>
          <w:lang w:val="hu-HU"/>
        </w:rPr>
        <w:t>. J</w:t>
      </w:r>
      <w:r w:rsidRPr="004F3868">
        <w:rPr>
          <w:rFonts w:ascii="Sabon Next LT" w:hAnsi="Sabon Next LT" w:cs="Sabon Next LT"/>
          <w:i/>
          <w:iCs/>
          <w:sz w:val="24"/>
          <w:szCs w:val="24"/>
          <w:lang w:val="hu-HU"/>
        </w:rPr>
        <w:t xml:space="preserve">óleső </w:t>
      </w:r>
      <w:r w:rsidR="00ED5237" w:rsidRPr="004F3868">
        <w:rPr>
          <w:rFonts w:ascii="Sabon Next LT" w:hAnsi="Sabon Next LT" w:cs="Sabon Next LT"/>
          <w:i/>
          <w:iCs/>
          <w:sz w:val="24"/>
          <w:szCs w:val="24"/>
          <w:lang w:val="hu-HU"/>
        </w:rPr>
        <w:t>hűsítő</w:t>
      </w:r>
      <w:r w:rsidRPr="004F3868">
        <w:rPr>
          <w:rFonts w:ascii="Sabon Next LT" w:hAnsi="Sabon Next LT" w:cs="Sabon Next LT"/>
          <w:i/>
          <w:iCs/>
          <w:sz w:val="24"/>
          <w:szCs w:val="24"/>
          <w:lang w:val="hu-HU"/>
        </w:rPr>
        <w:t xml:space="preserve"> érzés tölt </w:t>
      </w:r>
      <w:r w:rsidRPr="004F3868">
        <w:rPr>
          <w:rFonts w:ascii="Sabon Next LT" w:hAnsi="Sabon Next LT" w:cs="Sabon Next LT"/>
          <w:i/>
          <w:iCs/>
          <w:sz w:val="24"/>
          <w:szCs w:val="24"/>
          <w:lang w:val="hu-HU"/>
        </w:rPr>
        <w:lastRenderedPageBreak/>
        <w:t>el, amikor a vízbe beleérintem a lábam.</w:t>
      </w:r>
      <w:r w:rsidR="00BD5033" w:rsidRPr="004F3868">
        <w:rPr>
          <w:rFonts w:ascii="Sabon Next LT" w:hAnsi="Sabon Next LT" w:cs="Sabon Next LT"/>
          <w:i/>
          <w:iCs/>
          <w:sz w:val="24"/>
          <w:szCs w:val="24"/>
          <w:lang w:val="hu-HU"/>
        </w:rPr>
        <w:t xml:space="preserve"> </w:t>
      </w:r>
      <w:r w:rsidR="00ED5237" w:rsidRPr="004F3868">
        <w:rPr>
          <w:rFonts w:ascii="Sabon Next LT" w:hAnsi="Sabon Next LT" w:cs="Sabon Next LT"/>
          <w:i/>
          <w:iCs/>
          <w:sz w:val="24"/>
          <w:szCs w:val="24"/>
          <w:lang w:val="hu-HU"/>
        </w:rPr>
        <w:t xml:space="preserve">A medence szélébe </w:t>
      </w:r>
      <w:r w:rsidR="00EF3268" w:rsidRPr="004F3868">
        <w:rPr>
          <w:rFonts w:ascii="Sabon Next LT" w:hAnsi="Sabon Next LT" w:cs="Sabon Next LT"/>
          <w:i/>
          <w:iCs/>
          <w:sz w:val="24"/>
          <w:szCs w:val="24"/>
          <w:lang w:val="hu-HU"/>
        </w:rPr>
        <w:t>belekapaszkodva</w:t>
      </w:r>
      <w:r w:rsidR="00ED5237" w:rsidRPr="004F3868">
        <w:rPr>
          <w:rFonts w:ascii="Sabon Next LT" w:hAnsi="Sabon Next LT" w:cs="Sabon Next LT"/>
          <w:i/>
          <w:iCs/>
          <w:sz w:val="24"/>
          <w:szCs w:val="24"/>
          <w:lang w:val="hu-HU"/>
        </w:rPr>
        <w:t xml:space="preserve"> elmerülök a vízben</w:t>
      </w:r>
      <w:r w:rsidR="00EF3268" w:rsidRPr="004F3868">
        <w:rPr>
          <w:rFonts w:ascii="Sabon Next LT" w:hAnsi="Sabon Next LT" w:cs="Sabon Next LT"/>
          <w:i/>
          <w:iCs/>
          <w:sz w:val="24"/>
          <w:szCs w:val="24"/>
          <w:lang w:val="hu-HU"/>
        </w:rPr>
        <w:t xml:space="preserve"> és a</w:t>
      </w:r>
      <w:r w:rsidR="00ED5237" w:rsidRPr="004F3868">
        <w:rPr>
          <w:rFonts w:ascii="Sabon Next LT" w:hAnsi="Sabon Next LT" w:cs="Sabon Next LT"/>
          <w:i/>
          <w:iCs/>
          <w:sz w:val="24"/>
          <w:szCs w:val="24"/>
          <w:lang w:val="hu-HU"/>
        </w:rPr>
        <w:t xml:space="preserve"> pizsama felsőm </w:t>
      </w:r>
      <w:r w:rsidR="00EF3268" w:rsidRPr="004F3868">
        <w:rPr>
          <w:rFonts w:ascii="Sabon Next LT" w:hAnsi="Sabon Next LT" w:cs="Sabon Next LT"/>
          <w:i/>
          <w:iCs/>
          <w:sz w:val="24"/>
          <w:szCs w:val="24"/>
          <w:lang w:val="hu-HU"/>
        </w:rPr>
        <w:t xml:space="preserve">hozzám tapad, ahogy </w:t>
      </w:r>
      <w:r w:rsidR="00ED5237" w:rsidRPr="004F3868">
        <w:rPr>
          <w:rFonts w:ascii="Sabon Next LT" w:hAnsi="Sabon Next LT" w:cs="Sabon Next LT"/>
          <w:i/>
          <w:iCs/>
          <w:sz w:val="24"/>
          <w:szCs w:val="24"/>
          <w:lang w:val="hu-HU"/>
        </w:rPr>
        <w:t xml:space="preserve">elázik a vízben. </w:t>
      </w:r>
    </w:p>
    <w:p w14:paraId="18639FFA" w14:textId="34F9A078"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mikor azt </w:t>
      </w:r>
      <w:r w:rsidR="00ED5237" w:rsidRPr="004F3868">
        <w:rPr>
          <w:rFonts w:ascii="Sabon Next LT" w:hAnsi="Sabon Next LT" w:cs="Sabon Next LT"/>
          <w:i/>
          <w:iCs/>
          <w:sz w:val="24"/>
          <w:szCs w:val="24"/>
          <w:lang w:val="hu-HU"/>
        </w:rPr>
        <w:t>mondtad,</w:t>
      </w:r>
      <w:r w:rsidRPr="004F3868">
        <w:rPr>
          <w:rFonts w:ascii="Sabon Next LT" w:hAnsi="Sabon Next LT" w:cs="Sabon Next LT"/>
          <w:i/>
          <w:iCs/>
          <w:sz w:val="24"/>
          <w:szCs w:val="24"/>
          <w:lang w:val="hu-HU"/>
        </w:rPr>
        <w:t xml:space="preserve"> hogy elviszel Hollandiába, komolyan gondoltad? </w:t>
      </w:r>
    </w:p>
    <w:p w14:paraId="779239D2" w14:textId="5EE37D36" w:rsidR="00ED5237" w:rsidRPr="004F3868" w:rsidRDefault="00ED523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vízben elmerül és amikor előbukkan, vizes haját megrázva </w:t>
      </w:r>
      <w:r w:rsidR="00EF3268" w:rsidRPr="004F3868">
        <w:rPr>
          <w:rFonts w:ascii="Sabon Next LT" w:hAnsi="Sabon Next LT" w:cs="Sabon Next LT"/>
          <w:i/>
          <w:iCs/>
          <w:sz w:val="24"/>
          <w:szCs w:val="24"/>
          <w:lang w:val="hu-HU"/>
        </w:rPr>
        <w:t>rám repülnek</w:t>
      </w:r>
      <w:r w:rsidRPr="004F3868">
        <w:rPr>
          <w:rFonts w:ascii="Sabon Next LT" w:hAnsi="Sabon Next LT" w:cs="Sabon Next LT"/>
          <w:i/>
          <w:iCs/>
          <w:sz w:val="24"/>
          <w:szCs w:val="24"/>
          <w:lang w:val="hu-HU"/>
        </w:rPr>
        <w:t xml:space="preserve"> a </w:t>
      </w:r>
      <w:r w:rsidR="00EF3268" w:rsidRPr="004F3868">
        <w:rPr>
          <w:rFonts w:ascii="Sabon Next LT" w:hAnsi="Sabon Next LT" w:cs="Sabon Next LT"/>
          <w:i/>
          <w:iCs/>
          <w:sz w:val="24"/>
          <w:szCs w:val="24"/>
          <w:lang w:val="hu-HU"/>
        </w:rPr>
        <w:t>cseppek</w:t>
      </w:r>
      <w:r w:rsidRPr="004F3868">
        <w:rPr>
          <w:rFonts w:ascii="Sabon Next LT" w:hAnsi="Sabon Next LT" w:cs="Sabon Next LT"/>
          <w:i/>
          <w:iCs/>
          <w:sz w:val="24"/>
          <w:szCs w:val="24"/>
          <w:lang w:val="hu-HU"/>
        </w:rPr>
        <w:t xml:space="preserve">. </w:t>
      </w:r>
    </w:p>
    <w:p w14:paraId="67EC41B8" w14:textId="6B0EDCB6"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vágom rá habozás nélkül. – Azt hitted viccelek? </w:t>
      </w:r>
    </w:p>
    <w:p w14:paraId="3436189F" w14:textId="46867038"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olyan hirtelen döntésnek tűnt és meg se kérdezted a szüleidet róla. – vonja meg a vállát. </w:t>
      </w:r>
    </w:p>
    <w:p w14:paraId="2E8BEC16" w14:textId="4084D9A8"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iztos megengedik, szeretnek téged. </w:t>
      </w:r>
    </w:p>
    <w:p w14:paraId="439ECF6F" w14:textId="09CCB385"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ényleg? – furcsán néz rám és kételkedik a szavaimban. </w:t>
      </w:r>
    </w:p>
    <w:p w14:paraId="0D0FB515" w14:textId="10AE7637"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odavannak érted. Örülnek, hogy végre van valaki az életemben. És ahogy apu mondta, még csak nem is a rossz fajtából. </w:t>
      </w:r>
    </w:p>
    <w:p w14:paraId="0FF9C665" w14:textId="438C6BA5"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is a rossz fajtából. – ismétli meg a szavaimat vigyorogva. </w:t>
      </w:r>
    </w:p>
    <w:p w14:paraId="7D0A6E48" w14:textId="2240455A" w:rsidR="00BD5033" w:rsidRPr="004F3868" w:rsidRDefault="00BD5033"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 aggódj Tommy, inkább kéredzkedj el otthon</w:t>
      </w:r>
      <w:r w:rsidR="00294CD1" w:rsidRPr="004F3868">
        <w:rPr>
          <w:rFonts w:ascii="Sabon Next LT" w:hAnsi="Sabon Next LT" w:cs="Sabon Next LT"/>
          <w:i/>
          <w:iCs/>
          <w:sz w:val="24"/>
          <w:szCs w:val="24"/>
          <w:lang w:val="hu-HU"/>
        </w:rPr>
        <w:t xml:space="preserve">, hogy aztán együtt fedezzük fel Hollandiát. Bár nincs nagyon ott semmi, csak öregemberek és tulipánok. </w:t>
      </w:r>
    </w:p>
    <w:p w14:paraId="16B15C5F" w14:textId="1EC01861"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Te is ott leszel, szóval nem tűnik unalmasnak. – öleli át a vállam.</w:t>
      </w:r>
    </w:p>
    <w:p w14:paraId="20CB5802" w14:textId="6677169A"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űnik, vagy nem lesz az? – vonom fel a szemöldököm. </w:t>
      </w:r>
    </w:p>
    <w:p w14:paraId="01AAF4DB" w14:textId="756E09E5"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eszek róla, hogy ne legyen az. – feleli sejtelmesen, miközben apró mosoly bujkál a szája sarkában. </w:t>
      </w:r>
    </w:p>
    <w:p w14:paraId="164862BD" w14:textId="75A16BA0" w:rsidR="00BD5033" w:rsidRPr="004F3868" w:rsidRDefault="00294CD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medence hideg vize hűvösen simogat minket, de ahogy az idő rohamosan telik, Tommy egyre gyakrabban pillant a telefonjára és nézi meg az időt. </w:t>
      </w:r>
    </w:p>
    <w:p w14:paraId="4CAAD26F" w14:textId="7AC91B10"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kell időre menned? – kérdezem. </w:t>
      </w:r>
    </w:p>
    <w:p w14:paraId="35326774" w14:textId="77777777"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pa vendégeket hívott délutánra és hazaparancsolt, hogy pakoljak otthon. Kettőig kaptam kimenőt. – mondja indulattal a hangjában. </w:t>
      </w:r>
    </w:p>
    <w:p w14:paraId="7AA57367" w14:textId="58476ACA" w:rsidR="00294CD1" w:rsidRPr="004F3868" w:rsidRDefault="00294CD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elefonja halk csipogásba kezd, majd az időzítőt lenyomva feltápászkodik. Tettetett szomorúsággal utána megyek és a vizes ruhából a cseppeket kinyomkodva végig</w:t>
      </w:r>
      <w:r w:rsidR="00EF3268" w:rsidRPr="004F3868">
        <w:rPr>
          <w:rFonts w:ascii="Sabon Next LT" w:hAnsi="Sabon Next LT" w:cs="Sabon Next LT"/>
          <w:i/>
          <w:iCs/>
          <w:sz w:val="24"/>
          <w:szCs w:val="24"/>
          <w:lang w:val="hu-HU"/>
        </w:rPr>
        <w:t xml:space="preserve"> </w:t>
      </w:r>
      <w:r w:rsidR="00ED5237"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 xml:space="preserve">étálunk az </w:t>
      </w:r>
      <w:r w:rsidR="00ED5237" w:rsidRPr="004F3868">
        <w:rPr>
          <w:rFonts w:ascii="Sabon Next LT" w:hAnsi="Sabon Next LT" w:cs="Sabon Next LT"/>
          <w:i/>
          <w:iCs/>
          <w:sz w:val="24"/>
          <w:szCs w:val="24"/>
          <w:lang w:val="hu-HU"/>
        </w:rPr>
        <w:t>udvaron</w:t>
      </w:r>
      <w:r w:rsidRPr="004F3868">
        <w:rPr>
          <w:rFonts w:ascii="Sabon Next LT" w:hAnsi="Sabon Next LT" w:cs="Sabon Next LT"/>
          <w:i/>
          <w:iCs/>
          <w:sz w:val="24"/>
          <w:szCs w:val="24"/>
          <w:lang w:val="hu-HU"/>
        </w:rPr>
        <w:t xml:space="preserve">. </w:t>
      </w:r>
    </w:p>
    <w:p w14:paraId="10203578" w14:textId="55140994" w:rsidR="00294CD1" w:rsidRPr="004F3868" w:rsidRDefault="00294CD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benyit a hűvös lakásba, majd a szobámba megy és magára rángatja a tegnapi ruháit. Pár percen belül, felöltözve áll elém.  A hátizsákját a vállára csapja és a kocsikulcsot keresi a zsebébe. </w:t>
      </w:r>
    </w:p>
    <w:p w14:paraId="7CC050B9" w14:textId="02BE05F8"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jd beszélünk még ma. – szólal meg végül. Az ujjára ráhúzva a kulcsot pörgeti. – Holnap elmehetnénk valahova. </w:t>
      </w:r>
    </w:p>
    <w:p w14:paraId="4EF7BA55" w14:textId="0E11A1AA" w:rsidR="00294CD1" w:rsidRPr="004F3868" w:rsidRDefault="00294CD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ndenképp. – húzom közel magamhoz. A </w:t>
      </w:r>
      <w:r w:rsidR="00EF3268" w:rsidRPr="004F3868">
        <w:rPr>
          <w:rFonts w:ascii="Sabon Next LT" w:hAnsi="Sabon Next LT" w:cs="Sabon Next LT"/>
          <w:i/>
          <w:iCs/>
          <w:sz w:val="24"/>
          <w:szCs w:val="24"/>
          <w:lang w:val="hu-HU"/>
        </w:rPr>
        <w:t>szájának</w:t>
      </w:r>
      <w:r w:rsidRPr="004F3868">
        <w:rPr>
          <w:rFonts w:ascii="Sabon Next LT" w:hAnsi="Sabon Next LT" w:cs="Sabon Next LT"/>
          <w:i/>
          <w:iCs/>
          <w:sz w:val="24"/>
          <w:szCs w:val="24"/>
          <w:lang w:val="hu-HU"/>
        </w:rPr>
        <w:t xml:space="preserve"> baracklekvár íze van. </w:t>
      </w:r>
    </w:p>
    <w:p w14:paraId="606710A0" w14:textId="3981AC81" w:rsidR="00294CD1" w:rsidRPr="004F3868" w:rsidRDefault="00CB475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ívesebben tölteném el veled az estét. – húzza el a száját. – de kénytelen leszek apáékat figyelni, ahogy a kelleténél többet isznak. </w:t>
      </w:r>
    </w:p>
    <w:p w14:paraId="74E25736" w14:textId="771E2598" w:rsidR="00CB475A" w:rsidRPr="004F3868" w:rsidRDefault="00CB475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Kérdezd meg akkor Aprilről. – jut eszembe hirtelen. – Amikor </w:t>
      </w:r>
      <w:r w:rsidR="00ED5237" w:rsidRPr="004F3868">
        <w:rPr>
          <w:rFonts w:ascii="Sabon Next LT" w:hAnsi="Sabon Next LT" w:cs="Sabon Next LT"/>
          <w:i/>
          <w:iCs/>
          <w:sz w:val="24"/>
          <w:szCs w:val="24"/>
          <w:lang w:val="hu-HU"/>
        </w:rPr>
        <w:t>oltottabb</w:t>
      </w:r>
      <w:r w:rsidRPr="004F3868">
        <w:rPr>
          <w:rFonts w:ascii="Sabon Next LT" w:hAnsi="Sabon Next LT" w:cs="Sabon Next LT"/>
          <w:i/>
          <w:iCs/>
          <w:sz w:val="24"/>
          <w:szCs w:val="24"/>
          <w:lang w:val="hu-HU"/>
        </w:rPr>
        <w:t xml:space="preserve"> hangulatban vannak a felnőttek, mindig többet árulnak el. </w:t>
      </w:r>
    </w:p>
    <w:p w14:paraId="5AAF5777" w14:textId="5A953E0A" w:rsidR="00CB475A" w:rsidRPr="004F3868" w:rsidRDefault="00CB475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egpróbálom. – ígéri meg, ahogy még eg</w:t>
      </w:r>
      <w:r w:rsidR="00ED5237" w:rsidRPr="004F3868">
        <w:rPr>
          <w:rFonts w:ascii="Sabon Next LT" w:hAnsi="Sabon Next LT" w:cs="Sabon Next LT"/>
          <w:i/>
          <w:iCs/>
          <w:sz w:val="24"/>
          <w:szCs w:val="24"/>
          <w:lang w:val="hu-HU"/>
        </w:rPr>
        <w:t>y</w:t>
      </w:r>
      <w:r w:rsidRPr="004F3868">
        <w:rPr>
          <w:rFonts w:ascii="Sabon Next LT" w:hAnsi="Sabon Next LT" w:cs="Sabon Next LT"/>
          <w:i/>
          <w:iCs/>
          <w:sz w:val="24"/>
          <w:szCs w:val="24"/>
          <w:lang w:val="hu-HU"/>
        </w:rPr>
        <w:t xml:space="preserve">szer a fülem mögé tűri a hajam. </w:t>
      </w:r>
    </w:p>
    <w:p w14:paraId="43E56410" w14:textId="329CEAA3" w:rsidR="00CB475A" w:rsidRPr="004F3868" w:rsidRDefault="00CB475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orró napsütésben beszáll az átmelegedett autóba és integetve elhajt. </w:t>
      </w:r>
    </w:p>
    <w:p w14:paraId="78F37F98" w14:textId="7F32B1FC" w:rsidR="00CB475A" w:rsidRPr="004F3868" w:rsidRDefault="00ED5237"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Megígérted</w:t>
      </w:r>
      <w:r w:rsidR="00CB475A" w:rsidRPr="004F3868">
        <w:rPr>
          <w:rFonts w:ascii="Sabon Next LT" w:hAnsi="Sabon Next LT" w:cs="Sabon Next LT"/>
          <w:sz w:val="24"/>
          <w:szCs w:val="24"/>
          <w:lang w:val="hu-HU"/>
        </w:rPr>
        <w:t>, hogy még aznap beszélünk és a másnapot is együtt töltjük. Mosolyogva köszöntél el tőlem. Az volt az utolsó alkalom amikor minden rendben volt. Utána pillanatokon belül tönkremen</w:t>
      </w:r>
      <w:r w:rsidR="00EF3268" w:rsidRPr="004F3868">
        <w:rPr>
          <w:rFonts w:ascii="Sabon Next LT" w:hAnsi="Sabon Next LT" w:cs="Sabon Next LT"/>
          <w:sz w:val="24"/>
          <w:szCs w:val="24"/>
          <w:lang w:val="hu-HU"/>
        </w:rPr>
        <w:t>tek a dolgok</w:t>
      </w:r>
      <w:r w:rsidR="00CB475A" w:rsidRPr="004F3868">
        <w:rPr>
          <w:rFonts w:ascii="Sabon Next LT" w:hAnsi="Sabon Next LT" w:cs="Sabon Next LT"/>
          <w:sz w:val="24"/>
          <w:szCs w:val="24"/>
          <w:lang w:val="hu-HU"/>
        </w:rPr>
        <w:t xml:space="preserve">. </w:t>
      </w:r>
    </w:p>
    <w:p w14:paraId="77617A47" w14:textId="590B39E1" w:rsidR="00CB475A" w:rsidRPr="004F3868" w:rsidRDefault="00CB475A" w:rsidP="004F3868">
      <w:pPr>
        <w:ind w:firstLine="708"/>
        <w:jc w:val="both"/>
        <w:rPr>
          <w:rFonts w:ascii="Sabon Next LT" w:hAnsi="Sabon Next LT" w:cs="Sabon Next LT"/>
          <w:sz w:val="24"/>
          <w:szCs w:val="24"/>
          <w:lang w:val="hu-HU"/>
        </w:rPr>
      </w:pPr>
      <w:r w:rsidRPr="004F3868">
        <w:rPr>
          <w:rFonts w:ascii="Sabon Next LT" w:hAnsi="Sabon Next LT" w:cs="Sabon Next LT"/>
          <w:i/>
          <w:iCs/>
          <w:sz w:val="24"/>
          <w:szCs w:val="24"/>
          <w:lang w:val="hu-HU"/>
        </w:rPr>
        <w:t xml:space="preserve">A lépcsőn feltrappolva a szobámba egyből a telefonom után </w:t>
      </w:r>
      <w:r w:rsidR="00ED5237" w:rsidRPr="004F3868">
        <w:rPr>
          <w:rFonts w:ascii="Sabon Next LT" w:hAnsi="Sabon Next LT" w:cs="Sabon Next LT"/>
          <w:i/>
          <w:iCs/>
          <w:sz w:val="24"/>
          <w:szCs w:val="24"/>
          <w:lang w:val="hu-HU"/>
        </w:rPr>
        <w:t>kezdek kutatni</w:t>
      </w:r>
      <w:r w:rsidRPr="004F3868">
        <w:rPr>
          <w:rFonts w:ascii="Sabon Next LT" w:hAnsi="Sabon Next LT" w:cs="Sabon Next LT"/>
          <w:i/>
          <w:iCs/>
          <w:sz w:val="24"/>
          <w:szCs w:val="24"/>
          <w:lang w:val="hu-HU"/>
        </w:rPr>
        <w:t xml:space="preserve">. A készüléket a takarók alatt megtalálom, de </w:t>
      </w:r>
      <w:r w:rsidR="00232EC0" w:rsidRPr="004F3868">
        <w:rPr>
          <w:rFonts w:ascii="Sabon Next LT" w:hAnsi="Sabon Next LT" w:cs="Sabon Next LT"/>
          <w:i/>
          <w:iCs/>
          <w:sz w:val="24"/>
          <w:szCs w:val="24"/>
          <w:lang w:val="hu-HU"/>
        </w:rPr>
        <w:t>bosszúsan</w:t>
      </w:r>
      <w:r w:rsidRPr="004F3868">
        <w:rPr>
          <w:rFonts w:ascii="Sabon Next LT" w:hAnsi="Sabon Next LT" w:cs="Sabon Next LT"/>
          <w:i/>
          <w:iCs/>
          <w:sz w:val="24"/>
          <w:szCs w:val="24"/>
          <w:lang w:val="hu-HU"/>
        </w:rPr>
        <w:t xml:space="preserve"> veszem észre, hogy már teljesen </w:t>
      </w:r>
      <w:r w:rsidR="00232EC0" w:rsidRPr="004F3868">
        <w:rPr>
          <w:rFonts w:ascii="Sabon Next LT" w:hAnsi="Sabon Next LT" w:cs="Sabon Next LT"/>
          <w:i/>
          <w:iCs/>
          <w:sz w:val="24"/>
          <w:szCs w:val="24"/>
          <w:lang w:val="hu-HU"/>
        </w:rPr>
        <w:t>lemerült</w:t>
      </w:r>
      <w:r w:rsidRPr="004F3868">
        <w:rPr>
          <w:rFonts w:ascii="Sabon Next LT" w:hAnsi="Sabon Next LT" w:cs="Sabon Next LT"/>
          <w:i/>
          <w:iCs/>
          <w:sz w:val="24"/>
          <w:szCs w:val="24"/>
          <w:lang w:val="hu-HU"/>
        </w:rPr>
        <w:t>.  Ahogy a töltőre bedugom és a térdemen dobolva várom, hogy bekapcsoljon, magam mögé nézek.</w:t>
      </w:r>
      <w:r w:rsidRPr="004F3868">
        <w:rPr>
          <w:rFonts w:ascii="Sabon Next LT" w:hAnsi="Sabon Next LT" w:cs="Sabon Next LT"/>
          <w:sz w:val="24"/>
          <w:szCs w:val="24"/>
          <w:lang w:val="hu-HU"/>
        </w:rPr>
        <w:t xml:space="preserve"> </w:t>
      </w:r>
    </w:p>
    <w:p w14:paraId="7D6810A5" w14:textId="6A432D4E" w:rsidR="00CB475A" w:rsidRPr="004F3868" w:rsidRDefault="00CB475A"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ágyon az összegyűrt takaróra pillantok, majd </w:t>
      </w:r>
      <w:r w:rsidR="00232EC0" w:rsidRPr="004F3868">
        <w:rPr>
          <w:rFonts w:ascii="Sabon Next LT" w:hAnsi="Sabon Next LT" w:cs="Sabon Next LT"/>
          <w:sz w:val="24"/>
          <w:szCs w:val="24"/>
          <w:lang w:val="hu-HU"/>
        </w:rPr>
        <w:t>hátra dőlve</w:t>
      </w:r>
      <w:r w:rsidRPr="004F3868">
        <w:rPr>
          <w:rFonts w:ascii="Sabon Next LT" w:hAnsi="Sabon Next LT" w:cs="Sabon Next LT"/>
          <w:sz w:val="24"/>
          <w:szCs w:val="24"/>
          <w:lang w:val="hu-HU"/>
        </w:rPr>
        <w:t xml:space="preserve"> megrohamoznak az éjszaka képei. A párnát</w:t>
      </w:r>
      <w:r w:rsidR="00232EC0"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min aludtál magamhoz öleltem és az illatod még érződött rajta. Azóta lecseréltem a takarót és már csak a friss levendula illata tölti be az ágyat. Eltűnt az kellemesen csípős illatú parfümöd, mintha </w:t>
      </w:r>
      <w:r w:rsidR="00D427B7" w:rsidRPr="004F3868">
        <w:rPr>
          <w:rFonts w:ascii="Sabon Next LT" w:hAnsi="Sabon Next LT" w:cs="Sabon Next LT"/>
          <w:sz w:val="24"/>
          <w:szCs w:val="24"/>
          <w:lang w:val="hu-HU"/>
        </w:rPr>
        <w:t>ott</w:t>
      </w:r>
      <w:r w:rsidRPr="004F3868">
        <w:rPr>
          <w:rFonts w:ascii="Sabon Next LT" w:hAnsi="Sabon Next LT" w:cs="Sabon Next LT"/>
          <w:sz w:val="24"/>
          <w:szCs w:val="24"/>
          <w:lang w:val="hu-HU"/>
        </w:rPr>
        <w:t xml:space="preserve"> se lett volna. </w:t>
      </w:r>
    </w:p>
    <w:p w14:paraId="02550F60" w14:textId="7E208BE1" w:rsidR="00CB475A" w:rsidRPr="004F3868" w:rsidRDefault="00CB475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lefon a jellegzetes hangot kiadta, hogy bekacsolt, én pedig magamhoz húzva feloldom. Pár felesleges </w:t>
      </w:r>
      <w:r w:rsidR="00232EC0" w:rsidRPr="004F3868">
        <w:rPr>
          <w:rFonts w:ascii="Sabon Next LT" w:hAnsi="Sabon Next LT" w:cs="Sabon Next LT"/>
          <w:i/>
          <w:iCs/>
          <w:sz w:val="24"/>
          <w:szCs w:val="24"/>
          <w:lang w:val="hu-HU"/>
        </w:rPr>
        <w:t>Instagram</w:t>
      </w:r>
      <w:r w:rsidRPr="004F3868">
        <w:rPr>
          <w:rFonts w:ascii="Sabon Next LT" w:hAnsi="Sabon Next LT" w:cs="Sabon Next LT"/>
          <w:i/>
          <w:iCs/>
          <w:sz w:val="24"/>
          <w:szCs w:val="24"/>
          <w:lang w:val="hu-HU"/>
        </w:rPr>
        <w:t xml:space="preserve"> értesítésen átsiklik a szemem, majd a ma </w:t>
      </w:r>
      <w:r w:rsidR="00232EC0" w:rsidRPr="004F3868">
        <w:rPr>
          <w:rFonts w:ascii="Sabon Next LT" w:hAnsi="Sabon Next LT" w:cs="Sabon Next LT"/>
          <w:i/>
          <w:iCs/>
          <w:sz w:val="24"/>
          <w:szCs w:val="24"/>
          <w:lang w:val="hu-HU"/>
        </w:rPr>
        <w:t>reggeli</w:t>
      </w:r>
      <w:r w:rsidRPr="004F3868">
        <w:rPr>
          <w:rFonts w:ascii="Sabon Next LT" w:hAnsi="Sabon Next LT" w:cs="Sabon Next LT"/>
          <w:i/>
          <w:iCs/>
          <w:sz w:val="24"/>
          <w:szCs w:val="24"/>
          <w:lang w:val="hu-HU"/>
        </w:rPr>
        <w:t xml:space="preserve"> </w:t>
      </w:r>
      <w:r w:rsidR="00D427B7" w:rsidRPr="004F3868">
        <w:rPr>
          <w:rFonts w:ascii="Sabon Next LT" w:hAnsi="Sabon Next LT" w:cs="Sabon Next LT"/>
          <w:i/>
          <w:iCs/>
          <w:sz w:val="24"/>
          <w:szCs w:val="24"/>
          <w:lang w:val="hu-HU"/>
        </w:rPr>
        <w:t>üzenteket</w:t>
      </w:r>
      <w:r w:rsidRPr="004F3868">
        <w:rPr>
          <w:rFonts w:ascii="Sabon Next LT" w:hAnsi="Sabon Next LT" w:cs="Sabon Next LT"/>
          <w:i/>
          <w:iCs/>
          <w:sz w:val="24"/>
          <w:szCs w:val="24"/>
          <w:lang w:val="hu-HU"/>
        </w:rPr>
        <w:t xml:space="preserve"> elolvasom. A homlokomon elmélyülnek a ráncok, ahogy </w:t>
      </w:r>
      <w:r w:rsidR="00683A17" w:rsidRPr="004F3868">
        <w:rPr>
          <w:rFonts w:ascii="Sabon Next LT" w:hAnsi="Sabon Next LT" w:cs="Sabon Next LT"/>
          <w:i/>
          <w:iCs/>
          <w:sz w:val="24"/>
          <w:szCs w:val="24"/>
          <w:lang w:val="hu-HU"/>
        </w:rPr>
        <w:t>végig pillantok</w:t>
      </w:r>
      <w:r w:rsidRPr="004F3868">
        <w:rPr>
          <w:rFonts w:ascii="Sabon Next LT" w:hAnsi="Sabon Next LT" w:cs="Sabon Next LT"/>
          <w:i/>
          <w:iCs/>
          <w:sz w:val="24"/>
          <w:szCs w:val="24"/>
          <w:lang w:val="hu-HU"/>
        </w:rPr>
        <w:t xml:space="preserve"> rajtuk. </w:t>
      </w:r>
    </w:p>
    <w:p w14:paraId="4FB700DB" w14:textId="62BC8D30" w:rsidR="00CB475A" w:rsidRPr="004F3868" w:rsidRDefault="00CB475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gy nemfogadott hívás</w:t>
      </w:r>
    </w:p>
    <w:p w14:paraId="76815223" w14:textId="36409584" w:rsidR="00CB475A" w:rsidRPr="004F3868" w:rsidRDefault="00CB475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nna beszélnünk kell</w:t>
      </w:r>
    </w:p>
    <w:p w14:paraId="66B4AC29" w14:textId="0DD840FD" w:rsidR="00CB475A" w:rsidRPr="004F3868" w:rsidRDefault="00CB475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R</w:t>
      </w:r>
      <w:r w:rsidR="00683A17" w:rsidRPr="004F3868">
        <w:rPr>
          <w:rFonts w:ascii="Sabon Next LT" w:hAnsi="Sabon Next LT" w:cs="Sabon Next LT"/>
          <w:i/>
          <w:iCs/>
          <w:sz w:val="24"/>
          <w:szCs w:val="24"/>
          <w:lang w:val="hu-HU"/>
        </w:rPr>
        <w:t xml:space="preserve">en vagyok, Ren Hoffman </w:t>
      </w:r>
    </w:p>
    <w:p w14:paraId="3C41E6D4" w14:textId="27083C51" w:rsidR="00683A17" w:rsidRPr="004F3868" w:rsidRDefault="00683A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ét nemfogadott hívás</w:t>
      </w:r>
    </w:p>
    <w:p w14:paraId="36BEBE3A" w14:textId="77777777" w:rsidR="00232EC0" w:rsidRPr="004F3868" w:rsidRDefault="00683A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mina megadta a számod, tényleg fontos</w:t>
      </w:r>
    </w:p>
    <w:p w14:paraId="01FEC719" w14:textId="4E9487C4" w:rsidR="00683A17" w:rsidRPr="004F3868" w:rsidRDefault="00683A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ívj fel </w:t>
      </w:r>
    </w:p>
    <w:p w14:paraId="2ECE4BEE" w14:textId="41A3240F" w:rsidR="00683A17" w:rsidRPr="004F3868" w:rsidRDefault="00683A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lefont </w:t>
      </w:r>
      <w:proofErr w:type="spellStart"/>
      <w:r w:rsidRPr="004F3868">
        <w:rPr>
          <w:rFonts w:ascii="Sabon Next LT" w:hAnsi="Sabon Next LT" w:cs="Sabon Next LT"/>
          <w:i/>
          <w:iCs/>
          <w:sz w:val="24"/>
          <w:szCs w:val="24"/>
          <w:lang w:val="hu-HU"/>
        </w:rPr>
        <w:t>kihangosítva</w:t>
      </w:r>
      <w:proofErr w:type="spellEnd"/>
      <w:r w:rsidRPr="004F3868">
        <w:rPr>
          <w:rFonts w:ascii="Sabon Next LT" w:hAnsi="Sabon Next LT" w:cs="Sabon Next LT"/>
          <w:i/>
          <w:iCs/>
          <w:sz w:val="24"/>
          <w:szCs w:val="24"/>
          <w:lang w:val="hu-HU"/>
        </w:rPr>
        <w:t xml:space="preserve"> megtámasztom a lábamon, ahogy türelmetlenül hívom az ismeretlen számot. Szinte azonnal felveszi, és ideges hangon szól </w:t>
      </w:r>
      <w:r w:rsidR="00232EC0" w:rsidRPr="004F3868">
        <w:rPr>
          <w:rFonts w:ascii="Sabon Next LT" w:hAnsi="Sabon Next LT" w:cs="Sabon Next LT"/>
          <w:i/>
          <w:iCs/>
          <w:sz w:val="24"/>
          <w:szCs w:val="24"/>
          <w:lang w:val="hu-HU"/>
        </w:rPr>
        <w:t xml:space="preserve">bele a vonalba Ren. </w:t>
      </w:r>
    </w:p>
    <w:p w14:paraId="2FC1944B" w14:textId="7106B97E"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w:t>
      </w:r>
    </w:p>
    <w:p w14:paraId="3EAC43C6" w14:textId="410EC8D9"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en én vagyok az. – felelem neki. Nem szól semmit, csak a hangos lélegzetvételét hallom a telefonba. – Ren? </w:t>
      </w:r>
    </w:p>
    <w:p w14:paraId="6F3C01F3" w14:textId="3EAADF0F"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unk találkozni? Merre vagy most? </w:t>
      </w:r>
    </w:p>
    <w:p w14:paraId="3C3C2AE7" w14:textId="7B6E415E"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tthon, de miért, minden rendben? </w:t>
      </w:r>
    </w:p>
    <w:p w14:paraId="4FCEB141" w14:textId="2F3983DD"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ontosan hol? Felveszlek, csak küld el a lakcímed. </w:t>
      </w:r>
    </w:p>
    <w:p w14:paraId="4C8474AD" w14:textId="2AAB2DE4" w:rsidR="00683A17" w:rsidRPr="004F3868" w:rsidRDefault="00683A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míg begépelem üzenetbe neki a címet, nem szól. </w:t>
      </w:r>
      <w:proofErr w:type="spellStart"/>
      <w:r w:rsidRPr="004F3868">
        <w:rPr>
          <w:rFonts w:ascii="Sabon Next LT" w:hAnsi="Sabon Next LT" w:cs="Sabon Next LT"/>
          <w:i/>
          <w:iCs/>
          <w:sz w:val="24"/>
          <w:szCs w:val="24"/>
          <w:lang w:val="hu-HU"/>
        </w:rPr>
        <w:t>Hallatszódik</w:t>
      </w:r>
      <w:proofErr w:type="spellEnd"/>
      <w:r w:rsidRPr="004F3868">
        <w:rPr>
          <w:rFonts w:ascii="Sabon Next LT" w:hAnsi="Sabon Next LT" w:cs="Sabon Next LT"/>
          <w:i/>
          <w:iCs/>
          <w:sz w:val="24"/>
          <w:szCs w:val="24"/>
          <w:lang w:val="hu-HU"/>
        </w:rPr>
        <w:t xml:space="preserve">, ahogy kinyit egy ajtót, </w:t>
      </w:r>
      <w:r w:rsidR="00232EC0" w:rsidRPr="004F3868">
        <w:rPr>
          <w:rFonts w:ascii="Sabon Next LT" w:hAnsi="Sabon Next LT" w:cs="Sabon Next LT"/>
          <w:i/>
          <w:iCs/>
          <w:sz w:val="24"/>
          <w:szCs w:val="24"/>
          <w:lang w:val="hu-HU"/>
        </w:rPr>
        <w:t>majd</w:t>
      </w:r>
      <w:r w:rsidRPr="004F3868">
        <w:rPr>
          <w:rFonts w:ascii="Sabon Next LT" w:hAnsi="Sabon Next LT" w:cs="Sabon Next LT"/>
          <w:i/>
          <w:iCs/>
          <w:sz w:val="24"/>
          <w:szCs w:val="24"/>
          <w:lang w:val="hu-HU"/>
        </w:rPr>
        <w:t xml:space="preserve"> beindít</w:t>
      </w:r>
      <w:r w:rsidR="00232EC0" w:rsidRPr="004F3868">
        <w:rPr>
          <w:rFonts w:ascii="Sabon Next LT" w:hAnsi="Sabon Next LT" w:cs="Sabon Next LT"/>
          <w:i/>
          <w:iCs/>
          <w:sz w:val="24"/>
          <w:szCs w:val="24"/>
          <w:lang w:val="hu-HU"/>
        </w:rPr>
        <w:t xml:space="preserve"> egy</w:t>
      </w:r>
      <w:r w:rsidRPr="004F3868">
        <w:rPr>
          <w:rFonts w:ascii="Sabon Next LT" w:hAnsi="Sabon Next LT" w:cs="Sabon Next LT"/>
          <w:i/>
          <w:iCs/>
          <w:sz w:val="24"/>
          <w:szCs w:val="24"/>
          <w:lang w:val="hu-HU"/>
        </w:rPr>
        <w:t xml:space="preserve"> kocsit. Az autóból bömbölni kell a zene, mire letekeri és a telefonba szól. </w:t>
      </w:r>
    </w:p>
    <w:p w14:paraId="4C95610C" w14:textId="0431FAE0" w:rsidR="00683A17" w:rsidRPr="004F3868" w:rsidRDefault="00683A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Öt perc múlva ott vagyok. Készülj el és gyere ki. – mondja, majd mielőtt reagálhatnék kinyomja a telefont. Az elsötétült képernyőt bámulom, majd az agyam ezerrel zakatolni kezd. </w:t>
      </w:r>
    </w:p>
    <w:p w14:paraId="0C7222B1" w14:textId="0D5BE919" w:rsidR="00683A17" w:rsidRPr="004F3868" w:rsidRDefault="00683A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inte gondolkodás nélkül nyitom ki a szekrényem ajtaját, hisz a gondolataim teljesen máshol járnak. Miért keresne engem Ren? Baja lenne, amit csak én tudok megoldani? </w:t>
      </w:r>
    </w:p>
    <w:p w14:paraId="4E4B626E" w14:textId="4A0C1F4F" w:rsidR="00683A17" w:rsidRPr="004F3868" w:rsidRDefault="00683A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gondolataim ekkor Tommyra terelődnek. Mi </w:t>
      </w:r>
      <w:r w:rsidR="00232EC0" w:rsidRPr="004F3868">
        <w:rPr>
          <w:rFonts w:ascii="Sabon Next LT" w:hAnsi="Sabon Next LT" w:cs="Sabon Next LT"/>
          <w:i/>
          <w:iCs/>
          <w:sz w:val="24"/>
          <w:szCs w:val="24"/>
          <w:lang w:val="hu-HU"/>
        </w:rPr>
        <w:t>van,</w:t>
      </w:r>
      <w:r w:rsidRPr="004F3868">
        <w:rPr>
          <w:rFonts w:ascii="Sabon Next LT" w:hAnsi="Sabon Next LT" w:cs="Sabon Next LT"/>
          <w:i/>
          <w:iCs/>
          <w:sz w:val="24"/>
          <w:szCs w:val="24"/>
          <w:lang w:val="hu-HU"/>
        </w:rPr>
        <w:t xml:space="preserve"> ha neki esett baja? </w:t>
      </w:r>
    </w:p>
    <w:p w14:paraId="59BF616C" w14:textId="4E19F556" w:rsidR="00210AFC" w:rsidRPr="004F3868" w:rsidRDefault="00210AFC"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igazság, hogy elsőnek nem is gondoltam </w:t>
      </w:r>
      <w:proofErr w:type="spellStart"/>
      <w:r w:rsidRPr="004F3868">
        <w:rPr>
          <w:rFonts w:ascii="Sabon Next LT" w:hAnsi="Sabon Next LT" w:cs="Sabon Next LT"/>
          <w:sz w:val="24"/>
          <w:szCs w:val="24"/>
          <w:lang w:val="hu-HU"/>
        </w:rPr>
        <w:t>Daisyre</w:t>
      </w:r>
      <w:proofErr w:type="spellEnd"/>
      <w:r w:rsidRPr="004F3868">
        <w:rPr>
          <w:rFonts w:ascii="Sabon Next LT" w:hAnsi="Sabon Next LT" w:cs="Sabon Next LT"/>
          <w:sz w:val="24"/>
          <w:szCs w:val="24"/>
          <w:lang w:val="hu-HU"/>
        </w:rPr>
        <w:t xml:space="preserve"> és Rád. Annyira szerelmes voltam beléd, hogy képes voltam a végsőkig hinni: te sose bántanál engem. A hit, hogy tökéletes vagy nem tudott kimenni a feje</w:t>
      </w:r>
      <w:r w:rsidR="00232EC0" w:rsidRPr="004F3868">
        <w:rPr>
          <w:rFonts w:ascii="Sabon Next LT" w:hAnsi="Sabon Next LT" w:cs="Sabon Next LT"/>
          <w:sz w:val="24"/>
          <w:szCs w:val="24"/>
          <w:lang w:val="hu-HU"/>
        </w:rPr>
        <w:t>m</w:t>
      </w:r>
      <w:r w:rsidRPr="004F3868">
        <w:rPr>
          <w:rFonts w:ascii="Sabon Next LT" w:hAnsi="Sabon Next LT" w:cs="Sabon Next LT"/>
          <w:sz w:val="24"/>
          <w:szCs w:val="24"/>
          <w:lang w:val="hu-HU"/>
        </w:rPr>
        <w:t xml:space="preserve">ből. Bármennyire is próbálta bárki beleültetni a bogarat a fülembe ellened, mindvégig kitartottam melletted. </w:t>
      </w:r>
    </w:p>
    <w:p w14:paraId="165F2823" w14:textId="159E0985" w:rsidR="00210AFC" w:rsidRPr="004F3868" w:rsidRDefault="00232EC0"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Ha</w:t>
      </w:r>
      <w:r w:rsidR="00210AFC" w:rsidRPr="004F3868">
        <w:rPr>
          <w:rFonts w:ascii="Sabon Next LT" w:hAnsi="Sabon Next LT" w:cs="Sabon Next LT"/>
          <w:sz w:val="24"/>
          <w:szCs w:val="24"/>
          <w:lang w:val="hu-HU"/>
        </w:rPr>
        <w:t xml:space="preserve"> az életünk, egy romantikus film lenne, utálnám magamat, hisz kívülről látom a főszereplő ártatlan rózsaszín ködbe b</w:t>
      </w:r>
      <w:r w:rsidRPr="004F3868">
        <w:rPr>
          <w:rFonts w:ascii="Sabon Next LT" w:hAnsi="Sabon Next LT" w:cs="Sabon Next LT"/>
          <w:sz w:val="24"/>
          <w:szCs w:val="24"/>
          <w:lang w:val="hu-HU"/>
        </w:rPr>
        <w:t>ú</w:t>
      </w:r>
      <w:r w:rsidR="00210AFC" w:rsidRPr="004F3868">
        <w:rPr>
          <w:rFonts w:ascii="Sabon Next LT" w:hAnsi="Sabon Next LT" w:cs="Sabon Next LT"/>
          <w:sz w:val="24"/>
          <w:szCs w:val="24"/>
          <w:lang w:val="hu-HU"/>
        </w:rPr>
        <w:t xml:space="preserve">jt világát, és nem érteném, hogy miért nem veszi észre az alapvető tényt, hogy valaki a szeme előtt megcsalja. De így, hogy ennek a nem létező filmnek a főszereplője én vagyok, minden sokkal nehezebb. </w:t>
      </w:r>
    </w:p>
    <w:p w14:paraId="6578D112" w14:textId="1B88E95D" w:rsidR="00210AFC" w:rsidRPr="004F3868" w:rsidRDefault="00210AF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házunk előtt egy sötétített üvegű terepjáró parkolt le, ami</w:t>
      </w:r>
      <w:r w:rsidR="00232EC0"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 a napfényben erősen csillogott. Az ablakot lehúzva Ren kihajol</w:t>
      </w:r>
      <w:r w:rsidR="00232EC0" w:rsidRPr="004F3868">
        <w:rPr>
          <w:rFonts w:ascii="Sabon Next LT" w:hAnsi="Sabon Next LT" w:cs="Sabon Next LT"/>
          <w:i/>
          <w:iCs/>
          <w:sz w:val="24"/>
          <w:szCs w:val="24"/>
          <w:lang w:val="hu-HU"/>
        </w:rPr>
        <w:t>t</w:t>
      </w:r>
      <w:r w:rsidRPr="004F3868">
        <w:rPr>
          <w:rFonts w:ascii="Sabon Next LT" w:hAnsi="Sabon Next LT" w:cs="Sabon Next LT"/>
          <w:i/>
          <w:iCs/>
          <w:sz w:val="24"/>
          <w:szCs w:val="24"/>
          <w:lang w:val="hu-HU"/>
        </w:rPr>
        <w:t xml:space="preserve"> és intett nekem. A fekete autó nehéz ajtaját kinyitottam, majd bemásztam a fiú mellé.</w:t>
      </w:r>
    </w:p>
    <w:p w14:paraId="2D10A628" w14:textId="6A74FAD2" w:rsidR="00210AFC" w:rsidRPr="004F3868" w:rsidRDefault="00210A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ez az egész? Baj van? – az </w:t>
      </w:r>
      <w:r w:rsidR="00232EC0" w:rsidRPr="004F3868">
        <w:rPr>
          <w:rFonts w:ascii="Sabon Next LT" w:hAnsi="Sabon Next LT" w:cs="Sabon Next LT"/>
          <w:i/>
          <w:iCs/>
          <w:sz w:val="24"/>
          <w:szCs w:val="24"/>
          <w:lang w:val="hu-HU"/>
        </w:rPr>
        <w:t>egyedül</w:t>
      </w:r>
      <w:r w:rsidRPr="004F3868">
        <w:rPr>
          <w:rFonts w:ascii="Sabon Next LT" w:hAnsi="Sabon Next LT" w:cs="Sabon Next LT"/>
          <w:i/>
          <w:iCs/>
          <w:sz w:val="24"/>
          <w:szCs w:val="24"/>
          <w:lang w:val="hu-HU"/>
        </w:rPr>
        <w:t xml:space="preserve"> töltött perc</w:t>
      </w:r>
      <w:r w:rsidR="00232EC0" w:rsidRPr="004F3868">
        <w:rPr>
          <w:rFonts w:ascii="Sabon Next LT" w:hAnsi="Sabon Next LT" w:cs="Sabon Next LT"/>
          <w:i/>
          <w:iCs/>
          <w:sz w:val="24"/>
          <w:szCs w:val="24"/>
          <w:lang w:val="hu-HU"/>
        </w:rPr>
        <w:t>ek</w:t>
      </w:r>
      <w:r w:rsidRPr="004F3868">
        <w:rPr>
          <w:rFonts w:ascii="Sabon Next LT" w:hAnsi="Sabon Next LT" w:cs="Sabon Next LT"/>
          <w:i/>
          <w:iCs/>
          <w:sz w:val="24"/>
          <w:szCs w:val="24"/>
          <w:lang w:val="hu-HU"/>
        </w:rPr>
        <w:t xml:space="preserve"> alatt képes voltam a gondolataim alá temetni magam és idegességemben képtelen voltam normálisan gondolkozni. </w:t>
      </w:r>
    </w:p>
    <w:p w14:paraId="6AA257A8" w14:textId="24C74B64" w:rsidR="00210AFC" w:rsidRPr="004F3868" w:rsidRDefault="00210AF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ndjárt elmondom. – mondta a fiú, azzal a rádiót hangosab</w:t>
      </w:r>
      <w:r w:rsidR="00232EC0" w:rsidRPr="004F3868">
        <w:rPr>
          <w:rFonts w:ascii="Sabon Next LT" w:hAnsi="Sabon Next LT" w:cs="Sabon Next LT"/>
          <w:i/>
          <w:iCs/>
          <w:sz w:val="24"/>
          <w:szCs w:val="24"/>
          <w:lang w:val="hu-HU"/>
        </w:rPr>
        <w:t>b</w:t>
      </w:r>
      <w:r w:rsidRPr="004F3868">
        <w:rPr>
          <w:rFonts w:ascii="Sabon Next LT" w:hAnsi="Sabon Next LT" w:cs="Sabon Next LT"/>
          <w:i/>
          <w:iCs/>
          <w:sz w:val="24"/>
          <w:szCs w:val="24"/>
          <w:lang w:val="hu-HU"/>
        </w:rPr>
        <w:t xml:space="preserve">ra felvéve megakadályozta, hogy további kérdéseket tegyek fel. </w:t>
      </w:r>
    </w:p>
    <w:p w14:paraId="21CE3CEB" w14:textId="0D9C067F" w:rsidR="00210AFC" w:rsidRPr="004F3868" w:rsidRDefault="00210AF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ázunktól elkanyarodott és ismeretlen utakon vezetett tovább. Kezével a kormányon dobolta az ütemet, miközben </w:t>
      </w:r>
      <w:r w:rsidR="00E81E4D" w:rsidRPr="004F3868">
        <w:rPr>
          <w:rFonts w:ascii="Sabon Next LT" w:hAnsi="Sabon Next LT" w:cs="Sabon Next LT"/>
          <w:i/>
          <w:iCs/>
          <w:sz w:val="24"/>
          <w:szCs w:val="24"/>
          <w:lang w:val="hu-HU"/>
        </w:rPr>
        <w:t xml:space="preserve">a másik karját megtámasztotta a lehúzott </w:t>
      </w:r>
      <w:r w:rsidR="00232EC0" w:rsidRPr="004F3868">
        <w:rPr>
          <w:rFonts w:ascii="Sabon Next LT" w:hAnsi="Sabon Next LT" w:cs="Sabon Next LT"/>
          <w:i/>
          <w:iCs/>
          <w:sz w:val="24"/>
          <w:szCs w:val="24"/>
          <w:lang w:val="hu-HU"/>
        </w:rPr>
        <w:t>ablakpárkányon</w:t>
      </w:r>
      <w:r w:rsidR="00E81E4D" w:rsidRPr="004F3868">
        <w:rPr>
          <w:rFonts w:ascii="Sabon Next LT" w:hAnsi="Sabon Next LT" w:cs="Sabon Next LT"/>
          <w:i/>
          <w:iCs/>
          <w:sz w:val="24"/>
          <w:szCs w:val="24"/>
          <w:lang w:val="hu-HU"/>
        </w:rPr>
        <w:t>. Meleg volt, az izzadságcseppek lassan végig folytak a homlokomon és a sebtében felkapott pólóm ujjába próbáltam letörölni őket. A tenyerem is izzadt, bár az inkább az idegességtől.</w:t>
      </w:r>
    </w:p>
    <w:p w14:paraId="21E6CFDB" w14:textId="4B634BC7" w:rsidR="00E81E4D" w:rsidRPr="004F3868" w:rsidRDefault="00E81E4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mellettem vezető fiún nem látszott semmilyen érzelem. Csak </w:t>
      </w:r>
      <w:r w:rsidR="00232EC0" w:rsidRPr="004F3868">
        <w:rPr>
          <w:rFonts w:ascii="Sabon Next LT" w:hAnsi="Sabon Next LT" w:cs="Sabon Next LT"/>
          <w:i/>
          <w:iCs/>
          <w:sz w:val="24"/>
          <w:szCs w:val="24"/>
          <w:lang w:val="hu-HU"/>
        </w:rPr>
        <w:t>nyugodtan</w:t>
      </w:r>
      <w:r w:rsidRPr="004F3868">
        <w:rPr>
          <w:rFonts w:ascii="Sabon Next LT" w:hAnsi="Sabon Next LT" w:cs="Sabon Next LT"/>
          <w:i/>
          <w:iCs/>
          <w:sz w:val="24"/>
          <w:szCs w:val="24"/>
          <w:lang w:val="hu-HU"/>
        </w:rPr>
        <w:t xml:space="preserve"> koncentrált maga elé. Rövid ujjatlan atlétát viselt, megmutatva az izmos vállát. A széles, négysávos útról hamarosan lehajtott, majd a város </w:t>
      </w:r>
      <w:r w:rsidR="00D427B7" w:rsidRPr="004F3868">
        <w:rPr>
          <w:rFonts w:ascii="Sabon Next LT" w:hAnsi="Sabon Next LT" w:cs="Sabon Next LT"/>
          <w:i/>
          <w:iCs/>
          <w:sz w:val="24"/>
          <w:szCs w:val="24"/>
          <w:lang w:val="hu-HU"/>
        </w:rPr>
        <w:t>külvárosának</w:t>
      </w:r>
      <w:r w:rsidRPr="004F3868">
        <w:rPr>
          <w:rFonts w:ascii="Sabon Next LT" w:hAnsi="Sabon Next LT" w:cs="Sabon Next LT"/>
          <w:i/>
          <w:iCs/>
          <w:sz w:val="24"/>
          <w:szCs w:val="24"/>
          <w:lang w:val="hu-HU"/>
        </w:rPr>
        <w:t xml:space="preserve"> az egyik mellékutcá</w:t>
      </w:r>
      <w:r w:rsidR="00D427B7" w:rsidRPr="004F3868">
        <w:rPr>
          <w:rFonts w:ascii="Sabon Next LT" w:hAnsi="Sabon Next LT" w:cs="Sabon Next LT"/>
          <w:i/>
          <w:iCs/>
          <w:sz w:val="24"/>
          <w:szCs w:val="24"/>
          <w:lang w:val="hu-HU"/>
        </w:rPr>
        <w:t>ján</w:t>
      </w:r>
      <w:r w:rsidRPr="004F3868">
        <w:rPr>
          <w:rFonts w:ascii="Sabon Next LT" w:hAnsi="Sabon Next LT" w:cs="Sabon Next LT"/>
          <w:i/>
          <w:iCs/>
          <w:sz w:val="24"/>
          <w:szCs w:val="24"/>
          <w:lang w:val="hu-HU"/>
        </w:rPr>
        <w:t xml:space="preserve"> bekanyarodott. Hatalmas kertesházak tornyosultak felénk. Az egyik fehér, égbe törő ház előtt leparkolt, </w:t>
      </w:r>
      <w:r w:rsidR="00010263" w:rsidRPr="004F3868">
        <w:rPr>
          <w:rFonts w:ascii="Sabon Next LT" w:hAnsi="Sabon Next LT" w:cs="Sabon Next LT"/>
          <w:i/>
          <w:iCs/>
          <w:sz w:val="24"/>
          <w:szCs w:val="24"/>
          <w:lang w:val="hu-HU"/>
        </w:rPr>
        <w:t>majd a</w:t>
      </w:r>
      <w:r w:rsidRPr="004F3868">
        <w:rPr>
          <w:rFonts w:ascii="Sabon Next LT" w:hAnsi="Sabon Next LT" w:cs="Sabon Next LT"/>
          <w:i/>
          <w:iCs/>
          <w:sz w:val="24"/>
          <w:szCs w:val="24"/>
          <w:lang w:val="hu-HU"/>
        </w:rPr>
        <w:t xml:space="preserve"> kulcsot kihúzva felém fordult.</w:t>
      </w:r>
    </w:p>
    <w:p w14:paraId="3FD2C0ED" w14:textId="0C9061C1"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emegyünk vagy itt beszélünk?</w:t>
      </w:r>
    </w:p>
    <w:p w14:paraId="1A02DBEB" w14:textId="0026F860"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Kié ez a ház? – biccentettem az ép</w:t>
      </w:r>
      <w:r w:rsidR="00010263" w:rsidRPr="004F3868">
        <w:rPr>
          <w:rFonts w:ascii="Sabon Next LT" w:hAnsi="Sabon Next LT" w:cs="Sabon Next LT"/>
          <w:i/>
          <w:iCs/>
          <w:sz w:val="24"/>
          <w:szCs w:val="24"/>
          <w:lang w:val="hu-HU"/>
        </w:rPr>
        <w:t>ü</w:t>
      </w:r>
      <w:r w:rsidRPr="004F3868">
        <w:rPr>
          <w:rFonts w:ascii="Sabon Next LT" w:hAnsi="Sabon Next LT" w:cs="Sabon Next LT"/>
          <w:i/>
          <w:iCs/>
          <w:sz w:val="24"/>
          <w:szCs w:val="24"/>
          <w:lang w:val="hu-HU"/>
        </w:rPr>
        <w:t>let felé.</w:t>
      </w:r>
    </w:p>
    <w:p w14:paraId="68CAD838" w14:textId="7AA91D20"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tt lak</w:t>
      </w:r>
      <w:r w:rsidR="00010263" w:rsidRPr="004F3868">
        <w:rPr>
          <w:rFonts w:ascii="Sabon Next LT" w:hAnsi="Sabon Next LT" w:cs="Sabon Next LT"/>
          <w:i/>
          <w:iCs/>
          <w:sz w:val="24"/>
          <w:szCs w:val="24"/>
          <w:lang w:val="hu-HU"/>
        </w:rPr>
        <w:t>om</w:t>
      </w:r>
      <w:r w:rsidRPr="004F3868">
        <w:rPr>
          <w:rFonts w:ascii="Sabon Next LT" w:hAnsi="Sabon Next LT" w:cs="Sabon Next LT"/>
          <w:i/>
          <w:iCs/>
          <w:sz w:val="24"/>
          <w:szCs w:val="24"/>
          <w:lang w:val="hu-HU"/>
        </w:rPr>
        <w:t>, de Daisy nincs itthon. – mondja.</w:t>
      </w:r>
    </w:p>
    <w:p w14:paraId="415C24A9" w14:textId="40E14767"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Jó itt</w:t>
      </w:r>
      <w:r w:rsidR="00010263" w:rsidRPr="004F3868">
        <w:rPr>
          <w:rFonts w:ascii="Sabon Next LT" w:hAnsi="Sabon Next LT" w:cs="Sabon Next LT"/>
          <w:i/>
          <w:iCs/>
          <w:sz w:val="24"/>
          <w:szCs w:val="24"/>
          <w:lang w:val="hu-HU"/>
        </w:rPr>
        <w:t xml:space="preserve"> a kocsiban</w:t>
      </w:r>
      <w:r w:rsidRPr="004F3868">
        <w:rPr>
          <w:rFonts w:ascii="Sabon Next LT" w:hAnsi="Sabon Next LT" w:cs="Sabon Next LT"/>
          <w:i/>
          <w:iCs/>
          <w:sz w:val="24"/>
          <w:szCs w:val="24"/>
          <w:lang w:val="hu-HU"/>
        </w:rPr>
        <w:t>. – felelem neki némi habozás után. – De most már nyögd ki mi történik itt.</w:t>
      </w:r>
    </w:p>
    <w:p w14:paraId="2DCF7F87" w14:textId="27FB5039" w:rsidR="00E81E4D" w:rsidRPr="004F3868" w:rsidRDefault="00E81E4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válaszol, csak a kulcsot visszadugja az autóba. A klímát feljebb tekeri, majd a hátsó ülésre nyúl és egy hűtőtáskát rak az ölébe.</w:t>
      </w:r>
    </w:p>
    <w:p w14:paraId="6F4170F2" w14:textId="72686342"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hhez inni kell. – </w:t>
      </w:r>
      <w:proofErr w:type="spellStart"/>
      <w:r w:rsidR="00010263" w:rsidRPr="004F3868">
        <w:rPr>
          <w:rFonts w:ascii="Sabon Next LT" w:hAnsi="Sabon Next LT" w:cs="Sabon Next LT"/>
          <w:i/>
          <w:iCs/>
          <w:sz w:val="24"/>
          <w:szCs w:val="24"/>
          <w:lang w:val="hu-HU"/>
        </w:rPr>
        <w:t>cipzározza</w:t>
      </w:r>
      <w:proofErr w:type="spellEnd"/>
      <w:r w:rsidRPr="004F3868">
        <w:rPr>
          <w:rFonts w:ascii="Sabon Next LT" w:hAnsi="Sabon Next LT" w:cs="Sabon Next LT"/>
          <w:i/>
          <w:iCs/>
          <w:sz w:val="24"/>
          <w:szCs w:val="24"/>
          <w:lang w:val="hu-HU"/>
        </w:rPr>
        <w:t xml:space="preserve"> ki. – Sör? Vodka? </w:t>
      </w:r>
      <w:r w:rsidR="00D427B7" w:rsidRPr="004F3868">
        <w:rPr>
          <w:rFonts w:ascii="Sabon Next LT" w:hAnsi="Sabon Next LT" w:cs="Sabon Next LT"/>
          <w:i/>
          <w:iCs/>
          <w:sz w:val="24"/>
          <w:szCs w:val="24"/>
          <w:lang w:val="hu-HU"/>
        </w:rPr>
        <w:t>Esetleg bor?</w:t>
      </w:r>
    </w:p>
    <w:p w14:paraId="3B0B69D3" w14:textId="1356F1F3" w:rsidR="00E81E4D" w:rsidRPr="004F3868" w:rsidRDefault="00E81E4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üvegekkel kérdőn néz rám, de csak a fejemet rázom. Mint aki nem</w:t>
      </w:r>
      <w:r w:rsidR="00D427B7" w:rsidRPr="004F3868">
        <w:rPr>
          <w:rFonts w:ascii="Sabon Next LT" w:hAnsi="Sabon Next LT" w:cs="Sabon Next LT"/>
          <w:i/>
          <w:iCs/>
          <w:sz w:val="24"/>
          <w:szCs w:val="24"/>
          <w:lang w:val="hu-HU"/>
        </w:rPr>
        <w:t xml:space="preserve"> érzékelte volna a mozdulatom</w:t>
      </w:r>
      <w:r w:rsidRPr="004F3868">
        <w:rPr>
          <w:rFonts w:ascii="Sabon Next LT" w:hAnsi="Sabon Next LT" w:cs="Sabon Next LT"/>
          <w:i/>
          <w:iCs/>
          <w:sz w:val="24"/>
          <w:szCs w:val="24"/>
          <w:lang w:val="hu-HU"/>
        </w:rPr>
        <w:t xml:space="preserve">, tovább kutakodik a táskában és elővesz két poharat. Kellően nagy mennyiségű adagot tölt ki mindkettőnknek, majd az egyiket nekem nyújtja. </w:t>
      </w:r>
    </w:p>
    <w:p w14:paraId="00EA14BF" w14:textId="014A3C26"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yál. – húzza meg az övét. – Addig nem mondok semmit. </w:t>
      </w:r>
    </w:p>
    <w:p w14:paraId="65BF87AD" w14:textId="73E446C4" w:rsidR="00E81E4D" w:rsidRPr="004F3868" w:rsidRDefault="00D427B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w:t>
      </w:r>
      <w:r w:rsidR="00E81E4D" w:rsidRPr="004F3868">
        <w:rPr>
          <w:rFonts w:ascii="Sabon Next LT" w:hAnsi="Sabon Next LT" w:cs="Sabon Next LT"/>
          <w:i/>
          <w:iCs/>
          <w:sz w:val="24"/>
          <w:szCs w:val="24"/>
          <w:lang w:val="hu-HU"/>
        </w:rPr>
        <w:t xml:space="preserve">elletlenül belepillantok a pohárba és a világoskék folyadékot magamba öntöm. Végig perzseli a torkom, de ezzel nem foglalkozva figyelem a fiút. </w:t>
      </w:r>
    </w:p>
    <w:p w14:paraId="6B4C5C6F" w14:textId="75C7CAF3" w:rsidR="00E81E4D" w:rsidRPr="004F3868" w:rsidRDefault="00E81E4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E</w:t>
      </w:r>
      <w:r w:rsidR="00B80ABA" w:rsidRPr="004F3868">
        <w:rPr>
          <w:rFonts w:ascii="Sabon Next LT" w:hAnsi="Sabon Next LT" w:cs="Sabon Next LT"/>
          <w:i/>
          <w:iCs/>
          <w:sz w:val="24"/>
          <w:szCs w:val="24"/>
          <w:lang w:val="hu-HU"/>
        </w:rPr>
        <w:t xml:space="preserve">mlékszel mit mondtam neked </w:t>
      </w:r>
      <w:r w:rsidR="00010263" w:rsidRPr="004F3868">
        <w:rPr>
          <w:rFonts w:ascii="Sabon Next LT" w:hAnsi="Sabon Next LT" w:cs="Sabon Next LT"/>
          <w:i/>
          <w:iCs/>
          <w:sz w:val="24"/>
          <w:szCs w:val="24"/>
          <w:lang w:val="hu-HU"/>
        </w:rPr>
        <w:t>múltkor</w:t>
      </w:r>
      <w:r w:rsidR="00B80ABA" w:rsidRPr="004F3868">
        <w:rPr>
          <w:rFonts w:ascii="Sabon Next LT" w:hAnsi="Sabon Next LT" w:cs="Sabon Next LT"/>
          <w:i/>
          <w:iCs/>
          <w:sz w:val="24"/>
          <w:szCs w:val="24"/>
          <w:lang w:val="hu-HU"/>
        </w:rPr>
        <w:t xml:space="preserve"> este? Thomasról? – kezd bele, mire visszaemlékszem magamban a </w:t>
      </w:r>
      <w:proofErr w:type="spellStart"/>
      <w:r w:rsidR="00B80ABA" w:rsidRPr="004F3868">
        <w:rPr>
          <w:rFonts w:ascii="Sabon Next LT" w:hAnsi="Sabon Next LT" w:cs="Sabon Next LT"/>
          <w:i/>
          <w:iCs/>
          <w:sz w:val="24"/>
          <w:szCs w:val="24"/>
          <w:lang w:val="hu-HU"/>
        </w:rPr>
        <w:t>szavaira</w:t>
      </w:r>
      <w:proofErr w:type="spellEnd"/>
      <w:r w:rsidR="00B80ABA" w:rsidRPr="004F3868">
        <w:rPr>
          <w:rFonts w:ascii="Sabon Next LT" w:hAnsi="Sabon Next LT" w:cs="Sabon Next LT"/>
          <w:i/>
          <w:iCs/>
          <w:sz w:val="24"/>
          <w:szCs w:val="24"/>
          <w:lang w:val="hu-HU"/>
        </w:rPr>
        <w:t xml:space="preserve">. Azt mondta Thomas tönkretette </w:t>
      </w:r>
      <w:proofErr w:type="spellStart"/>
      <w:r w:rsidR="00B80ABA" w:rsidRPr="004F3868">
        <w:rPr>
          <w:rFonts w:ascii="Sabon Next LT" w:hAnsi="Sabon Next LT" w:cs="Sabon Next LT"/>
          <w:i/>
          <w:iCs/>
          <w:sz w:val="24"/>
          <w:szCs w:val="24"/>
          <w:lang w:val="hu-HU"/>
        </w:rPr>
        <w:t>Daisyt</w:t>
      </w:r>
      <w:proofErr w:type="spellEnd"/>
      <w:r w:rsidR="00B80ABA" w:rsidRPr="004F3868">
        <w:rPr>
          <w:rFonts w:ascii="Sabon Next LT" w:hAnsi="Sabon Next LT" w:cs="Sabon Next LT"/>
          <w:i/>
          <w:iCs/>
          <w:sz w:val="24"/>
          <w:szCs w:val="24"/>
          <w:lang w:val="hu-HU"/>
        </w:rPr>
        <w:t xml:space="preserve">. </w:t>
      </w:r>
    </w:p>
    <w:p w14:paraId="6856754F" w14:textId="177BC551" w:rsidR="00B80ABA" w:rsidRPr="004F3868" w:rsidRDefault="00B80AB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hittem akkor részeg voltál és </w:t>
      </w:r>
      <w:r w:rsidR="00010263" w:rsidRPr="004F3868">
        <w:rPr>
          <w:rFonts w:ascii="Sabon Next LT" w:hAnsi="Sabon Next LT" w:cs="Sabon Next LT"/>
          <w:i/>
          <w:iCs/>
          <w:sz w:val="24"/>
          <w:szCs w:val="24"/>
          <w:lang w:val="hu-HU"/>
        </w:rPr>
        <w:t xml:space="preserve">már </w:t>
      </w:r>
      <w:r w:rsidR="00D427B7" w:rsidRPr="004F3868">
        <w:rPr>
          <w:rFonts w:ascii="Sabon Next LT" w:hAnsi="Sabon Next LT" w:cs="Sabon Next LT"/>
          <w:i/>
          <w:iCs/>
          <w:sz w:val="24"/>
          <w:szCs w:val="24"/>
          <w:lang w:val="hu-HU"/>
        </w:rPr>
        <w:t>r</w:t>
      </w:r>
      <w:r w:rsidR="00010263" w:rsidRPr="004F3868">
        <w:rPr>
          <w:rFonts w:ascii="Sabon Next LT" w:hAnsi="Sabon Next LT" w:cs="Sabon Next LT"/>
          <w:i/>
          <w:iCs/>
          <w:sz w:val="24"/>
          <w:szCs w:val="24"/>
          <w:lang w:val="hu-HU"/>
        </w:rPr>
        <w:t xml:space="preserve">ég </w:t>
      </w:r>
      <w:r w:rsidRPr="004F3868">
        <w:rPr>
          <w:rFonts w:ascii="Sabon Next LT" w:hAnsi="Sabon Next LT" w:cs="Sabon Next LT"/>
          <w:i/>
          <w:iCs/>
          <w:sz w:val="24"/>
          <w:szCs w:val="24"/>
          <w:lang w:val="hu-HU"/>
        </w:rPr>
        <w:t xml:space="preserve">elfelejtetted. </w:t>
      </w:r>
    </w:p>
    <w:p w14:paraId="16596599" w14:textId="2FF2B826" w:rsidR="00B80ABA" w:rsidRPr="004F3868" w:rsidRDefault="00B80AB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Kislány, annál azért több alkohol kell nekem.</w:t>
      </w:r>
      <w:r w:rsidR="00010263"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legyint. – Aznap este azért mondtam neked, hogy figyelmeztesselek. Nem akartam rosszat, csak vágod, jobb vigyázni. Szóval, tényleg, bírom Thomast és nem feltételezek róla semmi rosszat, mert nagyon jó haverom.</w:t>
      </w:r>
      <w:r w:rsidR="00D427B7" w:rsidRPr="004F3868">
        <w:rPr>
          <w:rFonts w:ascii="Sabon Next LT" w:hAnsi="Sabon Next LT" w:cs="Sabon Next LT"/>
          <w:i/>
          <w:iCs/>
          <w:sz w:val="24"/>
          <w:szCs w:val="24"/>
          <w:lang w:val="hu-HU"/>
        </w:rPr>
        <w:t xml:space="preserve"> Elhiszem, hogy tanult a hibáiból és megváltozott.</w:t>
      </w:r>
    </w:p>
    <w:p w14:paraId="5F9D793E" w14:textId="61E75569" w:rsidR="00B80ABA" w:rsidRPr="004F3868" w:rsidRDefault="00B80ABA"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zavait összeráncolt szemöldökkel hallgatom, de nem nyer </w:t>
      </w:r>
      <w:r w:rsidR="002E7FD5" w:rsidRPr="004F3868">
        <w:rPr>
          <w:rFonts w:ascii="Sabon Next LT" w:hAnsi="Sabon Next LT" w:cs="Sabon Next LT"/>
          <w:i/>
          <w:iCs/>
          <w:sz w:val="24"/>
          <w:szCs w:val="24"/>
          <w:lang w:val="hu-HU"/>
        </w:rPr>
        <w:t>értelmet,</w:t>
      </w:r>
      <w:r w:rsidRPr="004F3868">
        <w:rPr>
          <w:rFonts w:ascii="Sabon Next LT" w:hAnsi="Sabon Next LT" w:cs="Sabon Next LT"/>
          <w:i/>
          <w:iCs/>
          <w:sz w:val="24"/>
          <w:szCs w:val="24"/>
          <w:lang w:val="hu-HU"/>
        </w:rPr>
        <w:t xml:space="preserve"> amit mond.</w:t>
      </w:r>
    </w:p>
    <w:p w14:paraId="340768B9" w14:textId="6F0EBDA2" w:rsidR="00E81E4D" w:rsidRPr="004F3868" w:rsidRDefault="00B80ABA"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ről zagyválsz itt Ren? Csak bökd ki inkább.</w:t>
      </w:r>
    </w:p>
    <w:p w14:paraId="011477FA" w14:textId="473032AD" w:rsidR="00683A17" w:rsidRPr="004F3868" w:rsidRDefault="00683A17"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udtad, hogy Ren mondta el nekem? Vagy sejtetted </w:t>
      </w:r>
      <w:r w:rsidR="002E7FD5" w:rsidRPr="004F3868">
        <w:rPr>
          <w:rFonts w:ascii="Sabon Next LT" w:hAnsi="Sabon Next LT" w:cs="Sabon Next LT"/>
          <w:sz w:val="24"/>
          <w:szCs w:val="24"/>
          <w:lang w:val="hu-HU"/>
        </w:rPr>
        <w:t>legalább</w:t>
      </w:r>
      <w:r w:rsidRPr="004F3868">
        <w:rPr>
          <w:rFonts w:ascii="Sabon Next LT" w:hAnsi="Sabon Next LT" w:cs="Sabon Next LT"/>
          <w:sz w:val="24"/>
          <w:szCs w:val="24"/>
          <w:lang w:val="hu-HU"/>
        </w:rPr>
        <w:t>?</w:t>
      </w:r>
      <w:r w:rsidR="002E7FD5" w:rsidRPr="004F3868">
        <w:rPr>
          <w:rFonts w:ascii="Sabon Next LT" w:hAnsi="Sabon Next LT" w:cs="Sabon Next LT"/>
          <w:sz w:val="24"/>
          <w:szCs w:val="24"/>
          <w:lang w:val="hu-HU"/>
        </w:rPr>
        <w:t xml:space="preserve"> Hiszen Ő volt az a barátod, aki legalább őszintén elmondta a történetet. Beavatott abba a titokba, amit te féltél a szemembe mondani. </w:t>
      </w:r>
    </w:p>
    <w:p w14:paraId="1F14F1BD" w14:textId="172430A9" w:rsidR="002E7FD5" w:rsidRPr="004F3868" w:rsidRDefault="002E7FD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Összejött Daisyvel. – bökte ki, bármiféle kertelés nélkül. A lélegzetvétele zaklatott volt, és a szemkontaktust kerülte. Egyenesen a térdét nézte, ahogy a farmerjából vékony cérnaszálakat húzogatott ki. </w:t>
      </w:r>
    </w:p>
    <w:p w14:paraId="626B7E23" w14:textId="074CCFDA" w:rsidR="002E7FD5" w:rsidRPr="004F3868" w:rsidRDefault="002E7FD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 </w:t>
      </w:r>
      <w:r w:rsidR="00010263" w:rsidRPr="004F3868">
        <w:rPr>
          <w:rFonts w:ascii="Sabon Next LT" w:hAnsi="Sabon Next LT" w:cs="Sabon Next LT"/>
          <w:i/>
          <w:iCs/>
          <w:sz w:val="24"/>
          <w:szCs w:val="24"/>
          <w:lang w:val="hu-HU"/>
        </w:rPr>
        <w:t>meredek rá</w:t>
      </w:r>
      <w:r w:rsidRPr="004F3868">
        <w:rPr>
          <w:rFonts w:ascii="Sabon Next LT" w:hAnsi="Sabon Next LT" w:cs="Sabon Next LT"/>
          <w:i/>
          <w:iCs/>
          <w:sz w:val="24"/>
          <w:szCs w:val="24"/>
          <w:lang w:val="hu-HU"/>
        </w:rPr>
        <w:t xml:space="preserve">. </w:t>
      </w:r>
    </w:p>
    <w:p w14:paraId="40C4E1B8" w14:textId="505BB490" w:rsidR="002E7FD5" w:rsidRPr="004F3868" w:rsidRDefault="002E7FD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nap este, amikor náluk voltunk. Elmentél és ők pedig nyilvánosan, tudod. – mutogatott a kezével, de a szavai már nem jutottak el a fülemig. </w:t>
      </w:r>
    </w:p>
    <w:p w14:paraId="692ADFDC" w14:textId="4A7726D6" w:rsidR="002E7FD5" w:rsidRPr="004F3868" w:rsidRDefault="002E7FD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igaz. – suttogtam. – Csak át akarsz verni, hogy ne legyek </w:t>
      </w:r>
      <w:r w:rsidR="00010263" w:rsidRPr="004F3868">
        <w:rPr>
          <w:rFonts w:ascii="Sabon Next LT" w:hAnsi="Sabon Next LT" w:cs="Sabon Next LT"/>
          <w:i/>
          <w:iCs/>
          <w:sz w:val="24"/>
          <w:szCs w:val="24"/>
          <w:lang w:val="hu-HU"/>
        </w:rPr>
        <w:t>olyan,</w:t>
      </w:r>
      <w:r w:rsidRPr="004F3868">
        <w:rPr>
          <w:rFonts w:ascii="Sabon Next LT" w:hAnsi="Sabon Next LT" w:cs="Sabon Next LT"/>
          <w:i/>
          <w:iCs/>
          <w:sz w:val="24"/>
          <w:szCs w:val="24"/>
          <w:lang w:val="hu-HU"/>
        </w:rPr>
        <w:t xml:space="preserve"> mint a </w:t>
      </w:r>
      <w:r w:rsidR="00010263" w:rsidRPr="004F3868">
        <w:rPr>
          <w:rFonts w:ascii="Sabon Next LT" w:hAnsi="Sabon Next LT" w:cs="Sabon Next LT"/>
          <w:i/>
          <w:iCs/>
          <w:sz w:val="24"/>
          <w:szCs w:val="24"/>
          <w:lang w:val="hu-HU"/>
        </w:rPr>
        <w:t>húgod</w:t>
      </w:r>
      <w:r w:rsidRPr="004F3868">
        <w:rPr>
          <w:rFonts w:ascii="Sabon Next LT" w:hAnsi="Sabon Next LT" w:cs="Sabon Next LT"/>
          <w:i/>
          <w:iCs/>
          <w:sz w:val="24"/>
          <w:szCs w:val="24"/>
          <w:lang w:val="hu-HU"/>
        </w:rPr>
        <w:t>.</w:t>
      </w:r>
    </w:p>
    <w:p w14:paraId="42F17FDB" w14:textId="0D8F599C" w:rsidR="007B0A1D" w:rsidRPr="004F3868" w:rsidRDefault="002E7FD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Eszembe jutott ahogy tegnap éjjel Tommyval voltam. Azt mondta szeret. Ren a lábát felrakta a székre és a kocsi oldalából előhalászott </w:t>
      </w:r>
      <w:r w:rsidR="00010263" w:rsidRPr="004F3868">
        <w:rPr>
          <w:rFonts w:ascii="Sabon Next LT" w:hAnsi="Sabon Next LT" w:cs="Sabon Next LT"/>
          <w:i/>
          <w:iCs/>
          <w:sz w:val="24"/>
          <w:szCs w:val="24"/>
          <w:lang w:val="hu-HU"/>
        </w:rPr>
        <w:t>cigarettásdobozt</w:t>
      </w:r>
      <w:r w:rsidRPr="004F3868">
        <w:rPr>
          <w:rFonts w:ascii="Sabon Next LT" w:hAnsi="Sabon Next LT" w:cs="Sabon Next LT"/>
          <w:i/>
          <w:iCs/>
          <w:sz w:val="24"/>
          <w:szCs w:val="24"/>
          <w:lang w:val="hu-HU"/>
        </w:rPr>
        <w:t xml:space="preserve"> bontogatni kezdte. Lassan gyújtotta meg és fejét </w:t>
      </w:r>
      <w:r w:rsidR="00010263" w:rsidRPr="004F3868">
        <w:rPr>
          <w:rFonts w:ascii="Sabon Next LT" w:hAnsi="Sabon Next LT" w:cs="Sabon Next LT"/>
          <w:i/>
          <w:iCs/>
          <w:sz w:val="24"/>
          <w:szCs w:val="24"/>
          <w:lang w:val="hu-HU"/>
        </w:rPr>
        <w:t>hátra döntve</w:t>
      </w:r>
      <w:r w:rsidRPr="004F3868">
        <w:rPr>
          <w:rFonts w:ascii="Sabon Next LT" w:hAnsi="Sabon Next LT" w:cs="Sabon Next LT"/>
          <w:i/>
          <w:iCs/>
          <w:sz w:val="24"/>
          <w:szCs w:val="24"/>
          <w:lang w:val="hu-HU"/>
        </w:rPr>
        <w:t xml:space="preserve">, a lehúzott ablakon kifújta a füstöt. Nem szólt. </w:t>
      </w:r>
    </w:p>
    <w:p w14:paraId="1545E883" w14:textId="6FE71E0E" w:rsidR="002E7FD5" w:rsidRPr="004F3868" w:rsidRDefault="002E7FD5"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 szóltam neki erőteljesebben, megrázva a térdét. </w:t>
      </w:r>
    </w:p>
    <w:p w14:paraId="1078F34E" w14:textId="26136FE3" w:rsidR="002E7FD5" w:rsidRPr="004F3868" w:rsidRDefault="002E7FD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szeret engem, és megígérte, hogy nincs semmi más közöttük a lánnyal. Megfogta a kezem és az ujjaival a fülem mögé simította a göndör fürtöket. Azt mondta örökké szeretni fog. </w:t>
      </w:r>
    </w:p>
    <w:p w14:paraId="5DC396B7" w14:textId="19593677" w:rsidR="00246FD4" w:rsidRPr="004F3868" w:rsidRDefault="002E7FD5"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ötétkék szemeivel </w:t>
      </w:r>
      <w:r w:rsidR="007B0A1D" w:rsidRPr="004F3868">
        <w:rPr>
          <w:rFonts w:ascii="Sabon Next LT" w:hAnsi="Sabon Next LT" w:cs="Sabon Next LT"/>
          <w:i/>
          <w:iCs/>
          <w:sz w:val="24"/>
          <w:szCs w:val="24"/>
          <w:lang w:val="hu-HU"/>
        </w:rPr>
        <w:t>R</w:t>
      </w:r>
      <w:r w:rsidRPr="004F3868">
        <w:rPr>
          <w:rFonts w:ascii="Sabon Next LT" w:hAnsi="Sabon Next LT" w:cs="Sabon Next LT"/>
          <w:i/>
          <w:iCs/>
          <w:sz w:val="24"/>
          <w:szCs w:val="24"/>
          <w:lang w:val="hu-HU"/>
        </w:rPr>
        <w:t xml:space="preserve">en rám pillantott. A tekintete fájdalmat sugallott és csak biccentett egy aprót. A szája széle egy aprót megremegett, ahogy a telefonját némán a kezembe adta. </w:t>
      </w:r>
      <w:r w:rsidR="00246FD4" w:rsidRPr="004F3868">
        <w:rPr>
          <w:rFonts w:ascii="Sabon Next LT" w:hAnsi="Sabon Next LT" w:cs="Sabon Next LT"/>
          <w:i/>
          <w:iCs/>
          <w:sz w:val="24"/>
          <w:szCs w:val="24"/>
          <w:lang w:val="hu-HU"/>
        </w:rPr>
        <w:t xml:space="preserve">Az ujjaim remegtek, ahogy átveszem a készüléket tőle. A videót elindítva a félhomályos képen kirajzolódik Tommy halovány alakja. A bőrfotelben mélyre süllyedt, míg fél kezével egyszerre tartja a </w:t>
      </w:r>
      <w:proofErr w:type="gramStart"/>
      <w:r w:rsidR="00246FD4" w:rsidRPr="004F3868">
        <w:rPr>
          <w:rFonts w:ascii="Sabon Next LT" w:hAnsi="Sabon Next LT" w:cs="Sabon Next LT"/>
          <w:i/>
          <w:iCs/>
          <w:sz w:val="24"/>
          <w:szCs w:val="24"/>
          <w:lang w:val="hu-HU"/>
        </w:rPr>
        <w:t>cigit</w:t>
      </w:r>
      <w:proofErr w:type="gramEnd"/>
      <w:r w:rsidR="00246FD4" w:rsidRPr="004F3868">
        <w:rPr>
          <w:rFonts w:ascii="Sabon Next LT" w:hAnsi="Sabon Next LT" w:cs="Sabon Next LT"/>
          <w:i/>
          <w:iCs/>
          <w:sz w:val="24"/>
          <w:szCs w:val="24"/>
          <w:lang w:val="hu-HU"/>
        </w:rPr>
        <w:t xml:space="preserve"> és a sörösüveget is. Az arca nem látszik, de egyből felismerem. A videó nem adja vissza, de a szobát ellepi a dohány füstje. </w:t>
      </w:r>
    </w:p>
    <w:p w14:paraId="0A6FE9E8" w14:textId="77777777" w:rsidR="007B0A1D" w:rsidRPr="004F3868" w:rsidRDefault="00246FD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s még valami, a bűn is. </w:t>
      </w:r>
    </w:p>
    <w:p w14:paraId="0089F80E" w14:textId="6046A227" w:rsidR="00246FD4" w:rsidRPr="004F3868" w:rsidRDefault="00246FD4"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 arcát eltakarja az ölébe ülő lány hosszú hajzuhatagja, ahogy a kezét a két vállán tartja és a szájuk összeér. Ahogy a felvétel folytatódik, úgy ülök csendben a kocsiban és az agyam nem gondolkozik. Csak </w:t>
      </w:r>
      <w:r w:rsidR="007B0A1D" w:rsidRPr="004F3868">
        <w:rPr>
          <w:rFonts w:ascii="Sabon Next LT" w:hAnsi="Sabon Next LT" w:cs="Sabon Next LT"/>
          <w:i/>
          <w:iCs/>
          <w:sz w:val="24"/>
          <w:szCs w:val="24"/>
          <w:lang w:val="hu-HU"/>
        </w:rPr>
        <w:t>megbabonázva</w:t>
      </w:r>
      <w:r w:rsidRPr="004F3868">
        <w:rPr>
          <w:rFonts w:ascii="Sabon Next LT" w:hAnsi="Sabon Next LT" w:cs="Sabon Next LT"/>
          <w:i/>
          <w:iCs/>
          <w:sz w:val="24"/>
          <w:szCs w:val="24"/>
          <w:lang w:val="hu-HU"/>
        </w:rPr>
        <w:t xml:space="preserve"> figyelem, ahogy a két alak szenvedélyesen élvezik egymás társaságát, míg a háttérből hangosan szól a fülsértő </w:t>
      </w:r>
      <w:r w:rsidR="007B0A1D" w:rsidRPr="004F3868">
        <w:rPr>
          <w:rFonts w:ascii="Sabon Next LT" w:hAnsi="Sabon Next LT" w:cs="Sabon Next LT"/>
          <w:i/>
          <w:iCs/>
          <w:sz w:val="24"/>
          <w:szCs w:val="24"/>
          <w:lang w:val="hu-HU"/>
        </w:rPr>
        <w:t>elektronikus</w:t>
      </w:r>
      <w:r w:rsidRPr="004F3868">
        <w:rPr>
          <w:rFonts w:ascii="Sabon Next LT" w:hAnsi="Sabon Next LT" w:cs="Sabon Next LT"/>
          <w:i/>
          <w:iCs/>
          <w:sz w:val="24"/>
          <w:szCs w:val="24"/>
          <w:lang w:val="hu-HU"/>
        </w:rPr>
        <w:t xml:space="preserve"> zene. </w:t>
      </w:r>
    </w:p>
    <w:p w14:paraId="6FEC4987" w14:textId="6BE492FD" w:rsidR="00246FD4" w:rsidRPr="004F3868" w:rsidRDefault="00246FD4"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tekintetem felkapom </w:t>
      </w:r>
      <w:proofErr w:type="spellStart"/>
      <w:r w:rsidRPr="004F3868">
        <w:rPr>
          <w:rFonts w:ascii="Sabon Next LT" w:hAnsi="Sabon Next LT" w:cs="Sabon Next LT"/>
          <w:i/>
          <w:iCs/>
          <w:sz w:val="24"/>
          <w:szCs w:val="24"/>
          <w:lang w:val="hu-HU"/>
        </w:rPr>
        <w:t>Renre</w:t>
      </w:r>
      <w:proofErr w:type="spellEnd"/>
      <w:r w:rsidRPr="004F3868">
        <w:rPr>
          <w:rFonts w:ascii="Sabon Next LT" w:hAnsi="Sabon Next LT" w:cs="Sabon Next LT"/>
          <w:i/>
          <w:iCs/>
          <w:sz w:val="24"/>
          <w:szCs w:val="24"/>
          <w:lang w:val="hu-HU"/>
        </w:rPr>
        <w:t>, de ő csak megrázza a fejét.</w:t>
      </w:r>
    </w:p>
    <w:p w14:paraId="3AE7E6A0" w14:textId="65604F2B" w:rsidR="00246FD4" w:rsidRPr="004F3868" w:rsidRDefault="00246FD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 nézd, folytatódik. </w:t>
      </w:r>
    </w:p>
    <w:p w14:paraId="3ACA16E3" w14:textId="334F0CDB" w:rsidR="00246FD4" w:rsidRPr="004F3868" w:rsidRDefault="00246F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tudom képes e leszek tovább nézni. A</w:t>
      </w:r>
      <w:r w:rsidR="007B0A1D" w:rsidRPr="004F3868">
        <w:rPr>
          <w:rFonts w:ascii="Sabon Next LT" w:hAnsi="Sabon Next LT" w:cs="Sabon Next LT"/>
          <w:i/>
          <w:iCs/>
          <w:sz w:val="24"/>
          <w:szCs w:val="24"/>
          <w:lang w:val="hu-HU"/>
        </w:rPr>
        <w:t>z</w:t>
      </w:r>
      <w:r w:rsidRPr="004F3868">
        <w:rPr>
          <w:rFonts w:ascii="Sabon Next LT" w:hAnsi="Sabon Next LT" w:cs="Sabon Next LT"/>
          <w:i/>
          <w:iCs/>
          <w:sz w:val="24"/>
          <w:szCs w:val="24"/>
          <w:lang w:val="hu-HU"/>
        </w:rPr>
        <w:t xml:space="preserve"> ujjaim elfehérednek ahogy a kezembe szorítom a telefont. A hajam </w:t>
      </w:r>
      <w:r w:rsidR="007B0A1D" w:rsidRPr="004F3868">
        <w:rPr>
          <w:rFonts w:ascii="Sabon Next LT" w:hAnsi="Sabon Next LT" w:cs="Sabon Next LT"/>
          <w:i/>
          <w:iCs/>
          <w:sz w:val="24"/>
          <w:szCs w:val="24"/>
          <w:lang w:val="hu-HU"/>
        </w:rPr>
        <w:t>előre hullik</w:t>
      </w:r>
      <w:r w:rsidRPr="004F3868">
        <w:rPr>
          <w:rFonts w:ascii="Sabon Next LT" w:hAnsi="Sabon Next LT" w:cs="Sabon Next LT"/>
          <w:i/>
          <w:iCs/>
          <w:sz w:val="24"/>
          <w:szCs w:val="24"/>
          <w:lang w:val="hu-HU"/>
        </w:rPr>
        <w:t xml:space="preserve"> és görnyedten figyelem tovább. </w:t>
      </w:r>
    </w:p>
    <w:p w14:paraId="7CF23A87" w14:textId="26035AE7" w:rsidR="00246FD4" w:rsidRPr="004F3868" w:rsidRDefault="00246F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incs senki más a szobába, csak Daisy és Tommy, valamint feltehetőleg </w:t>
      </w:r>
      <w:r w:rsidR="007B0A1D" w:rsidRPr="004F3868">
        <w:rPr>
          <w:rFonts w:ascii="Sabon Next LT" w:hAnsi="Sabon Next LT" w:cs="Sabon Next LT"/>
          <w:i/>
          <w:iCs/>
          <w:sz w:val="24"/>
          <w:szCs w:val="24"/>
          <w:lang w:val="hu-HU"/>
        </w:rPr>
        <w:t>Ren,</w:t>
      </w:r>
      <w:r w:rsidRPr="004F3868">
        <w:rPr>
          <w:rFonts w:ascii="Sabon Next LT" w:hAnsi="Sabon Next LT" w:cs="Sabon Next LT"/>
          <w:i/>
          <w:iCs/>
          <w:sz w:val="24"/>
          <w:szCs w:val="24"/>
          <w:lang w:val="hu-HU"/>
        </w:rPr>
        <w:t xml:space="preserve"> aki a felvételt készítette. Legszívesebben </w:t>
      </w:r>
      <w:r w:rsidR="007B0A1D" w:rsidRPr="004F3868">
        <w:rPr>
          <w:rFonts w:ascii="Sabon Next LT" w:hAnsi="Sabon Next LT" w:cs="Sabon Next LT"/>
          <w:i/>
          <w:iCs/>
          <w:sz w:val="24"/>
          <w:szCs w:val="24"/>
          <w:lang w:val="hu-HU"/>
        </w:rPr>
        <w:t>sikítanék</w:t>
      </w:r>
      <w:r w:rsidRPr="004F3868">
        <w:rPr>
          <w:rFonts w:ascii="Sabon Next LT" w:hAnsi="Sabon Next LT" w:cs="Sabon Next LT"/>
          <w:i/>
          <w:iCs/>
          <w:sz w:val="24"/>
          <w:szCs w:val="24"/>
          <w:lang w:val="hu-HU"/>
        </w:rPr>
        <w:t xml:space="preserve"> neki, tegyen valamit. Állítsa le a húgát, lökje le és védje meg a barátom becsületét. De helyette nem szól, csak </w:t>
      </w:r>
      <w:proofErr w:type="spellStart"/>
      <w:r w:rsidRPr="004F3868">
        <w:rPr>
          <w:rFonts w:ascii="Sabon Next LT" w:hAnsi="Sabon Next LT" w:cs="Sabon Next LT"/>
          <w:i/>
          <w:iCs/>
          <w:sz w:val="24"/>
          <w:szCs w:val="24"/>
          <w:lang w:val="hu-HU"/>
        </w:rPr>
        <w:t>videózik</w:t>
      </w:r>
      <w:proofErr w:type="spellEnd"/>
      <w:r w:rsidRPr="004F3868">
        <w:rPr>
          <w:rFonts w:ascii="Sabon Next LT" w:hAnsi="Sabon Next LT" w:cs="Sabon Next LT"/>
          <w:i/>
          <w:iCs/>
          <w:sz w:val="24"/>
          <w:szCs w:val="24"/>
          <w:lang w:val="hu-HU"/>
        </w:rPr>
        <w:t xml:space="preserve">.  </w:t>
      </w:r>
    </w:p>
    <w:p w14:paraId="0C6D4870" w14:textId="1D9EA536" w:rsidR="00246FD4" w:rsidRPr="004F3868" w:rsidRDefault="00246FD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felvétel folytatódik, ahogy a képernyőn Tommy a lány felsője alá nyúl és a testvére jelenlétében levetkőzteti a lányt. A lejátszást jelző másodpercek tovább pörögnek, de én csak undorodva dobom Ren ölébe a telefont</w:t>
      </w:r>
      <w:r w:rsidR="00B31AF1" w:rsidRPr="004F3868">
        <w:rPr>
          <w:rFonts w:ascii="Sabon Next LT" w:hAnsi="Sabon Next LT" w:cs="Sabon Next LT"/>
          <w:i/>
          <w:iCs/>
          <w:sz w:val="24"/>
          <w:szCs w:val="24"/>
          <w:lang w:val="hu-HU"/>
        </w:rPr>
        <w:t xml:space="preserve">. A szabaddá vált ujjaimat a combomba vágtam és </w:t>
      </w:r>
      <w:r w:rsidR="007B0A1D" w:rsidRPr="004F3868">
        <w:rPr>
          <w:rFonts w:ascii="Sabon Next LT" w:hAnsi="Sabon Next LT" w:cs="Sabon Next LT"/>
          <w:i/>
          <w:iCs/>
          <w:sz w:val="24"/>
          <w:szCs w:val="24"/>
          <w:lang w:val="hu-HU"/>
        </w:rPr>
        <w:t>hagytam,</w:t>
      </w:r>
      <w:r w:rsidR="00B31AF1" w:rsidRPr="004F3868">
        <w:rPr>
          <w:rFonts w:ascii="Sabon Next LT" w:hAnsi="Sabon Next LT" w:cs="Sabon Next LT"/>
          <w:i/>
          <w:iCs/>
          <w:sz w:val="24"/>
          <w:szCs w:val="24"/>
          <w:lang w:val="hu-HU"/>
        </w:rPr>
        <w:t xml:space="preserve"> hogy a körmöm </w:t>
      </w:r>
      <w:r w:rsidR="007B0A1D" w:rsidRPr="004F3868">
        <w:rPr>
          <w:rFonts w:ascii="Sabon Next LT" w:hAnsi="Sabon Next LT" w:cs="Sabon Next LT"/>
          <w:i/>
          <w:iCs/>
          <w:sz w:val="24"/>
          <w:szCs w:val="24"/>
          <w:lang w:val="hu-HU"/>
        </w:rPr>
        <w:t>végig karcolja</w:t>
      </w:r>
      <w:r w:rsidR="00B31AF1" w:rsidRPr="004F3868">
        <w:rPr>
          <w:rFonts w:ascii="Sabon Next LT" w:hAnsi="Sabon Next LT" w:cs="Sabon Next LT"/>
          <w:i/>
          <w:iCs/>
          <w:sz w:val="24"/>
          <w:szCs w:val="24"/>
          <w:lang w:val="hu-HU"/>
        </w:rPr>
        <w:t xml:space="preserve"> a bőröm. A fogaim összeszorítottam és a fejem az </w:t>
      </w:r>
      <w:r w:rsidR="007B0A1D" w:rsidRPr="004F3868">
        <w:rPr>
          <w:rFonts w:ascii="Sabon Next LT" w:hAnsi="Sabon Next LT" w:cs="Sabon Next LT"/>
          <w:i/>
          <w:iCs/>
          <w:sz w:val="24"/>
          <w:szCs w:val="24"/>
          <w:lang w:val="hu-HU"/>
        </w:rPr>
        <w:t>ablaküvegnek</w:t>
      </w:r>
      <w:r w:rsidR="00B31AF1" w:rsidRPr="004F3868">
        <w:rPr>
          <w:rFonts w:ascii="Sabon Next LT" w:hAnsi="Sabon Next LT" w:cs="Sabon Next LT"/>
          <w:i/>
          <w:iCs/>
          <w:sz w:val="24"/>
          <w:szCs w:val="24"/>
          <w:lang w:val="hu-HU"/>
        </w:rPr>
        <w:t xml:space="preserve"> támasztottam.</w:t>
      </w:r>
    </w:p>
    <w:p w14:paraId="4F4DD29E" w14:textId="5E557734" w:rsidR="00B31AF1" w:rsidRPr="004F3868" w:rsidRDefault="00B31AF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ég nincs </w:t>
      </w:r>
      <w:r w:rsidR="007B0A1D" w:rsidRPr="004F3868">
        <w:rPr>
          <w:rFonts w:ascii="Sabon Next LT" w:hAnsi="Sabon Next LT" w:cs="Sabon Next LT"/>
          <w:i/>
          <w:iCs/>
          <w:sz w:val="24"/>
          <w:szCs w:val="24"/>
          <w:lang w:val="hu-HU"/>
        </w:rPr>
        <w:t>vége. -</w:t>
      </w:r>
      <w:r w:rsidRPr="004F3868">
        <w:rPr>
          <w:rFonts w:ascii="Sabon Next LT" w:hAnsi="Sabon Next LT" w:cs="Sabon Next LT"/>
          <w:i/>
          <w:iCs/>
          <w:sz w:val="24"/>
          <w:szCs w:val="24"/>
          <w:lang w:val="hu-HU"/>
        </w:rPr>
        <w:t xml:space="preserve"> mondja a fiú halkan.</w:t>
      </w:r>
    </w:p>
    <w:p w14:paraId="5B098CE5" w14:textId="7052F04B" w:rsidR="00B31AF1" w:rsidRPr="004F3868" w:rsidRDefault="00B31AF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alahogy érzem mi lesz a vége. – felelem neki. A </w:t>
      </w:r>
      <w:r w:rsidR="007B0A1D" w:rsidRPr="004F3868">
        <w:rPr>
          <w:rFonts w:ascii="Sabon Next LT" w:hAnsi="Sabon Next LT" w:cs="Sabon Next LT"/>
          <w:i/>
          <w:iCs/>
          <w:sz w:val="24"/>
          <w:szCs w:val="24"/>
          <w:lang w:val="hu-HU"/>
        </w:rPr>
        <w:t>szavak,</w:t>
      </w:r>
      <w:r w:rsidRPr="004F3868">
        <w:rPr>
          <w:rFonts w:ascii="Sabon Next LT" w:hAnsi="Sabon Next LT" w:cs="Sabon Next LT"/>
          <w:i/>
          <w:iCs/>
          <w:sz w:val="24"/>
          <w:szCs w:val="24"/>
          <w:lang w:val="hu-HU"/>
        </w:rPr>
        <w:t xml:space="preserve"> amik elhagyják a szám, </w:t>
      </w:r>
      <w:r w:rsidR="007B0A1D" w:rsidRPr="004F3868">
        <w:rPr>
          <w:rFonts w:ascii="Sabon Next LT" w:hAnsi="Sabon Next LT" w:cs="Sabon Next LT"/>
          <w:i/>
          <w:iCs/>
          <w:sz w:val="24"/>
          <w:szCs w:val="24"/>
          <w:lang w:val="hu-HU"/>
        </w:rPr>
        <w:t>olyanok,</w:t>
      </w:r>
      <w:r w:rsidRPr="004F3868">
        <w:rPr>
          <w:rFonts w:ascii="Sabon Next LT" w:hAnsi="Sabon Next LT" w:cs="Sabon Next LT"/>
          <w:i/>
          <w:iCs/>
          <w:sz w:val="24"/>
          <w:szCs w:val="24"/>
          <w:lang w:val="hu-HU"/>
        </w:rPr>
        <w:t xml:space="preserve"> mint amik nem is tőlem érkeznek.</w:t>
      </w:r>
      <w:r w:rsidR="007B0A1D"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Behunyom a szemem és kizárom őt.</w:t>
      </w:r>
    </w:p>
    <w:p w14:paraId="18170E83" w14:textId="7F8578E4" w:rsidR="00B31AF1" w:rsidRPr="004F3868" w:rsidRDefault="00B31AF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Nem sírok. Nem sírhatok. De a képkockák beleégnek az agyamba és nem tudom kiverni őket a fejemből. Magam előtt látom, Tommyt miközben a lányt fogja. Úgy ahogy engem fogott. Úgy csókolta, ahogy engem csókolt. </w:t>
      </w:r>
    </w:p>
    <w:p w14:paraId="3E7BC102" w14:textId="0B4B0CCA" w:rsidR="00B31AF1" w:rsidRPr="004F3868" w:rsidRDefault="00B31AF1"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tekintetem elhomá</w:t>
      </w:r>
      <w:r w:rsidR="007B0A1D" w:rsidRPr="004F3868">
        <w:rPr>
          <w:rFonts w:ascii="Sabon Next LT" w:hAnsi="Sabon Next LT" w:cs="Sabon Next LT"/>
          <w:i/>
          <w:iCs/>
          <w:sz w:val="24"/>
          <w:szCs w:val="24"/>
          <w:lang w:val="hu-HU"/>
        </w:rPr>
        <w:t>ly</w:t>
      </w:r>
      <w:r w:rsidRPr="004F3868">
        <w:rPr>
          <w:rFonts w:ascii="Sabon Next LT" w:hAnsi="Sabon Next LT" w:cs="Sabon Next LT"/>
          <w:i/>
          <w:iCs/>
          <w:sz w:val="24"/>
          <w:szCs w:val="24"/>
          <w:lang w:val="hu-HU"/>
        </w:rPr>
        <w:t xml:space="preserve">osul, így a fejemet megrázva kinyitom a szám. </w:t>
      </w:r>
      <w:r w:rsidR="007B0A1D" w:rsidRPr="004F3868">
        <w:rPr>
          <w:rFonts w:ascii="Sabon Next LT" w:hAnsi="Sabon Next LT" w:cs="Sabon Next LT"/>
          <w:i/>
          <w:iCs/>
          <w:sz w:val="24"/>
          <w:szCs w:val="24"/>
          <w:lang w:val="hu-HU"/>
        </w:rPr>
        <w:t>Szavak</w:t>
      </w:r>
      <w:r w:rsidRPr="004F3868">
        <w:rPr>
          <w:rFonts w:ascii="Sabon Next LT" w:hAnsi="Sabon Next LT" w:cs="Sabon Next LT"/>
          <w:i/>
          <w:iCs/>
          <w:sz w:val="24"/>
          <w:szCs w:val="24"/>
          <w:lang w:val="hu-HU"/>
        </w:rPr>
        <w:t xml:space="preserve"> helyett csak egy halk, </w:t>
      </w:r>
      <w:proofErr w:type="spellStart"/>
      <w:r w:rsidRPr="004F3868">
        <w:rPr>
          <w:rFonts w:ascii="Sabon Next LT" w:hAnsi="Sabon Next LT" w:cs="Sabon Next LT"/>
          <w:i/>
          <w:iCs/>
          <w:sz w:val="24"/>
          <w:szCs w:val="24"/>
          <w:lang w:val="hu-HU"/>
        </w:rPr>
        <w:t>elfolytott</w:t>
      </w:r>
      <w:proofErr w:type="spellEnd"/>
      <w:r w:rsidRPr="004F3868">
        <w:rPr>
          <w:rFonts w:ascii="Sabon Next LT" w:hAnsi="Sabon Next LT" w:cs="Sabon Next LT"/>
          <w:i/>
          <w:iCs/>
          <w:sz w:val="24"/>
          <w:szCs w:val="24"/>
          <w:lang w:val="hu-HU"/>
        </w:rPr>
        <w:t xml:space="preserve"> nevetés tör elő belőlem, ami lassan átfordult, hangos, szívtelen kacajjá. </w:t>
      </w:r>
      <w:proofErr w:type="spellStart"/>
      <w:r w:rsidRPr="004F3868">
        <w:rPr>
          <w:rFonts w:ascii="Sabon Next LT" w:hAnsi="Sabon Next LT" w:cs="Sabon Next LT"/>
          <w:i/>
          <w:iCs/>
          <w:sz w:val="24"/>
          <w:szCs w:val="24"/>
          <w:lang w:val="hu-HU"/>
        </w:rPr>
        <w:t>Renre</w:t>
      </w:r>
      <w:proofErr w:type="spellEnd"/>
      <w:r w:rsidRPr="004F3868">
        <w:rPr>
          <w:rFonts w:ascii="Sabon Next LT" w:hAnsi="Sabon Next LT" w:cs="Sabon Next LT"/>
          <w:i/>
          <w:iCs/>
          <w:sz w:val="24"/>
          <w:szCs w:val="24"/>
          <w:lang w:val="hu-HU"/>
        </w:rPr>
        <w:t xml:space="preserve"> pillantok, de ő csak megrökönyödve ül. Nem szól és ez azt váltja ki belőlem, hogy még hangosabban kezdek el nevetni. A kezemmel megtámaszkodom a térdemen, miközben a nevetésem elhalkul. </w:t>
      </w:r>
    </w:p>
    <w:p w14:paraId="282FBE9C" w14:textId="0DC90CFE" w:rsidR="00B31AF1" w:rsidRPr="004F3868" w:rsidRDefault="00B31AF1"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 ejti ki finoman a nevem. Az arca kipirult és a tekintetét nem veszi le rólam. A kezében tartott üvegre nézek, mire Ő is ránéz. </w:t>
      </w:r>
      <w:r w:rsidR="007B0A1D" w:rsidRPr="004F3868">
        <w:rPr>
          <w:rFonts w:ascii="Sabon Next LT" w:hAnsi="Sabon Next LT" w:cs="Sabon Next LT"/>
          <w:i/>
          <w:iCs/>
          <w:sz w:val="24"/>
          <w:szCs w:val="24"/>
          <w:lang w:val="hu-HU"/>
        </w:rPr>
        <w:t>N</w:t>
      </w:r>
      <w:r w:rsidRPr="004F3868">
        <w:rPr>
          <w:rFonts w:ascii="Sabon Next LT" w:hAnsi="Sabon Next LT" w:cs="Sabon Next LT"/>
          <w:i/>
          <w:iCs/>
          <w:sz w:val="24"/>
          <w:szCs w:val="24"/>
          <w:lang w:val="hu-HU"/>
        </w:rPr>
        <w:t xml:space="preserve">émán </w:t>
      </w:r>
      <w:r w:rsidR="007B0A1D" w:rsidRPr="004F3868">
        <w:rPr>
          <w:rFonts w:ascii="Sabon Next LT" w:hAnsi="Sabon Next LT" w:cs="Sabon Next LT"/>
          <w:i/>
          <w:iCs/>
          <w:sz w:val="24"/>
          <w:szCs w:val="24"/>
          <w:lang w:val="hu-HU"/>
        </w:rPr>
        <w:t>átnyújtja</w:t>
      </w:r>
      <w:r w:rsidRPr="004F3868">
        <w:rPr>
          <w:rFonts w:ascii="Sabon Next LT" w:hAnsi="Sabon Next LT" w:cs="Sabon Next LT"/>
          <w:i/>
          <w:iCs/>
          <w:sz w:val="24"/>
          <w:szCs w:val="24"/>
          <w:lang w:val="hu-HU"/>
        </w:rPr>
        <w:t xml:space="preserve"> nekem és </w:t>
      </w:r>
      <w:r w:rsidR="00ED558B" w:rsidRPr="004F3868">
        <w:rPr>
          <w:rFonts w:ascii="Sabon Next LT" w:hAnsi="Sabon Next LT" w:cs="Sabon Next LT"/>
          <w:i/>
          <w:iCs/>
          <w:sz w:val="24"/>
          <w:szCs w:val="24"/>
          <w:lang w:val="hu-HU"/>
        </w:rPr>
        <w:t xml:space="preserve">figyeli, ahogy meghúzom az üveget. </w:t>
      </w:r>
    </w:p>
    <w:p w14:paraId="21EBB879" w14:textId="30774AF6" w:rsidR="00ED558B" w:rsidRPr="004F3868" w:rsidRDefault="00ED558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szemem becsukva nyelem a kortyokat, míg a tekintetemből ki tudom törölni a beleégett képet. De ahogy fogy az alkohol, úgy élesednek ki az érzéseim. Nem segít.</w:t>
      </w:r>
    </w:p>
    <w:p w14:paraId="6B838BF1" w14:textId="3DC17E50" w:rsidR="00ED558B" w:rsidRPr="004F3868" w:rsidRDefault="00ED558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ejem az autó ölésének döntöm és ránézek. Nem </w:t>
      </w:r>
      <w:r w:rsidR="007B0A1D" w:rsidRPr="004F3868">
        <w:rPr>
          <w:rFonts w:ascii="Sabon Next LT" w:hAnsi="Sabon Next LT" w:cs="Sabon Next LT"/>
          <w:i/>
          <w:iCs/>
          <w:sz w:val="24"/>
          <w:szCs w:val="24"/>
          <w:lang w:val="hu-HU"/>
        </w:rPr>
        <w:t>olyan,</w:t>
      </w:r>
      <w:r w:rsidRPr="004F3868">
        <w:rPr>
          <w:rFonts w:ascii="Sabon Next LT" w:hAnsi="Sabon Next LT" w:cs="Sabon Next LT"/>
          <w:i/>
          <w:iCs/>
          <w:sz w:val="24"/>
          <w:szCs w:val="24"/>
          <w:lang w:val="hu-HU"/>
        </w:rPr>
        <w:t xml:space="preserve"> mint Tommy. Sokkal őszintébb és nyitottabb ember. A testalkatuk más, a haja szőke míg a fiúé sötét. </w:t>
      </w:r>
      <w:r w:rsidR="007B0A1D" w:rsidRPr="004F3868">
        <w:rPr>
          <w:rFonts w:ascii="Sabon Next LT" w:hAnsi="Sabon Next LT" w:cs="Sabon Next LT"/>
          <w:i/>
          <w:iCs/>
          <w:sz w:val="24"/>
          <w:szCs w:val="24"/>
          <w:lang w:val="hu-HU"/>
        </w:rPr>
        <w:t>Egyedül a pillantásuk hasonlít.</w:t>
      </w:r>
      <w:r w:rsidRPr="004F3868">
        <w:rPr>
          <w:rFonts w:ascii="Sabon Next LT" w:hAnsi="Sabon Next LT" w:cs="Sabon Next LT"/>
          <w:i/>
          <w:iCs/>
          <w:sz w:val="24"/>
          <w:szCs w:val="24"/>
          <w:lang w:val="hu-HU"/>
        </w:rPr>
        <w:t xml:space="preserve"> Ugyanaz a nyugtalan és aggódó kifejezés látszódik rajta, mint Amit Tommy szokott mutatni. </w:t>
      </w:r>
    </w:p>
    <w:p w14:paraId="4572F776" w14:textId="4CC569B6" w:rsidR="00ED558B" w:rsidRPr="004F3868" w:rsidRDefault="00ED558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agyamon átfut a gondolat, hogy visszaadjam Tommynak. A barátját nézem és a tekintetem a telt aj</w:t>
      </w:r>
      <w:r w:rsidR="007B0A1D" w:rsidRPr="004F3868">
        <w:rPr>
          <w:rFonts w:ascii="Sabon Next LT" w:hAnsi="Sabon Next LT" w:cs="Sabon Next LT"/>
          <w:i/>
          <w:iCs/>
          <w:sz w:val="24"/>
          <w:szCs w:val="24"/>
          <w:lang w:val="hu-HU"/>
        </w:rPr>
        <w:t>k</w:t>
      </w:r>
      <w:r w:rsidRPr="004F3868">
        <w:rPr>
          <w:rFonts w:ascii="Sabon Next LT" w:hAnsi="Sabon Next LT" w:cs="Sabon Next LT"/>
          <w:i/>
          <w:iCs/>
          <w:sz w:val="24"/>
          <w:szCs w:val="24"/>
          <w:lang w:val="hu-HU"/>
        </w:rPr>
        <w:t xml:space="preserve">aikra </w:t>
      </w:r>
      <w:r w:rsidR="007B0A1D" w:rsidRPr="004F3868">
        <w:rPr>
          <w:rFonts w:ascii="Sabon Next LT" w:hAnsi="Sabon Next LT" w:cs="Sabon Next LT"/>
          <w:i/>
          <w:iCs/>
          <w:sz w:val="24"/>
          <w:szCs w:val="24"/>
          <w:lang w:val="hu-HU"/>
        </w:rPr>
        <w:t>terelődik</w:t>
      </w:r>
      <w:r w:rsidRPr="004F3868">
        <w:rPr>
          <w:rFonts w:ascii="Sabon Next LT" w:hAnsi="Sabon Next LT" w:cs="Sabon Next LT"/>
          <w:i/>
          <w:iCs/>
          <w:sz w:val="24"/>
          <w:szCs w:val="24"/>
          <w:lang w:val="hu-HU"/>
        </w:rPr>
        <w:t xml:space="preserve">. De </w:t>
      </w:r>
      <w:r w:rsidR="007B0A1D" w:rsidRPr="004F3868">
        <w:rPr>
          <w:rFonts w:ascii="Sabon Next LT" w:hAnsi="Sabon Next LT" w:cs="Sabon Next LT"/>
          <w:i/>
          <w:iCs/>
          <w:sz w:val="24"/>
          <w:szCs w:val="24"/>
          <w:lang w:val="hu-HU"/>
        </w:rPr>
        <w:t xml:space="preserve">ahogy rájövök mire gondoltam, elfog az undor. </w:t>
      </w:r>
      <w:r w:rsidRPr="004F3868">
        <w:rPr>
          <w:rFonts w:ascii="Sabon Next LT" w:hAnsi="Sabon Next LT" w:cs="Sabon Next LT"/>
          <w:i/>
          <w:iCs/>
          <w:sz w:val="24"/>
          <w:szCs w:val="24"/>
          <w:lang w:val="hu-HU"/>
        </w:rPr>
        <w:t>Én nem tennék olyat</w:t>
      </w:r>
      <w:r w:rsidR="007B0A1D"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t Ő tett. Mert megtette. Azt</w:t>
      </w:r>
      <w:r w:rsidR="007B0A1D"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től féltem és elhitettem magammal, hogy sose fog megtörténni. Halk nevetés szakad fel belőlem. Vakon hittem neki. </w:t>
      </w:r>
    </w:p>
    <w:p w14:paraId="03CEE734" w14:textId="101B4C6D" w:rsidR="00683A17" w:rsidRPr="004F3868" w:rsidRDefault="00ED558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Vigyél hozzá. – szólalok meg végül, és az ülésbe elfordulva a biztonsági övet keresem. </w:t>
      </w:r>
      <w:r w:rsidR="007B0A1D" w:rsidRPr="004F3868">
        <w:rPr>
          <w:rFonts w:ascii="Sabon Next LT" w:hAnsi="Sabon Next LT" w:cs="Sabon Next LT"/>
          <w:i/>
          <w:iCs/>
          <w:sz w:val="24"/>
          <w:szCs w:val="24"/>
          <w:lang w:val="hu-HU"/>
        </w:rPr>
        <w:t>Becsatolva</w:t>
      </w:r>
      <w:r w:rsidRPr="004F3868">
        <w:rPr>
          <w:rFonts w:ascii="Sabon Next LT" w:hAnsi="Sabon Next LT" w:cs="Sabon Next LT"/>
          <w:i/>
          <w:iCs/>
          <w:sz w:val="24"/>
          <w:szCs w:val="24"/>
          <w:lang w:val="hu-HU"/>
        </w:rPr>
        <w:t xml:space="preserve"> magam visszafordulok a fiúhoz. – Ren. </w:t>
      </w:r>
    </w:p>
    <w:p w14:paraId="0CDC11A3" w14:textId="7155E2FB" w:rsidR="00ED558B" w:rsidRPr="004F3868" w:rsidRDefault="00ED558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indketten ittunk Anna, nem hiszem, hogy ez lenne</w:t>
      </w:r>
      <w:r w:rsidR="007B0A1D" w:rsidRPr="004F3868">
        <w:rPr>
          <w:rFonts w:ascii="Sabon Next LT" w:hAnsi="Sabon Next LT" w:cs="Sabon Next LT"/>
          <w:i/>
          <w:iCs/>
          <w:sz w:val="24"/>
          <w:szCs w:val="24"/>
          <w:lang w:val="hu-HU"/>
        </w:rPr>
        <w:t>…</w:t>
      </w:r>
    </w:p>
    <w:p w14:paraId="257C3859" w14:textId="2A26615E" w:rsidR="00ED558B" w:rsidRPr="004F3868" w:rsidRDefault="00ED558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 a mondatát nem tudja befejezni, ahogy halkan, de annál parancsolóbb hangon szólok neki. Van a szavaimban valami, amiért egyből elhallgat és kitolat a kapu feljáróról. </w:t>
      </w:r>
    </w:p>
    <w:p w14:paraId="1D722054" w14:textId="6D1DF0E8" w:rsidR="00ED558B" w:rsidRPr="004F3868" w:rsidRDefault="00ED558B"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Nem vagyok az ivós fajta. Mielőtt találkoztam volna veled, csupán néha, egy</w:t>
      </w:r>
      <w:r w:rsidR="007B0A1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egy pohár aljáról csentem el pár csepp alkoholt, de magamba egyből undorodva tőle, nem ittam többet. Azonban, egyre jobban értem miért isznak az emberek. A fájdalmat könnyű elnyomni. Csak magadba öntöd a bánatod és az agyad elhomályosul, a kövek </w:t>
      </w:r>
      <w:r w:rsidR="007B0A1D" w:rsidRPr="004F3868">
        <w:rPr>
          <w:rFonts w:ascii="Sabon Next LT" w:hAnsi="Sabon Next LT" w:cs="Sabon Next LT"/>
          <w:sz w:val="24"/>
          <w:szCs w:val="24"/>
          <w:lang w:val="hu-HU"/>
        </w:rPr>
        <w:t>l</w:t>
      </w:r>
      <w:r w:rsidRPr="004F3868">
        <w:rPr>
          <w:rFonts w:ascii="Sabon Next LT" w:hAnsi="Sabon Next LT" w:cs="Sabon Next LT"/>
          <w:sz w:val="24"/>
          <w:szCs w:val="24"/>
          <w:lang w:val="hu-HU"/>
        </w:rPr>
        <w:t xml:space="preserve">ehullanak a lelkedről és pillanatokon belül </w:t>
      </w:r>
      <w:proofErr w:type="spellStart"/>
      <w:r w:rsidRPr="004F3868">
        <w:rPr>
          <w:rFonts w:ascii="Sabon Next LT" w:hAnsi="Sabon Next LT" w:cs="Sabon Next LT"/>
          <w:sz w:val="24"/>
          <w:szCs w:val="24"/>
          <w:lang w:val="hu-HU"/>
        </w:rPr>
        <w:t>felszabadulta</w:t>
      </w:r>
      <w:r w:rsidR="007B0A1D" w:rsidRPr="004F3868">
        <w:rPr>
          <w:rFonts w:ascii="Sabon Next LT" w:hAnsi="Sabon Next LT" w:cs="Sabon Next LT"/>
          <w:sz w:val="24"/>
          <w:szCs w:val="24"/>
          <w:lang w:val="hu-HU"/>
        </w:rPr>
        <w:t>bb</w:t>
      </w:r>
      <w:proofErr w:type="spellEnd"/>
      <w:r w:rsidRPr="004F3868">
        <w:rPr>
          <w:rFonts w:ascii="Sabon Next LT" w:hAnsi="Sabon Next LT" w:cs="Sabon Next LT"/>
          <w:sz w:val="24"/>
          <w:szCs w:val="24"/>
          <w:lang w:val="hu-HU"/>
        </w:rPr>
        <w:t xml:space="preserve"> ember lesz belőled.</w:t>
      </w:r>
    </w:p>
    <w:p w14:paraId="0C8084E6" w14:textId="1FF101AB" w:rsidR="00ED558B" w:rsidRPr="004F3868" w:rsidRDefault="00ED558B" w:rsidP="004F3868">
      <w:pPr>
        <w:jc w:val="both"/>
        <w:rPr>
          <w:rFonts w:ascii="Sabon Next LT" w:hAnsi="Sabon Next LT" w:cs="Sabon Next LT"/>
          <w:i/>
          <w:iCs/>
          <w:sz w:val="24"/>
          <w:szCs w:val="24"/>
          <w:lang w:val="hu-HU"/>
        </w:rPr>
      </w:pPr>
      <w:r w:rsidRPr="004F3868">
        <w:rPr>
          <w:rFonts w:ascii="Sabon Next LT" w:hAnsi="Sabon Next LT" w:cs="Sabon Next LT"/>
          <w:sz w:val="24"/>
          <w:szCs w:val="24"/>
          <w:lang w:val="hu-HU"/>
        </w:rPr>
        <w:t>Ez a gyengék játéka. Akik nem bírják a fájdalmat. Ezek szerint, te meggyengítettél engem</w:t>
      </w:r>
      <w:r w:rsidRPr="004F3868">
        <w:rPr>
          <w:rFonts w:ascii="Sabon Next LT" w:hAnsi="Sabon Next LT" w:cs="Sabon Next LT"/>
          <w:i/>
          <w:iCs/>
          <w:sz w:val="24"/>
          <w:szCs w:val="24"/>
          <w:lang w:val="hu-HU"/>
        </w:rPr>
        <w:t xml:space="preserve">. </w:t>
      </w:r>
    </w:p>
    <w:p w14:paraId="4361D1B7" w14:textId="01511717" w:rsidR="00ED558B" w:rsidRPr="004F3868" w:rsidRDefault="00D427B7"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C</w:t>
      </w:r>
      <w:r w:rsidR="005865CB" w:rsidRPr="004F3868">
        <w:rPr>
          <w:rFonts w:ascii="Sabon Next LT" w:hAnsi="Sabon Next LT" w:cs="Sabon Next LT"/>
          <w:i/>
          <w:iCs/>
          <w:sz w:val="24"/>
          <w:szCs w:val="24"/>
          <w:lang w:val="hu-HU"/>
        </w:rPr>
        <w:t>sendesen kinéztem az ablakon és a mellettünk lassan elhaladó házakat néztem,</w:t>
      </w:r>
      <w:r w:rsidR="007B0A1D" w:rsidRPr="004F3868">
        <w:rPr>
          <w:rFonts w:ascii="Sabon Next LT" w:hAnsi="Sabon Next LT" w:cs="Sabon Next LT"/>
          <w:i/>
          <w:iCs/>
          <w:sz w:val="24"/>
          <w:szCs w:val="24"/>
          <w:lang w:val="hu-HU"/>
        </w:rPr>
        <w:t xml:space="preserve"> a gondolatok kavarognak bennem.</w:t>
      </w:r>
    </w:p>
    <w:p w14:paraId="654AC244" w14:textId="64C9A194" w:rsidR="005865CB" w:rsidRPr="004F3868" w:rsidRDefault="005865CB"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Tommyval a találkozásunk elég zavaros volt és egy rövid beszélgetés alatt rájöttünk </w:t>
      </w:r>
      <w:r w:rsidR="007B0A1D" w:rsidRPr="004F3868">
        <w:rPr>
          <w:rFonts w:ascii="Sabon Next LT" w:hAnsi="Sabon Next LT" w:cs="Sabon Next LT"/>
          <w:i/>
          <w:iCs/>
          <w:sz w:val="24"/>
          <w:szCs w:val="24"/>
          <w:lang w:val="hu-HU"/>
        </w:rPr>
        <w:t>mindketten,</w:t>
      </w:r>
      <w:r w:rsidRPr="004F3868">
        <w:rPr>
          <w:rFonts w:ascii="Sabon Next LT" w:hAnsi="Sabon Next LT" w:cs="Sabon Next LT"/>
          <w:i/>
          <w:iCs/>
          <w:sz w:val="24"/>
          <w:szCs w:val="24"/>
          <w:lang w:val="hu-HU"/>
        </w:rPr>
        <w:t xml:space="preserve"> hogy többet szeretnénk egymástól. Eszembe jut az első </w:t>
      </w:r>
      <w:proofErr w:type="gramStart"/>
      <w:r w:rsidRPr="004F3868">
        <w:rPr>
          <w:rFonts w:ascii="Sabon Next LT" w:hAnsi="Sabon Next LT" w:cs="Sabon Next LT"/>
          <w:i/>
          <w:iCs/>
          <w:sz w:val="24"/>
          <w:szCs w:val="24"/>
          <w:lang w:val="hu-HU"/>
        </w:rPr>
        <w:t>randink</w:t>
      </w:r>
      <w:proofErr w:type="gramEnd"/>
      <w:r w:rsidRPr="004F3868">
        <w:rPr>
          <w:rFonts w:ascii="Sabon Next LT" w:hAnsi="Sabon Next LT" w:cs="Sabon Next LT"/>
          <w:i/>
          <w:iCs/>
          <w:sz w:val="24"/>
          <w:szCs w:val="24"/>
          <w:lang w:val="hu-HU"/>
        </w:rPr>
        <w:t>, majd a második és az</w:t>
      </w:r>
      <w:r w:rsidR="007B0A1D" w:rsidRPr="004F3868">
        <w:rPr>
          <w:rFonts w:ascii="Sabon Next LT" w:hAnsi="Sabon Next LT" w:cs="Sabon Next LT"/>
          <w:i/>
          <w:iCs/>
          <w:sz w:val="24"/>
          <w:szCs w:val="24"/>
          <w:lang w:val="hu-HU"/>
        </w:rPr>
        <w:t xml:space="preserve">t </w:t>
      </w:r>
      <w:r w:rsidRPr="004F3868">
        <w:rPr>
          <w:rFonts w:ascii="Sabon Next LT" w:hAnsi="Sabon Next LT" w:cs="Sabon Next LT"/>
          <w:i/>
          <w:iCs/>
          <w:sz w:val="24"/>
          <w:szCs w:val="24"/>
          <w:lang w:val="hu-HU"/>
        </w:rPr>
        <w:t>követő összes. Az</w:t>
      </w:r>
      <w:r w:rsidR="007B0A1D"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amikor először megcsókolt, megfogta a kezem vagy odaadta a meggyes </w:t>
      </w:r>
      <w:r w:rsidR="007B0A1D" w:rsidRPr="004F3868">
        <w:rPr>
          <w:rFonts w:ascii="Sabon Next LT" w:hAnsi="Sabon Next LT" w:cs="Sabon Next LT"/>
          <w:i/>
          <w:iCs/>
          <w:sz w:val="24"/>
          <w:szCs w:val="24"/>
          <w:lang w:val="hu-HU"/>
        </w:rPr>
        <w:t>nyakláncot</w:t>
      </w:r>
      <w:r w:rsidRPr="004F3868">
        <w:rPr>
          <w:rFonts w:ascii="Sabon Next LT" w:hAnsi="Sabon Next LT" w:cs="Sabon Next LT"/>
          <w:i/>
          <w:iCs/>
          <w:sz w:val="24"/>
          <w:szCs w:val="24"/>
          <w:lang w:val="hu-HU"/>
        </w:rPr>
        <w:t>.</w:t>
      </w:r>
    </w:p>
    <w:p w14:paraId="64A9D27A" w14:textId="0FDF0B1F" w:rsidR="005865CB" w:rsidRPr="004F3868" w:rsidRDefault="005865CB"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z ékszert kihúzom a felsőm alól és a kezemmel kitapogatva szorítom az öklömbe. Érzem a kezembe bele</w:t>
      </w:r>
      <w:r w:rsidR="007B0A1D" w:rsidRPr="004F3868">
        <w:rPr>
          <w:rFonts w:ascii="Sabon Next LT" w:hAnsi="Sabon Next LT" w:cs="Sabon Next LT"/>
          <w:i/>
          <w:iCs/>
          <w:sz w:val="24"/>
          <w:szCs w:val="24"/>
          <w:lang w:val="hu-HU"/>
        </w:rPr>
        <w:t xml:space="preserve"> ny</w:t>
      </w:r>
      <w:r w:rsidRPr="004F3868">
        <w:rPr>
          <w:rFonts w:ascii="Sabon Next LT" w:hAnsi="Sabon Next LT" w:cs="Sabon Next LT"/>
          <w:i/>
          <w:iCs/>
          <w:sz w:val="24"/>
          <w:szCs w:val="24"/>
          <w:lang w:val="hu-HU"/>
        </w:rPr>
        <w:t xml:space="preserve">omódó arany díszt, de nem engedem el. Az apró fájdalom, amit okoz, megmutatja, hogy valódi minden körülöttem.  Megmutatja, hogy amit a fiú iránt éreztem igaz és amit ő érzett az is. Legalábbis egy ideig az volt. </w:t>
      </w:r>
    </w:p>
    <w:p w14:paraId="79B4D940" w14:textId="5E4FBDB7" w:rsidR="005865CB" w:rsidRPr="004F3868" w:rsidRDefault="005865CB" w:rsidP="004F3868">
      <w:pPr>
        <w:ind w:firstLine="708"/>
        <w:jc w:val="both"/>
        <w:rPr>
          <w:rFonts w:ascii="Sabon Next LT" w:hAnsi="Sabon Next LT" w:cs="Sabon Next LT"/>
          <w:sz w:val="24"/>
          <w:szCs w:val="24"/>
          <w:lang w:val="hu-HU"/>
        </w:rPr>
      </w:pPr>
      <w:r w:rsidRPr="004F3868">
        <w:rPr>
          <w:rFonts w:ascii="Sabon Next LT" w:hAnsi="Sabon Next LT" w:cs="Sabon Next LT"/>
          <w:i/>
          <w:iCs/>
          <w:sz w:val="24"/>
          <w:szCs w:val="24"/>
          <w:lang w:val="hu-HU"/>
        </w:rPr>
        <w:t>Azért csinálunk felelőtlen dolgokat, hogy ne felejtsünk el élni</w:t>
      </w:r>
      <w:r w:rsidRPr="004F3868">
        <w:rPr>
          <w:rFonts w:ascii="Sabon Next LT" w:hAnsi="Sabon Next LT" w:cs="Sabon Next LT"/>
          <w:sz w:val="24"/>
          <w:szCs w:val="24"/>
          <w:lang w:val="hu-HU"/>
        </w:rPr>
        <w:t>. – mondtad mindig. Talán ez adott neked engedélyt arra, hogy megcsalj. Mert szerettél volna felhőtlenül, szabályok nélkül élni. Nem hiszem, hogy én voltam az</w:t>
      </w:r>
      <w:r w:rsidR="007B0A1D"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aki visszatartott téged az élettől, talán te </w:t>
      </w:r>
      <w:r w:rsidR="007B0A1D" w:rsidRPr="004F3868">
        <w:rPr>
          <w:rFonts w:ascii="Sabon Next LT" w:hAnsi="Sabon Next LT" w:cs="Sabon Next LT"/>
          <w:sz w:val="24"/>
          <w:szCs w:val="24"/>
          <w:lang w:val="hu-HU"/>
        </w:rPr>
        <w:t>voltál,</w:t>
      </w:r>
      <w:r w:rsidRPr="004F3868">
        <w:rPr>
          <w:rFonts w:ascii="Sabon Next LT" w:hAnsi="Sabon Next LT" w:cs="Sabon Next LT"/>
          <w:sz w:val="24"/>
          <w:szCs w:val="24"/>
          <w:lang w:val="hu-HU"/>
        </w:rPr>
        <w:t xml:space="preserve"> aki mindig csak többet akart. </w:t>
      </w:r>
    </w:p>
    <w:p w14:paraId="642E4D95" w14:textId="6146788B" w:rsidR="005865CB" w:rsidRPr="004F3868" w:rsidRDefault="005865CB"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Igaz volt egy ideig. mondogatom magamnak, ahogy a telefon kijelzőjére </w:t>
      </w:r>
      <w:r w:rsidR="007B0A1D" w:rsidRPr="004F3868">
        <w:rPr>
          <w:rFonts w:ascii="Sabon Next LT" w:hAnsi="Sabon Next LT" w:cs="Sabon Next LT"/>
          <w:i/>
          <w:iCs/>
          <w:sz w:val="24"/>
          <w:szCs w:val="24"/>
          <w:lang w:val="hu-HU"/>
        </w:rPr>
        <w:t>pillantok,</w:t>
      </w:r>
      <w:r w:rsidRPr="004F3868">
        <w:rPr>
          <w:rFonts w:ascii="Sabon Next LT" w:hAnsi="Sabon Next LT" w:cs="Sabon Next LT"/>
          <w:i/>
          <w:iCs/>
          <w:sz w:val="24"/>
          <w:szCs w:val="24"/>
          <w:lang w:val="hu-HU"/>
        </w:rPr>
        <w:t xml:space="preserve"> ami az utat mutatja Tommyék háza elé. A percek gyorsan fogynak és a gondolataim egyre jobban szétesnek. Próbálom összeszedni őket, de csak Tommy kedves és ártatlan arca jelenik meg előttem. Ahogy felidézem magamban, nem tudom </w:t>
      </w:r>
      <w:r w:rsidR="007B0A1D" w:rsidRPr="004F3868">
        <w:rPr>
          <w:rFonts w:ascii="Sabon Next LT" w:hAnsi="Sabon Next LT" w:cs="Sabon Next LT"/>
          <w:i/>
          <w:iCs/>
          <w:sz w:val="24"/>
          <w:szCs w:val="24"/>
          <w:lang w:val="hu-HU"/>
        </w:rPr>
        <w:t>elhinni,</w:t>
      </w:r>
      <w:r w:rsidRPr="004F3868">
        <w:rPr>
          <w:rFonts w:ascii="Sabon Next LT" w:hAnsi="Sabon Next LT" w:cs="Sabon Next LT"/>
          <w:i/>
          <w:iCs/>
          <w:sz w:val="24"/>
          <w:szCs w:val="24"/>
          <w:lang w:val="hu-HU"/>
        </w:rPr>
        <w:t xml:space="preserve"> hogy megtette. A szemeim összeszorítva </w:t>
      </w:r>
      <w:r w:rsidR="007B0A1D" w:rsidRPr="004F3868">
        <w:rPr>
          <w:rFonts w:ascii="Sabon Next LT" w:hAnsi="Sabon Next LT" w:cs="Sabon Next LT"/>
          <w:i/>
          <w:iCs/>
          <w:sz w:val="24"/>
          <w:szCs w:val="24"/>
          <w:lang w:val="hu-HU"/>
        </w:rPr>
        <w:t>elképzelem</w:t>
      </w:r>
      <w:r w:rsidRPr="004F3868">
        <w:rPr>
          <w:rFonts w:ascii="Sabon Next LT" w:hAnsi="Sabon Next LT" w:cs="Sabon Next LT"/>
          <w:i/>
          <w:iCs/>
          <w:sz w:val="24"/>
          <w:szCs w:val="24"/>
          <w:lang w:val="hu-HU"/>
        </w:rPr>
        <w:t xml:space="preserve">, hogy holnap találkozom vele, úgy mintha semmi sem történt volna. Megölelne és megcsókolna, miközben magához húz. </w:t>
      </w:r>
    </w:p>
    <w:p w14:paraId="45784343" w14:textId="206ED465" w:rsidR="005865CB" w:rsidRPr="004F3868" w:rsidRDefault="005865CB"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De kinyitom a szemem és a mellettem ülő Ren eszembe juttatt mindent. </w:t>
      </w:r>
    </w:p>
    <w:p w14:paraId="1F39D74D" w14:textId="010BEE5B" w:rsidR="00BD5033" w:rsidRPr="004F3868" w:rsidRDefault="005865C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t fogsz neki mondani? – fordul felém. A bal kezét a kormányon tartja, míg a másikkal </w:t>
      </w:r>
      <w:r w:rsidR="008D094C" w:rsidRPr="004F3868">
        <w:rPr>
          <w:rFonts w:ascii="Sabon Next LT" w:hAnsi="Sabon Next LT" w:cs="Sabon Next LT"/>
          <w:i/>
          <w:iCs/>
          <w:sz w:val="24"/>
          <w:szCs w:val="24"/>
          <w:lang w:val="hu-HU"/>
        </w:rPr>
        <w:t xml:space="preserve">a combján dobol. </w:t>
      </w:r>
    </w:p>
    <w:p w14:paraId="41C3C1AC" w14:textId="5339A873" w:rsidR="008D094C" w:rsidRPr="004F3868" w:rsidRDefault="008D094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galmam sincs. – vonom meg a vállam. – Az igazságot. </w:t>
      </w:r>
    </w:p>
    <w:p w14:paraId="6600360A" w14:textId="6D2727F2" w:rsidR="008D094C" w:rsidRPr="004F3868" w:rsidRDefault="008D094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uszáj engem belekeverni? Nem tudod valahogy úgy megbeszélni vele, hogy kihagysz?</w:t>
      </w:r>
    </w:p>
    <w:p w14:paraId="12345113" w14:textId="4C0674C9" w:rsidR="008D094C" w:rsidRPr="004F3868" w:rsidRDefault="008D094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Ren, te mondtál el nekem mindent. – fordulok felé. – Egyértelmű, hogy ezek után téged jobban </w:t>
      </w:r>
      <w:r w:rsidR="007B0A1D" w:rsidRPr="004F3868">
        <w:rPr>
          <w:rFonts w:ascii="Sabon Next LT" w:hAnsi="Sabon Next LT" w:cs="Sabon Next LT"/>
          <w:i/>
          <w:iCs/>
          <w:sz w:val="24"/>
          <w:szCs w:val="24"/>
          <w:lang w:val="hu-HU"/>
        </w:rPr>
        <w:t>fog</w:t>
      </w:r>
      <w:r w:rsidRPr="004F3868">
        <w:rPr>
          <w:rFonts w:ascii="Sabon Next LT" w:hAnsi="Sabon Next LT" w:cs="Sabon Next LT"/>
          <w:i/>
          <w:iCs/>
          <w:sz w:val="24"/>
          <w:szCs w:val="24"/>
          <w:lang w:val="hu-HU"/>
        </w:rPr>
        <w:t xml:space="preserve"> utálni</w:t>
      </w:r>
      <w:r w:rsidR="007B0A1D"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int bárki mást.</w:t>
      </w:r>
    </w:p>
    <w:p w14:paraId="1E4ACF16" w14:textId="1B083D93" w:rsidR="008D094C" w:rsidRPr="004F3868" w:rsidRDefault="008D094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fiú halkan felszisszen és az ajkait összeszorítja. Türtőzteti magát és nem válaszol semmit. Az autó ismerős környékre fordul, és pillanatokon belül behajtunk Tommyék hatalmas házának az utcájába. Ren azonban, </w:t>
      </w:r>
      <w:r w:rsidR="007B0A1D" w:rsidRPr="004F3868">
        <w:rPr>
          <w:rFonts w:ascii="Sabon Next LT" w:hAnsi="Sabon Next LT" w:cs="Sabon Next LT"/>
          <w:i/>
          <w:iCs/>
          <w:sz w:val="24"/>
          <w:szCs w:val="24"/>
          <w:lang w:val="hu-HU"/>
        </w:rPr>
        <w:t>ahelyett,</w:t>
      </w:r>
      <w:r w:rsidRPr="004F3868">
        <w:rPr>
          <w:rFonts w:ascii="Sabon Next LT" w:hAnsi="Sabon Next LT" w:cs="Sabon Next LT"/>
          <w:i/>
          <w:iCs/>
          <w:sz w:val="24"/>
          <w:szCs w:val="24"/>
          <w:lang w:val="hu-HU"/>
        </w:rPr>
        <w:t xml:space="preserve"> hogy tovább ment volna, oldalra húzódott és leállított az autóját. </w:t>
      </w:r>
    </w:p>
    <w:p w14:paraId="6AFF4320" w14:textId="71788E6E" w:rsidR="008D094C" w:rsidRPr="004F3868" w:rsidRDefault="0099335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Átküldtem a telefonodra a videót, meg tudod neki mutatni. </w:t>
      </w:r>
      <w:r w:rsidR="008D094C" w:rsidRPr="004F3868">
        <w:rPr>
          <w:rFonts w:ascii="Sabon Next LT" w:hAnsi="Sabon Next LT" w:cs="Sabon Next LT"/>
          <w:i/>
          <w:iCs/>
          <w:sz w:val="24"/>
          <w:szCs w:val="24"/>
          <w:lang w:val="hu-HU"/>
        </w:rPr>
        <w:t xml:space="preserve">Nincs egyedül itthon, szóval ne emeled fel a hangod. Anna, nagy szarba keveredtél – mondja ki őszintén. – De nem </w:t>
      </w:r>
      <w:r w:rsidR="007B0A1D" w:rsidRPr="004F3868">
        <w:rPr>
          <w:rFonts w:ascii="Sabon Next LT" w:hAnsi="Sabon Next LT" w:cs="Sabon Next LT"/>
          <w:i/>
          <w:iCs/>
          <w:sz w:val="24"/>
          <w:szCs w:val="24"/>
          <w:lang w:val="hu-HU"/>
        </w:rPr>
        <w:t>tudsz</w:t>
      </w:r>
      <w:r w:rsidR="008D094C" w:rsidRPr="004F3868">
        <w:rPr>
          <w:rFonts w:ascii="Sabon Next LT" w:hAnsi="Sabon Next LT" w:cs="Sabon Next LT"/>
          <w:i/>
          <w:iCs/>
          <w:sz w:val="24"/>
          <w:szCs w:val="24"/>
          <w:lang w:val="hu-HU"/>
        </w:rPr>
        <w:t xml:space="preserve"> mást tenni, csak kiszeded belőle az igazságot. Bár az eléggé egyértelmű. </w:t>
      </w:r>
    </w:p>
    <w:p w14:paraId="549E08B8" w14:textId="6AE0DD41" w:rsidR="008D094C" w:rsidRPr="004F3868" w:rsidRDefault="008D094C"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alk </w:t>
      </w:r>
      <w:r w:rsidR="00492254" w:rsidRPr="004F3868">
        <w:rPr>
          <w:rFonts w:ascii="Sabon Next LT" w:hAnsi="Sabon Next LT" w:cs="Sabon Next LT"/>
          <w:i/>
          <w:iCs/>
          <w:sz w:val="24"/>
          <w:szCs w:val="24"/>
          <w:lang w:val="hu-HU"/>
        </w:rPr>
        <w:t>nevetés,</w:t>
      </w:r>
      <w:r w:rsidRPr="004F3868">
        <w:rPr>
          <w:rFonts w:ascii="Sabon Next LT" w:hAnsi="Sabon Next LT" w:cs="Sabon Next LT"/>
          <w:i/>
          <w:iCs/>
          <w:sz w:val="24"/>
          <w:szCs w:val="24"/>
          <w:lang w:val="hu-HU"/>
        </w:rPr>
        <w:t xml:space="preserve"> amit </w:t>
      </w:r>
      <w:r w:rsidR="00492254" w:rsidRPr="004F3868">
        <w:rPr>
          <w:rFonts w:ascii="Sabon Next LT" w:hAnsi="Sabon Next LT" w:cs="Sabon Next LT"/>
          <w:i/>
          <w:iCs/>
          <w:sz w:val="24"/>
          <w:szCs w:val="24"/>
          <w:lang w:val="hu-HU"/>
        </w:rPr>
        <w:t>hallat</w:t>
      </w:r>
      <w:r w:rsidRPr="004F3868">
        <w:rPr>
          <w:rFonts w:ascii="Sabon Next LT" w:hAnsi="Sabon Next LT" w:cs="Sabon Next LT"/>
          <w:i/>
          <w:iCs/>
          <w:sz w:val="24"/>
          <w:szCs w:val="24"/>
          <w:lang w:val="hu-HU"/>
        </w:rPr>
        <w:t xml:space="preserve">, nem nyugtat meg. </w:t>
      </w:r>
    </w:p>
    <w:p w14:paraId="5BDF6EDB" w14:textId="61DE0808" w:rsidR="008D094C" w:rsidRPr="004F3868" w:rsidRDefault="008D094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Ugyanezt tette Daisyvel. – folytatja </w:t>
      </w:r>
      <w:r w:rsidR="00492254" w:rsidRPr="004F3868">
        <w:rPr>
          <w:rFonts w:ascii="Sabon Next LT" w:hAnsi="Sabon Next LT" w:cs="Sabon Next LT"/>
          <w:i/>
          <w:iCs/>
          <w:sz w:val="24"/>
          <w:szCs w:val="24"/>
          <w:lang w:val="hu-HU"/>
        </w:rPr>
        <w:t>keserűen</w:t>
      </w:r>
      <w:r w:rsidRPr="004F3868">
        <w:rPr>
          <w:rFonts w:ascii="Sabon Next LT" w:hAnsi="Sabon Next LT" w:cs="Sabon Next LT"/>
          <w:i/>
          <w:iCs/>
          <w:sz w:val="24"/>
          <w:szCs w:val="24"/>
          <w:lang w:val="hu-HU"/>
        </w:rPr>
        <w:t xml:space="preserve">. – Összetör mindenkit és eldobja </w:t>
      </w:r>
      <w:r w:rsidR="00492254" w:rsidRPr="004F3868">
        <w:rPr>
          <w:rFonts w:ascii="Sabon Next LT" w:hAnsi="Sabon Next LT" w:cs="Sabon Next LT"/>
          <w:i/>
          <w:iCs/>
          <w:sz w:val="24"/>
          <w:szCs w:val="24"/>
          <w:lang w:val="hu-HU"/>
        </w:rPr>
        <w:t>magától</w:t>
      </w:r>
      <w:r w:rsidRPr="004F3868">
        <w:rPr>
          <w:rFonts w:ascii="Sabon Next LT" w:hAnsi="Sabon Next LT" w:cs="Sabon Next LT"/>
          <w:i/>
          <w:iCs/>
          <w:sz w:val="24"/>
          <w:szCs w:val="24"/>
          <w:lang w:val="hu-HU"/>
        </w:rPr>
        <w:t xml:space="preserve"> őket. Utálom </w:t>
      </w:r>
      <w:r w:rsidR="00492254" w:rsidRPr="004F3868">
        <w:rPr>
          <w:rFonts w:ascii="Sabon Next LT" w:hAnsi="Sabon Next LT" w:cs="Sabon Next LT"/>
          <w:i/>
          <w:iCs/>
          <w:sz w:val="24"/>
          <w:szCs w:val="24"/>
          <w:lang w:val="hu-HU"/>
        </w:rPr>
        <w:t>azt,</w:t>
      </w:r>
      <w:r w:rsidRPr="004F3868">
        <w:rPr>
          <w:rFonts w:ascii="Sabon Next LT" w:hAnsi="Sabon Next LT" w:cs="Sabon Next LT"/>
          <w:i/>
          <w:iCs/>
          <w:sz w:val="24"/>
          <w:szCs w:val="24"/>
          <w:lang w:val="hu-HU"/>
        </w:rPr>
        <w:t xml:space="preserve"> amivé a </w:t>
      </w:r>
      <w:r w:rsidR="00492254" w:rsidRPr="004F3868">
        <w:rPr>
          <w:rFonts w:ascii="Sabon Next LT" w:hAnsi="Sabon Next LT" w:cs="Sabon Next LT"/>
          <w:i/>
          <w:iCs/>
          <w:sz w:val="24"/>
          <w:szCs w:val="24"/>
          <w:lang w:val="hu-HU"/>
        </w:rPr>
        <w:t>húgom</w:t>
      </w:r>
      <w:r w:rsidRPr="004F3868">
        <w:rPr>
          <w:rFonts w:ascii="Sabon Next LT" w:hAnsi="Sabon Next LT" w:cs="Sabon Next LT"/>
          <w:i/>
          <w:iCs/>
          <w:sz w:val="24"/>
          <w:szCs w:val="24"/>
          <w:lang w:val="hu-HU"/>
        </w:rPr>
        <w:t xml:space="preserve"> vált. Nem bízik az emberekben, hazudik és olyanná </w:t>
      </w:r>
      <w:r w:rsidR="00492254" w:rsidRPr="004F3868">
        <w:rPr>
          <w:rFonts w:ascii="Sabon Next LT" w:hAnsi="Sabon Next LT" w:cs="Sabon Next LT"/>
          <w:i/>
          <w:iCs/>
          <w:sz w:val="24"/>
          <w:szCs w:val="24"/>
          <w:lang w:val="hu-HU"/>
        </w:rPr>
        <w:t>vált,</w:t>
      </w:r>
      <w:r w:rsidRPr="004F3868">
        <w:rPr>
          <w:rFonts w:ascii="Sabon Next LT" w:hAnsi="Sabon Next LT" w:cs="Sabon Next LT"/>
          <w:i/>
          <w:iCs/>
          <w:sz w:val="24"/>
          <w:szCs w:val="24"/>
          <w:lang w:val="hu-HU"/>
        </w:rPr>
        <w:t xml:space="preserve"> mint Thomas. </w:t>
      </w:r>
    </w:p>
    <w:p w14:paraId="363CC89A" w14:textId="76CC604A" w:rsidR="008D094C" w:rsidRPr="004F3868" w:rsidRDefault="008D094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ért jött össze vele? </w:t>
      </w:r>
    </w:p>
    <w:p w14:paraId="1996DDFD" w14:textId="14EEB014" w:rsidR="008D094C" w:rsidRPr="004F3868" w:rsidRDefault="008D094C"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lány </w:t>
      </w:r>
      <w:r w:rsidR="00492254" w:rsidRPr="004F3868">
        <w:rPr>
          <w:rFonts w:ascii="Sabon Next LT" w:hAnsi="Sabon Next LT" w:cs="Sabon Next LT"/>
          <w:i/>
          <w:iCs/>
          <w:sz w:val="24"/>
          <w:szCs w:val="24"/>
          <w:lang w:val="hu-HU"/>
        </w:rPr>
        <w:t xml:space="preserve">iránti érzéseim vegyesek voltak, de </w:t>
      </w:r>
      <w:r w:rsidR="007B0A1D" w:rsidRPr="004F3868">
        <w:rPr>
          <w:rFonts w:ascii="Sabon Next LT" w:hAnsi="Sabon Next LT" w:cs="Sabon Next LT"/>
          <w:i/>
          <w:iCs/>
          <w:sz w:val="24"/>
          <w:szCs w:val="24"/>
          <w:lang w:val="hu-HU"/>
        </w:rPr>
        <w:t>tisztán</w:t>
      </w:r>
      <w:r w:rsidR="00492254" w:rsidRPr="004F3868">
        <w:rPr>
          <w:rFonts w:ascii="Sabon Next LT" w:hAnsi="Sabon Next LT" w:cs="Sabon Next LT"/>
          <w:i/>
          <w:iCs/>
          <w:sz w:val="24"/>
          <w:szCs w:val="24"/>
          <w:lang w:val="hu-HU"/>
        </w:rPr>
        <w:t xml:space="preserve"> láttam a helyzetet és tudtam, hogy ebben a szituációban nem </w:t>
      </w:r>
      <w:r w:rsidR="007B0A1D" w:rsidRPr="004F3868">
        <w:rPr>
          <w:rFonts w:ascii="Sabon Next LT" w:hAnsi="Sabon Next LT" w:cs="Sabon Next LT"/>
          <w:i/>
          <w:iCs/>
          <w:sz w:val="24"/>
          <w:szCs w:val="24"/>
          <w:lang w:val="hu-HU"/>
        </w:rPr>
        <w:t xml:space="preserve">ő a legnagyobb hibás. Olyan </w:t>
      </w:r>
      <w:r w:rsidR="00D427B7" w:rsidRPr="004F3868">
        <w:rPr>
          <w:rFonts w:ascii="Sabon Next LT" w:hAnsi="Sabon Next LT" w:cs="Sabon Next LT"/>
          <w:i/>
          <w:iCs/>
          <w:sz w:val="24"/>
          <w:szCs w:val="24"/>
          <w:lang w:val="hu-HU"/>
        </w:rPr>
        <w:t xml:space="preserve">tökéletesnek </w:t>
      </w:r>
      <w:r w:rsidR="007B0A1D" w:rsidRPr="004F3868">
        <w:rPr>
          <w:rFonts w:ascii="Sabon Next LT" w:hAnsi="Sabon Next LT" w:cs="Sabon Next LT"/>
          <w:i/>
          <w:iCs/>
          <w:sz w:val="24"/>
          <w:szCs w:val="24"/>
          <w:lang w:val="hu-HU"/>
        </w:rPr>
        <w:t>tűnt. A szöges ellentétem, mindig jókedvű, nyitott</w:t>
      </w:r>
      <w:r w:rsidR="00A87C80" w:rsidRPr="004F3868">
        <w:rPr>
          <w:rFonts w:ascii="Sabon Next LT" w:hAnsi="Sabon Next LT" w:cs="Sabon Next LT"/>
          <w:i/>
          <w:iCs/>
          <w:sz w:val="24"/>
          <w:szCs w:val="24"/>
          <w:lang w:val="hu-HU"/>
        </w:rPr>
        <w:t>. Gyönyörűen néz ki. Hogy tudnék ezzel versenyezni?</w:t>
      </w:r>
      <w:r w:rsidR="00492254" w:rsidRPr="004F3868">
        <w:rPr>
          <w:rFonts w:ascii="Sabon Next LT" w:hAnsi="Sabon Next LT" w:cs="Sabon Next LT"/>
          <w:i/>
          <w:iCs/>
          <w:sz w:val="24"/>
          <w:szCs w:val="24"/>
          <w:lang w:val="hu-HU"/>
        </w:rPr>
        <w:t xml:space="preserve"> </w:t>
      </w:r>
    </w:p>
    <w:p w14:paraId="34A2A958" w14:textId="3D25F176" w:rsidR="00492254" w:rsidRPr="004F3868" w:rsidRDefault="0049225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erelem, Ann. Elcseszett dolog, de mindig ezt követjük. </w:t>
      </w:r>
    </w:p>
    <w:p w14:paraId="73AD1062" w14:textId="7650AC2D" w:rsidR="00492254" w:rsidRPr="004F3868" w:rsidRDefault="0049225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zek után csak felhúzom a térdem az ülésre és az ujjaimmal körbe kulcsolom. Nem szólalok meg és Ren </w:t>
      </w:r>
      <w:r w:rsidR="00A87C80" w:rsidRPr="004F3868">
        <w:rPr>
          <w:rFonts w:ascii="Sabon Next LT" w:hAnsi="Sabon Next LT" w:cs="Sabon Next LT"/>
          <w:i/>
          <w:iCs/>
          <w:sz w:val="24"/>
          <w:szCs w:val="24"/>
          <w:lang w:val="hu-HU"/>
        </w:rPr>
        <w:t>is</w:t>
      </w:r>
      <w:r w:rsidRPr="004F3868">
        <w:rPr>
          <w:rFonts w:ascii="Sabon Next LT" w:hAnsi="Sabon Next LT" w:cs="Sabon Next LT"/>
          <w:i/>
          <w:iCs/>
          <w:sz w:val="24"/>
          <w:szCs w:val="24"/>
          <w:lang w:val="hu-HU"/>
        </w:rPr>
        <w:t xml:space="preserve"> szó nélkül ül mellettem.  </w:t>
      </w:r>
    </w:p>
    <w:p w14:paraId="68453DF7" w14:textId="7CFC095D" w:rsidR="00492254" w:rsidRPr="004F3868" w:rsidRDefault="00492254"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Végül, felpillantok a lankás útra, aminek a végén Tommyék háza tornyosul. A biztonsági övet kicsatolva, gépiesen kiszállok az autóból és megállok Ren mellett.</w:t>
      </w:r>
    </w:p>
    <w:p w14:paraId="61B86781" w14:textId="17F26A2F" w:rsidR="00492254" w:rsidRPr="004F3868" w:rsidRDefault="0049225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akítani fogtok? – kérdezi az ablakon kihajolva. </w:t>
      </w:r>
    </w:p>
    <w:p w14:paraId="49E0541B" w14:textId="0FEA2AF8" w:rsidR="00492254" w:rsidRPr="004F3868" w:rsidRDefault="00492254"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egérdemli. – felelem neki összehúzott ajkakkal. Bár még én magam se tudom a választ. </w:t>
      </w:r>
    </w:p>
    <w:p w14:paraId="257F1FDF" w14:textId="3FE293AE" w:rsidR="00A87C80" w:rsidRPr="004F3868" w:rsidRDefault="00A87C80"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ég biccent egyet és érzem a szomorú tekintetét a hátamon, ahogy megindulok.</w:t>
      </w:r>
    </w:p>
    <w:p w14:paraId="2DF97B9F" w14:textId="72485E9D" w:rsidR="00BD5033" w:rsidRPr="004F3868" w:rsidRDefault="0049225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Ott ál</w:t>
      </w:r>
      <w:r w:rsidR="00D427B7" w:rsidRPr="004F3868">
        <w:rPr>
          <w:rFonts w:ascii="Sabon Next LT" w:hAnsi="Sabon Next LT" w:cs="Sabon Next LT"/>
          <w:sz w:val="24"/>
          <w:szCs w:val="24"/>
          <w:lang w:val="hu-HU"/>
        </w:rPr>
        <w:t>l</w:t>
      </w:r>
      <w:r w:rsidRPr="004F3868">
        <w:rPr>
          <w:rFonts w:ascii="Sabon Next LT" w:hAnsi="Sabon Next LT" w:cs="Sabon Next LT"/>
          <w:sz w:val="24"/>
          <w:szCs w:val="24"/>
          <w:lang w:val="hu-HU"/>
        </w:rPr>
        <w:t>tam a házatok előtt és nem mozdultam. Meleg nyári idő volt, a nap fényesen ragyogott</w:t>
      </w:r>
      <w:r w:rsidR="00A87C80" w:rsidRPr="004F3868">
        <w:rPr>
          <w:rFonts w:ascii="Sabon Next LT" w:hAnsi="Sabon Next LT" w:cs="Sabon Next LT"/>
          <w:sz w:val="24"/>
          <w:szCs w:val="24"/>
          <w:lang w:val="hu-HU"/>
        </w:rPr>
        <w:t xml:space="preserve"> az égen</w:t>
      </w:r>
      <w:r w:rsidRPr="004F3868">
        <w:rPr>
          <w:rFonts w:ascii="Sabon Next LT" w:hAnsi="Sabon Next LT" w:cs="Sabon Next LT"/>
          <w:sz w:val="24"/>
          <w:szCs w:val="24"/>
          <w:lang w:val="hu-HU"/>
        </w:rPr>
        <w:t>. Mint ami direkt ellenszegülne a rossz kedvemnek, azt akarta mutatni, hogy minden rendben van.</w:t>
      </w:r>
    </w:p>
    <w:p w14:paraId="197B72E9" w14:textId="4DD5F54A" w:rsidR="00492254" w:rsidRPr="004F3868" w:rsidRDefault="0049225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m volt minden rendben Tommy. Ott álltam és a levegőt szaporán véve várakoztam. A telefonomat a kezembe tartva haboztam. Féltem szólni neked. Gyávának éreztem magam hozzá. Mégis ki vagyok én, hogy kioktasson téged? Annyi szerencsém volt talán, hogy az adott pillanatban mellettem volt valaki. Bár pár nappal előtte ismertem meg </w:t>
      </w:r>
      <w:proofErr w:type="spellStart"/>
      <w:r w:rsidRPr="004F3868">
        <w:rPr>
          <w:rFonts w:ascii="Sabon Next LT" w:hAnsi="Sabon Next LT" w:cs="Sabon Next LT"/>
          <w:sz w:val="24"/>
          <w:szCs w:val="24"/>
          <w:lang w:val="hu-HU"/>
        </w:rPr>
        <w:t>Rent</w:t>
      </w:r>
      <w:proofErr w:type="spellEnd"/>
      <w:r w:rsidRPr="004F3868">
        <w:rPr>
          <w:rFonts w:ascii="Sabon Next LT" w:hAnsi="Sabon Next LT" w:cs="Sabon Next LT"/>
          <w:sz w:val="24"/>
          <w:szCs w:val="24"/>
          <w:lang w:val="hu-HU"/>
        </w:rPr>
        <w:t xml:space="preserve">, jobban bíztam benne akkor, mint benned. Ő őszinte volt velem, amíg te csak a szemembe képes voltál hazudni. Smst küldve neked, hogy gyere ki a házatok elé, várakoztam. A ház csendes volt és egyre idegesebb voltam. </w:t>
      </w:r>
    </w:p>
    <w:p w14:paraId="24F4D4E0" w14:textId="116E531A" w:rsidR="00492254" w:rsidRPr="004F3868" w:rsidRDefault="0049225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egfordult egy röpke pillanatra az agyamban, hogy mi van, ha mással vagy. Daisyvel. Talán hazudtál nekem már akkor is, és egyszerű indokkal elszabadultál tőlem. </w:t>
      </w:r>
    </w:p>
    <w:p w14:paraId="1189550A" w14:textId="42DE6F5B" w:rsidR="002D005E" w:rsidRPr="004F3868" w:rsidRDefault="00492254"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 ajtóban a kulcs csörgött és pillanatokon belül kinyílt a bejárati kapu. Csupán egy apró előkert választott el minket. </w:t>
      </w:r>
      <w:r w:rsidR="002D005E" w:rsidRPr="004F3868">
        <w:rPr>
          <w:rFonts w:ascii="Sabon Next LT" w:hAnsi="Sabon Next LT" w:cs="Sabon Next LT"/>
          <w:sz w:val="24"/>
          <w:szCs w:val="24"/>
          <w:lang w:val="hu-HU"/>
        </w:rPr>
        <w:t xml:space="preserve">Ott </w:t>
      </w:r>
      <w:r w:rsidR="00A87C80" w:rsidRPr="004F3868">
        <w:rPr>
          <w:rFonts w:ascii="Sabon Next LT" w:hAnsi="Sabon Next LT" w:cs="Sabon Next LT"/>
          <w:sz w:val="24"/>
          <w:szCs w:val="24"/>
          <w:lang w:val="hu-HU"/>
        </w:rPr>
        <w:t>álltál</w:t>
      </w:r>
      <w:r w:rsidR="002D005E" w:rsidRPr="004F3868">
        <w:rPr>
          <w:rFonts w:ascii="Sabon Next LT" w:hAnsi="Sabon Next LT" w:cs="Sabon Next LT"/>
          <w:sz w:val="24"/>
          <w:szCs w:val="24"/>
          <w:lang w:val="hu-HU"/>
        </w:rPr>
        <w:t xml:space="preserve"> egy egyszerű szürke felsőben, kezedben a telefonoddal. A tekinteted meglepett volt</w:t>
      </w:r>
      <w:r w:rsidR="00A87C80" w:rsidRPr="004F3868">
        <w:rPr>
          <w:rFonts w:ascii="Sabon Next LT" w:hAnsi="Sabon Next LT" w:cs="Sabon Next LT"/>
          <w:sz w:val="24"/>
          <w:szCs w:val="24"/>
          <w:lang w:val="hu-HU"/>
        </w:rPr>
        <w:t>, de kedvesen mosolyogtál.</w:t>
      </w:r>
      <w:r w:rsidR="002D005E" w:rsidRPr="004F3868">
        <w:rPr>
          <w:rFonts w:ascii="Sabon Next LT" w:hAnsi="Sabon Next LT" w:cs="Sabon Next LT"/>
          <w:sz w:val="24"/>
          <w:szCs w:val="24"/>
          <w:lang w:val="hu-HU"/>
        </w:rPr>
        <w:t xml:space="preserve"> </w:t>
      </w:r>
      <w:r w:rsidR="00A87C80" w:rsidRPr="004F3868">
        <w:rPr>
          <w:rFonts w:ascii="Sabon Next LT" w:hAnsi="Sabon Next LT" w:cs="Sabon Next LT"/>
          <w:sz w:val="24"/>
          <w:szCs w:val="24"/>
          <w:lang w:val="hu-HU"/>
        </w:rPr>
        <w:t>L</w:t>
      </w:r>
      <w:r w:rsidR="002D005E" w:rsidRPr="004F3868">
        <w:rPr>
          <w:rFonts w:ascii="Sabon Next LT" w:hAnsi="Sabon Next LT" w:cs="Sabon Next LT"/>
          <w:sz w:val="24"/>
          <w:szCs w:val="24"/>
          <w:lang w:val="hu-HU"/>
        </w:rPr>
        <w:t xml:space="preserve">assan merevedtek meg a vonásaid, ahogy észrevettél. A testbeszédem könnyedén elárulta, hogy </w:t>
      </w:r>
      <w:r w:rsidR="00025C2E" w:rsidRPr="004F3868">
        <w:rPr>
          <w:rFonts w:ascii="Sabon Next LT" w:hAnsi="Sabon Next LT" w:cs="Sabon Next LT"/>
          <w:sz w:val="24"/>
          <w:szCs w:val="24"/>
          <w:lang w:val="hu-HU"/>
        </w:rPr>
        <w:t xml:space="preserve">észrevetted, </w:t>
      </w:r>
      <w:r w:rsidR="002D005E" w:rsidRPr="004F3868">
        <w:rPr>
          <w:rFonts w:ascii="Sabon Next LT" w:hAnsi="Sabon Next LT" w:cs="Sabon Next LT"/>
          <w:sz w:val="24"/>
          <w:szCs w:val="24"/>
          <w:lang w:val="hu-HU"/>
        </w:rPr>
        <w:t xml:space="preserve">valami nincs rendben. </w:t>
      </w:r>
      <w:r w:rsidR="00025C2E" w:rsidRPr="004F3868">
        <w:rPr>
          <w:rFonts w:ascii="Sabon Next LT" w:hAnsi="Sabon Next LT" w:cs="Sabon Next LT"/>
          <w:sz w:val="24"/>
          <w:szCs w:val="24"/>
          <w:lang w:val="hu-HU"/>
        </w:rPr>
        <w:t>A tekinteted a kezemre tévedt, amit a körmömmel felsértettem.</w:t>
      </w:r>
      <w:r w:rsidR="002D005E" w:rsidRPr="004F3868">
        <w:rPr>
          <w:rFonts w:ascii="Sabon Next LT" w:hAnsi="Sabon Next LT" w:cs="Sabon Next LT"/>
          <w:sz w:val="24"/>
          <w:szCs w:val="24"/>
          <w:lang w:val="hu-HU"/>
        </w:rPr>
        <w:t xml:space="preserve"> Apró mozdulat volt, de te ismertél annyira, hogy tudd</w:t>
      </w:r>
      <w:r w:rsidR="00A87C80" w:rsidRPr="004F3868">
        <w:rPr>
          <w:rFonts w:ascii="Sabon Next LT" w:hAnsi="Sabon Next LT" w:cs="Sabon Next LT"/>
          <w:sz w:val="24"/>
          <w:szCs w:val="24"/>
          <w:lang w:val="hu-HU"/>
        </w:rPr>
        <w:t xml:space="preserve"> mit jelent</w:t>
      </w:r>
      <w:r w:rsidR="00025C2E" w:rsidRPr="004F3868">
        <w:rPr>
          <w:rFonts w:ascii="Sabon Next LT" w:hAnsi="Sabon Next LT" w:cs="Sabon Next LT"/>
          <w:sz w:val="24"/>
          <w:szCs w:val="24"/>
          <w:lang w:val="hu-HU"/>
        </w:rPr>
        <w:t>.</w:t>
      </w:r>
    </w:p>
    <w:p w14:paraId="40B758C2" w14:textId="70F3817B" w:rsidR="002D005E" w:rsidRPr="004F3868" w:rsidRDefault="002D005E"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A fiú közelebb lépve köszönt, de én csak válasz nélkül figyeltem őt. Rajta nem látszott semmi változás. Hisz pár órája váltunk el még. Én azonban teljesen megváltoztam.</w:t>
      </w:r>
    </w:p>
    <w:p w14:paraId="6BA7D481" w14:textId="69C073E4" w:rsidR="002D005E" w:rsidRPr="004F3868" w:rsidRDefault="002D005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yugodj le Anna. </w:t>
      </w:r>
      <w:r w:rsidR="00025C2E" w:rsidRPr="004F3868">
        <w:rPr>
          <w:rFonts w:ascii="Sabon Next LT" w:hAnsi="Sabon Next LT" w:cs="Sabon Next LT"/>
          <w:i/>
          <w:iCs/>
          <w:sz w:val="24"/>
          <w:szCs w:val="24"/>
          <w:lang w:val="hu-HU"/>
        </w:rPr>
        <w:t xml:space="preserve">- </w:t>
      </w:r>
      <w:r w:rsidR="00A87C80" w:rsidRPr="004F3868">
        <w:rPr>
          <w:rFonts w:ascii="Sabon Next LT" w:hAnsi="Sabon Next LT" w:cs="Sabon Next LT"/>
          <w:i/>
          <w:iCs/>
          <w:sz w:val="24"/>
          <w:szCs w:val="24"/>
          <w:lang w:val="hu-HU"/>
        </w:rPr>
        <w:t>mondogattam</w:t>
      </w:r>
      <w:r w:rsidRPr="004F3868">
        <w:rPr>
          <w:rFonts w:ascii="Sabon Next LT" w:hAnsi="Sabon Next LT" w:cs="Sabon Next LT"/>
          <w:i/>
          <w:iCs/>
          <w:sz w:val="24"/>
          <w:szCs w:val="24"/>
          <w:lang w:val="hu-HU"/>
        </w:rPr>
        <w:t xml:space="preserve"> magamnak, </w:t>
      </w:r>
      <w:r w:rsidR="00A87C80" w:rsidRPr="004F3868">
        <w:rPr>
          <w:rFonts w:ascii="Sabon Next LT" w:hAnsi="Sabon Next LT" w:cs="Sabon Next LT"/>
          <w:i/>
          <w:iCs/>
          <w:sz w:val="24"/>
          <w:szCs w:val="24"/>
          <w:lang w:val="hu-HU"/>
        </w:rPr>
        <w:t>miközben közeledett</w:t>
      </w:r>
      <w:r w:rsidRPr="004F3868">
        <w:rPr>
          <w:rFonts w:ascii="Sabon Next LT" w:hAnsi="Sabon Next LT" w:cs="Sabon Next LT"/>
          <w:i/>
          <w:iCs/>
          <w:sz w:val="24"/>
          <w:szCs w:val="24"/>
          <w:lang w:val="hu-HU"/>
        </w:rPr>
        <w:t xml:space="preserve"> felém. A tekintetem a fésületlen hajára </w:t>
      </w:r>
      <w:proofErr w:type="spellStart"/>
      <w:r w:rsidRPr="004F3868">
        <w:rPr>
          <w:rFonts w:ascii="Sabon Next LT" w:hAnsi="Sabon Next LT" w:cs="Sabon Next LT"/>
          <w:i/>
          <w:iCs/>
          <w:sz w:val="24"/>
          <w:szCs w:val="24"/>
          <w:lang w:val="hu-HU"/>
        </w:rPr>
        <w:t>vándorolt</w:t>
      </w:r>
      <w:proofErr w:type="spellEnd"/>
      <w:r w:rsidRPr="004F3868">
        <w:rPr>
          <w:rFonts w:ascii="Sabon Next LT" w:hAnsi="Sabon Next LT" w:cs="Sabon Next LT"/>
          <w:i/>
          <w:iCs/>
          <w:sz w:val="24"/>
          <w:szCs w:val="24"/>
          <w:lang w:val="hu-HU"/>
        </w:rPr>
        <w:t xml:space="preserve">, amin megcsillantak a vízcseppek. A kezében tartott telefon aprót </w:t>
      </w:r>
      <w:r w:rsidR="00A87C80" w:rsidRPr="004F3868">
        <w:rPr>
          <w:rFonts w:ascii="Sabon Next LT" w:hAnsi="Sabon Next LT" w:cs="Sabon Next LT"/>
          <w:i/>
          <w:iCs/>
          <w:sz w:val="24"/>
          <w:szCs w:val="24"/>
          <w:lang w:val="hu-HU"/>
        </w:rPr>
        <w:t>pityegett</w:t>
      </w:r>
      <w:r w:rsidRPr="004F3868">
        <w:rPr>
          <w:rFonts w:ascii="Sabon Next LT" w:hAnsi="Sabon Next LT" w:cs="Sabon Next LT"/>
          <w:i/>
          <w:iCs/>
          <w:sz w:val="24"/>
          <w:szCs w:val="24"/>
          <w:lang w:val="hu-HU"/>
        </w:rPr>
        <w:t xml:space="preserve">, de </w:t>
      </w:r>
      <w:r w:rsidR="00A87C80" w:rsidRPr="004F3868">
        <w:rPr>
          <w:rFonts w:ascii="Sabon Next LT" w:hAnsi="Sabon Next LT" w:cs="Sabon Next LT"/>
          <w:i/>
          <w:iCs/>
          <w:sz w:val="24"/>
          <w:szCs w:val="24"/>
          <w:lang w:val="hu-HU"/>
        </w:rPr>
        <w:t>tekintetét</w:t>
      </w:r>
      <w:r w:rsidRPr="004F3868">
        <w:rPr>
          <w:rFonts w:ascii="Sabon Next LT" w:hAnsi="Sabon Next LT" w:cs="Sabon Next LT"/>
          <w:i/>
          <w:iCs/>
          <w:sz w:val="24"/>
          <w:szCs w:val="24"/>
          <w:lang w:val="hu-HU"/>
        </w:rPr>
        <w:t xml:space="preserve"> nem vette le rólam. </w:t>
      </w:r>
    </w:p>
    <w:p w14:paraId="4D83B4E7" w14:textId="25FE196B" w:rsidR="002D005E" w:rsidRPr="004F3868" w:rsidRDefault="002D005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hittem holnap találkozunk utoljára. – szólalt meg halkan, szája sarkában apró </w:t>
      </w:r>
      <w:r w:rsidR="00A87C80" w:rsidRPr="004F3868">
        <w:rPr>
          <w:rFonts w:ascii="Sabon Next LT" w:hAnsi="Sabon Next LT" w:cs="Sabon Next LT"/>
          <w:i/>
          <w:iCs/>
          <w:sz w:val="24"/>
          <w:szCs w:val="24"/>
          <w:lang w:val="hu-HU"/>
        </w:rPr>
        <w:t>mosollyal</w:t>
      </w:r>
      <w:r w:rsidRPr="004F3868">
        <w:rPr>
          <w:rFonts w:ascii="Sabon Next LT" w:hAnsi="Sabon Next LT" w:cs="Sabon Next LT"/>
          <w:i/>
          <w:iCs/>
          <w:sz w:val="24"/>
          <w:szCs w:val="24"/>
          <w:lang w:val="hu-HU"/>
        </w:rPr>
        <w:t xml:space="preserve">. – Vendégek vannak nálunk, de </w:t>
      </w:r>
      <w:r w:rsidR="00025C2E" w:rsidRPr="004F3868">
        <w:rPr>
          <w:rFonts w:ascii="Sabon Next LT" w:hAnsi="Sabon Next LT" w:cs="Sabon Next LT"/>
          <w:i/>
          <w:iCs/>
          <w:sz w:val="24"/>
          <w:szCs w:val="24"/>
          <w:lang w:val="hu-HU"/>
        </w:rPr>
        <w:t>kijöttem</w:t>
      </w:r>
      <w:r w:rsidRPr="004F3868">
        <w:rPr>
          <w:rFonts w:ascii="Sabon Next LT" w:hAnsi="Sabon Next LT" w:cs="Sabon Next LT"/>
          <w:i/>
          <w:iCs/>
          <w:sz w:val="24"/>
          <w:szCs w:val="24"/>
          <w:lang w:val="hu-HU"/>
        </w:rPr>
        <w:t xml:space="preserve"> egy pillanatra, hogy</w:t>
      </w:r>
      <w:r w:rsidR="00A87C80" w:rsidRPr="004F3868">
        <w:rPr>
          <w:rFonts w:ascii="Sabon Next LT" w:hAnsi="Sabon Next LT" w:cs="Sabon Next LT"/>
          <w:i/>
          <w:iCs/>
          <w:sz w:val="24"/>
          <w:szCs w:val="24"/>
          <w:lang w:val="hu-HU"/>
        </w:rPr>
        <w:t>…</w:t>
      </w:r>
    </w:p>
    <w:p w14:paraId="496233C9" w14:textId="50B7FB6F" w:rsidR="002D005E" w:rsidRPr="004F3868" w:rsidRDefault="002D005E"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ajtó felé mutatott és elharapta a mondat végét. </w:t>
      </w:r>
    </w:p>
    <w:p w14:paraId="3D35B02F" w14:textId="2021F371" w:rsidR="002D005E" w:rsidRPr="004F3868" w:rsidRDefault="002D005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unk beszélni? – a hangom halk, érzelemmentes. </w:t>
      </w:r>
    </w:p>
    <w:p w14:paraId="2BBFCA48" w14:textId="0C44BA5A" w:rsidR="002D005E" w:rsidRPr="004F3868" w:rsidRDefault="002D005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miről? Minden rendben? – kulcsolta össze maga előtt a karját. </w:t>
      </w:r>
    </w:p>
    <w:p w14:paraId="43ADD966" w14:textId="5184FA29" w:rsidR="002D005E" w:rsidRPr="004F3868" w:rsidRDefault="002D005E"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agamban elterveztem ugyan, hogy mit mondok, de a jelenléte megváltoztatott. Ott állt előttem, hús vér valójában és </w:t>
      </w:r>
      <w:r w:rsidR="00A87C80" w:rsidRPr="004F3868">
        <w:rPr>
          <w:rFonts w:ascii="Sabon Next LT" w:hAnsi="Sabon Next LT" w:cs="Sabon Next LT"/>
          <w:i/>
          <w:iCs/>
          <w:sz w:val="24"/>
          <w:szCs w:val="24"/>
          <w:lang w:val="hu-HU"/>
        </w:rPr>
        <w:t>megrémisztett</w:t>
      </w:r>
      <w:r w:rsidRPr="004F3868">
        <w:rPr>
          <w:rFonts w:ascii="Sabon Next LT" w:hAnsi="Sabon Next LT" w:cs="Sabon Next LT"/>
          <w:i/>
          <w:iCs/>
          <w:sz w:val="24"/>
          <w:szCs w:val="24"/>
          <w:lang w:val="hu-HU"/>
        </w:rPr>
        <w:t xml:space="preserve">. Egyrészt, mert még mindig azt a fiút láttam benne, akit szerettem. Másrészt, mert nem tudtam, milyen, amikor mérges. </w:t>
      </w:r>
    </w:p>
    <w:p w14:paraId="5ED73150" w14:textId="600A5C4D" w:rsidR="002D005E" w:rsidRPr="004F3868" w:rsidRDefault="002D005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a? Fel szeretnél menni a szobámba? </w:t>
      </w:r>
    </w:p>
    <w:p w14:paraId="5FE53D07" w14:textId="5C6AED2D" w:rsidR="002D005E" w:rsidRPr="004F3868" w:rsidRDefault="002D005E"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Nem itt is jó. Csak, menjünk ki a ház elé. – felelem neki, majd mindenféle magyarázat nélkül megfordultam és kisétáltam a kapun. Érzékeltem, ahogy utánam indul és a kaput behajtva maga mögött</w:t>
      </w:r>
      <w:r w:rsidR="00A87C80"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megáll. A téglafalat lezseren megtámasztotta és úgy figyelt. </w:t>
      </w:r>
    </w:p>
    <w:p w14:paraId="22720B11" w14:textId="77616698" w:rsidR="002D005E" w:rsidRPr="004F3868" w:rsidRDefault="00025C2E"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E</w:t>
      </w:r>
      <w:r w:rsidR="00A87C80" w:rsidRPr="004F3868">
        <w:rPr>
          <w:rFonts w:ascii="Sabon Next LT" w:hAnsi="Sabon Next LT" w:cs="Sabon Next LT"/>
          <w:sz w:val="24"/>
          <w:szCs w:val="24"/>
          <w:lang w:val="hu-HU"/>
        </w:rPr>
        <w:t>lértünk</w:t>
      </w:r>
      <w:r w:rsidR="002D005E" w:rsidRPr="004F3868">
        <w:rPr>
          <w:rFonts w:ascii="Sabon Next LT" w:hAnsi="Sabon Next LT" w:cs="Sabon Next LT"/>
          <w:sz w:val="24"/>
          <w:szCs w:val="24"/>
          <w:lang w:val="hu-HU"/>
        </w:rPr>
        <w:t xml:space="preserve"> ide is Tommy. Az utolsó levél, legfontosabb része. Az ok, amiért írni kezdtem neked. Ott álltam veled szemben és </w:t>
      </w:r>
      <w:r w:rsidR="00002EF8" w:rsidRPr="004F3868">
        <w:rPr>
          <w:rFonts w:ascii="Sabon Next LT" w:hAnsi="Sabon Next LT" w:cs="Sabon Next LT"/>
          <w:sz w:val="24"/>
          <w:szCs w:val="24"/>
          <w:lang w:val="hu-HU"/>
        </w:rPr>
        <w:t xml:space="preserve">csak ki kellett mondanom a szavakat. Volt bennem még remény, hogy van rá megfelelő </w:t>
      </w:r>
      <w:proofErr w:type="spellStart"/>
      <w:r w:rsidR="00002EF8" w:rsidRPr="004F3868">
        <w:rPr>
          <w:rFonts w:ascii="Sabon Next LT" w:hAnsi="Sabon Next LT" w:cs="Sabon Next LT"/>
          <w:sz w:val="24"/>
          <w:szCs w:val="24"/>
          <w:lang w:val="hu-HU"/>
        </w:rPr>
        <w:t>magyarázatod</w:t>
      </w:r>
      <w:proofErr w:type="spellEnd"/>
      <w:r w:rsidR="00002EF8" w:rsidRPr="004F3868">
        <w:rPr>
          <w:rFonts w:ascii="Sabon Next LT" w:hAnsi="Sabon Next LT" w:cs="Sabon Next LT"/>
          <w:sz w:val="24"/>
          <w:szCs w:val="24"/>
          <w:lang w:val="hu-HU"/>
        </w:rPr>
        <w:t xml:space="preserve">, amivel el tudjuk felejteni ezt a rémálmot és folytathatunk mindent ott, ahol abbahagytuk. Nem tudtam elfogadni magamban a tényt, hogy ilyen dologra vagy képes. Hisz te voltál a mesebeli hercegem, aki eljön értem és örökké szeretni fog. Kiderült, hogy egy hercegnek több hercegnője is lehet. </w:t>
      </w:r>
    </w:p>
    <w:p w14:paraId="077FD7FF" w14:textId="6F0EA89F" w:rsidR="00002EF8" w:rsidRPr="004F3868" w:rsidRDefault="00002EF8"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b/>
        <w:t xml:space="preserve">Most már elengedve téged, könnyen szakítanák veled. De akkor ott, magamba zuhanva nem szerettem volna semmi mást, csak hogy visszafogadj. </w:t>
      </w:r>
    </w:p>
    <w:p w14:paraId="2067D526" w14:textId="41740C1B"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hittem szeretsz. – vágok bele a közepébe végül. A kézfejemet ökölbe szorítom. </w:t>
      </w:r>
    </w:p>
    <w:p w14:paraId="1C013104" w14:textId="4D957F18"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Persze, hogy szeretlek Ann. – vágja rá. – Az elmúlt négy hónap nem bizonyította ezt neked? </w:t>
      </w:r>
    </w:p>
    <w:p w14:paraId="7B399614" w14:textId="2619B47E" w:rsidR="00002EF8" w:rsidRPr="004F3868" w:rsidRDefault="00002EF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hangja felháborodott, hogy ilyet feltételezek róla. A faltól ellökve magát közelebb lép hozzám, de én csak hátrébb lépve szólok neki. </w:t>
      </w:r>
    </w:p>
    <w:p w14:paraId="432DFCFF" w14:textId="3AF8E8A7"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is azt hittem. </w:t>
      </w:r>
    </w:p>
    <w:p w14:paraId="7A022249" w14:textId="4B2EA404" w:rsidR="00002EF8" w:rsidRPr="004F3868" w:rsidRDefault="00002EF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Zavartan néz engem, de a pillantáso</w:t>
      </w:r>
      <w:r w:rsidR="00A87C80" w:rsidRPr="004F3868">
        <w:rPr>
          <w:rFonts w:ascii="Sabon Next LT" w:hAnsi="Sabon Next LT" w:cs="Sabon Next LT"/>
          <w:i/>
          <w:iCs/>
          <w:sz w:val="24"/>
          <w:szCs w:val="24"/>
          <w:lang w:val="hu-HU"/>
        </w:rPr>
        <w:t>m</w:t>
      </w:r>
      <w:r w:rsidRPr="004F3868">
        <w:rPr>
          <w:rFonts w:ascii="Sabon Next LT" w:hAnsi="Sabon Next LT" w:cs="Sabon Next LT"/>
          <w:i/>
          <w:iCs/>
          <w:sz w:val="24"/>
          <w:szCs w:val="24"/>
          <w:lang w:val="hu-HU"/>
        </w:rPr>
        <w:t>ban csak az össze gyűlő haragot látja. Haragszom rá. A lelkem ezer darabokban</w:t>
      </w:r>
      <w:r w:rsidR="00A87C80" w:rsidRPr="004F3868">
        <w:rPr>
          <w:rFonts w:ascii="Sabon Next LT" w:hAnsi="Sabon Next LT" w:cs="Sabon Next LT"/>
          <w:i/>
          <w:iCs/>
          <w:sz w:val="24"/>
          <w:szCs w:val="24"/>
          <w:lang w:val="hu-HU"/>
        </w:rPr>
        <w:t xml:space="preserve"> van.</w:t>
      </w:r>
    </w:p>
    <w:p w14:paraId="3DAD1384" w14:textId="69E1E6D4"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Azt hittem tényleg szeretsz és ezért viszont szerettelek. </w:t>
      </w:r>
    </w:p>
    <w:p w14:paraId="1A614941" w14:textId="6EA9D053"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i a bajod Anna? Mi történt? – még mindig zavart, de már nem tudom elnyomni a belőlem </w:t>
      </w:r>
      <w:r w:rsidR="00A87C80" w:rsidRPr="004F3868">
        <w:rPr>
          <w:rFonts w:ascii="Sabon Next LT" w:hAnsi="Sabon Next LT" w:cs="Sabon Next LT"/>
          <w:i/>
          <w:iCs/>
          <w:sz w:val="24"/>
          <w:szCs w:val="24"/>
          <w:lang w:val="hu-HU"/>
        </w:rPr>
        <w:t>eljövő</w:t>
      </w:r>
      <w:r w:rsidRPr="004F3868">
        <w:rPr>
          <w:rFonts w:ascii="Sabon Next LT" w:hAnsi="Sabon Next LT" w:cs="Sabon Next LT"/>
          <w:i/>
          <w:iCs/>
          <w:sz w:val="24"/>
          <w:szCs w:val="24"/>
          <w:lang w:val="hu-HU"/>
        </w:rPr>
        <w:t xml:space="preserve"> érzelmeket. Ki kell adnom neki a düh</w:t>
      </w:r>
      <w:r w:rsidR="00025C2E" w:rsidRPr="004F3868">
        <w:rPr>
          <w:rFonts w:ascii="Sabon Next LT" w:hAnsi="Sabon Next LT" w:cs="Sabon Next LT"/>
          <w:i/>
          <w:iCs/>
          <w:sz w:val="24"/>
          <w:szCs w:val="24"/>
          <w:lang w:val="hu-HU"/>
        </w:rPr>
        <w:t>ö</w:t>
      </w:r>
      <w:r w:rsidRPr="004F3868">
        <w:rPr>
          <w:rFonts w:ascii="Sabon Next LT" w:hAnsi="Sabon Next LT" w:cs="Sabon Next LT"/>
          <w:i/>
          <w:iCs/>
          <w:sz w:val="24"/>
          <w:szCs w:val="24"/>
          <w:lang w:val="hu-HU"/>
        </w:rPr>
        <w:t xml:space="preserve">t és a fájdalmat. </w:t>
      </w:r>
    </w:p>
    <w:p w14:paraId="2EE88701" w14:textId="79DAEB3B"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eszéltem </w:t>
      </w:r>
      <w:proofErr w:type="spellStart"/>
      <w:r w:rsidRPr="004F3868">
        <w:rPr>
          <w:rFonts w:ascii="Sabon Next LT" w:hAnsi="Sabon Next LT" w:cs="Sabon Next LT"/>
          <w:i/>
          <w:iCs/>
          <w:sz w:val="24"/>
          <w:szCs w:val="24"/>
          <w:lang w:val="hu-HU"/>
        </w:rPr>
        <w:t>Rennel</w:t>
      </w:r>
      <w:proofErr w:type="spellEnd"/>
      <w:r w:rsidRPr="004F3868">
        <w:rPr>
          <w:rFonts w:ascii="Sabon Next LT" w:hAnsi="Sabon Next LT" w:cs="Sabon Next LT"/>
          <w:i/>
          <w:iCs/>
          <w:sz w:val="24"/>
          <w:szCs w:val="24"/>
          <w:lang w:val="hu-HU"/>
        </w:rPr>
        <w:t xml:space="preserve">. – felelem neki, de Tommy még mindig nem érti a helyzetet. – Elmondott Tommy, mindent. Rólad, róla, </w:t>
      </w:r>
      <w:proofErr w:type="spellStart"/>
      <w:r w:rsidRPr="004F3868">
        <w:rPr>
          <w:rFonts w:ascii="Sabon Next LT" w:hAnsi="Sabon Next LT" w:cs="Sabon Next LT"/>
          <w:i/>
          <w:iCs/>
          <w:sz w:val="24"/>
          <w:szCs w:val="24"/>
          <w:lang w:val="hu-HU"/>
        </w:rPr>
        <w:t>Daisyről</w:t>
      </w:r>
      <w:proofErr w:type="spellEnd"/>
      <w:r w:rsidRPr="004F3868">
        <w:rPr>
          <w:rFonts w:ascii="Sabon Next LT" w:hAnsi="Sabon Next LT" w:cs="Sabon Next LT"/>
          <w:i/>
          <w:iCs/>
          <w:sz w:val="24"/>
          <w:szCs w:val="24"/>
          <w:lang w:val="hu-HU"/>
        </w:rPr>
        <w:t xml:space="preserve">. Rólam. </w:t>
      </w:r>
    </w:p>
    <w:p w14:paraId="5E7F1D02" w14:textId="101163FA" w:rsidR="00002EF8"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ár mondtam neked, hogy nincs semmi köztem és a lány között. – a hangja heves. </w:t>
      </w:r>
    </w:p>
    <w:p w14:paraId="2C8991D5" w14:textId="6F539856" w:rsidR="0099335D" w:rsidRPr="004F3868" w:rsidRDefault="00002EF8"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É</w:t>
      </w:r>
      <w:r w:rsidR="00A87C80" w:rsidRPr="004F3868">
        <w:rPr>
          <w:rFonts w:ascii="Sabon Next LT" w:hAnsi="Sabon Next LT" w:cs="Sabon Next LT"/>
          <w:i/>
          <w:iCs/>
          <w:sz w:val="24"/>
          <w:szCs w:val="24"/>
          <w:lang w:val="hu-HU"/>
        </w:rPr>
        <w:t>s</w:t>
      </w:r>
      <w:r w:rsidRPr="004F3868">
        <w:rPr>
          <w:rFonts w:ascii="Sabon Next LT" w:hAnsi="Sabon Next LT" w:cs="Sabon Next LT"/>
          <w:i/>
          <w:iCs/>
          <w:sz w:val="24"/>
          <w:szCs w:val="24"/>
          <w:lang w:val="hu-HU"/>
        </w:rPr>
        <w:t xml:space="preserve"> én hittem neked. – mondom </w:t>
      </w:r>
      <w:r w:rsidR="00A87C80" w:rsidRPr="004F3868">
        <w:rPr>
          <w:rFonts w:ascii="Sabon Next LT" w:hAnsi="Sabon Next LT" w:cs="Sabon Next LT"/>
          <w:i/>
          <w:iCs/>
          <w:sz w:val="24"/>
          <w:szCs w:val="24"/>
          <w:lang w:val="hu-HU"/>
        </w:rPr>
        <w:t>indulatosan</w:t>
      </w:r>
      <w:r w:rsidRPr="004F3868">
        <w:rPr>
          <w:rFonts w:ascii="Sabon Next LT" w:hAnsi="Sabon Next LT" w:cs="Sabon Next LT"/>
          <w:i/>
          <w:iCs/>
          <w:sz w:val="24"/>
          <w:szCs w:val="24"/>
          <w:lang w:val="hu-HU"/>
        </w:rPr>
        <w:t xml:space="preserve">. – Megbíztam benned és vakon követtel. </w:t>
      </w:r>
      <w:r w:rsidR="0099335D" w:rsidRPr="004F3868">
        <w:rPr>
          <w:rFonts w:ascii="Sabon Next LT" w:hAnsi="Sabon Next LT" w:cs="Sabon Next LT"/>
          <w:i/>
          <w:iCs/>
          <w:sz w:val="24"/>
          <w:szCs w:val="24"/>
          <w:lang w:val="hu-HU"/>
        </w:rPr>
        <w:t xml:space="preserve">Azt hittem, hogy négy hónap után erre képesek vagyunk. Aztán pedig, amikor minden tökéletes lett volna, elbukott minden. </w:t>
      </w:r>
    </w:p>
    <w:p w14:paraId="4C21D913" w14:textId="092D8E5B" w:rsidR="0099335D" w:rsidRPr="004F3868" w:rsidRDefault="0099335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Fogalmam sincs miről beszélsz. </w:t>
      </w:r>
    </w:p>
    <w:p w14:paraId="33BAF3A7" w14:textId="698282CC" w:rsidR="0099335D" w:rsidRPr="004F3868" w:rsidRDefault="0099335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Bennem volt a </w:t>
      </w:r>
      <w:r w:rsidR="00A87C80" w:rsidRPr="004F3868">
        <w:rPr>
          <w:rFonts w:ascii="Sabon Next LT" w:hAnsi="Sabon Next LT" w:cs="Sabon Next LT"/>
          <w:i/>
          <w:iCs/>
          <w:sz w:val="24"/>
          <w:szCs w:val="24"/>
          <w:lang w:val="hu-HU"/>
        </w:rPr>
        <w:t>késztetés,</w:t>
      </w:r>
      <w:r w:rsidRPr="004F3868">
        <w:rPr>
          <w:rFonts w:ascii="Sabon Next LT" w:hAnsi="Sabon Next LT" w:cs="Sabon Next LT"/>
          <w:i/>
          <w:iCs/>
          <w:sz w:val="24"/>
          <w:szCs w:val="24"/>
          <w:lang w:val="hu-HU"/>
        </w:rPr>
        <w:t xml:space="preserve"> hogy </w:t>
      </w:r>
      <w:r w:rsidR="00A87C80" w:rsidRPr="004F3868">
        <w:rPr>
          <w:rFonts w:ascii="Sabon Next LT" w:hAnsi="Sabon Next LT" w:cs="Sabon Next LT"/>
          <w:i/>
          <w:iCs/>
          <w:sz w:val="24"/>
          <w:szCs w:val="24"/>
          <w:lang w:val="hu-HU"/>
        </w:rPr>
        <w:t>behúzzak</w:t>
      </w:r>
      <w:r w:rsidRPr="004F3868">
        <w:rPr>
          <w:rFonts w:ascii="Sabon Next LT" w:hAnsi="Sabon Next LT" w:cs="Sabon Next LT"/>
          <w:i/>
          <w:iCs/>
          <w:sz w:val="24"/>
          <w:szCs w:val="24"/>
          <w:lang w:val="hu-HU"/>
        </w:rPr>
        <w:t xml:space="preserve"> neki egyet. Talán az arcát csaptam volna meg, hogy felébredjen a hazugságból, amit elhitetett magával. Vagy a combjára csapnák rá, hogy eszébe jusson, hol ült az éjszaka a lány. </w:t>
      </w:r>
    </w:p>
    <w:p w14:paraId="77D9B1C8" w14:textId="28A09A0E" w:rsidR="0099335D" w:rsidRPr="004F3868" w:rsidRDefault="0099335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ond ki az igazat Tommy</w:t>
      </w:r>
      <w:r w:rsidR="00025C2E" w:rsidRPr="004F3868">
        <w:rPr>
          <w:rFonts w:ascii="Sabon Next LT" w:hAnsi="Sabon Next LT" w:cs="Sabon Next LT"/>
          <w:i/>
          <w:iCs/>
          <w:sz w:val="24"/>
          <w:szCs w:val="24"/>
          <w:lang w:val="hu-HU"/>
        </w:rPr>
        <w:t>!</w:t>
      </w:r>
      <w:r w:rsidR="00A87C80"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emelem fel a hangom és támadó tekintettel nézek rá. – Láttam mindent, felesleges tagadnod. Ott voltál és magadhoz húztad a lányt. Úgy </w:t>
      </w:r>
      <w:r w:rsidR="00A87C80" w:rsidRPr="004F3868">
        <w:rPr>
          <w:rFonts w:ascii="Sabon Next LT" w:hAnsi="Sabon Next LT" w:cs="Sabon Next LT"/>
          <w:i/>
          <w:iCs/>
          <w:sz w:val="24"/>
          <w:szCs w:val="24"/>
          <w:lang w:val="hu-HU"/>
        </w:rPr>
        <w:t>tetted,</w:t>
      </w:r>
      <w:r w:rsidRPr="004F3868">
        <w:rPr>
          <w:rFonts w:ascii="Sabon Next LT" w:hAnsi="Sabon Next LT" w:cs="Sabon Next LT"/>
          <w:i/>
          <w:iCs/>
          <w:sz w:val="24"/>
          <w:szCs w:val="24"/>
          <w:lang w:val="hu-HU"/>
        </w:rPr>
        <w:t xml:space="preserve"> mint ahogy velem csináltad. – fúl el a hangom. – Olyan volt, mintha én lennék a helyébe. Nézz a szemembe és </w:t>
      </w:r>
      <w:r w:rsidR="00A87C80" w:rsidRPr="004F3868">
        <w:rPr>
          <w:rFonts w:ascii="Sabon Next LT" w:hAnsi="Sabon Next LT" w:cs="Sabon Next LT"/>
          <w:i/>
          <w:iCs/>
          <w:sz w:val="24"/>
          <w:szCs w:val="24"/>
          <w:lang w:val="hu-HU"/>
        </w:rPr>
        <w:t>mondd,</w:t>
      </w:r>
      <w:r w:rsidRPr="004F3868">
        <w:rPr>
          <w:rFonts w:ascii="Sabon Next LT" w:hAnsi="Sabon Next LT" w:cs="Sabon Next LT"/>
          <w:i/>
          <w:iCs/>
          <w:sz w:val="24"/>
          <w:szCs w:val="24"/>
          <w:lang w:val="hu-HU"/>
        </w:rPr>
        <w:t xml:space="preserve"> hogy nem ez történt! </w:t>
      </w:r>
    </w:p>
    <w:p w14:paraId="450EE635" w14:textId="34494301" w:rsidR="0099335D" w:rsidRPr="004F3868" w:rsidRDefault="0099335D"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kezét felém </w:t>
      </w:r>
      <w:r w:rsidR="00A87C80" w:rsidRPr="004F3868">
        <w:rPr>
          <w:rFonts w:ascii="Sabon Next LT" w:hAnsi="Sabon Next LT" w:cs="Sabon Next LT"/>
          <w:i/>
          <w:iCs/>
          <w:sz w:val="24"/>
          <w:szCs w:val="24"/>
          <w:lang w:val="hu-HU"/>
        </w:rPr>
        <w:t>nyújtja,</w:t>
      </w:r>
      <w:r w:rsidRPr="004F3868">
        <w:rPr>
          <w:rFonts w:ascii="Sabon Next LT" w:hAnsi="Sabon Next LT" w:cs="Sabon Next LT"/>
          <w:i/>
          <w:iCs/>
          <w:sz w:val="24"/>
          <w:szCs w:val="24"/>
          <w:lang w:val="hu-HU"/>
        </w:rPr>
        <w:t xml:space="preserve"> de én </w:t>
      </w:r>
      <w:r w:rsidR="00A87C80" w:rsidRPr="004F3868">
        <w:rPr>
          <w:rFonts w:ascii="Sabon Next LT" w:hAnsi="Sabon Next LT" w:cs="Sabon Next LT"/>
          <w:i/>
          <w:iCs/>
          <w:sz w:val="24"/>
          <w:szCs w:val="24"/>
          <w:lang w:val="hu-HU"/>
        </w:rPr>
        <w:t>lelökve</w:t>
      </w:r>
      <w:r w:rsidRPr="004F3868">
        <w:rPr>
          <w:rFonts w:ascii="Sabon Next LT" w:hAnsi="Sabon Next LT" w:cs="Sabon Next LT"/>
          <w:i/>
          <w:iCs/>
          <w:sz w:val="24"/>
          <w:szCs w:val="24"/>
          <w:lang w:val="hu-HU"/>
        </w:rPr>
        <w:t xml:space="preserve"> azt a vállamról várom a válaszát. </w:t>
      </w:r>
    </w:p>
    <w:p w14:paraId="5274E6D1" w14:textId="6EDFE208" w:rsidR="0099335D" w:rsidRPr="004F3868" w:rsidRDefault="0099335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örtént meg semmi. – mondja nyugodtan. A szemével engem vizslat. – Nem tudom miről beszélsz. </w:t>
      </w:r>
    </w:p>
    <w:p w14:paraId="1DEF2DB7" w14:textId="2985AAEB" w:rsidR="0099335D" w:rsidRPr="004F3868" w:rsidRDefault="0099335D"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Június négy. – ejtem ki lassan a szavakat. – éjjel fél egy. </w:t>
      </w:r>
    </w:p>
    <w:p w14:paraId="07FAC6ED" w14:textId="55485B94" w:rsidR="0099335D" w:rsidRPr="004F3868" w:rsidRDefault="0099335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A kezemet felé nyújtom és a Ren üzenetéből elindítom neki a videót. Tommy tekintete egy pillanatra a videóra fordul, de utána lekapja róla és megint csak engem néz.</w:t>
      </w:r>
    </w:p>
    <w:p w14:paraId="53EE231E" w14:textId="3A8A4611" w:rsidR="0099335D" w:rsidRPr="004F3868" w:rsidRDefault="0099335D"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udta. Ahogy elhúzom előle a készüléket és magam mellé leengedem, rájövök, hogy emlékszik. Nem számít, hogy mennyit ivott és milyen állapotban volt, Tommy pontosan emlékszik mindenre. </w:t>
      </w:r>
    </w:p>
    <w:p w14:paraId="4F210F41" w14:textId="44DDC62C" w:rsidR="00C0160C"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Csak ne hazudj kérlek. Hogy tudtad ezt tenni? Velem? </w:t>
      </w:r>
    </w:p>
    <w:p w14:paraId="25E02FA3" w14:textId="77777777" w:rsidR="00C0160C"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nn. – mondja halkan. – Sajnálom. </w:t>
      </w:r>
    </w:p>
    <w:p w14:paraId="3CC88C55" w14:textId="06675C65" w:rsidR="00C0160C"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Összetörted a szívem és csak annyit tudsz mondani, hogy sajnálom? – ismétlem meg a szavait, más hangsúllyal. Az én számból, mint valami káromkodás, úgy hangzanak el a halk szavai. </w:t>
      </w:r>
    </w:p>
    <w:p w14:paraId="52A0706D" w14:textId="282E60F9" w:rsidR="00A87C80"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érted. – ragadja meg a vállam. Az érintése a kelleténél több érzelmet vált ki belőlem. A szemem elkezd bepárásodni és tudom, ha megszólalok szavaim mellé </w:t>
      </w:r>
      <w:r w:rsidR="00A87C80" w:rsidRPr="004F3868">
        <w:rPr>
          <w:rFonts w:ascii="Sabon Next LT" w:hAnsi="Sabon Next LT" w:cs="Sabon Next LT"/>
          <w:i/>
          <w:iCs/>
          <w:sz w:val="24"/>
          <w:szCs w:val="24"/>
          <w:lang w:val="hu-HU"/>
        </w:rPr>
        <w:t>könnycseppek</w:t>
      </w:r>
      <w:r w:rsidRPr="004F3868">
        <w:rPr>
          <w:rFonts w:ascii="Sabon Next LT" w:hAnsi="Sabon Next LT" w:cs="Sabon Next LT"/>
          <w:i/>
          <w:iCs/>
          <w:sz w:val="24"/>
          <w:szCs w:val="24"/>
          <w:lang w:val="hu-HU"/>
        </w:rPr>
        <w:t xml:space="preserve"> is fognak társulni. – Ann, figyelj rám. Bármi is történt aznap éjszaka, már elmúlt. </w:t>
      </w:r>
    </w:p>
    <w:p w14:paraId="2EAF8276" w14:textId="39BFA744" w:rsidR="00A87C80" w:rsidRPr="004F3868" w:rsidRDefault="00A87C80"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ose fog elfelejtődni Tommy. Már meg</w:t>
      </w:r>
      <w:r w:rsidR="00244118" w:rsidRPr="004F3868">
        <w:rPr>
          <w:rFonts w:ascii="Sabon Next LT" w:hAnsi="Sabon Next LT" w:cs="Sabon Next LT"/>
          <w:i/>
          <w:iCs/>
          <w:sz w:val="24"/>
          <w:szCs w:val="24"/>
          <w:lang w:val="hu-HU"/>
        </w:rPr>
        <w:t>történt.</w:t>
      </w:r>
    </w:p>
    <w:p w14:paraId="1C599B60" w14:textId="5DAE727C" w:rsidR="00C0160C"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De az nem azt jelenti, hogy nem próbálhatjuk meg elfelejteni. Anna, sajnálom. – a karjaival erősen szorít, de a szavai, csak egyre felületesebben érintenek. Mélyebbre és mélyebbre ássa magát. Bár magyarázatot keres, nem tudja elmondani. – Csak kérlek beszéljük meg és minden rendben lesz.</w:t>
      </w:r>
    </w:p>
    <w:p w14:paraId="518416C1" w14:textId="0CEBACE0" w:rsidR="00C0160C" w:rsidRPr="004F3868" w:rsidRDefault="00C0160C"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Beszéljük meg? – kérdezem fel</w:t>
      </w:r>
      <w:r w:rsidR="00244118" w:rsidRPr="004F3868">
        <w:rPr>
          <w:rFonts w:ascii="Sabon Next LT" w:hAnsi="Sabon Next LT" w:cs="Sabon Next LT"/>
          <w:i/>
          <w:iCs/>
          <w:sz w:val="24"/>
          <w:szCs w:val="24"/>
          <w:lang w:val="hu-HU"/>
        </w:rPr>
        <w:t>h</w:t>
      </w:r>
      <w:r w:rsidRPr="004F3868">
        <w:rPr>
          <w:rFonts w:ascii="Sabon Next LT" w:hAnsi="Sabon Next LT" w:cs="Sabon Next LT"/>
          <w:i/>
          <w:iCs/>
          <w:sz w:val="24"/>
          <w:szCs w:val="24"/>
          <w:lang w:val="hu-HU"/>
        </w:rPr>
        <w:t>áborodottan. – Mit beszélhetünk meg ezen Tommy? Mégis</w:t>
      </w:r>
      <w:r w:rsidR="00244118" w:rsidRPr="004F3868">
        <w:rPr>
          <w:rFonts w:ascii="Sabon Next LT" w:hAnsi="Sabon Next LT" w:cs="Sabon Next LT"/>
          <w:i/>
          <w:iCs/>
          <w:sz w:val="24"/>
          <w:szCs w:val="24"/>
          <w:lang w:val="hu-HU"/>
        </w:rPr>
        <w:t>,</w:t>
      </w:r>
      <w:r w:rsidRPr="004F3868">
        <w:rPr>
          <w:rFonts w:ascii="Sabon Next LT" w:hAnsi="Sabon Next LT" w:cs="Sabon Next LT"/>
          <w:i/>
          <w:iCs/>
          <w:sz w:val="24"/>
          <w:szCs w:val="24"/>
          <w:lang w:val="hu-HU"/>
        </w:rPr>
        <w:t xml:space="preserve"> hogy tudsz ezek után hozzám szólni? Azt hiszed meg tudjuk beszélni a dolgokat? Nem ilyen könnyű. – keserűen felnevetek. – </w:t>
      </w:r>
      <w:r w:rsidR="006B1B9B" w:rsidRPr="004F3868">
        <w:rPr>
          <w:rFonts w:ascii="Sabon Next LT" w:hAnsi="Sabon Next LT" w:cs="Sabon Next LT"/>
          <w:i/>
          <w:iCs/>
          <w:sz w:val="24"/>
          <w:szCs w:val="24"/>
          <w:lang w:val="hu-HU"/>
        </w:rPr>
        <w:t>Talán más lett volna, ha van annyi bőr a képeden, hog</w:t>
      </w:r>
      <w:r w:rsidR="00244118" w:rsidRPr="004F3868">
        <w:rPr>
          <w:rFonts w:ascii="Sabon Next LT" w:hAnsi="Sabon Next LT" w:cs="Sabon Next LT"/>
          <w:i/>
          <w:iCs/>
          <w:sz w:val="24"/>
          <w:szCs w:val="24"/>
          <w:lang w:val="hu-HU"/>
        </w:rPr>
        <w:t>y</w:t>
      </w:r>
      <w:r w:rsidR="006B1B9B" w:rsidRPr="004F3868">
        <w:rPr>
          <w:rFonts w:ascii="Sabon Next LT" w:hAnsi="Sabon Next LT" w:cs="Sabon Next LT"/>
          <w:i/>
          <w:iCs/>
          <w:sz w:val="24"/>
          <w:szCs w:val="24"/>
          <w:lang w:val="hu-HU"/>
        </w:rPr>
        <w:t xml:space="preserve"> elmond. Elém álltál volna és </w:t>
      </w:r>
      <w:r w:rsidR="00244118" w:rsidRPr="004F3868">
        <w:rPr>
          <w:rFonts w:ascii="Sabon Next LT" w:hAnsi="Sabon Next LT" w:cs="Sabon Next LT"/>
          <w:i/>
          <w:iCs/>
          <w:sz w:val="24"/>
          <w:szCs w:val="24"/>
          <w:lang w:val="hu-HU"/>
        </w:rPr>
        <w:t>m</w:t>
      </w:r>
      <w:r w:rsidR="006B1B9B" w:rsidRPr="004F3868">
        <w:rPr>
          <w:rFonts w:ascii="Sabon Next LT" w:hAnsi="Sabon Next LT" w:cs="Sabon Next LT"/>
          <w:i/>
          <w:iCs/>
          <w:sz w:val="24"/>
          <w:szCs w:val="24"/>
          <w:lang w:val="hu-HU"/>
        </w:rPr>
        <w:t xml:space="preserve">egbeszéltük volna. </w:t>
      </w:r>
    </w:p>
    <w:p w14:paraId="2DE64927" w14:textId="3B998D06"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Itt vagyok! Itt állok előtted, kérlek beszéljük meg. – mondja hangosan, de a kezét lerázva magamról, csak hátrébb lépek.</w:t>
      </w:r>
    </w:p>
    <w:p w14:paraId="0CC3EE28" w14:textId="2FDFEEDD"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Tommy nem érted, már teljesen mindegy. Vége van. – felelem neki. </w:t>
      </w:r>
    </w:p>
    <w:p w14:paraId="3CDB6D27" w14:textId="2C0C25F1" w:rsidR="006B1B9B" w:rsidRPr="004F3868" w:rsidRDefault="006B1B9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átat fordítva </w:t>
      </w:r>
      <w:r w:rsidR="00025C2E" w:rsidRPr="004F3868">
        <w:rPr>
          <w:rFonts w:ascii="Sabon Next LT" w:hAnsi="Sabon Next LT" w:cs="Sabon Next LT"/>
          <w:i/>
          <w:iCs/>
          <w:sz w:val="24"/>
          <w:szCs w:val="24"/>
          <w:lang w:val="hu-HU"/>
        </w:rPr>
        <w:t xml:space="preserve">neki </w:t>
      </w:r>
      <w:r w:rsidRPr="004F3868">
        <w:rPr>
          <w:rFonts w:ascii="Sabon Next LT" w:hAnsi="Sabon Next LT" w:cs="Sabon Next LT"/>
          <w:i/>
          <w:iCs/>
          <w:sz w:val="24"/>
          <w:szCs w:val="24"/>
          <w:lang w:val="hu-HU"/>
        </w:rPr>
        <w:t xml:space="preserve">megindulok lefelé az úton. A kezeim elfehérednek a szorítástól és érzem, ahogy az ujjaimon </w:t>
      </w:r>
      <w:r w:rsidR="00244118" w:rsidRPr="004F3868">
        <w:rPr>
          <w:rFonts w:ascii="Sabon Next LT" w:hAnsi="Sabon Next LT" w:cs="Sabon Next LT"/>
          <w:i/>
          <w:iCs/>
          <w:sz w:val="24"/>
          <w:szCs w:val="24"/>
          <w:lang w:val="hu-HU"/>
        </w:rPr>
        <w:t>végig csordul</w:t>
      </w:r>
      <w:r w:rsidRPr="004F3868">
        <w:rPr>
          <w:rFonts w:ascii="Sabon Next LT" w:hAnsi="Sabon Next LT" w:cs="Sabon Next LT"/>
          <w:i/>
          <w:iCs/>
          <w:sz w:val="24"/>
          <w:szCs w:val="24"/>
          <w:lang w:val="hu-HU"/>
        </w:rPr>
        <w:t xml:space="preserve"> néhány frissen kifakadt vércsepp. A fájdalommal nem </w:t>
      </w:r>
      <w:r w:rsidR="00244118" w:rsidRPr="004F3868">
        <w:rPr>
          <w:rFonts w:ascii="Sabon Next LT" w:hAnsi="Sabon Next LT" w:cs="Sabon Next LT"/>
          <w:i/>
          <w:iCs/>
          <w:sz w:val="24"/>
          <w:szCs w:val="24"/>
          <w:lang w:val="hu-HU"/>
        </w:rPr>
        <w:t>törődve</w:t>
      </w:r>
      <w:r w:rsidRPr="004F3868">
        <w:rPr>
          <w:rFonts w:ascii="Sabon Next LT" w:hAnsi="Sabon Next LT" w:cs="Sabon Next LT"/>
          <w:i/>
          <w:iCs/>
          <w:sz w:val="24"/>
          <w:szCs w:val="24"/>
          <w:lang w:val="hu-HU"/>
        </w:rPr>
        <w:t xml:space="preserve"> lépdelek előre.</w:t>
      </w:r>
    </w:p>
    <w:p w14:paraId="5C1EA055" w14:textId="5F42024A" w:rsidR="006B1B9B" w:rsidRPr="004F3868" w:rsidRDefault="00244118"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Szeretném, hogy utánam j</w:t>
      </w:r>
      <w:r w:rsidR="006B1B9B" w:rsidRPr="004F3868">
        <w:rPr>
          <w:rFonts w:ascii="Sabon Next LT" w:hAnsi="Sabon Next LT" w:cs="Sabon Next LT"/>
          <w:i/>
          <w:iCs/>
          <w:sz w:val="24"/>
          <w:szCs w:val="24"/>
          <w:lang w:val="hu-HU"/>
        </w:rPr>
        <w:t>öjjön. Azt akarom, hogy ne engedjen el és addig szorítson magához, amíg el nem tűnik az agyamból a történtek. A léptei kopognak az aszfalton, ahogy közeleg</w:t>
      </w:r>
      <w:r w:rsidRPr="004F3868">
        <w:rPr>
          <w:rFonts w:ascii="Sabon Next LT" w:hAnsi="Sabon Next LT" w:cs="Sabon Next LT"/>
          <w:i/>
          <w:iCs/>
          <w:sz w:val="24"/>
          <w:szCs w:val="24"/>
          <w:lang w:val="hu-HU"/>
        </w:rPr>
        <w:t>.</w:t>
      </w:r>
      <w:r w:rsidR="006B1B9B" w:rsidRPr="004F3868">
        <w:rPr>
          <w:rFonts w:ascii="Sabon Next LT" w:hAnsi="Sabon Next LT" w:cs="Sabon Next LT"/>
          <w:i/>
          <w:iCs/>
          <w:sz w:val="24"/>
          <w:szCs w:val="24"/>
          <w:lang w:val="hu-HU"/>
        </w:rPr>
        <w:t xml:space="preserve"> A karomat megragadja és megfordít. </w:t>
      </w:r>
      <w:r w:rsidRPr="004F3868">
        <w:rPr>
          <w:rFonts w:ascii="Sabon Next LT" w:hAnsi="Sabon Next LT" w:cs="Sabon Next LT"/>
          <w:i/>
          <w:iCs/>
          <w:sz w:val="24"/>
          <w:szCs w:val="24"/>
          <w:lang w:val="hu-HU"/>
        </w:rPr>
        <w:t xml:space="preserve">A betonút közepén állunk. </w:t>
      </w:r>
      <w:r w:rsidR="006B1B9B" w:rsidRPr="004F3868">
        <w:rPr>
          <w:rFonts w:ascii="Sabon Next LT" w:hAnsi="Sabon Next LT" w:cs="Sabon Next LT"/>
          <w:i/>
          <w:iCs/>
          <w:sz w:val="24"/>
          <w:szCs w:val="24"/>
          <w:lang w:val="hu-HU"/>
        </w:rPr>
        <w:t xml:space="preserve">A szeme sarkában apró </w:t>
      </w:r>
      <w:r w:rsidRPr="004F3868">
        <w:rPr>
          <w:rFonts w:ascii="Sabon Next LT" w:hAnsi="Sabon Next LT" w:cs="Sabon Next LT"/>
          <w:i/>
          <w:iCs/>
          <w:sz w:val="24"/>
          <w:szCs w:val="24"/>
          <w:lang w:val="hu-HU"/>
        </w:rPr>
        <w:t>könnycseppek</w:t>
      </w:r>
      <w:r w:rsidR="006B1B9B" w:rsidRPr="004F3868">
        <w:rPr>
          <w:rFonts w:ascii="Sabon Next LT" w:hAnsi="Sabon Next LT" w:cs="Sabon Next LT"/>
          <w:i/>
          <w:iCs/>
          <w:sz w:val="24"/>
          <w:szCs w:val="24"/>
          <w:lang w:val="hu-HU"/>
        </w:rPr>
        <w:t xml:space="preserve"> gubbasztanak, miközben a levegőt nehezen veszi. </w:t>
      </w:r>
    </w:p>
    <w:p w14:paraId="65B09EE5" w14:textId="2DD28CEC"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 menj el. – halkan szól, de értem a szavait. – Anna, te vagy most nekem minden és ezt nem tudom elengedni. Értsd meg, hogy fontos vagy. Azt </w:t>
      </w:r>
      <w:r w:rsidR="00025C2E" w:rsidRPr="004F3868">
        <w:rPr>
          <w:rFonts w:ascii="Sabon Next LT" w:hAnsi="Sabon Next LT" w:cs="Sabon Next LT"/>
          <w:i/>
          <w:iCs/>
          <w:sz w:val="24"/>
          <w:szCs w:val="24"/>
          <w:lang w:val="hu-HU"/>
        </w:rPr>
        <w:t>akarom,</w:t>
      </w:r>
      <w:r w:rsidRPr="004F3868">
        <w:rPr>
          <w:rFonts w:ascii="Sabon Next LT" w:hAnsi="Sabon Next LT" w:cs="Sabon Next LT"/>
          <w:i/>
          <w:iCs/>
          <w:sz w:val="24"/>
          <w:szCs w:val="24"/>
          <w:lang w:val="hu-HU"/>
        </w:rPr>
        <w:t xml:space="preserve"> hogy velem maradj. </w:t>
      </w:r>
    </w:p>
    <w:p w14:paraId="6EDE0A14" w14:textId="275F666D"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Elkéstél ezzel. </w:t>
      </w:r>
    </w:p>
    <w:p w14:paraId="11E91C19" w14:textId="017502B8"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Én nem hiszek ebben. – rázza meg a fejét. – Mindig az agyamban vagy. </w:t>
      </w:r>
    </w:p>
    <w:p w14:paraId="160ED119" w14:textId="2257D83B" w:rsidR="006B1B9B" w:rsidRPr="004F3868" w:rsidRDefault="006B1B9B"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Más </w:t>
      </w:r>
      <w:r w:rsidR="00244118" w:rsidRPr="004F3868">
        <w:rPr>
          <w:rFonts w:ascii="Sabon Next LT" w:hAnsi="Sabon Next LT" w:cs="Sabon Next LT"/>
          <w:i/>
          <w:iCs/>
          <w:sz w:val="24"/>
          <w:szCs w:val="24"/>
          <w:lang w:val="hu-HU"/>
        </w:rPr>
        <w:t>szituációban</w:t>
      </w:r>
      <w:r w:rsidRPr="004F3868">
        <w:rPr>
          <w:rFonts w:ascii="Sabon Next LT" w:hAnsi="Sabon Next LT" w:cs="Sabon Next LT"/>
          <w:i/>
          <w:iCs/>
          <w:sz w:val="24"/>
          <w:szCs w:val="24"/>
          <w:lang w:val="hu-HU"/>
        </w:rPr>
        <w:t xml:space="preserve"> meghatott volna. Megöleltem volna és nyálas szerelmes szavakat suttognák neki, amíg el nem olvadunk mindketten.</w:t>
      </w:r>
    </w:p>
    <w:p w14:paraId="736BDCD6" w14:textId="4EE9AC64"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tudok Tommy, nem megy. – mondom neki hallkan. </w:t>
      </w:r>
    </w:p>
    <w:p w14:paraId="758756E2" w14:textId="7CEC4E98" w:rsidR="006B1B9B" w:rsidRPr="004F3868" w:rsidRDefault="006B1B9B"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Nem, nem </w:t>
      </w:r>
      <w:proofErr w:type="spellStart"/>
      <w:r w:rsidRPr="004F3868">
        <w:rPr>
          <w:rFonts w:ascii="Sabon Next LT" w:hAnsi="Sabon Next LT" w:cs="Sabon Next LT"/>
          <w:i/>
          <w:iCs/>
          <w:sz w:val="24"/>
          <w:szCs w:val="24"/>
          <w:lang w:val="hu-HU"/>
        </w:rPr>
        <w:t>nem</w:t>
      </w:r>
      <w:proofErr w:type="spellEnd"/>
      <w:r w:rsidRPr="004F3868">
        <w:rPr>
          <w:rFonts w:ascii="Sabon Next LT" w:hAnsi="Sabon Next LT" w:cs="Sabon Next LT"/>
          <w:i/>
          <w:iCs/>
          <w:sz w:val="24"/>
          <w:szCs w:val="24"/>
          <w:lang w:val="hu-HU"/>
        </w:rPr>
        <w:t xml:space="preserve">. – a szavai </w:t>
      </w:r>
      <w:r w:rsidR="00244118" w:rsidRPr="004F3868">
        <w:rPr>
          <w:rFonts w:ascii="Sabon Next LT" w:hAnsi="Sabon Next LT" w:cs="Sabon Next LT"/>
          <w:i/>
          <w:iCs/>
          <w:sz w:val="24"/>
          <w:szCs w:val="24"/>
          <w:lang w:val="hu-HU"/>
        </w:rPr>
        <w:t>kétségbeesetten</w:t>
      </w:r>
      <w:r w:rsidRPr="004F3868">
        <w:rPr>
          <w:rFonts w:ascii="Sabon Next LT" w:hAnsi="Sabon Next LT" w:cs="Sabon Next LT"/>
          <w:i/>
          <w:iCs/>
          <w:sz w:val="24"/>
          <w:szCs w:val="24"/>
          <w:lang w:val="hu-HU"/>
        </w:rPr>
        <w:t xml:space="preserve"> hangzanak, ahogy engem figyel. </w:t>
      </w:r>
    </w:p>
    <w:p w14:paraId="07BD6D3A" w14:textId="6ED7A4A9" w:rsidR="00C02D17" w:rsidRPr="004F3868" w:rsidRDefault="00C02D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t mondtad, hogy azért hiszek az igaz szerelemben, mert sose tört még össze a szívem. – idézem a szavait, amit nekem mondott régen. – De még mindig hiszek, pedig darabokban van a szívem. Most ennek így kell lennie. jobb lesz a másik nélkül. Neked ott lesz Daisy, én pedig majd elleszek egyedül. </w:t>
      </w:r>
    </w:p>
    <w:p w14:paraId="75D29D41" w14:textId="19C6466E" w:rsidR="00BD5033" w:rsidRPr="004F3868" w:rsidRDefault="00C02D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erő elfogy belőlem és pillanatok választanak el </w:t>
      </w:r>
      <w:r w:rsidR="00244118" w:rsidRPr="004F3868">
        <w:rPr>
          <w:rFonts w:ascii="Sabon Next LT" w:hAnsi="Sabon Next LT" w:cs="Sabon Next LT"/>
          <w:i/>
          <w:iCs/>
          <w:sz w:val="24"/>
          <w:szCs w:val="24"/>
          <w:lang w:val="hu-HU"/>
        </w:rPr>
        <w:t>attól</w:t>
      </w:r>
      <w:r w:rsidRPr="004F3868">
        <w:rPr>
          <w:rFonts w:ascii="Sabon Next LT" w:hAnsi="Sabon Next LT" w:cs="Sabon Next LT"/>
          <w:i/>
          <w:iCs/>
          <w:sz w:val="24"/>
          <w:szCs w:val="24"/>
          <w:lang w:val="hu-HU"/>
        </w:rPr>
        <w:t xml:space="preserve">, hogy ne törjek össze. Látom magam előtt a kétségbeesett fiút és könnyedén visszamennék hozzá. Egyedül egy vékony szál választ el tőle. Valami apró erő, ami miatt képes vagyok </w:t>
      </w:r>
      <w:r w:rsidR="00244118" w:rsidRPr="004F3868">
        <w:rPr>
          <w:rFonts w:ascii="Sabon Next LT" w:hAnsi="Sabon Next LT" w:cs="Sabon Next LT"/>
          <w:i/>
          <w:iCs/>
          <w:sz w:val="24"/>
          <w:szCs w:val="24"/>
          <w:lang w:val="hu-HU"/>
        </w:rPr>
        <w:t>tisztán</w:t>
      </w:r>
      <w:r w:rsidRPr="004F3868">
        <w:rPr>
          <w:rFonts w:ascii="Sabon Next LT" w:hAnsi="Sabon Next LT" w:cs="Sabon Next LT"/>
          <w:i/>
          <w:iCs/>
          <w:sz w:val="24"/>
          <w:szCs w:val="24"/>
          <w:lang w:val="hu-HU"/>
        </w:rPr>
        <w:t xml:space="preserve"> látni a dolgokat és emlékeztetni magam, hogy nem folytathatok vele semmit. </w:t>
      </w:r>
    </w:p>
    <w:p w14:paraId="0F1CD525" w14:textId="6EF9AAD4" w:rsidR="006B1B9B" w:rsidRPr="004F3868" w:rsidRDefault="00C02D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lastRenderedPageBreak/>
        <w:t xml:space="preserve">Mindketten tudjuk, hogy a rám vonatkozó része nem igaz. Nem leszek meg nélküled. És te Anna, egyedül elleszel? – hajol közelebb, de ezzel csak azt éri el, hogy elfordulok tőle és megindulok az út végében parkoló kocsi felé. – Nem gondolod komolyan! Nem tudunk egymás nélkül meglenni! </w:t>
      </w:r>
    </w:p>
    <w:p w14:paraId="7B1B8C89" w14:textId="2D4A8D8F" w:rsidR="00C02D17" w:rsidRPr="004F3868" w:rsidRDefault="00C02D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Még hátra</w:t>
      </w:r>
      <w:r w:rsidR="00244118" w:rsidRPr="004F3868">
        <w:rPr>
          <w:rFonts w:ascii="Sabon Next LT" w:hAnsi="Sabon Next LT" w:cs="Sabon Next LT"/>
          <w:i/>
          <w:iCs/>
          <w:sz w:val="24"/>
          <w:szCs w:val="24"/>
          <w:lang w:val="hu-HU"/>
        </w:rPr>
        <w:t xml:space="preserve"> </w:t>
      </w:r>
      <w:r w:rsidRPr="004F3868">
        <w:rPr>
          <w:rFonts w:ascii="Sabon Next LT" w:hAnsi="Sabon Next LT" w:cs="Sabon Next LT"/>
          <w:i/>
          <w:iCs/>
          <w:sz w:val="24"/>
          <w:szCs w:val="24"/>
          <w:lang w:val="hu-HU"/>
        </w:rPr>
        <w:t xml:space="preserve">fordulok egyszer. Az út közepén áll, kezét maga mellé leengedve. A </w:t>
      </w:r>
      <w:r w:rsidR="00244118" w:rsidRPr="004F3868">
        <w:rPr>
          <w:rFonts w:ascii="Sabon Next LT" w:hAnsi="Sabon Next LT" w:cs="Sabon Next LT"/>
          <w:i/>
          <w:iCs/>
          <w:sz w:val="24"/>
          <w:szCs w:val="24"/>
          <w:lang w:val="hu-HU"/>
        </w:rPr>
        <w:t>testtartása</w:t>
      </w:r>
      <w:r w:rsidRPr="004F3868">
        <w:rPr>
          <w:rFonts w:ascii="Sabon Next LT" w:hAnsi="Sabon Next LT" w:cs="Sabon Next LT"/>
          <w:i/>
          <w:iCs/>
          <w:sz w:val="24"/>
          <w:szCs w:val="24"/>
          <w:lang w:val="hu-HU"/>
        </w:rPr>
        <w:t xml:space="preserve"> görnyedt, szája kiszáradt és </w:t>
      </w:r>
      <w:r w:rsidR="00244118" w:rsidRPr="004F3868">
        <w:rPr>
          <w:rFonts w:ascii="Sabon Next LT" w:hAnsi="Sabon Next LT" w:cs="Sabon Next LT"/>
          <w:i/>
          <w:iCs/>
          <w:sz w:val="24"/>
          <w:szCs w:val="24"/>
          <w:lang w:val="hu-HU"/>
        </w:rPr>
        <w:t xml:space="preserve">a </w:t>
      </w:r>
      <w:r w:rsidRPr="004F3868">
        <w:rPr>
          <w:rFonts w:ascii="Sabon Next LT" w:hAnsi="Sabon Next LT" w:cs="Sabon Next LT"/>
          <w:i/>
          <w:iCs/>
          <w:sz w:val="24"/>
          <w:szCs w:val="24"/>
          <w:lang w:val="hu-HU"/>
        </w:rPr>
        <w:t xml:space="preserve">karjai megfeszülnek. Nem tudja leleplezni többé a benne lévő fájdalmat. </w:t>
      </w:r>
    </w:p>
    <w:p w14:paraId="7AE42928" w14:textId="57C9FA48" w:rsidR="00C02D17" w:rsidRPr="004F3868" w:rsidRDefault="00C02D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Szükségem van rád! – mondja még megtört hangon. </w:t>
      </w:r>
    </w:p>
    <w:p w14:paraId="1618F31A" w14:textId="77777777" w:rsidR="00C02D17" w:rsidRPr="004F3868" w:rsidRDefault="00C02D17" w:rsidP="004F3868">
      <w:pPr>
        <w:ind w:firstLine="360"/>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utolsó energiámmal még elfordulok és lesétálok a kocsihoz. Pontosan látja, ahogy beszállok Ren vörös autójába és magam mögött becsapom az ajtót. </w:t>
      </w:r>
    </w:p>
    <w:p w14:paraId="7BB65085" w14:textId="50B7E091" w:rsidR="00C02D17" w:rsidRPr="004F3868" w:rsidRDefault="00C02D17" w:rsidP="004F3868">
      <w:pPr>
        <w:pStyle w:val="Listaszerbekezds"/>
        <w:numPr>
          <w:ilvl w:val="0"/>
          <w:numId w:val="3"/>
        </w:num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Haza tudsz vinni? – szólok </w:t>
      </w:r>
      <w:proofErr w:type="spellStart"/>
      <w:r w:rsidRPr="004F3868">
        <w:rPr>
          <w:rFonts w:ascii="Sabon Next LT" w:hAnsi="Sabon Next LT" w:cs="Sabon Next LT"/>
          <w:i/>
          <w:iCs/>
          <w:sz w:val="24"/>
          <w:szCs w:val="24"/>
          <w:lang w:val="hu-HU"/>
        </w:rPr>
        <w:t>Rennek</w:t>
      </w:r>
      <w:proofErr w:type="spellEnd"/>
      <w:r w:rsidRPr="004F3868">
        <w:rPr>
          <w:rFonts w:ascii="Sabon Next LT" w:hAnsi="Sabon Next LT" w:cs="Sabon Next LT"/>
          <w:i/>
          <w:iCs/>
          <w:sz w:val="24"/>
          <w:szCs w:val="24"/>
          <w:lang w:val="hu-HU"/>
        </w:rPr>
        <w:t xml:space="preserve">, aki csak némán biccent és </w:t>
      </w:r>
      <w:r w:rsidR="00244118" w:rsidRPr="004F3868">
        <w:rPr>
          <w:rFonts w:ascii="Sabon Next LT" w:hAnsi="Sabon Next LT" w:cs="Sabon Next LT"/>
          <w:i/>
          <w:iCs/>
          <w:sz w:val="24"/>
          <w:szCs w:val="24"/>
          <w:lang w:val="hu-HU"/>
        </w:rPr>
        <w:t>felbúgtatja</w:t>
      </w:r>
      <w:r w:rsidRPr="004F3868">
        <w:rPr>
          <w:rFonts w:ascii="Sabon Next LT" w:hAnsi="Sabon Next LT" w:cs="Sabon Next LT"/>
          <w:i/>
          <w:iCs/>
          <w:sz w:val="24"/>
          <w:szCs w:val="24"/>
          <w:lang w:val="hu-HU"/>
        </w:rPr>
        <w:t xml:space="preserve"> az autó motorját.</w:t>
      </w:r>
    </w:p>
    <w:p w14:paraId="3C7D4378" w14:textId="1F0BB1A8" w:rsidR="00C02D17" w:rsidRPr="004F3868" w:rsidRDefault="00C02D17" w:rsidP="004F3868">
      <w:pPr>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 sötétített üvegen kinézek és látom az út közepén álló fiút. Ideges. Összetört. </w:t>
      </w:r>
      <w:r w:rsidR="00244118" w:rsidRPr="004F3868">
        <w:rPr>
          <w:rFonts w:ascii="Sabon Next LT" w:hAnsi="Sabon Next LT" w:cs="Sabon Next LT"/>
          <w:i/>
          <w:iCs/>
          <w:sz w:val="24"/>
          <w:szCs w:val="24"/>
          <w:lang w:val="hu-HU"/>
        </w:rPr>
        <w:t>Akárcsak</w:t>
      </w:r>
      <w:r w:rsidRPr="004F3868">
        <w:rPr>
          <w:rFonts w:ascii="Sabon Next LT" w:hAnsi="Sabon Next LT" w:cs="Sabon Next LT"/>
          <w:i/>
          <w:iCs/>
          <w:sz w:val="24"/>
          <w:szCs w:val="24"/>
          <w:lang w:val="hu-HU"/>
        </w:rPr>
        <w:t xml:space="preserve"> én. </w:t>
      </w:r>
    </w:p>
    <w:p w14:paraId="25418345" w14:textId="0954F54C" w:rsidR="00C02D17" w:rsidRPr="004F3868" w:rsidRDefault="00C02D17"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míg csak lehet </w:t>
      </w:r>
      <w:r w:rsidR="00833D75" w:rsidRPr="004F3868">
        <w:rPr>
          <w:rFonts w:ascii="Sabon Next LT" w:hAnsi="Sabon Next LT" w:cs="Sabon Next LT"/>
          <w:i/>
          <w:iCs/>
          <w:sz w:val="24"/>
          <w:szCs w:val="24"/>
          <w:lang w:val="hu-HU"/>
        </w:rPr>
        <w:t xml:space="preserve">őt nézem, de amikor az autó kikanyarodik és eltűnik a szemem elől, tudatosul bennem minden. A kezemmel megtámasztom a fejem, miközben megpróbálom kizárni a külvilágot. </w:t>
      </w:r>
    </w:p>
    <w:p w14:paraId="4DF00731" w14:textId="4542AE5B" w:rsidR="00833D75" w:rsidRPr="004F3868" w:rsidRDefault="00833D75" w:rsidP="004F3868">
      <w:pPr>
        <w:ind w:firstLine="708"/>
        <w:jc w:val="both"/>
        <w:rPr>
          <w:rFonts w:ascii="Sabon Next LT" w:hAnsi="Sabon Next LT" w:cs="Sabon Next LT"/>
          <w:i/>
          <w:iCs/>
          <w:sz w:val="24"/>
          <w:szCs w:val="24"/>
          <w:lang w:val="hu-HU"/>
        </w:rPr>
      </w:pPr>
      <w:r w:rsidRPr="004F3868">
        <w:rPr>
          <w:rFonts w:ascii="Sabon Next LT" w:hAnsi="Sabon Next LT" w:cs="Sabon Next LT"/>
          <w:i/>
          <w:iCs/>
          <w:sz w:val="24"/>
          <w:szCs w:val="24"/>
          <w:lang w:val="hu-HU"/>
        </w:rPr>
        <w:t xml:space="preserve">Az érzelmek csapdájába ragadok és nem vagyok képes megszabadulni tőlük. Érzem a hiányát és a mellkasomban </w:t>
      </w:r>
      <w:r w:rsidR="00244118" w:rsidRPr="004F3868">
        <w:rPr>
          <w:rFonts w:ascii="Sabon Next LT" w:hAnsi="Sabon Next LT" w:cs="Sabon Next LT"/>
          <w:i/>
          <w:iCs/>
          <w:sz w:val="24"/>
          <w:szCs w:val="24"/>
          <w:lang w:val="hu-HU"/>
        </w:rPr>
        <w:t xml:space="preserve">lévő erős fájdalom megerősíti azt. Odabent éget és szúr. </w:t>
      </w:r>
      <w:r w:rsidRPr="004F3868">
        <w:rPr>
          <w:rFonts w:ascii="Sabon Next LT" w:hAnsi="Sabon Next LT" w:cs="Sabon Next LT"/>
          <w:i/>
          <w:iCs/>
          <w:sz w:val="24"/>
          <w:szCs w:val="24"/>
          <w:lang w:val="hu-HU"/>
        </w:rPr>
        <w:t>Azt kívánom, bárcsak máshogy fájna. Jobb lenne, ha valaki ütne, verne mintsem belülről feszítsem szét magam. Összegörnyedve ülök az autóban, és elrejtem a zokogá</w:t>
      </w:r>
      <w:r w:rsidR="00025C2E" w:rsidRPr="004F3868">
        <w:rPr>
          <w:rFonts w:ascii="Sabon Next LT" w:hAnsi="Sabon Next LT" w:cs="Sabon Next LT"/>
          <w:i/>
          <w:iCs/>
          <w:sz w:val="24"/>
          <w:szCs w:val="24"/>
          <w:lang w:val="hu-HU"/>
        </w:rPr>
        <w:t>som</w:t>
      </w:r>
      <w:r w:rsidRPr="004F3868">
        <w:rPr>
          <w:rFonts w:ascii="Sabon Next LT" w:hAnsi="Sabon Next LT" w:cs="Sabon Next LT"/>
          <w:i/>
          <w:iCs/>
          <w:sz w:val="24"/>
          <w:szCs w:val="24"/>
          <w:lang w:val="hu-HU"/>
        </w:rPr>
        <w:t xml:space="preserve">. A </w:t>
      </w:r>
      <w:r w:rsidR="00244118" w:rsidRPr="004F3868">
        <w:rPr>
          <w:rFonts w:ascii="Sabon Next LT" w:hAnsi="Sabon Next LT" w:cs="Sabon Next LT"/>
          <w:i/>
          <w:iCs/>
          <w:sz w:val="24"/>
          <w:szCs w:val="24"/>
          <w:lang w:val="hu-HU"/>
        </w:rPr>
        <w:t>könnycseppek</w:t>
      </w:r>
      <w:r w:rsidRPr="004F3868">
        <w:rPr>
          <w:rFonts w:ascii="Sabon Next LT" w:hAnsi="Sabon Next LT" w:cs="Sabon Next LT"/>
          <w:i/>
          <w:iCs/>
          <w:sz w:val="24"/>
          <w:szCs w:val="24"/>
          <w:lang w:val="hu-HU"/>
        </w:rPr>
        <w:t xml:space="preserve"> végig</w:t>
      </w:r>
      <w:r w:rsidR="00244118" w:rsidRPr="004F3868">
        <w:rPr>
          <w:rFonts w:ascii="Sabon Next LT" w:hAnsi="Sabon Next LT" w:cs="Sabon Next LT"/>
          <w:i/>
          <w:iCs/>
          <w:sz w:val="24"/>
          <w:szCs w:val="24"/>
          <w:lang w:val="hu-HU"/>
        </w:rPr>
        <w:t xml:space="preserve"> g</w:t>
      </w:r>
      <w:r w:rsidRPr="004F3868">
        <w:rPr>
          <w:rFonts w:ascii="Sabon Next LT" w:hAnsi="Sabon Next LT" w:cs="Sabon Next LT"/>
          <w:i/>
          <w:iCs/>
          <w:sz w:val="24"/>
          <w:szCs w:val="24"/>
          <w:lang w:val="hu-HU"/>
        </w:rPr>
        <w:t>ördülnek az arcomon, miközben az orrom eldugul a légzésem elnehezedik. A gondolataim elhomályosulnak és nem tudok fókuszálni. A fájdalom lassan felemészt, és nem marad bennem azon kívül semmi más.</w:t>
      </w:r>
    </w:p>
    <w:p w14:paraId="12ECB0A8" w14:textId="4FB0B71B" w:rsidR="006D2857" w:rsidRPr="004F3868" w:rsidRDefault="00244118"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Nem emlékszem mi történik az ezt követő napokban.</w:t>
      </w:r>
      <w:r w:rsidR="00833D75" w:rsidRPr="004F3868">
        <w:rPr>
          <w:rFonts w:ascii="Sabon Next LT" w:hAnsi="Sabon Next LT" w:cs="Sabon Next LT"/>
          <w:sz w:val="24"/>
          <w:szCs w:val="24"/>
          <w:lang w:val="hu-HU"/>
        </w:rPr>
        <w:t xml:space="preserve"> Elfelejtettem mindent.  Arra emlékszem, hogy nagyon fájt és nem hittem volna, hogy képes leszek felállni. </w:t>
      </w:r>
    </w:p>
    <w:p w14:paraId="7CBF00BA" w14:textId="103E955E" w:rsidR="00833D75" w:rsidRPr="004F3868" w:rsidRDefault="00833D75"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De itt vagyunk, az utolsó levélnél,</w:t>
      </w:r>
      <w:r w:rsidR="00025C2E" w:rsidRPr="004F3868">
        <w:rPr>
          <w:rFonts w:ascii="Sabon Next LT" w:hAnsi="Sabon Next LT" w:cs="Sabon Next LT"/>
          <w:sz w:val="24"/>
          <w:szCs w:val="24"/>
          <w:lang w:val="hu-HU"/>
        </w:rPr>
        <w:t xml:space="preserve"> ami az utolsó jel,</w:t>
      </w:r>
      <w:r w:rsidRPr="004F3868">
        <w:rPr>
          <w:rFonts w:ascii="Sabon Next LT" w:hAnsi="Sabon Next LT" w:cs="Sabon Next LT"/>
          <w:sz w:val="24"/>
          <w:szCs w:val="24"/>
          <w:lang w:val="hu-HU"/>
        </w:rPr>
        <w:t xml:space="preserve"> hogy elengedjelek Tommy. Nincs több utóirat</w:t>
      </w:r>
      <w:r w:rsidR="00025C2E" w:rsidRPr="004F3868">
        <w:rPr>
          <w:rFonts w:ascii="Sabon Next LT" w:hAnsi="Sabon Next LT" w:cs="Sabon Next LT"/>
          <w:sz w:val="24"/>
          <w:szCs w:val="24"/>
          <w:lang w:val="hu-HU"/>
        </w:rPr>
        <w:t xml:space="preserve"> vagy</w:t>
      </w:r>
      <w:r w:rsidRPr="004F3868">
        <w:rPr>
          <w:rFonts w:ascii="Sabon Next LT" w:hAnsi="Sabon Next LT" w:cs="Sabon Next LT"/>
          <w:sz w:val="24"/>
          <w:szCs w:val="24"/>
          <w:lang w:val="hu-HU"/>
        </w:rPr>
        <w:t xml:space="preserve"> elfelejtett gondolatok. Elmond</w:t>
      </w:r>
      <w:r w:rsidR="00244118"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am neked mindent az én szemszögemből és a </w:t>
      </w:r>
      <w:r w:rsidR="00244118" w:rsidRPr="004F3868">
        <w:rPr>
          <w:rFonts w:ascii="Sabon Next LT" w:hAnsi="Sabon Next LT" w:cs="Sabon Next LT"/>
          <w:sz w:val="24"/>
          <w:szCs w:val="24"/>
          <w:lang w:val="hu-HU"/>
        </w:rPr>
        <w:t>tieddel</w:t>
      </w:r>
      <w:r w:rsidRPr="004F3868">
        <w:rPr>
          <w:rFonts w:ascii="Sabon Next LT" w:hAnsi="Sabon Next LT" w:cs="Sabon Next LT"/>
          <w:sz w:val="24"/>
          <w:szCs w:val="24"/>
          <w:lang w:val="hu-HU"/>
        </w:rPr>
        <w:t xml:space="preserve"> együtt </w:t>
      </w:r>
      <w:r w:rsidR="00244118" w:rsidRPr="004F3868">
        <w:rPr>
          <w:rFonts w:ascii="Sabon Next LT" w:hAnsi="Sabon Next LT" w:cs="Sabon Next LT"/>
          <w:sz w:val="24"/>
          <w:szCs w:val="24"/>
          <w:lang w:val="hu-HU"/>
        </w:rPr>
        <w:t xml:space="preserve">most már </w:t>
      </w:r>
      <w:r w:rsidRPr="004F3868">
        <w:rPr>
          <w:rFonts w:ascii="Sabon Next LT" w:hAnsi="Sabon Next LT" w:cs="Sabon Next LT"/>
          <w:sz w:val="24"/>
          <w:szCs w:val="24"/>
          <w:lang w:val="hu-HU"/>
        </w:rPr>
        <w:t xml:space="preserve">képes vagy összerakni az egész történetet. </w:t>
      </w:r>
      <w:r w:rsidR="00244118" w:rsidRPr="004F3868">
        <w:rPr>
          <w:rFonts w:ascii="Sabon Next LT" w:hAnsi="Sabon Next LT" w:cs="Sabon Next LT"/>
          <w:sz w:val="24"/>
          <w:szCs w:val="24"/>
          <w:lang w:val="hu-HU"/>
        </w:rPr>
        <w:t>Remélem</w:t>
      </w:r>
      <w:r w:rsidRPr="004F3868">
        <w:rPr>
          <w:rFonts w:ascii="Sabon Next LT" w:hAnsi="Sabon Next LT" w:cs="Sabon Next LT"/>
          <w:sz w:val="24"/>
          <w:szCs w:val="24"/>
          <w:lang w:val="hu-HU"/>
        </w:rPr>
        <w:t xml:space="preserve"> így rájössz, milyen fájdalmat okoztál nekem. </w:t>
      </w:r>
    </w:p>
    <w:p w14:paraId="2FE9E1E3" w14:textId="77777777" w:rsidR="00244118" w:rsidRPr="004F3868" w:rsidRDefault="00833D75"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zek után, pedig el tudlak engedni, és új életet tudok kezdeni. </w:t>
      </w:r>
    </w:p>
    <w:p w14:paraId="2CB5E602" w14:textId="0515439E" w:rsidR="00BA51DE" w:rsidRPr="004F3868" w:rsidRDefault="00244118"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ndig </w:t>
      </w:r>
      <w:r w:rsidR="00BA51DE" w:rsidRPr="004F3868">
        <w:rPr>
          <w:rFonts w:ascii="Sabon Next LT" w:hAnsi="Sabon Next LT" w:cs="Sabon Next LT"/>
          <w:sz w:val="24"/>
          <w:szCs w:val="24"/>
          <w:lang w:val="hu-HU"/>
        </w:rPr>
        <w:t xml:space="preserve">hittem neked és a legvégéig reménykedtem, hogy megváltozhatnak a dolgok. Láttam a </w:t>
      </w:r>
      <w:r w:rsidRPr="004F3868">
        <w:rPr>
          <w:rFonts w:ascii="Sabon Next LT" w:hAnsi="Sabon Next LT" w:cs="Sabon Next LT"/>
          <w:sz w:val="24"/>
          <w:szCs w:val="24"/>
          <w:lang w:val="hu-HU"/>
        </w:rPr>
        <w:t>szépséget,</w:t>
      </w:r>
      <w:r w:rsidR="00BA51DE" w:rsidRPr="004F3868">
        <w:rPr>
          <w:rFonts w:ascii="Sabon Next LT" w:hAnsi="Sabon Next LT" w:cs="Sabon Next LT"/>
          <w:sz w:val="24"/>
          <w:szCs w:val="24"/>
          <w:lang w:val="hu-HU"/>
        </w:rPr>
        <w:t xml:space="preserve"> amit mi ketten tudtunk </w:t>
      </w:r>
      <w:r w:rsidRPr="004F3868">
        <w:rPr>
          <w:rFonts w:ascii="Sabon Next LT" w:hAnsi="Sabon Next LT" w:cs="Sabon Next LT"/>
          <w:sz w:val="24"/>
          <w:szCs w:val="24"/>
          <w:lang w:val="hu-HU"/>
        </w:rPr>
        <w:t>alkotni</w:t>
      </w:r>
      <w:r w:rsidR="00BA51DE" w:rsidRPr="004F3868">
        <w:rPr>
          <w:rFonts w:ascii="Sabon Next LT" w:hAnsi="Sabon Next LT" w:cs="Sabon Next LT"/>
          <w:sz w:val="24"/>
          <w:szCs w:val="24"/>
          <w:lang w:val="hu-HU"/>
        </w:rPr>
        <w:t xml:space="preserve"> és hittem benne, hogy a jövőben újabb ilyen gyönyörűségeket tudunk teremteni közösen. Szerettelek. Talán még </w:t>
      </w:r>
      <w:r w:rsidR="00BA51DE" w:rsidRPr="004F3868">
        <w:rPr>
          <w:rFonts w:ascii="Sabon Next LT" w:hAnsi="Sabon Next LT" w:cs="Sabon Next LT"/>
          <w:sz w:val="24"/>
          <w:szCs w:val="24"/>
          <w:lang w:val="hu-HU"/>
        </w:rPr>
        <w:lastRenderedPageBreak/>
        <w:t xml:space="preserve">most is </w:t>
      </w:r>
      <w:r w:rsidR="00BA51DE" w:rsidRPr="004F3868">
        <w:rPr>
          <w:rFonts w:ascii="Sabon Next LT" w:hAnsi="Sabon Next LT" w:cs="Sabon Next LT"/>
          <w:i/>
          <w:iCs/>
          <w:sz w:val="24"/>
          <w:szCs w:val="24"/>
          <w:lang w:val="hu-HU"/>
        </w:rPr>
        <w:t>szeretlek</w:t>
      </w:r>
      <w:r w:rsidR="00BA51DE" w:rsidRPr="004F3868">
        <w:rPr>
          <w:rFonts w:ascii="Sabon Next LT" w:hAnsi="Sabon Next LT" w:cs="Sabon Next LT"/>
          <w:sz w:val="24"/>
          <w:szCs w:val="24"/>
          <w:lang w:val="hu-HU"/>
        </w:rPr>
        <w:t xml:space="preserve">. Megadtam neked </w:t>
      </w:r>
      <w:r w:rsidRPr="004F3868">
        <w:rPr>
          <w:rFonts w:ascii="Sabon Next LT" w:hAnsi="Sabon Next LT" w:cs="Sabon Next LT"/>
          <w:sz w:val="24"/>
          <w:szCs w:val="24"/>
          <w:lang w:val="hu-HU"/>
        </w:rPr>
        <w:t>mindent,</w:t>
      </w:r>
      <w:r w:rsidR="00BA51DE" w:rsidRPr="004F3868">
        <w:rPr>
          <w:rFonts w:ascii="Sabon Next LT" w:hAnsi="Sabon Next LT" w:cs="Sabon Next LT"/>
          <w:sz w:val="24"/>
          <w:szCs w:val="24"/>
          <w:lang w:val="hu-HU"/>
        </w:rPr>
        <w:t xml:space="preserve"> amit tudtam, és mégis nem volt elég. Most azonban üresnek érzem magam, ahogy átverve és becsapva írok neked. </w:t>
      </w:r>
    </w:p>
    <w:p w14:paraId="6CC4DF88" w14:textId="5945A5E1" w:rsidR="00833D75" w:rsidRPr="004F3868" w:rsidRDefault="00BA51DE" w:rsidP="004F3868">
      <w:pPr>
        <w:rPr>
          <w:rFonts w:ascii="Sabon Next LT" w:hAnsi="Sabon Next LT" w:cs="Sabon Next LT"/>
          <w:sz w:val="24"/>
          <w:szCs w:val="24"/>
          <w:lang w:val="hu-HU"/>
        </w:rPr>
      </w:pPr>
      <w:r w:rsidRPr="004F3868">
        <w:rPr>
          <w:rFonts w:ascii="Sabon Next LT" w:hAnsi="Sabon Next LT" w:cs="Sabon Next LT"/>
          <w:sz w:val="24"/>
          <w:szCs w:val="24"/>
          <w:lang w:val="hu-HU"/>
        </w:rPr>
        <w:t>De tudod mi a legfurcsább az egészben? Megbocsájtok neked.</w:t>
      </w:r>
    </w:p>
    <w:p w14:paraId="217C0BF5" w14:textId="4F2435E0" w:rsidR="00BA51DE" w:rsidRPr="004F3868" w:rsidRDefault="00BA51D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indketten emberek vagyunk Tommy és mindkettőnk hibákat követ el. Hol kisebbek, hol nagyobbakat, de ez az életünk része már. </w:t>
      </w:r>
      <w:r w:rsidR="00833D75" w:rsidRPr="004F3868">
        <w:rPr>
          <w:rFonts w:ascii="Sabon Next LT" w:hAnsi="Sabon Next LT" w:cs="Sabon Next LT"/>
          <w:sz w:val="24"/>
          <w:szCs w:val="24"/>
          <w:lang w:val="hu-HU"/>
        </w:rPr>
        <w:t xml:space="preserve"> Emberként cserbenhagyjuk egymást. Megígérjük a szeretetet, mielőtt megtudnánk, mit is jelent valójában. Visszaélünk a bizalommal. </w:t>
      </w:r>
      <w:r w:rsidRPr="004F3868">
        <w:rPr>
          <w:rFonts w:ascii="Sabon Next LT" w:hAnsi="Sabon Next LT" w:cs="Sabon Next LT"/>
          <w:sz w:val="24"/>
          <w:szCs w:val="24"/>
          <w:lang w:val="hu-HU"/>
        </w:rPr>
        <w:t xml:space="preserve">Amikor eljöttem tőled aznap mindketten vágytunk a másik után. Éreztem, hogy te is pontosan annyira akarod, hogy maradjak, mint amennyire </w:t>
      </w:r>
      <w:r w:rsidR="007C4A45" w:rsidRPr="004F3868">
        <w:rPr>
          <w:rFonts w:ascii="Sabon Next LT" w:hAnsi="Sabon Next LT" w:cs="Sabon Next LT"/>
          <w:sz w:val="24"/>
          <w:szCs w:val="24"/>
          <w:lang w:val="hu-HU"/>
        </w:rPr>
        <w:t>engem</w:t>
      </w:r>
      <w:r w:rsidRPr="004F3868">
        <w:rPr>
          <w:rFonts w:ascii="Sabon Next LT" w:hAnsi="Sabon Next LT" w:cs="Sabon Next LT"/>
          <w:sz w:val="24"/>
          <w:szCs w:val="24"/>
          <w:lang w:val="hu-HU"/>
        </w:rPr>
        <w:t xml:space="preserve"> visszatartott valami. </w:t>
      </w:r>
    </w:p>
    <w:p w14:paraId="0104C3AB" w14:textId="1F65A43D" w:rsidR="00BA51DE" w:rsidRPr="004F3868" w:rsidRDefault="00BA51D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Miért jöttem el? Mert észre tudtam venni, hogy nincsenek rendben a dolgok. Mert rájöttem, hogy egy rövid kapcsolat után, ilyen könnyen össze tudjuk törni egymást, akkor nem leszünk képesek nagyobb akadályokat leküzdeni együtt. Akkor még nem tudhattok, de mindkettőnk</w:t>
      </w:r>
      <w:r w:rsidR="007C4A45" w:rsidRPr="004F3868">
        <w:rPr>
          <w:rFonts w:ascii="Sabon Next LT" w:hAnsi="Sabon Next LT" w:cs="Sabon Next LT"/>
          <w:sz w:val="24"/>
          <w:szCs w:val="24"/>
          <w:lang w:val="hu-HU"/>
        </w:rPr>
        <w:t>nek</w:t>
      </w:r>
      <w:r w:rsidRPr="004F3868">
        <w:rPr>
          <w:rFonts w:ascii="Sabon Next LT" w:hAnsi="Sabon Next LT" w:cs="Sabon Next LT"/>
          <w:sz w:val="24"/>
          <w:szCs w:val="24"/>
          <w:lang w:val="hu-HU"/>
        </w:rPr>
        <w:t xml:space="preserve"> így a legjobb. </w:t>
      </w:r>
    </w:p>
    <w:p w14:paraId="59431BBF" w14:textId="55EC7443" w:rsidR="00BA51DE" w:rsidRPr="004F3868" w:rsidRDefault="00BA51DE"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udom, hogy egyszer abba kell hagynom a levelet és el kell </w:t>
      </w:r>
      <w:proofErr w:type="spellStart"/>
      <w:r w:rsidRPr="004F3868">
        <w:rPr>
          <w:rFonts w:ascii="Sabon Next LT" w:hAnsi="Sabon Next LT" w:cs="Sabon Next LT"/>
          <w:sz w:val="24"/>
          <w:szCs w:val="24"/>
          <w:lang w:val="hu-HU"/>
        </w:rPr>
        <w:t>engednelek</w:t>
      </w:r>
      <w:proofErr w:type="spellEnd"/>
      <w:r w:rsidRPr="004F3868">
        <w:rPr>
          <w:rFonts w:ascii="Sabon Next LT" w:hAnsi="Sabon Next LT" w:cs="Sabon Next LT"/>
          <w:sz w:val="24"/>
          <w:szCs w:val="24"/>
          <w:lang w:val="hu-HU"/>
        </w:rPr>
        <w:t xml:space="preserve">. Amíg írtam, képes voltam visszaemlékezni a dolgokra. Nem ez volt az utolsó alkalom, hogy eszembe fogsz jutni. Mindig emlékezni fogok rád és </w:t>
      </w:r>
      <w:r w:rsidR="007C4A45" w:rsidRPr="004F3868">
        <w:rPr>
          <w:rFonts w:ascii="Sabon Next LT" w:hAnsi="Sabon Next LT" w:cs="Sabon Next LT"/>
          <w:sz w:val="24"/>
          <w:szCs w:val="24"/>
          <w:lang w:val="hu-HU"/>
        </w:rPr>
        <w:t>arra,</w:t>
      </w:r>
      <w:r w:rsidRPr="004F3868">
        <w:rPr>
          <w:rFonts w:ascii="Sabon Next LT" w:hAnsi="Sabon Next LT" w:cs="Sabon Next LT"/>
          <w:sz w:val="24"/>
          <w:szCs w:val="24"/>
          <w:lang w:val="hu-HU"/>
        </w:rPr>
        <w:t xml:space="preserve"> amit velem tettél. Jobb ember lettem miattad Tommy. Az életem részévé váltál, egy apró darab lettél bennem. Ezt pedig nem fogom többé kiszedni magamból, a lelked egy része, bennem él egy olyan helyen, amit a megbocsáj</w:t>
      </w:r>
      <w:r w:rsidR="00CA16CD" w:rsidRPr="004F3868">
        <w:rPr>
          <w:rFonts w:ascii="Sabon Next LT" w:hAnsi="Sabon Next LT" w:cs="Sabon Next LT"/>
          <w:sz w:val="24"/>
          <w:szCs w:val="24"/>
          <w:lang w:val="hu-HU"/>
        </w:rPr>
        <w:t>t</w:t>
      </w:r>
      <w:r w:rsidRPr="004F3868">
        <w:rPr>
          <w:rFonts w:ascii="Sabon Next LT" w:hAnsi="Sabon Next LT" w:cs="Sabon Next LT"/>
          <w:sz w:val="24"/>
          <w:szCs w:val="24"/>
          <w:lang w:val="hu-HU"/>
        </w:rPr>
        <w:t xml:space="preserve">ás, a boldogság és </w:t>
      </w:r>
      <w:r w:rsidR="00025C2E" w:rsidRPr="004F3868">
        <w:rPr>
          <w:rFonts w:ascii="Sabon Next LT" w:hAnsi="Sabon Next LT" w:cs="Sabon Next LT"/>
          <w:sz w:val="24"/>
          <w:szCs w:val="24"/>
          <w:lang w:val="hu-HU"/>
        </w:rPr>
        <w:t xml:space="preserve">a régi </w:t>
      </w:r>
      <w:r w:rsidR="00CA16CD" w:rsidRPr="004F3868">
        <w:rPr>
          <w:rFonts w:ascii="Sabon Next LT" w:hAnsi="Sabon Next LT" w:cs="Sabon Next LT"/>
          <w:sz w:val="24"/>
          <w:szCs w:val="24"/>
          <w:lang w:val="hu-HU"/>
        </w:rPr>
        <w:t>szerelmünk őriz.  És ezt sose fogom elfelejteni már.</w:t>
      </w:r>
    </w:p>
    <w:p w14:paraId="6B35125E" w14:textId="50D58C1E" w:rsidR="00025C2E" w:rsidRPr="004F3868" w:rsidRDefault="00025C2E" w:rsidP="004F3868">
      <w:pPr>
        <w:ind w:firstLine="708"/>
        <w:jc w:val="both"/>
        <w:rPr>
          <w:rFonts w:ascii="Sabon Next LT" w:hAnsi="Sabon Next LT" w:cs="Sabon Next LT"/>
          <w:sz w:val="24"/>
          <w:szCs w:val="24"/>
          <w:lang w:val="hu-HU"/>
        </w:rPr>
      </w:pPr>
      <w:r w:rsidRPr="004F3868">
        <w:rPr>
          <w:rFonts w:ascii="Sabon Next LT" w:hAnsi="Sabon Next LT" w:cs="Sabon Next LT"/>
          <w:i/>
          <w:iCs/>
          <w:sz w:val="24"/>
          <w:szCs w:val="24"/>
          <w:lang w:val="hu-HU"/>
        </w:rPr>
        <w:t>köszönöm</w:t>
      </w:r>
      <w:r w:rsidRPr="004F3868">
        <w:rPr>
          <w:rFonts w:ascii="Sabon Next LT" w:hAnsi="Sabon Next LT" w:cs="Sabon Next LT"/>
          <w:sz w:val="24"/>
          <w:szCs w:val="24"/>
          <w:lang w:val="hu-HU"/>
        </w:rPr>
        <w:t>.</w:t>
      </w:r>
    </w:p>
    <w:p w14:paraId="76BC9954" w14:textId="4E3ACFE3" w:rsidR="00CA16CD" w:rsidRPr="004F3868" w:rsidRDefault="00CA16CD" w:rsidP="004F3868">
      <w:pPr>
        <w:jc w:val="right"/>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Szeretettel: Ann</w:t>
      </w:r>
    </w:p>
    <w:p w14:paraId="6AAD87AA" w14:textId="72381369" w:rsidR="00BA51DE" w:rsidRPr="004F3868" w:rsidRDefault="00BA51DE" w:rsidP="004F3868">
      <w:pPr>
        <w:rPr>
          <w:rFonts w:ascii="Sabon Next LT" w:hAnsi="Sabon Next LT" w:cs="Sabon Next LT"/>
          <w:sz w:val="24"/>
          <w:szCs w:val="24"/>
          <w:lang w:val="hu-HU"/>
        </w:rPr>
      </w:pPr>
    </w:p>
    <w:p w14:paraId="1C47394E" w14:textId="77777777" w:rsidR="00833D75" w:rsidRPr="004F3868" w:rsidRDefault="00833D75" w:rsidP="004F3868">
      <w:pPr>
        <w:rPr>
          <w:rFonts w:ascii="Sabon Next LT" w:hAnsi="Sabon Next LT" w:cs="Sabon Next LT"/>
          <w:sz w:val="24"/>
          <w:szCs w:val="24"/>
          <w:lang w:val="hu-HU"/>
        </w:rPr>
      </w:pPr>
    </w:p>
    <w:p w14:paraId="65451627" w14:textId="266FB70D" w:rsidR="00C02D17" w:rsidRPr="004F3868" w:rsidRDefault="00C02D17" w:rsidP="004F3868">
      <w:pPr>
        <w:rPr>
          <w:rFonts w:ascii="Sabon Next LT" w:hAnsi="Sabon Next LT" w:cs="Sabon Next LT"/>
          <w:sz w:val="24"/>
          <w:szCs w:val="24"/>
          <w:lang w:val="hu-HU"/>
        </w:rPr>
      </w:pPr>
    </w:p>
    <w:p w14:paraId="26CE423E" w14:textId="51D01A2A" w:rsidR="00C02D17" w:rsidRPr="004F3868" w:rsidRDefault="00C02D17" w:rsidP="004F3868">
      <w:pPr>
        <w:rPr>
          <w:rFonts w:ascii="Sabon Next LT" w:hAnsi="Sabon Next LT" w:cs="Sabon Next LT"/>
          <w:sz w:val="24"/>
          <w:szCs w:val="24"/>
          <w:lang w:val="hu-HU"/>
        </w:rPr>
      </w:pPr>
    </w:p>
    <w:p w14:paraId="3788AEB3" w14:textId="11A2E305" w:rsidR="00C02D17" w:rsidRPr="004F3868" w:rsidRDefault="00C02D17" w:rsidP="004F3868">
      <w:pPr>
        <w:rPr>
          <w:rFonts w:ascii="Sabon Next LT" w:hAnsi="Sabon Next LT" w:cs="Sabon Next LT"/>
          <w:sz w:val="24"/>
          <w:szCs w:val="24"/>
          <w:lang w:val="hu-HU"/>
        </w:rPr>
      </w:pPr>
    </w:p>
    <w:p w14:paraId="30EBF010" w14:textId="666566F5" w:rsidR="00C02D17" w:rsidRPr="004F3868" w:rsidRDefault="00C02D17" w:rsidP="004F3868">
      <w:pPr>
        <w:rPr>
          <w:rFonts w:ascii="Sabon Next LT" w:hAnsi="Sabon Next LT" w:cs="Sabon Next LT"/>
          <w:sz w:val="24"/>
          <w:szCs w:val="24"/>
          <w:lang w:val="hu-HU"/>
        </w:rPr>
      </w:pPr>
    </w:p>
    <w:p w14:paraId="5B2BBA57" w14:textId="379886AE" w:rsidR="00C02D17" w:rsidRPr="004F3868" w:rsidRDefault="00C02D17" w:rsidP="004F3868">
      <w:pPr>
        <w:rPr>
          <w:rFonts w:ascii="Sabon Next LT" w:hAnsi="Sabon Next LT" w:cs="Sabon Next LT"/>
          <w:sz w:val="24"/>
          <w:szCs w:val="24"/>
          <w:lang w:val="hu-HU"/>
        </w:rPr>
      </w:pPr>
    </w:p>
    <w:p w14:paraId="71738A57" w14:textId="2B6D3749" w:rsidR="00C02D17" w:rsidRPr="004F3868" w:rsidRDefault="00C02D17" w:rsidP="004F3868">
      <w:pPr>
        <w:rPr>
          <w:rFonts w:ascii="Sabon Next LT" w:hAnsi="Sabon Next LT" w:cs="Sabon Next LT"/>
          <w:sz w:val="24"/>
          <w:szCs w:val="24"/>
          <w:lang w:val="hu-HU"/>
        </w:rPr>
      </w:pPr>
    </w:p>
    <w:p w14:paraId="17EEC3F0" w14:textId="3DDF8E8D" w:rsidR="00025C2E" w:rsidRPr="004F3868" w:rsidRDefault="00025C2E" w:rsidP="004F3868">
      <w:pPr>
        <w:rPr>
          <w:rFonts w:ascii="Sabon Next LT" w:hAnsi="Sabon Next LT" w:cs="Sabon Next LT"/>
          <w:sz w:val="24"/>
          <w:szCs w:val="24"/>
          <w:lang w:val="hu-HU"/>
        </w:rPr>
      </w:pPr>
    </w:p>
    <w:p w14:paraId="446C9230" w14:textId="1431028C" w:rsidR="00025C2E" w:rsidRPr="004F3868" w:rsidRDefault="00025C2E" w:rsidP="004F3868">
      <w:pPr>
        <w:rPr>
          <w:rFonts w:ascii="Sabon Next LT" w:hAnsi="Sabon Next LT" w:cs="Sabon Next LT"/>
          <w:sz w:val="24"/>
          <w:szCs w:val="24"/>
          <w:lang w:val="hu-HU"/>
        </w:rPr>
      </w:pPr>
    </w:p>
    <w:p w14:paraId="373B76CC" w14:textId="7F4943F3" w:rsidR="00025C2E" w:rsidRPr="004F3868" w:rsidRDefault="00025C2E" w:rsidP="004F3868">
      <w:pPr>
        <w:rPr>
          <w:rFonts w:ascii="Sabon Next LT" w:hAnsi="Sabon Next LT" w:cs="Sabon Next LT"/>
          <w:sz w:val="24"/>
          <w:szCs w:val="24"/>
          <w:lang w:val="hu-HU"/>
        </w:rPr>
      </w:pPr>
    </w:p>
    <w:p w14:paraId="40608C1E" w14:textId="6A24980E" w:rsidR="00025C2E" w:rsidRPr="004F3868" w:rsidRDefault="00025C2E" w:rsidP="004F3868">
      <w:pPr>
        <w:rPr>
          <w:rFonts w:ascii="Sabon Next LT" w:hAnsi="Sabon Next LT" w:cs="Sabon Next LT"/>
          <w:sz w:val="24"/>
          <w:szCs w:val="24"/>
          <w:lang w:val="hu-HU"/>
        </w:rPr>
      </w:pPr>
    </w:p>
    <w:p w14:paraId="18EA3019" w14:textId="6B43EED8" w:rsidR="0026284A" w:rsidRPr="004F3868" w:rsidRDefault="0026284A" w:rsidP="004F3868">
      <w:pPr>
        <w:rPr>
          <w:rFonts w:ascii="Sabon Next LT" w:hAnsi="Sabon Next LT" w:cs="Sabon Next LT"/>
          <w:sz w:val="24"/>
          <w:szCs w:val="24"/>
          <w:lang w:val="hu-HU"/>
        </w:rPr>
      </w:pPr>
    </w:p>
    <w:p w14:paraId="282EC46A" w14:textId="2531D85F" w:rsidR="0026284A" w:rsidRPr="004F3868" w:rsidRDefault="0026284A" w:rsidP="004F3868">
      <w:pPr>
        <w:rPr>
          <w:rFonts w:ascii="Sabon Next LT" w:hAnsi="Sabon Next LT" w:cs="Sabon Next LT"/>
          <w:sz w:val="24"/>
          <w:szCs w:val="24"/>
          <w:lang w:val="hu-HU"/>
        </w:rPr>
      </w:pPr>
    </w:p>
    <w:p w14:paraId="42682705" w14:textId="77777777" w:rsidR="007A074E" w:rsidRDefault="007A074E" w:rsidP="004F3868">
      <w:pPr>
        <w:rPr>
          <w:rFonts w:ascii="Sabon Next LT" w:hAnsi="Sabon Next LT" w:cs="Sabon Next LT"/>
          <w:b/>
          <w:bCs/>
          <w:i/>
          <w:iCs/>
          <w:sz w:val="24"/>
          <w:szCs w:val="24"/>
          <w:lang w:val="hu-HU"/>
        </w:rPr>
      </w:pPr>
    </w:p>
    <w:p w14:paraId="158670E5" w14:textId="77777777" w:rsidR="007A074E" w:rsidRDefault="007A074E" w:rsidP="004F3868">
      <w:pPr>
        <w:rPr>
          <w:rFonts w:ascii="Sabon Next LT" w:hAnsi="Sabon Next LT" w:cs="Sabon Next LT"/>
          <w:b/>
          <w:bCs/>
          <w:i/>
          <w:iCs/>
          <w:sz w:val="24"/>
          <w:szCs w:val="24"/>
          <w:lang w:val="hu-HU"/>
        </w:rPr>
      </w:pPr>
    </w:p>
    <w:p w14:paraId="2FD9B5B9" w14:textId="77777777" w:rsidR="007A074E" w:rsidRDefault="007A074E" w:rsidP="004F3868">
      <w:pPr>
        <w:rPr>
          <w:rFonts w:ascii="Sabon Next LT" w:hAnsi="Sabon Next LT" w:cs="Sabon Next LT"/>
          <w:b/>
          <w:bCs/>
          <w:i/>
          <w:iCs/>
          <w:sz w:val="24"/>
          <w:szCs w:val="24"/>
          <w:lang w:val="hu-HU"/>
        </w:rPr>
      </w:pPr>
    </w:p>
    <w:p w14:paraId="526E0D3A" w14:textId="77777777" w:rsidR="007A074E" w:rsidRDefault="007A074E" w:rsidP="004F3868">
      <w:pPr>
        <w:rPr>
          <w:rFonts w:ascii="Sabon Next LT" w:hAnsi="Sabon Next LT" w:cs="Sabon Next LT"/>
          <w:b/>
          <w:bCs/>
          <w:i/>
          <w:iCs/>
          <w:sz w:val="24"/>
          <w:szCs w:val="24"/>
          <w:lang w:val="hu-HU"/>
        </w:rPr>
      </w:pPr>
    </w:p>
    <w:p w14:paraId="434A3045" w14:textId="4E1D3B05" w:rsidR="00D858D1" w:rsidRPr="004F3868" w:rsidRDefault="00D858D1"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 xml:space="preserve">egy új üzenete érkezett </w:t>
      </w:r>
    </w:p>
    <w:p w14:paraId="0B84CAAE" w14:textId="2D2AE247" w:rsidR="00D858D1" w:rsidRPr="004F3868" w:rsidRDefault="00D858D1"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elküldve: 19:36 szerda</w:t>
      </w:r>
    </w:p>
    <w:p w14:paraId="59C34B66" w14:textId="34307D78" w:rsidR="00D858D1" w:rsidRPr="004F3868" w:rsidRDefault="00D858D1"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Anna, találkozunk holnap háromkor a meggyfánál?</w:t>
      </w:r>
    </w:p>
    <w:p w14:paraId="0094959C" w14:textId="5F3C318D" w:rsidR="00D858D1" w:rsidRPr="004F3868" w:rsidRDefault="00D858D1" w:rsidP="004F3868">
      <w:pPr>
        <w:rPr>
          <w:rFonts w:ascii="Sabon Next LT" w:hAnsi="Sabon Next LT" w:cs="Sabon Next LT"/>
          <w:sz w:val="24"/>
          <w:szCs w:val="24"/>
          <w:lang w:val="hu-HU"/>
        </w:rPr>
      </w:pPr>
    </w:p>
    <w:p w14:paraId="6BFC27DE" w14:textId="6B4CB39B" w:rsidR="00D858D1" w:rsidRPr="00511DCE" w:rsidRDefault="00D858D1" w:rsidP="004F3868">
      <w:pP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elolvasva: 21:09 szerd</w:t>
      </w:r>
      <w:r w:rsidR="00511DCE">
        <w:rPr>
          <w:rFonts w:ascii="Sabon Next LT" w:hAnsi="Sabon Next LT" w:cs="Sabon Next LT"/>
          <w:b/>
          <w:bCs/>
          <w:i/>
          <w:iCs/>
          <w:sz w:val="24"/>
          <w:szCs w:val="24"/>
          <w:lang w:val="hu-HU"/>
        </w:rPr>
        <w:t>a</w:t>
      </w:r>
    </w:p>
    <w:p w14:paraId="4EBC9C1C" w14:textId="4F9FA47A" w:rsidR="007A074E" w:rsidRDefault="007A074E" w:rsidP="004F3868">
      <w:pPr>
        <w:rPr>
          <w:rFonts w:ascii="Sabon Next LT" w:hAnsi="Sabon Next LT" w:cs="Sabon Next LT"/>
          <w:sz w:val="24"/>
          <w:szCs w:val="24"/>
          <w:lang w:val="hu-HU"/>
        </w:rPr>
      </w:pPr>
    </w:p>
    <w:p w14:paraId="3A75C72B" w14:textId="53669735" w:rsidR="00511DCE" w:rsidRDefault="00511DCE" w:rsidP="004F3868">
      <w:pPr>
        <w:rPr>
          <w:rFonts w:ascii="Sabon Next LT" w:hAnsi="Sabon Next LT" w:cs="Sabon Next LT"/>
          <w:sz w:val="24"/>
          <w:szCs w:val="24"/>
          <w:lang w:val="hu-HU"/>
        </w:rPr>
      </w:pPr>
    </w:p>
    <w:p w14:paraId="21C3BD3F" w14:textId="6D3FF06D" w:rsidR="00511DCE" w:rsidRDefault="00511DCE" w:rsidP="004F3868">
      <w:pPr>
        <w:rPr>
          <w:rFonts w:ascii="Sabon Next LT" w:hAnsi="Sabon Next LT" w:cs="Sabon Next LT"/>
          <w:sz w:val="24"/>
          <w:szCs w:val="24"/>
          <w:lang w:val="hu-HU"/>
        </w:rPr>
      </w:pPr>
    </w:p>
    <w:p w14:paraId="48F77DEF" w14:textId="59A708DF" w:rsidR="00511DCE" w:rsidRDefault="00511DCE" w:rsidP="004F3868">
      <w:pPr>
        <w:rPr>
          <w:rFonts w:ascii="Sabon Next LT" w:hAnsi="Sabon Next LT" w:cs="Sabon Next LT"/>
          <w:sz w:val="24"/>
          <w:szCs w:val="24"/>
          <w:lang w:val="hu-HU"/>
        </w:rPr>
      </w:pPr>
    </w:p>
    <w:p w14:paraId="780C450D" w14:textId="09C1EF19" w:rsidR="00511DCE" w:rsidRDefault="00511DCE" w:rsidP="004F3868">
      <w:pPr>
        <w:rPr>
          <w:rFonts w:ascii="Sabon Next LT" w:hAnsi="Sabon Next LT" w:cs="Sabon Next LT"/>
          <w:sz w:val="24"/>
          <w:szCs w:val="24"/>
          <w:lang w:val="hu-HU"/>
        </w:rPr>
      </w:pPr>
    </w:p>
    <w:p w14:paraId="6FFE50CB" w14:textId="0A6E7D3A" w:rsidR="00511DCE" w:rsidRDefault="00511DCE" w:rsidP="004F3868">
      <w:pPr>
        <w:rPr>
          <w:rFonts w:ascii="Sabon Next LT" w:hAnsi="Sabon Next LT" w:cs="Sabon Next LT"/>
          <w:sz w:val="24"/>
          <w:szCs w:val="24"/>
          <w:lang w:val="hu-HU"/>
        </w:rPr>
      </w:pPr>
    </w:p>
    <w:p w14:paraId="4BC6C8C0" w14:textId="24104DCF" w:rsidR="00511DCE" w:rsidRDefault="00511DCE" w:rsidP="004F3868">
      <w:pPr>
        <w:rPr>
          <w:rFonts w:ascii="Sabon Next LT" w:hAnsi="Sabon Next LT" w:cs="Sabon Next LT"/>
          <w:sz w:val="24"/>
          <w:szCs w:val="24"/>
          <w:lang w:val="hu-HU"/>
        </w:rPr>
      </w:pPr>
    </w:p>
    <w:p w14:paraId="2085D2CC" w14:textId="48F4925B" w:rsidR="00511DCE" w:rsidRDefault="00511DCE" w:rsidP="004F3868">
      <w:pPr>
        <w:rPr>
          <w:rFonts w:ascii="Sabon Next LT" w:hAnsi="Sabon Next LT" w:cs="Sabon Next LT"/>
          <w:sz w:val="24"/>
          <w:szCs w:val="24"/>
          <w:lang w:val="hu-HU"/>
        </w:rPr>
      </w:pPr>
    </w:p>
    <w:p w14:paraId="699F9A60" w14:textId="2AF2559A" w:rsidR="00511DCE" w:rsidRDefault="00511DCE" w:rsidP="004F3868">
      <w:pPr>
        <w:rPr>
          <w:rFonts w:ascii="Sabon Next LT" w:hAnsi="Sabon Next LT" w:cs="Sabon Next LT"/>
          <w:sz w:val="24"/>
          <w:szCs w:val="24"/>
          <w:lang w:val="hu-HU"/>
        </w:rPr>
      </w:pPr>
    </w:p>
    <w:p w14:paraId="2DCAD109" w14:textId="58C202CF" w:rsidR="00511DCE" w:rsidRDefault="00511DCE" w:rsidP="004F3868">
      <w:pPr>
        <w:rPr>
          <w:rFonts w:ascii="Sabon Next LT" w:hAnsi="Sabon Next LT" w:cs="Sabon Next LT"/>
          <w:sz w:val="24"/>
          <w:szCs w:val="24"/>
          <w:lang w:val="hu-HU"/>
        </w:rPr>
      </w:pPr>
    </w:p>
    <w:p w14:paraId="25F2B669" w14:textId="77777777" w:rsidR="00511DCE" w:rsidRPr="004F3868" w:rsidRDefault="00511DCE" w:rsidP="004F3868">
      <w:pPr>
        <w:rPr>
          <w:rFonts w:ascii="Sabon Next LT" w:hAnsi="Sabon Next LT" w:cs="Sabon Next LT"/>
          <w:sz w:val="24"/>
          <w:szCs w:val="24"/>
          <w:lang w:val="hu-HU"/>
        </w:rPr>
      </w:pPr>
    </w:p>
    <w:p w14:paraId="74E4DF3B" w14:textId="77777777" w:rsidR="00326BAD" w:rsidRPr="004F3868" w:rsidRDefault="00326BAD" w:rsidP="004F3868">
      <w:pPr>
        <w:rPr>
          <w:rFonts w:ascii="Sabon Next LT" w:hAnsi="Sabon Next LT" w:cs="Sabon Next LT"/>
          <w:sz w:val="24"/>
          <w:szCs w:val="24"/>
          <w:lang w:val="hu-HU"/>
        </w:rPr>
      </w:pPr>
      <w:r w:rsidRPr="004F3868">
        <w:rPr>
          <w:rFonts w:ascii="Sabon Next LT" w:hAnsi="Sabon Next LT" w:cs="Sabon Next LT"/>
          <w:sz w:val="24"/>
          <w:szCs w:val="24"/>
          <w:lang w:val="hu-HU"/>
        </w:rPr>
        <w:tab/>
      </w:r>
    </w:p>
    <w:p w14:paraId="4DE4D889" w14:textId="7E415A96" w:rsidR="00326BAD" w:rsidRPr="004F3868" w:rsidRDefault="00326BAD" w:rsidP="004F3868">
      <w:pPr>
        <w:jc w:val="center"/>
        <w:rPr>
          <w:rFonts w:ascii="Sabon Next LT" w:hAnsi="Sabon Next LT" w:cs="Sabon Next LT"/>
          <w:sz w:val="24"/>
          <w:szCs w:val="24"/>
          <w:lang w:val="hu-HU"/>
        </w:rPr>
      </w:pPr>
      <w:r w:rsidRPr="004F3868">
        <w:rPr>
          <w:rFonts w:ascii="Sabon Next LT" w:hAnsi="Sabon Next LT" w:cs="Sabon Next LT"/>
          <w:sz w:val="24"/>
          <w:szCs w:val="24"/>
          <w:lang w:val="hu-HU"/>
        </w:rPr>
        <w:lastRenderedPageBreak/>
        <w:t>EPILÓGUS</w:t>
      </w:r>
    </w:p>
    <w:p w14:paraId="33B02BF7" w14:textId="0B54C3B6" w:rsidR="00D858D1" w:rsidRPr="004F3868" w:rsidRDefault="00326BAD"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hegy külső peremét megvilágította a ragyogó nap és a talajt felforrósította. Az erdő fái keservesen nyögtek. </w:t>
      </w:r>
      <w:r w:rsidR="00D858D1" w:rsidRPr="004F3868">
        <w:rPr>
          <w:rFonts w:ascii="Sabon Next LT" w:hAnsi="Sabon Next LT" w:cs="Sabon Next LT"/>
          <w:sz w:val="24"/>
          <w:szCs w:val="24"/>
          <w:lang w:val="hu-HU"/>
        </w:rPr>
        <w:t xml:space="preserve">Napok óta nem esett és a készleteik kezdtek elfogyni. Idős fenyők ölelték körbe a meggyfát, ami az árnyékuk védelmében </w:t>
      </w:r>
      <w:r w:rsidRPr="004F3868">
        <w:rPr>
          <w:rFonts w:ascii="Sabon Next LT" w:hAnsi="Sabon Next LT" w:cs="Sabon Next LT"/>
          <w:sz w:val="24"/>
          <w:szCs w:val="24"/>
          <w:lang w:val="hu-HU"/>
        </w:rPr>
        <w:t>szerte ágazva</w:t>
      </w:r>
      <w:r w:rsidR="00D858D1"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álldogált</w:t>
      </w:r>
      <w:r w:rsidR="00D858D1" w:rsidRPr="004F3868">
        <w:rPr>
          <w:rFonts w:ascii="Sabon Next LT" w:hAnsi="Sabon Next LT" w:cs="Sabon Next LT"/>
          <w:sz w:val="24"/>
          <w:szCs w:val="24"/>
          <w:lang w:val="hu-HU"/>
        </w:rPr>
        <w:t xml:space="preserve">. A forróság nem érte el őt </w:t>
      </w:r>
      <w:r w:rsidRPr="004F3868">
        <w:rPr>
          <w:rFonts w:ascii="Sabon Next LT" w:hAnsi="Sabon Next LT" w:cs="Sabon Next LT"/>
          <w:sz w:val="24"/>
          <w:szCs w:val="24"/>
          <w:lang w:val="hu-HU"/>
        </w:rPr>
        <w:t>annyira,</w:t>
      </w:r>
      <w:r w:rsidR="00D858D1" w:rsidRPr="004F3868">
        <w:rPr>
          <w:rFonts w:ascii="Sabon Next LT" w:hAnsi="Sabon Next LT" w:cs="Sabon Next LT"/>
          <w:sz w:val="24"/>
          <w:szCs w:val="24"/>
          <w:lang w:val="hu-HU"/>
        </w:rPr>
        <w:t xml:space="preserve"> mint a többi növényt. </w:t>
      </w:r>
    </w:p>
    <w:p w14:paraId="72AF7A2E" w14:textId="63BFC9A2" w:rsidR="00D858D1" w:rsidRPr="004F3868" w:rsidRDefault="00D858D1"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A fa árnyékában egy fiú ült. Kezét megtámasztva a térdén, a távolba meredt. A napra</w:t>
      </w:r>
      <w:r w:rsidR="00326BAD"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barnít</w:t>
      </w:r>
      <w:r w:rsidR="00326BAD" w:rsidRPr="004F3868">
        <w:rPr>
          <w:rFonts w:ascii="Sabon Next LT" w:hAnsi="Sabon Next LT" w:cs="Sabon Next LT"/>
          <w:sz w:val="24"/>
          <w:szCs w:val="24"/>
          <w:lang w:val="hu-HU"/>
        </w:rPr>
        <w:t>o</w:t>
      </w:r>
      <w:r w:rsidRPr="004F3868">
        <w:rPr>
          <w:rFonts w:ascii="Sabon Next LT" w:hAnsi="Sabon Next LT" w:cs="Sabon Next LT"/>
          <w:sz w:val="24"/>
          <w:szCs w:val="24"/>
          <w:lang w:val="hu-HU"/>
        </w:rPr>
        <w:t>tt bőre kicsit megpi</w:t>
      </w:r>
      <w:r w:rsidR="00326BAD" w:rsidRPr="004F3868">
        <w:rPr>
          <w:rFonts w:ascii="Sabon Next LT" w:hAnsi="Sabon Next LT" w:cs="Sabon Next LT"/>
          <w:sz w:val="24"/>
          <w:szCs w:val="24"/>
          <w:lang w:val="hu-HU"/>
        </w:rPr>
        <w:t>r</w:t>
      </w:r>
      <w:r w:rsidRPr="004F3868">
        <w:rPr>
          <w:rFonts w:ascii="Sabon Next LT" w:hAnsi="Sabon Next LT" w:cs="Sabon Next LT"/>
          <w:sz w:val="24"/>
          <w:szCs w:val="24"/>
          <w:lang w:val="hu-HU"/>
        </w:rPr>
        <w:t xml:space="preserve">ult. Jól állt neki a pirosság, kiemelte az arcán üldögélő ezernyi szeplőt és a </w:t>
      </w:r>
      <w:r w:rsidR="00326BAD" w:rsidRPr="004F3868">
        <w:rPr>
          <w:rFonts w:ascii="Sabon Next LT" w:hAnsi="Sabon Next LT" w:cs="Sabon Next LT"/>
          <w:sz w:val="24"/>
          <w:szCs w:val="24"/>
          <w:lang w:val="hu-HU"/>
        </w:rPr>
        <w:t>sötét haját, ami körbe keretezte az arcát</w:t>
      </w:r>
      <w:r w:rsidRPr="004F3868">
        <w:rPr>
          <w:rFonts w:ascii="Sabon Next LT" w:hAnsi="Sabon Next LT" w:cs="Sabon Next LT"/>
          <w:sz w:val="24"/>
          <w:szCs w:val="24"/>
          <w:lang w:val="hu-HU"/>
        </w:rPr>
        <w:t xml:space="preserve">. A </w:t>
      </w:r>
      <w:r w:rsidR="00326BAD" w:rsidRPr="004F3868">
        <w:rPr>
          <w:rFonts w:ascii="Sabon Next LT" w:hAnsi="Sabon Next LT" w:cs="Sabon Next LT"/>
          <w:sz w:val="24"/>
          <w:szCs w:val="24"/>
          <w:lang w:val="hu-HU"/>
        </w:rPr>
        <w:t>távolba meredt és a tekintetével az alatta elterülő erdőt nézte, azonban</w:t>
      </w:r>
      <w:r w:rsidRPr="004F3868">
        <w:rPr>
          <w:rFonts w:ascii="Sabon Next LT" w:hAnsi="Sabon Next LT" w:cs="Sabon Next LT"/>
          <w:sz w:val="24"/>
          <w:szCs w:val="24"/>
          <w:lang w:val="hu-HU"/>
        </w:rPr>
        <w:t xml:space="preserve"> többször is lepillantott a csuklóját átölelő órára. Nézte, ahogyan a percek lassan teltek és próbálta leleplezni az idegességét.</w:t>
      </w:r>
      <w:r w:rsidR="00883B52" w:rsidRPr="004F3868">
        <w:rPr>
          <w:rFonts w:ascii="Sabon Next LT" w:hAnsi="Sabon Next LT" w:cs="Sabon Next LT"/>
          <w:sz w:val="24"/>
          <w:szCs w:val="24"/>
          <w:lang w:val="hu-HU"/>
        </w:rPr>
        <w:t xml:space="preserve"> </w:t>
      </w:r>
      <w:r w:rsidR="00326BAD" w:rsidRPr="004F3868">
        <w:rPr>
          <w:rFonts w:ascii="Sabon Next LT" w:hAnsi="Sabon Next LT" w:cs="Sabon Next LT"/>
          <w:sz w:val="24"/>
          <w:szCs w:val="24"/>
          <w:lang w:val="hu-HU"/>
        </w:rPr>
        <w:t>A lába előtt egy apró, fonott kosár volt.</w:t>
      </w:r>
    </w:p>
    <w:p w14:paraId="24CA78D1" w14:textId="4E525D73" w:rsidR="00883B52" w:rsidRPr="004F3868" w:rsidRDefault="00883B5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em volt egyedül. A meleg idő kicsalogatta a sütkérezni vágyó idős embereket, akik vászonszatyrukat magukkal rángatva érkeztek meg a fennsíkra. A </w:t>
      </w:r>
      <w:r w:rsidR="00326BAD" w:rsidRPr="004F3868">
        <w:rPr>
          <w:rFonts w:ascii="Sabon Next LT" w:hAnsi="Sabon Next LT" w:cs="Sabon Next LT"/>
          <w:sz w:val="24"/>
          <w:szCs w:val="24"/>
          <w:lang w:val="hu-HU"/>
        </w:rPr>
        <w:t>fapadokra</w:t>
      </w:r>
      <w:r w:rsidRPr="004F3868">
        <w:rPr>
          <w:rFonts w:ascii="Sabon Next LT" w:hAnsi="Sabon Next LT" w:cs="Sabon Next LT"/>
          <w:sz w:val="24"/>
          <w:szCs w:val="24"/>
          <w:lang w:val="hu-HU"/>
        </w:rPr>
        <w:t xml:space="preserve"> </w:t>
      </w:r>
      <w:r w:rsidR="00326BAD" w:rsidRPr="004F3868">
        <w:rPr>
          <w:rFonts w:ascii="Sabon Next LT" w:hAnsi="Sabon Next LT" w:cs="Sabon Next LT"/>
          <w:sz w:val="24"/>
          <w:szCs w:val="24"/>
          <w:lang w:val="hu-HU"/>
        </w:rPr>
        <w:t>letelepedtek</w:t>
      </w:r>
      <w:r w:rsidRPr="004F3868">
        <w:rPr>
          <w:rFonts w:ascii="Sabon Next LT" w:hAnsi="Sabon Next LT" w:cs="Sabon Next LT"/>
          <w:sz w:val="24"/>
          <w:szCs w:val="24"/>
          <w:lang w:val="hu-HU"/>
        </w:rPr>
        <w:t xml:space="preserve"> é</w:t>
      </w:r>
      <w:r w:rsidR="00326BAD" w:rsidRPr="004F3868">
        <w:rPr>
          <w:rFonts w:ascii="Sabon Next LT" w:hAnsi="Sabon Next LT" w:cs="Sabon Next LT"/>
          <w:sz w:val="24"/>
          <w:szCs w:val="24"/>
          <w:lang w:val="hu-HU"/>
        </w:rPr>
        <w:t>s</w:t>
      </w:r>
      <w:r w:rsidRPr="004F3868">
        <w:rPr>
          <w:rFonts w:ascii="Sabon Next LT" w:hAnsi="Sabon Next LT" w:cs="Sabon Next LT"/>
          <w:sz w:val="24"/>
          <w:szCs w:val="24"/>
          <w:lang w:val="hu-HU"/>
        </w:rPr>
        <w:t xml:space="preserve"> </w:t>
      </w:r>
      <w:r w:rsidR="00326BAD" w:rsidRPr="004F3868">
        <w:rPr>
          <w:rFonts w:ascii="Sabon Next LT" w:hAnsi="Sabon Next LT" w:cs="Sabon Next LT"/>
          <w:sz w:val="24"/>
          <w:szCs w:val="24"/>
          <w:lang w:val="hu-HU"/>
        </w:rPr>
        <w:t>élvezték</w:t>
      </w:r>
      <w:r w:rsidRPr="004F3868">
        <w:rPr>
          <w:rFonts w:ascii="Sabon Next LT" w:hAnsi="Sabon Next LT" w:cs="Sabon Next LT"/>
          <w:sz w:val="24"/>
          <w:szCs w:val="24"/>
          <w:lang w:val="hu-HU"/>
        </w:rPr>
        <w:t xml:space="preserve">, hogy a melegség beszivárog a bőrükbe. </w:t>
      </w:r>
      <w:r w:rsidR="00326BAD" w:rsidRPr="004F3868">
        <w:rPr>
          <w:rFonts w:ascii="Sabon Next LT" w:hAnsi="Sabon Next LT" w:cs="Sabon Next LT"/>
          <w:sz w:val="24"/>
          <w:szCs w:val="24"/>
          <w:lang w:val="hu-HU"/>
        </w:rPr>
        <w:t>A távolabbi játszótéren kisgyerekek építettek szebbnél szebb homokvárakat, nem törődve a forrósággal.</w:t>
      </w:r>
      <w:r w:rsidRPr="004F3868">
        <w:rPr>
          <w:rFonts w:ascii="Sabon Next LT" w:hAnsi="Sabon Next LT" w:cs="Sabon Next LT"/>
          <w:sz w:val="24"/>
          <w:szCs w:val="24"/>
          <w:lang w:val="hu-HU"/>
        </w:rPr>
        <w:t xml:space="preserve"> A szüleik az árnyékba megpihentek és halkan megvitatták a gyereknevelés titkait. </w:t>
      </w:r>
    </w:p>
    <w:p w14:paraId="711EBC2F" w14:textId="714BDD3C" w:rsidR="00883B52" w:rsidRPr="004F3868" w:rsidRDefault="00883B52"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fa alatt csak a fiú volt. </w:t>
      </w:r>
    </w:p>
    <w:p w14:paraId="067330A3" w14:textId="2FE57DDC" w:rsidR="00883B52" w:rsidRPr="004F3868" w:rsidRDefault="00883B5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Hangos dudálás közepette megérkezett a fél négyes busz, és a parkolóba megállva </w:t>
      </w:r>
      <w:r w:rsidR="00326BAD" w:rsidRPr="004F3868">
        <w:rPr>
          <w:rFonts w:ascii="Sabon Next LT" w:hAnsi="Sabon Next LT" w:cs="Sabon Next LT"/>
          <w:sz w:val="24"/>
          <w:szCs w:val="24"/>
          <w:lang w:val="hu-HU"/>
        </w:rPr>
        <w:t>kinyitotta</w:t>
      </w:r>
      <w:r w:rsidRPr="004F3868">
        <w:rPr>
          <w:rFonts w:ascii="Sabon Next LT" w:hAnsi="Sabon Next LT" w:cs="Sabon Next LT"/>
          <w:sz w:val="24"/>
          <w:szCs w:val="24"/>
          <w:lang w:val="hu-HU"/>
        </w:rPr>
        <w:t xml:space="preserve"> ajtaj</w:t>
      </w:r>
      <w:r w:rsidR="00326BAD" w:rsidRPr="004F3868">
        <w:rPr>
          <w:rFonts w:ascii="Sabon Next LT" w:hAnsi="Sabon Next LT" w:cs="Sabon Next LT"/>
          <w:sz w:val="24"/>
          <w:szCs w:val="24"/>
          <w:lang w:val="hu-HU"/>
        </w:rPr>
        <w:t>ai</w:t>
      </w:r>
      <w:r w:rsidRPr="004F3868">
        <w:rPr>
          <w:rFonts w:ascii="Sabon Next LT" w:hAnsi="Sabon Next LT" w:cs="Sabon Next LT"/>
          <w:sz w:val="24"/>
          <w:szCs w:val="24"/>
          <w:lang w:val="hu-HU"/>
        </w:rPr>
        <w:t xml:space="preserve">t. A fiú nem fordult meg, csak hallgatta, ahogy páran leszállnak a járműről, ami továbbhajtott. Néhány hátizsákkal felszerelkezett </w:t>
      </w:r>
      <w:r w:rsidR="00326BAD" w:rsidRPr="004F3868">
        <w:rPr>
          <w:rFonts w:ascii="Sabon Next LT" w:hAnsi="Sabon Next LT" w:cs="Sabon Next LT"/>
          <w:sz w:val="24"/>
          <w:szCs w:val="24"/>
          <w:lang w:val="hu-HU"/>
        </w:rPr>
        <w:t>turista</w:t>
      </w:r>
      <w:r w:rsidRPr="004F3868">
        <w:rPr>
          <w:rFonts w:ascii="Sabon Next LT" w:hAnsi="Sabon Next LT" w:cs="Sabon Next LT"/>
          <w:sz w:val="24"/>
          <w:szCs w:val="24"/>
          <w:lang w:val="hu-HU"/>
        </w:rPr>
        <w:t xml:space="preserve"> állt meg </w:t>
      </w:r>
      <w:r w:rsidR="00326BAD" w:rsidRPr="004F3868">
        <w:rPr>
          <w:rFonts w:ascii="Sabon Next LT" w:hAnsi="Sabon Next LT" w:cs="Sabon Next LT"/>
          <w:sz w:val="24"/>
          <w:szCs w:val="24"/>
          <w:lang w:val="hu-HU"/>
        </w:rPr>
        <w:t xml:space="preserve">és a kezükkel leárnyékolva a napot a térképüket </w:t>
      </w:r>
      <w:r w:rsidRPr="004F3868">
        <w:rPr>
          <w:rFonts w:ascii="Sabon Next LT" w:hAnsi="Sabon Next LT" w:cs="Sabon Next LT"/>
          <w:sz w:val="24"/>
          <w:szCs w:val="24"/>
          <w:lang w:val="hu-HU"/>
        </w:rPr>
        <w:t xml:space="preserve">tanulmányozták. Egy fiatal lány lépett melléjük. Kedvesen leszólította az idős házaspárt, és az útvonalat vékony ujjaival megmutatta nekik a térképen. Miközben az irányt mutogatta, másik kezével az </w:t>
      </w:r>
      <w:r w:rsidR="00326BAD" w:rsidRPr="004F3868">
        <w:rPr>
          <w:rFonts w:ascii="Sabon Next LT" w:hAnsi="Sabon Next LT" w:cs="Sabon Next LT"/>
          <w:sz w:val="24"/>
          <w:szCs w:val="24"/>
          <w:lang w:val="hu-HU"/>
        </w:rPr>
        <w:t>előrehullott</w:t>
      </w:r>
      <w:r w:rsidRPr="004F3868">
        <w:rPr>
          <w:rFonts w:ascii="Sabon Next LT" w:hAnsi="Sabon Next LT" w:cs="Sabon Next LT"/>
          <w:sz w:val="24"/>
          <w:szCs w:val="24"/>
          <w:lang w:val="hu-HU"/>
        </w:rPr>
        <w:t xml:space="preserve"> haját csavargatta, ezzel nyugtatva magát. </w:t>
      </w:r>
    </w:p>
    <w:p w14:paraId="0E08B58F" w14:textId="51F9C7A7" w:rsidR="00883B52" w:rsidRPr="004F3868" w:rsidRDefault="00883B52"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házaspár megköszönve a kedvességet elindult a hegy irányába, a lány pedig mély levegőt véve az ellenkező irányba fordult. A pillantása a terjedelmes meggyfára terelődött, aminek gyümölcsei csábítóan csalogatták őt magához. Ahogy megindult, ellepte őt a </w:t>
      </w:r>
      <w:proofErr w:type="spellStart"/>
      <w:r w:rsidRPr="004F3868">
        <w:rPr>
          <w:rFonts w:ascii="Sabon Next LT" w:hAnsi="Sabon Next LT" w:cs="Sabon Next LT"/>
          <w:sz w:val="24"/>
          <w:szCs w:val="24"/>
          <w:lang w:val="hu-HU"/>
        </w:rPr>
        <w:t>déja</w:t>
      </w:r>
      <w:proofErr w:type="spellEnd"/>
      <w:r w:rsidRPr="004F3868">
        <w:rPr>
          <w:rFonts w:ascii="Sabon Next LT" w:hAnsi="Sabon Next LT" w:cs="Sabon Next LT"/>
          <w:sz w:val="24"/>
          <w:szCs w:val="24"/>
          <w:lang w:val="hu-HU"/>
        </w:rPr>
        <w:t xml:space="preserve"> vu. Felidézte magában azt a néhány alkalmat, amikor itt járt. A léptei lelassultak, miközben az emlékeibe </w:t>
      </w:r>
      <w:r w:rsidR="00B33063" w:rsidRPr="004F3868">
        <w:rPr>
          <w:rFonts w:ascii="Sabon Next LT" w:hAnsi="Sabon Next LT" w:cs="Sabon Next LT"/>
          <w:sz w:val="24"/>
          <w:szCs w:val="24"/>
          <w:lang w:val="hu-HU"/>
        </w:rPr>
        <w:t xml:space="preserve">elveszett. </w:t>
      </w:r>
    </w:p>
    <w:p w14:paraId="2B0A671F" w14:textId="3FCF0E9D" w:rsidR="00B33063" w:rsidRPr="004F3868" w:rsidRDefault="00B3306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fa alatt ülő alak ekkor megfordult és a tekintete a lányra tévedt. Megnyugodott, amikor felismerte. Gyorsan feltápászkodott, majd az ujjai közé csippentve a kosarat a lány felé fordult. Kezében forgatta és a szemkontaktust szorosan tartva, várta, hogy odaérjen hozzá. </w:t>
      </w:r>
    </w:p>
    <w:p w14:paraId="6C91E0C4" w14:textId="0DFECFA3" w:rsidR="00B33063" w:rsidRPr="004F3868" w:rsidRDefault="00B33063"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Szia. – suttogta szinte alig hallhatóan. Az arca elpirult, az ujjait pedig nem tudta kontrollálni. A kosarat erősen szorította. </w:t>
      </w:r>
    </w:p>
    <w:p w14:paraId="03706407" w14:textId="5589C7A1" w:rsidR="00B33063" w:rsidRPr="004F3868" w:rsidRDefault="00B3306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hogy a lány ránézett, és érezte a fiú közelségét, a lelkében lévő sebek felszakadtak. Érezte, hogy a mélyre elnyomott érzelmei, amiket eddig magának se mert bevallani, most </w:t>
      </w:r>
      <w:r w:rsidR="00326BAD" w:rsidRPr="004F3868">
        <w:rPr>
          <w:rFonts w:ascii="Sabon Next LT" w:hAnsi="Sabon Next LT" w:cs="Sabon Next LT"/>
          <w:sz w:val="24"/>
          <w:szCs w:val="24"/>
          <w:lang w:val="hu-HU"/>
        </w:rPr>
        <w:t>újból</w:t>
      </w:r>
      <w:r w:rsidRPr="004F3868">
        <w:rPr>
          <w:rFonts w:ascii="Sabon Next LT" w:hAnsi="Sabon Next LT" w:cs="Sabon Next LT"/>
          <w:sz w:val="24"/>
          <w:szCs w:val="24"/>
          <w:lang w:val="hu-HU"/>
        </w:rPr>
        <w:t xml:space="preserve"> előbukkannak benne. Nem válaszolt, csak mozdulatlanul figyelte a fiút. Ott állt előtte hús vér egészében. A már elhomályosult emlékei újra visszatértek róla. Eszébe jutott a fiú parfümének kellemes illata, az arcát átölelő szeplők pontos helye. </w:t>
      </w:r>
    </w:p>
    <w:p w14:paraId="34D3F889" w14:textId="2323C0E1" w:rsidR="00D858D1" w:rsidRPr="004F3868" w:rsidRDefault="00B33063" w:rsidP="004F3868">
      <w:pPr>
        <w:rPr>
          <w:rFonts w:ascii="Sabon Next LT" w:hAnsi="Sabon Next LT" w:cs="Sabon Next LT"/>
          <w:sz w:val="24"/>
          <w:szCs w:val="24"/>
          <w:lang w:val="hu-HU"/>
        </w:rPr>
      </w:pPr>
      <w:r w:rsidRPr="004F3868">
        <w:rPr>
          <w:rFonts w:ascii="Sabon Next LT" w:hAnsi="Sabon Next LT" w:cs="Sabon Next LT"/>
          <w:sz w:val="24"/>
          <w:szCs w:val="24"/>
          <w:lang w:val="hu-HU"/>
        </w:rPr>
        <w:t xml:space="preserve">A fiú nem felejtett. Ő pontosan úgy emlékezett a lányra, mintha tegnap találkoztak volna. </w:t>
      </w:r>
    </w:p>
    <w:p w14:paraId="6C96BAB4" w14:textId="49BD6A70" w:rsidR="00B33063" w:rsidRPr="004F3868" w:rsidRDefault="00B33063"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gyümölcsök </w:t>
      </w:r>
      <w:r w:rsidR="00371937" w:rsidRPr="004F3868">
        <w:rPr>
          <w:rFonts w:ascii="Sabon Next LT" w:hAnsi="Sabon Next LT" w:cs="Sabon Next LT"/>
          <w:sz w:val="24"/>
          <w:szCs w:val="24"/>
          <w:lang w:val="hu-HU"/>
        </w:rPr>
        <w:t>m</w:t>
      </w:r>
      <w:r w:rsidRPr="004F3868">
        <w:rPr>
          <w:rFonts w:ascii="Sabon Next LT" w:hAnsi="Sabon Next LT" w:cs="Sabon Next LT"/>
          <w:sz w:val="24"/>
          <w:szCs w:val="24"/>
          <w:lang w:val="hu-HU"/>
        </w:rPr>
        <w:t xml:space="preserve">egértek.  – mondja zavartan a fiú. A kezében lévő kosárra pillant, amit a combjának ütöget. Elhallgat, de választ nem kapva folytatja. - Szedünk belőle? </w:t>
      </w:r>
    </w:p>
    <w:p w14:paraId="119BCAE6" w14:textId="6EC33156" w:rsidR="00B33063" w:rsidRPr="004F3868" w:rsidRDefault="00B3306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lány még mindig szótlan, csak a </w:t>
      </w:r>
      <w:r w:rsidR="00371937" w:rsidRPr="004F3868">
        <w:rPr>
          <w:rFonts w:ascii="Sabon Next LT" w:hAnsi="Sabon Next LT" w:cs="Sabon Next LT"/>
          <w:sz w:val="24"/>
          <w:szCs w:val="24"/>
          <w:lang w:val="hu-HU"/>
        </w:rPr>
        <w:t>kezével</w:t>
      </w:r>
      <w:r w:rsidRPr="004F3868">
        <w:rPr>
          <w:rFonts w:ascii="Sabon Next LT" w:hAnsi="Sabon Next LT" w:cs="Sabon Next LT"/>
          <w:sz w:val="24"/>
          <w:szCs w:val="24"/>
          <w:lang w:val="hu-HU"/>
        </w:rPr>
        <w:t xml:space="preserve"> finoman kiemeli a kosarat a fiú ujjai közül és</w:t>
      </w:r>
      <w:r w:rsidR="0026284A"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xml:space="preserve">a fa felé fordul. A </w:t>
      </w:r>
      <w:r w:rsidR="00371937" w:rsidRPr="004F3868">
        <w:rPr>
          <w:rFonts w:ascii="Sabon Next LT" w:hAnsi="Sabon Next LT" w:cs="Sabon Next LT"/>
          <w:sz w:val="24"/>
          <w:szCs w:val="24"/>
          <w:lang w:val="hu-HU"/>
        </w:rPr>
        <w:t>gyümölcsök</w:t>
      </w:r>
      <w:r w:rsidRPr="004F3868">
        <w:rPr>
          <w:rFonts w:ascii="Sabon Next LT" w:hAnsi="Sabon Next LT" w:cs="Sabon Next LT"/>
          <w:sz w:val="24"/>
          <w:szCs w:val="24"/>
          <w:lang w:val="hu-HU"/>
        </w:rPr>
        <w:t xml:space="preserve"> lehúzzák a </w:t>
      </w:r>
      <w:r w:rsidR="00371937" w:rsidRPr="004F3868">
        <w:rPr>
          <w:rFonts w:ascii="Sabon Next LT" w:hAnsi="Sabon Next LT" w:cs="Sabon Next LT"/>
          <w:sz w:val="24"/>
          <w:szCs w:val="24"/>
          <w:lang w:val="hu-HU"/>
        </w:rPr>
        <w:t xml:space="preserve">meggyfa </w:t>
      </w:r>
      <w:r w:rsidRPr="004F3868">
        <w:rPr>
          <w:rFonts w:ascii="Sabon Next LT" w:hAnsi="Sabon Next LT" w:cs="Sabon Next LT"/>
          <w:sz w:val="24"/>
          <w:szCs w:val="24"/>
          <w:lang w:val="hu-HU"/>
        </w:rPr>
        <w:t xml:space="preserve">ágait, így könnyedén el lehet őket érni. Ahogy az egyik friss szemhez ér elmosolyodik, eszébe jut valami. </w:t>
      </w:r>
    </w:p>
    <w:p w14:paraId="5E888F2C" w14:textId="48401AAF" w:rsidR="00B33063" w:rsidRPr="004F3868" w:rsidRDefault="00B33063" w:rsidP="004F3868">
      <w:pPr>
        <w:pStyle w:val="Listaszerbekezds"/>
        <w:numPr>
          <w:ilvl w:val="0"/>
          <w:numId w:val="3"/>
        </w:numPr>
        <w:rPr>
          <w:rFonts w:ascii="Sabon Next LT" w:hAnsi="Sabon Next LT" w:cs="Sabon Next LT"/>
          <w:sz w:val="24"/>
          <w:szCs w:val="24"/>
          <w:lang w:val="hu-HU"/>
        </w:rPr>
      </w:pPr>
      <w:r w:rsidRPr="004F3868">
        <w:rPr>
          <w:rFonts w:ascii="Sabon Next LT" w:hAnsi="Sabon Next LT" w:cs="Sabon Next LT"/>
          <w:sz w:val="24"/>
          <w:szCs w:val="24"/>
          <w:lang w:val="hu-HU"/>
        </w:rPr>
        <w:t>Nem kukacosak Anna.</w:t>
      </w:r>
    </w:p>
    <w:p w14:paraId="005987FC" w14:textId="2B5BBF19" w:rsidR="00B33063" w:rsidRPr="004F3868" w:rsidRDefault="00B33063"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Csak ennyit mond a fiú, de ez elég mindkettőjüknek, hogy megértsék. Anna lassan, szótlanul szedegeti a szemeket és beletéve egyesével őket a kosárba mindegyiket megcsodálja. A legtöbb szem tökéletes, sötétrózsaszín színűek. Ami már romlott, csak eldobja az erdő felé</w:t>
      </w:r>
      <w:r w:rsidR="00AB2954" w:rsidRPr="004F3868">
        <w:rPr>
          <w:rFonts w:ascii="Sabon Next LT" w:hAnsi="Sabon Next LT" w:cs="Sabon Next LT"/>
          <w:sz w:val="24"/>
          <w:szCs w:val="24"/>
          <w:lang w:val="hu-HU"/>
        </w:rPr>
        <w:t xml:space="preserve">. </w:t>
      </w:r>
    </w:p>
    <w:p w14:paraId="79BEE0CB" w14:textId="0EA4217D" w:rsidR="00AB2954" w:rsidRPr="004F3868" w:rsidRDefault="00AB2954"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Megkaptam a leveleket. – szólal meg újból a fiú. </w:t>
      </w:r>
    </w:p>
    <w:p w14:paraId="0D624DA6" w14:textId="272DF03A" w:rsidR="00AB2954" w:rsidRPr="004F3868" w:rsidRDefault="00AB2954"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És mit értettél meg belőle </w:t>
      </w:r>
      <w:r w:rsidRPr="004F3868">
        <w:rPr>
          <w:rFonts w:ascii="Sabon Next LT" w:hAnsi="Sabon Next LT" w:cs="Sabon Next LT"/>
          <w:i/>
          <w:iCs/>
          <w:sz w:val="24"/>
          <w:szCs w:val="24"/>
          <w:lang w:val="hu-HU"/>
        </w:rPr>
        <w:t>Tommy</w:t>
      </w:r>
      <w:r w:rsidRPr="004F3868">
        <w:rPr>
          <w:rFonts w:ascii="Sabon Next LT" w:hAnsi="Sabon Next LT" w:cs="Sabon Next LT"/>
          <w:sz w:val="24"/>
          <w:szCs w:val="24"/>
          <w:lang w:val="hu-HU"/>
        </w:rPr>
        <w:t xml:space="preserve">? </w:t>
      </w:r>
    </w:p>
    <w:p w14:paraId="28659BD1" w14:textId="3940D3C1" w:rsidR="00AB2954" w:rsidRPr="004F3868" w:rsidRDefault="00AB2954"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Azt</w:t>
      </w:r>
      <w:r w:rsidR="00371937"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igazad volt. Hogy tényleg én vagyok a hibás. – feleli neki Tommy. – de nem értek vele egyet Ann. Szerintem hazudtál benne. </w:t>
      </w:r>
    </w:p>
    <w:p w14:paraId="5EB2F204" w14:textId="07086F5B" w:rsidR="00AB2954" w:rsidRPr="004F3868" w:rsidRDefault="00AB2954"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zt írtam neked le a legelejém. – pillant rá a lány. A keze megáll a mozdulat közben és ujjai között érzi a puha meggyszemet. – Hogy őszinte leszek veled, ha te nem voltál az. </w:t>
      </w:r>
    </w:p>
    <w:p w14:paraId="7C4CAA17" w14:textId="0FA60AFE" w:rsidR="00AB2954" w:rsidRPr="004F3868" w:rsidRDefault="00AB295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A fiú nem szól, csak nézi a lányt. Aki nem tudja leleplezni már a zavarát. A kosár megtelt é</w:t>
      </w:r>
      <w:r w:rsidR="00371937" w:rsidRPr="004F3868">
        <w:rPr>
          <w:rFonts w:ascii="Sabon Next LT" w:hAnsi="Sabon Next LT" w:cs="Sabon Next LT"/>
          <w:sz w:val="24"/>
          <w:szCs w:val="24"/>
          <w:lang w:val="hu-HU"/>
        </w:rPr>
        <w:t>s</w:t>
      </w:r>
      <w:r w:rsidRPr="004F3868">
        <w:rPr>
          <w:rFonts w:ascii="Sabon Next LT" w:hAnsi="Sabon Next LT" w:cs="Sabon Next LT"/>
          <w:sz w:val="24"/>
          <w:szCs w:val="24"/>
          <w:lang w:val="hu-HU"/>
        </w:rPr>
        <w:t xml:space="preserve"> </w:t>
      </w:r>
      <w:r w:rsidR="00371937" w:rsidRPr="004F3868">
        <w:rPr>
          <w:rFonts w:ascii="Sabon Next LT" w:hAnsi="Sabon Next LT" w:cs="Sabon Next LT"/>
          <w:sz w:val="24"/>
          <w:szCs w:val="24"/>
          <w:lang w:val="hu-HU"/>
        </w:rPr>
        <w:t>Tommy</w:t>
      </w:r>
      <w:r w:rsidRPr="004F3868">
        <w:rPr>
          <w:rFonts w:ascii="Sabon Next LT" w:hAnsi="Sabon Next LT" w:cs="Sabon Next LT"/>
          <w:sz w:val="24"/>
          <w:szCs w:val="24"/>
          <w:lang w:val="hu-HU"/>
        </w:rPr>
        <w:t xml:space="preserve"> felé </w:t>
      </w:r>
      <w:r w:rsidR="00371937" w:rsidRPr="004F3868">
        <w:rPr>
          <w:rFonts w:ascii="Sabon Next LT" w:hAnsi="Sabon Next LT" w:cs="Sabon Next LT"/>
          <w:sz w:val="24"/>
          <w:szCs w:val="24"/>
          <w:lang w:val="hu-HU"/>
        </w:rPr>
        <w:t>nyújtja</w:t>
      </w:r>
      <w:r w:rsidRPr="004F3868">
        <w:rPr>
          <w:rFonts w:ascii="Sabon Next LT" w:hAnsi="Sabon Next LT" w:cs="Sabon Next LT"/>
          <w:sz w:val="24"/>
          <w:szCs w:val="24"/>
          <w:lang w:val="hu-HU"/>
        </w:rPr>
        <w:t xml:space="preserve">. </w:t>
      </w:r>
      <w:r w:rsidR="00371937" w:rsidRPr="004F3868">
        <w:rPr>
          <w:rFonts w:ascii="Sabon Next LT" w:hAnsi="Sabon Next LT" w:cs="Sabon Next LT"/>
          <w:sz w:val="24"/>
          <w:szCs w:val="24"/>
          <w:lang w:val="hu-HU"/>
        </w:rPr>
        <w:t>A fiú elveszi a kosarat és a mozdulat leleplezi a fülében rejlő</w:t>
      </w:r>
      <w:r w:rsidRPr="004F3868">
        <w:rPr>
          <w:rFonts w:ascii="Sabon Next LT" w:hAnsi="Sabon Next LT" w:cs="Sabon Next LT"/>
          <w:sz w:val="24"/>
          <w:szCs w:val="24"/>
          <w:lang w:val="hu-HU"/>
        </w:rPr>
        <w:t xml:space="preserve"> két ezüst fülbevaló. Az egyik, vékony fémkarika, míg a másik egy apró, szinte alig látható ezüst pötty. Anna tekintete egyből oda tévedt</w:t>
      </w:r>
      <w:r w:rsidR="00371937" w:rsidRPr="004F3868">
        <w:rPr>
          <w:rFonts w:ascii="Sabon Next LT" w:hAnsi="Sabon Next LT" w:cs="Sabon Next LT"/>
          <w:sz w:val="24"/>
          <w:szCs w:val="24"/>
          <w:lang w:val="hu-HU"/>
        </w:rPr>
        <w:t>.</w:t>
      </w:r>
    </w:p>
    <w:p w14:paraId="30E40818" w14:textId="087E3995" w:rsidR="00AB2954" w:rsidRPr="004F3868" w:rsidRDefault="00AB2954"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gy hete csináltattam. – mondja a fiú, ahogy követi a lány tekintetét. – Mert nem tudtam elengedni. </w:t>
      </w:r>
    </w:p>
    <w:p w14:paraId="6D73CD29" w14:textId="75CAF579" w:rsidR="00AB2954" w:rsidRPr="004F3868" w:rsidRDefault="00AB295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Mindketten egymást figyelik és érződik köztük az erős kötelék. A szavak feleslegesek, amikor csupán egymás testbeszédéből ki tudnak olvasni mindent. A fiú közelebb lép, de ahelyett, hogy bármit is csinálna, csak nézi és nézi a lányt.</w:t>
      </w:r>
    </w:p>
    <w:p w14:paraId="0638165A" w14:textId="7BCE963A" w:rsidR="00AB2954" w:rsidRPr="004F3868" w:rsidRDefault="00AB2954"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Hiányzott neki. Nem csak az érzés, vagy az érintése. Hiányzott, hogy mellette legyen egy olyan személy, aki </w:t>
      </w:r>
      <w:r w:rsidR="00371937" w:rsidRPr="004F3868">
        <w:rPr>
          <w:rFonts w:ascii="Sabon Next LT" w:hAnsi="Sabon Next LT" w:cs="Sabon Next LT"/>
          <w:sz w:val="24"/>
          <w:szCs w:val="24"/>
          <w:lang w:val="hu-HU"/>
        </w:rPr>
        <w:t>mellett</w:t>
      </w:r>
      <w:r w:rsidRPr="004F3868">
        <w:rPr>
          <w:rFonts w:ascii="Sabon Next LT" w:hAnsi="Sabon Next LT" w:cs="Sabon Next LT"/>
          <w:sz w:val="24"/>
          <w:szCs w:val="24"/>
          <w:lang w:val="hu-HU"/>
        </w:rPr>
        <w:t xml:space="preserve"> </w:t>
      </w:r>
      <w:r w:rsidR="00371937" w:rsidRPr="004F3868">
        <w:rPr>
          <w:rFonts w:ascii="Sabon Next LT" w:hAnsi="Sabon Next LT" w:cs="Sabon Next LT"/>
          <w:sz w:val="24"/>
          <w:szCs w:val="24"/>
          <w:lang w:val="hu-HU"/>
        </w:rPr>
        <w:t>önmaga</w:t>
      </w:r>
      <w:r w:rsidRPr="004F3868">
        <w:rPr>
          <w:rFonts w:ascii="Sabon Next LT" w:hAnsi="Sabon Next LT" w:cs="Sabon Next LT"/>
          <w:sz w:val="24"/>
          <w:szCs w:val="24"/>
          <w:lang w:val="hu-HU"/>
        </w:rPr>
        <w:t xml:space="preserve"> tud lenni és aki kihozza belőle a legjobbat. Anna, a mindig tiszta gondolkodású fiút teljesen </w:t>
      </w:r>
      <w:r w:rsidR="00371937" w:rsidRPr="004F3868">
        <w:rPr>
          <w:rFonts w:ascii="Sabon Next LT" w:hAnsi="Sabon Next LT" w:cs="Sabon Next LT"/>
          <w:sz w:val="24"/>
          <w:szCs w:val="24"/>
          <w:lang w:val="hu-HU"/>
        </w:rPr>
        <w:t>összezavarta</w:t>
      </w:r>
      <w:r w:rsidRPr="004F3868">
        <w:rPr>
          <w:rFonts w:ascii="Sabon Next LT" w:hAnsi="Sabon Next LT" w:cs="Sabon Next LT"/>
          <w:sz w:val="24"/>
          <w:szCs w:val="24"/>
          <w:lang w:val="hu-HU"/>
        </w:rPr>
        <w:t xml:space="preserve">. Ez volt az, amit Tommy annyira élvezett. Nem tudta, hogy mi következik vele. </w:t>
      </w:r>
    </w:p>
    <w:p w14:paraId="7D6BF2E4" w14:textId="44B495C6" w:rsidR="003F4481" w:rsidRPr="004F3868" w:rsidRDefault="003F4481"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Elmondhatom? – a szavai belehasítanak a lányba. Tudja, hogy nem </w:t>
      </w:r>
      <w:r w:rsidR="00371937" w:rsidRPr="004F3868">
        <w:rPr>
          <w:rFonts w:ascii="Sabon Next LT" w:hAnsi="Sabon Next LT" w:cs="Sabon Next LT"/>
          <w:sz w:val="24"/>
          <w:szCs w:val="24"/>
          <w:lang w:val="hu-HU"/>
        </w:rPr>
        <w:t>helyes,</w:t>
      </w:r>
      <w:r w:rsidRPr="004F3868">
        <w:rPr>
          <w:rFonts w:ascii="Sabon Next LT" w:hAnsi="Sabon Next LT" w:cs="Sabon Next LT"/>
          <w:sz w:val="24"/>
          <w:szCs w:val="24"/>
          <w:lang w:val="hu-HU"/>
        </w:rPr>
        <w:t xml:space="preserve"> amit tesz, de csak bólint és a fiú mellé leül a fa alá. </w:t>
      </w:r>
    </w:p>
    <w:p w14:paraId="5BD8E5FA" w14:textId="5295FA0C" w:rsidR="003F4481" w:rsidRPr="004F3868" w:rsidRDefault="003F448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zt hitte, hogy a négy hét alatt, amíg nem találkozott a fiúval képes volt továbblépni. Könnyedén elhitette magával, hogy elfelejtette a fiút. De ahogy ott ült mellette és a térde finoman hozzáért az övéjéhez, eszébe jutott minden. Nem tudta elhinni, hogy képes volt elengedni a fiút. </w:t>
      </w:r>
      <w:r w:rsidR="00371937" w:rsidRPr="004F3868">
        <w:rPr>
          <w:rFonts w:ascii="Sabon Next LT" w:hAnsi="Sabon Next LT" w:cs="Sabon Next LT"/>
          <w:sz w:val="24"/>
          <w:szCs w:val="24"/>
          <w:lang w:val="hu-HU"/>
        </w:rPr>
        <w:t>Érezte, hogy a szerelme egyre jobban felélesedik benne, de ez nem zavarta már.</w:t>
      </w:r>
      <w:r w:rsidRPr="004F3868">
        <w:rPr>
          <w:rFonts w:ascii="Sabon Next LT" w:hAnsi="Sabon Next LT" w:cs="Sabon Next LT"/>
          <w:sz w:val="24"/>
          <w:szCs w:val="24"/>
          <w:lang w:val="hu-HU"/>
        </w:rPr>
        <w:t xml:space="preserve"> </w:t>
      </w:r>
    </w:p>
    <w:p w14:paraId="41383736" w14:textId="18A82EA8" w:rsidR="003F4481" w:rsidRPr="004F3868" w:rsidRDefault="003F4481"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Nincs semmiféle logikus </w:t>
      </w:r>
      <w:proofErr w:type="spellStart"/>
      <w:r w:rsidRPr="004F3868">
        <w:rPr>
          <w:rFonts w:ascii="Sabon Next LT" w:hAnsi="Sabon Next LT" w:cs="Sabon Next LT"/>
          <w:sz w:val="24"/>
          <w:szCs w:val="24"/>
          <w:lang w:val="hu-HU"/>
        </w:rPr>
        <w:t>magyarázatom</w:t>
      </w:r>
      <w:proofErr w:type="spellEnd"/>
      <w:r w:rsidRPr="004F3868">
        <w:rPr>
          <w:rFonts w:ascii="Sabon Next LT" w:hAnsi="Sabon Next LT" w:cs="Sabon Next LT"/>
          <w:sz w:val="24"/>
          <w:szCs w:val="24"/>
          <w:lang w:val="hu-HU"/>
        </w:rPr>
        <w:t xml:space="preserve"> számodra. – mondja ki őszintén. – De Anna, ahogy te is írtad nekem, emberek vagyunk. Az életünk csak abból áll, hogy hibákat próbálunk megoldani. Néha másokét, de legtöbbször a saját magunkét. Okozunk valami bajt és az a természetes reakció, hogy jóvá akarjuk azt tenni. Sikerül az </w:t>
      </w:r>
      <w:r w:rsidR="00371937" w:rsidRPr="004F3868">
        <w:rPr>
          <w:rFonts w:ascii="Sabon Next LT" w:hAnsi="Sabon Next LT" w:cs="Sabon Next LT"/>
          <w:sz w:val="24"/>
          <w:szCs w:val="24"/>
          <w:lang w:val="hu-HU"/>
        </w:rPr>
        <w:t>valaha</w:t>
      </w:r>
      <w:r w:rsidRPr="004F3868">
        <w:rPr>
          <w:rFonts w:ascii="Sabon Next LT" w:hAnsi="Sabon Next LT" w:cs="Sabon Next LT"/>
          <w:sz w:val="24"/>
          <w:szCs w:val="24"/>
          <w:lang w:val="hu-HU"/>
        </w:rPr>
        <w:t xml:space="preserve"> is? – teszi fel a költői kérdést, miközben a fejét a fának dönti. </w:t>
      </w:r>
    </w:p>
    <w:p w14:paraId="7191CE73" w14:textId="25361AA9" w:rsidR="003F4481" w:rsidRPr="004F3868" w:rsidRDefault="003F448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hegyről lepillantva festői látvány terül el </w:t>
      </w:r>
      <w:r w:rsidR="00371937" w:rsidRPr="004F3868">
        <w:rPr>
          <w:rFonts w:ascii="Sabon Next LT" w:hAnsi="Sabon Next LT" w:cs="Sabon Next LT"/>
          <w:sz w:val="24"/>
          <w:szCs w:val="24"/>
          <w:lang w:val="hu-HU"/>
        </w:rPr>
        <w:t>előttünk</w:t>
      </w:r>
      <w:r w:rsidRPr="004F3868">
        <w:rPr>
          <w:rFonts w:ascii="Sabon Next LT" w:hAnsi="Sabon Next LT" w:cs="Sabon Next LT"/>
          <w:sz w:val="24"/>
          <w:szCs w:val="24"/>
          <w:lang w:val="hu-HU"/>
        </w:rPr>
        <w:t xml:space="preserve">. Az erdő úszik a fényáradatban, apró madarak szállnak fel itt-ott és néha felbukkan egy kis időre egy patak is. </w:t>
      </w:r>
    </w:p>
    <w:p w14:paraId="104C7BD5" w14:textId="571065B8" w:rsidR="003F4481" w:rsidRPr="004F3868" w:rsidRDefault="00371937"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Muszáj</w:t>
      </w:r>
      <w:r w:rsidR="003F4481"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próbálkoznom, hogy jóvá tegyem</w:t>
      </w:r>
      <w:r w:rsidR="003F4481" w:rsidRPr="004F3868">
        <w:rPr>
          <w:rFonts w:ascii="Sabon Next LT" w:hAnsi="Sabon Next LT" w:cs="Sabon Next LT"/>
          <w:sz w:val="24"/>
          <w:szCs w:val="24"/>
          <w:lang w:val="hu-HU"/>
        </w:rPr>
        <w:t xml:space="preserve"> a kárt</w:t>
      </w:r>
      <w:r w:rsidRPr="004F3868">
        <w:rPr>
          <w:rFonts w:ascii="Sabon Next LT" w:hAnsi="Sabon Next LT" w:cs="Sabon Next LT"/>
          <w:sz w:val="24"/>
          <w:szCs w:val="24"/>
          <w:lang w:val="hu-HU"/>
        </w:rPr>
        <w:t>,</w:t>
      </w:r>
      <w:r w:rsidR="003F4481" w:rsidRPr="004F3868">
        <w:rPr>
          <w:rFonts w:ascii="Sabon Next LT" w:hAnsi="Sabon Next LT" w:cs="Sabon Next LT"/>
          <w:sz w:val="24"/>
          <w:szCs w:val="24"/>
          <w:lang w:val="hu-HU"/>
        </w:rPr>
        <w:t xml:space="preserve"> amit okoztam. – folytatja. – És nem fogom feladni, Anna. </w:t>
      </w:r>
    </w:p>
    <w:p w14:paraId="3535234C" w14:textId="46D34969" w:rsidR="003F4481" w:rsidRPr="004F3868" w:rsidRDefault="003F448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lány megtámasztja a fejét a fának és a fiú felé fordul. Látja Tommy szemébe a fájdalmat és a megbánást és a szíve csak visszarohanna hozzá, amilyen gyorsan csak lehet. Az agya visszatartja. </w:t>
      </w:r>
    </w:p>
    <w:p w14:paraId="32B41A3C" w14:textId="74950C89" w:rsidR="003F4481" w:rsidRPr="004F3868" w:rsidRDefault="003F4481"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Holnap elutazunk Hollandiába. – folytatja a fiú némi hatásszünet után. Anna kérdőn rá néz. – Én és az </w:t>
      </w:r>
      <w:proofErr w:type="spellStart"/>
      <w:r w:rsidRPr="004F3868">
        <w:rPr>
          <w:rFonts w:ascii="Sabon Next LT" w:hAnsi="Sabon Next LT" w:cs="Sabon Next LT"/>
          <w:sz w:val="24"/>
          <w:szCs w:val="24"/>
          <w:lang w:val="hu-HU"/>
        </w:rPr>
        <w:t>öcsém</w:t>
      </w:r>
      <w:proofErr w:type="spellEnd"/>
      <w:r w:rsidRPr="004F3868">
        <w:rPr>
          <w:rFonts w:ascii="Sabon Next LT" w:hAnsi="Sabon Next LT" w:cs="Sabon Next LT"/>
          <w:sz w:val="24"/>
          <w:szCs w:val="24"/>
          <w:lang w:val="hu-HU"/>
        </w:rPr>
        <w:t xml:space="preserve">. Kibéreltünk egy házat </w:t>
      </w:r>
      <w:r w:rsidRPr="004F3868">
        <w:rPr>
          <w:rFonts w:ascii="Sabon Next LT" w:hAnsi="Sabon Next LT" w:cs="Sabon Next LT"/>
          <w:sz w:val="24"/>
          <w:szCs w:val="24"/>
          <w:shd w:val="clear" w:color="auto" w:fill="FFFFFF"/>
          <w:lang w:val="hu-HU"/>
        </w:rPr>
        <w:t>Haarlem külvárosában. Odamegyünk egy időre, hátha megismerjük a várost egy kicsit jobban.</w:t>
      </w:r>
    </w:p>
    <w:p w14:paraId="150EE15A" w14:textId="2D7F3167" w:rsidR="003F4481" w:rsidRPr="004F3868" w:rsidRDefault="003F4481" w:rsidP="004F3868">
      <w:pPr>
        <w:ind w:firstLine="360"/>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nna </w:t>
      </w:r>
      <w:r w:rsidR="001E74A2" w:rsidRPr="004F3868">
        <w:rPr>
          <w:rFonts w:ascii="Sabon Next LT" w:hAnsi="Sabon Next LT" w:cs="Sabon Next LT"/>
          <w:sz w:val="24"/>
          <w:szCs w:val="24"/>
          <w:lang w:val="hu-HU"/>
        </w:rPr>
        <w:t xml:space="preserve">összehúzza a szemöldökét. </w:t>
      </w:r>
      <w:proofErr w:type="spellStart"/>
      <w:r w:rsidR="001E74A2" w:rsidRPr="004F3868">
        <w:rPr>
          <w:rFonts w:ascii="Sabon Next LT" w:hAnsi="Sabon Next LT" w:cs="Sabon Next LT"/>
          <w:sz w:val="24"/>
          <w:szCs w:val="24"/>
          <w:lang w:val="hu-HU"/>
        </w:rPr>
        <w:t>Harleem</w:t>
      </w:r>
      <w:proofErr w:type="spellEnd"/>
      <w:r w:rsidR="001E74A2" w:rsidRPr="004F3868">
        <w:rPr>
          <w:rFonts w:ascii="Sabon Next LT" w:hAnsi="Sabon Next LT" w:cs="Sabon Next LT"/>
          <w:sz w:val="24"/>
          <w:szCs w:val="24"/>
          <w:lang w:val="hu-HU"/>
        </w:rPr>
        <w:t xml:space="preserve"> az egyik tipikus felkapott </w:t>
      </w:r>
      <w:r w:rsidR="00371937" w:rsidRPr="004F3868">
        <w:rPr>
          <w:rFonts w:ascii="Sabon Next LT" w:hAnsi="Sabon Next LT" w:cs="Sabon Next LT"/>
          <w:sz w:val="24"/>
          <w:szCs w:val="24"/>
          <w:lang w:val="hu-HU"/>
        </w:rPr>
        <w:t>holland</w:t>
      </w:r>
      <w:r w:rsidR="001E74A2" w:rsidRPr="004F3868">
        <w:rPr>
          <w:rFonts w:ascii="Sabon Next LT" w:hAnsi="Sabon Next LT" w:cs="Sabon Next LT"/>
          <w:sz w:val="24"/>
          <w:szCs w:val="24"/>
          <w:lang w:val="hu-HU"/>
        </w:rPr>
        <w:t xml:space="preserve"> város volt, de a legtöbb embert csak a </w:t>
      </w:r>
      <w:r w:rsidR="00371937" w:rsidRPr="004F3868">
        <w:rPr>
          <w:rFonts w:ascii="Sabon Next LT" w:hAnsi="Sabon Next LT" w:cs="Sabon Next LT"/>
          <w:sz w:val="24"/>
          <w:szCs w:val="24"/>
          <w:lang w:val="hu-HU"/>
        </w:rPr>
        <w:t>hívogató</w:t>
      </w:r>
      <w:r w:rsidR="001E74A2" w:rsidRPr="004F3868">
        <w:rPr>
          <w:rFonts w:ascii="Sabon Next LT" w:hAnsi="Sabon Next LT" w:cs="Sabon Next LT"/>
          <w:sz w:val="24"/>
          <w:szCs w:val="24"/>
          <w:lang w:val="hu-HU"/>
        </w:rPr>
        <w:t xml:space="preserve"> óváros érdekelte, a külső kertes házak és megnyugtató természetközeli környék csendes volt. Ezért szerette ennyire a nagymamája. </w:t>
      </w:r>
    </w:p>
    <w:p w14:paraId="68E8E5ED" w14:textId="18935EF7"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lastRenderedPageBreak/>
        <w:t xml:space="preserve">A környéket persze bejárjuk majd. – mondja a fiú. – nem hagyhatjuk ki az állítólagos kedves szomszédokat. </w:t>
      </w:r>
    </w:p>
    <w:p w14:paraId="3437BF1B" w14:textId="5739F533"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Remélem megkínálnak majd titeket süteménnyel. – </w:t>
      </w:r>
      <w:r w:rsidR="00371937" w:rsidRPr="004F3868">
        <w:rPr>
          <w:rFonts w:ascii="Sabon Next LT" w:hAnsi="Sabon Next LT" w:cs="Sabon Next LT"/>
          <w:sz w:val="24"/>
          <w:szCs w:val="24"/>
          <w:lang w:val="hu-HU"/>
        </w:rPr>
        <w:t>mosolyodik el végre a lány</w:t>
      </w:r>
      <w:r w:rsidRPr="004F3868">
        <w:rPr>
          <w:rFonts w:ascii="Sabon Next LT" w:hAnsi="Sabon Next LT" w:cs="Sabon Next LT"/>
          <w:sz w:val="24"/>
          <w:szCs w:val="24"/>
          <w:lang w:val="hu-HU"/>
        </w:rPr>
        <w:t xml:space="preserve">. </w:t>
      </w:r>
    </w:p>
    <w:p w14:paraId="632D5DF9" w14:textId="18D2328D" w:rsidR="001E74A2" w:rsidRPr="004F3868" w:rsidRDefault="001E74A2"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 fiú csak lábával megpöcköli a teli kosarat. </w:t>
      </w:r>
    </w:p>
    <w:p w14:paraId="52EA0358" w14:textId="781F8F80"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Talán, ha viszek hozzá megfelelő alapanyagot. </w:t>
      </w:r>
    </w:p>
    <w:p w14:paraId="6DD12898" w14:textId="12DABF41" w:rsidR="001E74A2" w:rsidRPr="004F3868" w:rsidRDefault="001E74A2"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Ezek után csak hallgatnak. Mindkettőjük gondolata az utazásra terelődik. Együtt tervezték el, hogy Hollandiába lesznek, és most, mindkettőjük oda kerül. Tommy tett róla.</w:t>
      </w:r>
    </w:p>
    <w:p w14:paraId="67981F48" w14:textId="1610E814"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Nézd Anna – fordul felé hirtelen a fiú. A heves mozdulatot követően megérinti a lány arcát. – Én</w:t>
      </w:r>
      <w:r w:rsidR="00371937" w:rsidRPr="004F3868">
        <w:rPr>
          <w:rFonts w:ascii="Sabon Next LT" w:hAnsi="Sabon Next LT" w:cs="Sabon Next LT"/>
          <w:sz w:val="24"/>
          <w:szCs w:val="24"/>
          <w:lang w:val="hu-HU"/>
        </w:rPr>
        <w:t>…</w:t>
      </w:r>
    </w:p>
    <w:p w14:paraId="12BA0524" w14:textId="21A408FB" w:rsidR="001E74A2" w:rsidRPr="004F3868" w:rsidRDefault="001E74A2"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De a mondatot nem fejezi be. Anna megfogja a fiú kezét és óvatosan lehúzza az arcáról. Nem engedi el, csak hagyja</w:t>
      </w:r>
      <w:r w:rsidR="00371937" w:rsidRPr="004F3868">
        <w:rPr>
          <w:rFonts w:ascii="Sabon Next LT" w:hAnsi="Sabon Next LT" w:cs="Sabon Next LT"/>
          <w:sz w:val="24"/>
          <w:szCs w:val="24"/>
          <w:lang w:val="hu-HU"/>
        </w:rPr>
        <w:t>,</w:t>
      </w:r>
      <w:r w:rsidRPr="004F3868">
        <w:rPr>
          <w:rFonts w:ascii="Sabon Next LT" w:hAnsi="Sabon Next LT" w:cs="Sabon Next LT"/>
          <w:sz w:val="24"/>
          <w:szCs w:val="24"/>
          <w:lang w:val="hu-HU"/>
        </w:rPr>
        <w:t xml:space="preserve"> hogy az összekulcsolt ujjaik maguk mellé lehulljanak. </w:t>
      </w:r>
    </w:p>
    <w:p w14:paraId="17F771E2" w14:textId="71B74947"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Ne. Ne magyarázkodj. Majd lesz valami, de nem próbáld meg irányítani. – a szavait követően elfordul tőle és a távolba néz.</w:t>
      </w:r>
      <w:r w:rsidR="00371937" w:rsidRPr="004F3868">
        <w:rPr>
          <w:rFonts w:ascii="Sabon Next LT" w:hAnsi="Sabon Next LT" w:cs="Sabon Next LT"/>
          <w:sz w:val="24"/>
          <w:szCs w:val="24"/>
          <w:lang w:val="hu-HU"/>
        </w:rPr>
        <w:t xml:space="preserve"> </w:t>
      </w:r>
      <w:r w:rsidRPr="004F3868">
        <w:rPr>
          <w:rFonts w:ascii="Sabon Next LT" w:hAnsi="Sabon Next LT" w:cs="Sabon Next LT"/>
          <w:sz w:val="24"/>
          <w:szCs w:val="24"/>
          <w:lang w:val="hu-HU"/>
        </w:rPr>
        <w:t>- Maj</w:t>
      </w:r>
      <w:r w:rsidR="00371937" w:rsidRPr="004F3868">
        <w:rPr>
          <w:rFonts w:ascii="Sabon Next LT" w:hAnsi="Sabon Next LT" w:cs="Sabon Next LT"/>
          <w:sz w:val="24"/>
          <w:szCs w:val="24"/>
          <w:lang w:val="hu-HU"/>
        </w:rPr>
        <w:t>d</w:t>
      </w:r>
      <w:r w:rsidRPr="004F3868">
        <w:rPr>
          <w:rFonts w:ascii="Sabon Next LT" w:hAnsi="Sabon Next LT" w:cs="Sabon Next LT"/>
          <w:sz w:val="24"/>
          <w:szCs w:val="24"/>
          <w:lang w:val="hu-HU"/>
        </w:rPr>
        <w:t xml:space="preserve"> eldőlik a történet, hogy mi lesz velünk. Ahogy telik az idő, ki fog derülni milyen jövőnk lesz. </w:t>
      </w:r>
    </w:p>
    <w:p w14:paraId="3EA7AB38" w14:textId="43F33629"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Megbocsájtasz? – kérdezi elfúló hangon Tommy.</w:t>
      </w:r>
    </w:p>
    <w:p w14:paraId="6471A520" w14:textId="1872982C" w:rsidR="001E74A2" w:rsidRPr="004F3868" w:rsidRDefault="001E74A2" w:rsidP="004F3868">
      <w:pPr>
        <w:pStyle w:val="Listaszerbekezds"/>
        <w:numPr>
          <w:ilvl w:val="0"/>
          <w:numId w:val="3"/>
        </w:numPr>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Oh, Tommy, már rég megbocsájtottam neked. Most már csak újra hinnem kell benned. Az sokkal nehezebb lesz. </w:t>
      </w:r>
    </w:p>
    <w:p w14:paraId="7F448FE5" w14:textId="4A79B8A0" w:rsidR="001E74A2" w:rsidRPr="004F3868" w:rsidRDefault="00371937" w:rsidP="004F3868">
      <w:pPr>
        <w:jc w:val="both"/>
        <w:rPr>
          <w:rFonts w:ascii="Sabon Next LT" w:hAnsi="Sabon Next LT" w:cs="Sabon Next LT"/>
          <w:sz w:val="24"/>
          <w:szCs w:val="24"/>
          <w:lang w:val="hu-HU"/>
        </w:rPr>
      </w:pPr>
      <w:r w:rsidRPr="004F3868">
        <w:rPr>
          <w:rFonts w:ascii="Sabon Next LT" w:hAnsi="Sabon Next LT" w:cs="Sabon Next LT"/>
          <w:sz w:val="24"/>
          <w:szCs w:val="24"/>
          <w:lang w:val="hu-HU"/>
        </w:rPr>
        <w:t>Az összekulcsolt kezüket maguk mellett tartják és e</w:t>
      </w:r>
      <w:r w:rsidR="001E74A2" w:rsidRPr="004F3868">
        <w:rPr>
          <w:rFonts w:ascii="Sabon Next LT" w:hAnsi="Sabon Next LT" w:cs="Sabon Next LT"/>
          <w:sz w:val="24"/>
          <w:szCs w:val="24"/>
          <w:lang w:val="hu-HU"/>
        </w:rPr>
        <w:t>lvesznek a gondolataikba</w:t>
      </w:r>
      <w:r w:rsidRPr="004F3868">
        <w:rPr>
          <w:rFonts w:ascii="Sabon Next LT" w:hAnsi="Sabon Next LT" w:cs="Sabon Next LT"/>
          <w:sz w:val="24"/>
          <w:szCs w:val="24"/>
          <w:lang w:val="hu-HU"/>
        </w:rPr>
        <w:t>n</w:t>
      </w:r>
      <w:r w:rsidR="001E74A2" w:rsidRPr="004F3868">
        <w:rPr>
          <w:rFonts w:ascii="Sabon Next LT" w:hAnsi="Sabon Next LT" w:cs="Sabon Next LT"/>
          <w:sz w:val="24"/>
          <w:szCs w:val="24"/>
          <w:lang w:val="hu-HU"/>
        </w:rPr>
        <w:t>.</w:t>
      </w:r>
    </w:p>
    <w:p w14:paraId="54E29C50" w14:textId="5C386894" w:rsidR="001E74A2" w:rsidRPr="004F3868" w:rsidRDefault="00BF57A5" w:rsidP="004F3868">
      <w:pPr>
        <w:ind w:firstLine="708"/>
        <w:jc w:val="both"/>
        <w:rPr>
          <w:rFonts w:ascii="Sabon Next LT" w:hAnsi="Sabon Next LT" w:cs="Sabon Next LT"/>
          <w:sz w:val="24"/>
          <w:szCs w:val="24"/>
          <w:lang w:val="hu-HU"/>
        </w:rPr>
      </w:pPr>
      <w:r w:rsidRPr="004F3868">
        <w:rPr>
          <w:rFonts w:ascii="Sabon Next LT" w:hAnsi="Sabon Next LT" w:cs="Sabon Next LT"/>
          <w:sz w:val="24"/>
          <w:szCs w:val="24"/>
          <w:lang w:val="hu-HU"/>
        </w:rPr>
        <w:t xml:space="preserve">Anna szíve kiürült, Thomasé pedig megtelt szeretettel. Talán képesek lesznek egymás elosztani egymás közt egyenlően a </w:t>
      </w:r>
      <w:r w:rsidR="0026284A" w:rsidRPr="004F3868">
        <w:rPr>
          <w:rFonts w:ascii="Sabon Next LT" w:hAnsi="Sabon Next LT" w:cs="Sabon Next LT"/>
          <w:sz w:val="24"/>
          <w:szCs w:val="24"/>
          <w:lang w:val="hu-HU"/>
        </w:rPr>
        <w:t>szerelmet</w:t>
      </w:r>
      <w:r w:rsidRPr="004F3868">
        <w:rPr>
          <w:rFonts w:ascii="Sabon Next LT" w:hAnsi="Sabon Next LT" w:cs="Sabon Next LT"/>
          <w:sz w:val="24"/>
          <w:szCs w:val="24"/>
          <w:lang w:val="hu-HU"/>
        </w:rPr>
        <w:t xml:space="preserve"> és kiegészítve a másikat, boldog befejezést találni. </w:t>
      </w:r>
    </w:p>
    <w:p w14:paraId="649D7EC6" w14:textId="0ED3551B" w:rsidR="00BF57A5" w:rsidRPr="004F3868" w:rsidRDefault="00BF57A5" w:rsidP="004F3868">
      <w:pPr>
        <w:jc w:val="both"/>
        <w:rPr>
          <w:rFonts w:ascii="Sabon Next LT" w:hAnsi="Sabon Next LT" w:cs="Sabon Next LT"/>
          <w:sz w:val="24"/>
          <w:szCs w:val="24"/>
          <w:lang w:val="hu-HU"/>
        </w:rPr>
      </w:pPr>
    </w:p>
    <w:p w14:paraId="5C74A2AE" w14:textId="3B095C4A" w:rsidR="00371937" w:rsidRPr="004F3868" w:rsidRDefault="00371937" w:rsidP="004F3868">
      <w:pPr>
        <w:jc w:val="center"/>
        <w:rPr>
          <w:rFonts w:ascii="Sabon Next LT" w:hAnsi="Sabon Next LT" w:cs="Sabon Next LT"/>
          <w:b/>
          <w:bCs/>
          <w:i/>
          <w:iCs/>
          <w:sz w:val="24"/>
          <w:szCs w:val="24"/>
          <w:lang w:val="hu-HU"/>
        </w:rPr>
      </w:pPr>
      <w:r w:rsidRPr="004F3868">
        <w:rPr>
          <w:rFonts w:ascii="Sabon Next LT" w:hAnsi="Sabon Next LT" w:cs="Sabon Next LT"/>
          <w:b/>
          <w:bCs/>
          <w:i/>
          <w:iCs/>
          <w:sz w:val="24"/>
          <w:szCs w:val="24"/>
          <w:lang w:val="hu-HU"/>
        </w:rPr>
        <w:t>vége.</w:t>
      </w:r>
    </w:p>
    <w:p w14:paraId="7896C189" w14:textId="77777777" w:rsidR="001E74A2" w:rsidRPr="004F3868" w:rsidRDefault="001E74A2" w:rsidP="004F3868">
      <w:pPr>
        <w:jc w:val="both"/>
        <w:rPr>
          <w:rFonts w:ascii="Sabon Next LT" w:hAnsi="Sabon Next LT" w:cs="Sabon Next LT"/>
          <w:sz w:val="24"/>
          <w:szCs w:val="24"/>
          <w:lang w:val="hu-HU"/>
        </w:rPr>
      </w:pPr>
    </w:p>
    <w:p w14:paraId="1438E8A0" w14:textId="77777777" w:rsidR="00BF57A5" w:rsidRPr="004F3868" w:rsidRDefault="00BF57A5" w:rsidP="004F3868">
      <w:pPr>
        <w:jc w:val="both"/>
        <w:rPr>
          <w:rFonts w:ascii="Sabon Next LT" w:hAnsi="Sabon Next LT" w:cs="Sabon Next LT"/>
          <w:sz w:val="24"/>
          <w:szCs w:val="24"/>
          <w:lang w:val="hu-HU"/>
        </w:rPr>
      </w:pPr>
    </w:p>
    <w:p w14:paraId="68F1FA63" w14:textId="77777777" w:rsidR="00BF57A5" w:rsidRPr="004F3868" w:rsidRDefault="00BF57A5" w:rsidP="004F3868">
      <w:pPr>
        <w:jc w:val="both"/>
        <w:rPr>
          <w:rFonts w:ascii="Sabon Next LT" w:hAnsi="Sabon Next LT" w:cs="Sabon Next LT"/>
          <w:sz w:val="24"/>
          <w:szCs w:val="24"/>
          <w:lang w:val="hu-HU"/>
        </w:rPr>
      </w:pPr>
    </w:p>
    <w:p w14:paraId="23337CF5" w14:textId="77777777" w:rsidR="00BF57A5" w:rsidRPr="004F3868" w:rsidRDefault="00BF57A5" w:rsidP="004F3868">
      <w:pPr>
        <w:jc w:val="both"/>
        <w:rPr>
          <w:rFonts w:ascii="Sabon Next LT" w:hAnsi="Sabon Next LT" w:cs="Sabon Next LT"/>
          <w:sz w:val="24"/>
          <w:szCs w:val="24"/>
          <w:lang w:val="hu-HU"/>
        </w:rPr>
      </w:pPr>
    </w:p>
    <w:p w14:paraId="299B91D4" w14:textId="5712A4F6" w:rsidR="009240D1" w:rsidRPr="004F3868" w:rsidRDefault="009240D1" w:rsidP="004F3868">
      <w:pPr>
        <w:rPr>
          <w:rFonts w:ascii="Sabon Next LT" w:hAnsi="Sabon Next LT" w:cs="Sabon Next LT"/>
          <w:sz w:val="24"/>
          <w:szCs w:val="24"/>
          <w:lang w:val="hu-HU"/>
        </w:rPr>
      </w:pPr>
    </w:p>
    <w:p w14:paraId="4361B30E" w14:textId="77777777" w:rsidR="00BC68AE" w:rsidRPr="004F3868" w:rsidRDefault="00BC68AE" w:rsidP="004F3868">
      <w:pPr>
        <w:jc w:val="both"/>
        <w:rPr>
          <w:rFonts w:ascii="Sabon Next LT" w:hAnsi="Sabon Next LT" w:cs="Sabon Next LT"/>
          <w:sz w:val="24"/>
          <w:szCs w:val="24"/>
          <w:lang w:val="hu-HU"/>
        </w:rPr>
      </w:pPr>
    </w:p>
    <w:sectPr w:rsidR="00BC68AE" w:rsidRPr="004F3868" w:rsidSect="00DD7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abon Next LT">
    <w:altName w:val="Sabon Next LT"/>
    <w:charset w:val="00"/>
    <w:family w:val="auto"/>
    <w:pitch w:val="variable"/>
    <w:sig w:usb0="A11526FF" w:usb1="D000000B" w:usb2="0001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C94"/>
    <w:multiLevelType w:val="hybridMultilevel"/>
    <w:tmpl w:val="4DF89C08"/>
    <w:lvl w:ilvl="0" w:tplc="767851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587356"/>
    <w:multiLevelType w:val="hybridMultilevel"/>
    <w:tmpl w:val="2C2E2D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8E0D2F"/>
    <w:multiLevelType w:val="hybridMultilevel"/>
    <w:tmpl w:val="00E0077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2877D67"/>
    <w:multiLevelType w:val="hybridMultilevel"/>
    <w:tmpl w:val="57B08BE4"/>
    <w:lvl w:ilvl="0" w:tplc="F44A5326">
      <w:start w:val="2"/>
      <w:numFmt w:val="decimal"/>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4" w15:restartNumberingAfterBreak="0">
    <w:nsid w:val="478B6721"/>
    <w:multiLevelType w:val="hybridMultilevel"/>
    <w:tmpl w:val="97181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2B5AC7"/>
    <w:multiLevelType w:val="hybridMultilevel"/>
    <w:tmpl w:val="049C4AF6"/>
    <w:lvl w:ilvl="0" w:tplc="0AC8F23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F205D39"/>
    <w:multiLevelType w:val="hybridMultilevel"/>
    <w:tmpl w:val="0E6C8730"/>
    <w:lvl w:ilvl="0" w:tplc="D78CC506">
      <w:start w:val="1"/>
      <w:numFmt w:val="decimal"/>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7" w15:restartNumberingAfterBreak="0">
    <w:nsid w:val="6F782E3B"/>
    <w:multiLevelType w:val="hybridMultilevel"/>
    <w:tmpl w:val="374A6FDA"/>
    <w:lvl w:ilvl="0" w:tplc="7006EF4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28"/>
    <w:rsid w:val="0000018F"/>
    <w:rsid w:val="00002EF8"/>
    <w:rsid w:val="00010263"/>
    <w:rsid w:val="00025C2E"/>
    <w:rsid w:val="00026128"/>
    <w:rsid w:val="000453F7"/>
    <w:rsid w:val="000656E5"/>
    <w:rsid w:val="000664B9"/>
    <w:rsid w:val="0006796E"/>
    <w:rsid w:val="000679CD"/>
    <w:rsid w:val="00075B09"/>
    <w:rsid w:val="000776D2"/>
    <w:rsid w:val="00092620"/>
    <w:rsid w:val="000A1045"/>
    <w:rsid w:val="000A6300"/>
    <w:rsid w:val="000B27AF"/>
    <w:rsid w:val="000B5280"/>
    <w:rsid w:val="000C0B43"/>
    <w:rsid w:val="000C547F"/>
    <w:rsid w:val="000E7353"/>
    <w:rsid w:val="000F0476"/>
    <w:rsid w:val="000F4A1D"/>
    <w:rsid w:val="000F7383"/>
    <w:rsid w:val="001015D1"/>
    <w:rsid w:val="00121C9F"/>
    <w:rsid w:val="00123BD4"/>
    <w:rsid w:val="00141128"/>
    <w:rsid w:val="001430D4"/>
    <w:rsid w:val="00146C77"/>
    <w:rsid w:val="001567B6"/>
    <w:rsid w:val="001574BE"/>
    <w:rsid w:val="001611DE"/>
    <w:rsid w:val="00164F2B"/>
    <w:rsid w:val="00166FFC"/>
    <w:rsid w:val="001709E6"/>
    <w:rsid w:val="001717A1"/>
    <w:rsid w:val="00173DD9"/>
    <w:rsid w:val="00175091"/>
    <w:rsid w:val="00177C36"/>
    <w:rsid w:val="00192E46"/>
    <w:rsid w:val="001B076E"/>
    <w:rsid w:val="001B44FB"/>
    <w:rsid w:val="001C0609"/>
    <w:rsid w:val="001C07DA"/>
    <w:rsid w:val="001C4157"/>
    <w:rsid w:val="001D45E2"/>
    <w:rsid w:val="001D5A8E"/>
    <w:rsid w:val="001E2F3F"/>
    <w:rsid w:val="001E74A2"/>
    <w:rsid w:val="001F2CFB"/>
    <w:rsid w:val="001F4726"/>
    <w:rsid w:val="00210AFC"/>
    <w:rsid w:val="00211E46"/>
    <w:rsid w:val="00215B04"/>
    <w:rsid w:val="002205EE"/>
    <w:rsid w:val="00232EC0"/>
    <w:rsid w:val="002355E4"/>
    <w:rsid w:val="002407EA"/>
    <w:rsid w:val="00244118"/>
    <w:rsid w:val="00246FD4"/>
    <w:rsid w:val="0026284A"/>
    <w:rsid w:val="0026576F"/>
    <w:rsid w:val="00275CA7"/>
    <w:rsid w:val="00294CD1"/>
    <w:rsid w:val="002974AD"/>
    <w:rsid w:val="002A29D6"/>
    <w:rsid w:val="002A2B49"/>
    <w:rsid w:val="002A5DC4"/>
    <w:rsid w:val="002C29F6"/>
    <w:rsid w:val="002C53EE"/>
    <w:rsid w:val="002D005E"/>
    <w:rsid w:val="002E7FD5"/>
    <w:rsid w:val="0030237B"/>
    <w:rsid w:val="00312638"/>
    <w:rsid w:val="0032164D"/>
    <w:rsid w:val="00326BAD"/>
    <w:rsid w:val="0033410C"/>
    <w:rsid w:val="00366960"/>
    <w:rsid w:val="00371937"/>
    <w:rsid w:val="00397106"/>
    <w:rsid w:val="003A0917"/>
    <w:rsid w:val="003B54F9"/>
    <w:rsid w:val="003B6574"/>
    <w:rsid w:val="003C0CD7"/>
    <w:rsid w:val="003C26FF"/>
    <w:rsid w:val="003C3351"/>
    <w:rsid w:val="003E0538"/>
    <w:rsid w:val="003E255D"/>
    <w:rsid w:val="003E3FAD"/>
    <w:rsid w:val="003E7BEF"/>
    <w:rsid w:val="003F4481"/>
    <w:rsid w:val="00400020"/>
    <w:rsid w:val="00403492"/>
    <w:rsid w:val="004142B8"/>
    <w:rsid w:val="00414C81"/>
    <w:rsid w:val="00414CB8"/>
    <w:rsid w:val="00420401"/>
    <w:rsid w:val="00421837"/>
    <w:rsid w:val="00424795"/>
    <w:rsid w:val="004342A8"/>
    <w:rsid w:val="00437D35"/>
    <w:rsid w:val="004518BC"/>
    <w:rsid w:val="00451B0B"/>
    <w:rsid w:val="004528D8"/>
    <w:rsid w:val="00465A8C"/>
    <w:rsid w:val="00467F84"/>
    <w:rsid w:val="00484A8D"/>
    <w:rsid w:val="00485458"/>
    <w:rsid w:val="00492254"/>
    <w:rsid w:val="004A0736"/>
    <w:rsid w:val="004A33DA"/>
    <w:rsid w:val="004B1103"/>
    <w:rsid w:val="004E327D"/>
    <w:rsid w:val="004E7180"/>
    <w:rsid w:val="004F3868"/>
    <w:rsid w:val="00502810"/>
    <w:rsid w:val="00505650"/>
    <w:rsid w:val="00511DCE"/>
    <w:rsid w:val="00511EAD"/>
    <w:rsid w:val="00514FC6"/>
    <w:rsid w:val="005160B9"/>
    <w:rsid w:val="00516278"/>
    <w:rsid w:val="005212F9"/>
    <w:rsid w:val="00523CFE"/>
    <w:rsid w:val="00524B19"/>
    <w:rsid w:val="0053209B"/>
    <w:rsid w:val="00537667"/>
    <w:rsid w:val="00544127"/>
    <w:rsid w:val="0056540B"/>
    <w:rsid w:val="00566AE0"/>
    <w:rsid w:val="005670E0"/>
    <w:rsid w:val="00573E75"/>
    <w:rsid w:val="00575B0C"/>
    <w:rsid w:val="00586204"/>
    <w:rsid w:val="005865CB"/>
    <w:rsid w:val="005956BC"/>
    <w:rsid w:val="005961FB"/>
    <w:rsid w:val="005C4530"/>
    <w:rsid w:val="005E02E1"/>
    <w:rsid w:val="005F6561"/>
    <w:rsid w:val="005F726C"/>
    <w:rsid w:val="00613E37"/>
    <w:rsid w:val="00615490"/>
    <w:rsid w:val="00631505"/>
    <w:rsid w:val="006332D3"/>
    <w:rsid w:val="00641033"/>
    <w:rsid w:val="00660667"/>
    <w:rsid w:val="00672B1B"/>
    <w:rsid w:val="00677A07"/>
    <w:rsid w:val="00683A17"/>
    <w:rsid w:val="00687194"/>
    <w:rsid w:val="006912DC"/>
    <w:rsid w:val="006963F6"/>
    <w:rsid w:val="006A1599"/>
    <w:rsid w:val="006A2C29"/>
    <w:rsid w:val="006B1B9B"/>
    <w:rsid w:val="006B66E3"/>
    <w:rsid w:val="006D2857"/>
    <w:rsid w:val="006F3DD4"/>
    <w:rsid w:val="006F5932"/>
    <w:rsid w:val="006F7770"/>
    <w:rsid w:val="007007AD"/>
    <w:rsid w:val="00703B3E"/>
    <w:rsid w:val="0072152C"/>
    <w:rsid w:val="00723C9F"/>
    <w:rsid w:val="00724604"/>
    <w:rsid w:val="00727213"/>
    <w:rsid w:val="00731C0F"/>
    <w:rsid w:val="007372CA"/>
    <w:rsid w:val="007450D2"/>
    <w:rsid w:val="00767197"/>
    <w:rsid w:val="00771F24"/>
    <w:rsid w:val="00776A48"/>
    <w:rsid w:val="00781F1F"/>
    <w:rsid w:val="00783E20"/>
    <w:rsid w:val="007925B0"/>
    <w:rsid w:val="007A074E"/>
    <w:rsid w:val="007B0A1D"/>
    <w:rsid w:val="007B5779"/>
    <w:rsid w:val="007C4A45"/>
    <w:rsid w:val="007C5851"/>
    <w:rsid w:val="007C6F43"/>
    <w:rsid w:val="007D3B5A"/>
    <w:rsid w:val="008005A7"/>
    <w:rsid w:val="00831EE1"/>
    <w:rsid w:val="00833D75"/>
    <w:rsid w:val="008358BD"/>
    <w:rsid w:val="00836055"/>
    <w:rsid w:val="00840426"/>
    <w:rsid w:val="008567CF"/>
    <w:rsid w:val="00865243"/>
    <w:rsid w:val="0088252D"/>
    <w:rsid w:val="00883B52"/>
    <w:rsid w:val="00891F53"/>
    <w:rsid w:val="008943EF"/>
    <w:rsid w:val="008A6B6E"/>
    <w:rsid w:val="008B2463"/>
    <w:rsid w:val="008C7BA2"/>
    <w:rsid w:val="008D094C"/>
    <w:rsid w:val="008F0BEF"/>
    <w:rsid w:val="00901C6D"/>
    <w:rsid w:val="00923874"/>
    <w:rsid w:val="009240D1"/>
    <w:rsid w:val="00931213"/>
    <w:rsid w:val="0094000A"/>
    <w:rsid w:val="0094125B"/>
    <w:rsid w:val="00946801"/>
    <w:rsid w:val="00954669"/>
    <w:rsid w:val="00963B98"/>
    <w:rsid w:val="00972B5F"/>
    <w:rsid w:val="009756FC"/>
    <w:rsid w:val="00976E02"/>
    <w:rsid w:val="009842DF"/>
    <w:rsid w:val="0099335D"/>
    <w:rsid w:val="00993C73"/>
    <w:rsid w:val="009A2137"/>
    <w:rsid w:val="009A214E"/>
    <w:rsid w:val="009B6F79"/>
    <w:rsid w:val="009C625D"/>
    <w:rsid w:val="009D3A8B"/>
    <w:rsid w:val="009F2907"/>
    <w:rsid w:val="00A00301"/>
    <w:rsid w:val="00A01DFD"/>
    <w:rsid w:val="00A0391D"/>
    <w:rsid w:val="00A36ECC"/>
    <w:rsid w:val="00A42C28"/>
    <w:rsid w:val="00A56104"/>
    <w:rsid w:val="00A64FF0"/>
    <w:rsid w:val="00A74AFB"/>
    <w:rsid w:val="00A752B9"/>
    <w:rsid w:val="00A81650"/>
    <w:rsid w:val="00A818DA"/>
    <w:rsid w:val="00A8326B"/>
    <w:rsid w:val="00A87C80"/>
    <w:rsid w:val="00A901DD"/>
    <w:rsid w:val="00AA2607"/>
    <w:rsid w:val="00AA3F4F"/>
    <w:rsid w:val="00AB271A"/>
    <w:rsid w:val="00AB2954"/>
    <w:rsid w:val="00AC280E"/>
    <w:rsid w:val="00AC2D1A"/>
    <w:rsid w:val="00AD176E"/>
    <w:rsid w:val="00AD5CA9"/>
    <w:rsid w:val="00AE1711"/>
    <w:rsid w:val="00AE3BC8"/>
    <w:rsid w:val="00AF5E12"/>
    <w:rsid w:val="00AF66F9"/>
    <w:rsid w:val="00AF7E0A"/>
    <w:rsid w:val="00AF7E2D"/>
    <w:rsid w:val="00B10949"/>
    <w:rsid w:val="00B11305"/>
    <w:rsid w:val="00B31AF1"/>
    <w:rsid w:val="00B33063"/>
    <w:rsid w:val="00B412EE"/>
    <w:rsid w:val="00B4673F"/>
    <w:rsid w:val="00B5742C"/>
    <w:rsid w:val="00B80ABA"/>
    <w:rsid w:val="00B84227"/>
    <w:rsid w:val="00B908A7"/>
    <w:rsid w:val="00BA04F9"/>
    <w:rsid w:val="00BA244D"/>
    <w:rsid w:val="00BA51DE"/>
    <w:rsid w:val="00BA5E95"/>
    <w:rsid w:val="00BC2E0B"/>
    <w:rsid w:val="00BC68AE"/>
    <w:rsid w:val="00BD5033"/>
    <w:rsid w:val="00BE27C0"/>
    <w:rsid w:val="00BE3AE4"/>
    <w:rsid w:val="00BF57A5"/>
    <w:rsid w:val="00C0160C"/>
    <w:rsid w:val="00C02D17"/>
    <w:rsid w:val="00C04577"/>
    <w:rsid w:val="00C05D01"/>
    <w:rsid w:val="00C15568"/>
    <w:rsid w:val="00C20A71"/>
    <w:rsid w:val="00C348A2"/>
    <w:rsid w:val="00C35ECA"/>
    <w:rsid w:val="00C51602"/>
    <w:rsid w:val="00C54572"/>
    <w:rsid w:val="00C610C2"/>
    <w:rsid w:val="00C7019F"/>
    <w:rsid w:val="00C77398"/>
    <w:rsid w:val="00C974D4"/>
    <w:rsid w:val="00CA16CD"/>
    <w:rsid w:val="00CB475A"/>
    <w:rsid w:val="00CC231E"/>
    <w:rsid w:val="00CC5361"/>
    <w:rsid w:val="00CC74D2"/>
    <w:rsid w:val="00D014E9"/>
    <w:rsid w:val="00D06BCB"/>
    <w:rsid w:val="00D11A14"/>
    <w:rsid w:val="00D13F88"/>
    <w:rsid w:val="00D17FD9"/>
    <w:rsid w:val="00D2155B"/>
    <w:rsid w:val="00D427B7"/>
    <w:rsid w:val="00D476CE"/>
    <w:rsid w:val="00D50C96"/>
    <w:rsid w:val="00D5406F"/>
    <w:rsid w:val="00D66FA5"/>
    <w:rsid w:val="00D858D1"/>
    <w:rsid w:val="00D90059"/>
    <w:rsid w:val="00DA081F"/>
    <w:rsid w:val="00DB335B"/>
    <w:rsid w:val="00DC5980"/>
    <w:rsid w:val="00DC61F5"/>
    <w:rsid w:val="00DD4384"/>
    <w:rsid w:val="00DD7975"/>
    <w:rsid w:val="00DE4494"/>
    <w:rsid w:val="00DE46A0"/>
    <w:rsid w:val="00DE4F9D"/>
    <w:rsid w:val="00DF18CB"/>
    <w:rsid w:val="00DF5A43"/>
    <w:rsid w:val="00E03EAD"/>
    <w:rsid w:val="00E31AE6"/>
    <w:rsid w:val="00E57F86"/>
    <w:rsid w:val="00E66BB3"/>
    <w:rsid w:val="00E81E4D"/>
    <w:rsid w:val="00E83BF4"/>
    <w:rsid w:val="00E93301"/>
    <w:rsid w:val="00EA094B"/>
    <w:rsid w:val="00EA4CEE"/>
    <w:rsid w:val="00EB2A14"/>
    <w:rsid w:val="00EB484E"/>
    <w:rsid w:val="00ED5237"/>
    <w:rsid w:val="00ED558B"/>
    <w:rsid w:val="00ED606E"/>
    <w:rsid w:val="00ED7AD3"/>
    <w:rsid w:val="00EE0D1B"/>
    <w:rsid w:val="00EE0ECD"/>
    <w:rsid w:val="00EF14B2"/>
    <w:rsid w:val="00EF3268"/>
    <w:rsid w:val="00EF7E21"/>
    <w:rsid w:val="00F076A8"/>
    <w:rsid w:val="00F15548"/>
    <w:rsid w:val="00F16DCA"/>
    <w:rsid w:val="00F16E8B"/>
    <w:rsid w:val="00F3274E"/>
    <w:rsid w:val="00F41723"/>
    <w:rsid w:val="00F43761"/>
    <w:rsid w:val="00F57DAD"/>
    <w:rsid w:val="00F57FE1"/>
    <w:rsid w:val="00F66B3E"/>
    <w:rsid w:val="00F75B94"/>
    <w:rsid w:val="00F91081"/>
    <w:rsid w:val="00F94971"/>
    <w:rsid w:val="00F954A6"/>
    <w:rsid w:val="00F966AC"/>
    <w:rsid w:val="00F96F46"/>
    <w:rsid w:val="00FA1304"/>
    <w:rsid w:val="00FA2ADE"/>
    <w:rsid w:val="00FA5854"/>
    <w:rsid w:val="00FB314D"/>
    <w:rsid w:val="00FB4C23"/>
    <w:rsid w:val="00FB5798"/>
    <w:rsid w:val="00FB5D42"/>
    <w:rsid w:val="00FB7F9B"/>
    <w:rsid w:val="00FD1BDE"/>
    <w:rsid w:val="00FD39EC"/>
    <w:rsid w:val="00FD6536"/>
    <w:rsid w:val="00FE2528"/>
    <w:rsid w:val="00FE4E9C"/>
    <w:rsid w:val="00FF37A0"/>
    <w:rsid w:val="00FF4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93E9"/>
  <w15:chartTrackingRefBased/>
  <w15:docId w15:val="{644BA1A1-C41F-421B-86A5-5A1C73E5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4604"/>
    <w:pPr>
      <w:ind w:left="720"/>
      <w:contextualSpacing/>
    </w:pPr>
  </w:style>
  <w:style w:type="paragraph" w:styleId="NormlWeb">
    <w:name w:val="Normal (Web)"/>
    <w:basedOn w:val="Norml"/>
    <w:uiPriority w:val="99"/>
    <w:unhideWhenUsed/>
    <w:rsid w:val="0088252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Jegyzethivatkozs">
    <w:name w:val="annotation reference"/>
    <w:basedOn w:val="Bekezdsalapbettpusa"/>
    <w:uiPriority w:val="99"/>
    <w:semiHidden/>
    <w:unhideWhenUsed/>
    <w:rsid w:val="00AC2D1A"/>
    <w:rPr>
      <w:sz w:val="16"/>
      <w:szCs w:val="16"/>
    </w:rPr>
  </w:style>
  <w:style w:type="paragraph" w:styleId="Jegyzetszveg">
    <w:name w:val="annotation text"/>
    <w:basedOn w:val="Norml"/>
    <w:link w:val="JegyzetszvegChar"/>
    <w:uiPriority w:val="99"/>
    <w:semiHidden/>
    <w:unhideWhenUsed/>
    <w:rsid w:val="00AC2D1A"/>
    <w:pPr>
      <w:spacing w:line="240" w:lineRule="auto"/>
    </w:pPr>
    <w:rPr>
      <w:sz w:val="20"/>
      <w:szCs w:val="20"/>
    </w:rPr>
  </w:style>
  <w:style w:type="character" w:customStyle="1" w:styleId="JegyzetszvegChar">
    <w:name w:val="Jegyzetszöveg Char"/>
    <w:basedOn w:val="Bekezdsalapbettpusa"/>
    <w:link w:val="Jegyzetszveg"/>
    <w:uiPriority w:val="99"/>
    <w:semiHidden/>
    <w:rsid w:val="00AC2D1A"/>
    <w:rPr>
      <w:sz w:val="20"/>
      <w:szCs w:val="20"/>
      <w:lang w:val="en-GB"/>
    </w:rPr>
  </w:style>
  <w:style w:type="paragraph" w:styleId="Megjegyzstrgya">
    <w:name w:val="annotation subject"/>
    <w:basedOn w:val="Jegyzetszveg"/>
    <w:next w:val="Jegyzetszveg"/>
    <w:link w:val="MegjegyzstrgyaChar"/>
    <w:uiPriority w:val="99"/>
    <w:semiHidden/>
    <w:unhideWhenUsed/>
    <w:rsid w:val="00AC2D1A"/>
    <w:rPr>
      <w:b/>
      <w:bCs/>
    </w:rPr>
  </w:style>
  <w:style w:type="character" w:customStyle="1" w:styleId="MegjegyzstrgyaChar">
    <w:name w:val="Megjegyzés tárgya Char"/>
    <w:basedOn w:val="JegyzetszvegChar"/>
    <w:link w:val="Megjegyzstrgya"/>
    <w:uiPriority w:val="99"/>
    <w:semiHidden/>
    <w:rsid w:val="00AC2D1A"/>
    <w:rPr>
      <w:b/>
      <w:bCs/>
      <w:sz w:val="20"/>
      <w:szCs w:val="20"/>
      <w:lang w:val="en-GB"/>
    </w:rPr>
  </w:style>
  <w:style w:type="paragraph" w:styleId="Buborkszveg">
    <w:name w:val="Balloon Text"/>
    <w:basedOn w:val="Norml"/>
    <w:link w:val="BuborkszvegChar"/>
    <w:uiPriority w:val="99"/>
    <w:semiHidden/>
    <w:unhideWhenUsed/>
    <w:rsid w:val="00AC2D1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2D1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350">
      <w:bodyDiv w:val="1"/>
      <w:marLeft w:val="0"/>
      <w:marRight w:val="0"/>
      <w:marTop w:val="0"/>
      <w:marBottom w:val="0"/>
      <w:divBdr>
        <w:top w:val="none" w:sz="0" w:space="0" w:color="auto"/>
        <w:left w:val="none" w:sz="0" w:space="0" w:color="auto"/>
        <w:bottom w:val="none" w:sz="0" w:space="0" w:color="auto"/>
        <w:right w:val="none" w:sz="0" w:space="0" w:color="auto"/>
      </w:divBdr>
    </w:div>
    <w:div w:id="862591052">
      <w:bodyDiv w:val="1"/>
      <w:marLeft w:val="0"/>
      <w:marRight w:val="0"/>
      <w:marTop w:val="0"/>
      <w:marBottom w:val="0"/>
      <w:divBdr>
        <w:top w:val="none" w:sz="0" w:space="0" w:color="auto"/>
        <w:left w:val="none" w:sz="0" w:space="0" w:color="auto"/>
        <w:bottom w:val="none" w:sz="0" w:space="0" w:color="auto"/>
        <w:right w:val="none" w:sz="0" w:space="0" w:color="auto"/>
      </w:divBdr>
    </w:div>
    <w:div w:id="11883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A0C1-A6CB-48FE-9CE0-EE0D2AD0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01</Pages>
  <Words>28683</Words>
  <Characters>197913</Characters>
  <Application>Microsoft Office Word</Application>
  <DocSecurity>0</DocSecurity>
  <Lines>1649</Lines>
  <Paragraphs>4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iss</dc:creator>
  <cp:keywords/>
  <dc:description/>
  <cp:lastModifiedBy>luca kiss</cp:lastModifiedBy>
  <cp:revision>36</cp:revision>
  <dcterms:created xsi:type="dcterms:W3CDTF">2021-02-16T15:48:00Z</dcterms:created>
  <dcterms:modified xsi:type="dcterms:W3CDTF">2021-02-27T22:29:00Z</dcterms:modified>
</cp:coreProperties>
</file>